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D4AA6" w14:textId="77777777" w:rsidR="00F405F7" w:rsidRPr="00F201BB" w:rsidRDefault="00F405F7" w:rsidP="00B91AA5">
      <w:bookmarkStart w:id="0" w:name="_GoBack"/>
      <w:bookmarkEnd w:id="0"/>
    </w:p>
    <w:p w14:paraId="5145ABBA" w14:textId="77777777" w:rsidR="00F405F7" w:rsidRPr="00F201BB" w:rsidRDefault="00F405F7" w:rsidP="00B91AA5"/>
    <w:p w14:paraId="78D9EE49" w14:textId="77777777" w:rsidR="00F405F7" w:rsidRPr="00F201BB" w:rsidRDefault="00F405F7" w:rsidP="00B91AA5"/>
    <w:p w14:paraId="5B97600D" w14:textId="77777777" w:rsidR="00F405F7" w:rsidRPr="00F201BB" w:rsidRDefault="00F405F7" w:rsidP="00B91AA5"/>
    <w:p w14:paraId="594CC48A" w14:textId="77777777" w:rsidR="00F405F7" w:rsidRPr="00F201BB" w:rsidRDefault="00F405F7" w:rsidP="00B91AA5">
      <w:pPr>
        <w:pStyle w:val="Rubrik"/>
        <w:rPr>
          <w:lang w:val="sv-SE"/>
        </w:rPr>
      </w:pPr>
    </w:p>
    <w:p w14:paraId="711CB899" w14:textId="77777777" w:rsidR="00F405F7" w:rsidRPr="00F201BB" w:rsidRDefault="00F405F7" w:rsidP="00B91AA5"/>
    <w:p w14:paraId="75E2B6F2" w14:textId="77777777" w:rsidR="00F405F7" w:rsidRPr="00F201BB" w:rsidRDefault="00F405F7" w:rsidP="00B91AA5"/>
    <w:p w14:paraId="15915B60" w14:textId="77777777" w:rsidR="00F405F7" w:rsidRPr="00F201BB" w:rsidRDefault="00F405F7" w:rsidP="00B91AA5"/>
    <w:p w14:paraId="046B364A" w14:textId="77777777" w:rsidR="00F405F7" w:rsidRPr="00F201BB" w:rsidRDefault="00F405F7" w:rsidP="00B91AA5"/>
    <w:p w14:paraId="62A8E734" w14:textId="6738C05E" w:rsidR="0039584C" w:rsidRPr="00F201BB" w:rsidRDefault="0039584C" w:rsidP="00B91AA5">
      <w:pPr>
        <w:pStyle w:val="Friform"/>
        <w:rPr>
          <w:rFonts w:ascii="Arial" w:hAnsi="Arial"/>
          <w:b/>
          <w:color w:val="auto"/>
          <w:sz w:val="52"/>
        </w:rPr>
      </w:pPr>
      <w:r w:rsidRPr="00F201BB">
        <w:rPr>
          <w:rFonts w:ascii="Arial" w:hAnsi="Arial"/>
          <w:b/>
          <w:sz w:val="56"/>
        </w:rPr>
        <w:t>Nationella Tjänstekontrakt inom</w:t>
      </w:r>
      <w:r w:rsidR="002365BE" w:rsidRPr="00F201BB">
        <w:rPr>
          <w:rFonts w:ascii="Arial" w:hAnsi="Arial"/>
          <w:b/>
          <w:sz w:val="56"/>
        </w:rPr>
        <w:t xml:space="preserve"> </w:t>
      </w:r>
      <w:r w:rsidR="00D43B18" w:rsidRPr="00F201BB">
        <w:rPr>
          <w:rFonts w:ascii="Arial" w:hAnsi="Arial"/>
          <w:b/>
          <w:bCs/>
          <w:i/>
          <w:color w:val="auto"/>
          <w:sz w:val="52"/>
        </w:rPr>
        <w:fldChar w:fldCharType="begin"/>
      </w:r>
      <w:r w:rsidR="00D43B18" w:rsidRPr="00F201BB">
        <w:rPr>
          <w:rFonts w:ascii="Arial" w:hAnsi="Arial"/>
          <w:b/>
          <w:bCs/>
          <w:i/>
          <w:color w:val="auto"/>
          <w:sz w:val="52"/>
        </w:rPr>
        <w:instrText xml:space="preserve"> DOCPROPERTY "Tjänstedomän_sv"  \* MERGEFORMAT </w:instrText>
      </w:r>
      <w:r w:rsidR="00D43B18" w:rsidRPr="00F201BB">
        <w:rPr>
          <w:rFonts w:ascii="Arial" w:hAnsi="Arial"/>
          <w:b/>
          <w:bCs/>
          <w:i/>
          <w:color w:val="auto"/>
          <w:sz w:val="52"/>
        </w:rPr>
        <w:fldChar w:fldCharType="separate"/>
      </w:r>
      <w:r w:rsidR="00464100" w:rsidRPr="00F201BB">
        <w:rPr>
          <w:rFonts w:ascii="Arial" w:hAnsi="Arial"/>
          <w:b/>
          <w:bCs/>
          <w:i/>
          <w:color w:val="auto"/>
          <w:sz w:val="52"/>
        </w:rPr>
        <w:t>Hantera aktiviteter, ordination</w:t>
      </w:r>
      <w:r w:rsidR="00D43B18" w:rsidRPr="00F201BB">
        <w:rPr>
          <w:rFonts w:ascii="Arial" w:hAnsi="Arial"/>
          <w:b/>
          <w:i/>
          <w:color w:val="auto"/>
          <w:sz w:val="52"/>
        </w:rPr>
        <w:fldChar w:fldCharType="end"/>
      </w:r>
    </w:p>
    <w:p w14:paraId="200E6224" w14:textId="07EBBF49" w:rsidR="00F405F7" w:rsidRPr="00F201BB" w:rsidRDefault="00014301" w:rsidP="00B91AA5">
      <w:pPr>
        <w:pStyle w:val="Friform"/>
        <w:rPr>
          <w:rFonts w:ascii="Arial" w:hAnsi="Arial"/>
          <w:sz w:val="44"/>
        </w:rPr>
      </w:pPr>
      <w:r w:rsidRPr="00F201BB">
        <w:rPr>
          <w:rFonts w:ascii="Arial" w:hAnsi="Arial"/>
          <w:sz w:val="44"/>
        </w:rPr>
        <w:t>Tjänstekontrakt</w:t>
      </w:r>
      <w:r w:rsidR="00C3111E" w:rsidRPr="00F201BB">
        <w:rPr>
          <w:rFonts w:ascii="Arial" w:hAnsi="Arial"/>
          <w:sz w:val="44"/>
        </w:rPr>
        <w:t>sbeskrivning</w:t>
      </w:r>
    </w:p>
    <w:p w14:paraId="62D7CDD3" w14:textId="77777777" w:rsidR="00F405F7" w:rsidRPr="00F201BB" w:rsidRDefault="00F405F7" w:rsidP="00B91AA5">
      <w:pPr>
        <w:pStyle w:val="Friform"/>
        <w:rPr>
          <w:rFonts w:ascii="Arial" w:hAnsi="Arial"/>
          <w:sz w:val="36"/>
        </w:rPr>
      </w:pPr>
    </w:p>
    <w:p w14:paraId="0C001430" w14:textId="4A791003" w:rsidR="00F405F7" w:rsidRPr="00A30580" w:rsidRDefault="00A30580" w:rsidP="00B91AA5">
      <w:pPr>
        <w:pStyle w:val="Friform"/>
        <w:rPr>
          <w:rFonts w:ascii="Arial" w:hAnsi="Arial" w:cs="Arial"/>
          <w:b/>
          <w:color w:val="9BBB59" w:themeColor="accent3"/>
          <w:sz w:val="32"/>
          <w:szCs w:val="32"/>
        </w:rPr>
      </w:pPr>
      <w:r>
        <w:rPr>
          <w:rFonts w:ascii="Arial" w:hAnsi="Arial"/>
          <w:sz w:val="36"/>
        </w:rPr>
        <w:t>V</w:t>
      </w:r>
      <w:r w:rsidR="003F3023" w:rsidRPr="00F201BB">
        <w:rPr>
          <w:rFonts w:ascii="Arial" w:hAnsi="Arial"/>
          <w:sz w:val="36"/>
        </w:rPr>
        <w:t>ersion</w:t>
      </w:r>
      <w:r w:rsidR="00FF051B">
        <w:rPr>
          <w:rFonts w:ascii="Arial" w:hAnsi="Arial"/>
          <w:sz w:val="36"/>
        </w:rPr>
        <w:t xml:space="preserve"> </w:t>
      </w:r>
      <w:r w:rsidR="00FF051B" w:rsidRPr="00A30580">
        <w:rPr>
          <w:rFonts w:ascii="Arial" w:hAnsi="Arial" w:cs="Arial"/>
          <w:color w:val="9BBB59" w:themeColor="accent3"/>
          <w:sz w:val="36"/>
          <w:szCs w:val="36"/>
        </w:rPr>
        <w:fldChar w:fldCharType="begin"/>
      </w:r>
      <w:r w:rsidR="00FF051B" w:rsidRPr="00A30580">
        <w:rPr>
          <w:rFonts w:ascii="Arial" w:hAnsi="Arial" w:cs="Arial"/>
          <w:color w:val="9BBB59" w:themeColor="accent3"/>
          <w:sz w:val="36"/>
          <w:szCs w:val="36"/>
        </w:rPr>
        <w:instrText xml:space="preserve"> DOCPROPERTY "Version_1" \* MERGEFORMAT </w:instrText>
      </w:r>
      <w:r w:rsidR="00FF051B" w:rsidRPr="00A30580">
        <w:rPr>
          <w:rFonts w:ascii="Arial" w:hAnsi="Arial" w:cs="Arial"/>
          <w:color w:val="9BBB59" w:themeColor="accent3"/>
          <w:sz w:val="36"/>
          <w:szCs w:val="36"/>
        </w:rPr>
        <w:fldChar w:fldCharType="separate"/>
      </w:r>
      <w:r w:rsidR="00FF051B" w:rsidRPr="00A30580">
        <w:rPr>
          <w:rFonts w:ascii="Arial" w:hAnsi="Arial" w:cs="Arial"/>
          <w:color w:val="9BBB59" w:themeColor="accent3"/>
          <w:sz w:val="36"/>
          <w:szCs w:val="36"/>
        </w:rPr>
        <w:t>1</w:t>
      </w:r>
      <w:r w:rsidR="00FF051B" w:rsidRPr="00A30580">
        <w:rPr>
          <w:rFonts w:ascii="Arial" w:hAnsi="Arial" w:cs="Arial"/>
          <w:color w:val="9BBB59" w:themeColor="accent3"/>
          <w:sz w:val="36"/>
          <w:szCs w:val="36"/>
        </w:rPr>
        <w:fldChar w:fldCharType="end"/>
      </w:r>
      <w:r w:rsidR="00FF051B" w:rsidRPr="00A30580">
        <w:rPr>
          <w:rFonts w:ascii="Arial" w:hAnsi="Arial" w:cs="Arial"/>
          <w:color w:val="auto"/>
          <w:sz w:val="36"/>
          <w:szCs w:val="36"/>
        </w:rPr>
        <w:t>.</w:t>
      </w:r>
      <w:r w:rsidR="00FF051B" w:rsidRPr="00A30580">
        <w:rPr>
          <w:rFonts w:ascii="Arial" w:hAnsi="Arial" w:cs="Arial"/>
          <w:color w:val="9BBB59" w:themeColor="accent3"/>
          <w:sz w:val="36"/>
          <w:szCs w:val="36"/>
        </w:rPr>
        <w:fldChar w:fldCharType="begin"/>
      </w:r>
      <w:r w:rsidR="00FF051B" w:rsidRPr="00A30580">
        <w:rPr>
          <w:rFonts w:ascii="Arial" w:hAnsi="Arial" w:cs="Arial"/>
          <w:color w:val="9BBB59" w:themeColor="accent3"/>
          <w:sz w:val="36"/>
          <w:szCs w:val="36"/>
        </w:rPr>
        <w:instrText xml:space="preserve"> DOCPROPERTY "Version_2" \* MERGEFORMAT </w:instrText>
      </w:r>
      <w:r w:rsidR="00FF051B" w:rsidRPr="00A30580">
        <w:rPr>
          <w:rFonts w:ascii="Arial" w:hAnsi="Arial" w:cs="Arial"/>
          <w:color w:val="9BBB59" w:themeColor="accent3"/>
          <w:sz w:val="36"/>
          <w:szCs w:val="36"/>
        </w:rPr>
        <w:fldChar w:fldCharType="separate"/>
      </w:r>
      <w:r w:rsidR="00FF051B" w:rsidRPr="00A30580">
        <w:rPr>
          <w:rFonts w:ascii="Arial" w:hAnsi="Arial" w:cs="Arial"/>
          <w:color w:val="9BBB59" w:themeColor="accent3"/>
          <w:sz w:val="36"/>
          <w:szCs w:val="36"/>
        </w:rPr>
        <w:t>0</w:t>
      </w:r>
      <w:r w:rsidR="00FF051B" w:rsidRPr="00A30580">
        <w:rPr>
          <w:rFonts w:ascii="Arial" w:hAnsi="Arial" w:cs="Arial"/>
          <w:color w:val="9BBB59" w:themeColor="accent3"/>
          <w:sz w:val="36"/>
          <w:szCs w:val="36"/>
        </w:rPr>
        <w:fldChar w:fldCharType="end"/>
      </w:r>
      <w:r w:rsidR="00FF051B" w:rsidRPr="00A30580">
        <w:rPr>
          <w:rFonts w:ascii="Arial" w:hAnsi="Arial" w:cs="Arial"/>
          <w:color w:val="auto"/>
          <w:sz w:val="36"/>
          <w:szCs w:val="36"/>
        </w:rPr>
        <w:t>.</w:t>
      </w:r>
      <w:r w:rsidR="00C41042">
        <w:rPr>
          <w:rFonts w:ascii="Arial" w:hAnsi="Arial" w:cs="Arial"/>
          <w:color w:val="9BBB59" w:themeColor="accent3"/>
          <w:sz w:val="36"/>
          <w:szCs w:val="36"/>
        </w:rPr>
        <w:t>1</w:t>
      </w:r>
    </w:p>
    <w:p w14:paraId="7A132490" w14:textId="31B7AD4F" w:rsidR="001F0E99" w:rsidRPr="00F201BB" w:rsidRDefault="005560A5" w:rsidP="00B91AA5">
      <w:pPr>
        <w:pStyle w:val="Friform"/>
        <w:rPr>
          <w:rFonts w:ascii="Arial" w:hAnsi="Arial"/>
          <w:sz w:val="36"/>
        </w:rPr>
      </w:pPr>
      <w:r w:rsidRPr="00F201BB">
        <w:rPr>
          <w:rFonts w:ascii="Arial" w:hAnsi="Arial"/>
          <w:sz w:val="36"/>
        </w:rPr>
        <w:fldChar w:fldCharType="begin"/>
      </w:r>
      <w:r w:rsidRPr="00F201BB">
        <w:rPr>
          <w:rFonts w:ascii="Arial" w:hAnsi="Arial"/>
          <w:sz w:val="36"/>
        </w:rPr>
        <w:instrText xml:space="preserve"> TIME \@ "yyyy-MM-dd" </w:instrText>
      </w:r>
      <w:r w:rsidRPr="00F201BB">
        <w:rPr>
          <w:rFonts w:ascii="Arial" w:hAnsi="Arial"/>
          <w:sz w:val="36"/>
        </w:rPr>
        <w:fldChar w:fldCharType="separate"/>
      </w:r>
      <w:r w:rsidR="0065256C">
        <w:rPr>
          <w:rFonts w:ascii="Arial" w:hAnsi="Arial"/>
          <w:noProof/>
          <w:sz w:val="36"/>
        </w:rPr>
        <w:t>2014-05-20</w:t>
      </w:r>
      <w:r w:rsidRPr="00F201BB">
        <w:rPr>
          <w:rFonts w:ascii="Arial" w:hAnsi="Arial"/>
          <w:sz w:val="36"/>
        </w:rPr>
        <w:fldChar w:fldCharType="end"/>
      </w:r>
    </w:p>
    <w:p w14:paraId="682CEF94" w14:textId="30367ED8" w:rsidR="00210991" w:rsidRPr="00F201BB" w:rsidRDefault="00F405F7" w:rsidP="00210991">
      <w:pPr>
        <w:spacing w:after="0"/>
      </w:pPr>
      <w:r w:rsidRPr="00F201BB">
        <w:br w:type="page"/>
      </w:r>
    </w:p>
    <w:p w14:paraId="450B44CE" w14:textId="13C3DF03" w:rsidR="00533A31" w:rsidRPr="00366C53" w:rsidRDefault="00C3111E" w:rsidP="00366C53">
      <w:pPr>
        <w:spacing w:after="0"/>
        <w:rPr>
          <w:rFonts w:ascii="Times New Roman" w:hAnsi="Times New Roman"/>
          <w:noProof w:val="0"/>
          <w:szCs w:val="20"/>
        </w:rPr>
      </w:pPr>
      <w:r w:rsidRPr="00F201BB">
        <w:rPr>
          <w:b/>
        </w:rPr>
        <w:lastRenderedPageBreak/>
        <w:t>Revisions</w:t>
      </w:r>
      <w:r w:rsidR="00533A31" w:rsidRPr="00F201BB">
        <w:rPr>
          <w:b/>
        </w:rPr>
        <w:t>historik</w:t>
      </w: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rsidRPr="0069507C" w14:paraId="0E7E7FF2" w14:textId="77777777" w:rsidTr="00D46F4C">
        <w:tc>
          <w:tcPr>
            <w:tcW w:w="964" w:type="dxa"/>
          </w:tcPr>
          <w:p w14:paraId="5C5B71EB" w14:textId="77777777" w:rsidR="00533A31" w:rsidRPr="0069507C" w:rsidRDefault="00533A31" w:rsidP="00B91AA5">
            <w:pPr>
              <w:pStyle w:val="TableText"/>
              <w:ind w:right="0"/>
              <w:rPr>
                <w:b/>
                <w:sz w:val="18"/>
                <w:szCs w:val="18"/>
              </w:rPr>
            </w:pPr>
            <w:r w:rsidRPr="0069507C">
              <w:rPr>
                <w:b/>
                <w:sz w:val="18"/>
                <w:szCs w:val="18"/>
              </w:rPr>
              <w:t>Revision Nr</w:t>
            </w:r>
          </w:p>
        </w:tc>
        <w:tc>
          <w:tcPr>
            <w:tcW w:w="1224" w:type="dxa"/>
          </w:tcPr>
          <w:p w14:paraId="3B2E3CEE" w14:textId="77777777" w:rsidR="00533A31" w:rsidRPr="0069507C" w:rsidRDefault="00533A31" w:rsidP="00B91AA5">
            <w:pPr>
              <w:pStyle w:val="TableText"/>
              <w:ind w:right="0"/>
              <w:rPr>
                <w:b/>
                <w:sz w:val="18"/>
                <w:szCs w:val="18"/>
              </w:rPr>
            </w:pPr>
            <w:r w:rsidRPr="0069507C">
              <w:rPr>
                <w:b/>
                <w:sz w:val="18"/>
                <w:szCs w:val="18"/>
              </w:rPr>
              <w:t>Revision Datum</w:t>
            </w:r>
          </w:p>
        </w:tc>
        <w:tc>
          <w:tcPr>
            <w:tcW w:w="4140" w:type="dxa"/>
          </w:tcPr>
          <w:p w14:paraId="77E45A43" w14:textId="77777777" w:rsidR="00533A31" w:rsidRPr="0069507C" w:rsidRDefault="00D23023" w:rsidP="00B91AA5">
            <w:pPr>
              <w:pStyle w:val="TableText"/>
              <w:ind w:left="0" w:right="0"/>
              <w:rPr>
                <w:b/>
                <w:sz w:val="18"/>
                <w:szCs w:val="18"/>
              </w:rPr>
            </w:pPr>
            <w:r w:rsidRPr="0069507C">
              <w:rPr>
                <w:b/>
                <w:sz w:val="18"/>
                <w:szCs w:val="18"/>
              </w:rPr>
              <w:t>B</w:t>
            </w:r>
            <w:r w:rsidR="00533A31" w:rsidRPr="0069507C">
              <w:rPr>
                <w:b/>
                <w:sz w:val="18"/>
                <w:szCs w:val="18"/>
              </w:rPr>
              <w:t>eskrivning av ändring</w:t>
            </w:r>
            <w:r w:rsidRPr="0069507C">
              <w:rPr>
                <w:b/>
                <w:sz w:val="18"/>
                <w:szCs w:val="18"/>
              </w:rPr>
              <w:t>ar</w:t>
            </w:r>
          </w:p>
        </w:tc>
        <w:tc>
          <w:tcPr>
            <w:tcW w:w="1980" w:type="dxa"/>
          </w:tcPr>
          <w:p w14:paraId="0E67BA73" w14:textId="77777777" w:rsidR="00533A31" w:rsidRPr="0069507C" w:rsidRDefault="00D23023" w:rsidP="00B91AA5">
            <w:pPr>
              <w:pStyle w:val="TableText"/>
              <w:ind w:right="0"/>
              <w:rPr>
                <w:b/>
                <w:sz w:val="18"/>
                <w:szCs w:val="18"/>
              </w:rPr>
            </w:pPr>
            <w:r w:rsidRPr="0069507C">
              <w:rPr>
                <w:b/>
                <w:sz w:val="18"/>
                <w:szCs w:val="18"/>
              </w:rPr>
              <w:t>Ändringar</w:t>
            </w:r>
            <w:r w:rsidR="00533A31" w:rsidRPr="0069507C">
              <w:rPr>
                <w:b/>
                <w:sz w:val="18"/>
                <w:szCs w:val="18"/>
              </w:rPr>
              <w:t xml:space="preserve"> gjorda av</w:t>
            </w:r>
          </w:p>
        </w:tc>
        <w:tc>
          <w:tcPr>
            <w:tcW w:w="1440" w:type="dxa"/>
          </w:tcPr>
          <w:p w14:paraId="3C6875DD" w14:textId="77777777" w:rsidR="00533A31" w:rsidRPr="0069507C" w:rsidRDefault="00533A31" w:rsidP="00B91AA5">
            <w:pPr>
              <w:pStyle w:val="TableText"/>
              <w:ind w:right="0"/>
              <w:rPr>
                <w:b/>
                <w:sz w:val="18"/>
                <w:szCs w:val="18"/>
              </w:rPr>
            </w:pPr>
            <w:r w:rsidRPr="0069507C">
              <w:rPr>
                <w:b/>
                <w:sz w:val="18"/>
                <w:szCs w:val="18"/>
              </w:rPr>
              <w:t>Granskad av</w:t>
            </w:r>
          </w:p>
        </w:tc>
      </w:tr>
      <w:tr w:rsidR="002F6E8F" w:rsidRPr="0069507C" w14:paraId="009FBB55" w14:textId="77777777" w:rsidTr="00D46F4C">
        <w:tc>
          <w:tcPr>
            <w:tcW w:w="964" w:type="dxa"/>
          </w:tcPr>
          <w:p w14:paraId="67864BA4" w14:textId="533D0941" w:rsidR="002F6E8F" w:rsidRPr="0069507C" w:rsidRDefault="002F6E8F" w:rsidP="00B91AA5">
            <w:pPr>
              <w:pStyle w:val="TableText"/>
              <w:ind w:right="0"/>
              <w:jc w:val="center"/>
              <w:rPr>
                <w:sz w:val="18"/>
                <w:szCs w:val="18"/>
                <w:highlight w:val="yellow"/>
              </w:rPr>
            </w:pPr>
            <w:r w:rsidRPr="0069507C">
              <w:rPr>
                <w:sz w:val="18"/>
                <w:szCs w:val="18"/>
              </w:rPr>
              <w:t>0.2</w:t>
            </w:r>
          </w:p>
        </w:tc>
        <w:tc>
          <w:tcPr>
            <w:tcW w:w="1224" w:type="dxa"/>
          </w:tcPr>
          <w:p w14:paraId="2610D003" w14:textId="6798DFE6" w:rsidR="002F6E8F" w:rsidRPr="0069507C" w:rsidRDefault="002F6E8F" w:rsidP="00B91AA5">
            <w:pPr>
              <w:pStyle w:val="TableText"/>
              <w:ind w:right="0"/>
              <w:jc w:val="center"/>
              <w:rPr>
                <w:sz w:val="18"/>
                <w:szCs w:val="18"/>
              </w:rPr>
            </w:pPr>
            <w:r w:rsidRPr="0069507C">
              <w:rPr>
                <w:sz w:val="18"/>
                <w:szCs w:val="18"/>
              </w:rPr>
              <w:t>2012-09-17</w:t>
            </w:r>
          </w:p>
        </w:tc>
        <w:tc>
          <w:tcPr>
            <w:tcW w:w="4140" w:type="dxa"/>
          </w:tcPr>
          <w:p w14:paraId="6E08B91C" w14:textId="6ED259DC" w:rsidR="002F6E8F" w:rsidRPr="0069507C" w:rsidRDefault="002F6E8F" w:rsidP="00D207AA">
            <w:pPr>
              <w:pStyle w:val="TableText"/>
              <w:ind w:left="0" w:right="0"/>
              <w:rPr>
                <w:sz w:val="18"/>
                <w:szCs w:val="18"/>
              </w:rPr>
            </w:pPr>
            <w:r w:rsidRPr="0069507C">
              <w:rPr>
                <w:sz w:val="18"/>
                <w:szCs w:val="18"/>
              </w:rPr>
              <w:t>Uppdateringar av dokument för tjänster och allmänna egenskaper för dokumentet. Fältmappningar lämnas till dess API är låst för release.</w:t>
            </w:r>
          </w:p>
        </w:tc>
        <w:tc>
          <w:tcPr>
            <w:tcW w:w="1980" w:type="dxa"/>
          </w:tcPr>
          <w:p w14:paraId="5FB265F3" w14:textId="16CE4EED"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59FE0201" w14:textId="77777777" w:rsidR="002F6E8F" w:rsidRPr="0069507C" w:rsidRDefault="002F6E8F" w:rsidP="00B91AA5">
            <w:pPr>
              <w:pStyle w:val="TableText"/>
              <w:ind w:right="0"/>
              <w:jc w:val="center"/>
              <w:rPr>
                <w:sz w:val="18"/>
                <w:szCs w:val="18"/>
              </w:rPr>
            </w:pPr>
          </w:p>
        </w:tc>
      </w:tr>
      <w:tr w:rsidR="002F6E8F" w:rsidRPr="0069507C" w14:paraId="203260D5" w14:textId="77777777" w:rsidTr="00D46F4C">
        <w:tc>
          <w:tcPr>
            <w:tcW w:w="964" w:type="dxa"/>
          </w:tcPr>
          <w:p w14:paraId="0AE24CA0" w14:textId="03B69346" w:rsidR="002F6E8F" w:rsidRPr="0069507C" w:rsidRDefault="002F6E8F" w:rsidP="00B91AA5">
            <w:pPr>
              <w:pStyle w:val="TableText"/>
              <w:ind w:right="0"/>
              <w:jc w:val="center"/>
              <w:rPr>
                <w:sz w:val="18"/>
                <w:szCs w:val="18"/>
                <w:highlight w:val="yellow"/>
              </w:rPr>
            </w:pPr>
            <w:r w:rsidRPr="0069507C">
              <w:rPr>
                <w:sz w:val="18"/>
                <w:szCs w:val="18"/>
              </w:rPr>
              <w:t>0.3</w:t>
            </w:r>
          </w:p>
        </w:tc>
        <w:tc>
          <w:tcPr>
            <w:tcW w:w="1224" w:type="dxa"/>
          </w:tcPr>
          <w:p w14:paraId="26A25811" w14:textId="0E3C8840" w:rsidR="002F6E8F" w:rsidRPr="0069507C" w:rsidRDefault="002F6E8F" w:rsidP="00B91AA5">
            <w:pPr>
              <w:pStyle w:val="TableText"/>
              <w:ind w:right="0"/>
              <w:jc w:val="center"/>
              <w:rPr>
                <w:sz w:val="18"/>
                <w:szCs w:val="18"/>
              </w:rPr>
            </w:pPr>
            <w:r w:rsidRPr="0069507C">
              <w:rPr>
                <w:sz w:val="18"/>
                <w:szCs w:val="18"/>
              </w:rPr>
              <w:t>2012-09-27</w:t>
            </w:r>
          </w:p>
        </w:tc>
        <w:tc>
          <w:tcPr>
            <w:tcW w:w="4140" w:type="dxa"/>
          </w:tcPr>
          <w:p w14:paraId="3D193D29" w14:textId="4343ABFB" w:rsidR="002F6E8F" w:rsidRPr="0069507C" w:rsidRDefault="002F6E8F" w:rsidP="00D207AA">
            <w:pPr>
              <w:pStyle w:val="TableText"/>
              <w:ind w:left="0" w:right="0"/>
              <w:rPr>
                <w:sz w:val="18"/>
                <w:szCs w:val="18"/>
              </w:rPr>
            </w:pPr>
            <w:r w:rsidRPr="0069507C">
              <w:rPr>
                <w:sz w:val="18"/>
                <w:szCs w:val="18"/>
              </w:rPr>
              <w:t>Uppdaterade fältspecifikationer hämta aktuella ordinationer.</w:t>
            </w:r>
          </w:p>
        </w:tc>
        <w:tc>
          <w:tcPr>
            <w:tcW w:w="1980" w:type="dxa"/>
          </w:tcPr>
          <w:p w14:paraId="0C4C19D6" w14:textId="1629A6E2"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5E87F0EB" w14:textId="77777777" w:rsidR="002F6E8F" w:rsidRPr="0069507C" w:rsidRDefault="002F6E8F" w:rsidP="00B91AA5">
            <w:pPr>
              <w:pStyle w:val="TableText"/>
              <w:ind w:right="0"/>
              <w:jc w:val="center"/>
              <w:rPr>
                <w:sz w:val="18"/>
                <w:szCs w:val="18"/>
              </w:rPr>
            </w:pPr>
          </w:p>
        </w:tc>
      </w:tr>
      <w:tr w:rsidR="002F6E8F" w:rsidRPr="0069507C" w14:paraId="72FCE791" w14:textId="77777777" w:rsidTr="00D46F4C">
        <w:tc>
          <w:tcPr>
            <w:tcW w:w="964" w:type="dxa"/>
          </w:tcPr>
          <w:p w14:paraId="47B98FB7" w14:textId="56F3F8C1" w:rsidR="002F6E8F" w:rsidRPr="0069507C" w:rsidRDefault="002F6E8F" w:rsidP="00B91AA5">
            <w:pPr>
              <w:pStyle w:val="TableText"/>
              <w:ind w:right="0"/>
              <w:jc w:val="center"/>
              <w:rPr>
                <w:sz w:val="18"/>
                <w:szCs w:val="18"/>
                <w:highlight w:val="yellow"/>
              </w:rPr>
            </w:pPr>
            <w:r w:rsidRPr="0069507C">
              <w:rPr>
                <w:sz w:val="18"/>
                <w:szCs w:val="18"/>
              </w:rPr>
              <w:t>0.4</w:t>
            </w:r>
          </w:p>
        </w:tc>
        <w:tc>
          <w:tcPr>
            <w:tcW w:w="1224" w:type="dxa"/>
          </w:tcPr>
          <w:p w14:paraId="34CB2C22" w14:textId="689AD6FB" w:rsidR="002F6E8F" w:rsidRPr="0069507C" w:rsidRDefault="002F6E8F" w:rsidP="00B91AA5">
            <w:pPr>
              <w:pStyle w:val="TableText"/>
              <w:ind w:right="0"/>
              <w:jc w:val="center"/>
              <w:rPr>
                <w:sz w:val="18"/>
                <w:szCs w:val="18"/>
              </w:rPr>
            </w:pPr>
            <w:r w:rsidRPr="0069507C">
              <w:rPr>
                <w:sz w:val="18"/>
                <w:szCs w:val="18"/>
              </w:rPr>
              <w:t>2012-09-28</w:t>
            </w:r>
          </w:p>
        </w:tc>
        <w:tc>
          <w:tcPr>
            <w:tcW w:w="4140" w:type="dxa"/>
          </w:tcPr>
          <w:p w14:paraId="7168E738" w14:textId="17365758" w:rsidR="002F6E8F" w:rsidRPr="0069507C" w:rsidRDefault="002F6E8F" w:rsidP="00D207AA">
            <w:pPr>
              <w:pStyle w:val="TableText"/>
              <w:ind w:left="0" w:right="0"/>
              <w:rPr>
                <w:sz w:val="18"/>
                <w:szCs w:val="18"/>
              </w:rPr>
            </w:pPr>
            <w:r w:rsidRPr="0069507C">
              <w:rPr>
                <w:sz w:val="18"/>
                <w:szCs w:val="18"/>
              </w:rPr>
              <w:t>Uppdaterade fältspecifikationer för alla tjänster samt generaliserat delade objekt.</w:t>
            </w:r>
          </w:p>
        </w:tc>
        <w:tc>
          <w:tcPr>
            <w:tcW w:w="1980" w:type="dxa"/>
          </w:tcPr>
          <w:p w14:paraId="607B4B80" w14:textId="1AC17D9F"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750C4696" w14:textId="77777777" w:rsidR="002F6E8F" w:rsidRPr="0069507C" w:rsidRDefault="002F6E8F" w:rsidP="00B91AA5">
            <w:pPr>
              <w:pStyle w:val="TableText"/>
              <w:ind w:right="0"/>
              <w:jc w:val="center"/>
              <w:rPr>
                <w:sz w:val="18"/>
                <w:szCs w:val="18"/>
              </w:rPr>
            </w:pPr>
          </w:p>
        </w:tc>
      </w:tr>
      <w:tr w:rsidR="002F6E8F" w:rsidRPr="0069507C" w14:paraId="620CB0EC" w14:textId="77777777" w:rsidTr="00D46F4C">
        <w:tc>
          <w:tcPr>
            <w:tcW w:w="964" w:type="dxa"/>
          </w:tcPr>
          <w:p w14:paraId="6B4CA846" w14:textId="0BFD0E83" w:rsidR="002F6E8F" w:rsidRPr="0069507C" w:rsidRDefault="002F6E8F" w:rsidP="00B91AA5">
            <w:pPr>
              <w:pStyle w:val="TableText"/>
              <w:ind w:right="0"/>
              <w:jc w:val="center"/>
              <w:rPr>
                <w:sz w:val="18"/>
                <w:szCs w:val="18"/>
                <w:highlight w:val="yellow"/>
              </w:rPr>
            </w:pPr>
            <w:r w:rsidRPr="0069507C">
              <w:rPr>
                <w:sz w:val="18"/>
                <w:szCs w:val="18"/>
              </w:rPr>
              <w:t>0.5</w:t>
            </w:r>
          </w:p>
        </w:tc>
        <w:tc>
          <w:tcPr>
            <w:tcW w:w="1224" w:type="dxa"/>
          </w:tcPr>
          <w:p w14:paraId="76E07658" w14:textId="06227197" w:rsidR="002F6E8F" w:rsidRPr="0069507C" w:rsidRDefault="002F6E8F" w:rsidP="00B91AA5">
            <w:pPr>
              <w:pStyle w:val="TableText"/>
              <w:ind w:right="0"/>
              <w:jc w:val="center"/>
              <w:rPr>
                <w:sz w:val="18"/>
                <w:szCs w:val="18"/>
              </w:rPr>
            </w:pPr>
            <w:r w:rsidRPr="0069507C">
              <w:rPr>
                <w:sz w:val="18"/>
                <w:szCs w:val="18"/>
              </w:rPr>
              <w:t>2012-11-25</w:t>
            </w:r>
          </w:p>
        </w:tc>
        <w:tc>
          <w:tcPr>
            <w:tcW w:w="4140" w:type="dxa"/>
          </w:tcPr>
          <w:p w14:paraId="726C5198" w14:textId="77777777" w:rsidR="002F6E8F" w:rsidRPr="0069507C" w:rsidRDefault="002F6E8F" w:rsidP="006C2F0D">
            <w:pPr>
              <w:pStyle w:val="TableText"/>
              <w:rPr>
                <w:sz w:val="18"/>
                <w:szCs w:val="18"/>
              </w:rPr>
            </w:pPr>
            <w:r w:rsidRPr="0069507C">
              <w:rPr>
                <w:sz w:val="18"/>
                <w:szCs w:val="18"/>
              </w:rPr>
              <w:t>Uppdaterade fältspecifikationer.</w:t>
            </w:r>
          </w:p>
          <w:p w14:paraId="1C2903FC" w14:textId="408326B6" w:rsidR="002F6E8F" w:rsidRPr="0069507C" w:rsidRDefault="002F6E8F" w:rsidP="00D207AA">
            <w:pPr>
              <w:pStyle w:val="TableText"/>
              <w:ind w:left="0" w:right="0"/>
              <w:rPr>
                <w:sz w:val="18"/>
                <w:szCs w:val="18"/>
              </w:rPr>
            </w:pPr>
            <w:r w:rsidRPr="0069507C">
              <w:rPr>
                <w:sz w:val="18"/>
                <w:szCs w:val="18"/>
              </w:rPr>
              <w:t>Lagt till referenser till informationsmodell RIV NOD</w:t>
            </w:r>
          </w:p>
        </w:tc>
        <w:tc>
          <w:tcPr>
            <w:tcW w:w="1980" w:type="dxa"/>
          </w:tcPr>
          <w:p w14:paraId="6C8A9151" w14:textId="0270DC94" w:rsidR="002F6E8F" w:rsidRPr="0069507C" w:rsidRDefault="002F6E8F" w:rsidP="00673809">
            <w:pPr>
              <w:pStyle w:val="TableText"/>
              <w:ind w:right="0"/>
              <w:rPr>
                <w:sz w:val="18"/>
                <w:szCs w:val="18"/>
              </w:rPr>
            </w:pPr>
            <w:r w:rsidRPr="0069507C">
              <w:rPr>
                <w:sz w:val="18"/>
                <w:szCs w:val="18"/>
              </w:rPr>
              <w:t>Jonas Sedin</w:t>
            </w:r>
          </w:p>
        </w:tc>
        <w:tc>
          <w:tcPr>
            <w:tcW w:w="1440" w:type="dxa"/>
          </w:tcPr>
          <w:p w14:paraId="1AF5C82A" w14:textId="77777777" w:rsidR="002F6E8F" w:rsidRPr="0069507C" w:rsidRDefault="002F6E8F" w:rsidP="00B91AA5">
            <w:pPr>
              <w:pStyle w:val="TableText"/>
              <w:ind w:right="0"/>
              <w:jc w:val="center"/>
              <w:rPr>
                <w:sz w:val="18"/>
                <w:szCs w:val="18"/>
              </w:rPr>
            </w:pPr>
          </w:p>
        </w:tc>
      </w:tr>
      <w:tr w:rsidR="002F6E8F" w:rsidRPr="0069507C" w14:paraId="593A259C" w14:textId="77777777" w:rsidTr="00D46F4C">
        <w:tc>
          <w:tcPr>
            <w:tcW w:w="964" w:type="dxa"/>
          </w:tcPr>
          <w:p w14:paraId="1BEC3A62" w14:textId="3ECABFAE" w:rsidR="002F6E8F" w:rsidRPr="0069507C" w:rsidRDefault="002F6E8F" w:rsidP="00B91AA5">
            <w:pPr>
              <w:pStyle w:val="TableText"/>
              <w:ind w:right="0"/>
              <w:jc w:val="center"/>
              <w:rPr>
                <w:sz w:val="18"/>
                <w:szCs w:val="18"/>
                <w:highlight w:val="yellow"/>
              </w:rPr>
            </w:pPr>
            <w:r w:rsidRPr="0069507C">
              <w:rPr>
                <w:sz w:val="18"/>
                <w:szCs w:val="18"/>
              </w:rPr>
              <w:t>0.6</w:t>
            </w:r>
          </w:p>
        </w:tc>
        <w:tc>
          <w:tcPr>
            <w:tcW w:w="1224" w:type="dxa"/>
          </w:tcPr>
          <w:p w14:paraId="5088839D" w14:textId="03284C9C" w:rsidR="002F6E8F" w:rsidRPr="0069507C" w:rsidRDefault="002F6E8F" w:rsidP="00B91AA5">
            <w:pPr>
              <w:pStyle w:val="TableText"/>
              <w:ind w:right="0"/>
              <w:jc w:val="center"/>
              <w:rPr>
                <w:sz w:val="18"/>
                <w:szCs w:val="18"/>
              </w:rPr>
            </w:pPr>
            <w:r w:rsidRPr="0069507C">
              <w:rPr>
                <w:sz w:val="18"/>
                <w:szCs w:val="18"/>
              </w:rPr>
              <w:t>2012-12-07</w:t>
            </w:r>
          </w:p>
        </w:tc>
        <w:tc>
          <w:tcPr>
            <w:tcW w:w="4140" w:type="dxa"/>
          </w:tcPr>
          <w:p w14:paraId="202DF8DA" w14:textId="3C0FB159" w:rsidR="002F6E8F" w:rsidRPr="0069507C" w:rsidRDefault="002F6E8F" w:rsidP="00D207AA">
            <w:pPr>
              <w:pStyle w:val="TableText"/>
              <w:ind w:left="0" w:right="0"/>
              <w:rPr>
                <w:sz w:val="18"/>
                <w:szCs w:val="18"/>
              </w:rPr>
            </w:pPr>
            <w:r w:rsidRPr="0069507C">
              <w:rPr>
                <w:sz w:val="18"/>
                <w:szCs w:val="18"/>
              </w:rPr>
              <w:t>Uppdaterat dokument efter senaste API-version.</w:t>
            </w:r>
          </w:p>
        </w:tc>
        <w:tc>
          <w:tcPr>
            <w:tcW w:w="1980" w:type="dxa"/>
          </w:tcPr>
          <w:p w14:paraId="1EB07C5E" w14:textId="41137169"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739FEC53" w14:textId="77777777" w:rsidR="002F6E8F" w:rsidRPr="0069507C" w:rsidRDefault="002F6E8F" w:rsidP="00B91AA5">
            <w:pPr>
              <w:pStyle w:val="TableText"/>
              <w:ind w:right="0"/>
              <w:jc w:val="center"/>
              <w:rPr>
                <w:sz w:val="18"/>
                <w:szCs w:val="18"/>
              </w:rPr>
            </w:pPr>
          </w:p>
        </w:tc>
      </w:tr>
      <w:tr w:rsidR="002F6E8F" w:rsidRPr="0069507C" w14:paraId="27336C08" w14:textId="77777777" w:rsidTr="00D46F4C">
        <w:tc>
          <w:tcPr>
            <w:tcW w:w="964" w:type="dxa"/>
          </w:tcPr>
          <w:p w14:paraId="26C1BC72" w14:textId="21F29DF7" w:rsidR="002F6E8F" w:rsidRPr="0069507C" w:rsidRDefault="002F6E8F" w:rsidP="00B91AA5">
            <w:pPr>
              <w:pStyle w:val="TableText"/>
              <w:ind w:right="0"/>
              <w:jc w:val="center"/>
              <w:rPr>
                <w:sz w:val="18"/>
                <w:szCs w:val="18"/>
                <w:highlight w:val="yellow"/>
              </w:rPr>
            </w:pPr>
            <w:r w:rsidRPr="0069507C">
              <w:rPr>
                <w:sz w:val="18"/>
                <w:szCs w:val="18"/>
              </w:rPr>
              <w:t>0.7</w:t>
            </w:r>
          </w:p>
        </w:tc>
        <w:tc>
          <w:tcPr>
            <w:tcW w:w="1224" w:type="dxa"/>
          </w:tcPr>
          <w:p w14:paraId="71673508" w14:textId="73A2D7E1" w:rsidR="002F6E8F" w:rsidRPr="0069507C" w:rsidRDefault="002F6E8F" w:rsidP="00B91AA5">
            <w:pPr>
              <w:pStyle w:val="TableText"/>
              <w:ind w:right="0"/>
              <w:jc w:val="center"/>
              <w:rPr>
                <w:sz w:val="18"/>
                <w:szCs w:val="18"/>
              </w:rPr>
            </w:pPr>
            <w:r w:rsidRPr="0069507C">
              <w:rPr>
                <w:sz w:val="18"/>
                <w:szCs w:val="18"/>
              </w:rPr>
              <w:t>2012-12-14</w:t>
            </w:r>
          </w:p>
        </w:tc>
        <w:tc>
          <w:tcPr>
            <w:tcW w:w="4140" w:type="dxa"/>
          </w:tcPr>
          <w:p w14:paraId="1F6A6906" w14:textId="4940DA0F" w:rsidR="002F6E8F" w:rsidRPr="0069507C" w:rsidRDefault="002F6E8F" w:rsidP="00D207AA">
            <w:pPr>
              <w:pStyle w:val="TableText"/>
              <w:ind w:left="0" w:right="0"/>
              <w:rPr>
                <w:sz w:val="18"/>
                <w:szCs w:val="18"/>
              </w:rPr>
            </w:pPr>
            <w:r w:rsidRPr="0069507C">
              <w:rPr>
                <w:sz w:val="18"/>
                <w:szCs w:val="18"/>
              </w:rPr>
              <w:t>Uppdaterat dokument med fält och korrigeringar efter genomgång.</w:t>
            </w:r>
          </w:p>
        </w:tc>
        <w:tc>
          <w:tcPr>
            <w:tcW w:w="1980" w:type="dxa"/>
          </w:tcPr>
          <w:p w14:paraId="504BBB0F" w14:textId="57FA4D16"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04540AEA" w14:textId="77777777" w:rsidR="002F6E8F" w:rsidRPr="0069507C" w:rsidRDefault="002F6E8F" w:rsidP="00B91AA5">
            <w:pPr>
              <w:pStyle w:val="TableText"/>
              <w:ind w:right="0"/>
              <w:jc w:val="center"/>
              <w:rPr>
                <w:sz w:val="18"/>
                <w:szCs w:val="18"/>
              </w:rPr>
            </w:pPr>
          </w:p>
        </w:tc>
      </w:tr>
      <w:tr w:rsidR="002F6E8F" w:rsidRPr="0069507C" w14:paraId="68DA65BA" w14:textId="77777777" w:rsidTr="00D46F4C">
        <w:tc>
          <w:tcPr>
            <w:tcW w:w="964" w:type="dxa"/>
          </w:tcPr>
          <w:p w14:paraId="7AC42B25" w14:textId="386C2474" w:rsidR="002F6E8F" w:rsidRPr="0069507C" w:rsidRDefault="002F6E8F" w:rsidP="00B91AA5">
            <w:pPr>
              <w:pStyle w:val="TableText"/>
              <w:ind w:right="0"/>
              <w:jc w:val="center"/>
              <w:rPr>
                <w:sz w:val="18"/>
                <w:szCs w:val="18"/>
                <w:highlight w:val="yellow"/>
              </w:rPr>
            </w:pPr>
            <w:r w:rsidRPr="0069507C">
              <w:rPr>
                <w:sz w:val="18"/>
                <w:szCs w:val="18"/>
              </w:rPr>
              <w:t>0.8</w:t>
            </w:r>
          </w:p>
        </w:tc>
        <w:tc>
          <w:tcPr>
            <w:tcW w:w="1224" w:type="dxa"/>
          </w:tcPr>
          <w:p w14:paraId="52B82C24" w14:textId="27BF395A" w:rsidR="002F6E8F" w:rsidRPr="0069507C" w:rsidRDefault="002F6E8F" w:rsidP="00B91AA5">
            <w:pPr>
              <w:pStyle w:val="TableText"/>
              <w:ind w:right="0"/>
              <w:jc w:val="center"/>
              <w:rPr>
                <w:sz w:val="18"/>
                <w:szCs w:val="18"/>
              </w:rPr>
            </w:pPr>
            <w:r w:rsidRPr="0069507C">
              <w:rPr>
                <w:sz w:val="18"/>
                <w:szCs w:val="18"/>
              </w:rPr>
              <w:t>2012-12-20</w:t>
            </w:r>
          </w:p>
        </w:tc>
        <w:tc>
          <w:tcPr>
            <w:tcW w:w="4140" w:type="dxa"/>
          </w:tcPr>
          <w:p w14:paraId="7E824B19" w14:textId="6E0808E9" w:rsidR="002F6E8F" w:rsidRPr="0069507C" w:rsidRDefault="002F6E8F" w:rsidP="00D207AA">
            <w:pPr>
              <w:pStyle w:val="TableText"/>
              <w:ind w:left="0" w:right="0"/>
              <w:rPr>
                <w:sz w:val="18"/>
                <w:szCs w:val="18"/>
              </w:rPr>
            </w:pPr>
            <w:r w:rsidRPr="0069507C">
              <w:rPr>
                <w:sz w:val="18"/>
                <w:szCs w:val="18"/>
              </w:rPr>
              <w:t xml:space="preserve">Uppdaterat efter granskningsmöte med </w:t>
            </w:r>
            <w:proofErr w:type="spellStart"/>
            <w:r w:rsidRPr="0069507C">
              <w:rPr>
                <w:sz w:val="18"/>
                <w:szCs w:val="18"/>
              </w:rPr>
              <w:t>Inera</w:t>
            </w:r>
            <w:proofErr w:type="spellEnd"/>
            <w:r w:rsidRPr="0069507C">
              <w:rPr>
                <w:sz w:val="18"/>
                <w:szCs w:val="18"/>
              </w:rPr>
              <w:t xml:space="preserve"> 2012-12-19</w:t>
            </w:r>
          </w:p>
        </w:tc>
        <w:tc>
          <w:tcPr>
            <w:tcW w:w="1980" w:type="dxa"/>
          </w:tcPr>
          <w:p w14:paraId="6787FF1B" w14:textId="454ABCF8" w:rsidR="002F6E8F" w:rsidRPr="0069507C" w:rsidRDefault="002F6E8F" w:rsidP="00673809">
            <w:pPr>
              <w:pStyle w:val="TableText"/>
              <w:ind w:right="0"/>
              <w:rPr>
                <w:sz w:val="18"/>
                <w:szCs w:val="18"/>
              </w:rPr>
            </w:pPr>
            <w:r w:rsidRPr="0069507C">
              <w:rPr>
                <w:sz w:val="18"/>
                <w:szCs w:val="18"/>
              </w:rPr>
              <w:t>Jonas Sedin</w:t>
            </w:r>
          </w:p>
        </w:tc>
        <w:tc>
          <w:tcPr>
            <w:tcW w:w="1440" w:type="dxa"/>
          </w:tcPr>
          <w:p w14:paraId="6752A6EB" w14:textId="77777777" w:rsidR="002F6E8F" w:rsidRPr="0069507C" w:rsidRDefault="002F6E8F" w:rsidP="00B91AA5">
            <w:pPr>
              <w:pStyle w:val="TableText"/>
              <w:ind w:right="0"/>
              <w:jc w:val="center"/>
              <w:rPr>
                <w:sz w:val="18"/>
                <w:szCs w:val="18"/>
              </w:rPr>
            </w:pPr>
          </w:p>
        </w:tc>
      </w:tr>
      <w:tr w:rsidR="002F6E8F" w:rsidRPr="0069507C" w14:paraId="17E3EBDA" w14:textId="77777777" w:rsidTr="00D46F4C">
        <w:tc>
          <w:tcPr>
            <w:tcW w:w="964" w:type="dxa"/>
          </w:tcPr>
          <w:p w14:paraId="1D7D810A" w14:textId="5F404657" w:rsidR="002F6E8F" w:rsidRPr="0069507C" w:rsidRDefault="002F6E8F" w:rsidP="00B91AA5">
            <w:pPr>
              <w:pStyle w:val="TableText"/>
              <w:ind w:right="0"/>
              <w:jc w:val="center"/>
              <w:rPr>
                <w:sz w:val="18"/>
                <w:szCs w:val="18"/>
                <w:highlight w:val="yellow"/>
              </w:rPr>
            </w:pPr>
            <w:r w:rsidRPr="0069507C">
              <w:rPr>
                <w:sz w:val="18"/>
                <w:szCs w:val="18"/>
              </w:rPr>
              <w:t>0.9</w:t>
            </w:r>
          </w:p>
        </w:tc>
        <w:tc>
          <w:tcPr>
            <w:tcW w:w="1224" w:type="dxa"/>
          </w:tcPr>
          <w:p w14:paraId="72CC28C2" w14:textId="3FD7660D" w:rsidR="002F6E8F" w:rsidRPr="0069507C" w:rsidRDefault="002F6E8F" w:rsidP="00B91AA5">
            <w:pPr>
              <w:pStyle w:val="TableText"/>
              <w:ind w:right="0"/>
              <w:jc w:val="center"/>
              <w:rPr>
                <w:sz w:val="18"/>
                <w:szCs w:val="18"/>
              </w:rPr>
            </w:pPr>
            <w:r w:rsidRPr="0069507C">
              <w:rPr>
                <w:sz w:val="18"/>
                <w:szCs w:val="18"/>
              </w:rPr>
              <w:t>2013-02-13</w:t>
            </w:r>
          </w:p>
        </w:tc>
        <w:tc>
          <w:tcPr>
            <w:tcW w:w="4140" w:type="dxa"/>
          </w:tcPr>
          <w:p w14:paraId="1D44894C" w14:textId="4572D085" w:rsidR="002F6E8F" w:rsidRPr="0069507C" w:rsidRDefault="002F6E8F" w:rsidP="00D207AA">
            <w:pPr>
              <w:pStyle w:val="TableText"/>
              <w:ind w:left="0" w:right="0"/>
              <w:rPr>
                <w:sz w:val="18"/>
                <w:szCs w:val="18"/>
              </w:rPr>
            </w:pPr>
            <w:r w:rsidRPr="0069507C">
              <w:rPr>
                <w:sz w:val="18"/>
                <w:szCs w:val="18"/>
              </w:rPr>
              <w:t xml:space="preserve">Förtydligat fältbeskrivningar enligt granskningsmöte med </w:t>
            </w:r>
            <w:proofErr w:type="spellStart"/>
            <w:r w:rsidRPr="0069507C">
              <w:rPr>
                <w:sz w:val="18"/>
                <w:szCs w:val="18"/>
              </w:rPr>
              <w:t>Inera</w:t>
            </w:r>
            <w:proofErr w:type="spellEnd"/>
            <w:r w:rsidRPr="0069507C">
              <w:rPr>
                <w:sz w:val="18"/>
                <w:szCs w:val="18"/>
              </w:rPr>
              <w:t xml:space="preserve"> 2012-12-19</w:t>
            </w:r>
          </w:p>
        </w:tc>
        <w:tc>
          <w:tcPr>
            <w:tcW w:w="1980" w:type="dxa"/>
          </w:tcPr>
          <w:p w14:paraId="6953F4F6" w14:textId="60B66950" w:rsidR="002F6E8F" w:rsidRPr="0069507C" w:rsidRDefault="002F6E8F" w:rsidP="00673809">
            <w:pPr>
              <w:pStyle w:val="TableText"/>
              <w:ind w:right="0"/>
              <w:rPr>
                <w:sz w:val="18"/>
                <w:szCs w:val="18"/>
              </w:rPr>
            </w:pPr>
            <w:r w:rsidRPr="0069507C">
              <w:rPr>
                <w:sz w:val="18"/>
                <w:szCs w:val="18"/>
              </w:rPr>
              <w:t>Jonas Sedin</w:t>
            </w:r>
          </w:p>
        </w:tc>
        <w:tc>
          <w:tcPr>
            <w:tcW w:w="1440" w:type="dxa"/>
          </w:tcPr>
          <w:p w14:paraId="54E95EBA" w14:textId="77777777" w:rsidR="002F6E8F" w:rsidRPr="0069507C" w:rsidRDefault="002F6E8F" w:rsidP="00B91AA5">
            <w:pPr>
              <w:pStyle w:val="TableText"/>
              <w:ind w:right="0"/>
              <w:jc w:val="center"/>
              <w:rPr>
                <w:sz w:val="18"/>
                <w:szCs w:val="18"/>
              </w:rPr>
            </w:pPr>
          </w:p>
        </w:tc>
      </w:tr>
      <w:tr w:rsidR="002F6E8F" w:rsidRPr="0069507C" w14:paraId="1A1B74F3" w14:textId="77777777" w:rsidTr="00D46F4C">
        <w:tc>
          <w:tcPr>
            <w:tcW w:w="964" w:type="dxa"/>
          </w:tcPr>
          <w:p w14:paraId="6E234DF7" w14:textId="741B4C15" w:rsidR="002F6E8F" w:rsidRPr="0069507C" w:rsidRDefault="00A91DA3" w:rsidP="00B91AA5">
            <w:pPr>
              <w:pStyle w:val="TableText"/>
              <w:ind w:right="0"/>
              <w:jc w:val="center"/>
              <w:rPr>
                <w:sz w:val="18"/>
                <w:szCs w:val="18"/>
                <w:highlight w:val="yellow"/>
              </w:rPr>
            </w:pPr>
            <w:r w:rsidRPr="0069507C">
              <w:rPr>
                <w:sz w:val="18"/>
                <w:szCs w:val="18"/>
              </w:rPr>
              <w:t>0.1</w:t>
            </w:r>
            <w:r w:rsidR="002F6E8F" w:rsidRPr="0069507C">
              <w:rPr>
                <w:sz w:val="18"/>
                <w:szCs w:val="18"/>
              </w:rPr>
              <w:t>0</w:t>
            </w:r>
          </w:p>
        </w:tc>
        <w:tc>
          <w:tcPr>
            <w:tcW w:w="1224" w:type="dxa"/>
          </w:tcPr>
          <w:p w14:paraId="5B730001" w14:textId="16EA053F" w:rsidR="002F6E8F" w:rsidRPr="0069507C" w:rsidRDefault="002F6E8F" w:rsidP="00B91AA5">
            <w:pPr>
              <w:pStyle w:val="TableText"/>
              <w:ind w:right="0"/>
              <w:jc w:val="center"/>
              <w:rPr>
                <w:sz w:val="18"/>
                <w:szCs w:val="18"/>
              </w:rPr>
            </w:pPr>
            <w:r w:rsidRPr="0069507C">
              <w:rPr>
                <w:sz w:val="18"/>
                <w:szCs w:val="18"/>
              </w:rPr>
              <w:t>2013-02-18</w:t>
            </w:r>
          </w:p>
        </w:tc>
        <w:tc>
          <w:tcPr>
            <w:tcW w:w="4140" w:type="dxa"/>
          </w:tcPr>
          <w:p w14:paraId="65D40931" w14:textId="2AD7F2D1" w:rsidR="002F6E8F" w:rsidRPr="0069507C" w:rsidRDefault="002F6E8F" w:rsidP="00D207AA">
            <w:pPr>
              <w:pStyle w:val="TableText"/>
              <w:ind w:left="0" w:right="0"/>
              <w:rPr>
                <w:sz w:val="18"/>
                <w:szCs w:val="18"/>
              </w:rPr>
            </w:pPr>
            <w:r w:rsidRPr="0069507C">
              <w:rPr>
                <w:sz w:val="18"/>
                <w:szCs w:val="18"/>
              </w:rPr>
              <w:t xml:space="preserve">Uppdaterat </w:t>
            </w:r>
            <w:proofErr w:type="spellStart"/>
            <w:r w:rsidRPr="0069507C">
              <w:rPr>
                <w:sz w:val="18"/>
                <w:szCs w:val="18"/>
              </w:rPr>
              <w:t>namespaces</w:t>
            </w:r>
            <w:proofErr w:type="spellEnd"/>
            <w:r w:rsidRPr="0069507C">
              <w:rPr>
                <w:sz w:val="18"/>
                <w:szCs w:val="18"/>
              </w:rPr>
              <w:t xml:space="preserve"> och konsoliderat alla </w:t>
            </w:r>
            <w:proofErr w:type="spellStart"/>
            <w:r w:rsidRPr="0069507C">
              <w:rPr>
                <w:sz w:val="18"/>
                <w:szCs w:val="18"/>
              </w:rPr>
              <w:t>endpoints</w:t>
            </w:r>
            <w:proofErr w:type="spellEnd"/>
            <w:r w:rsidRPr="0069507C">
              <w:rPr>
                <w:sz w:val="18"/>
                <w:szCs w:val="18"/>
              </w:rPr>
              <w:t xml:space="preserve"> samt uppdaterat gränssnitt.</w:t>
            </w:r>
          </w:p>
        </w:tc>
        <w:tc>
          <w:tcPr>
            <w:tcW w:w="1980" w:type="dxa"/>
          </w:tcPr>
          <w:p w14:paraId="12718D0C" w14:textId="398B06DB"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293CBC95" w14:textId="77777777" w:rsidR="002F6E8F" w:rsidRPr="0069507C" w:rsidRDefault="002F6E8F" w:rsidP="00B91AA5">
            <w:pPr>
              <w:pStyle w:val="TableText"/>
              <w:ind w:right="0"/>
              <w:jc w:val="center"/>
              <w:rPr>
                <w:sz w:val="18"/>
                <w:szCs w:val="18"/>
              </w:rPr>
            </w:pPr>
          </w:p>
        </w:tc>
      </w:tr>
      <w:tr w:rsidR="002F6E8F" w:rsidRPr="0069507C" w14:paraId="5305271D" w14:textId="77777777" w:rsidTr="00D46F4C">
        <w:tc>
          <w:tcPr>
            <w:tcW w:w="964" w:type="dxa"/>
          </w:tcPr>
          <w:p w14:paraId="2A62596F" w14:textId="484280F8" w:rsidR="002F6E8F" w:rsidRPr="0069507C" w:rsidRDefault="00A91DA3" w:rsidP="00B91AA5">
            <w:pPr>
              <w:pStyle w:val="TableText"/>
              <w:ind w:right="0"/>
              <w:jc w:val="center"/>
              <w:rPr>
                <w:sz w:val="18"/>
                <w:szCs w:val="18"/>
                <w:highlight w:val="yellow"/>
              </w:rPr>
            </w:pPr>
            <w:r w:rsidRPr="0069507C">
              <w:rPr>
                <w:sz w:val="18"/>
                <w:szCs w:val="18"/>
              </w:rPr>
              <w:t>0.1</w:t>
            </w:r>
            <w:r w:rsidR="002F6E8F" w:rsidRPr="0069507C">
              <w:rPr>
                <w:sz w:val="18"/>
                <w:szCs w:val="18"/>
              </w:rPr>
              <w:t>1</w:t>
            </w:r>
          </w:p>
        </w:tc>
        <w:tc>
          <w:tcPr>
            <w:tcW w:w="1224" w:type="dxa"/>
          </w:tcPr>
          <w:p w14:paraId="1A0DB1EC" w14:textId="0B9A0787" w:rsidR="002F6E8F" w:rsidRPr="0069507C" w:rsidRDefault="002F6E8F" w:rsidP="00B91AA5">
            <w:pPr>
              <w:pStyle w:val="TableText"/>
              <w:ind w:right="0"/>
              <w:jc w:val="center"/>
              <w:rPr>
                <w:sz w:val="18"/>
                <w:szCs w:val="18"/>
              </w:rPr>
            </w:pPr>
            <w:r w:rsidRPr="0069507C">
              <w:rPr>
                <w:sz w:val="18"/>
                <w:szCs w:val="18"/>
              </w:rPr>
              <w:t>2013-04-23</w:t>
            </w:r>
          </w:p>
        </w:tc>
        <w:tc>
          <w:tcPr>
            <w:tcW w:w="4140" w:type="dxa"/>
          </w:tcPr>
          <w:p w14:paraId="1A6F5FDC" w14:textId="2F1F7014" w:rsidR="002F6E8F" w:rsidRPr="0069507C" w:rsidRDefault="002F6E8F" w:rsidP="00D207AA">
            <w:pPr>
              <w:pStyle w:val="TableText"/>
              <w:ind w:left="0" w:right="0"/>
              <w:rPr>
                <w:sz w:val="18"/>
                <w:szCs w:val="18"/>
              </w:rPr>
            </w:pPr>
            <w:r w:rsidRPr="0069507C">
              <w:rPr>
                <w:sz w:val="18"/>
                <w:szCs w:val="18"/>
              </w:rPr>
              <w:t xml:space="preserve">Uppdatera </w:t>
            </w:r>
            <w:proofErr w:type="spellStart"/>
            <w:r w:rsidRPr="0069507C">
              <w:rPr>
                <w:sz w:val="18"/>
                <w:szCs w:val="18"/>
              </w:rPr>
              <w:t>namespaces</w:t>
            </w:r>
            <w:proofErr w:type="spellEnd"/>
            <w:r w:rsidRPr="0069507C">
              <w:rPr>
                <w:sz w:val="18"/>
                <w:szCs w:val="18"/>
              </w:rPr>
              <w:t>, tjänstenamn på engelska och synkronisera mot senaste versioner av tjänster.</w:t>
            </w:r>
          </w:p>
        </w:tc>
        <w:tc>
          <w:tcPr>
            <w:tcW w:w="1980" w:type="dxa"/>
          </w:tcPr>
          <w:p w14:paraId="3DBD4C72" w14:textId="641B8548"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222A7CDE" w14:textId="77777777" w:rsidR="002F6E8F" w:rsidRPr="0069507C" w:rsidRDefault="002F6E8F" w:rsidP="00B91AA5">
            <w:pPr>
              <w:pStyle w:val="TableText"/>
              <w:ind w:right="0"/>
              <w:jc w:val="center"/>
              <w:rPr>
                <w:sz w:val="18"/>
                <w:szCs w:val="18"/>
              </w:rPr>
            </w:pPr>
          </w:p>
        </w:tc>
      </w:tr>
      <w:tr w:rsidR="002F6E8F" w:rsidRPr="0069507C" w14:paraId="0624F782" w14:textId="77777777" w:rsidTr="00D46F4C">
        <w:tc>
          <w:tcPr>
            <w:tcW w:w="964" w:type="dxa"/>
          </w:tcPr>
          <w:p w14:paraId="07BA74E8" w14:textId="1A150882" w:rsidR="002F6E8F" w:rsidRPr="0069507C" w:rsidRDefault="00A91DA3" w:rsidP="00B91AA5">
            <w:pPr>
              <w:pStyle w:val="TableText"/>
              <w:ind w:right="0"/>
              <w:jc w:val="center"/>
              <w:rPr>
                <w:sz w:val="18"/>
                <w:szCs w:val="18"/>
                <w:highlight w:val="yellow"/>
              </w:rPr>
            </w:pPr>
            <w:r w:rsidRPr="0069507C">
              <w:rPr>
                <w:sz w:val="18"/>
                <w:szCs w:val="18"/>
              </w:rPr>
              <w:t>0.1</w:t>
            </w:r>
            <w:r w:rsidR="002F6E8F" w:rsidRPr="0069507C">
              <w:rPr>
                <w:sz w:val="18"/>
                <w:szCs w:val="18"/>
              </w:rPr>
              <w:t>2</w:t>
            </w:r>
          </w:p>
        </w:tc>
        <w:tc>
          <w:tcPr>
            <w:tcW w:w="1224" w:type="dxa"/>
          </w:tcPr>
          <w:p w14:paraId="172394F1" w14:textId="1DCA09A7" w:rsidR="002F6E8F" w:rsidRPr="0069507C" w:rsidRDefault="002F6E8F" w:rsidP="00B91AA5">
            <w:pPr>
              <w:pStyle w:val="TableText"/>
              <w:ind w:right="0"/>
              <w:jc w:val="center"/>
              <w:rPr>
                <w:sz w:val="18"/>
                <w:szCs w:val="18"/>
              </w:rPr>
            </w:pPr>
            <w:r w:rsidRPr="0069507C">
              <w:rPr>
                <w:sz w:val="18"/>
                <w:szCs w:val="18"/>
              </w:rPr>
              <w:t>2013-05-03</w:t>
            </w:r>
          </w:p>
        </w:tc>
        <w:tc>
          <w:tcPr>
            <w:tcW w:w="4140" w:type="dxa"/>
          </w:tcPr>
          <w:p w14:paraId="4B159EEB" w14:textId="6AE106C9" w:rsidR="002F6E8F" w:rsidRPr="0069507C" w:rsidRDefault="002F6E8F" w:rsidP="00D207AA">
            <w:pPr>
              <w:pStyle w:val="TableText"/>
              <w:ind w:left="0" w:right="0"/>
              <w:rPr>
                <w:sz w:val="18"/>
                <w:szCs w:val="18"/>
              </w:rPr>
            </w:pPr>
            <w:r w:rsidRPr="0069507C">
              <w:rPr>
                <w:sz w:val="18"/>
                <w:szCs w:val="18"/>
              </w:rPr>
              <w:t xml:space="preserve">Tagit bort duplicerade element från </w:t>
            </w:r>
            <w:proofErr w:type="spellStart"/>
            <w:r w:rsidRPr="0069507C">
              <w:rPr>
                <w:sz w:val="18"/>
                <w:szCs w:val="18"/>
              </w:rPr>
              <w:t>orginalgenerering</w:t>
            </w:r>
            <w:proofErr w:type="spellEnd"/>
            <w:r w:rsidRPr="0069507C">
              <w:rPr>
                <w:sz w:val="18"/>
                <w:szCs w:val="18"/>
              </w:rPr>
              <w:t xml:space="preserve">, separerat subdomän </w:t>
            </w:r>
            <w:proofErr w:type="spellStart"/>
            <w:r w:rsidRPr="0069507C">
              <w:rPr>
                <w:sz w:val="18"/>
                <w:szCs w:val="18"/>
              </w:rPr>
              <w:t>logistics</w:t>
            </w:r>
            <w:proofErr w:type="spellEnd"/>
            <w:r w:rsidRPr="0069507C">
              <w:rPr>
                <w:sz w:val="18"/>
                <w:szCs w:val="18"/>
              </w:rPr>
              <w:t xml:space="preserve"> från dokument.</w:t>
            </w:r>
          </w:p>
        </w:tc>
        <w:tc>
          <w:tcPr>
            <w:tcW w:w="1980" w:type="dxa"/>
          </w:tcPr>
          <w:p w14:paraId="177E6E26" w14:textId="55CE32EC"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685453EF" w14:textId="77777777" w:rsidR="002F6E8F" w:rsidRPr="0069507C" w:rsidRDefault="002F6E8F" w:rsidP="00B91AA5">
            <w:pPr>
              <w:pStyle w:val="TableText"/>
              <w:ind w:right="0"/>
              <w:jc w:val="center"/>
              <w:rPr>
                <w:sz w:val="18"/>
                <w:szCs w:val="18"/>
              </w:rPr>
            </w:pPr>
          </w:p>
        </w:tc>
      </w:tr>
      <w:tr w:rsidR="002F6E8F" w:rsidRPr="0069507C" w14:paraId="6106BB58" w14:textId="77777777" w:rsidTr="00D46F4C">
        <w:tc>
          <w:tcPr>
            <w:tcW w:w="964" w:type="dxa"/>
          </w:tcPr>
          <w:p w14:paraId="5337D71F" w14:textId="068FD101" w:rsidR="002F6E8F" w:rsidRPr="0069507C" w:rsidRDefault="00A91DA3" w:rsidP="00B91AA5">
            <w:pPr>
              <w:pStyle w:val="TableText"/>
              <w:ind w:right="0"/>
              <w:jc w:val="center"/>
              <w:rPr>
                <w:sz w:val="18"/>
                <w:szCs w:val="18"/>
                <w:highlight w:val="yellow"/>
              </w:rPr>
            </w:pPr>
            <w:r w:rsidRPr="0069507C">
              <w:rPr>
                <w:sz w:val="18"/>
                <w:szCs w:val="18"/>
              </w:rPr>
              <w:t>0.1</w:t>
            </w:r>
            <w:r w:rsidR="002F6E8F" w:rsidRPr="0069507C">
              <w:rPr>
                <w:sz w:val="18"/>
                <w:szCs w:val="18"/>
              </w:rPr>
              <w:t>3</w:t>
            </w:r>
          </w:p>
        </w:tc>
        <w:tc>
          <w:tcPr>
            <w:tcW w:w="1224" w:type="dxa"/>
          </w:tcPr>
          <w:p w14:paraId="20449023" w14:textId="0BCE1402" w:rsidR="002F6E8F" w:rsidRPr="0069507C" w:rsidRDefault="002F6E8F" w:rsidP="00B91AA5">
            <w:pPr>
              <w:pStyle w:val="TableText"/>
              <w:ind w:right="0"/>
              <w:jc w:val="center"/>
              <w:rPr>
                <w:sz w:val="18"/>
                <w:szCs w:val="18"/>
              </w:rPr>
            </w:pPr>
            <w:r w:rsidRPr="0069507C">
              <w:rPr>
                <w:sz w:val="18"/>
                <w:szCs w:val="18"/>
              </w:rPr>
              <w:t>2013-05-16</w:t>
            </w:r>
          </w:p>
        </w:tc>
        <w:tc>
          <w:tcPr>
            <w:tcW w:w="4140" w:type="dxa"/>
          </w:tcPr>
          <w:p w14:paraId="015A5A52" w14:textId="7BE24E8A" w:rsidR="002F6E8F" w:rsidRPr="0069507C" w:rsidRDefault="002F6E8F" w:rsidP="00D207AA">
            <w:pPr>
              <w:pStyle w:val="TableText"/>
              <w:ind w:left="0" w:right="0"/>
              <w:rPr>
                <w:sz w:val="18"/>
                <w:szCs w:val="18"/>
              </w:rPr>
            </w:pPr>
            <w:r w:rsidRPr="0069507C">
              <w:rPr>
                <w:sz w:val="18"/>
                <w:szCs w:val="18"/>
              </w:rPr>
              <w:t xml:space="preserve">Uppdaterat </w:t>
            </w:r>
            <w:proofErr w:type="spellStart"/>
            <w:r w:rsidRPr="0069507C">
              <w:rPr>
                <w:sz w:val="18"/>
                <w:szCs w:val="18"/>
              </w:rPr>
              <w:t>simpletypes</w:t>
            </w:r>
            <w:proofErr w:type="spellEnd"/>
            <w:r w:rsidRPr="0069507C">
              <w:rPr>
                <w:sz w:val="18"/>
                <w:szCs w:val="18"/>
              </w:rPr>
              <w:t xml:space="preserve"> med </w:t>
            </w:r>
            <w:proofErr w:type="spellStart"/>
            <w:r w:rsidRPr="0069507C">
              <w:rPr>
                <w:sz w:val="18"/>
                <w:szCs w:val="18"/>
              </w:rPr>
              <w:t>restrictions</w:t>
            </w:r>
            <w:proofErr w:type="spellEnd"/>
            <w:r w:rsidRPr="0069507C">
              <w:rPr>
                <w:sz w:val="18"/>
                <w:szCs w:val="18"/>
              </w:rPr>
              <w:t>.</w:t>
            </w:r>
          </w:p>
        </w:tc>
        <w:tc>
          <w:tcPr>
            <w:tcW w:w="1980" w:type="dxa"/>
          </w:tcPr>
          <w:p w14:paraId="0247B9D5" w14:textId="33EBFEB7"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14B0E325" w14:textId="77777777" w:rsidR="002F6E8F" w:rsidRPr="0069507C" w:rsidRDefault="002F6E8F" w:rsidP="00B91AA5">
            <w:pPr>
              <w:pStyle w:val="TableText"/>
              <w:ind w:right="0"/>
              <w:jc w:val="center"/>
              <w:rPr>
                <w:sz w:val="18"/>
                <w:szCs w:val="18"/>
              </w:rPr>
            </w:pPr>
          </w:p>
        </w:tc>
      </w:tr>
      <w:tr w:rsidR="002F6E8F" w:rsidRPr="0069507C" w14:paraId="7E9351C2" w14:textId="77777777" w:rsidTr="00D46F4C">
        <w:tc>
          <w:tcPr>
            <w:tcW w:w="964" w:type="dxa"/>
          </w:tcPr>
          <w:p w14:paraId="3D3F0181" w14:textId="75BE099D" w:rsidR="002F6E8F" w:rsidRPr="0069507C" w:rsidRDefault="00A91DA3" w:rsidP="00B91AA5">
            <w:pPr>
              <w:pStyle w:val="TableText"/>
              <w:ind w:right="0"/>
              <w:jc w:val="center"/>
              <w:rPr>
                <w:sz w:val="18"/>
                <w:szCs w:val="18"/>
                <w:highlight w:val="yellow"/>
              </w:rPr>
            </w:pPr>
            <w:r w:rsidRPr="0069507C">
              <w:rPr>
                <w:sz w:val="18"/>
                <w:szCs w:val="18"/>
              </w:rPr>
              <w:t>0.1</w:t>
            </w:r>
            <w:r w:rsidR="002F6E8F" w:rsidRPr="0069507C">
              <w:rPr>
                <w:sz w:val="18"/>
                <w:szCs w:val="18"/>
              </w:rPr>
              <w:t>4</w:t>
            </w:r>
          </w:p>
        </w:tc>
        <w:tc>
          <w:tcPr>
            <w:tcW w:w="1224" w:type="dxa"/>
          </w:tcPr>
          <w:p w14:paraId="3529779F" w14:textId="74E06C98" w:rsidR="002F6E8F" w:rsidRPr="0069507C" w:rsidRDefault="002F6E8F" w:rsidP="00B91AA5">
            <w:pPr>
              <w:pStyle w:val="TableText"/>
              <w:ind w:right="0"/>
              <w:jc w:val="center"/>
              <w:rPr>
                <w:sz w:val="18"/>
                <w:szCs w:val="18"/>
              </w:rPr>
            </w:pPr>
            <w:r w:rsidRPr="0069507C">
              <w:rPr>
                <w:sz w:val="18"/>
                <w:szCs w:val="18"/>
              </w:rPr>
              <w:t>2013-05-17</w:t>
            </w:r>
          </w:p>
        </w:tc>
        <w:tc>
          <w:tcPr>
            <w:tcW w:w="4140" w:type="dxa"/>
          </w:tcPr>
          <w:p w14:paraId="12DEECBA" w14:textId="60B30238" w:rsidR="002F6E8F" w:rsidRPr="009612D8" w:rsidRDefault="002F6E8F" w:rsidP="00D207AA">
            <w:pPr>
              <w:pStyle w:val="TableText"/>
              <w:ind w:left="0" w:right="0"/>
              <w:rPr>
                <w:sz w:val="18"/>
                <w:szCs w:val="18"/>
                <w:lang w:val="en-US"/>
              </w:rPr>
            </w:pPr>
            <w:r w:rsidRPr="0069507C">
              <w:rPr>
                <w:sz w:val="18"/>
                <w:szCs w:val="18"/>
              </w:rPr>
              <w:t xml:space="preserve">Uppdaterat tjänsternas </w:t>
            </w:r>
            <w:proofErr w:type="spellStart"/>
            <w:r w:rsidRPr="0069507C">
              <w:rPr>
                <w:sz w:val="18"/>
                <w:szCs w:val="18"/>
              </w:rPr>
              <w:t>namespaces</w:t>
            </w:r>
            <w:proofErr w:type="spellEnd"/>
            <w:r w:rsidRPr="0069507C">
              <w:rPr>
                <w:sz w:val="18"/>
                <w:szCs w:val="18"/>
              </w:rPr>
              <w:t xml:space="preserve"> med </w:t>
            </w:r>
            <w:proofErr w:type="spellStart"/>
            <w:r w:rsidRPr="0069507C">
              <w:rPr>
                <w:sz w:val="18"/>
                <w:szCs w:val="18"/>
              </w:rPr>
              <w:t>xsl</w:t>
            </w:r>
            <w:proofErr w:type="spellEnd"/>
            <w:r w:rsidRPr="0069507C">
              <w:rPr>
                <w:sz w:val="18"/>
                <w:szCs w:val="18"/>
              </w:rPr>
              <w:t xml:space="preserve">-transformerad data. </w:t>
            </w:r>
            <w:proofErr w:type="spellStart"/>
            <w:r w:rsidRPr="009612D8">
              <w:rPr>
                <w:sz w:val="18"/>
                <w:szCs w:val="18"/>
                <w:lang w:val="en-US"/>
              </w:rPr>
              <w:t>Lagt</w:t>
            </w:r>
            <w:proofErr w:type="spellEnd"/>
            <w:r w:rsidRPr="009612D8">
              <w:rPr>
                <w:sz w:val="18"/>
                <w:szCs w:val="18"/>
                <w:lang w:val="en-US"/>
              </w:rPr>
              <w:t xml:space="preserve"> till Change </w:t>
            </w:r>
            <w:proofErr w:type="spellStart"/>
            <w:r w:rsidRPr="009612D8">
              <w:rPr>
                <w:sz w:val="18"/>
                <w:szCs w:val="18"/>
                <w:lang w:val="en-US"/>
              </w:rPr>
              <w:t>och</w:t>
            </w:r>
            <w:proofErr w:type="spellEnd"/>
            <w:r w:rsidRPr="009612D8">
              <w:rPr>
                <w:sz w:val="18"/>
                <w:szCs w:val="18"/>
                <w:lang w:val="en-US"/>
              </w:rPr>
              <w:t xml:space="preserve"> Confirm prescription.</w:t>
            </w:r>
          </w:p>
        </w:tc>
        <w:tc>
          <w:tcPr>
            <w:tcW w:w="1980" w:type="dxa"/>
          </w:tcPr>
          <w:p w14:paraId="0D2C4682" w14:textId="4E691A0D"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76999FC5" w14:textId="77777777" w:rsidR="002F6E8F" w:rsidRPr="0069507C" w:rsidRDefault="002F6E8F" w:rsidP="00B91AA5">
            <w:pPr>
              <w:pStyle w:val="TableText"/>
              <w:ind w:right="0"/>
              <w:jc w:val="center"/>
              <w:rPr>
                <w:sz w:val="18"/>
                <w:szCs w:val="18"/>
              </w:rPr>
            </w:pPr>
          </w:p>
        </w:tc>
      </w:tr>
      <w:tr w:rsidR="002F6E8F" w:rsidRPr="0069507C" w14:paraId="01BBB080" w14:textId="77777777" w:rsidTr="00D46F4C">
        <w:tc>
          <w:tcPr>
            <w:tcW w:w="964" w:type="dxa"/>
          </w:tcPr>
          <w:p w14:paraId="74B46FCB" w14:textId="4A46CB67" w:rsidR="002F6E8F" w:rsidRPr="0069507C" w:rsidRDefault="00A91DA3" w:rsidP="00B91AA5">
            <w:pPr>
              <w:pStyle w:val="TableText"/>
              <w:ind w:right="0"/>
              <w:jc w:val="center"/>
              <w:rPr>
                <w:sz w:val="18"/>
                <w:szCs w:val="18"/>
                <w:highlight w:val="yellow"/>
              </w:rPr>
            </w:pPr>
            <w:r w:rsidRPr="0069507C">
              <w:rPr>
                <w:sz w:val="18"/>
                <w:szCs w:val="18"/>
              </w:rPr>
              <w:t>0.1</w:t>
            </w:r>
            <w:r w:rsidR="002F6E8F" w:rsidRPr="0069507C">
              <w:rPr>
                <w:sz w:val="18"/>
                <w:szCs w:val="18"/>
              </w:rPr>
              <w:t>5</w:t>
            </w:r>
          </w:p>
        </w:tc>
        <w:tc>
          <w:tcPr>
            <w:tcW w:w="1224" w:type="dxa"/>
          </w:tcPr>
          <w:p w14:paraId="4931A360" w14:textId="2FDE135B" w:rsidR="002F6E8F" w:rsidRPr="0069507C" w:rsidRDefault="002F6E8F" w:rsidP="00B91AA5">
            <w:pPr>
              <w:pStyle w:val="TableText"/>
              <w:ind w:right="0"/>
              <w:jc w:val="center"/>
              <w:rPr>
                <w:sz w:val="18"/>
                <w:szCs w:val="18"/>
              </w:rPr>
            </w:pPr>
            <w:r w:rsidRPr="0069507C">
              <w:rPr>
                <w:sz w:val="18"/>
                <w:szCs w:val="18"/>
              </w:rPr>
              <w:t>2013-05-17</w:t>
            </w:r>
          </w:p>
        </w:tc>
        <w:tc>
          <w:tcPr>
            <w:tcW w:w="4140" w:type="dxa"/>
          </w:tcPr>
          <w:p w14:paraId="1055719F" w14:textId="7599682A" w:rsidR="002F6E8F" w:rsidRPr="0069507C" w:rsidRDefault="002F6E8F" w:rsidP="00D207AA">
            <w:pPr>
              <w:pStyle w:val="TableText"/>
              <w:ind w:left="0" w:right="0"/>
              <w:rPr>
                <w:sz w:val="18"/>
                <w:szCs w:val="18"/>
              </w:rPr>
            </w:pPr>
            <w:r w:rsidRPr="0069507C">
              <w:rPr>
                <w:sz w:val="18"/>
                <w:szCs w:val="18"/>
              </w:rPr>
              <w:t>Lagt till valideringar och verksamhetsregler.</w:t>
            </w:r>
          </w:p>
        </w:tc>
        <w:tc>
          <w:tcPr>
            <w:tcW w:w="1980" w:type="dxa"/>
          </w:tcPr>
          <w:p w14:paraId="38F488C6" w14:textId="193E18DC" w:rsidR="002F6E8F" w:rsidRPr="0069507C" w:rsidRDefault="002F6E8F" w:rsidP="00673809">
            <w:pPr>
              <w:pStyle w:val="TableText"/>
              <w:ind w:right="0"/>
              <w:rPr>
                <w:sz w:val="18"/>
                <w:szCs w:val="18"/>
              </w:rPr>
            </w:pPr>
            <w:r w:rsidRPr="0069507C">
              <w:rPr>
                <w:sz w:val="18"/>
                <w:szCs w:val="18"/>
              </w:rPr>
              <w:t>Jonas Sedin</w:t>
            </w:r>
          </w:p>
        </w:tc>
        <w:tc>
          <w:tcPr>
            <w:tcW w:w="1440" w:type="dxa"/>
          </w:tcPr>
          <w:p w14:paraId="182FED9F" w14:textId="77777777" w:rsidR="002F6E8F" w:rsidRPr="0069507C" w:rsidRDefault="002F6E8F" w:rsidP="00B91AA5">
            <w:pPr>
              <w:pStyle w:val="TableText"/>
              <w:ind w:right="0"/>
              <w:jc w:val="center"/>
              <w:rPr>
                <w:sz w:val="18"/>
                <w:szCs w:val="18"/>
              </w:rPr>
            </w:pPr>
          </w:p>
        </w:tc>
      </w:tr>
      <w:tr w:rsidR="002F6E8F" w:rsidRPr="0069507C" w14:paraId="069CEA2C" w14:textId="77777777" w:rsidTr="00D46F4C">
        <w:tc>
          <w:tcPr>
            <w:tcW w:w="964" w:type="dxa"/>
          </w:tcPr>
          <w:p w14:paraId="25FF2688" w14:textId="5CB375DB" w:rsidR="002F6E8F" w:rsidRPr="0069507C" w:rsidRDefault="00A91DA3" w:rsidP="00B91AA5">
            <w:pPr>
              <w:pStyle w:val="TableText"/>
              <w:ind w:right="0"/>
              <w:jc w:val="center"/>
              <w:rPr>
                <w:sz w:val="18"/>
                <w:szCs w:val="18"/>
              </w:rPr>
            </w:pPr>
            <w:r w:rsidRPr="0069507C">
              <w:rPr>
                <w:sz w:val="18"/>
                <w:szCs w:val="18"/>
              </w:rPr>
              <w:t>0.1</w:t>
            </w:r>
            <w:r w:rsidR="002F6E8F" w:rsidRPr="0069507C">
              <w:rPr>
                <w:sz w:val="18"/>
                <w:szCs w:val="18"/>
              </w:rPr>
              <w:t>6</w:t>
            </w:r>
          </w:p>
        </w:tc>
        <w:tc>
          <w:tcPr>
            <w:tcW w:w="1224" w:type="dxa"/>
          </w:tcPr>
          <w:p w14:paraId="4875EB0D" w14:textId="0391319D" w:rsidR="002F6E8F" w:rsidRPr="0069507C" w:rsidRDefault="002F6E8F" w:rsidP="00B91AA5">
            <w:pPr>
              <w:pStyle w:val="TableText"/>
              <w:ind w:right="0"/>
              <w:jc w:val="center"/>
              <w:rPr>
                <w:sz w:val="18"/>
                <w:szCs w:val="18"/>
              </w:rPr>
            </w:pPr>
            <w:r w:rsidRPr="0069507C">
              <w:rPr>
                <w:sz w:val="18"/>
                <w:szCs w:val="18"/>
              </w:rPr>
              <w:t>2013-05-20</w:t>
            </w:r>
          </w:p>
        </w:tc>
        <w:tc>
          <w:tcPr>
            <w:tcW w:w="4140" w:type="dxa"/>
          </w:tcPr>
          <w:p w14:paraId="6EC71BAD" w14:textId="58B9FECC" w:rsidR="002F6E8F" w:rsidRPr="0069507C" w:rsidRDefault="002F6E8F" w:rsidP="00D207AA">
            <w:pPr>
              <w:pStyle w:val="TableText"/>
              <w:ind w:left="0" w:right="0"/>
              <w:rPr>
                <w:sz w:val="18"/>
                <w:szCs w:val="18"/>
              </w:rPr>
            </w:pPr>
            <w:r w:rsidRPr="0069507C">
              <w:rPr>
                <w:sz w:val="18"/>
                <w:szCs w:val="18"/>
              </w:rPr>
              <w:t>Ny struktur på beskrivning</w:t>
            </w:r>
          </w:p>
        </w:tc>
        <w:tc>
          <w:tcPr>
            <w:tcW w:w="1980" w:type="dxa"/>
          </w:tcPr>
          <w:p w14:paraId="677DA066" w14:textId="0257F28D" w:rsidR="002F6E8F" w:rsidRPr="0069507C" w:rsidRDefault="00CF5576" w:rsidP="00CF5576">
            <w:pPr>
              <w:pStyle w:val="TableText"/>
              <w:ind w:right="0"/>
              <w:rPr>
                <w:sz w:val="18"/>
                <w:szCs w:val="18"/>
              </w:rPr>
            </w:pPr>
            <w:r w:rsidRPr="0069507C">
              <w:rPr>
                <w:sz w:val="18"/>
                <w:szCs w:val="18"/>
              </w:rPr>
              <w:t>Per Mützell</w:t>
            </w:r>
          </w:p>
        </w:tc>
        <w:tc>
          <w:tcPr>
            <w:tcW w:w="1440" w:type="dxa"/>
          </w:tcPr>
          <w:p w14:paraId="597F6044" w14:textId="77777777" w:rsidR="002F6E8F" w:rsidRPr="0069507C" w:rsidRDefault="002F6E8F" w:rsidP="00B91AA5">
            <w:pPr>
              <w:pStyle w:val="TableText"/>
              <w:ind w:right="0"/>
              <w:jc w:val="center"/>
              <w:rPr>
                <w:sz w:val="18"/>
                <w:szCs w:val="18"/>
              </w:rPr>
            </w:pPr>
          </w:p>
        </w:tc>
      </w:tr>
      <w:tr w:rsidR="002F6E8F" w:rsidRPr="0069507C" w14:paraId="7863AA5D" w14:textId="77777777" w:rsidTr="00D46F4C">
        <w:tc>
          <w:tcPr>
            <w:tcW w:w="964" w:type="dxa"/>
          </w:tcPr>
          <w:p w14:paraId="61317497" w14:textId="139251C7" w:rsidR="002F6E8F" w:rsidRPr="0069507C" w:rsidRDefault="00A91DA3" w:rsidP="00B91AA5">
            <w:pPr>
              <w:pStyle w:val="TableText"/>
              <w:ind w:right="0"/>
              <w:jc w:val="center"/>
              <w:rPr>
                <w:sz w:val="18"/>
                <w:szCs w:val="18"/>
              </w:rPr>
            </w:pPr>
            <w:r w:rsidRPr="0069507C">
              <w:rPr>
                <w:sz w:val="18"/>
                <w:szCs w:val="18"/>
              </w:rPr>
              <w:t>0.17</w:t>
            </w:r>
          </w:p>
        </w:tc>
        <w:tc>
          <w:tcPr>
            <w:tcW w:w="1224" w:type="dxa"/>
          </w:tcPr>
          <w:p w14:paraId="4152BE3D" w14:textId="658CBFCF" w:rsidR="002F6E8F" w:rsidRPr="0069507C" w:rsidRDefault="00A91DA3" w:rsidP="00B91AA5">
            <w:pPr>
              <w:pStyle w:val="TableText"/>
              <w:ind w:right="0"/>
              <w:jc w:val="center"/>
              <w:rPr>
                <w:sz w:val="18"/>
                <w:szCs w:val="18"/>
              </w:rPr>
            </w:pPr>
            <w:r w:rsidRPr="0069507C">
              <w:rPr>
                <w:sz w:val="18"/>
                <w:szCs w:val="18"/>
              </w:rPr>
              <w:t>2013-05-2</w:t>
            </w:r>
            <w:r w:rsidR="0090291F" w:rsidRPr="0069507C">
              <w:rPr>
                <w:sz w:val="18"/>
                <w:szCs w:val="18"/>
              </w:rPr>
              <w:t>7</w:t>
            </w:r>
          </w:p>
        </w:tc>
        <w:tc>
          <w:tcPr>
            <w:tcW w:w="4140" w:type="dxa"/>
          </w:tcPr>
          <w:p w14:paraId="1E590DE4" w14:textId="616A0985" w:rsidR="002F6E8F" w:rsidRPr="0069507C" w:rsidRDefault="00871FA0" w:rsidP="00D207AA">
            <w:pPr>
              <w:pStyle w:val="TableText"/>
              <w:ind w:left="0" w:right="0"/>
              <w:rPr>
                <w:sz w:val="18"/>
                <w:szCs w:val="18"/>
              </w:rPr>
            </w:pPr>
            <w:r w:rsidRPr="0069507C">
              <w:rPr>
                <w:sz w:val="18"/>
                <w:szCs w:val="18"/>
              </w:rPr>
              <w:t xml:space="preserve">Överfört beskrivningar från gamla mallen till denna </w:t>
            </w:r>
            <w:r w:rsidR="005E2A2E" w:rsidRPr="0069507C">
              <w:rPr>
                <w:sz w:val="18"/>
                <w:szCs w:val="18"/>
              </w:rPr>
              <w:t xml:space="preserve">nya </w:t>
            </w:r>
            <w:r w:rsidRPr="0069507C">
              <w:rPr>
                <w:sz w:val="18"/>
                <w:szCs w:val="18"/>
              </w:rPr>
              <w:t>mall.</w:t>
            </w:r>
            <w:r w:rsidR="0090291F" w:rsidRPr="0069507C">
              <w:rPr>
                <w:sz w:val="18"/>
                <w:szCs w:val="18"/>
              </w:rPr>
              <w:t xml:space="preserve"> Uppdaterad efter granskning från </w:t>
            </w:r>
            <w:proofErr w:type="spellStart"/>
            <w:r w:rsidR="0090291F" w:rsidRPr="0069507C">
              <w:rPr>
                <w:sz w:val="18"/>
                <w:szCs w:val="18"/>
              </w:rPr>
              <w:t>Inera</w:t>
            </w:r>
            <w:proofErr w:type="spellEnd"/>
            <w:r w:rsidR="0090291F" w:rsidRPr="0069507C">
              <w:rPr>
                <w:sz w:val="18"/>
                <w:szCs w:val="18"/>
              </w:rPr>
              <w:t>.</w:t>
            </w:r>
          </w:p>
        </w:tc>
        <w:tc>
          <w:tcPr>
            <w:tcW w:w="1980" w:type="dxa"/>
          </w:tcPr>
          <w:p w14:paraId="5976B499" w14:textId="030DB900" w:rsidR="002F6E8F" w:rsidRPr="0069507C" w:rsidRDefault="002F6E8F" w:rsidP="00673809">
            <w:pPr>
              <w:pStyle w:val="TableText"/>
              <w:ind w:right="0"/>
              <w:rPr>
                <w:sz w:val="18"/>
                <w:szCs w:val="18"/>
              </w:rPr>
            </w:pPr>
            <w:r w:rsidRPr="0069507C">
              <w:rPr>
                <w:sz w:val="18"/>
                <w:szCs w:val="18"/>
              </w:rPr>
              <w:t>Jonas Sedin</w:t>
            </w:r>
          </w:p>
        </w:tc>
        <w:tc>
          <w:tcPr>
            <w:tcW w:w="1440" w:type="dxa"/>
          </w:tcPr>
          <w:p w14:paraId="39FB4A71" w14:textId="77777777" w:rsidR="002F6E8F" w:rsidRPr="0069507C" w:rsidRDefault="002F6E8F" w:rsidP="00B91AA5">
            <w:pPr>
              <w:pStyle w:val="TableText"/>
              <w:ind w:right="0"/>
              <w:jc w:val="center"/>
              <w:rPr>
                <w:sz w:val="18"/>
                <w:szCs w:val="18"/>
              </w:rPr>
            </w:pPr>
          </w:p>
        </w:tc>
      </w:tr>
      <w:tr w:rsidR="00CF0D75" w:rsidRPr="0069507C" w14:paraId="6B6AF030" w14:textId="77777777" w:rsidTr="00D46F4C">
        <w:tc>
          <w:tcPr>
            <w:tcW w:w="964" w:type="dxa"/>
          </w:tcPr>
          <w:p w14:paraId="73F6A92C" w14:textId="008D4BFD" w:rsidR="00CF0D75" w:rsidRPr="0069507C" w:rsidRDefault="00CF0D75" w:rsidP="00B91AA5">
            <w:pPr>
              <w:pStyle w:val="TableText"/>
              <w:ind w:right="0"/>
              <w:jc w:val="center"/>
              <w:rPr>
                <w:sz w:val="18"/>
                <w:szCs w:val="18"/>
              </w:rPr>
            </w:pPr>
            <w:r w:rsidRPr="0069507C">
              <w:rPr>
                <w:sz w:val="18"/>
                <w:szCs w:val="18"/>
              </w:rPr>
              <w:t>0.18</w:t>
            </w:r>
          </w:p>
        </w:tc>
        <w:tc>
          <w:tcPr>
            <w:tcW w:w="1224" w:type="dxa"/>
          </w:tcPr>
          <w:p w14:paraId="58C4F9BD" w14:textId="1ACA9874" w:rsidR="00CF0D75" w:rsidRPr="0069507C" w:rsidRDefault="00CF0D75" w:rsidP="00B91AA5">
            <w:pPr>
              <w:pStyle w:val="TableText"/>
              <w:ind w:right="0"/>
              <w:jc w:val="center"/>
              <w:rPr>
                <w:sz w:val="18"/>
                <w:szCs w:val="18"/>
              </w:rPr>
            </w:pPr>
            <w:r w:rsidRPr="0069507C">
              <w:rPr>
                <w:sz w:val="18"/>
                <w:szCs w:val="18"/>
              </w:rPr>
              <w:t>2013-05-28</w:t>
            </w:r>
          </w:p>
        </w:tc>
        <w:tc>
          <w:tcPr>
            <w:tcW w:w="4140" w:type="dxa"/>
          </w:tcPr>
          <w:p w14:paraId="17ADB223" w14:textId="69474C91" w:rsidR="00CF0D75" w:rsidRPr="0069507C" w:rsidRDefault="00CF0D75" w:rsidP="00D207AA">
            <w:pPr>
              <w:pStyle w:val="TableText"/>
              <w:ind w:left="0" w:right="0"/>
              <w:rPr>
                <w:sz w:val="18"/>
                <w:szCs w:val="18"/>
              </w:rPr>
            </w:pPr>
            <w:r w:rsidRPr="0069507C">
              <w:rPr>
                <w:sz w:val="18"/>
                <w:szCs w:val="18"/>
              </w:rPr>
              <w:t>Lagt till kapitel 4 från Per M</w:t>
            </w:r>
          </w:p>
        </w:tc>
        <w:tc>
          <w:tcPr>
            <w:tcW w:w="1980" w:type="dxa"/>
          </w:tcPr>
          <w:p w14:paraId="7D97A075" w14:textId="1A265976" w:rsidR="00CF0D75" w:rsidRPr="0069507C" w:rsidRDefault="00CF0D75" w:rsidP="00673809">
            <w:pPr>
              <w:pStyle w:val="TableText"/>
              <w:ind w:right="0"/>
              <w:rPr>
                <w:sz w:val="18"/>
                <w:szCs w:val="18"/>
              </w:rPr>
            </w:pPr>
            <w:r w:rsidRPr="0069507C">
              <w:rPr>
                <w:sz w:val="18"/>
                <w:szCs w:val="18"/>
              </w:rPr>
              <w:t>Jonas Sedin</w:t>
            </w:r>
          </w:p>
        </w:tc>
        <w:tc>
          <w:tcPr>
            <w:tcW w:w="1440" w:type="dxa"/>
          </w:tcPr>
          <w:p w14:paraId="3CF3AE1A" w14:textId="77777777" w:rsidR="00CF0D75" w:rsidRPr="0069507C" w:rsidRDefault="00CF0D75" w:rsidP="00B91AA5">
            <w:pPr>
              <w:pStyle w:val="TableText"/>
              <w:ind w:right="0"/>
              <w:jc w:val="center"/>
              <w:rPr>
                <w:sz w:val="18"/>
                <w:szCs w:val="18"/>
              </w:rPr>
            </w:pPr>
          </w:p>
        </w:tc>
      </w:tr>
      <w:tr w:rsidR="000C6EB0" w:rsidRPr="0069507C" w14:paraId="195D7DEC" w14:textId="77777777" w:rsidTr="00D46F4C">
        <w:tc>
          <w:tcPr>
            <w:tcW w:w="964" w:type="dxa"/>
          </w:tcPr>
          <w:p w14:paraId="7C28E8C1" w14:textId="32B48B38" w:rsidR="000C6EB0" w:rsidRPr="0069507C" w:rsidRDefault="000C6EB0" w:rsidP="00B91AA5">
            <w:pPr>
              <w:pStyle w:val="TableText"/>
              <w:ind w:right="0"/>
              <w:jc w:val="center"/>
              <w:rPr>
                <w:sz w:val="18"/>
                <w:szCs w:val="18"/>
              </w:rPr>
            </w:pPr>
            <w:r w:rsidRPr="0069507C">
              <w:rPr>
                <w:sz w:val="18"/>
                <w:szCs w:val="18"/>
              </w:rPr>
              <w:t>0.19</w:t>
            </w:r>
          </w:p>
        </w:tc>
        <w:tc>
          <w:tcPr>
            <w:tcW w:w="1224" w:type="dxa"/>
          </w:tcPr>
          <w:p w14:paraId="4876313E" w14:textId="025AECB0" w:rsidR="000C6EB0" w:rsidRPr="0069507C" w:rsidRDefault="000C6EB0" w:rsidP="00B91AA5">
            <w:pPr>
              <w:pStyle w:val="TableText"/>
              <w:ind w:right="0"/>
              <w:jc w:val="center"/>
              <w:rPr>
                <w:sz w:val="18"/>
                <w:szCs w:val="18"/>
              </w:rPr>
            </w:pPr>
            <w:r w:rsidRPr="0069507C">
              <w:rPr>
                <w:sz w:val="18"/>
                <w:szCs w:val="18"/>
              </w:rPr>
              <w:t>2013-05-31</w:t>
            </w:r>
          </w:p>
        </w:tc>
        <w:tc>
          <w:tcPr>
            <w:tcW w:w="4140" w:type="dxa"/>
          </w:tcPr>
          <w:p w14:paraId="794BFE8C" w14:textId="7536C78B" w:rsidR="000C6EB0" w:rsidRPr="0069507C" w:rsidRDefault="000C6EB0" w:rsidP="00D207AA">
            <w:pPr>
              <w:pStyle w:val="TableText"/>
              <w:ind w:left="0" w:right="0"/>
              <w:rPr>
                <w:sz w:val="18"/>
                <w:szCs w:val="18"/>
              </w:rPr>
            </w:pPr>
            <w:r w:rsidRPr="0069507C">
              <w:rPr>
                <w:sz w:val="18"/>
                <w:szCs w:val="18"/>
              </w:rPr>
              <w:t>Uppdateringar</w:t>
            </w:r>
          </w:p>
        </w:tc>
        <w:tc>
          <w:tcPr>
            <w:tcW w:w="1980" w:type="dxa"/>
          </w:tcPr>
          <w:p w14:paraId="737137B1" w14:textId="6C335195" w:rsidR="000C6EB0" w:rsidRPr="0069507C" w:rsidRDefault="000C6EB0" w:rsidP="00673809">
            <w:pPr>
              <w:pStyle w:val="TableText"/>
              <w:ind w:right="0"/>
              <w:rPr>
                <w:sz w:val="18"/>
                <w:szCs w:val="18"/>
              </w:rPr>
            </w:pPr>
            <w:r w:rsidRPr="0069507C">
              <w:rPr>
                <w:sz w:val="18"/>
                <w:szCs w:val="18"/>
              </w:rPr>
              <w:t>Jonas Sedin</w:t>
            </w:r>
          </w:p>
        </w:tc>
        <w:tc>
          <w:tcPr>
            <w:tcW w:w="1440" w:type="dxa"/>
          </w:tcPr>
          <w:p w14:paraId="597284CC" w14:textId="77777777" w:rsidR="000C6EB0" w:rsidRPr="0069507C" w:rsidRDefault="000C6EB0" w:rsidP="00B91AA5">
            <w:pPr>
              <w:pStyle w:val="TableText"/>
              <w:ind w:right="0"/>
              <w:jc w:val="center"/>
              <w:rPr>
                <w:sz w:val="18"/>
                <w:szCs w:val="18"/>
              </w:rPr>
            </w:pPr>
          </w:p>
        </w:tc>
      </w:tr>
      <w:tr w:rsidR="008A265B" w:rsidRPr="0069507C" w14:paraId="0F33D414" w14:textId="77777777" w:rsidTr="00D46F4C">
        <w:tc>
          <w:tcPr>
            <w:tcW w:w="964" w:type="dxa"/>
          </w:tcPr>
          <w:p w14:paraId="46FDE404" w14:textId="525BCF8B" w:rsidR="008A265B" w:rsidRPr="0069507C" w:rsidRDefault="008A265B" w:rsidP="00B91AA5">
            <w:pPr>
              <w:pStyle w:val="TableText"/>
              <w:ind w:right="0"/>
              <w:jc w:val="center"/>
              <w:rPr>
                <w:sz w:val="18"/>
                <w:szCs w:val="18"/>
              </w:rPr>
            </w:pPr>
            <w:r w:rsidRPr="0069507C">
              <w:rPr>
                <w:sz w:val="18"/>
                <w:szCs w:val="18"/>
              </w:rPr>
              <w:t>0.20</w:t>
            </w:r>
          </w:p>
        </w:tc>
        <w:tc>
          <w:tcPr>
            <w:tcW w:w="1224" w:type="dxa"/>
          </w:tcPr>
          <w:p w14:paraId="15213F34" w14:textId="6301F06D" w:rsidR="008A265B" w:rsidRPr="0069507C" w:rsidRDefault="008A265B" w:rsidP="00B91AA5">
            <w:pPr>
              <w:pStyle w:val="TableText"/>
              <w:ind w:right="0"/>
              <w:jc w:val="center"/>
              <w:rPr>
                <w:sz w:val="18"/>
                <w:szCs w:val="18"/>
              </w:rPr>
            </w:pPr>
            <w:r w:rsidRPr="0069507C">
              <w:rPr>
                <w:sz w:val="18"/>
                <w:szCs w:val="18"/>
              </w:rPr>
              <w:t>2013-06-03</w:t>
            </w:r>
          </w:p>
        </w:tc>
        <w:tc>
          <w:tcPr>
            <w:tcW w:w="4140" w:type="dxa"/>
          </w:tcPr>
          <w:p w14:paraId="378267E3" w14:textId="77B18225" w:rsidR="008A265B" w:rsidRPr="0069507C" w:rsidRDefault="008A265B" w:rsidP="00D207AA">
            <w:pPr>
              <w:pStyle w:val="TableText"/>
              <w:ind w:left="0" w:right="0"/>
              <w:rPr>
                <w:sz w:val="18"/>
                <w:szCs w:val="18"/>
              </w:rPr>
            </w:pPr>
            <w:r w:rsidRPr="0069507C">
              <w:rPr>
                <w:sz w:val="18"/>
                <w:szCs w:val="18"/>
              </w:rPr>
              <w:t>Uppdateringar</w:t>
            </w:r>
          </w:p>
        </w:tc>
        <w:tc>
          <w:tcPr>
            <w:tcW w:w="1980" w:type="dxa"/>
          </w:tcPr>
          <w:p w14:paraId="20D83992" w14:textId="36366431" w:rsidR="008A265B" w:rsidRPr="0069507C" w:rsidRDefault="008A265B" w:rsidP="00673809">
            <w:pPr>
              <w:pStyle w:val="TableText"/>
              <w:ind w:right="0"/>
              <w:rPr>
                <w:sz w:val="18"/>
                <w:szCs w:val="18"/>
              </w:rPr>
            </w:pPr>
            <w:r w:rsidRPr="0069507C">
              <w:rPr>
                <w:sz w:val="18"/>
                <w:szCs w:val="18"/>
              </w:rPr>
              <w:t>Jonas Sedin</w:t>
            </w:r>
          </w:p>
        </w:tc>
        <w:tc>
          <w:tcPr>
            <w:tcW w:w="1440" w:type="dxa"/>
          </w:tcPr>
          <w:p w14:paraId="2225622B" w14:textId="77777777" w:rsidR="008A265B" w:rsidRPr="0069507C" w:rsidRDefault="008A265B" w:rsidP="00B91AA5">
            <w:pPr>
              <w:pStyle w:val="TableText"/>
              <w:ind w:right="0"/>
              <w:jc w:val="center"/>
              <w:rPr>
                <w:sz w:val="18"/>
                <w:szCs w:val="18"/>
              </w:rPr>
            </w:pPr>
          </w:p>
        </w:tc>
      </w:tr>
      <w:tr w:rsidR="006A44B1" w:rsidRPr="0069507C" w14:paraId="26DE43D9" w14:textId="77777777" w:rsidTr="00D46F4C">
        <w:tc>
          <w:tcPr>
            <w:tcW w:w="964" w:type="dxa"/>
          </w:tcPr>
          <w:p w14:paraId="3704286A" w14:textId="37DD9A40" w:rsidR="006A44B1" w:rsidRPr="0069507C" w:rsidRDefault="006A44B1" w:rsidP="00B91AA5">
            <w:pPr>
              <w:pStyle w:val="TableText"/>
              <w:ind w:right="0"/>
              <w:jc w:val="center"/>
              <w:rPr>
                <w:sz w:val="18"/>
                <w:szCs w:val="18"/>
              </w:rPr>
            </w:pPr>
            <w:r w:rsidRPr="0069507C">
              <w:rPr>
                <w:sz w:val="18"/>
                <w:szCs w:val="18"/>
              </w:rPr>
              <w:t>0.21</w:t>
            </w:r>
          </w:p>
        </w:tc>
        <w:tc>
          <w:tcPr>
            <w:tcW w:w="1224" w:type="dxa"/>
          </w:tcPr>
          <w:p w14:paraId="358F4612" w14:textId="39197DBF" w:rsidR="006A44B1" w:rsidRPr="0069507C" w:rsidRDefault="006A44B1" w:rsidP="00B91AA5">
            <w:pPr>
              <w:pStyle w:val="TableText"/>
              <w:ind w:right="0"/>
              <w:jc w:val="center"/>
              <w:rPr>
                <w:sz w:val="18"/>
                <w:szCs w:val="18"/>
              </w:rPr>
            </w:pPr>
            <w:r w:rsidRPr="0069507C">
              <w:rPr>
                <w:sz w:val="18"/>
                <w:szCs w:val="18"/>
              </w:rPr>
              <w:t>2013-06-05</w:t>
            </w:r>
          </w:p>
        </w:tc>
        <w:tc>
          <w:tcPr>
            <w:tcW w:w="4140" w:type="dxa"/>
          </w:tcPr>
          <w:p w14:paraId="2EBFC0FB" w14:textId="11F2216C" w:rsidR="006A44B1" w:rsidRPr="0069507C" w:rsidRDefault="00F90BBB" w:rsidP="00D207AA">
            <w:pPr>
              <w:pStyle w:val="TableText"/>
              <w:ind w:left="0" w:right="0"/>
              <w:rPr>
                <w:sz w:val="18"/>
                <w:szCs w:val="18"/>
              </w:rPr>
            </w:pPr>
            <w:r w:rsidRPr="0069507C">
              <w:rPr>
                <w:sz w:val="18"/>
                <w:szCs w:val="18"/>
              </w:rPr>
              <w:t>Uppdaterat kap 4 arkitektur samt 5 regelverk.</w:t>
            </w:r>
          </w:p>
          <w:p w14:paraId="547FF907" w14:textId="4A46C4AF" w:rsidR="00F90BBB" w:rsidRPr="0069507C" w:rsidRDefault="00F90BBB" w:rsidP="00D207AA">
            <w:pPr>
              <w:pStyle w:val="TableText"/>
              <w:ind w:left="0" w:right="0"/>
              <w:rPr>
                <w:sz w:val="18"/>
                <w:szCs w:val="18"/>
              </w:rPr>
            </w:pPr>
            <w:r w:rsidRPr="0069507C">
              <w:rPr>
                <w:sz w:val="18"/>
                <w:szCs w:val="18"/>
              </w:rPr>
              <w:t>Uppdaterade översikts</w:t>
            </w:r>
            <w:r w:rsidR="007E2A3A" w:rsidRPr="0069507C">
              <w:rPr>
                <w:sz w:val="18"/>
                <w:szCs w:val="18"/>
              </w:rPr>
              <w:t>-</w:t>
            </w:r>
            <w:r w:rsidRPr="0069507C">
              <w:rPr>
                <w:sz w:val="18"/>
                <w:szCs w:val="18"/>
              </w:rPr>
              <w:t xml:space="preserve"> och flödesbilder</w:t>
            </w:r>
          </w:p>
        </w:tc>
        <w:tc>
          <w:tcPr>
            <w:tcW w:w="1980" w:type="dxa"/>
          </w:tcPr>
          <w:p w14:paraId="4C816F3D" w14:textId="6097FB94" w:rsidR="006A44B1" w:rsidRPr="0069507C" w:rsidRDefault="00CF5576" w:rsidP="00CF5576">
            <w:pPr>
              <w:pStyle w:val="TableText"/>
              <w:ind w:right="0"/>
              <w:rPr>
                <w:sz w:val="18"/>
                <w:szCs w:val="18"/>
              </w:rPr>
            </w:pPr>
            <w:r w:rsidRPr="0069507C">
              <w:rPr>
                <w:sz w:val="18"/>
                <w:szCs w:val="18"/>
              </w:rPr>
              <w:t>Per Mützell</w:t>
            </w:r>
          </w:p>
        </w:tc>
        <w:tc>
          <w:tcPr>
            <w:tcW w:w="1440" w:type="dxa"/>
          </w:tcPr>
          <w:p w14:paraId="1C954E01" w14:textId="77777777" w:rsidR="006A44B1" w:rsidRPr="0069507C" w:rsidRDefault="006A44B1" w:rsidP="00B91AA5">
            <w:pPr>
              <w:pStyle w:val="TableText"/>
              <w:ind w:right="0"/>
              <w:jc w:val="center"/>
              <w:rPr>
                <w:sz w:val="18"/>
                <w:szCs w:val="18"/>
              </w:rPr>
            </w:pPr>
          </w:p>
        </w:tc>
      </w:tr>
      <w:tr w:rsidR="00257CCA" w:rsidRPr="0069507C" w14:paraId="5E90AD12" w14:textId="77777777" w:rsidTr="00D46F4C">
        <w:tc>
          <w:tcPr>
            <w:tcW w:w="964" w:type="dxa"/>
          </w:tcPr>
          <w:p w14:paraId="7A0D2312" w14:textId="6F4C67D9" w:rsidR="00257CCA" w:rsidRPr="0069507C" w:rsidRDefault="00257CCA" w:rsidP="00B91AA5">
            <w:pPr>
              <w:pStyle w:val="TableText"/>
              <w:ind w:right="0"/>
              <w:jc w:val="center"/>
              <w:rPr>
                <w:sz w:val="18"/>
                <w:szCs w:val="18"/>
              </w:rPr>
            </w:pPr>
            <w:r w:rsidRPr="0069507C">
              <w:rPr>
                <w:sz w:val="18"/>
                <w:szCs w:val="18"/>
              </w:rPr>
              <w:t>PA1</w:t>
            </w:r>
          </w:p>
        </w:tc>
        <w:tc>
          <w:tcPr>
            <w:tcW w:w="1224" w:type="dxa"/>
          </w:tcPr>
          <w:p w14:paraId="650767DE" w14:textId="39AB350F" w:rsidR="00257CCA" w:rsidRPr="0069507C" w:rsidRDefault="00257CCA" w:rsidP="00B91AA5">
            <w:pPr>
              <w:pStyle w:val="TableText"/>
              <w:ind w:right="0"/>
              <w:jc w:val="center"/>
              <w:rPr>
                <w:sz w:val="18"/>
                <w:szCs w:val="18"/>
              </w:rPr>
            </w:pPr>
            <w:r w:rsidRPr="0069507C">
              <w:rPr>
                <w:sz w:val="18"/>
                <w:szCs w:val="18"/>
              </w:rPr>
              <w:t>2013-06-13</w:t>
            </w:r>
          </w:p>
        </w:tc>
        <w:tc>
          <w:tcPr>
            <w:tcW w:w="4140" w:type="dxa"/>
          </w:tcPr>
          <w:p w14:paraId="68289313" w14:textId="785A5B2E" w:rsidR="00257CCA" w:rsidRPr="0069507C" w:rsidRDefault="001E62F1" w:rsidP="00D207AA">
            <w:pPr>
              <w:pStyle w:val="TableText"/>
              <w:ind w:left="0" w:right="0"/>
              <w:rPr>
                <w:sz w:val="18"/>
                <w:szCs w:val="18"/>
              </w:rPr>
            </w:pPr>
            <w:r w:rsidRPr="0069507C">
              <w:rPr>
                <w:sz w:val="18"/>
                <w:szCs w:val="18"/>
              </w:rPr>
              <w:t>Redaktionellt</w:t>
            </w:r>
          </w:p>
        </w:tc>
        <w:tc>
          <w:tcPr>
            <w:tcW w:w="1980" w:type="dxa"/>
          </w:tcPr>
          <w:p w14:paraId="779F4186" w14:textId="5FB447C6" w:rsidR="00257CCA" w:rsidRPr="0069507C" w:rsidRDefault="001E62F1" w:rsidP="00CF5576">
            <w:pPr>
              <w:pStyle w:val="TableText"/>
              <w:ind w:right="0"/>
              <w:rPr>
                <w:sz w:val="18"/>
                <w:szCs w:val="18"/>
              </w:rPr>
            </w:pPr>
            <w:r w:rsidRPr="0069507C">
              <w:rPr>
                <w:sz w:val="18"/>
                <w:szCs w:val="18"/>
              </w:rPr>
              <w:t>Per Mützell</w:t>
            </w:r>
          </w:p>
        </w:tc>
        <w:tc>
          <w:tcPr>
            <w:tcW w:w="1440" w:type="dxa"/>
          </w:tcPr>
          <w:p w14:paraId="33A1BB06" w14:textId="77777777" w:rsidR="00257CCA" w:rsidRPr="0069507C" w:rsidRDefault="00257CCA" w:rsidP="00B91AA5">
            <w:pPr>
              <w:pStyle w:val="TableText"/>
              <w:ind w:right="0"/>
              <w:jc w:val="center"/>
              <w:rPr>
                <w:sz w:val="18"/>
                <w:szCs w:val="18"/>
              </w:rPr>
            </w:pPr>
          </w:p>
        </w:tc>
      </w:tr>
      <w:tr w:rsidR="00CF5576" w:rsidRPr="0069507C" w14:paraId="6085CF93" w14:textId="77777777" w:rsidTr="00D46F4C">
        <w:tc>
          <w:tcPr>
            <w:tcW w:w="964" w:type="dxa"/>
          </w:tcPr>
          <w:p w14:paraId="3F030221" w14:textId="08791C6A" w:rsidR="00CF5576" w:rsidRPr="0069507C" w:rsidRDefault="00CF5576" w:rsidP="00B91AA5">
            <w:pPr>
              <w:pStyle w:val="TableText"/>
              <w:ind w:right="0"/>
              <w:jc w:val="center"/>
              <w:rPr>
                <w:sz w:val="18"/>
                <w:szCs w:val="18"/>
              </w:rPr>
            </w:pPr>
            <w:r w:rsidRPr="0069507C">
              <w:rPr>
                <w:sz w:val="18"/>
                <w:szCs w:val="18"/>
              </w:rPr>
              <w:t>PA2</w:t>
            </w:r>
          </w:p>
        </w:tc>
        <w:tc>
          <w:tcPr>
            <w:tcW w:w="1224" w:type="dxa"/>
          </w:tcPr>
          <w:p w14:paraId="7175727E" w14:textId="73FFB734" w:rsidR="00CF5576" w:rsidRPr="0069507C" w:rsidRDefault="00CF5576" w:rsidP="00B91AA5">
            <w:pPr>
              <w:pStyle w:val="TableText"/>
              <w:ind w:right="0"/>
              <w:jc w:val="center"/>
              <w:rPr>
                <w:sz w:val="18"/>
                <w:szCs w:val="18"/>
              </w:rPr>
            </w:pPr>
            <w:r w:rsidRPr="0069507C">
              <w:rPr>
                <w:sz w:val="18"/>
                <w:szCs w:val="18"/>
              </w:rPr>
              <w:t>2013-06-14</w:t>
            </w:r>
          </w:p>
        </w:tc>
        <w:tc>
          <w:tcPr>
            <w:tcW w:w="4140" w:type="dxa"/>
          </w:tcPr>
          <w:p w14:paraId="318EEAB4" w14:textId="3AAC9FBB" w:rsidR="00CF5576" w:rsidRPr="0069507C" w:rsidRDefault="00CF5576" w:rsidP="00D207AA">
            <w:pPr>
              <w:pStyle w:val="TableText"/>
              <w:ind w:left="0" w:right="0"/>
              <w:rPr>
                <w:sz w:val="18"/>
                <w:szCs w:val="18"/>
              </w:rPr>
            </w:pPr>
            <w:r w:rsidRPr="0069507C">
              <w:rPr>
                <w:sz w:val="18"/>
                <w:szCs w:val="18"/>
              </w:rPr>
              <w:t>Uppdaterat kap 4, 6, 7.</w:t>
            </w:r>
          </w:p>
          <w:p w14:paraId="543B517B" w14:textId="77777777" w:rsidR="00366C53" w:rsidRPr="0069507C" w:rsidRDefault="00366C53" w:rsidP="00CF5576">
            <w:pPr>
              <w:pStyle w:val="TableText"/>
              <w:ind w:left="0" w:right="0"/>
              <w:rPr>
                <w:sz w:val="18"/>
                <w:szCs w:val="18"/>
              </w:rPr>
            </w:pPr>
            <w:r w:rsidRPr="0069507C">
              <w:rPr>
                <w:sz w:val="18"/>
                <w:szCs w:val="18"/>
              </w:rPr>
              <w:t>Uppdaterat datatyper från senaste kontrakt.</w:t>
            </w:r>
          </w:p>
          <w:p w14:paraId="41B6490E" w14:textId="0D9E7A3B" w:rsidR="00366C53" w:rsidRPr="0069507C" w:rsidRDefault="00366C53" w:rsidP="00CF5576">
            <w:pPr>
              <w:pStyle w:val="TableText"/>
              <w:ind w:left="0" w:right="0"/>
              <w:rPr>
                <w:sz w:val="18"/>
                <w:szCs w:val="18"/>
              </w:rPr>
            </w:pPr>
            <w:r w:rsidRPr="0069507C">
              <w:rPr>
                <w:sz w:val="18"/>
                <w:szCs w:val="18"/>
              </w:rPr>
              <w:t xml:space="preserve">Lagt till </w:t>
            </w:r>
            <w:proofErr w:type="spellStart"/>
            <w:r w:rsidRPr="0069507C">
              <w:rPr>
                <w:sz w:val="18"/>
                <w:szCs w:val="18"/>
              </w:rPr>
              <w:t>StopPrescriptionDispensation</w:t>
            </w:r>
            <w:proofErr w:type="spellEnd"/>
          </w:p>
        </w:tc>
        <w:tc>
          <w:tcPr>
            <w:tcW w:w="1980" w:type="dxa"/>
          </w:tcPr>
          <w:p w14:paraId="5F96F99C" w14:textId="77777777" w:rsidR="00CF5576" w:rsidRPr="0069507C" w:rsidRDefault="00CF5576" w:rsidP="00CF5576">
            <w:pPr>
              <w:pStyle w:val="TableText"/>
              <w:ind w:right="0"/>
              <w:rPr>
                <w:sz w:val="18"/>
                <w:szCs w:val="18"/>
              </w:rPr>
            </w:pPr>
            <w:r w:rsidRPr="0069507C">
              <w:rPr>
                <w:sz w:val="18"/>
                <w:szCs w:val="18"/>
              </w:rPr>
              <w:t>Per Mützell</w:t>
            </w:r>
          </w:p>
          <w:p w14:paraId="091D6C8A" w14:textId="3DF2C970" w:rsidR="00366C53" w:rsidRPr="0069507C" w:rsidRDefault="00366C53" w:rsidP="00CF5576">
            <w:pPr>
              <w:pStyle w:val="TableText"/>
              <w:ind w:right="0"/>
              <w:rPr>
                <w:sz w:val="18"/>
                <w:szCs w:val="18"/>
              </w:rPr>
            </w:pPr>
            <w:r w:rsidRPr="0069507C">
              <w:rPr>
                <w:sz w:val="18"/>
                <w:szCs w:val="18"/>
              </w:rPr>
              <w:t>Daniel Sundberg</w:t>
            </w:r>
          </w:p>
        </w:tc>
        <w:tc>
          <w:tcPr>
            <w:tcW w:w="1440" w:type="dxa"/>
          </w:tcPr>
          <w:p w14:paraId="48D9A46D" w14:textId="68E4CC76" w:rsidR="00CF5576" w:rsidRPr="0069507C" w:rsidRDefault="0069507C" w:rsidP="00B91AA5">
            <w:pPr>
              <w:pStyle w:val="TableText"/>
              <w:ind w:right="0"/>
              <w:jc w:val="center"/>
              <w:rPr>
                <w:sz w:val="18"/>
                <w:szCs w:val="18"/>
              </w:rPr>
            </w:pPr>
            <w:r w:rsidRPr="0069507C">
              <w:rPr>
                <w:sz w:val="18"/>
                <w:szCs w:val="18"/>
              </w:rPr>
              <w:t xml:space="preserve">Godkänd av </w:t>
            </w:r>
            <w:proofErr w:type="spellStart"/>
            <w:r w:rsidR="004A60B2" w:rsidRPr="0069507C">
              <w:rPr>
                <w:sz w:val="18"/>
                <w:szCs w:val="18"/>
              </w:rPr>
              <w:t>CeHis</w:t>
            </w:r>
            <w:proofErr w:type="spellEnd"/>
            <w:r w:rsidR="004A60B2" w:rsidRPr="0069507C">
              <w:rPr>
                <w:sz w:val="18"/>
                <w:szCs w:val="18"/>
              </w:rPr>
              <w:t xml:space="preserve"> Arkitektur och Regelverk enligt VITS</w:t>
            </w:r>
          </w:p>
        </w:tc>
      </w:tr>
      <w:tr w:rsidR="004718CA" w:rsidRPr="0069507C" w14:paraId="46E0F070" w14:textId="77777777" w:rsidTr="00D46F4C">
        <w:tc>
          <w:tcPr>
            <w:tcW w:w="964" w:type="dxa"/>
          </w:tcPr>
          <w:p w14:paraId="5D4D259D" w14:textId="53777B29" w:rsidR="004718CA" w:rsidRPr="0069507C" w:rsidRDefault="004A60B2" w:rsidP="00B91AA5">
            <w:pPr>
              <w:pStyle w:val="TableText"/>
              <w:ind w:right="0"/>
              <w:jc w:val="center"/>
              <w:rPr>
                <w:sz w:val="18"/>
                <w:szCs w:val="18"/>
              </w:rPr>
            </w:pPr>
            <w:r w:rsidRPr="0069507C">
              <w:rPr>
                <w:sz w:val="18"/>
                <w:szCs w:val="18"/>
              </w:rPr>
              <w:t>1.0.0</w:t>
            </w:r>
          </w:p>
        </w:tc>
        <w:tc>
          <w:tcPr>
            <w:tcW w:w="1224" w:type="dxa"/>
          </w:tcPr>
          <w:p w14:paraId="73A8E966" w14:textId="60AA3FAF" w:rsidR="004718CA" w:rsidRPr="0069507C" w:rsidRDefault="00A30580" w:rsidP="00B91AA5">
            <w:pPr>
              <w:pStyle w:val="TableText"/>
              <w:ind w:right="0"/>
              <w:jc w:val="center"/>
              <w:rPr>
                <w:sz w:val="18"/>
                <w:szCs w:val="18"/>
              </w:rPr>
            </w:pPr>
            <w:r w:rsidRPr="0069507C">
              <w:rPr>
                <w:sz w:val="18"/>
                <w:szCs w:val="18"/>
              </w:rPr>
              <w:t>2013-06-2</w:t>
            </w:r>
            <w:r w:rsidR="00F85931">
              <w:rPr>
                <w:sz w:val="18"/>
                <w:szCs w:val="18"/>
              </w:rPr>
              <w:t>8</w:t>
            </w:r>
          </w:p>
        </w:tc>
        <w:tc>
          <w:tcPr>
            <w:tcW w:w="4140" w:type="dxa"/>
          </w:tcPr>
          <w:p w14:paraId="33D1A31C" w14:textId="139ECF33" w:rsidR="00096B15" w:rsidRDefault="00FF051B" w:rsidP="00096B15">
            <w:pPr>
              <w:pStyle w:val="TableText"/>
              <w:ind w:left="0" w:right="0"/>
              <w:rPr>
                <w:sz w:val="18"/>
                <w:szCs w:val="18"/>
              </w:rPr>
            </w:pPr>
            <w:r w:rsidRPr="0069507C">
              <w:rPr>
                <w:sz w:val="18"/>
                <w:szCs w:val="18"/>
              </w:rPr>
              <w:t>Uppdaterat kap 5.3</w:t>
            </w:r>
            <w:r w:rsidR="006806B9" w:rsidRPr="0069507C">
              <w:rPr>
                <w:sz w:val="18"/>
                <w:szCs w:val="18"/>
              </w:rPr>
              <w:t>.1</w:t>
            </w:r>
            <w:r w:rsidRPr="0069507C">
              <w:rPr>
                <w:sz w:val="18"/>
                <w:szCs w:val="18"/>
              </w:rPr>
              <w:t xml:space="preserve"> och</w:t>
            </w:r>
            <w:r w:rsidR="006806B9" w:rsidRPr="0069507C">
              <w:rPr>
                <w:sz w:val="18"/>
                <w:szCs w:val="18"/>
              </w:rPr>
              <w:t xml:space="preserve"> 5.2.2 </w:t>
            </w:r>
            <w:r w:rsidRPr="0069507C">
              <w:rPr>
                <w:sz w:val="18"/>
                <w:szCs w:val="18"/>
              </w:rPr>
              <w:t>enligt granskningskommentar</w:t>
            </w:r>
            <w:r w:rsidR="0069507C">
              <w:rPr>
                <w:sz w:val="18"/>
                <w:szCs w:val="18"/>
              </w:rPr>
              <w:t xml:space="preserve"> från </w:t>
            </w:r>
            <w:proofErr w:type="spellStart"/>
            <w:r w:rsidR="0069507C">
              <w:rPr>
                <w:sz w:val="18"/>
                <w:szCs w:val="18"/>
              </w:rPr>
              <w:t>Cehis</w:t>
            </w:r>
            <w:proofErr w:type="spellEnd"/>
            <w:r w:rsidR="0069507C">
              <w:rPr>
                <w:sz w:val="18"/>
                <w:szCs w:val="18"/>
              </w:rPr>
              <w:t xml:space="preserve"> A</w:t>
            </w:r>
            <w:r w:rsidR="004312A3">
              <w:rPr>
                <w:sz w:val="18"/>
                <w:szCs w:val="18"/>
              </w:rPr>
              <w:t>R.</w:t>
            </w:r>
          </w:p>
          <w:p w14:paraId="3B208782" w14:textId="6E707E29" w:rsidR="00D97038" w:rsidRPr="0069507C" w:rsidRDefault="00D97038" w:rsidP="00096B15">
            <w:pPr>
              <w:pStyle w:val="TableText"/>
              <w:ind w:left="0" w:right="0"/>
              <w:rPr>
                <w:sz w:val="18"/>
                <w:szCs w:val="18"/>
              </w:rPr>
            </w:pPr>
            <w:r w:rsidRPr="0069507C">
              <w:rPr>
                <w:sz w:val="18"/>
                <w:szCs w:val="18"/>
              </w:rPr>
              <w:t>Uppd</w:t>
            </w:r>
            <w:r w:rsidR="00096B15">
              <w:rPr>
                <w:sz w:val="18"/>
                <w:szCs w:val="18"/>
              </w:rPr>
              <w:t>aterad bilaga VOK</w:t>
            </w:r>
            <w:r>
              <w:rPr>
                <w:sz w:val="18"/>
                <w:szCs w:val="18"/>
              </w:rPr>
              <w:t>.</w:t>
            </w:r>
          </w:p>
          <w:p w14:paraId="68DB3DCA" w14:textId="3DB87FE9" w:rsidR="00D97038" w:rsidRPr="0069507C" w:rsidRDefault="00D97038" w:rsidP="00D97038">
            <w:pPr>
              <w:pStyle w:val="TableText"/>
              <w:rPr>
                <w:sz w:val="18"/>
                <w:szCs w:val="18"/>
              </w:rPr>
            </w:pPr>
            <w:r>
              <w:rPr>
                <w:sz w:val="18"/>
                <w:szCs w:val="18"/>
              </w:rPr>
              <w:t>Kompletterande beskrivning/</w:t>
            </w:r>
            <w:r w:rsidRPr="0069507C">
              <w:rPr>
                <w:sz w:val="18"/>
                <w:szCs w:val="18"/>
              </w:rPr>
              <w:t>regler för Bekräfta ordination, Stoppa uttag</w:t>
            </w:r>
            <w:r>
              <w:rPr>
                <w:sz w:val="18"/>
                <w:szCs w:val="18"/>
              </w:rPr>
              <w:t>,</w:t>
            </w:r>
            <w:r w:rsidRPr="0069507C">
              <w:rPr>
                <w:sz w:val="18"/>
                <w:szCs w:val="18"/>
              </w:rPr>
              <w:t xml:space="preserve"> makulering av recept och dub</w:t>
            </w:r>
            <w:r>
              <w:rPr>
                <w:sz w:val="18"/>
                <w:szCs w:val="18"/>
              </w:rPr>
              <w:t>blettkontroll</w:t>
            </w:r>
            <w:r w:rsidRPr="0069507C">
              <w:rPr>
                <w:sz w:val="18"/>
                <w:szCs w:val="18"/>
              </w:rPr>
              <w:t>.</w:t>
            </w:r>
          </w:p>
          <w:p w14:paraId="6139152F" w14:textId="32B9C7AF" w:rsidR="00D97038" w:rsidRDefault="00096B15" w:rsidP="00D97038">
            <w:pPr>
              <w:pStyle w:val="TableText"/>
              <w:rPr>
                <w:sz w:val="18"/>
                <w:szCs w:val="18"/>
              </w:rPr>
            </w:pPr>
            <w:r>
              <w:rPr>
                <w:sz w:val="18"/>
                <w:szCs w:val="18"/>
              </w:rPr>
              <w:t>Justerad</w:t>
            </w:r>
            <w:r w:rsidR="00D97038" w:rsidRPr="0069507C">
              <w:rPr>
                <w:sz w:val="18"/>
                <w:szCs w:val="18"/>
              </w:rPr>
              <w:t xml:space="preserve"> be</w:t>
            </w:r>
            <w:r>
              <w:rPr>
                <w:sz w:val="18"/>
                <w:szCs w:val="18"/>
              </w:rPr>
              <w:t>s</w:t>
            </w:r>
            <w:r w:rsidR="00D97038" w:rsidRPr="0069507C">
              <w:rPr>
                <w:sz w:val="18"/>
                <w:szCs w:val="18"/>
              </w:rPr>
              <w:t>krivningstext för Patientidentifikation</w:t>
            </w:r>
            <w:r w:rsidR="00D97038">
              <w:rPr>
                <w:sz w:val="18"/>
                <w:szCs w:val="18"/>
              </w:rPr>
              <w:t>.</w:t>
            </w:r>
          </w:p>
          <w:p w14:paraId="320EE771" w14:textId="65EE88AF" w:rsidR="00096B15" w:rsidRPr="0069507C" w:rsidRDefault="00096B15" w:rsidP="00D97038">
            <w:pPr>
              <w:pStyle w:val="TableText"/>
              <w:rPr>
                <w:sz w:val="18"/>
                <w:szCs w:val="18"/>
              </w:rPr>
            </w:pPr>
            <w:r>
              <w:rPr>
                <w:sz w:val="18"/>
                <w:szCs w:val="18"/>
              </w:rPr>
              <w:t>Mindre uppdatering av datatyper.</w:t>
            </w:r>
          </w:p>
        </w:tc>
        <w:tc>
          <w:tcPr>
            <w:tcW w:w="1980" w:type="dxa"/>
          </w:tcPr>
          <w:p w14:paraId="0C51EB80" w14:textId="77777777" w:rsidR="004718CA" w:rsidRDefault="00F81C7E" w:rsidP="00CF5576">
            <w:pPr>
              <w:pStyle w:val="TableText"/>
              <w:ind w:right="0"/>
              <w:rPr>
                <w:sz w:val="18"/>
                <w:szCs w:val="18"/>
              </w:rPr>
            </w:pPr>
            <w:r w:rsidRPr="0069507C">
              <w:rPr>
                <w:sz w:val="18"/>
                <w:szCs w:val="18"/>
              </w:rPr>
              <w:t>Per Mützell</w:t>
            </w:r>
          </w:p>
          <w:p w14:paraId="62BCC18E" w14:textId="7E5A40AB" w:rsidR="00096B15" w:rsidRDefault="00096B15" w:rsidP="00CF5576">
            <w:pPr>
              <w:pStyle w:val="TableText"/>
              <w:ind w:right="0"/>
              <w:rPr>
                <w:sz w:val="18"/>
                <w:szCs w:val="18"/>
              </w:rPr>
            </w:pPr>
            <w:r>
              <w:rPr>
                <w:sz w:val="18"/>
                <w:szCs w:val="18"/>
              </w:rPr>
              <w:t>Daniel Sundberg</w:t>
            </w:r>
          </w:p>
          <w:p w14:paraId="676FE963" w14:textId="4B59722D" w:rsidR="00096B15" w:rsidRDefault="00096B15" w:rsidP="00CF5576">
            <w:pPr>
              <w:pStyle w:val="TableText"/>
              <w:ind w:right="0"/>
              <w:rPr>
                <w:sz w:val="18"/>
                <w:szCs w:val="18"/>
              </w:rPr>
            </w:pPr>
            <w:r>
              <w:rPr>
                <w:sz w:val="18"/>
                <w:szCs w:val="18"/>
              </w:rPr>
              <w:t>Maria Wettermark</w:t>
            </w:r>
          </w:p>
          <w:p w14:paraId="00D1976C" w14:textId="2C8D6D8A" w:rsidR="00D97038" w:rsidRPr="0069507C" w:rsidRDefault="00D97038" w:rsidP="00CF5576">
            <w:pPr>
              <w:pStyle w:val="TableText"/>
              <w:ind w:right="0"/>
              <w:rPr>
                <w:sz w:val="18"/>
                <w:szCs w:val="18"/>
              </w:rPr>
            </w:pPr>
          </w:p>
        </w:tc>
        <w:tc>
          <w:tcPr>
            <w:tcW w:w="1440" w:type="dxa"/>
          </w:tcPr>
          <w:p w14:paraId="03AAB4A6" w14:textId="77777777" w:rsidR="004718CA" w:rsidRPr="0069507C" w:rsidRDefault="004718CA" w:rsidP="00B91AA5">
            <w:pPr>
              <w:pStyle w:val="TableText"/>
              <w:ind w:right="0"/>
              <w:jc w:val="center"/>
              <w:rPr>
                <w:sz w:val="18"/>
                <w:szCs w:val="18"/>
              </w:rPr>
            </w:pPr>
          </w:p>
        </w:tc>
      </w:tr>
      <w:tr w:rsidR="00767C76" w:rsidRPr="0069507C" w14:paraId="34261C76" w14:textId="77777777" w:rsidTr="00D46F4C">
        <w:tc>
          <w:tcPr>
            <w:tcW w:w="964" w:type="dxa"/>
          </w:tcPr>
          <w:p w14:paraId="0C75752D" w14:textId="733E86DE" w:rsidR="00767C76" w:rsidRPr="0069507C" w:rsidRDefault="00C41042" w:rsidP="00B91AA5">
            <w:pPr>
              <w:pStyle w:val="TableText"/>
              <w:ind w:right="0"/>
              <w:jc w:val="center"/>
              <w:rPr>
                <w:sz w:val="18"/>
                <w:szCs w:val="18"/>
              </w:rPr>
            </w:pPr>
            <w:r>
              <w:rPr>
                <w:sz w:val="18"/>
                <w:szCs w:val="18"/>
              </w:rPr>
              <w:t>1.0.1</w:t>
            </w:r>
          </w:p>
        </w:tc>
        <w:tc>
          <w:tcPr>
            <w:tcW w:w="1224" w:type="dxa"/>
          </w:tcPr>
          <w:p w14:paraId="111CEFAE" w14:textId="373562CB" w:rsidR="00767C76" w:rsidRPr="0069507C" w:rsidRDefault="00C41042" w:rsidP="00B91AA5">
            <w:pPr>
              <w:pStyle w:val="TableText"/>
              <w:ind w:right="0"/>
              <w:jc w:val="center"/>
              <w:rPr>
                <w:sz w:val="18"/>
                <w:szCs w:val="18"/>
              </w:rPr>
            </w:pPr>
            <w:r>
              <w:rPr>
                <w:sz w:val="18"/>
                <w:szCs w:val="18"/>
              </w:rPr>
              <w:t>2014-05-16</w:t>
            </w:r>
          </w:p>
        </w:tc>
        <w:tc>
          <w:tcPr>
            <w:tcW w:w="4140" w:type="dxa"/>
          </w:tcPr>
          <w:p w14:paraId="1E239FC2" w14:textId="083B77EE" w:rsidR="00767C76" w:rsidRPr="0069507C" w:rsidRDefault="00C41042" w:rsidP="00096B15">
            <w:pPr>
              <w:pStyle w:val="TableText"/>
              <w:ind w:left="0" w:right="0"/>
              <w:rPr>
                <w:sz w:val="18"/>
                <w:szCs w:val="18"/>
              </w:rPr>
            </w:pPr>
            <w:r>
              <w:t xml:space="preserve">Ändring av utlämnande av dokumentation i kap 3 referenser. </w:t>
            </w:r>
            <w:r w:rsidR="00767C76">
              <w:t xml:space="preserve">Uppdatering av kap 7 </w:t>
            </w:r>
            <w:r w:rsidR="00767C76">
              <w:lastRenderedPageBreak/>
              <w:t>Tjänstekontrakt. Byte av namn från Apotekens Service till eHälsomyndigheten.</w:t>
            </w:r>
          </w:p>
        </w:tc>
        <w:tc>
          <w:tcPr>
            <w:tcW w:w="1980" w:type="dxa"/>
          </w:tcPr>
          <w:p w14:paraId="67166800" w14:textId="77777777" w:rsidR="00767C76" w:rsidRDefault="00767C76" w:rsidP="00CF5576">
            <w:pPr>
              <w:pStyle w:val="TableText"/>
              <w:ind w:right="0"/>
              <w:rPr>
                <w:sz w:val="18"/>
                <w:szCs w:val="18"/>
              </w:rPr>
            </w:pPr>
            <w:r>
              <w:rPr>
                <w:sz w:val="18"/>
                <w:szCs w:val="18"/>
              </w:rPr>
              <w:lastRenderedPageBreak/>
              <w:t>Krister Andersson</w:t>
            </w:r>
          </w:p>
          <w:p w14:paraId="61A0C2E1" w14:textId="6F612DBE" w:rsidR="00EF11BB" w:rsidRDefault="00EF11BB" w:rsidP="00CF5576">
            <w:pPr>
              <w:pStyle w:val="TableText"/>
              <w:ind w:right="0"/>
              <w:rPr>
                <w:sz w:val="18"/>
                <w:szCs w:val="18"/>
              </w:rPr>
            </w:pPr>
            <w:r>
              <w:rPr>
                <w:sz w:val="18"/>
                <w:szCs w:val="18"/>
              </w:rPr>
              <w:t>Maria Wettermark</w:t>
            </w:r>
          </w:p>
          <w:p w14:paraId="57B49C22" w14:textId="23E8147D" w:rsidR="00EF11BB" w:rsidRPr="0069507C" w:rsidRDefault="00EF11BB" w:rsidP="00CF5576">
            <w:pPr>
              <w:pStyle w:val="TableText"/>
              <w:ind w:right="0"/>
              <w:rPr>
                <w:sz w:val="18"/>
                <w:szCs w:val="18"/>
              </w:rPr>
            </w:pPr>
          </w:p>
        </w:tc>
        <w:tc>
          <w:tcPr>
            <w:tcW w:w="1440" w:type="dxa"/>
          </w:tcPr>
          <w:p w14:paraId="46D6A934" w14:textId="77777777" w:rsidR="00767C76" w:rsidRPr="0069507C" w:rsidRDefault="00767C76" w:rsidP="00B91AA5">
            <w:pPr>
              <w:pStyle w:val="TableText"/>
              <w:ind w:right="0"/>
              <w:jc w:val="center"/>
              <w:rPr>
                <w:sz w:val="18"/>
                <w:szCs w:val="18"/>
              </w:rPr>
            </w:pPr>
          </w:p>
        </w:tc>
      </w:tr>
    </w:tbl>
    <w:p w14:paraId="546179DC" w14:textId="77777777" w:rsidR="00533A31" w:rsidRPr="00F201BB" w:rsidRDefault="00533A31" w:rsidP="00B91AA5">
      <w:pPr>
        <w:pStyle w:val="Innehll1"/>
        <w:ind w:left="720"/>
      </w:pPr>
    </w:p>
    <w:p w14:paraId="3A8CC93C" w14:textId="77777777" w:rsidR="00533A31" w:rsidRPr="00F201BB" w:rsidRDefault="003D14FC" w:rsidP="00B91AA5">
      <w:pPr>
        <w:rPr>
          <w:sz w:val="36"/>
        </w:rPr>
      </w:pPr>
      <w:r w:rsidRPr="00F201BB">
        <w:rPr>
          <w:sz w:val="36"/>
        </w:rPr>
        <w:br w:type="page"/>
      </w:r>
      <w:r w:rsidR="0005186E" w:rsidRPr="00F201BB">
        <w:rPr>
          <w:sz w:val="36"/>
        </w:rPr>
        <w:lastRenderedPageBreak/>
        <w:t>Innehållsförteckning</w:t>
      </w:r>
    </w:p>
    <w:p w14:paraId="65D14209" w14:textId="77777777" w:rsidR="00994EE8" w:rsidRDefault="00725117">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rsidRPr="00F201BB">
        <w:rPr>
          <w:noProof w:val="0"/>
        </w:rPr>
        <w:fldChar w:fldCharType="begin"/>
      </w:r>
      <w:r w:rsidRPr="00F201BB">
        <w:rPr>
          <w:noProof w:val="0"/>
        </w:rPr>
        <w:instrText xml:space="preserve"> TOC \o "1-2" </w:instrText>
      </w:r>
      <w:r w:rsidRPr="00F201BB">
        <w:rPr>
          <w:noProof w:val="0"/>
        </w:rPr>
        <w:fldChar w:fldCharType="separate"/>
      </w:r>
      <w:r w:rsidR="00994EE8">
        <w:t>1</w:t>
      </w:r>
      <w:r w:rsidR="00994EE8">
        <w:rPr>
          <w:rFonts w:asciiTheme="minorHAnsi" w:eastAsiaTheme="minorEastAsia" w:hAnsiTheme="minorHAnsi" w:cstheme="minorBidi"/>
          <w:b w:val="0"/>
          <w:color w:val="auto"/>
          <w:sz w:val="22"/>
          <w:szCs w:val="22"/>
          <w:lang w:eastAsia="sv-SE"/>
        </w:rPr>
        <w:tab/>
      </w:r>
      <w:r w:rsidR="00994EE8">
        <w:t>Inledning</w:t>
      </w:r>
      <w:r w:rsidR="00994EE8">
        <w:tab/>
      </w:r>
      <w:r w:rsidR="00994EE8">
        <w:fldChar w:fldCharType="begin"/>
      </w:r>
      <w:r w:rsidR="00994EE8">
        <w:instrText xml:space="preserve"> PAGEREF _Toc387916665 \h </w:instrText>
      </w:r>
      <w:r w:rsidR="00994EE8">
        <w:fldChar w:fldCharType="separate"/>
      </w:r>
      <w:r w:rsidR="00994EE8">
        <w:t>5</w:t>
      </w:r>
      <w:r w:rsidR="00994EE8">
        <w:fldChar w:fldCharType="end"/>
      </w:r>
    </w:p>
    <w:p w14:paraId="27DF4204" w14:textId="77777777" w:rsidR="00994EE8" w:rsidRDefault="00994EE8">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2</w:t>
      </w:r>
      <w:r>
        <w:rPr>
          <w:rFonts w:asciiTheme="minorHAnsi" w:eastAsiaTheme="minorEastAsia" w:hAnsiTheme="minorHAnsi" w:cstheme="minorBidi"/>
          <w:b w:val="0"/>
          <w:color w:val="auto"/>
          <w:sz w:val="22"/>
          <w:szCs w:val="22"/>
          <w:lang w:eastAsia="sv-SE"/>
        </w:rPr>
        <w:tab/>
      </w:r>
      <w:r>
        <w:t>Versionsinformation</w:t>
      </w:r>
      <w:r>
        <w:tab/>
      </w:r>
      <w:r>
        <w:fldChar w:fldCharType="begin"/>
      </w:r>
      <w:r>
        <w:instrText xml:space="preserve"> PAGEREF _Toc387916666 \h </w:instrText>
      </w:r>
      <w:r>
        <w:fldChar w:fldCharType="separate"/>
      </w:r>
      <w:r>
        <w:t>6</w:t>
      </w:r>
      <w:r>
        <w:fldChar w:fldCharType="end"/>
      </w:r>
    </w:p>
    <w:p w14:paraId="3AF458C3" w14:textId="77777777" w:rsidR="00994EE8" w:rsidRDefault="00994EE8">
      <w:pPr>
        <w:pStyle w:val="Innehll2"/>
        <w:tabs>
          <w:tab w:val="left" w:pos="800"/>
          <w:tab w:val="right" w:leader="dot" w:pos="9912"/>
        </w:tabs>
        <w:rPr>
          <w:rFonts w:asciiTheme="minorHAnsi" w:eastAsiaTheme="minorEastAsia" w:hAnsiTheme="minorHAnsi" w:cstheme="minorBidi"/>
          <w:b w:val="0"/>
          <w:color w:val="auto"/>
          <w:lang w:eastAsia="sv-SE"/>
        </w:rPr>
      </w:pPr>
      <w:r>
        <w:t>2.1</w:t>
      </w:r>
      <w:r>
        <w:rPr>
          <w:rFonts w:asciiTheme="minorHAnsi" w:eastAsiaTheme="minorEastAsia" w:hAnsiTheme="minorHAnsi" w:cstheme="minorBidi"/>
          <w:b w:val="0"/>
          <w:color w:val="auto"/>
          <w:lang w:eastAsia="sv-SE"/>
        </w:rPr>
        <w:tab/>
      </w:r>
      <w:r>
        <w:t>Version 1.0.X</w:t>
      </w:r>
      <w:r>
        <w:tab/>
      </w:r>
      <w:r>
        <w:fldChar w:fldCharType="begin"/>
      </w:r>
      <w:r>
        <w:instrText xml:space="preserve"> PAGEREF _Toc387916667 \h </w:instrText>
      </w:r>
      <w:r>
        <w:fldChar w:fldCharType="separate"/>
      </w:r>
      <w:r>
        <w:t>6</w:t>
      </w:r>
      <w:r>
        <w:fldChar w:fldCharType="end"/>
      </w:r>
    </w:p>
    <w:p w14:paraId="4AFE0B5A" w14:textId="77777777" w:rsidR="00994EE8" w:rsidRDefault="00994EE8">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3</w:t>
      </w:r>
      <w:r>
        <w:rPr>
          <w:rFonts w:asciiTheme="minorHAnsi" w:eastAsiaTheme="minorEastAsia" w:hAnsiTheme="minorHAnsi" w:cstheme="minorBidi"/>
          <w:b w:val="0"/>
          <w:color w:val="auto"/>
          <w:sz w:val="22"/>
          <w:szCs w:val="22"/>
          <w:lang w:eastAsia="sv-SE"/>
        </w:rPr>
        <w:tab/>
      </w:r>
      <w:r>
        <w:t>Referenser</w:t>
      </w:r>
      <w:r>
        <w:tab/>
      </w:r>
      <w:r>
        <w:fldChar w:fldCharType="begin"/>
      </w:r>
      <w:r>
        <w:instrText xml:space="preserve"> PAGEREF _Toc387916668 \h </w:instrText>
      </w:r>
      <w:r>
        <w:fldChar w:fldCharType="separate"/>
      </w:r>
      <w:r>
        <w:t>7</w:t>
      </w:r>
      <w:r>
        <w:fldChar w:fldCharType="end"/>
      </w:r>
    </w:p>
    <w:p w14:paraId="0F0665B9" w14:textId="77777777" w:rsidR="00994EE8" w:rsidRDefault="00994EE8">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4</w:t>
      </w:r>
      <w:r>
        <w:rPr>
          <w:rFonts w:asciiTheme="minorHAnsi" w:eastAsiaTheme="minorEastAsia" w:hAnsiTheme="minorHAnsi" w:cstheme="minorBidi"/>
          <w:b w:val="0"/>
          <w:color w:val="auto"/>
          <w:sz w:val="22"/>
          <w:szCs w:val="22"/>
          <w:lang w:eastAsia="sv-SE"/>
        </w:rPr>
        <w:tab/>
      </w:r>
      <w:r>
        <w:t>Tjänstedomänens arkitektur</w:t>
      </w:r>
      <w:r>
        <w:tab/>
      </w:r>
      <w:r>
        <w:fldChar w:fldCharType="begin"/>
      </w:r>
      <w:r>
        <w:instrText xml:space="preserve"> PAGEREF _Toc387916669 \h </w:instrText>
      </w:r>
      <w:r>
        <w:fldChar w:fldCharType="separate"/>
      </w:r>
      <w:r>
        <w:t>8</w:t>
      </w:r>
      <w:r>
        <w:fldChar w:fldCharType="end"/>
      </w:r>
    </w:p>
    <w:p w14:paraId="03791E83" w14:textId="77777777" w:rsidR="00994EE8" w:rsidRDefault="00994EE8">
      <w:pPr>
        <w:pStyle w:val="Innehll2"/>
        <w:tabs>
          <w:tab w:val="left" w:pos="800"/>
          <w:tab w:val="right" w:leader="dot" w:pos="9912"/>
        </w:tabs>
        <w:rPr>
          <w:rFonts w:asciiTheme="minorHAnsi" w:eastAsiaTheme="minorEastAsia" w:hAnsiTheme="minorHAnsi" w:cstheme="minorBidi"/>
          <w:b w:val="0"/>
          <w:color w:val="auto"/>
          <w:lang w:eastAsia="sv-SE"/>
        </w:rPr>
      </w:pPr>
      <w:r>
        <w:t>4.1</w:t>
      </w:r>
      <w:r>
        <w:rPr>
          <w:rFonts w:asciiTheme="minorHAnsi" w:eastAsiaTheme="minorEastAsia" w:hAnsiTheme="minorHAnsi" w:cstheme="minorBidi"/>
          <w:b w:val="0"/>
          <w:color w:val="auto"/>
          <w:lang w:eastAsia="sv-SE"/>
        </w:rPr>
        <w:tab/>
      </w:r>
      <w:r>
        <w:t>Översikt</w:t>
      </w:r>
      <w:r>
        <w:tab/>
      </w:r>
      <w:r>
        <w:fldChar w:fldCharType="begin"/>
      </w:r>
      <w:r>
        <w:instrText xml:space="preserve"> PAGEREF _Toc387916670 \h </w:instrText>
      </w:r>
      <w:r>
        <w:fldChar w:fldCharType="separate"/>
      </w:r>
      <w:r>
        <w:t>8</w:t>
      </w:r>
      <w:r>
        <w:fldChar w:fldCharType="end"/>
      </w:r>
    </w:p>
    <w:p w14:paraId="589432D3" w14:textId="77777777" w:rsidR="00994EE8" w:rsidRDefault="00994EE8">
      <w:pPr>
        <w:pStyle w:val="Innehll2"/>
        <w:tabs>
          <w:tab w:val="left" w:pos="800"/>
          <w:tab w:val="right" w:leader="dot" w:pos="9912"/>
        </w:tabs>
        <w:rPr>
          <w:rFonts w:asciiTheme="minorHAnsi" w:eastAsiaTheme="minorEastAsia" w:hAnsiTheme="minorHAnsi" w:cstheme="minorBidi"/>
          <w:b w:val="0"/>
          <w:color w:val="auto"/>
          <w:lang w:eastAsia="sv-SE"/>
        </w:rPr>
      </w:pPr>
      <w:r>
        <w:t>4.2</w:t>
      </w:r>
      <w:r>
        <w:rPr>
          <w:rFonts w:asciiTheme="minorHAnsi" w:eastAsiaTheme="minorEastAsia" w:hAnsiTheme="minorHAnsi" w:cstheme="minorBidi"/>
          <w:b w:val="0"/>
          <w:color w:val="auto"/>
          <w:lang w:eastAsia="sv-SE"/>
        </w:rPr>
        <w:tab/>
      </w:r>
      <w:r>
        <w:t>Ordinera insättning</w:t>
      </w:r>
      <w:r>
        <w:tab/>
      </w:r>
      <w:r>
        <w:fldChar w:fldCharType="begin"/>
      </w:r>
      <w:r>
        <w:instrText xml:space="preserve"> PAGEREF _Toc387916671 \h </w:instrText>
      </w:r>
      <w:r>
        <w:fldChar w:fldCharType="separate"/>
      </w:r>
      <w:r>
        <w:t>10</w:t>
      </w:r>
      <w:r>
        <w:fldChar w:fldCharType="end"/>
      </w:r>
    </w:p>
    <w:p w14:paraId="486E9B13" w14:textId="77777777" w:rsidR="00994EE8" w:rsidRDefault="00994EE8">
      <w:pPr>
        <w:pStyle w:val="Innehll2"/>
        <w:tabs>
          <w:tab w:val="left" w:pos="800"/>
          <w:tab w:val="right" w:leader="dot" w:pos="9912"/>
        </w:tabs>
        <w:rPr>
          <w:rFonts w:asciiTheme="minorHAnsi" w:eastAsiaTheme="minorEastAsia" w:hAnsiTheme="minorHAnsi" w:cstheme="minorBidi"/>
          <w:b w:val="0"/>
          <w:color w:val="auto"/>
          <w:lang w:eastAsia="sv-SE"/>
        </w:rPr>
      </w:pPr>
      <w:r>
        <w:t>4.3</w:t>
      </w:r>
      <w:r>
        <w:rPr>
          <w:rFonts w:asciiTheme="minorHAnsi" w:eastAsiaTheme="minorEastAsia" w:hAnsiTheme="minorHAnsi" w:cstheme="minorBidi"/>
          <w:b w:val="0"/>
          <w:color w:val="auto"/>
          <w:lang w:eastAsia="sv-SE"/>
        </w:rPr>
        <w:tab/>
      </w:r>
      <w:r>
        <w:t>Läsa den samlade läkemedelslistan</w:t>
      </w:r>
      <w:r>
        <w:tab/>
      </w:r>
      <w:r>
        <w:fldChar w:fldCharType="begin"/>
      </w:r>
      <w:r>
        <w:instrText xml:space="preserve"> PAGEREF _Toc387916672 \h </w:instrText>
      </w:r>
      <w:r>
        <w:fldChar w:fldCharType="separate"/>
      </w:r>
      <w:r>
        <w:t>13</w:t>
      </w:r>
      <w:r>
        <w:fldChar w:fldCharType="end"/>
      </w:r>
    </w:p>
    <w:p w14:paraId="563FFA3F" w14:textId="77777777" w:rsidR="00994EE8" w:rsidRDefault="00994EE8">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5</w:t>
      </w:r>
      <w:r>
        <w:rPr>
          <w:rFonts w:asciiTheme="minorHAnsi" w:eastAsiaTheme="minorEastAsia" w:hAnsiTheme="minorHAnsi" w:cstheme="minorBidi"/>
          <w:b w:val="0"/>
          <w:color w:val="auto"/>
          <w:sz w:val="22"/>
          <w:szCs w:val="22"/>
          <w:lang w:eastAsia="sv-SE"/>
        </w:rPr>
        <w:tab/>
      </w:r>
      <w:r>
        <w:t>Tjänstedomänens krav och regler</w:t>
      </w:r>
      <w:r>
        <w:tab/>
      </w:r>
      <w:r>
        <w:fldChar w:fldCharType="begin"/>
      </w:r>
      <w:r>
        <w:instrText xml:space="preserve"> PAGEREF _Toc387916673 \h </w:instrText>
      </w:r>
      <w:r>
        <w:fldChar w:fldCharType="separate"/>
      </w:r>
      <w:r>
        <w:t>17</w:t>
      </w:r>
      <w:r>
        <w:fldChar w:fldCharType="end"/>
      </w:r>
    </w:p>
    <w:p w14:paraId="6F7034A0" w14:textId="77777777" w:rsidR="00994EE8" w:rsidRDefault="00994EE8">
      <w:pPr>
        <w:pStyle w:val="Innehll2"/>
        <w:tabs>
          <w:tab w:val="left" w:pos="800"/>
          <w:tab w:val="right" w:leader="dot" w:pos="9912"/>
        </w:tabs>
        <w:rPr>
          <w:rFonts w:asciiTheme="minorHAnsi" w:eastAsiaTheme="minorEastAsia" w:hAnsiTheme="minorHAnsi" w:cstheme="minorBidi"/>
          <w:b w:val="0"/>
          <w:color w:val="auto"/>
          <w:lang w:eastAsia="sv-SE"/>
        </w:rPr>
      </w:pPr>
      <w:r>
        <w:t>5.1</w:t>
      </w:r>
      <w:r>
        <w:rPr>
          <w:rFonts w:asciiTheme="minorHAnsi" w:eastAsiaTheme="minorEastAsia" w:hAnsiTheme="minorHAnsi" w:cstheme="minorBidi"/>
          <w:b w:val="0"/>
          <w:color w:val="auto"/>
          <w:lang w:eastAsia="sv-SE"/>
        </w:rPr>
        <w:tab/>
      </w:r>
      <w:r>
        <w:t>Felhantering</w:t>
      </w:r>
      <w:r>
        <w:tab/>
      </w:r>
      <w:r>
        <w:fldChar w:fldCharType="begin"/>
      </w:r>
      <w:r>
        <w:instrText xml:space="preserve"> PAGEREF _Toc387916674 \h </w:instrText>
      </w:r>
      <w:r>
        <w:fldChar w:fldCharType="separate"/>
      </w:r>
      <w:r>
        <w:t>17</w:t>
      </w:r>
      <w:r>
        <w:fldChar w:fldCharType="end"/>
      </w:r>
    </w:p>
    <w:p w14:paraId="3E9FD3FD" w14:textId="77777777" w:rsidR="00994EE8" w:rsidRDefault="00994EE8">
      <w:pPr>
        <w:pStyle w:val="Innehll2"/>
        <w:tabs>
          <w:tab w:val="left" w:pos="800"/>
          <w:tab w:val="right" w:leader="dot" w:pos="9912"/>
        </w:tabs>
        <w:rPr>
          <w:rFonts w:asciiTheme="minorHAnsi" w:eastAsiaTheme="minorEastAsia" w:hAnsiTheme="minorHAnsi" w:cstheme="minorBidi"/>
          <w:b w:val="0"/>
          <w:color w:val="auto"/>
          <w:lang w:eastAsia="sv-SE"/>
        </w:rPr>
      </w:pPr>
      <w:r>
        <w:t>5.2</w:t>
      </w:r>
      <w:r>
        <w:rPr>
          <w:rFonts w:asciiTheme="minorHAnsi" w:eastAsiaTheme="minorEastAsia" w:hAnsiTheme="minorHAnsi" w:cstheme="minorBidi"/>
          <w:b w:val="0"/>
          <w:color w:val="auto"/>
          <w:lang w:eastAsia="sv-SE"/>
        </w:rPr>
        <w:tab/>
      </w:r>
      <w:r>
        <w:t>Krav på en tjänstekonsument</w:t>
      </w:r>
      <w:r>
        <w:tab/>
      </w:r>
      <w:r>
        <w:fldChar w:fldCharType="begin"/>
      </w:r>
      <w:r>
        <w:instrText xml:space="preserve"> PAGEREF _Toc387916675 \h </w:instrText>
      </w:r>
      <w:r>
        <w:fldChar w:fldCharType="separate"/>
      </w:r>
      <w:r>
        <w:t>17</w:t>
      </w:r>
      <w:r>
        <w:fldChar w:fldCharType="end"/>
      </w:r>
    </w:p>
    <w:p w14:paraId="1494601D" w14:textId="77777777" w:rsidR="00994EE8" w:rsidRDefault="00994EE8">
      <w:pPr>
        <w:pStyle w:val="Innehll2"/>
        <w:tabs>
          <w:tab w:val="left" w:pos="800"/>
          <w:tab w:val="right" w:leader="dot" w:pos="9912"/>
        </w:tabs>
        <w:rPr>
          <w:rFonts w:asciiTheme="minorHAnsi" w:eastAsiaTheme="minorEastAsia" w:hAnsiTheme="minorHAnsi" w:cstheme="minorBidi"/>
          <w:b w:val="0"/>
          <w:color w:val="auto"/>
          <w:lang w:eastAsia="sv-SE"/>
        </w:rPr>
      </w:pPr>
      <w:r>
        <w:t>5.3</w:t>
      </w:r>
      <w:r>
        <w:rPr>
          <w:rFonts w:asciiTheme="minorHAnsi" w:eastAsiaTheme="minorEastAsia" w:hAnsiTheme="minorHAnsi" w:cstheme="minorBidi"/>
          <w:b w:val="0"/>
          <w:color w:val="auto"/>
          <w:lang w:eastAsia="sv-SE"/>
        </w:rPr>
        <w:tab/>
      </w:r>
      <w:r>
        <w:t>Krav på en tjänsteproducent</w:t>
      </w:r>
      <w:r>
        <w:tab/>
      </w:r>
      <w:r>
        <w:fldChar w:fldCharType="begin"/>
      </w:r>
      <w:r>
        <w:instrText xml:space="preserve"> PAGEREF _Toc387916676 \h </w:instrText>
      </w:r>
      <w:r>
        <w:fldChar w:fldCharType="separate"/>
      </w:r>
      <w:r>
        <w:t>18</w:t>
      </w:r>
      <w:r>
        <w:fldChar w:fldCharType="end"/>
      </w:r>
    </w:p>
    <w:p w14:paraId="1B37EBCA" w14:textId="77777777" w:rsidR="00994EE8" w:rsidRDefault="00994EE8">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6</w:t>
      </w:r>
      <w:r>
        <w:rPr>
          <w:rFonts w:asciiTheme="minorHAnsi" w:eastAsiaTheme="minorEastAsia" w:hAnsiTheme="minorHAnsi" w:cstheme="minorBidi"/>
          <w:b w:val="0"/>
          <w:color w:val="auto"/>
          <w:sz w:val="22"/>
          <w:szCs w:val="22"/>
          <w:lang w:eastAsia="sv-SE"/>
        </w:rPr>
        <w:tab/>
      </w:r>
      <w:r>
        <w:t>Tjänstedomänens meddelandemodeller</w:t>
      </w:r>
      <w:r>
        <w:tab/>
      </w:r>
      <w:r>
        <w:fldChar w:fldCharType="begin"/>
      </w:r>
      <w:r>
        <w:instrText xml:space="preserve"> PAGEREF _Toc387916677 \h </w:instrText>
      </w:r>
      <w:r>
        <w:fldChar w:fldCharType="separate"/>
      </w:r>
      <w:r>
        <w:t>19</w:t>
      </w:r>
      <w:r>
        <w:fldChar w:fldCharType="end"/>
      </w:r>
    </w:p>
    <w:p w14:paraId="4B5D6126" w14:textId="77777777" w:rsidR="00994EE8" w:rsidRDefault="00994EE8">
      <w:pPr>
        <w:pStyle w:val="Innehll2"/>
        <w:tabs>
          <w:tab w:val="left" w:pos="800"/>
          <w:tab w:val="right" w:leader="dot" w:pos="9912"/>
        </w:tabs>
        <w:rPr>
          <w:rFonts w:asciiTheme="minorHAnsi" w:eastAsiaTheme="minorEastAsia" w:hAnsiTheme="minorHAnsi" w:cstheme="minorBidi"/>
          <w:b w:val="0"/>
          <w:color w:val="auto"/>
          <w:lang w:eastAsia="sv-SE"/>
        </w:rPr>
      </w:pPr>
      <w:r>
        <w:t>6.1</w:t>
      </w:r>
      <w:r>
        <w:rPr>
          <w:rFonts w:asciiTheme="minorHAnsi" w:eastAsiaTheme="minorEastAsia" w:hAnsiTheme="minorHAnsi" w:cstheme="minorBidi"/>
          <w:b w:val="0"/>
          <w:color w:val="auto"/>
          <w:lang w:eastAsia="sv-SE"/>
        </w:rPr>
        <w:tab/>
      </w:r>
      <w:r>
        <w:t>Meddelandeinformationsmodeller</w:t>
      </w:r>
      <w:r>
        <w:tab/>
      </w:r>
      <w:r>
        <w:fldChar w:fldCharType="begin"/>
      </w:r>
      <w:r>
        <w:instrText xml:space="preserve"> PAGEREF _Toc387916678 \h </w:instrText>
      </w:r>
      <w:r>
        <w:fldChar w:fldCharType="separate"/>
      </w:r>
      <w:r>
        <w:t>19</w:t>
      </w:r>
      <w:r>
        <w:fldChar w:fldCharType="end"/>
      </w:r>
    </w:p>
    <w:p w14:paraId="5864D48E" w14:textId="77777777" w:rsidR="00994EE8" w:rsidRDefault="00994EE8">
      <w:pPr>
        <w:pStyle w:val="Innehll2"/>
        <w:tabs>
          <w:tab w:val="left" w:pos="800"/>
          <w:tab w:val="right" w:leader="dot" w:pos="9912"/>
        </w:tabs>
        <w:rPr>
          <w:rFonts w:asciiTheme="minorHAnsi" w:eastAsiaTheme="minorEastAsia" w:hAnsiTheme="minorHAnsi" w:cstheme="minorBidi"/>
          <w:b w:val="0"/>
          <w:color w:val="auto"/>
          <w:lang w:eastAsia="sv-SE"/>
        </w:rPr>
      </w:pPr>
      <w:r>
        <w:t>6.2</w:t>
      </w:r>
      <w:r>
        <w:rPr>
          <w:rFonts w:asciiTheme="minorHAnsi" w:eastAsiaTheme="minorEastAsia" w:hAnsiTheme="minorHAnsi" w:cstheme="minorBidi"/>
          <w:b w:val="0"/>
          <w:color w:val="auto"/>
          <w:lang w:eastAsia="sv-SE"/>
        </w:rPr>
        <w:tab/>
      </w:r>
      <w:r>
        <w:t>Format regler</w:t>
      </w:r>
      <w:r>
        <w:tab/>
      </w:r>
      <w:r>
        <w:fldChar w:fldCharType="begin"/>
      </w:r>
      <w:r>
        <w:instrText xml:space="preserve"> PAGEREF _Toc387916679 \h </w:instrText>
      </w:r>
      <w:r>
        <w:fldChar w:fldCharType="separate"/>
      </w:r>
      <w:r>
        <w:t>23</w:t>
      </w:r>
      <w:r>
        <w:fldChar w:fldCharType="end"/>
      </w:r>
    </w:p>
    <w:p w14:paraId="2F3B3F0D" w14:textId="77777777" w:rsidR="00994EE8" w:rsidRDefault="00994EE8">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7</w:t>
      </w:r>
      <w:r>
        <w:rPr>
          <w:rFonts w:asciiTheme="minorHAnsi" w:eastAsiaTheme="minorEastAsia" w:hAnsiTheme="minorHAnsi" w:cstheme="minorBidi"/>
          <w:b w:val="0"/>
          <w:color w:val="auto"/>
          <w:sz w:val="22"/>
          <w:szCs w:val="22"/>
          <w:lang w:eastAsia="sv-SE"/>
        </w:rPr>
        <w:tab/>
      </w:r>
      <w:r>
        <w:t>Tjänstekontrakt</w:t>
      </w:r>
      <w:r>
        <w:tab/>
      </w:r>
      <w:r>
        <w:fldChar w:fldCharType="begin"/>
      </w:r>
      <w:r>
        <w:instrText xml:space="preserve"> PAGEREF _Toc387916680 \h </w:instrText>
      </w:r>
      <w:r>
        <w:fldChar w:fldCharType="separate"/>
      </w:r>
      <w:r>
        <w:t>24</w:t>
      </w:r>
      <w:r>
        <w:fldChar w:fldCharType="end"/>
      </w:r>
    </w:p>
    <w:p w14:paraId="0EEEAC0B" w14:textId="77777777" w:rsidR="00994EE8" w:rsidRDefault="00994EE8">
      <w:pPr>
        <w:pStyle w:val="Innehll2"/>
        <w:tabs>
          <w:tab w:val="left" w:pos="800"/>
          <w:tab w:val="right" w:leader="dot" w:pos="9912"/>
        </w:tabs>
        <w:rPr>
          <w:rFonts w:asciiTheme="minorHAnsi" w:eastAsiaTheme="minorEastAsia" w:hAnsiTheme="minorHAnsi" w:cstheme="minorBidi"/>
          <w:b w:val="0"/>
          <w:color w:val="auto"/>
          <w:lang w:eastAsia="sv-SE"/>
        </w:rPr>
      </w:pPr>
      <w:r>
        <w:t>7.1</w:t>
      </w:r>
      <w:r>
        <w:rPr>
          <w:rFonts w:asciiTheme="minorHAnsi" w:eastAsiaTheme="minorEastAsia" w:hAnsiTheme="minorHAnsi" w:cstheme="minorBidi"/>
          <w:b w:val="0"/>
          <w:color w:val="auto"/>
          <w:lang w:eastAsia="sv-SE"/>
        </w:rPr>
        <w:tab/>
      </w:r>
      <w:r>
        <w:t>GetActivePrescriptions</w:t>
      </w:r>
      <w:r>
        <w:tab/>
      </w:r>
      <w:r>
        <w:fldChar w:fldCharType="begin"/>
      </w:r>
      <w:r>
        <w:instrText xml:space="preserve"> PAGEREF _Toc387916681 \h </w:instrText>
      </w:r>
      <w:r>
        <w:fldChar w:fldCharType="separate"/>
      </w:r>
      <w:r>
        <w:t>24</w:t>
      </w:r>
      <w:r>
        <w:fldChar w:fldCharType="end"/>
      </w:r>
    </w:p>
    <w:p w14:paraId="754ADF0F" w14:textId="77777777" w:rsidR="00994EE8" w:rsidRDefault="00994EE8">
      <w:pPr>
        <w:pStyle w:val="Innehll2"/>
        <w:tabs>
          <w:tab w:val="left" w:pos="800"/>
          <w:tab w:val="right" w:leader="dot" w:pos="9912"/>
        </w:tabs>
        <w:rPr>
          <w:rFonts w:asciiTheme="minorHAnsi" w:eastAsiaTheme="minorEastAsia" w:hAnsiTheme="minorHAnsi" w:cstheme="minorBidi"/>
          <w:b w:val="0"/>
          <w:color w:val="auto"/>
          <w:lang w:eastAsia="sv-SE"/>
        </w:rPr>
      </w:pPr>
      <w:r>
        <w:t>7.2</w:t>
      </w:r>
      <w:r>
        <w:rPr>
          <w:rFonts w:asciiTheme="minorHAnsi" w:eastAsiaTheme="minorEastAsia" w:hAnsiTheme="minorHAnsi" w:cstheme="minorBidi"/>
          <w:b w:val="0"/>
          <w:color w:val="auto"/>
          <w:lang w:eastAsia="sv-SE"/>
        </w:rPr>
        <w:tab/>
      </w:r>
      <w:r>
        <w:t>GetInactivePrescriptions</w:t>
      </w:r>
      <w:r>
        <w:tab/>
      </w:r>
      <w:r>
        <w:fldChar w:fldCharType="begin"/>
      </w:r>
      <w:r>
        <w:instrText xml:space="preserve"> PAGEREF _Toc387916682 \h </w:instrText>
      </w:r>
      <w:r>
        <w:fldChar w:fldCharType="separate"/>
      </w:r>
      <w:r>
        <w:t>26</w:t>
      </w:r>
      <w:r>
        <w:fldChar w:fldCharType="end"/>
      </w:r>
    </w:p>
    <w:p w14:paraId="545C4413" w14:textId="77777777" w:rsidR="00994EE8" w:rsidRDefault="00994EE8">
      <w:pPr>
        <w:pStyle w:val="Innehll2"/>
        <w:tabs>
          <w:tab w:val="left" w:pos="800"/>
          <w:tab w:val="right" w:leader="dot" w:pos="9912"/>
        </w:tabs>
        <w:rPr>
          <w:rFonts w:asciiTheme="minorHAnsi" w:eastAsiaTheme="minorEastAsia" w:hAnsiTheme="minorHAnsi" w:cstheme="minorBidi"/>
          <w:b w:val="0"/>
          <w:color w:val="auto"/>
          <w:lang w:eastAsia="sv-SE"/>
        </w:rPr>
      </w:pPr>
      <w:r>
        <w:t>7.3</w:t>
      </w:r>
      <w:r>
        <w:rPr>
          <w:rFonts w:asciiTheme="minorHAnsi" w:eastAsiaTheme="minorEastAsia" w:hAnsiTheme="minorHAnsi" w:cstheme="minorBidi"/>
          <w:b w:val="0"/>
          <w:color w:val="auto"/>
          <w:lang w:eastAsia="sv-SE"/>
        </w:rPr>
        <w:tab/>
      </w:r>
      <w:r>
        <w:t>GetPrescriptionHistory</w:t>
      </w:r>
      <w:r>
        <w:tab/>
      </w:r>
      <w:r>
        <w:fldChar w:fldCharType="begin"/>
      </w:r>
      <w:r>
        <w:instrText xml:space="preserve"> PAGEREF _Toc387916683 \h </w:instrText>
      </w:r>
      <w:r>
        <w:fldChar w:fldCharType="separate"/>
      </w:r>
      <w:r>
        <w:t>28</w:t>
      </w:r>
      <w:r>
        <w:fldChar w:fldCharType="end"/>
      </w:r>
    </w:p>
    <w:p w14:paraId="72AC6FE1" w14:textId="77777777" w:rsidR="00994EE8" w:rsidRDefault="00994EE8">
      <w:pPr>
        <w:pStyle w:val="Innehll2"/>
        <w:tabs>
          <w:tab w:val="left" w:pos="800"/>
          <w:tab w:val="right" w:leader="dot" w:pos="9912"/>
        </w:tabs>
        <w:rPr>
          <w:rFonts w:asciiTheme="minorHAnsi" w:eastAsiaTheme="minorEastAsia" w:hAnsiTheme="minorHAnsi" w:cstheme="minorBidi"/>
          <w:b w:val="0"/>
          <w:color w:val="auto"/>
          <w:lang w:eastAsia="sv-SE"/>
        </w:rPr>
      </w:pPr>
      <w:r>
        <w:t>7.4</w:t>
      </w:r>
      <w:r>
        <w:rPr>
          <w:rFonts w:asciiTheme="minorHAnsi" w:eastAsiaTheme="minorEastAsia" w:hAnsiTheme="minorHAnsi" w:cstheme="minorBidi"/>
          <w:b w:val="0"/>
          <w:color w:val="auto"/>
          <w:lang w:eastAsia="sv-SE"/>
        </w:rPr>
        <w:tab/>
      </w:r>
      <w:r>
        <w:t>GetUnconfirmedPrescriptions</w:t>
      </w:r>
      <w:r>
        <w:tab/>
      </w:r>
      <w:r>
        <w:fldChar w:fldCharType="begin"/>
      </w:r>
      <w:r>
        <w:instrText xml:space="preserve"> PAGEREF _Toc387916684 \h </w:instrText>
      </w:r>
      <w:r>
        <w:fldChar w:fldCharType="separate"/>
      </w:r>
      <w:r>
        <w:t>30</w:t>
      </w:r>
      <w:r>
        <w:fldChar w:fldCharType="end"/>
      </w:r>
    </w:p>
    <w:p w14:paraId="5C4D08EB" w14:textId="77777777" w:rsidR="00994EE8" w:rsidRDefault="00994EE8">
      <w:pPr>
        <w:pStyle w:val="Innehll2"/>
        <w:tabs>
          <w:tab w:val="left" w:pos="800"/>
          <w:tab w:val="right" w:leader="dot" w:pos="9912"/>
        </w:tabs>
        <w:rPr>
          <w:rFonts w:asciiTheme="minorHAnsi" w:eastAsiaTheme="minorEastAsia" w:hAnsiTheme="minorHAnsi" w:cstheme="minorBidi"/>
          <w:b w:val="0"/>
          <w:color w:val="auto"/>
          <w:lang w:eastAsia="sv-SE"/>
        </w:rPr>
      </w:pPr>
      <w:r>
        <w:t>7.5</w:t>
      </w:r>
      <w:r>
        <w:rPr>
          <w:rFonts w:asciiTheme="minorHAnsi" w:eastAsiaTheme="minorEastAsia" w:hAnsiTheme="minorHAnsi" w:cstheme="minorBidi"/>
          <w:b w:val="0"/>
          <w:color w:val="auto"/>
          <w:lang w:eastAsia="sv-SE"/>
        </w:rPr>
        <w:tab/>
      </w:r>
      <w:r>
        <w:t>RegisterPrescription</w:t>
      </w:r>
      <w:r>
        <w:tab/>
      </w:r>
      <w:r>
        <w:fldChar w:fldCharType="begin"/>
      </w:r>
      <w:r>
        <w:instrText xml:space="preserve"> PAGEREF _Toc387916685 \h </w:instrText>
      </w:r>
      <w:r>
        <w:fldChar w:fldCharType="separate"/>
      </w:r>
      <w:r>
        <w:t>32</w:t>
      </w:r>
      <w:r>
        <w:fldChar w:fldCharType="end"/>
      </w:r>
    </w:p>
    <w:p w14:paraId="125BF4B8" w14:textId="77777777" w:rsidR="00994EE8" w:rsidRDefault="00994EE8">
      <w:pPr>
        <w:pStyle w:val="Innehll2"/>
        <w:tabs>
          <w:tab w:val="left" w:pos="800"/>
          <w:tab w:val="right" w:leader="dot" w:pos="9912"/>
        </w:tabs>
        <w:rPr>
          <w:rFonts w:asciiTheme="minorHAnsi" w:eastAsiaTheme="minorEastAsia" w:hAnsiTheme="minorHAnsi" w:cstheme="minorBidi"/>
          <w:b w:val="0"/>
          <w:color w:val="auto"/>
          <w:lang w:eastAsia="sv-SE"/>
        </w:rPr>
      </w:pPr>
      <w:r>
        <w:t>7.6</w:t>
      </w:r>
      <w:r>
        <w:rPr>
          <w:rFonts w:asciiTheme="minorHAnsi" w:eastAsiaTheme="minorEastAsia" w:hAnsiTheme="minorHAnsi" w:cstheme="minorBidi"/>
          <w:b w:val="0"/>
          <w:color w:val="auto"/>
          <w:lang w:eastAsia="sv-SE"/>
        </w:rPr>
        <w:tab/>
      </w:r>
      <w:r>
        <w:t>DiscontinuePrescription</w:t>
      </w:r>
      <w:r>
        <w:tab/>
      </w:r>
      <w:r>
        <w:fldChar w:fldCharType="begin"/>
      </w:r>
      <w:r>
        <w:instrText xml:space="preserve"> PAGEREF _Toc387916686 \h </w:instrText>
      </w:r>
      <w:r>
        <w:fldChar w:fldCharType="separate"/>
      </w:r>
      <w:r>
        <w:t>34</w:t>
      </w:r>
      <w:r>
        <w:fldChar w:fldCharType="end"/>
      </w:r>
    </w:p>
    <w:p w14:paraId="6CC7E60C" w14:textId="77777777" w:rsidR="00994EE8" w:rsidRDefault="00994EE8">
      <w:pPr>
        <w:pStyle w:val="Innehll2"/>
        <w:tabs>
          <w:tab w:val="left" w:pos="800"/>
          <w:tab w:val="right" w:leader="dot" w:pos="9912"/>
        </w:tabs>
        <w:rPr>
          <w:rFonts w:asciiTheme="minorHAnsi" w:eastAsiaTheme="minorEastAsia" w:hAnsiTheme="minorHAnsi" w:cstheme="minorBidi"/>
          <w:b w:val="0"/>
          <w:color w:val="auto"/>
          <w:lang w:eastAsia="sv-SE"/>
        </w:rPr>
      </w:pPr>
      <w:r>
        <w:t>7.7</w:t>
      </w:r>
      <w:r>
        <w:rPr>
          <w:rFonts w:asciiTheme="minorHAnsi" w:eastAsiaTheme="minorEastAsia" w:hAnsiTheme="minorHAnsi" w:cstheme="minorBidi"/>
          <w:b w:val="0"/>
          <w:color w:val="auto"/>
          <w:lang w:eastAsia="sv-SE"/>
        </w:rPr>
        <w:tab/>
      </w:r>
      <w:r>
        <w:t>ChangePrescription</w:t>
      </w:r>
      <w:r>
        <w:tab/>
      </w:r>
      <w:r>
        <w:fldChar w:fldCharType="begin"/>
      </w:r>
      <w:r>
        <w:instrText xml:space="preserve"> PAGEREF _Toc387916687 \h </w:instrText>
      </w:r>
      <w:r>
        <w:fldChar w:fldCharType="separate"/>
      </w:r>
      <w:r>
        <w:t>36</w:t>
      </w:r>
      <w:r>
        <w:fldChar w:fldCharType="end"/>
      </w:r>
    </w:p>
    <w:p w14:paraId="4BD144D5" w14:textId="77777777" w:rsidR="00994EE8" w:rsidRDefault="00994EE8">
      <w:pPr>
        <w:pStyle w:val="Innehll2"/>
        <w:tabs>
          <w:tab w:val="left" w:pos="800"/>
          <w:tab w:val="right" w:leader="dot" w:pos="9912"/>
        </w:tabs>
        <w:rPr>
          <w:rFonts w:asciiTheme="minorHAnsi" w:eastAsiaTheme="minorEastAsia" w:hAnsiTheme="minorHAnsi" w:cstheme="minorBidi"/>
          <w:b w:val="0"/>
          <w:color w:val="auto"/>
          <w:lang w:eastAsia="sv-SE"/>
        </w:rPr>
      </w:pPr>
      <w:r>
        <w:t>7.8</w:t>
      </w:r>
      <w:r>
        <w:rPr>
          <w:rFonts w:asciiTheme="minorHAnsi" w:eastAsiaTheme="minorEastAsia" w:hAnsiTheme="minorHAnsi" w:cstheme="minorBidi"/>
          <w:b w:val="0"/>
          <w:color w:val="auto"/>
          <w:lang w:eastAsia="sv-SE"/>
        </w:rPr>
        <w:tab/>
      </w:r>
      <w:r>
        <w:t>ConfirmPrescription</w:t>
      </w:r>
      <w:r>
        <w:tab/>
      </w:r>
      <w:r>
        <w:fldChar w:fldCharType="begin"/>
      </w:r>
      <w:r>
        <w:instrText xml:space="preserve"> PAGEREF _Toc387916688 \h </w:instrText>
      </w:r>
      <w:r>
        <w:fldChar w:fldCharType="separate"/>
      </w:r>
      <w:r>
        <w:t>38</w:t>
      </w:r>
      <w:r>
        <w:fldChar w:fldCharType="end"/>
      </w:r>
    </w:p>
    <w:p w14:paraId="364A7D91" w14:textId="77777777" w:rsidR="00994EE8" w:rsidRDefault="00994EE8">
      <w:pPr>
        <w:pStyle w:val="Innehll2"/>
        <w:tabs>
          <w:tab w:val="left" w:pos="800"/>
          <w:tab w:val="right" w:leader="dot" w:pos="9912"/>
        </w:tabs>
        <w:rPr>
          <w:rFonts w:asciiTheme="minorHAnsi" w:eastAsiaTheme="minorEastAsia" w:hAnsiTheme="minorHAnsi" w:cstheme="minorBidi"/>
          <w:b w:val="0"/>
          <w:color w:val="auto"/>
          <w:lang w:eastAsia="sv-SE"/>
        </w:rPr>
      </w:pPr>
      <w:r>
        <w:t>7.9</w:t>
      </w:r>
      <w:r>
        <w:rPr>
          <w:rFonts w:asciiTheme="minorHAnsi" w:eastAsiaTheme="minorEastAsia" w:hAnsiTheme="minorHAnsi" w:cstheme="minorBidi"/>
          <w:b w:val="0"/>
          <w:color w:val="auto"/>
          <w:lang w:eastAsia="sv-SE"/>
        </w:rPr>
        <w:tab/>
      </w:r>
      <w:r>
        <w:t>StopPrescriptionDispensation</w:t>
      </w:r>
      <w:r>
        <w:tab/>
      </w:r>
      <w:r>
        <w:fldChar w:fldCharType="begin"/>
      </w:r>
      <w:r>
        <w:instrText xml:space="preserve"> PAGEREF _Toc387916689 \h </w:instrText>
      </w:r>
      <w:r>
        <w:fldChar w:fldCharType="separate"/>
      </w:r>
      <w:r>
        <w:t>40</w:t>
      </w:r>
      <w:r>
        <w:fldChar w:fldCharType="end"/>
      </w:r>
    </w:p>
    <w:p w14:paraId="62BFE383" w14:textId="77777777" w:rsidR="00994EE8" w:rsidRDefault="00994EE8">
      <w:pPr>
        <w:pStyle w:val="Innehll2"/>
        <w:tabs>
          <w:tab w:val="left" w:pos="1000"/>
          <w:tab w:val="right" w:leader="dot" w:pos="9912"/>
        </w:tabs>
        <w:rPr>
          <w:rFonts w:asciiTheme="minorHAnsi" w:eastAsiaTheme="minorEastAsia" w:hAnsiTheme="minorHAnsi" w:cstheme="minorBidi"/>
          <w:b w:val="0"/>
          <w:color w:val="auto"/>
          <w:lang w:eastAsia="sv-SE"/>
        </w:rPr>
      </w:pPr>
      <w:r>
        <w:t>7.10</w:t>
      </w:r>
      <w:r>
        <w:rPr>
          <w:rFonts w:asciiTheme="minorHAnsi" w:eastAsiaTheme="minorEastAsia" w:hAnsiTheme="minorHAnsi" w:cstheme="minorBidi"/>
          <w:b w:val="0"/>
          <w:color w:val="auto"/>
          <w:lang w:eastAsia="sv-SE"/>
        </w:rPr>
        <w:tab/>
      </w:r>
      <w:r>
        <w:t>Beskrivning av fält</w:t>
      </w:r>
      <w:r>
        <w:tab/>
      </w:r>
      <w:r>
        <w:fldChar w:fldCharType="begin"/>
      </w:r>
      <w:r>
        <w:instrText xml:space="preserve"> PAGEREF _Toc387916690 \h </w:instrText>
      </w:r>
      <w:r>
        <w:fldChar w:fldCharType="separate"/>
      </w:r>
      <w:r>
        <w:t>42</w:t>
      </w:r>
      <w:r>
        <w:fldChar w:fldCharType="end"/>
      </w:r>
    </w:p>
    <w:p w14:paraId="1803340B" w14:textId="77777777" w:rsidR="00725117" w:rsidRPr="00F201BB" w:rsidRDefault="00725117" w:rsidP="00B91AA5">
      <w:r w:rsidRPr="00F201BB">
        <w:rPr>
          <w:rFonts w:ascii="Cambria" w:hAnsi="Cambria"/>
          <w:noProof w:val="0"/>
          <w:sz w:val="24"/>
        </w:rPr>
        <w:fldChar w:fldCharType="end"/>
      </w:r>
    </w:p>
    <w:p w14:paraId="4DF03A79" w14:textId="77777777" w:rsidR="00533A31" w:rsidRPr="00F201BB" w:rsidRDefault="00533A31" w:rsidP="00B91AA5"/>
    <w:p w14:paraId="140021CE" w14:textId="77777777" w:rsidR="00533A31" w:rsidRPr="00F201BB" w:rsidRDefault="00533A31" w:rsidP="00B91AA5">
      <w:pPr>
        <w:pStyle w:val="Rubrik1"/>
        <w:ind w:right="0"/>
      </w:pPr>
      <w:bookmarkStart w:id="1" w:name="_Toc163963305"/>
      <w:bookmarkStart w:id="2" w:name="_Toc199311100"/>
      <w:bookmarkStart w:id="3" w:name="_Toc199552311"/>
      <w:bookmarkStart w:id="4" w:name="_Toc199552341"/>
      <w:bookmarkStart w:id="5" w:name="_Toc199552434"/>
      <w:bookmarkStart w:id="6" w:name="_Toc224960917"/>
      <w:bookmarkStart w:id="7" w:name="_Toc387916665"/>
      <w:r w:rsidRPr="00F201BB">
        <w:lastRenderedPageBreak/>
        <w:t>Inledning</w:t>
      </w:r>
      <w:bookmarkEnd w:id="1"/>
      <w:bookmarkEnd w:id="2"/>
      <w:bookmarkEnd w:id="3"/>
      <w:bookmarkEnd w:id="4"/>
      <w:bookmarkEnd w:id="5"/>
      <w:bookmarkEnd w:id="6"/>
      <w:bookmarkEnd w:id="7"/>
    </w:p>
    <w:p w14:paraId="5BAEA190" w14:textId="6CFA47ED" w:rsidR="0077723D" w:rsidRPr="00F201BB" w:rsidRDefault="00533A31" w:rsidP="00B91AA5">
      <w:pPr>
        <w:rPr>
          <w:color w:val="auto"/>
        </w:rPr>
      </w:pPr>
      <w:r w:rsidRPr="00F201BB">
        <w:t>Detta är beskrivningen av tjänstekontrakten i tjänstedomänen</w:t>
      </w:r>
      <w:r w:rsidR="00673809" w:rsidRPr="00F201BB">
        <w:t xml:space="preserve"> </w:t>
      </w:r>
      <w:r w:rsidR="00673809" w:rsidRPr="00F201BB">
        <w:rPr>
          <w:b/>
          <w:bCs/>
          <w:i/>
        </w:rPr>
        <w:fldChar w:fldCharType="begin"/>
      </w:r>
      <w:r w:rsidR="00673809" w:rsidRPr="00F201BB">
        <w:rPr>
          <w:b/>
          <w:bCs/>
          <w:i/>
        </w:rPr>
        <w:instrText xml:space="preserve"> DOCPROPERTY "Tjänstedomän"  \* MERGEFORMAT </w:instrText>
      </w:r>
      <w:r w:rsidR="00673809" w:rsidRPr="00F201BB">
        <w:rPr>
          <w:b/>
          <w:bCs/>
          <w:i/>
        </w:rPr>
        <w:fldChar w:fldCharType="separate"/>
      </w:r>
      <w:r w:rsidR="00E12DE1" w:rsidRPr="00F201BB">
        <w:rPr>
          <w:b/>
          <w:bCs/>
          <w:i/>
        </w:rPr>
        <w:t>clinicalprocess:activityprescription:prescribe</w:t>
      </w:r>
      <w:r w:rsidR="00673809" w:rsidRPr="00F201BB">
        <w:fldChar w:fldCharType="end"/>
      </w:r>
      <w:r w:rsidRPr="00F201BB">
        <w:t xml:space="preserve">. Den svenska benämningen </w:t>
      </w:r>
      <w:r w:rsidRPr="00F201BB">
        <w:rPr>
          <w:color w:val="auto"/>
        </w:rPr>
        <w:t>är ”Nationell</w:t>
      </w:r>
      <w:r w:rsidR="00BA4593" w:rsidRPr="00F201BB">
        <w:rPr>
          <w:color w:val="auto"/>
        </w:rPr>
        <w:t xml:space="preserve">a Tjänstekontrakt för </w:t>
      </w:r>
      <w:r w:rsidR="00673809" w:rsidRPr="00F201BB">
        <w:rPr>
          <w:bCs/>
          <w:color w:val="auto"/>
        </w:rPr>
        <w:fldChar w:fldCharType="begin"/>
      </w:r>
      <w:r w:rsidR="00673809" w:rsidRPr="00F201BB">
        <w:rPr>
          <w:bCs/>
          <w:color w:val="auto"/>
        </w:rPr>
        <w:instrText xml:space="preserve"> DOCPROPERTY "Tjänstedomän_sv"  \* MERGEFORMAT </w:instrText>
      </w:r>
      <w:r w:rsidR="00673809" w:rsidRPr="00F201BB">
        <w:rPr>
          <w:bCs/>
          <w:color w:val="auto"/>
        </w:rPr>
        <w:fldChar w:fldCharType="separate"/>
      </w:r>
      <w:r w:rsidR="00E12DE1" w:rsidRPr="00F201BB">
        <w:rPr>
          <w:bCs/>
          <w:color w:val="auto"/>
        </w:rPr>
        <w:t>Hantera aktiviteter, ordination</w:t>
      </w:r>
      <w:r w:rsidR="00673809" w:rsidRPr="00F201BB">
        <w:rPr>
          <w:color w:val="auto"/>
        </w:rPr>
        <w:fldChar w:fldCharType="end"/>
      </w:r>
      <w:r w:rsidRPr="00F201BB">
        <w:t xml:space="preserve">”. </w:t>
      </w:r>
    </w:p>
    <w:p w14:paraId="1D3319BF" w14:textId="77777777" w:rsidR="00CB41DE" w:rsidRDefault="00CB41DE" w:rsidP="00673809">
      <w:r w:rsidRPr="00F201BB">
        <w:t xml:space="preserve">Tjänstedomänens omfattning är funktioner som stödjer ordinationsprocessen i vården, primärt </w:t>
      </w:r>
      <w:r>
        <w:t xml:space="preserve">de processer som hanterar </w:t>
      </w:r>
      <w:r w:rsidRPr="00F201BB">
        <w:t>ordination</w:t>
      </w:r>
      <w:r>
        <w:t xml:space="preserve"> av läkemedel och handelsvaror, samt eventuellt tillhörande förskrivningar</w:t>
      </w:r>
      <w:r w:rsidRPr="00F201BB">
        <w:t>, men i förlängningen även andra typer av ordinationer.</w:t>
      </w:r>
    </w:p>
    <w:p w14:paraId="4CFF15AC" w14:textId="6AE28E7F" w:rsidR="001E62F1" w:rsidRPr="00F201BB" w:rsidRDefault="001E62F1" w:rsidP="00B91AA5"/>
    <w:p w14:paraId="44AA8A68" w14:textId="7C4CC33C" w:rsidR="00533A31" w:rsidRPr="00F201BB" w:rsidRDefault="00533A31" w:rsidP="00B91AA5">
      <w:r w:rsidRPr="00F201BB">
        <w:t xml:space="preserve">Tjänstekontraktsbeskrivningen är </w:t>
      </w:r>
      <w:r w:rsidR="00DD1B84" w:rsidRPr="00F201BB">
        <w:t>ett</w:t>
      </w:r>
      <w:r w:rsidRPr="00F201BB">
        <w:t xml:space="preserve"> tekni</w:t>
      </w:r>
      <w:r w:rsidR="00ED5872">
        <w:t>k</w:t>
      </w:r>
      <w:r w:rsidRPr="00F201BB">
        <w:t>oberoende, formellt regelverk som reglerar integrationskrav för parter (tjänstekonsumenter och tjänsteproducenter) som avser ansluta system för samverkan enligt dessa tjänstekontrakt . Tjänsteko</w:t>
      </w:r>
      <w:r w:rsidR="00133C3C" w:rsidRPr="00F201BB">
        <w:t>ntraktsbeskrivningen är också</w:t>
      </w:r>
      <w:r w:rsidRPr="00F201BB">
        <w:t xml:space="preserve"> ett viktigt underlag för skapande </w:t>
      </w:r>
      <w:r w:rsidR="00CE16F1" w:rsidRPr="00F201BB">
        <w:t xml:space="preserve">av </w:t>
      </w:r>
      <w:r w:rsidRPr="00F201BB">
        <w:t xml:space="preserve">de tekniska </w:t>
      </w:r>
      <w:r w:rsidR="00133C3C" w:rsidRPr="00F201BB">
        <w:t xml:space="preserve">kontrakten </w:t>
      </w:r>
      <w:r w:rsidRPr="00F201BB">
        <w:t xml:space="preserve">(scheman och WSDL-filer). </w:t>
      </w:r>
    </w:p>
    <w:p w14:paraId="76873DBD" w14:textId="70EF5687" w:rsidR="00804D41" w:rsidRPr="00F201BB" w:rsidRDefault="00533A31" w:rsidP="00B91AA5">
      <w:r w:rsidRPr="00F201BB">
        <w:t>Detta dokument komplettera</w:t>
      </w:r>
      <w:r w:rsidR="0058014B" w:rsidRPr="00F201BB">
        <w:t>r</w:t>
      </w:r>
      <w:r w:rsidRPr="00F201BB">
        <w:t xml:space="preserve"> </w:t>
      </w:r>
      <w:r w:rsidR="002B7BD4" w:rsidRPr="00F201BB">
        <w:t xml:space="preserve">reglerna i </w:t>
      </w:r>
      <w:r w:rsidRPr="00F201BB">
        <w:t>de tekniska kontrakten</w:t>
      </w:r>
      <w:r w:rsidR="002B7BD4" w:rsidRPr="00F201BB">
        <w:t xml:space="preserve">. Tjänsteproducenter och tjänstekonsumenter ska m.a.o. följa såväl de maskintolkbara reglerna i de tekniska kontrakten, så väl som de regler som uttrycks </w:t>
      </w:r>
      <w:r w:rsidR="00ED5872">
        <w:t>skrifligt</w:t>
      </w:r>
      <w:r w:rsidR="00ED5872" w:rsidRPr="00F201BB">
        <w:t xml:space="preserve"> </w:t>
      </w:r>
      <w:r w:rsidR="002B7BD4" w:rsidRPr="00F201BB">
        <w:t>i detta dokument.</w:t>
      </w:r>
    </w:p>
    <w:p w14:paraId="0F1F3555" w14:textId="77777777" w:rsidR="00506468" w:rsidRPr="00F201BB" w:rsidRDefault="00506468" w:rsidP="00B91AA5"/>
    <w:p w14:paraId="50072C21" w14:textId="77777777" w:rsidR="0019360F" w:rsidRDefault="00A3321B" w:rsidP="007641D4">
      <w:pPr>
        <w:tabs>
          <w:tab w:val="left" w:pos="7110"/>
        </w:tabs>
      </w:pPr>
      <w:r w:rsidRPr="00F201BB">
        <w:rPr>
          <w:lang w:eastAsia="sv-SE"/>
        </w:rPr>
        <mc:AlternateContent>
          <mc:Choice Requires="wps">
            <w:drawing>
              <wp:inline distT="0" distB="0" distL="0" distR="0" wp14:anchorId="361FAC05" wp14:editId="4A6AB715">
                <wp:extent cx="5753100" cy="2876689"/>
                <wp:effectExtent l="0" t="0" r="38100" b="19050"/>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76689"/>
                        </a:xfrm>
                        <a:prstGeom prst="rect">
                          <a:avLst/>
                        </a:prstGeom>
                        <a:solidFill>
                          <a:srgbClr val="DDDDDD"/>
                        </a:solidFill>
                        <a:ln w="9525">
                          <a:solidFill>
                            <a:srgbClr val="000000"/>
                          </a:solidFill>
                          <a:miter lim="800000"/>
                          <a:headEnd/>
                          <a:tailEnd/>
                        </a:ln>
                      </wps:spPr>
                      <wps:txbx>
                        <w:txbxContent>
                          <w:p w14:paraId="4CA31947" w14:textId="77777777" w:rsidR="00450E1B" w:rsidRPr="00FE3AAD" w:rsidRDefault="00450E1B" w:rsidP="001F0E99">
                            <w:pPr>
                              <w:pStyle w:val="Sidfot"/>
                              <w:rPr>
                                <w:b/>
                                <w:i/>
                                <w:lang w:val="sv-SE"/>
                              </w:rPr>
                            </w:pPr>
                            <w:r w:rsidRPr="00FE3AAD">
                              <w:rPr>
                                <w:b/>
                                <w:i/>
                                <w:lang w:val="sv-SE"/>
                              </w:rPr>
                              <w:t>I arbetet har följande personer deltagit:</w:t>
                            </w:r>
                          </w:p>
                          <w:p w14:paraId="280D8B71" w14:textId="77777777" w:rsidR="00450E1B" w:rsidRDefault="00450E1B" w:rsidP="001F0E99"/>
                          <w:p w14:paraId="2AAB2EF1" w14:textId="20063798" w:rsidR="00450E1B" w:rsidRPr="00FE3AAD" w:rsidRDefault="00450E1B" w:rsidP="001F0E99">
                            <w:pPr>
                              <w:pStyle w:val="Sidfot"/>
                              <w:rPr>
                                <w:lang w:val="sv-SE"/>
                              </w:rPr>
                            </w:pPr>
                            <w:r>
                              <w:rPr>
                                <w:i/>
                                <w:lang w:val="sv-SE"/>
                              </w:rPr>
                              <w:t>Tjänstedomänansvarig</w:t>
                            </w:r>
                            <w:r w:rsidRPr="00FE3AAD">
                              <w:rPr>
                                <w:lang w:val="sv-SE"/>
                              </w:rPr>
                              <w:t>:</w:t>
                            </w:r>
                          </w:p>
                          <w:p w14:paraId="04349292" w14:textId="02C94B10" w:rsidR="00450E1B" w:rsidRDefault="00450E1B" w:rsidP="001F0E99">
                            <w:pPr>
                              <w:rPr>
                                <w:i/>
                              </w:rPr>
                            </w:pPr>
                            <w:r w:rsidRPr="00861A25">
                              <w:rPr>
                                <w:highlight w:val="yellow"/>
                              </w:rPr>
                              <w:t>Namn</w:t>
                            </w:r>
                          </w:p>
                          <w:p w14:paraId="6FE7954C" w14:textId="77777777" w:rsidR="00450E1B" w:rsidRPr="00FE3AAD" w:rsidRDefault="00450E1B" w:rsidP="001F0E99">
                            <w:pPr>
                              <w:pStyle w:val="Sidfot"/>
                              <w:rPr>
                                <w:i/>
                                <w:lang w:val="sv-SE"/>
                              </w:rPr>
                            </w:pPr>
                          </w:p>
                          <w:p w14:paraId="450D97B0" w14:textId="35811288" w:rsidR="00450E1B" w:rsidRPr="009A761D" w:rsidRDefault="00450E1B" w:rsidP="001F0E99">
                            <w:pPr>
                              <w:pStyle w:val="Sidfot"/>
                              <w:rPr>
                                <w:i/>
                                <w:lang w:val="sv-SE"/>
                              </w:rPr>
                            </w:pPr>
                            <w:r w:rsidRPr="009B4414">
                              <w:rPr>
                                <w:i/>
                                <w:lang w:val="sv-SE"/>
                              </w:rPr>
                              <w:t>Projektgrupp</w:t>
                            </w:r>
                          </w:p>
                          <w:p w14:paraId="1645AD09" w14:textId="3A305EDC" w:rsidR="00450E1B" w:rsidRDefault="00450E1B" w:rsidP="009A761D">
                            <w:pPr>
                              <w:rPr>
                                <w:i/>
                              </w:rPr>
                            </w:pPr>
                            <w:r>
                              <w:t>Krister Andersson, eHälsomyndigheten, Projektledare</w:t>
                            </w:r>
                          </w:p>
                          <w:p w14:paraId="099A070A" w14:textId="6CB3E9E6" w:rsidR="00450E1B" w:rsidRDefault="00450E1B" w:rsidP="009A761D">
                            <w:r w:rsidRPr="00DD17F3">
                              <w:t>Daniel</w:t>
                            </w:r>
                            <w:r>
                              <w:t xml:space="preserve"> Sundberg, eHälsomyndigheten, Utvecklare</w:t>
                            </w:r>
                          </w:p>
                          <w:p w14:paraId="750CCFA4" w14:textId="4D20FD70" w:rsidR="00450E1B" w:rsidRDefault="00450E1B" w:rsidP="009A761D">
                            <w:r>
                              <w:t>Jesper Pettersson, eHälsomyndigheten, Utvecklare</w:t>
                            </w:r>
                          </w:p>
                          <w:p w14:paraId="0786AB96" w14:textId="05A78649" w:rsidR="00450E1B" w:rsidRDefault="00450E1B" w:rsidP="009A761D">
                            <w:r>
                              <w:t>Fredrik Johansson,</w:t>
                            </w:r>
                            <w:r w:rsidRPr="00DD17F3">
                              <w:t xml:space="preserve"> </w:t>
                            </w:r>
                            <w:r>
                              <w:t>eHälsomyndigheten, Teknisk arkitekt</w:t>
                            </w:r>
                          </w:p>
                          <w:p w14:paraId="54714746" w14:textId="0DDBD087" w:rsidR="00450E1B" w:rsidRDefault="00450E1B" w:rsidP="009A761D">
                            <w:r>
                              <w:t>Maria Wettermark, eHälsomyndigheten, Kravhanterare</w:t>
                            </w:r>
                          </w:p>
                          <w:p w14:paraId="39443B0C" w14:textId="44DB7F0B" w:rsidR="00450E1B" w:rsidRDefault="00450E1B" w:rsidP="009A761D">
                            <w:r>
                              <w:t>Jonas Sedin, eHälsomyndigheten, Kravhanterare</w:t>
                            </w:r>
                          </w:p>
                          <w:p w14:paraId="77D89F21" w14:textId="3D75094B" w:rsidR="00450E1B" w:rsidRDefault="00450E1B" w:rsidP="009A761D">
                            <w:r>
                              <w:t>Björn Strihagen, Inera AB, Kravhanterare</w:t>
                            </w:r>
                          </w:p>
                          <w:p w14:paraId="04006779" w14:textId="400F9DA5" w:rsidR="00450E1B" w:rsidRDefault="00450E1B" w:rsidP="009A761D">
                            <w:r>
                              <w:t>Per Mützell,</w:t>
                            </w:r>
                            <w:r w:rsidRPr="00DD17F3">
                              <w:t xml:space="preserve"> </w:t>
                            </w:r>
                            <w:r>
                              <w:t>Alcesys AB, Teknisk arkitekt</w:t>
                            </w:r>
                          </w:p>
                          <w:p w14:paraId="1C55007C" w14:textId="77777777" w:rsidR="00450E1B" w:rsidRPr="009A761D" w:rsidRDefault="00450E1B" w:rsidP="009A761D"/>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" fillcolor="#ddd">
                <v:textbox>
                  <w:txbxContent>
                    <w:p w14:paraId="4CA31947" w14:textId="77777777" w:rsidR="00450E1B" w:rsidRPr="00FE3AAD" w:rsidRDefault="00450E1B" w:rsidP="001F0E99">
                      <w:pPr>
                        <w:pStyle w:val="Sidfot"/>
                        <w:rPr>
                          <w:b/>
                          <w:i/>
                          <w:lang w:val="sv-SE"/>
                        </w:rPr>
                      </w:pPr>
                      <w:r w:rsidRPr="00FE3AAD">
                        <w:rPr>
                          <w:b/>
                          <w:i/>
                          <w:lang w:val="sv-SE"/>
                        </w:rPr>
                        <w:t>I arbetet har följande personer deltagit:</w:t>
                      </w:r>
                    </w:p>
                    <w:p w14:paraId="280D8B71" w14:textId="77777777" w:rsidR="00450E1B" w:rsidRDefault="00450E1B" w:rsidP="001F0E99"/>
                    <w:p w14:paraId="2AAB2EF1" w14:textId="20063798" w:rsidR="00450E1B" w:rsidRPr="00FE3AAD" w:rsidRDefault="00450E1B" w:rsidP="001F0E99">
                      <w:pPr>
                        <w:pStyle w:val="Sidfot"/>
                        <w:rPr>
                          <w:lang w:val="sv-SE"/>
                        </w:rPr>
                      </w:pPr>
                      <w:r>
                        <w:rPr>
                          <w:i/>
                          <w:lang w:val="sv-SE"/>
                        </w:rPr>
                        <w:t>Tjänstedomänansvarig</w:t>
                      </w:r>
                      <w:r w:rsidRPr="00FE3AAD">
                        <w:rPr>
                          <w:lang w:val="sv-SE"/>
                        </w:rPr>
                        <w:t>:</w:t>
                      </w:r>
                    </w:p>
                    <w:p w14:paraId="04349292" w14:textId="02C94B10" w:rsidR="00450E1B" w:rsidRDefault="00450E1B" w:rsidP="001F0E99">
                      <w:pPr>
                        <w:rPr>
                          <w:i/>
                        </w:rPr>
                      </w:pPr>
                      <w:r w:rsidRPr="00861A25">
                        <w:rPr>
                          <w:highlight w:val="yellow"/>
                        </w:rPr>
                        <w:t>Namn</w:t>
                      </w:r>
                    </w:p>
                    <w:p w14:paraId="6FE7954C" w14:textId="77777777" w:rsidR="00450E1B" w:rsidRPr="00FE3AAD" w:rsidRDefault="00450E1B" w:rsidP="001F0E99">
                      <w:pPr>
                        <w:pStyle w:val="Sidfot"/>
                        <w:rPr>
                          <w:i/>
                          <w:lang w:val="sv-SE"/>
                        </w:rPr>
                      </w:pPr>
                    </w:p>
                    <w:p w14:paraId="450D97B0" w14:textId="35811288" w:rsidR="00450E1B" w:rsidRPr="009A761D" w:rsidRDefault="00450E1B" w:rsidP="001F0E99">
                      <w:pPr>
                        <w:pStyle w:val="Sidfot"/>
                        <w:rPr>
                          <w:i/>
                          <w:lang w:val="sv-SE"/>
                        </w:rPr>
                      </w:pPr>
                      <w:r w:rsidRPr="009B4414">
                        <w:rPr>
                          <w:i/>
                          <w:lang w:val="sv-SE"/>
                        </w:rPr>
                        <w:t>Projektgrupp</w:t>
                      </w:r>
                    </w:p>
                    <w:p w14:paraId="1645AD09" w14:textId="3A305EDC" w:rsidR="00450E1B" w:rsidRDefault="00450E1B" w:rsidP="009A761D">
                      <w:pPr>
                        <w:rPr>
                          <w:i/>
                        </w:rPr>
                      </w:pPr>
                      <w:r>
                        <w:t>Krister Andersson, eHälsomyndigheten, Projektledare</w:t>
                      </w:r>
                    </w:p>
                    <w:p w14:paraId="099A070A" w14:textId="6CB3E9E6" w:rsidR="00450E1B" w:rsidRDefault="00450E1B" w:rsidP="009A761D">
                      <w:r w:rsidRPr="00DD17F3">
                        <w:t>Daniel</w:t>
                      </w:r>
                      <w:r>
                        <w:t xml:space="preserve"> Sundberg, eHälsomyndigheten, Utvecklare</w:t>
                      </w:r>
                    </w:p>
                    <w:p w14:paraId="750CCFA4" w14:textId="4D20FD70" w:rsidR="00450E1B" w:rsidRDefault="00450E1B" w:rsidP="009A761D">
                      <w:r>
                        <w:t>Jesper Pettersson, eHälsomyndigheten, Utvecklare</w:t>
                      </w:r>
                    </w:p>
                    <w:p w14:paraId="0786AB96" w14:textId="05A78649" w:rsidR="00450E1B" w:rsidRDefault="00450E1B" w:rsidP="009A761D">
                      <w:r>
                        <w:t>Fredrik Johansson,</w:t>
                      </w:r>
                      <w:r w:rsidRPr="00DD17F3">
                        <w:t xml:space="preserve"> </w:t>
                      </w:r>
                      <w:r>
                        <w:t>eHälsomyndigheten, Teknisk arkitekt</w:t>
                      </w:r>
                    </w:p>
                    <w:p w14:paraId="54714746" w14:textId="0DDBD087" w:rsidR="00450E1B" w:rsidRDefault="00450E1B" w:rsidP="009A761D">
                      <w:r>
                        <w:t>Maria Wettermark, eHälsomyndigheten, Kravhanterare</w:t>
                      </w:r>
                    </w:p>
                    <w:p w14:paraId="39443B0C" w14:textId="44DB7F0B" w:rsidR="00450E1B" w:rsidRDefault="00450E1B" w:rsidP="009A761D">
                      <w:r>
                        <w:t>Jonas Sedin, eHälsomyndigheten, Kravhanterare</w:t>
                      </w:r>
                    </w:p>
                    <w:p w14:paraId="77D89F21" w14:textId="3D75094B" w:rsidR="00450E1B" w:rsidRDefault="00450E1B" w:rsidP="009A761D">
                      <w:r>
                        <w:t>Björn Strihagen, Inera AB, Kravhanterare</w:t>
                      </w:r>
                    </w:p>
                    <w:p w14:paraId="04006779" w14:textId="400F9DA5" w:rsidR="00450E1B" w:rsidRDefault="00450E1B" w:rsidP="009A761D">
                      <w:r>
                        <w:t>Per Mützell,</w:t>
                      </w:r>
                      <w:r w:rsidRPr="00DD17F3">
                        <w:t xml:space="preserve"> </w:t>
                      </w:r>
                      <w:r>
                        <w:t>Alcesys AB, Teknisk arkitekt</w:t>
                      </w:r>
                    </w:p>
                    <w:p w14:paraId="1C55007C" w14:textId="77777777" w:rsidR="00450E1B" w:rsidRPr="009A761D" w:rsidRDefault="00450E1B" w:rsidP="009A761D"/>
                  </w:txbxContent>
                </v:textbox>
                <w10:anchorlock/>
              </v:shape>
            </w:pict>
          </mc:Fallback>
        </mc:AlternateContent>
      </w:r>
    </w:p>
    <w:p w14:paraId="0A221ED9" w14:textId="77777777" w:rsidR="0019360F" w:rsidRDefault="0019360F" w:rsidP="007641D4">
      <w:pPr>
        <w:tabs>
          <w:tab w:val="left" w:pos="7110"/>
        </w:tabs>
      </w:pPr>
    </w:p>
    <w:p w14:paraId="5A060FEC" w14:textId="77777777" w:rsidR="0019360F" w:rsidRPr="0019360F" w:rsidRDefault="0019360F" w:rsidP="0019360F">
      <w:pPr>
        <w:rPr>
          <w:i/>
        </w:rPr>
      </w:pPr>
      <w:r w:rsidRPr="0019360F">
        <w:rPr>
          <w:i/>
        </w:rPr>
        <w:t>Dessa tjänstekontrakt och beskrivningar är under arbete och kommer att kompletteras.</w:t>
      </w:r>
    </w:p>
    <w:p w14:paraId="3B4DC3F0" w14:textId="3E34C97A" w:rsidR="001F0E99" w:rsidRPr="00F201BB" w:rsidRDefault="007641D4" w:rsidP="007641D4">
      <w:pPr>
        <w:tabs>
          <w:tab w:val="left" w:pos="7110"/>
        </w:tabs>
      </w:pPr>
      <w:r w:rsidRPr="00F201BB">
        <w:tab/>
      </w:r>
    </w:p>
    <w:p w14:paraId="3162A1A9" w14:textId="77777777" w:rsidR="00A33E77" w:rsidRPr="00F201BB" w:rsidRDefault="00A33E77" w:rsidP="00B91AA5">
      <w:pPr>
        <w:pStyle w:val="Rubrik1"/>
        <w:ind w:right="0"/>
      </w:pPr>
      <w:bookmarkStart w:id="8" w:name="_Toc198086678"/>
      <w:bookmarkStart w:id="9" w:name="_Toc224960918"/>
      <w:bookmarkStart w:id="10" w:name="_Toc387916666"/>
      <w:bookmarkStart w:id="11" w:name="_Toc163300578"/>
      <w:bookmarkStart w:id="12" w:name="_Toc163300880"/>
      <w:bookmarkStart w:id="13" w:name="_Toc198366954"/>
      <w:r w:rsidRPr="00F201BB">
        <w:lastRenderedPageBreak/>
        <w:t>Versionsinformation</w:t>
      </w:r>
      <w:bookmarkEnd w:id="8"/>
      <w:bookmarkEnd w:id="9"/>
      <w:bookmarkEnd w:id="10"/>
    </w:p>
    <w:p w14:paraId="2FE09135" w14:textId="4C4AA082" w:rsidR="00702636" w:rsidRPr="00F201BB" w:rsidRDefault="00A33E77" w:rsidP="00B91AA5">
      <w:r w:rsidRPr="00F201BB">
        <w:t>Denna revision av tjänstekontraktsbe</w:t>
      </w:r>
      <w:r w:rsidR="00C85AB0" w:rsidRPr="00F201BB">
        <w:t xml:space="preserve">skrivningen </w:t>
      </w:r>
      <w:r w:rsidR="00D725CD">
        <w:t>avser</w:t>
      </w:r>
      <w:r w:rsidR="00C85AB0" w:rsidRPr="00F201BB">
        <w:t xml:space="preserve"> version</w:t>
      </w:r>
      <w:r w:rsidR="00A30580">
        <w:t xml:space="preserve"> </w:t>
      </w:r>
      <w:r w:rsidR="00A30580" w:rsidRPr="00A30580">
        <w:rPr>
          <w:color w:val="9BBB59" w:themeColor="accent3"/>
        </w:rPr>
        <w:fldChar w:fldCharType="begin"/>
      </w:r>
      <w:r w:rsidR="00A30580" w:rsidRPr="00A30580">
        <w:rPr>
          <w:color w:val="9BBB59" w:themeColor="accent3"/>
        </w:rPr>
        <w:instrText xml:space="preserve"> DOCPROPERTY "Version_1" \* MERGEFORMAT </w:instrText>
      </w:r>
      <w:r w:rsidR="00A30580" w:rsidRPr="00A30580">
        <w:rPr>
          <w:color w:val="9BBB59" w:themeColor="accent3"/>
        </w:rPr>
        <w:fldChar w:fldCharType="separate"/>
      </w:r>
      <w:r w:rsidR="00A30580" w:rsidRPr="00A30580">
        <w:rPr>
          <w:color w:val="9BBB59" w:themeColor="accent3"/>
        </w:rPr>
        <w:t>1</w:t>
      </w:r>
      <w:r w:rsidR="00A30580" w:rsidRPr="00A30580">
        <w:rPr>
          <w:color w:val="9BBB59" w:themeColor="accent3"/>
        </w:rPr>
        <w:fldChar w:fldCharType="end"/>
      </w:r>
      <w:r w:rsidR="00A30580" w:rsidRPr="00A30580">
        <w:t>.</w:t>
      </w:r>
      <w:r w:rsidR="00A30580" w:rsidRPr="00A30580">
        <w:rPr>
          <w:color w:val="9BBB59" w:themeColor="accent3"/>
        </w:rPr>
        <w:fldChar w:fldCharType="begin"/>
      </w:r>
      <w:r w:rsidR="00A30580" w:rsidRPr="00A30580">
        <w:rPr>
          <w:color w:val="9BBB59" w:themeColor="accent3"/>
        </w:rPr>
        <w:instrText xml:space="preserve"> DOCPROPERTY "Version_2" \* MERGEFORMAT </w:instrText>
      </w:r>
      <w:r w:rsidR="00A30580" w:rsidRPr="00A30580">
        <w:rPr>
          <w:color w:val="9BBB59" w:themeColor="accent3"/>
        </w:rPr>
        <w:fldChar w:fldCharType="separate"/>
      </w:r>
      <w:r w:rsidR="00A30580" w:rsidRPr="00A30580">
        <w:rPr>
          <w:color w:val="9BBB59" w:themeColor="accent3"/>
        </w:rPr>
        <w:t>0</w:t>
      </w:r>
      <w:r w:rsidR="00A30580" w:rsidRPr="00A30580">
        <w:rPr>
          <w:color w:val="9BBB59" w:themeColor="accent3"/>
        </w:rPr>
        <w:fldChar w:fldCharType="end"/>
      </w:r>
      <w:r w:rsidR="00A30580" w:rsidRPr="00A30580">
        <w:t>.</w:t>
      </w:r>
      <w:r w:rsidR="00C41042">
        <w:rPr>
          <w:color w:val="9BBB59" w:themeColor="accent3"/>
        </w:rPr>
        <w:t>1</w:t>
      </w:r>
      <w:r w:rsidR="00D725CD">
        <w:t>.</w:t>
      </w:r>
      <w:r w:rsidRPr="00F201BB">
        <w:t xml:space="preserve"> Det</w:t>
      </w:r>
      <w:r w:rsidR="00FE13A0" w:rsidRPr="00F201BB">
        <w:t xml:space="preserve">ta är </w:t>
      </w:r>
      <w:r w:rsidR="001966AF" w:rsidRPr="00F201BB">
        <w:t>den sen</w:t>
      </w:r>
      <w:r w:rsidR="00A30580">
        <w:t>ast publicerade versionen</w:t>
      </w:r>
      <w:r w:rsidR="001966AF" w:rsidRPr="00F201BB">
        <w:t xml:space="preserve"> på RIV</w:t>
      </w:r>
      <w:r w:rsidR="00966B1D" w:rsidRPr="00F201BB">
        <w:t xml:space="preserve"> TA</w:t>
      </w:r>
      <w:r w:rsidR="00CB41DE">
        <w:t>:</w:t>
      </w:r>
      <w:r w:rsidR="00966B1D" w:rsidRPr="00F201BB">
        <w:t>s hemsida</w:t>
      </w:r>
      <w:r w:rsidR="0038515C" w:rsidRPr="00F201BB">
        <w:t>.</w:t>
      </w:r>
    </w:p>
    <w:p w14:paraId="552F7CAA" w14:textId="65FC8480" w:rsidR="00DE0A27" w:rsidRPr="00F201BB" w:rsidRDefault="00DE0A27" w:rsidP="007620A2">
      <w:pPr>
        <w:pStyle w:val="Rubrik2"/>
      </w:pPr>
      <w:bookmarkStart w:id="14" w:name="_Toc387916667"/>
      <w:bookmarkStart w:id="15" w:name="_Toc163300882"/>
      <w:r w:rsidRPr="00F201BB">
        <w:t>Version</w:t>
      </w:r>
      <w:r w:rsidR="00C95562" w:rsidRPr="00F201BB">
        <w:t xml:space="preserve"> 1.0</w:t>
      </w:r>
      <w:r w:rsidR="00A30580">
        <w:t>.</w:t>
      </w:r>
      <w:bookmarkEnd w:id="14"/>
      <w:r w:rsidR="00C41042">
        <w:t>1</w:t>
      </w:r>
    </w:p>
    <w:p w14:paraId="19CE5A81" w14:textId="77777777" w:rsidR="00DE0A27" w:rsidRPr="00F201BB" w:rsidRDefault="00DE0A27">
      <w:pPr>
        <w:pStyle w:val="Rubrik3"/>
      </w:pPr>
      <w:r w:rsidRPr="00F201BB">
        <w:t>Oförändrade tjänstekontrakt</w:t>
      </w:r>
    </w:p>
    <w:p w14:paraId="3BEEB4AC" w14:textId="4F95FAF5" w:rsidR="00767C76" w:rsidRPr="00F201BB" w:rsidRDefault="00767C76" w:rsidP="00C95562">
      <w:r>
        <w:t>Inga.</w:t>
      </w:r>
    </w:p>
    <w:p w14:paraId="0F3B172D" w14:textId="77777777" w:rsidR="00DE0A27" w:rsidRPr="00F201BB" w:rsidRDefault="00DE0A27">
      <w:pPr>
        <w:pStyle w:val="Rubrik3"/>
      </w:pPr>
      <w:r w:rsidRPr="00F201BB">
        <w:t>Nya tjänstekontrakt</w:t>
      </w:r>
    </w:p>
    <w:p w14:paraId="68F4D5E3" w14:textId="145B6E9B" w:rsidR="00DE0A27" w:rsidRPr="00F201BB" w:rsidRDefault="00DE0A27" w:rsidP="00B91AA5">
      <w:r w:rsidRPr="00F201BB">
        <w:t>Följande nya tjänstekont</w:t>
      </w:r>
      <w:r w:rsidR="00DC5529" w:rsidRPr="00F201BB">
        <w:t>rakt finns från och med denna version</w:t>
      </w:r>
      <w:r w:rsidRPr="00F201BB">
        <w:t>:</w:t>
      </w:r>
    </w:p>
    <w:p w14:paraId="3022D369" w14:textId="77777777" w:rsidR="00DE0A27" w:rsidRPr="00F201BB" w:rsidRDefault="00DE0A27">
      <w:pPr>
        <w:pStyle w:val="Rubrik3"/>
      </w:pPr>
      <w:r w:rsidRPr="00F201BB">
        <w:t>Förändrade tjänstekontrakt</w:t>
      </w:r>
    </w:p>
    <w:p w14:paraId="50A51826" w14:textId="69E8020D" w:rsidR="00CB41DE" w:rsidRDefault="00767C76" w:rsidP="00CB41DE">
      <w:r>
        <w:t>Följande tjänstekontrakt har förändrats:</w:t>
      </w:r>
    </w:p>
    <w:p w14:paraId="665E3F41" w14:textId="77777777" w:rsidR="00767C76" w:rsidRPr="00F201BB" w:rsidRDefault="00767C76" w:rsidP="0065256C">
      <w:pPr>
        <w:numPr>
          <w:ilvl w:val="0"/>
          <w:numId w:val="7"/>
        </w:numPr>
      </w:pPr>
      <w:r w:rsidRPr="00F201BB">
        <w:t>GetActivePrescriptions, version 1.0</w:t>
      </w:r>
    </w:p>
    <w:p w14:paraId="48AD89E3" w14:textId="77777777" w:rsidR="00767C76" w:rsidRPr="00F201BB" w:rsidRDefault="00767C76" w:rsidP="0065256C">
      <w:pPr>
        <w:numPr>
          <w:ilvl w:val="0"/>
          <w:numId w:val="7"/>
        </w:numPr>
      </w:pPr>
      <w:r w:rsidRPr="00F201BB">
        <w:t>GetInactivePrescriptions, version 1.0</w:t>
      </w:r>
    </w:p>
    <w:p w14:paraId="448FAB2C" w14:textId="77777777" w:rsidR="00767C76" w:rsidRPr="00F201BB" w:rsidRDefault="00767C76" w:rsidP="0065256C">
      <w:pPr>
        <w:numPr>
          <w:ilvl w:val="0"/>
          <w:numId w:val="7"/>
        </w:numPr>
      </w:pPr>
      <w:r w:rsidRPr="00F201BB">
        <w:t>GetPrescriptionHistory, version 1.0</w:t>
      </w:r>
    </w:p>
    <w:p w14:paraId="56A68B6D" w14:textId="77777777" w:rsidR="00767C76" w:rsidRPr="00F201BB" w:rsidRDefault="00767C76" w:rsidP="0065256C">
      <w:pPr>
        <w:numPr>
          <w:ilvl w:val="0"/>
          <w:numId w:val="7"/>
        </w:numPr>
      </w:pPr>
      <w:r w:rsidRPr="00F201BB">
        <w:t>GetUnconfirmedPrescriptions, version 1.0</w:t>
      </w:r>
    </w:p>
    <w:p w14:paraId="4E3FC9A3" w14:textId="77777777" w:rsidR="00767C76" w:rsidRPr="00F201BB" w:rsidRDefault="00767C76" w:rsidP="0065256C">
      <w:pPr>
        <w:numPr>
          <w:ilvl w:val="0"/>
          <w:numId w:val="7"/>
        </w:numPr>
      </w:pPr>
      <w:r w:rsidRPr="00F201BB">
        <w:t>RegisterPrescription, version 1.0</w:t>
      </w:r>
    </w:p>
    <w:p w14:paraId="0027416B" w14:textId="77777777" w:rsidR="00767C76" w:rsidRPr="00F201BB" w:rsidRDefault="00767C76" w:rsidP="0065256C">
      <w:pPr>
        <w:numPr>
          <w:ilvl w:val="0"/>
          <w:numId w:val="7"/>
        </w:numPr>
      </w:pPr>
      <w:r w:rsidRPr="00F201BB">
        <w:t>DiscontinuePrescription, version 1.0</w:t>
      </w:r>
    </w:p>
    <w:p w14:paraId="7D05591E" w14:textId="77777777" w:rsidR="00767C76" w:rsidRPr="00F201BB" w:rsidRDefault="00767C76" w:rsidP="0065256C">
      <w:pPr>
        <w:numPr>
          <w:ilvl w:val="0"/>
          <w:numId w:val="7"/>
        </w:numPr>
      </w:pPr>
      <w:r w:rsidRPr="00F201BB">
        <w:t>ChangePrescription, version 1.0</w:t>
      </w:r>
    </w:p>
    <w:p w14:paraId="5138DD65" w14:textId="77777777" w:rsidR="00767C76" w:rsidRDefault="00767C76" w:rsidP="0065256C">
      <w:pPr>
        <w:numPr>
          <w:ilvl w:val="0"/>
          <w:numId w:val="7"/>
        </w:numPr>
      </w:pPr>
      <w:r w:rsidRPr="00F201BB">
        <w:t>ConfirmPrescription, version 1.0</w:t>
      </w:r>
    </w:p>
    <w:p w14:paraId="0D923965" w14:textId="77777777" w:rsidR="00767C76" w:rsidRPr="00F201BB" w:rsidRDefault="00767C76" w:rsidP="0065256C">
      <w:pPr>
        <w:numPr>
          <w:ilvl w:val="0"/>
          <w:numId w:val="7"/>
        </w:numPr>
      </w:pPr>
      <w:r>
        <w:t>StopPrescriptionDispensation, version 1.0</w:t>
      </w:r>
    </w:p>
    <w:p w14:paraId="6713BB87" w14:textId="77777777" w:rsidR="00767C76" w:rsidRDefault="00767C76" w:rsidP="00CB41DE"/>
    <w:p w14:paraId="3C195BC3" w14:textId="77777777" w:rsidR="00767C76" w:rsidRPr="00F201BB" w:rsidRDefault="00767C76" w:rsidP="00CB41DE"/>
    <w:p w14:paraId="2078453B" w14:textId="77777777" w:rsidR="00DE0A27" w:rsidRPr="00F201BB" w:rsidRDefault="00DE0A27">
      <w:pPr>
        <w:pStyle w:val="Rubrik3"/>
      </w:pPr>
      <w:r w:rsidRPr="00F201BB">
        <w:t>Utgångna tjänstekontrakt</w:t>
      </w:r>
    </w:p>
    <w:p w14:paraId="7609BB97" w14:textId="77777777" w:rsidR="00C63695" w:rsidRPr="00F201BB" w:rsidRDefault="00C63695" w:rsidP="000B67AC">
      <w:pPr>
        <w:pStyle w:val="Brdtext"/>
        <w:ind w:left="0"/>
      </w:pPr>
    </w:p>
    <w:p w14:paraId="5541D898" w14:textId="77777777" w:rsidR="000B67AC" w:rsidRPr="00F201BB" w:rsidRDefault="000B67AC" w:rsidP="000B67AC">
      <w:pPr>
        <w:pStyle w:val="Rubrik1"/>
      </w:pPr>
      <w:bookmarkStart w:id="16" w:name="_Toc387916668"/>
      <w:r w:rsidRPr="00F201BB">
        <w:lastRenderedPageBreak/>
        <w:t>Referenser</w:t>
      </w:r>
      <w:bookmarkEnd w:id="16"/>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819"/>
      </w:tblGrid>
      <w:tr w:rsidR="000B67AC" w:rsidRPr="00F201BB" w14:paraId="618A3A06" w14:textId="77777777" w:rsidTr="000B67AC">
        <w:tc>
          <w:tcPr>
            <w:tcW w:w="3794" w:type="dxa"/>
            <w:shd w:val="clear" w:color="auto" w:fill="auto"/>
          </w:tcPr>
          <w:p w14:paraId="5A1F1ADB" w14:textId="77777777" w:rsidR="000B67AC" w:rsidRPr="00F201BB" w:rsidRDefault="000B67AC" w:rsidP="000B67AC">
            <w:pPr>
              <w:pStyle w:val="Brdtext"/>
              <w:ind w:left="0"/>
              <w:rPr>
                <w:b/>
                <w:i/>
                <w:sz w:val="20"/>
              </w:rPr>
            </w:pPr>
            <w:r w:rsidRPr="00F201BB">
              <w:rPr>
                <w:b/>
                <w:i/>
                <w:sz w:val="20"/>
              </w:rPr>
              <w:t>Namn</w:t>
            </w:r>
          </w:p>
        </w:tc>
        <w:tc>
          <w:tcPr>
            <w:tcW w:w="4819" w:type="dxa"/>
            <w:shd w:val="clear" w:color="auto" w:fill="auto"/>
          </w:tcPr>
          <w:p w14:paraId="76562304" w14:textId="77777777" w:rsidR="000B67AC" w:rsidRPr="00F201BB" w:rsidRDefault="000B67AC" w:rsidP="000B67AC">
            <w:pPr>
              <w:pStyle w:val="Brdtext"/>
              <w:ind w:left="0"/>
              <w:rPr>
                <w:b/>
                <w:i/>
                <w:sz w:val="20"/>
              </w:rPr>
            </w:pPr>
            <w:r w:rsidRPr="00F201BB">
              <w:rPr>
                <w:b/>
                <w:i/>
                <w:sz w:val="20"/>
              </w:rPr>
              <w:t>Beskrivning</w:t>
            </w:r>
          </w:p>
        </w:tc>
      </w:tr>
      <w:tr w:rsidR="000B67AC" w:rsidRPr="00F201BB" w14:paraId="319BDB8A" w14:textId="77777777" w:rsidTr="000B67AC">
        <w:tc>
          <w:tcPr>
            <w:tcW w:w="3794" w:type="dxa"/>
            <w:shd w:val="clear" w:color="auto" w:fill="auto"/>
          </w:tcPr>
          <w:p w14:paraId="0EE0F5D6" w14:textId="7D316833" w:rsidR="000B67AC" w:rsidRPr="00F201BB" w:rsidRDefault="00ED5872" w:rsidP="000B67AC">
            <w:pPr>
              <w:pStyle w:val="Brdtext"/>
              <w:ind w:left="0"/>
              <w:rPr>
                <w:rFonts w:ascii="Times New Roman" w:hAnsi="Times New Roman"/>
                <w:i/>
                <w:sz w:val="20"/>
              </w:rPr>
            </w:pPr>
            <w:r>
              <w:rPr>
                <w:rFonts w:ascii="Times New Roman" w:hAnsi="Times New Roman"/>
                <w:i/>
                <w:sz w:val="20"/>
              </w:rPr>
              <w:t>Informationsmodell Nationel</w:t>
            </w:r>
            <w:r w:rsidR="00CB41DE">
              <w:rPr>
                <w:rFonts w:ascii="Times New Roman" w:hAnsi="Times New Roman"/>
                <w:i/>
                <w:sz w:val="20"/>
              </w:rPr>
              <w:t>l o</w:t>
            </w:r>
            <w:r>
              <w:rPr>
                <w:rFonts w:ascii="Times New Roman" w:hAnsi="Times New Roman"/>
                <w:i/>
                <w:sz w:val="20"/>
              </w:rPr>
              <w:t>rdinationsdatabas</w:t>
            </w:r>
          </w:p>
        </w:tc>
        <w:tc>
          <w:tcPr>
            <w:tcW w:w="4819" w:type="dxa"/>
            <w:shd w:val="clear" w:color="auto" w:fill="auto"/>
          </w:tcPr>
          <w:p w14:paraId="6743DDAB" w14:textId="57BAB381" w:rsidR="000B67AC" w:rsidRPr="00F201BB" w:rsidRDefault="00CB41DE" w:rsidP="000B67AC">
            <w:pPr>
              <w:pStyle w:val="Brdtext"/>
              <w:ind w:left="0"/>
              <w:rPr>
                <w:rFonts w:ascii="Times New Roman" w:hAnsi="Times New Roman"/>
                <w:i/>
                <w:sz w:val="20"/>
              </w:rPr>
            </w:pPr>
            <w:r w:rsidRPr="00F201BB">
              <w:rPr>
                <w:rFonts w:ascii="Times New Roman" w:hAnsi="Times New Roman"/>
                <w:i/>
                <w:sz w:val="20"/>
              </w:rPr>
              <w:t xml:space="preserve">Dokument som innehåller informationsmodell för </w:t>
            </w:r>
            <w:r>
              <w:rPr>
                <w:rFonts w:ascii="Times New Roman" w:hAnsi="Times New Roman"/>
                <w:i/>
                <w:sz w:val="20"/>
              </w:rPr>
              <w:t xml:space="preserve">den information som lagras i Nationell ordinationsdatabas, en av de informationsmängder som </w:t>
            </w:r>
            <w:r w:rsidRPr="00F201BB">
              <w:rPr>
                <w:rFonts w:ascii="Times New Roman" w:hAnsi="Times New Roman"/>
                <w:i/>
                <w:sz w:val="20"/>
              </w:rPr>
              <w:t>dessa kontrakts meddelandemodeller bygger på</w:t>
            </w:r>
            <w:r>
              <w:rPr>
                <w:rFonts w:ascii="Times New Roman" w:hAnsi="Times New Roman"/>
                <w:i/>
                <w:sz w:val="20"/>
              </w:rPr>
              <w:t>. Dokumentet omfattar också en sammanställning av informationen i det meddelande till öppenvårdsapotek som utgör ett expeditionsunderlag (</w:t>
            </w:r>
            <w:r w:rsidRPr="00365C11">
              <w:rPr>
                <w:rFonts w:ascii="Times New Roman" w:hAnsi="Times New Roman"/>
                <w:i/>
                <w:sz w:val="20"/>
              </w:rPr>
              <w:t>”</w:t>
            </w:r>
            <w:r w:rsidRPr="00626BBE">
              <w:rPr>
                <w:rFonts w:ascii="Times New Roman" w:hAnsi="Times New Roman"/>
                <w:i/>
                <w:sz w:val="20"/>
              </w:rPr>
              <w:t>recept</w:t>
            </w:r>
            <w:r w:rsidRPr="00365C11">
              <w:rPr>
                <w:rFonts w:ascii="Times New Roman" w:hAnsi="Times New Roman"/>
                <w:i/>
                <w:sz w:val="20"/>
              </w:rPr>
              <w:t>”)</w:t>
            </w:r>
            <w:r w:rsidRPr="00626BBE">
              <w:rPr>
                <w:rFonts w:ascii="Times New Roman" w:hAnsi="Times New Roman"/>
                <w:i/>
                <w:sz w:val="20"/>
              </w:rPr>
              <w:t>.</w:t>
            </w:r>
          </w:p>
        </w:tc>
      </w:tr>
      <w:tr w:rsidR="009A6384" w:rsidRPr="00F201BB" w14:paraId="28A12C86" w14:textId="77777777" w:rsidTr="000B67AC">
        <w:tc>
          <w:tcPr>
            <w:tcW w:w="3794" w:type="dxa"/>
            <w:shd w:val="clear" w:color="auto" w:fill="auto"/>
          </w:tcPr>
          <w:p w14:paraId="444E7C90" w14:textId="383FA553" w:rsidR="009A6384" w:rsidRPr="00F201BB" w:rsidRDefault="009A6384" w:rsidP="000B67AC">
            <w:pPr>
              <w:pStyle w:val="Brdtext"/>
              <w:ind w:left="0"/>
              <w:rPr>
                <w:rFonts w:ascii="Times New Roman" w:hAnsi="Times New Roman"/>
                <w:i/>
                <w:sz w:val="20"/>
              </w:rPr>
            </w:pPr>
            <w:r w:rsidRPr="00C3216E">
              <w:rPr>
                <w:rFonts w:ascii="Times New Roman" w:hAnsi="Times New Roman"/>
                <w:i/>
                <w:sz w:val="20"/>
              </w:rPr>
              <w:t>V</w:t>
            </w:r>
            <w:r w:rsidR="00ED5872">
              <w:rPr>
                <w:rFonts w:ascii="Times New Roman" w:hAnsi="Times New Roman"/>
                <w:i/>
                <w:sz w:val="20"/>
              </w:rPr>
              <w:t>å</w:t>
            </w:r>
            <w:r w:rsidRPr="00C3216E">
              <w:rPr>
                <w:rFonts w:ascii="Times New Roman" w:hAnsi="Times New Roman"/>
                <w:i/>
                <w:sz w:val="20"/>
              </w:rPr>
              <w:t xml:space="preserve">rdens </w:t>
            </w:r>
            <w:proofErr w:type="spellStart"/>
            <w:r w:rsidRPr="00C3216E">
              <w:rPr>
                <w:rFonts w:ascii="Times New Roman" w:hAnsi="Times New Roman"/>
                <w:i/>
                <w:sz w:val="20"/>
              </w:rPr>
              <w:t>O</w:t>
            </w:r>
            <w:r>
              <w:rPr>
                <w:rFonts w:ascii="Times New Roman" w:hAnsi="Times New Roman"/>
                <w:i/>
                <w:sz w:val="20"/>
              </w:rPr>
              <w:t>rdinationsKontroll</w:t>
            </w:r>
            <w:proofErr w:type="spellEnd"/>
            <w:r>
              <w:rPr>
                <w:rFonts w:ascii="Times New Roman" w:hAnsi="Times New Roman"/>
                <w:i/>
                <w:sz w:val="20"/>
              </w:rPr>
              <w:t xml:space="preserve"> (VOK)</w:t>
            </w:r>
          </w:p>
        </w:tc>
        <w:tc>
          <w:tcPr>
            <w:tcW w:w="4819" w:type="dxa"/>
            <w:shd w:val="clear" w:color="auto" w:fill="auto"/>
          </w:tcPr>
          <w:p w14:paraId="120D707D" w14:textId="0BF67D99" w:rsidR="009A6384" w:rsidRPr="00F201BB" w:rsidRDefault="00CB41DE" w:rsidP="000B67AC">
            <w:pPr>
              <w:pStyle w:val="Brdtext"/>
              <w:ind w:left="0"/>
              <w:rPr>
                <w:rFonts w:ascii="Times New Roman" w:hAnsi="Times New Roman"/>
                <w:i/>
                <w:sz w:val="20"/>
              </w:rPr>
            </w:pPr>
            <w:r>
              <w:rPr>
                <w:rFonts w:ascii="Times New Roman" w:hAnsi="Times New Roman"/>
                <w:i/>
                <w:sz w:val="20"/>
              </w:rPr>
              <w:t xml:space="preserve">Dokument som beskriver verksamhetsregler som tekniskt verifierar vissa aspekter av </w:t>
            </w:r>
            <w:r w:rsidRPr="008A29DA">
              <w:rPr>
                <w:rFonts w:ascii="Times New Roman" w:hAnsi="Times New Roman"/>
                <w:i/>
                <w:sz w:val="20"/>
              </w:rPr>
              <w:t>innehållet i en ordination</w:t>
            </w:r>
          </w:p>
        </w:tc>
      </w:tr>
      <w:tr w:rsidR="009A6384" w:rsidRPr="00F201BB" w14:paraId="65408FB9" w14:textId="77777777" w:rsidTr="000B67AC">
        <w:tc>
          <w:tcPr>
            <w:tcW w:w="3794" w:type="dxa"/>
            <w:shd w:val="clear" w:color="auto" w:fill="auto"/>
          </w:tcPr>
          <w:p w14:paraId="4052B7B0" w14:textId="7557F711" w:rsidR="009A6384" w:rsidRPr="00C3216E" w:rsidRDefault="009A6384" w:rsidP="000B67AC">
            <w:pPr>
              <w:pStyle w:val="Brdtext"/>
              <w:ind w:left="0"/>
              <w:rPr>
                <w:rFonts w:ascii="Times New Roman" w:hAnsi="Times New Roman"/>
                <w:i/>
                <w:sz w:val="20"/>
              </w:rPr>
            </w:pPr>
            <w:r w:rsidRPr="00381F12">
              <w:rPr>
                <w:rFonts w:ascii="Times New Roman" w:hAnsi="Times New Roman"/>
                <w:i/>
                <w:sz w:val="20"/>
              </w:rPr>
              <w:t>Specifikation AFF</w:t>
            </w:r>
            <w:r>
              <w:rPr>
                <w:rFonts w:ascii="Times New Roman" w:hAnsi="Times New Roman"/>
                <w:i/>
                <w:sz w:val="20"/>
              </w:rPr>
              <w:t>-kontroller Receptdepå human</w:t>
            </w:r>
          </w:p>
        </w:tc>
        <w:tc>
          <w:tcPr>
            <w:tcW w:w="4819" w:type="dxa"/>
            <w:shd w:val="clear" w:color="auto" w:fill="auto"/>
          </w:tcPr>
          <w:p w14:paraId="405DB048" w14:textId="4A3D02BD" w:rsidR="009A6384" w:rsidRDefault="00CB41DE" w:rsidP="00673EF1">
            <w:pPr>
              <w:pStyle w:val="Brdtext"/>
              <w:ind w:left="0"/>
              <w:rPr>
                <w:rFonts w:ascii="Times New Roman" w:hAnsi="Times New Roman"/>
                <w:i/>
                <w:sz w:val="20"/>
              </w:rPr>
            </w:pPr>
            <w:r>
              <w:rPr>
                <w:rFonts w:ascii="Times New Roman" w:hAnsi="Times New Roman"/>
                <w:i/>
                <w:sz w:val="20"/>
              </w:rPr>
              <w:t xml:space="preserve">Dokument som beskriver </w:t>
            </w:r>
            <w:r w:rsidR="00673EF1">
              <w:rPr>
                <w:rFonts w:ascii="Times New Roman" w:hAnsi="Times New Roman"/>
                <w:i/>
                <w:sz w:val="20"/>
              </w:rPr>
              <w:t>eHälsomyndighetens</w:t>
            </w:r>
            <w:r>
              <w:rPr>
                <w:rFonts w:ascii="Times New Roman" w:hAnsi="Times New Roman"/>
                <w:i/>
                <w:sz w:val="20"/>
              </w:rPr>
              <w:t xml:space="preserve"> verksamhetsregler för att tekniskt verifiera</w:t>
            </w:r>
            <w:r w:rsidRPr="008A29DA" w:rsidDel="00365C11">
              <w:rPr>
                <w:rFonts w:ascii="Times New Roman" w:hAnsi="Times New Roman"/>
                <w:i/>
                <w:sz w:val="20"/>
              </w:rPr>
              <w:t xml:space="preserve"> </w:t>
            </w:r>
            <w:r>
              <w:rPr>
                <w:rFonts w:ascii="Times New Roman" w:hAnsi="Times New Roman"/>
                <w:i/>
                <w:sz w:val="20"/>
              </w:rPr>
              <w:t>innehållet i ett expeditionsunderlag (</w:t>
            </w:r>
            <w:r w:rsidRPr="00365C11">
              <w:rPr>
                <w:rFonts w:ascii="Times New Roman" w:hAnsi="Times New Roman"/>
                <w:i/>
                <w:sz w:val="20"/>
              </w:rPr>
              <w:t>”</w:t>
            </w:r>
            <w:r w:rsidRPr="00626BBE">
              <w:rPr>
                <w:rFonts w:ascii="Times New Roman" w:hAnsi="Times New Roman"/>
                <w:i/>
                <w:sz w:val="20"/>
              </w:rPr>
              <w:t>recept</w:t>
            </w:r>
            <w:r w:rsidRPr="00365C11">
              <w:rPr>
                <w:rFonts w:ascii="Times New Roman" w:hAnsi="Times New Roman"/>
                <w:i/>
                <w:sz w:val="20"/>
              </w:rPr>
              <w:t>”)</w:t>
            </w:r>
            <w:r w:rsidRPr="008A29DA">
              <w:rPr>
                <w:rFonts w:ascii="Times New Roman" w:hAnsi="Times New Roman"/>
                <w:i/>
                <w:sz w:val="20"/>
              </w:rPr>
              <w:t>.</w:t>
            </w:r>
          </w:p>
        </w:tc>
      </w:tr>
    </w:tbl>
    <w:p w14:paraId="2FF13A53" w14:textId="77777777" w:rsidR="000B67AC" w:rsidRDefault="000B67AC" w:rsidP="000B67AC">
      <w:pPr>
        <w:pStyle w:val="Brdtext"/>
        <w:ind w:left="0"/>
      </w:pPr>
    </w:p>
    <w:p w14:paraId="76434F58" w14:textId="684E0A8C" w:rsidR="0019360F" w:rsidRPr="0019360F" w:rsidRDefault="0019360F" w:rsidP="0019360F">
      <w:pPr>
        <w:rPr>
          <w:i/>
        </w:rPr>
      </w:pPr>
      <w:r w:rsidRPr="0019360F">
        <w:rPr>
          <w:i/>
        </w:rPr>
        <w:t xml:space="preserve">Refererade dokument i gällande version </w:t>
      </w:r>
      <w:r w:rsidR="00C41042">
        <w:rPr>
          <w:i/>
        </w:rPr>
        <w:t>får hämtas från av eHälsomyndigheten utpekad lagringsyta efter överenskommelse.</w:t>
      </w:r>
    </w:p>
    <w:p w14:paraId="15DA6437" w14:textId="77777777" w:rsidR="0019360F" w:rsidRDefault="0019360F" w:rsidP="000B67AC">
      <w:pPr>
        <w:pStyle w:val="Brdtext"/>
        <w:ind w:left="0"/>
      </w:pPr>
    </w:p>
    <w:p w14:paraId="172FD6B8" w14:textId="77777777" w:rsidR="005B735B" w:rsidRPr="005B735B" w:rsidRDefault="005B735B" w:rsidP="005B735B"/>
    <w:p w14:paraId="52D49129" w14:textId="77777777" w:rsidR="00CF5576" w:rsidRPr="00F201BB" w:rsidRDefault="00CF5576" w:rsidP="000B67AC">
      <w:pPr>
        <w:pStyle w:val="Brdtext"/>
        <w:ind w:left="0"/>
      </w:pPr>
    </w:p>
    <w:p w14:paraId="7B6BC205" w14:textId="77777777" w:rsidR="00837CC5" w:rsidRDefault="00837CC5" w:rsidP="00837CC5">
      <w:pPr>
        <w:pStyle w:val="Rubrik1"/>
        <w:ind w:right="0"/>
      </w:pPr>
      <w:bookmarkStart w:id="17" w:name="_Toc231334995"/>
      <w:bookmarkStart w:id="18" w:name="_Toc387916669"/>
      <w:bookmarkStart w:id="19" w:name="_Toc224960921"/>
      <w:bookmarkEnd w:id="15"/>
      <w:r>
        <w:lastRenderedPageBreak/>
        <w:t>Tjänstedomänens arkitektur</w:t>
      </w:r>
      <w:bookmarkEnd w:id="17"/>
      <w:bookmarkEnd w:id="18"/>
    </w:p>
    <w:p w14:paraId="6FFF2C87" w14:textId="77777777" w:rsidR="00837CC5" w:rsidRDefault="00837CC5" w:rsidP="00837CC5">
      <w:pPr>
        <w:rPr>
          <w:color w:val="auto"/>
        </w:rPr>
      </w:pPr>
      <w:r w:rsidRPr="006E2ECD">
        <w:rPr>
          <w:color w:val="auto"/>
        </w:rPr>
        <w:t xml:space="preserve">Detta kapitel beskriver de flöden som är relevanta för tjänstedomänen. Beskrivningarna är i form av modeller, för varje flöde finns dels ett arbetsflöde som beskriver vilka steg som ingår i flödet och vilka tjänstekontrakt som nyttjas i de olika stegen. </w:t>
      </w:r>
    </w:p>
    <w:p w14:paraId="2B5C3AD8" w14:textId="77777777" w:rsidR="00837CC5" w:rsidRDefault="00837CC5" w:rsidP="00837CC5">
      <w:pPr>
        <w:pStyle w:val="Rubrik2"/>
      </w:pPr>
      <w:bookmarkStart w:id="20" w:name="_Toc231334996"/>
      <w:bookmarkStart w:id="21" w:name="_Toc387916670"/>
      <w:r>
        <w:t>Översikt</w:t>
      </w:r>
      <w:bookmarkEnd w:id="20"/>
      <w:bookmarkEnd w:id="21"/>
    </w:p>
    <w:p w14:paraId="6C6EEE64" w14:textId="27302A81" w:rsidR="007C1D1C" w:rsidRDefault="007C1D1C" w:rsidP="007C1D1C">
      <w:r>
        <w:t xml:space="preserve">Tjänstedomänen syftar till att direkt stödja ordinationsprocessen i vården med ordinationsinformation för att åstadkomma en samlad läkemedelslista. Ett annat syfte med domänen är att patienten själv </w:t>
      </w:r>
      <w:r w:rsidR="00C650B0">
        <w:t>ska kunna</w:t>
      </w:r>
      <w:r>
        <w:t xml:space="preserve"> få tillgång till </w:t>
      </w:r>
      <w:r w:rsidR="001F60E1">
        <w:t>sin egen</w:t>
      </w:r>
      <w:r w:rsidR="00C650B0">
        <w:t xml:space="preserve"> läkemedelslista.</w:t>
      </w:r>
    </w:p>
    <w:p w14:paraId="3ECBA227" w14:textId="48B5AC3B" w:rsidR="007C1D1C" w:rsidRPr="00607156" w:rsidRDefault="007C1D1C" w:rsidP="007C1D1C">
      <w:r>
        <w:br/>
        <w:t>Nedan visar en konceptuell bild över de öve</w:t>
      </w:r>
      <w:r w:rsidR="001F60E1">
        <w:t>rgripande syftet med tjänsterna</w:t>
      </w:r>
      <w:r>
        <w:t>. Tjänstekonsumenter behöver även hantera de säkerhetskrav som gäller för att använda tjänsterna.</w:t>
      </w:r>
    </w:p>
    <w:p w14:paraId="124D6941" w14:textId="77777777" w:rsidR="007C1D1C" w:rsidRPr="007C1D1C" w:rsidRDefault="007C1D1C" w:rsidP="00CB41DE"/>
    <w:p w14:paraId="0C4A376E" w14:textId="26B9F873" w:rsidR="00837CC5" w:rsidRPr="006E2ECD" w:rsidRDefault="00837CC5" w:rsidP="00837CC5">
      <w:pPr>
        <w:rPr>
          <w:color w:val="auto"/>
        </w:rPr>
      </w:pPr>
      <w:r w:rsidRPr="00BD0F74">
        <w:rPr>
          <w:color w:val="auto"/>
          <w:lang w:eastAsia="sv-SE"/>
        </w:rPr>
        <w:t xml:space="preserve"> </w:t>
      </w:r>
      <w:r w:rsidR="00C650B0" w:rsidRPr="00C650B0">
        <w:t xml:space="preserve"> </w:t>
      </w:r>
      <w:r w:rsidR="00C650B0">
        <w:rPr>
          <w:color w:val="auto"/>
          <w:lang w:eastAsia="sv-SE"/>
        </w:rPr>
        <w:drawing>
          <wp:inline distT="0" distB="0" distL="0" distR="0" wp14:anchorId="446D4E5D" wp14:editId="3B4B321A">
            <wp:extent cx="4257463" cy="3327672"/>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532" cy="3327726"/>
                    </a:xfrm>
                    <a:prstGeom prst="rect">
                      <a:avLst/>
                    </a:prstGeom>
                    <a:noFill/>
                    <a:ln>
                      <a:noFill/>
                    </a:ln>
                  </pic:spPr>
                </pic:pic>
              </a:graphicData>
            </a:graphic>
          </wp:inline>
        </w:drawing>
      </w:r>
    </w:p>
    <w:p w14:paraId="068813AD" w14:textId="77777777" w:rsidR="001F60E1" w:rsidRPr="00BB07F2" w:rsidRDefault="001F60E1" w:rsidP="001F60E1">
      <w:pPr>
        <w:spacing w:after="0"/>
        <w:ind w:firstLine="720"/>
        <w:rPr>
          <w:sz w:val="16"/>
        </w:rPr>
      </w:pPr>
      <w:r w:rsidRPr="00BB07F2">
        <w:rPr>
          <w:sz w:val="16"/>
        </w:rPr>
        <w:t>Figur 1: Patientens samlade läkemedelslista</w:t>
      </w:r>
    </w:p>
    <w:p w14:paraId="163D2AF7" w14:textId="77777777" w:rsidR="00837CC5" w:rsidRDefault="00837CC5" w:rsidP="00837CC5">
      <w:pPr>
        <w:spacing w:after="0"/>
      </w:pPr>
    </w:p>
    <w:p w14:paraId="3323FC05" w14:textId="77777777" w:rsidR="001F60E1" w:rsidRDefault="001F60E1" w:rsidP="00837CC5">
      <w:pPr>
        <w:spacing w:after="0"/>
      </w:pPr>
    </w:p>
    <w:p w14:paraId="43A5FB74" w14:textId="1386BEB8" w:rsidR="00837CC5" w:rsidRDefault="00837CC5" w:rsidP="00837CC5">
      <w:pPr>
        <w:rPr>
          <w:color w:val="auto"/>
        </w:rPr>
      </w:pPr>
      <w:r w:rsidRPr="00BC23DF">
        <w:rPr>
          <w:color w:val="auto"/>
        </w:rPr>
        <w:t>Den samlade läkemedelslistan är den lista över patient</w:t>
      </w:r>
      <w:r>
        <w:rPr>
          <w:color w:val="auto"/>
        </w:rPr>
        <w:t xml:space="preserve">ens läkemedelsordinationer (och </w:t>
      </w:r>
      <w:r w:rsidRPr="00BC23DF">
        <w:rPr>
          <w:color w:val="auto"/>
        </w:rPr>
        <w:t>läkemedelsförskr</w:t>
      </w:r>
      <w:r>
        <w:rPr>
          <w:color w:val="auto"/>
        </w:rPr>
        <w:t>ivningar) som journalförs i NOD, Nationell Ordinationsdataba</w:t>
      </w:r>
      <w:r w:rsidR="00C650B0">
        <w:rPr>
          <w:color w:val="auto"/>
        </w:rPr>
        <w:t xml:space="preserve">s. NOD får sin information från </w:t>
      </w:r>
      <w:r>
        <w:rPr>
          <w:color w:val="auto"/>
        </w:rPr>
        <w:t xml:space="preserve"> </w:t>
      </w:r>
      <w:r w:rsidR="00AF469C">
        <w:rPr>
          <w:color w:val="auto"/>
        </w:rPr>
        <w:t xml:space="preserve">och tillgängliggörs </w:t>
      </w:r>
      <w:r w:rsidRPr="00BC23DF">
        <w:rPr>
          <w:color w:val="auto"/>
        </w:rPr>
        <w:t xml:space="preserve">via integrerade vårdsystem. </w:t>
      </w:r>
    </w:p>
    <w:p w14:paraId="51AC740C" w14:textId="1950097F" w:rsidR="00837CC5" w:rsidRPr="00BC23DF" w:rsidRDefault="00837CC5" w:rsidP="00837CC5">
      <w:pPr>
        <w:rPr>
          <w:color w:val="auto"/>
        </w:rPr>
      </w:pPr>
      <w:r>
        <w:rPr>
          <w:color w:val="auto"/>
        </w:rPr>
        <w:t>Tjänstedomänen hanterar</w:t>
      </w:r>
      <w:r w:rsidR="00C650B0">
        <w:rPr>
          <w:color w:val="auto"/>
        </w:rPr>
        <w:t xml:space="preserve"> sådana ordinationer som ska göras tillgängliga över vårdgivargränser inom ramen för sammanhållen journalföring. Ordinationerna kan vid behov ligga </w:t>
      </w:r>
      <w:r w:rsidR="00C650B0" w:rsidRPr="00BC23DF">
        <w:rPr>
          <w:color w:val="auto"/>
        </w:rPr>
        <w:t xml:space="preserve">till </w:t>
      </w:r>
      <w:r w:rsidRPr="00BC23DF">
        <w:rPr>
          <w:color w:val="auto"/>
        </w:rPr>
        <w:t xml:space="preserve">grund för en förskrivning, dvs. ett recept som patienten kan hämta ut </w:t>
      </w:r>
      <w:r>
        <w:rPr>
          <w:color w:val="auto"/>
        </w:rPr>
        <w:t xml:space="preserve">på ett öppenvårdsapotek. Sådana </w:t>
      </w:r>
      <w:r w:rsidRPr="00BC23DF">
        <w:rPr>
          <w:color w:val="auto"/>
        </w:rPr>
        <w:t>ordinationer kan göras både inom öppenvården och slutenvården</w:t>
      </w:r>
      <w:r>
        <w:rPr>
          <w:color w:val="auto"/>
        </w:rPr>
        <w:t>.</w:t>
      </w:r>
    </w:p>
    <w:p w14:paraId="5FECC135" w14:textId="28404C12" w:rsidR="00837CC5" w:rsidRDefault="00837CC5" w:rsidP="00837CC5">
      <w:pPr>
        <w:rPr>
          <w:color w:val="auto"/>
        </w:rPr>
      </w:pPr>
      <w:r w:rsidRPr="00BC23DF">
        <w:rPr>
          <w:color w:val="auto"/>
        </w:rPr>
        <w:lastRenderedPageBreak/>
        <w:t>Målet med den samlade läkemedelslistan är att skapa en samlad bild av vilka läkemedel en patient har, oavsett hur och var patienten fått dem.</w:t>
      </w:r>
    </w:p>
    <w:p w14:paraId="18BCE7B9" w14:textId="77777777" w:rsidR="00837CC5" w:rsidRDefault="00837CC5" w:rsidP="00837CC5">
      <w:pPr>
        <w:rPr>
          <w:color w:val="auto"/>
        </w:rPr>
      </w:pPr>
    </w:p>
    <w:p w14:paraId="2212530A" w14:textId="4A911E66" w:rsidR="00837CC5" w:rsidRDefault="00837CC5" w:rsidP="00837CC5">
      <w:pPr>
        <w:rPr>
          <w:color w:val="auto"/>
        </w:rPr>
      </w:pPr>
      <w:r>
        <w:rPr>
          <w:color w:val="auto"/>
        </w:rPr>
        <w:t xml:space="preserve">Tjänstekontrakten inom domänen kan </w:t>
      </w:r>
      <w:r w:rsidR="00F75744">
        <w:rPr>
          <w:color w:val="auto"/>
        </w:rPr>
        <w:t xml:space="preserve">grovt sätt </w:t>
      </w:r>
      <w:r>
        <w:rPr>
          <w:color w:val="auto"/>
        </w:rPr>
        <w:t xml:space="preserve">delas i </w:t>
      </w:r>
    </w:p>
    <w:p w14:paraId="34086E44" w14:textId="335C08A4" w:rsidR="00837CC5" w:rsidRPr="00280E19" w:rsidRDefault="00837CC5" w:rsidP="0065256C">
      <w:pPr>
        <w:pStyle w:val="Liststycke"/>
        <w:numPr>
          <w:ilvl w:val="0"/>
          <w:numId w:val="15"/>
        </w:numPr>
        <w:rPr>
          <w:color w:val="auto"/>
        </w:rPr>
      </w:pPr>
      <w:r w:rsidRPr="00280E19">
        <w:rPr>
          <w:color w:val="auto"/>
        </w:rPr>
        <w:t xml:space="preserve">Kontrakt </w:t>
      </w:r>
      <w:r w:rsidR="00F75744">
        <w:rPr>
          <w:color w:val="auto"/>
        </w:rPr>
        <w:t>för</w:t>
      </w:r>
      <w:r w:rsidRPr="00280E19">
        <w:rPr>
          <w:color w:val="auto"/>
        </w:rPr>
        <w:t xml:space="preserve"> att läsa den samlade läkemedelslistan</w:t>
      </w:r>
      <w:r w:rsidR="00121D00">
        <w:rPr>
          <w:color w:val="auto"/>
        </w:rPr>
        <w:t>.</w:t>
      </w:r>
    </w:p>
    <w:p w14:paraId="01CB3D73" w14:textId="2AA7A712" w:rsidR="00837CC5" w:rsidRDefault="00837CC5" w:rsidP="0065256C">
      <w:pPr>
        <w:pStyle w:val="Liststycke"/>
        <w:numPr>
          <w:ilvl w:val="0"/>
          <w:numId w:val="15"/>
        </w:numPr>
      </w:pPr>
      <w:r w:rsidRPr="00280E19">
        <w:rPr>
          <w:color w:val="auto"/>
        </w:rPr>
        <w:t xml:space="preserve">Kontrakt </w:t>
      </w:r>
      <w:r w:rsidR="00F75744">
        <w:rPr>
          <w:color w:val="auto"/>
        </w:rPr>
        <w:t>för</w:t>
      </w:r>
      <w:r w:rsidRPr="00280E19">
        <w:rPr>
          <w:color w:val="auto"/>
        </w:rPr>
        <w:t xml:space="preserve"> att uppdatera den samlade läkemedelslista</w:t>
      </w:r>
      <w:r w:rsidR="00C650B0">
        <w:rPr>
          <w:color w:val="auto"/>
        </w:rPr>
        <w:t>n</w:t>
      </w:r>
      <w:r w:rsidR="00121D00">
        <w:rPr>
          <w:color w:val="auto"/>
        </w:rPr>
        <w:t>.</w:t>
      </w:r>
    </w:p>
    <w:p w14:paraId="5FE971D1" w14:textId="77777777" w:rsidR="00837CC5" w:rsidRDefault="00837CC5" w:rsidP="00837CC5">
      <w:pPr>
        <w:spacing w:after="0"/>
      </w:pPr>
    </w:p>
    <w:p w14:paraId="7408F3C5" w14:textId="77777777" w:rsidR="00121D00" w:rsidRDefault="00837CC5" w:rsidP="00837CC5">
      <w:pPr>
        <w:spacing w:after="0"/>
      </w:pPr>
      <w:r>
        <w:t>Nedan bild visar översiktligt hur tjänstedomänen, i figuren kallad ”Ordination”, passar in i en större helhet kring processen för att ordinera läkemedel</w:t>
      </w:r>
      <w:r w:rsidR="00121D00">
        <w:t>.</w:t>
      </w:r>
    </w:p>
    <w:p w14:paraId="3B291C49" w14:textId="77777777" w:rsidR="00121D00" w:rsidRDefault="00121D00" w:rsidP="00837CC5">
      <w:pPr>
        <w:spacing w:after="0"/>
      </w:pPr>
    </w:p>
    <w:p w14:paraId="19C055D7" w14:textId="140703E3" w:rsidR="00837CC5" w:rsidRDefault="00121D00" w:rsidP="00837CC5">
      <w:pPr>
        <w:spacing w:after="0"/>
      </w:pPr>
      <w:r>
        <w:t>Följande tjänstegrupper relaterar till och kompletterar på olika sätt domänen:</w:t>
      </w:r>
      <w:r w:rsidR="00837CC5">
        <w:t xml:space="preserve"> </w:t>
      </w:r>
    </w:p>
    <w:p w14:paraId="489E5057" w14:textId="24D02659" w:rsidR="00837CC5" w:rsidRDefault="00837CC5" w:rsidP="0065256C">
      <w:pPr>
        <w:pStyle w:val="Liststycke"/>
        <w:numPr>
          <w:ilvl w:val="0"/>
          <w:numId w:val="16"/>
        </w:numPr>
        <w:spacing w:after="0"/>
      </w:pPr>
      <w:r>
        <w:t>Andra läkemedelsrelaterade tjänster, t</w:t>
      </w:r>
      <w:r w:rsidR="00C650B0">
        <w:t>.</w:t>
      </w:r>
      <w:r>
        <w:t>ex</w:t>
      </w:r>
      <w:r w:rsidR="00C650B0">
        <w:t>.</w:t>
      </w:r>
      <w:r>
        <w:t xml:space="preserve"> information om uthämtade läkemedel samt information om dospatienter och dosapotek.</w:t>
      </w:r>
    </w:p>
    <w:p w14:paraId="7C7D061A" w14:textId="77777777" w:rsidR="00837CC5" w:rsidRDefault="00837CC5" w:rsidP="0065256C">
      <w:pPr>
        <w:pStyle w:val="Liststycke"/>
        <w:numPr>
          <w:ilvl w:val="0"/>
          <w:numId w:val="16"/>
        </w:numPr>
        <w:spacing w:after="0"/>
      </w:pPr>
      <w:r>
        <w:t>Stödtjänster såsom</w:t>
      </w:r>
    </w:p>
    <w:p w14:paraId="636004E3" w14:textId="77777777" w:rsidR="00837CC5" w:rsidRDefault="00837CC5" w:rsidP="0065256C">
      <w:pPr>
        <w:pStyle w:val="Liststycke"/>
        <w:numPr>
          <w:ilvl w:val="1"/>
          <w:numId w:val="16"/>
        </w:numPr>
        <w:spacing w:after="0"/>
      </w:pPr>
      <w:r>
        <w:t>SIL – Svensk Informationsdatabas för Läkemedel</w:t>
      </w:r>
    </w:p>
    <w:p w14:paraId="2C4B8F90" w14:textId="69CF4C2B" w:rsidR="00F05291" w:rsidRDefault="00F05291" w:rsidP="0065256C">
      <w:pPr>
        <w:numPr>
          <w:ilvl w:val="1"/>
          <w:numId w:val="16"/>
        </w:numPr>
        <w:spacing w:after="0"/>
        <w:contextualSpacing/>
      </w:pPr>
      <w:r>
        <w:t>Nationell katalog (HSA) – för att koppla medarbetare till organisation och få ut behörighetsstyrande egenskaper för medarbetaren.</w:t>
      </w:r>
    </w:p>
    <w:p w14:paraId="5575CB7D" w14:textId="77777777" w:rsidR="00837CC5" w:rsidRDefault="00837CC5" w:rsidP="0065256C">
      <w:pPr>
        <w:pStyle w:val="Liststycke"/>
        <w:numPr>
          <w:ilvl w:val="1"/>
          <w:numId w:val="16"/>
        </w:numPr>
        <w:spacing w:after="0"/>
      </w:pPr>
      <w:r>
        <w:t>Stark autentisering, Spärr, Samtycke samt Logg – som stöd att hantera krav i PDL.</w:t>
      </w:r>
    </w:p>
    <w:p w14:paraId="230C69D5" w14:textId="77777777" w:rsidR="00837CC5" w:rsidRDefault="00837CC5" w:rsidP="0065256C">
      <w:pPr>
        <w:pStyle w:val="Liststycke"/>
        <w:numPr>
          <w:ilvl w:val="1"/>
          <w:numId w:val="16"/>
        </w:numPr>
        <w:spacing w:after="0"/>
      </w:pPr>
      <w:r>
        <w:t>Personuppgift – kontroll av patientuppgifter mot Skatteverket</w:t>
      </w:r>
    </w:p>
    <w:p w14:paraId="2E44C7AD" w14:textId="77777777" w:rsidR="00837CC5" w:rsidRDefault="00837CC5" w:rsidP="00837CC5">
      <w:pPr>
        <w:spacing w:after="0"/>
      </w:pPr>
    </w:p>
    <w:p w14:paraId="7DFFADB5" w14:textId="77777777" w:rsidR="000339DD" w:rsidRDefault="000339DD" w:rsidP="00837CC5">
      <w:pPr>
        <w:spacing w:after="0"/>
      </w:pPr>
    </w:p>
    <w:p w14:paraId="1FAD13A3" w14:textId="77777777" w:rsidR="00837CC5" w:rsidRDefault="00837CC5" w:rsidP="00837CC5">
      <w:pPr>
        <w:spacing w:after="0"/>
      </w:pPr>
    </w:p>
    <w:p w14:paraId="4DD71B3F" w14:textId="0229C23D" w:rsidR="00837CC5" w:rsidRDefault="00182F94" w:rsidP="00837CC5">
      <w:pPr>
        <w:spacing w:after="0"/>
      </w:pPr>
      <w:r>
        <w:rPr>
          <w:lang w:eastAsia="sv-SE"/>
        </w:rPr>
        <w:drawing>
          <wp:inline distT="0" distB="0" distL="0" distR="0" wp14:anchorId="505265AF" wp14:editId="2A08CF9E">
            <wp:extent cx="4697269" cy="3343901"/>
            <wp:effectExtent l="0" t="0" r="1905" b="952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5611"/>
                    <a:stretch/>
                  </pic:blipFill>
                  <pic:spPr bwMode="auto">
                    <a:xfrm>
                      <a:off x="0" y="0"/>
                      <a:ext cx="4698677" cy="3344903"/>
                    </a:xfrm>
                    <a:prstGeom prst="rect">
                      <a:avLst/>
                    </a:prstGeom>
                    <a:noFill/>
                    <a:ln>
                      <a:noFill/>
                    </a:ln>
                    <a:extLst>
                      <a:ext uri="{53640926-AAD7-44D8-BBD7-CCE9431645EC}">
                        <a14:shadowObscured xmlns:a14="http://schemas.microsoft.com/office/drawing/2010/main"/>
                      </a:ext>
                    </a:extLst>
                  </pic:spPr>
                </pic:pic>
              </a:graphicData>
            </a:graphic>
          </wp:inline>
        </w:drawing>
      </w:r>
    </w:p>
    <w:p w14:paraId="503D2138" w14:textId="77777777" w:rsidR="00837CC5" w:rsidRDefault="00837CC5" w:rsidP="00837CC5">
      <w:pPr>
        <w:spacing w:after="0"/>
      </w:pPr>
    </w:p>
    <w:p w14:paraId="5430394F" w14:textId="77777777" w:rsidR="00837CC5" w:rsidRDefault="00837CC5" w:rsidP="00837CC5">
      <w:pPr>
        <w:spacing w:after="0"/>
        <w:rPr>
          <w:b/>
          <w:noProof w:val="0"/>
          <w:kern w:val="32"/>
          <w:sz w:val="28"/>
        </w:rPr>
      </w:pPr>
      <w:r w:rsidRPr="000B4653">
        <w:t xml:space="preserve"> </w:t>
      </w:r>
      <w:r>
        <w:br w:type="page"/>
      </w:r>
    </w:p>
    <w:p w14:paraId="59136EFA" w14:textId="77777777" w:rsidR="00837CC5" w:rsidRDefault="00837CC5" w:rsidP="00837CC5">
      <w:pPr>
        <w:pStyle w:val="Rubrik2"/>
      </w:pPr>
      <w:bookmarkStart w:id="22" w:name="_Toc231334997"/>
      <w:bookmarkStart w:id="23" w:name="_Toc387916671"/>
      <w:r w:rsidRPr="001C0C52">
        <w:lastRenderedPageBreak/>
        <w:t>Ordinera insättning</w:t>
      </w:r>
      <w:bookmarkEnd w:id="22"/>
      <w:bookmarkEnd w:id="23"/>
    </w:p>
    <w:p w14:paraId="59956082" w14:textId="77777777" w:rsidR="00837CC5" w:rsidRDefault="00837CC5">
      <w:pPr>
        <w:pStyle w:val="Rubrik3"/>
      </w:pPr>
      <w:r>
        <w:t>Översikt</w:t>
      </w:r>
    </w:p>
    <w:p w14:paraId="3115F301" w14:textId="44664D8E" w:rsidR="00182F94" w:rsidRDefault="00182F94" w:rsidP="00182F94">
      <w:r>
        <w:t xml:space="preserve">Följande principiella bild </w:t>
      </w:r>
      <w:r w:rsidR="00452953">
        <w:t xml:space="preserve">representerar registrering av en ordination </w:t>
      </w:r>
      <w:r>
        <w:t>ur ett arkitekturellt perspektiv.</w:t>
      </w:r>
      <w:r w:rsidR="00452953">
        <w:t xml:space="preserve"> Ordinationen adderas till patientens samlade läkemedelslista i NOD.</w:t>
      </w:r>
    </w:p>
    <w:p w14:paraId="009A0DF4" w14:textId="77777777" w:rsidR="00182F94" w:rsidRDefault="00182F94" w:rsidP="00837CC5"/>
    <w:p w14:paraId="032F80D9" w14:textId="2733C763" w:rsidR="00837CC5" w:rsidRDefault="00182F94" w:rsidP="00837CC5">
      <w:r w:rsidRPr="00182F94">
        <w:t xml:space="preserve"> </w:t>
      </w:r>
      <w:r w:rsidR="002E2EBC">
        <w:rPr>
          <w:lang w:eastAsia="sv-SE"/>
        </w:rPr>
        <w:drawing>
          <wp:inline distT="0" distB="0" distL="0" distR="0" wp14:anchorId="0EB531F6" wp14:editId="7E0CBAB3">
            <wp:extent cx="4512951" cy="3742267"/>
            <wp:effectExtent l="0" t="0" r="825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844" cy="3743008"/>
                    </a:xfrm>
                    <a:prstGeom prst="rect">
                      <a:avLst/>
                    </a:prstGeom>
                    <a:noFill/>
                    <a:ln>
                      <a:noFill/>
                    </a:ln>
                  </pic:spPr>
                </pic:pic>
              </a:graphicData>
            </a:graphic>
          </wp:inline>
        </w:drawing>
      </w:r>
    </w:p>
    <w:p w14:paraId="1BB98DF7" w14:textId="77777777" w:rsidR="00D6070C" w:rsidRDefault="00D6070C" w:rsidP="00837CC5"/>
    <w:p w14:paraId="3A36D044" w14:textId="25977976" w:rsidR="00F26FEE" w:rsidRDefault="00F26FEE" w:rsidP="00D6070C"/>
    <w:p w14:paraId="6496882D" w14:textId="77777777" w:rsidR="00D6070C" w:rsidRDefault="00D6070C" w:rsidP="00D6070C"/>
    <w:p w14:paraId="3887FAB2" w14:textId="77777777" w:rsidR="00D6070C" w:rsidRPr="004130B6" w:rsidRDefault="00D6070C" w:rsidP="00837CC5"/>
    <w:p w14:paraId="506EBADB" w14:textId="77777777" w:rsidR="00837CC5" w:rsidRDefault="00837CC5">
      <w:pPr>
        <w:pStyle w:val="Rubrik3"/>
      </w:pPr>
      <w:r>
        <w:lastRenderedPageBreak/>
        <w:t>Arbetsflöde</w:t>
      </w:r>
    </w:p>
    <w:p w14:paraId="43033BFA" w14:textId="132F0BA8" w:rsidR="00837CC5" w:rsidRDefault="00BB5331" w:rsidP="00837CC5">
      <w:r>
        <w:rPr>
          <w:lang w:eastAsia="sv-SE"/>
        </w:rPr>
        <w:drawing>
          <wp:inline distT="0" distB="0" distL="0" distR="0" wp14:anchorId="4D45BBB6" wp14:editId="5C5F88E5">
            <wp:extent cx="5717963" cy="3556086"/>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era insättning.png"/>
                    <pic:cNvPicPr/>
                  </pic:nvPicPr>
                  <pic:blipFill rotWithShape="1">
                    <a:blip r:embed="rId12">
                      <a:extLst>
                        <a:ext uri="{28A0092B-C50C-407E-A947-70E740481C1C}">
                          <a14:useLocalDpi xmlns:a14="http://schemas.microsoft.com/office/drawing/2010/main" val="0"/>
                        </a:ext>
                      </a:extLst>
                    </a:blip>
                    <a:srcRect r="25956"/>
                    <a:stretch/>
                  </pic:blipFill>
                  <pic:spPr bwMode="auto">
                    <a:xfrm>
                      <a:off x="0" y="0"/>
                      <a:ext cx="5718482" cy="3556408"/>
                    </a:xfrm>
                    <a:prstGeom prst="rect">
                      <a:avLst/>
                    </a:prstGeom>
                    <a:ln>
                      <a:noFill/>
                    </a:ln>
                    <a:extLst>
                      <a:ext uri="{53640926-AAD7-44D8-BBD7-CCE9431645EC}">
                        <a14:shadowObscured xmlns:a14="http://schemas.microsoft.com/office/drawing/2010/main"/>
                      </a:ext>
                    </a:extLst>
                  </pic:spPr>
                </pic:pic>
              </a:graphicData>
            </a:graphic>
          </wp:inline>
        </w:drawing>
      </w:r>
    </w:p>
    <w:p w14:paraId="6E20BD2F" w14:textId="77777777" w:rsidR="00837CC5" w:rsidRDefault="00837CC5" w:rsidP="00837CC5"/>
    <w:p w14:paraId="3AFBD776" w14:textId="122B8313" w:rsidR="001D1E26" w:rsidRDefault="001D1E26" w:rsidP="007E2A3A">
      <w:pPr>
        <w:pStyle w:val="Rubrik4"/>
      </w:pPr>
      <w:r>
        <w:t>Förutsättningar</w:t>
      </w:r>
    </w:p>
    <w:p w14:paraId="234E6954" w14:textId="62191300" w:rsidR="001D1E26" w:rsidRDefault="001D1E26" w:rsidP="007E2A3A">
      <w:r>
        <w:t>Arbetsflödet förutsätter att</w:t>
      </w:r>
    </w:p>
    <w:p w14:paraId="2A50354A" w14:textId="33554E60" w:rsidR="001D1E26" w:rsidRPr="00F94876" w:rsidRDefault="001D1E26" w:rsidP="0065256C">
      <w:pPr>
        <w:pStyle w:val="Liststycke"/>
        <w:numPr>
          <w:ilvl w:val="0"/>
          <w:numId w:val="17"/>
        </w:numPr>
      </w:pPr>
      <w:r>
        <w:t xml:space="preserve">Användaren har identifierats i vårdinformationssystemet </w:t>
      </w:r>
      <w:r w:rsidR="00BB5331">
        <w:t>med</w:t>
      </w:r>
      <w:r>
        <w:t xml:space="preserve"> s k stark autentisering.</w:t>
      </w:r>
    </w:p>
    <w:p w14:paraId="7906AC55" w14:textId="77777777" w:rsidR="00837CC5" w:rsidRPr="001C0C52" w:rsidRDefault="00837CC5" w:rsidP="00837CC5"/>
    <w:p w14:paraId="100E2740" w14:textId="77777777" w:rsidR="00837CC5" w:rsidRPr="00B816D9" w:rsidRDefault="00837CC5" w:rsidP="007E2A3A">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837CC5" w:rsidRPr="00F52969" w14:paraId="28AF9AA5" w14:textId="77777777" w:rsidTr="000C7F79">
        <w:tc>
          <w:tcPr>
            <w:tcW w:w="2093" w:type="dxa"/>
            <w:tcBorders>
              <w:bottom w:val="single" w:sz="12" w:space="0" w:color="000000"/>
            </w:tcBorders>
            <w:shd w:val="clear" w:color="auto" w:fill="auto"/>
          </w:tcPr>
          <w:p w14:paraId="0A048B29"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6B5B4D41" w14:textId="77777777" w:rsidR="00837CC5" w:rsidRPr="00F52969" w:rsidRDefault="00837CC5" w:rsidP="000C7F79">
            <w:pPr>
              <w:rPr>
                <w:b/>
                <w:bCs/>
              </w:rPr>
            </w:pPr>
            <w:r w:rsidRPr="00F52969">
              <w:rPr>
                <w:b/>
                <w:bCs/>
              </w:rPr>
              <w:t>Beskrivning</w:t>
            </w:r>
          </w:p>
        </w:tc>
      </w:tr>
      <w:tr w:rsidR="00837CC5" w14:paraId="78E2B37B" w14:textId="77777777" w:rsidTr="000C7F79">
        <w:tc>
          <w:tcPr>
            <w:tcW w:w="2093" w:type="dxa"/>
            <w:shd w:val="clear" w:color="auto" w:fill="auto"/>
          </w:tcPr>
          <w:p w14:paraId="73CC724C" w14:textId="77777777" w:rsidR="00837CC5" w:rsidRPr="00F52969" w:rsidRDefault="00837CC5" w:rsidP="000C7F79">
            <w:pPr>
              <w:rPr>
                <w:b/>
                <w:bCs/>
              </w:rPr>
            </w:pPr>
            <w:r w:rsidRPr="00F52969">
              <w:rPr>
                <w:b/>
                <w:bCs/>
              </w:rPr>
              <w:t>Hälso- och sjukvårdspersonal</w:t>
            </w:r>
          </w:p>
        </w:tc>
        <w:tc>
          <w:tcPr>
            <w:tcW w:w="7984" w:type="dxa"/>
            <w:shd w:val="clear" w:color="auto" w:fill="auto"/>
          </w:tcPr>
          <w:p w14:paraId="0549BCF5" w14:textId="77777777" w:rsidR="00837CC5" w:rsidRDefault="00837CC5" w:rsidP="000C7F79">
            <w:r>
              <w:t>Den hälso- och sjukvårdspersonal som ordinerar läkemedel/handelsvaror och tar del av tidigare gjorda ordinationer för en viss patient.</w:t>
            </w:r>
          </w:p>
        </w:tc>
      </w:tr>
    </w:tbl>
    <w:p w14:paraId="2C0C6388" w14:textId="77777777" w:rsidR="00837CC5" w:rsidRDefault="00837CC5" w:rsidP="007E2A3A">
      <w:pPr>
        <w:pStyle w:val="Rubrik4"/>
      </w:pPr>
      <w:proofErr w:type="spellStart"/>
      <w:r>
        <w:t>Arbetssteg</w:t>
      </w:r>
      <w:proofErr w:type="spellEnd"/>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472"/>
        <w:gridCol w:w="7666"/>
      </w:tblGrid>
      <w:tr w:rsidR="00837CC5" w:rsidRPr="00F52969" w14:paraId="7121F349" w14:textId="77777777" w:rsidTr="000C7F79">
        <w:tc>
          <w:tcPr>
            <w:tcW w:w="2093" w:type="dxa"/>
            <w:tcBorders>
              <w:bottom w:val="single" w:sz="12" w:space="0" w:color="000000"/>
            </w:tcBorders>
            <w:shd w:val="clear" w:color="auto" w:fill="auto"/>
          </w:tcPr>
          <w:p w14:paraId="725316F8"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78A51BA1" w14:textId="77777777" w:rsidR="00837CC5" w:rsidRPr="00F52969" w:rsidRDefault="00837CC5" w:rsidP="000C7F79">
            <w:pPr>
              <w:rPr>
                <w:b/>
                <w:bCs/>
              </w:rPr>
            </w:pPr>
            <w:r w:rsidRPr="00F52969">
              <w:rPr>
                <w:b/>
                <w:bCs/>
              </w:rPr>
              <w:t>Beskrivning</w:t>
            </w:r>
          </w:p>
        </w:tc>
      </w:tr>
      <w:tr w:rsidR="00837CC5" w:rsidRPr="00DA0DDA" w14:paraId="7694858C" w14:textId="77777777" w:rsidTr="000C7F79">
        <w:trPr>
          <w:trHeight w:val="425"/>
        </w:trPr>
        <w:tc>
          <w:tcPr>
            <w:tcW w:w="2093" w:type="dxa"/>
            <w:shd w:val="clear" w:color="auto" w:fill="auto"/>
          </w:tcPr>
          <w:p w14:paraId="3E7F24D7" w14:textId="141FFE8B" w:rsidR="00837CC5" w:rsidRPr="00F52969" w:rsidRDefault="00837CC5" w:rsidP="000C7F79">
            <w:pPr>
              <w:rPr>
                <w:b/>
              </w:rPr>
            </w:pPr>
            <w:r>
              <w:rPr>
                <w:b/>
              </w:rPr>
              <w:t>V</w:t>
            </w:r>
            <w:r w:rsidR="00BB5331">
              <w:rPr>
                <w:b/>
              </w:rPr>
              <w:t>al av</w:t>
            </w:r>
            <w:r>
              <w:rPr>
                <w:b/>
              </w:rPr>
              <w:t xml:space="preserve"> patient</w:t>
            </w:r>
          </w:p>
        </w:tc>
        <w:tc>
          <w:tcPr>
            <w:tcW w:w="7984" w:type="dxa"/>
            <w:shd w:val="clear" w:color="auto" w:fill="auto"/>
          </w:tcPr>
          <w:p w14:paraId="2EB5268C" w14:textId="77777777" w:rsidR="00837CC5" w:rsidRDefault="00837CC5" w:rsidP="000C7F79">
            <w:r>
              <w:t>Patientval baserat på vilka patienter vårdsystemet tillgängliggör för användaren. Hälso- och sjukvårdspersonal måste ha en patientrelation till personen som väljs.</w:t>
            </w:r>
          </w:p>
        </w:tc>
      </w:tr>
      <w:tr w:rsidR="00837CC5" w:rsidRPr="00DA0DDA" w14:paraId="40C64217" w14:textId="77777777" w:rsidTr="000C7F79">
        <w:trPr>
          <w:trHeight w:val="425"/>
        </w:trPr>
        <w:tc>
          <w:tcPr>
            <w:tcW w:w="2093" w:type="dxa"/>
            <w:shd w:val="clear" w:color="auto" w:fill="auto"/>
          </w:tcPr>
          <w:p w14:paraId="3AD45102" w14:textId="00FA31C7" w:rsidR="00837CC5" w:rsidRDefault="00837CC5" w:rsidP="00BB5331">
            <w:pPr>
              <w:rPr>
                <w:b/>
              </w:rPr>
            </w:pPr>
            <w:r>
              <w:rPr>
                <w:b/>
              </w:rPr>
              <w:t xml:space="preserve">Välj </w:t>
            </w:r>
            <w:r w:rsidR="00BB5331">
              <w:rPr>
                <w:b/>
              </w:rPr>
              <w:t>n</w:t>
            </w:r>
            <w:r>
              <w:rPr>
                <w:b/>
              </w:rPr>
              <w:t>y ordination</w:t>
            </w:r>
          </w:p>
        </w:tc>
        <w:tc>
          <w:tcPr>
            <w:tcW w:w="7984" w:type="dxa"/>
            <w:shd w:val="clear" w:color="auto" w:fill="auto"/>
          </w:tcPr>
          <w:p w14:paraId="7E348B05" w14:textId="3438C56A" w:rsidR="00837CC5" w:rsidRDefault="00837CC5" w:rsidP="000C7F79">
            <w:r>
              <w:t>Hälso- och sjukvårdspersonal väljer att skapa en ny ordination i vårdinformationssystemet, typiskt i läkemedelsmodulen i journalsystemet.</w:t>
            </w:r>
            <w:r>
              <w:br/>
              <w:t>Vårdinformationssystemet kontrollerar slutanvändarens behörighet för åtgärden. Vårdsystemet hämtar läkemedelsinformation från SIL att utgöra underlag för Hälso- och sjukvårdspersonalen att ordinera utifrån.</w:t>
            </w:r>
          </w:p>
        </w:tc>
      </w:tr>
      <w:tr w:rsidR="00837CC5" w:rsidRPr="00DA0DDA" w14:paraId="306B42E9" w14:textId="77777777" w:rsidTr="000C7F79">
        <w:trPr>
          <w:trHeight w:val="425"/>
        </w:trPr>
        <w:tc>
          <w:tcPr>
            <w:tcW w:w="2093" w:type="dxa"/>
            <w:shd w:val="clear" w:color="auto" w:fill="auto"/>
          </w:tcPr>
          <w:p w14:paraId="10E24F30" w14:textId="1F58FB9D" w:rsidR="00837CC5" w:rsidRDefault="00837CC5" w:rsidP="000C7F79">
            <w:pPr>
              <w:rPr>
                <w:b/>
              </w:rPr>
            </w:pPr>
            <w:r w:rsidRPr="008B2E25">
              <w:rPr>
                <w:b/>
              </w:rPr>
              <w:lastRenderedPageBreak/>
              <w:t xml:space="preserve">Ange läkemedel, styrka, form, dosering, insättningstid, </w:t>
            </w:r>
            <w:r w:rsidR="00BB5331">
              <w:rPr>
                <w:b/>
              </w:rPr>
              <w:t xml:space="preserve">eventuell </w:t>
            </w:r>
            <w:r w:rsidRPr="008B2E25">
              <w:rPr>
                <w:b/>
              </w:rPr>
              <w:t>förskrivninginformation etc</w:t>
            </w:r>
          </w:p>
        </w:tc>
        <w:tc>
          <w:tcPr>
            <w:tcW w:w="7984" w:type="dxa"/>
            <w:shd w:val="clear" w:color="auto" w:fill="auto"/>
          </w:tcPr>
          <w:p w14:paraId="5504AE51" w14:textId="77777777" w:rsidR="00837CC5" w:rsidRDefault="00837CC5" w:rsidP="000C7F79">
            <w:r>
              <w:t>Hälso- och sjukvårdspersonal fyller i underlaget för ordinationen: läkemedel/handelsvara</w:t>
            </w:r>
            <w:r w:rsidRPr="008B2E25">
              <w:t xml:space="preserve">, styrka, </w:t>
            </w:r>
            <w:r>
              <w:t>läkemedels</w:t>
            </w:r>
            <w:r w:rsidRPr="008B2E25">
              <w:t>form, doseri</w:t>
            </w:r>
            <w:r>
              <w:t>ng, insättningstid, förskrivnin</w:t>
            </w:r>
            <w:r w:rsidRPr="008B2E25">
              <w:t>in</w:t>
            </w:r>
            <w:r>
              <w:t>gs</w:t>
            </w:r>
            <w:r w:rsidRPr="008B2E25">
              <w:t>formation</w:t>
            </w:r>
            <w:r>
              <w:t xml:space="preserve"> etc.</w:t>
            </w:r>
          </w:p>
          <w:p w14:paraId="2FA03703" w14:textId="77777777" w:rsidR="00837CC5" w:rsidRDefault="00837CC5" w:rsidP="000C7F79">
            <w:r>
              <w:t xml:space="preserve">Vårdinformationssystemet kan som beslutsstöd ge feedback på val inklusive interaktionsvarningar baserat på </w:t>
            </w:r>
            <w:r>
              <w:br/>
              <w:t>1) patientens samlade läkemedelslista hämtad från Ordinationstjänst i ett tidigare skede, se vidare Läsa samlade läkemedelslistan.</w:t>
            </w:r>
            <w:r>
              <w:br/>
              <w:t>2) interaktionsinformation från SIL</w:t>
            </w:r>
          </w:p>
        </w:tc>
      </w:tr>
      <w:tr w:rsidR="00837CC5" w:rsidRPr="00DA0DDA" w14:paraId="5A826C48" w14:textId="77777777" w:rsidTr="000C7F79">
        <w:trPr>
          <w:trHeight w:val="425"/>
        </w:trPr>
        <w:tc>
          <w:tcPr>
            <w:tcW w:w="2093" w:type="dxa"/>
            <w:shd w:val="clear" w:color="auto" w:fill="auto"/>
          </w:tcPr>
          <w:p w14:paraId="1DF2AFCD" w14:textId="3AAD3DDA" w:rsidR="00837CC5" w:rsidRPr="008B2E25" w:rsidRDefault="00837CC5" w:rsidP="00BB5331">
            <w:pPr>
              <w:rPr>
                <w:b/>
              </w:rPr>
            </w:pPr>
            <w:r>
              <w:rPr>
                <w:b/>
              </w:rPr>
              <w:t xml:space="preserve">Spara ny ordination </w:t>
            </w:r>
          </w:p>
        </w:tc>
        <w:tc>
          <w:tcPr>
            <w:tcW w:w="7984" w:type="dxa"/>
            <w:shd w:val="clear" w:color="auto" w:fill="auto"/>
          </w:tcPr>
          <w:p w14:paraId="024F0612" w14:textId="6AEC39F1" w:rsidR="00837CC5" w:rsidRDefault="00837CC5" w:rsidP="000C7F79">
            <w:r>
              <w:t xml:space="preserve">Hälso- och sjukvårdspersonal registrerar ordinationen i NOD via vårdinformationssystemet. Ordinations- och </w:t>
            </w:r>
            <w:r w:rsidR="00BB5331">
              <w:t xml:space="preserve">eventuell </w:t>
            </w:r>
            <w:r>
              <w:t>förskrivningsinformation sparas i NOD.</w:t>
            </w:r>
          </w:p>
          <w:p w14:paraId="2CA895AA" w14:textId="57217C5F" w:rsidR="00837CC5" w:rsidRDefault="00BB5331" w:rsidP="000C7F79">
            <w:r>
              <w:t>Om angivits att ordinationen ska expedieras på öppenvårdsapotek, skapas e-receptinfor</w:t>
            </w:r>
            <w:r w:rsidR="003E12D4">
              <w:t>mation i receptdepån. Förskrivnings</w:t>
            </w:r>
            <w:r>
              <w:t>rätt kontrolleras och om denna saknas för det aktuella läkemedlet, returneras fel och varken ordinationen eller förskrivningen sparas.</w:t>
            </w:r>
          </w:p>
        </w:tc>
      </w:tr>
    </w:tbl>
    <w:p w14:paraId="5880E89C" w14:textId="77777777" w:rsidR="00837CC5" w:rsidRPr="006E7140" w:rsidRDefault="00837CC5" w:rsidP="00837CC5"/>
    <w:p w14:paraId="64689C6F" w14:textId="77777777" w:rsidR="00837CC5" w:rsidRDefault="00837CC5" w:rsidP="00837CC5">
      <w:pPr>
        <w:spacing w:after="0"/>
        <w:rPr>
          <w:b/>
          <w:noProof w:val="0"/>
          <w:kern w:val="32"/>
          <w:sz w:val="28"/>
        </w:rPr>
      </w:pPr>
      <w:r>
        <w:br w:type="page"/>
      </w:r>
    </w:p>
    <w:p w14:paraId="1C464084" w14:textId="77777777" w:rsidR="00837CC5" w:rsidRDefault="00837CC5" w:rsidP="00837CC5">
      <w:pPr>
        <w:pStyle w:val="Rubrik2"/>
      </w:pPr>
      <w:bookmarkStart w:id="24" w:name="_Toc231334998"/>
      <w:bookmarkStart w:id="25" w:name="_Toc387916672"/>
      <w:r>
        <w:lastRenderedPageBreak/>
        <w:t>Läsa den samlade läkemedelslistan</w:t>
      </w:r>
      <w:bookmarkEnd w:id="24"/>
      <w:bookmarkEnd w:id="25"/>
    </w:p>
    <w:p w14:paraId="67397CD0" w14:textId="77777777" w:rsidR="00051D62" w:rsidRDefault="00051D62" w:rsidP="00051D62">
      <w:pPr>
        <w:pStyle w:val="Rubrik3"/>
      </w:pPr>
      <w:r>
        <w:t>Översikt</w:t>
      </w:r>
    </w:p>
    <w:p w14:paraId="08B01403" w14:textId="57FE1125" w:rsidR="002C643B" w:rsidRDefault="00F03504" w:rsidP="00F03504">
      <w:r>
        <w:t xml:space="preserve">Följande principiella bild representerar läsning av den </w:t>
      </w:r>
      <w:r w:rsidR="002C643B">
        <w:t xml:space="preserve">samlade läkemedelslistan ur </w:t>
      </w:r>
      <w:r w:rsidR="005633A2">
        <w:t>ett arkitekturellt perspektiv.</w:t>
      </w:r>
    </w:p>
    <w:p w14:paraId="627FAC08" w14:textId="77777777" w:rsidR="00F03504" w:rsidRPr="00F94876" w:rsidRDefault="00F03504" w:rsidP="003E12D4"/>
    <w:p w14:paraId="4E25DAE6" w14:textId="2615C63A" w:rsidR="00837CC5" w:rsidRDefault="00F03504" w:rsidP="00837CC5">
      <w:r w:rsidRPr="00F03504">
        <w:t xml:space="preserve"> </w:t>
      </w:r>
      <w:r w:rsidR="002E2EBC">
        <w:rPr>
          <w:lang w:eastAsia="sv-SE"/>
        </w:rPr>
        <w:drawing>
          <wp:inline distT="0" distB="0" distL="0" distR="0" wp14:anchorId="368EFEA6" wp14:editId="6B2B0D48">
            <wp:extent cx="4537890" cy="3776134"/>
            <wp:effectExtent l="0" t="0" r="8890" b="889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8871" cy="3776950"/>
                    </a:xfrm>
                    <a:prstGeom prst="rect">
                      <a:avLst/>
                    </a:prstGeom>
                    <a:noFill/>
                    <a:ln>
                      <a:noFill/>
                    </a:ln>
                  </pic:spPr>
                </pic:pic>
              </a:graphicData>
            </a:graphic>
          </wp:inline>
        </w:drawing>
      </w:r>
    </w:p>
    <w:p w14:paraId="1D4B8651" w14:textId="77777777" w:rsidR="00837CC5" w:rsidRPr="00BC23DF" w:rsidRDefault="00837CC5" w:rsidP="00837CC5"/>
    <w:p w14:paraId="756CA651" w14:textId="77777777" w:rsidR="00837CC5" w:rsidRPr="00D60B73" w:rsidRDefault="00837CC5">
      <w:pPr>
        <w:pStyle w:val="Rubrik3"/>
      </w:pPr>
      <w:r w:rsidRPr="00D60B73">
        <w:lastRenderedPageBreak/>
        <w:t>Arbetsflöde</w:t>
      </w:r>
    </w:p>
    <w:p w14:paraId="643569E9" w14:textId="30963471" w:rsidR="00837CC5" w:rsidRPr="00D60B73" w:rsidRDefault="00842224" w:rsidP="00837CC5">
      <w:pPr>
        <w:rPr>
          <w:color w:val="4F81BD" w:themeColor="accent1"/>
        </w:rPr>
      </w:pPr>
      <w:r w:rsidRPr="003E12D4">
        <w:rPr>
          <w:color w:val="4F81BD" w:themeColor="accent1"/>
          <w:lang w:eastAsia="sv-SE"/>
        </w:rPr>
        <w:drawing>
          <wp:inline distT="0" distB="0" distL="0" distR="0" wp14:anchorId="0BE97D0A" wp14:editId="64F3DA5D">
            <wp:extent cx="5967730" cy="3410131"/>
            <wp:effectExtent l="0" t="0" r="127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a aktuella ordinationer.png"/>
                    <pic:cNvPicPr/>
                  </pic:nvPicPr>
                  <pic:blipFill rotWithShape="1">
                    <a:blip r:embed="rId14">
                      <a:extLst>
                        <a:ext uri="{28A0092B-C50C-407E-A947-70E740481C1C}">
                          <a14:useLocalDpi xmlns:a14="http://schemas.microsoft.com/office/drawing/2010/main" val="0"/>
                        </a:ext>
                      </a:extLst>
                    </a:blip>
                    <a:srcRect r="17456"/>
                    <a:stretch/>
                  </pic:blipFill>
                  <pic:spPr bwMode="auto">
                    <a:xfrm>
                      <a:off x="0" y="0"/>
                      <a:ext cx="5967730" cy="3410131"/>
                    </a:xfrm>
                    <a:prstGeom prst="rect">
                      <a:avLst/>
                    </a:prstGeom>
                    <a:ln>
                      <a:noFill/>
                    </a:ln>
                    <a:extLst>
                      <a:ext uri="{53640926-AAD7-44D8-BBD7-CCE9431645EC}">
                        <a14:shadowObscured xmlns:a14="http://schemas.microsoft.com/office/drawing/2010/main"/>
                      </a:ext>
                    </a:extLst>
                  </pic:spPr>
                </pic:pic>
              </a:graphicData>
            </a:graphic>
          </wp:inline>
        </w:drawing>
      </w:r>
    </w:p>
    <w:p w14:paraId="279A6E21" w14:textId="77777777" w:rsidR="0061194F" w:rsidRDefault="0061194F" w:rsidP="003E12D4">
      <w:pPr>
        <w:pStyle w:val="Rubrik4"/>
      </w:pPr>
      <w:r>
        <w:t>Förutsättningar</w:t>
      </w:r>
    </w:p>
    <w:p w14:paraId="6A7FB3BD" w14:textId="77777777" w:rsidR="0061194F" w:rsidRDefault="0061194F" w:rsidP="0061194F">
      <w:r>
        <w:t>Arbetsflödet förutsätter att</w:t>
      </w:r>
    </w:p>
    <w:p w14:paraId="401F4C00" w14:textId="32D9087B" w:rsidR="0061194F" w:rsidRPr="00BB07F2" w:rsidRDefault="0061194F" w:rsidP="0065256C">
      <w:pPr>
        <w:pStyle w:val="Liststycke"/>
        <w:numPr>
          <w:ilvl w:val="0"/>
          <w:numId w:val="17"/>
        </w:numPr>
      </w:pPr>
      <w:r>
        <w:t>Användaren har identifierats i vårdinfo</w:t>
      </w:r>
      <w:r w:rsidR="003E12D4">
        <w:t>rmationssystemet med</w:t>
      </w:r>
      <w:r>
        <w:t xml:space="preserve"> s k stark autentisering.</w:t>
      </w:r>
    </w:p>
    <w:p w14:paraId="702CEC7A" w14:textId="77777777" w:rsidR="00837CC5" w:rsidRPr="00D60B73" w:rsidRDefault="00837CC5">
      <w:pPr>
        <w:pStyle w:val="Rubrik4"/>
      </w:pPr>
      <w:r w:rsidRPr="00D60B73">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837CC5" w:rsidRPr="00D60B73" w14:paraId="629CF2DF" w14:textId="77777777" w:rsidTr="000C7F79">
        <w:tc>
          <w:tcPr>
            <w:tcW w:w="2093" w:type="dxa"/>
            <w:tcBorders>
              <w:bottom w:val="single" w:sz="12" w:space="0" w:color="000000"/>
            </w:tcBorders>
            <w:shd w:val="clear" w:color="auto" w:fill="auto"/>
          </w:tcPr>
          <w:p w14:paraId="0679068D" w14:textId="77777777" w:rsidR="00837CC5" w:rsidRPr="00D60B73" w:rsidRDefault="00837CC5" w:rsidP="000C7F79">
            <w:pPr>
              <w:rPr>
                <w:b/>
                <w:bCs/>
              </w:rPr>
            </w:pPr>
            <w:r w:rsidRPr="00D60B73">
              <w:rPr>
                <w:b/>
                <w:bCs/>
              </w:rPr>
              <w:t>Namn/beteckning</w:t>
            </w:r>
          </w:p>
        </w:tc>
        <w:tc>
          <w:tcPr>
            <w:tcW w:w="7984" w:type="dxa"/>
            <w:tcBorders>
              <w:bottom w:val="single" w:sz="12" w:space="0" w:color="000000"/>
            </w:tcBorders>
            <w:shd w:val="clear" w:color="auto" w:fill="auto"/>
          </w:tcPr>
          <w:p w14:paraId="6BFCF702" w14:textId="77777777" w:rsidR="00837CC5" w:rsidRPr="00D60B73" w:rsidRDefault="00837CC5" w:rsidP="000C7F79">
            <w:pPr>
              <w:rPr>
                <w:b/>
                <w:bCs/>
              </w:rPr>
            </w:pPr>
            <w:r w:rsidRPr="00D60B73">
              <w:rPr>
                <w:b/>
                <w:bCs/>
              </w:rPr>
              <w:t>Beskrivning</w:t>
            </w:r>
          </w:p>
        </w:tc>
      </w:tr>
      <w:tr w:rsidR="00837CC5" w:rsidRPr="00D60B73" w14:paraId="60631E0D" w14:textId="77777777" w:rsidTr="000C7F79">
        <w:tc>
          <w:tcPr>
            <w:tcW w:w="2093" w:type="dxa"/>
            <w:shd w:val="clear" w:color="auto" w:fill="auto"/>
          </w:tcPr>
          <w:p w14:paraId="3A1E4BA0" w14:textId="77777777" w:rsidR="00837CC5" w:rsidRPr="00D60B73" w:rsidRDefault="00837CC5" w:rsidP="000C7F79">
            <w:pPr>
              <w:rPr>
                <w:b/>
                <w:bCs/>
              </w:rPr>
            </w:pPr>
            <w:r w:rsidRPr="00D60B73">
              <w:rPr>
                <w:b/>
                <w:bCs/>
              </w:rPr>
              <w:t>Hälso- och sjukvårdspersonal</w:t>
            </w:r>
          </w:p>
        </w:tc>
        <w:tc>
          <w:tcPr>
            <w:tcW w:w="7984" w:type="dxa"/>
            <w:shd w:val="clear" w:color="auto" w:fill="auto"/>
          </w:tcPr>
          <w:p w14:paraId="37480135" w14:textId="77777777" w:rsidR="00837CC5" w:rsidRPr="00D60B73" w:rsidRDefault="00837CC5" w:rsidP="000C7F79">
            <w:r w:rsidRPr="00D60B73">
              <w:t>Den hälso- och sjukvårdspersonal som ordinerar läkemedel/handelsvaror och tar del av tidigare gjorda ordinationer för en viss patient.</w:t>
            </w:r>
          </w:p>
        </w:tc>
      </w:tr>
    </w:tbl>
    <w:p w14:paraId="5584C3B8" w14:textId="77777777" w:rsidR="00837CC5" w:rsidRDefault="00837CC5" w:rsidP="00837CC5"/>
    <w:p w14:paraId="6155525E" w14:textId="77777777" w:rsidR="00837CC5" w:rsidRDefault="00837CC5">
      <w:pPr>
        <w:pStyle w:val="Rubrik4"/>
      </w:pPr>
      <w:proofErr w:type="spellStart"/>
      <w:r>
        <w:t>Arbetssteg</w:t>
      </w:r>
      <w:proofErr w:type="spellEnd"/>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262"/>
        <w:gridCol w:w="7876"/>
      </w:tblGrid>
      <w:tr w:rsidR="00837CC5" w:rsidRPr="00F52969" w14:paraId="5D62ADC2" w14:textId="77777777" w:rsidTr="000C7F79">
        <w:tc>
          <w:tcPr>
            <w:tcW w:w="2093" w:type="dxa"/>
            <w:tcBorders>
              <w:bottom w:val="single" w:sz="12" w:space="0" w:color="000000"/>
            </w:tcBorders>
            <w:shd w:val="clear" w:color="auto" w:fill="auto"/>
          </w:tcPr>
          <w:p w14:paraId="2145C8E6"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0D38F6D9" w14:textId="77777777" w:rsidR="00837CC5" w:rsidRPr="00F52969" w:rsidRDefault="00837CC5" w:rsidP="000C7F79">
            <w:pPr>
              <w:rPr>
                <w:b/>
                <w:bCs/>
              </w:rPr>
            </w:pPr>
            <w:r w:rsidRPr="00F52969">
              <w:rPr>
                <w:b/>
                <w:bCs/>
              </w:rPr>
              <w:t>Beskrivning</w:t>
            </w:r>
          </w:p>
        </w:tc>
      </w:tr>
      <w:tr w:rsidR="003E12D4" w:rsidRPr="00DA0DDA" w14:paraId="4DF2F29C" w14:textId="77777777" w:rsidTr="000C7F79">
        <w:trPr>
          <w:trHeight w:val="425"/>
        </w:trPr>
        <w:tc>
          <w:tcPr>
            <w:tcW w:w="2093" w:type="dxa"/>
            <w:shd w:val="clear" w:color="auto" w:fill="auto"/>
          </w:tcPr>
          <w:p w14:paraId="2DB0DDE5" w14:textId="10C76E06" w:rsidR="003E12D4" w:rsidRPr="00F52969" w:rsidRDefault="003E12D4" w:rsidP="000C7F79">
            <w:pPr>
              <w:rPr>
                <w:b/>
              </w:rPr>
            </w:pPr>
            <w:r>
              <w:rPr>
                <w:b/>
              </w:rPr>
              <w:t>Val av patient</w:t>
            </w:r>
          </w:p>
        </w:tc>
        <w:tc>
          <w:tcPr>
            <w:tcW w:w="7984" w:type="dxa"/>
            <w:shd w:val="clear" w:color="auto" w:fill="auto"/>
          </w:tcPr>
          <w:p w14:paraId="753D5BAD" w14:textId="77777777" w:rsidR="003E12D4" w:rsidRDefault="003E12D4" w:rsidP="000C7F79">
            <w:r>
              <w:t>Patientval baserat på vilka patienter vårdinformationssystemet tillgängliggör för användaren. Hälso- och sjukvårdspersonal måste ha en patientrelation till personen som väljs.</w:t>
            </w:r>
          </w:p>
        </w:tc>
      </w:tr>
      <w:tr w:rsidR="00837CC5" w:rsidRPr="00DA0DDA" w14:paraId="5A444032" w14:textId="77777777" w:rsidTr="000C7F79">
        <w:trPr>
          <w:trHeight w:val="425"/>
        </w:trPr>
        <w:tc>
          <w:tcPr>
            <w:tcW w:w="2093" w:type="dxa"/>
            <w:shd w:val="clear" w:color="auto" w:fill="auto"/>
          </w:tcPr>
          <w:p w14:paraId="7C5220C3" w14:textId="556B9D93" w:rsidR="00837CC5" w:rsidRDefault="003E12D4" w:rsidP="000C7F79">
            <w:pPr>
              <w:rPr>
                <w:b/>
              </w:rPr>
            </w:pPr>
            <w:r w:rsidRPr="003E12D4">
              <w:rPr>
                <w:b/>
              </w:rPr>
              <w:t>Kontrollera / registrera samtycke till direktåtkomst inom sammanhållen journalföring</w:t>
            </w:r>
          </w:p>
        </w:tc>
        <w:tc>
          <w:tcPr>
            <w:tcW w:w="7984" w:type="dxa"/>
            <w:shd w:val="clear" w:color="auto" w:fill="auto"/>
          </w:tcPr>
          <w:p w14:paraId="75BFCDBA" w14:textId="77777777" w:rsidR="00837CC5" w:rsidRDefault="00837CC5" w:rsidP="000C7F79">
            <w:r>
              <w:t xml:space="preserve">Kontrollera och vid behov registrera </w:t>
            </w:r>
            <w:r w:rsidRPr="00705EDB">
              <w:t>samtycke till direktåtkomst inom sammanhållen journalföring</w:t>
            </w:r>
            <w:r>
              <w:t xml:space="preserve"> för aktuell Hälso- och sjukvårdspersonal. Rekommenderas att nyttja tjänstekontrakt för Samtycke till direktåtkomst enligt PDL.</w:t>
            </w:r>
            <w:r>
              <w:br/>
              <w:t>Om samtycke ej kan inhämtas får nödsituation registreras om förutsätttningar för detta enligt SOSFS2008:14 är uppfyllda.</w:t>
            </w:r>
          </w:p>
        </w:tc>
      </w:tr>
      <w:tr w:rsidR="00837CC5" w:rsidRPr="00DA0DDA" w14:paraId="62D0D197" w14:textId="77777777" w:rsidTr="000C7F79">
        <w:trPr>
          <w:trHeight w:val="425"/>
        </w:trPr>
        <w:tc>
          <w:tcPr>
            <w:tcW w:w="2093" w:type="dxa"/>
            <w:shd w:val="clear" w:color="auto" w:fill="auto"/>
          </w:tcPr>
          <w:p w14:paraId="075FA019" w14:textId="006B502E" w:rsidR="00837CC5" w:rsidRDefault="003E12D4" w:rsidP="003E12D4">
            <w:pPr>
              <w:rPr>
                <w:b/>
              </w:rPr>
            </w:pPr>
            <w:r>
              <w:rPr>
                <w:b/>
              </w:rPr>
              <w:t xml:space="preserve">Välj visa </w:t>
            </w:r>
            <w:r w:rsidR="00837CC5" w:rsidRPr="00705EDB">
              <w:rPr>
                <w:b/>
              </w:rPr>
              <w:t xml:space="preserve">patientens </w:t>
            </w:r>
            <w:r w:rsidR="00837CC5" w:rsidRPr="00705EDB">
              <w:rPr>
                <w:b/>
              </w:rPr>
              <w:lastRenderedPageBreak/>
              <w:t>samlade läkemedelslista</w:t>
            </w:r>
            <w:r>
              <w:rPr>
                <w:b/>
              </w:rPr>
              <w:t xml:space="preserve"> (aktuella ordinationer)</w:t>
            </w:r>
          </w:p>
        </w:tc>
        <w:tc>
          <w:tcPr>
            <w:tcW w:w="7984" w:type="dxa"/>
            <w:shd w:val="clear" w:color="auto" w:fill="auto"/>
          </w:tcPr>
          <w:p w14:paraId="7A8DA211" w14:textId="77777777" w:rsidR="00837CC5" w:rsidRDefault="00837CC5" w:rsidP="000C7F79">
            <w:r>
              <w:lastRenderedPageBreak/>
              <w:t xml:space="preserve">Vårdinformationssystemet kontrollerar slutanvändarens behörighet för åtgärden som </w:t>
            </w:r>
            <w:r>
              <w:lastRenderedPageBreak/>
              <w:t>avbryts om behörighet saknas.</w:t>
            </w:r>
          </w:p>
          <w:p w14:paraId="268F4EDA" w14:textId="71501406" w:rsidR="00837CC5" w:rsidRDefault="00837CC5" w:rsidP="003B1937">
            <w:r>
              <w:t xml:space="preserve">Vårdsystemet hämtar patientens aktuella ordinationer från ordinationstjänsten. </w:t>
            </w:r>
            <w:r>
              <w:br/>
            </w:r>
            <w:r>
              <w:rPr>
                <w:i/>
              </w:rPr>
              <w:br/>
            </w:r>
            <w:r w:rsidRPr="00582C66">
              <w:rPr>
                <w:i/>
              </w:rPr>
              <w:t xml:space="preserve">Notera att listan </w:t>
            </w:r>
            <w:r>
              <w:rPr>
                <w:i/>
              </w:rPr>
              <w:t xml:space="preserve">efter behov </w:t>
            </w:r>
            <w:r w:rsidRPr="00582C66">
              <w:rPr>
                <w:i/>
              </w:rPr>
              <w:t>även kan kompletteras med icke aktuella ordinationer (utsatta behandlingar)</w:t>
            </w:r>
            <w:r>
              <w:rPr>
                <w:i/>
              </w:rPr>
              <w:t xml:space="preserve">, historik i ordinationskedjan samt obekräftade </w:t>
            </w:r>
            <w:r w:rsidR="003B1937">
              <w:rPr>
                <w:i/>
              </w:rPr>
              <w:t>ordinationer</w:t>
            </w:r>
            <w:r>
              <w:rPr>
                <w:i/>
              </w:rPr>
              <w:t xml:space="preserve">. </w:t>
            </w:r>
            <w:r>
              <w:rPr>
                <w:i/>
              </w:rPr>
              <w:br/>
              <w:t>Se alternativflödet nedan.</w:t>
            </w:r>
          </w:p>
        </w:tc>
      </w:tr>
      <w:tr w:rsidR="00837CC5" w:rsidRPr="00DA0DDA" w14:paraId="42711212" w14:textId="77777777" w:rsidTr="000C7F79">
        <w:trPr>
          <w:trHeight w:val="425"/>
        </w:trPr>
        <w:tc>
          <w:tcPr>
            <w:tcW w:w="2093" w:type="dxa"/>
            <w:shd w:val="clear" w:color="auto" w:fill="auto"/>
          </w:tcPr>
          <w:p w14:paraId="00058A3E" w14:textId="672B0E86" w:rsidR="00837CC5" w:rsidRPr="00705EDB" w:rsidRDefault="003E12D4" w:rsidP="003E12D4">
            <w:pPr>
              <w:rPr>
                <w:b/>
              </w:rPr>
            </w:pPr>
            <w:r>
              <w:rPr>
                <w:b/>
              </w:rPr>
              <w:lastRenderedPageBreak/>
              <w:t>Filtrera bort</w:t>
            </w:r>
            <w:r w:rsidR="00837CC5">
              <w:rPr>
                <w:b/>
              </w:rPr>
              <w:t xml:space="preserve"> spärrade uppgifter</w:t>
            </w:r>
          </w:p>
        </w:tc>
        <w:tc>
          <w:tcPr>
            <w:tcW w:w="7984" w:type="dxa"/>
            <w:shd w:val="clear" w:color="auto" w:fill="auto"/>
          </w:tcPr>
          <w:p w14:paraId="6F950DB7" w14:textId="77777777" w:rsidR="00837CC5" w:rsidRDefault="00837CC5" w:rsidP="000C7F79">
            <w:r>
              <w:t>Vårdinformationssystemet ansvarar för att filtrera ordinationslistan om</w:t>
            </w:r>
          </w:p>
          <w:p w14:paraId="443C113B" w14:textId="77777777" w:rsidR="00837CC5" w:rsidRDefault="00837CC5" w:rsidP="000C7F79">
            <w:r>
              <w:t>- patienten har spärrade uppgifter, där spärrlistan hämtas från Spärrtjänst och jämförs med den samlade läkemedelslistan. Hänsyn tas till om patienten gjort undantag för läkemedel i spärren.</w:t>
            </w:r>
          </w:p>
          <w:p w14:paraId="4F6DCD7D" w14:textId="77777777" w:rsidR="00837CC5" w:rsidRDefault="00837CC5" w:rsidP="000C7F79">
            <w:r>
              <w:t>- samtycke saknas och nödsituation inte åberropats, varvid endast ordinationer registrerade hos Hälso- och sjukvårdspersonalens egen vårdgivare får visas.</w:t>
            </w:r>
          </w:p>
        </w:tc>
      </w:tr>
      <w:tr w:rsidR="00837CC5" w:rsidRPr="00DA0DDA" w14:paraId="5C787D31" w14:textId="77777777" w:rsidTr="000C7F79">
        <w:trPr>
          <w:trHeight w:val="425"/>
        </w:trPr>
        <w:tc>
          <w:tcPr>
            <w:tcW w:w="2093" w:type="dxa"/>
            <w:shd w:val="clear" w:color="auto" w:fill="auto"/>
          </w:tcPr>
          <w:p w14:paraId="06CF1854" w14:textId="45D901AC" w:rsidR="00837CC5" w:rsidRPr="00705EDB" w:rsidRDefault="003E12D4" w:rsidP="000C7F79">
            <w:pPr>
              <w:rPr>
                <w:b/>
              </w:rPr>
            </w:pPr>
            <w:r w:rsidRPr="003E12D4">
              <w:rPr>
                <w:b/>
              </w:rPr>
              <w:t>Hämta info om läkemedlen Kontrollera om interaktioner</w:t>
            </w:r>
          </w:p>
        </w:tc>
        <w:tc>
          <w:tcPr>
            <w:tcW w:w="7984" w:type="dxa"/>
            <w:shd w:val="clear" w:color="auto" w:fill="auto"/>
          </w:tcPr>
          <w:p w14:paraId="51E5158C" w14:textId="77777777" w:rsidR="00837CC5" w:rsidRDefault="00837CC5" w:rsidP="000C7F79">
            <w:r>
              <w:t>Vårdinformationssystemet hämtar information om de ordinerade läkemedlen inklusive eventuell varningsinformation från SIL.</w:t>
            </w:r>
          </w:p>
        </w:tc>
      </w:tr>
      <w:tr w:rsidR="00837CC5" w:rsidRPr="00DA0DDA" w14:paraId="70D3B45F" w14:textId="77777777" w:rsidTr="000C7F79">
        <w:trPr>
          <w:trHeight w:val="425"/>
        </w:trPr>
        <w:tc>
          <w:tcPr>
            <w:tcW w:w="2093" w:type="dxa"/>
            <w:shd w:val="clear" w:color="auto" w:fill="auto"/>
          </w:tcPr>
          <w:p w14:paraId="156798C5" w14:textId="071D7BE3" w:rsidR="00837CC5" w:rsidRDefault="003E12D4" w:rsidP="000C7F79">
            <w:pPr>
              <w:rPr>
                <w:b/>
              </w:rPr>
            </w:pPr>
            <w:r w:rsidRPr="003E12D4">
              <w:rPr>
                <w:b/>
              </w:rPr>
              <w:t>Visa ordinationslista med eventuella interaktionsvarningar</w:t>
            </w:r>
          </w:p>
        </w:tc>
        <w:tc>
          <w:tcPr>
            <w:tcW w:w="7984" w:type="dxa"/>
            <w:shd w:val="clear" w:color="auto" w:fill="auto"/>
          </w:tcPr>
          <w:p w14:paraId="425C7A7C" w14:textId="77777777" w:rsidR="00837CC5" w:rsidRDefault="00837CC5" w:rsidP="000C7F79">
            <w:r>
              <w:t xml:space="preserve">Den samlade </w:t>
            </w:r>
            <w:r w:rsidRPr="0091262D">
              <w:t>aktuella läkemedelslista</w:t>
            </w:r>
            <w:r>
              <w:t>n visas för Hälso- och sjukvårdspersonalen inklusive eventuella interaktions- varningar, graviditets- och dublettvarningar.</w:t>
            </w:r>
            <w:r>
              <w:br/>
              <w:t>Kompletterande information är möjligt genom att koppla vidare till texter i FASS.</w:t>
            </w:r>
          </w:p>
        </w:tc>
      </w:tr>
      <w:tr w:rsidR="00837CC5" w:rsidRPr="00DA0DDA" w14:paraId="7154E60A" w14:textId="77777777" w:rsidTr="000C7F79">
        <w:trPr>
          <w:trHeight w:val="425"/>
        </w:trPr>
        <w:tc>
          <w:tcPr>
            <w:tcW w:w="2093" w:type="dxa"/>
            <w:shd w:val="clear" w:color="auto" w:fill="auto"/>
          </w:tcPr>
          <w:p w14:paraId="04BB8BBD" w14:textId="6A32DB3D" w:rsidR="00837CC5" w:rsidRDefault="003E12D4" w:rsidP="003E12D4">
            <w:pPr>
              <w:rPr>
                <w:b/>
              </w:rPr>
            </w:pPr>
            <w:r>
              <w:rPr>
                <w:b/>
              </w:rPr>
              <w:t>Logga åtkomst</w:t>
            </w:r>
          </w:p>
        </w:tc>
        <w:tc>
          <w:tcPr>
            <w:tcW w:w="7984" w:type="dxa"/>
            <w:shd w:val="clear" w:color="auto" w:fill="auto"/>
          </w:tcPr>
          <w:p w14:paraId="29EC8271" w14:textId="77777777" w:rsidR="00837CC5" w:rsidRDefault="00837CC5" w:rsidP="000C7F79">
            <w:r>
              <w:t>Vårdinformationssystemet ansvarar för att åtgärden att visa den samlade läkemedelslistan loggas i en loggfunktion som medger uppföljning enligt PDL/SOSFS2008:14.</w:t>
            </w:r>
          </w:p>
        </w:tc>
      </w:tr>
    </w:tbl>
    <w:p w14:paraId="610A084A" w14:textId="77777777" w:rsidR="00837CC5" w:rsidRDefault="00837CC5" w:rsidP="00837CC5"/>
    <w:p w14:paraId="58ECE60F" w14:textId="77777777" w:rsidR="00837CC5" w:rsidRDefault="00837CC5" w:rsidP="00837CC5">
      <w:pPr>
        <w:spacing w:after="0"/>
        <w:rPr>
          <w:b/>
          <w:noProof w:val="0"/>
          <w:kern w:val="32"/>
          <w:sz w:val="24"/>
        </w:rPr>
      </w:pPr>
      <w:r>
        <w:br w:type="page"/>
      </w:r>
    </w:p>
    <w:p w14:paraId="1342ABDD" w14:textId="77777777" w:rsidR="00837CC5" w:rsidRDefault="00837CC5">
      <w:pPr>
        <w:pStyle w:val="Rubrik3"/>
      </w:pPr>
      <w:r>
        <w:lastRenderedPageBreak/>
        <w:t>Alternativ</w:t>
      </w:r>
      <w:r w:rsidRPr="0091262D">
        <w:t>flöde</w:t>
      </w:r>
    </w:p>
    <w:p w14:paraId="7FC7EBAA" w14:textId="77777777" w:rsidR="00837CC5" w:rsidRDefault="00837CC5" w:rsidP="00837CC5">
      <w:r>
        <w:t xml:space="preserve">Listan med aktuella ordinationer kan även kompletteras med </w:t>
      </w:r>
    </w:p>
    <w:p w14:paraId="33A8C34F" w14:textId="77777777" w:rsidR="00837CC5" w:rsidRDefault="00837CC5" w:rsidP="0065256C">
      <w:pPr>
        <w:pStyle w:val="Liststycke"/>
        <w:numPr>
          <w:ilvl w:val="0"/>
          <w:numId w:val="14"/>
        </w:numPr>
      </w:pPr>
      <w:r>
        <w:t>Icke-aktuella/historiska ordinationer</w:t>
      </w:r>
    </w:p>
    <w:p w14:paraId="6C596C90" w14:textId="4AFC7048" w:rsidR="00837CC5" w:rsidRDefault="00837CC5" w:rsidP="0065256C">
      <w:pPr>
        <w:pStyle w:val="Liststycke"/>
        <w:numPr>
          <w:ilvl w:val="0"/>
          <w:numId w:val="14"/>
        </w:numPr>
      </w:pPr>
      <w:r>
        <w:t>Förskrivningar som genererats i NOD via den s.k. e-receptingången</w:t>
      </w:r>
      <w:r w:rsidR="00D94633">
        <w:t xml:space="preserve"> (NEF)</w:t>
      </w:r>
      <w:r>
        <w:t xml:space="preserve">. Dessa kallas även </w:t>
      </w:r>
      <w:r w:rsidRPr="00445B1A">
        <w:rPr>
          <w:i/>
        </w:rPr>
        <w:t>obekräftade</w:t>
      </w:r>
      <w:r>
        <w:t>.</w:t>
      </w:r>
    </w:p>
    <w:p w14:paraId="3DA6B95D" w14:textId="77777777" w:rsidR="00837CC5" w:rsidRDefault="00837CC5" w:rsidP="00837CC5">
      <w:r>
        <w:t>Komplettering kan ske på initiativ från användaren eller i ett samlat steg i syfte att bygga upp en mer komplett bild av aktuella och tidigare ordinationer.</w:t>
      </w:r>
    </w:p>
    <w:p w14:paraId="4021F1BD" w14:textId="77777777" w:rsidR="00837CC5" w:rsidRDefault="00837CC5" w:rsidP="00837CC5">
      <w:r>
        <w:t>Nedan bild visar ett flöde där både aktuell och tidigare ordinationsinformation hämtas i ett samlat steg. Ett tänkbart användningsfall är om man vill visa upp en tidslinje över patientens ordinationshistorik.</w:t>
      </w:r>
    </w:p>
    <w:p w14:paraId="7143A80A" w14:textId="77777777" w:rsidR="00837CC5" w:rsidRDefault="00837CC5" w:rsidP="00837CC5">
      <w:r>
        <w:t>Notera att vid hämtning av historisk information anges även hur lång bakåt i tiden hämtningen ska avse. Begränsningen används för att undvika att hämta mer (och äldre uppgifter) än användaren är intresserad av.</w:t>
      </w:r>
    </w:p>
    <w:p w14:paraId="4B92734E" w14:textId="77777777" w:rsidR="00837CC5" w:rsidRDefault="00837CC5" w:rsidP="00837CC5"/>
    <w:p w14:paraId="4C5E51EC" w14:textId="516C4A2E" w:rsidR="00837CC5" w:rsidRDefault="00842224" w:rsidP="00837CC5">
      <w:r>
        <w:rPr>
          <w:lang w:eastAsia="sv-SE"/>
        </w:rPr>
        <w:drawing>
          <wp:inline distT="0" distB="0" distL="0" distR="0" wp14:anchorId="5D1F4533" wp14:editId="4EE06116">
            <wp:extent cx="5970933" cy="3016903"/>
            <wp:effectExtent l="0" t="0" r="0" b="571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ta ordinationer inkl historik - subprocess.png"/>
                    <pic:cNvPicPr/>
                  </pic:nvPicPr>
                  <pic:blipFill rotWithShape="1">
                    <a:blip r:embed="rId15">
                      <a:extLst>
                        <a:ext uri="{28A0092B-C50C-407E-A947-70E740481C1C}">
                          <a14:useLocalDpi xmlns:a14="http://schemas.microsoft.com/office/drawing/2010/main" val="0"/>
                        </a:ext>
                      </a:extLst>
                    </a:blip>
                    <a:srcRect r="22764"/>
                    <a:stretch/>
                  </pic:blipFill>
                  <pic:spPr bwMode="auto">
                    <a:xfrm>
                      <a:off x="0" y="0"/>
                      <a:ext cx="5971171" cy="3017023"/>
                    </a:xfrm>
                    <a:prstGeom prst="rect">
                      <a:avLst/>
                    </a:prstGeom>
                    <a:ln>
                      <a:noFill/>
                    </a:ln>
                    <a:extLst>
                      <a:ext uri="{53640926-AAD7-44D8-BBD7-CCE9431645EC}">
                        <a14:shadowObscured xmlns:a14="http://schemas.microsoft.com/office/drawing/2010/main"/>
                      </a:ext>
                    </a:extLst>
                  </pic:spPr>
                </pic:pic>
              </a:graphicData>
            </a:graphic>
          </wp:inline>
        </w:drawing>
      </w:r>
    </w:p>
    <w:p w14:paraId="5979BBBA" w14:textId="77777777" w:rsidR="00837CC5" w:rsidRDefault="00837CC5" w:rsidP="00D94633">
      <w:pPr>
        <w:pStyle w:val="Rubrik4"/>
      </w:pPr>
      <w:proofErr w:type="spellStart"/>
      <w:r>
        <w:t>Arbetssteg</w:t>
      </w:r>
      <w:proofErr w:type="spellEnd"/>
    </w:p>
    <w:p w14:paraId="2E23A51D" w14:textId="77777777" w:rsidR="00837CC5" w:rsidRDefault="00837CC5" w:rsidP="00837CC5">
      <w:r>
        <w:t>Samma steg som för huvudflödet där nedan steg ersätter hämta patientens samlade läkemedelslista.</w:t>
      </w:r>
    </w:p>
    <w:p w14:paraId="28821B82" w14:textId="77777777" w:rsidR="00837CC5" w:rsidRPr="001F28A9" w:rsidRDefault="00837CC5" w:rsidP="00837CC5"/>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837CC5" w:rsidRPr="00F52969" w14:paraId="1A2E0730" w14:textId="77777777" w:rsidTr="000C7F79">
        <w:tc>
          <w:tcPr>
            <w:tcW w:w="2093" w:type="dxa"/>
            <w:tcBorders>
              <w:bottom w:val="single" w:sz="12" w:space="0" w:color="000000"/>
            </w:tcBorders>
            <w:shd w:val="clear" w:color="auto" w:fill="auto"/>
          </w:tcPr>
          <w:p w14:paraId="22661921"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41DEC4BB" w14:textId="77777777" w:rsidR="00837CC5" w:rsidRPr="00F52969" w:rsidRDefault="00837CC5" w:rsidP="000C7F79">
            <w:pPr>
              <w:rPr>
                <w:b/>
                <w:bCs/>
              </w:rPr>
            </w:pPr>
            <w:r w:rsidRPr="00F52969">
              <w:rPr>
                <w:b/>
                <w:bCs/>
              </w:rPr>
              <w:t>Beskrivning</w:t>
            </w:r>
          </w:p>
        </w:tc>
      </w:tr>
      <w:tr w:rsidR="00837CC5" w:rsidRPr="00DA0DDA" w14:paraId="152942F0" w14:textId="77777777" w:rsidTr="000C7F79">
        <w:trPr>
          <w:trHeight w:val="425"/>
        </w:trPr>
        <w:tc>
          <w:tcPr>
            <w:tcW w:w="2093" w:type="dxa"/>
            <w:shd w:val="clear" w:color="auto" w:fill="auto"/>
          </w:tcPr>
          <w:p w14:paraId="72D67A53" w14:textId="77777777" w:rsidR="00837CC5" w:rsidRPr="00F52969" w:rsidRDefault="00837CC5" w:rsidP="000C7F79">
            <w:pPr>
              <w:rPr>
                <w:b/>
              </w:rPr>
            </w:pPr>
            <w:r>
              <w:rPr>
                <w:b/>
              </w:rPr>
              <w:t>Hämta</w:t>
            </w:r>
            <w:r w:rsidRPr="00705EDB">
              <w:rPr>
                <w:b/>
              </w:rPr>
              <w:t xml:space="preserve"> patientens samlade läkemedelslista</w:t>
            </w:r>
            <w:r>
              <w:rPr>
                <w:b/>
              </w:rPr>
              <w:t xml:space="preserve"> inklusive historik samt obekräftade</w:t>
            </w:r>
          </w:p>
        </w:tc>
        <w:tc>
          <w:tcPr>
            <w:tcW w:w="7984" w:type="dxa"/>
            <w:shd w:val="clear" w:color="auto" w:fill="auto"/>
          </w:tcPr>
          <w:p w14:paraId="291FC3B5" w14:textId="77777777" w:rsidR="00837CC5" w:rsidRDefault="00837CC5" w:rsidP="000C7F79">
            <w:r>
              <w:t>Hämtas och grupperas i följande kategorier av ordinationsinformation:</w:t>
            </w:r>
          </w:p>
          <w:p w14:paraId="42A3AC7A" w14:textId="77777777" w:rsidR="00837CC5" w:rsidRDefault="00837CC5" w:rsidP="0065256C">
            <w:pPr>
              <w:pStyle w:val="Liststycke"/>
              <w:numPr>
                <w:ilvl w:val="0"/>
                <w:numId w:val="14"/>
              </w:numPr>
            </w:pPr>
            <w:r>
              <w:t>Aktuella ordinationer (insatta) med eventuell historik. Dessa kan delas i aktuella och planerade, där de senare har insättningsdatum i framtiden.</w:t>
            </w:r>
          </w:p>
          <w:p w14:paraId="1C1CA73A" w14:textId="77777777" w:rsidR="00837CC5" w:rsidRDefault="00837CC5" w:rsidP="0065256C">
            <w:pPr>
              <w:pStyle w:val="Liststycke"/>
              <w:numPr>
                <w:ilvl w:val="0"/>
                <w:numId w:val="14"/>
              </w:numPr>
            </w:pPr>
            <w:r>
              <w:t>Icke-aktuella (utsatta) ordinationer med eventuell historik.</w:t>
            </w:r>
          </w:p>
          <w:p w14:paraId="75F00CD5" w14:textId="4266A040" w:rsidR="00837CC5" w:rsidRDefault="00837CC5" w:rsidP="0065256C">
            <w:pPr>
              <w:pStyle w:val="Liststycke"/>
              <w:numPr>
                <w:ilvl w:val="0"/>
                <w:numId w:val="14"/>
              </w:numPr>
            </w:pPr>
            <w:r>
              <w:t xml:space="preserve">Obekräftade </w:t>
            </w:r>
            <w:r w:rsidR="00F94876">
              <w:t>ordinationer</w:t>
            </w:r>
            <w:r>
              <w:t>. Förskrivningar som sänts till NOD via den s.k. e-receptingången</w:t>
            </w:r>
            <w:r w:rsidR="00F94876">
              <w:t>.</w:t>
            </w:r>
          </w:p>
        </w:tc>
      </w:tr>
    </w:tbl>
    <w:p w14:paraId="01C473B7" w14:textId="65E69FD9" w:rsidR="00E536DB" w:rsidRPr="00F201BB" w:rsidRDefault="00DD15ED" w:rsidP="00B91AA5">
      <w:pPr>
        <w:pStyle w:val="Rubrik1"/>
        <w:ind w:right="0"/>
      </w:pPr>
      <w:bookmarkStart w:id="26" w:name="_Toc387916673"/>
      <w:r w:rsidRPr="00F201BB">
        <w:lastRenderedPageBreak/>
        <w:t>Tjänstedomänens</w:t>
      </w:r>
      <w:r w:rsidR="00EE00AA" w:rsidRPr="00F201BB">
        <w:t xml:space="preserve"> k</w:t>
      </w:r>
      <w:r w:rsidR="00E536DB" w:rsidRPr="00F201BB">
        <w:t>rav och regler</w:t>
      </w:r>
      <w:bookmarkEnd w:id="19"/>
      <w:bookmarkEnd w:id="26"/>
    </w:p>
    <w:p w14:paraId="388BA2A0" w14:textId="5249AADB" w:rsidR="00784980" w:rsidRPr="00F201BB" w:rsidRDefault="00753396" w:rsidP="00B91AA5">
      <w:r>
        <w:t xml:space="preserve">Regler som beskrivs i detta kapitel </w:t>
      </w:r>
      <w:r w:rsidR="00E536DB" w:rsidRPr="00F201BB">
        <w:t xml:space="preserve">gäller </w:t>
      </w:r>
      <w:r w:rsidR="002F575C" w:rsidRPr="00F201BB">
        <w:t xml:space="preserve">alla tjänstekontrakt i </w:t>
      </w:r>
      <w:r w:rsidR="00E536DB" w:rsidRPr="00F201BB">
        <w:t>hela tjänstedomänen</w:t>
      </w:r>
      <w:r w:rsidR="002F575C" w:rsidRPr="00F201BB">
        <w:t xml:space="preserve"> om inte undantag görs för specifika tjänstekontrakt s</w:t>
      </w:r>
      <w:r w:rsidR="006A69F2" w:rsidRPr="00F201BB">
        <w:t>en</w:t>
      </w:r>
      <w:r w:rsidR="002F575C" w:rsidRPr="00F201BB">
        <w:t>are i dokumentet</w:t>
      </w:r>
      <w:r w:rsidR="00E536DB" w:rsidRPr="00F201BB">
        <w:t>.</w:t>
      </w:r>
    </w:p>
    <w:p w14:paraId="7F652364" w14:textId="2E113973" w:rsidR="00CD57EC" w:rsidRPr="00F201BB" w:rsidRDefault="00894F7B" w:rsidP="00B91AA5">
      <w:pPr>
        <w:pStyle w:val="Rubrik2"/>
      </w:pPr>
      <w:bookmarkStart w:id="27" w:name="_Toc387916674"/>
      <w:proofErr w:type="spellStart"/>
      <w:r w:rsidRPr="00F201BB">
        <w:t>Felhantering</w:t>
      </w:r>
      <w:bookmarkEnd w:id="27"/>
      <w:proofErr w:type="spellEnd"/>
    </w:p>
    <w:p w14:paraId="660BB6D3" w14:textId="77777777" w:rsidR="003B1DAD" w:rsidRPr="00F201BB" w:rsidRDefault="00D3073F">
      <w:pPr>
        <w:pStyle w:val="Rubrik3"/>
      </w:pPr>
      <w:r w:rsidRPr="00F201BB">
        <w:t>Logiska</w:t>
      </w:r>
      <w:r w:rsidR="00CE1433" w:rsidRPr="00F201BB">
        <w:t xml:space="preserve"> fel </w:t>
      </w:r>
    </w:p>
    <w:p w14:paraId="6A531DF7" w14:textId="77777777" w:rsidR="00B706E5" w:rsidRPr="00CC39AC" w:rsidRDefault="00B706E5" w:rsidP="00B706E5">
      <w:r w:rsidRPr="00CC39AC">
        <w:t>Kommer att resultera i resultatCode ERROR med beskrivande text i fältet comment.</w:t>
      </w:r>
    </w:p>
    <w:p w14:paraId="35834389" w14:textId="78D9C79B" w:rsidR="003B1DAD" w:rsidRPr="00F201BB" w:rsidRDefault="00D3073F">
      <w:pPr>
        <w:pStyle w:val="Rubrik3"/>
      </w:pPr>
      <w:r w:rsidRPr="00F201BB">
        <w:t>Tekniska</w:t>
      </w:r>
      <w:r w:rsidR="0097540F" w:rsidRPr="00F201BB">
        <w:t xml:space="preserve"> fel</w:t>
      </w:r>
    </w:p>
    <w:p w14:paraId="5B259C28" w14:textId="7DBD8D71" w:rsidR="0097540F" w:rsidRDefault="00B706E5" w:rsidP="0097540F">
      <w:pPr>
        <w:rPr>
          <w:color w:val="4F81BD"/>
        </w:rPr>
      </w:pPr>
      <w:r>
        <w:t>Ett fel (SoapFault) inträffade som inte har med skickad information att göra. Denna typ av fel kan fås om mottagande system ej svarar (time-out) eller liknande fel. En omsändning av informationen bör göras</w:t>
      </w:r>
      <w:r>
        <w:rPr>
          <w:color w:val="4F81BD"/>
        </w:rPr>
        <w:t>.</w:t>
      </w:r>
    </w:p>
    <w:p w14:paraId="43EA1C88" w14:textId="0755793B" w:rsidR="00753396" w:rsidRPr="00F201BB" w:rsidRDefault="00753396" w:rsidP="0097540F">
      <w:r w:rsidRPr="00C15297">
        <w:t>Tekniska fel får inte förmedla känsliga personuppgifter.</w:t>
      </w:r>
      <w:r>
        <w:t xml:space="preserve"> Rekommenderas att returnera anropsidentitet i förekommande fall för felsökningsändamål.</w:t>
      </w:r>
    </w:p>
    <w:p w14:paraId="629B3F9C" w14:textId="6EEC3D63" w:rsidR="00A7201A" w:rsidRPr="00F201BB" w:rsidRDefault="00A7201A" w:rsidP="007620A2">
      <w:pPr>
        <w:pStyle w:val="Rubrik2"/>
      </w:pPr>
      <w:bookmarkStart w:id="28" w:name="_Toc387916675"/>
      <w:r w:rsidRPr="00F201BB">
        <w:t>Krav på en tjänstekonsument</w:t>
      </w:r>
      <w:bookmarkEnd w:id="28"/>
    </w:p>
    <w:p w14:paraId="622042EB" w14:textId="0AB42237" w:rsidR="00624204" w:rsidRPr="00F201BB" w:rsidRDefault="00624204" w:rsidP="00624204">
      <w:r w:rsidRPr="00F201BB">
        <w:t>Följande krav skall beaktas då ett system agerar som en tjänstekonsument för tjänstedomänens ingående tjänster.</w:t>
      </w:r>
    </w:p>
    <w:p w14:paraId="7DA56BAF" w14:textId="2FAC4722" w:rsidR="00C226A3" w:rsidRDefault="00C226A3">
      <w:pPr>
        <w:pStyle w:val="Rubrik3"/>
      </w:pPr>
      <w:r w:rsidRPr="00C226A3">
        <w:t>Informationssäkerhet och juridik</w:t>
      </w:r>
    </w:p>
    <w:p w14:paraId="0D3D9706" w14:textId="53087422" w:rsidR="006A44B1" w:rsidRDefault="006A44B1" w:rsidP="00C226A3">
      <w:r>
        <w:t>Åtkomsten till den information som tjänstedomänen tillhandahåller reglereras av Patientdatalag och Socialstyrelsens föreskrifter och handbok (2008:14).</w:t>
      </w:r>
    </w:p>
    <w:p w14:paraId="7E6E2337" w14:textId="65D5AD3E" w:rsidR="00C226A3" w:rsidRDefault="00C226A3" w:rsidP="00C226A3">
      <w:r>
        <w:t xml:space="preserve">Krav rörande sammanhållen journalföring uppstår om tjänstekonsumenten (vårdinformationssystemet) för medarbetaren tillgängliggör information som härrör från andra vårdgivare (sammanhållen journalföring) </w:t>
      </w:r>
    </w:p>
    <w:p w14:paraId="4BF66AE2" w14:textId="516413C4" w:rsidR="00C226A3" w:rsidRDefault="00C226A3" w:rsidP="00C226A3">
      <w:r>
        <w:t>Krav på spärrhantering uppstår om tjänstekonsumenten (vårdinformationssystemet) för medarbetaren tillgängliggör information som härrör från andra vårdenheter.</w:t>
      </w:r>
    </w:p>
    <w:p w14:paraId="14479F1C" w14:textId="30378EF0" w:rsidR="00C226A3" w:rsidRDefault="00C226A3" w:rsidP="00C226A3">
      <w:r>
        <w:t>Vid sammanhållen journalföring ansvarar verksamheten som erbjuder sina medarbetare direktåtkomst till sammanhållen journal för a</w:t>
      </w:r>
      <w:r w:rsidR="006A44B1">
        <w:t xml:space="preserve">tt Patientdatalagen efterlevs. </w:t>
      </w:r>
    </w:p>
    <w:p w14:paraId="1AAFAEB8" w14:textId="77777777" w:rsidR="00C226A3" w:rsidRDefault="00C226A3" w:rsidP="00C226A3">
      <w:r>
        <w:t xml:space="preserve">Det innebär </w:t>
      </w:r>
    </w:p>
    <w:p w14:paraId="2A309F4C" w14:textId="03B6D172" w:rsidR="006A44B1" w:rsidRDefault="006A44B1" w:rsidP="0065256C">
      <w:pPr>
        <w:pStyle w:val="Liststycke"/>
        <w:numPr>
          <w:ilvl w:val="0"/>
          <w:numId w:val="14"/>
        </w:numPr>
      </w:pPr>
      <w:r>
        <w:t>att tjänstekonsumenten (vårdinformationssystemet) måste säkerställa användarens behörighet till information och funktion som tillgängliggörs via domänens tjänster.</w:t>
      </w:r>
    </w:p>
    <w:p w14:paraId="60CE8F80" w14:textId="39F72B59" w:rsidR="00C226A3" w:rsidRDefault="00C226A3" w:rsidP="0065256C">
      <w:pPr>
        <w:pStyle w:val="Liststycke"/>
        <w:numPr>
          <w:ilvl w:val="0"/>
          <w:numId w:val="14"/>
        </w:numPr>
      </w:pPr>
      <w:r>
        <w:t>att spärrkontroll behöver genomföras innan information kan visas för en medarbetare med uppdrag utanför den journalförande vårdenheten.</w:t>
      </w:r>
    </w:p>
    <w:p w14:paraId="043EAEC9" w14:textId="170D5975" w:rsidR="006A44B1" w:rsidRDefault="00C226A3" w:rsidP="0065256C">
      <w:pPr>
        <w:pStyle w:val="Liststycke"/>
        <w:numPr>
          <w:ilvl w:val="0"/>
          <w:numId w:val="14"/>
        </w:numPr>
      </w:pPr>
      <w:r>
        <w:t>att regelverket fö</w:t>
      </w:r>
      <w:r w:rsidR="006A44B1">
        <w:t>r samtycke och behov av uppgifterna måste följas.</w:t>
      </w:r>
    </w:p>
    <w:p w14:paraId="5F55595D" w14:textId="2E9B5E87" w:rsidR="006A44B1" w:rsidRDefault="006A44B1" w:rsidP="0065256C">
      <w:pPr>
        <w:pStyle w:val="Liststycke"/>
        <w:numPr>
          <w:ilvl w:val="0"/>
          <w:numId w:val="14"/>
        </w:numPr>
      </w:pPr>
      <w:r>
        <w:t xml:space="preserve">att regelverket för </w:t>
      </w:r>
      <w:r w:rsidR="00C226A3">
        <w:t>åtkomstloggning måste följas.</w:t>
      </w:r>
    </w:p>
    <w:p w14:paraId="68E5CF3F" w14:textId="272BC64C" w:rsidR="006A44B1" w:rsidRDefault="006A44B1" w:rsidP="0065256C">
      <w:pPr>
        <w:pStyle w:val="Liststycke"/>
        <w:numPr>
          <w:ilvl w:val="0"/>
          <w:numId w:val="14"/>
        </w:numPr>
      </w:pPr>
      <w:r>
        <w:t xml:space="preserve">att </w:t>
      </w:r>
      <w:r w:rsidR="00C226A3">
        <w:t>medarbetaren är starkt autentiserad om medarbetarens inloggning sker i nät som delas med flera vårdgivare.</w:t>
      </w:r>
    </w:p>
    <w:p w14:paraId="59ECADE3" w14:textId="398F69F1" w:rsidR="00C226A3" w:rsidRDefault="006A44B1" w:rsidP="0065256C">
      <w:pPr>
        <w:pStyle w:val="Liststycke"/>
        <w:numPr>
          <w:ilvl w:val="0"/>
          <w:numId w:val="14"/>
        </w:numPr>
      </w:pPr>
      <w:r>
        <w:t>att m</w:t>
      </w:r>
      <w:r w:rsidR="00C226A3">
        <w:t>edarbetaren måste knytas till aktuell vårdenhet och vårdgivare enligt PDL för att registreringar och läsningar ska kunna relateras till rätt ansvarig enhet.</w:t>
      </w:r>
    </w:p>
    <w:p w14:paraId="67D7C204" w14:textId="77777777" w:rsidR="00C226A3" w:rsidRDefault="00C226A3" w:rsidP="00C226A3">
      <w:r>
        <w:t>Tillämpningsanvisning för regelverket kring Patientdatalagen finns i senaste versionen av utredningen PDLiP, www.cehis.se.</w:t>
      </w:r>
    </w:p>
    <w:p w14:paraId="4E2123CA" w14:textId="77777777" w:rsidR="00C226A3" w:rsidRPr="00884024" w:rsidRDefault="00C226A3" w:rsidP="00FA26E6"/>
    <w:p w14:paraId="3F428D6E" w14:textId="1AEB9E8D" w:rsidR="00753396" w:rsidRDefault="00753396">
      <w:pPr>
        <w:pStyle w:val="Rubrik3"/>
      </w:pPr>
      <w:r>
        <w:t>Avtal</w:t>
      </w:r>
      <w:r w:rsidRPr="00F201BB">
        <w:t xml:space="preserve"> </w:t>
      </w:r>
    </w:p>
    <w:p w14:paraId="7566FCC2" w14:textId="4B41AC4E" w:rsidR="00E1186A" w:rsidRDefault="00E1186A" w:rsidP="00E1186A">
      <w:r>
        <w:t>Krav på tjänstekonsumenten (vårdsystemet) och tjänsteproducenten regleras i Tjänsteavtal mellan Kund som nyttjar tjänsten och Leverantören.</w:t>
      </w:r>
    </w:p>
    <w:p w14:paraId="55522426" w14:textId="0CDDB193" w:rsidR="00E1186A" w:rsidRDefault="001240B3" w:rsidP="00E1186A">
      <w:r w:rsidRPr="0063606C">
        <w:t>Personuppgift</w:t>
      </w:r>
      <w:r>
        <w:t>sansvariga, dvs informationsägare, för uppgifter som registreras via tjänstekontrakten måste teckna p</w:t>
      </w:r>
      <w:r w:rsidR="0063606C" w:rsidRPr="0063606C">
        <w:t>ersonuppgiftsbiträdesavtal</w:t>
      </w:r>
      <w:r>
        <w:t xml:space="preserve"> enligt PUL med Leverantören för tjänsten.</w:t>
      </w:r>
    </w:p>
    <w:p w14:paraId="443A1B6E" w14:textId="77777777" w:rsidR="001240B3" w:rsidRDefault="001240B3" w:rsidP="00E1186A"/>
    <w:p w14:paraId="0AFB9FBB" w14:textId="77777777" w:rsidR="00E1186A" w:rsidRDefault="00E1186A" w:rsidP="00E1186A">
      <w:r>
        <w:t>När skriv-tjänster som påverkar elektroniska recept ska användas finns även krav på:</w:t>
      </w:r>
    </w:p>
    <w:p w14:paraId="722B8925" w14:textId="14F79C51" w:rsidR="00E1186A" w:rsidRDefault="00E1186A" w:rsidP="00E1186A">
      <w:r>
        <w:t xml:space="preserve">·         Avtal med </w:t>
      </w:r>
      <w:r w:rsidR="00673EF1">
        <w:t>eHälsomyndigheten</w:t>
      </w:r>
      <w:r>
        <w:t xml:space="preserve"> för kommunikation med Receptdepån</w:t>
      </w:r>
    </w:p>
    <w:p w14:paraId="56EF87EF" w14:textId="7A3481C6" w:rsidR="00CB3C1F" w:rsidRPr="00CB3C1F" w:rsidRDefault="00E1186A" w:rsidP="00CB3C1F">
      <w:r>
        <w:t xml:space="preserve">·         Godkännande från </w:t>
      </w:r>
      <w:r w:rsidR="00673EF1">
        <w:t>eHälsomyndigheten</w:t>
      </w:r>
      <w:r>
        <w:t xml:space="preserve"> för</w:t>
      </w:r>
      <w:r w:rsidR="0063606C">
        <w:t xml:space="preserve"> kommunikation med Receptdepån</w:t>
      </w:r>
    </w:p>
    <w:p w14:paraId="5C2E481C" w14:textId="008BEEFA" w:rsidR="00753396" w:rsidRPr="00F201BB" w:rsidRDefault="004F403E">
      <w:pPr>
        <w:pStyle w:val="Rubrik3"/>
      </w:pPr>
      <w:r>
        <w:t>A</w:t>
      </w:r>
      <w:r w:rsidR="00753396">
        <w:t>dressering</w:t>
      </w:r>
      <w:r>
        <w:t>smodell</w:t>
      </w:r>
    </w:p>
    <w:p w14:paraId="436E6EFA" w14:textId="77777777" w:rsidR="00E06BB1" w:rsidRDefault="00E06BB1" w:rsidP="00E06BB1">
      <w:r>
        <w:t xml:space="preserve">Tjänstedomänen tillämpar följande principer för logisk adressering enligt T-boken, </w:t>
      </w:r>
    </w:p>
    <w:p w14:paraId="7EA439B1" w14:textId="77777777" w:rsidR="00E06BB1" w:rsidRDefault="00E06BB1" w:rsidP="00E06BB1">
      <w:r>
        <w:t>"Referensarkitektur för vård och omsorg VIT-bokens tekniska arkitektur REV B":</w:t>
      </w:r>
    </w:p>
    <w:p w14:paraId="32061FD1" w14:textId="77777777" w:rsidR="003F48CF" w:rsidRDefault="003F48CF"/>
    <w:p w14:paraId="0C7C3D8F" w14:textId="66281DCF" w:rsidR="00E06BB1" w:rsidRDefault="00E06BB1">
      <w:r>
        <w:t>Tjänstekonsument ska anropa</w:t>
      </w:r>
    </w:p>
    <w:p w14:paraId="0A5C2A45" w14:textId="77777777" w:rsidR="003F48CF" w:rsidRDefault="00E06BB1" w:rsidP="0065256C">
      <w:pPr>
        <w:pStyle w:val="Liststycke"/>
        <w:numPr>
          <w:ilvl w:val="0"/>
          <w:numId w:val="18"/>
        </w:numPr>
      </w:pPr>
      <w:r>
        <w:t xml:space="preserve">läsande tjänster ur patientperspektivet med </w:t>
      </w:r>
      <w:r w:rsidRPr="00FA26E6">
        <w:rPr>
          <w:i/>
        </w:rPr>
        <w:t>nationellt HSA-id</w:t>
      </w:r>
      <w:r>
        <w:t xml:space="preserve"> (Ineras HSA-id)</w:t>
      </w:r>
    </w:p>
    <w:p w14:paraId="198F5BA1" w14:textId="541CCCE1" w:rsidR="00DE75E6" w:rsidRPr="00CB3C1F" w:rsidRDefault="00E06BB1" w:rsidP="0065256C">
      <w:pPr>
        <w:pStyle w:val="Liststycke"/>
        <w:numPr>
          <w:ilvl w:val="0"/>
          <w:numId w:val="18"/>
        </w:numPr>
      </w:pPr>
      <w:r>
        <w:t xml:space="preserve">skrivande tjänster (t ex ordinera insättning) med </w:t>
      </w:r>
      <w:r w:rsidRPr="00CB3C1F">
        <w:rPr>
          <w:i/>
        </w:rPr>
        <w:t>informationsägarens HSA-id</w:t>
      </w:r>
      <w:r w:rsidR="00C43A4B">
        <w:t>, dvs vårdgivaren</w:t>
      </w:r>
      <w:r>
        <w:t>s HSA-id.</w:t>
      </w:r>
    </w:p>
    <w:p w14:paraId="78E42108" w14:textId="77777777" w:rsidR="00A7201A" w:rsidRPr="00F201BB" w:rsidRDefault="00A7201A" w:rsidP="007620A2">
      <w:pPr>
        <w:pStyle w:val="Rubrik2"/>
      </w:pPr>
      <w:bookmarkStart w:id="29" w:name="_Toc387916676"/>
      <w:r w:rsidRPr="00F201BB">
        <w:t>Krav på en tjänsteproducent</w:t>
      </w:r>
      <w:bookmarkEnd w:id="29"/>
    </w:p>
    <w:p w14:paraId="0716201A" w14:textId="77777777" w:rsidR="001240B3" w:rsidRDefault="001240B3" w:rsidP="001240B3">
      <w:pPr>
        <w:pStyle w:val="Rubrik3"/>
      </w:pPr>
      <w:r>
        <w:t>Avtal</w:t>
      </w:r>
      <w:r w:rsidRPr="00F201BB">
        <w:t xml:space="preserve"> </w:t>
      </w:r>
    </w:p>
    <w:p w14:paraId="315491A5" w14:textId="77777777" w:rsidR="00A017AE" w:rsidRDefault="00A017AE" w:rsidP="00A017AE">
      <w:r>
        <w:t>Krav på tjänstekonsumenten (vårdsystemet) och tjänsteproducenten regleras i Tjänsteavtal mellan Kund som nyttjar tjänsten och Leverantören.</w:t>
      </w:r>
    </w:p>
    <w:p w14:paraId="48C610E5" w14:textId="2D51ED45" w:rsidR="001107DF" w:rsidRDefault="001107DF" w:rsidP="001240B3">
      <w:r>
        <w:t xml:space="preserve">Leverantör som tillhandahåller </w:t>
      </w:r>
      <w:r w:rsidR="001240B3">
        <w:t>tjänsteproducent</w:t>
      </w:r>
      <w:r>
        <w:t xml:space="preserve"> för uppgifter från flera vårdgivare (normalfallet för tjänstedomänen), måste teckna p</w:t>
      </w:r>
      <w:r w:rsidRPr="0063606C">
        <w:t>ersonuppgiftsbiträdesavtal</w:t>
      </w:r>
      <w:r>
        <w:t xml:space="preserve"> med personuppgiftsansvariga, alternativt med en förmedlande part som i sin tur tecknar p</w:t>
      </w:r>
      <w:r w:rsidRPr="0063606C">
        <w:t>ersonuppgiftsbiträdesavtal</w:t>
      </w:r>
      <w:r>
        <w:t xml:space="preserve"> med personuppgiftsansvariga.</w:t>
      </w:r>
    </w:p>
    <w:p w14:paraId="0A3BC080" w14:textId="77777777" w:rsidR="00A017AE" w:rsidRDefault="00A017AE" w:rsidP="00434298"/>
    <w:p w14:paraId="4D88F433" w14:textId="2EB9F427" w:rsidR="00C97F80" w:rsidRDefault="009B7579" w:rsidP="00434298">
      <w:r w:rsidRPr="00F201BB">
        <w:t>Följande krav skall beaktas då ett system agerar som en tjänsteproducent för tjänstedomänens ingående tjänster.</w:t>
      </w:r>
    </w:p>
    <w:p w14:paraId="1753FEEB" w14:textId="67DF9718" w:rsidR="00C226A3" w:rsidRPr="00C226A3" w:rsidRDefault="00C226A3" w:rsidP="0065256C">
      <w:pPr>
        <w:pStyle w:val="Liststycke"/>
        <w:numPr>
          <w:ilvl w:val="0"/>
          <w:numId w:val="18"/>
        </w:numPr>
      </w:pPr>
      <w:r w:rsidRPr="00C226A3">
        <w:t>Tjänsteproducenten ansvarar för att information endast lämnas ut till de tjänsteko</w:t>
      </w:r>
      <w:r w:rsidR="001107DF">
        <w:t>nsumenter som informationsägarna</w:t>
      </w:r>
      <w:r w:rsidRPr="00C226A3">
        <w:t xml:space="preserve"> godkänt. </w:t>
      </w:r>
    </w:p>
    <w:p w14:paraId="5228D3E1" w14:textId="77777777" w:rsidR="00D57870" w:rsidRPr="00F201BB" w:rsidRDefault="00D57870" w:rsidP="00434298"/>
    <w:p w14:paraId="62D4162E" w14:textId="77777777" w:rsidR="00E3668E" w:rsidRPr="00F201BB" w:rsidRDefault="00E3668E">
      <w:pPr>
        <w:pStyle w:val="Rubrik3"/>
      </w:pPr>
      <w:r w:rsidRPr="00F201BB">
        <w:t>SLA krav</w:t>
      </w:r>
    </w:p>
    <w:p w14:paraId="2C5AA610" w14:textId="7E80FC7D" w:rsidR="008B239F" w:rsidRPr="008B239F" w:rsidRDefault="008B239F" w:rsidP="00286484">
      <w:r w:rsidRPr="008B239F">
        <w:t>SLA-kraven för tillgänglighet, svarstider</w:t>
      </w:r>
      <w:r>
        <w:t xml:space="preserve"> etc.</w:t>
      </w:r>
      <w:r w:rsidRPr="008B239F">
        <w:t xml:space="preserve"> ska regleras i</w:t>
      </w:r>
      <w:r w:rsidR="00CB3C1F">
        <w:t xml:space="preserve"> Tjänsteavtal </w:t>
      </w:r>
      <w:r w:rsidRPr="008B239F">
        <w:t>och kopplas till Leverantörens driftåtagande</w:t>
      </w:r>
      <w:r>
        <w:t xml:space="preserve"> för tjänsteproducent</w:t>
      </w:r>
      <w:r w:rsidRPr="008B239F">
        <w:t>.</w:t>
      </w:r>
    </w:p>
    <w:p w14:paraId="5A181D5B" w14:textId="77777777" w:rsidR="00415337" w:rsidRPr="00F201BB" w:rsidRDefault="00415337" w:rsidP="00415337">
      <w:pPr>
        <w:pStyle w:val="Rubrik1"/>
        <w:ind w:right="0"/>
      </w:pPr>
      <w:bookmarkStart w:id="30" w:name="_Toc224960922"/>
      <w:bookmarkStart w:id="31" w:name="_Toc232015052"/>
      <w:bookmarkStart w:id="32" w:name="_Toc387916677"/>
      <w:bookmarkEnd w:id="11"/>
      <w:bookmarkEnd w:id="12"/>
      <w:bookmarkEnd w:id="13"/>
      <w:r w:rsidRPr="00F201BB">
        <w:lastRenderedPageBreak/>
        <w:t xml:space="preserve">Tjänstedomänens </w:t>
      </w:r>
      <w:bookmarkEnd w:id="30"/>
      <w:r w:rsidRPr="00F201BB">
        <w:t>meddelandemodeller</w:t>
      </w:r>
      <w:bookmarkEnd w:id="31"/>
      <w:bookmarkEnd w:id="32"/>
    </w:p>
    <w:p w14:paraId="5A5AAC4D" w14:textId="2C13311F" w:rsidR="00373186" w:rsidRPr="00F201BB" w:rsidRDefault="00373186" w:rsidP="00415337">
      <w:bookmarkStart w:id="33" w:name="_Toc224960923"/>
      <w:r>
        <w:t xml:space="preserve">Här beskrivs de </w:t>
      </w:r>
      <w:r w:rsidR="00023057">
        <w:t>informations</w:t>
      </w:r>
      <w:r w:rsidR="00415337" w:rsidRPr="00F201BB">
        <w:t>modeller s</w:t>
      </w:r>
      <w:r w:rsidR="005633A2">
        <w:t xml:space="preserve">om </w:t>
      </w:r>
      <w:r>
        <w:t xml:space="preserve">meddelandestrukturerna i </w:t>
      </w:r>
      <w:r w:rsidR="005633A2">
        <w:t>tjänstekontrakten bygger på.</w:t>
      </w:r>
    </w:p>
    <w:p w14:paraId="100C948A" w14:textId="77777777" w:rsidR="00415337" w:rsidRPr="00F201BB" w:rsidRDefault="00415337" w:rsidP="00415337">
      <w:pPr>
        <w:pStyle w:val="Rubrik2"/>
      </w:pPr>
      <w:bookmarkStart w:id="34" w:name="_Toc232015053"/>
      <w:bookmarkStart w:id="35" w:name="_Toc387916678"/>
      <w:r w:rsidRPr="00F201BB">
        <w:t>Meddelandeinformationsmodeller</w:t>
      </w:r>
      <w:bookmarkEnd w:id="34"/>
      <w:bookmarkEnd w:id="35"/>
    </w:p>
    <w:p w14:paraId="4DAB2FA6" w14:textId="59E9D5EC" w:rsidR="00415337" w:rsidRDefault="00023057" w:rsidP="00415337">
      <w:r>
        <w:t xml:space="preserve">Modellerna </w:t>
      </w:r>
      <w:r w:rsidR="00415337">
        <w:t xml:space="preserve">bygger på följande </w:t>
      </w:r>
      <w:r>
        <w:t>övergripande</w:t>
      </w:r>
      <w:r w:rsidR="00415337">
        <w:t xml:space="preserve"> design.</w:t>
      </w:r>
    </w:p>
    <w:p w14:paraId="3B4FD204" w14:textId="5BFD9E87" w:rsidR="00415337" w:rsidRDefault="00373186" w:rsidP="00415337">
      <w:r>
        <w:rPr>
          <w:lang w:eastAsia="sv-SE"/>
        </w:rPr>
        <w:drawing>
          <wp:inline distT="0" distB="0" distL="0" distR="0" wp14:anchorId="18C922D2" wp14:editId="27EB0055">
            <wp:extent cx="4232039" cy="3134387"/>
            <wp:effectExtent l="0" t="0" r="1016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3756" cy="3135659"/>
                    </a:xfrm>
                    <a:prstGeom prst="rect">
                      <a:avLst/>
                    </a:prstGeom>
                    <a:noFill/>
                    <a:ln>
                      <a:noFill/>
                    </a:ln>
                  </pic:spPr>
                </pic:pic>
              </a:graphicData>
            </a:graphic>
          </wp:inline>
        </w:drawing>
      </w:r>
    </w:p>
    <w:p w14:paraId="0E4DE824" w14:textId="77777777" w:rsidR="007503E5" w:rsidRDefault="007503E5" w:rsidP="00415337"/>
    <w:p w14:paraId="6D4A7936" w14:textId="19FA59D5" w:rsidR="007503E5" w:rsidRDefault="007503E5" w:rsidP="00415337">
      <w:r>
        <w:t>En ordination i NOD ka</w:t>
      </w:r>
      <w:r w:rsidR="00366C53">
        <w:t xml:space="preserve">n stå för sig, men kan också ha </w:t>
      </w:r>
      <w:r>
        <w:t>förskrivning kopplat till sig. Det går även att ange om läkemedlet ska</w:t>
      </w:r>
      <w:r w:rsidR="00CF5576">
        <w:t xml:space="preserve"> expedieras på apotek, varvid </w:t>
      </w:r>
      <w:r>
        <w:t>receptinformation</w:t>
      </w:r>
      <w:r w:rsidR="00CF5576">
        <w:t xml:space="preserve"> baserat på förskrivningsinformationen</w:t>
      </w:r>
      <w:r>
        <w:t xml:space="preserve"> förs över till receptdepån.</w:t>
      </w:r>
    </w:p>
    <w:p w14:paraId="11868E31" w14:textId="77777777" w:rsidR="007503E5" w:rsidRDefault="007503E5" w:rsidP="00415337"/>
    <w:p w14:paraId="7190E853" w14:textId="518FB10A" w:rsidR="00CF5576" w:rsidRDefault="007503E5" w:rsidP="00CF5576">
      <w:r>
        <w:t xml:space="preserve">Följande </w:t>
      </w:r>
      <w:r w:rsidR="00CF5576">
        <w:t>beskrivningar är uppdelade på o</w:t>
      </w:r>
      <w:r>
        <w:t xml:space="preserve">rdination, </w:t>
      </w:r>
      <w:r w:rsidR="00CF5576">
        <w:t>f</w:t>
      </w:r>
      <w:r>
        <w:t>örskrivning</w:t>
      </w:r>
      <w:r w:rsidR="00CF5576">
        <w:t xml:space="preserve"> respektive d</w:t>
      </w:r>
      <w:r>
        <w:t>osering.</w:t>
      </w:r>
      <w:r w:rsidR="00CF5576">
        <w:t xml:space="preserve"> Det finns en 1-1 mappning mellan klasser och attribut i nedanstående modeller och </w:t>
      </w:r>
      <w:r w:rsidR="00CF5576" w:rsidRPr="00F201BB">
        <w:t>tjänstekontrakt</w:t>
      </w:r>
      <w:r w:rsidR="00CF5576">
        <w:t>ets schemadefinitioner.</w:t>
      </w:r>
    </w:p>
    <w:p w14:paraId="6FA2550B" w14:textId="721A2F2E" w:rsidR="007503E5" w:rsidRDefault="007503E5" w:rsidP="00415337"/>
    <w:p w14:paraId="119D6F47" w14:textId="77777777" w:rsidR="007503E5" w:rsidRDefault="007503E5" w:rsidP="00415337"/>
    <w:p w14:paraId="16B9899E" w14:textId="77777777" w:rsidR="00415337" w:rsidRDefault="00415337" w:rsidP="00415337">
      <w:r>
        <w:rPr>
          <w:lang w:eastAsia="sv-SE"/>
        </w:rPr>
        <w:lastRenderedPageBreak/>
        <w:drawing>
          <wp:inline distT="0" distB="0" distL="0" distR="0" wp14:anchorId="388001F8" wp14:editId="21D85432">
            <wp:extent cx="6300470" cy="2580640"/>
            <wp:effectExtent l="0" t="0" r="0" b="1016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png"/>
                    <pic:cNvPicPr/>
                  </pic:nvPicPr>
                  <pic:blipFill>
                    <a:blip r:embed="rId17">
                      <a:extLst>
                        <a:ext uri="{28A0092B-C50C-407E-A947-70E740481C1C}">
                          <a14:useLocalDpi xmlns:a14="http://schemas.microsoft.com/office/drawing/2010/main" val="0"/>
                        </a:ext>
                      </a:extLst>
                    </a:blip>
                    <a:stretch>
                      <a:fillRect/>
                    </a:stretch>
                  </pic:blipFill>
                  <pic:spPr>
                    <a:xfrm>
                      <a:off x="0" y="0"/>
                      <a:ext cx="6300470" cy="2580640"/>
                    </a:xfrm>
                    <a:prstGeom prst="rect">
                      <a:avLst/>
                    </a:prstGeom>
                  </pic:spPr>
                </pic:pic>
              </a:graphicData>
            </a:graphic>
          </wp:inline>
        </w:drawing>
      </w:r>
    </w:p>
    <w:p w14:paraId="66E13DED" w14:textId="77777777" w:rsidR="00415337" w:rsidRDefault="00415337" w:rsidP="00415337">
      <w:r>
        <w:rPr>
          <w:lang w:eastAsia="sv-SE"/>
        </w:rPr>
        <w:lastRenderedPageBreak/>
        <w:drawing>
          <wp:inline distT="0" distB="0" distL="0" distR="0" wp14:anchorId="0322D87C" wp14:editId="6AD7CA1C">
            <wp:extent cx="6300470" cy="5215890"/>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forskrivning.png"/>
                    <pic:cNvPicPr/>
                  </pic:nvPicPr>
                  <pic:blipFill>
                    <a:blip r:embed="rId18">
                      <a:extLst>
                        <a:ext uri="{28A0092B-C50C-407E-A947-70E740481C1C}">
                          <a14:useLocalDpi xmlns:a14="http://schemas.microsoft.com/office/drawing/2010/main" val="0"/>
                        </a:ext>
                      </a:extLst>
                    </a:blip>
                    <a:stretch>
                      <a:fillRect/>
                    </a:stretch>
                  </pic:blipFill>
                  <pic:spPr>
                    <a:xfrm>
                      <a:off x="0" y="0"/>
                      <a:ext cx="6300470" cy="5215890"/>
                    </a:xfrm>
                    <a:prstGeom prst="rect">
                      <a:avLst/>
                    </a:prstGeom>
                  </pic:spPr>
                </pic:pic>
              </a:graphicData>
            </a:graphic>
          </wp:inline>
        </w:drawing>
      </w:r>
    </w:p>
    <w:p w14:paraId="6A118A88" w14:textId="77777777" w:rsidR="00415337" w:rsidRPr="00F201BB" w:rsidRDefault="00415337" w:rsidP="00415337">
      <w:r>
        <w:rPr>
          <w:lang w:eastAsia="sv-SE"/>
        </w:rPr>
        <w:lastRenderedPageBreak/>
        <w:drawing>
          <wp:inline distT="0" distB="0" distL="0" distR="0" wp14:anchorId="737195CC" wp14:editId="678CAD2A">
            <wp:extent cx="6300470" cy="5426075"/>
            <wp:effectExtent l="0" t="0" r="0" b="952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dos.png"/>
                    <pic:cNvPicPr/>
                  </pic:nvPicPr>
                  <pic:blipFill>
                    <a:blip r:embed="rId19">
                      <a:extLst>
                        <a:ext uri="{28A0092B-C50C-407E-A947-70E740481C1C}">
                          <a14:useLocalDpi xmlns:a14="http://schemas.microsoft.com/office/drawing/2010/main" val="0"/>
                        </a:ext>
                      </a:extLst>
                    </a:blip>
                    <a:stretch>
                      <a:fillRect/>
                    </a:stretch>
                  </pic:blipFill>
                  <pic:spPr>
                    <a:xfrm>
                      <a:off x="0" y="0"/>
                      <a:ext cx="6300470" cy="5426075"/>
                    </a:xfrm>
                    <a:prstGeom prst="rect">
                      <a:avLst/>
                    </a:prstGeom>
                  </pic:spPr>
                </pic:pic>
              </a:graphicData>
            </a:graphic>
          </wp:inline>
        </w:drawing>
      </w:r>
    </w:p>
    <w:p w14:paraId="187A8A11" w14:textId="77777777" w:rsidR="00415337" w:rsidRDefault="00415337" w:rsidP="00415337">
      <w:bookmarkStart w:id="36" w:name="_Toc176141590"/>
      <w:bookmarkStart w:id="37" w:name="_Toc176141594"/>
      <w:bookmarkStart w:id="38" w:name="_Toc182360207"/>
      <w:bookmarkStart w:id="39" w:name="_Toc182360366"/>
      <w:bookmarkStart w:id="40" w:name="_Toc182362292"/>
      <w:bookmarkEnd w:id="36"/>
      <w:bookmarkEnd w:id="37"/>
      <w:bookmarkEnd w:id="38"/>
      <w:bookmarkEnd w:id="39"/>
      <w:bookmarkEnd w:id="40"/>
    </w:p>
    <w:p w14:paraId="30B4CD8C" w14:textId="77777777" w:rsidR="005633A2" w:rsidRDefault="005633A2">
      <w:pPr>
        <w:spacing w:after="0"/>
        <w:rPr>
          <w:b/>
          <w:bCs/>
          <w:noProof w:val="0"/>
          <w:kern w:val="32"/>
          <w:sz w:val="28"/>
          <w:szCs w:val="28"/>
        </w:rPr>
      </w:pPr>
      <w:bookmarkStart w:id="41" w:name="_Toc232015054"/>
      <w:r>
        <w:br w:type="page"/>
      </w:r>
    </w:p>
    <w:p w14:paraId="300F6806" w14:textId="05C34EDB" w:rsidR="00415337" w:rsidRPr="00F201BB" w:rsidRDefault="00415337" w:rsidP="00415337">
      <w:pPr>
        <w:pStyle w:val="Rubrik2"/>
      </w:pPr>
      <w:bookmarkStart w:id="42" w:name="_Toc387916679"/>
      <w:r w:rsidRPr="00F201BB">
        <w:lastRenderedPageBreak/>
        <w:t>Format regler</w:t>
      </w:r>
      <w:bookmarkEnd w:id="41"/>
      <w:bookmarkEnd w:id="42"/>
    </w:p>
    <w:p w14:paraId="5A166A59" w14:textId="77777777" w:rsidR="00415337" w:rsidRDefault="00415337" w:rsidP="00415337">
      <w:pPr>
        <w:pStyle w:val="Rubrik3"/>
        <w:spacing w:after="60"/>
        <w:ind w:left="0" w:firstLine="0"/>
      </w:pPr>
      <w:r>
        <w:t>Datum</w:t>
      </w:r>
    </w:p>
    <w:p w14:paraId="28FAACB4" w14:textId="77777777" w:rsidR="00415337" w:rsidRDefault="00415337" w:rsidP="00415337">
      <w:r>
        <w:t>Datum anges alltid på formatet ”ÅÅÅÅ-MM-DD”. Exempel: 2010-11-26</w:t>
      </w:r>
    </w:p>
    <w:p w14:paraId="33C03D19" w14:textId="77777777" w:rsidR="00415337" w:rsidRDefault="00415337" w:rsidP="00415337">
      <w:pPr>
        <w:pStyle w:val="Rubrik3"/>
        <w:spacing w:after="60"/>
        <w:ind w:left="0" w:firstLine="0"/>
      </w:pPr>
      <w:r>
        <w:t>Datum och Tid</w:t>
      </w:r>
    </w:p>
    <w:p w14:paraId="70F4BB66" w14:textId="7396FC3F" w:rsidR="00415337" w:rsidRDefault="00415337" w:rsidP="00415337">
      <w:r>
        <w:t>Tid och datum anges alltid</w:t>
      </w:r>
      <w:r w:rsidR="005251B0">
        <w:t xml:space="preserve"> på formatet ”ÅÅÅÅ-MM-DDTHH</w:t>
      </w:r>
      <w:r>
        <w:t>:</w:t>
      </w:r>
      <w:r w:rsidR="005251B0">
        <w:t>MM:SS.mmm</w:t>
      </w:r>
      <w:r>
        <w:t>”. Exempel: 2010-11-26T09:12:33</w:t>
      </w:r>
      <w:r w:rsidR="005251B0">
        <w:t>.000</w:t>
      </w:r>
    </w:p>
    <w:p w14:paraId="77C637A8" w14:textId="77777777" w:rsidR="00415337" w:rsidRDefault="00415337" w:rsidP="00415337">
      <w:pPr>
        <w:pStyle w:val="Rubrik3"/>
        <w:spacing w:after="60"/>
        <w:ind w:left="0" w:firstLine="0"/>
      </w:pPr>
      <w:r>
        <w:t>Tidszon för tidpunkter</w:t>
      </w:r>
    </w:p>
    <w:p w14:paraId="0A520EC3" w14:textId="77777777" w:rsidR="00415337" w:rsidRPr="00462BD9" w:rsidRDefault="00415337" w:rsidP="00415337">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090D0385" w14:textId="77777777" w:rsidR="00415337" w:rsidRPr="00F201BB" w:rsidRDefault="00415337" w:rsidP="00415337">
      <w:pPr>
        <w:pStyle w:val="Rubrik1"/>
        <w:ind w:right="0"/>
      </w:pPr>
      <w:bookmarkStart w:id="43" w:name="_Toc232015055"/>
      <w:bookmarkStart w:id="44" w:name="_Toc387916680"/>
      <w:r w:rsidRPr="00F201BB">
        <w:lastRenderedPageBreak/>
        <w:t>Tjänstekontrakt</w:t>
      </w:r>
      <w:bookmarkEnd w:id="33"/>
      <w:bookmarkEnd w:id="43"/>
      <w:bookmarkEnd w:id="44"/>
    </w:p>
    <w:p w14:paraId="534CAD07" w14:textId="77777777" w:rsidR="00415337" w:rsidRPr="00F201BB" w:rsidRDefault="00415337" w:rsidP="00415337">
      <w:pPr>
        <w:pStyle w:val="Rubrik2"/>
      </w:pPr>
      <w:bookmarkStart w:id="45" w:name="_Toc230426363"/>
      <w:bookmarkStart w:id="46" w:name="_Toc232015056"/>
      <w:bookmarkStart w:id="47" w:name="_Toc387916681"/>
      <w:proofErr w:type="spellStart"/>
      <w:r w:rsidRPr="00F201BB">
        <w:t>Get</w:t>
      </w:r>
      <w:r>
        <w:t>A</w:t>
      </w:r>
      <w:r w:rsidRPr="00F201BB">
        <w:t>ctive</w:t>
      </w:r>
      <w:r>
        <w:t>P</w:t>
      </w:r>
      <w:r w:rsidRPr="00F201BB">
        <w:t>rescriptions</w:t>
      </w:r>
      <w:bookmarkEnd w:id="45"/>
      <w:bookmarkEnd w:id="46"/>
      <w:bookmarkEnd w:id="47"/>
      <w:proofErr w:type="spellEnd"/>
    </w:p>
    <w:p w14:paraId="3F96C9B9" w14:textId="77777777" w:rsidR="00415337" w:rsidRDefault="00415337" w:rsidP="00415337">
      <w:r>
        <w:t>Tjänsten hämtar information om p</w:t>
      </w:r>
      <w:r w:rsidRPr="00F201BB">
        <w:t xml:space="preserve">atientens samtliga </w:t>
      </w:r>
      <w:r>
        <w:t xml:space="preserve">aktuella </w:t>
      </w:r>
      <w:r w:rsidRPr="00F201BB">
        <w:t>ordination</w:t>
      </w:r>
      <w:r>
        <w:t>er</w:t>
      </w:r>
      <w:r w:rsidRPr="00F201BB">
        <w:t xml:space="preserve">. </w:t>
      </w:r>
      <w:r>
        <w:t>Tjänsten hämtar ä</w:t>
      </w:r>
      <w:r w:rsidRPr="00F201BB">
        <w:t>ven</w:t>
      </w:r>
      <w:r>
        <w:t xml:space="preserve"> patientens</w:t>
      </w:r>
      <w:r w:rsidRPr="00F201BB">
        <w:t xml:space="preserve"> </w:t>
      </w:r>
      <w:r>
        <w:t>framtida ordinationer</w:t>
      </w:r>
      <w:r w:rsidRPr="00F201BB">
        <w:t>.</w:t>
      </w:r>
    </w:p>
    <w:p w14:paraId="16C5926E" w14:textId="77777777" w:rsidR="00415337" w:rsidRPr="00F201BB" w:rsidRDefault="00415337" w:rsidP="00415337">
      <w:pPr>
        <w:rPr>
          <w:color w:val="4F81BD" w:themeColor="accent1"/>
        </w:rPr>
      </w:pPr>
      <w:r>
        <w:t>Returnerade ordinationer sorteras efter första insättningstidpunkt i ordinationskedjan i fallande ordning</w:t>
      </w:r>
      <w:r w:rsidRPr="009A5B58">
        <w:t xml:space="preserve"> </w:t>
      </w:r>
      <w:r>
        <w:t>d.v.s. från nyaste insättningstidpunkt till äldsta.</w:t>
      </w:r>
    </w:p>
    <w:p w14:paraId="348F3FBB" w14:textId="77777777" w:rsidR="00415337" w:rsidRPr="00F201BB" w:rsidRDefault="00415337" w:rsidP="00415337">
      <w:pPr>
        <w:pStyle w:val="Rubrik3"/>
      </w:pPr>
      <w:r w:rsidRPr="00F201BB">
        <w:t>Version</w:t>
      </w:r>
    </w:p>
    <w:p w14:paraId="768CC47E" w14:textId="77777777" w:rsidR="00415337" w:rsidRPr="00F201BB" w:rsidRDefault="00415337" w:rsidP="00415337">
      <w:r w:rsidRPr="00F201BB">
        <w:t>1.0</w:t>
      </w:r>
    </w:p>
    <w:p w14:paraId="115B14A1" w14:textId="77777777" w:rsidR="00415337" w:rsidRPr="00F201BB" w:rsidRDefault="00415337" w:rsidP="00415337">
      <w:pPr>
        <w:pStyle w:val="Rubrik3"/>
      </w:pPr>
      <w:r w:rsidRPr="00F201BB">
        <w:t>Fältregler</w:t>
      </w:r>
    </w:p>
    <w:p w14:paraId="6E332BE4" w14:textId="2BE88EBB" w:rsidR="00415337" w:rsidRDefault="00415337" w:rsidP="00415337">
      <w:r w:rsidRPr="00F201BB">
        <w:t xml:space="preserve">Nedanstående tabell beskriver varje element i begäran och svar. Har namnet en * finns </w:t>
      </w:r>
      <w:r w:rsidR="00C665F7">
        <w:t>ytterligare</w:t>
      </w:r>
      <w:r w:rsidRPr="00F201BB">
        <w:t xml:space="preserve"> regler för detta element och beskrivs</w:t>
      </w:r>
      <w:r>
        <w:t xml:space="preserve"> mer i detalj i stycket Regler.</w:t>
      </w:r>
      <w:r w:rsidR="005251B0">
        <w:t xml:space="preserve"> Om multipliciteten anges som ”Del av val” ingår parametrarna i datatypen i ett tvingande val, d.v.s. enbart en av dem skall anges.</w:t>
      </w:r>
    </w:p>
    <w:p w14:paraId="4D7352E0" w14:textId="77777777" w:rsidR="009147EE" w:rsidRDefault="009147EE" w:rsidP="00415337"/>
    <w:p w14:paraId="5D8FE489" w14:textId="77777777" w:rsidR="009147EE" w:rsidRDefault="009147EE" w:rsidP="009147EE">
      <w:pPr>
        <w:pStyle w:val="Rubrik41"/>
      </w:pPr>
      <w:bookmarkStart w:id="48" w:name="GetActivePrescriptionsType"/>
      <w:r>
        <w:t> </w:t>
      </w:r>
      <w:proofErr w:type="spellStart"/>
      <w:r>
        <w:t>GetActivePrescriptionsType</w:t>
      </w:r>
      <w:bookmarkEnd w:id="48"/>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13F7F188" w14:textId="77777777" w:rsidTr="009147EE">
        <w:tc>
          <w:tcPr>
            <w:tcW w:w="1858" w:type="dxa"/>
            <w:shd w:val="clear" w:color="auto" w:fill="4F81BD" w:themeFill="accent1"/>
          </w:tcPr>
          <w:p w14:paraId="743F44BE"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3A3D1938"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54FD5E45"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1716709C"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52EAC798" w14:textId="77777777" w:rsidR="009147EE" w:rsidRDefault="009147EE" w:rsidP="009147EE">
            <w:pPr>
              <w:rPr>
                <w:b/>
                <w:bCs/>
                <w:color w:val="FFFFFF" w:themeColor="background1"/>
              </w:rPr>
            </w:pPr>
            <w:r>
              <w:rPr>
                <w:b/>
                <w:bCs/>
                <w:color w:val="FFFFFF" w:themeColor="background1"/>
              </w:rPr>
              <w:t>Fältlängd</w:t>
            </w:r>
          </w:p>
        </w:tc>
      </w:tr>
      <w:tr w:rsidR="009147EE" w14:paraId="3F8B10FD" w14:textId="77777777" w:rsidTr="009147EE">
        <w:tc>
          <w:tcPr>
            <w:tcW w:w="1858" w:type="dxa"/>
          </w:tcPr>
          <w:p w14:paraId="29F9A3AF" w14:textId="77777777" w:rsidR="009147EE" w:rsidRDefault="009147EE" w:rsidP="009147EE">
            <w:r>
              <w:t>patient</w:t>
            </w:r>
          </w:p>
        </w:tc>
        <w:tc>
          <w:tcPr>
            <w:tcW w:w="1858" w:type="dxa"/>
          </w:tcPr>
          <w:p w14:paraId="690929AB" w14:textId="77777777" w:rsidR="009147EE" w:rsidRDefault="0065256C" w:rsidP="009147EE">
            <w:hyperlink w:anchor="patient">
              <w:r w:rsidR="009147EE">
                <w:rPr>
                  <w:rStyle w:val="Hyperlnk"/>
                </w:rPr>
                <w:t>patient</w:t>
              </w:r>
            </w:hyperlink>
          </w:p>
        </w:tc>
        <w:tc>
          <w:tcPr>
            <w:tcW w:w="820" w:type="dxa"/>
          </w:tcPr>
          <w:p w14:paraId="1F906EB3" w14:textId="77777777" w:rsidR="009147EE" w:rsidRDefault="009147EE" w:rsidP="009147EE">
            <w:r>
              <w:t>1..1</w:t>
            </w:r>
          </w:p>
        </w:tc>
        <w:tc>
          <w:tcPr>
            <w:tcW w:w="3544" w:type="dxa"/>
          </w:tcPr>
          <w:p w14:paraId="02F379E2" w14:textId="77777777" w:rsidR="009147EE" w:rsidRDefault="009147EE" w:rsidP="009147EE">
            <w:r>
              <w:t>Patient att hämta aktuella ordinationer för.</w:t>
            </w:r>
          </w:p>
        </w:tc>
        <w:tc>
          <w:tcPr>
            <w:tcW w:w="1207" w:type="dxa"/>
          </w:tcPr>
          <w:p w14:paraId="51979710" w14:textId="77777777" w:rsidR="009147EE" w:rsidRDefault="009147EE" w:rsidP="009147EE"/>
        </w:tc>
      </w:tr>
      <w:tr w:rsidR="009147EE" w14:paraId="2000BAE9" w14:textId="77777777" w:rsidTr="009147EE">
        <w:tc>
          <w:tcPr>
            <w:tcW w:w="1858" w:type="dxa"/>
          </w:tcPr>
          <w:p w14:paraId="55179206" w14:textId="77777777" w:rsidR="009147EE" w:rsidRDefault="009147EE" w:rsidP="009147EE">
            <w:r>
              <w:t>svarsurval</w:t>
            </w:r>
          </w:p>
        </w:tc>
        <w:tc>
          <w:tcPr>
            <w:tcW w:w="1858" w:type="dxa"/>
          </w:tcPr>
          <w:p w14:paraId="0449E166" w14:textId="77777777" w:rsidR="009147EE" w:rsidRDefault="0065256C" w:rsidP="009147EE">
            <w:hyperlink w:anchor="Svarsurval">
              <w:r w:rsidR="009147EE">
                <w:rPr>
                  <w:rStyle w:val="Hyperlnk"/>
                </w:rPr>
                <w:t>Svarsurval</w:t>
              </w:r>
            </w:hyperlink>
          </w:p>
        </w:tc>
        <w:tc>
          <w:tcPr>
            <w:tcW w:w="820" w:type="dxa"/>
          </w:tcPr>
          <w:p w14:paraId="2158CB24" w14:textId="77777777" w:rsidR="009147EE" w:rsidRDefault="009147EE" w:rsidP="009147EE">
            <w:r>
              <w:t>0..1</w:t>
            </w:r>
          </w:p>
        </w:tc>
        <w:tc>
          <w:tcPr>
            <w:tcW w:w="3544" w:type="dxa"/>
          </w:tcPr>
          <w:p w14:paraId="6675E9AF" w14:textId="77777777" w:rsidR="009147EE" w:rsidRDefault="009147EE" w:rsidP="009147EE">
            <w:r>
              <w:t>Urval som begränsar antal returnerade poster. Om svarsurval ej är angivet begränsas antal poster till de 100 första.</w:t>
            </w:r>
          </w:p>
        </w:tc>
        <w:tc>
          <w:tcPr>
            <w:tcW w:w="1207" w:type="dxa"/>
          </w:tcPr>
          <w:p w14:paraId="5492D4F6" w14:textId="77777777" w:rsidR="009147EE" w:rsidRDefault="009147EE" w:rsidP="009147EE"/>
        </w:tc>
      </w:tr>
      <w:tr w:rsidR="009147EE" w14:paraId="76365FCD" w14:textId="77777777" w:rsidTr="009147EE">
        <w:tc>
          <w:tcPr>
            <w:tcW w:w="1858" w:type="dxa"/>
          </w:tcPr>
          <w:p w14:paraId="570F3271" w14:textId="77777777" w:rsidR="009147EE" w:rsidRDefault="009147EE" w:rsidP="009147EE">
            <w:r>
              <w:t>varainformation</w:t>
            </w:r>
          </w:p>
        </w:tc>
        <w:tc>
          <w:tcPr>
            <w:tcW w:w="1858" w:type="dxa"/>
          </w:tcPr>
          <w:p w14:paraId="7D0F02EC" w14:textId="77777777" w:rsidR="009147EE" w:rsidRDefault="009147EE" w:rsidP="009147EE">
            <w:r>
              <w:t>boolean</w:t>
            </w:r>
          </w:p>
        </w:tc>
        <w:tc>
          <w:tcPr>
            <w:tcW w:w="820" w:type="dxa"/>
          </w:tcPr>
          <w:p w14:paraId="43F00AD3" w14:textId="77777777" w:rsidR="009147EE" w:rsidRDefault="009147EE" w:rsidP="009147EE">
            <w:r>
              <w:t>0..1</w:t>
            </w:r>
          </w:p>
        </w:tc>
        <w:tc>
          <w:tcPr>
            <w:tcW w:w="3544" w:type="dxa"/>
          </w:tcPr>
          <w:p w14:paraId="6ADC1A7D" w14:textId="77777777" w:rsidR="009147EE" w:rsidRDefault="009147EE" w:rsidP="009147EE">
            <w:r>
              <w:t>Anger om svaret ska kompletteras med information från Produkt- och artikelregistret. Se kompletterandeHandelsvaruinformation, kompletterandeLakemedelsartikelinformation och kompletterandeLakemedelsproduktinformation.</w:t>
            </w:r>
          </w:p>
        </w:tc>
        <w:tc>
          <w:tcPr>
            <w:tcW w:w="1207" w:type="dxa"/>
          </w:tcPr>
          <w:p w14:paraId="18F12573" w14:textId="77777777" w:rsidR="009147EE" w:rsidRDefault="009147EE" w:rsidP="009147EE"/>
        </w:tc>
      </w:tr>
    </w:tbl>
    <w:p w14:paraId="1F063010" w14:textId="77777777" w:rsidR="009147EE" w:rsidRDefault="009147EE" w:rsidP="009147EE"/>
    <w:p w14:paraId="4B6EA191" w14:textId="77777777" w:rsidR="009147EE" w:rsidRDefault="009147EE" w:rsidP="009147EE">
      <w:pPr>
        <w:pStyle w:val="Rubrik41"/>
      </w:pPr>
      <w:bookmarkStart w:id="49" w:name="GetActivePrescriptionsResponseType"/>
      <w:r>
        <w:t> </w:t>
      </w:r>
      <w:proofErr w:type="spellStart"/>
      <w:r>
        <w:t>GetActivePrescriptionsResponseType</w:t>
      </w:r>
      <w:bookmarkEnd w:id="49"/>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6E2C12B7" w14:textId="77777777" w:rsidTr="009147EE">
        <w:tc>
          <w:tcPr>
            <w:tcW w:w="1858" w:type="dxa"/>
            <w:shd w:val="clear" w:color="auto" w:fill="4F81BD" w:themeFill="accent1"/>
          </w:tcPr>
          <w:p w14:paraId="6E3903A7"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1C4DFE8E"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772B3BD0"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50A29D89"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09827E18" w14:textId="77777777" w:rsidR="009147EE" w:rsidRDefault="009147EE" w:rsidP="009147EE">
            <w:pPr>
              <w:rPr>
                <w:b/>
                <w:bCs/>
                <w:color w:val="FFFFFF" w:themeColor="background1"/>
              </w:rPr>
            </w:pPr>
            <w:r>
              <w:rPr>
                <w:b/>
                <w:bCs/>
                <w:color w:val="FFFFFF" w:themeColor="background1"/>
              </w:rPr>
              <w:t>Fältlängd</w:t>
            </w:r>
          </w:p>
        </w:tc>
      </w:tr>
      <w:tr w:rsidR="009147EE" w14:paraId="6D158793" w14:textId="77777777" w:rsidTr="009147EE">
        <w:tc>
          <w:tcPr>
            <w:tcW w:w="1858" w:type="dxa"/>
          </w:tcPr>
          <w:p w14:paraId="2BD6F8EF" w14:textId="77777777" w:rsidR="009147EE" w:rsidRDefault="009147EE" w:rsidP="009147EE">
            <w:r>
              <w:t>underlagstidpunkt</w:t>
            </w:r>
          </w:p>
        </w:tc>
        <w:tc>
          <w:tcPr>
            <w:tcW w:w="1858" w:type="dxa"/>
          </w:tcPr>
          <w:p w14:paraId="7118A570" w14:textId="77777777" w:rsidR="009147EE" w:rsidRDefault="009147EE" w:rsidP="009147EE">
            <w:r>
              <w:t>dateTime</w:t>
            </w:r>
          </w:p>
        </w:tc>
        <w:tc>
          <w:tcPr>
            <w:tcW w:w="820" w:type="dxa"/>
          </w:tcPr>
          <w:p w14:paraId="598FB7DE" w14:textId="77777777" w:rsidR="009147EE" w:rsidRDefault="009147EE" w:rsidP="009147EE">
            <w:r>
              <w:t>0..1</w:t>
            </w:r>
          </w:p>
        </w:tc>
        <w:tc>
          <w:tcPr>
            <w:tcW w:w="3544" w:type="dxa"/>
          </w:tcPr>
          <w:p w14:paraId="798D94FD" w14:textId="77777777" w:rsidR="009147EE" w:rsidRDefault="009147EE" w:rsidP="009147EE">
            <w:r>
              <w:t>Tidpunkt för senaste ordinationsändring för en patient. Returneras endast om patienten finns i NOD.</w:t>
            </w:r>
          </w:p>
        </w:tc>
        <w:tc>
          <w:tcPr>
            <w:tcW w:w="1207" w:type="dxa"/>
          </w:tcPr>
          <w:p w14:paraId="4799A9D7" w14:textId="77777777" w:rsidR="009147EE" w:rsidRDefault="009147EE" w:rsidP="009147EE"/>
        </w:tc>
      </w:tr>
      <w:tr w:rsidR="009147EE" w14:paraId="14DE8223" w14:textId="77777777" w:rsidTr="009147EE">
        <w:tc>
          <w:tcPr>
            <w:tcW w:w="1858" w:type="dxa"/>
          </w:tcPr>
          <w:p w14:paraId="6DFF16E0" w14:textId="77777777" w:rsidR="009147EE" w:rsidRDefault="009147EE" w:rsidP="009147EE">
            <w:r>
              <w:t>lakemedelsordination</w:t>
            </w:r>
          </w:p>
        </w:tc>
        <w:tc>
          <w:tcPr>
            <w:tcW w:w="1858" w:type="dxa"/>
          </w:tcPr>
          <w:p w14:paraId="6E1D6E9B" w14:textId="77777777" w:rsidR="009147EE" w:rsidRDefault="0065256C" w:rsidP="009147EE">
            <w:hyperlink w:anchor="Lakemedelsordination">
              <w:r w:rsidR="009147EE">
                <w:rPr>
                  <w:rStyle w:val="Hyperlnk"/>
                </w:rPr>
                <w:t>Lakemedelsordination</w:t>
              </w:r>
            </w:hyperlink>
          </w:p>
        </w:tc>
        <w:tc>
          <w:tcPr>
            <w:tcW w:w="820" w:type="dxa"/>
          </w:tcPr>
          <w:p w14:paraId="7A292B6A" w14:textId="77777777" w:rsidR="009147EE" w:rsidRDefault="009147EE" w:rsidP="009147EE">
            <w:r>
              <w:t>0..*</w:t>
            </w:r>
          </w:p>
        </w:tc>
        <w:tc>
          <w:tcPr>
            <w:tcW w:w="3544" w:type="dxa"/>
          </w:tcPr>
          <w:p w14:paraId="18736C22" w14:textId="77777777" w:rsidR="009147EE" w:rsidRDefault="009147EE" w:rsidP="009147EE">
            <w:r>
              <w:t>Aktuella ordinationer för angiven patient.</w:t>
            </w:r>
          </w:p>
        </w:tc>
        <w:tc>
          <w:tcPr>
            <w:tcW w:w="1207" w:type="dxa"/>
          </w:tcPr>
          <w:p w14:paraId="1F081A1D" w14:textId="77777777" w:rsidR="009147EE" w:rsidRDefault="009147EE" w:rsidP="009147EE"/>
        </w:tc>
      </w:tr>
      <w:tr w:rsidR="009147EE" w14:paraId="48F40F09" w14:textId="77777777" w:rsidTr="009147EE">
        <w:tc>
          <w:tcPr>
            <w:tcW w:w="1858" w:type="dxa"/>
          </w:tcPr>
          <w:p w14:paraId="373323A6" w14:textId="77777777" w:rsidR="009147EE" w:rsidRDefault="009147EE" w:rsidP="009147EE">
            <w:r>
              <w:t>kompletterandeHa</w:t>
            </w:r>
            <w:r>
              <w:lastRenderedPageBreak/>
              <w:t>ndelsvaruinformation</w:t>
            </w:r>
          </w:p>
        </w:tc>
        <w:tc>
          <w:tcPr>
            <w:tcW w:w="1858" w:type="dxa"/>
          </w:tcPr>
          <w:p w14:paraId="3FEB7437" w14:textId="77777777" w:rsidR="009147EE" w:rsidRDefault="0065256C" w:rsidP="009147EE">
            <w:hyperlink w:anchor="Handelsvaruinformation">
              <w:r w:rsidR="009147EE">
                <w:rPr>
                  <w:rStyle w:val="Hyperlnk"/>
                </w:rPr>
                <w:t>Handelsvaruinform</w:t>
              </w:r>
              <w:r w:rsidR="009147EE">
                <w:rPr>
                  <w:rStyle w:val="Hyperlnk"/>
                </w:rPr>
                <w:lastRenderedPageBreak/>
                <w:t>ation</w:t>
              </w:r>
            </w:hyperlink>
          </w:p>
        </w:tc>
        <w:tc>
          <w:tcPr>
            <w:tcW w:w="820" w:type="dxa"/>
          </w:tcPr>
          <w:p w14:paraId="46D644D0" w14:textId="77777777" w:rsidR="009147EE" w:rsidRDefault="009147EE" w:rsidP="009147EE">
            <w:r>
              <w:lastRenderedPageBreak/>
              <w:t>0..*</w:t>
            </w:r>
          </w:p>
        </w:tc>
        <w:tc>
          <w:tcPr>
            <w:tcW w:w="3544" w:type="dxa"/>
          </w:tcPr>
          <w:p w14:paraId="251AA972" w14:textId="77777777" w:rsidR="009147EE" w:rsidRDefault="009147EE" w:rsidP="009147EE">
            <w:r>
              <w:t xml:space="preserve">Eventuell kompletterande </w:t>
            </w:r>
            <w:r>
              <w:lastRenderedPageBreak/>
              <w:t>handelsvaruinformation.</w:t>
            </w:r>
          </w:p>
        </w:tc>
        <w:tc>
          <w:tcPr>
            <w:tcW w:w="1207" w:type="dxa"/>
          </w:tcPr>
          <w:p w14:paraId="0AE331A4" w14:textId="77777777" w:rsidR="009147EE" w:rsidRDefault="009147EE" w:rsidP="009147EE"/>
        </w:tc>
      </w:tr>
      <w:tr w:rsidR="009147EE" w14:paraId="78CC1343" w14:textId="77777777" w:rsidTr="009147EE">
        <w:tc>
          <w:tcPr>
            <w:tcW w:w="1858" w:type="dxa"/>
          </w:tcPr>
          <w:p w14:paraId="55F1976C" w14:textId="77777777" w:rsidR="009147EE" w:rsidRDefault="009147EE" w:rsidP="009147EE">
            <w:r>
              <w:lastRenderedPageBreak/>
              <w:t>kompletterandeLakemedelsartikelinformation</w:t>
            </w:r>
          </w:p>
        </w:tc>
        <w:tc>
          <w:tcPr>
            <w:tcW w:w="1858" w:type="dxa"/>
          </w:tcPr>
          <w:p w14:paraId="304AEB31" w14:textId="77777777" w:rsidR="009147EE" w:rsidRDefault="0065256C" w:rsidP="009147EE">
            <w:hyperlink w:anchor="Lakemedelsartikelinformation">
              <w:r w:rsidR="009147EE">
                <w:rPr>
                  <w:rStyle w:val="Hyperlnk"/>
                </w:rPr>
                <w:t>Lakemedelsartikelinformation</w:t>
              </w:r>
            </w:hyperlink>
          </w:p>
        </w:tc>
        <w:tc>
          <w:tcPr>
            <w:tcW w:w="820" w:type="dxa"/>
          </w:tcPr>
          <w:p w14:paraId="452D924A" w14:textId="77777777" w:rsidR="009147EE" w:rsidRDefault="009147EE" w:rsidP="009147EE">
            <w:r>
              <w:t>0..*</w:t>
            </w:r>
          </w:p>
        </w:tc>
        <w:tc>
          <w:tcPr>
            <w:tcW w:w="3544" w:type="dxa"/>
          </w:tcPr>
          <w:p w14:paraId="0051F269" w14:textId="77777777" w:rsidR="009147EE" w:rsidRDefault="009147EE" w:rsidP="009147EE">
            <w:r>
              <w:t>Eventuell kompletterande läkemedelsartikelinformation.</w:t>
            </w:r>
          </w:p>
        </w:tc>
        <w:tc>
          <w:tcPr>
            <w:tcW w:w="1207" w:type="dxa"/>
          </w:tcPr>
          <w:p w14:paraId="62CD4B3B" w14:textId="77777777" w:rsidR="009147EE" w:rsidRDefault="009147EE" w:rsidP="009147EE"/>
        </w:tc>
      </w:tr>
      <w:tr w:rsidR="009147EE" w14:paraId="2181EC9F" w14:textId="77777777" w:rsidTr="009147EE">
        <w:tc>
          <w:tcPr>
            <w:tcW w:w="1858" w:type="dxa"/>
          </w:tcPr>
          <w:p w14:paraId="480BF118" w14:textId="77777777" w:rsidR="009147EE" w:rsidRDefault="009147EE" w:rsidP="009147EE">
            <w:r>
              <w:t>kompletterandeLakemedelsproduktinformation</w:t>
            </w:r>
          </w:p>
        </w:tc>
        <w:tc>
          <w:tcPr>
            <w:tcW w:w="1858" w:type="dxa"/>
          </w:tcPr>
          <w:p w14:paraId="0D2CF406" w14:textId="77777777" w:rsidR="009147EE" w:rsidRDefault="0065256C" w:rsidP="009147EE">
            <w:hyperlink w:anchor="Lakemedelsproduktinformation">
              <w:r w:rsidR="009147EE">
                <w:rPr>
                  <w:rStyle w:val="Hyperlnk"/>
                </w:rPr>
                <w:t>Lakemedelsproduktinformation</w:t>
              </w:r>
            </w:hyperlink>
          </w:p>
        </w:tc>
        <w:tc>
          <w:tcPr>
            <w:tcW w:w="820" w:type="dxa"/>
          </w:tcPr>
          <w:p w14:paraId="109A368A" w14:textId="77777777" w:rsidR="009147EE" w:rsidRDefault="009147EE" w:rsidP="009147EE">
            <w:r>
              <w:t>0..*</w:t>
            </w:r>
          </w:p>
        </w:tc>
        <w:tc>
          <w:tcPr>
            <w:tcW w:w="3544" w:type="dxa"/>
          </w:tcPr>
          <w:p w14:paraId="072B13FE" w14:textId="77777777" w:rsidR="009147EE" w:rsidRDefault="009147EE" w:rsidP="009147EE">
            <w:r>
              <w:t>Eventuell kompletterande läkemedelsproduktinformation.</w:t>
            </w:r>
          </w:p>
        </w:tc>
        <w:tc>
          <w:tcPr>
            <w:tcW w:w="1207" w:type="dxa"/>
          </w:tcPr>
          <w:p w14:paraId="1AAAB22B" w14:textId="77777777" w:rsidR="009147EE" w:rsidRDefault="009147EE" w:rsidP="009147EE"/>
        </w:tc>
      </w:tr>
      <w:tr w:rsidR="009147EE" w14:paraId="5BB14E8B" w14:textId="77777777" w:rsidTr="009147EE">
        <w:tc>
          <w:tcPr>
            <w:tcW w:w="1858" w:type="dxa"/>
          </w:tcPr>
          <w:p w14:paraId="105F50CD" w14:textId="77777777" w:rsidR="009147EE" w:rsidRDefault="009147EE" w:rsidP="009147EE">
            <w:r>
              <w:t>svarsurval</w:t>
            </w:r>
          </w:p>
        </w:tc>
        <w:tc>
          <w:tcPr>
            <w:tcW w:w="1858" w:type="dxa"/>
          </w:tcPr>
          <w:p w14:paraId="33AB956D" w14:textId="77777777" w:rsidR="009147EE" w:rsidRDefault="0065256C" w:rsidP="009147EE">
            <w:hyperlink w:anchor="Svarsurval">
              <w:r w:rsidR="009147EE">
                <w:rPr>
                  <w:rStyle w:val="Hyperlnk"/>
                </w:rPr>
                <w:t>Svarsurval</w:t>
              </w:r>
            </w:hyperlink>
          </w:p>
        </w:tc>
        <w:tc>
          <w:tcPr>
            <w:tcW w:w="820" w:type="dxa"/>
          </w:tcPr>
          <w:p w14:paraId="58903EFA" w14:textId="77777777" w:rsidR="009147EE" w:rsidRDefault="009147EE" w:rsidP="009147EE">
            <w:r>
              <w:t>0..1</w:t>
            </w:r>
          </w:p>
        </w:tc>
        <w:tc>
          <w:tcPr>
            <w:tcW w:w="3544" w:type="dxa"/>
          </w:tcPr>
          <w:p w14:paraId="30CCE87E" w14:textId="77777777" w:rsidR="009147EE" w:rsidRDefault="009147EE" w:rsidP="009147EE">
            <w:r>
              <w:t>Svarsurval returneras om svarsurval är angivet i begäran eller om svarsurval inte är angivet och totalt antal poster är större än 100.</w:t>
            </w:r>
          </w:p>
        </w:tc>
        <w:tc>
          <w:tcPr>
            <w:tcW w:w="1207" w:type="dxa"/>
          </w:tcPr>
          <w:p w14:paraId="4000044A" w14:textId="77777777" w:rsidR="009147EE" w:rsidRDefault="009147EE" w:rsidP="009147EE"/>
        </w:tc>
      </w:tr>
      <w:tr w:rsidR="009147EE" w14:paraId="321B0098" w14:textId="77777777" w:rsidTr="009147EE">
        <w:tc>
          <w:tcPr>
            <w:tcW w:w="1858" w:type="dxa"/>
          </w:tcPr>
          <w:p w14:paraId="3C1F0529" w14:textId="77777777" w:rsidR="009147EE" w:rsidRDefault="009147EE" w:rsidP="009147EE">
            <w:r>
              <w:t>totaltAntalPoster</w:t>
            </w:r>
          </w:p>
        </w:tc>
        <w:tc>
          <w:tcPr>
            <w:tcW w:w="1858" w:type="dxa"/>
          </w:tcPr>
          <w:p w14:paraId="0D15C77F" w14:textId="77777777" w:rsidR="009147EE" w:rsidRDefault="009147EE" w:rsidP="009147EE">
            <w:r>
              <w:t>int</w:t>
            </w:r>
          </w:p>
        </w:tc>
        <w:tc>
          <w:tcPr>
            <w:tcW w:w="820" w:type="dxa"/>
          </w:tcPr>
          <w:p w14:paraId="1792FF33" w14:textId="77777777" w:rsidR="009147EE" w:rsidRDefault="009147EE" w:rsidP="009147EE">
            <w:r>
              <w:t>0..1</w:t>
            </w:r>
          </w:p>
        </w:tc>
        <w:tc>
          <w:tcPr>
            <w:tcW w:w="3544" w:type="dxa"/>
          </w:tcPr>
          <w:p w14:paraId="7D54F382" w14:textId="77777777" w:rsidR="009147EE" w:rsidRDefault="009147EE" w:rsidP="009147EE">
            <w:r>
              <w:t>Totalt antal poster.</w:t>
            </w:r>
          </w:p>
        </w:tc>
        <w:tc>
          <w:tcPr>
            <w:tcW w:w="1207" w:type="dxa"/>
          </w:tcPr>
          <w:p w14:paraId="3F0EB3F8" w14:textId="77777777" w:rsidR="009147EE" w:rsidRDefault="009147EE" w:rsidP="009147EE"/>
        </w:tc>
      </w:tr>
      <w:tr w:rsidR="009147EE" w14:paraId="5254B445" w14:textId="77777777" w:rsidTr="009147EE">
        <w:tc>
          <w:tcPr>
            <w:tcW w:w="1858" w:type="dxa"/>
          </w:tcPr>
          <w:p w14:paraId="50F29658" w14:textId="77777777" w:rsidR="009147EE" w:rsidRDefault="009147EE" w:rsidP="009147EE">
            <w:r>
              <w:t>resultCode</w:t>
            </w:r>
          </w:p>
        </w:tc>
        <w:tc>
          <w:tcPr>
            <w:tcW w:w="1858" w:type="dxa"/>
          </w:tcPr>
          <w:p w14:paraId="057E809E" w14:textId="77777777" w:rsidR="009147EE" w:rsidRDefault="0065256C" w:rsidP="009147EE">
            <w:hyperlink w:anchor="ResultCodeEnum">
              <w:r w:rsidR="009147EE">
                <w:rPr>
                  <w:rStyle w:val="Hyperlnk"/>
                </w:rPr>
                <w:t>ResultCodeEnum</w:t>
              </w:r>
            </w:hyperlink>
          </w:p>
        </w:tc>
        <w:tc>
          <w:tcPr>
            <w:tcW w:w="820" w:type="dxa"/>
          </w:tcPr>
          <w:p w14:paraId="6118EE49" w14:textId="77777777" w:rsidR="009147EE" w:rsidRDefault="009147EE" w:rsidP="009147EE">
            <w:r>
              <w:t>1..1</w:t>
            </w:r>
          </w:p>
        </w:tc>
        <w:tc>
          <w:tcPr>
            <w:tcW w:w="3544" w:type="dxa"/>
          </w:tcPr>
          <w:p w14:paraId="147A4BE7" w14:textId="77777777" w:rsidR="009147EE" w:rsidRDefault="009147EE" w:rsidP="009147EE">
            <w:r>
              <w:t>Resultatkod för anropet.</w:t>
            </w:r>
          </w:p>
        </w:tc>
        <w:tc>
          <w:tcPr>
            <w:tcW w:w="1207" w:type="dxa"/>
          </w:tcPr>
          <w:p w14:paraId="32BE872E" w14:textId="77777777" w:rsidR="009147EE" w:rsidRDefault="009147EE" w:rsidP="009147EE"/>
        </w:tc>
      </w:tr>
      <w:tr w:rsidR="009147EE" w14:paraId="21191B27" w14:textId="77777777" w:rsidTr="009147EE">
        <w:tc>
          <w:tcPr>
            <w:tcW w:w="1858" w:type="dxa"/>
          </w:tcPr>
          <w:p w14:paraId="16949CA0" w14:textId="77777777" w:rsidR="009147EE" w:rsidRDefault="009147EE" w:rsidP="009147EE">
            <w:r>
              <w:t>comment</w:t>
            </w:r>
          </w:p>
        </w:tc>
        <w:tc>
          <w:tcPr>
            <w:tcW w:w="1858" w:type="dxa"/>
          </w:tcPr>
          <w:p w14:paraId="5E496CA2" w14:textId="77777777" w:rsidR="009147EE" w:rsidRDefault="009147EE" w:rsidP="009147EE">
            <w:r>
              <w:t>string</w:t>
            </w:r>
          </w:p>
        </w:tc>
        <w:tc>
          <w:tcPr>
            <w:tcW w:w="820" w:type="dxa"/>
          </w:tcPr>
          <w:p w14:paraId="41D959C5" w14:textId="77777777" w:rsidR="009147EE" w:rsidRDefault="009147EE" w:rsidP="009147EE">
            <w:r>
              <w:t>0..1</w:t>
            </w:r>
          </w:p>
        </w:tc>
        <w:tc>
          <w:tcPr>
            <w:tcW w:w="3544" w:type="dxa"/>
          </w:tcPr>
          <w:p w14:paraId="4A55A904" w14:textId="77777777" w:rsidR="009147EE" w:rsidRDefault="009147EE" w:rsidP="009147EE">
            <w:r>
              <w:t>Kommentar till eventuella fel eller varningar.</w:t>
            </w:r>
          </w:p>
        </w:tc>
        <w:tc>
          <w:tcPr>
            <w:tcW w:w="1207" w:type="dxa"/>
          </w:tcPr>
          <w:p w14:paraId="5341DF1C" w14:textId="77777777" w:rsidR="009147EE" w:rsidRDefault="009147EE" w:rsidP="009147EE">
            <w:r>
              <w:t>1..1024</w:t>
            </w:r>
          </w:p>
        </w:tc>
      </w:tr>
    </w:tbl>
    <w:p w14:paraId="5B3362CF" w14:textId="77777777" w:rsidR="009147EE" w:rsidRDefault="009147EE" w:rsidP="009147EE"/>
    <w:p w14:paraId="5C3F2DB8" w14:textId="77777777" w:rsidR="009147EE" w:rsidRDefault="009147EE" w:rsidP="00415337"/>
    <w:p w14:paraId="20F739FC" w14:textId="77777777" w:rsidR="00415337" w:rsidRDefault="00415337" w:rsidP="00415337">
      <w:pPr>
        <w:pStyle w:val="Rubrik3"/>
      </w:pPr>
      <w:bookmarkStart w:id="50" w:name="_Toc230426365"/>
      <w:bookmarkStart w:id="51" w:name="_Toc230426364"/>
      <w:r>
        <w:t>Tjänstekontraktsspecifika krav och regler</w:t>
      </w:r>
    </w:p>
    <w:p w14:paraId="47784978" w14:textId="77777777" w:rsidR="00415337" w:rsidRPr="00C83B07" w:rsidRDefault="00415337" w:rsidP="00415337">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6CA76106" w14:textId="77777777" w:rsidR="00415337" w:rsidRDefault="00415337" w:rsidP="00415337">
      <w:pPr>
        <w:rPr>
          <w:color w:val="4F81BD" w:themeColor="accent1"/>
        </w:rPr>
      </w:pPr>
    </w:p>
    <w:p w14:paraId="6C421A9D" w14:textId="77777777" w:rsidR="00415337" w:rsidRDefault="00415337" w:rsidP="00415337">
      <w:pPr>
        <w:spacing w:after="0"/>
        <w:rPr>
          <w:b/>
          <w:bCs/>
          <w:noProof w:val="0"/>
          <w:kern w:val="32"/>
          <w:sz w:val="28"/>
          <w:szCs w:val="28"/>
        </w:rPr>
      </w:pPr>
      <w:r>
        <w:br w:type="page"/>
      </w:r>
    </w:p>
    <w:p w14:paraId="3F03E78E" w14:textId="77777777" w:rsidR="00415337" w:rsidRPr="0082379D" w:rsidRDefault="00415337" w:rsidP="00415337">
      <w:pPr>
        <w:pStyle w:val="Rubrik2"/>
      </w:pPr>
      <w:bookmarkStart w:id="52" w:name="_Toc232015057"/>
      <w:bookmarkStart w:id="53" w:name="_Toc387916682"/>
      <w:proofErr w:type="spellStart"/>
      <w:r w:rsidRPr="00F201BB">
        <w:lastRenderedPageBreak/>
        <w:t>Get</w:t>
      </w:r>
      <w:r>
        <w:t>I</w:t>
      </w:r>
      <w:r w:rsidRPr="00F201BB">
        <w:t>nactive</w:t>
      </w:r>
      <w:r>
        <w:t>P</w:t>
      </w:r>
      <w:r w:rsidRPr="00F201BB">
        <w:t>rescriptions</w:t>
      </w:r>
      <w:bookmarkEnd w:id="50"/>
      <w:bookmarkEnd w:id="52"/>
      <w:bookmarkEnd w:id="53"/>
      <w:proofErr w:type="spellEnd"/>
    </w:p>
    <w:p w14:paraId="13D7096E" w14:textId="56CE0885" w:rsidR="00415337" w:rsidRDefault="00415337" w:rsidP="00415337">
      <w:r>
        <w:t>Tjänsten hämtar information om p</w:t>
      </w:r>
      <w:r w:rsidRPr="00F201BB">
        <w:t xml:space="preserve">atientens </w:t>
      </w:r>
      <w:r>
        <w:t xml:space="preserve">icke-aktuella </w:t>
      </w:r>
      <w:r w:rsidRPr="00F201BB">
        <w:t>ordination</w:t>
      </w:r>
      <w:r>
        <w:t>er.</w:t>
      </w:r>
      <w:r w:rsidR="00EF11BB">
        <w:t xml:space="preserve"> </w:t>
      </w:r>
      <w:r w:rsidR="00057C2A">
        <w:t xml:space="preserve">Det är endast ordinationerna </w:t>
      </w:r>
      <w:r w:rsidR="00EF11BB">
        <w:t xml:space="preserve">som är sist i sin ordinationskedja </w:t>
      </w:r>
      <w:r w:rsidR="00057C2A">
        <w:t xml:space="preserve">som </w:t>
      </w:r>
      <w:r w:rsidR="00EF11BB">
        <w:t>returneras.</w:t>
      </w:r>
    </w:p>
    <w:p w14:paraId="3B918871" w14:textId="4B638B88" w:rsidR="00415337" w:rsidRPr="00F201BB" w:rsidRDefault="00415337" w:rsidP="00415337">
      <w:pPr>
        <w:rPr>
          <w:color w:val="4F81BD" w:themeColor="accent1"/>
        </w:rPr>
      </w:pPr>
      <w:r>
        <w:t xml:space="preserve">Urval kan ske med period och svarsurval. Returnerade ordinationer sorteras efter utsättningstidpunkt i fallande ordning d.v.s. från nyaste </w:t>
      </w:r>
      <w:r w:rsidR="00EF11BB">
        <w:t>ut</w:t>
      </w:r>
      <w:r>
        <w:t>sättningstidpunkt till äldsta.</w:t>
      </w:r>
    </w:p>
    <w:p w14:paraId="592C3BD4" w14:textId="77777777" w:rsidR="00415337" w:rsidRPr="00F201BB" w:rsidRDefault="00415337" w:rsidP="00415337">
      <w:pPr>
        <w:pStyle w:val="Rubrik3"/>
      </w:pPr>
      <w:r w:rsidRPr="00F201BB">
        <w:t>Version</w:t>
      </w:r>
    </w:p>
    <w:p w14:paraId="1100199F" w14:textId="77777777" w:rsidR="00415337" w:rsidRPr="00F201BB" w:rsidRDefault="00415337" w:rsidP="00415337">
      <w:r w:rsidRPr="00F201BB">
        <w:t>1.0</w:t>
      </w:r>
    </w:p>
    <w:p w14:paraId="4BE3A7ED" w14:textId="77777777" w:rsidR="00415337" w:rsidRPr="00F201BB" w:rsidRDefault="00415337" w:rsidP="00415337">
      <w:pPr>
        <w:pStyle w:val="Rubrik3"/>
      </w:pPr>
      <w:r w:rsidRPr="00F201BB">
        <w:t>Fältregler</w:t>
      </w:r>
    </w:p>
    <w:p w14:paraId="77AE0DA7" w14:textId="33CF9571" w:rsidR="00415337" w:rsidRDefault="00415337" w:rsidP="00415337">
      <w:r w:rsidRPr="00F201BB">
        <w:t xml:space="preserve">Nedanstående tabell beskriver varje element i begäran och svar. Har namnet en * finns </w:t>
      </w:r>
      <w:r w:rsidR="00C665F7">
        <w:t>ytterligare</w:t>
      </w:r>
      <w:r w:rsidRPr="00F201BB">
        <w:t xml:space="preserve"> regler för detta element och beskrivs mer i detalj i stycket Regler. </w:t>
      </w:r>
      <w:r w:rsidR="005251B0">
        <w:t>Om multipliciteten anges som ”Del av val” ingår parametrarna i datatypen i ett tvingande val, d.v.s. enbart en av dem skall anges.</w:t>
      </w:r>
    </w:p>
    <w:p w14:paraId="3DA4D4B0" w14:textId="77777777" w:rsidR="005251B0" w:rsidRDefault="005251B0" w:rsidP="00415337"/>
    <w:p w14:paraId="2599D267" w14:textId="77777777" w:rsidR="009147EE" w:rsidRDefault="009147EE" w:rsidP="009147EE">
      <w:pPr>
        <w:pStyle w:val="Rubrik41"/>
      </w:pPr>
      <w:bookmarkStart w:id="54" w:name="GetInactivePrescriptionsType"/>
      <w:r>
        <w:t> </w:t>
      </w:r>
      <w:proofErr w:type="spellStart"/>
      <w:r>
        <w:t>GetInactivePrescriptionsType</w:t>
      </w:r>
      <w:bookmarkEnd w:id="54"/>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45EBC745" w14:textId="77777777" w:rsidTr="009147EE">
        <w:tc>
          <w:tcPr>
            <w:tcW w:w="1858" w:type="dxa"/>
            <w:shd w:val="clear" w:color="auto" w:fill="4F81BD" w:themeFill="accent1"/>
          </w:tcPr>
          <w:p w14:paraId="19298985"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698D6D75"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71AD1FE8"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19ADF188"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4117B79D" w14:textId="77777777" w:rsidR="009147EE" w:rsidRDefault="009147EE" w:rsidP="009147EE">
            <w:pPr>
              <w:rPr>
                <w:b/>
                <w:bCs/>
                <w:color w:val="FFFFFF" w:themeColor="background1"/>
              </w:rPr>
            </w:pPr>
            <w:r>
              <w:rPr>
                <w:b/>
                <w:bCs/>
                <w:color w:val="FFFFFF" w:themeColor="background1"/>
              </w:rPr>
              <w:t>Fältlängd</w:t>
            </w:r>
          </w:p>
        </w:tc>
      </w:tr>
      <w:tr w:rsidR="009147EE" w14:paraId="0EAC5FEB" w14:textId="77777777" w:rsidTr="009147EE">
        <w:tc>
          <w:tcPr>
            <w:tcW w:w="1858" w:type="dxa"/>
          </w:tcPr>
          <w:p w14:paraId="0148759E" w14:textId="77777777" w:rsidR="009147EE" w:rsidRDefault="009147EE" w:rsidP="009147EE">
            <w:r>
              <w:t>patient</w:t>
            </w:r>
          </w:p>
        </w:tc>
        <w:tc>
          <w:tcPr>
            <w:tcW w:w="1858" w:type="dxa"/>
          </w:tcPr>
          <w:p w14:paraId="53D4CFD1" w14:textId="77777777" w:rsidR="009147EE" w:rsidRDefault="0065256C" w:rsidP="009147EE">
            <w:hyperlink w:anchor="patient">
              <w:r w:rsidR="009147EE">
                <w:rPr>
                  <w:rStyle w:val="Hyperlnk"/>
                </w:rPr>
                <w:t>patient</w:t>
              </w:r>
            </w:hyperlink>
          </w:p>
        </w:tc>
        <w:tc>
          <w:tcPr>
            <w:tcW w:w="820" w:type="dxa"/>
          </w:tcPr>
          <w:p w14:paraId="26355F38" w14:textId="77777777" w:rsidR="009147EE" w:rsidRDefault="009147EE" w:rsidP="009147EE">
            <w:r>
              <w:t>1..1</w:t>
            </w:r>
          </w:p>
        </w:tc>
        <w:tc>
          <w:tcPr>
            <w:tcW w:w="3544" w:type="dxa"/>
          </w:tcPr>
          <w:p w14:paraId="6892A190" w14:textId="77777777" w:rsidR="009147EE" w:rsidRDefault="009147EE" w:rsidP="009147EE">
            <w:r>
              <w:t>Patient att hämta icke aktuella ordinationer för.</w:t>
            </w:r>
          </w:p>
        </w:tc>
        <w:tc>
          <w:tcPr>
            <w:tcW w:w="1207" w:type="dxa"/>
          </w:tcPr>
          <w:p w14:paraId="5C4CF052" w14:textId="77777777" w:rsidR="009147EE" w:rsidRDefault="009147EE" w:rsidP="009147EE"/>
        </w:tc>
      </w:tr>
      <w:tr w:rsidR="009147EE" w14:paraId="368A1C4D" w14:textId="77777777" w:rsidTr="009147EE">
        <w:tc>
          <w:tcPr>
            <w:tcW w:w="1858" w:type="dxa"/>
          </w:tcPr>
          <w:p w14:paraId="05E883F4" w14:textId="77777777" w:rsidR="009147EE" w:rsidRDefault="009147EE" w:rsidP="009147EE">
            <w:r>
              <w:t>franDatum</w:t>
            </w:r>
          </w:p>
        </w:tc>
        <w:tc>
          <w:tcPr>
            <w:tcW w:w="1858" w:type="dxa"/>
          </w:tcPr>
          <w:p w14:paraId="441AE95A" w14:textId="77777777" w:rsidR="009147EE" w:rsidRDefault="009147EE" w:rsidP="009147EE">
            <w:r>
              <w:t>dateTime</w:t>
            </w:r>
          </w:p>
        </w:tc>
        <w:tc>
          <w:tcPr>
            <w:tcW w:w="820" w:type="dxa"/>
          </w:tcPr>
          <w:p w14:paraId="577706FF" w14:textId="77777777" w:rsidR="009147EE" w:rsidRDefault="009147EE" w:rsidP="009147EE">
            <w:r>
              <w:t>0..1</w:t>
            </w:r>
          </w:p>
        </w:tc>
        <w:tc>
          <w:tcPr>
            <w:tcW w:w="3544" w:type="dxa"/>
          </w:tcPr>
          <w:p w14:paraId="0C5454A8" w14:textId="77777777" w:rsidR="009147EE" w:rsidRDefault="009147EE" w:rsidP="009147EE">
            <w:r>
              <w:t>Hämta icke aktuella ordinationer med utsättningstidpunkt (förändringstidpunkt) &gt;=  franDatum.</w:t>
            </w:r>
          </w:p>
        </w:tc>
        <w:tc>
          <w:tcPr>
            <w:tcW w:w="1207" w:type="dxa"/>
          </w:tcPr>
          <w:p w14:paraId="1A4079B7" w14:textId="77777777" w:rsidR="009147EE" w:rsidRDefault="009147EE" w:rsidP="009147EE"/>
        </w:tc>
      </w:tr>
      <w:tr w:rsidR="009147EE" w14:paraId="70DD0382" w14:textId="77777777" w:rsidTr="009147EE">
        <w:tc>
          <w:tcPr>
            <w:tcW w:w="1858" w:type="dxa"/>
          </w:tcPr>
          <w:p w14:paraId="6B6C8000" w14:textId="77777777" w:rsidR="009147EE" w:rsidRDefault="009147EE" w:rsidP="009147EE">
            <w:r>
              <w:t>tillDatum</w:t>
            </w:r>
          </w:p>
        </w:tc>
        <w:tc>
          <w:tcPr>
            <w:tcW w:w="1858" w:type="dxa"/>
          </w:tcPr>
          <w:p w14:paraId="3C776B86" w14:textId="77777777" w:rsidR="009147EE" w:rsidRDefault="009147EE" w:rsidP="009147EE">
            <w:r>
              <w:t>dateTime</w:t>
            </w:r>
          </w:p>
        </w:tc>
        <w:tc>
          <w:tcPr>
            <w:tcW w:w="820" w:type="dxa"/>
          </w:tcPr>
          <w:p w14:paraId="4C64C055" w14:textId="77777777" w:rsidR="009147EE" w:rsidRDefault="009147EE" w:rsidP="009147EE">
            <w:r>
              <w:t>0..1</w:t>
            </w:r>
          </w:p>
        </w:tc>
        <w:tc>
          <w:tcPr>
            <w:tcW w:w="3544" w:type="dxa"/>
          </w:tcPr>
          <w:p w14:paraId="50334FC0" w14:textId="77777777" w:rsidR="009147EE" w:rsidRDefault="009147EE" w:rsidP="009147EE">
            <w:r>
              <w:t>Hämta icke aktuella ordinationer med utsättningstidpunkt (förändringstidpunkt) &lt;= tillDatum.</w:t>
            </w:r>
          </w:p>
        </w:tc>
        <w:tc>
          <w:tcPr>
            <w:tcW w:w="1207" w:type="dxa"/>
          </w:tcPr>
          <w:p w14:paraId="5B874E8B" w14:textId="77777777" w:rsidR="009147EE" w:rsidRDefault="009147EE" w:rsidP="009147EE"/>
        </w:tc>
      </w:tr>
      <w:tr w:rsidR="009147EE" w14:paraId="4A58EA50" w14:textId="77777777" w:rsidTr="009147EE">
        <w:tc>
          <w:tcPr>
            <w:tcW w:w="1858" w:type="dxa"/>
          </w:tcPr>
          <w:p w14:paraId="69DC8A56" w14:textId="77777777" w:rsidR="009147EE" w:rsidRDefault="009147EE" w:rsidP="009147EE">
            <w:r>
              <w:t>svarsurval</w:t>
            </w:r>
          </w:p>
        </w:tc>
        <w:tc>
          <w:tcPr>
            <w:tcW w:w="1858" w:type="dxa"/>
          </w:tcPr>
          <w:p w14:paraId="4CB3E5AD" w14:textId="77777777" w:rsidR="009147EE" w:rsidRDefault="0065256C" w:rsidP="009147EE">
            <w:hyperlink w:anchor="Svarsurval">
              <w:r w:rsidR="009147EE">
                <w:rPr>
                  <w:rStyle w:val="Hyperlnk"/>
                </w:rPr>
                <w:t>Svarsurval</w:t>
              </w:r>
            </w:hyperlink>
          </w:p>
        </w:tc>
        <w:tc>
          <w:tcPr>
            <w:tcW w:w="820" w:type="dxa"/>
          </w:tcPr>
          <w:p w14:paraId="2C7EEEEC" w14:textId="77777777" w:rsidR="009147EE" w:rsidRDefault="009147EE" w:rsidP="009147EE">
            <w:r>
              <w:t>0..1</w:t>
            </w:r>
          </w:p>
        </w:tc>
        <w:tc>
          <w:tcPr>
            <w:tcW w:w="3544" w:type="dxa"/>
          </w:tcPr>
          <w:p w14:paraId="1CA09BBE" w14:textId="77777777" w:rsidR="009147EE" w:rsidRDefault="009147EE" w:rsidP="009147EE">
            <w:r>
              <w:t>Urval som begränsar antal returnerade poster. Om svarsurval ej är angivet begränsas antal poster till de 100 första.</w:t>
            </w:r>
          </w:p>
        </w:tc>
        <w:tc>
          <w:tcPr>
            <w:tcW w:w="1207" w:type="dxa"/>
          </w:tcPr>
          <w:p w14:paraId="588390DA" w14:textId="77777777" w:rsidR="009147EE" w:rsidRDefault="009147EE" w:rsidP="009147EE"/>
        </w:tc>
      </w:tr>
      <w:tr w:rsidR="009147EE" w14:paraId="004951FF" w14:textId="77777777" w:rsidTr="009147EE">
        <w:tc>
          <w:tcPr>
            <w:tcW w:w="1858" w:type="dxa"/>
          </w:tcPr>
          <w:p w14:paraId="5021E736" w14:textId="77777777" w:rsidR="009147EE" w:rsidRDefault="009147EE" w:rsidP="009147EE">
            <w:r>
              <w:t>varainformation</w:t>
            </w:r>
          </w:p>
        </w:tc>
        <w:tc>
          <w:tcPr>
            <w:tcW w:w="1858" w:type="dxa"/>
          </w:tcPr>
          <w:p w14:paraId="3FAFEEE4" w14:textId="77777777" w:rsidR="009147EE" w:rsidRDefault="009147EE" w:rsidP="009147EE">
            <w:r>
              <w:t>boolean</w:t>
            </w:r>
          </w:p>
        </w:tc>
        <w:tc>
          <w:tcPr>
            <w:tcW w:w="820" w:type="dxa"/>
          </w:tcPr>
          <w:p w14:paraId="5B6C665C" w14:textId="77777777" w:rsidR="009147EE" w:rsidRDefault="009147EE" w:rsidP="009147EE">
            <w:r>
              <w:t>0..1</w:t>
            </w:r>
          </w:p>
        </w:tc>
        <w:tc>
          <w:tcPr>
            <w:tcW w:w="3544" w:type="dxa"/>
          </w:tcPr>
          <w:p w14:paraId="689FC6D7" w14:textId="77777777" w:rsidR="009147EE" w:rsidRDefault="009147EE" w:rsidP="009147EE">
            <w:r>
              <w:t>Anger om svaret ska kompletteras med information från Produkt- och artikelregistret. Se kompletterandeHandelsvaruinformation, kompletterandeLakemedelsartikelinformation och kompletterandeLakemedelsproduktinformation.</w:t>
            </w:r>
          </w:p>
        </w:tc>
        <w:tc>
          <w:tcPr>
            <w:tcW w:w="1207" w:type="dxa"/>
          </w:tcPr>
          <w:p w14:paraId="549C03C4" w14:textId="77777777" w:rsidR="009147EE" w:rsidRDefault="009147EE" w:rsidP="009147EE"/>
        </w:tc>
      </w:tr>
    </w:tbl>
    <w:p w14:paraId="17DB444F" w14:textId="77777777" w:rsidR="009147EE" w:rsidRDefault="009147EE" w:rsidP="009147EE"/>
    <w:p w14:paraId="51D845AB" w14:textId="77777777" w:rsidR="009147EE" w:rsidRDefault="009147EE" w:rsidP="009147EE">
      <w:pPr>
        <w:pStyle w:val="Rubrik41"/>
      </w:pPr>
      <w:bookmarkStart w:id="55" w:name="GetInactivePrescriptionsResponseType"/>
      <w:r>
        <w:t> </w:t>
      </w:r>
      <w:proofErr w:type="spellStart"/>
      <w:r>
        <w:t>GetInactivePrescriptionsResponseType</w:t>
      </w:r>
      <w:bookmarkEnd w:id="55"/>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56328D3D" w14:textId="77777777" w:rsidTr="009147EE">
        <w:tc>
          <w:tcPr>
            <w:tcW w:w="1858" w:type="dxa"/>
            <w:shd w:val="clear" w:color="auto" w:fill="4F81BD" w:themeFill="accent1"/>
          </w:tcPr>
          <w:p w14:paraId="70F59774"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18C0237F"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1E1E7743"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11D1FAB1"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3F8B185D" w14:textId="77777777" w:rsidR="009147EE" w:rsidRDefault="009147EE" w:rsidP="009147EE">
            <w:pPr>
              <w:rPr>
                <w:b/>
                <w:bCs/>
                <w:color w:val="FFFFFF" w:themeColor="background1"/>
              </w:rPr>
            </w:pPr>
            <w:r>
              <w:rPr>
                <w:b/>
                <w:bCs/>
                <w:color w:val="FFFFFF" w:themeColor="background1"/>
              </w:rPr>
              <w:t>Fältlängd</w:t>
            </w:r>
          </w:p>
        </w:tc>
      </w:tr>
      <w:tr w:rsidR="009147EE" w14:paraId="7DC408CF" w14:textId="77777777" w:rsidTr="009147EE">
        <w:tc>
          <w:tcPr>
            <w:tcW w:w="1858" w:type="dxa"/>
          </w:tcPr>
          <w:p w14:paraId="6C6134C0" w14:textId="77777777" w:rsidR="009147EE" w:rsidRDefault="009147EE" w:rsidP="009147EE">
            <w:r>
              <w:t>underlagstidpunkt</w:t>
            </w:r>
          </w:p>
        </w:tc>
        <w:tc>
          <w:tcPr>
            <w:tcW w:w="1858" w:type="dxa"/>
          </w:tcPr>
          <w:p w14:paraId="6831908D" w14:textId="77777777" w:rsidR="009147EE" w:rsidRDefault="009147EE" w:rsidP="009147EE">
            <w:r>
              <w:t>dateTime</w:t>
            </w:r>
          </w:p>
        </w:tc>
        <w:tc>
          <w:tcPr>
            <w:tcW w:w="820" w:type="dxa"/>
          </w:tcPr>
          <w:p w14:paraId="50835327" w14:textId="77777777" w:rsidR="009147EE" w:rsidRDefault="009147EE" w:rsidP="009147EE">
            <w:r>
              <w:t>0..1</w:t>
            </w:r>
          </w:p>
        </w:tc>
        <w:tc>
          <w:tcPr>
            <w:tcW w:w="3544" w:type="dxa"/>
          </w:tcPr>
          <w:p w14:paraId="5919E884" w14:textId="77777777" w:rsidR="009147EE" w:rsidRDefault="009147EE" w:rsidP="009147EE">
            <w:r>
              <w:t>Tidpunkt för senaste ordinationsändring för en patient. Returneras endast om patienten finns i NOD.</w:t>
            </w:r>
          </w:p>
        </w:tc>
        <w:tc>
          <w:tcPr>
            <w:tcW w:w="1207" w:type="dxa"/>
          </w:tcPr>
          <w:p w14:paraId="51F9F8A1" w14:textId="77777777" w:rsidR="009147EE" w:rsidRDefault="009147EE" w:rsidP="009147EE"/>
        </w:tc>
      </w:tr>
      <w:tr w:rsidR="009147EE" w14:paraId="2FD69634" w14:textId="77777777" w:rsidTr="009147EE">
        <w:tc>
          <w:tcPr>
            <w:tcW w:w="1858" w:type="dxa"/>
          </w:tcPr>
          <w:p w14:paraId="6492E29C" w14:textId="77777777" w:rsidR="009147EE" w:rsidRDefault="009147EE" w:rsidP="009147EE">
            <w:r>
              <w:t>lakemedelsordination</w:t>
            </w:r>
          </w:p>
        </w:tc>
        <w:tc>
          <w:tcPr>
            <w:tcW w:w="1858" w:type="dxa"/>
          </w:tcPr>
          <w:p w14:paraId="720C6CC9" w14:textId="77777777" w:rsidR="009147EE" w:rsidRDefault="0065256C" w:rsidP="009147EE">
            <w:hyperlink w:anchor="Lakemedelsordination">
              <w:r w:rsidR="009147EE">
                <w:rPr>
                  <w:rStyle w:val="Hyperlnk"/>
                </w:rPr>
                <w:t>Lakemedelsordination</w:t>
              </w:r>
            </w:hyperlink>
          </w:p>
        </w:tc>
        <w:tc>
          <w:tcPr>
            <w:tcW w:w="820" w:type="dxa"/>
          </w:tcPr>
          <w:p w14:paraId="61B64D5C" w14:textId="77777777" w:rsidR="009147EE" w:rsidRDefault="009147EE" w:rsidP="009147EE">
            <w:r>
              <w:t>0..*</w:t>
            </w:r>
          </w:p>
        </w:tc>
        <w:tc>
          <w:tcPr>
            <w:tcW w:w="3544" w:type="dxa"/>
          </w:tcPr>
          <w:p w14:paraId="29C2A34E" w14:textId="77777777" w:rsidR="009147EE" w:rsidRDefault="009147EE" w:rsidP="009147EE">
            <w:r>
              <w:t>Icke aktuella ordinationer för angiven patient.</w:t>
            </w:r>
          </w:p>
        </w:tc>
        <w:tc>
          <w:tcPr>
            <w:tcW w:w="1207" w:type="dxa"/>
          </w:tcPr>
          <w:p w14:paraId="2AFFBBDB" w14:textId="77777777" w:rsidR="009147EE" w:rsidRDefault="009147EE" w:rsidP="009147EE"/>
        </w:tc>
      </w:tr>
      <w:tr w:rsidR="009147EE" w14:paraId="47AEF38F" w14:textId="77777777" w:rsidTr="009147EE">
        <w:tc>
          <w:tcPr>
            <w:tcW w:w="1858" w:type="dxa"/>
          </w:tcPr>
          <w:p w14:paraId="564D13F8" w14:textId="77777777" w:rsidR="009147EE" w:rsidRDefault="009147EE" w:rsidP="009147EE">
            <w:r>
              <w:lastRenderedPageBreak/>
              <w:t>kompletterandeHandelsvaruinformation</w:t>
            </w:r>
          </w:p>
        </w:tc>
        <w:tc>
          <w:tcPr>
            <w:tcW w:w="1858" w:type="dxa"/>
          </w:tcPr>
          <w:p w14:paraId="6603EB15" w14:textId="77777777" w:rsidR="009147EE" w:rsidRDefault="0065256C" w:rsidP="009147EE">
            <w:hyperlink w:anchor="Handelsvaruinformation">
              <w:r w:rsidR="009147EE">
                <w:rPr>
                  <w:rStyle w:val="Hyperlnk"/>
                </w:rPr>
                <w:t>Handelsvaruinformation</w:t>
              </w:r>
            </w:hyperlink>
          </w:p>
        </w:tc>
        <w:tc>
          <w:tcPr>
            <w:tcW w:w="820" w:type="dxa"/>
          </w:tcPr>
          <w:p w14:paraId="3F5E643D" w14:textId="77777777" w:rsidR="009147EE" w:rsidRDefault="009147EE" w:rsidP="009147EE">
            <w:r>
              <w:t>0..*</w:t>
            </w:r>
          </w:p>
        </w:tc>
        <w:tc>
          <w:tcPr>
            <w:tcW w:w="3544" w:type="dxa"/>
          </w:tcPr>
          <w:p w14:paraId="2338494F" w14:textId="77777777" w:rsidR="009147EE" w:rsidRDefault="009147EE" w:rsidP="009147EE">
            <w:r>
              <w:t>Eventuell kompletterande handelsvaruinformation.</w:t>
            </w:r>
          </w:p>
        </w:tc>
        <w:tc>
          <w:tcPr>
            <w:tcW w:w="1207" w:type="dxa"/>
          </w:tcPr>
          <w:p w14:paraId="41612AAD" w14:textId="77777777" w:rsidR="009147EE" w:rsidRDefault="009147EE" w:rsidP="009147EE"/>
        </w:tc>
      </w:tr>
      <w:tr w:rsidR="009147EE" w14:paraId="118E35E1" w14:textId="77777777" w:rsidTr="009147EE">
        <w:tc>
          <w:tcPr>
            <w:tcW w:w="1858" w:type="dxa"/>
          </w:tcPr>
          <w:p w14:paraId="1DC27E15" w14:textId="77777777" w:rsidR="009147EE" w:rsidRDefault="009147EE" w:rsidP="009147EE">
            <w:r>
              <w:t>kompletterandeLakemedelsartikelinformation</w:t>
            </w:r>
          </w:p>
        </w:tc>
        <w:tc>
          <w:tcPr>
            <w:tcW w:w="1858" w:type="dxa"/>
          </w:tcPr>
          <w:p w14:paraId="496BA9E5" w14:textId="77777777" w:rsidR="009147EE" w:rsidRDefault="0065256C" w:rsidP="009147EE">
            <w:hyperlink w:anchor="Lakemedelsartikelinformation">
              <w:r w:rsidR="009147EE">
                <w:rPr>
                  <w:rStyle w:val="Hyperlnk"/>
                </w:rPr>
                <w:t>Lakemedelsartikelinformation</w:t>
              </w:r>
            </w:hyperlink>
          </w:p>
        </w:tc>
        <w:tc>
          <w:tcPr>
            <w:tcW w:w="820" w:type="dxa"/>
          </w:tcPr>
          <w:p w14:paraId="42618DDC" w14:textId="77777777" w:rsidR="009147EE" w:rsidRDefault="009147EE" w:rsidP="009147EE">
            <w:r>
              <w:t>0..*</w:t>
            </w:r>
          </w:p>
        </w:tc>
        <w:tc>
          <w:tcPr>
            <w:tcW w:w="3544" w:type="dxa"/>
          </w:tcPr>
          <w:p w14:paraId="338BF854" w14:textId="77777777" w:rsidR="009147EE" w:rsidRDefault="009147EE" w:rsidP="009147EE">
            <w:r>
              <w:t>Eventuell kompletterande läkemedelsartikelinformation.</w:t>
            </w:r>
          </w:p>
        </w:tc>
        <w:tc>
          <w:tcPr>
            <w:tcW w:w="1207" w:type="dxa"/>
          </w:tcPr>
          <w:p w14:paraId="1BC28C54" w14:textId="77777777" w:rsidR="009147EE" w:rsidRDefault="009147EE" w:rsidP="009147EE"/>
        </w:tc>
      </w:tr>
      <w:tr w:rsidR="009147EE" w14:paraId="73B83ECB" w14:textId="77777777" w:rsidTr="009147EE">
        <w:tc>
          <w:tcPr>
            <w:tcW w:w="1858" w:type="dxa"/>
          </w:tcPr>
          <w:p w14:paraId="17B5B788" w14:textId="77777777" w:rsidR="009147EE" w:rsidRDefault="009147EE" w:rsidP="009147EE">
            <w:r>
              <w:t>kompletterandeLakemedelsproduktinformation</w:t>
            </w:r>
          </w:p>
        </w:tc>
        <w:tc>
          <w:tcPr>
            <w:tcW w:w="1858" w:type="dxa"/>
          </w:tcPr>
          <w:p w14:paraId="314E9820" w14:textId="77777777" w:rsidR="009147EE" w:rsidRDefault="0065256C" w:rsidP="009147EE">
            <w:hyperlink w:anchor="Lakemedelsproduktinformation">
              <w:r w:rsidR="009147EE">
                <w:rPr>
                  <w:rStyle w:val="Hyperlnk"/>
                </w:rPr>
                <w:t>Lakemedelsproduktinformation</w:t>
              </w:r>
            </w:hyperlink>
          </w:p>
        </w:tc>
        <w:tc>
          <w:tcPr>
            <w:tcW w:w="820" w:type="dxa"/>
          </w:tcPr>
          <w:p w14:paraId="2F2ED48D" w14:textId="77777777" w:rsidR="009147EE" w:rsidRDefault="009147EE" w:rsidP="009147EE">
            <w:r>
              <w:t>0..*</w:t>
            </w:r>
          </w:p>
        </w:tc>
        <w:tc>
          <w:tcPr>
            <w:tcW w:w="3544" w:type="dxa"/>
          </w:tcPr>
          <w:p w14:paraId="329CDF4B" w14:textId="77777777" w:rsidR="009147EE" w:rsidRDefault="009147EE" w:rsidP="009147EE">
            <w:r>
              <w:t>Eventuell kompletterande läkemedelsproduktinformation.</w:t>
            </w:r>
          </w:p>
        </w:tc>
        <w:tc>
          <w:tcPr>
            <w:tcW w:w="1207" w:type="dxa"/>
          </w:tcPr>
          <w:p w14:paraId="472F1152" w14:textId="77777777" w:rsidR="009147EE" w:rsidRDefault="009147EE" w:rsidP="009147EE"/>
        </w:tc>
      </w:tr>
      <w:tr w:rsidR="009147EE" w14:paraId="7FFC6368" w14:textId="77777777" w:rsidTr="009147EE">
        <w:tc>
          <w:tcPr>
            <w:tcW w:w="1858" w:type="dxa"/>
          </w:tcPr>
          <w:p w14:paraId="7E4DE0F0" w14:textId="77777777" w:rsidR="009147EE" w:rsidRDefault="009147EE" w:rsidP="009147EE">
            <w:r>
              <w:t>svarsurval</w:t>
            </w:r>
          </w:p>
        </w:tc>
        <w:tc>
          <w:tcPr>
            <w:tcW w:w="1858" w:type="dxa"/>
          </w:tcPr>
          <w:p w14:paraId="0CBB464F" w14:textId="77777777" w:rsidR="009147EE" w:rsidRDefault="0065256C" w:rsidP="009147EE">
            <w:hyperlink w:anchor="Svarsurval">
              <w:r w:rsidR="009147EE">
                <w:rPr>
                  <w:rStyle w:val="Hyperlnk"/>
                </w:rPr>
                <w:t>Svarsurval</w:t>
              </w:r>
            </w:hyperlink>
          </w:p>
        </w:tc>
        <w:tc>
          <w:tcPr>
            <w:tcW w:w="820" w:type="dxa"/>
          </w:tcPr>
          <w:p w14:paraId="07850691" w14:textId="77777777" w:rsidR="009147EE" w:rsidRDefault="009147EE" w:rsidP="009147EE">
            <w:r>
              <w:t>0..1</w:t>
            </w:r>
          </w:p>
        </w:tc>
        <w:tc>
          <w:tcPr>
            <w:tcW w:w="3544" w:type="dxa"/>
          </w:tcPr>
          <w:p w14:paraId="15598F31" w14:textId="77777777" w:rsidR="009147EE" w:rsidRDefault="009147EE" w:rsidP="009147EE">
            <w:r>
              <w:t>Svarsurval returneras om svarsurval är angivet i begäran eller om svarsurval inte är angivet och totalt antal poster är större än 100.</w:t>
            </w:r>
          </w:p>
        </w:tc>
        <w:tc>
          <w:tcPr>
            <w:tcW w:w="1207" w:type="dxa"/>
          </w:tcPr>
          <w:p w14:paraId="27D70C37" w14:textId="77777777" w:rsidR="009147EE" w:rsidRDefault="009147EE" w:rsidP="009147EE"/>
        </w:tc>
      </w:tr>
      <w:tr w:rsidR="009147EE" w14:paraId="098F6D4D" w14:textId="77777777" w:rsidTr="009147EE">
        <w:tc>
          <w:tcPr>
            <w:tcW w:w="1858" w:type="dxa"/>
          </w:tcPr>
          <w:p w14:paraId="107E8D49" w14:textId="77777777" w:rsidR="009147EE" w:rsidRDefault="009147EE" w:rsidP="009147EE">
            <w:r>
              <w:t>totaltAntalPoster</w:t>
            </w:r>
          </w:p>
        </w:tc>
        <w:tc>
          <w:tcPr>
            <w:tcW w:w="1858" w:type="dxa"/>
          </w:tcPr>
          <w:p w14:paraId="61FEF0C6" w14:textId="77777777" w:rsidR="009147EE" w:rsidRDefault="009147EE" w:rsidP="009147EE">
            <w:r>
              <w:t>int</w:t>
            </w:r>
          </w:p>
        </w:tc>
        <w:tc>
          <w:tcPr>
            <w:tcW w:w="820" w:type="dxa"/>
          </w:tcPr>
          <w:p w14:paraId="0C67D22C" w14:textId="77777777" w:rsidR="009147EE" w:rsidRDefault="009147EE" w:rsidP="009147EE">
            <w:r>
              <w:t>0..1</w:t>
            </w:r>
          </w:p>
        </w:tc>
        <w:tc>
          <w:tcPr>
            <w:tcW w:w="3544" w:type="dxa"/>
          </w:tcPr>
          <w:p w14:paraId="05F6873A" w14:textId="77777777" w:rsidR="009147EE" w:rsidRDefault="009147EE" w:rsidP="009147EE">
            <w:r>
              <w:t>Totalt antal poster inom angiven tidsperiod.</w:t>
            </w:r>
          </w:p>
        </w:tc>
        <w:tc>
          <w:tcPr>
            <w:tcW w:w="1207" w:type="dxa"/>
          </w:tcPr>
          <w:p w14:paraId="5DAE7A1C" w14:textId="77777777" w:rsidR="009147EE" w:rsidRDefault="009147EE" w:rsidP="009147EE"/>
        </w:tc>
      </w:tr>
      <w:tr w:rsidR="009147EE" w14:paraId="674DC60C" w14:textId="77777777" w:rsidTr="009147EE">
        <w:tc>
          <w:tcPr>
            <w:tcW w:w="1858" w:type="dxa"/>
          </w:tcPr>
          <w:p w14:paraId="5E60D061" w14:textId="77777777" w:rsidR="009147EE" w:rsidRDefault="009147EE" w:rsidP="009147EE">
            <w:r>
              <w:t>resultCode</w:t>
            </w:r>
          </w:p>
        </w:tc>
        <w:tc>
          <w:tcPr>
            <w:tcW w:w="1858" w:type="dxa"/>
          </w:tcPr>
          <w:p w14:paraId="4326F5ED" w14:textId="77777777" w:rsidR="009147EE" w:rsidRDefault="0065256C" w:rsidP="009147EE">
            <w:hyperlink w:anchor="ResultCodeEnum">
              <w:r w:rsidR="009147EE">
                <w:rPr>
                  <w:rStyle w:val="Hyperlnk"/>
                </w:rPr>
                <w:t>ResultCodeEnum</w:t>
              </w:r>
            </w:hyperlink>
          </w:p>
        </w:tc>
        <w:tc>
          <w:tcPr>
            <w:tcW w:w="820" w:type="dxa"/>
          </w:tcPr>
          <w:p w14:paraId="48B55306" w14:textId="77777777" w:rsidR="009147EE" w:rsidRDefault="009147EE" w:rsidP="009147EE">
            <w:r>
              <w:t>1..1</w:t>
            </w:r>
          </w:p>
        </w:tc>
        <w:tc>
          <w:tcPr>
            <w:tcW w:w="3544" w:type="dxa"/>
          </w:tcPr>
          <w:p w14:paraId="6F3EE36B" w14:textId="77777777" w:rsidR="009147EE" w:rsidRDefault="009147EE" w:rsidP="009147EE">
            <w:r>
              <w:t>Resultatkod för anropet.</w:t>
            </w:r>
          </w:p>
        </w:tc>
        <w:tc>
          <w:tcPr>
            <w:tcW w:w="1207" w:type="dxa"/>
          </w:tcPr>
          <w:p w14:paraId="5AA782B2" w14:textId="77777777" w:rsidR="009147EE" w:rsidRDefault="009147EE" w:rsidP="009147EE"/>
        </w:tc>
      </w:tr>
      <w:tr w:rsidR="009147EE" w14:paraId="51D83046" w14:textId="77777777" w:rsidTr="009147EE">
        <w:tc>
          <w:tcPr>
            <w:tcW w:w="1858" w:type="dxa"/>
          </w:tcPr>
          <w:p w14:paraId="2DB39CF7" w14:textId="77777777" w:rsidR="009147EE" w:rsidRDefault="009147EE" w:rsidP="009147EE">
            <w:r>
              <w:t>comment</w:t>
            </w:r>
          </w:p>
        </w:tc>
        <w:tc>
          <w:tcPr>
            <w:tcW w:w="1858" w:type="dxa"/>
          </w:tcPr>
          <w:p w14:paraId="5E998B11" w14:textId="77777777" w:rsidR="009147EE" w:rsidRDefault="009147EE" w:rsidP="009147EE">
            <w:r>
              <w:t>string</w:t>
            </w:r>
          </w:p>
        </w:tc>
        <w:tc>
          <w:tcPr>
            <w:tcW w:w="820" w:type="dxa"/>
          </w:tcPr>
          <w:p w14:paraId="4378F520" w14:textId="77777777" w:rsidR="009147EE" w:rsidRDefault="009147EE" w:rsidP="009147EE">
            <w:r>
              <w:t>0..1</w:t>
            </w:r>
          </w:p>
        </w:tc>
        <w:tc>
          <w:tcPr>
            <w:tcW w:w="3544" w:type="dxa"/>
          </w:tcPr>
          <w:p w14:paraId="1260A053" w14:textId="77777777" w:rsidR="009147EE" w:rsidRDefault="009147EE" w:rsidP="009147EE">
            <w:r>
              <w:t>Kommentar till eventuella fel eller varningar.</w:t>
            </w:r>
          </w:p>
        </w:tc>
        <w:tc>
          <w:tcPr>
            <w:tcW w:w="1207" w:type="dxa"/>
          </w:tcPr>
          <w:p w14:paraId="1FF33F82" w14:textId="77777777" w:rsidR="009147EE" w:rsidRDefault="009147EE" w:rsidP="009147EE">
            <w:r>
              <w:t>1..1024</w:t>
            </w:r>
          </w:p>
        </w:tc>
      </w:tr>
    </w:tbl>
    <w:p w14:paraId="6DC0C34C" w14:textId="77777777" w:rsidR="009147EE" w:rsidRDefault="009147EE" w:rsidP="009147EE"/>
    <w:p w14:paraId="2A93876F" w14:textId="77777777" w:rsidR="009147EE" w:rsidRPr="00F201BB" w:rsidRDefault="009147EE" w:rsidP="00415337"/>
    <w:p w14:paraId="3815D3E6" w14:textId="77777777" w:rsidR="00415337" w:rsidRDefault="00415337" w:rsidP="00415337">
      <w:pPr>
        <w:pStyle w:val="Rubrik3"/>
      </w:pPr>
      <w:bookmarkStart w:id="56" w:name="_Toc230426366"/>
      <w:r>
        <w:t>Tjänstekontraktsspecifika krav och regler</w:t>
      </w:r>
    </w:p>
    <w:p w14:paraId="386EE2F7" w14:textId="77777777" w:rsidR="00415337" w:rsidRPr="00C83B07" w:rsidRDefault="00415337" w:rsidP="00415337">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1105F15B" w14:textId="77777777" w:rsidR="00415337" w:rsidRDefault="00415337" w:rsidP="00415337">
      <w:pPr>
        <w:spacing w:after="0"/>
        <w:rPr>
          <w:b/>
          <w:bCs/>
          <w:noProof w:val="0"/>
          <w:kern w:val="32"/>
          <w:sz w:val="28"/>
          <w:szCs w:val="28"/>
        </w:rPr>
      </w:pPr>
      <w:r>
        <w:br w:type="page"/>
      </w:r>
    </w:p>
    <w:p w14:paraId="2C08D872" w14:textId="77777777" w:rsidR="00415337" w:rsidRPr="00F201BB" w:rsidRDefault="00415337" w:rsidP="00415337">
      <w:pPr>
        <w:pStyle w:val="Rubrik2"/>
      </w:pPr>
      <w:bookmarkStart w:id="57" w:name="_Toc232015058"/>
      <w:bookmarkStart w:id="58" w:name="_Toc387916683"/>
      <w:proofErr w:type="spellStart"/>
      <w:r w:rsidRPr="00F201BB">
        <w:lastRenderedPageBreak/>
        <w:t>Get</w:t>
      </w:r>
      <w:r>
        <w:t>P</w:t>
      </w:r>
      <w:r w:rsidRPr="00F201BB">
        <w:t>rescription</w:t>
      </w:r>
      <w:r>
        <w:t>H</w:t>
      </w:r>
      <w:r w:rsidRPr="00F201BB">
        <w:t>istory</w:t>
      </w:r>
      <w:bookmarkEnd w:id="56"/>
      <w:bookmarkEnd w:id="57"/>
      <w:bookmarkEnd w:id="58"/>
      <w:proofErr w:type="spellEnd"/>
    </w:p>
    <w:p w14:paraId="6A646394" w14:textId="77777777" w:rsidR="00415337" w:rsidRDefault="00415337" w:rsidP="00415337">
      <w:r>
        <w:t>Tjänsten hämtar information om ordinationerna i en ordinationskedja</w:t>
      </w:r>
      <w:r w:rsidRPr="00F201BB">
        <w:t>.</w:t>
      </w:r>
    </w:p>
    <w:p w14:paraId="284D20A0" w14:textId="77777777" w:rsidR="00415337" w:rsidRPr="00F201BB" w:rsidRDefault="00415337" w:rsidP="00415337">
      <w:pPr>
        <w:rPr>
          <w:color w:val="4F81BD" w:themeColor="accent1"/>
        </w:rPr>
      </w:pPr>
      <w:r>
        <w:t>Urval kan ske med period och svarsurval.</w:t>
      </w:r>
      <w:r w:rsidRPr="009A5B58">
        <w:t xml:space="preserve"> </w:t>
      </w:r>
      <w:r>
        <w:t>Returnerade ordinationer sorteras efter ordningen i kedjan i fallande kronologisk ordning d.v.s. från nyaste ordination till äldsta.</w:t>
      </w:r>
    </w:p>
    <w:p w14:paraId="31E95745" w14:textId="77777777" w:rsidR="00415337" w:rsidRPr="00F201BB" w:rsidRDefault="00415337" w:rsidP="00415337">
      <w:pPr>
        <w:pStyle w:val="Rubrik3"/>
      </w:pPr>
      <w:r w:rsidRPr="00F201BB">
        <w:t>Version</w:t>
      </w:r>
    </w:p>
    <w:p w14:paraId="5FC5ADEF" w14:textId="77777777" w:rsidR="00415337" w:rsidRPr="00F201BB" w:rsidRDefault="00415337" w:rsidP="00415337">
      <w:r w:rsidRPr="00F201BB">
        <w:t>1.0</w:t>
      </w:r>
    </w:p>
    <w:p w14:paraId="3DAE88AF" w14:textId="77777777" w:rsidR="00415337" w:rsidRPr="00F201BB" w:rsidRDefault="00415337" w:rsidP="00415337">
      <w:pPr>
        <w:pStyle w:val="Rubrik3"/>
      </w:pPr>
      <w:r w:rsidRPr="00F201BB">
        <w:t>Fältregler</w:t>
      </w:r>
    </w:p>
    <w:p w14:paraId="6BBE79C3" w14:textId="0C28E648" w:rsidR="00415337" w:rsidRDefault="00415337" w:rsidP="00415337">
      <w:r w:rsidRPr="00F201BB">
        <w:t xml:space="preserve">Nedanstående tabell beskriver varje element i begäran och svar. Har namnet en * finns </w:t>
      </w:r>
      <w:r w:rsidR="00C665F7">
        <w:t>ytterligare</w:t>
      </w:r>
      <w:r w:rsidRPr="00F201BB">
        <w:t xml:space="preserve"> regler för detta element och beskrivs mer i detalj i stycket Regler. </w:t>
      </w:r>
      <w:r w:rsidR="005251B0">
        <w:t>Om multipliciteten anges som ”Del av val” ingår parametrarna i datatypen i ett tvingande val, d.v.s. enbart en av dem skall anges.</w:t>
      </w:r>
    </w:p>
    <w:p w14:paraId="3B7FFD6B" w14:textId="77777777" w:rsidR="005251B0" w:rsidRDefault="005251B0" w:rsidP="00415337"/>
    <w:p w14:paraId="3AFB45D9" w14:textId="77777777" w:rsidR="009147EE" w:rsidRDefault="009147EE" w:rsidP="009147EE">
      <w:pPr>
        <w:pStyle w:val="Rubrik41"/>
      </w:pPr>
      <w:bookmarkStart w:id="59" w:name="GetPrescriptionHistoryType"/>
      <w:r>
        <w:t> </w:t>
      </w:r>
      <w:proofErr w:type="spellStart"/>
      <w:r>
        <w:t>GetPrescriptionHistoryType</w:t>
      </w:r>
      <w:bookmarkEnd w:id="59"/>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582AC245" w14:textId="77777777" w:rsidTr="009147EE">
        <w:tc>
          <w:tcPr>
            <w:tcW w:w="1858" w:type="dxa"/>
            <w:shd w:val="clear" w:color="auto" w:fill="4F81BD" w:themeFill="accent1"/>
          </w:tcPr>
          <w:p w14:paraId="54B3579E"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7F3534AB"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37327005"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250038E0"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1492A0AD" w14:textId="77777777" w:rsidR="009147EE" w:rsidRDefault="009147EE" w:rsidP="009147EE">
            <w:pPr>
              <w:rPr>
                <w:b/>
                <w:bCs/>
                <w:color w:val="FFFFFF" w:themeColor="background1"/>
              </w:rPr>
            </w:pPr>
            <w:r>
              <w:rPr>
                <w:b/>
                <w:bCs/>
                <w:color w:val="FFFFFF" w:themeColor="background1"/>
              </w:rPr>
              <w:t>Fältlängd</w:t>
            </w:r>
          </w:p>
        </w:tc>
      </w:tr>
      <w:tr w:rsidR="009147EE" w14:paraId="05107E77" w14:textId="77777777" w:rsidTr="009147EE">
        <w:tc>
          <w:tcPr>
            <w:tcW w:w="1858" w:type="dxa"/>
          </w:tcPr>
          <w:p w14:paraId="7B6BBE75" w14:textId="77777777" w:rsidR="009147EE" w:rsidRDefault="009147EE" w:rsidP="009147EE">
            <w:r>
              <w:t>ordinationskedjeid</w:t>
            </w:r>
          </w:p>
        </w:tc>
        <w:tc>
          <w:tcPr>
            <w:tcW w:w="1858" w:type="dxa"/>
          </w:tcPr>
          <w:p w14:paraId="6F769632" w14:textId="77777777" w:rsidR="009147EE" w:rsidRDefault="0065256C" w:rsidP="009147EE">
            <w:hyperlink w:anchor="UUID">
              <w:r w:rsidR="009147EE">
                <w:rPr>
                  <w:rStyle w:val="Hyperlnk"/>
                </w:rPr>
                <w:t>UUID</w:t>
              </w:r>
            </w:hyperlink>
          </w:p>
        </w:tc>
        <w:tc>
          <w:tcPr>
            <w:tcW w:w="820" w:type="dxa"/>
          </w:tcPr>
          <w:p w14:paraId="336CFA92" w14:textId="77777777" w:rsidR="009147EE" w:rsidRDefault="009147EE" w:rsidP="009147EE">
            <w:r>
              <w:t>1..1</w:t>
            </w:r>
          </w:p>
        </w:tc>
        <w:tc>
          <w:tcPr>
            <w:tcW w:w="3544" w:type="dxa"/>
          </w:tcPr>
          <w:p w14:paraId="76D576FF" w14:textId="77777777" w:rsidR="009147EE" w:rsidRDefault="009147EE" w:rsidP="009147EE">
            <w:r>
              <w:t>Ordinationskedjans ID.</w:t>
            </w:r>
          </w:p>
        </w:tc>
        <w:tc>
          <w:tcPr>
            <w:tcW w:w="1207" w:type="dxa"/>
          </w:tcPr>
          <w:p w14:paraId="76430B2C" w14:textId="77777777" w:rsidR="009147EE" w:rsidRDefault="009147EE" w:rsidP="009147EE"/>
        </w:tc>
      </w:tr>
      <w:tr w:rsidR="009147EE" w14:paraId="10DF5BDF" w14:textId="77777777" w:rsidTr="009147EE">
        <w:tc>
          <w:tcPr>
            <w:tcW w:w="1858" w:type="dxa"/>
          </w:tcPr>
          <w:p w14:paraId="64D048DC" w14:textId="77777777" w:rsidR="009147EE" w:rsidRDefault="009147EE" w:rsidP="009147EE">
            <w:r>
              <w:t>franDatum</w:t>
            </w:r>
          </w:p>
        </w:tc>
        <w:tc>
          <w:tcPr>
            <w:tcW w:w="1858" w:type="dxa"/>
          </w:tcPr>
          <w:p w14:paraId="25881184" w14:textId="77777777" w:rsidR="009147EE" w:rsidRDefault="009147EE" w:rsidP="009147EE">
            <w:r>
              <w:t>dateTime</w:t>
            </w:r>
          </w:p>
        </w:tc>
        <w:tc>
          <w:tcPr>
            <w:tcW w:w="820" w:type="dxa"/>
          </w:tcPr>
          <w:p w14:paraId="7014B683" w14:textId="77777777" w:rsidR="009147EE" w:rsidRDefault="009147EE" w:rsidP="009147EE">
            <w:r>
              <w:t>0..1</w:t>
            </w:r>
          </w:p>
        </w:tc>
        <w:tc>
          <w:tcPr>
            <w:tcW w:w="3544" w:type="dxa"/>
          </w:tcPr>
          <w:p w14:paraId="65AABD51" w14:textId="77777777" w:rsidR="009147EE" w:rsidRDefault="009147EE" w:rsidP="009147EE">
            <w:r>
              <w:t>Hämta ordinationskedja med insättningstidpunkt (förändringstidpunkt) &gt;= franDatum.</w:t>
            </w:r>
          </w:p>
        </w:tc>
        <w:tc>
          <w:tcPr>
            <w:tcW w:w="1207" w:type="dxa"/>
          </w:tcPr>
          <w:p w14:paraId="622DC4AF" w14:textId="77777777" w:rsidR="009147EE" w:rsidRDefault="009147EE" w:rsidP="009147EE"/>
        </w:tc>
      </w:tr>
      <w:tr w:rsidR="009147EE" w14:paraId="0EDA0BC4" w14:textId="77777777" w:rsidTr="009147EE">
        <w:tc>
          <w:tcPr>
            <w:tcW w:w="1858" w:type="dxa"/>
          </w:tcPr>
          <w:p w14:paraId="63D43BDF" w14:textId="77777777" w:rsidR="009147EE" w:rsidRDefault="009147EE" w:rsidP="009147EE">
            <w:r>
              <w:t>tillDatum</w:t>
            </w:r>
          </w:p>
        </w:tc>
        <w:tc>
          <w:tcPr>
            <w:tcW w:w="1858" w:type="dxa"/>
          </w:tcPr>
          <w:p w14:paraId="6009CD40" w14:textId="77777777" w:rsidR="009147EE" w:rsidRDefault="009147EE" w:rsidP="009147EE">
            <w:r>
              <w:t>dateTime</w:t>
            </w:r>
          </w:p>
        </w:tc>
        <w:tc>
          <w:tcPr>
            <w:tcW w:w="820" w:type="dxa"/>
          </w:tcPr>
          <w:p w14:paraId="7313F806" w14:textId="77777777" w:rsidR="009147EE" w:rsidRDefault="009147EE" w:rsidP="009147EE">
            <w:r>
              <w:t>0..1</w:t>
            </w:r>
          </w:p>
        </w:tc>
        <w:tc>
          <w:tcPr>
            <w:tcW w:w="3544" w:type="dxa"/>
          </w:tcPr>
          <w:p w14:paraId="601EEDF9" w14:textId="77777777" w:rsidR="009147EE" w:rsidRDefault="009147EE" w:rsidP="009147EE">
            <w:r>
              <w:t>Hämta ordinationskedja med insättningstidpunkt (förändringstidpunkt) &lt;= tillDatum.</w:t>
            </w:r>
          </w:p>
        </w:tc>
        <w:tc>
          <w:tcPr>
            <w:tcW w:w="1207" w:type="dxa"/>
          </w:tcPr>
          <w:p w14:paraId="1D9C4399" w14:textId="77777777" w:rsidR="009147EE" w:rsidRDefault="009147EE" w:rsidP="009147EE"/>
        </w:tc>
      </w:tr>
      <w:tr w:rsidR="009147EE" w14:paraId="7EC4DA54" w14:textId="77777777" w:rsidTr="009147EE">
        <w:tc>
          <w:tcPr>
            <w:tcW w:w="1858" w:type="dxa"/>
          </w:tcPr>
          <w:p w14:paraId="5E02271B" w14:textId="77777777" w:rsidR="009147EE" w:rsidRDefault="009147EE" w:rsidP="009147EE">
            <w:r>
              <w:t>svarsurval</w:t>
            </w:r>
          </w:p>
        </w:tc>
        <w:tc>
          <w:tcPr>
            <w:tcW w:w="1858" w:type="dxa"/>
          </w:tcPr>
          <w:p w14:paraId="13A32CE6" w14:textId="77777777" w:rsidR="009147EE" w:rsidRDefault="0065256C" w:rsidP="009147EE">
            <w:hyperlink w:anchor="Svarsurval">
              <w:r w:rsidR="009147EE">
                <w:rPr>
                  <w:rStyle w:val="Hyperlnk"/>
                </w:rPr>
                <w:t>Svarsurval</w:t>
              </w:r>
            </w:hyperlink>
          </w:p>
        </w:tc>
        <w:tc>
          <w:tcPr>
            <w:tcW w:w="820" w:type="dxa"/>
          </w:tcPr>
          <w:p w14:paraId="75FE3138" w14:textId="77777777" w:rsidR="009147EE" w:rsidRDefault="009147EE" w:rsidP="009147EE">
            <w:r>
              <w:t>0..1</w:t>
            </w:r>
          </w:p>
        </w:tc>
        <w:tc>
          <w:tcPr>
            <w:tcW w:w="3544" w:type="dxa"/>
          </w:tcPr>
          <w:p w14:paraId="33B31DFE" w14:textId="77777777" w:rsidR="009147EE" w:rsidRDefault="009147EE" w:rsidP="009147EE">
            <w:r>
              <w:t>Urval som begränsar antal returnerade poster. Om svarsurval ej är angivet begränsas antal poster till de 100 första.</w:t>
            </w:r>
          </w:p>
        </w:tc>
        <w:tc>
          <w:tcPr>
            <w:tcW w:w="1207" w:type="dxa"/>
          </w:tcPr>
          <w:p w14:paraId="79925B48" w14:textId="77777777" w:rsidR="009147EE" w:rsidRDefault="009147EE" w:rsidP="009147EE"/>
        </w:tc>
      </w:tr>
      <w:tr w:rsidR="009147EE" w14:paraId="01219B9C" w14:textId="77777777" w:rsidTr="009147EE">
        <w:tc>
          <w:tcPr>
            <w:tcW w:w="1858" w:type="dxa"/>
          </w:tcPr>
          <w:p w14:paraId="60F8CE69" w14:textId="77777777" w:rsidR="009147EE" w:rsidRDefault="009147EE" w:rsidP="009147EE">
            <w:r>
              <w:t>varainformation</w:t>
            </w:r>
          </w:p>
        </w:tc>
        <w:tc>
          <w:tcPr>
            <w:tcW w:w="1858" w:type="dxa"/>
          </w:tcPr>
          <w:p w14:paraId="441382C3" w14:textId="77777777" w:rsidR="009147EE" w:rsidRDefault="009147EE" w:rsidP="009147EE">
            <w:r>
              <w:t>boolean</w:t>
            </w:r>
          </w:p>
        </w:tc>
        <w:tc>
          <w:tcPr>
            <w:tcW w:w="820" w:type="dxa"/>
          </w:tcPr>
          <w:p w14:paraId="3B8C4CE7" w14:textId="77777777" w:rsidR="009147EE" w:rsidRDefault="009147EE" w:rsidP="009147EE">
            <w:r>
              <w:t>0..1</w:t>
            </w:r>
          </w:p>
        </w:tc>
        <w:tc>
          <w:tcPr>
            <w:tcW w:w="3544" w:type="dxa"/>
          </w:tcPr>
          <w:p w14:paraId="106F207F" w14:textId="77777777" w:rsidR="009147EE" w:rsidRDefault="009147EE" w:rsidP="009147EE">
            <w:r>
              <w:t>Anger om svaret ska kompletteras med information från Produkt- och artikelregistret. Se kompletterandeHandelsvaruinformation, kompletterandeLakemedelsartikelinformation och kompletterandeLakemedelsproduktinformation.</w:t>
            </w:r>
          </w:p>
        </w:tc>
        <w:tc>
          <w:tcPr>
            <w:tcW w:w="1207" w:type="dxa"/>
          </w:tcPr>
          <w:p w14:paraId="123E752B" w14:textId="77777777" w:rsidR="009147EE" w:rsidRDefault="009147EE" w:rsidP="009147EE"/>
        </w:tc>
      </w:tr>
    </w:tbl>
    <w:p w14:paraId="015B70DD" w14:textId="77777777" w:rsidR="009147EE" w:rsidRDefault="009147EE" w:rsidP="009147EE"/>
    <w:p w14:paraId="2C0582D0" w14:textId="77777777" w:rsidR="009147EE" w:rsidRDefault="009147EE" w:rsidP="009147EE">
      <w:pPr>
        <w:pStyle w:val="Rubrik41"/>
      </w:pPr>
      <w:bookmarkStart w:id="60" w:name="GetPrescriptionHistoryResponseType"/>
      <w:r>
        <w:t> </w:t>
      </w:r>
      <w:proofErr w:type="spellStart"/>
      <w:r>
        <w:t>GetPrescriptionHistoryResponseType</w:t>
      </w:r>
      <w:bookmarkEnd w:id="60"/>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3351A66A" w14:textId="77777777" w:rsidTr="009147EE">
        <w:tc>
          <w:tcPr>
            <w:tcW w:w="1858" w:type="dxa"/>
            <w:shd w:val="clear" w:color="auto" w:fill="4F81BD" w:themeFill="accent1"/>
          </w:tcPr>
          <w:p w14:paraId="6A783133"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20045599"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61548534"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028705B2"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10F21D10" w14:textId="77777777" w:rsidR="009147EE" w:rsidRDefault="009147EE" w:rsidP="009147EE">
            <w:pPr>
              <w:rPr>
                <w:b/>
                <w:bCs/>
                <w:color w:val="FFFFFF" w:themeColor="background1"/>
              </w:rPr>
            </w:pPr>
            <w:r>
              <w:rPr>
                <w:b/>
                <w:bCs/>
                <w:color w:val="FFFFFF" w:themeColor="background1"/>
              </w:rPr>
              <w:t>Fältlängd</w:t>
            </w:r>
          </w:p>
        </w:tc>
      </w:tr>
      <w:tr w:rsidR="009147EE" w14:paraId="0F31863F" w14:textId="77777777" w:rsidTr="009147EE">
        <w:tc>
          <w:tcPr>
            <w:tcW w:w="1858" w:type="dxa"/>
          </w:tcPr>
          <w:p w14:paraId="5E69F271" w14:textId="77777777" w:rsidR="009147EE" w:rsidRDefault="009147EE" w:rsidP="009147EE">
            <w:r>
              <w:t>underlagstidpunkt</w:t>
            </w:r>
          </w:p>
        </w:tc>
        <w:tc>
          <w:tcPr>
            <w:tcW w:w="1858" w:type="dxa"/>
          </w:tcPr>
          <w:p w14:paraId="2186D343" w14:textId="77777777" w:rsidR="009147EE" w:rsidRDefault="009147EE" w:rsidP="009147EE">
            <w:r>
              <w:t>dateTime</w:t>
            </w:r>
          </w:p>
        </w:tc>
        <w:tc>
          <w:tcPr>
            <w:tcW w:w="820" w:type="dxa"/>
          </w:tcPr>
          <w:p w14:paraId="4C636EA1" w14:textId="77777777" w:rsidR="009147EE" w:rsidRDefault="009147EE" w:rsidP="009147EE">
            <w:r>
              <w:t>0..1</w:t>
            </w:r>
          </w:p>
        </w:tc>
        <w:tc>
          <w:tcPr>
            <w:tcW w:w="3544" w:type="dxa"/>
          </w:tcPr>
          <w:p w14:paraId="1D9806A9" w14:textId="77777777" w:rsidR="009147EE" w:rsidRDefault="009147EE" w:rsidP="009147EE">
            <w:r>
              <w:t>Tidpunkt för senaste ordinationsändring för en patient. Returneras endast om patienten har ordinationer.</w:t>
            </w:r>
          </w:p>
        </w:tc>
        <w:tc>
          <w:tcPr>
            <w:tcW w:w="1207" w:type="dxa"/>
          </w:tcPr>
          <w:p w14:paraId="6C4431A5" w14:textId="77777777" w:rsidR="009147EE" w:rsidRDefault="009147EE" w:rsidP="009147EE"/>
        </w:tc>
      </w:tr>
      <w:tr w:rsidR="009147EE" w14:paraId="1B1D8BEA" w14:textId="77777777" w:rsidTr="009147EE">
        <w:tc>
          <w:tcPr>
            <w:tcW w:w="1858" w:type="dxa"/>
          </w:tcPr>
          <w:p w14:paraId="79F7E9BD" w14:textId="77777777" w:rsidR="009147EE" w:rsidRDefault="009147EE" w:rsidP="009147EE">
            <w:r>
              <w:t>ordinationkedja</w:t>
            </w:r>
          </w:p>
        </w:tc>
        <w:tc>
          <w:tcPr>
            <w:tcW w:w="1858" w:type="dxa"/>
          </w:tcPr>
          <w:p w14:paraId="36CEE31C" w14:textId="77777777" w:rsidR="009147EE" w:rsidRDefault="0065256C" w:rsidP="009147EE">
            <w:hyperlink w:anchor="Ordinationkedja">
              <w:r w:rsidR="009147EE">
                <w:rPr>
                  <w:rStyle w:val="Hyperlnk"/>
                </w:rPr>
                <w:t>Ordinationkedja</w:t>
              </w:r>
            </w:hyperlink>
          </w:p>
        </w:tc>
        <w:tc>
          <w:tcPr>
            <w:tcW w:w="820" w:type="dxa"/>
          </w:tcPr>
          <w:p w14:paraId="39EB6EC8" w14:textId="77777777" w:rsidR="009147EE" w:rsidRDefault="009147EE" w:rsidP="009147EE">
            <w:r>
              <w:t>0..1</w:t>
            </w:r>
          </w:p>
        </w:tc>
        <w:tc>
          <w:tcPr>
            <w:tcW w:w="3544" w:type="dxa"/>
          </w:tcPr>
          <w:p w14:paraId="1805BEAF" w14:textId="77777777" w:rsidR="009147EE" w:rsidRDefault="009147EE" w:rsidP="009147EE">
            <w:r>
              <w:t>Ordinationskedja för angivet ordinationskedjeid.</w:t>
            </w:r>
          </w:p>
        </w:tc>
        <w:tc>
          <w:tcPr>
            <w:tcW w:w="1207" w:type="dxa"/>
          </w:tcPr>
          <w:p w14:paraId="2F70F2C0" w14:textId="77777777" w:rsidR="009147EE" w:rsidRDefault="009147EE" w:rsidP="009147EE"/>
        </w:tc>
      </w:tr>
      <w:tr w:rsidR="009147EE" w14:paraId="08766CC9" w14:textId="77777777" w:rsidTr="009147EE">
        <w:tc>
          <w:tcPr>
            <w:tcW w:w="1858" w:type="dxa"/>
          </w:tcPr>
          <w:p w14:paraId="578D5384" w14:textId="77777777" w:rsidR="009147EE" w:rsidRDefault="009147EE" w:rsidP="009147EE">
            <w:r>
              <w:t>kompletterandeHandelsvaruinformati</w:t>
            </w:r>
            <w:r>
              <w:lastRenderedPageBreak/>
              <w:t>on</w:t>
            </w:r>
          </w:p>
        </w:tc>
        <w:tc>
          <w:tcPr>
            <w:tcW w:w="1858" w:type="dxa"/>
          </w:tcPr>
          <w:p w14:paraId="63C9E20B" w14:textId="77777777" w:rsidR="009147EE" w:rsidRDefault="0065256C" w:rsidP="009147EE">
            <w:hyperlink w:anchor="Handelsvaruinformation">
              <w:r w:rsidR="009147EE">
                <w:rPr>
                  <w:rStyle w:val="Hyperlnk"/>
                </w:rPr>
                <w:t>Handelsvaruinform</w:t>
              </w:r>
              <w:r w:rsidR="009147EE">
                <w:rPr>
                  <w:rStyle w:val="Hyperlnk"/>
                </w:rPr>
                <w:lastRenderedPageBreak/>
                <w:t>ation</w:t>
              </w:r>
            </w:hyperlink>
          </w:p>
        </w:tc>
        <w:tc>
          <w:tcPr>
            <w:tcW w:w="820" w:type="dxa"/>
          </w:tcPr>
          <w:p w14:paraId="52F199D6" w14:textId="77777777" w:rsidR="009147EE" w:rsidRDefault="009147EE" w:rsidP="009147EE">
            <w:r>
              <w:lastRenderedPageBreak/>
              <w:t>0..*</w:t>
            </w:r>
          </w:p>
        </w:tc>
        <w:tc>
          <w:tcPr>
            <w:tcW w:w="3544" w:type="dxa"/>
          </w:tcPr>
          <w:p w14:paraId="19A7786B" w14:textId="77777777" w:rsidR="009147EE" w:rsidRDefault="009147EE" w:rsidP="009147EE">
            <w:r>
              <w:t xml:space="preserve">Eventuell kompletterande </w:t>
            </w:r>
            <w:r>
              <w:lastRenderedPageBreak/>
              <w:t>läkemedelsartikelinformation.</w:t>
            </w:r>
          </w:p>
        </w:tc>
        <w:tc>
          <w:tcPr>
            <w:tcW w:w="1207" w:type="dxa"/>
          </w:tcPr>
          <w:p w14:paraId="48C353E6" w14:textId="77777777" w:rsidR="009147EE" w:rsidRDefault="009147EE" w:rsidP="009147EE"/>
        </w:tc>
      </w:tr>
      <w:tr w:rsidR="009147EE" w14:paraId="3265EC0F" w14:textId="77777777" w:rsidTr="009147EE">
        <w:tc>
          <w:tcPr>
            <w:tcW w:w="1858" w:type="dxa"/>
          </w:tcPr>
          <w:p w14:paraId="42380069" w14:textId="77777777" w:rsidR="009147EE" w:rsidRDefault="009147EE" w:rsidP="009147EE">
            <w:r>
              <w:lastRenderedPageBreak/>
              <w:t>kompletterandeLakemedelsartikelinformation</w:t>
            </w:r>
          </w:p>
        </w:tc>
        <w:tc>
          <w:tcPr>
            <w:tcW w:w="1858" w:type="dxa"/>
          </w:tcPr>
          <w:p w14:paraId="7974881E" w14:textId="77777777" w:rsidR="009147EE" w:rsidRDefault="0065256C" w:rsidP="009147EE">
            <w:hyperlink w:anchor="Lakemedelsartikelinformation">
              <w:r w:rsidR="009147EE">
                <w:rPr>
                  <w:rStyle w:val="Hyperlnk"/>
                </w:rPr>
                <w:t>Lakemedelsartikelinformation</w:t>
              </w:r>
            </w:hyperlink>
          </w:p>
        </w:tc>
        <w:tc>
          <w:tcPr>
            <w:tcW w:w="820" w:type="dxa"/>
          </w:tcPr>
          <w:p w14:paraId="0696EE26" w14:textId="77777777" w:rsidR="009147EE" w:rsidRDefault="009147EE" w:rsidP="009147EE">
            <w:r>
              <w:t>0..*</w:t>
            </w:r>
          </w:p>
        </w:tc>
        <w:tc>
          <w:tcPr>
            <w:tcW w:w="3544" w:type="dxa"/>
          </w:tcPr>
          <w:p w14:paraId="673AD609" w14:textId="77777777" w:rsidR="009147EE" w:rsidRDefault="009147EE" w:rsidP="009147EE">
            <w:r>
              <w:t>Eventuell kompletterande läkemedelsartikelinformation.</w:t>
            </w:r>
          </w:p>
        </w:tc>
        <w:tc>
          <w:tcPr>
            <w:tcW w:w="1207" w:type="dxa"/>
          </w:tcPr>
          <w:p w14:paraId="5731F3E1" w14:textId="77777777" w:rsidR="009147EE" w:rsidRDefault="009147EE" w:rsidP="009147EE"/>
        </w:tc>
      </w:tr>
      <w:tr w:rsidR="009147EE" w14:paraId="4DB496DB" w14:textId="77777777" w:rsidTr="009147EE">
        <w:tc>
          <w:tcPr>
            <w:tcW w:w="1858" w:type="dxa"/>
          </w:tcPr>
          <w:p w14:paraId="0B1DD5D1" w14:textId="77777777" w:rsidR="009147EE" w:rsidRDefault="009147EE" w:rsidP="009147EE">
            <w:r>
              <w:t>kompletterandeLakemedelsproduktinformation</w:t>
            </w:r>
          </w:p>
        </w:tc>
        <w:tc>
          <w:tcPr>
            <w:tcW w:w="1858" w:type="dxa"/>
          </w:tcPr>
          <w:p w14:paraId="12A068A7" w14:textId="77777777" w:rsidR="009147EE" w:rsidRDefault="0065256C" w:rsidP="009147EE">
            <w:hyperlink w:anchor="Lakemedelsproduktinformation">
              <w:r w:rsidR="009147EE">
                <w:rPr>
                  <w:rStyle w:val="Hyperlnk"/>
                </w:rPr>
                <w:t>Lakemedelsproduktinformation</w:t>
              </w:r>
            </w:hyperlink>
          </w:p>
        </w:tc>
        <w:tc>
          <w:tcPr>
            <w:tcW w:w="820" w:type="dxa"/>
          </w:tcPr>
          <w:p w14:paraId="2EDB8B36" w14:textId="77777777" w:rsidR="009147EE" w:rsidRDefault="009147EE" w:rsidP="009147EE">
            <w:r>
              <w:t>0..*</w:t>
            </w:r>
          </w:p>
        </w:tc>
        <w:tc>
          <w:tcPr>
            <w:tcW w:w="3544" w:type="dxa"/>
          </w:tcPr>
          <w:p w14:paraId="37786777" w14:textId="77777777" w:rsidR="009147EE" w:rsidRDefault="009147EE" w:rsidP="009147EE">
            <w:r>
              <w:t>Eventuell kompletterande läkemedelsproduktinformation.</w:t>
            </w:r>
          </w:p>
        </w:tc>
        <w:tc>
          <w:tcPr>
            <w:tcW w:w="1207" w:type="dxa"/>
          </w:tcPr>
          <w:p w14:paraId="212619B2" w14:textId="77777777" w:rsidR="009147EE" w:rsidRDefault="009147EE" w:rsidP="009147EE"/>
        </w:tc>
      </w:tr>
      <w:tr w:rsidR="009147EE" w14:paraId="47CD7E44" w14:textId="77777777" w:rsidTr="009147EE">
        <w:tc>
          <w:tcPr>
            <w:tcW w:w="1858" w:type="dxa"/>
          </w:tcPr>
          <w:p w14:paraId="240C3D8E" w14:textId="77777777" w:rsidR="009147EE" w:rsidRDefault="009147EE" w:rsidP="009147EE">
            <w:r>
              <w:t>svarsurval</w:t>
            </w:r>
          </w:p>
        </w:tc>
        <w:tc>
          <w:tcPr>
            <w:tcW w:w="1858" w:type="dxa"/>
          </w:tcPr>
          <w:p w14:paraId="04A23CF1" w14:textId="77777777" w:rsidR="009147EE" w:rsidRDefault="0065256C" w:rsidP="009147EE">
            <w:hyperlink w:anchor="Svarsurval">
              <w:r w:rsidR="009147EE">
                <w:rPr>
                  <w:rStyle w:val="Hyperlnk"/>
                </w:rPr>
                <w:t>Svarsurval</w:t>
              </w:r>
            </w:hyperlink>
          </w:p>
        </w:tc>
        <w:tc>
          <w:tcPr>
            <w:tcW w:w="820" w:type="dxa"/>
          </w:tcPr>
          <w:p w14:paraId="5F08A08C" w14:textId="77777777" w:rsidR="009147EE" w:rsidRDefault="009147EE" w:rsidP="009147EE">
            <w:r>
              <w:t>0..1</w:t>
            </w:r>
          </w:p>
        </w:tc>
        <w:tc>
          <w:tcPr>
            <w:tcW w:w="3544" w:type="dxa"/>
          </w:tcPr>
          <w:p w14:paraId="69040122" w14:textId="77777777" w:rsidR="009147EE" w:rsidRDefault="009147EE" w:rsidP="009147EE">
            <w:r>
              <w:t>Svarsurval returneras om svarsurval är angivet i begäran eller om svarsurval inte är angivet och totalt antal poster är större än 100.</w:t>
            </w:r>
          </w:p>
        </w:tc>
        <w:tc>
          <w:tcPr>
            <w:tcW w:w="1207" w:type="dxa"/>
          </w:tcPr>
          <w:p w14:paraId="59AC733B" w14:textId="77777777" w:rsidR="009147EE" w:rsidRDefault="009147EE" w:rsidP="009147EE"/>
        </w:tc>
      </w:tr>
      <w:tr w:rsidR="009147EE" w14:paraId="5B76B370" w14:textId="77777777" w:rsidTr="009147EE">
        <w:tc>
          <w:tcPr>
            <w:tcW w:w="1858" w:type="dxa"/>
          </w:tcPr>
          <w:p w14:paraId="3171DCC2" w14:textId="77777777" w:rsidR="009147EE" w:rsidRDefault="009147EE" w:rsidP="009147EE">
            <w:r>
              <w:t>totaltAntalPoster</w:t>
            </w:r>
          </w:p>
        </w:tc>
        <w:tc>
          <w:tcPr>
            <w:tcW w:w="1858" w:type="dxa"/>
          </w:tcPr>
          <w:p w14:paraId="782EC116" w14:textId="77777777" w:rsidR="009147EE" w:rsidRDefault="009147EE" w:rsidP="009147EE">
            <w:r>
              <w:t>int</w:t>
            </w:r>
          </w:p>
        </w:tc>
        <w:tc>
          <w:tcPr>
            <w:tcW w:w="820" w:type="dxa"/>
          </w:tcPr>
          <w:p w14:paraId="34B25531" w14:textId="77777777" w:rsidR="009147EE" w:rsidRDefault="009147EE" w:rsidP="009147EE">
            <w:r>
              <w:t>0..1</w:t>
            </w:r>
          </w:p>
        </w:tc>
        <w:tc>
          <w:tcPr>
            <w:tcW w:w="3544" w:type="dxa"/>
          </w:tcPr>
          <w:p w14:paraId="387AF75E" w14:textId="77777777" w:rsidR="009147EE" w:rsidRDefault="009147EE" w:rsidP="009147EE">
            <w:r>
              <w:t>Totalt antal poster inom angiven tidsperiod.</w:t>
            </w:r>
          </w:p>
        </w:tc>
        <w:tc>
          <w:tcPr>
            <w:tcW w:w="1207" w:type="dxa"/>
          </w:tcPr>
          <w:p w14:paraId="60709E53" w14:textId="77777777" w:rsidR="009147EE" w:rsidRDefault="009147EE" w:rsidP="009147EE"/>
        </w:tc>
      </w:tr>
      <w:tr w:rsidR="009147EE" w14:paraId="01656F5D" w14:textId="77777777" w:rsidTr="009147EE">
        <w:tc>
          <w:tcPr>
            <w:tcW w:w="1858" w:type="dxa"/>
          </w:tcPr>
          <w:p w14:paraId="73CEAEFE" w14:textId="77777777" w:rsidR="009147EE" w:rsidRDefault="009147EE" w:rsidP="009147EE">
            <w:r>
              <w:t>resultCode</w:t>
            </w:r>
          </w:p>
        </w:tc>
        <w:tc>
          <w:tcPr>
            <w:tcW w:w="1858" w:type="dxa"/>
          </w:tcPr>
          <w:p w14:paraId="5B1C4846" w14:textId="77777777" w:rsidR="009147EE" w:rsidRDefault="0065256C" w:rsidP="009147EE">
            <w:hyperlink w:anchor="ResultCodeEnum">
              <w:r w:rsidR="009147EE">
                <w:rPr>
                  <w:rStyle w:val="Hyperlnk"/>
                </w:rPr>
                <w:t>ResultCodeEnum</w:t>
              </w:r>
            </w:hyperlink>
          </w:p>
        </w:tc>
        <w:tc>
          <w:tcPr>
            <w:tcW w:w="820" w:type="dxa"/>
          </w:tcPr>
          <w:p w14:paraId="670D84F6" w14:textId="77777777" w:rsidR="009147EE" w:rsidRDefault="009147EE" w:rsidP="009147EE">
            <w:r>
              <w:t>1..1</w:t>
            </w:r>
          </w:p>
        </w:tc>
        <w:tc>
          <w:tcPr>
            <w:tcW w:w="3544" w:type="dxa"/>
          </w:tcPr>
          <w:p w14:paraId="0CB2C1EA" w14:textId="77777777" w:rsidR="009147EE" w:rsidRDefault="009147EE" w:rsidP="009147EE">
            <w:r>
              <w:t>Resultatkod för anropet.</w:t>
            </w:r>
          </w:p>
        </w:tc>
        <w:tc>
          <w:tcPr>
            <w:tcW w:w="1207" w:type="dxa"/>
          </w:tcPr>
          <w:p w14:paraId="40C5DABE" w14:textId="77777777" w:rsidR="009147EE" w:rsidRDefault="009147EE" w:rsidP="009147EE"/>
        </w:tc>
      </w:tr>
      <w:tr w:rsidR="009147EE" w14:paraId="2B81ACA3" w14:textId="77777777" w:rsidTr="009147EE">
        <w:tc>
          <w:tcPr>
            <w:tcW w:w="1858" w:type="dxa"/>
          </w:tcPr>
          <w:p w14:paraId="2B6DE913" w14:textId="77777777" w:rsidR="009147EE" w:rsidRDefault="009147EE" w:rsidP="009147EE">
            <w:r>
              <w:t>comment</w:t>
            </w:r>
          </w:p>
        </w:tc>
        <w:tc>
          <w:tcPr>
            <w:tcW w:w="1858" w:type="dxa"/>
          </w:tcPr>
          <w:p w14:paraId="329350C6" w14:textId="77777777" w:rsidR="009147EE" w:rsidRDefault="009147EE" w:rsidP="009147EE">
            <w:r>
              <w:t>string</w:t>
            </w:r>
          </w:p>
        </w:tc>
        <w:tc>
          <w:tcPr>
            <w:tcW w:w="820" w:type="dxa"/>
          </w:tcPr>
          <w:p w14:paraId="588E9D39" w14:textId="77777777" w:rsidR="009147EE" w:rsidRDefault="009147EE" w:rsidP="009147EE">
            <w:r>
              <w:t>0..1</w:t>
            </w:r>
          </w:p>
        </w:tc>
        <w:tc>
          <w:tcPr>
            <w:tcW w:w="3544" w:type="dxa"/>
          </w:tcPr>
          <w:p w14:paraId="72327B5E" w14:textId="77777777" w:rsidR="009147EE" w:rsidRDefault="009147EE" w:rsidP="009147EE">
            <w:r>
              <w:t>Kommentar till eventuella fel eller varningar.</w:t>
            </w:r>
          </w:p>
        </w:tc>
        <w:tc>
          <w:tcPr>
            <w:tcW w:w="1207" w:type="dxa"/>
          </w:tcPr>
          <w:p w14:paraId="15B3BDB6" w14:textId="77777777" w:rsidR="009147EE" w:rsidRDefault="009147EE" w:rsidP="009147EE">
            <w:r>
              <w:t>1..1024</w:t>
            </w:r>
          </w:p>
        </w:tc>
      </w:tr>
    </w:tbl>
    <w:p w14:paraId="28C8A190" w14:textId="77777777" w:rsidR="009147EE" w:rsidRDefault="009147EE" w:rsidP="009147EE"/>
    <w:p w14:paraId="17111A98" w14:textId="77777777" w:rsidR="009147EE" w:rsidRDefault="009147EE" w:rsidP="00415337"/>
    <w:p w14:paraId="388E1077" w14:textId="77777777" w:rsidR="00415337" w:rsidRDefault="00415337" w:rsidP="00415337">
      <w:pPr>
        <w:pStyle w:val="Rubrik3"/>
      </w:pPr>
      <w:r>
        <w:t>Tjänstekontraktsspecifika krav och regler</w:t>
      </w:r>
    </w:p>
    <w:p w14:paraId="3D1A6A9D" w14:textId="77777777" w:rsidR="00415337" w:rsidRPr="00C83B07" w:rsidRDefault="00415337" w:rsidP="00415337">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3978EA85" w14:textId="77777777" w:rsidR="00415337" w:rsidRDefault="00415337" w:rsidP="00415337">
      <w:pPr>
        <w:rPr>
          <w:lang w:eastAsia="sv-SE"/>
        </w:rPr>
      </w:pPr>
    </w:p>
    <w:p w14:paraId="6EC9AFDA" w14:textId="77777777" w:rsidR="00415337" w:rsidRPr="000B492D" w:rsidRDefault="00415337" w:rsidP="00415337">
      <w:pPr>
        <w:spacing w:after="0"/>
        <w:rPr>
          <w:lang w:eastAsia="sv-SE"/>
        </w:rPr>
      </w:pPr>
      <w:r>
        <w:rPr>
          <w:lang w:eastAsia="sv-SE"/>
        </w:rPr>
        <w:br w:type="page"/>
      </w:r>
    </w:p>
    <w:p w14:paraId="4A6C3F99" w14:textId="77777777" w:rsidR="00415337" w:rsidRPr="00F201BB" w:rsidRDefault="00415337" w:rsidP="00415337">
      <w:pPr>
        <w:pStyle w:val="Rubrik2"/>
      </w:pPr>
      <w:bookmarkStart w:id="61" w:name="_Toc232015059"/>
      <w:bookmarkStart w:id="62" w:name="_Toc387916684"/>
      <w:proofErr w:type="spellStart"/>
      <w:r w:rsidRPr="00F201BB">
        <w:lastRenderedPageBreak/>
        <w:t>Get</w:t>
      </w:r>
      <w:r>
        <w:t>U</w:t>
      </w:r>
      <w:r w:rsidRPr="00F201BB">
        <w:t>nconfirmed</w:t>
      </w:r>
      <w:r>
        <w:t>P</w:t>
      </w:r>
      <w:r w:rsidRPr="00F201BB">
        <w:t>rescriptions</w:t>
      </w:r>
      <w:bookmarkEnd w:id="51"/>
      <w:bookmarkEnd w:id="61"/>
      <w:bookmarkEnd w:id="62"/>
      <w:proofErr w:type="spellEnd"/>
    </w:p>
    <w:p w14:paraId="35D09EBC" w14:textId="2BB16A77" w:rsidR="00415337" w:rsidRDefault="00415337" w:rsidP="00415337">
      <w:r>
        <w:t xml:space="preserve">Tjänsten hämtar information om </w:t>
      </w:r>
      <w:r w:rsidRPr="00CA5B6F">
        <w:t xml:space="preserve">patientens ej </w:t>
      </w:r>
      <w:r>
        <w:t>bekräftade</w:t>
      </w:r>
      <w:r w:rsidRPr="00CA5B6F">
        <w:t xml:space="preserve"> </w:t>
      </w:r>
      <w:r w:rsidR="003B1937">
        <w:t>ordinationer</w:t>
      </w:r>
      <w:r w:rsidRPr="00CA5B6F">
        <w:t>.</w:t>
      </w:r>
      <w:r>
        <w:t xml:space="preserve"> En ej bekräftad</w:t>
      </w:r>
      <w:r w:rsidRPr="00CA5B6F">
        <w:t xml:space="preserve"> </w:t>
      </w:r>
      <w:r w:rsidR="003B1937">
        <w:t xml:space="preserve">ordination </w:t>
      </w:r>
      <w:r>
        <w:t>är en förskrivning (som tex skickats som e-recept via e-receptingången) som inte är journalförd som en ordination i NOD.</w:t>
      </w:r>
    </w:p>
    <w:p w14:paraId="1F665715" w14:textId="77777777" w:rsidR="00415337" w:rsidRPr="00F201BB" w:rsidRDefault="00415337" w:rsidP="00415337">
      <w:pPr>
        <w:rPr>
          <w:color w:val="4F81BD" w:themeColor="accent1"/>
        </w:rPr>
      </w:pPr>
      <w:r>
        <w:t>Urval kan ske med period och svarsurval. Returnerade ordinationer sorteras efter förskrivningstidpunkt i fallande ordning</w:t>
      </w:r>
      <w:r w:rsidRPr="00031B86">
        <w:t xml:space="preserve"> </w:t>
      </w:r>
      <w:r>
        <w:t>d.v.s. från nyaste förskrivningstidpunkt till äldsta.</w:t>
      </w:r>
    </w:p>
    <w:p w14:paraId="342790BA" w14:textId="77777777" w:rsidR="00415337" w:rsidRPr="00F201BB" w:rsidRDefault="00415337" w:rsidP="00415337">
      <w:pPr>
        <w:pStyle w:val="Rubrik3"/>
      </w:pPr>
      <w:r w:rsidRPr="00F201BB">
        <w:t>Version</w:t>
      </w:r>
    </w:p>
    <w:p w14:paraId="6CE81013" w14:textId="77777777" w:rsidR="00415337" w:rsidRPr="00F201BB" w:rsidRDefault="00415337" w:rsidP="00415337">
      <w:r w:rsidRPr="00F201BB">
        <w:t>1.0</w:t>
      </w:r>
    </w:p>
    <w:p w14:paraId="1DBDA74F" w14:textId="77777777" w:rsidR="00415337" w:rsidRPr="00F201BB" w:rsidRDefault="00415337" w:rsidP="00415337">
      <w:pPr>
        <w:pStyle w:val="Rubrik3"/>
      </w:pPr>
      <w:r w:rsidRPr="00F201BB">
        <w:t>Fältregler</w:t>
      </w:r>
    </w:p>
    <w:p w14:paraId="0FC845AA" w14:textId="5D038374" w:rsidR="00415337" w:rsidRDefault="00415337" w:rsidP="00415337">
      <w:r w:rsidRPr="00F201BB">
        <w:t xml:space="preserve">Nedanstående tabell beskriver varje element i begäran och svar. Har namnet en * finns </w:t>
      </w:r>
      <w:r w:rsidR="00C665F7">
        <w:t>ytterligare</w:t>
      </w:r>
      <w:r w:rsidRPr="00F201BB">
        <w:t xml:space="preserve"> regler för detta element och beskrivs mer i detalj i stycket Regler. </w:t>
      </w:r>
      <w:r w:rsidR="005251B0">
        <w:t>Om multipliciteten anges som ”Del av val” ingår parametrarna i datatypen i ett tvingande val, d.v.s. enbart en av dem skall anges.</w:t>
      </w:r>
    </w:p>
    <w:p w14:paraId="11253492" w14:textId="77777777" w:rsidR="00415337" w:rsidRPr="00F201BB" w:rsidRDefault="00415337" w:rsidP="00415337"/>
    <w:p w14:paraId="120326BE" w14:textId="77777777" w:rsidR="009147EE" w:rsidRDefault="009147EE" w:rsidP="009147EE">
      <w:pPr>
        <w:pStyle w:val="Rubrik41"/>
      </w:pPr>
      <w:bookmarkStart w:id="63" w:name="GetUnconfirmedPrescriptionsType"/>
      <w:bookmarkStart w:id="64" w:name="_Toc230426367"/>
      <w:r>
        <w:t> </w:t>
      </w:r>
      <w:proofErr w:type="spellStart"/>
      <w:r>
        <w:t>GetUnconfirmedPrescriptionsType</w:t>
      </w:r>
      <w:bookmarkEnd w:id="63"/>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50D0B714" w14:textId="77777777" w:rsidTr="009147EE">
        <w:tc>
          <w:tcPr>
            <w:tcW w:w="1858" w:type="dxa"/>
            <w:shd w:val="clear" w:color="auto" w:fill="4F81BD" w:themeFill="accent1"/>
          </w:tcPr>
          <w:p w14:paraId="1DF20BA9"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69B6148E"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093F7457"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625EDE88"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6C8BF8B2" w14:textId="77777777" w:rsidR="009147EE" w:rsidRDefault="009147EE" w:rsidP="009147EE">
            <w:pPr>
              <w:rPr>
                <w:b/>
                <w:bCs/>
                <w:color w:val="FFFFFF" w:themeColor="background1"/>
              </w:rPr>
            </w:pPr>
            <w:r>
              <w:rPr>
                <w:b/>
                <w:bCs/>
                <w:color w:val="FFFFFF" w:themeColor="background1"/>
              </w:rPr>
              <w:t>Fältlängd</w:t>
            </w:r>
          </w:p>
        </w:tc>
      </w:tr>
      <w:tr w:rsidR="009147EE" w14:paraId="30FCC86A" w14:textId="77777777" w:rsidTr="009147EE">
        <w:tc>
          <w:tcPr>
            <w:tcW w:w="1858" w:type="dxa"/>
          </w:tcPr>
          <w:p w14:paraId="720C6230" w14:textId="77777777" w:rsidR="009147EE" w:rsidRDefault="009147EE" w:rsidP="009147EE">
            <w:r>
              <w:t>patient</w:t>
            </w:r>
          </w:p>
        </w:tc>
        <w:tc>
          <w:tcPr>
            <w:tcW w:w="1858" w:type="dxa"/>
          </w:tcPr>
          <w:p w14:paraId="601FC92A" w14:textId="77777777" w:rsidR="009147EE" w:rsidRDefault="0065256C" w:rsidP="009147EE">
            <w:hyperlink w:anchor="patient">
              <w:r w:rsidR="009147EE">
                <w:rPr>
                  <w:rStyle w:val="Hyperlnk"/>
                </w:rPr>
                <w:t>patient</w:t>
              </w:r>
            </w:hyperlink>
          </w:p>
        </w:tc>
        <w:tc>
          <w:tcPr>
            <w:tcW w:w="820" w:type="dxa"/>
          </w:tcPr>
          <w:p w14:paraId="3E754885" w14:textId="77777777" w:rsidR="009147EE" w:rsidRDefault="009147EE" w:rsidP="009147EE">
            <w:r>
              <w:t>1..1</w:t>
            </w:r>
          </w:p>
        </w:tc>
        <w:tc>
          <w:tcPr>
            <w:tcW w:w="3544" w:type="dxa"/>
          </w:tcPr>
          <w:p w14:paraId="346BDE40" w14:textId="77777777" w:rsidR="009147EE" w:rsidRDefault="009147EE" w:rsidP="009147EE">
            <w:r>
              <w:t>Patient att hämta ej verifierade ordinationer för.</w:t>
            </w:r>
          </w:p>
        </w:tc>
        <w:tc>
          <w:tcPr>
            <w:tcW w:w="1207" w:type="dxa"/>
          </w:tcPr>
          <w:p w14:paraId="2939FF1D" w14:textId="77777777" w:rsidR="009147EE" w:rsidRDefault="009147EE" w:rsidP="009147EE"/>
        </w:tc>
      </w:tr>
      <w:tr w:rsidR="009147EE" w14:paraId="132B9C54" w14:textId="77777777" w:rsidTr="009147EE">
        <w:tc>
          <w:tcPr>
            <w:tcW w:w="1858" w:type="dxa"/>
          </w:tcPr>
          <w:p w14:paraId="6CA14BEB" w14:textId="77777777" w:rsidR="009147EE" w:rsidRDefault="009147EE" w:rsidP="009147EE">
            <w:r>
              <w:t>franDatum</w:t>
            </w:r>
          </w:p>
        </w:tc>
        <w:tc>
          <w:tcPr>
            <w:tcW w:w="1858" w:type="dxa"/>
          </w:tcPr>
          <w:p w14:paraId="02EA662B" w14:textId="77777777" w:rsidR="009147EE" w:rsidRDefault="009147EE" w:rsidP="009147EE">
            <w:r>
              <w:t>dateTime</w:t>
            </w:r>
          </w:p>
        </w:tc>
        <w:tc>
          <w:tcPr>
            <w:tcW w:w="820" w:type="dxa"/>
          </w:tcPr>
          <w:p w14:paraId="755E3365" w14:textId="77777777" w:rsidR="009147EE" w:rsidRDefault="009147EE" w:rsidP="009147EE">
            <w:r>
              <w:t>0..1</w:t>
            </w:r>
          </w:p>
        </w:tc>
        <w:tc>
          <w:tcPr>
            <w:tcW w:w="3544" w:type="dxa"/>
          </w:tcPr>
          <w:p w14:paraId="39E6973D" w14:textId="77777777" w:rsidR="009147EE" w:rsidRDefault="009147EE" w:rsidP="009147EE">
            <w:r>
              <w:t>Hämta ej verifierade ordinationer med förskrivningstidpunkt &gt;= franDatum.</w:t>
            </w:r>
          </w:p>
        </w:tc>
        <w:tc>
          <w:tcPr>
            <w:tcW w:w="1207" w:type="dxa"/>
          </w:tcPr>
          <w:p w14:paraId="5E44DEFE" w14:textId="77777777" w:rsidR="009147EE" w:rsidRDefault="009147EE" w:rsidP="009147EE"/>
        </w:tc>
      </w:tr>
      <w:tr w:rsidR="009147EE" w14:paraId="49730441" w14:textId="77777777" w:rsidTr="009147EE">
        <w:tc>
          <w:tcPr>
            <w:tcW w:w="1858" w:type="dxa"/>
          </w:tcPr>
          <w:p w14:paraId="0B190521" w14:textId="77777777" w:rsidR="009147EE" w:rsidRDefault="009147EE" w:rsidP="009147EE">
            <w:r>
              <w:t>tillDatum</w:t>
            </w:r>
          </w:p>
        </w:tc>
        <w:tc>
          <w:tcPr>
            <w:tcW w:w="1858" w:type="dxa"/>
          </w:tcPr>
          <w:p w14:paraId="59E688D2" w14:textId="77777777" w:rsidR="009147EE" w:rsidRDefault="009147EE" w:rsidP="009147EE">
            <w:r>
              <w:t>dateTime</w:t>
            </w:r>
          </w:p>
        </w:tc>
        <w:tc>
          <w:tcPr>
            <w:tcW w:w="820" w:type="dxa"/>
          </w:tcPr>
          <w:p w14:paraId="7C1BC537" w14:textId="77777777" w:rsidR="009147EE" w:rsidRDefault="009147EE" w:rsidP="009147EE">
            <w:r>
              <w:t>0..1</w:t>
            </w:r>
          </w:p>
        </w:tc>
        <w:tc>
          <w:tcPr>
            <w:tcW w:w="3544" w:type="dxa"/>
          </w:tcPr>
          <w:p w14:paraId="5069C285" w14:textId="77777777" w:rsidR="009147EE" w:rsidRDefault="009147EE" w:rsidP="009147EE">
            <w:r>
              <w:t>Hämta ej verifierade ordinationer förskrivningstidpunkt &lt;= tillDatum.</w:t>
            </w:r>
          </w:p>
        </w:tc>
        <w:tc>
          <w:tcPr>
            <w:tcW w:w="1207" w:type="dxa"/>
          </w:tcPr>
          <w:p w14:paraId="0458459B" w14:textId="77777777" w:rsidR="009147EE" w:rsidRDefault="009147EE" w:rsidP="009147EE"/>
        </w:tc>
      </w:tr>
      <w:tr w:rsidR="009147EE" w14:paraId="6A690526" w14:textId="77777777" w:rsidTr="009147EE">
        <w:tc>
          <w:tcPr>
            <w:tcW w:w="1858" w:type="dxa"/>
          </w:tcPr>
          <w:p w14:paraId="5C770D40" w14:textId="77777777" w:rsidR="009147EE" w:rsidRDefault="009147EE" w:rsidP="009147EE">
            <w:r>
              <w:t>svarsurval</w:t>
            </w:r>
          </w:p>
        </w:tc>
        <w:tc>
          <w:tcPr>
            <w:tcW w:w="1858" w:type="dxa"/>
          </w:tcPr>
          <w:p w14:paraId="5E442FB5" w14:textId="77777777" w:rsidR="009147EE" w:rsidRDefault="0065256C" w:rsidP="009147EE">
            <w:hyperlink w:anchor="Svarsurval">
              <w:r w:rsidR="009147EE">
                <w:rPr>
                  <w:rStyle w:val="Hyperlnk"/>
                </w:rPr>
                <w:t>Svarsurval</w:t>
              </w:r>
            </w:hyperlink>
          </w:p>
        </w:tc>
        <w:tc>
          <w:tcPr>
            <w:tcW w:w="820" w:type="dxa"/>
          </w:tcPr>
          <w:p w14:paraId="78E71C53" w14:textId="77777777" w:rsidR="009147EE" w:rsidRDefault="009147EE" w:rsidP="009147EE">
            <w:r>
              <w:t>0..1</w:t>
            </w:r>
          </w:p>
        </w:tc>
        <w:tc>
          <w:tcPr>
            <w:tcW w:w="3544" w:type="dxa"/>
          </w:tcPr>
          <w:p w14:paraId="553699BB" w14:textId="77777777" w:rsidR="009147EE" w:rsidRDefault="009147EE" w:rsidP="009147EE">
            <w:r>
              <w:t>Urval som begränsar antal returnerade poster. Om svarsurval ej är angivet begränsas antal poster till de 100 första.</w:t>
            </w:r>
          </w:p>
        </w:tc>
        <w:tc>
          <w:tcPr>
            <w:tcW w:w="1207" w:type="dxa"/>
          </w:tcPr>
          <w:p w14:paraId="2AB48542" w14:textId="77777777" w:rsidR="009147EE" w:rsidRDefault="009147EE" w:rsidP="009147EE"/>
        </w:tc>
      </w:tr>
      <w:tr w:rsidR="009147EE" w14:paraId="253F76BC" w14:textId="77777777" w:rsidTr="009147EE">
        <w:tc>
          <w:tcPr>
            <w:tcW w:w="1858" w:type="dxa"/>
          </w:tcPr>
          <w:p w14:paraId="59F76A48" w14:textId="77777777" w:rsidR="009147EE" w:rsidRDefault="009147EE" w:rsidP="009147EE">
            <w:r>
              <w:t>varainformation</w:t>
            </w:r>
          </w:p>
        </w:tc>
        <w:tc>
          <w:tcPr>
            <w:tcW w:w="1858" w:type="dxa"/>
          </w:tcPr>
          <w:p w14:paraId="03B52014" w14:textId="77777777" w:rsidR="009147EE" w:rsidRDefault="009147EE" w:rsidP="009147EE">
            <w:r>
              <w:t>boolean</w:t>
            </w:r>
          </w:p>
        </w:tc>
        <w:tc>
          <w:tcPr>
            <w:tcW w:w="820" w:type="dxa"/>
          </w:tcPr>
          <w:p w14:paraId="569C6386" w14:textId="77777777" w:rsidR="009147EE" w:rsidRDefault="009147EE" w:rsidP="009147EE">
            <w:r>
              <w:t>0..1</w:t>
            </w:r>
          </w:p>
        </w:tc>
        <w:tc>
          <w:tcPr>
            <w:tcW w:w="3544" w:type="dxa"/>
          </w:tcPr>
          <w:p w14:paraId="48A2F7BA" w14:textId="77777777" w:rsidR="009147EE" w:rsidRDefault="009147EE" w:rsidP="009147EE">
            <w:r>
              <w:t>Anger om svaret ska kompletteras med information från Produkt- och artikelregistret. Se kompletterandeHandelsvaruinformation, kompletterandeLakemedelsartikelinformation och kompletterandeLakemedelsproduktinformation.</w:t>
            </w:r>
          </w:p>
        </w:tc>
        <w:tc>
          <w:tcPr>
            <w:tcW w:w="1207" w:type="dxa"/>
          </w:tcPr>
          <w:p w14:paraId="2F067190" w14:textId="77777777" w:rsidR="009147EE" w:rsidRDefault="009147EE" w:rsidP="009147EE"/>
        </w:tc>
      </w:tr>
    </w:tbl>
    <w:p w14:paraId="0EBAC079" w14:textId="77777777" w:rsidR="009147EE" w:rsidRDefault="009147EE" w:rsidP="009147EE"/>
    <w:p w14:paraId="2D76A1F2" w14:textId="77777777" w:rsidR="009147EE" w:rsidRDefault="009147EE" w:rsidP="009147EE">
      <w:pPr>
        <w:pStyle w:val="Rubrik41"/>
      </w:pPr>
      <w:bookmarkStart w:id="65" w:name="GetUnconfirmedPrescriptionsResponseType"/>
      <w:r>
        <w:t> </w:t>
      </w:r>
      <w:proofErr w:type="spellStart"/>
      <w:r>
        <w:t>GetUnconfirmedPrescriptionsResponseType</w:t>
      </w:r>
      <w:bookmarkEnd w:id="65"/>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570629E1" w14:textId="77777777" w:rsidTr="009147EE">
        <w:tc>
          <w:tcPr>
            <w:tcW w:w="1858" w:type="dxa"/>
            <w:shd w:val="clear" w:color="auto" w:fill="4F81BD" w:themeFill="accent1"/>
          </w:tcPr>
          <w:p w14:paraId="3B2F9F66"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2D02E7C5"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638230A1"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149075F2"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05097625" w14:textId="77777777" w:rsidR="009147EE" w:rsidRDefault="009147EE" w:rsidP="009147EE">
            <w:pPr>
              <w:rPr>
                <w:b/>
                <w:bCs/>
                <w:color w:val="FFFFFF" w:themeColor="background1"/>
              </w:rPr>
            </w:pPr>
            <w:r>
              <w:rPr>
                <w:b/>
                <w:bCs/>
                <w:color w:val="FFFFFF" w:themeColor="background1"/>
              </w:rPr>
              <w:t>Fältlängd</w:t>
            </w:r>
          </w:p>
        </w:tc>
      </w:tr>
      <w:tr w:rsidR="009147EE" w14:paraId="1A07A5EB" w14:textId="77777777" w:rsidTr="009147EE">
        <w:tc>
          <w:tcPr>
            <w:tcW w:w="1858" w:type="dxa"/>
          </w:tcPr>
          <w:p w14:paraId="22817EAC" w14:textId="77777777" w:rsidR="009147EE" w:rsidRDefault="009147EE" w:rsidP="009147EE">
            <w:r>
              <w:t>ejVerifieradOrdination</w:t>
            </w:r>
          </w:p>
        </w:tc>
        <w:tc>
          <w:tcPr>
            <w:tcW w:w="1858" w:type="dxa"/>
          </w:tcPr>
          <w:p w14:paraId="5CE54F78" w14:textId="77777777" w:rsidR="009147EE" w:rsidRDefault="0065256C" w:rsidP="009147EE">
            <w:hyperlink w:anchor="EjVerifieradOrdination">
              <w:r w:rsidR="009147EE">
                <w:rPr>
                  <w:rStyle w:val="Hyperlnk"/>
                </w:rPr>
                <w:t>EjVerifieradOrdination</w:t>
              </w:r>
            </w:hyperlink>
          </w:p>
        </w:tc>
        <w:tc>
          <w:tcPr>
            <w:tcW w:w="820" w:type="dxa"/>
          </w:tcPr>
          <w:p w14:paraId="64269744" w14:textId="77777777" w:rsidR="009147EE" w:rsidRDefault="009147EE" w:rsidP="009147EE">
            <w:r>
              <w:t>0..*</w:t>
            </w:r>
          </w:p>
        </w:tc>
        <w:tc>
          <w:tcPr>
            <w:tcW w:w="3544" w:type="dxa"/>
          </w:tcPr>
          <w:p w14:paraId="37860264" w14:textId="77777777" w:rsidR="009147EE" w:rsidRDefault="009147EE" w:rsidP="009147EE">
            <w:r>
              <w:t>Ej verifierade ordinationer.</w:t>
            </w:r>
          </w:p>
        </w:tc>
        <w:tc>
          <w:tcPr>
            <w:tcW w:w="1207" w:type="dxa"/>
          </w:tcPr>
          <w:p w14:paraId="2B168561" w14:textId="77777777" w:rsidR="009147EE" w:rsidRDefault="009147EE" w:rsidP="009147EE"/>
        </w:tc>
      </w:tr>
      <w:tr w:rsidR="009147EE" w14:paraId="18F60103" w14:textId="77777777" w:rsidTr="009147EE">
        <w:tc>
          <w:tcPr>
            <w:tcW w:w="1858" w:type="dxa"/>
          </w:tcPr>
          <w:p w14:paraId="3274ED62" w14:textId="77777777" w:rsidR="009147EE" w:rsidRDefault="009147EE" w:rsidP="009147EE">
            <w:r>
              <w:t>kompletterandeHandelsvaruinformation</w:t>
            </w:r>
          </w:p>
        </w:tc>
        <w:tc>
          <w:tcPr>
            <w:tcW w:w="1858" w:type="dxa"/>
          </w:tcPr>
          <w:p w14:paraId="4AC3873E" w14:textId="77777777" w:rsidR="009147EE" w:rsidRDefault="0065256C" w:rsidP="009147EE">
            <w:hyperlink w:anchor="Handelsvaruinformation">
              <w:r w:rsidR="009147EE">
                <w:rPr>
                  <w:rStyle w:val="Hyperlnk"/>
                </w:rPr>
                <w:t>Handelsvaruinformation</w:t>
              </w:r>
            </w:hyperlink>
          </w:p>
        </w:tc>
        <w:tc>
          <w:tcPr>
            <w:tcW w:w="820" w:type="dxa"/>
          </w:tcPr>
          <w:p w14:paraId="4A2829AB" w14:textId="77777777" w:rsidR="009147EE" w:rsidRDefault="009147EE" w:rsidP="009147EE">
            <w:r>
              <w:t>0..*</w:t>
            </w:r>
          </w:p>
        </w:tc>
        <w:tc>
          <w:tcPr>
            <w:tcW w:w="3544" w:type="dxa"/>
          </w:tcPr>
          <w:p w14:paraId="01D35E4A" w14:textId="77777777" w:rsidR="009147EE" w:rsidRDefault="009147EE" w:rsidP="009147EE">
            <w:r>
              <w:t>Eventuell kompletterande handelsvaruinformation.</w:t>
            </w:r>
          </w:p>
        </w:tc>
        <w:tc>
          <w:tcPr>
            <w:tcW w:w="1207" w:type="dxa"/>
          </w:tcPr>
          <w:p w14:paraId="24D4F634" w14:textId="77777777" w:rsidR="009147EE" w:rsidRDefault="009147EE" w:rsidP="009147EE"/>
        </w:tc>
      </w:tr>
      <w:tr w:rsidR="009147EE" w14:paraId="3100151B" w14:textId="77777777" w:rsidTr="009147EE">
        <w:tc>
          <w:tcPr>
            <w:tcW w:w="1858" w:type="dxa"/>
          </w:tcPr>
          <w:p w14:paraId="30918B96" w14:textId="77777777" w:rsidR="009147EE" w:rsidRDefault="009147EE" w:rsidP="009147EE">
            <w:r>
              <w:t>kompletterandeLakemedelsartikelinfor</w:t>
            </w:r>
            <w:r>
              <w:lastRenderedPageBreak/>
              <w:t>mation</w:t>
            </w:r>
          </w:p>
        </w:tc>
        <w:tc>
          <w:tcPr>
            <w:tcW w:w="1858" w:type="dxa"/>
          </w:tcPr>
          <w:p w14:paraId="5AA4B582" w14:textId="77777777" w:rsidR="009147EE" w:rsidRDefault="0065256C" w:rsidP="009147EE">
            <w:hyperlink w:anchor="Lakemedelsartikelinformation">
              <w:r w:rsidR="009147EE">
                <w:rPr>
                  <w:rStyle w:val="Hyperlnk"/>
                </w:rPr>
                <w:t>Lakemedelsartikeli</w:t>
              </w:r>
              <w:r w:rsidR="009147EE">
                <w:rPr>
                  <w:rStyle w:val="Hyperlnk"/>
                </w:rPr>
                <w:lastRenderedPageBreak/>
                <w:t>nformation</w:t>
              </w:r>
            </w:hyperlink>
          </w:p>
        </w:tc>
        <w:tc>
          <w:tcPr>
            <w:tcW w:w="820" w:type="dxa"/>
          </w:tcPr>
          <w:p w14:paraId="7BD42905" w14:textId="77777777" w:rsidR="009147EE" w:rsidRDefault="009147EE" w:rsidP="009147EE">
            <w:r>
              <w:lastRenderedPageBreak/>
              <w:t>0..*</w:t>
            </w:r>
          </w:p>
        </w:tc>
        <w:tc>
          <w:tcPr>
            <w:tcW w:w="3544" w:type="dxa"/>
          </w:tcPr>
          <w:p w14:paraId="15369B22" w14:textId="77777777" w:rsidR="009147EE" w:rsidRDefault="009147EE" w:rsidP="009147EE">
            <w:r>
              <w:t xml:space="preserve">Eventuell kompletterande </w:t>
            </w:r>
            <w:r>
              <w:lastRenderedPageBreak/>
              <w:t>läkemedelsartikelinformation.</w:t>
            </w:r>
          </w:p>
        </w:tc>
        <w:tc>
          <w:tcPr>
            <w:tcW w:w="1207" w:type="dxa"/>
          </w:tcPr>
          <w:p w14:paraId="6AEA13A2" w14:textId="77777777" w:rsidR="009147EE" w:rsidRDefault="009147EE" w:rsidP="009147EE"/>
        </w:tc>
      </w:tr>
      <w:tr w:rsidR="009147EE" w14:paraId="158AF42E" w14:textId="77777777" w:rsidTr="009147EE">
        <w:tc>
          <w:tcPr>
            <w:tcW w:w="1858" w:type="dxa"/>
          </w:tcPr>
          <w:p w14:paraId="6B366BD2" w14:textId="77777777" w:rsidR="009147EE" w:rsidRDefault="009147EE" w:rsidP="009147EE">
            <w:r>
              <w:lastRenderedPageBreak/>
              <w:t>kompletterandeLakemedelsproduktinformation</w:t>
            </w:r>
          </w:p>
        </w:tc>
        <w:tc>
          <w:tcPr>
            <w:tcW w:w="1858" w:type="dxa"/>
          </w:tcPr>
          <w:p w14:paraId="21D34E47" w14:textId="77777777" w:rsidR="009147EE" w:rsidRDefault="0065256C" w:rsidP="009147EE">
            <w:hyperlink w:anchor="Lakemedelsproduktinformation">
              <w:r w:rsidR="009147EE">
                <w:rPr>
                  <w:rStyle w:val="Hyperlnk"/>
                </w:rPr>
                <w:t>Lakemedelsproduktinformation</w:t>
              </w:r>
            </w:hyperlink>
          </w:p>
        </w:tc>
        <w:tc>
          <w:tcPr>
            <w:tcW w:w="820" w:type="dxa"/>
          </w:tcPr>
          <w:p w14:paraId="426EBE5A" w14:textId="77777777" w:rsidR="009147EE" w:rsidRDefault="009147EE" w:rsidP="009147EE">
            <w:r>
              <w:t>0..*</w:t>
            </w:r>
          </w:p>
        </w:tc>
        <w:tc>
          <w:tcPr>
            <w:tcW w:w="3544" w:type="dxa"/>
          </w:tcPr>
          <w:p w14:paraId="2D896441" w14:textId="77777777" w:rsidR="009147EE" w:rsidRDefault="009147EE" w:rsidP="009147EE">
            <w:r>
              <w:t>Eventuell kompletterande läkemedelsproduktinformation.</w:t>
            </w:r>
          </w:p>
        </w:tc>
        <w:tc>
          <w:tcPr>
            <w:tcW w:w="1207" w:type="dxa"/>
          </w:tcPr>
          <w:p w14:paraId="0AD7D820" w14:textId="77777777" w:rsidR="009147EE" w:rsidRDefault="009147EE" w:rsidP="009147EE"/>
        </w:tc>
      </w:tr>
      <w:tr w:rsidR="009147EE" w14:paraId="078303D7" w14:textId="77777777" w:rsidTr="009147EE">
        <w:tc>
          <w:tcPr>
            <w:tcW w:w="1858" w:type="dxa"/>
          </w:tcPr>
          <w:p w14:paraId="0EC6572A" w14:textId="77777777" w:rsidR="009147EE" w:rsidRDefault="009147EE" w:rsidP="009147EE">
            <w:r>
              <w:t>svarsurval</w:t>
            </w:r>
          </w:p>
        </w:tc>
        <w:tc>
          <w:tcPr>
            <w:tcW w:w="1858" w:type="dxa"/>
          </w:tcPr>
          <w:p w14:paraId="6A0AA08D" w14:textId="77777777" w:rsidR="009147EE" w:rsidRDefault="0065256C" w:rsidP="009147EE">
            <w:hyperlink w:anchor="Svarsurval">
              <w:r w:rsidR="009147EE">
                <w:rPr>
                  <w:rStyle w:val="Hyperlnk"/>
                </w:rPr>
                <w:t>Svarsurval</w:t>
              </w:r>
            </w:hyperlink>
          </w:p>
        </w:tc>
        <w:tc>
          <w:tcPr>
            <w:tcW w:w="820" w:type="dxa"/>
          </w:tcPr>
          <w:p w14:paraId="34BE2733" w14:textId="77777777" w:rsidR="009147EE" w:rsidRDefault="009147EE" w:rsidP="009147EE">
            <w:r>
              <w:t>0..1</w:t>
            </w:r>
          </w:p>
        </w:tc>
        <w:tc>
          <w:tcPr>
            <w:tcW w:w="3544" w:type="dxa"/>
          </w:tcPr>
          <w:p w14:paraId="7DF2B188" w14:textId="77777777" w:rsidR="009147EE" w:rsidRDefault="009147EE" w:rsidP="009147EE">
            <w:r>
              <w:t>Svarsurval returneras om svarsurval är angivet i begäran eller om svarsurval inte är angivet och totalt antal poster är större än 100.</w:t>
            </w:r>
          </w:p>
        </w:tc>
        <w:tc>
          <w:tcPr>
            <w:tcW w:w="1207" w:type="dxa"/>
          </w:tcPr>
          <w:p w14:paraId="62919EB9" w14:textId="77777777" w:rsidR="009147EE" w:rsidRDefault="009147EE" w:rsidP="009147EE"/>
        </w:tc>
      </w:tr>
      <w:tr w:rsidR="009147EE" w14:paraId="0296FCF4" w14:textId="77777777" w:rsidTr="009147EE">
        <w:tc>
          <w:tcPr>
            <w:tcW w:w="1858" w:type="dxa"/>
          </w:tcPr>
          <w:p w14:paraId="48370068" w14:textId="77777777" w:rsidR="009147EE" w:rsidRDefault="009147EE" w:rsidP="009147EE">
            <w:r>
              <w:t>totaltAntalPoster</w:t>
            </w:r>
          </w:p>
        </w:tc>
        <w:tc>
          <w:tcPr>
            <w:tcW w:w="1858" w:type="dxa"/>
          </w:tcPr>
          <w:p w14:paraId="0117838E" w14:textId="77777777" w:rsidR="009147EE" w:rsidRDefault="009147EE" w:rsidP="009147EE">
            <w:r>
              <w:t>int</w:t>
            </w:r>
          </w:p>
        </w:tc>
        <w:tc>
          <w:tcPr>
            <w:tcW w:w="820" w:type="dxa"/>
          </w:tcPr>
          <w:p w14:paraId="7E1E9608" w14:textId="77777777" w:rsidR="009147EE" w:rsidRDefault="009147EE" w:rsidP="009147EE">
            <w:r>
              <w:t>0..1</w:t>
            </w:r>
          </w:p>
        </w:tc>
        <w:tc>
          <w:tcPr>
            <w:tcW w:w="3544" w:type="dxa"/>
          </w:tcPr>
          <w:p w14:paraId="766E9AA1" w14:textId="77777777" w:rsidR="009147EE" w:rsidRDefault="009147EE" w:rsidP="009147EE">
            <w:r>
              <w:t>Totalt antal poster inom angiven tidsperiod.</w:t>
            </w:r>
          </w:p>
        </w:tc>
        <w:tc>
          <w:tcPr>
            <w:tcW w:w="1207" w:type="dxa"/>
          </w:tcPr>
          <w:p w14:paraId="0C2F031C" w14:textId="77777777" w:rsidR="009147EE" w:rsidRDefault="009147EE" w:rsidP="009147EE"/>
        </w:tc>
      </w:tr>
      <w:tr w:rsidR="009147EE" w14:paraId="04EDC354" w14:textId="77777777" w:rsidTr="009147EE">
        <w:tc>
          <w:tcPr>
            <w:tcW w:w="1858" w:type="dxa"/>
          </w:tcPr>
          <w:p w14:paraId="7572BD75" w14:textId="77777777" w:rsidR="009147EE" w:rsidRDefault="009147EE" w:rsidP="009147EE">
            <w:r>
              <w:t>resultCode</w:t>
            </w:r>
          </w:p>
        </w:tc>
        <w:tc>
          <w:tcPr>
            <w:tcW w:w="1858" w:type="dxa"/>
          </w:tcPr>
          <w:p w14:paraId="4DDB20C6" w14:textId="77777777" w:rsidR="009147EE" w:rsidRDefault="0065256C" w:rsidP="009147EE">
            <w:hyperlink w:anchor="ResultCodeEnum">
              <w:r w:rsidR="009147EE">
                <w:rPr>
                  <w:rStyle w:val="Hyperlnk"/>
                </w:rPr>
                <w:t>ResultCodeEnum</w:t>
              </w:r>
            </w:hyperlink>
          </w:p>
        </w:tc>
        <w:tc>
          <w:tcPr>
            <w:tcW w:w="820" w:type="dxa"/>
          </w:tcPr>
          <w:p w14:paraId="6A8532A7" w14:textId="77777777" w:rsidR="009147EE" w:rsidRDefault="009147EE" w:rsidP="009147EE">
            <w:r>
              <w:t>1..1</w:t>
            </w:r>
          </w:p>
        </w:tc>
        <w:tc>
          <w:tcPr>
            <w:tcW w:w="3544" w:type="dxa"/>
          </w:tcPr>
          <w:p w14:paraId="12F531FF" w14:textId="77777777" w:rsidR="009147EE" w:rsidRDefault="009147EE" w:rsidP="009147EE">
            <w:r>
              <w:t>Resultatkod för anropet.</w:t>
            </w:r>
          </w:p>
        </w:tc>
        <w:tc>
          <w:tcPr>
            <w:tcW w:w="1207" w:type="dxa"/>
          </w:tcPr>
          <w:p w14:paraId="638BCABE" w14:textId="77777777" w:rsidR="009147EE" w:rsidRDefault="009147EE" w:rsidP="009147EE"/>
        </w:tc>
      </w:tr>
      <w:tr w:rsidR="009147EE" w14:paraId="27731FA4" w14:textId="77777777" w:rsidTr="009147EE">
        <w:tc>
          <w:tcPr>
            <w:tcW w:w="1858" w:type="dxa"/>
          </w:tcPr>
          <w:p w14:paraId="306B1B00" w14:textId="77777777" w:rsidR="009147EE" w:rsidRDefault="009147EE" w:rsidP="009147EE">
            <w:r>
              <w:t>comment</w:t>
            </w:r>
          </w:p>
        </w:tc>
        <w:tc>
          <w:tcPr>
            <w:tcW w:w="1858" w:type="dxa"/>
          </w:tcPr>
          <w:p w14:paraId="17F78C4B" w14:textId="77777777" w:rsidR="009147EE" w:rsidRDefault="009147EE" w:rsidP="009147EE">
            <w:r>
              <w:t>string</w:t>
            </w:r>
          </w:p>
        </w:tc>
        <w:tc>
          <w:tcPr>
            <w:tcW w:w="820" w:type="dxa"/>
          </w:tcPr>
          <w:p w14:paraId="0ECDE30E" w14:textId="77777777" w:rsidR="009147EE" w:rsidRDefault="009147EE" w:rsidP="009147EE">
            <w:r>
              <w:t>0..1</w:t>
            </w:r>
          </w:p>
        </w:tc>
        <w:tc>
          <w:tcPr>
            <w:tcW w:w="3544" w:type="dxa"/>
          </w:tcPr>
          <w:p w14:paraId="0B8C4058" w14:textId="77777777" w:rsidR="009147EE" w:rsidRDefault="009147EE" w:rsidP="009147EE">
            <w:r>
              <w:t>Kommentar till eventuella fel eller varningar.</w:t>
            </w:r>
          </w:p>
        </w:tc>
        <w:tc>
          <w:tcPr>
            <w:tcW w:w="1207" w:type="dxa"/>
          </w:tcPr>
          <w:p w14:paraId="1E8D228C" w14:textId="77777777" w:rsidR="009147EE" w:rsidRDefault="009147EE" w:rsidP="009147EE">
            <w:r>
              <w:t>1..1024</w:t>
            </w:r>
          </w:p>
        </w:tc>
      </w:tr>
    </w:tbl>
    <w:p w14:paraId="069194B3" w14:textId="77777777" w:rsidR="009147EE" w:rsidRDefault="009147EE" w:rsidP="009147EE"/>
    <w:p w14:paraId="7B2CD083" w14:textId="77777777" w:rsidR="00415337" w:rsidRDefault="00415337" w:rsidP="00415337">
      <w:pPr>
        <w:pStyle w:val="Rubrik3"/>
        <w:numPr>
          <w:ilvl w:val="0"/>
          <w:numId w:val="0"/>
        </w:numPr>
      </w:pPr>
    </w:p>
    <w:p w14:paraId="014838FD" w14:textId="77777777" w:rsidR="00415337" w:rsidRDefault="00415337" w:rsidP="00415337">
      <w:pPr>
        <w:pStyle w:val="Rubrik3"/>
      </w:pPr>
      <w:r>
        <w:t>Tjänstekontraktsspecifika krav och regler</w:t>
      </w:r>
    </w:p>
    <w:p w14:paraId="4ABEFE14" w14:textId="77777777" w:rsidR="00415337" w:rsidRPr="00C83B07" w:rsidRDefault="00415337" w:rsidP="00415337">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1C2619A3" w14:textId="77777777" w:rsidR="00415337" w:rsidRDefault="00415337" w:rsidP="00415337">
      <w:pPr>
        <w:rPr>
          <w:lang w:eastAsia="sv-SE"/>
        </w:rPr>
      </w:pPr>
    </w:p>
    <w:p w14:paraId="7CB25562" w14:textId="77777777" w:rsidR="00415337" w:rsidRPr="000B492D" w:rsidRDefault="00415337" w:rsidP="00415337">
      <w:pPr>
        <w:spacing w:after="0"/>
        <w:rPr>
          <w:lang w:eastAsia="sv-SE"/>
        </w:rPr>
      </w:pPr>
      <w:r>
        <w:rPr>
          <w:lang w:eastAsia="sv-SE"/>
        </w:rPr>
        <w:br w:type="page"/>
      </w:r>
    </w:p>
    <w:p w14:paraId="60828244" w14:textId="77777777" w:rsidR="00415337" w:rsidRPr="00F201BB" w:rsidRDefault="00415337" w:rsidP="00415337">
      <w:pPr>
        <w:pStyle w:val="Rubrik2"/>
      </w:pPr>
      <w:bookmarkStart w:id="66" w:name="_Toc232015060"/>
      <w:bookmarkStart w:id="67" w:name="_Toc387916685"/>
      <w:proofErr w:type="spellStart"/>
      <w:r w:rsidRPr="00F201BB">
        <w:lastRenderedPageBreak/>
        <w:t>Register</w:t>
      </w:r>
      <w:r>
        <w:t>P</w:t>
      </w:r>
      <w:r w:rsidRPr="00F201BB">
        <w:t>rescription</w:t>
      </w:r>
      <w:bookmarkEnd w:id="64"/>
      <w:bookmarkEnd w:id="66"/>
      <w:bookmarkEnd w:id="67"/>
      <w:proofErr w:type="spellEnd"/>
    </w:p>
    <w:p w14:paraId="09CC59AD" w14:textId="77777777" w:rsidR="00415337" w:rsidRPr="003F00DD" w:rsidRDefault="00415337" w:rsidP="00415337">
      <w:r>
        <w:t>Tjänsten sätter in en ny ordination</w:t>
      </w:r>
      <w:r w:rsidRPr="00F201BB">
        <w:t>.</w:t>
      </w:r>
      <w:r>
        <w:t xml:space="preserve"> </w:t>
      </w:r>
      <w:r w:rsidRPr="00314569">
        <w:t xml:space="preserve">Om ett recept </w:t>
      </w:r>
      <w:r>
        <w:t xml:space="preserve">ska </w:t>
      </w:r>
      <w:r w:rsidRPr="00314569">
        <w:t>skapas anger ordinatören ytterligare information som krävs för ex</w:t>
      </w:r>
      <w:r>
        <w:t>pedieringsunderlaget.</w:t>
      </w:r>
    </w:p>
    <w:p w14:paraId="7F98F5B2" w14:textId="77777777" w:rsidR="00415337" w:rsidRPr="00F201BB" w:rsidRDefault="00415337" w:rsidP="00415337">
      <w:pPr>
        <w:pStyle w:val="Rubrik3"/>
      </w:pPr>
      <w:r w:rsidRPr="00F201BB">
        <w:t>Version</w:t>
      </w:r>
    </w:p>
    <w:p w14:paraId="2A16A22E" w14:textId="77777777" w:rsidR="00415337" w:rsidRPr="00F201BB" w:rsidRDefault="00415337" w:rsidP="00415337">
      <w:r w:rsidRPr="00F201BB">
        <w:t>1.0</w:t>
      </w:r>
    </w:p>
    <w:p w14:paraId="41588392" w14:textId="77777777" w:rsidR="00415337" w:rsidRPr="00F201BB" w:rsidRDefault="00415337" w:rsidP="00415337">
      <w:pPr>
        <w:pStyle w:val="Rubrik3"/>
      </w:pPr>
      <w:r w:rsidRPr="00F201BB">
        <w:t>Fältregler</w:t>
      </w:r>
    </w:p>
    <w:p w14:paraId="7BBC4F1A" w14:textId="4332237F" w:rsidR="00415337" w:rsidRDefault="00415337" w:rsidP="00415337">
      <w:r w:rsidRPr="00F201BB">
        <w:t>Nedanstående tabell beskriver varje element i begäran och svar</w:t>
      </w:r>
      <w:r w:rsidR="00C665F7">
        <w:t>. Har namnet en * finns ytterli</w:t>
      </w:r>
      <w:r w:rsidRPr="00F201BB">
        <w:t xml:space="preserve">gare regler för detta element och beskrivs mer i detalj i stycket Regler. </w:t>
      </w:r>
      <w:r w:rsidR="005251B0">
        <w:t>Om multipliciteten anges som ”Del av val” ingår parametrarna i datatypen i ett tvingande val, d.v.s. enbart en av dem skall anges.</w:t>
      </w:r>
    </w:p>
    <w:p w14:paraId="02339B33" w14:textId="77777777" w:rsidR="00415337" w:rsidRPr="00F201BB" w:rsidRDefault="00415337" w:rsidP="00415337"/>
    <w:p w14:paraId="6C6ACA86" w14:textId="77777777" w:rsidR="009147EE" w:rsidRDefault="009147EE" w:rsidP="009147EE">
      <w:pPr>
        <w:pStyle w:val="Rubrik41"/>
      </w:pPr>
      <w:bookmarkStart w:id="68" w:name="RegisterPrescriptionType"/>
      <w:bookmarkStart w:id="69" w:name="_Toc230426368"/>
      <w:r>
        <w:t> </w:t>
      </w:r>
      <w:proofErr w:type="spellStart"/>
      <w:r>
        <w:t>RegisterPrescriptionType</w:t>
      </w:r>
      <w:bookmarkEnd w:id="68"/>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049B2E49" w14:textId="77777777" w:rsidTr="009147EE">
        <w:tc>
          <w:tcPr>
            <w:tcW w:w="1858" w:type="dxa"/>
            <w:shd w:val="clear" w:color="auto" w:fill="4F81BD" w:themeFill="accent1"/>
          </w:tcPr>
          <w:p w14:paraId="57E86606"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099ECAE0"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2BD9ACEC"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58CBA064"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16D5012F" w14:textId="77777777" w:rsidR="009147EE" w:rsidRDefault="009147EE" w:rsidP="009147EE">
            <w:pPr>
              <w:rPr>
                <w:b/>
                <w:bCs/>
                <w:color w:val="FFFFFF" w:themeColor="background1"/>
              </w:rPr>
            </w:pPr>
            <w:r>
              <w:rPr>
                <w:b/>
                <w:bCs/>
                <w:color w:val="FFFFFF" w:themeColor="background1"/>
              </w:rPr>
              <w:t>Fältlängd</w:t>
            </w:r>
          </w:p>
        </w:tc>
      </w:tr>
      <w:tr w:rsidR="009147EE" w14:paraId="03DFEFA2" w14:textId="77777777" w:rsidTr="009147EE">
        <w:tc>
          <w:tcPr>
            <w:tcW w:w="1858" w:type="dxa"/>
          </w:tcPr>
          <w:p w14:paraId="504B6190" w14:textId="77777777" w:rsidR="009147EE" w:rsidRDefault="009147EE" w:rsidP="009147EE">
            <w:r>
              <w:t>aktuellUnderlagstidpunkt</w:t>
            </w:r>
          </w:p>
        </w:tc>
        <w:tc>
          <w:tcPr>
            <w:tcW w:w="1858" w:type="dxa"/>
          </w:tcPr>
          <w:p w14:paraId="76EAB03E" w14:textId="77777777" w:rsidR="009147EE" w:rsidRDefault="009147EE" w:rsidP="009147EE">
            <w:r>
              <w:t>dateTime</w:t>
            </w:r>
          </w:p>
        </w:tc>
        <w:tc>
          <w:tcPr>
            <w:tcW w:w="820" w:type="dxa"/>
          </w:tcPr>
          <w:p w14:paraId="2478400C" w14:textId="77777777" w:rsidR="009147EE" w:rsidRDefault="009147EE" w:rsidP="009147EE">
            <w:r>
              <w:t>0..1</w:t>
            </w:r>
          </w:p>
        </w:tc>
        <w:tc>
          <w:tcPr>
            <w:tcW w:w="3544" w:type="dxa"/>
          </w:tcPr>
          <w:p w14:paraId="343DDA10" w14:textId="77777777" w:rsidR="009147EE" w:rsidRDefault="009147EE" w:rsidP="009147EE">
            <w:r>
              <w:t>Tidpunkt för senaste ordinationsändring för en patient. Anges för patienter med befintligt underlag.</w:t>
            </w:r>
          </w:p>
        </w:tc>
        <w:tc>
          <w:tcPr>
            <w:tcW w:w="1207" w:type="dxa"/>
          </w:tcPr>
          <w:p w14:paraId="43E35926" w14:textId="77777777" w:rsidR="009147EE" w:rsidRDefault="009147EE" w:rsidP="009147EE"/>
        </w:tc>
      </w:tr>
      <w:tr w:rsidR="009147EE" w14:paraId="4D252740" w14:textId="77777777" w:rsidTr="009147EE">
        <w:tc>
          <w:tcPr>
            <w:tcW w:w="1858" w:type="dxa"/>
          </w:tcPr>
          <w:p w14:paraId="40F8D1C0" w14:textId="77777777" w:rsidR="009147EE" w:rsidRDefault="009147EE" w:rsidP="009147EE">
            <w:r>
              <w:t>underlagsversion</w:t>
            </w:r>
          </w:p>
        </w:tc>
        <w:tc>
          <w:tcPr>
            <w:tcW w:w="1858" w:type="dxa"/>
          </w:tcPr>
          <w:p w14:paraId="2493798F" w14:textId="77777777" w:rsidR="009147EE" w:rsidRDefault="009147EE" w:rsidP="009147EE">
            <w:r>
              <w:t>int</w:t>
            </w:r>
          </w:p>
        </w:tc>
        <w:tc>
          <w:tcPr>
            <w:tcW w:w="820" w:type="dxa"/>
          </w:tcPr>
          <w:p w14:paraId="48AB2F60" w14:textId="77777777" w:rsidR="009147EE" w:rsidRDefault="009147EE" w:rsidP="009147EE">
            <w:r>
              <w:t>0..1</w:t>
            </w:r>
          </w:p>
        </w:tc>
        <w:tc>
          <w:tcPr>
            <w:tcW w:w="3544" w:type="dxa"/>
          </w:tcPr>
          <w:p w14:paraId="6A455A34" w14:textId="77777777" w:rsidR="009147EE" w:rsidRDefault="009147EE" w:rsidP="009147EE">
            <w:r>
              <w:t>Underlagsversion från receptdepå för dospatienter.</w:t>
            </w:r>
          </w:p>
        </w:tc>
        <w:tc>
          <w:tcPr>
            <w:tcW w:w="1207" w:type="dxa"/>
          </w:tcPr>
          <w:p w14:paraId="01A25F0D" w14:textId="77777777" w:rsidR="009147EE" w:rsidRDefault="009147EE" w:rsidP="009147EE"/>
        </w:tc>
      </w:tr>
      <w:tr w:rsidR="009147EE" w14:paraId="6771B1AA" w14:textId="77777777" w:rsidTr="009147EE">
        <w:tc>
          <w:tcPr>
            <w:tcW w:w="1858" w:type="dxa"/>
          </w:tcPr>
          <w:p w14:paraId="255F9E91" w14:textId="77777777" w:rsidR="009147EE" w:rsidRDefault="009147EE" w:rsidP="009147EE">
            <w:r>
              <w:t>vardpersonal</w:t>
            </w:r>
          </w:p>
        </w:tc>
        <w:tc>
          <w:tcPr>
            <w:tcW w:w="1858" w:type="dxa"/>
          </w:tcPr>
          <w:p w14:paraId="6052D739" w14:textId="77777777" w:rsidR="009147EE" w:rsidRDefault="0065256C" w:rsidP="009147EE">
            <w:hyperlink w:anchor="VardpersonalInformation">
              <w:r w:rsidR="009147EE">
                <w:rPr>
                  <w:rStyle w:val="Hyperlnk"/>
                </w:rPr>
                <w:t>VardpersonalInformation</w:t>
              </w:r>
            </w:hyperlink>
          </w:p>
        </w:tc>
        <w:tc>
          <w:tcPr>
            <w:tcW w:w="820" w:type="dxa"/>
          </w:tcPr>
          <w:p w14:paraId="65178889" w14:textId="77777777" w:rsidR="009147EE" w:rsidRDefault="009147EE" w:rsidP="009147EE">
            <w:r>
              <w:t>1..1</w:t>
            </w:r>
          </w:p>
        </w:tc>
        <w:tc>
          <w:tcPr>
            <w:tcW w:w="3544" w:type="dxa"/>
          </w:tcPr>
          <w:p w14:paraId="52DDE003" w14:textId="77777777" w:rsidR="009147EE" w:rsidRDefault="009147EE" w:rsidP="009147EE">
            <w:r>
              <w:t>Information om registrerande och ordinerande vårdpersonal.</w:t>
            </w:r>
          </w:p>
        </w:tc>
        <w:tc>
          <w:tcPr>
            <w:tcW w:w="1207" w:type="dxa"/>
          </w:tcPr>
          <w:p w14:paraId="24E7B0AD" w14:textId="77777777" w:rsidR="009147EE" w:rsidRDefault="009147EE" w:rsidP="009147EE"/>
        </w:tc>
      </w:tr>
      <w:tr w:rsidR="009147EE" w14:paraId="1D5E9516" w14:textId="77777777" w:rsidTr="009147EE">
        <w:tc>
          <w:tcPr>
            <w:tcW w:w="1858" w:type="dxa"/>
          </w:tcPr>
          <w:p w14:paraId="0FB9B847" w14:textId="77777777" w:rsidR="009147EE" w:rsidRDefault="009147EE" w:rsidP="009147EE">
            <w:r>
              <w:t>expeditionsunderlag</w:t>
            </w:r>
          </w:p>
        </w:tc>
        <w:tc>
          <w:tcPr>
            <w:tcW w:w="1858" w:type="dxa"/>
          </w:tcPr>
          <w:p w14:paraId="62DF3663" w14:textId="77777777" w:rsidR="009147EE" w:rsidRDefault="0065256C" w:rsidP="009147EE">
            <w:hyperlink w:anchor="Forskrivningsinsattning">
              <w:r w:rsidR="009147EE">
                <w:rPr>
                  <w:rStyle w:val="Hyperlnk"/>
                </w:rPr>
                <w:t>Forskrivningsinsattning</w:t>
              </w:r>
            </w:hyperlink>
          </w:p>
        </w:tc>
        <w:tc>
          <w:tcPr>
            <w:tcW w:w="820" w:type="dxa"/>
          </w:tcPr>
          <w:p w14:paraId="28364F74" w14:textId="77777777" w:rsidR="009147EE" w:rsidRDefault="009147EE" w:rsidP="009147EE">
            <w:r>
              <w:t>0..1</w:t>
            </w:r>
          </w:p>
        </w:tc>
        <w:tc>
          <w:tcPr>
            <w:tcW w:w="3544" w:type="dxa"/>
          </w:tcPr>
          <w:p w14:paraId="4692E6AA" w14:textId="77777777" w:rsidR="009147EE" w:rsidRDefault="009147EE" w:rsidP="009147EE">
            <w:r>
              <w:t>Underlag för förskrivningsinsättning.</w:t>
            </w:r>
          </w:p>
        </w:tc>
        <w:tc>
          <w:tcPr>
            <w:tcW w:w="1207" w:type="dxa"/>
          </w:tcPr>
          <w:p w14:paraId="0CA7D337" w14:textId="77777777" w:rsidR="009147EE" w:rsidRDefault="009147EE" w:rsidP="009147EE"/>
        </w:tc>
      </w:tr>
      <w:tr w:rsidR="009147EE" w14:paraId="341234B9" w14:textId="77777777" w:rsidTr="009147EE">
        <w:tc>
          <w:tcPr>
            <w:tcW w:w="1858" w:type="dxa"/>
          </w:tcPr>
          <w:p w14:paraId="508A37FF" w14:textId="77777777" w:rsidR="009147EE" w:rsidRDefault="009147EE" w:rsidP="009147EE">
            <w:r>
              <w:t>insattning</w:t>
            </w:r>
          </w:p>
        </w:tc>
        <w:tc>
          <w:tcPr>
            <w:tcW w:w="1858" w:type="dxa"/>
          </w:tcPr>
          <w:p w14:paraId="619304A8" w14:textId="77777777" w:rsidR="009147EE" w:rsidRDefault="0065256C" w:rsidP="009147EE">
            <w:hyperlink w:anchor="Insattningsunderlag">
              <w:r w:rsidR="009147EE">
                <w:rPr>
                  <w:rStyle w:val="Hyperlnk"/>
                </w:rPr>
                <w:t>Insattningsunderlag</w:t>
              </w:r>
            </w:hyperlink>
          </w:p>
        </w:tc>
        <w:tc>
          <w:tcPr>
            <w:tcW w:w="820" w:type="dxa"/>
          </w:tcPr>
          <w:p w14:paraId="602684C2" w14:textId="77777777" w:rsidR="009147EE" w:rsidRDefault="009147EE" w:rsidP="009147EE">
            <w:r>
              <w:t>1..1</w:t>
            </w:r>
          </w:p>
        </w:tc>
        <w:tc>
          <w:tcPr>
            <w:tcW w:w="3544" w:type="dxa"/>
          </w:tcPr>
          <w:p w14:paraId="40BFFD9D" w14:textId="77777777" w:rsidR="009147EE" w:rsidRDefault="009147EE" w:rsidP="009147EE">
            <w:r>
              <w:t>Insättningsinformation.</w:t>
            </w:r>
          </w:p>
        </w:tc>
        <w:tc>
          <w:tcPr>
            <w:tcW w:w="1207" w:type="dxa"/>
          </w:tcPr>
          <w:p w14:paraId="20714289" w14:textId="77777777" w:rsidR="009147EE" w:rsidRDefault="009147EE" w:rsidP="009147EE"/>
        </w:tc>
      </w:tr>
      <w:tr w:rsidR="009147EE" w14:paraId="0D072A65" w14:textId="77777777" w:rsidTr="009147EE">
        <w:tc>
          <w:tcPr>
            <w:tcW w:w="1858" w:type="dxa"/>
          </w:tcPr>
          <w:p w14:paraId="397D6477" w14:textId="77777777" w:rsidR="009147EE" w:rsidRDefault="009147EE" w:rsidP="009147EE">
            <w:r>
              <w:t>ordination</w:t>
            </w:r>
          </w:p>
        </w:tc>
        <w:tc>
          <w:tcPr>
            <w:tcW w:w="1858" w:type="dxa"/>
          </w:tcPr>
          <w:p w14:paraId="1A83F91B" w14:textId="77777777" w:rsidR="009147EE" w:rsidRDefault="0065256C" w:rsidP="009147EE">
            <w:hyperlink w:anchor="Lakemedelsordinationsunderlag">
              <w:r w:rsidR="009147EE">
                <w:rPr>
                  <w:rStyle w:val="Hyperlnk"/>
                </w:rPr>
                <w:t>Lakemedelsordinationsunderlag</w:t>
              </w:r>
            </w:hyperlink>
          </w:p>
        </w:tc>
        <w:tc>
          <w:tcPr>
            <w:tcW w:w="820" w:type="dxa"/>
          </w:tcPr>
          <w:p w14:paraId="53F84C69" w14:textId="77777777" w:rsidR="009147EE" w:rsidRDefault="009147EE" w:rsidP="009147EE">
            <w:r>
              <w:t>1..1</w:t>
            </w:r>
          </w:p>
        </w:tc>
        <w:tc>
          <w:tcPr>
            <w:tcW w:w="3544" w:type="dxa"/>
          </w:tcPr>
          <w:p w14:paraId="77983C8C" w14:textId="77777777" w:rsidR="009147EE" w:rsidRDefault="009147EE" w:rsidP="009147EE">
            <w:r>
              <w:t>Ordinationsinformation.</w:t>
            </w:r>
          </w:p>
        </w:tc>
        <w:tc>
          <w:tcPr>
            <w:tcW w:w="1207" w:type="dxa"/>
          </w:tcPr>
          <w:p w14:paraId="2657AFFC" w14:textId="77777777" w:rsidR="009147EE" w:rsidRDefault="009147EE" w:rsidP="009147EE"/>
        </w:tc>
      </w:tr>
      <w:tr w:rsidR="009147EE" w14:paraId="59CA258E" w14:textId="77777777" w:rsidTr="009147EE">
        <w:tc>
          <w:tcPr>
            <w:tcW w:w="1858" w:type="dxa"/>
          </w:tcPr>
          <w:p w14:paraId="66F221FB" w14:textId="77777777" w:rsidR="009147EE" w:rsidRDefault="009147EE" w:rsidP="009147EE">
            <w:r>
              <w:t>patient</w:t>
            </w:r>
          </w:p>
        </w:tc>
        <w:tc>
          <w:tcPr>
            <w:tcW w:w="1858" w:type="dxa"/>
          </w:tcPr>
          <w:p w14:paraId="720E8A59" w14:textId="77777777" w:rsidR="009147EE" w:rsidRDefault="0065256C" w:rsidP="009147EE">
            <w:hyperlink w:anchor="patient">
              <w:r w:rsidR="009147EE">
                <w:rPr>
                  <w:rStyle w:val="Hyperlnk"/>
                </w:rPr>
                <w:t>patient</w:t>
              </w:r>
            </w:hyperlink>
          </w:p>
        </w:tc>
        <w:tc>
          <w:tcPr>
            <w:tcW w:w="820" w:type="dxa"/>
          </w:tcPr>
          <w:p w14:paraId="32DE7550" w14:textId="77777777" w:rsidR="009147EE" w:rsidRDefault="009147EE" w:rsidP="009147EE">
            <w:r>
              <w:t>1..1</w:t>
            </w:r>
          </w:p>
        </w:tc>
        <w:tc>
          <w:tcPr>
            <w:tcW w:w="3544" w:type="dxa"/>
          </w:tcPr>
          <w:p w14:paraId="1B475701" w14:textId="77777777" w:rsidR="009147EE" w:rsidRDefault="009147EE" w:rsidP="009147EE">
            <w:r>
              <w:t>Patientens identifikationsobjekt.</w:t>
            </w:r>
          </w:p>
        </w:tc>
        <w:tc>
          <w:tcPr>
            <w:tcW w:w="1207" w:type="dxa"/>
          </w:tcPr>
          <w:p w14:paraId="1AE18C25" w14:textId="77777777" w:rsidR="009147EE" w:rsidRDefault="009147EE" w:rsidP="009147EE"/>
        </w:tc>
      </w:tr>
      <w:tr w:rsidR="009147EE" w14:paraId="2C082F21" w14:textId="77777777" w:rsidTr="009147EE">
        <w:tc>
          <w:tcPr>
            <w:tcW w:w="1858" w:type="dxa"/>
          </w:tcPr>
          <w:p w14:paraId="3B0FA8AE" w14:textId="77777777" w:rsidR="009147EE" w:rsidRDefault="009147EE" w:rsidP="009147EE">
            <w:r>
              <w:t>klientinformation</w:t>
            </w:r>
          </w:p>
        </w:tc>
        <w:tc>
          <w:tcPr>
            <w:tcW w:w="1858" w:type="dxa"/>
          </w:tcPr>
          <w:p w14:paraId="62C6EADC" w14:textId="77777777" w:rsidR="009147EE" w:rsidRDefault="0065256C" w:rsidP="009147EE">
            <w:hyperlink w:anchor="Klientinformation">
              <w:r w:rsidR="009147EE">
                <w:rPr>
                  <w:rStyle w:val="Hyperlnk"/>
                </w:rPr>
                <w:t>Klientinformation</w:t>
              </w:r>
            </w:hyperlink>
          </w:p>
        </w:tc>
        <w:tc>
          <w:tcPr>
            <w:tcW w:w="820" w:type="dxa"/>
          </w:tcPr>
          <w:p w14:paraId="042CD6FD" w14:textId="77777777" w:rsidR="009147EE" w:rsidRDefault="009147EE" w:rsidP="009147EE">
            <w:r>
              <w:t>0..1</w:t>
            </w:r>
          </w:p>
        </w:tc>
        <w:tc>
          <w:tcPr>
            <w:tcW w:w="3544" w:type="dxa"/>
          </w:tcPr>
          <w:p w14:paraId="47404BF3" w14:textId="77777777" w:rsidR="009147EE" w:rsidRDefault="009147EE" w:rsidP="009147EE">
            <w:r>
              <w:t>Klientinformation innehållande anropande systems information. Obligatorisk information vid anrop till receptregister.</w:t>
            </w:r>
          </w:p>
        </w:tc>
        <w:tc>
          <w:tcPr>
            <w:tcW w:w="1207" w:type="dxa"/>
          </w:tcPr>
          <w:p w14:paraId="08AE9148" w14:textId="77777777" w:rsidR="009147EE" w:rsidRDefault="009147EE" w:rsidP="009147EE"/>
        </w:tc>
      </w:tr>
    </w:tbl>
    <w:p w14:paraId="5104D2C3" w14:textId="77777777" w:rsidR="009147EE" w:rsidRDefault="009147EE" w:rsidP="009147EE"/>
    <w:p w14:paraId="41167182" w14:textId="77777777" w:rsidR="009147EE" w:rsidRDefault="009147EE" w:rsidP="009147EE">
      <w:pPr>
        <w:pStyle w:val="Rubrik41"/>
      </w:pPr>
      <w:bookmarkStart w:id="70" w:name="RegisterPrescriptionResponseType"/>
      <w:r>
        <w:t> </w:t>
      </w:r>
      <w:proofErr w:type="spellStart"/>
      <w:r>
        <w:t>RegisterPrescriptionResponseType</w:t>
      </w:r>
      <w:bookmarkEnd w:id="70"/>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293E202E" w14:textId="77777777" w:rsidTr="009147EE">
        <w:tc>
          <w:tcPr>
            <w:tcW w:w="1858" w:type="dxa"/>
            <w:shd w:val="clear" w:color="auto" w:fill="4F81BD" w:themeFill="accent1"/>
          </w:tcPr>
          <w:p w14:paraId="150D6CEF"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3F18C519"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344E135E"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3249DB56"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56703214" w14:textId="77777777" w:rsidR="009147EE" w:rsidRDefault="009147EE" w:rsidP="009147EE">
            <w:pPr>
              <w:rPr>
                <w:b/>
                <w:bCs/>
                <w:color w:val="FFFFFF" w:themeColor="background1"/>
              </w:rPr>
            </w:pPr>
            <w:r>
              <w:rPr>
                <w:b/>
                <w:bCs/>
                <w:color w:val="FFFFFF" w:themeColor="background1"/>
              </w:rPr>
              <w:t>Fältlängd</w:t>
            </w:r>
          </w:p>
        </w:tc>
      </w:tr>
      <w:tr w:rsidR="009147EE" w14:paraId="41E181D0" w14:textId="77777777" w:rsidTr="009147EE">
        <w:tc>
          <w:tcPr>
            <w:tcW w:w="1858" w:type="dxa"/>
          </w:tcPr>
          <w:p w14:paraId="4F65424D" w14:textId="77777777" w:rsidR="009147EE" w:rsidRDefault="009147EE" w:rsidP="009147EE">
            <w:r>
              <w:t>ordinationsId</w:t>
            </w:r>
          </w:p>
        </w:tc>
        <w:tc>
          <w:tcPr>
            <w:tcW w:w="1858" w:type="dxa"/>
          </w:tcPr>
          <w:p w14:paraId="7AAD69A6" w14:textId="77777777" w:rsidR="009147EE" w:rsidRDefault="0065256C" w:rsidP="009147EE">
            <w:hyperlink w:anchor="UUID">
              <w:r w:rsidR="009147EE">
                <w:rPr>
                  <w:rStyle w:val="Hyperlnk"/>
                </w:rPr>
                <w:t>UUID</w:t>
              </w:r>
            </w:hyperlink>
          </w:p>
        </w:tc>
        <w:tc>
          <w:tcPr>
            <w:tcW w:w="820" w:type="dxa"/>
          </w:tcPr>
          <w:p w14:paraId="69BAF1CC" w14:textId="77777777" w:rsidR="009147EE" w:rsidRDefault="009147EE" w:rsidP="009147EE">
            <w:r>
              <w:t>0..1</w:t>
            </w:r>
          </w:p>
        </w:tc>
        <w:tc>
          <w:tcPr>
            <w:tcW w:w="3544" w:type="dxa"/>
          </w:tcPr>
          <w:p w14:paraId="43DB1FE9" w14:textId="77777777" w:rsidR="009147EE" w:rsidRDefault="009147EE" w:rsidP="009147EE">
            <w:r>
              <w:t>Referens till ordination som satts in.</w:t>
            </w:r>
          </w:p>
        </w:tc>
        <w:tc>
          <w:tcPr>
            <w:tcW w:w="1207" w:type="dxa"/>
          </w:tcPr>
          <w:p w14:paraId="486410B3" w14:textId="77777777" w:rsidR="009147EE" w:rsidRDefault="009147EE" w:rsidP="009147EE"/>
        </w:tc>
      </w:tr>
      <w:tr w:rsidR="009147EE" w14:paraId="23299689" w14:textId="77777777" w:rsidTr="009147EE">
        <w:tc>
          <w:tcPr>
            <w:tcW w:w="1858" w:type="dxa"/>
          </w:tcPr>
          <w:p w14:paraId="033DD9CA" w14:textId="77777777" w:rsidR="009147EE" w:rsidRDefault="009147EE" w:rsidP="009147EE">
            <w:r>
              <w:t>uppdateradUnderlagstidpunkt</w:t>
            </w:r>
          </w:p>
        </w:tc>
        <w:tc>
          <w:tcPr>
            <w:tcW w:w="1858" w:type="dxa"/>
          </w:tcPr>
          <w:p w14:paraId="76D8C9F6" w14:textId="77777777" w:rsidR="009147EE" w:rsidRDefault="009147EE" w:rsidP="009147EE">
            <w:r>
              <w:t>dateTime</w:t>
            </w:r>
          </w:p>
        </w:tc>
        <w:tc>
          <w:tcPr>
            <w:tcW w:w="820" w:type="dxa"/>
          </w:tcPr>
          <w:p w14:paraId="75C8C951" w14:textId="77777777" w:rsidR="009147EE" w:rsidRDefault="009147EE" w:rsidP="009147EE">
            <w:r>
              <w:t>0..1</w:t>
            </w:r>
          </w:p>
        </w:tc>
        <w:tc>
          <w:tcPr>
            <w:tcW w:w="3544" w:type="dxa"/>
          </w:tcPr>
          <w:p w14:paraId="32E02F39" w14:textId="77777777" w:rsidR="009147EE" w:rsidRDefault="009147EE" w:rsidP="009147EE">
            <w:r>
              <w:t>Tidpunkt för uppdaterat underlag för patient.</w:t>
            </w:r>
          </w:p>
        </w:tc>
        <w:tc>
          <w:tcPr>
            <w:tcW w:w="1207" w:type="dxa"/>
          </w:tcPr>
          <w:p w14:paraId="5D806EDA" w14:textId="77777777" w:rsidR="009147EE" w:rsidRDefault="009147EE" w:rsidP="009147EE"/>
        </w:tc>
      </w:tr>
      <w:tr w:rsidR="009147EE" w14:paraId="5943D4CF" w14:textId="77777777" w:rsidTr="009147EE">
        <w:tc>
          <w:tcPr>
            <w:tcW w:w="1858" w:type="dxa"/>
          </w:tcPr>
          <w:p w14:paraId="0D80CA7B" w14:textId="77777777" w:rsidR="009147EE" w:rsidRDefault="009147EE" w:rsidP="009147EE">
            <w:r>
              <w:t>vokresultat</w:t>
            </w:r>
          </w:p>
        </w:tc>
        <w:tc>
          <w:tcPr>
            <w:tcW w:w="1858" w:type="dxa"/>
          </w:tcPr>
          <w:p w14:paraId="20E499D1" w14:textId="77777777" w:rsidR="009147EE" w:rsidRDefault="0065256C" w:rsidP="009147EE">
            <w:hyperlink w:anchor="VOKResultat">
              <w:r w:rsidR="009147EE">
                <w:rPr>
                  <w:rStyle w:val="Hyperlnk"/>
                </w:rPr>
                <w:t>VOKResultat</w:t>
              </w:r>
            </w:hyperlink>
          </w:p>
        </w:tc>
        <w:tc>
          <w:tcPr>
            <w:tcW w:w="820" w:type="dxa"/>
          </w:tcPr>
          <w:p w14:paraId="7CEDA530" w14:textId="77777777" w:rsidR="009147EE" w:rsidRDefault="009147EE" w:rsidP="009147EE">
            <w:r>
              <w:t>0..1</w:t>
            </w:r>
          </w:p>
        </w:tc>
        <w:tc>
          <w:tcPr>
            <w:tcW w:w="3544" w:type="dxa"/>
          </w:tcPr>
          <w:p w14:paraId="43E72078" w14:textId="77777777" w:rsidR="009147EE" w:rsidRDefault="009147EE" w:rsidP="009147EE">
            <w:r>
              <w:t>Resultat från VOK-INS.</w:t>
            </w:r>
          </w:p>
        </w:tc>
        <w:tc>
          <w:tcPr>
            <w:tcW w:w="1207" w:type="dxa"/>
          </w:tcPr>
          <w:p w14:paraId="14D56301" w14:textId="77777777" w:rsidR="009147EE" w:rsidRDefault="009147EE" w:rsidP="009147EE"/>
        </w:tc>
      </w:tr>
      <w:tr w:rsidR="009147EE" w14:paraId="4C1FE56D" w14:textId="77777777" w:rsidTr="009147EE">
        <w:tc>
          <w:tcPr>
            <w:tcW w:w="1858" w:type="dxa"/>
          </w:tcPr>
          <w:p w14:paraId="1A47F2ED" w14:textId="77777777" w:rsidR="009147EE" w:rsidRDefault="009147EE" w:rsidP="009147EE">
            <w:r>
              <w:t>resultCode</w:t>
            </w:r>
          </w:p>
        </w:tc>
        <w:tc>
          <w:tcPr>
            <w:tcW w:w="1858" w:type="dxa"/>
          </w:tcPr>
          <w:p w14:paraId="553F2CE3" w14:textId="77777777" w:rsidR="009147EE" w:rsidRDefault="0065256C" w:rsidP="009147EE">
            <w:hyperlink w:anchor="ResultCodeEnum">
              <w:r w:rsidR="009147EE">
                <w:rPr>
                  <w:rStyle w:val="Hyperlnk"/>
                </w:rPr>
                <w:t>ResultCodeEnum</w:t>
              </w:r>
            </w:hyperlink>
          </w:p>
        </w:tc>
        <w:tc>
          <w:tcPr>
            <w:tcW w:w="820" w:type="dxa"/>
          </w:tcPr>
          <w:p w14:paraId="73A9E28B" w14:textId="77777777" w:rsidR="009147EE" w:rsidRDefault="009147EE" w:rsidP="009147EE">
            <w:r>
              <w:t>1..1</w:t>
            </w:r>
          </w:p>
        </w:tc>
        <w:tc>
          <w:tcPr>
            <w:tcW w:w="3544" w:type="dxa"/>
          </w:tcPr>
          <w:p w14:paraId="5764E5C8" w14:textId="77777777" w:rsidR="009147EE" w:rsidRDefault="009147EE" w:rsidP="009147EE">
            <w:r>
              <w:t>Resultatkod för anropet.</w:t>
            </w:r>
          </w:p>
        </w:tc>
        <w:tc>
          <w:tcPr>
            <w:tcW w:w="1207" w:type="dxa"/>
          </w:tcPr>
          <w:p w14:paraId="54D00A17" w14:textId="77777777" w:rsidR="009147EE" w:rsidRDefault="009147EE" w:rsidP="009147EE"/>
        </w:tc>
      </w:tr>
      <w:tr w:rsidR="009147EE" w14:paraId="524162D1" w14:textId="77777777" w:rsidTr="009147EE">
        <w:tc>
          <w:tcPr>
            <w:tcW w:w="1858" w:type="dxa"/>
          </w:tcPr>
          <w:p w14:paraId="7EB174F7" w14:textId="77777777" w:rsidR="009147EE" w:rsidRDefault="009147EE" w:rsidP="009147EE">
            <w:r>
              <w:t>comment</w:t>
            </w:r>
          </w:p>
        </w:tc>
        <w:tc>
          <w:tcPr>
            <w:tcW w:w="1858" w:type="dxa"/>
          </w:tcPr>
          <w:p w14:paraId="78E116EC" w14:textId="77777777" w:rsidR="009147EE" w:rsidRDefault="009147EE" w:rsidP="009147EE">
            <w:r>
              <w:t>string</w:t>
            </w:r>
          </w:p>
        </w:tc>
        <w:tc>
          <w:tcPr>
            <w:tcW w:w="820" w:type="dxa"/>
          </w:tcPr>
          <w:p w14:paraId="6E394ADA" w14:textId="77777777" w:rsidR="009147EE" w:rsidRDefault="009147EE" w:rsidP="009147EE">
            <w:r>
              <w:t>0..1</w:t>
            </w:r>
          </w:p>
        </w:tc>
        <w:tc>
          <w:tcPr>
            <w:tcW w:w="3544" w:type="dxa"/>
          </w:tcPr>
          <w:p w14:paraId="26F9756C" w14:textId="77777777" w:rsidR="009147EE" w:rsidRDefault="009147EE" w:rsidP="009147EE">
            <w:r>
              <w:t>Kommentar till eventuella fel eller varningar.</w:t>
            </w:r>
          </w:p>
        </w:tc>
        <w:tc>
          <w:tcPr>
            <w:tcW w:w="1207" w:type="dxa"/>
          </w:tcPr>
          <w:p w14:paraId="4B1A7D2F" w14:textId="77777777" w:rsidR="009147EE" w:rsidRDefault="009147EE" w:rsidP="009147EE">
            <w:r>
              <w:t>1..1024</w:t>
            </w:r>
          </w:p>
        </w:tc>
      </w:tr>
    </w:tbl>
    <w:p w14:paraId="3178D799" w14:textId="77777777" w:rsidR="009147EE" w:rsidRDefault="009147EE" w:rsidP="009147EE"/>
    <w:p w14:paraId="0627AFE7" w14:textId="77777777" w:rsidR="00415337" w:rsidRDefault="00415337" w:rsidP="00415337">
      <w:pPr>
        <w:pStyle w:val="Rubrik3"/>
        <w:numPr>
          <w:ilvl w:val="0"/>
          <w:numId w:val="0"/>
        </w:numPr>
      </w:pPr>
    </w:p>
    <w:p w14:paraId="3B93EC56" w14:textId="77777777" w:rsidR="00415337" w:rsidRDefault="00415337" w:rsidP="00415337">
      <w:pPr>
        <w:pStyle w:val="Rubrik3"/>
      </w:pPr>
      <w:r>
        <w:t>Tjänstekontraktsspecifika krav och regler</w:t>
      </w:r>
    </w:p>
    <w:p w14:paraId="34DE7AA8" w14:textId="77777777" w:rsidR="00415337" w:rsidRDefault="00415337" w:rsidP="00415337">
      <w:r>
        <w:t xml:space="preserve">Till denna informationsmängd finns regler som ej uttrycks i schemafilerna och tabellen ovan. Dessa återfinns nedan. </w:t>
      </w:r>
    </w:p>
    <w:p w14:paraId="1BC1A3C6" w14:textId="77777777" w:rsidR="00B72E89" w:rsidRPr="00023057" w:rsidRDefault="00B72E89" w:rsidP="0065256C">
      <w:pPr>
        <w:pStyle w:val="Normaltindrag"/>
        <w:numPr>
          <w:ilvl w:val="0"/>
          <w:numId w:val="10"/>
        </w:numPr>
        <w:rPr>
          <w:rFonts w:ascii="Arial" w:eastAsia="ヒラギノ角ゴ Pro W3" w:hAnsi="Arial"/>
          <w:noProof/>
          <w:color w:val="000000"/>
          <w:sz w:val="20"/>
          <w:szCs w:val="24"/>
          <w:lang w:eastAsia="en-US"/>
        </w:rPr>
      </w:pPr>
      <w:r w:rsidRPr="00023057">
        <w:rPr>
          <w:rFonts w:ascii="Arial" w:eastAsia="ヒラギノ角ゴ Pro W3" w:hAnsi="Arial"/>
          <w:noProof/>
          <w:color w:val="000000"/>
          <w:sz w:val="20"/>
          <w:szCs w:val="24"/>
          <w:lang w:eastAsia="en-US"/>
        </w:rPr>
        <w:t>För att få göra en</w:t>
      </w:r>
      <w:r>
        <w:rPr>
          <w:rFonts w:ascii="Arial" w:eastAsia="ヒラギノ角ゴ Pro W3" w:hAnsi="Arial"/>
          <w:noProof/>
          <w:color w:val="000000"/>
          <w:sz w:val="20"/>
          <w:szCs w:val="24"/>
          <w:lang w:eastAsia="en-US"/>
        </w:rPr>
        <w:t xml:space="preserve"> </w:t>
      </w:r>
      <w:r w:rsidRPr="00023057">
        <w:rPr>
          <w:rFonts w:ascii="Arial" w:eastAsia="ヒラギノ角ゴ Pro W3" w:hAnsi="Arial"/>
          <w:noProof/>
          <w:color w:val="000000"/>
          <w:sz w:val="20"/>
          <w:szCs w:val="24"/>
          <w:lang w:eastAsia="en-US"/>
        </w:rPr>
        <w:t xml:space="preserve">uppdatering </w:t>
      </w:r>
      <w:r>
        <w:rPr>
          <w:rFonts w:ascii="Arial" w:eastAsia="ヒラギノ角ゴ Pro W3" w:hAnsi="Arial"/>
          <w:noProof/>
          <w:color w:val="000000"/>
          <w:sz w:val="20"/>
          <w:szCs w:val="24"/>
          <w:lang w:eastAsia="en-US"/>
        </w:rPr>
        <w:t xml:space="preserve">via tjänsten </w:t>
      </w:r>
      <w:r w:rsidRPr="00023057">
        <w:rPr>
          <w:rFonts w:ascii="Arial" w:eastAsia="ヒラギノ角ゴ Pro W3" w:hAnsi="Arial"/>
          <w:noProof/>
          <w:color w:val="000000"/>
          <w:sz w:val="20"/>
          <w:szCs w:val="24"/>
          <w:lang w:eastAsia="en-US"/>
        </w:rPr>
        <w:t>måste den senaste versionen av patientens ordinationslista</w:t>
      </w:r>
      <w:r>
        <w:rPr>
          <w:rFonts w:ascii="Arial" w:eastAsia="ヒラギノ角ゴ Pro W3" w:hAnsi="Arial"/>
          <w:noProof/>
          <w:color w:val="000000"/>
          <w:sz w:val="20"/>
          <w:szCs w:val="24"/>
          <w:lang w:eastAsia="en-US"/>
        </w:rPr>
        <w:t xml:space="preserve"> </w:t>
      </w:r>
      <w:r w:rsidRPr="00023057">
        <w:rPr>
          <w:rFonts w:ascii="Arial" w:eastAsia="ヒラギノ角ゴ Pro W3" w:hAnsi="Arial"/>
          <w:noProof/>
          <w:color w:val="000000"/>
          <w:sz w:val="20"/>
          <w:szCs w:val="24"/>
          <w:lang w:eastAsia="en-US"/>
        </w:rPr>
        <w:t>användas</w:t>
      </w:r>
      <w:r>
        <w:rPr>
          <w:rFonts w:ascii="Arial" w:eastAsia="ヒラギノ角ゴ Pro W3" w:hAnsi="Arial"/>
          <w:noProof/>
          <w:color w:val="000000"/>
          <w:sz w:val="20"/>
          <w:szCs w:val="24"/>
          <w:lang w:eastAsia="en-US"/>
        </w:rPr>
        <w:t xml:space="preserve"> </w:t>
      </w:r>
      <w:r w:rsidRPr="00023057">
        <w:rPr>
          <w:rFonts w:ascii="Arial" w:eastAsia="ヒラギノ角ゴ Pro W3" w:hAnsi="Arial"/>
          <w:noProof/>
          <w:color w:val="000000"/>
          <w:sz w:val="20"/>
          <w:szCs w:val="24"/>
          <w:lang w:eastAsia="en-US"/>
        </w:rPr>
        <w:t>som underlag. Klienten måste ange den underlagstidpunkt som erhållits</w:t>
      </w:r>
      <w:r>
        <w:rPr>
          <w:rFonts w:ascii="Arial" w:eastAsia="ヒラギノ角ゴ Pro W3" w:hAnsi="Arial"/>
          <w:noProof/>
          <w:color w:val="000000"/>
          <w:sz w:val="20"/>
          <w:szCs w:val="24"/>
          <w:lang w:eastAsia="en-US"/>
        </w:rPr>
        <w:t xml:space="preserve"> </w:t>
      </w:r>
      <w:r w:rsidRPr="00023057">
        <w:rPr>
          <w:rFonts w:ascii="Arial" w:eastAsia="ヒラギノ角ゴ Pro W3" w:hAnsi="Arial"/>
          <w:noProof/>
          <w:color w:val="000000"/>
          <w:sz w:val="20"/>
          <w:szCs w:val="24"/>
          <w:lang w:eastAsia="en-US"/>
        </w:rPr>
        <w:t>genom</w:t>
      </w:r>
      <w:r>
        <w:rPr>
          <w:rFonts w:ascii="Arial" w:eastAsia="ヒラギノ角ゴ Pro W3" w:hAnsi="Arial"/>
          <w:noProof/>
          <w:color w:val="000000"/>
          <w:sz w:val="20"/>
          <w:szCs w:val="24"/>
          <w:lang w:eastAsia="en-US"/>
        </w:rPr>
        <w:t xml:space="preserve"> en hämta-tjänst, annars avvisas begäran.</w:t>
      </w:r>
    </w:p>
    <w:p w14:paraId="56144995" w14:textId="5C9724DC" w:rsidR="00415337" w:rsidRDefault="00415337" w:rsidP="0065256C">
      <w:pPr>
        <w:pStyle w:val="Normaltindrag"/>
        <w:numPr>
          <w:ilvl w:val="0"/>
          <w:numId w:val="10"/>
        </w:numPr>
        <w:rPr>
          <w:rFonts w:ascii="Arial" w:eastAsia="ヒラギノ角ゴ Pro W3" w:hAnsi="Arial"/>
          <w:noProof/>
          <w:color w:val="000000"/>
          <w:sz w:val="20"/>
          <w:szCs w:val="24"/>
          <w:lang w:eastAsia="en-US"/>
        </w:rPr>
      </w:pPr>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w:t>
      </w:r>
      <w:r w:rsidR="009612D8">
        <w:rPr>
          <w:rFonts w:ascii="Arial" w:eastAsia="ヒラギノ角ゴ Pro W3" w:hAnsi="Arial"/>
          <w:noProof/>
          <w:color w:val="000000"/>
          <w:sz w:val="20"/>
          <w:szCs w:val="24"/>
          <w:lang w:eastAsia="en-US"/>
        </w:rPr>
        <w:t>VOK-INS</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00023057">
        <w:rPr>
          <w:rFonts w:ascii="Arial" w:eastAsia="ヒラギノ角ゴ Pro W3" w:hAnsi="Arial"/>
          <w:noProof/>
          <w:color w:val="000000"/>
          <w:sz w:val="20"/>
          <w:szCs w:val="24"/>
          <w:lang w:eastAsia="en-US"/>
        </w:rPr>
        <w:t>Se dokument Vå</w:t>
      </w:r>
      <w:r w:rsidRPr="00114119">
        <w:rPr>
          <w:rFonts w:ascii="Arial" w:eastAsia="ヒラギノ角ゴ Pro W3" w:hAnsi="Arial"/>
          <w:noProof/>
          <w:color w:val="000000"/>
          <w:sz w:val="20"/>
          <w:szCs w:val="24"/>
          <w:lang w:eastAsia="en-US"/>
        </w:rPr>
        <w:t>rdens O</w:t>
      </w:r>
      <w:r>
        <w:rPr>
          <w:rFonts w:ascii="Arial" w:eastAsia="ヒラギノ角ゴ Pro W3" w:hAnsi="Arial"/>
          <w:noProof/>
          <w:color w:val="000000"/>
          <w:sz w:val="20"/>
          <w:szCs w:val="24"/>
          <w:lang w:eastAsia="en-US"/>
        </w:rPr>
        <w:t>rdinationsKontroll (VOK).</w:t>
      </w:r>
    </w:p>
    <w:p w14:paraId="6357CF10" w14:textId="38F92B53" w:rsidR="00415337" w:rsidRPr="00114119" w:rsidRDefault="00415337" w:rsidP="0065256C">
      <w:pPr>
        <w:pStyle w:val="Normaltindrag"/>
        <w:numPr>
          <w:ilvl w:val="0"/>
          <w:numId w:val="10"/>
        </w:numPr>
        <w:rPr>
          <w:rFonts w:ascii="Arial" w:eastAsia="ヒラギノ角ゴ Pro W3" w:hAnsi="Arial"/>
          <w:noProof/>
          <w:color w:val="000000"/>
          <w:sz w:val="20"/>
          <w:szCs w:val="24"/>
          <w:lang w:eastAsia="en-US"/>
        </w:rPr>
      </w:pPr>
      <w:r w:rsidRPr="008A20D4">
        <w:rPr>
          <w:rFonts w:ascii="Arial" w:eastAsia="ヒラギノ角ゴ Pro W3" w:hAnsi="Arial"/>
          <w:noProof/>
          <w:color w:val="000000"/>
          <w:sz w:val="20"/>
          <w:szCs w:val="24"/>
          <w:lang w:eastAsia="en-US"/>
        </w:rPr>
        <w:t>Automatisk format- och författningskontroll (AFF) består av ett flertal olika kontroller som var och en kont</w:t>
      </w:r>
      <w:r>
        <w:rPr>
          <w:rFonts w:ascii="Arial" w:eastAsia="ヒラギノ角ゴ Pro W3" w:hAnsi="Arial"/>
          <w:noProof/>
          <w:color w:val="000000"/>
          <w:sz w:val="20"/>
          <w:szCs w:val="24"/>
          <w:lang w:eastAsia="en-US"/>
        </w:rPr>
        <w:t>rollerar innehållet i ett recept</w:t>
      </w:r>
      <w:r w:rsidRPr="008A20D4">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AFF-NOD</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8A20D4">
        <w:rPr>
          <w:rFonts w:ascii="Arial" w:eastAsia="ヒラギノ角ゴ Pro W3" w:hAnsi="Arial"/>
          <w:noProof/>
          <w:color w:val="000000"/>
          <w:sz w:val="20"/>
          <w:szCs w:val="24"/>
          <w:lang w:eastAsia="en-US"/>
        </w:rPr>
        <w:t>Se dok</w:t>
      </w:r>
      <w:r w:rsidR="00023057">
        <w:rPr>
          <w:rFonts w:ascii="Arial" w:eastAsia="ヒラギノ角ゴ Pro W3" w:hAnsi="Arial"/>
          <w:noProof/>
          <w:color w:val="000000"/>
          <w:sz w:val="20"/>
          <w:szCs w:val="24"/>
          <w:lang w:eastAsia="en-US"/>
        </w:rPr>
        <w:t>ument Automatisk format- och fö</w:t>
      </w:r>
      <w:r>
        <w:rPr>
          <w:rFonts w:ascii="Arial" w:eastAsia="ヒラギノ角ゴ Pro W3" w:hAnsi="Arial"/>
          <w:noProof/>
          <w:color w:val="000000"/>
          <w:sz w:val="20"/>
          <w:szCs w:val="24"/>
          <w:lang w:eastAsia="en-US"/>
        </w:rPr>
        <w:t>rfattningskontroll (AFF)</w:t>
      </w:r>
      <w:r w:rsidRPr="008A20D4">
        <w:rPr>
          <w:rFonts w:ascii="Arial" w:eastAsia="ヒラギノ角ゴ Pro W3" w:hAnsi="Arial"/>
          <w:noProof/>
          <w:color w:val="000000"/>
          <w:sz w:val="20"/>
          <w:szCs w:val="24"/>
          <w:lang w:eastAsia="en-US"/>
        </w:rPr>
        <w:t>.</w:t>
      </w:r>
    </w:p>
    <w:p w14:paraId="3AAF9545" w14:textId="4B50E67B" w:rsidR="00415337" w:rsidRPr="00B72E89" w:rsidRDefault="00415337" w:rsidP="0065256C">
      <w:pPr>
        <w:pStyle w:val="Normaltindrag"/>
        <w:numPr>
          <w:ilvl w:val="0"/>
          <w:numId w:val="10"/>
        </w:numPr>
        <w:rPr>
          <w:rFonts w:ascii="Arial" w:eastAsia="ヒラギノ角ゴ Pro W3" w:hAnsi="Arial"/>
          <w:noProof/>
          <w:color w:val="000000"/>
          <w:sz w:val="20"/>
          <w:szCs w:val="24"/>
          <w:lang w:eastAsia="en-US"/>
        </w:rPr>
      </w:pPr>
      <w:r w:rsidRPr="007E0B6F">
        <w:rPr>
          <w:rFonts w:ascii="Arial" w:eastAsia="ヒラギノ角ゴ Pro W3" w:hAnsi="Arial"/>
          <w:noProof/>
          <w:color w:val="000000"/>
          <w:sz w:val="20"/>
          <w:szCs w:val="24"/>
          <w:lang w:eastAsia="en-US"/>
        </w:rPr>
        <w:t>Genomförs samtliga valideringar och VOK-kontroller utan några detekterade avvisningar skapas ordi</w:t>
      </w:r>
      <w:r>
        <w:rPr>
          <w:rFonts w:ascii="Arial" w:eastAsia="ヒラギノ角ゴ Pro W3" w:hAnsi="Arial"/>
          <w:noProof/>
          <w:color w:val="000000"/>
          <w:sz w:val="20"/>
          <w:szCs w:val="24"/>
          <w:lang w:eastAsia="en-US"/>
        </w:rPr>
        <w:t xml:space="preserve">nationen. </w:t>
      </w:r>
      <w:r w:rsidRPr="00B72E89">
        <w:rPr>
          <w:rFonts w:ascii="Arial" w:eastAsia="ヒラギノ角ゴ Pro W3" w:hAnsi="Arial"/>
          <w:noProof/>
          <w:color w:val="000000"/>
          <w:sz w:val="20"/>
          <w:szCs w:val="24"/>
          <w:lang w:eastAsia="en-US"/>
        </w:rPr>
        <w:t xml:space="preserve">Om ett elektroniskt recept ska skapas måste även samtliga valideringar och AFF-kontroller genomföras på receptet utan några detekterade avvisningar. Blir resultatet av AFF-kontrollerna avvisning skapas inte ordinationen. </w:t>
      </w:r>
    </w:p>
    <w:p w14:paraId="032EFF6E" w14:textId="44ECAAF6" w:rsidR="00023057" w:rsidRDefault="00415337" w:rsidP="0065256C">
      <w:pPr>
        <w:pStyle w:val="Normaltindrag"/>
        <w:numPr>
          <w:ilvl w:val="0"/>
          <w:numId w:val="10"/>
        </w:numPr>
        <w:rPr>
          <w:rFonts w:ascii="Arial" w:eastAsia="ヒラギノ角ゴ Pro W3" w:hAnsi="Arial"/>
          <w:noProof/>
          <w:color w:val="000000"/>
          <w:sz w:val="20"/>
          <w:szCs w:val="24"/>
          <w:lang w:eastAsia="en-US"/>
        </w:rPr>
      </w:pPr>
      <w:r>
        <w:rPr>
          <w:rFonts w:ascii="Arial" w:eastAsia="ヒラギノ角ゴ Pro W3" w:hAnsi="Arial"/>
          <w:noProof/>
          <w:color w:val="000000"/>
          <w:sz w:val="20"/>
          <w:szCs w:val="24"/>
          <w:lang w:eastAsia="en-US"/>
        </w:rPr>
        <w:t xml:space="preserve">Om ordinationen ska läggas till en ordinationskedja </w:t>
      </w:r>
      <w:r w:rsidRPr="007E0B6F">
        <w:rPr>
          <w:rFonts w:ascii="Arial" w:eastAsia="ヒラギノ角ゴ Pro W3" w:hAnsi="Arial"/>
          <w:noProof/>
          <w:color w:val="000000"/>
          <w:sz w:val="20"/>
          <w:szCs w:val="24"/>
          <w:lang w:eastAsia="en-US"/>
        </w:rPr>
        <w:t xml:space="preserve">kan </w:t>
      </w:r>
      <w:r>
        <w:rPr>
          <w:rFonts w:ascii="Arial" w:eastAsia="ヒラギノ角ゴ Pro W3" w:hAnsi="Arial"/>
          <w:noProof/>
          <w:color w:val="000000"/>
          <w:sz w:val="20"/>
          <w:szCs w:val="24"/>
          <w:lang w:eastAsia="en-US"/>
        </w:rPr>
        <w:t xml:space="preserve">den </w:t>
      </w:r>
      <w:r w:rsidRPr="007E0B6F">
        <w:rPr>
          <w:rFonts w:ascii="Arial" w:eastAsia="ヒラギノ角ゴ Pro W3" w:hAnsi="Arial"/>
          <w:noProof/>
          <w:color w:val="000000"/>
          <w:sz w:val="20"/>
          <w:szCs w:val="24"/>
          <w:lang w:eastAsia="en-US"/>
        </w:rPr>
        <w:t>endast länkas t</w:t>
      </w:r>
      <w:r>
        <w:rPr>
          <w:rFonts w:ascii="Arial" w:eastAsia="ヒラギノ角ゴ Pro W3" w:hAnsi="Arial"/>
          <w:noProof/>
          <w:color w:val="000000"/>
          <w:sz w:val="20"/>
          <w:szCs w:val="24"/>
          <w:lang w:eastAsia="en-US"/>
        </w:rPr>
        <w:t xml:space="preserve">ill den sista ordinationen i </w:t>
      </w:r>
      <w:r w:rsidRPr="007E0B6F">
        <w:rPr>
          <w:rFonts w:ascii="Arial" w:eastAsia="ヒラギノ角ゴ Pro W3" w:hAnsi="Arial"/>
          <w:noProof/>
          <w:color w:val="000000"/>
          <w:sz w:val="20"/>
          <w:szCs w:val="24"/>
          <w:lang w:eastAsia="en-US"/>
        </w:rPr>
        <w:t>ordinationskedja</w:t>
      </w:r>
      <w:r>
        <w:rPr>
          <w:rFonts w:ascii="Arial" w:eastAsia="ヒラギノ角ゴ Pro W3" w:hAnsi="Arial"/>
          <w:noProof/>
          <w:color w:val="000000"/>
          <w:sz w:val="20"/>
          <w:szCs w:val="24"/>
          <w:lang w:eastAsia="en-US"/>
        </w:rPr>
        <w:t>n</w:t>
      </w:r>
      <w:r w:rsidRPr="007E0B6F">
        <w:rPr>
          <w:rFonts w:ascii="Arial" w:eastAsia="ヒラギノ角ゴ Pro W3" w:hAnsi="Arial"/>
          <w:noProof/>
          <w:color w:val="000000"/>
          <w:sz w:val="20"/>
          <w:szCs w:val="24"/>
          <w:lang w:eastAsia="en-US"/>
        </w:rPr>
        <w:t xml:space="preserve">. </w:t>
      </w:r>
    </w:p>
    <w:p w14:paraId="375F48E0" w14:textId="4ACBB075" w:rsidR="00057C2A" w:rsidRPr="0065256C" w:rsidRDefault="00057C2A" w:rsidP="0065256C">
      <w:pPr>
        <w:pStyle w:val="Normaltindrag"/>
        <w:numPr>
          <w:ilvl w:val="0"/>
          <w:numId w:val="10"/>
        </w:numPr>
        <w:rPr>
          <w:rFonts w:ascii="Arial" w:eastAsia="ヒラギノ角ゴ Pro W3" w:hAnsi="Arial"/>
          <w:noProof/>
          <w:color w:val="000000"/>
          <w:sz w:val="20"/>
          <w:szCs w:val="24"/>
          <w:lang w:eastAsia="en-US"/>
        </w:rPr>
      </w:pPr>
      <w:r w:rsidRPr="0065256C">
        <w:rPr>
          <w:rFonts w:ascii="Arial" w:eastAsia="ヒラギノ角ゴ Pro W3" w:hAnsi="Arial"/>
          <w:noProof/>
          <w:color w:val="000000"/>
          <w:sz w:val="20"/>
          <w:szCs w:val="24"/>
          <w:lang w:eastAsia="en-US"/>
        </w:rPr>
        <w:t xml:space="preserve">Den skapade ordinationens Insättningstidpunkt &gt; Utsättningstidpunkten för den sista ordinationen i kedjan. </w:t>
      </w:r>
    </w:p>
    <w:p w14:paraId="5D7B8653" w14:textId="77777777" w:rsidR="00057C2A" w:rsidRPr="0065256C" w:rsidRDefault="00057C2A" w:rsidP="0065256C">
      <w:pPr>
        <w:pStyle w:val="Normaltindrag"/>
        <w:ind w:left="720"/>
        <w:rPr>
          <w:rFonts w:ascii="Arial" w:eastAsia="ヒラギノ角ゴ Pro W3" w:hAnsi="Arial"/>
          <w:noProof/>
          <w:color w:val="000000"/>
          <w:sz w:val="20"/>
          <w:szCs w:val="24"/>
          <w:lang w:eastAsia="en-US"/>
        </w:rPr>
      </w:pPr>
      <w:r w:rsidRPr="0065256C">
        <w:rPr>
          <w:rFonts w:ascii="Arial" w:eastAsia="ヒラギノ角ゴ Pro W3" w:hAnsi="Arial"/>
          <w:noProof/>
          <w:color w:val="000000"/>
          <w:sz w:val="20"/>
          <w:szCs w:val="24"/>
          <w:lang w:eastAsia="en-US"/>
        </w:rPr>
        <w:t>Undantag från denna regel är:</w:t>
      </w:r>
    </w:p>
    <w:p w14:paraId="66DD0CE5" w14:textId="77777777" w:rsidR="00057C2A" w:rsidRPr="0065256C" w:rsidRDefault="00057C2A" w:rsidP="0065256C">
      <w:pPr>
        <w:pStyle w:val="Normaltindrag"/>
        <w:numPr>
          <w:ilvl w:val="1"/>
          <w:numId w:val="18"/>
        </w:numPr>
        <w:rPr>
          <w:rFonts w:ascii="Arial" w:eastAsia="ヒラギノ角ゴ Pro W3" w:hAnsi="Arial"/>
          <w:noProof/>
          <w:color w:val="000000"/>
          <w:sz w:val="20"/>
          <w:szCs w:val="24"/>
          <w:lang w:eastAsia="en-US"/>
        </w:rPr>
      </w:pPr>
      <w:r w:rsidRPr="0065256C">
        <w:rPr>
          <w:rFonts w:ascii="Arial" w:eastAsia="ヒラギノ角ゴ Pro W3" w:hAnsi="Arial"/>
          <w:noProof/>
          <w:color w:val="000000"/>
          <w:sz w:val="20"/>
          <w:szCs w:val="24"/>
          <w:lang w:eastAsia="en-US"/>
        </w:rPr>
        <w:t xml:space="preserve">Om den sista ordinationen aldrig kommer att bli aktiv, dvs. den har en Utsättningstidpunkt som ligger i direkt anslutning tidsmässigt efter Insättningstidpunkten, då ska den skapade ordinationens Insättningstidpunkt vara &gt; Utsättningstidpunkten för den senaste ordinationen, i kedjan, som har varit aktiv eller kommer att bli aktiv. </w:t>
      </w:r>
    </w:p>
    <w:p w14:paraId="70A54294" w14:textId="34690F5B" w:rsidR="00057C2A" w:rsidRDefault="00057C2A" w:rsidP="0065256C">
      <w:pPr>
        <w:pStyle w:val="Normaltindrag"/>
        <w:numPr>
          <w:ilvl w:val="1"/>
          <w:numId w:val="18"/>
        </w:numPr>
        <w:rPr>
          <w:rFonts w:ascii="Arial" w:eastAsia="ヒラギノ角ゴ Pro W3" w:hAnsi="Arial"/>
          <w:noProof/>
          <w:color w:val="000000"/>
          <w:sz w:val="20"/>
          <w:szCs w:val="24"/>
          <w:lang w:eastAsia="en-US"/>
        </w:rPr>
      </w:pPr>
      <w:r w:rsidRPr="0065256C">
        <w:rPr>
          <w:rFonts w:ascii="Arial" w:eastAsia="ヒラギノ角ゴ Pro W3" w:hAnsi="Arial"/>
          <w:noProof/>
          <w:color w:val="000000"/>
          <w:sz w:val="20"/>
          <w:szCs w:val="24"/>
          <w:lang w:eastAsia="en-US"/>
        </w:rPr>
        <w:t>Om det ej finns någon ordination, i kedjan, som har varit aktiv eller kommer att bli aktiv får valfri Insättningstidpunkt anges.</w:t>
      </w:r>
    </w:p>
    <w:p w14:paraId="244FA197" w14:textId="64381456" w:rsidR="003B1937" w:rsidRDefault="003B1937" w:rsidP="0065256C">
      <w:pPr>
        <w:pStyle w:val="Normaltindrag"/>
        <w:numPr>
          <w:ilvl w:val="0"/>
          <w:numId w:val="10"/>
        </w:numPr>
        <w:rPr>
          <w:rFonts w:ascii="Arial" w:eastAsia="ヒラギノ角ゴ Pro W3" w:hAnsi="Arial"/>
          <w:noProof/>
          <w:color w:val="000000"/>
          <w:sz w:val="20"/>
          <w:szCs w:val="24"/>
          <w:lang w:eastAsia="en-US"/>
        </w:rPr>
      </w:pPr>
      <w:r>
        <w:rPr>
          <w:rFonts w:ascii="Arial" w:eastAsia="ヒラギノ角ゴ Pro W3" w:hAnsi="Arial"/>
          <w:noProof/>
          <w:color w:val="000000"/>
          <w:sz w:val="20"/>
          <w:szCs w:val="24"/>
          <w:lang w:eastAsia="en-US"/>
        </w:rPr>
        <w:t xml:space="preserve">Valideras att ordinationsorsakskod är unik för aktuell ordination (dubblettkontroll). För koden ”annan ordinationsorsak” gäller att kombinationen ordinationsorsakskod och </w:t>
      </w:r>
      <w:r w:rsidRPr="003B1937">
        <w:rPr>
          <w:rFonts w:ascii="Arial" w:eastAsia="ヒラギノ角ゴ Pro W3" w:hAnsi="Arial"/>
          <w:noProof/>
          <w:color w:val="000000"/>
          <w:sz w:val="20"/>
          <w:szCs w:val="24"/>
          <w:lang w:eastAsia="en-US"/>
        </w:rPr>
        <w:t>annanOrsak</w:t>
      </w:r>
      <w:r>
        <w:rPr>
          <w:rFonts w:ascii="Arial" w:eastAsia="ヒラギノ角ゴ Pro W3" w:hAnsi="Arial"/>
          <w:noProof/>
          <w:color w:val="000000"/>
          <w:sz w:val="20"/>
          <w:szCs w:val="24"/>
          <w:lang w:eastAsia="en-US"/>
        </w:rPr>
        <w:t xml:space="preserve"> är unik.</w:t>
      </w:r>
    </w:p>
    <w:p w14:paraId="548AAE9D" w14:textId="77777777" w:rsidR="00415337" w:rsidRDefault="00415337" w:rsidP="00415337">
      <w:pPr>
        <w:spacing w:after="0"/>
        <w:rPr>
          <w:lang w:eastAsia="sv-SE"/>
        </w:rPr>
      </w:pPr>
      <w:r>
        <w:rPr>
          <w:lang w:eastAsia="sv-SE"/>
        </w:rPr>
        <w:br w:type="page"/>
      </w:r>
    </w:p>
    <w:p w14:paraId="650A699C" w14:textId="77777777" w:rsidR="00023057" w:rsidRPr="000B492D" w:rsidRDefault="00023057" w:rsidP="00415337">
      <w:pPr>
        <w:spacing w:after="0"/>
        <w:rPr>
          <w:lang w:eastAsia="sv-SE"/>
        </w:rPr>
      </w:pPr>
    </w:p>
    <w:p w14:paraId="6759A662" w14:textId="77777777" w:rsidR="00415337" w:rsidRPr="00F201BB" w:rsidRDefault="00415337" w:rsidP="00415337">
      <w:pPr>
        <w:pStyle w:val="Rubrik2"/>
      </w:pPr>
      <w:bookmarkStart w:id="71" w:name="_Toc232015061"/>
      <w:bookmarkStart w:id="72" w:name="_Toc387916686"/>
      <w:proofErr w:type="spellStart"/>
      <w:r w:rsidRPr="00F201BB">
        <w:t>Discontinue</w:t>
      </w:r>
      <w:r>
        <w:t>P</w:t>
      </w:r>
      <w:r w:rsidRPr="00F201BB">
        <w:t>rescription</w:t>
      </w:r>
      <w:bookmarkEnd w:id="69"/>
      <w:bookmarkEnd w:id="71"/>
      <w:bookmarkEnd w:id="72"/>
      <w:proofErr w:type="spellEnd"/>
    </w:p>
    <w:p w14:paraId="6359D39E" w14:textId="77777777" w:rsidR="003B1937" w:rsidRDefault="00415337" w:rsidP="00415337">
      <w:r>
        <w:t xml:space="preserve">Tjänsten sätter ut en insatt ordination. </w:t>
      </w:r>
    </w:p>
    <w:p w14:paraId="7550E646" w14:textId="08184EC3" w:rsidR="00415337" w:rsidRPr="00F201BB" w:rsidRDefault="003B1937" w:rsidP="00415337">
      <w:pPr>
        <w:rPr>
          <w:color w:val="4F81BD" w:themeColor="accent1"/>
        </w:rPr>
      </w:pPr>
      <w:r>
        <w:t xml:space="preserve">I tjänsten finns det möjlighet att makulera receptet. </w:t>
      </w:r>
      <w:r w:rsidR="00415337">
        <w:t>För en dospatient finns även möjlighet att sätta ut receptet kopplat till ordinationen.</w:t>
      </w:r>
    </w:p>
    <w:p w14:paraId="3B9F021E" w14:textId="77777777" w:rsidR="00415337" w:rsidRPr="00F201BB" w:rsidRDefault="00415337" w:rsidP="00415337">
      <w:pPr>
        <w:pStyle w:val="Rubrik3"/>
      </w:pPr>
      <w:r w:rsidRPr="00F201BB">
        <w:t>Version</w:t>
      </w:r>
    </w:p>
    <w:p w14:paraId="5E2107F2" w14:textId="77777777" w:rsidR="00415337" w:rsidRPr="00F201BB" w:rsidRDefault="00415337" w:rsidP="00415337">
      <w:r w:rsidRPr="00F201BB">
        <w:t>1.0</w:t>
      </w:r>
    </w:p>
    <w:p w14:paraId="343AC0F5" w14:textId="77777777" w:rsidR="00415337" w:rsidRPr="00F201BB" w:rsidRDefault="00415337" w:rsidP="00415337">
      <w:pPr>
        <w:pStyle w:val="Rubrik3"/>
      </w:pPr>
      <w:r w:rsidRPr="00F201BB">
        <w:t>Fältregler</w:t>
      </w:r>
    </w:p>
    <w:p w14:paraId="4D093C03" w14:textId="126489B4" w:rsidR="00415337" w:rsidRPr="00F201BB" w:rsidRDefault="00415337" w:rsidP="00415337">
      <w:r w:rsidRPr="00F201BB">
        <w:t xml:space="preserve">Nedanstående tabell beskriver varje element i begäran och svar. Har namnet en * finns </w:t>
      </w:r>
      <w:r w:rsidR="00C665F7">
        <w:t>ytterligare</w:t>
      </w:r>
      <w:r w:rsidRPr="00F201BB">
        <w:t xml:space="preserve"> regler för detta element och beskrivs mer i detalj i stycket Regler. </w:t>
      </w:r>
      <w:r w:rsidR="005251B0">
        <w:t>Om multipliciteten anges som ”Del av val” ingår parametrarna i datatypen i ett tvingande val, d.v.s. enbart en av dem skall anges.</w:t>
      </w:r>
    </w:p>
    <w:p w14:paraId="76502417" w14:textId="77777777" w:rsidR="00415337" w:rsidRPr="00F201BB" w:rsidRDefault="00415337" w:rsidP="00415337"/>
    <w:p w14:paraId="23EA7EF3" w14:textId="77777777" w:rsidR="009147EE" w:rsidRDefault="009147EE" w:rsidP="009147EE">
      <w:pPr>
        <w:pStyle w:val="Rubrik41"/>
      </w:pPr>
      <w:bookmarkStart w:id="73" w:name="DiscontinuePrescriptionType"/>
      <w:bookmarkStart w:id="74" w:name="_Toc230426370"/>
      <w:bookmarkStart w:id="75" w:name="_Toc230426369"/>
      <w:r>
        <w:t> </w:t>
      </w:r>
      <w:proofErr w:type="spellStart"/>
      <w:r>
        <w:t>DiscontinuePrescriptionType</w:t>
      </w:r>
      <w:bookmarkEnd w:id="73"/>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46458F49" w14:textId="77777777" w:rsidTr="009147EE">
        <w:tc>
          <w:tcPr>
            <w:tcW w:w="1858" w:type="dxa"/>
            <w:shd w:val="clear" w:color="auto" w:fill="4F81BD" w:themeFill="accent1"/>
          </w:tcPr>
          <w:p w14:paraId="7615082A"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1FE735EF"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040CE346"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7D77B8E9"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74FDC398" w14:textId="77777777" w:rsidR="009147EE" w:rsidRDefault="009147EE" w:rsidP="009147EE">
            <w:pPr>
              <w:rPr>
                <w:b/>
                <w:bCs/>
                <w:color w:val="FFFFFF" w:themeColor="background1"/>
              </w:rPr>
            </w:pPr>
            <w:r>
              <w:rPr>
                <w:b/>
                <w:bCs/>
                <w:color w:val="FFFFFF" w:themeColor="background1"/>
              </w:rPr>
              <w:t>Fältlängd</w:t>
            </w:r>
          </w:p>
        </w:tc>
      </w:tr>
      <w:tr w:rsidR="009147EE" w14:paraId="2179E493" w14:textId="77777777" w:rsidTr="009147EE">
        <w:tc>
          <w:tcPr>
            <w:tcW w:w="1858" w:type="dxa"/>
          </w:tcPr>
          <w:p w14:paraId="7596C11A" w14:textId="77777777" w:rsidR="009147EE" w:rsidRDefault="009147EE" w:rsidP="009147EE">
            <w:r>
              <w:t>aktuellUnderlagstidpunkt</w:t>
            </w:r>
          </w:p>
        </w:tc>
        <w:tc>
          <w:tcPr>
            <w:tcW w:w="1858" w:type="dxa"/>
          </w:tcPr>
          <w:p w14:paraId="337AFDA1" w14:textId="77777777" w:rsidR="009147EE" w:rsidRDefault="009147EE" w:rsidP="009147EE">
            <w:r>
              <w:t>dateTime</w:t>
            </w:r>
          </w:p>
        </w:tc>
        <w:tc>
          <w:tcPr>
            <w:tcW w:w="820" w:type="dxa"/>
          </w:tcPr>
          <w:p w14:paraId="1060D4A5" w14:textId="77777777" w:rsidR="009147EE" w:rsidRDefault="009147EE" w:rsidP="009147EE">
            <w:r>
              <w:t>1..1</w:t>
            </w:r>
          </w:p>
        </w:tc>
        <w:tc>
          <w:tcPr>
            <w:tcW w:w="3544" w:type="dxa"/>
          </w:tcPr>
          <w:p w14:paraId="6DCA7888" w14:textId="77777777" w:rsidR="009147EE" w:rsidRDefault="009147EE" w:rsidP="009147EE">
            <w:r>
              <w:t>Tidpunkt för senaste ordinationsändring för en patient.</w:t>
            </w:r>
          </w:p>
        </w:tc>
        <w:tc>
          <w:tcPr>
            <w:tcW w:w="1207" w:type="dxa"/>
          </w:tcPr>
          <w:p w14:paraId="0B7EFB43" w14:textId="77777777" w:rsidR="009147EE" w:rsidRDefault="009147EE" w:rsidP="009147EE"/>
        </w:tc>
      </w:tr>
      <w:tr w:rsidR="009147EE" w14:paraId="32CF67AB" w14:textId="77777777" w:rsidTr="009147EE">
        <w:tc>
          <w:tcPr>
            <w:tcW w:w="1858" w:type="dxa"/>
          </w:tcPr>
          <w:p w14:paraId="5C42ADD2" w14:textId="77777777" w:rsidR="009147EE" w:rsidRDefault="009147EE" w:rsidP="009147EE">
            <w:r>
              <w:t>underlagsversion</w:t>
            </w:r>
          </w:p>
        </w:tc>
        <w:tc>
          <w:tcPr>
            <w:tcW w:w="1858" w:type="dxa"/>
          </w:tcPr>
          <w:p w14:paraId="05134A01" w14:textId="77777777" w:rsidR="009147EE" w:rsidRDefault="009147EE" w:rsidP="009147EE">
            <w:r>
              <w:t>int</w:t>
            </w:r>
          </w:p>
        </w:tc>
        <w:tc>
          <w:tcPr>
            <w:tcW w:w="820" w:type="dxa"/>
          </w:tcPr>
          <w:p w14:paraId="500AAD61" w14:textId="77777777" w:rsidR="009147EE" w:rsidRDefault="009147EE" w:rsidP="009147EE">
            <w:r>
              <w:t>0..1</w:t>
            </w:r>
          </w:p>
        </w:tc>
        <w:tc>
          <w:tcPr>
            <w:tcW w:w="3544" w:type="dxa"/>
          </w:tcPr>
          <w:p w14:paraId="44AA31BD" w14:textId="77777777" w:rsidR="009147EE" w:rsidRDefault="009147EE" w:rsidP="009147EE">
            <w:r>
              <w:t>Underlagsversion från receptdepå för dospatienter.</w:t>
            </w:r>
          </w:p>
        </w:tc>
        <w:tc>
          <w:tcPr>
            <w:tcW w:w="1207" w:type="dxa"/>
          </w:tcPr>
          <w:p w14:paraId="5042EEC9" w14:textId="77777777" w:rsidR="009147EE" w:rsidRDefault="009147EE" w:rsidP="009147EE"/>
        </w:tc>
      </w:tr>
      <w:tr w:rsidR="009147EE" w14:paraId="6CAB8CE6" w14:textId="77777777" w:rsidTr="009147EE">
        <w:tc>
          <w:tcPr>
            <w:tcW w:w="1858" w:type="dxa"/>
          </w:tcPr>
          <w:p w14:paraId="59C8CC02" w14:textId="77777777" w:rsidR="009147EE" w:rsidRDefault="009147EE" w:rsidP="009147EE">
            <w:r>
              <w:t>vardpersonal</w:t>
            </w:r>
          </w:p>
        </w:tc>
        <w:tc>
          <w:tcPr>
            <w:tcW w:w="1858" w:type="dxa"/>
          </w:tcPr>
          <w:p w14:paraId="07474E1C" w14:textId="77777777" w:rsidR="009147EE" w:rsidRDefault="0065256C" w:rsidP="009147EE">
            <w:hyperlink w:anchor="VardpersonalInformation">
              <w:r w:rsidR="009147EE">
                <w:rPr>
                  <w:rStyle w:val="Hyperlnk"/>
                </w:rPr>
                <w:t>VardpersonalInformation</w:t>
              </w:r>
            </w:hyperlink>
          </w:p>
        </w:tc>
        <w:tc>
          <w:tcPr>
            <w:tcW w:w="820" w:type="dxa"/>
          </w:tcPr>
          <w:p w14:paraId="558C326E" w14:textId="77777777" w:rsidR="009147EE" w:rsidRDefault="009147EE" w:rsidP="009147EE">
            <w:r>
              <w:t>1..1</w:t>
            </w:r>
          </w:p>
        </w:tc>
        <w:tc>
          <w:tcPr>
            <w:tcW w:w="3544" w:type="dxa"/>
          </w:tcPr>
          <w:p w14:paraId="7E7790E1" w14:textId="77777777" w:rsidR="009147EE" w:rsidRDefault="009147EE" w:rsidP="009147EE">
            <w:r>
              <w:t>Information om registrerande och ordinerande vårdpersonal.</w:t>
            </w:r>
          </w:p>
        </w:tc>
        <w:tc>
          <w:tcPr>
            <w:tcW w:w="1207" w:type="dxa"/>
          </w:tcPr>
          <w:p w14:paraId="4BFE0FA8" w14:textId="77777777" w:rsidR="009147EE" w:rsidRDefault="009147EE" w:rsidP="009147EE"/>
        </w:tc>
      </w:tr>
      <w:tr w:rsidR="009147EE" w14:paraId="3F08C641" w14:textId="77777777" w:rsidTr="009147EE">
        <w:tc>
          <w:tcPr>
            <w:tcW w:w="1858" w:type="dxa"/>
          </w:tcPr>
          <w:p w14:paraId="0C4950D7" w14:textId="77777777" w:rsidR="009147EE" w:rsidRDefault="009147EE" w:rsidP="009147EE">
            <w:r>
              <w:t>utsattningsinformation</w:t>
            </w:r>
          </w:p>
        </w:tc>
        <w:tc>
          <w:tcPr>
            <w:tcW w:w="1858" w:type="dxa"/>
          </w:tcPr>
          <w:p w14:paraId="73AEF030" w14:textId="77777777" w:rsidR="009147EE" w:rsidRDefault="0065256C" w:rsidP="009147EE">
            <w:hyperlink w:anchor="Utsattningsinformation">
              <w:r w:rsidR="009147EE">
                <w:rPr>
                  <w:rStyle w:val="Hyperlnk"/>
                </w:rPr>
                <w:t>Utsattningsinformation</w:t>
              </w:r>
            </w:hyperlink>
          </w:p>
        </w:tc>
        <w:tc>
          <w:tcPr>
            <w:tcW w:w="820" w:type="dxa"/>
          </w:tcPr>
          <w:p w14:paraId="19416876" w14:textId="77777777" w:rsidR="009147EE" w:rsidRDefault="009147EE" w:rsidP="009147EE">
            <w:r>
              <w:t>1..1</w:t>
            </w:r>
          </w:p>
        </w:tc>
        <w:tc>
          <w:tcPr>
            <w:tcW w:w="3544" w:type="dxa"/>
          </w:tcPr>
          <w:p w14:paraId="7D51367A" w14:textId="77777777" w:rsidR="009147EE" w:rsidRDefault="009147EE" w:rsidP="009147EE">
            <w:r>
              <w:t>Utsättningsinformation.</w:t>
            </w:r>
          </w:p>
        </w:tc>
        <w:tc>
          <w:tcPr>
            <w:tcW w:w="1207" w:type="dxa"/>
          </w:tcPr>
          <w:p w14:paraId="2FA3EEB1" w14:textId="77777777" w:rsidR="009147EE" w:rsidRDefault="009147EE" w:rsidP="009147EE"/>
        </w:tc>
      </w:tr>
      <w:tr w:rsidR="009147EE" w14:paraId="07571852" w14:textId="77777777" w:rsidTr="009147EE">
        <w:tc>
          <w:tcPr>
            <w:tcW w:w="1858" w:type="dxa"/>
          </w:tcPr>
          <w:p w14:paraId="4EAA902B" w14:textId="77777777" w:rsidR="009147EE" w:rsidRDefault="009147EE" w:rsidP="009147EE">
            <w:r>
              <w:t>ordinationsId</w:t>
            </w:r>
          </w:p>
        </w:tc>
        <w:tc>
          <w:tcPr>
            <w:tcW w:w="1858" w:type="dxa"/>
          </w:tcPr>
          <w:p w14:paraId="00699253" w14:textId="77777777" w:rsidR="009147EE" w:rsidRDefault="0065256C" w:rsidP="009147EE">
            <w:hyperlink w:anchor="UUID">
              <w:r w:rsidR="009147EE">
                <w:rPr>
                  <w:rStyle w:val="Hyperlnk"/>
                </w:rPr>
                <w:t>UUID</w:t>
              </w:r>
            </w:hyperlink>
          </w:p>
        </w:tc>
        <w:tc>
          <w:tcPr>
            <w:tcW w:w="820" w:type="dxa"/>
          </w:tcPr>
          <w:p w14:paraId="6D1F1F50" w14:textId="77777777" w:rsidR="009147EE" w:rsidRDefault="009147EE" w:rsidP="009147EE">
            <w:r>
              <w:t>1..1</w:t>
            </w:r>
          </w:p>
        </w:tc>
        <w:tc>
          <w:tcPr>
            <w:tcW w:w="3544" w:type="dxa"/>
          </w:tcPr>
          <w:p w14:paraId="5E0143DC" w14:textId="77777777" w:rsidR="009147EE" w:rsidRDefault="009147EE" w:rsidP="009147EE">
            <w:r>
              <w:t>Referens till ordination att sätta ut.</w:t>
            </w:r>
          </w:p>
        </w:tc>
        <w:tc>
          <w:tcPr>
            <w:tcW w:w="1207" w:type="dxa"/>
          </w:tcPr>
          <w:p w14:paraId="71954A7A" w14:textId="77777777" w:rsidR="009147EE" w:rsidRDefault="009147EE" w:rsidP="009147EE"/>
        </w:tc>
      </w:tr>
      <w:tr w:rsidR="009147EE" w14:paraId="40CEA9CC" w14:textId="77777777" w:rsidTr="009147EE">
        <w:tc>
          <w:tcPr>
            <w:tcW w:w="1858" w:type="dxa"/>
          </w:tcPr>
          <w:p w14:paraId="334CA7C7" w14:textId="77777777" w:rsidR="009147EE" w:rsidRDefault="009147EE" w:rsidP="009147EE">
            <w:r>
              <w:t>klientinformation</w:t>
            </w:r>
          </w:p>
        </w:tc>
        <w:tc>
          <w:tcPr>
            <w:tcW w:w="1858" w:type="dxa"/>
          </w:tcPr>
          <w:p w14:paraId="1ECD5AA8" w14:textId="77777777" w:rsidR="009147EE" w:rsidRDefault="0065256C" w:rsidP="009147EE">
            <w:hyperlink w:anchor="Klientinformation">
              <w:r w:rsidR="009147EE">
                <w:rPr>
                  <w:rStyle w:val="Hyperlnk"/>
                </w:rPr>
                <w:t>Klientinformation</w:t>
              </w:r>
            </w:hyperlink>
          </w:p>
        </w:tc>
        <w:tc>
          <w:tcPr>
            <w:tcW w:w="820" w:type="dxa"/>
          </w:tcPr>
          <w:p w14:paraId="471B9EF2" w14:textId="77777777" w:rsidR="009147EE" w:rsidRDefault="009147EE" w:rsidP="009147EE">
            <w:r>
              <w:t>0..1</w:t>
            </w:r>
          </w:p>
        </w:tc>
        <w:tc>
          <w:tcPr>
            <w:tcW w:w="3544" w:type="dxa"/>
          </w:tcPr>
          <w:p w14:paraId="09AD816F" w14:textId="77777777" w:rsidR="009147EE" w:rsidRDefault="009147EE" w:rsidP="009147EE">
            <w:r>
              <w:t>Klientinformation innehållande anropande systems information. Obligatorisk information vid anrop till receptregister.</w:t>
            </w:r>
          </w:p>
        </w:tc>
        <w:tc>
          <w:tcPr>
            <w:tcW w:w="1207" w:type="dxa"/>
          </w:tcPr>
          <w:p w14:paraId="604B38CB" w14:textId="77777777" w:rsidR="009147EE" w:rsidRDefault="009147EE" w:rsidP="009147EE"/>
        </w:tc>
      </w:tr>
    </w:tbl>
    <w:p w14:paraId="5354E015" w14:textId="77777777" w:rsidR="009147EE" w:rsidRDefault="009147EE" w:rsidP="009147EE"/>
    <w:p w14:paraId="7A2571D2" w14:textId="77777777" w:rsidR="009147EE" w:rsidRDefault="009147EE" w:rsidP="009147EE">
      <w:pPr>
        <w:pStyle w:val="Rubrik41"/>
      </w:pPr>
      <w:bookmarkStart w:id="76" w:name="DiscontinuePrescriptionResponseType"/>
      <w:r>
        <w:t> </w:t>
      </w:r>
      <w:proofErr w:type="spellStart"/>
      <w:r>
        <w:t>DiscontinuePrescriptionResponseType</w:t>
      </w:r>
      <w:bookmarkEnd w:id="7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01DF982E" w14:textId="77777777" w:rsidTr="009147EE">
        <w:tc>
          <w:tcPr>
            <w:tcW w:w="1858" w:type="dxa"/>
            <w:shd w:val="clear" w:color="auto" w:fill="4F81BD" w:themeFill="accent1"/>
          </w:tcPr>
          <w:p w14:paraId="098C9096"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70937161"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63717A7E"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13750EF7"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0CCBCF62" w14:textId="77777777" w:rsidR="009147EE" w:rsidRDefault="009147EE" w:rsidP="009147EE">
            <w:pPr>
              <w:rPr>
                <w:b/>
                <w:bCs/>
                <w:color w:val="FFFFFF" w:themeColor="background1"/>
              </w:rPr>
            </w:pPr>
            <w:r>
              <w:rPr>
                <w:b/>
                <w:bCs/>
                <w:color w:val="FFFFFF" w:themeColor="background1"/>
              </w:rPr>
              <w:t>Fältlängd</w:t>
            </w:r>
          </w:p>
        </w:tc>
      </w:tr>
      <w:tr w:rsidR="009147EE" w14:paraId="57C622C6" w14:textId="77777777" w:rsidTr="009147EE">
        <w:tc>
          <w:tcPr>
            <w:tcW w:w="1858" w:type="dxa"/>
          </w:tcPr>
          <w:p w14:paraId="79DDCB50" w14:textId="77777777" w:rsidR="009147EE" w:rsidRDefault="009147EE" w:rsidP="009147EE">
            <w:r>
              <w:t>ordinationsId</w:t>
            </w:r>
          </w:p>
        </w:tc>
        <w:tc>
          <w:tcPr>
            <w:tcW w:w="1858" w:type="dxa"/>
          </w:tcPr>
          <w:p w14:paraId="4CCDBB84" w14:textId="77777777" w:rsidR="009147EE" w:rsidRDefault="0065256C" w:rsidP="009147EE">
            <w:hyperlink w:anchor="UUID">
              <w:r w:rsidR="009147EE">
                <w:rPr>
                  <w:rStyle w:val="Hyperlnk"/>
                </w:rPr>
                <w:t>UUID</w:t>
              </w:r>
            </w:hyperlink>
          </w:p>
        </w:tc>
        <w:tc>
          <w:tcPr>
            <w:tcW w:w="820" w:type="dxa"/>
          </w:tcPr>
          <w:p w14:paraId="0B9FA6AD" w14:textId="77777777" w:rsidR="009147EE" w:rsidRDefault="009147EE" w:rsidP="009147EE">
            <w:r>
              <w:t>0..1</w:t>
            </w:r>
          </w:p>
        </w:tc>
        <w:tc>
          <w:tcPr>
            <w:tcW w:w="3544" w:type="dxa"/>
          </w:tcPr>
          <w:p w14:paraId="06C9E7A9" w14:textId="77777777" w:rsidR="009147EE" w:rsidRDefault="009147EE" w:rsidP="009147EE">
            <w:r>
              <w:t>Referens till ordination som satts ut.</w:t>
            </w:r>
          </w:p>
        </w:tc>
        <w:tc>
          <w:tcPr>
            <w:tcW w:w="1207" w:type="dxa"/>
          </w:tcPr>
          <w:p w14:paraId="0AC8E356" w14:textId="77777777" w:rsidR="009147EE" w:rsidRDefault="009147EE" w:rsidP="009147EE"/>
        </w:tc>
      </w:tr>
      <w:tr w:rsidR="009147EE" w14:paraId="03AECA9F" w14:textId="77777777" w:rsidTr="009147EE">
        <w:tc>
          <w:tcPr>
            <w:tcW w:w="1858" w:type="dxa"/>
          </w:tcPr>
          <w:p w14:paraId="6730D92C" w14:textId="77777777" w:rsidR="009147EE" w:rsidRDefault="009147EE" w:rsidP="009147EE">
            <w:r>
              <w:t>uppdateradUnderlagstidpunkt</w:t>
            </w:r>
          </w:p>
        </w:tc>
        <w:tc>
          <w:tcPr>
            <w:tcW w:w="1858" w:type="dxa"/>
          </w:tcPr>
          <w:p w14:paraId="5808659E" w14:textId="77777777" w:rsidR="009147EE" w:rsidRDefault="009147EE" w:rsidP="009147EE">
            <w:r>
              <w:t>dateTime</w:t>
            </w:r>
          </w:p>
        </w:tc>
        <w:tc>
          <w:tcPr>
            <w:tcW w:w="820" w:type="dxa"/>
          </w:tcPr>
          <w:p w14:paraId="552F492C" w14:textId="77777777" w:rsidR="009147EE" w:rsidRDefault="009147EE" w:rsidP="009147EE">
            <w:r>
              <w:t>0..1</w:t>
            </w:r>
          </w:p>
        </w:tc>
        <w:tc>
          <w:tcPr>
            <w:tcW w:w="3544" w:type="dxa"/>
          </w:tcPr>
          <w:p w14:paraId="1216F09C" w14:textId="77777777" w:rsidR="009147EE" w:rsidRDefault="009147EE" w:rsidP="009147EE">
            <w:r>
              <w:t>Tidpunkt för uppdaterat underlag efter utsättning.</w:t>
            </w:r>
          </w:p>
        </w:tc>
        <w:tc>
          <w:tcPr>
            <w:tcW w:w="1207" w:type="dxa"/>
          </w:tcPr>
          <w:p w14:paraId="15193910" w14:textId="77777777" w:rsidR="009147EE" w:rsidRDefault="009147EE" w:rsidP="009147EE"/>
        </w:tc>
      </w:tr>
      <w:tr w:rsidR="009147EE" w14:paraId="24FA85E8" w14:textId="77777777" w:rsidTr="009147EE">
        <w:tc>
          <w:tcPr>
            <w:tcW w:w="1858" w:type="dxa"/>
          </w:tcPr>
          <w:p w14:paraId="639FE4E4" w14:textId="77777777" w:rsidR="009147EE" w:rsidRDefault="009147EE" w:rsidP="009147EE">
            <w:r>
              <w:t>vokresultat</w:t>
            </w:r>
          </w:p>
        </w:tc>
        <w:tc>
          <w:tcPr>
            <w:tcW w:w="1858" w:type="dxa"/>
          </w:tcPr>
          <w:p w14:paraId="081CE256" w14:textId="77777777" w:rsidR="009147EE" w:rsidRDefault="0065256C" w:rsidP="009147EE">
            <w:hyperlink w:anchor="VOKResultat">
              <w:r w:rsidR="009147EE">
                <w:rPr>
                  <w:rStyle w:val="Hyperlnk"/>
                </w:rPr>
                <w:t>VOKResultat</w:t>
              </w:r>
            </w:hyperlink>
          </w:p>
        </w:tc>
        <w:tc>
          <w:tcPr>
            <w:tcW w:w="820" w:type="dxa"/>
          </w:tcPr>
          <w:p w14:paraId="5723B91C" w14:textId="77777777" w:rsidR="009147EE" w:rsidRDefault="009147EE" w:rsidP="009147EE">
            <w:r>
              <w:t>0..1</w:t>
            </w:r>
          </w:p>
        </w:tc>
        <w:tc>
          <w:tcPr>
            <w:tcW w:w="3544" w:type="dxa"/>
          </w:tcPr>
          <w:p w14:paraId="10814609" w14:textId="77777777" w:rsidR="009147EE" w:rsidRDefault="009147EE" w:rsidP="009147EE">
            <w:r>
              <w:t>Resultat från VOK-UTS.</w:t>
            </w:r>
          </w:p>
        </w:tc>
        <w:tc>
          <w:tcPr>
            <w:tcW w:w="1207" w:type="dxa"/>
          </w:tcPr>
          <w:p w14:paraId="4A687919" w14:textId="77777777" w:rsidR="009147EE" w:rsidRDefault="009147EE" w:rsidP="009147EE"/>
        </w:tc>
      </w:tr>
      <w:tr w:rsidR="009147EE" w14:paraId="358A53C4" w14:textId="77777777" w:rsidTr="009147EE">
        <w:tc>
          <w:tcPr>
            <w:tcW w:w="1858" w:type="dxa"/>
          </w:tcPr>
          <w:p w14:paraId="39EFD63F" w14:textId="77777777" w:rsidR="009147EE" w:rsidRDefault="009147EE" w:rsidP="009147EE">
            <w:r>
              <w:t>resultCode</w:t>
            </w:r>
          </w:p>
        </w:tc>
        <w:tc>
          <w:tcPr>
            <w:tcW w:w="1858" w:type="dxa"/>
          </w:tcPr>
          <w:p w14:paraId="40FAF4DF" w14:textId="77777777" w:rsidR="009147EE" w:rsidRDefault="0065256C" w:rsidP="009147EE">
            <w:hyperlink w:anchor="ResultCodeEnum">
              <w:r w:rsidR="009147EE">
                <w:rPr>
                  <w:rStyle w:val="Hyperlnk"/>
                </w:rPr>
                <w:t>ResultCodeEnum</w:t>
              </w:r>
            </w:hyperlink>
          </w:p>
        </w:tc>
        <w:tc>
          <w:tcPr>
            <w:tcW w:w="820" w:type="dxa"/>
          </w:tcPr>
          <w:p w14:paraId="7690DB83" w14:textId="77777777" w:rsidR="009147EE" w:rsidRDefault="009147EE" w:rsidP="009147EE">
            <w:r>
              <w:t>1..1</w:t>
            </w:r>
          </w:p>
        </w:tc>
        <w:tc>
          <w:tcPr>
            <w:tcW w:w="3544" w:type="dxa"/>
          </w:tcPr>
          <w:p w14:paraId="2E421BE3" w14:textId="77777777" w:rsidR="009147EE" w:rsidRDefault="009147EE" w:rsidP="009147EE">
            <w:r>
              <w:t>Resultatkod för anropet.</w:t>
            </w:r>
          </w:p>
        </w:tc>
        <w:tc>
          <w:tcPr>
            <w:tcW w:w="1207" w:type="dxa"/>
          </w:tcPr>
          <w:p w14:paraId="3934B180" w14:textId="77777777" w:rsidR="009147EE" w:rsidRDefault="009147EE" w:rsidP="009147EE"/>
        </w:tc>
      </w:tr>
      <w:tr w:rsidR="009147EE" w14:paraId="5D2B4A92" w14:textId="77777777" w:rsidTr="009147EE">
        <w:tc>
          <w:tcPr>
            <w:tcW w:w="1858" w:type="dxa"/>
          </w:tcPr>
          <w:p w14:paraId="16BC5EFF" w14:textId="77777777" w:rsidR="009147EE" w:rsidRDefault="009147EE" w:rsidP="009147EE">
            <w:r>
              <w:t>comment</w:t>
            </w:r>
          </w:p>
        </w:tc>
        <w:tc>
          <w:tcPr>
            <w:tcW w:w="1858" w:type="dxa"/>
          </w:tcPr>
          <w:p w14:paraId="5395197A" w14:textId="77777777" w:rsidR="009147EE" w:rsidRDefault="009147EE" w:rsidP="009147EE">
            <w:r>
              <w:t>string</w:t>
            </w:r>
          </w:p>
        </w:tc>
        <w:tc>
          <w:tcPr>
            <w:tcW w:w="820" w:type="dxa"/>
          </w:tcPr>
          <w:p w14:paraId="19FF4A0B" w14:textId="77777777" w:rsidR="009147EE" w:rsidRDefault="009147EE" w:rsidP="009147EE">
            <w:r>
              <w:t>0..1</w:t>
            </w:r>
          </w:p>
        </w:tc>
        <w:tc>
          <w:tcPr>
            <w:tcW w:w="3544" w:type="dxa"/>
          </w:tcPr>
          <w:p w14:paraId="71C850F9" w14:textId="77777777" w:rsidR="009147EE" w:rsidRDefault="009147EE" w:rsidP="009147EE">
            <w:r>
              <w:t>Kommentar till eventuella fel eller varningar.</w:t>
            </w:r>
          </w:p>
        </w:tc>
        <w:tc>
          <w:tcPr>
            <w:tcW w:w="1207" w:type="dxa"/>
          </w:tcPr>
          <w:p w14:paraId="2CD75D84" w14:textId="77777777" w:rsidR="009147EE" w:rsidRDefault="009147EE" w:rsidP="009147EE">
            <w:r>
              <w:t>1..1024</w:t>
            </w:r>
          </w:p>
        </w:tc>
      </w:tr>
    </w:tbl>
    <w:p w14:paraId="198523BA" w14:textId="77777777" w:rsidR="00415337" w:rsidRDefault="00415337" w:rsidP="00415337">
      <w:pPr>
        <w:pStyle w:val="Rubrik3"/>
        <w:numPr>
          <w:ilvl w:val="0"/>
          <w:numId w:val="0"/>
        </w:numPr>
      </w:pPr>
    </w:p>
    <w:p w14:paraId="23B866BF" w14:textId="77777777" w:rsidR="00415337" w:rsidRDefault="00415337" w:rsidP="00415337">
      <w:pPr>
        <w:pStyle w:val="Rubrik3"/>
      </w:pPr>
      <w:r>
        <w:t>Tjänstekontraktsspecifika krav och regler</w:t>
      </w:r>
    </w:p>
    <w:p w14:paraId="744A6E7F" w14:textId="77777777" w:rsidR="00415337" w:rsidRDefault="00415337" w:rsidP="00415337">
      <w:r>
        <w:t>Till denna informationsmängd finns regler som ej uttrycks i schemafilerna och tabellen ovan. Dessa återfinns nedan.</w:t>
      </w:r>
    </w:p>
    <w:p w14:paraId="667DF86B" w14:textId="33E62351" w:rsidR="00415337" w:rsidRDefault="00415337" w:rsidP="0065256C">
      <w:pPr>
        <w:pStyle w:val="Normaltindrag"/>
        <w:numPr>
          <w:ilvl w:val="0"/>
          <w:numId w:val="11"/>
        </w:numPr>
        <w:rPr>
          <w:rFonts w:ascii="Arial" w:eastAsia="ヒラギノ角ゴ Pro W3" w:hAnsi="Arial"/>
          <w:noProof/>
          <w:color w:val="000000"/>
          <w:sz w:val="20"/>
          <w:szCs w:val="24"/>
          <w:lang w:eastAsia="en-US"/>
        </w:rPr>
      </w:pPr>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VOK-UTS</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00366C53">
        <w:rPr>
          <w:rFonts w:ascii="Arial" w:eastAsia="ヒラギノ角ゴ Pro W3" w:hAnsi="Arial"/>
          <w:noProof/>
          <w:color w:val="000000"/>
          <w:sz w:val="20"/>
          <w:szCs w:val="24"/>
          <w:lang w:eastAsia="en-US"/>
        </w:rPr>
        <w:t>Se dokument Vå</w:t>
      </w:r>
      <w:r w:rsidRPr="00114119">
        <w:rPr>
          <w:rFonts w:ascii="Arial" w:eastAsia="ヒラギノ角ゴ Pro W3" w:hAnsi="Arial"/>
          <w:noProof/>
          <w:color w:val="000000"/>
          <w:sz w:val="20"/>
          <w:szCs w:val="24"/>
          <w:lang w:eastAsia="en-US"/>
        </w:rPr>
        <w:t>rdens O</w:t>
      </w:r>
      <w:r>
        <w:rPr>
          <w:rFonts w:ascii="Arial" w:eastAsia="ヒラギノ角ゴ Pro W3" w:hAnsi="Arial"/>
          <w:noProof/>
          <w:color w:val="000000"/>
          <w:sz w:val="20"/>
          <w:szCs w:val="24"/>
          <w:lang w:eastAsia="en-US"/>
        </w:rPr>
        <w:t>rdinationsKontroll (VOK).</w:t>
      </w:r>
    </w:p>
    <w:p w14:paraId="09B00B7F" w14:textId="77777777" w:rsidR="00415337" w:rsidRPr="00114119" w:rsidRDefault="00415337" w:rsidP="0065256C">
      <w:pPr>
        <w:pStyle w:val="Normaltindrag"/>
        <w:numPr>
          <w:ilvl w:val="0"/>
          <w:numId w:val="11"/>
        </w:numPr>
        <w:rPr>
          <w:rFonts w:ascii="Arial" w:eastAsia="ヒラギノ角ゴ Pro W3" w:hAnsi="Arial"/>
          <w:noProof/>
          <w:color w:val="000000"/>
          <w:sz w:val="20"/>
          <w:szCs w:val="24"/>
          <w:lang w:eastAsia="en-US"/>
        </w:rPr>
      </w:pPr>
      <w:r w:rsidRPr="008A20D4">
        <w:rPr>
          <w:rFonts w:ascii="Arial" w:eastAsia="ヒラギノ角ゴ Pro W3" w:hAnsi="Arial"/>
          <w:noProof/>
          <w:color w:val="000000"/>
          <w:sz w:val="20"/>
          <w:szCs w:val="24"/>
          <w:lang w:eastAsia="en-US"/>
        </w:rPr>
        <w:t>Automatisk format- och författningskontroll (AFF) består av ett flertal olika kontroller som var och en kont</w:t>
      </w:r>
      <w:r>
        <w:rPr>
          <w:rFonts w:ascii="Arial" w:eastAsia="ヒラギノ角ゴ Pro W3" w:hAnsi="Arial"/>
          <w:noProof/>
          <w:color w:val="000000"/>
          <w:sz w:val="20"/>
          <w:szCs w:val="24"/>
          <w:lang w:eastAsia="en-US"/>
        </w:rPr>
        <w:t>rollerar innehållet i ett recept</w:t>
      </w:r>
      <w:r w:rsidRPr="008A20D4">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AFF-UTS</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8A20D4">
        <w:rPr>
          <w:rFonts w:ascii="Arial" w:eastAsia="ヒラギノ角ゴ Pro W3" w:hAnsi="Arial"/>
          <w:noProof/>
          <w:color w:val="000000"/>
          <w:sz w:val="20"/>
          <w:szCs w:val="24"/>
          <w:lang w:eastAsia="en-US"/>
        </w:rPr>
        <w:t>Se dokument Automatisk format- och fö</w:t>
      </w:r>
      <w:r>
        <w:rPr>
          <w:rFonts w:ascii="Arial" w:eastAsia="ヒラギノ角ゴ Pro W3" w:hAnsi="Arial"/>
          <w:noProof/>
          <w:color w:val="000000"/>
          <w:sz w:val="20"/>
          <w:szCs w:val="24"/>
          <w:lang w:eastAsia="en-US"/>
        </w:rPr>
        <w:t>rfattningskontroll (AFF)</w:t>
      </w:r>
      <w:r w:rsidRPr="008A20D4">
        <w:rPr>
          <w:rFonts w:ascii="Arial" w:eastAsia="ヒラギノ角ゴ Pro W3" w:hAnsi="Arial"/>
          <w:noProof/>
          <w:color w:val="000000"/>
          <w:sz w:val="20"/>
          <w:szCs w:val="24"/>
          <w:lang w:eastAsia="en-US"/>
        </w:rPr>
        <w:t>.</w:t>
      </w:r>
    </w:p>
    <w:p w14:paraId="41B5CCD2" w14:textId="77777777" w:rsidR="00415337" w:rsidRPr="00AD7DD3" w:rsidRDefault="00415337" w:rsidP="0065256C">
      <w:pPr>
        <w:pStyle w:val="Normaltindrag"/>
        <w:numPr>
          <w:ilvl w:val="0"/>
          <w:numId w:val="11"/>
        </w:numPr>
        <w:rPr>
          <w:rFonts w:ascii="Arial" w:eastAsia="ヒラギノ角ゴ Pro W3" w:hAnsi="Arial"/>
          <w:noProof/>
          <w:color w:val="000000"/>
          <w:sz w:val="20"/>
          <w:szCs w:val="24"/>
          <w:lang w:eastAsia="en-US"/>
        </w:rPr>
      </w:pPr>
      <w:r w:rsidRPr="00AD7DD3">
        <w:rPr>
          <w:rFonts w:ascii="Arial" w:eastAsia="ヒラギノ角ゴ Pro W3" w:hAnsi="Arial"/>
          <w:noProof/>
          <w:color w:val="000000"/>
          <w:sz w:val="20"/>
          <w:szCs w:val="24"/>
          <w:lang w:eastAsia="en-US"/>
        </w:rPr>
        <w:t>Genomförs samtliga valideringar och VOK-kontroller utan några detekterade avvisningar</w:t>
      </w:r>
      <w:r>
        <w:rPr>
          <w:rFonts w:ascii="Arial" w:eastAsia="ヒラギノ角ゴ Pro W3" w:hAnsi="Arial"/>
          <w:noProof/>
          <w:color w:val="000000"/>
          <w:sz w:val="20"/>
          <w:szCs w:val="24"/>
          <w:lang w:eastAsia="en-US"/>
        </w:rPr>
        <w:t xml:space="preserve"> sätts ordinationen ut. </w:t>
      </w:r>
      <w:r w:rsidRPr="00AD7DD3">
        <w:rPr>
          <w:rFonts w:ascii="Arial" w:eastAsia="ヒラギノ角ゴ Pro W3" w:hAnsi="Arial"/>
          <w:noProof/>
          <w:color w:val="000000"/>
          <w:sz w:val="20"/>
          <w:szCs w:val="24"/>
          <w:lang w:eastAsia="en-US"/>
        </w:rPr>
        <w:t>Om receptet ska makuleras eller sättas ut måste även samtliga valideringar och AFF-kontroller genomföras på receptet utan några detekterade avvisningar. Blir resultatet av AFF-kontrollerna avvisning sätts inte ordinationen ut.</w:t>
      </w:r>
    </w:p>
    <w:p w14:paraId="767F6B47" w14:textId="77777777" w:rsidR="00415337" w:rsidRPr="00AD7DD3" w:rsidRDefault="00415337" w:rsidP="0065256C">
      <w:pPr>
        <w:pStyle w:val="Normaltindrag"/>
        <w:numPr>
          <w:ilvl w:val="0"/>
          <w:numId w:val="11"/>
        </w:numPr>
        <w:rPr>
          <w:rFonts w:ascii="Arial" w:eastAsia="ヒラギノ角ゴ Pro W3" w:hAnsi="Arial"/>
          <w:noProof/>
          <w:color w:val="000000"/>
          <w:sz w:val="20"/>
          <w:szCs w:val="24"/>
          <w:lang w:eastAsia="en-US"/>
        </w:rPr>
      </w:pPr>
      <w:r w:rsidRPr="00AD7DD3">
        <w:rPr>
          <w:rFonts w:ascii="Arial" w:eastAsia="ヒラギノ角ゴ Pro W3" w:hAnsi="Arial"/>
          <w:noProof/>
          <w:color w:val="000000"/>
          <w:sz w:val="20"/>
          <w:szCs w:val="24"/>
          <w:lang w:eastAsia="en-US"/>
        </w:rPr>
        <w:t>Användaren kan ange information för makulering av recept eller utsättning av recept inte både och.</w:t>
      </w:r>
    </w:p>
    <w:p w14:paraId="11437E94" w14:textId="22EFC74C" w:rsidR="00415337" w:rsidRDefault="00415337" w:rsidP="0065256C">
      <w:pPr>
        <w:pStyle w:val="Normaltindrag"/>
        <w:numPr>
          <w:ilvl w:val="0"/>
          <w:numId w:val="11"/>
        </w:numPr>
        <w:rPr>
          <w:rFonts w:ascii="Arial" w:eastAsia="ヒラギノ角ゴ Pro W3" w:hAnsi="Arial"/>
          <w:noProof/>
          <w:color w:val="000000"/>
          <w:sz w:val="20"/>
          <w:szCs w:val="24"/>
          <w:lang w:eastAsia="en-US"/>
        </w:rPr>
      </w:pPr>
      <w:r w:rsidRPr="00AD7DD3">
        <w:rPr>
          <w:rFonts w:ascii="Arial" w:eastAsia="ヒラギノ角ゴ Pro W3" w:hAnsi="Arial"/>
          <w:noProof/>
          <w:color w:val="000000"/>
          <w:sz w:val="20"/>
          <w:szCs w:val="24"/>
          <w:lang w:eastAsia="en-US"/>
        </w:rPr>
        <w:t xml:space="preserve">Endast </w:t>
      </w:r>
      <w:r>
        <w:rPr>
          <w:rFonts w:ascii="Arial" w:eastAsia="ヒラギノ角ゴ Pro W3" w:hAnsi="Arial"/>
          <w:noProof/>
          <w:color w:val="000000"/>
          <w:sz w:val="20"/>
          <w:szCs w:val="24"/>
          <w:lang w:eastAsia="en-US"/>
        </w:rPr>
        <w:t xml:space="preserve">insatta eller framtida </w:t>
      </w:r>
      <w:r w:rsidRPr="00AD7DD3">
        <w:rPr>
          <w:rFonts w:ascii="Arial" w:eastAsia="ヒラギノ角ゴ Pro W3" w:hAnsi="Arial"/>
          <w:noProof/>
          <w:color w:val="000000"/>
          <w:sz w:val="20"/>
          <w:szCs w:val="24"/>
          <w:lang w:eastAsia="en-US"/>
        </w:rPr>
        <w:t>ordinationer</w:t>
      </w:r>
      <w:r w:rsidR="001F68BB">
        <w:rPr>
          <w:rFonts w:ascii="Arial" w:eastAsia="ヒラギノ角ゴ Pro W3" w:hAnsi="Arial"/>
          <w:noProof/>
          <w:color w:val="000000"/>
          <w:sz w:val="20"/>
          <w:szCs w:val="24"/>
          <w:lang w:eastAsia="en-US"/>
        </w:rPr>
        <w:t xml:space="preserve"> </w:t>
      </w:r>
      <w:r w:rsidR="001F68BB" w:rsidRPr="0065256C">
        <w:rPr>
          <w:rFonts w:ascii="Arial" w:eastAsia="ヒラギノ角ゴ Pro W3" w:hAnsi="Arial"/>
          <w:noProof/>
          <w:color w:val="000000"/>
          <w:sz w:val="20"/>
          <w:szCs w:val="24"/>
          <w:lang w:eastAsia="en-US"/>
        </w:rPr>
        <w:t>(som har en Utsättningstidpunkt som inte ligger i direkt anslutning tidsmässigt efter Insättningstidpunkten)</w:t>
      </w:r>
      <w:r w:rsidRPr="00AD7DD3">
        <w:rPr>
          <w:rFonts w:ascii="Arial" w:eastAsia="ヒラギノ角ゴ Pro W3" w:hAnsi="Arial"/>
          <w:noProof/>
          <w:color w:val="000000"/>
          <w:sz w:val="20"/>
          <w:szCs w:val="24"/>
          <w:lang w:eastAsia="en-US"/>
        </w:rPr>
        <w:t xml:space="preserve"> kan sättas ut.</w:t>
      </w:r>
    </w:p>
    <w:p w14:paraId="655BA9F0" w14:textId="77777777" w:rsidR="00415337" w:rsidRPr="00A45162" w:rsidRDefault="00415337" w:rsidP="00415337">
      <w:pPr>
        <w:pStyle w:val="Normaltindrag"/>
        <w:ind w:left="0"/>
        <w:rPr>
          <w:rFonts w:ascii="Arial" w:eastAsia="ヒラギノ角ゴ Pro W3" w:hAnsi="Arial"/>
          <w:noProof/>
          <w:color w:val="000000"/>
          <w:sz w:val="20"/>
          <w:szCs w:val="24"/>
          <w:lang w:eastAsia="en-US"/>
        </w:rPr>
      </w:pPr>
    </w:p>
    <w:p w14:paraId="0893428B" w14:textId="77777777" w:rsidR="00415337" w:rsidRPr="000B492D" w:rsidRDefault="00415337" w:rsidP="00415337">
      <w:pPr>
        <w:spacing w:after="0"/>
        <w:rPr>
          <w:lang w:eastAsia="sv-SE"/>
        </w:rPr>
      </w:pPr>
      <w:r>
        <w:rPr>
          <w:lang w:eastAsia="sv-SE"/>
        </w:rPr>
        <w:br w:type="page"/>
      </w:r>
    </w:p>
    <w:p w14:paraId="146C869F" w14:textId="77777777" w:rsidR="00415337" w:rsidRPr="00F201BB" w:rsidRDefault="00415337" w:rsidP="00415337">
      <w:pPr>
        <w:pStyle w:val="Rubrik2"/>
      </w:pPr>
      <w:bookmarkStart w:id="77" w:name="_Toc232015062"/>
      <w:bookmarkStart w:id="78" w:name="_Toc387916687"/>
      <w:proofErr w:type="spellStart"/>
      <w:r w:rsidRPr="00F201BB">
        <w:lastRenderedPageBreak/>
        <w:t>Change</w:t>
      </w:r>
      <w:r>
        <w:t>P</w:t>
      </w:r>
      <w:r w:rsidRPr="00F201BB">
        <w:t>rescription</w:t>
      </w:r>
      <w:bookmarkEnd w:id="74"/>
      <w:bookmarkEnd w:id="77"/>
      <w:bookmarkEnd w:id="78"/>
      <w:proofErr w:type="spellEnd"/>
    </w:p>
    <w:p w14:paraId="2275371D" w14:textId="77777777" w:rsidR="00415337" w:rsidRDefault="00415337" w:rsidP="00415337">
      <w:r>
        <w:t>Tjänsten ändrar en ordination d.v.s. sätter ut en insatt ordination och skapar en ny.</w:t>
      </w:r>
    </w:p>
    <w:p w14:paraId="726CC2CA" w14:textId="77777777" w:rsidR="003B1937" w:rsidRDefault="00415337" w:rsidP="00415337">
      <w:r w:rsidRPr="00314569">
        <w:t xml:space="preserve">Om ett recept </w:t>
      </w:r>
      <w:r>
        <w:t xml:space="preserve">ska </w:t>
      </w:r>
      <w:r w:rsidRPr="00314569">
        <w:t>skapas anger ordinatören ytterligare information som krävs för ex</w:t>
      </w:r>
      <w:r w:rsidR="003D555C">
        <w:t>pedieringsunderlaget</w:t>
      </w:r>
      <w:r>
        <w:t xml:space="preserve">. </w:t>
      </w:r>
    </w:p>
    <w:p w14:paraId="05D0139A" w14:textId="66A2BF1B" w:rsidR="00415337" w:rsidRPr="00F201BB" w:rsidRDefault="003B1937" w:rsidP="00415337">
      <w:pPr>
        <w:rPr>
          <w:color w:val="4F81BD" w:themeColor="accent1"/>
        </w:rPr>
      </w:pPr>
      <w:r>
        <w:t xml:space="preserve">I tjänsten finns det möjlighet att makulera receptet. </w:t>
      </w:r>
      <w:r w:rsidR="00415337">
        <w:t>För en dospatient finns även möjlighet att sätta ut receptet kopplat till ordinationen.</w:t>
      </w:r>
    </w:p>
    <w:p w14:paraId="1A8CBA0A" w14:textId="77777777" w:rsidR="00415337" w:rsidRPr="00F201BB" w:rsidRDefault="00415337" w:rsidP="00415337">
      <w:pPr>
        <w:pStyle w:val="Rubrik3"/>
      </w:pPr>
      <w:r w:rsidRPr="00F201BB">
        <w:t>Version</w:t>
      </w:r>
    </w:p>
    <w:p w14:paraId="23C9C2DD" w14:textId="77777777" w:rsidR="00415337" w:rsidRPr="00F201BB" w:rsidRDefault="00415337" w:rsidP="00415337">
      <w:r w:rsidRPr="00F201BB">
        <w:t>1.0</w:t>
      </w:r>
    </w:p>
    <w:p w14:paraId="0E4558BA" w14:textId="77777777" w:rsidR="00415337" w:rsidRPr="00F201BB" w:rsidRDefault="00415337" w:rsidP="00415337">
      <w:pPr>
        <w:pStyle w:val="Rubrik3"/>
      </w:pPr>
      <w:r w:rsidRPr="00F201BB">
        <w:t>Fältregler</w:t>
      </w:r>
    </w:p>
    <w:p w14:paraId="4860FD3B" w14:textId="77777777" w:rsidR="005251B0" w:rsidRDefault="00415337" w:rsidP="005251B0">
      <w:r w:rsidRPr="00F201BB">
        <w:t xml:space="preserve">Nedanstående tabell beskriver varje element i begäran och svar. Har namnet en * finns </w:t>
      </w:r>
      <w:r w:rsidR="00C665F7">
        <w:t>ytterligare</w:t>
      </w:r>
      <w:r w:rsidRPr="00F201BB">
        <w:t xml:space="preserve"> regler för detta element och beskrivs mer i detalj i stycket Regler. </w:t>
      </w:r>
      <w:r w:rsidR="005251B0">
        <w:t>Om multipliciteten anges som ”Del av val” ingår parametrarna i datatypen i ett tvingande val, d.v.s. enbart en av dem skall anges.</w:t>
      </w:r>
    </w:p>
    <w:p w14:paraId="43F2813C" w14:textId="77777777" w:rsidR="00A712B4" w:rsidRDefault="00A712B4" w:rsidP="005251B0"/>
    <w:p w14:paraId="4D6BD352" w14:textId="77777777" w:rsidR="009147EE" w:rsidRDefault="009147EE" w:rsidP="00A712B4">
      <w:pPr>
        <w:pStyle w:val="Rubrik41"/>
      </w:pPr>
      <w:bookmarkStart w:id="79" w:name="ChangePrescriptionType"/>
      <w:r>
        <w:t> </w:t>
      </w:r>
      <w:proofErr w:type="spellStart"/>
      <w:r>
        <w:t>ChangePrescriptionType</w:t>
      </w:r>
      <w:bookmarkEnd w:id="79"/>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51799CD0" w14:textId="77777777" w:rsidTr="009147EE">
        <w:tc>
          <w:tcPr>
            <w:tcW w:w="1858" w:type="dxa"/>
            <w:shd w:val="clear" w:color="auto" w:fill="4F81BD" w:themeFill="accent1"/>
          </w:tcPr>
          <w:p w14:paraId="3C96CFCC"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00AEAB3E"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47EC0CBD"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45B196BD"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48F09B10" w14:textId="77777777" w:rsidR="009147EE" w:rsidRDefault="009147EE" w:rsidP="009147EE">
            <w:pPr>
              <w:rPr>
                <w:b/>
                <w:bCs/>
                <w:color w:val="FFFFFF" w:themeColor="background1"/>
              </w:rPr>
            </w:pPr>
            <w:r>
              <w:rPr>
                <w:b/>
                <w:bCs/>
                <w:color w:val="FFFFFF" w:themeColor="background1"/>
              </w:rPr>
              <w:t>Fältlängd</w:t>
            </w:r>
          </w:p>
        </w:tc>
      </w:tr>
      <w:tr w:rsidR="009147EE" w14:paraId="73AE83BE" w14:textId="77777777" w:rsidTr="009147EE">
        <w:tc>
          <w:tcPr>
            <w:tcW w:w="1858" w:type="dxa"/>
          </w:tcPr>
          <w:p w14:paraId="4181B5E6" w14:textId="77777777" w:rsidR="009147EE" w:rsidRDefault="009147EE" w:rsidP="009147EE">
            <w:r>
              <w:t>aktuellUnderlagstidpunkt</w:t>
            </w:r>
          </w:p>
        </w:tc>
        <w:tc>
          <w:tcPr>
            <w:tcW w:w="1858" w:type="dxa"/>
          </w:tcPr>
          <w:p w14:paraId="282C0655" w14:textId="77777777" w:rsidR="009147EE" w:rsidRDefault="009147EE" w:rsidP="009147EE">
            <w:r>
              <w:t>dateTime</w:t>
            </w:r>
          </w:p>
        </w:tc>
        <w:tc>
          <w:tcPr>
            <w:tcW w:w="820" w:type="dxa"/>
          </w:tcPr>
          <w:p w14:paraId="3BFBB32F" w14:textId="77777777" w:rsidR="009147EE" w:rsidRDefault="009147EE" w:rsidP="009147EE">
            <w:r>
              <w:t>1..1</w:t>
            </w:r>
          </w:p>
        </w:tc>
        <w:tc>
          <w:tcPr>
            <w:tcW w:w="3544" w:type="dxa"/>
          </w:tcPr>
          <w:p w14:paraId="4215F6C7" w14:textId="77777777" w:rsidR="009147EE" w:rsidRDefault="009147EE" w:rsidP="009147EE">
            <w:r>
              <w:t>Tidpunkt för senaste ordinationsändring för en patient.</w:t>
            </w:r>
          </w:p>
        </w:tc>
        <w:tc>
          <w:tcPr>
            <w:tcW w:w="1207" w:type="dxa"/>
          </w:tcPr>
          <w:p w14:paraId="5FA90EED" w14:textId="77777777" w:rsidR="009147EE" w:rsidRDefault="009147EE" w:rsidP="009147EE"/>
        </w:tc>
      </w:tr>
      <w:tr w:rsidR="009147EE" w14:paraId="2A7A92A5" w14:textId="77777777" w:rsidTr="009147EE">
        <w:tc>
          <w:tcPr>
            <w:tcW w:w="1858" w:type="dxa"/>
          </w:tcPr>
          <w:p w14:paraId="09011493" w14:textId="77777777" w:rsidR="009147EE" w:rsidRDefault="009147EE" w:rsidP="009147EE">
            <w:r>
              <w:t>underlagsversion</w:t>
            </w:r>
          </w:p>
        </w:tc>
        <w:tc>
          <w:tcPr>
            <w:tcW w:w="1858" w:type="dxa"/>
          </w:tcPr>
          <w:p w14:paraId="097F0B52" w14:textId="77777777" w:rsidR="009147EE" w:rsidRDefault="009147EE" w:rsidP="009147EE">
            <w:r>
              <w:t>int</w:t>
            </w:r>
          </w:p>
        </w:tc>
        <w:tc>
          <w:tcPr>
            <w:tcW w:w="820" w:type="dxa"/>
          </w:tcPr>
          <w:p w14:paraId="69E1F9F1" w14:textId="77777777" w:rsidR="009147EE" w:rsidRDefault="009147EE" w:rsidP="009147EE">
            <w:r>
              <w:t>0..1</w:t>
            </w:r>
          </w:p>
        </w:tc>
        <w:tc>
          <w:tcPr>
            <w:tcW w:w="3544" w:type="dxa"/>
          </w:tcPr>
          <w:p w14:paraId="1D3E7263" w14:textId="77777777" w:rsidR="009147EE" w:rsidRDefault="009147EE" w:rsidP="009147EE">
            <w:r>
              <w:t>Underlagsversion från receptdepå för dospatienter.</w:t>
            </w:r>
          </w:p>
        </w:tc>
        <w:tc>
          <w:tcPr>
            <w:tcW w:w="1207" w:type="dxa"/>
          </w:tcPr>
          <w:p w14:paraId="7FB6FFA6" w14:textId="77777777" w:rsidR="009147EE" w:rsidRDefault="009147EE" w:rsidP="009147EE"/>
        </w:tc>
      </w:tr>
      <w:tr w:rsidR="009147EE" w14:paraId="2DF3620D" w14:textId="77777777" w:rsidTr="009147EE">
        <w:tc>
          <w:tcPr>
            <w:tcW w:w="1858" w:type="dxa"/>
          </w:tcPr>
          <w:p w14:paraId="3B5889DA" w14:textId="77777777" w:rsidR="009147EE" w:rsidRDefault="009147EE" w:rsidP="009147EE">
            <w:r>
              <w:t>beslutstidpunkt</w:t>
            </w:r>
          </w:p>
        </w:tc>
        <w:tc>
          <w:tcPr>
            <w:tcW w:w="1858" w:type="dxa"/>
          </w:tcPr>
          <w:p w14:paraId="4EAD35BA" w14:textId="77777777" w:rsidR="009147EE" w:rsidRDefault="009147EE" w:rsidP="009147EE">
            <w:r>
              <w:t>dateTime</w:t>
            </w:r>
          </w:p>
        </w:tc>
        <w:tc>
          <w:tcPr>
            <w:tcW w:w="820" w:type="dxa"/>
          </w:tcPr>
          <w:p w14:paraId="65F30FFD" w14:textId="77777777" w:rsidR="009147EE" w:rsidRDefault="009147EE" w:rsidP="009147EE">
            <w:r>
              <w:t>0..1</w:t>
            </w:r>
          </w:p>
        </w:tc>
        <w:tc>
          <w:tcPr>
            <w:tcW w:w="3544" w:type="dxa"/>
          </w:tcPr>
          <w:p w14:paraId="38B93A92" w14:textId="77777777" w:rsidR="009147EE" w:rsidRDefault="009147EE" w:rsidP="009147EE">
            <w:r>
              <w:t>Tidpunkt för upprättande av beslut. Om ej angiven antas momentan tidpunkt.</w:t>
            </w:r>
          </w:p>
        </w:tc>
        <w:tc>
          <w:tcPr>
            <w:tcW w:w="1207" w:type="dxa"/>
          </w:tcPr>
          <w:p w14:paraId="3508CED4" w14:textId="77777777" w:rsidR="009147EE" w:rsidRDefault="009147EE" w:rsidP="009147EE"/>
        </w:tc>
      </w:tr>
      <w:tr w:rsidR="009147EE" w14:paraId="724064C0" w14:textId="77777777" w:rsidTr="009147EE">
        <w:tc>
          <w:tcPr>
            <w:tcW w:w="1858" w:type="dxa"/>
          </w:tcPr>
          <w:p w14:paraId="6D0547B0" w14:textId="77777777" w:rsidR="009147EE" w:rsidRDefault="009147EE" w:rsidP="009147EE">
            <w:r>
              <w:t>vardpersonal</w:t>
            </w:r>
          </w:p>
        </w:tc>
        <w:tc>
          <w:tcPr>
            <w:tcW w:w="1858" w:type="dxa"/>
          </w:tcPr>
          <w:p w14:paraId="7E9C2943" w14:textId="77777777" w:rsidR="009147EE" w:rsidRDefault="0065256C" w:rsidP="009147EE">
            <w:hyperlink w:anchor="VardpersonalInformation">
              <w:r w:rsidR="009147EE">
                <w:rPr>
                  <w:rStyle w:val="Hyperlnk"/>
                </w:rPr>
                <w:t>VardpersonalInformation</w:t>
              </w:r>
            </w:hyperlink>
          </w:p>
        </w:tc>
        <w:tc>
          <w:tcPr>
            <w:tcW w:w="820" w:type="dxa"/>
          </w:tcPr>
          <w:p w14:paraId="47E7F8FC" w14:textId="77777777" w:rsidR="009147EE" w:rsidRDefault="009147EE" w:rsidP="009147EE">
            <w:r>
              <w:t>1..1</w:t>
            </w:r>
          </w:p>
        </w:tc>
        <w:tc>
          <w:tcPr>
            <w:tcW w:w="3544" w:type="dxa"/>
          </w:tcPr>
          <w:p w14:paraId="2947A8F3" w14:textId="77777777" w:rsidR="009147EE" w:rsidRDefault="009147EE" w:rsidP="009147EE">
            <w:r>
              <w:t>Information om registrerande och ordinerande vårdpersonal.</w:t>
            </w:r>
          </w:p>
        </w:tc>
        <w:tc>
          <w:tcPr>
            <w:tcW w:w="1207" w:type="dxa"/>
          </w:tcPr>
          <w:p w14:paraId="3D293E1B" w14:textId="77777777" w:rsidR="009147EE" w:rsidRDefault="009147EE" w:rsidP="009147EE"/>
        </w:tc>
      </w:tr>
      <w:tr w:rsidR="009147EE" w14:paraId="255D5D40" w14:textId="77777777" w:rsidTr="009147EE">
        <w:tc>
          <w:tcPr>
            <w:tcW w:w="1858" w:type="dxa"/>
          </w:tcPr>
          <w:p w14:paraId="2B661CE0" w14:textId="77777777" w:rsidR="009147EE" w:rsidRDefault="009147EE" w:rsidP="009147EE">
            <w:r>
              <w:t>forandrandeForskrivare</w:t>
            </w:r>
          </w:p>
        </w:tc>
        <w:tc>
          <w:tcPr>
            <w:tcW w:w="1858" w:type="dxa"/>
          </w:tcPr>
          <w:p w14:paraId="076E9246" w14:textId="77777777" w:rsidR="009147EE" w:rsidRDefault="0065256C" w:rsidP="009147EE">
            <w:hyperlink w:anchor="Forskrivareinformation">
              <w:r w:rsidR="009147EE">
                <w:rPr>
                  <w:rStyle w:val="Hyperlnk"/>
                </w:rPr>
                <w:t>Forskrivareinformation</w:t>
              </w:r>
            </w:hyperlink>
          </w:p>
        </w:tc>
        <w:tc>
          <w:tcPr>
            <w:tcW w:w="820" w:type="dxa"/>
          </w:tcPr>
          <w:p w14:paraId="37EE3330" w14:textId="77777777" w:rsidR="009147EE" w:rsidRDefault="009147EE" w:rsidP="009147EE">
            <w:r>
              <w:t>0..1</w:t>
            </w:r>
          </w:p>
        </w:tc>
        <w:tc>
          <w:tcPr>
            <w:tcW w:w="3544" w:type="dxa"/>
          </w:tcPr>
          <w:p w14:paraId="482E9546" w14:textId="77777777" w:rsidR="009147EE" w:rsidRDefault="009147EE" w:rsidP="009147EE">
            <w:r>
              <w:t>Förändrande förskrivare.</w:t>
            </w:r>
          </w:p>
        </w:tc>
        <w:tc>
          <w:tcPr>
            <w:tcW w:w="1207" w:type="dxa"/>
          </w:tcPr>
          <w:p w14:paraId="3E217A4B" w14:textId="77777777" w:rsidR="009147EE" w:rsidRDefault="009147EE" w:rsidP="009147EE"/>
        </w:tc>
      </w:tr>
      <w:tr w:rsidR="009147EE" w14:paraId="60F392FD" w14:textId="77777777" w:rsidTr="009147EE">
        <w:tc>
          <w:tcPr>
            <w:tcW w:w="1858" w:type="dxa"/>
          </w:tcPr>
          <w:p w14:paraId="09CF171A" w14:textId="77777777" w:rsidR="009147EE" w:rsidRDefault="009147EE" w:rsidP="009147EE">
            <w:r>
              <w:t>forskrivarensKontaktuppgift</w:t>
            </w:r>
          </w:p>
        </w:tc>
        <w:tc>
          <w:tcPr>
            <w:tcW w:w="1858" w:type="dxa"/>
          </w:tcPr>
          <w:p w14:paraId="68B5F26C" w14:textId="77777777" w:rsidR="009147EE" w:rsidRDefault="0065256C" w:rsidP="009147EE">
            <w:hyperlink w:anchor="Kontaktuppgift">
              <w:r w:rsidR="009147EE">
                <w:rPr>
                  <w:rStyle w:val="Hyperlnk"/>
                </w:rPr>
                <w:t>Kontaktuppgift</w:t>
              </w:r>
            </w:hyperlink>
          </w:p>
        </w:tc>
        <w:tc>
          <w:tcPr>
            <w:tcW w:w="820" w:type="dxa"/>
          </w:tcPr>
          <w:p w14:paraId="2721F8FF" w14:textId="77777777" w:rsidR="009147EE" w:rsidRDefault="009147EE" w:rsidP="009147EE">
            <w:r>
              <w:t>0..1</w:t>
            </w:r>
          </w:p>
        </w:tc>
        <w:tc>
          <w:tcPr>
            <w:tcW w:w="3544" w:type="dxa"/>
          </w:tcPr>
          <w:p w14:paraId="5D5A075B" w14:textId="77777777" w:rsidR="009147EE" w:rsidRDefault="009147EE" w:rsidP="009147EE">
            <w:r>
              <w:t>Förskrivarens kontaktuppgifter.</w:t>
            </w:r>
          </w:p>
        </w:tc>
        <w:tc>
          <w:tcPr>
            <w:tcW w:w="1207" w:type="dxa"/>
          </w:tcPr>
          <w:p w14:paraId="61D91B27" w14:textId="77777777" w:rsidR="009147EE" w:rsidRDefault="009147EE" w:rsidP="009147EE"/>
        </w:tc>
      </w:tr>
      <w:tr w:rsidR="009147EE" w14:paraId="0136B6B8" w14:textId="77777777" w:rsidTr="009147EE">
        <w:tc>
          <w:tcPr>
            <w:tcW w:w="1858" w:type="dxa"/>
          </w:tcPr>
          <w:p w14:paraId="7B5ADC5B" w14:textId="77777777" w:rsidR="009147EE" w:rsidRDefault="009147EE" w:rsidP="009147EE">
            <w:r>
              <w:t>ordinationsId</w:t>
            </w:r>
          </w:p>
        </w:tc>
        <w:tc>
          <w:tcPr>
            <w:tcW w:w="1858" w:type="dxa"/>
          </w:tcPr>
          <w:p w14:paraId="67C49734" w14:textId="77777777" w:rsidR="009147EE" w:rsidRDefault="009147EE" w:rsidP="009147EE">
            <w:r>
              <w:t>string</w:t>
            </w:r>
          </w:p>
        </w:tc>
        <w:tc>
          <w:tcPr>
            <w:tcW w:w="820" w:type="dxa"/>
          </w:tcPr>
          <w:p w14:paraId="7BE98160" w14:textId="77777777" w:rsidR="009147EE" w:rsidRDefault="009147EE" w:rsidP="009147EE">
            <w:r>
              <w:t>1..1</w:t>
            </w:r>
          </w:p>
        </w:tc>
        <w:tc>
          <w:tcPr>
            <w:tcW w:w="3544" w:type="dxa"/>
          </w:tcPr>
          <w:p w14:paraId="481537C3" w14:textId="77777777" w:rsidR="009147EE" w:rsidRDefault="009147EE" w:rsidP="009147EE">
            <w:r>
              <w:t>Referens till ordination att sätta ut.</w:t>
            </w:r>
          </w:p>
        </w:tc>
        <w:tc>
          <w:tcPr>
            <w:tcW w:w="1207" w:type="dxa"/>
          </w:tcPr>
          <w:p w14:paraId="7108FF4A" w14:textId="77777777" w:rsidR="009147EE" w:rsidRDefault="009147EE" w:rsidP="009147EE">
            <w:r>
              <w:t>1..36</w:t>
            </w:r>
          </w:p>
        </w:tc>
      </w:tr>
      <w:tr w:rsidR="009147EE" w14:paraId="0E68D482" w14:textId="77777777" w:rsidTr="009147EE">
        <w:tc>
          <w:tcPr>
            <w:tcW w:w="1858" w:type="dxa"/>
          </w:tcPr>
          <w:p w14:paraId="2B0C557C" w14:textId="77777777" w:rsidR="009147EE" w:rsidRDefault="009147EE" w:rsidP="009147EE">
            <w:r>
              <w:t>utsattning</w:t>
            </w:r>
          </w:p>
        </w:tc>
        <w:tc>
          <w:tcPr>
            <w:tcW w:w="1858" w:type="dxa"/>
          </w:tcPr>
          <w:p w14:paraId="13384912" w14:textId="77777777" w:rsidR="009147EE" w:rsidRDefault="0065256C" w:rsidP="009147EE">
            <w:hyperlink w:anchor="UtsattningsunderlagBas">
              <w:r w:rsidR="009147EE">
                <w:rPr>
                  <w:rStyle w:val="Hyperlnk"/>
                </w:rPr>
                <w:t>UtsattningsunderlagBas</w:t>
              </w:r>
            </w:hyperlink>
          </w:p>
        </w:tc>
        <w:tc>
          <w:tcPr>
            <w:tcW w:w="820" w:type="dxa"/>
          </w:tcPr>
          <w:p w14:paraId="71580067" w14:textId="77777777" w:rsidR="009147EE" w:rsidRDefault="009147EE" w:rsidP="009147EE">
            <w:r>
              <w:t>1..1</w:t>
            </w:r>
          </w:p>
        </w:tc>
        <w:tc>
          <w:tcPr>
            <w:tcW w:w="3544" w:type="dxa"/>
          </w:tcPr>
          <w:p w14:paraId="58147534" w14:textId="77777777" w:rsidR="009147EE" w:rsidRDefault="009147EE" w:rsidP="009147EE">
            <w:r>
              <w:t>Utsättningsinformation.</w:t>
            </w:r>
          </w:p>
        </w:tc>
        <w:tc>
          <w:tcPr>
            <w:tcW w:w="1207" w:type="dxa"/>
          </w:tcPr>
          <w:p w14:paraId="23E11ED7" w14:textId="77777777" w:rsidR="009147EE" w:rsidRDefault="009147EE" w:rsidP="009147EE"/>
        </w:tc>
      </w:tr>
      <w:tr w:rsidR="009147EE" w14:paraId="1CEAD5D3" w14:textId="77777777" w:rsidTr="009147EE">
        <w:tc>
          <w:tcPr>
            <w:tcW w:w="1858" w:type="dxa"/>
          </w:tcPr>
          <w:p w14:paraId="66AD2DC1" w14:textId="77777777" w:rsidR="009147EE" w:rsidRDefault="009147EE" w:rsidP="009147EE">
            <w:r>
              <w:t>expeditionsunderlag</w:t>
            </w:r>
          </w:p>
        </w:tc>
        <w:tc>
          <w:tcPr>
            <w:tcW w:w="1858" w:type="dxa"/>
          </w:tcPr>
          <w:p w14:paraId="1CC13D9A" w14:textId="77777777" w:rsidR="009147EE" w:rsidRDefault="0065256C" w:rsidP="009147EE">
            <w:hyperlink w:anchor="ForskrivningsinsattningBas">
              <w:r w:rsidR="009147EE">
                <w:rPr>
                  <w:rStyle w:val="Hyperlnk"/>
                </w:rPr>
                <w:t>ForskrivningsinsattningBas</w:t>
              </w:r>
            </w:hyperlink>
          </w:p>
        </w:tc>
        <w:tc>
          <w:tcPr>
            <w:tcW w:w="820" w:type="dxa"/>
          </w:tcPr>
          <w:p w14:paraId="3C64F36B" w14:textId="77777777" w:rsidR="009147EE" w:rsidRDefault="009147EE" w:rsidP="009147EE">
            <w:r>
              <w:t>0..1</w:t>
            </w:r>
          </w:p>
        </w:tc>
        <w:tc>
          <w:tcPr>
            <w:tcW w:w="3544" w:type="dxa"/>
          </w:tcPr>
          <w:p w14:paraId="07DB2BBD" w14:textId="77777777" w:rsidR="009147EE" w:rsidRDefault="009147EE" w:rsidP="009147EE">
            <w:r>
              <w:t>Underlag för förskrivningsinsättning.</w:t>
            </w:r>
          </w:p>
        </w:tc>
        <w:tc>
          <w:tcPr>
            <w:tcW w:w="1207" w:type="dxa"/>
          </w:tcPr>
          <w:p w14:paraId="7E29994B" w14:textId="77777777" w:rsidR="009147EE" w:rsidRDefault="009147EE" w:rsidP="009147EE"/>
        </w:tc>
      </w:tr>
      <w:tr w:rsidR="009147EE" w14:paraId="6623CC6D" w14:textId="77777777" w:rsidTr="009147EE">
        <w:tc>
          <w:tcPr>
            <w:tcW w:w="1858" w:type="dxa"/>
          </w:tcPr>
          <w:p w14:paraId="7819B1A0" w14:textId="77777777" w:rsidR="009147EE" w:rsidRDefault="009147EE" w:rsidP="009147EE">
            <w:r>
              <w:t>insattning</w:t>
            </w:r>
          </w:p>
        </w:tc>
        <w:tc>
          <w:tcPr>
            <w:tcW w:w="1858" w:type="dxa"/>
          </w:tcPr>
          <w:p w14:paraId="0CC04D40" w14:textId="77777777" w:rsidR="009147EE" w:rsidRDefault="0065256C" w:rsidP="009147EE">
            <w:hyperlink w:anchor="InsattningsunderlagBas">
              <w:r w:rsidR="009147EE">
                <w:rPr>
                  <w:rStyle w:val="Hyperlnk"/>
                </w:rPr>
                <w:t>InsattningsunderlagBas</w:t>
              </w:r>
            </w:hyperlink>
          </w:p>
        </w:tc>
        <w:tc>
          <w:tcPr>
            <w:tcW w:w="820" w:type="dxa"/>
          </w:tcPr>
          <w:p w14:paraId="486048F8" w14:textId="77777777" w:rsidR="009147EE" w:rsidRDefault="009147EE" w:rsidP="009147EE">
            <w:r>
              <w:t>1..1</w:t>
            </w:r>
          </w:p>
        </w:tc>
        <w:tc>
          <w:tcPr>
            <w:tcW w:w="3544" w:type="dxa"/>
          </w:tcPr>
          <w:p w14:paraId="30DC3F31" w14:textId="77777777" w:rsidR="009147EE" w:rsidRDefault="009147EE" w:rsidP="009147EE">
            <w:r>
              <w:t>Insättningsinformation.</w:t>
            </w:r>
          </w:p>
        </w:tc>
        <w:tc>
          <w:tcPr>
            <w:tcW w:w="1207" w:type="dxa"/>
          </w:tcPr>
          <w:p w14:paraId="0C710043" w14:textId="77777777" w:rsidR="009147EE" w:rsidRDefault="009147EE" w:rsidP="009147EE"/>
        </w:tc>
      </w:tr>
      <w:tr w:rsidR="009147EE" w14:paraId="19EDBFC7" w14:textId="77777777" w:rsidTr="009147EE">
        <w:tc>
          <w:tcPr>
            <w:tcW w:w="1858" w:type="dxa"/>
          </w:tcPr>
          <w:p w14:paraId="06665362" w14:textId="77777777" w:rsidR="009147EE" w:rsidRDefault="009147EE" w:rsidP="009147EE">
            <w:r>
              <w:t>ordination</w:t>
            </w:r>
          </w:p>
        </w:tc>
        <w:tc>
          <w:tcPr>
            <w:tcW w:w="1858" w:type="dxa"/>
          </w:tcPr>
          <w:p w14:paraId="1E998BA7" w14:textId="77777777" w:rsidR="009147EE" w:rsidRDefault="0065256C" w:rsidP="009147EE">
            <w:hyperlink w:anchor="LakemedelsordinationsunderlagBas">
              <w:r w:rsidR="009147EE">
                <w:rPr>
                  <w:rStyle w:val="Hyperlnk"/>
                </w:rPr>
                <w:t>LakemedelsordinationsunderlagBas</w:t>
              </w:r>
            </w:hyperlink>
          </w:p>
        </w:tc>
        <w:tc>
          <w:tcPr>
            <w:tcW w:w="820" w:type="dxa"/>
          </w:tcPr>
          <w:p w14:paraId="038F503A" w14:textId="77777777" w:rsidR="009147EE" w:rsidRDefault="009147EE" w:rsidP="009147EE">
            <w:r>
              <w:t>1..1</w:t>
            </w:r>
          </w:p>
        </w:tc>
        <w:tc>
          <w:tcPr>
            <w:tcW w:w="3544" w:type="dxa"/>
          </w:tcPr>
          <w:p w14:paraId="2C056A48" w14:textId="77777777" w:rsidR="009147EE" w:rsidRDefault="009147EE" w:rsidP="009147EE">
            <w:r>
              <w:t>Ordinationsinformation.</w:t>
            </w:r>
          </w:p>
        </w:tc>
        <w:tc>
          <w:tcPr>
            <w:tcW w:w="1207" w:type="dxa"/>
          </w:tcPr>
          <w:p w14:paraId="66CB223F" w14:textId="77777777" w:rsidR="009147EE" w:rsidRDefault="009147EE" w:rsidP="009147EE"/>
        </w:tc>
      </w:tr>
      <w:tr w:rsidR="009147EE" w14:paraId="26C4362C" w14:textId="77777777" w:rsidTr="009147EE">
        <w:tc>
          <w:tcPr>
            <w:tcW w:w="1858" w:type="dxa"/>
          </w:tcPr>
          <w:p w14:paraId="50E2F68E" w14:textId="77777777" w:rsidR="009147EE" w:rsidRDefault="009147EE" w:rsidP="009147EE">
            <w:r>
              <w:t>patient</w:t>
            </w:r>
          </w:p>
        </w:tc>
        <w:tc>
          <w:tcPr>
            <w:tcW w:w="1858" w:type="dxa"/>
          </w:tcPr>
          <w:p w14:paraId="2E198772" w14:textId="77777777" w:rsidR="009147EE" w:rsidRDefault="0065256C" w:rsidP="009147EE">
            <w:hyperlink w:anchor="patient">
              <w:r w:rsidR="009147EE">
                <w:rPr>
                  <w:rStyle w:val="Hyperlnk"/>
                </w:rPr>
                <w:t>patient</w:t>
              </w:r>
            </w:hyperlink>
          </w:p>
        </w:tc>
        <w:tc>
          <w:tcPr>
            <w:tcW w:w="820" w:type="dxa"/>
          </w:tcPr>
          <w:p w14:paraId="246DDC6F" w14:textId="77777777" w:rsidR="009147EE" w:rsidRDefault="009147EE" w:rsidP="009147EE">
            <w:r>
              <w:t>1..1</w:t>
            </w:r>
          </w:p>
        </w:tc>
        <w:tc>
          <w:tcPr>
            <w:tcW w:w="3544" w:type="dxa"/>
          </w:tcPr>
          <w:p w14:paraId="25AE54C2" w14:textId="77777777" w:rsidR="009147EE" w:rsidRDefault="009147EE" w:rsidP="009147EE">
            <w:r>
              <w:t>Patientens identifikationsobjekt.</w:t>
            </w:r>
          </w:p>
        </w:tc>
        <w:tc>
          <w:tcPr>
            <w:tcW w:w="1207" w:type="dxa"/>
          </w:tcPr>
          <w:p w14:paraId="2BF6666D" w14:textId="77777777" w:rsidR="009147EE" w:rsidRDefault="009147EE" w:rsidP="009147EE"/>
        </w:tc>
      </w:tr>
      <w:tr w:rsidR="009147EE" w14:paraId="6F3B3933" w14:textId="77777777" w:rsidTr="009147EE">
        <w:tc>
          <w:tcPr>
            <w:tcW w:w="1858" w:type="dxa"/>
          </w:tcPr>
          <w:p w14:paraId="505EEFE7" w14:textId="77777777" w:rsidR="009147EE" w:rsidRDefault="009147EE" w:rsidP="009147EE">
            <w:r>
              <w:t>klientinformation</w:t>
            </w:r>
          </w:p>
        </w:tc>
        <w:tc>
          <w:tcPr>
            <w:tcW w:w="1858" w:type="dxa"/>
          </w:tcPr>
          <w:p w14:paraId="65265A6A" w14:textId="77777777" w:rsidR="009147EE" w:rsidRDefault="0065256C" w:rsidP="009147EE">
            <w:hyperlink w:anchor="Klientinformation">
              <w:r w:rsidR="009147EE">
                <w:rPr>
                  <w:rStyle w:val="Hyperlnk"/>
                </w:rPr>
                <w:t>Klientinformation</w:t>
              </w:r>
            </w:hyperlink>
          </w:p>
        </w:tc>
        <w:tc>
          <w:tcPr>
            <w:tcW w:w="820" w:type="dxa"/>
          </w:tcPr>
          <w:p w14:paraId="0B678B1F" w14:textId="77777777" w:rsidR="009147EE" w:rsidRDefault="009147EE" w:rsidP="009147EE">
            <w:r>
              <w:t>0..1</w:t>
            </w:r>
          </w:p>
        </w:tc>
        <w:tc>
          <w:tcPr>
            <w:tcW w:w="3544" w:type="dxa"/>
          </w:tcPr>
          <w:p w14:paraId="1E50EC58" w14:textId="77777777" w:rsidR="009147EE" w:rsidRDefault="009147EE" w:rsidP="009147EE">
            <w:r>
              <w:t>Klientinformation innehållande anropande systems information. Obligatorisk information vid anrop till receptregister.</w:t>
            </w:r>
          </w:p>
        </w:tc>
        <w:tc>
          <w:tcPr>
            <w:tcW w:w="1207" w:type="dxa"/>
          </w:tcPr>
          <w:p w14:paraId="2187BBC5" w14:textId="77777777" w:rsidR="009147EE" w:rsidRDefault="009147EE" w:rsidP="009147EE"/>
        </w:tc>
      </w:tr>
      <w:tr w:rsidR="009147EE" w:rsidRPr="0038015E" w14:paraId="1408D58D" w14:textId="77777777" w:rsidTr="009147EE">
        <w:tc>
          <w:tcPr>
            <w:tcW w:w="9287" w:type="dxa"/>
            <w:gridSpan w:val="5"/>
          </w:tcPr>
          <w:p w14:paraId="4E0E420D" w14:textId="77777777" w:rsidR="009147EE" w:rsidRDefault="009147EE" w:rsidP="009147EE">
            <w:r>
              <w:rPr>
                <w:i/>
              </w:rPr>
              <w:t>Skicka in ett av följande element:</w:t>
            </w:r>
          </w:p>
        </w:tc>
      </w:tr>
      <w:tr w:rsidR="009147EE" w14:paraId="53098B33" w14:textId="77777777" w:rsidTr="009147EE">
        <w:tc>
          <w:tcPr>
            <w:tcW w:w="1858" w:type="dxa"/>
          </w:tcPr>
          <w:p w14:paraId="31F53A1F" w14:textId="77777777" w:rsidR="009147EE" w:rsidRDefault="009147EE" w:rsidP="009147EE">
            <w:r>
              <w:lastRenderedPageBreak/>
              <w:t>forskrivningsmakulering</w:t>
            </w:r>
          </w:p>
        </w:tc>
        <w:tc>
          <w:tcPr>
            <w:tcW w:w="1858" w:type="dxa"/>
          </w:tcPr>
          <w:p w14:paraId="27C37E12" w14:textId="77777777" w:rsidR="009147EE" w:rsidRDefault="0065256C" w:rsidP="009147EE">
            <w:hyperlink w:anchor="ForskrivningsmakuleringsunderlagBas">
              <w:r w:rsidR="009147EE">
                <w:rPr>
                  <w:rStyle w:val="Hyperlnk"/>
                </w:rPr>
                <w:t>ForskrivningsmakuleringsunderlagBas</w:t>
              </w:r>
            </w:hyperlink>
          </w:p>
        </w:tc>
        <w:tc>
          <w:tcPr>
            <w:tcW w:w="820" w:type="dxa"/>
          </w:tcPr>
          <w:p w14:paraId="11C844F8" w14:textId="77777777" w:rsidR="009147EE" w:rsidRDefault="009147EE" w:rsidP="009147EE">
            <w:r>
              <w:t>1..1</w:t>
            </w:r>
          </w:p>
        </w:tc>
        <w:tc>
          <w:tcPr>
            <w:tcW w:w="3544" w:type="dxa"/>
          </w:tcPr>
          <w:p w14:paraId="4B0A9C0F" w14:textId="77777777" w:rsidR="009147EE" w:rsidRDefault="009147EE" w:rsidP="009147EE">
            <w:r>
              <w:t>Del av val.</w:t>
            </w:r>
          </w:p>
        </w:tc>
        <w:tc>
          <w:tcPr>
            <w:tcW w:w="1207" w:type="dxa"/>
          </w:tcPr>
          <w:p w14:paraId="7111CD9A" w14:textId="77777777" w:rsidR="009147EE" w:rsidRDefault="009147EE" w:rsidP="009147EE"/>
        </w:tc>
      </w:tr>
      <w:tr w:rsidR="009147EE" w14:paraId="5DBFD9BC" w14:textId="77777777" w:rsidTr="009147EE">
        <w:tc>
          <w:tcPr>
            <w:tcW w:w="1858" w:type="dxa"/>
          </w:tcPr>
          <w:p w14:paraId="302DFFEA" w14:textId="77777777" w:rsidR="009147EE" w:rsidRDefault="009147EE" w:rsidP="009147EE">
            <w:r>
              <w:t>forskrivningsutsattning</w:t>
            </w:r>
          </w:p>
        </w:tc>
        <w:tc>
          <w:tcPr>
            <w:tcW w:w="1858" w:type="dxa"/>
          </w:tcPr>
          <w:p w14:paraId="6FBF8C6C" w14:textId="77777777" w:rsidR="009147EE" w:rsidRDefault="0065256C" w:rsidP="009147EE">
            <w:hyperlink w:anchor="ForskrivningsutsattningsunderlagBas">
              <w:r w:rsidR="009147EE">
                <w:rPr>
                  <w:rStyle w:val="Hyperlnk"/>
                </w:rPr>
                <w:t>ForskrivningsutsattningsunderlagBas</w:t>
              </w:r>
            </w:hyperlink>
          </w:p>
        </w:tc>
        <w:tc>
          <w:tcPr>
            <w:tcW w:w="820" w:type="dxa"/>
          </w:tcPr>
          <w:p w14:paraId="227AF1F7" w14:textId="77777777" w:rsidR="009147EE" w:rsidRDefault="009147EE" w:rsidP="009147EE">
            <w:r>
              <w:t>1..1</w:t>
            </w:r>
          </w:p>
        </w:tc>
        <w:tc>
          <w:tcPr>
            <w:tcW w:w="3544" w:type="dxa"/>
          </w:tcPr>
          <w:p w14:paraId="61A14567" w14:textId="77777777" w:rsidR="009147EE" w:rsidRDefault="009147EE" w:rsidP="009147EE">
            <w:r>
              <w:t>Del av val.</w:t>
            </w:r>
          </w:p>
        </w:tc>
        <w:tc>
          <w:tcPr>
            <w:tcW w:w="1207" w:type="dxa"/>
          </w:tcPr>
          <w:p w14:paraId="02F074DC" w14:textId="77777777" w:rsidR="009147EE" w:rsidRDefault="009147EE" w:rsidP="009147EE"/>
        </w:tc>
      </w:tr>
    </w:tbl>
    <w:p w14:paraId="2410FBE2" w14:textId="77777777" w:rsidR="009147EE" w:rsidRDefault="009147EE" w:rsidP="009147EE"/>
    <w:p w14:paraId="3A9BDDE0" w14:textId="77777777" w:rsidR="009147EE" w:rsidRDefault="009147EE" w:rsidP="00A712B4">
      <w:pPr>
        <w:pStyle w:val="Rubrik41"/>
      </w:pPr>
      <w:bookmarkStart w:id="80" w:name="ChangePrescriptionResponseType"/>
      <w:r>
        <w:t> </w:t>
      </w:r>
      <w:proofErr w:type="spellStart"/>
      <w:r>
        <w:t>ChangePrescriptionResponseType</w:t>
      </w:r>
      <w:bookmarkEnd w:id="80"/>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14:paraId="6B169317" w14:textId="77777777" w:rsidTr="009147EE">
        <w:tc>
          <w:tcPr>
            <w:tcW w:w="1858" w:type="dxa"/>
            <w:shd w:val="clear" w:color="auto" w:fill="4F81BD" w:themeFill="accent1"/>
          </w:tcPr>
          <w:p w14:paraId="089BACE0" w14:textId="77777777" w:rsidR="009147EE" w:rsidRDefault="009147EE" w:rsidP="009147EE">
            <w:pPr>
              <w:rPr>
                <w:b/>
                <w:bCs/>
                <w:color w:val="FFFFFF" w:themeColor="background1"/>
              </w:rPr>
            </w:pPr>
            <w:r>
              <w:rPr>
                <w:b/>
                <w:bCs/>
                <w:color w:val="FFFFFF" w:themeColor="background1"/>
              </w:rPr>
              <w:t>Namn</w:t>
            </w:r>
          </w:p>
        </w:tc>
        <w:tc>
          <w:tcPr>
            <w:tcW w:w="1858" w:type="dxa"/>
            <w:shd w:val="clear" w:color="auto" w:fill="4F81BD" w:themeFill="accent1"/>
          </w:tcPr>
          <w:p w14:paraId="5743C053" w14:textId="77777777" w:rsidR="009147EE" w:rsidRDefault="009147EE" w:rsidP="009147EE">
            <w:pPr>
              <w:rPr>
                <w:b/>
                <w:bCs/>
                <w:color w:val="FFFFFF" w:themeColor="background1"/>
              </w:rPr>
            </w:pPr>
            <w:r>
              <w:rPr>
                <w:b/>
                <w:bCs/>
                <w:color w:val="FFFFFF" w:themeColor="background1"/>
              </w:rPr>
              <w:t>Typ</w:t>
            </w:r>
          </w:p>
        </w:tc>
        <w:tc>
          <w:tcPr>
            <w:tcW w:w="820" w:type="dxa"/>
            <w:shd w:val="clear" w:color="auto" w:fill="4F81BD" w:themeFill="accent1"/>
          </w:tcPr>
          <w:p w14:paraId="5D361DC5" w14:textId="77777777" w:rsidR="009147EE" w:rsidRDefault="009147EE" w:rsidP="009147EE">
            <w:pPr>
              <w:rPr>
                <w:b/>
                <w:bCs/>
                <w:color w:val="FFFFFF" w:themeColor="background1"/>
              </w:rPr>
            </w:pPr>
            <w:r>
              <w:rPr>
                <w:b/>
                <w:bCs/>
                <w:color w:val="FFFFFF" w:themeColor="background1"/>
              </w:rPr>
              <w:t>Mult.</w:t>
            </w:r>
          </w:p>
        </w:tc>
        <w:tc>
          <w:tcPr>
            <w:tcW w:w="3544" w:type="dxa"/>
            <w:shd w:val="clear" w:color="auto" w:fill="4F81BD" w:themeFill="accent1"/>
          </w:tcPr>
          <w:p w14:paraId="002104CF" w14:textId="77777777" w:rsidR="009147EE" w:rsidRDefault="009147EE" w:rsidP="009147EE">
            <w:pPr>
              <w:rPr>
                <w:b/>
                <w:bCs/>
                <w:color w:val="FFFFFF" w:themeColor="background1"/>
              </w:rPr>
            </w:pPr>
            <w:r>
              <w:rPr>
                <w:b/>
                <w:bCs/>
                <w:color w:val="FFFFFF" w:themeColor="background1"/>
              </w:rPr>
              <w:t>Beskrivning</w:t>
            </w:r>
          </w:p>
        </w:tc>
        <w:tc>
          <w:tcPr>
            <w:tcW w:w="1207" w:type="dxa"/>
            <w:shd w:val="clear" w:color="auto" w:fill="4F81BD" w:themeFill="accent1"/>
          </w:tcPr>
          <w:p w14:paraId="0DC21E71" w14:textId="77777777" w:rsidR="009147EE" w:rsidRDefault="009147EE" w:rsidP="009147EE">
            <w:pPr>
              <w:rPr>
                <w:b/>
                <w:bCs/>
                <w:color w:val="FFFFFF" w:themeColor="background1"/>
              </w:rPr>
            </w:pPr>
            <w:r>
              <w:rPr>
                <w:b/>
                <w:bCs/>
                <w:color w:val="FFFFFF" w:themeColor="background1"/>
              </w:rPr>
              <w:t>Fältlängd</w:t>
            </w:r>
          </w:p>
        </w:tc>
      </w:tr>
      <w:tr w:rsidR="009147EE" w14:paraId="78C5B65B" w14:textId="77777777" w:rsidTr="009147EE">
        <w:tc>
          <w:tcPr>
            <w:tcW w:w="1858" w:type="dxa"/>
          </w:tcPr>
          <w:p w14:paraId="5C15D0D9" w14:textId="77777777" w:rsidR="009147EE" w:rsidRDefault="009147EE" w:rsidP="009147EE">
            <w:r>
              <w:t>ordinationsId</w:t>
            </w:r>
          </w:p>
        </w:tc>
        <w:tc>
          <w:tcPr>
            <w:tcW w:w="1858" w:type="dxa"/>
          </w:tcPr>
          <w:p w14:paraId="4BF9EBAC" w14:textId="77777777" w:rsidR="009147EE" w:rsidRDefault="009147EE" w:rsidP="009147EE">
            <w:r>
              <w:t>string</w:t>
            </w:r>
          </w:p>
        </w:tc>
        <w:tc>
          <w:tcPr>
            <w:tcW w:w="820" w:type="dxa"/>
          </w:tcPr>
          <w:p w14:paraId="4DD31354" w14:textId="77777777" w:rsidR="009147EE" w:rsidRDefault="009147EE" w:rsidP="009147EE">
            <w:r>
              <w:t>0..1</w:t>
            </w:r>
          </w:p>
        </w:tc>
        <w:tc>
          <w:tcPr>
            <w:tcW w:w="3544" w:type="dxa"/>
          </w:tcPr>
          <w:p w14:paraId="3599624C" w14:textId="77777777" w:rsidR="009147EE" w:rsidRDefault="009147EE" w:rsidP="009147EE">
            <w:r>
              <w:t>Referens till ordination som skapats.</w:t>
            </w:r>
          </w:p>
        </w:tc>
        <w:tc>
          <w:tcPr>
            <w:tcW w:w="1207" w:type="dxa"/>
          </w:tcPr>
          <w:p w14:paraId="585CBCD9" w14:textId="77777777" w:rsidR="009147EE" w:rsidRDefault="009147EE" w:rsidP="009147EE">
            <w:r>
              <w:t>1..36</w:t>
            </w:r>
          </w:p>
        </w:tc>
      </w:tr>
      <w:tr w:rsidR="009147EE" w14:paraId="4DCD8B23" w14:textId="77777777" w:rsidTr="009147EE">
        <w:tc>
          <w:tcPr>
            <w:tcW w:w="1858" w:type="dxa"/>
          </w:tcPr>
          <w:p w14:paraId="53F1C5FB" w14:textId="77777777" w:rsidR="009147EE" w:rsidRDefault="009147EE" w:rsidP="009147EE">
            <w:r>
              <w:t>uppdateradUnderlagstidpunkt</w:t>
            </w:r>
          </w:p>
        </w:tc>
        <w:tc>
          <w:tcPr>
            <w:tcW w:w="1858" w:type="dxa"/>
          </w:tcPr>
          <w:p w14:paraId="7D4510DC" w14:textId="77777777" w:rsidR="009147EE" w:rsidRDefault="009147EE" w:rsidP="009147EE">
            <w:r>
              <w:t>dateTime</w:t>
            </w:r>
          </w:p>
        </w:tc>
        <w:tc>
          <w:tcPr>
            <w:tcW w:w="820" w:type="dxa"/>
          </w:tcPr>
          <w:p w14:paraId="5DA4D097" w14:textId="77777777" w:rsidR="009147EE" w:rsidRDefault="009147EE" w:rsidP="009147EE">
            <w:r>
              <w:t>0..1</w:t>
            </w:r>
          </w:p>
        </w:tc>
        <w:tc>
          <w:tcPr>
            <w:tcW w:w="3544" w:type="dxa"/>
          </w:tcPr>
          <w:p w14:paraId="16E316B0" w14:textId="77777777" w:rsidR="009147EE" w:rsidRDefault="009147EE" w:rsidP="009147EE">
            <w:r>
              <w:t>Tidpunkt för uppdaterat underlag för patient.</w:t>
            </w:r>
          </w:p>
        </w:tc>
        <w:tc>
          <w:tcPr>
            <w:tcW w:w="1207" w:type="dxa"/>
          </w:tcPr>
          <w:p w14:paraId="20EA0BA5" w14:textId="77777777" w:rsidR="009147EE" w:rsidRDefault="009147EE" w:rsidP="009147EE"/>
        </w:tc>
      </w:tr>
      <w:tr w:rsidR="009147EE" w14:paraId="63CC5C68" w14:textId="77777777" w:rsidTr="009147EE">
        <w:tc>
          <w:tcPr>
            <w:tcW w:w="1858" w:type="dxa"/>
          </w:tcPr>
          <w:p w14:paraId="615FA185" w14:textId="77777777" w:rsidR="009147EE" w:rsidRDefault="009147EE" w:rsidP="009147EE">
            <w:r>
              <w:t>vokresultat</w:t>
            </w:r>
          </w:p>
        </w:tc>
        <w:tc>
          <w:tcPr>
            <w:tcW w:w="1858" w:type="dxa"/>
          </w:tcPr>
          <w:p w14:paraId="2CC4430F" w14:textId="77777777" w:rsidR="009147EE" w:rsidRDefault="0065256C" w:rsidP="009147EE">
            <w:hyperlink w:anchor="VOKResultat">
              <w:r w:rsidR="009147EE">
                <w:rPr>
                  <w:rStyle w:val="Hyperlnk"/>
                </w:rPr>
                <w:t>VOKResultat</w:t>
              </w:r>
            </w:hyperlink>
          </w:p>
        </w:tc>
        <w:tc>
          <w:tcPr>
            <w:tcW w:w="820" w:type="dxa"/>
          </w:tcPr>
          <w:p w14:paraId="004D64D4" w14:textId="77777777" w:rsidR="009147EE" w:rsidRDefault="009147EE" w:rsidP="009147EE">
            <w:r>
              <w:t>0..3</w:t>
            </w:r>
          </w:p>
        </w:tc>
        <w:tc>
          <w:tcPr>
            <w:tcW w:w="3544" w:type="dxa"/>
          </w:tcPr>
          <w:p w14:paraId="3421CC58" w14:textId="77777777" w:rsidR="009147EE" w:rsidRDefault="009147EE" w:rsidP="009147EE">
            <w:r>
              <w:t>Resultat från VOK-INS, VOK-UTS.</w:t>
            </w:r>
          </w:p>
        </w:tc>
        <w:tc>
          <w:tcPr>
            <w:tcW w:w="1207" w:type="dxa"/>
          </w:tcPr>
          <w:p w14:paraId="0FA90FB5" w14:textId="77777777" w:rsidR="009147EE" w:rsidRDefault="009147EE" w:rsidP="009147EE"/>
        </w:tc>
      </w:tr>
      <w:tr w:rsidR="009147EE" w14:paraId="347B01BA" w14:textId="77777777" w:rsidTr="009147EE">
        <w:tc>
          <w:tcPr>
            <w:tcW w:w="1858" w:type="dxa"/>
          </w:tcPr>
          <w:p w14:paraId="3201F0D3" w14:textId="77777777" w:rsidR="009147EE" w:rsidRDefault="009147EE" w:rsidP="009147EE">
            <w:r>
              <w:t>resultCode</w:t>
            </w:r>
          </w:p>
        </w:tc>
        <w:tc>
          <w:tcPr>
            <w:tcW w:w="1858" w:type="dxa"/>
          </w:tcPr>
          <w:p w14:paraId="0F80AFD6" w14:textId="77777777" w:rsidR="009147EE" w:rsidRDefault="0065256C" w:rsidP="009147EE">
            <w:hyperlink w:anchor="ResultCodeEnum">
              <w:r w:rsidR="009147EE">
                <w:rPr>
                  <w:rStyle w:val="Hyperlnk"/>
                </w:rPr>
                <w:t>ResultCodeEnum</w:t>
              </w:r>
            </w:hyperlink>
          </w:p>
        </w:tc>
        <w:tc>
          <w:tcPr>
            <w:tcW w:w="820" w:type="dxa"/>
          </w:tcPr>
          <w:p w14:paraId="56E66EC5" w14:textId="77777777" w:rsidR="009147EE" w:rsidRDefault="009147EE" w:rsidP="009147EE">
            <w:r>
              <w:t>1..1</w:t>
            </w:r>
          </w:p>
        </w:tc>
        <w:tc>
          <w:tcPr>
            <w:tcW w:w="3544" w:type="dxa"/>
          </w:tcPr>
          <w:p w14:paraId="61346716" w14:textId="77777777" w:rsidR="009147EE" w:rsidRDefault="009147EE" w:rsidP="009147EE">
            <w:r>
              <w:t>Resultatkod för anropet.</w:t>
            </w:r>
          </w:p>
        </w:tc>
        <w:tc>
          <w:tcPr>
            <w:tcW w:w="1207" w:type="dxa"/>
          </w:tcPr>
          <w:p w14:paraId="3263A9EF" w14:textId="77777777" w:rsidR="009147EE" w:rsidRDefault="009147EE" w:rsidP="009147EE"/>
        </w:tc>
      </w:tr>
      <w:tr w:rsidR="009147EE" w14:paraId="7A1C6351" w14:textId="77777777" w:rsidTr="009147EE">
        <w:tc>
          <w:tcPr>
            <w:tcW w:w="1858" w:type="dxa"/>
          </w:tcPr>
          <w:p w14:paraId="6DFE167B" w14:textId="77777777" w:rsidR="009147EE" w:rsidRDefault="009147EE" w:rsidP="009147EE">
            <w:r>
              <w:t>comment</w:t>
            </w:r>
          </w:p>
        </w:tc>
        <w:tc>
          <w:tcPr>
            <w:tcW w:w="1858" w:type="dxa"/>
          </w:tcPr>
          <w:p w14:paraId="47B16BB0" w14:textId="77777777" w:rsidR="009147EE" w:rsidRDefault="009147EE" w:rsidP="009147EE">
            <w:r>
              <w:t>string</w:t>
            </w:r>
          </w:p>
        </w:tc>
        <w:tc>
          <w:tcPr>
            <w:tcW w:w="820" w:type="dxa"/>
          </w:tcPr>
          <w:p w14:paraId="7C7D1447" w14:textId="77777777" w:rsidR="009147EE" w:rsidRDefault="009147EE" w:rsidP="009147EE">
            <w:r>
              <w:t>0..1</w:t>
            </w:r>
          </w:p>
        </w:tc>
        <w:tc>
          <w:tcPr>
            <w:tcW w:w="3544" w:type="dxa"/>
          </w:tcPr>
          <w:p w14:paraId="657FE3B9" w14:textId="77777777" w:rsidR="009147EE" w:rsidRDefault="009147EE" w:rsidP="009147EE">
            <w:r>
              <w:t>Kommentar till eventuella fel eller varningar.</w:t>
            </w:r>
          </w:p>
        </w:tc>
        <w:tc>
          <w:tcPr>
            <w:tcW w:w="1207" w:type="dxa"/>
          </w:tcPr>
          <w:p w14:paraId="76501AAD" w14:textId="77777777" w:rsidR="009147EE" w:rsidRDefault="009147EE" w:rsidP="009147EE">
            <w:r>
              <w:t>1..1024</w:t>
            </w:r>
          </w:p>
        </w:tc>
      </w:tr>
    </w:tbl>
    <w:p w14:paraId="2E1B2006" w14:textId="77777777" w:rsidR="009147EE" w:rsidRDefault="009147EE" w:rsidP="009147EE"/>
    <w:p w14:paraId="79CFC426" w14:textId="77777777" w:rsidR="00415337" w:rsidRDefault="00415337" w:rsidP="00415337">
      <w:pPr>
        <w:pStyle w:val="Rubrik3"/>
        <w:numPr>
          <w:ilvl w:val="0"/>
          <w:numId w:val="0"/>
        </w:numPr>
      </w:pPr>
    </w:p>
    <w:p w14:paraId="32A4EB2E" w14:textId="77777777" w:rsidR="00415337" w:rsidRDefault="00415337" w:rsidP="00415337">
      <w:pPr>
        <w:pStyle w:val="Rubrik3"/>
      </w:pPr>
      <w:r>
        <w:t>Tjänstekontraktsspecifika krav och regler</w:t>
      </w:r>
    </w:p>
    <w:p w14:paraId="7BDF0379" w14:textId="77777777" w:rsidR="00415337" w:rsidRDefault="00415337" w:rsidP="00415337">
      <w:r>
        <w:t xml:space="preserve">Till denna informationsmängd finns regler som ej uttrycks i schemafilerna och tabellen ovan. Dessa återfinns nedan. </w:t>
      </w:r>
    </w:p>
    <w:p w14:paraId="359528E7" w14:textId="6E5321A5" w:rsidR="00415337" w:rsidRDefault="00415337" w:rsidP="0065256C">
      <w:pPr>
        <w:pStyle w:val="Normaltindrag"/>
        <w:numPr>
          <w:ilvl w:val="0"/>
          <w:numId w:val="12"/>
        </w:numPr>
        <w:rPr>
          <w:rFonts w:ascii="Arial" w:eastAsia="ヒラギノ角ゴ Pro W3" w:hAnsi="Arial"/>
          <w:noProof/>
          <w:color w:val="000000"/>
          <w:sz w:val="20"/>
          <w:szCs w:val="24"/>
          <w:lang w:eastAsia="en-US"/>
        </w:rPr>
      </w:pPr>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ar VOK-UTS och </w:t>
      </w:r>
      <w:r w:rsidR="009612D8">
        <w:rPr>
          <w:rFonts w:ascii="Arial" w:eastAsia="ヒラギノ角ゴ Pro W3" w:hAnsi="Arial"/>
          <w:noProof/>
          <w:color w:val="000000"/>
          <w:sz w:val="20"/>
          <w:szCs w:val="24"/>
          <w:lang w:eastAsia="en-US"/>
        </w:rPr>
        <w:t>VOK-INS</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003B1937">
        <w:rPr>
          <w:rFonts w:ascii="Arial" w:eastAsia="ヒラギノ角ゴ Pro W3" w:hAnsi="Arial"/>
          <w:noProof/>
          <w:color w:val="000000"/>
          <w:sz w:val="20"/>
          <w:szCs w:val="24"/>
          <w:lang w:eastAsia="en-US"/>
        </w:rPr>
        <w:t>Se dokument Vå</w:t>
      </w:r>
      <w:r w:rsidRPr="00114119">
        <w:rPr>
          <w:rFonts w:ascii="Arial" w:eastAsia="ヒラギノ角ゴ Pro W3" w:hAnsi="Arial"/>
          <w:noProof/>
          <w:color w:val="000000"/>
          <w:sz w:val="20"/>
          <w:szCs w:val="24"/>
          <w:lang w:eastAsia="en-US"/>
        </w:rPr>
        <w:t>rdens O</w:t>
      </w:r>
      <w:r>
        <w:rPr>
          <w:rFonts w:ascii="Arial" w:eastAsia="ヒラギノ角ゴ Pro W3" w:hAnsi="Arial"/>
          <w:noProof/>
          <w:color w:val="000000"/>
          <w:sz w:val="20"/>
          <w:szCs w:val="24"/>
          <w:lang w:eastAsia="en-US"/>
        </w:rPr>
        <w:t>rdinationsKontroll (VOK).</w:t>
      </w:r>
    </w:p>
    <w:p w14:paraId="364EE7C8" w14:textId="2A5D9D14" w:rsidR="00415337" w:rsidRPr="00114119" w:rsidRDefault="00415337" w:rsidP="0065256C">
      <w:pPr>
        <w:pStyle w:val="Normaltindrag"/>
        <w:numPr>
          <w:ilvl w:val="0"/>
          <w:numId w:val="12"/>
        </w:numPr>
        <w:rPr>
          <w:rFonts w:ascii="Arial" w:eastAsia="ヒラギノ角ゴ Pro W3" w:hAnsi="Arial"/>
          <w:noProof/>
          <w:color w:val="000000"/>
          <w:sz w:val="20"/>
          <w:szCs w:val="24"/>
          <w:lang w:eastAsia="en-US"/>
        </w:rPr>
      </w:pPr>
      <w:r w:rsidRPr="008A20D4">
        <w:rPr>
          <w:rFonts w:ascii="Arial" w:eastAsia="ヒラギノ角ゴ Pro W3" w:hAnsi="Arial"/>
          <w:noProof/>
          <w:color w:val="000000"/>
          <w:sz w:val="20"/>
          <w:szCs w:val="24"/>
          <w:lang w:eastAsia="en-US"/>
        </w:rPr>
        <w:t>Automatisk format- och författningskontroll (AFF) består av ett flertal olika kontroller som var och en kont</w:t>
      </w:r>
      <w:r>
        <w:rPr>
          <w:rFonts w:ascii="Arial" w:eastAsia="ヒラギノ角ゴ Pro W3" w:hAnsi="Arial"/>
          <w:noProof/>
          <w:color w:val="000000"/>
          <w:sz w:val="20"/>
          <w:szCs w:val="24"/>
          <w:lang w:eastAsia="en-US"/>
        </w:rPr>
        <w:t>rollerar innehållet i ett recept</w:t>
      </w:r>
      <w:r w:rsidRPr="008A20D4">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w:t>
      </w:r>
      <w:r w:rsidR="003B1937">
        <w:rPr>
          <w:rFonts w:ascii="Arial" w:eastAsia="ヒラギノ角ゴ Pro W3" w:hAnsi="Arial"/>
          <w:noProof/>
          <w:color w:val="000000"/>
          <w:sz w:val="20"/>
          <w:szCs w:val="24"/>
          <w:lang w:eastAsia="en-US"/>
        </w:rPr>
        <w:t xml:space="preserve">nligt kontrollsamlingar AFF-UTS, AFF-MAK </w:t>
      </w:r>
      <w:r>
        <w:rPr>
          <w:rFonts w:ascii="Arial" w:eastAsia="ヒラギノ角ゴ Pro W3" w:hAnsi="Arial"/>
          <w:noProof/>
          <w:color w:val="000000"/>
          <w:sz w:val="20"/>
          <w:szCs w:val="24"/>
          <w:lang w:eastAsia="en-US"/>
        </w:rPr>
        <w:t>och AFF-NOD</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8A20D4">
        <w:rPr>
          <w:rFonts w:ascii="Arial" w:eastAsia="ヒラギノ角ゴ Pro W3" w:hAnsi="Arial"/>
          <w:noProof/>
          <w:color w:val="000000"/>
          <w:sz w:val="20"/>
          <w:szCs w:val="24"/>
          <w:lang w:eastAsia="en-US"/>
        </w:rPr>
        <w:t>Se dok</w:t>
      </w:r>
      <w:r w:rsidR="003B1937">
        <w:rPr>
          <w:rFonts w:ascii="Arial" w:eastAsia="ヒラギノ角ゴ Pro W3" w:hAnsi="Arial"/>
          <w:noProof/>
          <w:color w:val="000000"/>
          <w:sz w:val="20"/>
          <w:szCs w:val="24"/>
          <w:lang w:eastAsia="en-US"/>
        </w:rPr>
        <w:t>ument Automatisk format- och fö</w:t>
      </w:r>
      <w:r>
        <w:rPr>
          <w:rFonts w:ascii="Arial" w:eastAsia="ヒラギノ角ゴ Pro W3" w:hAnsi="Arial"/>
          <w:noProof/>
          <w:color w:val="000000"/>
          <w:sz w:val="20"/>
          <w:szCs w:val="24"/>
          <w:lang w:eastAsia="en-US"/>
        </w:rPr>
        <w:t>rfattningskontroll (AFF)</w:t>
      </w:r>
      <w:r w:rsidRPr="008A20D4">
        <w:rPr>
          <w:rFonts w:ascii="Arial" w:eastAsia="ヒラギノ角ゴ Pro W3" w:hAnsi="Arial"/>
          <w:noProof/>
          <w:color w:val="000000"/>
          <w:sz w:val="20"/>
          <w:szCs w:val="24"/>
          <w:lang w:eastAsia="en-US"/>
        </w:rPr>
        <w:t>.</w:t>
      </w:r>
    </w:p>
    <w:p w14:paraId="0C1EB089" w14:textId="77777777" w:rsidR="00415337" w:rsidRPr="002E79B8" w:rsidRDefault="00415337" w:rsidP="0065256C">
      <w:pPr>
        <w:pStyle w:val="Normaltindrag"/>
        <w:numPr>
          <w:ilvl w:val="0"/>
          <w:numId w:val="12"/>
        </w:numPr>
        <w:rPr>
          <w:rFonts w:ascii="Arial" w:eastAsia="ヒラギノ角ゴ Pro W3" w:hAnsi="Arial"/>
          <w:noProof/>
          <w:sz w:val="20"/>
          <w:szCs w:val="24"/>
          <w:lang w:eastAsia="en-US"/>
        </w:rPr>
      </w:pPr>
      <w:r w:rsidRPr="002E79B8">
        <w:rPr>
          <w:rFonts w:ascii="Arial" w:eastAsia="ヒラギノ角ゴ Pro W3" w:hAnsi="Arial"/>
          <w:noProof/>
          <w:sz w:val="20"/>
          <w:szCs w:val="24"/>
          <w:lang w:eastAsia="en-US"/>
        </w:rPr>
        <w:t>Genomförs samtliga valideringar och VOK-kontroller utan några detekterade avvisningar</w:t>
      </w:r>
      <w:r>
        <w:rPr>
          <w:rFonts w:ascii="Arial" w:eastAsia="ヒラギノ角ゴ Pro W3" w:hAnsi="Arial"/>
          <w:noProof/>
          <w:sz w:val="20"/>
          <w:szCs w:val="24"/>
          <w:lang w:eastAsia="en-US"/>
        </w:rPr>
        <w:t xml:space="preserve"> görs ändring av ordinationen</w:t>
      </w:r>
      <w:r w:rsidRPr="002E79B8">
        <w:rPr>
          <w:rFonts w:ascii="Arial" w:eastAsia="ヒラギノ角ゴ Pro W3" w:hAnsi="Arial"/>
          <w:noProof/>
          <w:sz w:val="20"/>
          <w:szCs w:val="24"/>
          <w:lang w:eastAsia="en-US"/>
        </w:rPr>
        <w:t xml:space="preserve">. </w:t>
      </w:r>
      <w:r w:rsidRPr="00AD5CD8">
        <w:rPr>
          <w:rFonts w:ascii="Arial" w:eastAsia="ヒラギノ角ゴ Pro W3" w:hAnsi="Arial"/>
          <w:noProof/>
          <w:color w:val="000000"/>
          <w:sz w:val="20"/>
          <w:szCs w:val="24"/>
          <w:lang w:eastAsia="en-US"/>
        </w:rPr>
        <w:t xml:space="preserve">Om recept ska skapas/makuleras/sättas </w:t>
      </w:r>
      <w:r w:rsidRPr="002E79B8">
        <w:rPr>
          <w:rFonts w:ascii="Arial" w:eastAsia="ヒラギノ角ゴ Pro W3" w:hAnsi="Arial"/>
          <w:noProof/>
          <w:sz w:val="20"/>
          <w:szCs w:val="24"/>
          <w:lang w:eastAsia="en-US"/>
        </w:rPr>
        <w:t xml:space="preserve">ut måste även samtliga valideringar och AFF-kontroller genomföras på receptet utan några detekterade avvisningar. Blir resultatet av AFF-kontrollerna avvisning </w:t>
      </w:r>
      <w:r>
        <w:rPr>
          <w:rFonts w:ascii="Arial" w:eastAsia="ヒラギノ角ゴ Pro W3" w:hAnsi="Arial"/>
          <w:noProof/>
          <w:sz w:val="20"/>
          <w:szCs w:val="24"/>
          <w:lang w:eastAsia="en-US"/>
        </w:rPr>
        <w:t>ändras inte ordinationen</w:t>
      </w:r>
      <w:r w:rsidRPr="002E79B8">
        <w:rPr>
          <w:rFonts w:ascii="Arial" w:eastAsia="ヒラギノ角ゴ Pro W3" w:hAnsi="Arial"/>
          <w:noProof/>
          <w:sz w:val="20"/>
          <w:szCs w:val="24"/>
          <w:lang w:eastAsia="en-US"/>
        </w:rPr>
        <w:t>.</w:t>
      </w:r>
    </w:p>
    <w:p w14:paraId="1067392F" w14:textId="77777777" w:rsidR="00415337" w:rsidRPr="00AD7DD3" w:rsidRDefault="00415337" w:rsidP="0065256C">
      <w:pPr>
        <w:pStyle w:val="Normaltindrag"/>
        <w:numPr>
          <w:ilvl w:val="0"/>
          <w:numId w:val="12"/>
        </w:numPr>
        <w:rPr>
          <w:rFonts w:ascii="Arial" w:eastAsia="ヒラギノ角ゴ Pro W3" w:hAnsi="Arial"/>
          <w:noProof/>
          <w:color w:val="000000"/>
          <w:sz w:val="20"/>
          <w:szCs w:val="24"/>
          <w:lang w:eastAsia="en-US"/>
        </w:rPr>
      </w:pPr>
      <w:r w:rsidRPr="00AD7DD3">
        <w:rPr>
          <w:rFonts w:ascii="Arial" w:eastAsia="ヒラギノ角ゴ Pro W3" w:hAnsi="Arial"/>
          <w:noProof/>
          <w:color w:val="000000"/>
          <w:sz w:val="20"/>
          <w:szCs w:val="24"/>
          <w:lang w:eastAsia="en-US"/>
        </w:rPr>
        <w:t>Användaren kan ange information för makulering av recept eller utsättning av recept inte både och.</w:t>
      </w:r>
    </w:p>
    <w:p w14:paraId="63098981" w14:textId="0917E9A6" w:rsidR="00415337" w:rsidRDefault="00415337" w:rsidP="0065256C">
      <w:pPr>
        <w:pStyle w:val="Normaltindrag"/>
        <w:numPr>
          <w:ilvl w:val="0"/>
          <w:numId w:val="12"/>
        </w:numPr>
        <w:rPr>
          <w:rFonts w:ascii="Arial" w:eastAsia="ヒラギノ角ゴ Pro W3" w:hAnsi="Arial"/>
          <w:noProof/>
          <w:color w:val="000000"/>
          <w:sz w:val="20"/>
          <w:szCs w:val="24"/>
          <w:lang w:eastAsia="en-US"/>
        </w:rPr>
      </w:pPr>
      <w:r w:rsidRPr="00AD7DD3">
        <w:rPr>
          <w:rFonts w:ascii="Arial" w:eastAsia="ヒラギノ角ゴ Pro W3" w:hAnsi="Arial"/>
          <w:noProof/>
          <w:color w:val="000000"/>
          <w:sz w:val="20"/>
          <w:szCs w:val="24"/>
          <w:lang w:eastAsia="en-US"/>
        </w:rPr>
        <w:t xml:space="preserve">Endast </w:t>
      </w:r>
      <w:r>
        <w:rPr>
          <w:rFonts w:ascii="Arial" w:eastAsia="ヒラギノ角ゴ Pro W3" w:hAnsi="Arial"/>
          <w:noProof/>
          <w:color w:val="000000"/>
          <w:sz w:val="20"/>
          <w:szCs w:val="24"/>
          <w:lang w:eastAsia="en-US"/>
        </w:rPr>
        <w:t xml:space="preserve">insatta eller framtida </w:t>
      </w:r>
      <w:r w:rsidRPr="00AD7DD3">
        <w:rPr>
          <w:rFonts w:ascii="Arial" w:eastAsia="ヒラギノ角ゴ Pro W3" w:hAnsi="Arial"/>
          <w:noProof/>
          <w:color w:val="000000"/>
          <w:sz w:val="20"/>
          <w:szCs w:val="24"/>
          <w:lang w:eastAsia="en-US"/>
        </w:rPr>
        <w:t>ordinationer</w:t>
      </w:r>
      <w:r w:rsidR="0006228D">
        <w:rPr>
          <w:rFonts w:ascii="Arial" w:eastAsia="ヒラギノ角ゴ Pro W3" w:hAnsi="Arial"/>
          <w:noProof/>
          <w:color w:val="000000"/>
          <w:sz w:val="20"/>
          <w:szCs w:val="24"/>
          <w:lang w:eastAsia="en-US"/>
        </w:rPr>
        <w:t xml:space="preserve"> får</w:t>
      </w:r>
      <w:r w:rsidRPr="00AD7DD3">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ändras</w:t>
      </w:r>
      <w:r w:rsidRPr="00AD7DD3">
        <w:rPr>
          <w:rFonts w:ascii="Arial" w:eastAsia="ヒラギノ角ゴ Pro W3" w:hAnsi="Arial"/>
          <w:noProof/>
          <w:color w:val="000000"/>
          <w:sz w:val="20"/>
          <w:szCs w:val="24"/>
          <w:lang w:eastAsia="en-US"/>
        </w:rPr>
        <w:t>.</w:t>
      </w:r>
    </w:p>
    <w:p w14:paraId="3F4C7F0D" w14:textId="77777777" w:rsidR="0006228D" w:rsidRPr="0065256C" w:rsidRDefault="0006228D" w:rsidP="0065256C">
      <w:pPr>
        <w:pStyle w:val="Normaltindrag"/>
        <w:ind w:left="720"/>
        <w:rPr>
          <w:rFonts w:ascii="Arial" w:eastAsia="ヒラギノ角ゴ Pro W3" w:hAnsi="Arial"/>
          <w:noProof/>
          <w:color w:val="000000"/>
          <w:sz w:val="20"/>
          <w:szCs w:val="24"/>
          <w:lang w:eastAsia="en-US"/>
        </w:rPr>
      </w:pPr>
      <w:r w:rsidRPr="0065256C">
        <w:rPr>
          <w:rFonts w:ascii="Arial" w:eastAsia="ヒラギノ角ゴ Pro W3" w:hAnsi="Arial"/>
          <w:noProof/>
          <w:color w:val="000000"/>
          <w:sz w:val="20"/>
          <w:szCs w:val="24"/>
          <w:lang w:eastAsia="en-US"/>
        </w:rPr>
        <w:t>Undantag från denna regel är:</w:t>
      </w:r>
    </w:p>
    <w:p w14:paraId="0CCA1321" w14:textId="1EFEC72D" w:rsidR="0006228D" w:rsidRPr="0006228D" w:rsidRDefault="0006228D" w:rsidP="0065256C">
      <w:pPr>
        <w:pStyle w:val="Normaltindrag"/>
        <w:numPr>
          <w:ilvl w:val="1"/>
          <w:numId w:val="18"/>
        </w:numPr>
        <w:rPr>
          <w:rFonts w:ascii="Arial" w:eastAsia="ヒラギノ角ゴ Pro W3" w:hAnsi="Arial"/>
          <w:noProof/>
          <w:color w:val="000000"/>
          <w:sz w:val="20"/>
          <w:szCs w:val="24"/>
          <w:lang w:eastAsia="en-US"/>
        </w:rPr>
      </w:pPr>
      <w:r w:rsidRPr="0065256C">
        <w:rPr>
          <w:rFonts w:ascii="Arial" w:eastAsia="ヒラギノ角ゴ Pro W3" w:hAnsi="Arial"/>
          <w:noProof/>
          <w:color w:val="000000"/>
          <w:sz w:val="20"/>
          <w:szCs w:val="24"/>
          <w:lang w:eastAsia="en-US"/>
        </w:rPr>
        <w:t xml:space="preserve">Om ordinationen som ska ändras aldrig kommer att bli aktiv, dvs. den har en </w:t>
      </w:r>
      <w:r>
        <w:rPr>
          <w:rFonts w:ascii="Arial" w:eastAsia="ヒラギノ角ゴ Pro W3" w:hAnsi="Arial"/>
          <w:noProof/>
          <w:color w:val="000000"/>
          <w:sz w:val="20"/>
          <w:szCs w:val="24"/>
          <w:lang w:eastAsia="en-US"/>
        </w:rPr>
        <w:t xml:space="preserve"> </w:t>
      </w:r>
      <w:r w:rsidRPr="0065256C">
        <w:rPr>
          <w:rFonts w:ascii="Arial" w:eastAsia="ヒラギノ角ゴ Pro W3" w:hAnsi="Arial"/>
          <w:noProof/>
          <w:color w:val="000000"/>
          <w:sz w:val="20"/>
          <w:szCs w:val="24"/>
          <w:lang w:eastAsia="en-US"/>
        </w:rPr>
        <w:t xml:space="preserve">Utsättningstidpunkt som ligger i direkt anslutning tidsmässigt efter Insättningstidpunkten, så får ordinationen </w:t>
      </w:r>
      <w:r w:rsidRPr="0065256C">
        <w:rPr>
          <w:rFonts w:ascii="Arial" w:eastAsia="ヒラギノ角ゴ Pro W3" w:hAnsi="Arial"/>
          <w:b/>
          <w:noProof/>
          <w:color w:val="000000"/>
          <w:sz w:val="20"/>
          <w:szCs w:val="24"/>
          <w:lang w:eastAsia="en-US"/>
        </w:rPr>
        <w:t>inte</w:t>
      </w:r>
      <w:r w:rsidRPr="0065256C">
        <w:rPr>
          <w:rFonts w:ascii="Arial" w:eastAsia="ヒラギノ角ゴ Pro W3" w:hAnsi="Arial"/>
          <w:noProof/>
          <w:color w:val="000000"/>
          <w:sz w:val="20"/>
          <w:szCs w:val="24"/>
          <w:lang w:eastAsia="en-US"/>
        </w:rPr>
        <w:t xml:space="preserve"> ändras.</w:t>
      </w:r>
    </w:p>
    <w:p w14:paraId="7FECF400" w14:textId="77777777" w:rsidR="00415337" w:rsidRDefault="00415337" w:rsidP="0065256C">
      <w:pPr>
        <w:pStyle w:val="Normaltindrag"/>
        <w:numPr>
          <w:ilvl w:val="0"/>
          <w:numId w:val="12"/>
        </w:numPr>
        <w:rPr>
          <w:rFonts w:ascii="Arial" w:eastAsia="ヒラギノ角ゴ Pro W3" w:hAnsi="Arial"/>
          <w:noProof/>
          <w:color w:val="000000"/>
          <w:sz w:val="20"/>
          <w:szCs w:val="24"/>
          <w:lang w:eastAsia="en-US"/>
        </w:rPr>
      </w:pPr>
      <w:r>
        <w:rPr>
          <w:rFonts w:ascii="Arial" w:eastAsia="ヒラギノ角ゴ Pro W3" w:hAnsi="Arial"/>
          <w:noProof/>
          <w:color w:val="000000"/>
          <w:sz w:val="20"/>
          <w:szCs w:val="24"/>
          <w:lang w:eastAsia="en-US"/>
        </w:rPr>
        <w:t xml:space="preserve">Ordinationen </w:t>
      </w:r>
      <w:r w:rsidRPr="007E0B6F">
        <w:rPr>
          <w:rFonts w:ascii="Arial" w:eastAsia="ヒラギノ角ゴ Pro W3" w:hAnsi="Arial"/>
          <w:noProof/>
          <w:color w:val="000000"/>
          <w:sz w:val="20"/>
          <w:szCs w:val="24"/>
          <w:lang w:eastAsia="en-US"/>
        </w:rPr>
        <w:t>kan endast länkas t</w:t>
      </w:r>
      <w:r>
        <w:rPr>
          <w:rFonts w:ascii="Arial" w:eastAsia="ヒラギノ角ゴ Pro W3" w:hAnsi="Arial"/>
          <w:noProof/>
          <w:color w:val="000000"/>
          <w:sz w:val="20"/>
          <w:szCs w:val="24"/>
          <w:lang w:eastAsia="en-US"/>
        </w:rPr>
        <w:t xml:space="preserve">ill den sista ordinationen i </w:t>
      </w:r>
      <w:r w:rsidRPr="007E0B6F">
        <w:rPr>
          <w:rFonts w:ascii="Arial" w:eastAsia="ヒラギノ角ゴ Pro W3" w:hAnsi="Arial"/>
          <w:noProof/>
          <w:color w:val="000000"/>
          <w:sz w:val="20"/>
          <w:szCs w:val="24"/>
          <w:lang w:eastAsia="en-US"/>
        </w:rPr>
        <w:t>ordinationskedja</w:t>
      </w:r>
      <w:r>
        <w:rPr>
          <w:rFonts w:ascii="Arial" w:eastAsia="ヒラギノ角ゴ Pro W3" w:hAnsi="Arial"/>
          <w:noProof/>
          <w:color w:val="000000"/>
          <w:sz w:val="20"/>
          <w:szCs w:val="24"/>
          <w:lang w:eastAsia="en-US"/>
        </w:rPr>
        <w:t>n.</w:t>
      </w:r>
    </w:p>
    <w:p w14:paraId="22F1BD15" w14:textId="3E88DAF8" w:rsidR="003B1937" w:rsidRDefault="003B1937" w:rsidP="0065256C">
      <w:pPr>
        <w:pStyle w:val="Normaltindrag"/>
        <w:numPr>
          <w:ilvl w:val="0"/>
          <w:numId w:val="12"/>
        </w:numPr>
        <w:rPr>
          <w:rFonts w:ascii="Arial" w:eastAsia="ヒラギノ角ゴ Pro W3" w:hAnsi="Arial"/>
          <w:noProof/>
          <w:color w:val="000000"/>
          <w:sz w:val="20"/>
          <w:szCs w:val="24"/>
          <w:lang w:eastAsia="en-US"/>
        </w:rPr>
      </w:pPr>
      <w:r>
        <w:rPr>
          <w:rFonts w:ascii="Arial" w:eastAsia="ヒラギノ角ゴ Pro W3" w:hAnsi="Arial"/>
          <w:noProof/>
          <w:color w:val="000000"/>
          <w:sz w:val="20"/>
          <w:szCs w:val="24"/>
          <w:lang w:eastAsia="en-US"/>
        </w:rPr>
        <w:t xml:space="preserve">Valideras att ordinationsorsakskod är unik för aktuell ordination (dubblettkontroll). För koden ”annan ordinationsorsak” gäller att kombinationen ordinationsorsakskod och </w:t>
      </w:r>
      <w:r w:rsidRPr="003B1937">
        <w:rPr>
          <w:rFonts w:ascii="Arial" w:eastAsia="ヒラギノ角ゴ Pro W3" w:hAnsi="Arial"/>
          <w:noProof/>
          <w:color w:val="000000"/>
          <w:sz w:val="20"/>
          <w:szCs w:val="24"/>
          <w:lang w:eastAsia="en-US"/>
        </w:rPr>
        <w:t>annanOrsak</w:t>
      </w:r>
      <w:r>
        <w:rPr>
          <w:rFonts w:ascii="Arial" w:eastAsia="ヒラギノ角ゴ Pro W3" w:hAnsi="Arial"/>
          <w:noProof/>
          <w:color w:val="000000"/>
          <w:sz w:val="20"/>
          <w:szCs w:val="24"/>
          <w:lang w:eastAsia="en-US"/>
        </w:rPr>
        <w:t xml:space="preserve"> är unik.</w:t>
      </w:r>
    </w:p>
    <w:p w14:paraId="35642C37" w14:textId="23739339" w:rsidR="0006228D" w:rsidRPr="0065256C" w:rsidRDefault="0006228D" w:rsidP="0065256C">
      <w:pPr>
        <w:pStyle w:val="Normaltindrag"/>
        <w:numPr>
          <w:ilvl w:val="0"/>
          <w:numId w:val="12"/>
        </w:numPr>
        <w:rPr>
          <w:rFonts w:ascii="Arial" w:eastAsia="ヒラギノ角ゴ Pro W3" w:hAnsi="Arial"/>
          <w:noProof/>
          <w:color w:val="000000"/>
          <w:sz w:val="20"/>
          <w:szCs w:val="24"/>
          <w:lang w:eastAsia="en-US"/>
        </w:rPr>
      </w:pPr>
      <w:r w:rsidRPr="0065256C">
        <w:rPr>
          <w:rFonts w:ascii="Arial" w:eastAsia="ヒラギノ角ゴ Pro W3" w:hAnsi="Arial"/>
          <w:noProof/>
          <w:sz w:val="20"/>
          <w:szCs w:val="24"/>
          <w:lang w:eastAsia="en-US"/>
        </w:rPr>
        <w:t>Den skapade ordinationens Insättningstidpunkt &gt; Utsä</w:t>
      </w:r>
      <w:r w:rsidR="00095A90" w:rsidRPr="0065256C">
        <w:rPr>
          <w:rFonts w:ascii="Arial" w:eastAsia="ヒラギノ角ゴ Pro W3" w:hAnsi="Arial"/>
          <w:noProof/>
          <w:sz w:val="20"/>
          <w:szCs w:val="24"/>
          <w:lang w:eastAsia="en-US"/>
        </w:rPr>
        <w:t xml:space="preserve">ttningstidpunkten för den sista </w:t>
      </w:r>
      <w:r w:rsidRPr="0065256C">
        <w:rPr>
          <w:rFonts w:ascii="Arial" w:eastAsia="ヒラギノ角ゴ Pro W3" w:hAnsi="Arial"/>
          <w:noProof/>
          <w:sz w:val="20"/>
          <w:szCs w:val="24"/>
          <w:lang w:eastAsia="en-US"/>
        </w:rPr>
        <w:t xml:space="preserve">ordinationen i kedjan. </w:t>
      </w:r>
    </w:p>
    <w:p w14:paraId="5F00FD31" w14:textId="77777777" w:rsidR="0006228D" w:rsidRPr="0065256C" w:rsidRDefault="0006228D" w:rsidP="0065256C">
      <w:pPr>
        <w:pStyle w:val="Normaltindrag"/>
        <w:ind w:left="720"/>
        <w:rPr>
          <w:rFonts w:ascii="Arial" w:eastAsia="ヒラギノ角ゴ Pro W3" w:hAnsi="Arial"/>
          <w:noProof/>
          <w:color w:val="000000"/>
          <w:sz w:val="20"/>
          <w:szCs w:val="24"/>
          <w:lang w:eastAsia="en-US"/>
        </w:rPr>
      </w:pPr>
      <w:r w:rsidRPr="0065256C">
        <w:rPr>
          <w:rFonts w:ascii="Arial" w:eastAsia="ヒラギノ角ゴ Pro W3" w:hAnsi="Arial"/>
          <w:noProof/>
          <w:color w:val="000000"/>
          <w:sz w:val="20"/>
          <w:szCs w:val="24"/>
          <w:lang w:eastAsia="en-US"/>
        </w:rPr>
        <w:t>Undantag från denna regel är:</w:t>
      </w:r>
    </w:p>
    <w:p w14:paraId="43FE1804" w14:textId="77777777" w:rsidR="0006228D" w:rsidRPr="0065256C" w:rsidRDefault="0006228D" w:rsidP="0065256C">
      <w:pPr>
        <w:pStyle w:val="Normaltindrag"/>
        <w:numPr>
          <w:ilvl w:val="1"/>
          <w:numId w:val="18"/>
        </w:numPr>
        <w:rPr>
          <w:rFonts w:ascii="Arial" w:eastAsia="ヒラギノ角ゴ Pro W3" w:hAnsi="Arial"/>
          <w:noProof/>
          <w:color w:val="000000"/>
          <w:sz w:val="20"/>
          <w:szCs w:val="24"/>
          <w:lang w:eastAsia="en-US"/>
        </w:rPr>
      </w:pPr>
      <w:r w:rsidRPr="0065256C">
        <w:rPr>
          <w:rFonts w:ascii="Arial" w:eastAsia="ヒラギノ角ゴ Pro W3" w:hAnsi="Arial"/>
          <w:noProof/>
          <w:color w:val="000000"/>
          <w:sz w:val="20"/>
          <w:szCs w:val="24"/>
          <w:lang w:eastAsia="en-US"/>
        </w:rPr>
        <w:lastRenderedPageBreak/>
        <w:t xml:space="preserve">Om den sista ordinationen aldrig kommer att bli aktiv, dvs. den har en Utsättningstidpunkt som ligger i direkt anslutning tidsmässigt efter Insättningstidpunkten, då ska den skapade ordinationens Insättningstidpunkt vara &gt; Utsättningstidpunkten för den senaste ordinationen, i kedjan, som har varit aktiv eller kommer att bli aktiv. </w:t>
      </w:r>
    </w:p>
    <w:p w14:paraId="05EC3BC8" w14:textId="77777777" w:rsidR="0006228D" w:rsidRPr="0065256C" w:rsidRDefault="0006228D" w:rsidP="0065256C">
      <w:pPr>
        <w:pStyle w:val="Normaltindrag"/>
        <w:numPr>
          <w:ilvl w:val="1"/>
          <w:numId w:val="18"/>
        </w:numPr>
        <w:rPr>
          <w:rFonts w:ascii="Arial" w:eastAsia="ヒラギノ角ゴ Pro W3" w:hAnsi="Arial"/>
          <w:noProof/>
          <w:color w:val="000000"/>
          <w:sz w:val="20"/>
          <w:szCs w:val="24"/>
          <w:lang w:eastAsia="en-US"/>
        </w:rPr>
      </w:pPr>
      <w:r w:rsidRPr="0065256C">
        <w:rPr>
          <w:rFonts w:ascii="Arial" w:eastAsia="ヒラギノ角ゴ Pro W3" w:hAnsi="Arial"/>
          <w:noProof/>
          <w:color w:val="000000"/>
          <w:sz w:val="20"/>
          <w:szCs w:val="24"/>
          <w:lang w:eastAsia="en-US"/>
        </w:rPr>
        <w:t>Om det ej finns någon ordination, i kedjan, som har varit aktiv eller kommer att bli aktiv får valfri Insättningstidpunkt anges.</w:t>
      </w:r>
    </w:p>
    <w:p w14:paraId="23454153" w14:textId="3E39B0A3" w:rsidR="0006228D" w:rsidRPr="0065256C" w:rsidRDefault="00095A90" w:rsidP="0065256C">
      <w:pPr>
        <w:pStyle w:val="Normaltindrag"/>
        <w:numPr>
          <w:ilvl w:val="0"/>
          <w:numId w:val="12"/>
        </w:numPr>
        <w:rPr>
          <w:rFonts w:ascii="Arial" w:eastAsia="ヒラギノ角ゴ Pro W3" w:hAnsi="Arial"/>
          <w:noProof/>
          <w:sz w:val="20"/>
          <w:szCs w:val="24"/>
          <w:lang w:eastAsia="en-US"/>
        </w:rPr>
      </w:pPr>
      <w:r w:rsidRPr="0065256C">
        <w:rPr>
          <w:rFonts w:ascii="Arial" w:eastAsia="ヒラギノ角ゴ Pro W3" w:hAnsi="Arial"/>
          <w:noProof/>
          <w:sz w:val="20"/>
          <w:szCs w:val="24"/>
          <w:lang w:eastAsia="en-US"/>
        </w:rPr>
        <w:t>Ordinationen som ska ändras måste vara sist i ordinationskedjan.</w:t>
      </w:r>
    </w:p>
    <w:p w14:paraId="75BE5C8E" w14:textId="77777777" w:rsidR="003B1937" w:rsidRPr="002E79B8" w:rsidRDefault="003B1937" w:rsidP="003B1937">
      <w:pPr>
        <w:pStyle w:val="Normaltindrag"/>
        <w:ind w:left="360"/>
        <w:rPr>
          <w:rFonts w:ascii="Arial" w:eastAsia="ヒラギノ角ゴ Pro W3" w:hAnsi="Arial"/>
          <w:noProof/>
          <w:color w:val="000000"/>
          <w:sz w:val="20"/>
          <w:szCs w:val="24"/>
          <w:lang w:eastAsia="en-US"/>
        </w:rPr>
      </w:pPr>
    </w:p>
    <w:p w14:paraId="4059918C" w14:textId="77777777" w:rsidR="00415337" w:rsidRPr="000B492D" w:rsidRDefault="00415337" w:rsidP="00415337">
      <w:pPr>
        <w:spacing w:after="0"/>
        <w:rPr>
          <w:lang w:eastAsia="sv-SE"/>
        </w:rPr>
      </w:pPr>
      <w:r>
        <w:rPr>
          <w:lang w:eastAsia="sv-SE"/>
        </w:rPr>
        <w:br w:type="page"/>
      </w:r>
    </w:p>
    <w:p w14:paraId="473170EA" w14:textId="77777777" w:rsidR="00415337" w:rsidRPr="00F201BB" w:rsidRDefault="00415337" w:rsidP="00415337">
      <w:pPr>
        <w:pStyle w:val="Rubrik2"/>
      </w:pPr>
      <w:bookmarkStart w:id="81" w:name="_Toc232015063"/>
      <w:bookmarkStart w:id="82" w:name="_Toc387916688"/>
      <w:proofErr w:type="spellStart"/>
      <w:r>
        <w:lastRenderedPageBreak/>
        <w:t>ConfirmP</w:t>
      </w:r>
      <w:r w:rsidRPr="00F201BB">
        <w:t>rescription</w:t>
      </w:r>
      <w:bookmarkEnd w:id="75"/>
      <w:bookmarkEnd w:id="81"/>
      <w:bookmarkEnd w:id="82"/>
      <w:proofErr w:type="spellEnd"/>
    </w:p>
    <w:p w14:paraId="4C9CFEC8" w14:textId="660BAE48" w:rsidR="003B1937" w:rsidRDefault="003B1937" w:rsidP="00415337">
      <w:r>
        <w:t>Tjänsten bekräftar en obekräftad ordination</w:t>
      </w:r>
      <w:r w:rsidRPr="00F201BB">
        <w:t>.</w:t>
      </w:r>
      <w:r>
        <w:t xml:space="preserve"> En ej bekräftad</w:t>
      </w:r>
      <w:r w:rsidRPr="00CA5B6F">
        <w:t xml:space="preserve"> </w:t>
      </w:r>
      <w:r>
        <w:t xml:space="preserve">ordination är en förskrivning (som tex skickats som e-recept via e-receptingången) som inte är journalförd som en ordination i NOD. </w:t>
      </w:r>
    </w:p>
    <w:p w14:paraId="4EC59EAB" w14:textId="46314F43" w:rsidR="00415337" w:rsidRPr="00E34215" w:rsidRDefault="003B1937" w:rsidP="00415337">
      <w:r>
        <w:t>Den bekräftade ordinationen kan väljas att sättas ut direkt. I tjänsten finns det möjlighet att makulera receptet. För en dospatient finns även möjlighet att sätta ut receptet kopplat till ordinationen.</w:t>
      </w:r>
    </w:p>
    <w:p w14:paraId="0E64E1E9" w14:textId="77777777" w:rsidR="00415337" w:rsidRPr="00F201BB" w:rsidRDefault="00415337" w:rsidP="00415337">
      <w:pPr>
        <w:pStyle w:val="Rubrik3"/>
      </w:pPr>
      <w:r w:rsidRPr="00F201BB">
        <w:t>Version</w:t>
      </w:r>
    </w:p>
    <w:p w14:paraId="4F3B6EAD" w14:textId="77777777" w:rsidR="00415337" w:rsidRPr="00F201BB" w:rsidRDefault="00415337" w:rsidP="00415337">
      <w:r w:rsidRPr="00F201BB">
        <w:t>1.0</w:t>
      </w:r>
    </w:p>
    <w:p w14:paraId="3611C42E" w14:textId="77777777" w:rsidR="00415337" w:rsidRPr="00F201BB" w:rsidRDefault="00415337" w:rsidP="00415337">
      <w:pPr>
        <w:pStyle w:val="Rubrik3"/>
      </w:pPr>
      <w:r w:rsidRPr="00F201BB">
        <w:t>Fältregler</w:t>
      </w:r>
    </w:p>
    <w:p w14:paraId="0C237C37" w14:textId="77777777" w:rsidR="005251B0" w:rsidRDefault="00415337" w:rsidP="005251B0">
      <w:r w:rsidRPr="00F201BB">
        <w:t xml:space="preserve">Nedanstående tabell beskriver varje element i begäran och svar. Har namnet en * finns </w:t>
      </w:r>
      <w:r w:rsidR="00C665F7">
        <w:t>ytterligare</w:t>
      </w:r>
      <w:r w:rsidRPr="00F201BB">
        <w:t xml:space="preserve"> regler för detta element och beskrivs mer i detalj i stycket Regler.</w:t>
      </w:r>
      <w:r w:rsidR="005251B0">
        <w:t xml:space="preserve"> Om multipliciteten anges som ”Del av val” ingår parametrarna i datatypen i ett tvingande val, d.v.s. enbart en av dem skall anges.</w:t>
      </w:r>
    </w:p>
    <w:p w14:paraId="2CE10021" w14:textId="77777777" w:rsidR="00415337" w:rsidRDefault="00415337" w:rsidP="00415337"/>
    <w:p w14:paraId="322DA3D3" w14:textId="77777777" w:rsidR="00A712B4" w:rsidRDefault="00A712B4" w:rsidP="00A712B4">
      <w:pPr>
        <w:pStyle w:val="Rubrik41"/>
      </w:pPr>
      <w:bookmarkStart w:id="83" w:name="ConfirmPrescriptionType"/>
      <w:r>
        <w:t> </w:t>
      </w:r>
      <w:proofErr w:type="spellStart"/>
      <w:r>
        <w:t>ConfirmPrescriptionType</w:t>
      </w:r>
      <w:bookmarkEnd w:id="83"/>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A712B4" w:rsidRPr="0038015E" w14:paraId="3A152F7B" w14:textId="77777777" w:rsidTr="00EF11BB">
        <w:tc>
          <w:tcPr>
            <w:tcW w:w="1858" w:type="dxa"/>
            <w:shd w:val="clear" w:color="auto" w:fill="4F81BD" w:themeFill="accent1"/>
          </w:tcPr>
          <w:p w14:paraId="1BF29D36" w14:textId="77777777" w:rsidR="00A712B4" w:rsidRDefault="00A712B4" w:rsidP="00EF11BB">
            <w:pPr>
              <w:rPr>
                <w:b/>
                <w:bCs/>
                <w:color w:val="FFFFFF" w:themeColor="background1"/>
              </w:rPr>
            </w:pPr>
            <w:r>
              <w:rPr>
                <w:b/>
                <w:bCs/>
                <w:color w:val="FFFFFF" w:themeColor="background1"/>
              </w:rPr>
              <w:t>Namn</w:t>
            </w:r>
          </w:p>
        </w:tc>
        <w:tc>
          <w:tcPr>
            <w:tcW w:w="1858" w:type="dxa"/>
            <w:shd w:val="clear" w:color="auto" w:fill="4F81BD" w:themeFill="accent1"/>
          </w:tcPr>
          <w:p w14:paraId="4585E600" w14:textId="77777777" w:rsidR="00A712B4" w:rsidRDefault="00A712B4" w:rsidP="00EF11BB">
            <w:pPr>
              <w:rPr>
                <w:b/>
                <w:bCs/>
                <w:color w:val="FFFFFF" w:themeColor="background1"/>
              </w:rPr>
            </w:pPr>
            <w:r>
              <w:rPr>
                <w:b/>
                <w:bCs/>
                <w:color w:val="FFFFFF" w:themeColor="background1"/>
              </w:rPr>
              <w:t>Typ</w:t>
            </w:r>
          </w:p>
        </w:tc>
        <w:tc>
          <w:tcPr>
            <w:tcW w:w="820" w:type="dxa"/>
            <w:shd w:val="clear" w:color="auto" w:fill="4F81BD" w:themeFill="accent1"/>
          </w:tcPr>
          <w:p w14:paraId="3CD56F7B" w14:textId="77777777" w:rsidR="00A712B4" w:rsidRDefault="00A712B4" w:rsidP="00EF11BB">
            <w:pPr>
              <w:rPr>
                <w:b/>
                <w:bCs/>
                <w:color w:val="FFFFFF" w:themeColor="background1"/>
              </w:rPr>
            </w:pPr>
            <w:r>
              <w:rPr>
                <w:b/>
                <w:bCs/>
                <w:color w:val="FFFFFF" w:themeColor="background1"/>
              </w:rPr>
              <w:t>Mult.</w:t>
            </w:r>
          </w:p>
        </w:tc>
        <w:tc>
          <w:tcPr>
            <w:tcW w:w="3544" w:type="dxa"/>
            <w:shd w:val="clear" w:color="auto" w:fill="4F81BD" w:themeFill="accent1"/>
          </w:tcPr>
          <w:p w14:paraId="6322A796" w14:textId="77777777" w:rsidR="00A712B4" w:rsidRDefault="00A712B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3840088" w14:textId="77777777" w:rsidR="00A712B4" w:rsidRDefault="00A712B4" w:rsidP="00EF11BB">
            <w:pPr>
              <w:rPr>
                <w:b/>
                <w:bCs/>
                <w:color w:val="FFFFFF" w:themeColor="background1"/>
              </w:rPr>
            </w:pPr>
            <w:r>
              <w:rPr>
                <w:b/>
                <w:bCs/>
                <w:color w:val="FFFFFF" w:themeColor="background1"/>
              </w:rPr>
              <w:t>Fältlängd</w:t>
            </w:r>
          </w:p>
        </w:tc>
      </w:tr>
      <w:tr w:rsidR="00A712B4" w14:paraId="0650930B" w14:textId="77777777" w:rsidTr="00EF11BB">
        <w:tc>
          <w:tcPr>
            <w:tcW w:w="1858" w:type="dxa"/>
          </w:tcPr>
          <w:p w14:paraId="59CB65DD" w14:textId="77777777" w:rsidR="00A712B4" w:rsidRDefault="00A712B4" w:rsidP="00EF11BB">
            <w:r>
              <w:t>aktuellUnderlagstidpunkt</w:t>
            </w:r>
          </w:p>
        </w:tc>
        <w:tc>
          <w:tcPr>
            <w:tcW w:w="1858" w:type="dxa"/>
          </w:tcPr>
          <w:p w14:paraId="6B0FA381" w14:textId="77777777" w:rsidR="00A712B4" w:rsidRDefault="00A712B4" w:rsidP="00EF11BB">
            <w:r>
              <w:t>dateTime</w:t>
            </w:r>
          </w:p>
        </w:tc>
        <w:tc>
          <w:tcPr>
            <w:tcW w:w="820" w:type="dxa"/>
          </w:tcPr>
          <w:p w14:paraId="52006BFF" w14:textId="77777777" w:rsidR="00A712B4" w:rsidRDefault="00A712B4" w:rsidP="00EF11BB">
            <w:r>
              <w:t>0..1</w:t>
            </w:r>
          </w:p>
        </w:tc>
        <w:tc>
          <w:tcPr>
            <w:tcW w:w="3544" w:type="dxa"/>
          </w:tcPr>
          <w:p w14:paraId="753BF145" w14:textId="77777777" w:rsidR="00A712B4" w:rsidRDefault="00A712B4" w:rsidP="00EF11BB">
            <w:r>
              <w:t>Tidpunkt för senaste ordinationsändring för en patient. Anges för patienter med befintligt underlag.</w:t>
            </w:r>
          </w:p>
        </w:tc>
        <w:tc>
          <w:tcPr>
            <w:tcW w:w="1207" w:type="dxa"/>
          </w:tcPr>
          <w:p w14:paraId="17A3E9E4" w14:textId="77777777" w:rsidR="00A712B4" w:rsidRDefault="00A712B4" w:rsidP="00EF11BB"/>
        </w:tc>
      </w:tr>
      <w:tr w:rsidR="00A712B4" w14:paraId="0AEDBB3F" w14:textId="77777777" w:rsidTr="00EF11BB">
        <w:tc>
          <w:tcPr>
            <w:tcW w:w="1858" w:type="dxa"/>
          </w:tcPr>
          <w:p w14:paraId="5C25BDD9" w14:textId="77777777" w:rsidR="00A712B4" w:rsidRDefault="00A712B4" w:rsidP="00EF11BB">
            <w:r>
              <w:t>underlagsversion</w:t>
            </w:r>
          </w:p>
        </w:tc>
        <w:tc>
          <w:tcPr>
            <w:tcW w:w="1858" w:type="dxa"/>
          </w:tcPr>
          <w:p w14:paraId="2EF11828" w14:textId="77777777" w:rsidR="00A712B4" w:rsidRDefault="00A712B4" w:rsidP="00EF11BB">
            <w:r>
              <w:t>int</w:t>
            </w:r>
          </w:p>
        </w:tc>
        <w:tc>
          <w:tcPr>
            <w:tcW w:w="820" w:type="dxa"/>
          </w:tcPr>
          <w:p w14:paraId="723886B4" w14:textId="77777777" w:rsidR="00A712B4" w:rsidRDefault="00A712B4" w:rsidP="00EF11BB">
            <w:r>
              <w:t>0..1</w:t>
            </w:r>
          </w:p>
        </w:tc>
        <w:tc>
          <w:tcPr>
            <w:tcW w:w="3544" w:type="dxa"/>
          </w:tcPr>
          <w:p w14:paraId="7D948EDD" w14:textId="77777777" w:rsidR="00A712B4" w:rsidRDefault="00A712B4" w:rsidP="00EF11BB">
            <w:r>
              <w:t>Underlagsversion från receptdepå för dospatienter.</w:t>
            </w:r>
          </w:p>
        </w:tc>
        <w:tc>
          <w:tcPr>
            <w:tcW w:w="1207" w:type="dxa"/>
          </w:tcPr>
          <w:p w14:paraId="4739AEA5" w14:textId="77777777" w:rsidR="00A712B4" w:rsidRDefault="00A712B4" w:rsidP="00EF11BB"/>
        </w:tc>
      </w:tr>
      <w:tr w:rsidR="00A712B4" w14:paraId="602CB5D0" w14:textId="77777777" w:rsidTr="00EF11BB">
        <w:tc>
          <w:tcPr>
            <w:tcW w:w="1858" w:type="dxa"/>
          </w:tcPr>
          <w:p w14:paraId="5D35286A" w14:textId="77777777" w:rsidR="00A712B4" w:rsidRDefault="00A712B4" w:rsidP="00EF11BB">
            <w:r>
              <w:t>vardpersonal</w:t>
            </w:r>
          </w:p>
        </w:tc>
        <w:tc>
          <w:tcPr>
            <w:tcW w:w="1858" w:type="dxa"/>
          </w:tcPr>
          <w:p w14:paraId="5B5C641D" w14:textId="77777777" w:rsidR="00A712B4" w:rsidRDefault="0065256C" w:rsidP="00EF11BB">
            <w:hyperlink w:anchor="VardpersonalInformation">
              <w:r w:rsidR="00A712B4">
                <w:rPr>
                  <w:rStyle w:val="Hyperlnk"/>
                </w:rPr>
                <w:t>VardpersonalInformation</w:t>
              </w:r>
            </w:hyperlink>
          </w:p>
        </w:tc>
        <w:tc>
          <w:tcPr>
            <w:tcW w:w="820" w:type="dxa"/>
          </w:tcPr>
          <w:p w14:paraId="0279A52C" w14:textId="77777777" w:rsidR="00A712B4" w:rsidRDefault="00A712B4" w:rsidP="00EF11BB">
            <w:r>
              <w:t>1..1</w:t>
            </w:r>
          </w:p>
        </w:tc>
        <w:tc>
          <w:tcPr>
            <w:tcW w:w="3544" w:type="dxa"/>
          </w:tcPr>
          <w:p w14:paraId="0FC24D66" w14:textId="77777777" w:rsidR="00A712B4" w:rsidRDefault="00A712B4" w:rsidP="00EF11BB">
            <w:r>
              <w:t>Information om registrerande och ordinerande vårdpersonal.</w:t>
            </w:r>
          </w:p>
        </w:tc>
        <w:tc>
          <w:tcPr>
            <w:tcW w:w="1207" w:type="dxa"/>
          </w:tcPr>
          <w:p w14:paraId="2C1FEF51" w14:textId="77777777" w:rsidR="00A712B4" w:rsidRDefault="00A712B4" w:rsidP="00EF11BB"/>
        </w:tc>
      </w:tr>
      <w:tr w:rsidR="00A712B4" w14:paraId="2521A85D" w14:textId="77777777" w:rsidTr="00EF11BB">
        <w:tc>
          <w:tcPr>
            <w:tcW w:w="1858" w:type="dxa"/>
          </w:tcPr>
          <w:p w14:paraId="2E47E007" w14:textId="77777777" w:rsidR="00A712B4" w:rsidRDefault="00A712B4" w:rsidP="00EF11BB">
            <w:r>
              <w:t>patient</w:t>
            </w:r>
          </w:p>
        </w:tc>
        <w:tc>
          <w:tcPr>
            <w:tcW w:w="1858" w:type="dxa"/>
          </w:tcPr>
          <w:p w14:paraId="166A42DD" w14:textId="77777777" w:rsidR="00A712B4" w:rsidRDefault="0065256C" w:rsidP="00EF11BB">
            <w:hyperlink w:anchor="patient">
              <w:r w:rsidR="00A712B4">
                <w:rPr>
                  <w:rStyle w:val="Hyperlnk"/>
                </w:rPr>
                <w:t>patient</w:t>
              </w:r>
            </w:hyperlink>
          </w:p>
        </w:tc>
        <w:tc>
          <w:tcPr>
            <w:tcW w:w="820" w:type="dxa"/>
          </w:tcPr>
          <w:p w14:paraId="0593D55B" w14:textId="77777777" w:rsidR="00A712B4" w:rsidRDefault="00A712B4" w:rsidP="00EF11BB">
            <w:r>
              <w:t>1..1</w:t>
            </w:r>
          </w:p>
        </w:tc>
        <w:tc>
          <w:tcPr>
            <w:tcW w:w="3544" w:type="dxa"/>
          </w:tcPr>
          <w:p w14:paraId="136CB8F6" w14:textId="77777777" w:rsidR="00A712B4" w:rsidRDefault="00A712B4" w:rsidP="00EF11BB">
            <w:r>
              <w:t>Patientens identifikationsobjekt.</w:t>
            </w:r>
          </w:p>
        </w:tc>
        <w:tc>
          <w:tcPr>
            <w:tcW w:w="1207" w:type="dxa"/>
          </w:tcPr>
          <w:p w14:paraId="4D0071FC" w14:textId="77777777" w:rsidR="00A712B4" w:rsidRDefault="00A712B4" w:rsidP="00EF11BB"/>
        </w:tc>
      </w:tr>
      <w:tr w:rsidR="00A712B4" w14:paraId="14CBD7BF" w14:textId="77777777" w:rsidTr="00EF11BB">
        <w:tc>
          <w:tcPr>
            <w:tcW w:w="1858" w:type="dxa"/>
          </w:tcPr>
          <w:p w14:paraId="1744CD22" w14:textId="77777777" w:rsidR="00A712B4" w:rsidRDefault="00A712B4" w:rsidP="00EF11BB">
            <w:r>
              <w:t>forskrivningsId</w:t>
            </w:r>
          </w:p>
        </w:tc>
        <w:tc>
          <w:tcPr>
            <w:tcW w:w="1858" w:type="dxa"/>
          </w:tcPr>
          <w:p w14:paraId="457E408E" w14:textId="77777777" w:rsidR="00A712B4" w:rsidRDefault="0065256C" w:rsidP="00EF11BB">
            <w:hyperlink w:anchor="long">
              <w:r w:rsidR="00A712B4">
                <w:rPr>
                  <w:rStyle w:val="Hyperlnk"/>
                </w:rPr>
                <w:t>long</w:t>
              </w:r>
            </w:hyperlink>
          </w:p>
        </w:tc>
        <w:tc>
          <w:tcPr>
            <w:tcW w:w="820" w:type="dxa"/>
          </w:tcPr>
          <w:p w14:paraId="177F7210" w14:textId="77777777" w:rsidR="00A712B4" w:rsidRDefault="00A712B4" w:rsidP="00EF11BB">
            <w:r>
              <w:t>1..1</w:t>
            </w:r>
          </w:p>
        </w:tc>
        <w:tc>
          <w:tcPr>
            <w:tcW w:w="3544" w:type="dxa"/>
          </w:tcPr>
          <w:p w14:paraId="0F478790" w14:textId="77777777" w:rsidR="00A712B4" w:rsidRDefault="00A712B4" w:rsidP="00EF11BB">
            <w:r>
              <w:t>Förskrivningens id.</w:t>
            </w:r>
          </w:p>
        </w:tc>
        <w:tc>
          <w:tcPr>
            <w:tcW w:w="1207" w:type="dxa"/>
          </w:tcPr>
          <w:p w14:paraId="4628582F" w14:textId="77777777" w:rsidR="00A712B4" w:rsidRDefault="00A712B4" w:rsidP="00EF11BB"/>
        </w:tc>
      </w:tr>
      <w:tr w:rsidR="00A712B4" w14:paraId="6833F070" w14:textId="77777777" w:rsidTr="00EF11BB">
        <w:tc>
          <w:tcPr>
            <w:tcW w:w="1858" w:type="dxa"/>
          </w:tcPr>
          <w:p w14:paraId="6B20779A" w14:textId="77777777" w:rsidR="00A712B4" w:rsidRDefault="00A712B4" w:rsidP="00EF11BB">
            <w:r>
              <w:t>ordination</w:t>
            </w:r>
          </w:p>
        </w:tc>
        <w:tc>
          <w:tcPr>
            <w:tcW w:w="1858" w:type="dxa"/>
          </w:tcPr>
          <w:p w14:paraId="57993825" w14:textId="77777777" w:rsidR="00A712B4" w:rsidRDefault="0065256C" w:rsidP="00EF11BB">
            <w:hyperlink w:anchor="LakemedelsordinationsunderlagConfirmBas">
              <w:r w:rsidR="00A712B4">
                <w:rPr>
                  <w:rStyle w:val="Hyperlnk"/>
                </w:rPr>
                <w:t>LakemedelsordinationsunderlagConfirmBas</w:t>
              </w:r>
            </w:hyperlink>
          </w:p>
        </w:tc>
        <w:tc>
          <w:tcPr>
            <w:tcW w:w="820" w:type="dxa"/>
          </w:tcPr>
          <w:p w14:paraId="2C0BBE2E" w14:textId="77777777" w:rsidR="00A712B4" w:rsidRDefault="00A712B4" w:rsidP="00EF11BB">
            <w:r>
              <w:t>1..1</w:t>
            </w:r>
          </w:p>
        </w:tc>
        <w:tc>
          <w:tcPr>
            <w:tcW w:w="3544" w:type="dxa"/>
          </w:tcPr>
          <w:p w14:paraId="598BC346" w14:textId="77777777" w:rsidR="00A712B4" w:rsidRDefault="00A712B4" w:rsidP="00EF11BB">
            <w:r>
              <w:t>Ej verifierad ordination som skall journalföras.</w:t>
            </w:r>
          </w:p>
        </w:tc>
        <w:tc>
          <w:tcPr>
            <w:tcW w:w="1207" w:type="dxa"/>
          </w:tcPr>
          <w:p w14:paraId="61CF4917" w14:textId="77777777" w:rsidR="00A712B4" w:rsidRDefault="00A712B4" w:rsidP="00EF11BB"/>
        </w:tc>
      </w:tr>
      <w:tr w:rsidR="00A712B4" w14:paraId="76A21689" w14:textId="77777777" w:rsidTr="00EF11BB">
        <w:tc>
          <w:tcPr>
            <w:tcW w:w="1858" w:type="dxa"/>
          </w:tcPr>
          <w:p w14:paraId="2B9BE6E9" w14:textId="77777777" w:rsidR="00A712B4" w:rsidRDefault="00A712B4" w:rsidP="00EF11BB">
            <w:r>
              <w:t>klientinformation</w:t>
            </w:r>
          </w:p>
        </w:tc>
        <w:tc>
          <w:tcPr>
            <w:tcW w:w="1858" w:type="dxa"/>
          </w:tcPr>
          <w:p w14:paraId="16F6338A" w14:textId="77777777" w:rsidR="00A712B4" w:rsidRDefault="0065256C" w:rsidP="00EF11BB">
            <w:hyperlink w:anchor="Klientinformation">
              <w:r w:rsidR="00A712B4">
                <w:rPr>
                  <w:rStyle w:val="Hyperlnk"/>
                </w:rPr>
                <w:t>Klientinformation</w:t>
              </w:r>
            </w:hyperlink>
          </w:p>
        </w:tc>
        <w:tc>
          <w:tcPr>
            <w:tcW w:w="820" w:type="dxa"/>
          </w:tcPr>
          <w:p w14:paraId="7E240620" w14:textId="77777777" w:rsidR="00A712B4" w:rsidRDefault="00A712B4" w:rsidP="00EF11BB">
            <w:r>
              <w:t>0..1</w:t>
            </w:r>
          </w:p>
        </w:tc>
        <w:tc>
          <w:tcPr>
            <w:tcW w:w="3544" w:type="dxa"/>
          </w:tcPr>
          <w:p w14:paraId="470C0764" w14:textId="77777777" w:rsidR="00A712B4" w:rsidRDefault="00A712B4" w:rsidP="00EF11BB">
            <w:r>
              <w:t>Klientinformation innehållande anropande systems information. Obligatorisk information vid anrop till receptregister.</w:t>
            </w:r>
          </w:p>
        </w:tc>
        <w:tc>
          <w:tcPr>
            <w:tcW w:w="1207" w:type="dxa"/>
          </w:tcPr>
          <w:p w14:paraId="33845448" w14:textId="77777777" w:rsidR="00A712B4" w:rsidRDefault="00A712B4" w:rsidP="00EF11BB"/>
        </w:tc>
      </w:tr>
      <w:tr w:rsidR="00A712B4" w:rsidRPr="0038015E" w14:paraId="26D7D6A4" w14:textId="77777777" w:rsidTr="00EF11BB">
        <w:tc>
          <w:tcPr>
            <w:tcW w:w="9287" w:type="dxa"/>
            <w:gridSpan w:val="5"/>
          </w:tcPr>
          <w:p w14:paraId="43477171" w14:textId="77777777" w:rsidR="00A712B4" w:rsidRDefault="00A712B4" w:rsidP="00EF11BB">
            <w:r>
              <w:rPr>
                <w:i/>
              </w:rPr>
              <w:t>Skicka in ett av följande element:</w:t>
            </w:r>
          </w:p>
        </w:tc>
      </w:tr>
      <w:tr w:rsidR="00A712B4" w14:paraId="72F3AD0E" w14:textId="77777777" w:rsidTr="00EF11BB">
        <w:tc>
          <w:tcPr>
            <w:tcW w:w="1858" w:type="dxa"/>
          </w:tcPr>
          <w:p w14:paraId="41521C35" w14:textId="77777777" w:rsidR="00A712B4" w:rsidRDefault="00A712B4" w:rsidP="00EF11BB">
            <w:r>
              <w:t>insattningsinformation</w:t>
            </w:r>
          </w:p>
        </w:tc>
        <w:tc>
          <w:tcPr>
            <w:tcW w:w="1858" w:type="dxa"/>
          </w:tcPr>
          <w:p w14:paraId="0610F3CD" w14:textId="77777777" w:rsidR="00A712B4" w:rsidRDefault="0065256C" w:rsidP="00EF11BB">
            <w:hyperlink w:anchor="Insattningsinformation">
              <w:r w:rsidR="00A712B4">
                <w:rPr>
                  <w:rStyle w:val="Hyperlnk"/>
                </w:rPr>
                <w:t>Insattningsinformation</w:t>
              </w:r>
            </w:hyperlink>
          </w:p>
        </w:tc>
        <w:tc>
          <w:tcPr>
            <w:tcW w:w="820" w:type="dxa"/>
          </w:tcPr>
          <w:p w14:paraId="5365AB14" w14:textId="77777777" w:rsidR="00A712B4" w:rsidRDefault="00A712B4" w:rsidP="00EF11BB">
            <w:r>
              <w:t>0..1</w:t>
            </w:r>
          </w:p>
        </w:tc>
        <w:tc>
          <w:tcPr>
            <w:tcW w:w="3544" w:type="dxa"/>
          </w:tcPr>
          <w:p w14:paraId="7E611386" w14:textId="77777777" w:rsidR="00A712B4" w:rsidRDefault="00A712B4" w:rsidP="00EF11BB">
            <w:r>
              <w:t>Del av val. Insättning av ej verifierad ordination.</w:t>
            </w:r>
          </w:p>
        </w:tc>
        <w:tc>
          <w:tcPr>
            <w:tcW w:w="1207" w:type="dxa"/>
          </w:tcPr>
          <w:p w14:paraId="6D370625" w14:textId="77777777" w:rsidR="00A712B4" w:rsidRDefault="00A712B4" w:rsidP="00EF11BB"/>
        </w:tc>
      </w:tr>
      <w:tr w:rsidR="00A712B4" w14:paraId="6498452F" w14:textId="77777777" w:rsidTr="00EF11BB">
        <w:tc>
          <w:tcPr>
            <w:tcW w:w="1858" w:type="dxa"/>
          </w:tcPr>
          <w:p w14:paraId="0942D66B" w14:textId="77777777" w:rsidR="00A712B4" w:rsidRDefault="00A712B4" w:rsidP="00EF11BB">
            <w:r>
              <w:t>utsattningsinformation</w:t>
            </w:r>
          </w:p>
        </w:tc>
        <w:tc>
          <w:tcPr>
            <w:tcW w:w="1858" w:type="dxa"/>
          </w:tcPr>
          <w:p w14:paraId="642882BD" w14:textId="77777777" w:rsidR="00A712B4" w:rsidRDefault="0065256C" w:rsidP="00EF11BB">
            <w:hyperlink w:anchor="UtsattningsinformationConfirm">
              <w:r w:rsidR="00A712B4">
                <w:rPr>
                  <w:rStyle w:val="Hyperlnk"/>
                </w:rPr>
                <w:t>UtsattningsinformationConfirm</w:t>
              </w:r>
            </w:hyperlink>
          </w:p>
        </w:tc>
        <w:tc>
          <w:tcPr>
            <w:tcW w:w="820" w:type="dxa"/>
          </w:tcPr>
          <w:p w14:paraId="012C6B86" w14:textId="77777777" w:rsidR="00A712B4" w:rsidRDefault="00A712B4" w:rsidP="00EF11BB">
            <w:r>
              <w:t>0..1</w:t>
            </w:r>
          </w:p>
        </w:tc>
        <w:tc>
          <w:tcPr>
            <w:tcW w:w="3544" w:type="dxa"/>
          </w:tcPr>
          <w:p w14:paraId="2025A582" w14:textId="77777777" w:rsidR="00A712B4" w:rsidRDefault="00A712B4" w:rsidP="00EF11BB">
            <w:r>
              <w:t>Del av val. Utsättning av ej verifierad ordination.</w:t>
            </w:r>
          </w:p>
        </w:tc>
        <w:tc>
          <w:tcPr>
            <w:tcW w:w="1207" w:type="dxa"/>
          </w:tcPr>
          <w:p w14:paraId="5F4B3E0C" w14:textId="77777777" w:rsidR="00A712B4" w:rsidRDefault="00A712B4" w:rsidP="00EF11BB"/>
        </w:tc>
      </w:tr>
    </w:tbl>
    <w:p w14:paraId="40A3171B" w14:textId="77777777" w:rsidR="00A712B4" w:rsidRDefault="00A712B4" w:rsidP="00A712B4"/>
    <w:p w14:paraId="4BBA4A63" w14:textId="77777777" w:rsidR="00A712B4" w:rsidRDefault="00A712B4" w:rsidP="00A712B4">
      <w:pPr>
        <w:pStyle w:val="Rubrik41"/>
      </w:pPr>
      <w:bookmarkStart w:id="84" w:name="ConfirmPrescriptionResponseType"/>
      <w:r>
        <w:t> </w:t>
      </w:r>
      <w:proofErr w:type="spellStart"/>
      <w:r>
        <w:t>ConfirmPrescriptionResponseType</w:t>
      </w:r>
      <w:bookmarkEnd w:id="84"/>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A712B4" w:rsidRPr="0038015E" w14:paraId="4451CC89" w14:textId="77777777" w:rsidTr="00EF11BB">
        <w:tc>
          <w:tcPr>
            <w:tcW w:w="1858" w:type="dxa"/>
            <w:shd w:val="clear" w:color="auto" w:fill="4F81BD" w:themeFill="accent1"/>
          </w:tcPr>
          <w:p w14:paraId="44C4A12A" w14:textId="77777777" w:rsidR="00A712B4" w:rsidRDefault="00A712B4" w:rsidP="00EF11BB">
            <w:pPr>
              <w:rPr>
                <w:b/>
                <w:bCs/>
                <w:color w:val="FFFFFF" w:themeColor="background1"/>
              </w:rPr>
            </w:pPr>
            <w:r>
              <w:rPr>
                <w:b/>
                <w:bCs/>
                <w:color w:val="FFFFFF" w:themeColor="background1"/>
              </w:rPr>
              <w:t>Namn</w:t>
            </w:r>
          </w:p>
        </w:tc>
        <w:tc>
          <w:tcPr>
            <w:tcW w:w="1858" w:type="dxa"/>
            <w:shd w:val="clear" w:color="auto" w:fill="4F81BD" w:themeFill="accent1"/>
          </w:tcPr>
          <w:p w14:paraId="4667A2FF" w14:textId="77777777" w:rsidR="00A712B4" w:rsidRDefault="00A712B4" w:rsidP="00EF11BB">
            <w:pPr>
              <w:rPr>
                <w:b/>
                <w:bCs/>
                <w:color w:val="FFFFFF" w:themeColor="background1"/>
              </w:rPr>
            </w:pPr>
            <w:r>
              <w:rPr>
                <w:b/>
                <w:bCs/>
                <w:color w:val="FFFFFF" w:themeColor="background1"/>
              </w:rPr>
              <w:t>Typ</w:t>
            </w:r>
          </w:p>
        </w:tc>
        <w:tc>
          <w:tcPr>
            <w:tcW w:w="820" w:type="dxa"/>
            <w:shd w:val="clear" w:color="auto" w:fill="4F81BD" w:themeFill="accent1"/>
          </w:tcPr>
          <w:p w14:paraId="10E4E935" w14:textId="77777777" w:rsidR="00A712B4" w:rsidRDefault="00A712B4" w:rsidP="00EF11BB">
            <w:pPr>
              <w:rPr>
                <w:b/>
                <w:bCs/>
                <w:color w:val="FFFFFF" w:themeColor="background1"/>
              </w:rPr>
            </w:pPr>
            <w:r>
              <w:rPr>
                <w:b/>
                <w:bCs/>
                <w:color w:val="FFFFFF" w:themeColor="background1"/>
              </w:rPr>
              <w:t>Mult.</w:t>
            </w:r>
          </w:p>
        </w:tc>
        <w:tc>
          <w:tcPr>
            <w:tcW w:w="3544" w:type="dxa"/>
            <w:shd w:val="clear" w:color="auto" w:fill="4F81BD" w:themeFill="accent1"/>
          </w:tcPr>
          <w:p w14:paraId="38D33E31" w14:textId="77777777" w:rsidR="00A712B4" w:rsidRDefault="00A712B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B05B086" w14:textId="77777777" w:rsidR="00A712B4" w:rsidRDefault="00A712B4" w:rsidP="00EF11BB">
            <w:pPr>
              <w:rPr>
                <w:b/>
                <w:bCs/>
                <w:color w:val="FFFFFF" w:themeColor="background1"/>
              </w:rPr>
            </w:pPr>
            <w:r>
              <w:rPr>
                <w:b/>
                <w:bCs/>
                <w:color w:val="FFFFFF" w:themeColor="background1"/>
              </w:rPr>
              <w:t>Fältlängd</w:t>
            </w:r>
          </w:p>
        </w:tc>
      </w:tr>
      <w:tr w:rsidR="00A712B4" w14:paraId="1042AE2B" w14:textId="77777777" w:rsidTr="00EF11BB">
        <w:tc>
          <w:tcPr>
            <w:tcW w:w="1858" w:type="dxa"/>
          </w:tcPr>
          <w:p w14:paraId="11208508" w14:textId="77777777" w:rsidR="00A712B4" w:rsidRDefault="00A712B4" w:rsidP="00EF11BB">
            <w:r>
              <w:t>ordinationsId</w:t>
            </w:r>
          </w:p>
        </w:tc>
        <w:tc>
          <w:tcPr>
            <w:tcW w:w="1858" w:type="dxa"/>
          </w:tcPr>
          <w:p w14:paraId="279C2E8B" w14:textId="77777777" w:rsidR="00A712B4" w:rsidRDefault="00A712B4" w:rsidP="00EF11BB">
            <w:r>
              <w:t>string</w:t>
            </w:r>
          </w:p>
        </w:tc>
        <w:tc>
          <w:tcPr>
            <w:tcW w:w="820" w:type="dxa"/>
          </w:tcPr>
          <w:p w14:paraId="2DB24B89" w14:textId="77777777" w:rsidR="00A712B4" w:rsidRDefault="00A712B4" w:rsidP="00EF11BB">
            <w:r>
              <w:t>0..1</w:t>
            </w:r>
          </w:p>
        </w:tc>
        <w:tc>
          <w:tcPr>
            <w:tcW w:w="3544" w:type="dxa"/>
          </w:tcPr>
          <w:p w14:paraId="2C0893B9" w14:textId="77777777" w:rsidR="00A712B4" w:rsidRDefault="00A712B4" w:rsidP="00EF11BB">
            <w:r>
              <w:t>Referens till ordination som verifierats.</w:t>
            </w:r>
          </w:p>
        </w:tc>
        <w:tc>
          <w:tcPr>
            <w:tcW w:w="1207" w:type="dxa"/>
          </w:tcPr>
          <w:p w14:paraId="6017E896" w14:textId="77777777" w:rsidR="00A712B4" w:rsidRDefault="00A712B4" w:rsidP="00EF11BB"/>
        </w:tc>
      </w:tr>
      <w:tr w:rsidR="00A712B4" w14:paraId="42CD014F" w14:textId="77777777" w:rsidTr="00EF11BB">
        <w:tc>
          <w:tcPr>
            <w:tcW w:w="1858" w:type="dxa"/>
          </w:tcPr>
          <w:p w14:paraId="69205BC5" w14:textId="77777777" w:rsidR="00A712B4" w:rsidRDefault="00A712B4" w:rsidP="00EF11BB">
            <w:r>
              <w:t>uppdateradUnderlagstidpunkt</w:t>
            </w:r>
          </w:p>
        </w:tc>
        <w:tc>
          <w:tcPr>
            <w:tcW w:w="1858" w:type="dxa"/>
          </w:tcPr>
          <w:p w14:paraId="196D7E98" w14:textId="77777777" w:rsidR="00A712B4" w:rsidRDefault="00A712B4" w:rsidP="00EF11BB">
            <w:r>
              <w:t>dateTime</w:t>
            </w:r>
          </w:p>
        </w:tc>
        <w:tc>
          <w:tcPr>
            <w:tcW w:w="820" w:type="dxa"/>
          </w:tcPr>
          <w:p w14:paraId="189E4185" w14:textId="77777777" w:rsidR="00A712B4" w:rsidRDefault="00A712B4" w:rsidP="00EF11BB">
            <w:r>
              <w:t>0..1</w:t>
            </w:r>
          </w:p>
        </w:tc>
        <w:tc>
          <w:tcPr>
            <w:tcW w:w="3544" w:type="dxa"/>
          </w:tcPr>
          <w:p w14:paraId="0A445CEB" w14:textId="77777777" w:rsidR="00A712B4" w:rsidRDefault="00A712B4" w:rsidP="00EF11BB">
            <w:r>
              <w:t>Tidpunkt för uppdaterat underlag för patient.</w:t>
            </w:r>
          </w:p>
        </w:tc>
        <w:tc>
          <w:tcPr>
            <w:tcW w:w="1207" w:type="dxa"/>
          </w:tcPr>
          <w:p w14:paraId="7BAD4F6D" w14:textId="77777777" w:rsidR="00A712B4" w:rsidRDefault="00A712B4" w:rsidP="00EF11BB"/>
        </w:tc>
      </w:tr>
      <w:tr w:rsidR="00A712B4" w14:paraId="6BCBA7B9" w14:textId="77777777" w:rsidTr="00EF11BB">
        <w:tc>
          <w:tcPr>
            <w:tcW w:w="1858" w:type="dxa"/>
          </w:tcPr>
          <w:p w14:paraId="4DB7FF27" w14:textId="77777777" w:rsidR="00A712B4" w:rsidRDefault="00A712B4" w:rsidP="00EF11BB">
            <w:r>
              <w:lastRenderedPageBreak/>
              <w:t>vokresultat</w:t>
            </w:r>
          </w:p>
        </w:tc>
        <w:tc>
          <w:tcPr>
            <w:tcW w:w="1858" w:type="dxa"/>
          </w:tcPr>
          <w:p w14:paraId="26C451A3" w14:textId="77777777" w:rsidR="00A712B4" w:rsidRDefault="0065256C" w:rsidP="00EF11BB">
            <w:hyperlink w:anchor="VOKResultat">
              <w:r w:rsidR="00A712B4">
                <w:rPr>
                  <w:rStyle w:val="Hyperlnk"/>
                </w:rPr>
                <w:t>VOKResultat</w:t>
              </w:r>
            </w:hyperlink>
          </w:p>
        </w:tc>
        <w:tc>
          <w:tcPr>
            <w:tcW w:w="820" w:type="dxa"/>
          </w:tcPr>
          <w:p w14:paraId="547CA538" w14:textId="77777777" w:rsidR="00A712B4" w:rsidRDefault="00A712B4" w:rsidP="00EF11BB">
            <w:r>
              <w:t>0..1</w:t>
            </w:r>
          </w:p>
        </w:tc>
        <w:tc>
          <w:tcPr>
            <w:tcW w:w="3544" w:type="dxa"/>
          </w:tcPr>
          <w:p w14:paraId="4CDB285D" w14:textId="77777777" w:rsidR="00A712B4" w:rsidRDefault="00A712B4" w:rsidP="00EF11BB">
            <w:r>
              <w:t>Resultat från VOK-VER.</w:t>
            </w:r>
          </w:p>
        </w:tc>
        <w:tc>
          <w:tcPr>
            <w:tcW w:w="1207" w:type="dxa"/>
          </w:tcPr>
          <w:p w14:paraId="0EA85B85" w14:textId="77777777" w:rsidR="00A712B4" w:rsidRDefault="00A712B4" w:rsidP="00EF11BB"/>
        </w:tc>
      </w:tr>
      <w:tr w:rsidR="00A712B4" w14:paraId="2CF190F4" w14:textId="77777777" w:rsidTr="00EF11BB">
        <w:tc>
          <w:tcPr>
            <w:tcW w:w="1858" w:type="dxa"/>
          </w:tcPr>
          <w:p w14:paraId="7EEE5D10" w14:textId="77777777" w:rsidR="00A712B4" w:rsidRDefault="00A712B4" w:rsidP="00EF11BB">
            <w:r>
              <w:t>resultCode</w:t>
            </w:r>
          </w:p>
        </w:tc>
        <w:tc>
          <w:tcPr>
            <w:tcW w:w="1858" w:type="dxa"/>
          </w:tcPr>
          <w:p w14:paraId="19752E91" w14:textId="77777777" w:rsidR="00A712B4" w:rsidRDefault="0065256C" w:rsidP="00EF11BB">
            <w:hyperlink w:anchor="ResultCodeEnum">
              <w:r w:rsidR="00A712B4">
                <w:rPr>
                  <w:rStyle w:val="Hyperlnk"/>
                </w:rPr>
                <w:t>ResultCodeEnum</w:t>
              </w:r>
            </w:hyperlink>
          </w:p>
        </w:tc>
        <w:tc>
          <w:tcPr>
            <w:tcW w:w="820" w:type="dxa"/>
          </w:tcPr>
          <w:p w14:paraId="3F883EFA" w14:textId="77777777" w:rsidR="00A712B4" w:rsidRDefault="00A712B4" w:rsidP="00EF11BB">
            <w:r>
              <w:t>1..1</w:t>
            </w:r>
          </w:p>
        </w:tc>
        <w:tc>
          <w:tcPr>
            <w:tcW w:w="3544" w:type="dxa"/>
          </w:tcPr>
          <w:p w14:paraId="68E4CF8A" w14:textId="77777777" w:rsidR="00A712B4" w:rsidRDefault="00A712B4" w:rsidP="00EF11BB">
            <w:r>
              <w:t>Resultatkod för anropet.</w:t>
            </w:r>
          </w:p>
        </w:tc>
        <w:tc>
          <w:tcPr>
            <w:tcW w:w="1207" w:type="dxa"/>
          </w:tcPr>
          <w:p w14:paraId="2CFACF5B" w14:textId="77777777" w:rsidR="00A712B4" w:rsidRDefault="00A712B4" w:rsidP="00EF11BB"/>
        </w:tc>
      </w:tr>
      <w:tr w:rsidR="00A712B4" w14:paraId="085C15EB" w14:textId="77777777" w:rsidTr="00EF11BB">
        <w:tc>
          <w:tcPr>
            <w:tcW w:w="1858" w:type="dxa"/>
          </w:tcPr>
          <w:p w14:paraId="4A52B1A3" w14:textId="77777777" w:rsidR="00A712B4" w:rsidRDefault="00A712B4" w:rsidP="00EF11BB">
            <w:r>
              <w:t>comment</w:t>
            </w:r>
          </w:p>
        </w:tc>
        <w:tc>
          <w:tcPr>
            <w:tcW w:w="1858" w:type="dxa"/>
          </w:tcPr>
          <w:p w14:paraId="6175A19D" w14:textId="77777777" w:rsidR="00A712B4" w:rsidRDefault="00A712B4" w:rsidP="00EF11BB">
            <w:r>
              <w:t>string</w:t>
            </w:r>
          </w:p>
        </w:tc>
        <w:tc>
          <w:tcPr>
            <w:tcW w:w="820" w:type="dxa"/>
          </w:tcPr>
          <w:p w14:paraId="78C5F759" w14:textId="77777777" w:rsidR="00A712B4" w:rsidRDefault="00A712B4" w:rsidP="00EF11BB">
            <w:r>
              <w:t>0..1</w:t>
            </w:r>
          </w:p>
        </w:tc>
        <w:tc>
          <w:tcPr>
            <w:tcW w:w="3544" w:type="dxa"/>
          </w:tcPr>
          <w:p w14:paraId="5DAF0013" w14:textId="77777777" w:rsidR="00A712B4" w:rsidRDefault="00A712B4" w:rsidP="00EF11BB">
            <w:r>
              <w:t>Kommentar till eventuella fel eller varningar.</w:t>
            </w:r>
          </w:p>
        </w:tc>
        <w:tc>
          <w:tcPr>
            <w:tcW w:w="1207" w:type="dxa"/>
          </w:tcPr>
          <w:p w14:paraId="1DA2C494" w14:textId="77777777" w:rsidR="00A712B4" w:rsidRDefault="00A712B4" w:rsidP="00EF11BB">
            <w:r>
              <w:t>1..1024</w:t>
            </w:r>
          </w:p>
        </w:tc>
      </w:tr>
    </w:tbl>
    <w:p w14:paraId="4FC19C08" w14:textId="77777777" w:rsidR="00A712B4" w:rsidRDefault="00A712B4" w:rsidP="00A712B4"/>
    <w:p w14:paraId="4F4FBE75" w14:textId="77777777" w:rsidR="00415337" w:rsidRDefault="00415337" w:rsidP="00415337">
      <w:pPr>
        <w:pStyle w:val="Rubrik3"/>
        <w:numPr>
          <w:ilvl w:val="0"/>
          <w:numId w:val="0"/>
        </w:numPr>
      </w:pPr>
    </w:p>
    <w:p w14:paraId="414A639F" w14:textId="77777777" w:rsidR="00415337" w:rsidRDefault="00415337" w:rsidP="00415337">
      <w:pPr>
        <w:pStyle w:val="Rubrik3"/>
      </w:pPr>
      <w:r>
        <w:t>Tjänstekontraktsspecifika krav och regler</w:t>
      </w:r>
    </w:p>
    <w:p w14:paraId="5DDCB1C9" w14:textId="77777777" w:rsidR="00415337" w:rsidRDefault="00415337" w:rsidP="00415337">
      <w:r>
        <w:t xml:space="preserve">Till denna informationsmängd finns regler som ej uttrycks i schemafilerna och tabellen ovan. Dessa återfinns nedan. </w:t>
      </w:r>
    </w:p>
    <w:p w14:paraId="769D62DA" w14:textId="77777777" w:rsidR="00415337" w:rsidRDefault="00415337" w:rsidP="00415337">
      <w:pPr>
        <w:rPr>
          <w:sz w:val="22"/>
          <w:u w:val="single"/>
        </w:rPr>
      </w:pPr>
    </w:p>
    <w:p w14:paraId="0EE6488C" w14:textId="292BDB86" w:rsidR="00415337" w:rsidRDefault="00415337" w:rsidP="0065256C">
      <w:pPr>
        <w:pStyle w:val="Normaltindrag"/>
        <w:numPr>
          <w:ilvl w:val="0"/>
          <w:numId w:val="13"/>
        </w:numPr>
        <w:rPr>
          <w:rFonts w:ascii="Arial" w:eastAsia="ヒラギノ角ゴ Pro W3" w:hAnsi="Arial"/>
          <w:noProof/>
          <w:color w:val="000000"/>
          <w:sz w:val="20"/>
          <w:szCs w:val="24"/>
          <w:lang w:eastAsia="en-US"/>
        </w:rPr>
      </w:pPr>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VOK-VER</w:t>
      </w:r>
      <w:r w:rsidR="003B1937" w:rsidRPr="003B1937">
        <w:rPr>
          <w:rFonts w:ascii="Arial" w:eastAsia="ヒラギノ角ゴ Pro W3" w:hAnsi="Arial"/>
          <w:noProof/>
          <w:color w:val="000000"/>
          <w:sz w:val="20"/>
          <w:szCs w:val="24"/>
          <w:lang w:eastAsia="en-US"/>
        </w:rPr>
        <w:t xml:space="preserve"> </w:t>
      </w:r>
      <w:r w:rsidR="003B1937">
        <w:rPr>
          <w:rFonts w:ascii="Arial" w:eastAsia="ヒラギノ角ゴ Pro W3" w:hAnsi="Arial"/>
          <w:noProof/>
          <w:color w:val="000000"/>
          <w:sz w:val="20"/>
          <w:szCs w:val="24"/>
          <w:lang w:eastAsia="en-US"/>
        </w:rPr>
        <w:t>och VOK-UTS</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00AA2397">
        <w:rPr>
          <w:rFonts w:ascii="Arial" w:eastAsia="ヒラギノ角ゴ Pro W3" w:hAnsi="Arial"/>
          <w:noProof/>
          <w:color w:val="000000"/>
          <w:sz w:val="20"/>
          <w:szCs w:val="24"/>
          <w:lang w:eastAsia="en-US"/>
        </w:rPr>
        <w:t>Se dokument Vå</w:t>
      </w:r>
      <w:r w:rsidRPr="00114119">
        <w:rPr>
          <w:rFonts w:ascii="Arial" w:eastAsia="ヒラギノ角ゴ Pro W3" w:hAnsi="Arial"/>
          <w:noProof/>
          <w:color w:val="000000"/>
          <w:sz w:val="20"/>
          <w:szCs w:val="24"/>
          <w:lang w:eastAsia="en-US"/>
        </w:rPr>
        <w:t>rdens O</w:t>
      </w:r>
      <w:r>
        <w:rPr>
          <w:rFonts w:ascii="Arial" w:eastAsia="ヒラギノ角ゴ Pro W3" w:hAnsi="Arial"/>
          <w:noProof/>
          <w:color w:val="000000"/>
          <w:sz w:val="20"/>
          <w:szCs w:val="24"/>
          <w:lang w:eastAsia="en-US"/>
        </w:rPr>
        <w:t>rdinationsKontroll (VOK).</w:t>
      </w:r>
    </w:p>
    <w:p w14:paraId="3379E65F" w14:textId="77777777" w:rsidR="00415337" w:rsidRDefault="00415337" w:rsidP="0065256C">
      <w:pPr>
        <w:pStyle w:val="Normaltindrag"/>
        <w:numPr>
          <w:ilvl w:val="0"/>
          <w:numId w:val="13"/>
        </w:numPr>
        <w:rPr>
          <w:rFonts w:ascii="Arial" w:eastAsia="ヒラギノ角ゴ Pro W3" w:hAnsi="Arial"/>
          <w:noProof/>
          <w:color w:val="000000"/>
          <w:sz w:val="20"/>
          <w:szCs w:val="24"/>
          <w:lang w:eastAsia="en-US"/>
        </w:rPr>
      </w:pPr>
      <w:r w:rsidRPr="00AF6849">
        <w:rPr>
          <w:rFonts w:ascii="Arial" w:eastAsia="ヒラギノ角ゴ Pro W3" w:hAnsi="Arial"/>
          <w:noProof/>
          <w:color w:val="000000"/>
          <w:sz w:val="20"/>
          <w:szCs w:val="24"/>
          <w:lang w:eastAsia="en-US"/>
        </w:rPr>
        <w:t>Genomförs samtliga valideringar och VOK-kontroller utan några detekterade avvisningar skapa</w:t>
      </w:r>
      <w:r>
        <w:rPr>
          <w:rFonts w:ascii="Arial" w:eastAsia="ヒラギノ角ゴ Pro W3" w:hAnsi="Arial"/>
          <w:noProof/>
          <w:color w:val="000000"/>
          <w:sz w:val="20"/>
          <w:szCs w:val="24"/>
          <w:lang w:eastAsia="en-US"/>
        </w:rPr>
        <w:t>s ordinationen</w:t>
      </w:r>
      <w:r w:rsidRPr="00AF6849">
        <w:rPr>
          <w:rFonts w:ascii="Arial" w:eastAsia="ヒラギノ角ゴ Pro W3" w:hAnsi="Arial"/>
          <w:noProof/>
          <w:color w:val="000000"/>
          <w:sz w:val="20"/>
          <w:szCs w:val="24"/>
          <w:lang w:eastAsia="en-US"/>
        </w:rPr>
        <w:t>.</w:t>
      </w:r>
    </w:p>
    <w:p w14:paraId="12917B33" w14:textId="54DD40A6" w:rsidR="00AA2397" w:rsidRPr="00AA2397" w:rsidRDefault="00AA2397" w:rsidP="0065256C">
      <w:pPr>
        <w:pStyle w:val="Normaltindrag"/>
        <w:numPr>
          <w:ilvl w:val="0"/>
          <w:numId w:val="13"/>
        </w:numPr>
        <w:rPr>
          <w:rFonts w:ascii="Arial" w:eastAsia="ヒラギノ角ゴ Pro W3" w:hAnsi="Arial"/>
          <w:noProof/>
          <w:color w:val="000000"/>
          <w:sz w:val="20"/>
          <w:szCs w:val="24"/>
          <w:lang w:eastAsia="en-US"/>
        </w:rPr>
      </w:pPr>
      <w:r w:rsidRPr="008A20D4">
        <w:rPr>
          <w:rFonts w:ascii="Arial" w:eastAsia="ヒラギノ角ゴ Pro W3" w:hAnsi="Arial"/>
          <w:noProof/>
          <w:color w:val="000000"/>
          <w:sz w:val="20"/>
          <w:szCs w:val="24"/>
          <w:lang w:eastAsia="en-US"/>
        </w:rPr>
        <w:t>Automatisk format- och författningskontroll (AFF) består av ett flertal olika kontroller som var och en kont</w:t>
      </w:r>
      <w:r>
        <w:rPr>
          <w:rFonts w:ascii="Arial" w:eastAsia="ヒラギノ角ゴ Pro W3" w:hAnsi="Arial"/>
          <w:noProof/>
          <w:color w:val="000000"/>
          <w:sz w:val="20"/>
          <w:szCs w:val="24"/>
          <w:lang w:eastAsia="en-US"/>
        </w:rPr>
        <w:t>rollerar innehållet i ett recept</w:t>
      </w:r>
      <w:r w:rsidRPr="008A20D4">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ar AFF-UTS och AFF-MAK</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8A20D4">
        <w:rPr>
          <w:rFonts w:ascii="Arial" w:eastAsia="ヒラギノ角ゴ Pro W3" w:hAnsi="Arial"/>
          <w:noProof/>
          <w:color w:val="000000"/>
          <w:sz w:val="20"/>
          <w:szCs w:val="24"/>
          <w:lang w:eastAsia="en-US"/>
        </w:rPr>
        <w:t>Se dokument Automatisk format- och f</w:t>
      </w:r>
      <w:r>
        <w:rPr>
          <w:rFonts w:ascii="Arial" w:eastAsia="ヒラギノ角ゴ Pro W3" w:hAnsi="Arial"/>
          <w:noProof/>
          <w:color w:val="000000"/>
          <w:sz w:val="20"/>
          <w:szCs w:val="24"/>
          <w:lang w:eastAsia="en-US"/>
        </w:rPr>
        <w:t>örfattningskontroll (AFF)</w:t>
      </w:r>
      <w:r w:rsidRPr="008A20D4">
        <w:rPr>
          <w:rFonts w:ascii="Arial" w:eastAsia="ヒラギノ角ゴ Pro W3" w:hAnsi="Arial"/>
          <w:noProof/>
          <w:color w:val="000000"/>
          <w:sz w:val="20"/>
          <w:szCs w:val="24"/>
          <w:lang w:eastAsia="en-US"/>
        </w:rPr>
        <w:t>.</w:t>
      </w:r>
    </w:p>
    <w:p w14:paraId="6687973C" w14:textId="77777777" w:rsidR="00415337" w:rsidRPr="00AF6849" w:rsidRDefault="00415337" w:rsidP="0065256C">
      <w:pPr>
        <w:pStyle w:val="Normaltindrag"/>
        <w:numPr>
          <w:ilvl w:val="0"/>
          <w:numId w:val="13"/>
        </w:numPr>
        <w:rPr>
          <w:rFonts w:ascii="Arial" w:eastAsia="ヒラギノ角ゴ Pro W3" w:hAnsi="Arial"/>
          <w:noProof/>
          <w:color w:val="000000"/>
          <w:sz w:val="20"/>
          <w:szCs w:val="24"/>
          <w:lang w:eastAsia="en-US"/>
        </w:rPr>
      </w:pPr>
      <w:r w:rsidRPr="00AF6849">
        <w:rPr>
          <w:rFonts w:ascii="Arial" w:eastAsia="ヒラギノ角ゴ Pro W3" w:hAnsi="Arial"/>
          <w:noProof/>
          <w:color w:val="000000"/>
          <w:sz w:val="20"/>
          <w:szCs w:val="24"/>
          <w:lang w:eastAsia="en-US"/>
        </w:rPr>
        <w:t>Enskilda förskrivningsrader i en receptsamling verifieras separat. Detta gäller även flervalsrader.</w:t>
      </w:r>
    </w:p>
    <w:p w14:paraId="7AC1D8FF" w14:textId="5649310A" w:rsidR="00415337" w:rsidRPr="00AF6849" w:rsidRDefault="00AA2397" w:rsidP="0065256C">
      <w:pPr>
        <w:pStyle w:val="Normaltindrag"/>
        <w:numPr>
          <w:ilvl w:val="0"/>
          <w:numId w:val="13"/>
        </w:numPr>
        <w:rPr>
          <w:rFonts w:ascii="Arial" w:eastAsia="ヒラギノ角ゴ Pro W3" w:hAnsi="Arial"/>
          <w:noProof/>
          <w:color w:val="000000"/>
          <w:sz w:val="20"/>
          <w:szCs w:val="24"/>
          <w:lang w:eastAsia="en-US"/>
        </w:rPr>
      </w:pPr>
      <w:r>
        <w:rPr>
          <w:rFonts w:ascii="Arial" w:eastAsia="ヒラギノ角ゴ Pro W3" w:hAnsi="Arial"/>
          <w:noProof/>
          <w:color w:val="000000"/>
          <w:sz w:val="20"/>
          <w:szCs w:val="24"/>
          <w:lang w:eastAsia="en-US"/>
        </w:rPr>
        <w:t>E</w:t>
      </w:r>
      <w:r w:rsidR="00415337" w:rsidRPr="00AF6849">
        <w:rPr>
          <w:rFonts w:ascii="Arial" w:eastAsia="ヒラギノ角ゴ Pro W3" w:hAnsi="Arial"/>
          <w:noProof/>
          <w:color w:val="000000"/>
          <w:sz w:val="20"/>
          <w:szCs w:val="24"/>
          <w:lang w:eastAsia="en-US"/>
        </w:rPr>
        <w:t xml:space="preserve">n redan </w:t>
      </w:r>
      <w:r>
        <w:rPr>
          <w:rFonts w:ascii="Arial" w:eastAsia="ヒラギノ角ゴ Pro W3" w:hAnsi="Arial"/>
          <w:noProof/>
          <w:color w:val="000000"/>
          <w:sz w:val="20"/>
          <w:szCs w:val="24"/>
          <w:lang w:eastAsia="en-US"/>
        </w:rPr>
        <w:t>bekräftad</w:t>
      </w:r>
      <w:r w:rsidR="00415337" w:rsidRPr="00AF6849">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ordination kan inte bekräftas igen.</w:t>
      </w:r>
    </w:p>
    <w:p w14:paraId="34BB1116" w14:textId="197CA341" w:rsidR="00D27C93" w:rsidRPr="00AA2397" w:rsidRDefault="00AA2397" w:rsidP="0065256C">
      <w:pPr>
        <w:pStyle w:val="Normaltindrag"/>
        <w:numPr>
          <w:ilvl w:val="0"/>
          <w:numId w:val="13"/>
        </w:numPr>
        <w:rPr>
          <w:rFonts w:ascii="Arial" w:eastAsia="ヒラギノ角ゴ Pro W3" w:hAnsi="Arial"/>
          <w:noProof/>
          <w:color w:val="000000"/>
          <w:sz w:val="20"/>
          <w:szCs w:val="24"/>
          <w:lang w:eastAsia="en-US"/>
        </w:rPr>
      </w:pPr>
      <w:r>
        <w:rPr>
          <w:rFonts w:ascii="Arial" w:eastAsia="ヒラギノ角ゴ Pro W3" w:hAnsi="Arial"/>
          <w:noProof/>
          <w:color w:val="000000"/>
          <w:sz w:val="20"/>
          <w:szCs w:val="24"/>
          <w:lang w:eastAsia="en-US"/>
        </w:rPr>
        <w:t>E</w:t>
      </w:r>
      <w:r w:rsidR="00415337" w:rsidRPr="00AF6849">
        <w:rPr>
          <w:rFonts w:ascii="Arial" w:eastAsia="ヒラギノ角ゴ Pro W3" w:hAnsi="Arial"/>
          <w:noProof/>
          <w:color w:val="000000"/>
          <w:sz w:val="20"/>
          <w:szCs w:val="24"/>
          <w:lang w:eastAsia="en-US"/>
        </w:rPr>
        <w:t>n maku</w:t>
      </w:r>
      <w:r>
        <w:rPr>
          <w:rFonts w:ascii="Arial" w:eastAsia="ヒラギノ角ゴ Pro W3" w:hAnsi="Arial"/>
          <w:noProof/>
          <w:color w:val="000000"/>
          <w:sz w:val="20"/>
          <w:szCs w:val="24"/>
          <w:lang w:eastAsia="en-US"/>
        </w:rPr>
        <w:t>lerad eller utsatt förskrivning kan inte bekräftas.</w:t>
      </w:r>
    </w:p>
    <w:p w14:paraId="65AE82D3" w14:textId="06BE7668" w:rsidR="00AA2397" w:rsidRDefault="00AA2397" w:rsidP="0065256C">
      <w:pPr>
        <w:pStyle w:val="Normaltindrag"/>
        <w:numPr>
          <w:ilvl w:val="0"/>
          <w:numId w:val="13"/>
        </w:numPr>
        <w:rPr>
          <w:rFonts w:ascii="Arial" w:eastAsia="ヒラギノ角ゴ Pro W3" w:hAnsi="Arial"/>
          <w:noProof/>
          <w:color w:val="000000"/>
          <w:sz w:val="20"/>
          <w:szCs w:val="24"/>
          <w:lang w:eastAsia="en-US"/>
        </w:rPr>
      </w:pPr>
      <w:r>
        <w:rPr>
          <w:rFonts w:ascii="Arial" w:eastAsia="ヒラギノ角ゴ Pro W3" w:hAnsi="Arial"/>
          <w:noProof/>
          <w:color w:val="000000"/>
          <w:sz w:val="20"/>
          <w:szCs w:val="24"/>
          <w:lang w:eastAsia="en-US"/>
        </w:rPr>
        <w:t xml:space="preserve">Det kan </w:t>
      </w:r>
      <w:r w:rsidRPr="00AD7DD3">
        <w:rPr>
          <w:rFonts w:ascii="Arial" w:eastAsia="ヒラギノ角ゴ Pro W3" w:hAnsi="Arial"/>
          <w:noProof/>
          <w:color w:val="000000"/>
          <w:sz w:val="20"/>
          <w:szCs w:val="24"/>
          <w:lang w:eastAsia="en-US"/>
        </w:rPr>
        <w:t>ange</w:t>
      </w:r>
      <w:r>
        <w:rPr>
          <w:rFonts w:ascii="Arial" w:eastAsia="ヒラギノ角ゴ Pro W3" w:hAnsi="Arial"/>
          <w:noProof/>
          <w:color w:val="000000"/>
          <w:sz w:val="20"/>
          <w:szCs w:val="24"/>
          <w:lang w:eastAsia="en-US"/>
        </w:rPr>
        <w:t>s</w:t>
      </w:r>
      <w:r w:rsidRPr="00AD7DD3">
        <w:rPr>
          <w:rFonts w:ascii="Arial" w:eastAsia="ヒラギノ角ゴ Pro W3" w:hAnsi="Arial"/>
          <w:noProof/>
          <w:color w:val="000000"/>
          <w:sz w:val="20"/>
          <w:szCs w:val="24"/>
          <w:lang w:eastAsia="en-US"/>
        </w:rPr>
        <w:t xml:space="preserve"> information för makulering av recept eller utsättning av recept</w:t>
      </w:r>
      <w:r>
        <w:rPr>
          <w:rFonts w:ascii="Arial" w:eastAsia="ヒラギノ角ゴ Pro W3" w:hAnsi="Arial"/>
          <w:noProof/>
          <w:color w:val="000000"/>
          <w:sz w:val="20"/>
          <w:szCs w:val="24"/>
          <w:lang w:eastAsia="en-US"/>
        </w:rPr>
        <w:t>, men</w:t>
      </w:r>
      <w:r w:rsidRPr="00AD7DD3">
        <w:rPr>
          <w:rFonts w:ascii="Arial" w:eastAsia="ヒラギノ角ゴ Pro W3" w:hAnsi="Arial"/>
          <w:noProof/>
          <w:color w:val="000000"/>
          <w:sz w:val="20"/>
          <w:szCs w:val="24"/>
          <w:lang w:eastAsia="en-US"/>
        </w:rPr>
        <w:t xml:space="preserve"> inte både och.</w:t>
      </w:r>
    </w:p>
    <w:p w14:paraId="682670F5" w14:textId="77777777" w:rsidR="00AA2397" w:rsidRDefault="00AA2397" w:rsidP="006668C8">
      <w:pPr>
        <w:pStyle w:val="Normaltindrag"/>
        <w:numPr>
          <w:ilvl w:val="0"/>
          <w:numId w:val="13"/>
        </w:numPr>
        <w:rPr>
          <w:rFonts w:ascii="Arial" w:eastAsia="ヒラギノ角ゴ Pro W3" w:hAnsi="Arial"/>
          <w:noProof/>
          <w:color w:val="000000"/>
          <w:sz w:val="20"/>
          <w:szCs w:val="24"/>
          <w:lang w:eastAsia="en-US"/>
        </w:rPr>
      </w:pPr>
      <w:r>
        <w:rPr>
          <w:rFonts w:ascii="Arial" w:eastAsia="ヒラギノ角ゴ Pro W3" w:hAnsi="Arial"/>
          <w:noProof/>
          <w:color w:val="000000"/>
          <w:sz w:val="20"/>
          <w:szCs w:val="24"/>
          <w:lang w:eastAsia="en-US"/>
        </w:rPr>
        <w:t xml:space="preserve">Valideras att ordinationsorsakskod är unik för aktuell ordination (dubblettkontroll). För koden ”annan ordinationsorsak” gäller att kombinationen ordinationsorsakskod och </w:t>
      </w:r>
      <w:r w:rsidRPr="003B1937">
        <w:rPr>
          <w:rFonts w:ascii="Arial" w:eastAsia="ヒラギノ角ゴ Pro W3" w:hAnsi="Arial"/>
          <w:noProof/>
          <w:color w:val="000000"/>
          <w:sz w:val="20"/>
          <w:szCs w:val="24"/>
          <w:lang w:eastAsia="en-US"/>
        </w:rPr>
        <w:t>annanOrsak</w:t>
      </w:r>
      <w:r>
        <w:rPr>
          <w:rFonts w:ascii="Arial" w:eastAsia="ヒラギノ角ゴ Pro W3" w:hAnsi="Arial"/>
          <w:noProof/>
          <w:color w:val="000000"/>
          <w:sz w:val="20"/>
          <w:szCs w:val="24"/>
          <w:lang w:eastAsia="en-US"/>
        </w:rPr>
        <w:t xml:space="preserve"> är unik.</w:t>
      </w:r>
    </w:p>
    <w:p w14:paraId="1A23BD6B" w14:textId="77777777" w:rsidR="00AA2397" w:rsidRDefault="00AA2397" w:rsidP="006668C8">
      <w:pPr>
        <w:pStyle w:val="Normaltindrag"/>
        <w:ind w:left="720"/>
        <w:rPr>
          <w:rFonts w:ascii="Arial" w:eastAsia="ヒラギノ角ゴ Pro W3" w:hAnsi="Arial"/>
          <w:noProof/>
          <w:color w:val="000000"/>
          <w:sz w:val="20"/>
          <w:szCs w:val="24"/>
          <w:lang w:eastAsia="en-US"/>
        </w:rPr>
      </w:pPr>
    </w:p>
    <w:p w14:paraId="4FC359D6" w14:textId="77777777" w:rsidR="00AA2397" w:rsidRPr="00AA2397" w:rsidRDefault="00AA2397" w:rsidP="00AA2397">
      <w:pPr>
        <w:pStyle w:val="Normaltindrag"/>
        <w:ind w:left="0"/>
        <w:rPr>
          <w:rFonts w:ascii="Arial" w:eastAsia="ヒラギノ角ゴ Pro W3" w:hAnsi="Arial"/>
          <w:noProof/>
          <w:color w:val="000000"/>
          <w:sz w:val="20"/>
          <w:szCs w:val="24"/>
          <w:lang w:eastAsia="en-US"/>
        </w:rPr>
      </w:pPr>
    </w:p>
    <w:p w14:paraId="0301B494" w14:textId="77777777" w:rsidR="00D27C93" w:rsidRPr="000B492D" w:rsidRDefault="00D27C93" w:rsidP="00D27C93">
      <w:pPr>
        <w:spacing w:after="0"/>
        <w:rPr>
          <w:lang w:eastAsia="sv-SE"/>
        </w:rPr>
      </w:pPr>
      <w:r>
        <w:rPr>
          <w:lang w:eastAsia="sv-SE"/>
        </w:rPr>
        <w:br w:type="page"/>
      </w:r>
    </w:p>
    <w:p w14:paraId="73793D99" w14:textId="6226C744" w:rsidR="00D27C93" w:rsidRPr="00F201BB" w:rsidRDefault="00D27C93" w:rsidP="00D27C93">
      <w:pPr>
        <w:pStyle w:val="Rubrik2"/>
      </w:pPr>
      <w:bookmarkStart w:id="85" w:name="_Toc387916689"/>
      <w:proofErr w:type="spellStart"/>
      <w:r>
        <w:lastRenderedPageBreak/>
        <w:t>StopP</w:t>
      </w:r>
      <w:r w:rsidRPr="00F201BB">
        <w:t>rescription</w:t>
      </w:r>
      <w:r>
        <w:t>Dispensation</w:t>
      </w:r>
      <w:bookmarkEnd w:id="85"/>
      <w:proofErr w:type="spellEnd"/>
    </w:p>
    <w:p w14:paraId="0D3CFA64" w14:textId="65641D5D" w:rsidR="00D27C93" w:rsidRPr="00E34215" w:rsidRDefault="00D27C93" w:rsidP="00D27C93">
      <w:r>
        <w:t>Tjänsten</w:t>
      </w:r>
      <w:r w:rsidR="00366C53">
        <w:t xml:space="preserve"> stoppar uttag av läkemedel för angivna ordi</w:t>
      </w:r>
      <w:r>
        <w:t>n</w:t>
      </w:r>
      <w:r w:rsidR="00366C53">
        <w:t>a</w:t>
      </w:r>
      <w:r>
        <w:t>tioner</w:t>
      </w:r>
      <w:r w:rsidRPr="00F201BB">
        <w:t>.</w:t>
      </w:r>
      <w:r>
        <w:t xml:space="preserve"> </w:t>
      </w:r>
    </w:p>
    <w:p w14:paraId="775E96C8" w14:textId="77777777" w:rsidR="00D27C93" w:rsidRPr="00F201BB" w:rsidRDefault="00D27C93" w:rsidP="00D27C93">
      <w:pPr>
        <w:pStyle w:val="Rubrik3"/>
      </w:pPr>
      <w:r w:rsidRPr="00F201BB">
        <w:t>Version</w:t>
      </w:r>
    </w:p>
    <w:p w14:paraId="02CB694D" w14:textId="77777777" w:rsidR="00D27C93" w:rsidRPr="00F201BB" w:rsidRDefault="00D27C93" w:rsidP="00D27C93">
      <w:r w:rsidRPr="00F201BB">
        <w:t>1.0</w:t>
      </w:r>
    </w:p>
    <w:p w14:paraId="50935F27" w14:textId="77777777" w:rsidR="00D27C93" w:rsidRPr="00F201BB" w:rsidRDefault="00D27C93" w:rsidP="00D27C93">
      <w:pPr>
        <w:pStyle w:val="Rubrik3"/>
      </w:pPr>
      <w:r w:rsidRPr="00F201BB">
        <w:t>Fältregler</w:t>
      </w:r>
    </w:p>
    <w:p w14:paraId="5EF356EF" w14:textId="385AF088" w:rsidR="005251B0" w:rsidRDefault="00D27C93" w:rsidP="005251B0">
      <w:r w:rsidRPr="00F201BB">
        <w:t xml:space="preserve">Nedanstående tabell beskriver varje element i begäran och svar. Har namnet en * finns </w:t>
      </w:r>
      <w:r w:rsidR="00C665F7">
        <w:t>ytterligare</w:t>
      </w:r>
      <w:r w:rsidRPr="00F201BB">
        <w:t xml:space="preserve"> regler för detta element och beskrivs mer i detalj i stycket Regler.</w:t>
      </w:r>
      <w:r w:rsidR="005251B0">
        <w:t xml:space="preserve"> Om multipliciteten anges som ”Del av val” ingår parametrarna i datatypen i ett tvingande val, d.v.s. enbart en av dem skall anges.</w:t>
      </w:r>
    </w:p>
    <w:p w14:paraId="40B62D24" w14:textId="14BAD7BE" w:rsidR="00D27C93" w:rsidRDefault="00D27C93" w:rsidP="00D27C93"/>
    <w:p w14:paraId="6A65E9F5" w14:textId="77777777" w:rsidR="00A712B4" w:rsidRDefault="00A712B4" w:rsidP="00A712B4">
      <w:pPr>
        <w:pStyle w:val="Rubrik41"/>
      </w:pPr>
      <w:bookmarkStart w:id="86" w:name="StopPrescriptionDispensationType"/>
      <w:r>
        <w:t> </w:t>
      </w:r>
      <w:proofErr w:type="spellStart"/>
      <w:r>
        <w:t>StopPrescriptionDispensationType</w:t>
      </w:r>
      <w:bookmarkEnd w:id="8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A712B4" w:rsidRPr="0038015E" w14:paraId="47967EBB" w14:textId="77777777" w:rsidTr="00EF11BB">
        <w:tc>
          <w:tcPr>
            <w:tcW w:w="1858" w:type="dxa"/>
            <w:shd w:val="clear" w:color="auto" w:fill="4F81BD" w:themeFill="accent1"/>
          </w:tcPr>
          <w:p w14:paraId="62CD45F3" w14:textId="77777777" w:rsidR="00A712B4" w:rsidRDefault="00A712B4" w:rsidP="00EF11BB">
            <w:pPr>
              <w:rPr>
                <w:b/>
                <w:bCs/>
                <w:color w:val="FFFFFF" w:themeColor="background1"/>
              </w:rPr>
            </w:pPr>
            <w:r>
              <w:rPr>
                <w:b/>
                <w:bCs/>
                <w:color w:val="FFFFFF" w:themeColor="background1"/>
              </w:rPr>
              <w:t>Namn</w:t>
            </w:r>
          </w:p>
        </w:tc>
        <w:tc>
          <w:tcPr>
            <w:tcW w:w="1858" w:type="dxa"/>
            <w:shd w:val="clear" w:color="auto" w:fill="4F81BD" w:themeFill="accent1"/>
          </w:tcPr>
          <w:p w14:paraId="78017555" w14:textId="77777777" w:rsidR="00A712B4" w:rsidRDefault="00A712B4" w:rsidP="00EF11BB">
            <w:pPr>
              <w:rPr>
                <w:b/>
                <w:bCs/>
                <w:color w:val="FFFFFF" w:themeColor="background1"/>
              </w:rPr>
            </w:pPr>
            <w:r>
              <w:rPr>
                <w:b/>
                <w:bCs/>
                <w:color w:val="FFFFFF" w:themeColor="background1"/>
              </w:rPr>
              <w:t>Typ</w:t>
            </w:r>
          </w:p>
        </w:tc>
        <w:tc>
          <w:tcPr>
            <w:tcW w:w="820" w:type="dxa"/>
            <w:shd w:val="clear" w:color="auto" w:fill="4F81BD" w:themeFill="accent1"/>
          </w:tcPr>
          <w:p w14:paraId="6AFF39F5" w14:textId="77777777" w:rsidR="00A712B4" w:rsidRDefault="00A712B4" w:rsidP="00EF11BB">
            <w:pPr>
              <w:rPr>
                <w:b/>
                <w:bCs/>
                <w:color w:val="FFFFFF" w:themeColor="background1"/>
              </w:rPr>
            </w:pPr>
            <w:r>
              <w:rPr>
                <w:b/>
                <w:bCs/>
                <w:color w:val="FFFFFF" w:themeColor="background1"/>
              </w:rPr>
              <w:t>Mult.</w:t>
            </w:r>
          </w:p>
        </w:tc>
        <w:tc>
          <w:tcPr>
            <w:tcW w:w="3544" w:type="dxa"/>
            <w:shd w:val="clear" w:color="auto" w:fill="4F81BD" w:themeFill="accent1"/>
          </w:tcPr>
          <w:p w14:paraId="5C5F646A" w14:textId="77777777" w:rsidR="00A712B4" w:rsidRDefault="00A712B4" w:rsidP="00EF11BB">
            <w:pPr>
              <w:rPr>
                <w:b/>
                <w:bCs/>
                <w:color w:val="FFFFFF" w:themeColor="background1"/>
              </w:rPr>
            </w:pPr>
            <w:r>
              <w:rPr>
                <w:b/>
                <w:bCs/>
                <w:color w:val="FFFFFF" w:themeColor="background1"/>
              </w:rPr>
              <w:t>Beskrivning</w:t>
            </w:r>
          </w:p>
        </w:tc>
        <w:tc>
          <w:tcPr>
            <w:tcW w:w="1207" w:type="dxa"/>
            <w:shd w:val="clear" w:color="auto" w:fill="4F81BD" w:themeFill="accent1"/>
          </w:tcPr>
          <w:p w14:paraId="529C0C73" w14:textId="77777777" w:rsidR="00A712B4" w:rsidRDefault="00A712B4" w:rsidP="00EF11BB">
            <w:pPr>
              <w:rPr>
                <w:b/>
                <w:bCs/>
                <w:color w:val="FFFFFF" w:themeColor="background1"/>
              </w:rPr>
            </w:pPr>
            <w:r>
              <w:rPr>
                <w:b/>
                <w:bCs/>
                <w:color w:val="FFFFFF" w:themeColor="background1"/>
              </w:rPr>
              <w:t>Fältlängd</w:t>
            </w:r>
          </w:p>
        </w:tc>
      </w:tr>
      <w:tr w:rsidR="00A712B4" w14:paraId="7819DBC7" w14:textId="77777777" w:rsidTr="00EF11BB">
        <w:tc>
          <w:tcPr>
            <w:tcW w:w="1858" w:type="dxa"/>
          </w:tcPr>
          <w:p w14:paraId="7388956F" w14:textId="77777777" w:rsidR="00A712B4" w:rsidRDefault="00A712B4" w:rsidP="00EF11BB">
            <w:r>
              <w:t>patient</w:t>
            </w:r>
          </w:p>
        </w:tc>
        <w:tc>
          <w:tcPr>
            <w:tcW w:w="1858" w:type="dxa"/>
          </w:tcPr>
          <w:p w14:paraId="59D9CACB" w14:textId="77777777" w:rsidR="00A712B4" w:rsidRDefault="0065256C" w:rsidP="00EF11BB">
            <w:hyperlink w:anchor="patient">
              <w:r w:rsidR="00A712B4">
                <w:rPr>
                  <w:rStyle w:val="Hyperlnk"/>
                </w:rPr>
                <w:t>patient</w:t>
              </w:r>
            </w:hyperlink>
          </w:p>
        </w:tc>
        <w:tc>
          <w:tcPr>
            <w:tcW w:w="820" w:type="dxa"/>
          </w:tcPr>
          <w:p w14:paraId="1345B72C" w14:textId="77777777" w:rsidR="00A712B4" w:rsidRDefault="00A712B4" w:rsidP="00EF11BB">
            <w:r>
              <w:t>1..1</w:t>
            </w:r>
          </w:p>
        </w:tc>
        <w:tc>
          <w:tcPr>
            <w:tcW w:w="3544" w:type="dxa"/>
          </w:tcPr>
          <w:p w14:paraId="7490DC43" w14:textId="77777777" w:rsidR="00A712B4" w:rsidRDefault="00A712B4" w:rsidP="00EF11BB">
            <w:r>
              <w:t>Patientens identifikationsobjekt.</w:t>
            </w:r>
          </w:p>
        </w:tc>
        <w:tc>
          <w:tcPr>
            <w:tcW w:w="1207" w:type="dxa"/>
          </w:tcPr>
          <w:p w14:paraId="745EE8E7" w14:textId="77777777" w:rsidR="00A712B4" w:rsidRDefault="00A712B4" w:rsidP="00EF11BB"/>
        </w:tc>
      </w:tr>
      <w:tr w:rsidR="00A712B4" w14:paraId="2946363C" w14:textId="77777777" w:rsidTr="00EF11BB">
        <w:tc>
          <w:tcPr>
            <w:tcW w:w="1858" w:type="dxa"/>
          </w:tcPr>
          <w:p w14:paraId="131156DC" w14:textId="77777777" w:rsidR="00A712B4" w:rsidRDefault="00A712B4" w:rsidP="00EF11BB">
            <w:r>
              <w:t>aktuellUnderlagstidpunkt</w:t>
            </w:r>
          </w:p>
        </w:tc>
        <w:tc>
          <w:tcPr>
            <w:tcW w:w="1858" w:type="dxa"/>
          </w:tcPr>
          <w:p w14:paraId="1B3DE940" w14:textId="77777777" w:rsidR="00A712B4" w:rsidRDefault="00A712B4" w:rsidP="00EF11BB">
            <w:r>
              <w:t>dateTime</w:t>
            </w:r>
          </w:p>
        </w:tc>
        <w:tc>
          <w:tcPr>
            <w:tcW w:w="820" w:type="dxa"/>
          </w:tcPr>
          <w:p w14:paraId="3129FFFD" w14:textId="77777777" w:rsidR="00A712B4" w:rsidRDefault="00A712B4" w:rsidP="00EF11BB">
            <w:r>
              <w:t>1..1</w:t>
            </w:r>
          </w:p>
        </w:tc>
        <w:tc>
          <w:tcPr>
            <w:tcW w:w="3544" w:type="dxa"/>
          </w:tcPr>
          <w:p w14:paraId="334E482E" w14:textId="77777777" w:rsidR="00A712B4" w:rsidRDefault="00A712B4" w:rsidP="00EF11BB">
            <w:r>
              <w:t>Tidpunkt för senaste ordinationsändring för en patient.</w:t>
            </w:r>
          </w:p>
        </w:tc>
        <w:tc>
          <w:tcPr>
            <w:tcW w:w="1207" w:type="dxa"/>
          </w:tcPr>
          <w:p w14:paraId="5D33DA2F" w14:textId="77777777" w:rsidR="00A712B4" w:rsidRDefault="00A712B4" w:rsidP="00EF11BB"/>
        </w:tc>
      </w:tr>
      <w:tr w:rsidR="00A712B4" w14:paraId="7DBD25A8" w14:textId="77777777" w:rsidTr="00EF11BB">
        <w:tc>
          <w:tcPr>
            <w:tcW w:w="1858" w:type="dxa"/>
          </w:tcPr>
          <w:p w14:paraId="059B6AA0" w14:textId="77777777" w:rsidR="00A712B4" w:rsidRDefault="00A712B4" w:rsidP="00EF11BB">
            <w:r>
              <w:t>underlagsversion</w:t>
            </w:r>
          </w:p>
        </w:tc>
        <w:tc>
          <w:tcPr>
            <w:tcW w:w="1858" w:type="dxa"/>
          </w:tcPr>
          <w:p w14:paraId="365632E6" w14:textId="77777777" w:rsidR="00A712B4" w:rsidRDefault="00A712B4" w:rsidP="00EF11BB">
            <w:r>
              <w:t>int</w:t>
            </w:r>
          </w:p>
        </w:tc>
        <w:tc>
          <w:tcPr>
            <w:tcW w:w="820" w:type="dxa"/>
          </w:tcPr>
          <w:p w14:paraId="23EB72EE" w14:textId="77777777" w:rsidR="00A712B4" w:rsidRDefault="00A712B4" w:rsidP="00EF11BB">
            <w:r>
              <w:t>0..1</w:t>
            </w:r>
          </w:p>
        </w:tc>
        <w:tc>
          <w:tcPr>
            <w:tcW w:w="3544" w:type="dxa"/>
          </w:tcPr>
          <w:p w14:paraId="1AA4D1FB" w14:textId="77777777" w:rsidR="00A712B4" w:rsidRDefault="00A712B4" w:rsidP="00EF11BB">
            <w:r>
              <w:t>Underlagsversion från receptdepån, obligatorisk parameter för dospatient.</w:t>
            </w:r>
          </w:p>
        </w:tc>
        <w:tc>
          <w:tcPr>
            <w:tcW w:w="1207" w:type="dxa"/>
          </w:tcPr>
          <w:p w14:paraId="40184288" w14:textId="77777777" w:rsidR="00A712B4" w:rsidRDefault="00A712B4" w:rsidP="00EF11BB"/>
        </w:tc>
      </w:tr>
      <w:tr w:rsidR="00A712B4" w14:paraId="0B6F4B46" w14:textId="77777777" w:rsidTr="00EF11BB">
        <w:tc>
          <w:tcPr>
            <w:tcW w:w="1858" w:type="dxa"/>
          </w:tcPr>
          <w:p w14:paraId="5C5A9E75" w14:textId="77777777" w:rsidR="00A712B4" w:rsidRDefault="00A712B4" w:rsidP="00EF11BB">
            <w:r>
              <w:t>vardpersonal</w:t>
            </w:r>
          </w:p>
        </w:tc>
        <w:tc>
          <w:tcPr>
            <w:tcW w:w="1858" w:type="dxa"/>
          </w:tcPr>
          <w:p w14:paraId="1B7DD515" w14:textId="77777777" w:rsidR="00A712B4" w:rsidRDefault="0065256C" w:rsidP="00EF11BB">
            <w:hyperlink w:anchor="VardpersonalInformation">
              <w:r w:rsidR="00A712B4">
                <w:rPr>
                  <w:rStyle w:val="Hyperlnk"/>
                </w:rPr>
                <w:t>VardpersonalInformation</w:t>
              </w:r>
            </w:hyperlink>
          </w:p>
        </w:tc>
        <w:tc>
          <w:tcPr>
            <w:tcW w:w="820" w:type="dxa"/>
          </w:tcPr>
          <w:p w14:paraId="456453A8" w14:textId="77777777" w:rsidR="00A712B4" w:rsidRDefault="00A712B4" w:rsidP="00EF11BB">
            <w:r>
              <w:t>1..1</w:t>
            </w:r>
          </w:p>
        </w:tc>
        <w:tc>
          <w:tcPr>
            <w:tcW w:w="3544" w:type="dxa"/>
          </w:tcPr>
          <w:p w14:paraId="34EA2362" w14:textId="77777777" w:rsidR="00A712B4" w:rsidRDefault="00A712B4" w:rsidP="00EF11BB">
            <w:r>
              <w:t>Information om registrerande och ordinerande vårdpersonal.</w:t>
            </w:r>
          </w:p>
        </w:tc>
        <w:tc>
          <w:tcPr>
            <w:tcW w:w="1207" w:type="dxa"/>
          </w:tcPr>
          <w:p w14:paraId="155C27CB" w14:textId="77777777" w:rsidR="00A712B4" w:rsidRDefault="00A712B4" w:rsidP="00EF11BB"/>
        </w:tc>
      </w:tr>
      <w:tr w:rsidR="00A712B4" w14:paraId="6CBF19F9" w14:textId="77777777" w:rsidTr="00EF11BB">
        <w:tc>
          <w:tcPr>
            <w:tcW w:w="1858" w:type="dxa"/>
          </w:tcPr>
          <w:p w14:paraId="47A77C91" w14:textId="77777777" w:rsidR="00A712B4" w:rsidRDefault="00A712B4" w:rsidP="00EF11BB">
            <w:r>
              <w:t>forskrivningsmakulering</w:t>
            </w:r>
          </w:p>
        </w:tc>
        <w:tc>
          <w:tcPr>
            <w:tcW w:w="1858" w:type="dxa"/>
          </w:tcPr>
          <w:p w14:paraId="7F62B318" w14:textId="77777777" w:rsidR="00A712B4" w:rsidRDefault="0065256C" w:rsidP="00EF11BB">
            <w:hyperlink w:anchor="Forskrivningsmakuleringsunderlag">
              <w:r w:rsidR="00A712B4">
                <w:rPr>
                  <w:rStyle w:val="Hyperlnk"/>
                </w:rPr>
                <w:t>Forskrivningsmakuleringsunderlag</w:t>
              </w:r>
            </w:hyperlink>
          </w:p>
        </w:tc>
        <w:tc>
          <w:tcPr>
            <w:tcW w:w="820" w:type="dxa"/>
          </w:tcPr>
          <w:p w14:paraId="087D998E" w14:textId="77777777" w:rsidR="00A712B4" w:rsidRDefault="00A712B4" w:rsidP="00EF11BB">
            <w:r>
              <w:t>1..1</w:t>
            </w:r>
          </w:p>
        </w:tc>
        <w:tc>
          <w:tcPr>
            <w:tcW w:w="3544" w:type="dxa"/>
          </w:tcPr>
          <w:p w14:paraId="55789D66" w14:textId="77777777" w:rsidR="00A712B4" w:rsidRDefault="00A712B4" w:rsidP="00EF11BB">
            <w:r>
              <w:t>Makuleringsunderlag till förskrivningar.</w:t>
            </w:r>
          </w:p>
        </w:tc>
        <w:tc>
          <w:tcPr>
            <w:tcW w:w="1207" w:type="dxa"/>
          </w:tcPr>
          <w:p w14:paraId="0F3B3078" w14:textId="77777777" w:rsidR="00A712B4" w:rsidRDefault="00A712B4" w:rsidP="00EF11BB"/>
        </w:tc>
      </w:tr>
      <w:tr w:rsidR="00A712B4" w14:paraId="61DEF6B4" w14:textId="77777777" w:rsidTr="00EF11BB">
        <w:tc>
          <w:tcPr>
            <w:tcW w:w="1858" w:type="dxa"/>
          </w:tcPr>
          <w:p w14:paraId="7A545000" w14:textId="77777777" w:rsidR="00A712B4" w:rsidRDefault="00A712B4" w:rsidP="00EF11BB">
            <w:r>
              <w:t>ordinationsId</w:t>
            </w:r>
          </w:p>
        </w:tc>
        <w:tc>
          <w:tcPr>
            <w:tcW w:w="1858" w:type="dxa"/>
          </w:tcPr>
          <w:p w14:paraId="0F8E1B72" w14:textId="77777777" w:rsidR="00A712B4" w:rsidRDefault="0065256C" w:rsidP="00EF11BB">
            <w:hyperlink w:anchor="UUID">
              <w:r w:rsidR="00A712B4">
                <w:rPr>
                  <w:rStyle w:val="Hyperlnk"/>
                </w:rPr>
                <w:t>UUID</w:t>
              </w:r>
            </w:hyperlink>
          </w:p>
        </w:tc>
        <w:tc>
          <w:tcPr>
            <w:tcW w:w="820" w:type="dxa"/>
          </w:tcPr>
          <w:p w14:paraId="59BF993D" w14:textId="77777777" w:rsidR="00A712B4" w:rsidRDefault="00A712B4" w:rsidP="00EF11BB">
            <w:r>
              <w:t>1..*</w:t>
            </w:r>
          </w:p>
        </w:tc>
        <w:tc>
          <w:tcPr>
            <w:tcW w:w="3544" w:type="dxa"/>
          </w:tcPr>
          <w:p w14:paraId="2666952D" w14:textId="77777777" w:rsidR="00A712B4" w:rsidRDefault="00A712B4" w:rsidP="00EF11BB">
            <w:r>
              <w:t>Ordinationer att stoppa läkemedelsuttag för.</w:t>
            </w:r>
          </w:p>
        </w:tc>
        <w:tc>
          <w:tcPr>
            <w:tcW w:w="1207" w:type="dxa"/>
          </w:tcPr>
          <w:p w14:paraId="487594EC" w14:textId="77777777" w:rsidR="00A712B4" w:rsidRDefault="00A712B4" w:rsidP="00EF11BB"/>
        </w:tc>
      </w:tr>
      <w:tr w:rsidR="00A712B4" w14:paraId="7E1B3F8F" w14:textId="77777777" w:rsidTr="00EF11BB">
        <w:tc>
          <w:tcPr>
            <w:tcW w:w="1858" w:type="dxa"/>
          </w:tcPr>
          <w:p w14:paraId="41AB307B" w14:textId="77777777" w:rsidR="00A712B4" w:rsidRDefault="00A712B4" w:rsidP="00EF11BB">
            <w:r>
              <w:t>klientinformation</w:t>
            </w:r>
          </w:p>
        </w:tc>
        <w:tc>
          <w:tcPr>
            <w:tcW w:w="1858" w:type="dxa"/>
          </w:tcPr>
          <w:p w14:paraId="5F6FB766" w14:textId="77777777" w:rsidR="00A712B4" w:rsidRDefault="0065256C" w:rsidP="00EF11BB">
            <w:hyperlink w:anchor="Klientinformation">
              <w:r w:rsidR="00A712B4">
                <w:rPr>
                  <w:rStyle w:val="Hyperlnk"/>
                </w:rPr>
                <w:t>Klientinformation</w:t>
              </w:r>
            </w:hyperlink>
          </w:p>
        </w:tc>
        <w:tc>
          <w:tcPr>
            <w:tcW w:w="820" w:type="dxa"/>
          </w:tcPr>
          <w:p w14:paraId="5BDBA04A" w14:textId="77777777" w:rsidR="00A712B4" w:rsidRDefault="00A712B4" w:rsidP="00EF11BB">
            <w:r>
              <w:t>1..1</w:t>
            </w:r>
          </w:p>
        </w:tc>
        <w:tc>
          <w:tcPr>
            <w:tcW w:w="3544" w:type="dxa"/>
          </w:tcPr>
          <w:p w14:paraId="13A127BA" w14:textId="77777777" w:rsidR="00A712B4" w:rsidRDefault="00A712B4" w:rsidP="00EF11BB">
            <w:r>
              <w:t>Klientinformation innehållande anropande systems information. Obligatorisk information vid anrop till receptregister.</w:t>
            </w:r>
          </w:p>
        </w:tc>
        <w:tc>
          <w:tcPr>
            <w:tcW w:w="1207" w:type="dxa"/>
          </w:tcPr>
          <w:p w14:paraId="287DD32D" w14:textId="77777777" w:rsidR="00A712B4" w:rsidRDefault="00A712B4" w:rsidP="00EF11BB"/>
        </w:tc>
      </w:tr>
    </w:tbl>
    <w:p w14:paraId="76624576" w14:textId="77777777" w:rsidR="00A712B4" w:rsidRDefault="00A712B4" w:rsidP="00A712B4"/>
    <w:p w14:paraId="330FAB17" w14:textId="77777777" w:rsidR="00A712B4" w:rsidRDefault="00A712B4" w:rsidP="00A712B4">
      <w:pPr>
        <w:pStyle w:val="Rubrik41"/>
      </w:pPr>
      <w:bookmarkStart w:id="87" w:name="StopPrescriptionDispensationResponseType"/>
      <w:r>
        <w:t> </w:t>
      </w:r>
      <w:proofErr w:type="spellStart"/>
      <w:r>
        <w:t>StopPrescriptionDispensationResponseType</w:t>
      </w:r>
      <w:bookmarkEnd w:id="87"/>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A712B4" w:rsidRPr="0038015E" w14:paraId="3F7981AA" w14:textId="77777777" w:rsidTr="00EF11BB">
        <w:tc>
          <w:tcPr>
            <w:tcW w:w="1858" w:type="dxa"/>
            <w:shd w:val="clear" w:color="auto" w:fill="4F81BD" w:themeFill="accent1"/>
          </w:tcPr>
          <w:p w14:paraId="7B23687E" w14:textId="77777777" w:rsidR="00A712B4" w:rsidRDefault="00A712B4" w:rsidP="00EF11BB">
            <w:pPr>
              <w:rPr>
                <w:b/>
                <w:bCs/>
                <w:color w:val="FFFFFF" w:themeColor="background1"/>
              </w:rPr>
            </w:pPr>
            <w:r>
              <w:rPr>
                <w:b/>
                <w:bCs/>
                <w:color w:val="FFFFFF" w:themeColor="background1"/>
              </w:rPr>
              <w:t>Namn</w:t>
            </w:r>
          </w:p>
        </w:tc>
        <w:tc>
          <w:tcPr>
            <w:tcW w:w="1858" w:type="dxa"/>
            <w:shd w:val="clear" w:color="auto" w:fill="4F81BD" w:themeFill="accent1"/>
          </w:tcPr>
          <w:p w14:paraId="186CB37F" w14:textId="77777777" w:rsidR="00A712B4" w:rsidRDefault="00A712B4" w:rsidP="00EF11BB">
            <w:pPr>
              <w:rPr>
                <w:b/>
                <w:bCs/>
                <w:color w:val="FFFFFF" w:themeColor="background1"/>
              </w:rPr>
            </w:pPr>
            <w:r>
              <w:rPr>
                <w:b/>
                <w:bCs/>
                <w:color w:val="FFFFFF" w:themeColor="background1"/>
              </w:rPr>
              <w:t>Typ</w:t>
            </w:r>
          </w:p>
        </w:tc>
        <w:tc>
          <w:tcPr>
            <w:tcW w:w="820" w:type="dxa"/>
            <w:shd w:val="clear" w:color="auto" w:fill="4F81BD" w:themeFill="accent1"/>
          </w:tcPr>
          <w:p w14:paraId="1D2EBD12" w14:textId="77777777" w:rsidR="00A712B4" w:rsidRDefault="00A712B4" w:rsidP="00EF11BB">
            <w:pPr>
              <w:rPr>
                <w:b/>
                <w:bCs/>
                <w:color w:val="FFFFFF" w:themeColor="background1"/>
              </w:rPr>
            </w:pPr>
            <w:r>
              <w:rPr>
                <w:b/>
                <w:bCs/>
                <w:color w:val="FFFFFF" w:themeColor="background1"/>
              </w:rPr>
              <w:t>Mult.</w:t>
            </w:r>
          </w:p>
        </w:tc>
        <w:tc>
          <w:tcPr>
            <w:tcW w:w="3544" w:type="dxa"/>
            <w:shd w:val="clear" w:color="auto" w:fill="4F81BD" w:themeFill="accent1"/>
          </w:tcPr>
          <w:p w14:paraId="25181C47" w14:textId="77777777" w:rsidR="00A712B4" w:rsidRDefault="00A712B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901A73C" w14:textId="77777777" w:rsidR="00A712B4" w:rsidRDefault="00A712B4" w:rsidP="00EF11BB">
            <w:pPr>
              <w:rPr>
                <w:b/>
                <w:bCs/>
                <w:color w:val="FFFFFF" w:themeColor="background1"/>
              </w:rPr>
            </w:pPr>
            <w:r>
              <w:rPr>
                <w:b/>
                <w:bCs/>
                <w:color w:val="FFFFFF" w:themeColor="background1"/>
              </w:rPr>
              <w:t>Fältlängd</w:t>
            </w:r>
          </w:p>
        </w:tc>
      </w:tr>
      <w:tr w:rsidR="00A712B4" w14:paraId="09BCE20D" w14:textId="77777777" w:rsidTr="00EF11BB">
        <w:tc>
          <w:tcPr>
            <w:tcW w:w="1858" w:type="dxa"/>
          </w:tcPr>
          <w:p w14:paraId="33701A92" w14:textId="77777777" w:rsidR="00A712B4" w:rsidRDefault="00A712B4" w:rsidP="00EF11BB">
            <w:r>
              <w:t>uppdateradUnderlagstidpunkt</w:t>
            </w:r>
          </w:p>
        </w:tc>
        <w:tc>
          <w:tcPr>
            <w:tcW w:w="1858" w:type="dxa"/>
          </w:tcPr>
          <w:p w14:paraId="6EB81546" w14:textId="77777777" w:rsidR="00A712B4" w:rsidRDefault="00A712B4" w:rsidP="00EF11BB">
            <w:r>
              <w:t>dateTime</w:t>
            </w:r>
          </w:p>
        </w:tc>
        <w:tc>
          <w:tcPr>
            <w:tcW w:w="820" w:type="dxa"/>
          </w:tcPr>
          <w:p w14:paraId="27150E26" w14:textId="77777777" w:rsidR="00A712B4" w:rsidRDefault="00A712B4" w:rsidP="00EF11BB">
            <w:r>
              <w:t>0..1</w:t>
            </w:r>
          </w:p>
        </w:tc>
        <w:tc>
          <w:tcPr>
            <w:tcW w:w="3544" w:type="dxa"/>
          </w:tcPr>
          <w:p w14:paraId="6DCC9B0C" w14:textId="77777777" w:rsidR="00A712B4" w:rsidRDefault="00A712B4" w:rsidP="00EF11BB">
            <w:r>
              <w:t>Tidpunkt för uppdaterat underlag för patient.</w:t>
            </w:r>
          </w:p>
        </w:tc>
        <w:tc>
          <w:tcPr>
            <w:tcW w:w="1207" w:type="dxa"/>
          </w:tcPr>
          <w:p w14:paraId="5D6513FE" w14:textId="77777777" w:rsidR="00A712B4" w:rsidRDefault="00A712B4" w:rsidP="00EF11BB"/>
        </w:tc>
      </w:tr>
      <w:tr w:rsidR="00A712B4" w14:paraId="718DA6FB" w14:textId="77777777" w:rsidTr="00EF11BB">
        <w:tc>
          <w:tcPr>
            <w:tcW w:w="1858" w:type="dxa"/>
          </w:tcPr>
          <w:p w14:paraId="2E38B9FB" w14:textId="77777777" w:rsidR="00A712B4" w:rsidRDefault="00A712B4" w:rsidP="00EF11BB">
            <w:r>
              <w:t>vokresultat</w:t>
            </w:r>
          </w:p>
        </w:tc>
        <w:tc>
          <w:tcPr>
            <w:tcW w:w="1858" w:type="dxa"/>
          </w:tcPr>
          <w:p w14:paraId="5143A0EF" w14:textId="77777777" w:rsidR="00A712B4" w:rsidRDefault="0065256C" w:rsidP="00EF11BB">
            <w:hyperlink w:anchor="VOKResultat">
              <w:r w:rsidR="00A712B4">
                <w:rPr>
                  <w:rStyle w:val="Hyperlnk"/>
                </w:rPr>
                <w:t>VOKResultat</w:t>
              </w:r>
            </w:hyperlink>
          </w:p>
        </w:tc>
        <w:tc>
          <w:tcPr>
            <w:tcW w:w="820" w:type="dxa"/>
          </w:tcPr>
          <w:p w14:paraId="2A81C6FE" w14:textId="77777777" w:rsidR="00A712B4" w:rsidRDefault="00A712B4" w:rsidP="00EF11BB">
            <w:r>
              <w:t>0..*</w:t>
            </w:r>
          </w:p>
        </w:tc>
        <w:tc>
          <w:tcPr>
            <w:tcW w:w="3544" w:type="dxa"/>
          </w:tcPr>
          <w:p w14:paraId="4FBBD3C4" w14:textId="77777777" w:rsidR="00A712B4" w:rsidRDefault="00A712B4" w:rsidP="00EF11BB">
            <w:r>
              <w:t>Resultat från VOK-MAK eller VOK-UTS för respektive stoppad förskrivning.</w:t>
            </w:r>
          </w:p>
        </w:tc>
        <w:tc>
          <w:tcPr>
            <w:tcW w:w="1207" w:type="dxa"/>
          </w:tcPr>
          <w:p w14:paraId="73B7E9B4" w14:textId="77777777" w:rsidR="00A712B4" w:rsidRDefault="00A712B4" w:rsidP="00EF11BB"/>
        </w:tc>
      </w:tr>
      <w:tr w:rsidR="00A712B4" w14:paraId="009630AB" w14:textId="77777777" w:rsidTr="00EF11BB">
        <w:tc>
          <w:tcPr>
            <w:tcW w:w="1858" w:type="dxa"/>
          </w:tcPr>
          <w:p w14:paraId="624BF07B" w14:textId="77777777" w:rsidR="00A712B4" w:rsidRDefault="00A712B4" w:rsidP="00EF11BB">
            <w:r>
              <w:t>resultCode</w:t>
            </w:r>
          </w:p>
        </w:tc>
        <w:tc>
          <w:tcPr>
            <w:tcW w:w="1858" w:type="dxa"/>
          </w:tcPr>
          <w:p w14:paraId="16557DEC" w14:textId="77777777" w:rsidR="00A712B4" w:rsidRDefault="0065256C" w:rsidP="00EF11BB">
            <w:hyperlink w:anchor="ResultCodeEnum">
              <w:r w:rsidR="00A712B4">
                <w:rPr>
                  <w:rStyle w:val="Hyperlnk"/>
                </w:rPr>
                <w:t>ResultCodeEnum</w:t>
              </w:r>
            </w:hyperlink>
          </w:p>
        </w:tc>
        <w:tc>
          <w:tcPr>
            <w:tcW w:w="820" w:type="dxa"/>
          </w:tcPr>
          <w:p w14:paraId="68CC750A" w14:textId="77777777" w:rsidR="00A712B4" w:rsidRDefault="00A712B4" w:rsidP="00EF11BB">
            <w:r>
              <w:t>1..1</w:t>
            </w:r>
          </w:p>
        </w:tc>
        <w:tc>
          <w:tcPr>
            <w:tcW w:w="3544" w:type="dxa"/>
          </w:tcPr>
          <w:p w14:paraId="06B2E437" w14:textId="77777777" w:rsidR="00A712B4" w:rsidRDefault="00A712B4" w:rsidP="00EF11BB">
            <w:r>
              <w:t>Resultatkod för anropet.</w:t>
            </w:r>
          </w:p>
        </w:tc>
        <w:tc>
          <w:tcPr>
            <w:tcW w:w="1207" w:type="dxa"/>
          </w:tcPr>
          <w:p w14:paraId="17E9D4D2" w14:textId="77777777" w:rsidR="00A712B4" w:rsidRDefault="00A712B4" w:rsidP="00EF11BB"/>
        </w:tc>
      </w:tr>
      <w:tr w:rsidR="00A712B4" w14:paraId="787F404E" w14:textId="77777777" w:rsidTr="00EF11BB">
        <w:tc>
          <w:tcPr>
            <w:tcW w:w="1858" w:type="dxa"/>
          </w:tcPr>
          <w:p w14:paraId="1CD5C253" w14:textId="77777777" w:rsidR="00A712B4" w:rsidRDefault="00A712B4" w:rsidP="00EF11BB">
            <w:r>
              <w:t>comment</w:t>
            </w:r>
          </w:p>
        </w:tc>
        <w:tc>
          <w:tcPr>
            <w:tcW w:w="1858" w:type="dxa"/>
          </w:tcPr>
          <w:p w14:paraId="4F8CB874" w14:textId="77777777" w:rsidR="00A712B4" w:rsidRDefault="00A712B4" w:rsidP="00EF11BB">
            <w:r>
              <w:t>string</w:t>
            </w:r>
          </w:p>
        </w:tc>
        <w:tc>
          <w:tcPr>
            <w:tcW w:w="820" w:type="dxa"/>
          </w:tcPr>
          <w:p w14:paraId="648D185C" w14:textId="77777777" w:rsidR="00A712B4" w:rsidRDefault="00A712B4" w:rsidP="00EF11BB">
            <w:r>
              <w:t>0..1</w:t>
            </w:r>
          </w:p>
        </w:tc>
        <w:tc>
          <w:tcPr>
            <w:tcW w:w="3544" w:type="dxa"/>
          </w:tcPr>
          <w:p w14:paraId="13EC7E55" w14:textId="77777777" w:rsidR="00A712B4" w:rsidRDefault="00A712B4" w:rsidP="00EF11BB">
            <w:r>
              <w:t>Kommentar till eventuella fel eller varningar.</w:t>
            </w:r>
          </w:p>
        </w:tc>
        <w:tc>
          <w:tcPr>
            <w:tcW w:w="1207" w:type="dxa"/>
          </w:tcPr>
          <w:p w14:paraId="72B72E7C" w14:textId="77777777" w:rsidR="00A712B4" w:rsidRDefault="00A712B4" w:rsidP="00EF11BB">
            <w:r>
              <w:t>1..1024</w:t>
            </w:r>
          </w:p>
        </w:tc>
      </w:tr>
    </w:tbl>
    <w:p w14:paraId="44D2FAE1" w14:textId="77777777" w:rsidR="00A712B4" w:rsidRDefault="00A712B4" w:rsidP="00A712B4"/>
    <w:p w14:paraId="2CF991B4" w14:textId="77777777" w:rsidR="00D27C93" w:rsidRDefault="00D27C93" w:rsidP="00D27C93">
      <w:pPr>
        <w:pStyle w:val="Rubrik3"/>
      </w:pPr>
      <w:r>
        <w:t>Tjänstekontraktsspecifika krav och regler</w:t>
      </w:r>
    </w:p>
    <w:p w14:paraId="7D578279" w14:textId="77777777" w:rsidR="00D27C93" w:rsidRDefault="00D27C93" w:rsidP="00D27C93">
      <w:r>
        <w:t xml:space="preserve">Till denna informationsmängd finns regler som ej uttrycks i schemafilerna och tabellen ovan. Dessa återfinns nedan. </w:t>
      </w:r>
    </w:p>
    <w:p w14:paraId="22392BF5" w14:textId="0068D169" w:rsidR="00F50DC6" w:rsidRPr="00FB6E8D" w:rsidRDefault="00F50DC6" w:rsidP="00FB6E8D">
      <w:pPr>
        <w:pStyle w:val="Liststycke"/>
        <w:numPr>
          <w:ilvl w:val="0"/>
          <w:numId w:val="30"/>
        </w:numPr>
        <w:rPr>
          <w:i/>
        </w:rPr>
      </w:pPr>
      <w:bookmarkStart w:id="88" w:name="_Ref370116322"/>
      <w:bookmarkStart w:id="89" w:name="_Toc370472514"/>
      <w:r w:rsidRPr="00FB6E8D">
        <w:rPr>
          <w:i/>
        </w:rPr>
        <w:lastRenderedPageBreak/>
        <w:t>Regler för kontroller som leder till att tjänsten avbryts</w:t>
      </w:r>
      <w:bookmarkEnd w:id="88"/>
      <w:bookmarkEnd w:id="89"/>
    </w:p>
    <w:p w14:paraId="06580AD5" w14:textId="75D0BEE5" w:rsidR="00F50DC6" w:rsidRPr="00F50DC6" w:rsidRDefault="00F50DC6" w:rsidP="00FB6E8D">
      <w:pPr>
        <w:ind w:left="1080"/>
        <w:contextualSpacing/>
      </w:pPr>
      <w:r w:rsidRPr="00F50DC6">
        <w:t>Följande kontroller leder till att Stoppa kvarvarande uttag avbryts och att ett felmeddelande returneras om en felaktig ordination identifieras.</w:t>
      </w:r>
    </w:p>
    <w:p w14:paraId="7AA44306" w14:textId="194726A9" w:rsidR="00F50DC6" w:rsidRPr="00F50DC6" w:rsidRDefault="00F50DC6" w:rsidP="00FB6E8D">
      <w:pPr>
        <w:numPr>
          <w:ilvl w:val="1"/>
          <w:numId w:val="18"/>
        </w:numPr>
        <w:spacing w:before="120" w:after="120"/>
      </w:pPr>
      <w:r w:rsidRPr="00F50DC6">
        <w:t>Valider</w:t>
      </w:r>
      <w:r w:rsidR="006E1D2D">
        <w:t>as att angivet Patient-id</w:t>
      </w:r>
      <w:r w:rsidRPr="00F50DC6">
        <w:t xml:space="preserve"> är samma personidentifikation som finns på ordinationen.</w:t>
      </w:r>
    </w:p>
    <w:p w14:paraId="0AAC3F7C" w14:textId="6B0E056F" w:rsidR="00F50DC6" w:rsidRPr="00F50DC6" w:rsidRDefault="00F50DC6" w:rsidP="00FB6E8D">
      <w:pPr>
        <w:numPr>
          <w:ilvl w:val="1"/>
          <w:numId w:val="18"/>
        </w:numPr>
        <w:spacing w:before="120" w:after="120"/>
      </w:pPr>
      <w:r w:rsidRPr="00F50DC6">
        <w:t>Valider</w:t>
      </w:r>
      <w:r w:rsidR="006E1D2D">
        <w:t>as att angiven ordination</w:t>
      </w:r>
      <w:r w:rsidRPr="00F50DC6">
        <w:t xml:space="preserve"> har en förskrivningsdel där</w:t>
      </w:r>
      <w:r w:rsidR="006E1D2D">
        <w:t xml:space="preserve"> “Skapa E-recept”</w:t>
      </w:r>
      <w:r w:rsidRPr="00F50DC6">
        <w:t xml:space="preserve"> är sant. </w:t>
      </w:r>
    </w:p>
    <w:p w14:paraId="0D0C26BB" w14:textId="77777777" w:rsidR="00F50DC6" w:rsidRDefault="00F50DC6" w:rsidP="00FB6E8D">
      <w:pPr>
        <w:ind w:left="1080"/>
        <w:contextualSpacing/>
      </w:pPr>
      <w:r w:rsidRPr="00F50DC6">
        <w:t>Om något av felen ovan inträffar avbryts vidare exekvering av tjänsten och ett ERROR returneras med ett felmeddelande.</w:t>
      </w:r>
    </w:p>
    <w:p w14:paraId="691794BE" w14:textId="77777777" w:rsidR="00F50DC6" w:rsidRPr="00F50DC6" w:rsidRDefault="00F50DC6" w:rsidP="00F50DC6">
      <w:pPr>
        <w:ind w:left="720"/>
        <w:contextualSpacing/>
      </w:pPr>
    </w:p>
    <w:p w14:paraId="26368DA1" w14:textId="749BC181" w:rsidR="00F50DC6" w:rsidRPr="00FB6E8D" w:rsidRDefault="00FB6E8D" w:rsidP="00FB6E8D">
      <w:pPr>
        <w:pStyle w:val="Liststycke"/>
        <w:numPr>
          <w:ilvl w:val="0"/>
          <w:numId w:val="30"/>
        </w:numPr>
        <w:rPr>
          <w:i/>
        </w:rPr>
      </w:pPr>
      <w:bookmarkStart w:id="90" w:name="_Toc370472515"/>
      <w:r>
        <w:rPr>
          <w:i/>
        </w:rPr>
        <w:t>Regler för k</w:t>
      </w:r>
      <w:r w:rsidR="00F50DC6" w:rsidRPr="00FB6E8D">
        <w:rPr>
          <w:i/>
        </w:rPr>
        <w:t>ontroller som genomförs för samtliga ordinationer</w:t>
      </w:r>
      <w:bookmarkEnd w:id="90"/>
    </w:p>
    <w:p w14:paraId="15E42E16" w14:textId="3D0686B5" w:rsidR="00F50DC6" w:rsidRPr="00F50DC6" w:rsidRDefault="00FB6E8D" w:rsidP="00F50DC6">
      <w:pPr>
        <w:ind w:left="1134"/>
      </w:pPr>
      <w:r>
        <w:t>K</w:t>
      </w:r>
      <w:r w:rsidR="00F50DC6" w:rsidRPr="00F50DC6">
        <w:t>ontroller som genomförs per ordination under förutsättni</w:t>
      </w:r>
      <w:r>
        <w:t xml:space="preserve">ng att valideringarna enligt </w:t>
      </w:r>
      <w:r w:rsidRPr="0065256C">
        <w:rPr>
          <w:i/>
        </w:rPr>
        <w:t>1</w:t>
      </w:r>
      <w:r w:rsidR="00DF7093" w:rsidRPr="0065256C">
        <w:rPr>
          <w:i/>
        </w:rPr>
        <w:t>.</w:t>
      </w:r>
      <w:r w:rsidR="00F50DC6" w:rsidRPr="0065256C">
        <w:rPr>
          <w:i/>
        </w:rPr>
        <w:t xml:space="preserve"> </w:t>
      </w:r>
      <w:r w:rsidRPr="00FB6E8D">
        <w:rPr>
          <w:i/>
        </w:rPr>
        <w:t>Regler för kontroller som leder till att tjänsten avbryts</w:t>
      </w:r>
      <w:r w:rsidR="00F50DC6" w:rsidRPr="00F50DC6">
        <w:t xml:space="preserve"> är godkända.</w:t>
      </w:r>
    </w:p>
    <w:p w14:paraId="6DC8B83D" w14:textId="0BC2D83F" w:rsidR="00F50DC6" w:rsidRPr="00F50DC6" w:rsidRDefault="00F50DC6" w:rsidP="00FB6E8D">
      <w:pPr>
        <w:numPr>
          <w:ilvl w:val="1"/>
          <w:numId w:val="18"/>
        </w:numPr>
        <w:spacing w:before="120" w:after="120"/>
      </w:pPr>
      <w:r w:rsidRPr="00F50DC6">
        <w:t>VOK-STU genomförs alltid per</w:t>
      </w:r>
      <w:r w:rsidR="00FB6E8D">
        <w:t xml:space="preserve"> inskickad ordination; se dokument</w:t>
      </w:r>
      <w:r w:rsidRPr="00F50DC6">
        <w:t xml:space="preserve"> VårdensOrdinationsKontroll (VOK). Om VOK-STU inte ger avvisning så ska AFF-MAK genomföras; se </w:t>
      </w:r>
      <w:r w:rsidR="00DF7093">
        <w:t xml:space="preserve">dokument </w:t>
      </w:r>
      <w:r w:rsidRPr="00F50DC6">
        <w:t xml:space="preserve">Automatisk format- och författningskontroll (AFF) för hantering av AFF-kontroller i samband med att receptet makuleras.   </w:t>
      </w:r>
      <w:r w:rsidRPr="00F50DC6">
        <w:br/>
        <w:t xml:space="preserve">En ordination kontrolleras åt gången med avseende på VOK- och AFF-kontrollerna. </w:t>
      </w:r>
    </w:p>
    <w:p w14:paraId="4850E97B" w14:textId="77777777" w:rsidR="00F50DC6" w:rsidRPr="00F50DC6" w:rsidRDefault="00F50DC6" w:rsidP="00FB6E8D">
      <w:pPr>
        <w:numPr>
          <w:ilvl w:val="1"/>
          <w:numId w:val="18"/>
        </w:numPr>
        <w:spacing w:before="120" w:after="120"/>
      </w:pPr>
      <w:r w:rsidRPr="00F50DC6">
        <w:t xml:space="preserve">Om någon av makuleringarna resulterar i fel så returneras VOK- och AFF-resultatet för samtliga inskickade ordinationer (per ordination). </w:t>
      </w:r>
    </w:p>
    <w:p w14:paraId="6319EE1F" w14:textId="373D16BB" w:rsidR="00F50DC6" w:rsidRPr="00F50DC6" w:rsidRDefault="00F50DC6" w:rsidP="00FB6E8D">
      <w:pPr>
        <w:numPr>
          <w:ilvl w:val="1"/>
          <w:numId w:val="18"/>
        </w:numPr>
        <w:spacing w:before="120" w:after="120"/>
      </w:pPr>
      <w:r w:rsidRPr="00F50DC6">
        <w:t>Om något av felen ovan inträffar returneras ett</w:t>
      </w:r>
      <w:r w:rsidR="00B1783C">
        <w:t xml:space="preserve"> ERROR samt VOK- AFF-resultatet.</w:t>
      </w:r>
      <w:r w:rsidR="00B1783C">
        <w:br/>
      </w:r>
      <w:r w:rsidRPr="00F50DC6">
        <w:t>Obs! Notera att kvarvarande uttag inte blir stoppade för någon ordination, dvs. inga recept blir makulerade.</w:t>
      </w:r>
    </w:p>
    <w:p w14:paraId="74D0FE50" w14:textId="53C71693" w:rsidR="00F50DC6" w:rsidRPr="00FB6E8D" w:rsidRDefault="00B1783C" w:rsidP="00FB6E8D">
      <w:pPr>
        <w:numPr>
          <w:ilvl w:val="1"/>
          <w:numId w:val="18"/>
        </w:numPr>
        <w:spacing w:before="120" w:after="120"/>
      </w:pPr>
      <w:bookmarkStart w:id="91" w:name="_Toc370472516"/>
      <w:r>
        <w:t>O</w:t>
      </w:r>
      <w:r w:rsidR="00F50DC6" w:rsidRPr="00FB6E8D">
        <w:t>m samtliga valideringar, AFF- och VOK-kontroller genomförts utan några detekterade avvisningar</w:t>
      </w:r>
      <w:bookmarkEnd w:id="91"/>
      <w:r w:rsidR="00F50DC6" w:rsidRPr="00FB6E8D">
        <w:t xml:space="preserve"> </w:t>
      </w:r>
      <w:r>
        <w:t>stoppas uttagen.</w:t>
      </w:r>
    </w:p>
    <w:p w14:paraId="10B94837" w14:textId="7D9E966F" w:rsidR="00F50DC6" w:rsidRPr="00450E1B" w:rsidRDefault="00F50DC6" w:rsidP="00FB6E8D">
      <w:pPr>
        <w:pStyle w:val="Liststycke"/>
        <w:numPr>
          <w:ilvl w:val="0"/>
          <w:numId w:val="30"/>
        </w:numPr>
      </w:pPr>
      <w:r w:rsidRPr="00450E1B">
        <w:t>En ny ordinationshändelse UTTAGSSTOPP skapas på respektive ordination.</w:t>
      </w:r>
    </w:p>
    <w:p w14:paraId="2F1410EA" w14:textId="77777777" w:rsidR="00F50DC6" w:rsidRPr="00F50DC6" w:rsidRDefault="00F50DC6" w:rsidP="00F50DC6"/>
    <w:p w14:paraId="12F5B379" w14:textId="77777777" w:rsidR="00F50DC6" w:rsidRPr="001F0DFE" w:rsidRDefault="00F50DC6" w:rsidP="00FB6E8D">
      <w:pPr>
        <w:pStyle w:val="Normaltindrag"/>
        <w:ind w:left="720"/>
        <w:rPr>
          <w:rFonts w:ascii="Arial" w:eastAsia="ヒラギノ角ゴ Pro W3" w:hAnsi="Arial"/>
          <w:noProof/>
          <w:color w:val="000000"/>
          <w:sz w:val="20"/>
          <w:szCs w:val="24"/>
          <w:lang w:eastAsia="en-US"/>
        </w:rPr>
      </w:pPr>
    </w:p>
    <w:p w14:paraId="79AEA6AB" w14:textId="4CBDA6E6" w:rsidR="00415337" w:rsidRDefault="00415337" w:rsidP="001F0DFE">
      <w:pPr>
        <w:pStyle w:val="Normaltindrag"/>
        <w:rPr>
          <w:bCs/>
          <w:szCs w:val="28"/>
        </w:rPr>
      </w:pPr>
      <w:r>
        <w:br w:type="page"/>
      </w:r>
    </w:p>
    <w:p w14:paraId="3C3CEE06" w14:textId="77777777" w:rsidR="00415337" w:rsidRDefault="00415337" w:rsidP="00415337">
      <w:pPr>
        <w:pStyle w:val="Rubrik2"/>
        <w:numPr>
          <w:ilvl w:val="0"/>
          <w:numId w:val="0"/>
        </w:numPr>
        <w:ind w:left="576" w:hanging="576"/>
      </w:pPr>
    </w:p>
    <w:p w14:paraId="59AE5561" w14:textId="027F2A85" w:rsidR="00877FB9" w:rsidRDefault="00033EBA" w:rsidP="00B941B4">
      <w:pPr>
        <w:pStyle w:val="Rubrik2"/>
      </w:pPr>
      <w:bookmarkStart w:id="92" w:name="_Toc232015064"/>
      <w:bookmarkStart w:id="93" w:name="_Toc387916690"/>
      <w:r>
        <w:t xml:space="preserve"> </w:t>
      </w:r>
      <w:r w:rsidR="00415337">
        <w:t xml:space="preserve">Beskrivning av </w:t>
      </w:r>
      <w:r w:rsidR="00415337" w:rsidRPr="004C11C1">
        <w:t>fäl</w:t>
      </w:r>
      <w:r w:rsidR="00415337">
        <w:t>t</w:t>
      </w:r>
      <w:bookmarkEnd w:id="92"/>
      <w:bookmarkEnd w:id="93"/>
    </w:p>
    <w:p w14:paraId="12938099" w14:textId="1C67DE00" w:rsidR="00B941B4" w:rsidRDefault="00B941B4" w:rsidP="00B941B4">
      <w:r>
        <w:t>Beskrivningar av alla datatyper gemensamma för domänen. Om multipliciteten anges som ”Del av val” ingår parametrarna i datatypen i ett tvingande val, d.v.s. enbart en av dem skall anges.</w:t>
      </w:r>
    </w:p>
    <w:p w14:paraId="7B7B8C9B" w14:textId="77777777" w:rsidR="00C50144" w:rsidRDefault="00C50144" w:rsidP="00B941B4"/>
    <w:p w14:paraId="791AE72D" w14:textId="77777777" w:rsidR="00C50144" w:rsidRDefault="00C50144" w:rsidP="00C50144">
      <w:pPr>
        <w:pStyle w:val="Rubrik41"/>
      </w:pPr>
      <w:bookmarkStart w:id="94" w:name="Insattningsorsaker"/>
      <w:r>
        <w:t> </w:t>
      </w:r>
      <w:proofErr w:type="spellStart"/>
      <w:r>
        <w:t>Insattningsorsaker</w:t>
      </w:r>
      <w:bookmarkEnd w:id="94"/>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560561B2" w14:textId="77777777" w:rsidTr="00EF11BB">
        <w:tc>
          <w:tcPr>
            <w:tcW w:w="1858" w:type="dxa"/>
            <w:shd w:val="clear" w:color="auto" w:fill="4F81BD" w:themeFill="accent1"/>
          </w:tcPr>
          <w:p w14:paraId="1823A01D"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9C22844"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188F873B"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543A3B2"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EEBC586" w14:textId="77777777" w:rsidR="00C50144" w:rsidRDefault="00C50144" w:rsidP="00EF11BB">
            <w:pPr>
              <w:rPr>
                <w:b/>
                <w:bCs/>
                <w:color w:val="FFFFFF" w:themeColor="background1"/>
              </w:rPr>
            </w:pPr>
            <w:r>
              <w:rPr>
                <w:b/>
                <w:bCs/>
                <w:color w:val="FFFFFF" w:themeColor="background1"/>
              </w:rPr>
              <w:t>Fältlängd</w:t>
            </w:r>
          </w:p>
        </w:tc>
      </w:tr>
      <w:tr w:rsidR="00C50144" w14:paraId="6BCECEC2" w14:textId="77777777" w:rsidTr="00EF11BB">
        <w:tc>
          <w:tcPr>
            <w:tcW w:w="1858" w:type="dxa"/>
          </w:tcPr>
          <w:p w14:paraId="2781D676" w14:textId="77777777" w:rsidR="00C50144" w:rsidRDefault="00C50144" w:rsidP="00EF11BB">
            <w:r>
              <w:t>huvudorsak</w:t>
            </w:r>
          </w:p>
        </w:tc>
        <w:tc>
          <w:tcPr>
            <w:tcW w:w="1858" w:type="dxa"/>
          </w:tcPr>
          <w:p w14:paraId="3B0D3CD1" w14:textId="77777777" w:rsidR="00C50144" w:rsidRDefault="0065256C" w:rsidP="00EF11BB">
            <w:hyperlink w:anchor="Insattningsorsak">
              <w:r w:rsidR="00C50144">
                <w:rPr>
                  <w:rStyle w:val="Hyperlnk"/>
                </w:rPr>
                <w:t>Insattningsorsak</w:t>
              </w:r>
            </w:hyperlink>
          </w:p>
        </w:tc>
        <w:tc>
          <w:tcPr>
            <w:tcW w:w="820" w:type="dxa"/>
          </w:tcPr>
          <w:p w14:paraId="05E2F080" w14:textId="77777777" w:rsidR="00C50144" w:rsidRDefault="00C50144" w:rsidP="00EF11BB">
            <w:r>
              <w:t>1..*</w:t>
            </w:r>
          </w:p>
        </w:tc>
        <w:tc>
          <w:tcPr>
            <w:tcW w:w="3544" w:type="dxa"/>
          </w:tcPr>
          <w:p w14:paraId="6E31186B" w14:textId="77777777" w:rsidR="00C50144" w:rsidRDefault="00C50144" w:rsidP="00EF11BB">
            <w:r>
              <w:t>Huvudordinationsorsak för insättning.</w:t>
            </w:r>
          </w:p>
        </w:tc>
        <w:tc>
          <w:tcPr>
            <w:tcW w:w="1207" w:type="dxa"/>
          </w:tcPr>
          <w:p w14:paraId="6C82AA5E" w14:textId="77777777" w:rsidR="00C50144" w:rsidRDefault="00C50144" w:rsidP="00EF11BB"/>
        </w:tc>
      </w:tr>
      <w:tr w:rsidR="00C50144" w14:paraId="29849FBE" w14:textId="77777777" w:rsidTr="00EF11BB">
        <w:tc>
          <w:tcPr>
            <w:tcW w:w="1858" w:type="dxa"/>
          </w:tcPr>
          <w:p w14:paraId="77DED6FE" w14:textId="77777777" w:rsidR="00C50144" w:rsidRDefault="00C50144" w:rsidP="00EF11BB">
            <w:r>
              <w:t>underorsak</w:t>
            </w:r>
          </w:p>
        </w:tc>
        <w:tc>
          <w:tcPr>
            <w:tcW w:w="1858" w:type="dxa"/>
          </w:tcPr>
          <w:p w14:paraId="3AEACB7B" w14:textId="77777777" w:rsidR="00C50144" w:rsidRDefault="0065256C" w:rsidP="00EF11BB">
            <w:hyperlink w:anchor="Insattningsorsak">
              <w:r w:rsidR="00C50144">
                <w:rPr>
                  <w:rStyle w:val="Hyperlnk"/>
                </w:rPr>
                <w:t>Insattningsorsak</w:t>
              </w:r>
            </w:hyperlink>
          </w:p>
        </w:tc>
        <w:tc>
          <w:tcPr>
            <w:tcW w:w="820" w:type="dxa"/>
          </w:tcPr>
          <w:p w14:paraId="5C8CF53D" w14:textId="77777777" w:rsidR="00C50144" w:rsidRDefault="00C50144" w:rsidP="00EF11BB">
            <w:r>
              <w:t>0..*</w:t>
            </w:r>
          </w:p>
        </w:tc>
        <w:tc>
          <w:tcPr>
            <w:tcW w:w="3544" w:type="dxa"/>
          </w:tcPr>
          <w:p w14:paraId="26A910E9" w14:textId="77777777" w:rsidR="00C50144" w:rsidRDefault="00C50144" w:rsidP="00EF11BB">
            <w:r>
              <w:t>Underordinationsorsak för insättning.</w:t>
            </w:r>
          </w:p>
        </w:tc>
        <w:tc>
          <w:tcPr>
            <w:tcW w:w="1207" w:type="dxa"/>
          </w:tcPr>
          <w:p w14:paraId="3EFA75C3" w14:textId="77777777" w:rsidR="00C50144" w:rsidRDefault="00C50144" w:rsidP="00EF11BB"/>
        </w:tc>
      </w:tr>
    </w:tbl>
    <w:p w14:paraId="5FF1170F" w14:textId="77777777" w:rsidR="00C50144" w:rsidRDefault="00C50144" w:rsidP="00C50144"/>
    <w:p w14:paraId="3F0E8EE3" w14:textId="77777777" w:rsidR="00C50144" w:rsidRDefault="00C50144" w:rsidP="00C50144">
      <w:pPr>
        <w:pStyle w:val="Rubrik41"/>
      </w:pPr>
      <w:bookmarkStart w:id="95" w:name="Insattningsorsak"/>
      <w:r>
        <w:t> </w:t>
      </w:r>
      <w:proofErr w:type="spellStart"/>
      <w:r>
        <w:t>Insattningsorsak</w:t>
      </w:r>
      <w:bookmarkEnd w:id="95"/>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2F0FA4E" w14:textId="77777777" w:rsidTr="00EF11BB">
        <w:tc>
          <w:tcPr>
            <w:tcW w:w="1858" w:type="dxa"/>
            <w:shd w:val="clear" w:color="auto" w:fill="4F81BD" w:themeFill="accent1"/>
          </w:tcPr>
          <w:p w14:paraId="2C8C7EA5"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4E3542A"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40208907"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B35AD1B"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53EBD4D" w14:textId="77777777" w:rsidR="00C50144" w:rsidRDefault="00C50144" w:rsidP="00EF11BB">
            <w:pPr>
              <w:rPr>
                <w:b/>
                <w:bCs/>
                <w:color w:val="FFFFFF" w:themeColor="background1"/>
              </w:rPr>
            </w:pPr>
            <w:r>
              <w:rPr>
                <w:b/>
                <w:bCs/>
                <w:color w:val="FFFFFF" w:themeColor="background1"/>
              </w:rPr>
              <w:t>Fältlängd</w:t>
            </w:r>
          </w:p>
        </w:tc>
      </w:tr>
      <w:tr w:rsidR="00C50144" w14:paraId="051A2C2C" w14:textId="77777777" w:rsidTr="00EF11BB">
        <w:tc>
          <w:tcPr>
            <w:tcW w:w="1858" w:type="dxa"/>
          </w:tcPr>
          <w:p w14:paraId="11BF592E" w14:textId="77777777" w:rsidR="00C50144" w:rsidRDefault="00C50144" w:rsidP="00EF11BB">
            <w:r>
              <w:t>orsak</w:t>
            </w:r>
          </w:p>
        </w:tc>
        <w:tc>
          <w:tcPr>
            <w:tcW w:w="1858" w:type="dxa"/>
          </w:tcPr>
          <w:p w14:paraId="74CD0131" w14:textId="77777777" w:rsidR="00C50144" w:rsidRDefault="0065256C" w:rsidP="00EF11BB">
            <w:hyperlink w:anchor="Orsak">
              <w:r w:rsidR="00C50144">
                <w:rPr>
                  <w:rStyle w:val="Hyperlnk"/>
                </w:rPr>
                <w:t>Orsak</w:t>
              </w:r>
            </w:hyperlink>
          </w:p>
        </w:tc>
        <w:tc>
          <w:tcPr>
            <w:tcW w:w="820" w:type="dxa"/>
          </w:tcPr>
          <w:p w14:paraId="77B39994" w14:textId="77777777" w:rsidR="00C50144" w:rsidRDefault="00C50144" w:rsidP="00EF11BB">
            <w:r>
              <w:t>1..1</w:t>
            </w:r>
          </w:p>
        </w:tc>
        <w:tc>
          <w:tcPr>
            <w:tcW w:w="3544" w:type="dxa"/>
          </w:tcPr>
          <w:p w14:paraId="4017A872" w14:textId="77777777" w:rsidR="00C50144" w:rsidRDefault="00C50144" w:rsidP="00EF11BB">
            <w:r>
              <w:t>Ordinationsorsak till insättning. Snomed CT-kod används för vald ordinationsorsak. Koden valideras att den finns i angiven version av Socialstyrelsens kodsystem för ordinationsorsaker (NKOO).</w:t>
            </w:r>
          </w:p>
        </w:tc>
        <w:tc>
          <w:tcPr>
            <w:tcW w:w="1207" w:type="dxa"/>
          </w:tcPr>
          <w:p w14:paraId="66A5E39F" w14:textId="77777777" w:rsidR="00C50144" w:rsidRDefault="00C50144" w:rsidP="00EF11BB"/>
        </w:tc>
      </w:tr>
      <w:tr w:rsidR="00C50144" w14:paraId="2295F4C7" w14:textId="77777777" w:rsidTr="00EF11BB">
        <w:tc>
          <w:tcPr>
            <w:tcW w:w="1858" w:type="dxa"/>
          </w:tcPr>
          <w:p w14:paraId="581D4C8E" w14:textId="77777777" w:rsidR="00C50144" w:rsidRDefault="00C50144" w:rsidP="00EF11BB">
            <w:r>
              <w:t>annanOrsak</w:t>
            </w:r>
          </w:p>
        </w:tc>
        <w:tc>
          <w:tcPr>
            <w:tcW w:w="1858" w:type="dxa"/>
          </w:tcPr>
          <w:p w14:paraId="770EC2BE" w14:textId="77777777" w:rsidR="00C50144" w:rsidRDefault="00C50144" w:rsidP="00EF11BB">
            <w:r>
              <w:t>string</w:t>
            </w:r>
          </w:p>
        </w:tc>
        <w:tc>
          <w:tcPr>
            <w:tcW w:w="820" w:type="dxa"/>
          </w:tcPr>
          <w:p w14:paraId="0C51E717" w14:textId="77777777" w:rsidR="00C50144" w:rsidRDefault="00C50144" w:rsidP="00EF11BB">
            <w:r>
              <w:t>0..1</w:t>
            </w:r>
          </w:p>
        </w:tc>
        <w:tc>
          <w:tcPr>
            <w:tcW w:w="3544" w:type="dxa"/>
          </w:tcPr>
          <w:p w14:paraId="3D1B1EC5" w14:textId="77777777" w:rsidR="00C50144" w:rsidRDefault="00C50144" w:rsidP="00EF11BB">
            <w:r>
              <w:t>Ordinationsorsak i fritext om ”Annan orsak” anges.</w:t>
            </w:r>
          </w:p>
        </w:tc>
        <w:tc>
          <w:tcPr>
            <w:tcW w:w="1207" w:type="dxa"/>
          </w:tcPr>
          <w:p w14:paraId="547834FF" w14:textId="77777777" w:rsidR="00C50144" w:rsidRDefault="00C50144" w:rsidP="00EF11BB">
            <w:r>
              <w:t>1..254</w:t>
            </w:r>
          </w:p>
        </w:tc>
      </w:tr>
    </w:tbl>
    <w:p w14:paraId="6DDC3D79" w14:textId="77777777" w:rsidR="00C50144" w:rsidRDefault="00C50144" w:rsidP="00C50144"/>
    <w:p w14:paraId="352F3A3A" w14:textId="77777777" w:rsidR="00C50144" w:rsidRDefault="00C50144" w:rsidP="00C50144">
      <w:pPr>
        <w:pStyle w:val="Rubrik41"/>
      </w:pPr>
      <w:bookmarkStart w:id="96" w:name="Orsak"/>
      <w:r>
        <w:t> Orsak</w:t>
      </w:r>
      <w:bookmarkEnd w:id="96"/>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2E44F40" w14:textId="77777777" w:rsidTr="00EF11BB">
        <w:tc>
          <w:tcPr>
            <w:tcW w:w="1858" w:type="dxa"/>
            <w:shd w:val="clear" w:color="auto" w:fill="4F81BD" w:themeFill="accent1"/>
          </w:tcPr>
          <w:p w14:paraId="6FD992D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8E439A6"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6845778"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E1C58FC"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708E6C79" w14:textId="77777777" w:rsidR="00C50144" w:rsidRDefault="00C50144" w:rsidP="00EF11BB">
            <w:pPr>
              <w:rPr>
                <w:b/>
                <w:bCs/>
                <w:color w:val="FFFFFF" w:themeColor="background1"/>
              </w:rPr>
            </w:pPr>
            <w:r>
              <w:rPr>
                <w:b/>
                <w:bCs/>
                <w:color w:val="FFFFFF" w:themeColor="background1"/>
              </w:rPr>
              <w:t>Fältlängd</w:t>
            </w:r>
          </w:p>
        </w:tc>
      </w:tr>
      <w:tr w:rsidR="00C50144" w14:paraId="0ACD2B84" w14:textId="77777777" w:rsidTr="00EF11BB">
        <w:tc>
          <w:tcPr>
            <w:tcW w:w="1858" w:type="dxa"/>
          </w:tcPr>
          <w:p w14:paraId="2BC1164E" w14:textId="77777777" w:rsidR="00C50144" w:rsidRDefault="00C50144" w:rsidP="00EF11BB">
            <w:r>
              <w:t>kod</w:t>
            </w:r>
          </w:p>
        </w:tc>
        <w:tc>
          <w:tcPr>
            <w:tcW w:w="1858" w:type="dxa"/>
          </w:tcPr>
          <w:p w14:paraId="29816FD3" w14:textId="77777777" w:rsidR="00C50144" w:rsidRDefault="00C50144" w:rsidP="00EF11BB">
            <w:r>
              <w:t>string</w:t>
            </w:r>
          </w:p>
        </w:tc>
        <w:tc>
          <w:tcPr>
            <w:tcW w:w="820" w:type="dxa"/>
          </w:tcPr>
          <w:p w14:paraId="65ABC20C" w14:textId="77777777" w:rsidR="00C50144" w:rsidRDefault="00C50144" w:rsidP="00EF11BB">
            <w:r>
              <w:t>1..1</w:t>
            </w:r>
          </w:p>
        </w:tc>
        <w:tc>
          <w:tcPr>
            <w:tcW w:w="3544" w:type="dxa"/>
          </w:tcPr>
          <w:p w14:paraId="094042BE" w14:textId="77777777" w:rsidR="00C50144" w:rsidRDefault="00C50144" w:rsidP="00EF11BB">
            <w:r>
              <w:t>Kod för orsaken.</w:t>
            </w:r>
          </w:p>
        </w:tc>
        <w:tc>
          <w:tcPr>
            <w:tcW w:w="1207" w:type="dxa"/>
          </w:tcPr>
          <w:p w14:paraId="014D3A96" w14:textId="77777777" w:rsidR="00C50144" w:rsidRDefault="00C50144" w:rsidP="00EF11BB">
            <w:r>
              <w:t>1..20</w:t>
            </w:r>
          </w:p>
        </w:tc>
      </w:tr>
      <w:tr w:rsidR="00C50144" w14:paraId="53A6288A" w14:textId="77777777" w:rsidTr="00EF11BB">
        <w:tc>
          <w:tcPr>
            <w:tcW w:w="1858" w:type="dxa"/>
          </w:tcPr>
          <w:p w14:paraId="7C0B2212" w14:textId="77777777" w:rsidR="00C50144" w:rsidRDefault="00C50144" w:rsidP="00EF11BB">
            <w:r>
              <w:t>text</w:t>
            </w:r>
          </w:p>
        </w:tc>
        <w:tc>
          <w:tcPr>
            <w:tcW w:w="1858" w:type="dxa"/>
          </w:tcPr>
          <w:p w14:paraId="5226FDF1" w14:textId="77777777" w:rsidR="00C50144" w:rsidRDefault="00C50144" w:rsidP="00EF11BB">
            <w:r>
              <w:t>string</w:t>
            </w:r>
          </w:p>
        </w:tc>
        <w:tc>
          <w:tcPr>
            <w:tcW w:w="820" w:type="dxa"/>
          </w:tcPr>
          <w:p w14:paraId="3CE8F046" w14:textId="77777777" w:rsidR="00C50144" w:rsidRDefault="00C50144" w:rsidP="00EF11BB">
            <w:r>
              <w:t>1..1</w:t>
            </w:r>
          </w:p>
        </w:tc>
        <w:tc>
          <w:tcPr>
            <w:tcW w:w="3544" w:type="dxa"/>
          </w:tcPr>
          <w:p w14:paraId="4F569295" w14:textId="77777777" w:rsidR="00C50144" w:rsidRDefault="00C50144" w:rsidP="00EF11BB">
            <w:r>
              <w:t>Textutläsning av kod.</w:t>
            </w:r>
          </w:p>
        </w:tc>
        <w:tc>
          <w:tcPr>
            <w:tcW w:w="1207" w:type="dxa"/>
          </w:tcPr>
          <w:p w14:paraId="47424036" w14:textId="77777777" w:rsidR="00C50144" w:rsidRDefault="00C50144" w:rsidP="00EF11BB">
            <w:r>
              <w:t>1..256</w:t>
            </w:r>
          </w:p>
        </w:tc>
      </w:tr>
      <w:tr w:rsidR="00C50144" w14:paraId="16609A4B" w14:textId="77777777" w:rsidTr="00EF11BB">
        <w:tc>
          <w:tcPr>
            <w:tcW w:w="1858" w:type="dxa"/>
          </w:tcPr>
          <w:p w14:paraId="286E1691" w14:textId="77777777" w:rsidR="00C50144" w:rsidRDefault="00C50144" w:rsidP="00EF11BB">
            <w:r>
              <w:t>register</w:t>
            </w:r>
          </w:p>
        </w:tc>
        <w:tc>
          <w:tcPr>
            <w:tcW w:w="1858" w:type="dxa"/>
          </w:tcPr>
          <w:p w14:paraId="226489C0" w14:textId="77777777" w:rsidR="00C50144" w:rsidRDefault="00C50144" w:rsidP="00EF11BB">
            <w:r>
              <w:t>string</w:t>
            </w:r>
          </w:p>
        </w:tc>
        <w:tc>
          <w:tcPr>
            <w:tcW w:w="820" w:type="dxa"/>
          </w:tcPr>
          <w:p w14:paraId="060552C3" w14:textId="77777777" w:rsidR="00C50144" w:rsidRDefault="00C50144" w:rsidP="00EF11BB">
            <w:r>
              <w:t>1..1</w:t>
            </w:r>
          </w:p>
        </w:tc>
        <w:tc>
          <w:tcPr>
            <w:tcW w:w="3544" w:type="dxa"/>
          </w:tcPr>
          <w:p w14:paraId="1544A54F" w14:textId="77777777" w:rsidR="00C50144" w:rsidRDefault="00C50144" w:rsidP="00EF11BB">
            <w:r>
              <w:t>Unikt id för det kodsystem som används.</w:t>
            </w:r>
          </w:p>
        </w:tc>
        <w:tc>
          <w:tcPr>
            <w:tcW w:w="1207" w:type="dxa"/>
          </w:tcPr>
          <w:p w14:paraId="05869075" w14:textId="77777777" w:rsidR="00C50144" w:rsidRDefault="00C50144" w:rsidP="00EF11BB">
            <w:r>
              <w:t>1..30</w:t>
            </w:r>
          </w:p>
        </w:tc>
      </w:tr>
      <w:tr w:rsidR="00C50144" w14:paraId="5EDF0142" w14:textId="77777777" w:rsidTr="00EF11BB">
        <w:tc>
          <w:tcPr>
            <w:tcW w:w="1858" w:type="dxa"/>
          </w:tcPr>
          <w:p w14:paraId="130BF528" w14:textId="77777777" w:rsidR="00C50144" w:rsidRDefault="00C50144" w:rsidP="00EF11BB">
            <w:r>
              <w:t>version</w:t>
            </w:r>
          </w:p>
        </w:tc>
        <w:tc>
          <w:tcPr>
            <w:tcW w:w="1858" w:type="dxa"/>
          </w:tcPr>
          <w:p w14:paraId="4CC8C510" w14:textId="77777777" w:rsidR="00C50144" w:rsidRDefault="00C50144" w:rsidP="00EF11BB">
            <w:r>
              <w:t>string</w:t>
            </w:r>
          </w:p>
        </w:tc>
        <w:tc>
          <w:tcPr>
            <w:tcW w:w="820" w:type="dxa"/>
          </w:tcPr>
          <w:p w14:paraId="4D3CE63B" w14:textId="77777777" w:rsidR="00C50144" w:rsidRDefault="00C50144" w:rsidP="00EF11BB">
            <w:r>
              <w:t>1..1</w:t>
            </w:r>
          </w:p>
        </w:tc>
        <w:tc>
          <w:tcPr>
            <w:tcW w:w="3544" w:type="dxa"/>
          </w:tcPr>
          <w:p w14:paraId="34594318" w14:textId="77777777" w:rsidR="00C50144" w:rsidRDefault="00C50144" w:rsidP="00EF11BB">
            <w:r>
              <w:t>Version av det kodsystem som används.</w:t>
            </w:r>
          </w:p>
        </w:tc>
        <w:tc>
          <w:tcPr>
            <w:tcW w:w="1207" w:type="dxa"/>
          </w:tcPr>
          <w:p w14:paraId="5F6FCB81" w14:textId="77777777" w:rsidR="00C50144" w:rsidRDefault="00C50144" w:rsidP="00EF11BB">
            <w:r>
              <w:t>1..30</w:t>
            </w:r>
          </w:p>
        </w:tc>
      </w:tr>
    </w:tbl>
    <w:p w14:paraId="2C40224F" w14:textId="77777777" w:rsidR="00C50144" w:rsidRDefault="00C50144" w:rsidP="00C50144"/>
    <w:p w14:paraId="337108AB" w14:textId="77777777" w:rsidR="00C50144" w:rsidRDefault="00C50144" w:rsidP="00C50144">
      <w:pPr>
        <w:pStyle w:val="Rubrik41"/>
      </w:pPr>
      <w:bookmarkStart w:id="97" w:name="OrdineradDosering"/>
      <w:r>
        <w:t> </w:t>
      </w:r>
      <w:proofErr w:type="spellStart"/>
      <w:r>
        <w:t>OrdineradDosering</w:t>
      </w:r>
      <w:bookmarkEnd w:id="97"/>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561B5B2" w14:textId="77777777" w:rsidTr="00EF11BB">
        <w:tc>
          <w:tcPr>
            <w:tcW w:w="1858" w:type="dxa"/>
            <w:shd w:val="clear" w:color="auto" w:fill="4F81BD" w:themeFill="accent1"/>
          </w:tcPr>
          <w:p w14:paraId="1266450A"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8735DF5"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CE86B39"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B666735"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292660D" w14:textId="77777777" w:rsidR="00C50144" w:rsidRDefault="00C50144" w:rsidP="00EF11BB">
            <w:pPr>
              <w:rPr>
                <w:b/>
                <w:bCs/>
                <w:color w:val="FFFFFF" w:themeColor="background1"/>
              </w:rPr>
            </w:pPr>
            <w:r>
              <w:rPr>
                <w:b/>
                <w:bCs/>
                <w:color w:val="FFFFFF" w:themeColor="background1"/>
              </w:rPr>
              <w:t>Fältlängd</w:t>
            </w:r>
          </w:p>
        </w:tc>
      </w:tr>
      <w:tr w:rsidR="00C50144" w14:paraId="58316484" w14:textId="77777777" w:rsidTr="00EF11BB">
        <w:tc>
          <w:tcPr>
            <w:tcW w:w="1858" w:type="dxa"/>
          </w:tcPr>
          <w:p w14:paraId="7084579C" w14:textId="77777777" w:rsidR="00C50144" w:rsidRDefault="00C50144" w:rsidP="00EF11BB">
            <w:r>
              <w:t>doseringssteg</w:t>
            </w:r>
          </w:p>
        </w:tc>
        <w:tc>
          <w:tcPr>
            <w:tcW w:w="1858" w:type="dxa"/>
          </w:tcPr>
          <w:p w14:paraId="2021F5BB" w14:textId="77777777" w:rsidR="00C50144" w:rsidRDefault="0065256C" w:rsidP="00EF11BB">
            <w:hyperlink w:anchor="Doseringssteg">
              <w:r w:rsidR="00C50144">
                <w:rPr>
                  <w:rStyle w:val="Hyperlnk"/>
                </w:rPr>
                <w:t>Doseringssteg</w:t>
              </w:r>
            </w:hyperlink>
          </w:p>
        </w:tc>
        <w:tc>
          <w:tcPr>
            <w:tcW w:w="820" w:type="dxa"/>
          </w:tcPr>
          <w:p w14:paraId="51DCDCBA" w14:textId="77777777" w:rsidR="00C50144" w:rsidRDefault="00C50144" w:rsidP="00EF11BB">
            <w:r>
              <w:t>1..*</w:t>
            </w:r>
          </w:p>
        </w:tc>
        <w:tc>
          <w:tcPr>
            <w:tcW w:w="3544" w:type="dxa"/>
          </w:tcPr>
          <w:p w14:paraId="210CA496" w14:textId="77777777" w:rsidR="00C50144" w:rsidRDefault="00C50144" w:rsidP="00EF11BB">
            <w:r>
              <w:t>Doseringssteg.</w:t>
            </w:r>
          </w:p>
        </w:tc>
        <w:tc>
          <w:tcPr>
            <w:tcW w:w="1207" w:type="dxa"/>
          </w:tcPr>
          <w:p w14:paraId="7D12E03C" w14:textId="77777777" w:rsidR="00C50144" w:rsidRDefault="00C50144" w:rsidP="00EF11BB"/>
        </w:tc>
      </w:tr>
    </w:tbl>
    <w:p w14:paraId="79EA0C6B" w14:textId="77777777" w:rsidR="00C50144" w:rsidRDefault="00C50144" w:rsidP="00C50144"/>
    <w:p w14:paraId="22EB575D" w14:textId="77777777" w:rsidR="00C50144" w:rsidRDefault="00C50144" w:rsidP="00C50144">
      <w:pPr>
        <w:pStyle w:val="Rubrik41"/>
      </w:pPr>
      <w:bookmarkStart w:id="98" w:name="Doseringssteg"/>
      <w:r>
        <w:t> Doseringssteg</w:t>
      </w:r>
      <w:bookmarkEnd w:id="98"/>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03F64B9" w14:textId="77777777" w:rsidTr="00EF11BB">
        <w:tc>
          <w:tcPr>
            <w:tcW w:w="1858" w:type="dxa"/>
            <w:shd w:val="clear" w:color="auto" w:fill="4F81BD" w:themeFill="accent1"/>
          </w:tcPr>
          <w:p w14:paraId="3983533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E1D3DCC"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42D8B7DD"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F1283C3"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54558796" w14:textId="77777777" w:rsidR="00C50144" w:rsidRDefault="00C50144" w:rsidP="00EF11BB">
            <w:pPr>
              <w:rPr>
                <w:b/>
                <w:bCs/>
                <w:color w:val="FFFFFF" w:themeColor="background1"/>
              </w:rPr>
            </w:pPr>
            <w:r>
              <w:rPr>
                <w:b/>
                <w:bCs/>
                <w:color w:val="FFFFFF" w:themeColor="background1"/>
              </w:rPr>
              <w:t>Fältlängd</w:t>
            </w:r>
          </w:p>
        </w:tc>
      </w:tr>
      <w:tr w:rsidR="00C50144" w14:paraId="007772AC" w14:textId="77777777" w:rsidTr="00EF11BB">
        <w:tc>
          <w:tcPr>
            <w:tcW w:w="1858" w:type="dxa"/>
          </w:tcPr>
          <w:p w14:paraId="4B08083D" w14:textId="77777777" w:rsidR="00C50144" w:rsidRDefault="00C50144" w:rsidP="00EF11BB">
            <w:r>
              <w:t>behandlingstid</w:t>
            </w:r>
          </w:p>
        </w:tc>
        <w:tc>
          <w:tcPr>
            <w:tcW w:w="1858" w:type="dxa"/>
          </w:tcPr>
          <w:p w14:paraId="0E30EFBE" w14:textId="77777777" w:rsidR="00C50144" w:rsidRDefault="0065256C" w:rsidP="00EF11BB">
            <w:hyperlink w:anchor="Tidsperiod">
              <w:r w:rsidR="00C50144">
                <w:rPr>
                  <w:rStyle w:val="Hyperlnk"/>
                </w:rPr>
                <w:t>Tidsperiod</w:t>
              </w:r>
            </w:hyperlink>
          </w:p>
        </w:tc>
        <w:tc>
          <w:tcPr>
            <w:tcW w:w="820" w:type="dxa"/>
          </w:tcPr>
          <w:p w14:paraId="066A0EDD" w14:textId="77777777" w:rsidR="00C50144" w:rsidRDefault="00C50144" w:rsidP="00EF11BB">
            <w:r>
              <w:t>0..1</w:t>
            </w:r>
          </w:p>
        </w:tc>
        <w:tc>
          <w:tcPr>
            <w:tcW w:w="3544" w:type="dxa"/>
          </w:tcPr>
          <w:p w14:paraId="2DC8E8A9" w14:textId="77777777" w:rsidR="00C50144" w:rsidRDefault="00C50144" w:rsidP="00EF11BB">
            <w:r>
              <w:t>Den tid under vilket läkemedlet ska användas enligt ordination, t.ex. 4 veckor, 5–6 veckor.</w:t>
            </w:r>
          </w:p>
        </w:tc>
        <w:tc>
          <w:tcPr>
            <w:tcW w:w="1207" w:type="dxa"/>
          </w:tcPr>
          <w:p w14:paraId="0F9273F7" w14:textId="77777777" w:rsidR="00C50144" w:rsidRDefault="00C50144" w:rsidP="00EF11BB"/>
        </w:tc>
      </w:tr>
      <w:tr w:rsidR="00C50144" w14:paraId="440B2359" w14:textId="77777777" w:rsidTr="00EF11BB">
        <w:tc>
          <w:tcPr>
            <w:tcW w:w="1858" w:type="dxa"/>
          </w:tcPr>
          <w:p w14:paraId="0176DCD9" w14:textId="77777777" w:rsidR="00C50144" w:rsidRDefault="00C50144" w:rsidP="00EF11BB">
            <w:r>
              <w:t>doseringsenhet</w:t>
            </w:r>
          </w:p>
        </w:tc>
        <w:tc>
          <w:tcPr>
            <w:tcW w:w="1858" w:type="dxa"/>
          </w:tcPr>
          <w:p w14:paraId="48031253" w14:textId="77777777" w:rsidR="00C50144" w:rsidRDefault="00C50144" w:rsidP="00EF11BB">
            <w:r>
              <w:t>string</w:t>
            </w:r>
          </w:p>
        </w:tc>
        <w:tc>
          <w:tcPr>
            <w:tcW w:w="820" w:type="dxa"/>
          </w:tcPr>
          <w:p w14:paraId="38E2E6E9" w14:textId="77777777" w:rsidR="00C50144" w:rsidRDefault="00C50144" w:rsidP="00EF11BB">
            <w:r>
              <w:t>1..1</w:t>
            </w:r>
          </w:p>
        </w:tc>
        <w:tc>
          <w:tcPr>
            <w:tcW w:w="3544" w:type="dxa"/>
          </w:tcPr>
          <w:p w14:paraId="73C14152" w14:textId="77777777" w:rsidR="00C50144" w:rsidRDefault="00C50144" w:rsidP="00EF11BB">
            <w:r>
              <w:t>Den enhet som doseringen avser, t.ex. tablett, ml eller droppe.</w:t>
            </w:r>
          </w:p>
        </w:tc>
        <w:tc>
          <w:tcPr>
            <w:tcW w:w="1207" w:type="dxa"/>
          </w:tcPr>
          <w:p w14:paraId="57F3EE55" w14:textId="77777777" w:rsidR="00C50144" w:rsidRDefault="00C50144" w:rsidP="00EF11BB">
            <w:r>
              <w:t>1..80</w:t>
            </w:r>
          </w:p>
        </w:tc>
      </w:tr>
      <w:tr w:rsidR="00C50144" w14:paraId="3C9BC510" w14:textId="77777777" w:rsidTr="00EF11BB">
        <w:tc>
          <w:tcPr>
            <w:tcW w:w="1858" w:type="dxa"/>
          </w:tcPr>
          <w:p w14:paraId="7A57D975" w14:textId="77777777" w:rsidR="00C50144" w:rsidRDefault="00C50144" w:rsidP="00EF11BB">
            <w:r>
              <w:lastRenderedPageBreak/>
              <w:t>fastdosering</w:t>
            </w:r>
          </w:p>
        </w:tc>
        <w:tc>
          <w:tcPr>
            <w:tcW w:w="1858" w:type="dxa"/>
          </w:tcPr>
          <w:p w14:paraId="173E4C53" w14:textId="77777777" w:rsidR="00C50144" w:rsidRDefault="0065256C" w:rsidP="00EF11BB">
            <w:hyperlink w:anchor="Dosering">
              <w:r w:rsidR="00C50144">
                <w:rPr>
                  <w:rStyle w:val="Hyperlnk"/>
                </w:rPr>
                <w:t>Dosering</w:t>
              </w:r>
            </w:hyperlink>
          </w:p>
        </w:tc>
        <w:tc>
          <w:tcPr>
            <w:tcW w:w="820" w:type="dxa"/>
          </w:tcPr>
          <w:p w14:paraId="4C02D881" w14:textId="77777777" w:rsidR="00C50144" w:rsidRDefault="00C50144" w:rsidP="00EF11BB">
            <w:r>
              <w:t>0..1</w:t>
            </w:r>
          </w:p>
        </w:tc>
        <w:tc>
          <w:tcPr>
            <w:tcW w:w="3544" w:type="dxa"/>
          </w:tcPr>
          <w:p w14:paraId="2438AA3A" w14:textId="77777777" w:rsidR="00C50144" w:rsidRDefault="00C50144" w:rsidP="00EF11BB">
            <w:r>
              <w:t>Dosering där ordinatören har bestämt mängd och periodicitet, t.ex. 2 tabletter 3 gånger dagligen. Kan vara av valfri doseringstyp. Obligatorisk parameter om Villkorsdosering saknas.</w:t>
            </w:r>
          </w:p>
        </w:tc>
        <w:tc>
          <w:tcPr>
            <w:tcW w:w="1207" w:type="dxa"/>
          </w:tcPr>
          <w:p w14:paraId="2CE732FC" w14:textId="77777777" w:rsidR="00C50144" w:rsidRDefault="00C50144" w:rsidP="00EF11BB"/>
        </w:tc>
      </w:tr>
      <w:tr w:rsidR="00C50144" w14:paraId="3BF5AC20" w14:textId="77777777" w:rsidTr="00EF11BB">
        <w:tc>
          <w:tcPr>
            <w:tcW w:w="1858" w:type="dxa"/>
          </w:tcPr>
          <w:p w14:paraId="3EE3D6A5" w14:textId="77777777" w:rsidR="00C50144" w:rsidRDefault="00C50144" w:rsidP="00EF11BB">
            <w:r>
              <w:t>kortNotation</w:t>
            </w:r>
          </w:p>
        </w:tc>
        <w:tc>
          <w:tcPr>
            <w:tcW w:w="1858" w:type="dxa"/>
          </w:tcPr>
          <w:p w14:paraId="45AE5DFE" w14:textId="77777777" w:rsidR="00C50144" w:rsidRDefault="00C50144" w:rsidP="00EF11BB">
            <w:r>
              <w:t>string</w:t>
            </w:r>
          </w:p>
        </w:tc>
        <w:tc>
          <w:tcPr>
            <w:tcW w:w="820" w:type="dxa"/>
          </w:tcPr>
          <w:p w14:paraId="4D58C23F" w14:textId="77777777" w:rsidR="00C50144" w:rsidRDefault="00C50144" w:rsidP="00EF11BB">
            <w:r>
              <w:t>0..1</w:t>
            </w:r>
          </w:p>
        </w:tc>
        <w:tc>
          <w:tcPr>
            <w:tcW w:w="3544" w:type="dxa"/>
          </w:tcPr>
          <w:p w14:paraId="6120D715" w14:textId="77777777" w:rsidR="00C50144" w:rsidRDefault="00C50144" w:rsidP="00EF11BB">
            <w:r>
              <w:t>Angiven kortnotation som beskriver doseringen.</w:t>
            </w:r>
          </w:p>
        </w:tc>
        <w:tc>
          <w:tcPr>
            <w:tcW w:w="1207" w:type="dxa"/>
          </w:tcPr>
          <w:p w14:paraId="43E8258F" w14:textId="77777777" w:rsidR="00C50144" w:rsidRDefault="00C50144" w:rsidP="00EF11BB">
            <w:r>
              <w:t>1..256</w:t>
            </w:r>
          </w:p>
        </w:tc>
      </w:tr>
      <w:tr w:rsidR="00C50144" w14:paraId="653559F1" w14:textId="77777777" w:rsidTr="00EF11BB">
        <w:tc>
          <w:tcPr>
            <w:tcW w:w="1858" w:type="dxa"/>
          </w:tcPr>
          <w:p w14:paraId="5AD924E9" w14:textId="77777777" w:rsidR="00C50144" w:rsidRDefault="00C50144" w:rsidP="00EF11BB">
            <w:r>
              <w:t>maxdosering</w:t>
            </w:r>
          </w:p>
        </w:tc>
        <w:tc>
          <w:tcPr>
            <w:tcW w:w="1858" w:type="dxa"/>
          </w:tcPr>
          <w:p w14:paraId="5769DDF4" w14:textId="77777777" w:rsidR="00C50144" w:rsidRDefault="0065256C" w:rsidP="00EF11BB">
            <w:hyperlink w:anchor="Dosering">
              <w:r w:rsidR="00C50144">
                <w:rPr>
                  <w:rStyle w:val="Hyperlnk"/>
                </w:rPr>
                <w:t>Dosering</w:t>
              </w:r>
            </w:hyperlink>
          </w:p>
        </w:tc>
        <w:tc>
          <w:tcPr>
            <w:tcW w:w="820" w:type="dxa"/>
          </w:tcPr>
          <w:p w14:paraId="1374B548" w14:textId="77777777" w:rsidR="00C50144" w:rsidRDefault="00C50144" w:rsidP="00EF11BB">
            <w:r>
              <w:t>0..1</w:t>
            </w:r>
          </w:p>
        </w:tc>
        <w:tc>
          <w:tcPr>
            <w:tcW w:w="3544" w:type="dxa"/>
          </w:tcPr>
          <w:p w14:paraId="7F5B4440" w14:textId="77777777" w:rsidR="00C50144" w:rsidRDefault="00C50144" w:rsidP="00EF11BB">
            <w:r>
              <w:t>Dosering som anger den högsta tillåtna mängden under en viss period, t.ex. högst 5 tabletter per vecka. Kan vara av valfri doseringstyp.</w:t>
            </w:r>
          </w:p>
        </w:tc>
        <w:tc>
          <w:tcPr>
            <w:tcW w:w="1207" w:type="dxa"/>
          </w:tcPr>
          <w:p w14:paraId="6B5634D2" w14:textId="77777777" w:rsidR="00C50144" w:rsidRDefault="00C50144" w:rsidP="00EF11BB"/>
        </w:tc>
      </w:tr>
      <w:tr w:rsidR="00C50144" w14:paraId="4E4A2E48" w14:textId="77777777" w:rsidTr="00EF11BB">
        <w:tc>
          <w:tcPr>
            <w:tcW w:w="1858" w:type="dxa"/>
          </w:tcPr>
          <w:p w14:paraId="4AC863EB" w14:textId="77777777" w:rsidR="00C50144" w:rsidRDefault="00C50144" w:rsidP="00EF11BB">
            <w:r>
              <w:t>maxtid</w:t>
            </w:r>
          </w:p>
        </w:tc>
        <w:tc>
          <w:tcPr>
            <w:tcW w:w="1858" w:type="dxa"/>
          </w:tcPr>
          <w:p w14:paraId="04AE0165" w14:textId="77777777" w:rsidR="00C50144" w:rsidRDefault="00C50144" w:rsidP="00EF11BB">
            <w:r>
              <w:t>boolean</w:t>
            </w:r>
          </w:p>
        </w:tc>
        <w:tc>
          <w:tcPr>
            <w:tcW w:w="820" w:type="dxa"/>
          </w:tcPr>
          <w:p w14:paraId="22783D0F" w14:textId="77777777" w:rsidR="00C50144" w:rsidRDefault="00C50144" w:rsidP="00EF11BB">
            <w:r>
              <w:t>0..1</w:t>
            </w:r>
          </w:p>
        </w:tc>
        <w:tc>
          <w:tcPr>
            <w:tcW w:w="3544" w:type="dxa"/>
          </w:tcPr>
          <w:p w14:paraId="79CB3938" w14:textId="77777777" w:rsidR="00C50144" w:rsidRDefault="00C50144" w:rsidP="00EF11BB">
            <w:r>
              <w:t>Indikerar om behandlingstid avser den maximala tid som läkemedlet får användas. Obligatorisk parameter om behandlingstid anges. Får ej anges om behandlingstid saknas.</w:t>
            </w:r>
          </w:p>
        </w:tc>
        <w:tc>
          <w:tcPr>
            <w:tcW w:w="1207" w:type="dxa"/>
          </w:tcPr>
          <w:p w14:paraId="045F1235" w14:textId="77777777" w:rsidR="00C50144" w:rsidRDefault="00C50144" w:rsidP="00EF11BB"/>
        </w:tc>
      </w:tr>
      <w:tr w:rsidR="00C50144" w14:paraId="016D43C5" w14:textId="77777777" w:rsidTr="00EF11BB">
        <w:tc>
          <w:tcPr>
            <w:tcW w:w="1858" w:type="dxa"/>
          </w:tcPr>
          <w:p w14:paraId="0EDE4E62" w14:textId="77777777" w:rsidR="00C50144" w:rsidRDefault="00C50144" w:rsidP="00EF11BB">
            <w:r>
              <w:t>villkorsdosering</w:t>
            </w:r>
          </w:p>
        </w:tc>
        <w:tc>
          <w:tcPr>
            <w:tcW w:w="1858" w:type="dxa"/>
          </w:tcPr>
          <w:p w14:paraId="0171D15C" w14:textId="77777777" w:rsidR="00C50144" w:rsidRDefault="0065256C" w:rsidP="00EF11BB">
            <w:hyperlink w:anchor="Dosering">
              <w:r w:rsidR="00C50144">
                <w:rPr>
                  <w:rStyle w:val="Hyperlnk"/>
                </w:rPr>
                <w:t>Dosering</w:t>
              </w:r>
            </w:hyperlink>
          </w:p>
        </w:tc>
        <w:tc>
          <w:tcPr>
            <w:tcW w:w="820" w:type="dxa"/>
          </w:tcPr>
          <w:p w14:paraId="06795C0A" w14:textId="77777777" w:rsidR="00C50144" w:rsidRDefault="00C50144" w:rsidP="00EF11BB">
            <w:r>
              <w:t>0..1</w:t>
            </w:r>
          </w:p>
        </w:tc>
        <w:tc>
          <w:tcPr>
            <w:tcW w:w="3544" w:type="dxa"/>
          </w:tcPr>
          <w:p w14:paraId="78CCA626" w14:textId="77777777" w:rsidR="00C50144" w:rsidRDefault="00C50144" w:rsidP="00EF11BB">
            <w:r>
              <w:t>Ordinerad mängd och periodicitet som gäller om ett visst villkor är uppfyllt, t.ex. 1-2 tabletter till natten. Kan vara av valfri doseringstyp. Obligatorisk parameter om Fast dosering saknas.</w:t>
            </w:r>
          </w:p>
        </w:tc>
        <w:tc>
          <w:tcPr>
            <w:tcW w:w="1207" w:type="dxa"/>
          </w:tcPr>
          <w:p w14:paraId="5E0F0630" w14:textId="77777777" w:rsidR="00C50144" w:rsidRDefault="00C50144" w:rsidP="00EF11BB"/>
        </w:tc>
      </w:tr>
      <w:tr w:rsidR="00C50144" w14:paraId="2BDF54D4" w14:textId="77777777" w:rsidTr="00EF11BB">
        <w:tc>
          <w:tcPr>
            <w:tcW w:w="1858" w:type="dxa"/>
          </w:tcPr>
          <w:p w14:paraId="57CD985C" w14:textId="77777777" w:rsidR="00C50144" w:rsidRDefault="00C50144" w:rsidP="00EF11BB">
            <w:r>
              <w:t>villkorstext</w:t>
            </w:r>
          </w:p>
        </w:tc>
        <w:tc>
          <w:tcPr>
            <w:tcW w:w="1858" w:type="dxa"/>
          </w:tcPr>
          <w:p w14:paraId="055AD951" w14:textId="77777777" w:rsidR="00C50144" w:rsidRDefault="00C50144" w:rsidP="00EF11BB">
            <w:r>
              <w:t>string</w:t>
            </w:r>
          </w:p>
        </w:tc>
        <w:tc>
          <w:tcPr>
            <w:tcW w:w="820" w:type="dxa"/>
          </w:tcPr>
          <w:p w14:paraId="094FB9D8" w14:textId="77777777" w:rsidR="00C50144" w:rsidRDefault="00C50144" w:rsidP="00EF11BB">
            <w:r>
              <w:t>0..1</w:t>
            </w:r>
          </w:p>
        </w:tc>
        <w:tc>
          <w:tcPr>
            <w:tcW w:w="3544" w:type="dxa"/>
          </w:tcPr>
          <w:p w14:paraId="52993689" w14:textId="77777777" w:rsidR="00C50144" w:rsidRDefault="00C50144" w:rsidP="00EF11BB">
            <w:r>
              <w:t>Text som anger villkor kopplat till en villkorsdosering, t.ex. "vid behov". Kan anges endast om Villkorsdosering används.</w:t>
            </w:r>
          </w:p>
        </w:tc>
        <w:tc>
          <w:tcPr>
            <w:tcW w:w="1207" w:type="dxa"/>
          </w:tcPr>
          <w:p w14:paraId="5ACDFFE8" w14:textId="77777777" w:rsidR="00C50144" w:rsidRDefault="00C50144" w:rsidP="00EF11BB">
            <w:r>
              <w:t>1..100</w:t>
            </w:r>
          </w:p>
        </w:tc>
      </w:tr>
    </w:tbl>
    <w:p w14:paraId="31C611EC" w14:textId="77777777" w:rsidR="00C50144" w:rsidRDefault="00C50144" w:rsidP="00C50144"/>
    <w:p w14:paraId="16AA5A76" w14:textId="77777777" w:rsidR="00C50144" w:rsidRDefault="00C50144" w:rsidP="00C50144">
      <w:pPr>
        <w:pStyle w:val="Rubrik41"/>
      </w:pPr>
      <w:bookmarkStart w:id="99" w:name="Tidsperiod"/>
      <w:r>
        <w:t> Tidsperiod</w:t>
      </w:r>
      <w:bookmarkEnd w:id="99"/>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509BF5C0" w14:textId="77777777" w:rsidTr="00EF11BB">
        <w:tc>
          <w:tcPr>
            <w:tcW w:w="1858" w:type="dxa"/>
            <w:shd w:val="clear" w:color="auto" w:fill="4F81BD" w:themeFill="accent1"/>
          </w:tcPr>
          <w:p w14:paraId="205D1E89"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F69340E"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1FEBF18"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4F5FCE5"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7BF3BCB9" w14:textId="77777777" w:rsidR="00C50144" w:rsidRDefault="00C50144" w:rsidP="00EF11BB">
            <w:pPr>
              <w:rPr>
                <w:b/>
                <w:bCs/>
                <w:color w:val="FFFFFF" w:themeColor="background1"/>
              </w:rPr>
            </w:pPr>
            <w:r>
              <w:rPr>
                <w:b/>
                <w:bCs/>
                <w:color w:val="FFFFFF" w:themeColor="background1"/>
              </w:rPr>
              <w:t>Fältlängd</w:t>
            </w:r>
          </w:p>
        </w:tc>
      </w:tr>
      <w:tr w:rsidR="00C50144" w14:paraId="4F10FF38" w14:textId="77777777" w:rsidTr="00EF11BB">
        <w:tc>
          <w:tcPr>
            <w:tcW w:w="1858" w:type="dxa"/>
          </w:tcPr>
          <w:p w14:paraId="0A2F99D9" w14:textId="77777777" w:rsidR="00C50144" w:rsidRDefault="00C50144" w:rsidP="00EF11BB">
            <w:r>
              <w:t>tidsintervall</w:t>
            </w:r>
          </w:p>
        </w:tc>
        <w:tc>
          <w:tcPr>
            <w:tcW w:w="1858" w:type="dxa"/>
          </w:tcPr>
          <w:p w14:paraId="5F2DDE2A" w14:textId="77777777" w:rsidR="00C50144" w:rsidRDefault="0065256C" w:rsidP="00EF11BB">
            <w:hyperlink w:anchor="Intervall">
              <w:r w:rsidR="00C50144">
                <w:rPr>
                  <w:rStyle w:val="Hyperlnk"/>
                </w:rPr>
                <w:t>Intervall</w:t>
              </w:r>
            </w:hyperlink>
          </w:p>
        </w:tc>
        <w:tc>
          <w:tcPr>
            <w:tcW w:w="820" w:type="dxa"/>
          </w:tcPr>
          <w:p w14:paraId="7DB0E445" w14:textId="77777777" w:rsidR="00C50144" w:rsidRDefault="00C50144" w:rsidP="00EF11BB">
            <w:r>
              <w:t>1..1</w:t>
            </w:r>
          </w:p>
        </w:tc>
        <w:tc>
          <w:tcPr>
            <w:tcW w:w="3544" w:type="dxa"/>
          </w:tcPr>
          <w:p w14:paraId="0632244E" w14:textId="77777777" w:rsidR="00C50144" w:rsidRDefault="00C50144" w:rsidP="00EF11BB">
            <w:r>
              <w:t>Tidsperiodens intervall.</w:t>
            </w:r>
          </w:p>
        </w:tc>
        <w:tc>
          <w:tcPr>
            <w:tcW w:w="1207" w:type="dxa"/>
          </w:tcPr>
          <w:p w14:paraId="4CA773C4" w14:textId="77777777" w:rsidR="00C50144" w:rsidRDefault="00C50144" w:rsidP="00EF11BB"/>
        </w:tc>
      </w:tr>
      <w:tr w:rsidR="00C50144" w14:paraId="229E2183" w14:textId="77777777" w:rsidTr="00EF11BB">
        <w:tc>
          <w:tcPr>
            <w:tcW w:w="1858" w:type="dxa"/>
          </w:tcPr>
          <w:p w14:paraId="5A1BD917" w14:textId="77777777" w:rsidR="00C50144" w:rsidRDefault="00C50144" w:rsidP="00EF11BB">
            <w:r>
              <w:t>tidsenhet</w:t>
            </w:r>
          </w:p>
        </w:tc>
        <w:tc>
          <w:tcPr>
            <w:tcW w:w="1858" w:type="dxa"/>
          </w:tcPr>
          <w:p w14:paraId="796427B6" w14:textId="77777777" w:rsidR="00C50144" w:rsidRDefault="0065256C" w:rsidP="00EF11BB">
            <w:hyperlink w:anchor="tidsenhet">
              <w:r w:rsidR="00C50144">
                <w:rPr>
                  <w:rStyle w:val="Hyperlnk"/>
                </w:rPr>
                <w:t>tidsenhet</w:t>
              </w:r>
            </w:hyperlink>
          </w:p>
        </w:tc>
        <w:tc>
          <w:tcPr>
            <w:tcW w:w="820" w:type="dxa"/>
          </w:tcPr>
          <w:p w14:paraId="12546196" w14:textId="77777777" w:rsidR="00C50144" w:rsidRDefault="00C50144" w:rsidP="00EF11BB">
            <w:r>
              <w:t>1..1</w:t>
            </w:r>
          </w:p>
        </w:tc>
        <w:tc>
          <w:tcPr>
            <w:tcW w:w="3544" w:type="dxa"/>
          </w:tcPr>
          <w:p w14:paraId="4A3083B2" w14:textId="77777777" w:rsidR="00C50144" w:rsidRDefault="00C50144" w:rsidP="00EF11BB">
            <w:r>
              <w:t>Tidsperiodens tidsenhet.</w:t>
            </w:r>
          </w:p>
        </w:tc>
        <w:tc>
          <w:tcPr>
            <w:tcW w:w="1207" w:type="dxa"/>
          </w:tcPr>
          <w:p w14:paraId="42391317" w14:textId="77777777" w:rsidR="00C50144" w:rsidRDefault="00C50144" w:rsidP="00EF11BB"/>
        </w:tc>
      </w:tr>
    </w:tbl>
    <w:p w14:paraId="2778755C" w14:textId="77777777" w:rsidR="00C50144" w:rsidRDefault="00C50144" w:rsidP="00C50144"/>
    <w:p w14:paraId="533B0AEF" w14:textId="77777777" w:rsidR="00C50144" w:rsidRDefault="00C50144" w:rsidP="00C50144">
      <w:pPr>
        <w:pStyle w:val="Rubrik41"/>
      </w:pPr>
      <w:bookmarkStart w:id="100" w:name="Dosering"/>
      <w:r>
        <w:t> Dosering</w:t>
      </w:r>
      <w:bookmarkEnd w:id="10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13794E96" w14:textId="77777777" w:rsidTr="00EF11BB">
        <w:tc>
          <w:tcPr>
            <w:tcW w:w="1858" w:type="dxa"/>
            <w:shd w:val="clear" w:color="auto" w:fill="4F81BD" w:themeFill="accent1"/>
          </w:tcPr>
          <w:p w14:paraId="1B1F5BBA"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D0EAD70"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720645F"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10B783AE"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B4364A7" w14:textId="77777777" w:rsidR="00C50144" w:rsidRDefault="00C50144" w:rsidP="00EF11BB">
            <w:pPr>
              <w:rPr>
                <w:b/>
                <w:bCs/>
                <w:color w:val="FFFFFF" w:themeColor="background1"/>
              </w:rPr>
            </w:pPr>
            <w:r>
              <w:rPr>
                <w:b/>
                <w:bCs/>
                <w:color w:val="FFFFFF" w:themeColor="background1"/>
              </w:rPr>
              <w:t>Fältlängd</w:t>
            </w:r>
          </w:p>
        </w:tc>
      </w:tr>
      <w:tr w:rsidR="00C50144" w:rsidRPr="0038015E" w14:paraId="3A7B92C4" w14:textId="77777777" w:rsidTr="00EF11BB">
        <w:tc>
          <w:tcPr>
            <w:tcW w:w="9287" w:type="dxa"/>
            <w:gridSpan w:val="5"/>
          </w:tcPr>
          <w:p w14:paraId="2FC883F8" w14:textId="77777777" w:rsidR="00C50144" w:rsidRDefault="00C50144" w:rsidP="00EF11BB">
            <w:r>
              <w:rPr>
                <w:i/>
              </w:rPr>
              <w:t>Skicka in ett av följande element:</w:t>
            </w:r>
          </w:p>
        </w:tc>
      </w:tr>
      <w:tr w:rsidR="00C50144" w14:paraId="5A1C88C0" w14:textId="77777777" w:rsidTr="00EF11BB">
        <w:tc>
          <w:tcPr>
            <w:tcW w:w="1858" w:type="dxa"/>
          </w:tcPr>
          <w:p w14:paraId="31BA4298" w14:textId="77777777" w:rsidR="00C50144" w:rsidRDefault="00C50144" w:rsidP="00EF11BB">
            <w:r>
              <w:t>fritextdosering</w:t>
            </w:r>
          </w:p>
        </w:tc>
        <w:tc>
          <w:tcPr>
            <w:tcW w:w="1858" w:type="dxa"/>
          </w:tcPr>
          <w:p w14:paraId="51998F71" w14:textId="77777777" w:rsidR="00C50144" w:rsidRDefault="0065256C" w:rsidP="00EF11BB">
            <w:hyperlink w:anchor="Fritextdosering">
              <w:r w:rsidR="00C50144">
                <w:rPr>
                  <w:rStyle w:val="Hyperlnk"/>
                </w:rPr>
                <w:t>Fritextdosering</w:t>
              </w:r>
            </w:hyperlink>
          </w:p>
        </w:tc>
        <w:tc>
          <w:tcPr>
            <w:tcW w:w="820" w:type="dxa"/>
          </w:tcPr>
          <w:p w14:paraId="0B20D42C" w14:textId="77777777" w:rsidR="00C50144" w:rsidRDefault="00C50144" w:rsidP="00EF11BB">
            <w:r>
              <w:t>1..1</w:t>
            </w:r>
          </w:p>
        </w:tc>
        <w:tc>
          <w:tcPr>
            <w:tcW w:w="3544" w:type="dxa"/>
          </w:tcPr>
          <w:p w14:paraId="0578419A" w14:textId="77777777" w:rsidR="00C50144" w:rsidRDefault="00C50144" w:rsidP="00EF11BB">
            <w:r>
              <w:t>Del av val. Eventuell fritextdosering.</w:t>
            </w:r>
          </w:p>
        </w:tc>
        <w:tc>
          <w:tcPr>
            <w:tcW w:w="1207" w:type="dxa"/>
          </w:tcPr>
          <w:p w14:paraId="71796B76" w14:textId="77777777" w:rsidR="00C50144" w:rsidRDefault="00C50144" w:rsidP="00EF11BB"/>
        </w:tc>
      </w:tr>
      <w:tr w:rsidR="00C50144" w14:paraId="1EED86CD" w14:textId="77777777" w:rsidTr="00EF11BB">
        <w:tc>
          <w:tcPr>
            <w:tcW w:w="1858" w:type="dxa"/>
          </w:tcPr>
          <w:p w14:paraId="13B70365" w14:textId="77777777" w:rsidR="00C50144" w:rsidRDefault="00C50144" w:rsidP="00EF11BB">
            <w:r>
              <w:t>tillfallesdosering</w:t>
            </w:r>
          </w:p>
        </w:tc>
        <w:tc>
          <w:tcPr>
            <w:tcW w:w="1858" w:type="dxa"/>
          </w:tcPr>
          <w:p w14:paraId="6F0A04C4" w14:textId="77777777" w:rsidR="00C50144" w:rsidRDefault="0065256C" w:rsidP="00EF11BB">
            <w:hyperlink w:anchor="Tillfallesdosering">
              <w:r w:rsidR="00C50144">
                <w:rPr>
                  <w:rStyle w:val="Hyperlnk"/>
                </w:rPr>
                <w:t>Tillfallesdosering</w:t>
              </w:r>
            </w:hyperlink>
          </w:p>
        </w:tc>
        <w:tc>
          <w:tcPr>
            <w:tcW w:w="820" w:type="dxa"/>
          </w:tcPr>
          <w:p w14:paraId="6E65D38E" w14:textId="77777777" w:rsidR="00C50144" w:rsidRDefault="00C50144" w:rsidP="00EF11BB">
            <w:r>
              <w:t>1..1</w:t>
            </w:r>
          </w:p>
        </w:tc>
        <w:tc>
          <w:tcPr>
            <w:tcW w:w="3544" w:type="dxa"/>
          </w:tcPr>
          <w:p w14:paraId="5371CE45" w14:textId="77777777" w:rsidR="00C50144" w:rsidRDefault="00C50144" w:rsidP="00EF11BB">
            <w:r>
              <w:t>Del av val. Eventuell tillfällesdosering.</w:t>
            </w:r>
          </w:p>
        </w:tc>
        <w:tc>
          <w:tcPr>
            <w:tcW w:w="1207" w:type="dxa"/>
          </w:tcPr>
          <w:p w14:paraId="50030542" w14:textId="77777777" w:rsidR="00C50144" w:rsidRDefault="00C50144" w:rsidP="00EF11BB"/>
        </w:tc>
      </w:tr>
      <w:tr w:rsidR="00C50144" w14:paraId="01F87A22" w14:textId="77777777" w:rsidTr="00EF11BB">
        <w:tc>
          <w:tcPr>
            <w:tcW w:w="1858" w:type="dxa"/>
          </w:tcPr>
          <w:p w14:paraId="19592770" w14:textId="77777777" w:rsidR="00C50144" w:rsidRDefault="00C50144" w:rsidP="00EF11BB">
            <w:r>
              <w:t>engangsdosering</w:t>
            </w:r>
          </w:p>
        </w:tc>
        <w:tc>
          <w:tcPr>
            <w:tcW w:w="1858" w:type="dxa"/>
          </w:tcPr>
          <w:p w14:paraId="0C4AB9AD" w14:textId="77777777" w:rsidR="00C50144" w:rsidRDefault="0065256C" w:rsidP="00EF11BB">
            <w:hyperlink w:anchor="Engangsdosering">
              <w:r w:rsidR="00C50144">
                <w:rPr>
                  <w:rStyle w:val="Hyperlnk"/>
                </w:rPr>
                <w:t>Engangsdosering</w:t>
              </w:r>
            </w:hyperlink>
          </w:p>
        </w:tc>
        <w:tc>
          <w:tcPr>
            <w:tcW w:w="820" w:type="dxa"/>
          </w:tcPr>
          <w:p w14:paraId="29C1C7FD" w14:textId="77777777" w:rsidR="00C50144" w:rsidRDefault="00C50144" w:rsidP="00EF11BB">
            <w:r>
              <w:t>1..1</w:t>
            </w:r>
          </w:p>
        </w:tc>
        <w:tc>
          <w:tcPr>
            <w:tcW w:w="3544" w:type="dxa"/>
          </w:tcPr>
          <w:p w14:paraId="0A21F9D9" w14:textId="77777777" w:rsidR="00C50144" w:rsidRDefault="00C50144" w:rsidP="00EF11BB">
            <w:r>
              <w:t>Del av val. Eventuell engångsdosering.</w:t>
            </w:r>
          </w:p>
        </w:tc>
        <w:tc>
          <w:tcPr>
            <w:tcW w:w="1207" w:type="dxa"/>
          </w:tcPr>
          <w:p w14:paraId="547AB181" w14:textId="77777777" w:rsidR="00C50144" w:rsidRDefault="00C50144" w:rsidP="00EF11BB"/>
        </w:tc>
      </w:tr>
      <w:tr w:rsidR="00C50144" w14:paraId="51EDC7D4" w14:textId="77777777" w:rsidTr="00EF11BB">
        <w:tc>
          <w:tcPr>
            <w:tcW w:w="1858" w:type="dxa"/>
          </w:tcPr>
          <w:p w14:paraId="34721CC8" w14:textId="77777777" w:rsidR="00C50144" w:rsidRDefault="00C50144" w:rsidP="00EF11BB">
            <w:r>
              <w:t>frekvensdosering</w:t>
            </w:r>
          </w:p>
        </w:tc>
        <w:tc>
          <w:tcPr>
            <w:tcW w:w="1858" w:type="dxa"/>
          </w:tcPr>
          <w:p w14:paraId="18C6E181" w14:textId="77777777" w:rsidR="00C50144" w:rsidRDefault="0065256C" w:rsidP="00EF11BB">
            <w:hyperlink w:anchor="Frekvensdosering">
              <w:r w:rsidR="00C50144">
                <w:rPr>
                  <w:rStyle w:val="Hyperlnk"/>
                </w:rPr>
                <w:t>Frekvensdosering</w:t>
              </w:r>
            </w:hyperlink>
          </w:p>
        </w:tc>
        <w:tc>
          <w:tcPr>
            <w:tcW w:w="820" w:type="dxa"/>
          </w:tcPr>
          <w:p w14:paraId="20C5C8DD" w14:textId="77777777" w:rsidR="00C50144" w:rsidRDefault="00C50144" w:rsidP="00EF11BB">
            <w:r>
              <w:t>1..1</w:t>
            </w:r>
          </w:p>
        </w:tc>
        <w:tc>
          <w:tcPr>
            <w:tcW w:w="3544" w:type="dxa"/>
          </w:tcPr>
          <w:p w14:paraId="5EB78633" w14:textId="77777777" w:rsidR="00C50144" w:rsidRDefault="00C50144" w:rsidP="00EF11BB">
            <w:r>
              <w:t>Del av val. Eventuell frekvensdosering.</w:t>
            </w:r>
          </w:p>
        </w:tc>
        <w:tc>
          <w:tcPr>
            <w:tcW w:w="1207" w:type="dxa"/>
          </w:tcPr>
          <w:p w14:paraId="41A42A0B" w14:textId="77777777" w:rsidR="00C50144" w:rsidRDefault="00C50144" w:rsidP="00EF11BB"/>
        </w:tc>
      </w:tr>
      <w:tr w:rsidR="00C50144" w14:paraId="0C32F96F" w14:textId="77777777" w:rsidTr="00EF11BB">
        <w:tc>
          <w:tcPr>
            <w:tcW w:w="1858" w:type="dxa"/>
          </w:tcPr>
          <w:p w14:paraId="2A17F612" w14:textId="77777777" w:rsidR="00C50144" w:rsidRDefault="00C50144" w:rsidP="00EF11BB">
            <w:r>
              <w:t>perioddosering</w:t>
            </w:r>
          </w:p>
        </w:tc>
        <w:tc>
          <w:tcPr>
            <w:tcW w:w="1858" w:type="dxa"/>
          </w:tcPr>
          <w:p w14:paraId="7447D326" w14:textId="77777777" w:rsidR="00C50144" w:rsidRDefault="0065256C" w:rsidP="00EF11BB">
            <w:hyperlink w:anchor="Perioddosering">
              <w:r w:rsidR="00C50144">
                <w:rPr>
                  <w:rStyle w:val="Hyperlnk"/>
                </w:rPr>
                <w:t>Perioddosering</w:t>
              </w:r>
            </w:hyperlink>
          </w:p>
        </w:tc>
        <w:tc>
          <w:tcPr>
            <w:tcW w:w="820" w:type="dxa"/>
          </w:tcPr>
          <w:p w14:paraId="027C4501" w14:textId="77777777" w:rsidR="00C50144" w:rsidRDefault="00C50144" w:rsidP="00EF11BB">
            <w:r>
              <w:t>1..1</w:t>
            </w:r>
          </w:p>
        </w:tc>
        <w:tc>
          <w:tcPr>
            <w:tcW w:w="3544" w:type="dxa"/>
          </w:tcPr>
          <w:p w14:paraId="746FF5ED" w14:textId="77777777" w:rsidR="00C50144" w:rsidRDefault="00C50144" w:rsidP="00EF11BB">
            <w:r>
              <w:t>Del av val. Eventuell perioddosering.</w:t>
            </w:r>
          </w:p>
        </w:tc>
        <w:tc>
          <w:tcPr>
            <w:tcW w:w="1207" w:type="dxa"/>
          </w:tcPr>
          <w:p w14:paraId="063A78A5" w14:textId="77777777" w:rsidR="00C50144" w:rsidRDefault="00C50144" w:rsidP="00EF11BB"/>
        </w:tc>
      </w:tr>
      <w:tr w:rsidR="00C50144" w14:paraId="78D466FA" w14:textId="77777777" w:rsidTr="00EF11BB">
        <w:tc>
          <w:tcPr>
            <w:tcW w:w="1858" w:type="dxa"/>
          </w:tcPr>
          <w:p w14:paraId="1A97C03D" w14:textId="77777777" w:rsidR="00C50144" w:rsidRDefault="00C50144" w:rsidP="00EF11BB">
            <w:r>
              <w:t>rampdosering</w:t>
            </w:r>
          </w:p>
        </w:tc>
        <w:tc>
          <w:tcPr>
            <w:tcW w:w="1858" w:type="dxa"/>
          </w:tcPr>
          <w:p w14:paraId="4AB69E61" w14:textId="77777777" w:rsidR="00C50144" w:rsidRDefault="0065256C" w:rsidP="00EF11BB">
            <w:hyperlink w:anchor="Rampdosering">
              <w:r w:rsidR="00C50144">
                <w:rPr>
                  <w:rStyle w:val="Hyperlnk"/>
                </w:rPr>
                <w:t>Rampdosering</w:t>
              </w:r>
            </w:hyperlink>
          </w:p>
        </w:tc>
        <w:tc>
          <w:tcPr>
            <w:tcW w:w="820" w:type="dxa"/>
          </w:tcPr>
          <w:p w14:paraId="5AE6CE3F" w14:textId="77777777" w:rsidR="00C50144" w:rsidRDefault="00C50144" w:rsidP="00EF11BB">
            <w:r>
              <w:t>1..1</w:t>
            </w:r>
          </w:p>
        </w:tc>
        <w:tc>
          <w:tcPr>
            <w:tcW w:w="3544" w:type="dxa"/>
          </w:tcPr>
          <w:p w14:paraId="63832D03" w14:textId="77777777" w:rsidR="00C50144" w:rsidRDefault="00C50144" w:rsidP="00EF11BB">
            <w:r>
              <w:t>Del av val. Eventuell rampdosering.</w:t>
            </w:r>
          </w:p>
        </w:tc>
        <w:tc>
          <w:tcPr>
            <w:tcW w:w="1207" w:type="dxa"/>
          </w:tcPr>
          <w:p w14:paraId="3A62BC09" w14:textId="77777777" w:rsidR="00C50144" w:rsidRDefault="00C50144" w:rsidP="00EF11BB"/>
        </w:tc>
      </w:tr>
    </w:tbl>
    <w:p w14:paraId="077F907E" w14:textId="77777777" w:rsidR="00C50144" w:rsidRDefault="00C50144" w:rsidP="00C50144"/>
    <w:p w14:paraId="43D6D511" w14:textId="77777777" w:rsidR="00C50144" w:rsidRDefault="00C50144" w:rsidP="00C50144">
      <w:pPr>
        <w:pStyle w:val="Rubrik41"/>
      </w:pPr>
      <w:bookmarkStart w:id="101" w:name="Fritextdosering"/>
      <w:r>
        <w:lastRenderedPageBreak/>
        <w:t> Fritextdosering</w:t>
      </w:r>
      <w:bookmarkEnd w:id="101"/>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8F9314E" w14:textId="77777777" w:rsidTr="00EF11BB">
        <w:tc>
          <w:tcPr>
            <w:tcW w:w="1858" w:type="dxa"/>
            <w:shd w:val="clear" w:color="auto" w:fill="4F81BD" w:themeFill="accent1"/>
          </w:tcPr>
          <w:p w14:paraId="23B8B5DC"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02573BF"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7D60A0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294C803F"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76E0CBD9" w14:textId="77777777" w:rsidR="00C50144" w:rsidRDefault="00C50144" w:rsidP="00EF11BB">
            <w:pPr>
              <w:rPr>
                <w:b/>
                <w:bCs/>
                <w:color w:val="FFFFFF" w:themeColor="background1"/>
              </w:rPr>
            </w:pPr>
            <w:r>
              <w:rPr>
                <w:b/>
                <w:bCs/>
                <w:color w:val="FFFFFF" w:themeColor="background1"/>
              </w:rPr>
              <w:t>Fältlängd</w:t>
            </w:r>
          </w:p>
        </w:tc>
      </w:tr>
      <w:tr w:rsidR="00C50144" w14:paraId="4E41996B" w14:textId="77777777" w:rsidTr="00EF11BB">
        <w:tc>
          <w:tcPr>
            <w:tcW w:w="1858" w:type="dxa"/>
          </w:tcPr>
          <w:p w14:paraId="7AE53F58" w14:textId="77777777" w:rsidR="00C50144" w:rsidRDefault="00C50144" w:rsidP="00EF11BB">
            <w:r>
              <w:t>fritextdosering</w:t>
            </w:r>
          </w:p>
        </w:tc>
        <w:tc>
          <w:tcPr>
            <w:tcW w:w="1858" w:type="dxa"/>
          </w:tcPr>
          <w:p w14:paraId="47BC1425" w14:textId="77777777" w:rsidR="00C50144" w:rsidRDefault="00C50144" w:rsidP="00EF11BB">
            <w:r>
              <w:t>string</w:t>
            </w:r>
          </w:p>
        </w:tc>
        <w:tc>
          <w:tcPr>
            <w:tcW w:w="820" w:type="dxa"/>
          </w:tcPr>
          <w:p w14:paraId="155DAEFA" w14:textId="77777777" w:rsidR="00C50144" w:rsidRDefault="00C50144" w:rsidP="00EF11BB">
            <w:r>
              <w:t>1..1</w:t>
            </w:r>
          </w:p>
        </w:tc>
        <w:tc>
          <w:tcPr>
            <w:tcW w:w="3544" w:type="dxa"/>
          </w:tcPr>
          <w:p w14:paraId="460E7700" w14:textId="77777777" w:rsidR="00C50144" w:rsidRDefault="00C50144" w:rsidP="00EF11BB">
            <w:r>
              <w:t>Dosering angiven i klartext.</w:t>
            </w:r>
          </w:p>
        </w:tc>
        <w:tc>
          <w:tcPr>
            <w:tcW w:w="1207" w:type="dxa"/>
          </w:tcPr>
          <w:p w14:paraId="33F80E19" w14:textId="77777777" w:rsidR="00C50144" w:rsidRDefault="00C50144" w:rsidP="00EF11BB">
            <w:r>
              <w:t>1..513</w:t>
            </w:r>
          </w:p>
        </w:tc>
      </w:tr>
    </w:tbl>
    <w:p w14:paraId="45A76A86" w14:textId="77777777" w:rsidR="00C50144" w:rsidRDefault="00C50144" w:rsidP="00C50144"/>
    <w:p w14:paraId="42AE698D" w14:textId="77777777" w:rsidR="00C50144" w:rsidRDefault="00C50144" w:rsidP="00C50144">
      <w:pPr>
        <w:pStyle w:val="Rubrik41"/>
      </w:pPr>
      <w:bookmarkStart w:id="102" w:name="Tillfallesdosering"/>
      <w:r>
        <w:t> </w:t>
      </w:r>
      <w:proofErr w:type="spellStart"/>
      <w:r>
        <w:t>Tillfallesdosering</w:t>
      </w:r>
      <w:bookmarkEnd w:id="102"/>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131DB0C3" w14:textId="77777777" w:rsidTr="00EF11BB">
        <w:tc>
          <w:tcPr>
            <w:tcW w:w="1858" w:type="dxa"/>
            <w:shd w:val="clear" w:color="auto" w:fill="4F81BD" w:themeFill="accent1"/>
          </w:tcPr>
          <w:p w14:paraId="38141C04"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6839E77"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2633357"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22B5710A"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5BE5DB5" w14:textId="77777777" w:rsidR="00C50144" w:rsidRDefault="00C50144" w:rsidP="00EF11BB">
            <w:pPr>
              <w:rPr>
                <w:b/>
                <w:bCs/>
                <w:color w:val="FFFFFF" w:themeColor="background1"/>
              </w:rPr>
            </w:pPr>
            <w:r>
              <w:rPr>
                <w:b/>
                <w:bCs/>
                <w:color w:val="FFFFFF" w:themeColor="background1"/>
              </w:rPr>
              <w:t>Fältlängd</w:t>
            </w:r>
          </w:p>
        </w:tc>
      </w:tr>
      <w:tr w:rsidR="00C50144" w14:paraId="75169E6B" w14:textId="77777777" w:rsidTr="00EF11BB">
        <w:tc>
          <w:tcPr>
            <w:tcW w:w="1858" w:type="dxa"/>
          </w:tcPr>
          <w:p w14:paraId="7512F1AB" w14:textId="77777777" w:rsidR="00C50144" w:rsidRDefault="00C50144" w:rsidP="00EF11BB">
            <w:r>
              <w:t>doseringstillfallen</w:t>
            </w:r>
          </w:p>
        </w:tc>
        <w:tc>
          <w:tcPr>
            <w:tcW w:w="1858" w:type="dxa"/>
          </w:tcPr>
          <w:p w14:paraId="72CE1C3D" w14:textId="77777777" w:rsidR="00C50144" w:rsidRDefault="0065256C" w:rsidP="00EF11BB">
            <w:hyperlink w:anchor="Doseringstillfalle">
              <w:r w:rsidR="00C50144">
                <w:rPr>
                  <w:rStyle w:val="Hyperlnk"/>
                </w:rPr>
                <w:t>Doseringstillfalle</w:t>
              </w:r>
            </w:hyperlink>
          </w:p>
        </w:tc>
        <w:tc>
          <w:tcPr>
            <w:tcW w:w="820" w:type="dxa"/>
          </w:tcPr>
          <w:p w14:paraId="681E3862" w14:textId="77777777" w:rsidR="00C50144" w:rsidRDefault="00C50144" w:rsidP="00EF11BB">
            <w:r>
              <w:t>1..*</w:t>
            </w:r>
          </w:p>
        </w:tc>
        <w:tc>
          <w:tcPr>
            <w:tcW w:w="3544" w:type="dxa"/>
          </w:tcPr>
          <w:p w14:paraId="6A65FAEA" w14:textId="77777777" w:rsidR="00C50144" w:rsidRDefault="00C50144" w:rsidP="00EF11BB">
            <w:r>
              <w:t>Det eller de doseringstillfällen som anger mängd och tidpunkt för intag inom perioden.</w:t>
            </w:r>
          </w:p>
        </w:tc>
        <w:tc>
          <w:tcPr>
            <w:tcW w:w="1207" w:type="dxa"/>
          </w:tcPr>
          <w:p w14:paraId="6557D1C0" w14:textId="77777777" w:rsidR="00C50144" w:rsidRDefault="00C50144" w:rsidP="00EF11BB"/>
        </w:tc>
      </w:tr>
      <w:tr w:rsidR="00C50144" w14:paraId="3C4B6808" w14:textId="77777777" w:rsidTr="00EF11BB">
        <w:tc>
          <w:tcPr>
            <w:tcW w:w="1858" w:type="dxa"/>
          </w:tcPr>
          <w:p w14:paraId="7FC86FBF" w14:textId="77777777" w:rsidR="00C50144" w:rsidRDefault="00C50144" w:rsidP="00EF11BB">
            <w:r>
              <w:t>periodlangd</w:t>
            </w:r>
          </w:p>
        </w:tc>
        <w:tc>
          <w:tcPr>
            <w:tcW w:w="1858" w:type="dxa"/>
          </w:tcPr>
          <w:p w14:paraId="4773DC69" w14:textId="77777777" w:rsidR="00C50144" w:rsidRDefault="00C50144" w:rsidP="00EF11BB">
            <w:r>
              <w:t>int</w:t>
            </w:r>
          </w:p>
        </w:tc>
        <w:tc>
          <w:tcPr>
            <w:tcW w:w="820" w:type="dxa"/>
          </w:tcPr>
          <w:p w14:paraId="42DB82E2" w14:textId="77777777" w:rsidR="00C50144" w:rsidRDefault="00C50144" w:rsidP="00EF11BB">
            <w:r>
              <w:t>0..1</w:t>
            </w:r>
          </w:p>
        </w:tc>
        <w:tc>
          <w:tcPr>
            <w:tcW w:w="3544" w:type="dxa"/>
          </w:tcPr>
          <w:p w14:paraId="7A38F0AA" w14:textId="77777777" w:rsidR="00C50144" w:rsidRDefault="00C50144" w:rsidP="00EF11BB">
            <w:r>
              <w:t>Periodtid i dagar.</w:t>
            </w:r>
          </w:p>
        </w:tc>
        <w:tc>
          <w:tcPr>
            <w:tcW w:w="1207" w:type="dxa"/>
          </w:tcPr>
          <w:p w14:paraId="75759E6B" w14:textId="77777777" w:rsidR="00C50144" w:rsidRDefault="00C50144" w:rsidP="00EF11BB"/>
        </w:tc>
      </w:tr>
    </w:tbl>
    <w:p w14:paraId="33E2C9CF" w14:textId="77777777" w:rsidR="00C50144" w:rsidRDefault="00C50144" w:rsidP="00C50144"/>
    <w:p w14:paraId="1E64C7F1" w14:textId="77777777" w:rsidR="00C50144" w:rsidRDefault="00C50144" w:rsidP="00C50144">
      <w:pPr>
        <w:pStyle w:val="Rubrik41"/>
      </w:pPr>
      <w:bookmarkStart w:id="103" w:name="Engangsdosering"/>
      <w:r>
        <w:t> </w:t>
      </w:r>
      <w:proofErr w:type="spellStart"/>
      <w:r>
        <w:t>Engangsdosering</w:t>
      </w:r>
      <w:bookmarkEnd w:id="103"/>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31085D31" w14:textId="77777777" w:rsidTr="00EF11BB">
        <w:tc>
          <w:tcPr>
            <w:tcW w:w="1858" w:type="dxa"/>
            <w:shd w:val="clear" w:color="auto" w:fill="4F81BD" w:themeFill="accent1"/>
          </w:tcPr>
          <w:p w14:paraId="1B5735C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BB7DDB9"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7C203C2"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49170590"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33D4839" w14:textId="77777777" w:rsidR="00C50144" w:rsidRDefault="00C50144" w:rsidP="00EF11BB">
            <w:pPr>
              <w:rPr>
                <w:b/>
                <w:bCs/>
                <w:color w:val="FFFFFF" w:themeColor="background1"/>
              </w:rPr>
            </w:pPr>
            <w:r>
              <w:rPr>
                <w:b/>
                <w:bCs/>
                <w:color w:val="FFFFFF" w:themeColor="background1"/>
              </w:rPr>
              <w:t>Fältlängd</w:t>
            </w:r>
          </w:p>
        </w:tc>
      </w:tr>
      <w:tr w:rsidR="00C50144" w14:paraId="215C204E" w14:textId="77777777" w:rsidTr="00EF11BB">
        <w:tc>
          <w:tcPr>
            <w:tcW w:w="1858" w:type="dxa"/>
          </w:tcPr>
          <w:p w14:paraId="28EBFA44" w14:textId="77777777" w:rsidR="00C50144" w:rsidRDefault="00C50144" w:rsidP="00EF11BB">
            <w:r>
              <w:t>dos</w:t>
            </w:r>
          </w:p>
        </w:tc>
        <w:tc>
          <w:tcPr>
            <w:tcW w:w="1858" w:type="dxa"/>
          </w:tcPr>
          <w:p w14:paraId="7FECD7E5" w14:textId="77777777" w:rsidR="00C50144" w:rsidRDefault="0065256C" w:rsidP="00EF11BB">
            <w:hyperlink w:anchor="Intervall">
              <w:r w:rsidR="00C50144">
                <w:rPr>
                  <w:rStyle w:val="Hyperlnk"/>
                </w:rPr>
                <w:t>Intervall</w:t>
              </w:r>
            </w:hyperlink>
          </w:p>
        </w:tc>
        <w:tc>
          <w:tcPr>
            <w:tcW w:w="820" w:type="dxa"/>
          </w:tcPr>
          <w:p w14:paraId="3C235A30" w14:textId="77777777" w:rsidR="00C50144" w:rsidRDefault="00C50144" w:rsidP="00EF11BB">
            <w:r>
              <w:t>1..1</w:t>
            </w:r>
          </w:p>
        </w:tc>
        <w:tc>
          <w:tcPr>
            <w:tcW w:w="3544" w:type="dxa"/>
          </w:tcPr>
          <w:p w14:paraId="3347AFCA" w14:textId="77777777" w:rsidR="00C50144" w:rsidRDefault="00C50144" w:rsidP="00EF11BB">
            <w:r>
              <w:t>Den mängd läkemedel som ska intas eller appliceras, t.ex. 20 ml.</w:t>
            </w:r>
          </w:p>
        </w:tc>
        <w:tc>
          <w:tcPr>
            <w:tcW w:w="1207" w:type="dxa"/>
          </w:tcPr>
          <w:p w14:paraId="602FB5BE" w14:textId="77777777" w:rsidR="00C50144" w:rsidRDefault="00C50144" w:rsidP="00EF11BB"/>
        </w:tc>
      </w:tr>
      <w:tr w:rsidR="00C50144" w14:paraId="7B3A2277" w14:textId="77777777" w:rsidTr="00EF11BB">
        <w:tc>
          <w:tcPr>
            <w:tcW w:w="1858" w:type="dxa"/>
          </w:tcPr>
          <w:p w14:paraId="6650017D" w14:textId="77777777" w:rsidR="00C50144" w:rsidRDefault="00C50144" w:rsidP="00EF11BB">
            <w:r>
              <w:t>tid</w:t>
            </w:r>
          </w:p>
        </w:tc>
        <w:tc>
          <w:tcPr>
            <w:tcW w:w="1858" w:type="dxa"/>
          </w:tcPr>
          <w:p w14:paraId="2655F83F" w14:textId="77777777" w:rsidR="00C50144" w:rsidRDefault="0065256C" w:rsidP="00EF11BB">
            <w:hyperlink w:anchor="Tidpunkt">
              <w:r w:rsidR="00C50144">
                <w:rPr>
                  <w:rStyle w:val="Hyperlnk"/>
                </w:rPr>
                <w:t>Tidpunkt</w:t>
              </w:r>
            </w:hyperlink>
          </w:p>
        </w:tc>
        <w:tc>
          <w:tcPr>
            <w:tcW w:w="820" w:type="dxa"/>
          </w:tcPr>
          <w:p w14:paraId="4B214893" w14:textId="77777777" w:rsidR="00C50144" w:rsidRDefault="00C50144" w:rsidP="00EF11BB">
            <w:r>
              <w:t>0..1</w:t>
            </w:r>
          </w:p>
        </w:tc>
        <w:tc>
          <w:tcPr>
            <w:tcW w:w="3544" w:type="dxa"/>
          </w:tcPr>
          <w:p w14:paraId="56EA1860" w14:textId="77777777" w:rsidR="00C50144" w:rsidRDefault="00C50144" w:rsidP="00EF11BB">
            <w:r>
              <w:t>Den tid eller det tillfälle under dygnet när läkemedlet ska intas eller appliceras.</w:t>
            </w:r>
          </w:p>
        </w:tc>
        <w:tc>
          <w:tcPr>
            <w:tcW w:w="1207" w:type="dxa"/>
          </w:tcPr>
          <w:p w14:paraId="6DB60712" w14:textId="77777777" w:rsidR="00C50144" w:rsidRDefault="00C50144" w:rsidP="00EF11BB"/>
        </w:tc>
      </w:tr>
    </w:tbl>
    <w:p w14:paraId="004922D9" w14:textId="77777777" w:rsidR="00C50144" w:rsidRDefault="00C50144" w:rsidP="00C50144"/>
    <w:p w14:paraId="10CA9CCD" w14:textId="77777777" w:rsidR="00C50144" w:rsidRDefault="00C50144" w:rsidP="00C50144">
      <w:pPr>
        <w:pStyle w:val="Rubrik41"/>
      </w:pPr>
      <w:bookmarkStart w:id="104" w:name="Frekvensdosering"/>
      <w:r>
        <w:t> Frekvensdosering</w:t>
      </w:r>
      <w:bookmarkEnd w:id="104"/>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4ABFCA5" w14:textId="77777777" w:rsidTr="00EF11BB">
        <w:tc>
          <w:tcPr>
            <w:tcW w:w="1858" w:type="dxa"/>
            <w:shd w:val="clear" w:color="auto" w:fill="4F81BD" w:themeFill="accent1"/>
          </w:tcPr>
          <w:p w14:paraId="47EE2044"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558B6F7"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76FDAC1"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6927DA5A"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8F0B066" w14:textId="77777777" w:rsidR="00C50144" w:rsidRDefault="00C50144" w:rsidP="00EF11BB">
            <w:pPr>
              <w:rPr>
                <w:b/>
                <w:bCs/>
                <w:color w:val="FFFFFF" w:themeColor="background1"/>
              </w:rPr>
            </w:pPr>
            <w:r>
              <w:rPr>
                <w:b/>
                <w:bCs/>
                <w:color w:val="FFFFFF" w:themeColor="background1"/>
              </w:rPr>
              <w:t>Fältlängd</w:t>
            </w:r>
          </w:p>
        </w:tc>
      </w:tr>
      <w:tr w:rsidR="00C50144" w14:paraId="71E102BB" w14:textId="77777777" w:rsidTr="00EF11BB">
        <w:tc>
          <w:tcPr>
            <w:tcW w:w="1858" w:type="dxa"/>
          </w:tcPr>
          <w:p w14:paraId="5507F346" w14:textId="77777777" w:rsidR="00C50144" w:rsidRDefault="00C50144" w:rsidP="00EF11BB">
            <w:r>
              <w:t>dos</w:t>
            </w:r>
          </w:p>
        </w:tc>
        <w:tc>
          <w:tcPr>
            <w:tcW w:w="1858" w:type="dxa"/>
          </w:tcPr>
          <w:p w14:paraId="2D0C9A26" w14:textId="77777777" w:rsidR="00C50144" w:rsidRDefault="0065256C" w:rsidP="00EF11BB">
            <w:hyperlink w:anchor="Intervall">
              <w:r w:rsidR="00C50144">
                <w:rPr>
                  <w:rStyle w:val="Hyperlnk"/>
                </w:rPr>
                <w:t>Intervall</w:t>
              </w:r>
            </w:hyperlink>
          </w:p>
        </w:tc>
        <w:tc>
          <w:tcPr>
            <w:tcW w:w="820" w:type="dxa"/>
          </w:tcPr>
          <w:p w14:paraId="578275DA" w14:textId="77777777" w:rsidR="00C50144" w:rsidRDefault="00C50144" w:rsidP="00EF11BB">
            <w:r>
              <w:t>1..1</w:t>
            </w:r>
          </w:p>
        </w:tc>
        <w:tc>
          <w:tcPr>
            <w:tcW w:w="3544" w:type="dxa"/>
          </w:tcPr>
          <w:p w14:paraId="42F00210" w14:textId="77777777" w:rsidR="00C50144" w:rsidRDefault="00C50144" w:rsidP="00EF11BB">
            <w:r>
              <w:t>Den mängd läkemedel som ska intas eller appliceras vid varje tillfälle, t.ex. 2 tabletter.</w:t>
            </w:r>
          </w:p>
        </w:tc>
        <w:tc>
          <w:tcPr>
            <w:tcW w:w="1207" w:type="dxa"/>
          </w:tcPr>
          <w:p w14:paraId="0C8BFFCD" w14:textId="77777777" w:rsidR="00C50144" w:rsidRDefault="00C50144" w:rsidP="00EF11BB"/>
        </w:tc>
      </w:tr>
      <w:tr w:rsidR="00C50144" w14:paraId="379F4C1D" w14:textId="77777777" w:rsidTr="00EF11BB">
        <w:tc>
          <w:tcPr>
            <w:tcW w:w="1858" w:type="dxa"/>
          </w:tcPr>
          <w:p w14:paraId="6032C707" w14:textId="77777777" w:rsidR="00C50144" w:rsidRDefault="00C50144" w:rsidP="00EF11BB">
            <w:r>
              <w:t>frekvens</w:t>
            </w:r>
          </w:p>
        </w:tc>
        <w:tc>
          <w:tcPr>
            <w:tcW w:w="1858" w:type="dxa"/>
          </w:tcPr>
          <w:p w14:paraId="170A4491" w14:textId="77777777" w:rsidR="00C50144" w:rsidRDefault="0065256C" w:rsidP="00EF11BB">
            <w:hyperlink w:anchor="Frekvens">
              <w:r w:rsidR="00C50144">
                <w:rPr>
                  <w:rStyle w:val="Hyperlnk"/>
                </w:rPr>
                <w:t>Frekvens</w:t>
              </w:r>
            </w:hyperlink>
          </w:p>
        </w:tc>
        <w:tc>
          <w:tcPr>
            <w:tcW w:w="820" w:type="dxa"/>
          </w:tcPr>
          <w:p w14:paraId="7FF52D2A" w14:textId="77777777" w:rsidR="00C50144" w:rsidRDefault="00C50144" w:rsidP="00EF11BB">
            <w:r>
              <w:t>1..1</w:t>
            </w:r>
          </w:p>
        </w:tc>
        <w:tc>
          <w:tcPr>
            <w:tcW w:w="3544" w:type="dxa"/>
          </w:tcPr>
          <w:p w14:paraId="7BD290D3" w14:textId="77777777" w:rsidR="00C50144" w:rsidRDefault="00C50144" w:rsidP="00EF11BB">
            <w:r>
              <w:t>Periodicitet för intaget eller appliceringen uttryck som antal gånger per tidsenhet, t.ex. 3 gånger dagligen.</w:t>
            </w:r>
          </w:p>
        </w:tc>
        <w:tc>
          <w:tcPr>
            <w:tcW w:w="1207" w:type="dxa"/>
          </w:tcPr>
          <w:p w14:paraId="580AF67F" w14:textId="77777777" w:rsidR="00C50144" w:rsidRDefault="00C50144" w:rsidP="00EF11BB"/>
        </w:tc>
      </w:tr>
    </w:tbl>
    <w:p w14:paraId="7537D68A" w14:textId="77777777" w:rsidR="00C50144" w:rsidRDefault="00C50144" w:rsidP="00C50144"/>
    <w:p w14:paraId="7A2E5C72" w14:textId="77777777" w:rsidR="00C50144" w:rsidRDefault="00C50144" w:rsidP="00C50144">
      <w:pPr>
        <w:pStyle w:val="Rubrik41"/>
      </w:pPr>
      <w:bookmarkStart w:id="105" w:name="Perioddosering"/>
      <w:r>
        <w:t> Perioddosering</w:t>
      </w:r>
      <w:bookmarkEnd w:id="105"/>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4E7762E" w14:textId="77777777" w:rsidTr="00EF11BB">
        <w:tc>
          <w:tcPr>
            <w:tcW w:w="1858" w:type="dxa"/>
            <w:shd w:val="clear" w:color="auto" w:fill="4F81BD" w:themeFill="accent1"/>
          </w:tcPr>
          <w:p w14:paraId="5F9D8C68"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A204986"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3B1680F"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47F1BAC6"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F972808" w14:textId="77777777" w:rsidR="00C50144" w:rsidRDefault="00C50144" w:rsidP="00EF11BB">
            <w:pPr>
              <w:rPr>
                <w:b/>
                <w:bCs/>
                <w:color w:val="FFFFFF" w:themeColor="background1"/>
              </w:rPr>
            </w:pPr>
            <w:r>
              <w:rPr>
                <w:b/>
                <w:bCs/>
                <w:color w:val="FFFFFF" w:themeColor="background1"/>
              </w:rPr>
              <w:t>Fältlängd</w:t>
            </w:r>
          </w:p>
        </w:tc>
      </w:tr>
      <w:tr w:rsidR="00C50144" w14:paraId="21747FE2" w14:textId="77777777" w:rsidTr="00EF11BB">
        <w:tc>
          <w:tcPr>
            <w:tcW w:w="1858" w:type="dxa"/>
          </w:tcPr>
          <w:p w14:paraId="3EAD69D3" w14:textId="77777777" w:rsidR="00C50144" w:rsidRDefault="00C50144" w:rsidP="00EF11BB">
            <w:r>
              <w:t>dos</w:t>
            </w:r>
          </w:p>
        </w:tc>
        <w:tc>
          <w:tcPr>
            <w:tcW w:w="1858" w:type="dxa"/>
          </w:tcPr>
          <w:p w14:paraId="1DC19673" w14:textId="77777777" w:rsidR="00C50144" w:rsidRDefault="0065256C" w:rsidP="00EF11BB">
            <w:hyperlink w:anchor="Intervall">
              <w:r w:rsidR="00C50144">
                <w:rPr>
                  <w:rStyle w:val="Hyperlnk"/>
                </w:rPr>
                <w:t>Intervall</w:t>
              </w:r>
            </w:hyperlink>
          </w:p>
        </w:tc>
        <w:tc>
          <w:tcPr>
            <w:tcW w:w="820" w:type="dxa"/>
          </w:tcPr>
          <w:p w14:paraId="26B5889B" w14:textId="77777777" w:rsidR="00C50144" w:rsidRDefault="00C50144" w:rsidP="00EF11BB">
            <w:r>
              <w:t>1..1</w:t>
            </w:r>
          </w:p>
        </w:tc>
        <w:tc>
          <w:tcPr>
            <w:tcW w:w="3544" w:type="dxa"/>
          </w:tcPr>
          <w:p w14:paraId="1D465915" w14:textId="77777777" w:rsidR="00C50144" w:rsidRDefault="00C50144" w:rsidP="00EF11BB">
            <w:r>
              <w:t>Den mängd läkemedel som ska intas eller appliceras vid varje tillfälle, t.ex. 2 tabletter.</w:t>
            </w:r>
          </w:p>
        </w:tc>
        <w:tc>
          <w:tcPr>
            <w:tcW w:w="1207" w:type="dxa"/>
          </w:tcPr>
          <w:p w14:paraId="2ED44C01" w14:textId="77777777" w:rsidR="00C50144" w:rsidRDefault="00C50144" w:rsidP="00EF11BB"/>
        </w:tc>
      </w:tr>
      <w:tr w:rsidR="00C50144" w14:paraId="0980CEF1" w14:textId="77777777" w:rsidTr="00EF11BB">
        <w:tc>
          <w:tcPr>
            <w:tcW w:w="1858" w:type="dxa"/>
          </w:tcPr>
          <w:p w14:paraId="0D5AB973" w14:textId="77777777" w:rsidR="00C50144" w:rsidRDefault="00C50144" w:rsidP="00EF11BB">
            <w:r>
              <w:t>tidsperiod</w:t>
            </w:r>
          </w:p>
        </w:tc>
        <w:tc>
          <w:tcPr>
            <w:tcW w:w="1858" w:type="dxa"/>
          </w:tcPr>
          <w:p w14:paraId="6C893B07" w14:textId="77777777" w:rsidR="00C50144" w:rsidRDefault="0065256C" w:rsidP="00EF11BB">
            <w:hyperlink w:anchor="Tidsperiod">
              <w:r w:rsidR="00C50144">
                <w:rPr>
                  <w:rStyle w:val="Hyperlnk"/>
                </w:rPr>
                <w:t>Tidsperiod</w:t>
              </w:r>
            </w:hyperlink>
          </w:p>
        </w:tc>
        <w:tc>
          <w:tcPr>
            <w:tcW w:w="820" w:type="dxa"/>
          </w:tcPr>
          <w:p w14:paraId="67AA7BF8" w14:textId="77777777" w:rsidR="00C50144" w:rsidRDefault="00C50144" w:rsidP="00EF11BB">
            <w:r>
              <w:t>1..1</w:t>
            </w:r>
          </w:p>
        </w:tc>
        <w:tc>
          <w:tcPr>
            <w:tcW w:w="3544" w:type="dxa"/>
          </w:tcPr>
          <w:p w14:paraId="1262BFAC" w14:textId="77777777" w:rsidR="00C50144" w:rsidRDefault="00C50144" w:rsidP="00EF11BB">
            <w:r>
              <w:t>Periodicitet för intaget eller appliceringen uttryck som förfluten tid mellan varje intag eller applicering, t.ex. var 6:e timme.</w:t>
            </w:r>
          </w:p>
        </w:tc>
        <w:tc>
          <w:tcPr>
            <w:tcW w:w="1207" w:type="dxa"/>
          </w:tcPr>
          <w:p w14:paraId="715FF682" w14:textId="77777777" w:rsidR="00C50144" w:rsidRDefault="00C50144" w:rsidP="00EF11BB"/>
        </w:tc>
      </w:tr>
    </w:tbl>
    <w:p w14:paraId="2D8FB4D1" w14:textId="77777777" w:rsidR="00C50144" w:rsidRDefault="00C50144" w:rsidP="00C50144"/>
    <w:p w14:paraId="7D18716A" w14:textId="77777777" w:rsidR="00C50144" w:rsidRDefault="00C50144" w:rsidP="00C50144">
      <w:pPr>
        <w:pStyle w:val="Rubrik41"/>
      </w:pPr>
      <w:bookmarkStart w:id="106" w:name="Rampdosering"/>
      <w:r>
        <w:t> Rampdosering</w:t>
      </w:r>
      <w:bookmarkEnd w:id="106"/>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7AC0B13" w14:textId="77777777" w:rsidTr="00EF11BB">
        <w:tc>
          <w:tcPr>
            <w:tcW w:w="1858" w:type="dxa"/>
            <w:shd w:val="clear" w:color="auto" w:fill="4F81BD" w:themeFill="accent1"/>
          </w:tcPr>
          <w:p w14:paraId="2DC3F841"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52179C1F"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6ECD282D"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4F8B3B29"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B6974A1" w14:textId="77777777" w:rsidR="00C50144" w:rsidRDefault="00C50144" w:rsidP="00EF11BB">
            <w:pPr>
              <w:rPr>
                <w:b/>
                <w:bCs/>
                <w:color w:val="FFFFFF" w:themeColor="background1"/>
              </w:rPr>
            </w:pPr>
            <w:r>
              <w:rPr>
                <w:b/>
                <w:bCs/>
                <w:color w:val="FFFFFF" w:themeColor="background1"/>
              </w:rPr>
              <w:t>Fältlängd</w:t>
            </w:r>
          </w:p>
        </w:tc>
      </w:tr>
      <w:tr w:rsidR="00C50144" w14:paraId="545BC0A5" w14:textId="77777777" w:rsidTr="00EF11BB">
        <w:tc>
          <w:tcPr>
            <w:tcW w:w="1858" w:type="dxa"/>
          </w:tcPr>
          <w:p w14:paraId="6E318F6C" w14:textId="77777777" w:rsidR="00C50144" w:rsidRDefault="00C50144" w:rsidP="00EF11BB">
            <w:r>
              <w:t>startDosering</w:t>
            </w:r>
          </w:p>
        </w:tc>
        <w:tc>
          <w:tcPr>
            <w:tcW w:w="1858" w:type="dxa"/>
          </w:tcPr>
          <w:p w14:paraId="7E5812EC" w14:textId="77777777" w:rsidR="00C50144" w:rsidRDefault="0065256C" w:rsidP="00EF11BB">
            <w:hyperlink w:anchor="Dosering">
              <w:r w:rsidR="00C50144">
                <w:rPr>
                  <w:rStyle w:val="Hyperlnk"/>
                </w:rPr>
                <w:t>Dosering</w:t>
              </w:r>
            </w:hyperlink>
          </w:p>
        </w:tc>
        <w:tc>
          <w:tcPr>
            <w:tcW w:w="820" w:type="dxa"/>
          </w:tcPr>
          <w:p w14:paraId="13DAEF22" w14:textId="77777777" w:rsidR="00C50144" w:rsidRDefault="00C50144" w:rsidP="00EF11BB">
            <w:r>
              <w:t>1..1</w:t>
            </w:r>
          </w:p>
        </w:tc>
        <w:tc>
          <w:tcPr>
            <w:tcW w:w="3544" w:type="dxa"/>
          </w:tcPr>
          <w:p w14:paraId="5114A785" w14:textId="77777777" w:rsidR="00C50144" w:rsidRDefault="00C50144" w:rsidP="00EF11BB">
            <w:r>
              <w:t>Den dosering som gäller vid Doseringsstegets start. Kan vara av valfri doseringstyp förutom av typen rampdosering.</w:t>
            </w:r>
          </w:p>
        </w:tc>
        <w:tc>
          <w:tcPr>
            <w:tcW w:w="1207" w:type="dxa"/>
          </w:tcPr>
          <w:p w14:paraId="206B6DB0" w14:textId="77777777" w:rsidR="00C50144" w:rsidRDefault="00C50144" w:rsidP="00EF11BB"/>
        </w:tc>
      </w:tr>
      <w:tr w:rsidR="00C50144" w14:paraId="3FD1A84D" w14:textId="77777777" w:rsidTr="00EF11BB">
        <w:tc>
          <w:tcPr>
            <w:tcW w:w="1858" w:type="dxa"/>
          </w:tcPr>
          <w:p w14:paraId="5EFA4D43" w14:textId="77777777" w:rsidR="00C50144" w:rsidRDefault="00C50144" w:rsidP="00EF11BB">
            <w:r>
              <w:lastRenderedPageBreak/>
              <w:t>slutDosering</w:t>
            </w:r>
          </w:p>
        </w:tc>
        <w:tc>
          <w:tcPr>
            <w:tcW w:w="1858" w:type="dxa"/>
          </w:tcPr>
          <w:p w14:paraId="4372DC94" w14:textId="77777777" w:rsidR="00C50144" w:rsidRDefault="0065256C" w:rsidP="00EF11BB">
            <w:hyperlink w:anchor="Dosering">
              <w:r w:rsidR="00C50144">
                <w:rPr>
                  <w:rStyle w:val="Hyperlnk"/>
                </w:rPr>
                <w:t>Dosering</w:t>
              </w:r>
            </w:hyperlink>
          </w:p>
        </w:tc>
        <w:tc>
          <w:tcPr>
            <w:tcW w:w="820" w:type="dxa"/>
          </w:tcPr>
          <w:p w14:paraId="2885006B" w14:textId="77777777" w:rsidR="00C50144" w:rsidRDefault="00C50144" w:rsidP="00EF11BB">
            <w:r>
              <w:t>1..1</w:t>
            </w:r>
          </w:p>
        </w:tc>
        <w:tc>
          <w:tcPr>
            <w:tcW w:w="3544" w:type="dxa"/>
          </w:tcPr>
          <w:p w14:paraId="116DDCDE" w14:textId="77777777" w:rsidR="00C50144" w:rsidRDefault="00C50144" w:rsidP="00EF11BB">
            <w:r>
              <w:t>Den dosering som gäller vid Doseringsstegets slut. SlutDosering ska vara samma doseringstyp som startDosering.</w:t>
            </w:r>
          </w:p>
        </w:tc>
        <w:tc>
          <w:tcPr>
            <w:tcW w:w="1207" w:type="dxa"/>
          </w:tcPr>
          <w:p w14:paraId="3EBEFBE0" w14:textId="77777777" w:rsidR="00C50144" w:rsidRDefault="00C50144" w:rsidP="00EF11BB"/>
        </w:tc>
      </w:tr>
      <w:tr w:rsidR="00C50144" w14:paraId="0A6AC49B" w14:textId="77777777" w:rsidTr="00EF11BB">
        <w:tc>
          <w:tcPr>
            <w:tcW w:w="1858" w:type="dxa"/>
          </w:tcPr>
          <w:p w14:paraId="69326956" w14:textId="77777777" w:rsidR="00C50144" w:rsidRDefault="00C50144" w:rsidP="00EF11BB">
            <w:r>
              <w:t>dossteg</w:t>
            </w:r>
          </w:p>
        </w:tc>
        <w:tc>
          <w:tcPr>
            <w:tcW w:w="1858" w:type="dxa"/>
          </w:tcPr>
          <w:p w14:paraId="4E000080" w14:textId="77777777" w:rsidR="00C50144" w:rsidRDefault="0065256C" w:rsidP="00EF11BB">
            <w:hyperlink w:anchor="Intervall">
              <w:r w:rsidR="00C50144">
                <w:rPr>
                  <w:rStyle w:val="Hyperlnk"/>
                </w:rPr>
                <w:t>Intervall</w:t>
              </w:r>
            </w:hyperlink>
          </w:p>
        </w:tc>
        <w:tc>
          <w:tcPr>
            <w:tcW w:w="820" w:type="dxa"/>
          </w:tcPr>
          <w:p w14:paraId="71201CCB" w14:textId="77777777" w:rsidR="00C50144" w:rsidRDefault="00C50144" w:rsidP="00EF11BB">
            <w:r>
              <w:t>1..1</w:t>
            </w:r>
          </w:p>
        </w:tc>
        <w:tc>
          <w:tcPr>
            <w:tcW w:w="3544" w:type="dxa"/>
          </w:tcPr>
          <w:p w14:paraId="77FD7FF8" w14:textId="77777777" w:rsidR="00C50144" w:rsidRDefault="00C50144" w:rsidP="00EF11BB">
            <w:r>
              <w:t>Den mängd som dosen ska ökas eller minskas med vid varje tidssteg.</w:t>
            </w:r>
          </w:p>
        </w:tc>
        <w:tc>
          <w:tcPr>
            <w:tcW w:w="1207" w:type="dxa"/>
          </w:tcPr>
          <w:p w14:paraId="53234068" w14:textId="77777777" w:rsidR="00C50144" w:rsidRDefault="00C50144" w:rsidP="00EF11BB"/>
        </w:tc>
      </w:tr>
      <w:tr w:rsidR="00C50144" w14:paraId="6F3C8A05" w14:textId="77777777" w:rsidTr="00EF11BB">
        <w:tc>
          <w:tcPr>
            <w:tcW w:w="1858" w:type="dxa"/>
          </w:tcPr>
          <w:p w14:paraId="3D051439" w14:textId="77777777" w:rsidR="00C50144" w:rsidRDefault="00C50144" w:rsidP="00EF11BB">
            <w:r>
              <w:t>tidssteg</w:t>
            </w:r>
          </w:p>
        </w:tc>
        <w:tc>
          <w:tcPr>
            <w:tcW w:w="1858" w:type="dxa"/>
          </w:tcPr>
          <w:p w14:paraId="06E5A51A" w14:textId="77777777" w:rsidR="00C50144" w:rsidRDefault="0065256C" w:rsidP="00EF11BB">
            <w:hyperlink w:anchor="Tidsperiod">
              <w:r w:rsidR="00C50144">
                <w:rPr>
                  <w:rStyle w:val="Hyperlnk"/>
                </w:rPr>
                <w:t>Tidsperiod</w:t>
              </w:r>
            </w:hyperlink>
          </w:p>
        </w:tc>
        <w:tc>
          <w:tcPr>
            <w:tcW w:w="820" w:type="dxa"/>
          </w:tcPr>
          <w:p w14:paraId="32FB9A7B" w14:textId="77777777" w:rsidR="00C50144" w:rsidRDefault="00C50144" w:rsidP="00EF11BB">
            <w:r>
              <w:t>1..1</w:t>
            </w:r>
          </w:p>
        </w:tc>
        <w:tc>
          <w:tcPr>
            <w:tcW w:w="3544" w:type="dxa"/>
          </w:tcPr>
          <w:p w14:paraId="796237D2" w14:textId="77777777" w:rsidR="00C50144" w:rsidRDefault="00C50144" w:rsidP="00EF11BB">
            <w:r>
              <w:t>Den tid som ska förflyta mellan varje ändring av dosen.</w:t>
            </w:r>
          </w:p>
        </w:tc>
        <w:tc>
          <w:tcPr>
            <w:tcW w:w="1207" w:type="dxa"/>
          </w:tcPr>
          <w:p w14:paraId="48047D02" w14:textId="77777777" w:rsidR="00C50144" w:rsidRDefault="00C50144" w:rsidP="00EF11BB"/>
        </w:tc>
      </w:tr>
    </w:tbl>
    <w:p w14:paraId="0087C8EC" w14:textId="77777777" w:rsidR="00C50144" w:rsidRDefault="00C50144" w:rsidP="00C50144"/>
    <w:p w14:paraId="7433B6CF" w14:textId="77777777" w:rsidR="00C50144" w:rsidRDefault="00C50144" w:rsidP="00C50144">
      <w:pPr>
        <w:pStyle w:val="Rubrik41"/>
      </w:pPr>
      <w:bookmarkStart w:id="107" w:name="Tidpunkt"/>
      <w:r>
        <w:t> Tidpunkt</w:t>
      </w:r>
      <w:bookmarkEnd w:id="107"/>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9DFD89A" w14:textId="77777777" w:rsidTr="00EF11BB">
        <w:tc>
          <w:tcPr>
            <w:tcW w:w="1858" w:type="dxa"/>
            <w:shd w:val="clear" w:color="auto" w:fill="4F81BD" w:themeFill="accent1"/>
          </w:tcPr>
          <w:p w14:paraId="7EF9226D"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6AAA550"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4B94AF53"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2216E503"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35C601B" w14:textId="77777777" w:rsidR="00C50144" w:rsidRDefault="00C50144" w:rsidP="00EF11BB">
            <w:pPr>
              <w:rPr>
                <w:b/>
                <w:bCs/>
                <w:color w:val="FFFFFF" w:themeColor="background1"/>
              </w:rPr>
            </w:pPr>
            <w:r>
              <w:rPr>
                <w:b/>
                <w:bCs/>
                <w:color w:val="FFFFFF" w:themeColor="background1"/>
              </w:rPr>
              <w:t>Fältlängd</w:t>
            </w:r>
          </w:p>
        </w:tc>
      </w:tr>
      <w:tr w:rsidR="00C50144" w14:paraId="6E041C88" w14:textId="77777777" w:rsidTr="00EF11BB">
        <w:tc>
          <w:tcPr>
            <w:tcW w:w="1858" w:type="dxa"/>
          </w:tcPr>
          <w:p w14:paraId="4B858242" w14:textId="77777777" w:rsidR="00C50144" w:rsidRDefault="00C50144" w:rsidP="00EF11BB">
            <w:r>
              <w:t>dag</w:t>
            </w:r>
          </w:p>
        </w:tc>
        <w:tc>
          <w:tcPr>
            <w:tcW w:w="1858" w:type="dxa"/>
          </w:tcPr>
          <w:p w14:paraId="5BE2F08C" w14:textId="77777777" w:rsidR="00C50144" w:rsidRDefault="0065256C" w:rsidP="00EF11BB">
            <w:hyperlink w:anchor="Dag">
              <w:r w:rsidR="00C50144">
                <w:rPr>
                  <w:rStyle w:val="Hyperlnk"/>
                </w:rPr>
                <w:t>Dag</w:t>
              </w:r>
            </w:hyperlink>
          </w:p>
        </w:tc>
        <w:tc>
          <w:tcPr>
            <w:tcW w:w="820" w:type="dxa"/>
          </w:tcPr>
          <w:p w14:paraId="2C330B25" w14:textId="77777777" w:rsidR="00C50144" w:rsidRDefault="00C50144" w:rsidP="00EF11BB">
            <w:r>
              <w:t>0..1</w:t>
            </w:r>
          </w:p>
        </w:tc>
        <w:tc>
          <w:tcPr>
            <w:tcW w:w="3544" w:type="dxa"/>
          </w:tcPr>
          <w:p w14:paraId="3D3F4D94" w14:textId="77777777" w:rsidR="00C50144" w:rsidRDefault="00C50144" w:rsidP="00EF11BB">
            <w:r>
              <w:t>Dag för tidpunkt.</w:t>
            </w:r>
          </w:p>
        </w:tc>
        <w:tc>
          <w:tcPr>
            <w:tcW w:w="1207" w:type="dxa"/>
          </w:tcPr>
          <w:p w14:paraId="408FF704" w14:textId="77777777" w:rsidR="00C50144" w:rsidRDefault="00C50144" w:rsidP="00EF11BB"/>
        </w:tc>
      </w:tr>
      <w:tr w:rsidR="00C50144" w14:paraId="353A7055" w14:textId="77777777" w:rsidTr="00EF11BB">
        <w:tc>
          <w:tcPr>
            <w:tcW w:w="1858" w:type="dxa"/>
          </w:tcPr>
          <w:p w14:paraId="2EC78392" w14:textId="77777777" w:rsidR="00C50144" w:rsidRDefault="00C50144" w:rsidP="00EF11BB">
            <w:r>
              <w:t>tidInomDygnet</w:t>
            </w:r>
          </w:p>
        </w:tc>
        <w:tc>
          <w:tcPr>
            <w:tcW w:w="1858" w:type="dxa"/>
          </w:tcPr>
          <w:p w14:paraId="370F3CC0" w14:textId="77777777" w:rsidR="00C50144" w:rsidRDefault="0065256C" w:rsidP="00EF11BB">
            <w:hyperlink w:anchor="TidInomDygnet">
              <w:r w:rsidR="00C50144">
                <w:rPr>
                  <w:rStyle w:val="Hyperlnk"/>
                </w:rPr>
                <w:t>TidInomDygnet</w:t>
              </w:r>
            </w:hyperlink>
          </w:p>
        </w:tc>
        <w:tc>
          <w:tcPr>
            <w:tcW w:w="820" w:type="dxa"/>
          </w:tcPr>
          <w:p w14:paraId="5E9A5AE1" w14:textId="77777777" w:rsidR="00C50144" w:rsidRDefault="00C50144" w:rsidP="00EF11BB">
            <w:r>
              <w:t>1..1</w:t>
            </w:r>
          </w:p>
        </w:tc>
        <w:tc>
          <w:tcPr>
            <w:tcW w:w="3544" w:type="dxa"/>
          </w:tcPr>
          <w:p w14:paraId="629D4E5D" w14:textId="77777777" w:rsidR="00C50144" w:rsidRDefault="00C50144" w:rsidP="00EF11BB">
            <w:r>
              <w:t>Tid inom dygnet.</w:t>
            </w:r>
          </w:p>
        </w:tc>
        <w:tc>
          <w:tcPr>
            <w:tcW w:w="1207" w:type="dxa"/>
          </w:tcPr>
          <w:p w14:paraId="47D443D0" w14:textId="77777777" w:rsidR="00C50144" w:rsidRDefault="00C50144" w:rsidP="00EF11BB"/>
        </w:tc>
      </w:tr>
    </w:tbl>
    <w:p w14:paraId="1DF44AB1" w14:textId="77777777" w:rsidR="00C50144" w:rsidRDefault="00C50144" w:rsidP="00C50144"/>
    <w:p w14:paraId="3FE22BA9" w14:textId="77777777" w:rsidR="00C50144" w:rsidRDefault="00C50144" w:rsidP="00C50144">
      <w:pPr>
        <w:pStyle w:val="Rubrik41"/>
      </w:pPr>
      <w:bookmarkStart w:id="108" w:name="Dag"/>
      <w:r>
        <w:t> Dag</w:t>
      </w:r>
      <w:bookmarkEnd w:id="108"/>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F0B8F6D" w14:textId="77777777" w:rsidTr="00EF11BB">
        <w:tc>
          <w:tcPr>
            <w:tcW w:w="1858" w:type="dxa"/>
            <w:shd w:val="clear" w:color="auto" w:fill="4F81BD" w:themeFill="accent1"/>
          </w:tcPr>
          <w:p w14:paraId="62B1D78C"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5BA6F7F0"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2F82A97A"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42AC6764"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B073866" w14:textId="77777777" w:rsidR="00C50144" w:rsidRDefault="00C50144" w:rsidP="00EF11BB">
            <w:pPr>
              <w:rPr>
                <w:b/>
                <w:bCs/>
                <w:color w:val="FFFFFF" w:themeColor="background1"/>
              </w:rPr>
            </w:pPr>
            <w:r>
              <w:rPr>
                <w:b/>
                <w:bCs/>
                <w:color w:val="FFFFFF" w:themeColor="background1"/>
              </w:rPr>
              <w:t>Fältlängd</w:t>
            </w:r>
          </w:p>
        </w:tc>
      </w:tr>
      <w:tr w:rsidR="00C50144" w:rsidRPr="0038015E" w14:paraId="50CE5196" w14:textId="77777777" w:rsidTr="00EF11BB">
        <w:tc>
          <w:tcPr>
            <w:tcW w:w="9287" w:type="dxa"/>
            <w:gridSpan w:val="5"/>
          </w:tcPr>
          <w:p w14:paraId="498A1181" w14:textId="77777777" w:rsidR="00C50144" w:rsidRDefault="00C50144" w:rsidP="00EF11BB">
            <w:r>
              <w:rPr>
                <w:i/>
              </w:rPr>
              <w:t>Skicka in ett av följande element:</w:t>
            </w:r>
          </w:p>
        </w:tc>
      </w:tr>
      <w:tr w:rsidR="00C50144" w14:paraId="670EE7F8" w14:textId="77777777" w:rsidTr="00EF11BB">
        <w:tc>
          <w:tcPr>
            <w:tcW w:w="1858" w:type="dxa"/>
          </w:tcPr>
          <w:p w14:paraId="161CCB86" w14:textId="77777777" w:rsidR="00C50144" w:rsidRDefault="00C50144" w:rsidP="00EF11BB">
            <w:r>
              <w:t>datum</w:t>
            </w:r>
          </w:p>
        </w:tc>
        <w:tc>
          <w:tcPr>
            <w:tcW w:w="1858" w:type="dxa"/>
          </w:tcPr>
          <w:p w14:paraId="69B899F6" w14:textId="77777777" w:rsidR="00C50144" w:rsidRDefault="00C50144" w:rsidP="00EF11BB">
            <w:r>
              <w:t>dateTime</w:t>
            </w:r>
          </w:p>
        </w:tc>
        <w:tc>
          <w:tcPr>
            <w:tcW w:w="820" w:type="dxa"/>
          </w:tcPr>
          <w:p w14:paraId="69F75ABD" w14:textId="77777777" w:rsidR="00C50144" w:rsidRDefault="00C50144" w:rsidP="00EF11BB">
            <w:r>
              <w:t>1..1</w:t>
            </w:r>
          </w:p>
        </w:tc>
        <w:tc>
          <w:tcPr>
            <w:tcW w:w="3544" w:type="dxa"/>
          </w:tcPr>
          <w:p w14:paraId="516105D6" w14:textId="77777777" w:rsidR="00C50144" w:rsidRDefault="00C50144" w:rsidP="00EF11BB">
            <w:r>
              <w:t>Del av val. Datum för dag.</w:t>
            </w:r>
          </w:p>
        </w:tc>
        <w:tc>
          <w:tcPr>
            <w:tcW w:w="1207" w:type="dxa"/>
          </w:tcPr>
          <w:p w14:paraId="1229C247" w14:textId="77777777" w:rsidR="00C50144" w:rsidRDefault="00C50144" w:rsidP="00EF11BB"/>
        </w:tc>
      </w:tr>
      <w:tr w:rsidR="00C50144" w14:paraId="28B5F6C9" w14:textId="77777777" w:rsidTr="00EF11BB">
        <w:tc>
          <w:tcPr>
            <w:tcW w:w="1858" w:type="dxa"/>
          </w:tcPr>
          <w:p w14:paraId="41E60E8D" w14:textId="77777777" w:rsidR="00C50144" w:rsidRDefault="00C50144" w:rsidP="00EF11BB">
            <w:r>
              <w:t>veckodag</w:t>
            </w:r>
          </w:p>
        </w:tc>
        <w:tc>
          <w:tcPr>
            <w:tcW w:w="1858" w:type="dxa"/>
          </w:tcPr>
          <w:p w14:paraId="31C921EC" w14:textId="77777777" w:rsidR="00C50144" w:rsidRDefault="0065256C" w:rsidP="00EF11BB">
            <w:hyperlink w:anchor="veckodag">
              <w:r w:rsidR="00C50144">
                <w:rPr>
                  <w:rStyle w:val="Hyperlnk"/>
                </w:rPr>
                <w:t>veckodag</w:t>
              </w:r>
            </w:hyperlink>
          </w:p>
        </w:tc>
        <w:tc>
          <w:tcPr>
            <w:tcW w:w="820" w:type="dxa"/>
          </w:tcPr>
          <w:p w14:paraId="0C272764" w14:textId="77777777" w:rsidR="00C50144" w:rsidRDefault="00C50144" w:rsidP="00EF11BB">
            <w:r>
              <w:t>1..1</w:t>
            </w:r>
          </w:p>
        </w:tc>
        <w:tc>
          <w:tcPr>
            <w:tcW w:w="3544" w:type="dxa"/>
          </w:tcPr>
          <w:p w14:paraId="551ED3D6" w14:textId="77777777" w:rsidR="00C50144" w:rsidRDefault="00C50144" w:rsidP="00EF11BB">
            <w:r>
              <w:t>Del av val. Veckodag för dag.</w:t>
            </w:r>
          </w:p>
        </w:tc>
        <w:tc>
          <w:tcPr>
            <w:tcW w:w="1207" w:type="dxa"/>
          </w:tcPr>
          <w:p w14:paraId="1AB18E8A" w14:textId="77777777" w:rsidR="00C50144" w:rsidRDefault="00C50144" w:rsidP="00EF11BB"/>
        </w:tc>
      </w:tr>
      <w:tr w:rsidR="00C50144" w14:paraId="28EEB4C8" w14:textId="77777777" w:rsidTr="00EF11BB">
        <w:tc>
          <w:tcPr>
            <w:tcW w:w="1858" w:type="dxa"/>
          </w:tcPr>
          <w:p w14:paraId="67C94EC4" w14:textId="77777777" w:rsidR="00C50144" w:rsidRDefault="00C50144" w:rsidP="00EF11BB">
            <w:r>
              <w:t>dagNr</w:t>
            </w:r>
          </w:p>
        </w:tc>
        <w:tc>
          <w:tcPr>
            <w:tcW w:w="1858" w:type="dxa"/>
          </w:tcPr>
          <w:p w14:paraId="30DF9590" w14:textId="77777777" w:rsidR="00C50144" w:rsidRDefault="00C50144" w:rsidP="00EF11BB">
            <w:r>
              <w:t>int</w:t>
            </w:r>
          </w:p>
        </w:tc>
        <w:tc>
          <w:tcPr>
            <w:tcW w:w="820" w:type="dxa"/>
          </w:tcPr>
          <w:p w14:paraId="0C797F6C" w14:textId="77777777" w:rsidR="00C50144" w:rsidRDefault="00C50144" w:rsidP="00EF11BB">
            <w:r>
              <w:t>1..1</w:t>
            </w:r>
          </w:p>
        </w:tc>
        <w:tc>
          <w:tcPr>
            <w:tcW w:w="3544" w:type="dxa"/>
          </w:tcPr>
          <w:p w14:paraId="2C19F800" w14:textId="77777777" w:rsidR="00C50144" w:rsidRDefault="00C50144" w:rsidP="00EF11BB">
            <w:r>
              <w:t>Del av val. Antal dagar från Doseringsstegets början.</w:t>
            </w:r>
          </w:p>
        </w:tc>
        <w:tc>
          <w:tcPr>
            <w:tcW w:w="1207" w:type="dxa"/>
          </w:tcPr>
          <w:p w14:paraId="7B4BE074" w14:textId="77777777" w:rsidR="00C50144" w:rsidRDefault="00C50144" w:rsidP="00EF11BB"/>
        </w:tc>
      </w:tr>
    </w:tbl>
    <w:p w14:paraId="689A330C" w14:textId="77777777" w:rsidR="00C50144" w:rsidRDefault="00C50144" w:rsidP="00C50144"/>
    <w:p w14:paraId="7EA53DC1" w14:textId="77777777" w:rsidR="00C50144" w:rsidRDefault="00C50144" w:rsidP="00C50144">
      <w:pPr>
        <w:pStyle w:val="Rubrik41"/>
      </w:pPr>
      <w:bookmarkStart w:id="109" w:name="Frekvens"/>
      <w:r>
        <w:t> Frekvens</w:t>
      </w:r>
      <w:bookmarkEnd w:id="109"/>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5B79BBB" w14:textId="77777777" w:rsidTr="00EF11BB">
        <w:tc>
          <w:tcPr>
            <w:tcW w:w="1858" w:type="dxa"/>
            <w:shd w:val="clear" w:color="auto" w:fill="4F81BD" w:themeFill="accent1"/>
          </w:tcPr>
          <w:p w14:paraId="243F129F"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2BA1AD5"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8A41247"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295E10C6"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8B653C0" w14:textId="77777777" w:rsidR="00C50144" w:rsidRDefault="00C50144" w:rsidP="00EF11BB">
            <w:pPr>
              <w:rPr>
                <w:b/>
                <w:bCs/>
                <w:color w:val="FFFFFF" w:themeColor="background1"/>
              </w:rPr>
            </w:pPr>
            <w:r>
              <w:rPr>
                <w:b/>
                <w:bCs/>
                <w:color w:val="FFFFFF" w:themeColor="background1"/>
              </w:rPr>
              <w:t>Fältlängd</w:t>
            </w:r>
          </w:p>
        </w:tc>
      </w:tr>
      <w:tr w:rsidR="00C50144" w14:paraId="2A35C4A5" w14:textId="77777777" w:rsidTr="00EF11BB">
        <w:tc>
          <w:tcPr>
            <w:tcW w:w="1858" w:type="dxa"/>
          </w:tcPr>
          <w:p w14:paraId="0FDE2A81" w14:textId="77777777" w:rsidR="00C50144" w:rsidRDefault="00C50144" w:rsidP="00EF11BB">
            <w:r>
              <w:t>varde</w:t>
            </w:r>
          </w:p>
        </w:tc>
        <w:tc>
          <w:tcPr>
            <w:tcW w:w="1858" w:type="dxa"/>
          </w:tcPr>
          <w:p w14:paraId="59115AF9" w14:textId="77777777" w:rsidR="00C50144" w:rsidRDefault="0065256C" w:rsidP="00EF11BB">
            <w:hyperlink w:anchor="Intervall">
              <w:r w:rsidR="00C50144">
                <w:rPr>
                  <w:rStyle w:val="Hyperlnk"/>
                </w:rPr>
                <w:t>Intervall</w:t>
              </w:r>
            </w:hyperlink>
          </w:p>
        </w:tc>
        <w:tc>
          <w:tcPr>
            <w:tcW w:w="820" w:type="dxa"/>
          </w:tcPr>
          <w:p w14:paraId="09DBE092" w14:textId="77777777" w:rsidR="00C50144" w:rsidRDefault="00C50144" w:rsidP="00EF11BB">
            <w:r>
              <w:t>1..1</w:t>
            </w:r>
          </w:p>
        </w:tc>
        <w:tc>
          <w:tcPr>
            <w:tcW w:w="3544" w:type="dxa"/>
          </w:tcPr>
          <w:p w14:paraId="5342F9E9" w14:textId="77777777" w:rsidR="00C50144" w:rsidRDefault="00C50144" w:rsidP="00EF11BB">
            <w:r>
              <w:t>Värdet för frekvensen.</w:t>
            </w:r>
          </w:p>
        </w:tc>
        <w:tc>
          <w:tcPr>
            <w:tcW w:w="1207" w:type="dxa"/>
          </w:tcPr>
          <w:p w14:paraId="4B7A3450" w14:textId="77777777" w:rsidR="00C50144" w:rsidRDefault="00C50144" w:rsidP="00EF11BB"/>
        </w:tc>
      </w:tr>
      <w:tr w:rsidR="00C50144" w14:paraId="24C6DD17" w14:textId="77777777" w:rsidTr="00EF11BB">
        <w:tc>
          <w:tcPr>
            <w:tcW w:w="1858" w:type="dxa"/>
          </w:tcPr>
          <w:p w14:paraId="6BC5B0C6" w14:textId="77777777" w:rsidR="00C50144" w:rsidRDefault="00C50144" w:rsidP="00EF11BB">
            <w:r>
              <w:t>tidsenhet</w:t>
            </w:r>
          </w:p>
        </w:tc>
        <w:tc>
          <w:tcPr>
            <w:tcW w:w="1858" w:type="dxa"/>
          </w:tcPr>
          <w:p w14:paraId="1A1B9D09" w14:textId="77777777" w:rsidR="00C50144" w:rsidRDefault="0065256C" w:rsidP="00EF11BB">
            <w:hyperlink w:anchor="tidsenhet">
              <w:r w:rsidR="00C50144">
                <w:rPr>
                  <w:rStyle w:val="Hyperlnk"/>
                </w:rPr>
                <w:t>tidsenhet</w:t>
              </w:r>
            </w:hyperlink>
          </w:p>
        </w:tc>
        <w:tc>
          <w:tcPr>
            <w:tcW w:w="820" w:type="dxa"/>
          </w:tcPr>
          <w:p w14:paraId="3064148C" w14:textId="77777777" w:rsidR="00C50144" w:rsidRDefault="00C50144" w:rsidP="00EF11BB">
            <w:r>
              <w:t>1..1</w:t>
            </w:r>
          </w:p>
        </w:tc>
        <w:tc>
          <w:tcPr>
            <w:tcW w:w="3544" w:type="dxa"/>
          </w:tcPr>
          <w:p w14:paraId="0A751422" w14:textId="77777777" w:rsidR="00C50144" w:rsidRDefault="00C50144" w:rsidP="00EF11BB">
            <w:r>
              <w:t>Tidsenheten för frekvensen.</w:t>
            </w:r>
          </w:p>
        </w:tc>
        <w:tc>
          <w:tcPr>
            <w:tcW w:w="1207" w:type="dxa"/>
          </w:tcPr>
          <w:p w14:paraId="48920496" w14:textId="77777777" w:rsidR="00C50144" w:rsidRDefault="00C50144" w:rsidP="00EF11BB"/>
        </w:tc>
      </w:tr>
    </w:tbl>
    <w:p w14:paraId="7C1C72B9" w14:textId="77777777" w:rsidR="00C50144" w:rsidRDefault="00C50144" w:rsidP="00C50144"/>
    <w:p w14:paraId="6A6A2C53" w14:textId="77777777" w:rsidR="00C50144" w:rsidRDefault="00C50144" w:rsidP="00C50144">
      <w:pPr>
        <w:pStyle w:val="Rubrik41"/>
      </w:pPr>
      <w:bookmarkStart w:id="110" w:name="Doseringstillfalle"/>
      <w:r>
        <w:t> </w:t>
      </w:r>
      <w:proofErr w:type="spellStart"/>
      <w:r>
        <w:t>Doseringstillfalle</w:t>
      </w:r>
      <w:bookmarkEnd w:id="110"/>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37169A5" w14:textId="77777777" w:rsidTr="00EF11BB">
        <w:tc>
          <w:tcPr>
            <w:tcW w:w="1858" w:type="dxa"/>
            <w:shd w:val="clear" w:color="auto" w:fill="4F81BD" w:themeFill="accent1"/>
          </w:tcPr>
          <w:p w14:paraId="0633556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A61184D"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9EE3CC7"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439E9368"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589D306" w14:textId="77777777" w:rsidR="00C50144" w:rsidRDefault="00C50144" w:rsidP="00EF11BB">
            <w:pPr>
              <w:rPr>
                <w:b/>
                <w:bCs/>
                <w:color w:val="FFFFFF" w:themeColor="background1"/>
              </w:rPr>
            </w:pPr>
            <w:r>
              <w:rPr>
                <w:b/>
                <w:bCs/>
                <w:color w:val="FFFFFF" w:themeColor="background1"/>
              </w:rPr>
              <w:t>Fältlängd</w:t>
            </w:r>
          </w:p>
        </w:tc>
      </w:tr>
      <w:tr w:rsidR="00C50144" w14:paraId="7B096D23" w14:textId="77777777" w:rsidTr="00EF11BB">
        <w:tc>
          <w:tcPr>
            <w:tcW w:w="1858" w:type="dxa"/>
          </w:tcPr>
          <w:p w14:paraId="30EE97F7" w14:textId="77777777" w:rsidR="00C50144" w:rsidRDefault="00C50144" w:rsidP="00EF11BB">
            <w:r>
              <w:t>dos</w:t>
            </w:r>
          </w:p>
        </w:tc>
        <w:tc>
          <w:tcPr>
            <w:tcW w:w="1858" w:type="dxa"/>
          </w:tcPr>
          <w:p w14:paraId="4C489AF9" w14:textId="77777777" w:rsidR="00C50144" w:rsidRDefault="0065256C" w:rsidP="00EF11BB">
            <w:hyperlink w:anchor="Intervall">
              <w:r w:rsidR="00C50144">
                <w:rPr>
                  <w:rStyle w:val="Hyperlnk"/>
                </w:rPr>
                <w:t>Intervall</w:t>
              </w:r>
            </w:hyperlink>
          </w:p>
        </w:tc>
        <w:tc>
          <w:tcPr>
            <w:tcW w:w="820" w:type="dxa"/>
          </w:tcPr>
          <w:p w14:paraId="186E1DCC" w14:textId="77777777" w:rsidR="00C50144" w:rsidRDefault="00C50144" w:rsidP="00EF11BB">
            <w:r>
              <w:t>1..1</w:t>
            </w:r>
          </w:p>
        </w:tc>
        <w:tc>
          <w:tcPr>
            <w:tcW w:w="3544" w:type="dxa"/>
          </w:tcPr>
          <w:p w14:paraId="5379DEB2" w14:textId="77777777" w:rsidR="00C50144" w:rsidRDefault="00C50144" w:rsidP="00EF11BB">
            <w:r>
              <w:t>Den mängd läkemedel som ska intas eller appliceras.</w:t>
            </w:r>
          </w:p>
        </w:tc>
        <w:tc>
          <w:tcPr>
            <w:tcW w:w="1207" w:type="dxa"/>
          </w:tcPr>
          <w:p w14:paraId="0561265D" w14:textId="77777777" w:rsidR="00C50144" w:rsidRDefault="00C50144" w:rsidP="00EF11BB"/>
        </w:tc>
      </w:tr>
      <w:tr w:rsidR="00C50144" w14:paraId="2CC016AA" w14:textId="77777777" w:rsidTr="00EF11BB">
        <w:tc>
          <w:tcPr>
            <w:tcW w:w="1858" w:type="dxa"/>
          </w:tcPr>
          <w:p w14:paraId="33ACD020" w14:textId="77777777" w:rsidR="00C50144" w:rsidRDefault="00C50144" w:rsidP="00EF11BB">
            <w:r>
              <w:t>tid</w:t>
            </w:r>
          </w:p>
        </w:tc>
        <w:tc>
          <w:tcPr>
            <w:tcW w:w="1858" w:type="dxa"/>
          </w:tcPr>
          <w:p w14:paraId="07B93192" w14:textId="77777777" w:rsidR="00C50144" w:rsidRDefault="0065256C" w:rsidP="00EF11BB">
            <w:hyperlink w:anchor="TidInomDygnet">
              <w:r w:rsidR="00C50144">
                <w:rPr>
                  <w:rStyle w:val="Hyperlnk"/>
                </w:rPr>
                <w:t>TidInomDygnet</w:t>
              </w:r>
            </w:hyperlink>
          </w:p>
        </w:tc>
        <w:tc>
          <w:tcPr>
            <w:tcW w:w="820" w:type="dxa"/>
          </w:tcPr>
          <w:p w14:paraId="66AF6EA0" w14:textId="77777777" w:rsidR="00C50144" w:rsidRDefault="00C50144" w:rsidP="00EF11BB">
            <w:r>
              <w:t>1..1</w:t>
            </w:r>
          </w:p>
        </w:tc>
        <w:tc>
          <w:tcPr>
            <w:tcW w:w="3544" w:type="dxa"/>
          </w:tcPr>
          <w:p w14:paraId="7333DFFD" w14:textId="77777777" w:rsidR="00C50144" w:rsidRDefault="00C50144" w:rsidP="00EF11BB">
            <w:r>
              <w:t>Den tid eller det tillfälle under dygnet när läkemedlet ska intas eller appliceras.</w:t>
            </w:r>
          </w:p>
        </w:tc>
        <w:tc>
          <w:tcPr>
            <w:tcW w:w="1207" w:type="dxa"/>
          </w:tcPr>
          <w:p w14:paraId="2824F462" w14:textId="77777777" w:rsidR="00C50144" w:rsidRDefault="00C50144" w:rsidP="00EF11BB"/>
        </w:tc>
      </w:tr>
      <w:tr w:rsidR="00C50144" w14:paraId="320691A0" w14:textId="77777777" w:rsidTr="00EF11BB">
        <w:tc>
          <w:tcPr>
            <w:tcW w:w="1858" w:type="dxa"/>
          </w:tcPr>
          <w:p w14:paraId="60324109" w14:textId="77777777" w:rsidR="00C50144" w:rsidRDefault="00C50144" w:rsidP="00EF11BB">
            <w:r>
              <w:t>dagIPeriod</w:t>
            </w:r>
          </w:p>
        </w:tc>
        <w:tc>
          <w:tcPr>
            <w:tcW w:w="1858" w:type="dxa"/>
          </w:tcPr>
          <w:p w14:paraId="02F5E8D7" w14:textId="77777777" w:rsidR="00C50144" w:rsidRDefault="00C50144" w:rsidP="00EF11BB">
            <w:r>
              <w:t>int</w:t>
            </w:r>
          </w:p>
        </w:tc>
        <w:tc>
          <w:tcPr>
            <w:tcW w:w="820" w:type="dxa"/>
          </w:tcPr>
          <w:p w14:paraId="2EF2292B" w14:textId="77777777" w:rsidR="00C50144" w:rsidRDefault="00C50144" w:rsidP="00EF11BB">
            <w:r>
              <w:t>0..1</w:t>
            </w:r>
          </w:p>
        </w:tc>
        <w:tc>
          <w:tcPr>
            <w:tcW w:w="3544" w:type="dxa"/>
          </w:tcPr>
          <w:p w14:paraId="1B221EC8" w14:textId="77777777" w:rsidR="00C50144" w:rsidRDefault="00C50144" w:rsidP="00EF11BB">
            <w:r>
              <w:t>Dag i perioden när intag skall ske.</w:t>
            </w:r>
          </w:p>
        </w:tc>
        <w:tc>
          <w:tcPr>
            <w:tcW w:w="1207" w:type="dxa"/>
          </w:tcPr>
          <w:p w14:paraId="0703A611" w14:textId="77777777" w:rsidR="00C50144" w:rsidRDefault="00C50144" w:rsidP="00EF11BB"/>
        </w:tc>
      </w:tr>
    </w:tbl>
    <w:p w14:paraId="410D6A7C" w14:textId="77777777" w:rsidR="00C50144" w:rsidRDefault="00C50144" w:rsidP="00C50144"/>
    <w:p w14:paraId="3ABAFC33" w14:textId="77777777" w:rsidR="00C50144" w:rsidRDefault="00C50144" w:rsidP="00C50144">
      <w:pPr>
        <w:pStyle w:val="Rubrik41"/>
      </w:pPr>
      <w:bookmarkStart w:id="111" w:name="TidInomDygnet"/>
      <w:r>
        <w:t> </w:t>
      </w:r>
      <w:proofErr w:type="spellStart"/>
      <w:r>
        <w:t>TidInomDygnet</w:t>
      </w:r>
      <w:bookmarkEnd w:id="111"/>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EF955BC" w14:textId="77777777" w:rsidTr="00EF11BB">
        <w:tc>
          <w:tcPr>
            <w:tcW w:w="1858" w:type="dxa"/>
            <w:shd w:val="clear" w:color="auto" w:fill="4F81BD" w:themeFill="accent1"/>
          </w:tcPr>
          <w:p w14:paraId="326A129C"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A58BB99"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292196A7"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89D55BE"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6EF2208" w14:textId="77777777" w:rsidR="00C50144" w:rsidRDefault="00C50144" w:rsidP="00EF11BB">
            <w:pPr>
              <w:rPr>
                <w:b/>
                <w:bCs/>
                <w:color w:val="FFFFFF" w:themeColor="background1"/>
              </w:rPr>
            </w:pPr>
            <w:r>
              <w:rPr>
                <w:b/>
                <w:bCs/>
                <w:color w:val="FFFFFF" w:themeColor="background1"/>
              </w:rPr>
              <w:t>Fältlängd</w:t>
            </w:r>
          </w:p>
        </w:tc>
      </w:tr>
      <w:tr w:rsidR="00C50144" w14:paraId="216B0569" w14:textId="77777777" w:rsidTr="00EF11BB">
        <w:tc>
          <w:tcPr>
            <w:tcW w:w="1858" w:type="dxa"/>
          </w:tcPr>
          <w:p w14:paraId="6E5AFC6A" w14:textId="77777777" w:rsidR="00C50144" w:rsidRDefault="00C50144" w:rsidP="00EF11BB">
            <w:r>
              <w:t>handelse</w:t>
            </w:r>
          </w:p>
        </w:tc>
        <w:tc>
          <w:tcPr>
            <w:tcW w:w="1858" w:type="dxa"/>
          </w:tcPr>
          <w:p w14:paraId="339256BC" w14:textId="77777777" w:rsidR="00C50144" w:rsidRDefault="0065256C" w:rsidP="00EF11BB">
            <w:hyperlink w:anchor="Handelse">
              <w:r w:rsidR="00C50144">
                <w:rPr>
                  <w:rStyle w:val="Hyperlnk"/>
                </w:rPr>
                <w:t>Handelse</w:t>
              </w:r>
            </w:hyperlink>
          </w:p>
        </w:tc>
        <w:tc>
          <w:tcPr>
            <w:tcW w:w="820" w:type="dxa"/>
          </w:tcPr>
          <w:p w14:paraId="10163740" w14:textId="77777777" w:rsidR="00C50144" w:rsidRDefault="00C50144" w:rsidP="00EF11BB">
            <w:r>
              <w:t>0..1</w:t>
            </w:r>
          </w:p>
        </w:tc>
        <w:tc>
          <w:tcPr>
            <w:tcW w:w="3544" w:type="dxa"/>
          </w:tcPr>
          <w:p w14:paraId="3F525AA2" w14:textId="77777777" w:rsidR="00C50144" w:rsidRDefault="00C50144" w:rsidP="00EF11BB">
            <w:r>
              <w:t>Eventuell händelse. Får endast anges för ordinerad dosering.</w:t>
            </w:r>
          </w:p>
        </w:tc>
        <w:tc>
          <w:tcPr>
            <w:tcW w:w="1207" w:type="dxa"/>
          </w:tcPr>
          <w:p w14:paraId="556BBE29" w14:textId="77777777" w:rsidR="00C50144" w:rsidRDefault="00C50144" w:rsidP="00EF11BB"/>
        </w:tc>
      </w:tr>
      <w:tr w:rsidR="00C50144" w14:paraId="7C85FFFE" w14:textId="77777777" w:rsidTr="00EF11BB">
        <w:tc>
          <w:tcPr>
            <w:tcW w:w="1858" w:type="dxa"/>
          </w:tcPr>
          <w:p w14:paraId="21BB50CF" w14:textId="77777777" w:rsidR="00C50144" w:rsidRDefault="00C50144" w:rsidP="00EF11BB">
            <w:r>
              <w:t>klockslag</w:t>
            </w:r>
          </w:p>
        </w:tc>
        <w:tc>
          <w:tcPr>
            <w:tcW w:w="1858" w:type="dxa"/>
          </w:tcPr>
          <w:p w14:paraId="2A17C980" w14:textId="77777777" w:rsidR="00C50144" w:rsidRDefault="0065256C" w:rsidP="00EF11BB">
            <w:hyperlink w:anchor="Klockslag">
              <w:r w:rsidR="00C50144">
                <w:rPr>
                  <w:rStyle w:val="Hyperlnk"/>
                </w:rPr>
                <w:t>Klockslag</w:t>
              </w:r>
            </w:hyperlink>
          </w:p>
        </w:tc>
        <w:tc>
          <w:tcPr>
            <w:tcW w:w="820" w:type="dxa"/>
          </w:tcPr>
          <w:p w14:paraId="6D9A0518" w14:textId="77777777" w:rsidR="00C50144" w:rsidRDefault="00C50144" w:rsidP="00EF11BB">
            <w:r>
              <w:t>0..1</w:t>
            </w:r>
          </w:p>
        </w:tc>
        <w:tc>
          <w:tcPr>
            <w:tcW w:w="3544" w:type="dxa"/>
          </w:tcPr>
          <w:p w14:paraId="48C26281" w14:textId="77777777" w:rsidR="00C50144" w:rsidRDefault="00C50144" w:rsidP="00EF11BB">
            <w:r>
              <w:t>Eventuellt klockslag.</w:t>
            </w:r>
          </w:p>
        </w:tc>
        <w:tc>
          <w:tcPr>
            <w:tcW w:w="1207" w:type="dxa"/>
          </w:tcPr>
          <w:p w14:paraId="6449C135" w14:textId="77777777" w:rsidR="00C50144" w:rsidRDefault="00C50144" w:rsidP="00EF11BB"/>
        </w:tc>
      </w:tr>
    </w:tbl>
    <w:p w14:paraId="3BBAA923" w14:textId="77777777" w:rsidR="00C50144" w:rsidRDefault="00C50144" w:rsidP="00C50144"/>
    <w:p w14:paraId="02F772EB" w14:textId="77777777" w:rsidR="00C50144" w:rsidRDefault="00C50144" w:rsidP="00C50144">
      <w:pPr>
        <w:pStyle w:val="Rubrik41"/>
      </w:pPr>
      <w:bookmarkStart w:id="112" w:name="Klockslag"/>
      <w:r>
        <w:lastRenderedPageBreak/>
        <w:t> Klockslag</w:t>
      </w:r>
      <w:bookmarkEnd w:id="112"/>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1DC9436E" w14:textId="77777777" w:rsidTr="00EF11BB">
        <w:tc>
          <w:tcPr>
            <w:tcW w:w="1858" w:type="dxa"/>
            <w:shd w:val="clear" w:color="auto" w:fill="4F81BD" w:themeFill="accent1"/>
          </w:tcPr>
          <w:p w14:paraId="6A00549F"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9BB3AE5"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ECF3996"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EE0F387"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56EB592F" w14:textId="77777777" w:rsidR="00C50144" w:rsidRDefault="00C50144" w:rsidP="00EF11BB">
            <w:pPr>
              <w:rPr>
                <w:b/>
                <w:bCs/>
                <w:color w:val="FFFFFF" w:themeColor="background1"/>
              </w:rPr>
            </w:pPr>
            <w:r>
              <w:rPr>
                <w:b/>
                <w:bCs/>
                <w:color w:val="FFFFFF" w:themeColor="background1"/>
              </w:rPr>
              <w:t>Fältlängd</w:t>
            </w:r>
          </w:p>
        </w:tc>
      </w:tr>
      <w:tr w:rsidR="00C50144" w14:paraId="316523B7" w14:textId="77777777" w:rsidTr="00EF11BB">
        <w:tc>
          <w:tcPr>
            <w:tcW w:w="1858" w:type="dxa"/>
          </w:tcPr>
          <w:p w14:paraId="4D2CA741" w14:textId="77777777" w:rsidR="00C50144" w:rsidRDefault="00C50144" w:rsidP="00EF11BB">
            <w:r>
              <w:t>minut</w:t>
            </w:r>
          </w:p>
        </w:tc>
        <w:tc>
          <w:tcPr>
            <w:tcW w:w="1858" w:type="dxa"/>
          </w:tcPr>
          <w:p w14:paraId="45194FB7" w14:textId="77777777" w:rsidR="00C50144" w:rsidRDefault="00C50144" w:rsidP="00EF11BB">
            <w:r>
              <w:t>int</w:t>
            </w:r>
          </w:p>
        </w:tc>
        <w:tc>
          <w:tcPr>
            <w:tcW w:w="820" w:type="dxa"/>
          </w:tcPr>
          <w:p w14:paraId="7713F6EB" w14:textId="77777777" w:rsidR="00C50144" w:rsidRDefault="00C50144" w:rsidP="00EF11BB">
            <w:r>
              <w:t>0..1</w:t>
            </w:r>
          </w:p>
        </w:tc>
        <w:tc>
          <w:tcPr>
            <w:tcW w:w="3544" w:type="dxa"/>
          </w:tcPr>
          <w:p w14:paraId="53F49499" w14:textId="77777777" w:rsidR="00C50144" w:rsidRDefault="00C50144" w:rsidP="00EF11BB">
            <w:r>
              <w:t>Minut inom timme. 0 måste anges vid förskriven dosering.</w:t>
            </w:r>
          </w:p>
        </w:tc>
        <w:tc>
          <w:tcPr>
            <w:tcW w:w="1207" w:type="dxa"/>
          </w:tcPr>
          <w:p w14:paraId="68F59BC1" w14:textId="77777777" w:rsidR="00C50144" w:rsidRDefault="00C50144" w:rsidP="00EF11BB"/>
        </w:tc>
      </w:tr>
      <w:tr w:rsidR="00C50144" w14:paraId="2B2D6EA7" w14:textId="77777777" w:rsidTr="00EF11BB">
        <w:tc>
          <w:tcPr>
            <w:tcW w:w="1858" w:type="dxa"/>
          </w:tcPr>
          <w:p w14:paraId="1017ECD7" w14:textId="77777777" w:rsidR="00C50144" w:rsidRDefault="00C50144" w:rsidP="00EF11BB">
            <w:r>
              <w:t>timme</w:t>
            </w:r>
          </w:p>
        </w:tc>
        <w:tc>
          <w:tcPr>
            <w:tcW w:w="1858" w:type="dxa"/>
          </w:tcPr>
          <w:p w14:paraId="00E5A0EB" w14:textId="77777777" w:rsidR="00C50144" w:rsidRDefault="00C50144" w:rsidP="00EF11BB">
            <w:r>
              <w:t>int</w:t>
            </w:r>
          </w:p>
        </w:tc>
        <w:tc>
          <w:tcPr>
            <w:tcW w:w="820" w:type="dxa"/>
          </w:tcPr>
          <w:p w14:paraId="045AFC51" w14:textId="77777777" w:rsidR="00C50144" w:rsidRDefault="00C50144" w:rsidP="00EF11BB">
            <w:r>
              <w:t>1..1</w:t>
            </w:r>
          </w:p>
        </w:tc>
        <w:tc>
          <w:tcPr>
            <w:tcW w:w="3544" w:type="dxa"/>
          </w:tcPr>
          <w:p w14:paraId="318E5198" w14:textId="77777777" w:rsidR="00C50144" w:rsidRDefault="00C50144" w:rsidP="00EF11BB">
            <w:r>
              <w:t>Timme inom dygnet.</w:t>
            </w:r>
          </w:p>
        </w:tc>
        <w:tc>
          <w:tcPr>
            <w:tcW w:w="1207" w:type="dxa"/>
          </w:tcPr>
          <w:p w14:paraId="3BDD12F7" w14:textId="77777777" w:rsidR="00C50144" w:rsidRDefault="00C50144" w:rsidP="00EF11BB"/>
        </w:tc>
      </w:tr>
    </w:tbl>
    <w:p w14:paraId="08FAC188" w14:textId="77777777" w:rsidR="00C50144" w:rsidRDefault="00C50144" w:rsidP="00C50144"/>
    <w:p w14:paraId="16DF2F1D" w14:textId="77777777" w:rsidR="00C50144" w:rsidRDefault="00C50144" w:rsidP="00C50144">
      <w:pPr>
        <w:pStyle w:val="Rubrik41"/>
      </w:pPr>
      <w:bookmarkStart w:id="113" w:name="Handelse"/>
      <w:r>
        <w:t> </w:t>
      </w:r>
      <w:proofErr w:type="spellStart"/>
      <w:r>
        <w:t>Handelse</w:t>
      </w:r>
      <w:bookmarkEnd w:id="113"/>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890C199" w14:textId="77777777" w:rsidTr="00EF11BB">
        <w:tc>
          <w:tcPr>
            <w:tcW w:w="1858" w:type="dxa"/>
            <w:shd w:val="clear" w:color="auto" w:fill="4F81BD" w:themeFill="accent1"/>
          </w:tcPr>
          <w:p w14:paraId="0B1F2190"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4457435D"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62C02D83"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19ED58F"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5736FB1" w14:textId="77777777" w:rsidR="00C50144" w:rsidRDefault="00C50144" w:rsidP="00EF11BB">
            <w:pPr>
              <w:rPr>
                <w:b/>
                <w:bCs/>
                <w:color w:val="FFFFFF" w:themeColor="background1"/>
              </w:rPr>
            </w:pPr>
            <w:r>
              <w:rPr>
                <w:b/>
                <w:bCs/>
                <w:color w:val="FFFFFF" w:themeColor="background1"/>
              </w:rPr>
              <w:t>Fältlängd</w:t>
            </w:r>
          </w:p>
        </w:tc>
      </w:tr>
      <w:tr w:rsidR="00C50144" w14:paraId="54FB8120" w14:textId="77777777" w:rsidTr="00EF11BB">
        <w:tc>
          <w:tcPr>
            <w:tcW w:w="1858" w:type="dxa"/>
          </w:tcPr>
          <w:p w14:paraId="64601041" w14:textId="77777777" w:rsidR="00C50144" w:rsidRDefault="00C50144" w:rsidP="00EF11BB">
            <w:r>
              <w:t>beskrivning</w:t>
            </w:r>
          </w:p>
        </w:tc>
        <w:tc>
          <w:tcPr>
            <w:tcW w:w="1858" w:type="dxa"/>
          </w:tcPr>
          <w:p w14:paraId="545C6940" w14:textId="77777777" w:rsidR="00C50144" w:rsidRDefault="00C50144" w:rsidP="00EF11BB">
            <w:r>
              <w:t>string</w:t>
            </w:r>
          </w:p>
        </w:tc>
        <w:tc>
          <w:tcPr>
            <w:tcW w:w="820" w:type="dxa"/>
          </w:tcPr>
          <w:p w14:paraId="783E9BB5" w14:textId="77777777" w:rsidR="00C50144" w:rsidRDefault="00C50144" w:rsidP="00EF11BB">
            <w:r>
              <w:t>1..1</w:t>
            </w:r>
          </w:p>
        </w:tc>
        <w:tc>
          <w:tcPr>
            <w:tcW w:w="3544" w:type="dxa"/>
          </w:tcPr>
          <w:p w14:paraId="14E85855" w14:textId="77777777" w:rsidR="00C50144" w:rsidRDefault="00C50144" w:rsidP="00EF11BB">
            <w:r>
              <w:t>Beskrivning av händelsen.</w:t>
            </w:r>
          </w:p>
        </w:tc>
        <w:tc>
          <w:tcPr>
            <w:tcW w:w="1207" w:type="dxa"/>
          </w:tcPr>
          <w:p w14:paraId="309165CF" w14:textId="77777777" w:rsidR="00C50144" w:rsidRDefault="00C50144" w:rsidP="00EF11BB">
            <w:r>
              <w:t>1..50</w:t>
            </w:r>
          </w:p>
        </w:tc>
      </w:tr>
    </w:tbl>
    <w:p w14:paraId="4F959B0A" w14:textId="77777777" w:rsidR="00C50144" w:rsidRDefault="00C50144" w:rsidP="00C50144"/>
    <w:p w14:paraId="3969B67C" w14:textId="77777777" w:rsidR="00C50144" w:rsidRDefault="00C50144" w:rsidP="00C50144">
      <w:pPr>
        <w:pStyle w:val="Rubrik41"/>
      </w:pPr>
      <w:bookmarkStart w:id="114" w:name="Intervall"/>
      <w:r>
        <w:t> Intervall</w:t>
      </w:r>
      <w:bookmarkEnd w:id="114"/>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B0C2904" w14:textId="77777777" w:rsidTr="00EF11BB">
        <w:tc>
          <w:tcPr>
            <w:tcW w:w="1858" w:type="dxa"/>
            <w:shd w:val="clear" w:color="auto" w:fill="4F81BD" w:themeFill="accent1"/>
          </w:tcPr>
          <w:p w14:paraId="278A8372"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7E1826F"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155A3E1"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D7CDA7B"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9D6A887" w14:textId="77777777" w:rsidR="00C50144" w:rsidRDefault="00C50144" w:rsidP="00EF11BB">
            <w:pPr>
              <w:rPr>
                <w:b/>
                <w:bCs/>
                <w:color w:val="FFFFFF" w:themeColor="background1"/>
              </w:rPr>
            </w:pPr>
            <w:r>
              <w:rPr>
                <w:b/>
                <w:bCs/>
                <w:color w:val="FFFFFF" w:themeColor="background1"/>
              </w:rPr>
              <w:t>Fältlängd</w:t>
            </w:r>
          </w:p>
        </w:tc>
      </w:tr>
      <w:tr w:rsidR="00C50144" w14:paraId="04051358" w14:textId="77777777" w:rsidTr="00EF11BB">
        <w:tc>
          <w:tcPr>
            <w:tcW w:w="1858" w:type="dxa"/>
          </w:tcPr>
          <w:p w14:paraId="1C8E86D3" w14:textId="77777777" w:rsidR="00C50144" w:rsidRDefault="00C50144" w:rsidP="00EF11BB">
            <w:r>
              <w:t>max</w:t>
            </w:r>
          </w:p>
        </w:tc>
        <w:tc>
          <w:tcPr>
            <w:tcW w:w="1858" w:type="dxa"/>
          </w:tcPr>
          <w:p w14:paraId="22D7169C" w14:textId="77777777" w:rsidR="00C50144" w:rsidRDefault="0065256C" w:rsidP="00EF11BB">
            <w:hyperlink w:anchor="NumerisktVarde">
              <w:r w:rsidR="00C50144">
                <w:rPr>
                  <w:rStyle w:val="Hyperlnk"/>
                </w:rPr>
                <w:t>NumerisktVarde</w:t>
              </w:r>
            </w:hyperlink>
          </w:p>
        </w:tc>
        <w:tc>
          <w:tcPr>
            <w:tcW w:w="820" w:type="dxa"/>
          </w:tcPr>
          <w:p w14:paraId="308B1CDD" w14:textId="77777777" w:rsidR="00C50144" w:rsidRDefault="00C50144" w:rsidP="00EF11BB">
            <w:r>
              <w:t>0..1</w:t>
            </w:r>
          </w:p>
        </w:tc>
        <w:tc>
          <w:tcPr>
            <w:tcW w:w="3544" w:type="dxa"/>
          </w:tcPr>
          <w:p w14:paraId="63DF1AFB" w14:textId="77777777" w:rsidR="00C50144" w:rsidRDefault="00C50144" w:rsidP="00EF11BB">
            <w:r>
              <w:t>Intervallets maxvärde. Vid förskriven dosering ska max vara lika med min.</w:t>
            </w:r>
          </w:p>
        </w:tc>
        <w:tc>
          <w:tcPr>
            <w:tcW w:w="1207" w:type="dxa"/>
          </w:tcPr>
          <w:p w14:paraId="011B0114" w14:textId="77777777" w:rsidR="00C50144" w:rsidRDefault="00C50144" w:rsidP="00EF11BB"/>
        </w:tc>
      </w:tr>
      <w:tr w:rsidR="00C50144" w14:paraId="11CD4476" w14:textId="77777777" w:rsidTr="00EF11BB">
        <w:tc>
          <w:tcPr>
            <w:tcW w:w="1858" w:type="dxa"/>
          </w:tcPr>
          <w:p w14:paraId="51C3B77D" w14:textId="77777777" w:rsidR="00C50144" w:rsidRDefault="00C50144" w:rsidP="00EF11BB">
            <w:r>
              <w:t>min</w:t>
            </w:r>
          </w:p>
        </w:tc>
        <w:tc>
          <w:tcPr>
            <w:tcW w:w="1858" w:type="dxa"/>
          </w:tcPr>
          <w:p w14:paraId="5C63154E" w14:textId="77777777" w:rsidR="00C50144" w:rsidRDefault="0065256C" w:rsidP="00EF11BB">
            <w:hyperlink w:anchor="NumerisktVarde">
              <w:r w:rsidR="00C50144">
                <w:rPr>
                  <w:rStyle w:val="Hyperlnk"/>
                </w:rPr>
                <w:t>NumerisktVarde</w:t>
              </w:r>
            </w:hyperlink>
          </w:p>
        </w:tc>
        <w:tc>
          <w:tcPr>
            <w:tcW w:w="820" w:type="dxa"/>
          </w:tcPr>
          <w:p w14:paraId="6035403A" w14:textId="77777777" w:rsidR="00C50144" w:rsidRDefault="00C50144" w:rsidP="00EF11BB">
            <w:r>
              <w:t>1..1</w:t>
            </w:r>
          </w:p>
        </w:tc>
        <w:tc>
          <w:tcPr>
            <w:tcW w:w="3544" w:type="dxa"/>
          </w:tcPr>
          <w:p w14:paraId="75EDEAAD" w14:textId="77777777" w:rsidR="00C50144" w:rsidRDefault="00C50144" w:rsidP="00EF11BB">
            <w:r>
              <w:t>Intervallets minvärde. Vid förskriven dosering ska max vara lika med min.</w:t>
            </w:r>
          </w:p>
        </w:tc>
        <w:tc>
          <w:tcPr>
            <w:tcW w:w="1207" w:type="dxa"/>
          </w:tcPr>
          <w:p w14:paraId="4350E77B" w14:textId="77777777" w:rsidR="00C50144" w:rsidRDefault="00C50144" w:rsidP="00EF11BB"/>
        </w:tc>
      </w:tr>
    </w:tbl>
    <w:p w14:paraId="0AC81021" w14:textId="77777777" w:rsidR="00C50144" w:rsidRDefault="00C50144" w:rsidP="00C50144"/>
    <w:p w14:paraId="381F6A60" w14:textId="77777777" w:rsidR="00C50144" w:rsidRDefault="00C50144" w:rsidP="00C50144">
      <w:pPr>
        <w:pStyle w:val="Rubrik41"/>
      </w:pPr>
      <w:bookmarkStart w:id="115" w:name="NumerisktVarde"/>
      <w:r>
        <w:t> </w:t>
      </w:r>
      <w:proofErr w:type="spellStart"/>
      <w:r>
        <w:t>NumerisktVarde</w:t>
      </w:r>
      <w:bookmarkEnd w:id="115"/>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92CF9E0" w14:textId="77777777" w:rsidTr="00EF11BB">
        <w:tc>
          <w:tcPr>
            <w:tcW w:w="1858" w:type="dxa"/>
            <w:shd w:val="clear" w:color="auto" w:fill="4F81BD" w:themeFill="accent1"/>
          </w:tcPr>
          <w:p w14:paraId="2840BB0B"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56546A7D"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F8620E9"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7A9933D"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F826A19" w14:textId="77777777" w:rsidR="00C50144" w:rsidRDefault="00C50144" w:rsidP="00EF11BB">
            <w:pPr>
              <w:rPr>
                <w:b/>
                <w:bCs/>
                <w:color w:val="FFFFFF" w:themeColor="background1"/>
              </w:rPr>
            </w:pPr>
            <w:r>
              <w:rPr>
                <w:b/>
                <w:bCs/>
                <w:color w:val="FFFFFF" w:themeColor="background1"/>
              </w:rPr>
              <w:t>Fältlängd</w:t>
            </w:r>
          </w:p>
        </w:tc>
      </w:tr>
      <w:tr w:rsidR="00C50144" w:rsidRPr="0038015E" w14:paraId="71E68263" w14:textId="77777777" w:rsidTr="00EF11BB">
        <w:tc>
          <w:tcPr>
            <w:tcW w:w="9287" w:type="dxa"/>
            <w:gridSpan w:val="5"/>
          </w:tcPr>
          <w:p w14:paraId="7D7AFA6F" w14:textId="77777777" w:rsidR="00C50144" w:rsidRDefault="00C50144" w:rsidP="00EF11BB">
            <w:r>
              <w:rPr>
                <w:i/>
              </w:rPr>
              <w:t>Skicka in ett av följande element:</w:t>
            </w:r>
          </w:p>
        </w:tc>
      </w:tr>
      <w:tr w:rsidR="00C50144" w14:paraId="20C4CD60" w14:textId="77777777" w:rsidTr="00EF11BB">
        <w:tc>
          <w:tcPr>
            <w:tcW w:w="1858" w:type="dxa"/>
          </w:tcPr>
          <w:p w14:paraId="3324F8CA" w14:textId="77777777" w:rsidR="00C50144" w:rsidRDefault="00C50144" w:rsidP="00EF11BB">
            <w:r>
              <w:t>decimaltal</w:t>
            </w:r>
          </w:p>
        </w:tc>
        <w:tc>
          <w:tcPr>
            <w:tcW w:w="1858" w:type="dxa"/>
          </w:tcPr>
          <w:p w14:paraId="2C693BB8" w14:textId="77777777" w:rsidR="00C50144" w:rsidRDefault="0065256C" w:rsidP="00EF11BB">
            <w:hyperlink w:anchor="decimaltal">
              <w:r w:rsidR="00C50144">
                <w:rPr>
                  <w:rStyle w:val="Hyperlnk"/>
                </w:rPr>
                <w:t>decimaltal</w:t>
              </w:r>
            </w:hyperlink>
          </w:p>
        </w:tc>
        <w:tc>
          <w:tcPr>
            <w:tcW w:w="820" w:type="dxa"/>
          </w:tcPr>
          <w:p w14:paraId="5C24CF9E" w14:textId="77777777" w:rsidR="00C50144" w:rsidRDefault="00C50144" w:rsidP="00EF11BB">
            <w:r>
              <w:t>1..1</w:t>
            </w:r>
          </w:p>
        </w:tc>
        <w:tc>
          <w:tcPr>
            <w:tcW w:w="3544" w:type="dxa"/>
          </w:tcPr>
          <w:p w14:paraId="0B3DCF12" w14:textId="77777777" w:rsidR="00C50144" w:rsidRDefault="00C50144" w:rsidP="00EF11BB">
            <w:r>
              <w:t>Del av val. Decimaltalsangivelse av numeriskt värde.</w:t>
            </w:r>
          </w:p>
        </w:tc>
        <w:tc>
          <w:tcPr>
            <w:tcW w:w="1207" w:type="dxa"/>
          </w:tcPr>
          <w:p w14:paraId="5D3DA3E1" w14:textId="77777777" w:rsidR="00C50144" w:rsidRDefault="00C50144" w:rsidP="00EF11BB"/>
        </w:tc>
      </w:tr>
      <w:tr w:rsidR="00C50144" w14:paraId="2C16E896" w14:textId="77777777" w:rsidTr="00EF11BB">
        <w:tc>
          <w:tcPr>
            <w:tcW w:w="1858" w:type="dxa"/>
          </w:tcPr>
          <w:p w14:paraId="39079F29" w14:textId="77777777" w:rsidR="00C50144" w:rsidRDefault="00C50144" w:rsidP="00EF11BB">
            <w:r>
              <w:t>braktal</w:t>
            </w:r>
          </w:p>
        </w:tc>
        <w:tc>
          <w:tcPr>
            <w:tcW w:w="1858" w:type="dxa"/>
          </w:tcPr>
          <w:p w14:paraId="7471C614" w14:textId="77777777" w:rsidR="00C50144" w:rsidRDefault="0065256C" w:rsidP="00EF11BB">
            <w:hyperlink w:anchor="Braktal">
              <w:r w:rsidR="00C50144">
                <w:rPr>
                  <w:rStyle w:val="Hyperlnk"/>
                </w:rPr>
                <w:t>Braktal</w:t>
              </w:r>
            </w:hyperlink>
          </w:p>
        </w:tc>
        <w:tc>
          <w:tcPr>
            <w:tcW w:w="820" w:type="dxa"/>
          </w:tcPr>
          <w:p w14:paraId="4BC8D378" w14:textId="77777777" w:rsidR="00C50144" w:rsidRDefault="00C50144" w:rsidP="00EF11BB">
            <w:r>
              <w:t>1..1</w:t>
            </w:r>
          </w:p>
        </w:tc>
        <w:tc>
          <w:tcPr>
            <w:tcW w:w="3544" w:type="dxa"/>
          </w:tcPr>
          <w:p w14:paraId="72657324" w14:textId="77777777" w:rsidR="00C50144" w:rsidRDefault="00C50144" w:rsidP="00EF11BB">
            <w:r>
              <w:t>Del av val. Bråktalsangivelse för numeriskt värde. Får endast anges vid ordinerad dosering.</w:t>
            </w:r>
          </w:p>
        </w:tc>
        <w:tc>
          <w:tcPr>
            <w:tcW w:w="1207" w:type="dxa"/>
          </w:tcPr>
          <w:p w14:paraId="38FF1009" w14:textId="77777777" w:rsidR="00C50144" w:rsidRDefault="00C50144" w:rsidP="00EF11BB"/>
        </w:tc>
      </w:tr>
    </w:tbl>
    <w:p w14:paraId="05E588A1" w14:textId="77777777" w:rsidR="00C50144" w:rsidRDefault="00C50144" w:rsidP="00C50144"/>
    <w:p w14:paraId="51B73C90" w14:textId="77777777" w:rsidR="00C50144" w:rsidRDefault="00C50144" w:rsidP="00C50144">
      <w:pPr>
        <w:pStyle w:val="Rubrik41"/>
      </w:pPr>
      <w:bookmarkStart w:id="116" w:name="Braktal"/>
      <w:r>
        <w:t> </w:t>
      </w:r>
      <w:proofErr w:type="spellStart"/>
      <w:r>
        <w:t>Braktal</w:t>
      </w:r>
      <w:bookmarkEnd w:id="11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5EB5E4CE" w14:textId="77777777" w:rsidTr="00EF11BB">
        <w:tc>
          <w:tcPr>
            <w:tcW w:w="1858" w:type="dxa"/>
            <w:shd w:val="clear" w:color="auto" w:fill="4F81BD" w:themeFill="accent1"/>
          </w:tcPr>
          <w:p w14:paraId="7D9B435D"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48744BEF"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091E11F"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67763F2C"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E625DD1" w14:textId="77777777" w:rsidR="00C50144" w:rsidRDefault="00C50144" w:rsidP="00EF11BB">
            <w:pPr>
              <w:rPr>
                <w:b/>
                <w:bCs/>
                <w:color w:val="FFFFFF" w:themeColor="background1"/>
              </w:rPr>
            </w:pPr>
            <w:r>
              <w:rPr>
                <w:b/>
                <w:bCs/>
                <w:color w:val="FFFFFF" w:themeColor="background1"/>
              </w:rPr>
              <w:t>Fältlängd</w:t>
            </w:r>
          </w:p>
        </w:tc>
      </w:tr>
      <w:tr w:rsidR="00C50144" w14:paraId="72784AEB" w14:textId="77777777" w:rsidTr="00EF11BB">
        <w:tc>
          <w:tcPr>
            <w:tcW w:w="1858" w:type="dxa"/>
          </w:tcPr>
          <w:p w14:paraId="0317906D" w14:textId="77777777" w:rsidR="00C50144" w:rsidRDefault="00C50144" w:rsidP="00EF11BB">
            <w:r>
              <w:t>taljare</w:t>
            </w:r>
          </w:p>
        </w:tc>
        <w:tc>
          <w:tcPr>
            <w:tcW w:w="1858" w:type="dxa"/>
          </w:tcPr>
          <w:p w14:paraId="3A0C540E" w14:textId="77777777" w:rsidR="00C50144" w:rsidRDefault="00C50144" w:rsidP="00EF11BB">
            <w:r>
              <w:t>integer</w:t>
            </w:r>
          </w:p>
        </w:tc>
        <w:tc>
          <w:tcPr>
            <w:tcW w:w="820" w:type="dxa"/>
          </w:tcPr>
          <w:p w14:paraId="0601683F" w14:textId="77777777" w:rsidR="00C50144" w:rsidRDefault="00C50144" w:rsidP="00EF11BB">
            <w:r>
              <w:t>1..1</w:t>
            </w:r>
          </w:p>
        </w:tc>
        <w:tc>
          <w:tcPr>
            <w:tcW w:w="3544" w:type="dxa"/>
          </w:tcPr>
          <w:p w14:paraId="7F08E41E" w14:textId="77777777" w:rsidR="00C50144" w:rsidRDefault="00C50144" w:rsidP="00EF11BB">
            <w:r>
              <w:t>Täljare i bråktal.</w:t>
            </w:r>
          </w:p>
        </w:tc>
        <w:tc>
          <w:tcPr>
            <w:tcW w:w="1207" w:type="dxa"/>
          </w:tcPr>
          <w:p w14:paraId="13244BB0" w14:textId="77777777" w:rsidR="00C50144" w:rsidRDefault="00C50144" w:rsidP="00EF11BB"/>
        </w:tc>
      </w:tr>
      <w:tr w:rsidR="00C50144" w14:paraId="51802527" w14:textId="77777777" w:rsidTr="00EF11BB">
        <w:tc>
          <w:tcPr>
            <w:tcW w:w="1858" w:type="dxa"/>
          </w:tcPr>
          <w:p w14:paraId="0BDF0B1E" w14:textId="77777777" w:rsidR="00C50144" w:rsidRDefault="00C50144" w:rsidP="00EF11BB">
            <w:r>
              <w:t>namnare</w:t>
            </w:r>
          </w:p>
        </w:tc>
        <w:tc>
          <w:tcPr>
            <w:tcW w:w="1858" w:type="dxa"/>
          </w:tcPr>
          <w:p w14:paraId="06BA270A" w14:textId="77777777" w:rsidR="00C50144" w:rsidRDefault="00C50144" w:rsidP="00EF11BB">
            <w:r>
              <w:t>integer</w:t>
            </w:r>
          </w:p>
        </w:tc>
        <w:tc>
          <w:tcPr>
            <w:tcW w:w="820" w:type="dxa"/>
          </w:tcPr>
          <w:p w14:paraId="2E785365" w14:textId="77777777" w:rsidR="00C50144" w:rsidRDefault="00C50144" w:rsidP="00EF11BB">
            <w:r>
              <w:t>1..1</w:t>
            </w:r>
          </w:p>
        </w:tc>
        <w:tc>
          <w:tcPr>
            <w:tcW w:w="3544" w:type="dxa"/>
          </w:tcPr>
          <w:p w14:paraId="59241C56" w14:textId="77777777" w:rsidR="00C50144" w:rsidRDefault="00C50144" w:rsidP="00EF11BB">
            <w:r>
              <w:t>Nämnare i bråktal.</w:t>
            </w:r>
          </w:p>
        </w:tc>
        <w:tc>
          <w:tcPr>
            <w:tcW w:w="1207" w:type="dxa"/>
          </w:tcPr>
          <w:p w14:paraId="595FF67E" w14:textId="77777777" w:rsidR="00C50144" w:rsidRDefault="00C50144" w:rsidP="00EF11BB"/>
        </w:tc>
      </w:tr>
    </w:tbl>
    <w:p w14:paraId="3C1E19CB" w14:textId="77777777" w:rsidR="00C50144" w:rsidRDefault="00C50144" w:rsidP="00C50144"/>
    <w:p w14:paraId="69D0454E" w14:textId="77777777" w:rsidR="00C50144" w:rsidRDefault="00C50144" w:rsidP="00C50144">
      <w:pPr>
        <w:pStyle w:val="Rubrik41"/>
      </w:pPr>
      <w:bookmarkStart w:id="117" w:name="veckodag"/>
      <w:r>
        <w:t> veckodag</w:t>
      </w:r>
      <w:bookmarkEnd w:id="117"/>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36FD3705" w14:textId="77777777" w:rsidTr="00EF11BB">
        <w:tc>
          <w:tcPr>
            <w:tcW w:w="283" w:type="dxa"/>
            <w:shd w:val="clear" w:color="auto" w:fill="4F81BD" w:themeFill="accent1"/>
          </w:tcPr>
          <w:p w14:paraId="75FFA2E4"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6B18F1B2" w14:textId="77777777" w:rsidR="00C50144" w:rsidRDefault="00C50144" w:rsidP="00EF11BB">
            <w:pPr>
              <w:rPr>
                <w:b/>
                <w:bCs/>
                <w:color w:val="FFFFFF" w:themeColor="background1"/>
              </w:rPr>
            </w:pPr>
            <w:r>
              <w:rPr>
                <w:b/>
                <w:bCs/>
                <w:color w:val="FFFFFF" w:themeColor="background1"/>
              </w:rPr>
              <w:t>Validering</w:t>
            </w:r>
          </w:p>
        </w:tc>
      </w:tr>
      <w:tr w:rsidR="00C50144" w14:paraId="49414F1F" w14:textId="77777777" w:rsidTr="00EF11BB">
        <w:tc>
          <w:tcPr>
            <w:tcW w:w="100" w:type="dxa"/>
          </w:tcPr>
          <w:p w14:paraId="2B349050" w14:textId="77777777" w:rsidR="00C50144" w:rsidRDefault="00C50144" w:rsidP="00EF11BB">
            <w:r>
              <w:t>string</w:t>
            </w:r>
          </w:p>
        </w:tc>
        <w:tc>
          <w:tcPr>
            <w:tcW w:w="566" w:type="dxa"/>
          </w:tcPr>
          <w:p w14:paraId="1A910A35" w14:textId="77777777" w:rsidR="00C50144" w:rsidRDefault="00C50144" w:rsidP="00EF11BB">
            <w:r>
              <w:t>MANDAG TISDAG ONSDAG TORSDAG FREDAG LORDAG SONDAG</w:t>
            </w:r>
          </w:p>
        </w:tc>
      </w:tr>
    </w:tbl>
    <w:p w14:paraId="6985371E" w14:textId="77777777" w:rsidR="00C50144" w:rsidRDefault="00C50144" w:rsidP="00C50144"/>
    <w:p w14:paraId="36A07874" w14:textId="77777777" w:rsidR="00C50144" w:rsidRDefault="00C50144" w:rsidP="00C50144">
      <w:pPr>
        <w:pStyle w:val="Rubrik41"/>
      </w:pPr>
      <w:bookmarkStart w:id="118" w:name="tidsenhet"/>
      <w:r>
        <w:t> tidsenhet</w:t>
      </w:r>
      <w:bookmarkEnd w:id="118"/>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599309A5" w14:textId="77777777" w:rsidTr="00EF11BB">
        <w:tc>
          <w:tcPr>
            <w:tcW w:w="283" w:type="dxa"/>
            <w:shd w:val="clear" w:color="auto" w:fill="4F81BD" w:themeFill="accent1"/>
          </w:tcPr>
          <w:p w14:paraId="4539CBF6"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555283B1" w14:textId="77777777" w:rsidR="00C50144" w:rsidRDefault="00C50144" w:rsidP="00EF11BB">
            <w:pPr>
              <w:rPr>
                <w:b/>
                <w:bCs/>
                <w:color w:val="FFFFFF" w:themeColor="background1"/>
              </w:rPr>
            </w:pPr>
            <w:r>
              <w:rPr>
                <w:b/>
                <w:bCs/>
                <w:color w:val="FFFFFF" w:themeColor="background1"/>
              </w:rPr>
              <w:t>Validering</w:t>
            </w:r>
          </w:p>
        </w:tc>
      </w:tr>
      <w:tr w:rsidR="00C50144" w14:paraId="786D9162" w14:textId="77777777" w:rsidTr="00EF11BB">
        <w:tc>
          <w:tcPr>
            <w:tcW w:w="100" w:type="dxa"/>
          </w:tcPr>
          <w:p w14:paraId="78E5F1CE" w14:textId="77777777" w:rsidR="00C50144" w:rsidRDefault="00C50144" w:rsidP="00EF11BB">
            <w:r>
              <w:t>string</w:t>
            </w:r>
          </w:p>
        </w:tc>
        <w:tc>
          <w:tcPr>
            <w:tcW w:w="566" w:type="dxa"/>
          </w:tcPr>
          <w:p w14:paraId="287A5723" w14:textId="77777777" w:rsidR="00C50144" w:rsidRDefault="00C50144" w:rsidP="00EF11BB">
            <w:r>
              <w:t>MINUTER TIMMAR DYGN VECKOR MANADER AR</w:t>
            </w:r>
          </w:p>
        </w:tc>
      </w:tr>
    </w:tbl>
    <w:p w14:paraId="1E6F5B3C" w14:textId="77777777" w:rsidR="00C50144" w:rsidRDefault="00C50144" w:rsidP="00C50144"/>
    <w:p w14:paraId="310BBF3A" w14:textId="77777777" w:rsidR="00C50144" w:rsidRDefault="00C50144" w:rsidP="00C50144">
      <w:pPr>
        <w:pStyle w:val="Rubrik41"/>
      </w:pPr>
      <w:bookmarkStart w:id="119" w:name="patientidentifikation"/>
      <w:r>
        <w:t> Patientidentifikation</w:t>
      </w:r>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36D2CEB" w14:textId="77777777" w:rsidTr="00EF11BB">
        <w:tc>
          <w:tcPr>
            <w:tcW w:w="1858" w:type="dxa"/>
            <w:shd w:val="clear" w:color="auto" w:fill="4F81BD" w:themeFill="accent1"/>
          </w:tcPr>
          <w:bookmarkEnd w:id="119"/>
          <w:p w14:paraId="2AB3D0EA"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4F62675D"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D244A22"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443CAAAE"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66CB51E" w14:textId="77777777" w:rsidR="00C50144" w:rsidRDefault="00C50144" w:rsidP="00EF11BB">
            <w:pPr>
              <w:rPr>
                <w:b/>
                <w:bCs/>
                <w:color w:val="FFFFFF" w:themeColor="background1"/>
              </w:rPr>
            </w:pPr>
            <w:r>
              <w:rPr>
                <w:b/>
                <w:bCs/>
                <w:color w:val="FFFFFF" w:themeColor="background1"/>
              </w:rPr>
              <w:t>Fältlängd</w:t>
            </w:r>
          </w:p>
        </w:tc>
      </w:tr>
      <w:tr w:rsidR="00C50144" w14:paraId="2655433F" w14:textId="77777777" w:rsidTr="00EF11BB">
        <w:tc>
          <w:tcPr>
            <w:tcW w:w="1858" w:type="dxa"/>
          </w:tcPr>
          <w:p w14:paraId="3E61183A" w14:textId="77777777" w:rsidR="00C50144" w:rsidRDefault="00C50144" w:rsidP="00EF11BB">
            <w:r>
              <w:t>kod</w:t>
            </w:r>
          </w:p>
        </w:tc>
        <w:tc>
          <w:tcPr>
            <w:tcW w:w="1858" w:type="dxa"/>
          </w:tcPr>
          <w:p w14:paraId="2DEB2F48" w14:textId="77777777" w:rsidR="00C50144" w:rsidRDefault="00C50144" w:rsidP="00EF11BB">
            <w:r>
              <w:t>string</w:t>
            </w:r>
          </w:p>
        </w:tc>
        <w:tc>
          <w:tcPr>
            <w:tcW w:w="820" w:type="dxa"/>
          </w:tcPr>
          <w:p w14:paraId="32819833" w14:textId="77777777" w:rsidR="00C50144" w:rsidRDefault="00C50144" w:rsidP="00EF11BB">
            <w:r>
              <w:t>1..1</w:t>
            </w:r>
          </w:p>
        </w:tc>
        <w:tc>
          <w:tcPr>
            <w:tcW w:w="3544" w:type="dxa"/>
          </w:tcPr>
          <w:p w14:paraId="30B8BB76" w14:textId="77777777" w:rsidR="00C50144" w:rsidRDefault="00C50144" w:rsidP="00EF11BB">
            <w:r>
              <w:t>Aktuellt kodvärde enligt V-TIM 2.2.</w:t>
            </w:r>
          </w:p>
        </w:tc>
        <w:tc>
          <w:tcPr>
            <w:tcW w:w="1207" w:type="dxa"/>
          </w:tcPr>
          <w:p w14:paraId="39FC7D07" w14:textId="77777777" w:rsidR="00C50144" w:rsidRDefault="00C50144" w:rsidP="00EF11BB">
            <w:r>
              <w:t>1..12</w:t>
            </w:r>
          </w:p>
        </w:tc>
      </w:tr>
      <w:tr w:rsidR="00C50144" w14:paraId="2D6FCFCC" w14:textId="77777777" w:rsidTr="00EF11BB">
        <w:tc>
          <w:tcPr>
            <w:tcW w:w="1858" w:type="dxa"/>
          </w:tcPr>
          <w:p w14:paraId="3001893A" w14:textId="77777777" w:rsidR="00C50144" w:rsidRDefault="00C50144" w:rsidP="00EF11BB">
            <w:r>
              <w:lastRenderedPageBreak/>
              <w:t>kodverk</w:t>
            </w:r>
          </w:p>
        </w:tc>
        <w:tc>
          <w:tcPr>
            <w:tcW w:w="1858" w:type="dxa"/>
          </w:tcPr>
          <w:p w14:paraId="45FA3888" w14:textId="77777777" w:rsidR="00C50144" w:rsidRDefault="0065256C" w:rsidP="00EF11BB">
            <w:hyperlink w:anchor="OID">
              <w:r w:rsidR="00C50144">
                <w:rPr>
                  <w:rStyle w:val="Hyperlnk"/>
                </w:rPr>
                <w:t>OID</w:t>
              </w:r>
            </w:hyperlink>
          </w:p>
        </w:tc>
        <w:tc>
          <w:tcPr>
            <w:tcW w:w="820" w:type="dxa"/>
          </w:tcPr>
          <w:p w14:paraId="2B5797AB" w14:textId="77777777" w:rsidR="00C50144" w:rsidRDefault="00C50144" w:rsidP="00EF11BB">
            <w:r>
              <w:t>1..1</w:t>
            </w:r>
          </w:p>
        </w:tc>
        <w:tc>
          <w:tcPr>
            <w:tcW w:w="3544" w:type="dxa"/>
          </w:tcPr>
          <w:p w14:paraId="5A6241ED" w14:textId="77777777" w:rsidR="00C50144" w:rsidRDefault="00C50144" w:rsidP="00EF11BB">
            <w:r>
              <w:t>Identifierng av berört kodverk/klassifikation enligt V-TIM 2.2.</w:t>
            </w:r>
          </w:p>
        </w:tc>
        <w:tc>
          <w:tcPr>
            <w:tcW w:w="1207" w:type="dxa"/>
          </w:tcPr>
          <w:p w14:paraId="068813E4" w14:textId="77777777" w:rsidR="00C50144" w:rsidRDefault="00C50144" w:rsidP="00EF11BB"/>
        </w:tc>
      </w:tr>
    </w:tbl>
    <w:p w14:paraId="358380E7" w14:textId="77777777" w:rsidR="00C50144" w:rsidRDefault="00C50144" w:rsidP="00C50144"/>
    <w:p w14:paraId="10F4F5D0" w14:textId="77777777" w:rsidR="00C50144" w:rsidRDefault="00C50144" w:rsidP="00C50144">
      <w:pPr>
        <w:pStyle w:val="Rubrik41"/>
      </w:pPr>
      <w:bookmarkStart w:id="120" w:name="patient"/>
      <w:r>
        <w:t> Patient</w:t>
      </w:r>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CBB562D" w14:textId="77777777" w:rsidTr="00EF11BB">
        <w:tc>
          <w:tcPr>
            <w:tcW w:w="1858" w:type="dxa"/>
            <w:shd w:val="clear" w:color="auto" w:fill="4F81BD" w:themeFill="accent1"/>
          </w:tcPr>
          <w:bookmarkEnd w:id="120"/>
          <w:p w14:paraId="2086E283"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1AC8D09"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3AB7D1F"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64EBC27C"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391000A" w14:textId="77777777" w:rsidR="00C50144" w:rsidRDefault="00C50144" w:rsidP="00EF11BB">
            <w:pPr>
              <w:rPr>
                <w:b/>
                <w:bCs/>
                <w:color w:val="FFFFFF" w:themeColor="background1"/>
              </w:rPr>
            </w:pPr>
            <w:r>
              <w:rPr>
                <w:b/>
                <w:bCs/>
                <w:color w:val="FFFFFF" w:themeColor="background1"/>
              </w:rPr>
              <w:t>Fältlängd</w:t>
            </w:r>
          </w:p>
        </w:tc>
      </w:tr>
      <w:tr w:rsidR="00C50144" w14:paraId="031FEE24" w14:textId="77777777" w:rsidTr="00EF11BB">
        <w:tc>
          <w:tcPr>
            <w:tcW w:w="1858" w:type="dxa"/>
          </w:tcPr>
          <w:p w14:paraId="29E5CE52" w14:textId="77777777" w:rsidR="00C50144" w:rsidRDefault="00C50144" w:rsidP="00EF11BB">
            <w:r>
              <w:t>patientidentifikation</w:t>
            </w:r>
          </w:p>
        </w:tc>
        <w:tc>
          <w:tcPr>
            <w:tcW w:w="1858" w:type="dxa"/>
          </w:tcPr>
          <w:p w14:paraId="7028EEB0" w14:textId="77777777" w:rsidR="00C50144" w:rsidRDefault="0065256C" w:rsidP="00EF11BB">
            <w:hyperlink w:anchor="patientidentifikation">
              <w:r w:rsidR="00C50144">
                <w:rPr>
                  <w:rStyle w:val="Hyperlnk"/>
                </w:rPr>
                <w:t>patientidentifikation</w:t>
              </w:r>
            </w:hyperlink>
          </w:p>
        </w:tc>
        <w:tc>
          <w:tcPr>
            <w:tcW w:w="820" w:type="dxa"/>
          </w:tcPr>
          <w:p w14:paraId="6D59BA0A" w14:textId="77777777" w:rsidR="00C50144" w:rsidRDefault="00C50144" w:rsidP="00EF11BB">
            <w:r>
              <w:t>1..1</w:t>
            </w:r>
          </w:p>
        </w:tc>
        <w:tc>
          <w:tcPr>
            <w:tcW w:w="3544" w:type="dxa"/>
          </w:tcPr>
          <w:p w14:paraId="26430540" w14:textId="77777777" w:rsidR="00C50144" w:rsidRDefault="00C50144" w:rsidP="00EF11BB">
            <w:r>
              <w:t>Patientidentifikationen kan innehålla följande typer:  Personnummer från kodverk med OID 1.2.752.129.2.1.3 och är enhetligt utformat unikt person-id registrerat i folkbokföringen. Tilldelas av skattekontoret.  Samordningsnummer med kodverk med OID 1.2.752.129.2.1.3.3 och är ett nummer som kan användas av svenska myndigheter som identitet på personer som inte är folkbokförda i Sverige. Samordningsnummer tilldelas av skattekontoret på begäran av vissa myndigheter.</w:t>
            </w:r>
          </w:p>
        </w:tc>
        <w:tc>
          <w:tcPr>
            <w:tcW w:w="1207" w:type="dxa"/>
          </w:tcPr>
          <w:p w14:paraId="742D2636" w14:textId="77777777" w:rsidR="00C50144" w:rsidRDefault="00C50144" w:rsidP="00EF11BB"/>
        </w:tc>
      </w:tr>
    </w:tbl>
    <w:p w14:paraId="7AFF8C9A" w14:textId="77777777" w:rsidR="00C50144" w:rsidRDefault="00C50144" w:rsidP="00C50144"/>
    <w:p w14:paraId="38C1F2A0" w14:textId="77777777" w:rsidR="00C50144" w:rsidRDefault="00C50144" w:rsidP="00C50144">
      <w:pPr>
        <w:pStyle w:val="Rubrik41"/>
      </w:pPr>
      <w:bookmarkStart w:id="121" w:name="Svarsurval"/>
      <w:r>
        <w:t> Svarsurval</w:t>
      </w:r>
      <w:bookmarkEnd w:id="121"/>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3D891A80" w14:textId="77777777" w:rsidTr="00EF11BB">
        <w:tc>
          <w:tcPr>
            <w:tcW w:w="1858" w:type="dxa"/>
            <w:shd w:val="clear" w:color="auto" w:fill="4F81BD" w:themeFill="accent1"/>
          </w:tcPr>
          <w:p w14:paraId="0385A624"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9436787"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69E78593"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1FC48F1"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76873F02" w14:textId="77777777" w:rsidR="00C50144" w:rsidRDefault="00C50144" w:rsidP="00EF11BB">
            <w:pPr>
              <w:rPr>
                <w:b/>
                <w:bCs/>
                <w:color w:val="FFFFFF" w:themeColor="background1"/>
              </w:rPr>
            </w:pPr>
            <w:r>
              <w:rPr>
                <w:b/>
                <w:bCs/>
                <w:color w:val="FFFFFF" w:themeColor="background1"/>
              </w:rPr>
              <w:t>Fältlängd</w:t>
            </w:r>
          </w:p>
        </w:tc>
      </w:tr>
      <w:tr w:rsidR="00C50144" w14:paraId="7B07AD4B" w14:textId="77777777" w:rsidTr="00EF11BB">
        <w:tc>
          <w:tcPr>
            <w:tcW w:w="1858" w:type="dxa"/>
          </w:tcPr>
          <w:p w14:paraId="4FCA7432" w14:textId="77777777" w:rsidR="00C50144" w:rsidRDefault="00C50144" w:rsidP="00EF11BB">
            <w:r>
              <w:t>slutpost</w:t>
            </w:r>
          </w:p>
        </w:tc>
        <w:tc>
          <w:tcPr>
            <w:tcW w:w="1858" w:type="dxa"/>
          </w:tcPr>
          <w:p w14:paraId="24D877E2" w14:textId="77777777" w:rsidR="00C50144" w:rsidRDefault="00C50144" w:rsidP="00EF11BB">
            <w:r>
              <w:t>int</w:t>
            </w:r>
          </w:p>
        </w:tc>
        <w:tc>
          <w:tcPr>
            <w:tcW w:w="820" w:type="dxa"/>
          </w:tcPr>
          <w:p w14:paraId="1F7BEB26" w14:textId="77777777" w:rsidR="00C50144" w:rsidRDefault="00C50144" w:rsidP="00EF11BB">
            <w:r>
              <w:t>1..1</w:t>
            </w:r>
          </w:p>
        </w:tc>
        <w:tc>
          <w:tcPr>
            <w:tcW w:w="3544" w:type="dxa"/>
          </w:tcPr>
          <w:p w14:paraId="6FF8E6AB" w14:textId="77777777" w:rsidR="00C50144" w:rsidRDefault="00C50144" w:rsidP="00EF11BB">
            <w:r>
              <w:t>Urvalsparameter för att hämta urval av svar till och med angivet värde. Indikerar äldsta ordinationen i urvalet. Slutpost-startpost ska vara mindre än 100.</w:t>
            </w:r>
          </w:p>
        </w:tc>
        <w:tc>
          <w:tcPr>
            <w:tcW w:w="1207" w:type="dxa"/>
          </w:tcPr>
          <w:p w14:paraId="3AB63478" w14:textId="77777777" w:rsidR="00C50144" w:rsidRDefault="00C50144" w:rsidP="00EF11BB"/>
        </w:tc>
      </w:tr>
      <w:tr w:rsidR="00C50144" w14:paraId="61140B44" w14:textId="77777777" w:rsidTr="00EF11BB">
        <w:tc>
          <w:tcPr>
            <w:tcW w:w="1858" w:type="dxa"/>
          </w:tcPr>
          <w:p w14:paraId="708FFDF2" w14:textId="77777777" w:rsidR="00C50144" w:rsidRDefault="00C50144" w:rsidP="00EF11BB">
            <w:r>
              <w:t>startpost</w:t>
            </w:r>
          </w:p>
        </w:tc>
        <w:tc>
          <w:tcPr>
            <w:tcW w:w="1858" w:type="dxa"/>
          </w:tcPr>
          <w:p w14:paraId="5F0E15BD" w14:textId="77777777" w:rsidR="00C50144" w:rsidRDefault="00C50144" w:rsidP="00EF11BB">
            <w:r>
              <w:t>int</w:t>
            </w:r>
          </w:p>
        </w:tc>
        <w:tc>
          <w:tcPr>
            <w:tcW w:w="820" w:type="dxa"/>
          </w:tcPr>
          <w:p w14:paraId="3A64D1FF" w14:textId="77777777" w:rsidR="00C50144" w:rsidRDefault="00C50144" w:rsidP="00EF11BB">
            <w:r>
              <w:t>1..1</w:t>
            </w:r>
          </w:p>
        </w:tc>
        <w:tc>
          <w:tcPr>
            <w:tcW w:w="3544" w:type="dxa"/>
          </w:tcPr>
          <w:p w14:paraId="48D8F169" w14:textId="77777777" w:rsidR="00C50144" w:rsidRDefault="00C50144" w:rsidP="00EF11BB">
            <w:r>
              <w:t>Urvalsparameter för att hämta urval av svar från och med angivet värde. Indikerar senaste ordinationen i urvalet.</w:t>
            </w:r>
          </w:p>
        </w:tc>
        <w:tc>
          <w:tcPr>
            <w:tcW w:w="1207" w:type="dxa"/>
          </w:tcPr>
          <w:p w14:paraId="45B237D0" w14:textId="77777777" w:rsidR="00C50144" w:rsidRDefault="00C50144" w:rsidP="00EF11BB"/>
        </w:tc>
      </w:tr>
    </w:tbl>
    <w:p w14:paraId="59010E56" w14:textId="77777777" w:rsidR="00C50144" w:rsidRDefault="00C50144" w:rsidP="00C50144"/>
    <w:p w14:paraId="188FE2E5" w14:textId="77777777" w:rsidR="00C50144" w:rsidRDefault="00C50144" w:rsidP="00C50144">
      <w:pPr>
        <w:pStyle w:val="Rubrik41"/>
      </w:pPr>
      <w:bookmarkStart w:id="122" w:name="EjVerifieradOrdination"/>
      <w:r>
        <w:t> </w:t>
      </w:r>
      <w:proofErr w:type="spellStart"/>
      <w:r>
        <w:t>EjVerifieradOrdination</w:t>
      </w:r>
      <w:bookmarkEnd w:id="122"/>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456315E3" w14:textId="77777777" w:rsidTr="00EF11BB">
        <w:tc>
          <w:tcPr>
            <w:tcW w:w="1858" w:type="dxa"/>
            <w:shd w:val="clear" w:color="auto" w:fill="4F81BD" w:themeFill="accent1"/>
          </w:tcPr>
          <w:p w14:paraId="63002303"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74C104B"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C19DDCB"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675E98B3"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314F0B5" w14:textId="77777777" w:rsidR="00C50144" w:rsidRDefault="00C50144" w:rsidP="00EF11BB">
            <w:pPr>
              <w:rPr>
                <w:b/>
                <w:bCs/>
                <w:color w:val="FFFFFF" w:themeColor="background1"/>
              </w:rPr>
            </w:pPr>
            <w:r>
              <w:rPr>
                <w:b/>
                <w:bCs/>
                <w:color w:val="FFFFFF" w:themeColor="background1"/>
              </w:rPr>
              <w:t>Fältlängd</w:t>
            </w:r>
          </w:p>
        </w:tc>
      </w:tr>
      <w:tr w:rsidR="00C50144" w14:paraId="4DF42F77" w14:textId="77777777" w:rsidTr="00EF11BB">
        <w:tc>
          <w:tcPr>
            <w:tcW w:w="1858" w:type="dxa"/>
          </w:tcPr>
          <w:p w14:paraId="054B7FE8" w14:textId="77777777" w:rsidR="00C50144" w:rsidRDefault="00C50144" w:rsidP="00EF11BB">
            <w:r>
              <w:t>dispenseringsforskrivning</w:t>
            </w:r>
          </w:p>
        </w:tc>
        <w:tc>
          <w:tcPr>
            <w:tcW w:w="1858" w:type="dxa"/>
          </w:tcPr>
          <w:p w14:paraId="3C76A3F9" w14:textId="77777777" w:rsidR="00C50144" w:rsidRDefault="0065256C" w:rsidP="00EF11BB">
            <w:hyperlink w:anchor="Dispenseringsforskrivning">
              <w:r w:rsidR="00C50144">
                <w:rPr>
                  <w:rStyle w:val="Hyperlnk"/>
                </w:rPr>
                <w:t>Dispenseringsforskrivning</w:t>
              </w:r>
            </w:hyperlink>
          </w:p>
        </w:tc>
        <w:tc>
          <w:tcPr>
            <w:tcW w:w="820" w:type="dxa"/>
          </w:tcPr>
          <w:p w14:paraId="2E7D663E" w14:textId="77777777" w:rsidR="00C50144" w:rsidRDefault="00C50144" w:rsidP="00EF11BB">
            <w:r>
              <w:t>0..*</w:t>
            </w:r>
          </w:p>
        </w:tc>
        <w:tc>
          <w:tcPr>
            <w:tcW w:w="3544" w:type="dxa"/>
          </w:tcPr>
          <w:p w14:paraId="1BC829C0" w14:textId="77777777" w:rsidR="00C50144" w:rsidRDefault="00C50144" w:rsidP="00EF11BB">
            <w:r>
              <w:t>Eventuella dispenseringsförskrivningar.</w:t>
            </w:r>
          </w:p>
        </w:tc>
        <w:tc>
          <w:tcPr>
            <w:tcW w:w="1207" w:type="dxa"/>
          </w:tcPr>
          <w:p w14:paraId="68F65A54" w14:textId="77777777" w:rsidR="00C50144" w:rsidRDefault="00C50144" w:rsidP="00EF11BB"/>
        </w:tc>
      </w:tr>
      <w:tr w:rsidR="00C50144" w14:paraId="250AAE2A" w14:textId="77777777" w:rsidTr="00EF11BB">
        <w:tc>
          <w:tcPr>
            <w:tcW w:w="1858" w:type="dxa"/>
          </w:tcPr>
          <w:p w14:paraId="2BCDD81A" w14:textId="77777777" w:rsidR="00C50144" w:rsidRDefault="00C50144" w:rsidP="00EF11BB">
            <w:r>
              <w:t>helforpackningsforskrivning</w:t>
            </w:r>
          </w:p>
        </w:tc>
        <w:tc>
          <w:tcPr>
            <w:tcW w:w="1858" w:type="dxa"/>
          </w:tcPr>
          <w:p w14:paraId="12E81831" w14:textId="77777777" w:rsidR="00C50144" w:rsidRDefault="0065256C" w:rsidP="00EF11BB">
            <w:hyperlink w:anchor="Helforpackningsforskrivning">
              <w:r w:rsidR="00C50144">
                <w:rPr>
                  <w:rStyle w:val="Hyperlnk"/>
                </w:rPr>
                <w:t>Helforpackningsforskrivning</w:t>
              </w:r>
            </w:hyperlink>
          </w:p>
        </w:tc>
        <w:tc>
          <w:tcPr>
            <w:tcW w:w="820" w:type="dxa"/>
          </w:tcPr>
          <w:p w14:paraId="6CF4D2DC" w14:textId="77777777" w:rsidR="00C50144" w:rsidRDefault="00C50144" w:rsidP="00EF11BB">
            <w:r>
              <w:t>0..*</w:t>
            </w:r>
          </w:p>
        </w:tc>
        <w:tc>
          <w:tcPr>
            <w:tcW w:w="3544" w:type="dxa"/>
          </w:tcPr>
          <w:p w14:paraId="074A3192" w14:textId="77777777" w:rsidR="00C50144" w:rsidRDefault="00C50144" w:rsidP="00EF11BB">
            <w:r>
              <w:t>Eventuella helförpackningsförskrivningar.</w:t>
            </w:r>
          </w:p>
        </w:tc>
        <w:tc>
          <w:tcPr>
            <w:tcW w:w="1207" w:type="dxa"/>
          </w:tcPr>
          <w:p w14:paraId="445C53E1" w14:textId="77777777" w:rsidR="00C50144" w:rsidRDefault="00C50144" w:rsidP="00EF11BB"/>
        </w:tc>
      </w:tr>
      <w:tr w:rsidR="00C50144" w14:paraId="0076F93C" w14:textId="77777777" w:rsidTr="00EF11BB">
        <w:tc>
          <w:tcPr>
            <w:tcW w:w="1858" w:type="dxa"/>
          </w:tcPr>
          <w:p w14:paraId="25C8496A" w14:textId="77777777" w:rsidR="00C50144" w:rsidRDefault="00C50144" w:rsidP="00EF11BB">
            <w:r>
              <w:t>ordinationsId</w:t>
            </w:r>
          </w:p>
        </w:tc>
        <w:tc>
          <w:tcPr>
            <w:tcW w:w="1858" w:type="dxa"/>
          </w:tcPr>
          <w:p w14:paraId="0FB53E47" w14:textId="77777777" w:rsidR="00C50144" w:rsidRDefault="0065256C" w:rsidP="00EF11BB">
            <w:hyperlink w:anchor="UUID">
              <w:r w:rsidR="00C50144">
                <w:rPr>
                  <w:rStyle w:val="Hyperlnk"/>
                </w:rPr>
                <w:t>UUID</w:t>
              </w:r>
            </w:hyperlink>
          </w:p>
        </w:tc>
        <w:tc>
          <w:tcPr>
            <w:tcW w:w="820" w:type="dxa"/>
          </w:tcPr>
          <w:p w14:paraId="3722EA4F" w14:textId="77777777" w:rsidR="00C50144" w:rsidRDefault="00C50144" w:rsidP="00EF11BB">
            <w:r>
              <w:t>1..1</w:t>
            </w:r>
          </w:p>
        </w:tc>
        <w:tc>
          <w:tcPr>
            <w:tcW w:w="3544" w:type="dxa"/>
          </w:tcPr>
          <w:p w14:paraId="51839B3C" w14:textId="77777777" w:rsidR="00C50144" w:rsidRDefault="00C50144" w:rsidP="00EF11BB">
            <w:r>
              <w:t>Ordinationens unika ID.</w:t>
            </w:r>
          </w:p>
        </w:tc>
        <w:tc>
          <w:tcPr>
            <w:tcW w:w="1207" w:type="dxa"/>
          </w:tcPr>
          <w:p w14:paraId="40E73206" w14:textId="77777777" w:rsidR="00C50144" w:rsidRDefault="00C50144" w:rsidP="00EF11BB"/>
        </w:tc>
      </w:tr>
      <w:tr w:rsidR="00C50144" w14:paraId="7B899150" w14:textId="77777777" w:rsidTr="00EF11BB">
        <w:tc>
          <w:tcPr>
            <w:tcW w:w="1858" w:type="dxa"/>
          </w:tcPr>
          <w:p w14:paraId="6F44193C" w14:textId="77777777" w:rsidR="00C50144" w:rsidRDefault="00C50144" w:rsidP="00EF11BB">
            <w:r>
              <w:t>patient</w:t>
            </w:r>
          </w:p>
        </w:tc>
        <w:tc>
          <w:tcPr>
            <w:tcW w:w="1858" w:type="dxa"/>
          </w:tcPr>
          <w:p w14:paraId="2288F39C" w14:textId="77777777" w:rsidR="00C50144" w:rsidRDefault="0065256C" w:rsidP="00EF11BB">
            <w:hyperlink w:anchor="patient">
              <w:r w:rsidR="00C50144">
                <w:rPr>
                  <w:rStyle w:val="Hyperlnk"/>
                </w:rPr>
                <w:t>patient</w:t>
              </w:r>
            </w:hyperlink>
          </w:p>
        </w:tc>
        <w:tc>
          <w:tcPr>
            <w:tcW w:w="820" w:type="dxa"/>
          </w:tcPr>
          <w:p w14:paraId="7AF65A65" w14:textId="77777777" w:rsidR="00C50144" w:rsidRDefault="00C50144" w:rsidP="00EF11BB">
            <w:r>
              <w:t>1..1</w:t>
            </w:r>
          </w:p>
        </w:tc>
        <w:tc>
          <w:tcPr>
            <w:tcW w:w="3544" w:type="dxa"/>
          </w:tcPr>
          <w:p w14:paraId="57F6D3C5" w14:textId="77777777" w:rsidR="00C50144" w:rsidRDefault="00C50144" w:rsidP="00EF11BB">
            <w:r>
              <w:t>Patient som förskrivningar registrerats för.</w:t>
            </w:r>
          </w:p>
        </w:tc>
        <w:tc>
          <w:tcPr>
            <w:tcW w:w="1207" w:type="dxa"/>
          </w:tcPr>
          <w:p w14:paraId="332708CE" w14:textId="77777777" w:rsidR="00C50144" w:rsidRDefault="00C50144" w:rsidP="00EF11BB"/>
        </w:tc>
      </w:tr>
    </w:tbl>
    <w:p w14:paraId="67989907" w14:textId="77777777" w:rsidR="00C50144" w:rsidRDefault="00C50144" w:rsidP="00C50144"/>
    <w:p w14:paraId="6433A231" w14:textId="77777777" w:rsidR="00C50144" w:rsidRDefault="00C50144" w:rsidP="00C50144">
      <w:pPr>
        <w:pStyle w:val="Rubrik41"/>
      </w:pPr>
      <w:bookmarkStart w:id="123" w:name="Lakemedelsartikelinformation"/>
      <w:r>
        <w:t> </w:t>
      </w:r>
      <w:proofErr w:type="spellStart"/>
      <w:r>
        <w:t>Lakemedelsartikelinformation</w:t>
      </w:r>
      <w:bookmarkEnd w:id="123"/>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70364B3" w14:textId="77777777" w:rsidTr="00EF11BB">
        <w:tc>
          <w:tcPr>
            <w:tcW w:w="1858" w:type="dxa"/>
            <w:shd w:val="clear" w:color="auto" w:fill="4F81BD" w:themeFill="accent1"/>
          </w:tcPr>
          <w:p w14:paraId="2BE22D49"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EF00A2F"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9C37D8B"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BB440D8"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D288858" w14:textId="77777777" w:rsidR="00C50144" w:rsidRDefault="00C50144" w:rsidP="00EF11BB">
            <w:pPr>
              <w:rPr>
                <w:b/>
                <w:bCs/>
                <w:color w:val="FFFFFF" w:themeColor="background1"/>
              </w:rPr>
            </w:pPr>
            <w:r>
              <w:rPr>
                <w:b/>
                <w:bCs/>
                <w:color w:val="FFFFFF" w:themeColor="background1"/>
              </w:rPr>
              <w:t>Fältlängd</w:t>
            </w:r>
          </w:p>
        </w:tc>
      </w:tr>
      <w:tr w:rsidR="00C50144" w14:paraId="07436453" w14:textId="77777777" w:rsidTr="00EF11BB">
        <w:tc>
          <w:tcPr>
            <w:tcW w:w="1858" w:type="dxa"/>
          </w:tcPr>
          <w:p w14:paraId="283ADA81" w14:textId="77777777" w:rsidR="00C50144" w:rsidRDefault="00C50144" w:rsidP="00EF11BB">
            <w:r>
              <w:t>nplPackId</w:t>
            </w:r>
          </w:p>
        </w:tc>
        <w:tc>
          <w:tcPr>
            <w:tcW w:w="1858" w:type="dxa"/>
          </w:tcPr>
          <w:p w14:paraId="74DD5888" w14:textId="77777777" w:rsidR="00C50144" w:rsidRDefault="00C50144" w:rsidP="00EF11BB">
            <w:r>
              <w:t>string</w:t>
            </w:r>
          </w:p>
        </w:tc>
        <w:tc>
          <w:tcPr>
            <w:tcW w:w="820" w:type="dxa"/>
          </w:tcPr>
          <w:p w14:paraId="6A9A5928" w14:textId="77777777" w:rsidR="00C50144" w:rsidRDefault="00C50144" w:rsidP="00EF11BB">
            <w:r>
              <w:t>1..1</w:t>
            </w:r>
          </w:p>
        </w:tc>
        <w:tc>
          <w:tcPr>
            <w:tcW w:w="3544" w:type="dxa"/>
          </w:tcPr>
          <w:p w14:paraId="3E5B4832" w14:textId="77777777" w:rsidR="00C50144" w:rsidRDefault="00C50144" w:rsidP="00EF11BB">
            <w:r>
              <w:t>NPLPack-ID.</w:t>
            </w:r>
          </w:p>
        </w:tc>
        <w:tc>
          <w:tcPr>
            <w:tcW w:w="1207" w:type="dxa"/>
          </w:tcPr>
          <w:p w14:paraId="4EED78E2" w14:textId="77777777" w:rsidR="00C50144" w:rsidRDefault="00C50144" w:rsidP="00EF11BB">
            <w:r>
              <w:t>14..14</w:t>
            </w:r>
          </w:p>
        </w:tc>
      </w:tr>
      <w:tr w:rsidR="00C50144" w14:paraId="6C9AD0CA" w14:textId="77777777" w:rsidTr="00EF11BB">
        <w:tc>
          <w:tcPr>
            <w:tcW w:w="1858" w:type="dxa"/>
          </w:tcPr>
          <w:p w14:paraId="3F6C7F0C" w14:textId="77777777" w:rsidR="00C50144" w:rsidRDefault="00C50144" w:rsidP="00EF11BB">
            <w:r>
              <w:lastRenderedPageBreak/>
              <w:t>alternativtAntalKlartext</w:t>
            </w:r>
          </w:p>
        </w:tc>
        <w:tc>
          <w:tcPr>
            <w:tcW w:w="1858" w:type="dxa"/>
          </w:tcPr>
          <w:p w14:paraId="4052C05B" w14:textId="77777777" w:rsidR="00C50144" w:rsidRDefault="00C50144" w:rsidP="00EF11BB">
            <w:r>
              <w:t>string</w:t>
            </w:r>
          </w:p>
        </w:tc>
        <w:tc>
          <w:tcPr>
            <w:tcW w:w="820" w:type="dxa"/>
          </w:tcPr>
          <w:p w14:paraId="41AA4A76" w14:textId="77777777" w:rsidR="00C50144" w:rsidRDefault="00C50144" w:rsidP="00EF11BB">
            <w:r>
              <w:t>0..1</w:t>
            </w:r>
          </w:p>
        </w:tc>
        <w:tc>
          <w:tcPr>
            <w:tcW w:w="3544" w:type="dxa"/>
          </w:tcPr>
          <w:p w14:paraId="3CF75DD2" w14:textId="77777777" w:rsidR="00C50144" w:rsidRDefault="00C50144" w:rsidP="00EF11BB">
            <w:r>
              <w:t>Alternativ antal i klartext.</w:t>
            </w:r>
          </w:p>
        </w:tc>
        <w:tc>
          <w:tcPr>
            <w:tcW w:w="1207" w:type="dxa"/>
          </w:tcPr>
          <w:p w14:paraId="78D709AB" w14:textId="77777777" w:rsidR="00C50144" w:rsidRDefault="00C50144" w:rsidP="00EF11BB">
            <w:r>
              <w:t>1..50</w:t>
            </w:r>
          </w:p>
        </w:tc>
      </w:tr>
      <w:tr w:rsidR="00C50144" w14:paraId="7C374D4D" w14:textId="77777777" w:rsidTr="00EF11BB">
        <w:tc>
          <w:tcPr>
            <w:tcW w:w="1858" w:type="dxa"/>
          </w:tcPr>
          <w:p w14:paraId="0A48D657" w14:textId="77777777" w:rsidR="00C50144" w:rsidRDefault="00C50144" w:rsidP="00EF11BB">
            <w:r>
              <w:t>antalKlartext</w:t>
            </w:r>
          </w:p>
        </w:tc>
        <w:tc>
          <w:tcPr>
            <w:tcW w:w="1858" w:type="dxa"/>
          </w:tcPr>
          <w:p w14:paraId="27536BF3" w14:textId="77777777" w:rsidR="00C50144" w:rsidRDefault="00C50144" w:rsidP="00EF11BB">
            <w:r>
              <w:t>string</w:t>
            </w:r>
          </w:p>
        </w:tc>
        <w:tc>
          <w:tcPr>
            <w:tcW w:w="820" w:type="dxa"/>
          </w:tcPr>
          <w:p w14:paraId="4661006D" w14:textId="77777777" w:rsidR="00C50144" w:rsidRDefault="00C50144" w:rsidP="00EF11BB">
            <w:r>
              <w:t>0..1</w:t>
            </w:r>
          </w:p>
        </w:tc>
        <w:tc>
          <w:tcPr>
            <w:tcW w:w="3544" w:type="dxa"/>
          </w:tcPr>
          <w:p w14:paraId="125A2374" w14:textId="77777777" w:rsidR="00C50144" w:rsidRDefault="00C50144" w:rsidP="00EF11BB">
            <w:r>
              <w:t>Artikelns innehållsantal i klartext.</w:t>
            </w:r>
          </w:p>
        </w:tc>
        <w:tc>
          <w:tcPr>
            <w:tcW w:w="1207" w:type="dxa"/>
          </w:tcPr>
          <w:p w14:paraId="270EC20E" w14:textId="77777777" w:rsidR="00C50144" w:rsidRDefault="00C50144" w:rsidP="00EF11BB">
            <w:r>
              <w:t>1..50</w:t>
            </w:r>
          </w:p>
        </w:tc>
      </w:tr>
      <w:tr w:rsidR="00C50144" w14:paraId="67F5CA69" w14:textId="77777777" w:rsidTr="00EF11BB">
        <w:tc>
          <w:tcPr>
            <w:tcW w:w="1858" w:type="dxa"/>
          </w:tcPr>
          <w:p w14:paraId="709D8858" w14:textId="77777777" w:rsidR="00C50144" w:rsidRDefault="00C50144" w:rsidP="00EF11BB">
            <w:r>
              <w:t>artikelbenamning</w:t>
            </w:r>
          </w:p>
        </w:tc>
        <w:tc>
          <w:tcPr>
            <w:tcW w:w="1858" w:type="dxa"/>
          </w:tcPr>
          <w:p w14:paraId="66847E18" w14:textId="77777777" w:rsidR="00C50144" w:rsidRDefault="00C50144" w:rsidP="00EF11BB">
            <w:r>
              <w:t>string</w:t>
            </w:r>
          </w:p>
        </w:tc>
        <w:tc>
          <w:tcPr>
            <w:tcW w:w="820" w:type="dxa"/>
          </w:tcPr>
          <w:p w14:paraId="03E64EBE" w14:textId="77777777" w:rsidR="00C50144" w:rsidRDefault="00C50144" w:rsidP="00EF11BB">
            <w:r>
              <w:t>0..1</w:t>
            </w:r>
          </w:p>
        </w:tc>
        <w:tc>
          <w:tcPr>
            <w:tcW w:w="3544" w:type="dxa"/>
          </w:tcPr>
          <w:p w14:paraId="35677157" w14:textId="77777777" w:rsidR="00C50144" w:rsidRDefault="00C50144" w:rsidP="00EF11BB">
            <w:r>
              <w:t>Artikelns artikelbenämning.</w:t>
            </w:r>
          </w:p>
        </w:tc>
        <w:tc>
          <w:tcPr>
            <w:tcW w:w="1207" w:type="dxa"/>
          </w:tcPr>
          <w:p w14:paraId="5C73F7C9" w14:textId="77777777" w:rsidR="00C50144" w:rsidRDefault="00C50144" w:rsidP="00EF11BB">
            <w:r>
              <w:t>1..80</w:t>
            </w:r>
          </w:p>
        </w:tc>
      </w:tr>
      <w:tr w:rsidR="00C50144" w14:paraId="6F5E136F" w14:textId="77777777" w:rsidTr="00EF11BB">
        <w:tc>
          <w:tcPr>
            <w:tcW w:w="1858" w:type="dxa"/>
          </w:tcPr>
          <w:p w14:paraId="5B6309AA" w14:textId="77777777" w:rsidR="00C50144" w:rsidRDefault="00C50144" w:rsidP="00EF11BB">
            <w:r>
              <w:t>forpackningsantalEnhet</w:t>
            </w:r>
          </w:p>
        </w:tc>
        <w:tc>
          <w:tcPr>
            <w:tcW w:w="1858" w:type="dxa"/>
          </w:tcPr>
          <w:p w14:paraId="0176B1B4" w14:textId="77777777" w:rsidR="00C50144" w:rsidRDefault="00C50144" w:rsidP="00EF11BB">
            <w:r>
              <w:t>string</w:t>
            </w:r>
          </w:p>
        </w:tc>
        <w:tc>
          <w:tcPr>
            <w:tcW w:w="820" w:type="dxa"/>
          </w:tcPr>
          <w:p w14:paraId="418BEBEE" w14:textId="77777777" w:rsidR="00C50144" w:rsidRDefault="00C50144" w:rsidP="00EF11BB">
            <w:r>
              <w:t>0..1</w:t>
            </w:r>
          </w:p>
        </w:tc>
        <w:tc>
          <w:tcPr>
            <w:tcW w:w="3544" w:type="dxa"/>
          </w:tcPr>
          <w:p w14:paraId="2FE6E361" w14:textId="77777777" w:rsidR="00C50144" w:rsidRDefault="00C50144" w:rsidP="00EF11BB">
            <w:r>
              <w:t>Förpackningens enhet för antal.</w:t>
            </w:r>
          </w:p>
        </w:tc>
        <w:tc>
          <w:tcPr>
            <w:tcW w:w="1207" w:type="dxa"/>
          </w:tcPr>
          <w:p w14:paraId="47ADBDFB" w14:textId="77777777" w:rsidR="00C50144" w:rsidRDefault="00C50144" w:rsidP="00EF11BB">
            <w:r>
              <w:t>1..80</w:t>
            </w:r>
          </w:p>
        </w:tc>
      </w:tr>
      <w:tr w:rsidR="00C50144" w14:paraId="2B88EEE2" w14:textId="77777777" w:rsidTr="00EF11BB">
        <w:tc>
          <w:tcPr>
            <w:tcW w:w="1858" w:type="dxa"/>
          </w:tcPr>
          <w:p w14:paraId="071C6D95" w14:textId="77777777" w:rsidR="00C50144" w:rsidRDefault="00C50144" w:rsidP="00EF11BB">
            <w:r>
              <w:t>forpackningsantalMultipel1</w:t>
            </w:r>
          </w:p>
        </w:tc>
        <w:tc>
          <w:tcPr>
            <w:tcW w:w="1858" w:type="dxa"/>
          </w:tcPr>
          <w:p w14:paraId="68A4A1F4" w14:textId="77777777" w:rsidR="00C50144" w:rsidRDefault="00C50144" w:rsidP="00EF11BB">
            <w:r>
              <w:t>int</w:t>
            </w:r>
          </w:p>
        </w:tc>
        <w:tc>
          <w:tcPr>
            <w:tcW w:w="820" w:type="dxa"/>
          </w:tcPr>
          <w:p w14:paraId="0EE5E9A8" w14:textId="77777777" w:rsidR="00C50144" w:rsidRDefault="00C50144" w:rsidP="00EF11BB">
            <w:r>
              <w:t>0..1</w:t>
            </w:r>
          </w:p>
        </w:tc>
        <w:tc>
          <w:tcPr>
            <w:tcW w:w="3544" w:type="dxa"/>
          </w:tcPr>
          <w:p w14:paraId="2541879B" w14:textId="77777777" w:rsidR="00C50144" w:rsidRDefault="00C50144" w:rsidP="00EF11BB">
            <w:r>
              <w:t>Förpackningsantal multipel 1.</w:t>
            </w:r>
          </w:p>
        </w:tc>
        <w:tc>
          <w:tcPr>
            <w:tcW w:w="1207" w:type="dxa"/>
          </w:tcPr>
          <w:p w14:paraId="5DFC1A47" w14:textId="77777777" w:rsidR="00C50144" w:rsidRDefault="00C50144" w:rsidP="00EF11BB"/>
        </w:tc>
      </w:tr>
      <w:tr w:rsidR="00C50144" w14:paraId="77408D85" w14:textId="77777777" w:rsidTr="00EF11BB">
        <w:tc>
          <w:tcPr>
            <w:tcW w:w="1858" w:type="dxa"/>
          </w:tcPr>
          <w:p w14:paraId="3F412CD1" w14:textId="77777777" w:rsidR="00C50144" w:rsidRDefault="00C50144" w:rsidP="00EF11BB">
            <w:r>
              <w:t>forpackningsantalMultipel2</w:t>
            </w:r>
          </w:p>
        </w:tc>
        <w:tc>
          <w:tcPr>
            <w:tcW w:w="1858" w:type="dxa"/>
          </w:tcPr>
          <w:p w14:paraId="42612A2A" w14:textId="77777777" w:rsidR="00C50144" w:rsidRDefault="00C50144" w:rsidP="00EF11BB">
            <w:r>
              <w:t>int</w:t>
            </w:r>
          </w:p>
        </w:tc>
        <w:tc>
          <w:tcPr>
            <w:tcW w:w="820" w:type="dxa"/>
          </w:tcPr>
          <w:p w14:paraId="249B57BD" w14:textId="77777777" w:rsidR="00C50144" w:rsidRDefault="00C50144" w:rsidP="00EF11BB">
            <w:r>
              <w:t>0..1</w:t>
            </w:r>
          </w:p>
        </w:tc>
        <w:tc>
          <w:tcPr>
            <w:tcW w:w="3544" w:type="dxa"/>
          </w:tcPr>
          <w:p w14:paraId="7681B643" w14:textId="77777777" w:rsidR="00C50144" w:rsidRDefault="00C50144" w:rsidP="00EF11BB">
            <w:r>
              <w:t>Förpacknings antal multipel 2.</w:t>
            </w:r>
          </w:p>
        </w:tc>
        <w:tc>
          <w:tcPr>
            <w:tcW w:w="1207" w:type="dxa"/>
          </w:tcPr>
          <w:p w14:paraId="693A28EA" w14:textId="77777777" w:rsidR="00C50144" w:rsidRDefault="00C50144" w:rsidP="00EF11BB"/>
        </w:tc>
      </w:tr>
      <w:tr w:rsidR="00C50144" w14:paraId="2C77C2DC" w14:textId="77777777" w:rsidTr="00EF11BB">
        <w:tc>
          <w:tcPr>
            <w:tcW w:w="1858" w:type="dxa"/>
          </w:tcPr>
          <w:p w14:paraId="02821278" w14:textId="77777777" w:rsidR="00C50144" w:rsidRDefault="00C50144" w:rsidP="00EF11BB">
            <w:r>
              <w:t>forpackningsantalNumerisk</w:t>
            </w:r>
          </w:p>
        </w:tc>
        <w:tc>
          <w:tcPr>
            <w:tcW w:w="1858" w:type="dxa"/>
          </w:tcPr>
          <w:p w14:paraId="530B2F54" w14:textId="77777777" w:rsidR="00C50144" w:rsidRDefault="00C50144" w:rsidP="00EF11BB">
            <w:r>
              <w:t>decimal</w:t>
            </w:r>
          </w:p>
        </w:tc>
        <w:tc>
          <w:tcPr>
            <w:tcW w:w="820" w:type="dxa"/>
          </w:tcPr>
          <w:p w14:paraId="6F238A06" w14:textId="77777777" w:rsidR="00C50144" w:rsidRDefault="00C50144" w:rsidP="00EF11BB">
            <w:r>
              <w:t>0..1</w:t>
            </w:r>
          </w:p>
        </w:tc>
        <w:tc>
          <w:tcPr>
            <w:tcW w:w="3544" w:type="dxa"/>
          </w:tcPr>
          <w:p w14:paraId="4172F739" w14:textId="77777777" w:rsidR="00C50144" w:rsidRDefault="00C50144" w:rsidP="00EF11BB">
            <w:r>
              <w:t>Förpacknings antal numerisk.</w:t>
            </w:r>
          </w:p>
        </w:tc>
        <w:tc>
          <w:tcPr>
            <w:tcW w:w="1207" w:type="dxa"/>
          </w:tcPr>
          <w:p w14:paraId="728326E3" w14:textId="77777777" w:rsidR="00C50144" w:rsidRDefault="00C50144" w:rsidP="00EF11BB"/>
        </w:tc>
      </w:tr>
      <w:tr w:rsidR="00C50144" w14:paraId="236E2A5B" w14:textId="77777777" w:rsidTr="00EF11BB">
        <w:tc>
          <w:tcPr>
            <w:tcW w:w="1858" w:type="dxa"/>
          </w:tcPr>
          <w:p w14:paraId="097B3716" w14:textId="77777777" w:rsidR="00C50144" w:rsidRDefault="00C50144" w:rsidP="00EF11BB">
            <w:r>
              <w:t>forpackningsenhet</w:t>
            </w:r>
          </w:p>
        </w:tc>
        <w:tc>
          <w:tcPr>
            <w:tcW w:w="1858" w:type="dxa"/>
          </w:tcPr>
          <w:p w14:paraId="56FCED34" w14:textId="77777777" w:rsidR="00C50144" w:rsidRDefault="00C50144" w:rsidP="00EF11BB">
            <w:r>
              <w:t>string</w:t>
            </w:r>
          </w:p>
        </w:tc>
        <w:tc>
          <w:tcPr>
            <w:tcW w:w="820" w:type="dxa"/>
          </w:tcPr>
          <w:p w14:paraId="4024D628" w14:textId="77777777" w:rsidR="00C50144" w:rsidRDefault="00C50144" w:rsidP="00EF11BB">
            <w:r>
              <w:t>0..1</w:t>
            </w:r>
          </w:p>
        </w:tc>
        <w:tc>
          <w:tcPr>
            <w:tcW w:w="3544" w:type="dxa"/>
          </w:tcPr>
          <w:p w14:paraId="60389672" w14:textId="77777777" w:rsidR="00C50144" w:rsidRDefault="00C50144" w:rsidP="00EF11BB">
            <w:r>
              <w:t>Artikelns förpackningsenhet.</w:t>
            </w:r>
          </w:p>
        </w:tc>
        <w:tc>
          <w:tcPr>
            <w:tcW w:w="1207" w:type="dxa"/>
          </w:tcPr>
          <w:p w14:paraId="75F06C0D" w14:textId="77777777" w:rsidR="00C50144" w:rsidRDefault="00C50144" w:rsidP="00EF11BB">
            <w:r>
              <w:t>1..80</w:t>
            </w:r>
          </w:p>
        </w:tc>
      </w:tr>
      <w:tr w:rsidR="00C50144" w14:paraId="10E563F9" w14:textId="77777777" w:rsidTr="00EF11BB">
        <w:tc>
          <w:tcPr>
            <w:tcW w:w="1858" w:type="dxa"/>
          </w:tcPr>
          <w:p w14:paraId="545BB3A8" w14:textId="77777777" w:rsidR="00C50144" w:rsidRDefault="00C50144" w:rsidP="00EF11BB">
            <w:r>
              <w:t>forpackningsinnehall</w:t>
            </w:r>
          </w:p>
        </w:tc>
        <w:tc>
          <w:tcPr>
            <w:tcW w:w="1858" w:type="dxa"/>
          </w:tcPr>
          <w:p w14:paraId="5D0822A0" w14:textId="77777777" w:rsidR="00C50144" w:rsidRDefault="00C50144" w:rsidP="00EF11BB">
            <w:r>
              <w:t>string</w:t>
            </w:r>
          </w:p>
        </w:tc>
        <w:tc>
          <w:tcPr>
            <w:tcW w:w="820" w:type="dxa"/>
          </w:tcPr>
          <w:p w14:paraId="1C2531DD" w14:textId="77777777" w:rsidR="00C50144" w:rsidRDefault="00C50144" w:rsidP="00EF11BB">
            <w:r>
              <w:t>0..1</w:t>
            </w:r>
          </w:p>
        </w:tc>
        <w:tc>
          <w:tcPr>
            <w:tcW w:w="3544" w:type="dxa"/>
          </w:tcPr>
          <w:p w14:paraId="59F6A7AD" w14:textId="77777777" w:rsidR="00C50144" w:rsidRDefault="00C50144" w:rsidP="00EF11BB">
            <w:r>
              <w:t>Artikelns förpackningsinnehåll.</w:t>
            </w:r>
          </w:p>
        </w:tc>
        <w:tc>
          <w:tcPr>
            <w:tcW w:w="1207" w:type="dxa"/>
          </w:tcPr>
          <w:p w14:paraId="668B811F" w14:textId="77777777" w:rsidR="00C50144" w:rsidRDefault="00C50144" w:rsidP="00EF11BB">
            <w:r>
              <w:t>1..160</w:t>
            </w:r>
          </w:p>
        </w:tc>
      </w:tr>
      <w:tr w:rsidR="00C50144" w14:paraId="3A12F714" w14:textId="77777777" w:rsidTr="00EF11BB">
        <w:tc>
          <w:tcPr>
            <w:tcW w:w="1858" w:type="dxa"/>
          </w:tcPr>
          <w:p w14:paraId="4B38F58A" w14:textId="77777777" w:rsidR="00C50144" w:rsidRDefault="00C50144" w:rsidP="00EF11BB">
            <w:r>
              <w:t>forpackningsmangd</w:t>
            </w:r>
          </w:p>
        </w:tc>
        <w:tc>
          <w:tcPr>
            <w:tcW w:w="1858" w:type="dxa"/>
          </w:tcPr>
          <w:p w14:paraId="63307DCE" w14:textId="77777777" w:rsidR="00C50144" w:rsidRDefault="00C50144" w:rsidP="00EF11BB">
            <w:r>
              <w:t>decimal</w:t>
            </w:r>
          </w:p>
        </w:tc>
        <w:tc>
          <w:tcPr>
            <w:tcW w:w="820" w:type="dxa"/>
          </w:tcPr>
          <w:p w14:paraId="56573D66" w14:textId="77777777" w:rsidR="00C50144" w:rsidRDefault="00C50144" w:rsidP="00EF11BB">
            <w:r>
              <w:t>0..1</w:t>
            </w:r>
          </w:p>
        </w:tc>
        <w:tc>
          <w:tcPr>
            <w:tcW w:w="3544" w:type="dxa"/>
          </w:tcPr>
          <w:p w14:paraId="6BDB4BAB" w14:textId="77777777" w:rsidR="00C50144" w:rsidRDefault="00C50144" w:rsidP="00EF11BB">
            <w:r>
              <w:t>Artikelns förpackningsmängd.</w:t>
            </w:r>
          </w:p>
        </w:tc>
        <w:tc>
          <w:tcPr>
            <w:tcW w:w="1207" w:type="dxa"/>
          </w:tcPr>
          <w:p w14:paraId="56F2C240" w14:textId="77777777" w:rsidR="00C50144" w:rsidRDefault="00C50144" w:rsidP="00EF11BB"/>
        </w:tc>
      </w:tr>
      <w:tr w:rsidR="00C50144" w14:paraId="1A99C635" w14:textId="77777777" w:rsidTr="00EF11BB">
        <w:tc>
          <w:tcPr>
            <w:tcW w:w="1858" w:type="dxa"/>
          </w:tcPr>
          <w:p w14:paraId="049D8E57" w14:textId="77777777" w:rsidR="00C50144" w:rsidRDefault="00C50144" w:rsidP="00EF11BB">
            <w:r>
              <w:t>forpackningstyp</w:t>
            </w:r>
          </w:p>
        </w:tc>
        <w:tc>
          <w:tcPr>
            <w:tcW w:w="1858" w:type="dxa"/>
          </w:tcPr>
          <w:p w14:paraId="2B6A4B71" w14:textId="77777777" w:rsidR="00C50144" w:rsidRDefault="00C50144" w:rsidP="00EF11BB">
            <w:r>
              <w:t>string</w:t>
            </w:r>
          </w:p>
        </w:tc>
        <w:tc>
          <w:tcPr>
            <w:tcW w:w="820" w:type="dxa"/>
          </w:tcPr>
          <w:p w14:paraId="27DCEB7E" w14:textId="77777777" w:rsidR="00C50144" w:rsidRDefault="00C50144" w:rsidP="00EF11BB">
            <w:r>
              <w:t>0..1</w:t>
            </w:r>
          </w:p>
        </w:tc>
        <w:tc>
          <w:tcPr>
            <w:tcW w:w="3544" w:type="dxa"/>
          </w:tcPr>
          <w:p w14:paraId="61431883" w14:textId="77777777" w:rsidR="00C50144" w:rsidRDefault="00C50144" w:rsidP="00EF11BB">
            <w:r>
              <w:t>Artikelns förpackningstyp.</w:t>
            </w:r>
          </w:p>
        </w:tc>
        <w:tc>
          <w:tcPr>
            <w:tcW w:w="1207" w:type="dxa"/>
          </w:tcPr>
          <w:p w14:paraId="66104E53" w14:textId="77777777" w:rsidR="00C50144" w:rsidRDefault="00C50144" w:rsidP="00EF11BB">
            <w:r>
              <w:t>1..40</w:t>
            </w:r>
          </w:p>
        </w:tc>
      </w:tr>
      <w:tr w:rsidR="00C50144" w14:paraId="511ED6D3" w14:textId="77777777" w:rsidTr="00EF11BB">
        <w:tc>
          <w:tcPr>
            <w:tcW w:w="1858" w:type="dxa"/>
          </w:tcPr>
          <w:p w14:paraId="1855A2FE" w14:textId="77777777" w:rsidR="00C50144" w:rsidRDefault="00C50144" w:rsidP="00EF11BB">
            <w:r>
              <w:t>intressentnamn</w:t>
            </w:r>
          </w:p>
        </w:tc>
        <w:tc>
          <w:tcPr>
            <w:tcW w:w="1858" w:type="dxa"/>
          </w:tcPr>
          <w:p w14:paraId="285AA58B" w14:textId="77777777" w:rsidR="00C50144" w:rsidRDefault="00C50144" w:rsidP="00EF11BB">
            <w:r>
              <w:t>string</w:t>
            </w:r>
          </w:p>
        </w:tc>
        <w:tc>
          <w:tcPr>
            <w:tcW w:w="820" w:type="dxa"/>
          </w:tcPr>
          <w:p w14:paraId="388D92F9" w14:textId="77777777" w:rsidR="00C50144" w:rsidRDefault="00C50144" w:rsidP="00EF11BB">
            <w:r>
              <w:t>0..1</w:t>
            </w:r>
          </w:p>
        </w:tc>
        <w:tc>
          <w:tcPr>
            <w:tcW w:w="3544" w:type="dxa"/>
          </w:tcPr>
          <w:p w14:paraId="2A4C2D41" w14:textId="77777777" w:rsidR="00C50144" w:rsidRDefault="00C50144" w:rsidP="00EF11BB">
            <w:r>
              <w:t>Ansvarigt företag för artikel. Typ av företag kan variera, t.ex kan företaget vara innehavare av godkännande/registrering av försäljning eller parallellimportör. Exempel: "AstraZeneca AB".</w:t>
            </w:r>
          </w:p>
        </w:tc>
        <w:tc>
          <w:tcPr>
            <w:tcW w:w="1207" w:type="dxa"/>
          </w:tcPr>
          <w:p w14:paraId="4770E570" w14:textId="77777777" w:rsidR="00C50144" w:rsidRDefault="00C50144" w:rsidP="00EF11BB">
            <w:r>
              <w:t>1..160</w:t>
            </w:r>
          </w:p>
        </w:tc>
      </w:tr>
      <w:tr w:rsidR="00C50144" w14:paraId="4467673A" w14:textId="77777777" w:rsidTr="00EF11BB">
        <w:tc>
          <w:tcPr>
            <w:tcW w:w="1858" w:type="dxa"/>
          </w:tcPr>
          <w:p w14:paraId="27242E07" w14:textId="77777777" w:rsidR="00C50144" w:rsidRDefault="00C50144" w:rsidP="00EF11BB">
            <w:r>
              <w:t>intressentroll</w:t>
            </w:r>
          </w:p>
        </w:tc>
        <w:tc>
          <w:tcPr>
            <w:tcW w:w="1858" w:type="dxa"/>
          </w:tcPr>
          <w:p w14:paraId="3206800F" w14:textId="77777777" w:rsidR="00C50144" w:rsidRDefault="00C50144" w:rsidP="00EF11BB">
            <w:r>
              <w:t>string</w:t>
            </w:r>
          </w:p>
        </w:tc>
        <w:tc>
          <w:tcPr>
            <w:tcW w:w="820" w:type="dxa"/>
          </w:tcPr>
          <w:p w14:paraId="3E6B9E29" w14:textId="77777777" w:rsidR="00C50144" w:rsidRDefault="00C50144" w:rsidP="00EF11BB">
            <w:r>
              <w:t>0..1</w:t>
            </w:r>
          </w:p>
        </w:tc>
        <w:tc>
          <w:tcPr>
            <w:tcW w:w="3544" w:type="dxa"/>
          </w:tcPr>
          <w:p w14:paraId="419F5526" w14:textId="77777777" w:rsidR="00C50144" w:rsidRDefault="00C50144" w:rsidP="00EF11BB">
            <w:r>
              <w:t>Artikelns intressentroll.</w:t>
            </w:r>
          </w:p>
        </w:tc>
        <w:tc>
          <w:tcPr>
            <w:tcW w:w="1207" w:type="dxa"/>
          </w:tcPr>
          <w:p w14:paraId="18926CDF" w14:textId="77777777" w:rsidR="00C50144" w:rsidRDefault="00C50144" w:rsidP="00EF11BB">
            <w:r>
              <w:t>1..8</w:t>
            </w:r>
          </w:p>
        </w:tc>
      </w:tr>
      <w:tr w:rsidR="00C50144" w14:paraId="2E2908B6" w14:textId="77777777" w:rsidTr="00EF11BB">
        <w:tc>
          <w:tcPr>
            <w:tcW w:w="1858" w:type="dxa"/>
          </w:tcPr>
          <w:p w14:paraId="4DEFE919" w14:textId="77777777" w:rsidR="00C50144" w:rsidRDefault="00C50144" w:rsidP="00EF11BB">
            <w:r>
              <w:t>isLakemedel</w:t>
            </w:r>
          </w:p>
        </w:tc>
        <w:tc>
          <w:tcPr>
            <w:tcW w:w="1858" w:type="dxa"/>
          </w:tcPr>
          <w:p w14:paraId="07CE336F" w14:textId="77777777" w:rsidR="00C50144" w:rsidRDefault="00C50144" w:rsidP="00EF11BB">
            <w:r>
              <w:t>boolean</w:t>
            </w:r>
          </w:p>
        </w:tc>
        <w:tc>
          <w:tcPr>
            <w:tcW w:w="820" w:type="dxa"/>
          </w:tcPr>
          <w:p w14:paraId="0C97EA84" w14:textId="77777777" w:rsidR="00C50144" w:rsidRDefault="00C50144" w:rsidP="00EF11BB">
            <w:r>
              <w:t>0..1</w:t>
            </w:r>
          </w:p>
        </w:tc>
        <w:tc>
          <w:tcPr>
            <w:tcW w:w="3544" w:type="dxa"/>
          </w:tcPr>
          <w:p w14:paraId="3B0C7E7A" w14:textId="77777777" w:rsidR="00C50144" w:rsidRDefault="00C50144" w:rsidP="00EF11BB">
            <w:r>
              <w:t>Representerar om artikeln är läkemedelsklassad.</w:t>
            </w:r>
          </w:p>
        </w:tc>
        <w:tc>
          <w:tcPr>
            <w:tcW w:w="1207" w:type="dxa"/>
          </w:tcPr>
          <w:p w14:paraId="695CF4D2" w14:textId="77777777" w:rsidR="00C50144" w:rsidRDefault="00C50144" w:rsidP="00EF11BB"/>
        </w:tc>
      </w:tr>
      <w:tr w:rsidR="00C50144" w14:paraId="4E9FC1DE" w14:textId="77777777" w:rsidTr="00EF11BB">
        <w:tc>
          <w:tcPr>
            <w:tcW w:w="1858" w:type="dxa"/>
          </w:tcPr>
          <w:p w14:paraId="77400196" w14:textId="77777777" w:rsidR="00C50144" w:rsidRDefault="00C50144" w:rsidP="00EF11BB">
            <w:r>
              <w:t>narkotikaklass</w:t>
            </w:r>
          </w:p>
        </w:tc>
        <w:tc>
          <w:tcPr>
            <w:tcW w:w="1858" w:type="dxa"/>
          </w:tcPr>
          <w:p w14:paraId="6D89BEAA" w14:textId="77777777" w:rsidR="00C50144" w:rsidRDefault="00C50144" w:rsidP="00EF11BB">
            <w:r>
              <w:t>string</w:t>
            </w:r>
          </w:p>
        </w:tc>
        <w:tc>
          <w:tcPr>
            <w:tcW w:w="820" w:type="dxa"/>
          </w:tcPr>
          <w:p w14:paraId="5864849B" w14:textId="77777777" w:rsidR="00C50144" w:rsidRDefault="00C50144" w:rsidP="00EF11BB">
            <w:r>
              <w:t>0..1</w:t>
            </w:r>
          </w:p>
        </w:tc>
        <w:tc>
          <w:tcPr>
            <w:tcW w:w="3544" w:type="dxa"/>
          </w:tcPr>
          <w:p w14:paraId="23400A19" w14:textId="77777777" w:rsidR="00C50144" w:rsidRDefault="00C50144" w:rsidP="00EF11BB">
            <w:r>
              <w:t>Artikelns narkotikaklasskod.</w:t>
            </w:r>
          </w:p>
        </w:tc>
        <w:tc>
          <w:tcPr>
            <w:tcW w:w="1207" w:type="dxa"/>
          </w:tcPr>
          <w:p w14:paraId="6AD0281D" w14:textId="77777777" w:rsidR="00C50144" w:rsidRDefault="00C50144" w:rsidP="00EF11BB">
            <w:r>
              <w:t>1..3</w:t>
            </w:r>
          </w:p>
        </w:tc>
      </w:tr>
      <w:tr w:rsidR="00C50144" w14:paraId="3F84D7BC" w14:textId="77777777" w:rsidTr="00EF11BB">
        <w:tc>
          <w:tcPr>
            <w:tcW w:w="1858" w:type="dxa"/>
          </w:tcPr>
          <w:p w14:paraId="61DD39B0" w14:textId="77777777" w:rsidR="00C50144" w:rsidRDefault="00C50144" w:rsidP="00EF11BB">
            <w:r>
              <w:t>narkotikaklassKlartext</w:t>
            </w:r>
          </w:p>
        </w:tc>
        <w:tc>
          <w:tcPr>
            <w:tcW w:w="1858" w:type="dxa"/>
          </w:tcPr>
          <w:p w14:paraId="7EFAFF2F" w14:textId="77777777" w:rsidR="00C50144" w:rsidRDefault="00C50144" w:rsidP="00EF11BB">
            <w:r>
              <w:t>string</w:t>
            </w:r>
          </w:p>
        </w:tc>
        <w:tc>
          <w:tcPr>
            <w:tcW w:w="820" w:type="dxa"/>
          </w:tcPr>
          <w:p w14:paraId="7E1C9DA4" w14:textId="77777777" w:rsidR="00C50144" w:rsidRDefault="00C50144" w:rsidP="00EF11BB">
            <w:r>
              <w:t>0..1</w:t>
            </w:r>
          </w:p>
        </w:tc>
        <w:tc>
          <w:tcPr>
            <w:tcW w:w="3544" w:type="dxa"/>
          </w:tcPr>
          <w:p w14:paraId="2AD88840" w14:textId="77777777" w:rsidR="00C50144" w:rsidRDefault="00C50144" w:rsidP="00EF11BB">
            <w:r>
              <w:t>Artikelns narkotikaklass i klartext.</w:t>
            </w:r>
          </w:p>
        </w:tc>
        <w:tc>
          <w:tcPr>
            <w:tcW w:w="1207" w:type="dxa"/>
          </w:tcPr>
          <w:p w14:paraId="4FEFD9D6" w14:textId="77777777" w:rsidR="00C50144" w:rsidRDefault="00C50144" w:rsidP="00EF11BB">
            <w:r>
              <w:t>1..200</w:t>
            </w:r>
          </w:p>
        </w:tc>
      </w:tr>
      <w:tr w:rsidR="00C50144" w14:paraId="15B7D687" w14:textId="77777777" w:rsidTr="00EF11BB">
        <w:tc>
          <w:tcPr>
            <w:tcW w:w="1858" w:type="dxa"/>
          </w:tcPr>
          <w:p w14:paraId="66551DD6" w14:textId="77777777" w:rsidR="00C50144" w:rsidRDefault="00C50144" w:rsidP="00EF11BB">
            <w:r>
              <w:t>produktnamn</w:t>
            </w:r>
          </w:p>
        </w:tc>
        <w:tc>
          <w:tcPr>
            <w:tcW w:w="1858" w:type="dxa"/>
          </w:tcPr>
          <w:p w14:paraId="6A669313" w14:textId="77777777" w:rsidR="00C50144" w:rsidRDefault="00C50144" w:rsidP="00EF11BB">
            <w:r>
              <w:t>string</w:t>
            </w:r>
          </w:p>
        </w:tc>
        <w:tc>
          <w:tcPr>
            <w:tcW w:w="820" w:type="dxa"/>
          </w:tcPr>
          <w:p w14:paraId="7C253529" w14:textId="77777777" w:rsidR="00C50144" w:rsidRDefault="00C50144" w:rsidP="00EF11BB">
            <w:r>
              <w:t>0..1</w:t>
            </w:r>
          </w:p>
        </w:tc>
        <w:tc>
          <w:tcPr>
            <w:tcW w:w="3544" w:type="dxa"/>
          </w:tcPr>
          <w:p w14:paraId="3A75705D" w14:textId="77777777" w:rsidR="00C50144" w:rsidRDefault="00C50144" w:rsidP="00EF11BB">
            <w:r>
              <w:t>Artikelns produktnamn.</w:t>
            </w:r>
          </w:p>
        </w:tc>
        <w:tc>
          <w:tcPr>
            <w:tcW w:w="1207" w:type="dxa"/>
          </w:tcPr>
          <w:p w14:paraId="46646D09" w14:textId="77777777" w:rsidR="00C50144" w:rsidRDefault="00C50144" w:rsidP="00EF11BB">
            <w:r>
              <w:t>1..100</w:t>
            </w:r>
          </w:p>
        </w:tc>
      </w:tr>
      <w:tr w:rsidR="00C50144" w14:paraId="4F6D0C73" w14:textId="77777777" w:rsidTr="00EF11BB">
        <w:tc>
          <w:tcPr>
            <w:tcW w:w="1858" w:type="dxa"/>
          </w:tcPr>
          <w:p w14:paraId="48ADADDE" w14:textId="77777777" w:rsidR="00C50144" w:rsidRDefault="00C50144" w:rsidP="00EF11BB">
            <w:r>
              <w:t>produkttyp</w:t>
            </w:r>
          </w:p>
        </w:tc>
        <w:tc>
          <w:tcPr>
            <w:tcW w:w="1858" w:type="dxa"/>
          </w:tcPr>
          <w:p w14:paraId="49F3F9A9" w14:textId="77777777" w:rsidR="00C50144" w:rsidRDefault="00C50144" w:rsidP="00EF11BB">
            <w:r>
              <w:t>string</w:t>
            </w:r>
          </w:p>
        </w:tc>
        <w:tc>
          <w:tcPr>
            <w:tcW w:w="820" w:type="dxa"/>
          </w:tcPr>
          <w:p w14:paraId="2FBDA455" w14:textId="77777777" w:rsidR="00C50144" w:rsidRDefault="00C50144" w:rsidP="00EF11BB">
            <w:r>
              <w:t>0..1</w:t>
            </w:r>
          </w:p>
        </w:tc>
        <w:tc>
          <w:tcPr>
            <w:tcW w:w="3544" w:type="dxa"/>
          </w:tcPr>
          <w:p w14:paraId="195625DA" w14:textId="77777777" w:rsidR="00C50144" w:rsidRDefault="00C50144" w:rsidP="00EF11BB">
            <w:r>
              <w:t>Artikelns produkttypkod.</w:t>
            </w:r>
          </w:p>
        </w:tc>
        <w:tc>
          <w:tcPr>
            <w:tcW w:w="1207" w:type="dxa"/>
          </w:tcPr>
          <w:p w14:paraId="18F6CEED" w14:textId="77777777" w:rsidR="00C50144" w:rsidRDefault="00C50144" w:rsidP="00EF11BB">
            <w:r>
              <w:t>1..8</w:t>
            </w:r>
          </w:p>
        </w:tc>
      </w:tr>
      <w:tr w:rsidR="00C50144" w14:paraId="03A8894A" w14:textId="77777777" w:rsidTr="00EF11BB">
        <w:tc>
          <w:tcPr>
            <w:tcW w:w="1858" w:type="dxa"/>
          </w:tcPr>
          <w:p w14:paraId="25837404" w14:textId="77777777" w:rsidR="00C50144" w:rsidRDefault="00C50144" w:rsidP="00EF11BB">
            <w:r>
              <w:t>produkttypKlartext</w:t>
            </w:r>
          </w:p>
        </w:tc>
        <w:tc>
          <w:tcPr>
            <w:tcW w:w="1858" w:type="dxa"/>
          </w:tcPr>
          <w:p w14:paraId="3F0687EF" w14:textId="77777777" w:rsidR="00C50144" w:rsidRDefault="00C50144" w:rsidP="00EF11BB">
            <w:r>
              <w:t>string</w:t>
            </w:r>
          </w:p>
        </w:tc>
        <w:tc>
          <w:tcPr>
            <w:tcW w:w="820" w:type="dxa"/>
          </w:tcPr>
          <w:p w14:paraId="7899A46D" w14:textId="77777777" w:rsidR="00C50144" w:rsidRDefault="00C50144" w:rsidP="00EF11BB">
            <w:r>
              <w:t>0..1</w:t>
            </w:r>
          </w:p>
        </w:tc>
        <w:tc>
          <w:tcPr>
            <w:tcW w:w="3544" w:type="dxa"/>
          </w:tcPr>
          <w:p w14:paraId="3945EA2D" w14:textId="77777777" w:rsidR="00C50144" w:rsidRDefault="00C50144" w:rsidP="00EF11BB">
            <w:r>
              <w:t>Artikelns produkttyp i klartext.</w:t>
            </w:r>
          </w:p>
        </w:tc>
        <w:tc>
          <w:tcPr>
            <w:tcW w:w="1207" w:type="dxa"/>
          </w:tcPr>
          <w:p w14:paraId="4A358E7F" w14:textId="77777777" w:rsidR="00C50144" w:rsidRDefault="00C50144" w:rsidP="00EF11BB">
            <w:r>
              <w:t>1..100</w:t>
            </w:r>
          </w:p>
        </w:tc>
      </w:tr>
      <w:tr w:rsidR="00C50144" w14:paraId="73A3AD3A" w14:textId="77777777" w:rsidTr="00EF11BB">
        <w:tc>
          <w:tcPr>
            <w:tcW w:w="1858" w:type="dxa"/>
          </w:tcPr>
          <w:p w14:paraId="73A7859D" w14:textId="77777777" w:rsidR="00C50144" w:rsidRDefault="00C50144" w:rsidP="00EF11BB">
            <w:r>
              <w:t>substansnamnUtbytesgrupp</w:t>
            </w:r>
          </w:p>
        </w:tc>
        <w:tc>
          <w:tcPr>
            <w:tcW w:w="1858" w:type="dxa"/>
          </w:tcPr>
          <w:p w14:paraId="7CBDDEE7" w14:textId="77777777" w:rsidR="00C50144" w:rsidRDefault="00C50144" w:rsidP="00EF11BB">
            <w:r>
              <w:t>string</w:t>
            </w:r>
          </w:p>
        </w:tc>
        <w:tc>
          <w:tcPr>
            <w:tcW w:w="820" w:type="dxa"/>
          </w:tcPr>
          <w:p w14:paraId="1B1D4253" w14:textId="77777777" w:rsidR="00C50144" w:rsidRDefault="00C50144" w:rsidP="00EF11BB">
            <w:r>
              <w:t>0..1</w:t>
            </w:r>
          </w:p>
        </w:tc>
        <w:tc>
          <w:tcPr>
            <w:tcW w:w="3544" w:type="dxa"/>
          </w:tcPr>
          <w:p w14:paraId="4C862E1D" w14:textId="77777777" w:rsidR="00C50144" w:rsidRDefault="00C50144" w:rsidP="00EF11BB">
            <w:r>
              <w:t>Artikelns utbytesgrupp.</w:t>
            </w:r>
          </w:p>
        </w:tc>
        <w:tc>
          <w:tcPr>
            <w:tcW w:w="1207" w:type="dxa"/>
          </w:tcPr>
          <w:p w14:paraId="52A3DEB5" w14:textId="77777777" w:rsidR="00C50144" w:rsidRDefault="00C50144" w:rsidP="00EF11BB">
            <w:r>
              <w:t>1..160</w:t>
            </w:r>
          </w:p>
        </w:tc>
      </w:tr>
    </w:tbl>
    <w:p w14:paraId="6939845A" w14:textId="77777777" w:rsidR="00C50144" w:rsidRDefault="00C50144" w:rsidP="00C50144"/>
    <w:p w14:paraId="5E975B51" w14:textId="77777777" w:rsidR="00C50144" w:rsidRDefault="00C50144" w:rsidP="00C50144">
      <w:pPr>
        <w:pStyle w:val="Rubrik41"/>
      </w:pPr>
      <w:bookmarkStart w:id="124" w:name="Handelsvaruinformation"/>
      <w:r>
        <w:t> Handelsvaruinformation</w:t>
      </w:r>
      <w:bookmarkEnd w:id="124"/>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FCA127F" w14:textId="77777777" w:rsidTr="00EF11BB">
        <w:tc>
          <w:tcPr>
            <w:tcW w:w="1858" w:type="dxa"/>
            <w:shd w:val="clear" w:color="auto" w:fill="4F81BD" w:themeFill="accent1"/>
          </w:tcPr>
          <w:p w14:paraId="6F971E78"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378DEF4"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1F0DE5C6"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3349A12"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40786C5" w14:textId="77777777" w:rsidR="00C50144" w:rsidRDefault="00C50144" w:rsidP="00EF11BB">
            <w:pPr>
              <w:rPr>
                <w:b/>
                <w:bCs/>
                <w:color w:val="FFFFFF" w:themeColor="background1"/>
              </w:rPr>
            </w:pPr>
            <w:r>
              <w:rPr>
                <w:b/>
                <w:bCs/>
                <w:color w:val="FFFFFF" w:themeColor="background1"/>
              </w:rPr>
              <w:t>Fältlängd</w:t>
            </w:r>
          </w:p>
        </w:tc>
      </w:tr>
      <w:tr w:rsidR="00C50144" w14:paraId="49FDE1E8" w14:textId="77777777" w:rsidTr="00EF11BB">
        <w:tc>
          <w:tcPr>
            <w:tcW w:w="1858" w:type="dxa"/>
          </w:tcPr>
          <w:p w14:paraId="363497A9" w14:textId="77777777" w:rsidR="00C50144" w:rsidRDefault="00C50144" w:rsidP="00EF11BB">
            <w:r>
              <w:t>varunummer</w:t>
            </w:r>
          </w:p>
        </w:tc>
        <w:tc>
          <w:tcPr>
            <w:tcW w:w="1858" w:type="dxa"/>
          </w:tcPr>
          <w:p w14:paraId="1AAAFC19" w14:textId="77777777" w:rsidR="00C50144" w:rsidRDefault="00C50144" w:rsidP="00EF11BB">
            <w:r>
              <w:t>string</w:t>
            </w:r>
          </w:p>
        </w:tc>
        <w:tc>
          <w:tcPr>
            <w:tcW w:w="820" w:type="dxa"/>
          </w:tcPr>
          <w:p w14:paraId="2C960C6C" w14:textId="77777777" w:rsidR="00C50144" w:rsidRDefault="00C50144" w:rsidP="00EF11BB">
            <w:r>
              <w:t>1..1</w:t>
            </w:r>
          </w:p>
        </w:tc>
        <w:tc>
          <w:tcPr>
            <w:tcW w:w="3544" w:type="dxa"/>
          </w:tcPr>
          <w:p w14:paraId="13674DB3" w14:textId="77777777" w:rsidR="00C50144" w:rsidRDefault="00C50144" w:rsidP="00EF11BB">
            <w:r>
              <w:t>Varunummer.</w:t>
            </w:r>
          </w:p>
        </w:tc>
        <w:tc>
          <w:tcPr>
            <w:tcW w:w="1207" w:type="dxa"/>
          </w:tcPr>
          <w:p w14:paraId="7D1C83EC" w14:textId="77777777" w:rsidR="00C50144" w:rsidRDefault="00C50144" w:rsidP="00EF11BB">
            <w:r>
              <w:t>6..6</w:t>
            </w:r>
          </w:p>
        </w:tc>
      </w:tr>
      <w:tr w:rsidR="00C50144" w14:paraId="556BD91E" w14:textId="77777777" w:rsidTr="00EF11BB">
        <w:tc>
          <w:tcPr>
            <w:tcW w:w="1858" w:type="dxa"/>
          </w:tcPr>
          <w:p w14:paraId="2BD04DC9" w14:textId="77777777" w:rsidR="00C50144" w:rsidRDefault="00C50144" w:rsidP="00EF11BB">
            <w:r>
              <w:t>alternativtAntalKlartext</w:t>
            </w:r>
          </w:p>
        </w:tc>
        <w:tc>
          <w:tcPr>
            <w:tcW w:w="1858" w:type="dxa"/>
          </w:tcPr>
          <w:p w14:paraId="7144DCF3" w14:textId="77777777" w:rsidR="00C50144" w:rsidRDefault="00C50144" w:rsidP="00EF11BB">
            <w:r>
              <w:t>string</w:t>
            </w:r>
          </w:p>
        </w:tc>
        <w:tc>
          <w:tcPr>
            <w:tcW w:w="820" w:type="dxa"/>
          </w:tcPr>
          <w:p w14:paraId="79DD5AAC" w14:textId="77777777" w:rsidR="00C50144" w:rsidRDefault="00C50144" w:rsidP="00EF11BB">
            <w:r>
              <w:t>0..1</w:t>
            </w:r>
          </w:p>
        </w:tc>
        <w:tc>
          <w:tcPr>
            <w:tcW w:w="3544" w:type="dxa"/>
          </w:tcPr>
          <w:p w14:paraId="3BEC7730" w14:textId="77777777" w:rsidR="00C50144" w:rsidRDefault="00C50144" w:rsidP="00EF11BB">
            <w:r>
              <w:t>Alternativ antal i klartext.</w:t>
            </w:r>
          </w:p>
        </w:tc>
        <w:tc>
          <w:tcPr>
            <w:tcW w:w="1207" w:type="dxa"/>
          </w:tcPr>
          <w:p w14:paraId="79A54C45" w14:textId="77777777" w:rsidR="00C50144" w:rsidRDefault="00C50144" w:rsidP="00EF11BB">
            <w:r>
              <w:t>1..50</w:t>
            </w:r>
          </w:p>
        </w:tc>
      </w:tr>
      <w:tr w:rsidR="00C50144" w14:paraId="4C94E414" w14:textId="77777777" w:rsidTr="00EF11BB">
        <w:tc>
          <w:tcPr>
            <w:tcW w:w="1858" w:type="dxa"/>
          </w:tcPr>
          <w:p w14:paraId="25753CE0" w14:textId="77777777" w:rsidR="00C50144" w:rsidRDefault="00C50144" w:rsidP="00EF11BB">
            <w:r>
              <w:t>antalKlartext</w:t>
            </w:r>
          </w:p>
        </w:tc>
        <w:tc>
          <w:tcPr>
            <w:tcW w:w="1858" w:type="dxa"/>
          </w:tcPr>
          <w:p w14:paraId="1DAD2336" w14:textId="77777777" w:rsidR="00C50144" w:rsidRDefault="00C50144" w:rsidP="00EF11BB">
            <w:r>
              <w:t>string</w:t>
            </w:r>
          </w:p>
        </w:tc>
        <w:tc>
          <w:tcPr>
            <w:tcW w:w="820" w:type="dxa"/>
          </w:tcPr>
          <w:p w14:paraId="162C8D2F" w14:textId="77777777" w:rsidR="00C50144" w:rsidRDefault="00C50144" w:rsidP="00EF11BB">
            <w:r>
              <w:t>0..1</w:t>
            </w:r>
          </w:p>
        </w:tc>
        <w:tc>
          <w:tcPr>
            <w:tcW w:w="3544" w:type="dxa"/>
          </w:tcPr>
          <w:p w14:paraId="46311140" w14:textId="77777777" w:rsidR="00C50144" w:rsidRDefault="00C50144" w:rsidP="00EF11BB">
            <w:r>
              <w:t>Artikelns innehållsantal i klartext.</w:t>
            </w:r>
          </w:p>
        </w:tc>
        <w:tc>
          <w:tcPr>
            <w:tcW w:w="1207" w:type="dxa"/>
          </w:tcPr>
          <w:p w14:paraId="636FA189" w14:textId="77777777" w:rsidR="00C50144" w:rsidRDefault="00C50144" w:rsidP="00EF11BB">
            <w:r>
              <w:t>1..50</w:t>
            </w:r>
          </w:p>
        </w:tc>
      </w:tr>
      <w:tr w:rsidR="00C50144" w14:paraId="1978BAA6" w14:textId="77777777" w:rsidTr="00EF11BB">
        <w:tc>
          <w:tcPr>
            <w:tcW w:w="1858" w:type="dxa"/>
          </w:tcPr>
          <w:p w14:paraId="06FEAEE8" w14:textId="77777777" w:rsidR="00C50144" w:rsidRDefault="00C50144" w:rsidP="00EF11BB">
            <w:r>
              <w:t>artikelbenamning</w:t>
            </w:r>
          </w:p>
        </w:tc>
        <w:tc>
          <w:tcPr>
            <w:tcW w:w="1858" w:type="dxa"/>
          </w:tcPr>
          <w:p w14:paraId="7388B360" w14:textId="77777777" w:rsidR="00C50144" w:rsidRDefault="00C50144" w:rsidP="00EF11BB">
            <w:r>
              <w:t>string</w:t>
            </w:r>
          </w:p>
        </w:tc>
        <w:tc>
          <w:tcPr>
            <w:tcW w:w="820" w:type="dxa"/>
          </w:tcPr>
          <w:p w14:paraId="5E565373" w14:textId="77777777" w:rsidR="00C50144" w:rsidRDefault="00C50144" w:rsidP="00EF11BB">
            <w:r>
              <w:t>0..1</w:t>
            </w:r>
          </w:p>
        </w:tc>
        <w:tc>
          <w:tcPr>
            <w:tcW w:w="3544" w:type="dxa"/>
          </w:tcPr>
          <w:p w14:paraId="30CC3A12" w14:textId="77777777" w:rsidR="00C50144" w:rsidRDefault="00C50144" w:rsidP="00EF11BB">
            <w:r>
              <w:t>Artikelns artikelbenämning.</w:t>
            </w:r>
          </w:p>
        </w:tc>
        <w:tc>
          <w:tcPr>
            <w:tcW w:w="1207" w:type="dxa"/>
          </w:tcPr>
          <w:p w14:paraId="25DC8F78" w14:textId="77777777" w:rsidR="00C50144" w:rsidRDefault="00C50144" w:rsidP="00EF11BB">
            <w:r>
              <w:t>1..80</w:t>
            </w:r>
          </w:p>
        </w:tc>
      </w:tr>
      <w:tr w:rsidR="00C50144" w14:paraId="6A39AEAA" w14:textId="77777777" w:rsidTr="00EF11BB">
        <w:tc>
          <w:tcPr>
            <w:tcW w:w="1858" w:type="dxa"/>
          </w:tcPr>
          <w:p w14:paraId="479D33CB" w14:textId="77777777" w:rsidR="00C50144" w:rsidRDefault="00C50144" w:rsidP="00EF11BB">
            <w:r>
              <w:t>forpackningsantalE</w:t>
            </w:r>
            <w:r>
              <w:lastRenderedPageBreak/>
              <w:t>nhet</w:t>
            </w:r>
          </w:p>
        </w:tc>
        <w:tc>
          <w:tcPr>
            <w:tcW w:w="1858" w:type="dxa"/>
          </w:tcPr>
          <w:p w14:paraId="74D8C324" w14:textId="77777777" w:rsidR="00C50144" w:rsidRDefault="00C50144" w:rsidP="00EF11BB">
            <w:r>
              <w:lastRenderedPageBreak/>
              <w:t>string</w:t>
            </w:r>
          </w:p>
        </w:tc>
        <w:tc>
          <w:tcPr>
            <w:tcW w:w="820" w:type="dxa"/>
          </w:tcPr>
          <w:p w14:paraId="3AC33876" w14:textId="77777777" w:rsidR="00C50144" w:rsidRDefault="00C50144" w:rsidP="00EF11BB">
            <w:r>
              <w:t>0..1</w:t>
            </w:r>
          </w:p>
        </w:tc>
        <w:tc>
          <w:tcPr>
            <w:tcW w:w="3544" w:type="dxa"/>
          </w:tcPr>
          <w:p w14:paraId="6E59CE6C" w14:textId="77777777" w:rsidR="00C50144" w:rsidRDefault="00C50144" w:rsidP="00EF11BB">
            <w:r>
              <w:t>Förpackningens enhet för antal.</w:t>
            </w:r>
          </w:p>
        </w:tc>
        <w:tc>
          <w:tcPr>
            <w:tcW w:w="1207" w:type="dxa"/>
          </w:tcPr>
          <w:p w14:paraId="0650F0FC" w14:textId="77777777" w:rsidR="00C50144" w:rsidRDefault="00C50144" w:rsidP="00EF11BB">
            <w:r>
              <w:t>1..80</w:t>
            </w:r>
          </w:p>
        </w:tc>
      </w:tr>
      <w:tr w:rsidR="00C50144" w14:paraId="7B8BC795" w14:textId="77777777" w:rsidTr="00EF11BB">
        <w:tc>
          <w:tcPr>
            <w:tcW w:w="1858" w:type="dxa"/>
          </w:tcPr>
          <w:p w14:paraId="41EE95A9" w14:textId="77777777" w:rsidR="00C50144" w:rsidRDefault="00C50144" w:rsidP="00EF11BB">
            <w:r>
              <w:lastRenderedPageBreak/>
              <w:t>forpackningsantalMultipel1</w:t>
            </w:r>
          </w:p>
        </w:tc>
        <w:tc>
          <w:tcPr>
            <w:tcW w:w="1858" w:type="dxa"/>
          </w:tcPr>
          <w:p w14:paraId="78F04F6E" w14:textId="77777777" w:rsidR="00C50144" w:rsidRDefault="00C50144" w:rsidP="00EF11BB">
            <w:r>
              <w:t>int</w:t>
            </w:r>
          </w:p>
        </w:tc>
        <w:tc>
          <w:tcPr>
            <w:tcW w:w="820" w:type="dxa"/>
          </w:tcPr>
          <w:p w14:paraId="36242367" w14:textId="77777777" w:rsidR="00C50144" w:rsidRDefault="00C50144" w:rsidP="00EF11BB">
            <w:r>
              <w:t>0..1</w:t>
            </w:r>
          </w:p>
        </w:tc>
        <w:tc>
          <w:tcPr>
            <w:tcW w:w="3544" w:type="dxa"/>
          </w:tcPr>
          <w:p w14:paraId="236EE43C" w14:textId="77777777" w:rsidR="00C50144" w:rsidRDefault="00C50144" w:rsidP="00EF11BB">
            <w:r>
              <w:t>Förpackningsantal multipel 1.</w:t>
            </w:r>
          </w:p>
        </w:tc>
        <w:tc>
          <w:tcPr>
            <w:tcW w:w="1207" w:type="dxa"/>
          </w:tcPr>
          <w:p w14:paraId="7036A603" w14:textId="77777777" w:rsidR="00C50144" w:rsidRDefault="00C50144" w:rsidP="00EF11BB"/>
        </w:tc>
      </w:tr>
      <w:tr w:rsidR="00C50144" w14:paraId="2B52FFD2" w14:textId="77777777" w:rsidTr="00EF11BB">
        <w:tc>
          <w:tcPr>
            <w:tcW w:w="1858" w:type="dxa"/>
          </w:tcPr>
          <w:p w14:paraId="3C74A121" w14:textId="77777777" w:rsidR="00C50144" w:rsidRDefault="00C50144" w:rsidP="00EF11BB">
            <w:r>
              <w:t>forpackningsantalMultipel2</w:t>
            </w:r>
          </w:p>
        </w:tc>
        <w:tc>
          <w:tcPr>
            <w:tcW w:w="1858" w:type="dxa"/>
          </w:tcPr>
          <w:p w14:paraId="61564E85" w14:textId="77777777" w:rsidR="00C50144" w:rsidRDefault="00C50144" w:rsidP="00EF11BB">
            <w:r>
              <w:t>int</w:t>
            </w:r>
          </w:p>
        </w:tc>
        <w:tc>
          <w:tcPr>
            <w:tcW w:w="820" w:type="dxa"/>
          </w:tcPr>
          <w:p w14:paraId="470F34DC" w14:textId="77777777" w:rsidR="00C50144" w:rsidRDefault="00C50144" w:rsidP="00EF11BB">
            <w:r>
              <w:t>0..1</w:t>
            </w:r>
          </w:p>
        </w:tc>
        <w:tc>
          <w:tcPr>
            <w:tcW w:w="3544" w:type="dxa"/>
          </w:tcPr>
          <w:p w14:paraId="2D6BAF05" w14:textId="77777777" w:rsidR="00C50144" w:rsidRDefault="00C50144" w:rsidP="00EF11BB">
            <w:r>
              <w:t>Förpacknings antal multipel 2.</w:t>
            </w:r>
          </w:p>
        </w:tc>
        <w:tc>
          <w:tcPr>
            <w:tcW w:w="1207" w:type="dxa"/>
          </w:tcPr>
          <w:p w14:paraId="17261727" w14:textId="77777777" w:rsidR="00C50144" w:rsidRDefault="00C50144" w:rsidP="00EF11BB"/>
        </w:tc>
      </w:tr>
      <w:tr w:rsidR="00C50144" w14:paraId="1D46D242" w14:textId="77777777" w:rsidTr="00EF11BB">
        <w:tc>
          <w:tcPr>
            <w:tcW w:w="1858" w:type="dxa"/>
          </w:tcPr>
          <w:p w14:paraId="2A2CEE29" w14:textId="77777777" w:rsidR="00C50144" w:rsidRDefault="00C50144" w:rsidP="00EF11BB">
            <w:r>
              <w:t>forpackningsantalNumerisk</w:t>
            </w:r>
          </w:p>
        </w:tc>
        <w:tc>
          <w:tcPr>
            <w:tcW w:w="1858" w:type="dxa"/>
          </w:tcPr>
          <w:p w14:paraId="18B970B1" w14:textId="77777777" w:rsidR="00C50144" w:rsidRDefault="00C50144" w:rsidP="00EF11BB">
            <w:r>
              <w:t>decimal</w:t>
            </w:r>
          </w:p>
        </w:tc>
        <w:tc>
          <w:tcPr>
            <w:tcW w:w="820" w:type="dxa"/>
          </w:tcPr>
          <w:p w14:paraId="1D24E8F4" w14:textId="77777777" w:rsidR="00C50144" w:rsidRDefault="00C50144" w:rsidP="00EF11BB">
            <w:r>
              <w:t>0..1</w:t>
            </w:r>
          </w:p>
        </w:tc>
        <w:tc>
          <w:tcPr>
            <w:tcW w:w="3544" w:type="dxa"/>
          </w:tcPr>
          <w:p w14:paraId="2C09AA64" w14:textId="77777777" w:rsidR="00C50144" w:rsidRDefault="00C50144" w:rsidP="00EF11BB">
            <w:r>
              <w:t>Förpacknings antal numerisk.</w:t>
            </w:r>
          </w:p>
        </w:tc>
        <w:tc>
          <w:tcPr>
            <w:tcW w:w="1207" w:type="dxa"/>
          </w:tcPr>
          <w:p w14:paraId="09DA7854" w14:textId="77777777" w:rsidR="00C50144" w:rsidRDefault="00C50144" w:rsidP="00EF11BB"/>
        </w:tc>
      </w:tr>
      <w:tr w:rsidR="00C50144" w14:paraId="794DD99C" w14:textId="77777777" w:rsidTr="00EF11BB">
        <w:tc>
          <w:tcPr>
            <w:tcW w:w="1858" w:type="dxa"/>
          </w:tcPr>
          <w:p w14:paraId="40FCFA1B" w14:textId="77777777" w:rsidR="00C50144" w:rsidRDefault="00C50144" w:rsidP="00EF11BB">
            <w:r>
              <w:t>forpackningsenhet</w:t>
            </w:r>
          </w:p>
        </w:tc>
        <w:tc>
          <w:tcPr>
            <w:tcW w:w="1858" w:type="dxa"/>
          </w:tcPr>
          <w:p w14:paraId="4413A644" w14:textId="77777777" w:rsidR="00C50144" w:rsidRDefault="00C50144" w:rsidP="00EF11BB">
            <w:r>
              <w:t>string</w:t>
            </w:r>
          </w:p>
        </w:tc>
        <w:tc>
          <w:tcPr>
            <w:tcW w:w="820" w:type="dxa"/>
          </w:tcPr>
          <w:p w14:paraId="40DE4AFB" w14:textId="77777777" w:rsidR="00C50144" w:rsidRDefault="00C50144" w:rsidP="00EF11BB">
            <w:r>
              <w:t>0..1</w:t>
            </w:r>
          </w:p>
        </w:tc>
        <w:tc>
          <w:tcPr>
            <w:tcW w:w="3544" w:type="dxa"/>
          </w:tcPr>
          <w:p w14:paraId="2AEF5594" w14:textId="77777777" w:rsidR="00C50144" w:rsidRDefault="00C50144" w:rsidP="00EF11BB">
            <w:r>
              <w:t>Artikelns förpackningsenhet.</w:t>
            </w:r>
          </w:p>
        </w:tc>
        <w:tc>
          <w:tcPr>
            <w:tcW w:w="1207" w:type="dxa"/>
          </w:tcPr>
          <w:p w14:paraId="3AB2D2CD" w14:textId="77777777" w:rsidR="00C50144" w:rsidRDefault="00C50144" w:rsidP="00EF11BB">
            <w:r>
              <w:t>1..80</w:t>
            </w:r>
          </w:p>
        </w:tc>
      </w:tr>
      <w:tr w:rsidR="00C50144" w14:paraId="2E138680" w14:textId="77777777" w:rsidTr="00EF11BB">
        <w:tc>
          <w:tcPr>
            <w:tcW w:w="1858" w:type="dxa"/>
          </w:tcPr>
          <w:p w14:paraId="3AA23F64" w14:textId="77777777" w:rsidR="00C50144" w:rsidRDefault="00C50144" w:rsidP="00EF11BB">
            <w:r>
              <w:t>forpackningsinnehall</w:t>
            </w:r>
          </w:p>
        </w:tc>
        <w:tc>
          <w:tcPr>
            <w:tcW w:w="1858" w:type="dxa"/>
          </w:tcPr>
          <w:p w14:paraId="7D66B39E" w14:textId="77777777" w:rsidR="00C50144" w:rsidRDefault="00C50144" w:rsidP="00EF11BB">
            <w:r>
              <w:t>string</w:t>
            </w:r>
          </w:p>
        </w:tc>
        <w:tc>
          <w:tcPr>
            <w:tcW w:w="820" w:type="dxa"/>
          </w:tcPr>
          <w:p w14:paraId="6805C1DC" w14:textId="77777777" w:rsidR="00C50144" w:rsidRDefault="00C50144" w:rsidP="00EF11BB">
            <w:r>
              <w:t>0..1</w:t>
            </w:r>
          </w:p>
        </w:tc>
        <w:tc>
          <w:tcPr>
            <w:tcW w:w="3544" w:type="dxa"/>
          </w:tcPr>
          <w:p w14:paraId="3FEB12BA" w14:textId="77777777" w:rsidR="00C50144" w:rsidRDefault="00C50144" w:rsidP="00EF11BB">
            <w:r>
              <w:t>Artikelns förpackningsinnehåll.</w:t>
            </w:r>
          </w:p>
        </w:tc>
        <w:tc>
          <w:tcPr>
            <w:tcW w:w="1207" w:type="dxa"/>
          </w:tcPr>
          <w:p w14:paraId="383A4270" w14:textId="77777777" w:rsidR="00C50144" w:rsidRDefault="00C50144" w:rsidP="00EF11BB">
            <w:r>
              <w:t>1..160</w:t>
            </w:r>
          </w:p>
        </w:tc>
      </w:tr>
      <w:tr w:rsidR="00C50144" w14:paraId="27395406" w14:textId="77777777" w:rsidTr="00EF11BB">
        <w:tc>
          <w:tcPr>
            <w:tcW w:w="1858" w:type="dxa"/>
          </w:tcPr>
          <w:p w14:paraId="3E1B9EBD" w14:textId="77777777" w:rsidR="00C50144" w:rsidRDefault="00C50144" w:rsidP="00EF11BB">
            <w:r>
              <w:t>forpackningsmangd</w:t>
            </w:r>
          </w:p>
        </w:tc>
        <w:tc>
          <w:tcPr>
            <w:tcW w:w="1858" w:type="dxa"/>
          </w:tcPr>
          <w:p w14:paraId="44A58204" w14:textId="77777777" w:rsidR="00C50144" w:rsidRDefault="00C50144" w:rsidP="00EF11BB">
            <w:r>
              <w:t>decimal</w:t>
            </w:r>
          </w:p>
        </w:tc>
        <w:tc>
          <w:tcPr>
            <w:tcW w:w="820" w:type="dxa"/>
          </w:tcPr>
          <w:p w14:paraId="1C79A6A0" w14:textId="77777777" w:rsidR="00C50144" w:rsidRDefault="00C50144" w:rsidP="00EF11BB">
            <w:r>
              <w:t>0..1</w:t>
            </w:r>
          </w:p>
        </w:tc>
        <w:tc>
          <w:tcPr>
            <w:tcW w:w="3544" w:type="dxa"/>
          </w:tcPr>
          <w:p w14:paraId="01FA136F" w14:textId="77777777" w:rsidR="00C50144" w:rsidRDefault="00C50144" w:rsidP="00EF11BB">
            <w:r>
              <w:t>Artikelns förpackningsmängd.</w:t>
            </w:r>
          </w:p>
        </w:tc>
        <w:tc>
          <w:tcPr>
            <w:tcW w:w="1207" w:type="dxa"/>
          </w:tcPr>
          <w:p w14:paraId="71C82B7D" w14:textId="77777777" w:rsidR="00C50144" w:rsidRDefault="00C50144" w:rsidP="00EF11BB"/>
        </w:tc>
      </w:tr>
      <w:tr w:rsidR="00C50144" w14:paraId="4D1DA043" w14:textId="77777777" w:rsidTr="00EF11BB">
        <w:tc>
          <w:tcPr>
            <w:tcW w:w="1858" w:type="dxa"/>
          </w:tcPr>
          <w:p w14:paraId="5D592D17" w14:textId="77777777" w:rsidR="00C50144" w:rsidRDefault="00C50144" w:rsidP="00EF11BB">
            <w:r>
              <w:t>forpackningstyp</w:t>
            </w:r>
          </w:p>
        </w:tc>
        <w:tc>
          <w:tcPr>
            <w:tcW w:w="1858" w:type="dxa"/>
          </w:tcPr>
          <w:p w14:paraId="4123AD10" w14:textId="77777777" w:rsidR="00C50144" w:rsidRDefault="00C50144" w:rsidP="00EF11BB">
            <w:r>
              <w:t>string</w:t>
            </w:r>
          </w:p>
        </w:tc>
        <w:tc>
          <w:tcPr>
            <w:tcW w:w="820" w:type="dxa"/>
          </w:tcPr>
          <w:p w14:paraId="10B31343" w14:textId="77777777" w:rsidR="00C50144" w:rsidRDefault="00C50144" w:rsidP="00EF11BB">
            <w:r>
              <w:t>0..1</w:t>
            </w:r>
          </w:p>
        </w:tc>
        <w:tc>
          <w:tcPr>
            <w:tcW w:w="3544" w:type="dxa"/>
          </w:tcPr>
          <w:p w14:paraId="40F699A7" w14:textId="77777777" w:rsidR="00C50144" w:rsidRDefault="00C50144" w:rsidP="00EF11BB">
            <w:r>
              <w:t>Artikelns förpackningstyp.</w:t>
            </w:r>
          </w:p>
        </w:tc>
        <w:tc>
          <w:tcPr>
            <w:tcW w:w="1207" w:type="dxa"/>
          </w:tcPr>
          <w:p w14:paraId="4F716ADE" w14:textId="77777777" w:rsidR="00C50144" w:rsidRDefault="00C50144" w:rsidP="00EF11BB">
            <w:r>
              <w:t>1..40</w:t>
            </w:r>
          </w:p>
        </w:tc>
      </w:tr>
      <w:tr w:rsidR="00C50144" w14:paraId="51D00410" w14:textId="77777777" w:rsidTr="00EF11BB">
        <w:tc>
          <w:tcPr>
            <w:tcW w:w="1858" w:type="dxa"/>
          </w:tcPr>
          <w:p w14:paraId="049A0D79" w14:textId="77777777" w:rsidR="00C50144" w:rsidRDefault="00C50144" w:rsidP="00EF11BB">
            <w:r>
              <w:t>intressentnamn</w:t>
            </w:r>
          </w:p>
        </w:tc>
        <w:tc>
          <w:tcPr>
            <w:tcW w:w="1858" w:type="dxa"/>
          </w:tcPr>
          <w:p w14:paraId="25039A59" w14:textId="77777777" w:rsidR="00C50144" w:rsidRDefault="00C50144" w:rsidP="00EF11BB">
            <w:r>
              <w:t>string</w:t>
            </w:r>
          </w:p>
        </w:tc>
        <w:tc>
          <w:tcPr>
            <w:tcW w:w="820" w:type="dxa"/>
          </w:tcPr>
          <w:p w14:paraId="16451570" w14:textId="77777777" w:rsidR="00C50144" w:rsidRDefault="00C50144" w:rsidP="00EF11BB">
            <w:r>
              <w:t>0..1</w:t>
            </w:r>
          </w:p>
        </w:tc>
        <w:tc>
          <w:tcPr>
            <w:tcW w:w="3544" w:type="dxa"/>
          </w:tcPr>
          <w:p w14:paraId="735419A4" w14:textId="77777777" w:rsidR="00C50144" w:rsidRDefault="00C50144" w:rsidP="00EF11BB">
            <w:r>
              <w:t>Ansvarigt företag för artikel. Typ av företag kan variera, t.ex kan företaget vara innehavare av godkännande/registrering av försäljning eller parallellimportör. Exempel: "AstraZeneca AB".</w:t>
            </w:r>
          </w:p>
        </w:tc>
        <w:tc>
          <w:tcPr>
            <w:tcW w:w="1207" w:type="dxa"/>
          </w:tcPr>
          <w:p w14:paraId="7C688C01" w14:textId="77777777" w:rsidR="00C50144" w:rsidRDefault="00C50144" w:rsidP="00EF11BB">
            <w:r>
              <w:t>1..160</w:t>
            </w:r>
          </w:p>
        </w:tc>
      </w:tr>
      <w:tr w:rsidR="00C50144" w14:paraId="744C9A96" w14:textId="77777777" w:rsidTr="00EF11BB">
        <w:tc>
          <w:tcPr>
            <w:tcW w:w="1858" w:type="dxa"/>
          </w:tcPr>
          <w:p w14:paraId="3438C3D6" w14:textId="77777777" w:rsidR="00C50144" w:rsidRDefault="00C50144" w:rsidP="00EF11BB">
            <w:r>
              <w:t>intressentroll</w:t>
            </w:r>
          </w:p>
        </w:tc>
        <w:tc>
          <w:tcPr>
            <w:tcW w:w="1858" w:type="dxa"/>
          </w:tcPr>
          <w:p w14:paraId="00BDC369" w14:textId="77777777" w:rsidR="00C50144" w:rsidRDefault="00C50144" w:rsidP="00EF11BB">
            <w:r>
              <w:t>string</w:t>
            </w:r>
          </w:p>
        </w:tc>
        <w:tc>
          <w:tcPr>
            <w:tcW w:w="820" w:type="dxa"/>
          </w:tcPr>
          <w:p w14:paraId="0AFE3E62" w14:textId="77777777" w:rsidR="00C50144" w:rsidRDefault="00C50144" w:rsidP="00EF11BB">
            <w:r>
              <w:t>0..1</w:t>
            </w:r>
          </w:p>
        </w:tc>
        <w:tc>
          <w:tcPr>
            <w:tcW w:w="3544" w:type="dxa"/>
          </w:tcPr>
          <w:p w14:paraId="56ABE1A9" w14:textId="77777777" w:rsidR="00C50144" w:rsidRDefault="00C50144" w:rsidP="00EF11BB">
            <w:r>
              <w:t>Artikelns intressentroll.</w:t>
            </w:r>
          </w:p>
        </w:tc>
        <w:tc>
          <w:tcPr>
            <w:tcW w:w="1207" w:type="dxa"/>
          </w:tcPr>
          <w:p w14:paraId="1AFCEE3F" w14:textId="77777777" w:rsidR="00C50144" w:rsidRDefault="00C50144" w:rsidP="00EF11BB">
            <w:r>
              <w:t>1..8</w:t>
            </w:r>
          </w:p>
        </w:tc>
      </w:tr>
      <w:tr w:rsidR="00C50144" w14:paraId="0AE9C32A" w14:textId="77777777" w:rsidTr="00EF11BB">
        <w:tc>
          <w:tcPr>
            <w:tcW w:w="1858" w:type="dxa"/>
          </w:tcPr>
          <w:p w14:paraId="39D35312" w14:textId="77777777" w:rsidR="00C50144" w:rsidRDefault="00C50144" w:rsidP="00EF11BB">
            <w:r>
              <w:t>isLakemedel</w:t>
            </w:r>
          </w:p>
        </w:tc>
        <w:tc>
          <w:tcPr>
            <w:tcW w:w="1858" w:type="dxa"/>
          </w:tcPr>
          <w:p w14:paraId="7B26A6A3" w14:textId="77777777" w:rsidR="00C50144" w:rsidRDefault="00C50144" w:rsidP="00EF11BB">
            <w:r>
              <w:t>boolean</w:t>
            </w:r>
          </w:p>
        </w:tc>
        <w:tc>
          <w:tcPr>
            <w:tcW w:w="820" w:type="dxa"/>
          </w:tcPr>
          <w:p w14:paraId="14D3B7E6" w14:textId="77777777" w:rsidR="00C50144" w:rsidRDefault="00C50144" w:rsidP="00EF11BB">
            <w:r>
              <w:t>0..1</w:t>
            </w:r>
          </w:p>
        </w:tc>
        <w:tc>
          <w:tcPr>
            <w:tcW w:w="3544" w:type="dxa"/>
          </w:tcPr>
          <w:p w14:paraId="1942AFA0" w14:textId="77777777" w:rsidR="00C50144" w:rsidRDefault="00C50144" w:rsidP="00EF11BB">
            <w:r>
              <w:t>Representerar om artikeln är läkemedelsklassad.</w:t>
            </w:r>
          </w:p>
        </w:tc>
        <w:tc>
          <w:tcPr>
            <w:tcW w:w="1207" w:type="dxa"/>
          </w:tcPr>
          <w:p w14:paraId="2E584207" w14:textId="77777777" w:rsidR="00C50144" w:rsidRDefault="00C50144" w:rsidP="00EF11BB"/>
        </w:tc>
      </w:tr>
      <w:tr w:rsidR="00C50144" w14:paraId="6C46D593" w14:textId="77777777" w:rsidTr="00EF11BB">
        <w:tc>
          <w:tcPr>
            <w:tcW w:w="1858" w:type="dxa"/>
          </w:tcPr>
          <w:p w14:paraId="44F0D3B6" w14:textId="77777777" w:rsidR="00C50144" w:rsidRDefault="00C50144" w:rsidP="00EF11BB">
            <w:r>
              <w:t>narkotikaklass</w:t>
            </w:r>
          </w:p>
        </w:tc>
        <w:tc>
          <w:tcPr>
            <w:tcW w:w="1858" w:type="dxa"/>
          </w:tcPr>
          <w:p w14:paraId="65F6C275" w14:textId="77777777" w:rsidR="00C50144" w:rsidRDefault="00C50144" w:rsidP="00EF11BB">
            <w:r>
              <w:t>string</w:t>
            </w:r>
          </w:p>
        </w:tc>
        <w:tc>
          <w:tcPr>
            <w:tcW w:w="820" w:type="dxa"/>
          </w:tcPr>
          <w:p w14:paraId="468EFE6F" w14:textId="77777777" w:rsidR="00C50144" w:rsidRDefault="00C50144" w:rsidP="00EF11BB">
            <w:r>
              <w:t>0..1</w:t>
            </w:r>
          </w:p>
        </w:tc>
        <w:tc>
          <w:tcPr>
            <w:tcW w:w="3544" w:type="dxa"/>
          </w:tcPr>
          <w:p w14:paraId="76C3D2CB" w14:textId="77777777" w:rsidR="00C50144" w:rsidRDefault="00C50144" w:rsidP="00EF11BB">
            <w:r>
              <w:t>Artikelns narkotikaklasskod.</w:t>
            </w:r>
          </w:p>
        </w:tc>
        <w:tc>
          <w:tcPr>
            <w:tcW w:w="1207" w:type="dxa"/>
          </w:tcPr>
          <w:p w14:paraId="517ABA38" w14:textId="77777777" w:rsidR="00C50144" w:rsidRDefault="00C50144" w:rsidP="00EF11BB">
            <w:r>
              <w:t>1..3</w:t>
            </w:r>
          </w:p>
        </w:tc>
      </w:tr>
      <w:tr w:rsidR="00C50144" w14:paraId="0570E82A" w14:textId="77777777" w:rsidTr="00EF11BB">
        <w:tc>
          <w:tcPr>
            <w:tcW w:w="1858" w:type="dxa"/>
          </w:tcPr>
          <w:p w14:paraId="747C636F" w14:textId="77777777" w:rsidR="00C50144" w:rsidRDefault="00C50144" w:rsidP="00EF11BB">
            <w:r>
              <w:t>narkotikaklassKlartext</w:t>
            </w:r>
          </w:p>
        </w:tc>
        <w:tc>
          <w:tcPr>
            <w:tcW w:w="1858" w:type="dxa"/>
          </w:tcPr>
          <w:p w14:paraId="62FF7CE7" w14:textId="77777777" w:rsidR="00C50144" w:rsidRDefault="00C50144" w:rsidP="00EF11BB">
            <w:r>
              <w:t>string</w:t>
            </w:r>
          </w:p>
        </w:tc>
        <w:tc>
          <w:tcPr>
            <w:tcW w:w="820" w:type="dxa"/>
          </w:tcPr>
          <w:p w14:paraId="7E679330" w14:textId="77777777" w:rsidR="00C50144" w:rsidRDefault="00C50144" w:rsidP="00EF11BB">
            <w:r>
              <w:t>0..1</w:t>
            </w:r>
          </w:p>
        </w:tc>
        <w:tc>
          <w:tcPr>
            <w:tcW w:w="3544" w:type="dxa"/>
          </w:tcPr>
          <w:p w14:paraId="6686A081" w14:textId="77777777" w:rsidR="00C50144" w:rsidRDefault="00C50144" w:rsidP="00EF11BB">
            <w:r>
              <w:t>Artikelns narkotikaklass i klartext.</w:t>
            </w:r>
          </w:p>
        </w:tc>
        <w:tc>
          <w:tcPr>
            <w:tcW w:w="1207" w:type="dxa"/>
          </w:tcPr>
          <w:p w14:paraId="55C86FAB" w14:textId="77777777" w:rsidR="00C50144" w:rsidRDefault="00C50144" w:rsidP="00EF11BB">
            <w:r>
              <w:t>1..200</w:t>
            </w:r>
          </w:p>
        </w:tc>
      </w:tr>
      <w:tr w:rsidR="00C50144" w14:paraId="52DFCE3A" w14:textId="77777777" w:rsidTr="00EF11BB">
        <w:tc>
          <w:tcPr>
            <w:tcW w:w="1858" w:type="dxa"/>
          </w:tcPr>
          <w:p w14:paraId="57873C18" w14:textId="77777777" w:rsidR="00C50144" w:rsidRDefault="00C50144" w:rsidP="00EF11BB">
            <w:r>
              <w:t>produktnamn</w:t>
            </w:r>
          </w:p>
        </w:tc>
        <w:tc>
          <w:tcPr>
            <w:tcW w:w="1858" w:type="dxa"/>
          </w:tcPr>
          <w:p w14:paraId="7A193E54" w14:textId="77777777" w:rsidR="00C50144" w:rsidRDefault="00C50144" w:rsidP="00EF11BB">
            <w:r>
              <w:t>string</w:t>
            </w:r>
          </w:p>
        </w:tc>
        <w:tc>
          <w:tcPr>
            <w:tcW w:w="820" w:type="dxa"/>
          </w:tcPr>
          <w:p w14:paraId="35792603" w14:textId="77777777" w:rsidR="00C50144" w:rsidRDefault="00C50144" w:rsidP="00EF11BB">
            <w:r>
              <w:t>0..1</w:t>
            </w:r>
          </w:p>
        </w:tc>
        <w:tc>
          <w:tcPr>
            <w:tcW w:w="3544" w:type="dxa"/>
          </w:tcPr>
          <w:p w14:paraId="03B4008F" w14:textId="77777777" w:rsidR="00C50144" w:rsidRDefault="00C50144" w:rsidP="00EF11BB">
            <w:r>
              <w:t>Artikelns produktnamn.</w:t>
            </w:r>
          </w:p>
        </w:tc>
        <w:tc>
          <w:tcPr>
            <w:tcW w:w="1207" w:type="dxa"/>
          </w:tcPr>
          <w:p w14:paraId="2B861BA8" w14:textId="77777777" w:rsidR="00C50144" w:rsidRDefault="00C50144" w:rsidP="00EF11BB">
            <w:r>
              <w:t>1..100</w:t>
            </w:r>
          </w:p>
        </w:tc>
      </w:tr>
      <w:tr w:rsidR="00C50144" w14:paraId="6B56DB78" w14:textId="77777777" w:rsidTr="00EF11BB">
        <w:tc>
          <w:tcPr>
            <w:tcW w:w="1858" w:type="dxa"/>
          </w:tcPr>
          <w:p w14:paraId="6EF76ADF" w14:textId="77777777" w:rsidR="00C50144" w:rsidRDefault="00C50144" w:rsidP="00EF11BB">
            <w:r>
              <w:t>produkttyp</w:t>
            </w:r>
          </w:p>
        </w:tc>
        <w:tc>
          <w:tcPr>
            <w:tcW w:w="1858" w:type="dxa"/>
          </w:tcPr>
          <w:p w14:paraId="24CBEB1E" w14:textId="77777777" w:rsidR="00C50144" w:rsidRDefault="00C50144" w:rsidP="00EF11BB">
            <w:r>
              <w:t>string</w:t>
            </w:r>
          </w:p>
        </w:tc>
        <w:tc>
          <w:tcPr>
            <w:tcW w:w="820" w:type="dxa"/>
          </w:tcPr>
          <w:p w14:paraId="3E07AC59" w14:textId="77777777" w:rsidR="00C50144" w:rsidRDefault="00C50144" w:rsidP="00EF11BB">
            <w:r>
              <w:t>0..1</w:t>
            </w:r>
          </w:p>
        </w:tc>
        <w:tc>
          <w:tcPr>
            <w:tcW w:w="3544" w:type="dxa"/>
          </w:tcPr>
          <w:p w14:paraId="476BB2FD" w14:textId="77777777" w:rsidR="00C50144" w:rsidRDefault="00C50144" w:rsidP="00EF11BB">
            <w:r>
              <w:t>Artikelns produkttypkod.</w:t>
            </w:r>
          </w:p>
        </w:tc>
        <w:tc>
          <w:tcPr>
            <w:tcW w:w="1207" w:type="dxa"/>
          </w:tcPr>
          <w:p w14:paraId="09BE79E4" w14:textId="77777777" w:rsidR="00C50144" w:rsidRDefault="00C50144" w:rsidP="00EF11BB">
            <w:r>
              <w:t>1..8</w:t>
            </w:r>
          </w:p>
        </w:tc>
      </w:tr>
      <w:tr w:rsidR="00C50144" w14:paraId="14460346" w14:textId="77777777" w:rsidTr="00EF11BB">
        <w:tc>
          <w:tcPr>
            <w:tcW w:w="1858" w:type="dxa"/>
          </w:tcPr>
          <w:p w14:paraId="7E2E7AE8" w14:textId="77777777" w:rsidR="00C50144" w:rsidRDefault="00C50144" w:rsidP="00EF11BB">
            <w:r>
              <w:t>produkttypKlartext</w:t>
            </w:r>
          </w:p>
        </w:tc>
        <w:tc>
          <w:tcPr>
            <w:tcW w:w="1858" w:type="dxa"/>
          </w:tcPr>
          <w:p w14:paraId="582E2146" w14:textId="77777777" w:rsidR="00C50144" w:rsidRDefault="00C50144" w:rsidP="00EF11BB">
            <w:r>
              <w:t>string</w:t>
            </w:r>
          </w:p>
        </w:tc>
        <w:tc>
          <w:tcPr>
            <w:tcW w:w="820" w:type="dxa"/>
          </w:tcPr>
          <w:p w14:paraId="7CBF522B" w14:textId="77777777" w:rsidR="00C50144" w:rsidRDefault="00C50144" w:rsidP="00EF11BB">
            <w:r>
              <w:t>0..1</w:t>
            </w:r>
          </w:p>
        </w:tc>
        <w:tc>
          <w:tcPr>
            <w:tcW w:w="3544" w:type="dxa"/>
          </w:tcPr>
          <w:p w14:paraId="52C0305C" w14:textId="77777777" w:rsidR="00C50144" w:rsidRDefault="00C50144" w:rsidP="00EF11BB">
            <w:r>
              <w:t>Artikelns produkttyp i klartext.</w:t>
            </w:r>
          </w:p>
        </w:tc>
        <w:tc>
          <w:tcPr>
            <w:tcW w:w="1207" w:type="dxa"/>
          </w:tcPr>
          <w:p w14:paraId="320C131D" w14:textId="77777777" w:rsidR="00C50144" w:rsidRDefault="00C50144" w:rsidP="00EF11BB">
            <w:r>
              <w:t>1..100</w:t>
            </w:r>
          </w:p>
        </w:tc>
      </w:tr>
      <w:tr w:rsidR="00C50144" w14:paraId="7540150E" w14:textId="77777777" w:rsidTr="00EF11BB">
        <w:tc>
          <w:tcPr>
            <w:tcW w:w="1858" w:type="dxa"/>
          </w:tcPr>
          <w:p w14:paraId="5CF84FB2" w14:textId="77777777" w:rsidR="00C50144" w:rsidRDefault="00C50144" w:rsidP="00EF11BB">
            <w:r>
              <w:t>substansnamnUtbytesgrupp</w:t>
            </w:r>
          </w:p>
        </w:tc>
        <w:tc>
          <w:tcPr>
            <w:tcW w:w="1858" w:type="dxa"/>
          </w:tcPr>
          <w:p w14:paraId="3D165381" w14:textId="77777777" w:rsidR="00C50144" w:rsidRDefault="00C50144" w:rsidP="00EF11BB">
            <w:r>
              <w:t>string</w:t>
            </w:r>
          </w:p>
        </w:tc>
        <w:tc>
          <w:tcPr>
            <w:tcW w:w="820" w:type="dxa"/>
          </w:tcPr>
          <w:p w14:paraId="1C8E4EA9" w14:textId="77777777" w:rsidR="00C50144" w:rsidRDefault="00C50144" w:rsidP="00EF11BB">
            <w:r>
              <w:t>0..1</w:t>
            </w:r>
          </w:p>
        </w:tc>
        <w:tc>
          <w:tcPr>
            <w:tcW w:w="3544" w:type="dxa"/>
          </w:tcPr>
          <w:p w14:paraId="1A6C7839" w14:textId="77777777" w:rsidR="00C50144" w:rsidRDefault="00C50144" w:rsidP="00EF11BB">
            <w:r>
              <w:t>Artikelns utbytesgrupp.</w:t>
            </w:r>
          </w:p>
        </w:tc>
        <w:tc>
          <w:tcPr>
            <w:tcW w:w="1207" w:type="dxa"/>
          </w:tcPr>
          <w:p w14:paraId="4E4CD97B" w14:textId="77777777" w:rsidR="00C50144" w:rsidRDefault="00C50144" w:rsidP="00EF11BB">
            <w:r>
              <w:t>1..160</w:t>
            </w:r>
          </w:p>
        </w:tc>
      </w:tr>
    </w:tbl>
    <w:p w14:paraId="36749DF7" w14:textId="77777777" w:rsidR="00C50144" w:rsidRDefault="00C50144" w:rsidP="00C50144"/>
    <w:p w14:paraId="32DCEB84" w14:textId="77777777" w:rsidR="00C50144" w:rsidRDefault="00C50144" w:rsidP="00C50144">
      <w:pPr>
        <w:pStyle w:val="Rubrik41"/>
      </w:pPr>
      <w:bookmarkStart w:id="125" w:name="Lakemedelsproduktinformation"/>
      <w:r>
        <w:t> </w:t>
      </w:r>
      <w:proofErr w:type="spellStart"/>
      <w:r>
        <w:t>Lakemedelsproduktinformation</w:t>
      </w:r>
      <w:bookmarkEnd w:id="125"/>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BEFB6B2" w14:textId="77777777" w:rsidTr="00EF11BB">
        <w:tc>
          <w:tcPr>
            <w:tcW w:w="1858" w:type="dxa"/>
            <w:shd w:val="clear" w:color="auto" w:fill="4F81BD" w:themeFill="accent1"/>
          </w:tcPr>
          <w:p w14:paraId="6043F82C"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A94AC4B"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24A279D6"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828D040"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0C9E1FF" w14:textId="77777777" w:rsidR="00C50144" w:rsidRDefault="00C50144" w:rsidP="00EF11BB">
            <w:pPr>
              <w:rPr>
                <w:b/>
                <w:bCs/>
                <w:color w:val="FFFFFF" w:themeColor="background1"/>
              </w:rPr>
            </w:pPr>
            <w:r>
              <w:rPr>
                <w:b/>
                <w:bCs/>
                <w:color w:val="FFFFFF" w:themeColor="background1"/>
              </w:rPr>
              <w:t>Fältlängd</w:t>
            </w:r>
          </w:p>
        </w:tc>
      </w:tr>
      <w:tr w:rsidR="00C50144" w14:paraId="6CEF0A34" w14:textId="77777777" w:rsidTr="00EF11BB">
        <w:tc>
          <w:tcPr>
            <w:tcW w:w="1858" w:type="dxa"/>
          </w:tcPr>
          <w:p w14:paraId="3640BA4F" w14:textId="77777777" w:rsidR="00C50144" w:rsidRDefault="00C50144" w:rsidP="00EF11BB">
            <w:r>
              <w:t>nplId</w:t>
            </w:r>
          </w:p>
        </w:tc>
        <w:tc>
          <w:tcPr>
            <w:tcW w:w="1858" w:type="dxa"/>
          </w:tcPr>
          <w:p w14:paraId="6C3834E6" w14:textId="77777777" w:rsidR="00C50144" w:rsidRDefault="00C50144" w:rsidP="00EF11BB">
            <w:r>
              <w:t>string</w:t>
            </w:r>
          </w:p>
        </w:tc>
        <w:tc>
          <w:tcPr>
            <w:tcW w:w="820" w:type="dxa"/>
          </w:tcPr>
          <w:p w14:paraId="43525158" w14:textId="77777777" w:rsidR="00C50144" w:rsidRDefault="00C50144" w:rsidP="00EF11BB">
            <w:r>
              <w:t>1..1</w:t>
            </w:r>
          </w:p>
        </w:tc>
        <w:tc>
          <w:tcPr>
            <w:tcW w:w="3544" w:type="dxa"/>
          </w:tcPr>
          <w:p w14:paraId="48076520" w14:textId="77777777" w:rsidR="00C50144" w:rsidRDefault="00C50144" w:rsidP="00EF11BB">
            <w:r>
              <w:t>NPL-ID.</w:t>
            </w:r>
          </w:p>
        </w:tc>
        <w:tc>
          <w:tcPr>
            <w:tcW w:w="1207" w:type="dxa"/>
          </w:tcPr>
          <w:p w14:paraId="5EBF5364" w14:textId="77777777" w:rsidR="00C50144" w:rsidRDefault="00C50144" w:rsidP="00EF11BB">
            <w:r>
              <w:t>14..14</w:t>
            </w:r>
          </w:p>
        </w:tc>
      </w:tr>
      <w:tr w:rsidR="00C50144" w14:paraId="704E4C51" w14:textId="77777777" w:rsidTr="00EF11BB">
        <w:tc>
          <w:tcPr>
            <w:tcW w:w="1858" w:type="dxa"/>
          </w:tcPr>
          <w:p w14:paraId="296755CB" w14:textId="77777777" w:rsidR="00C50144" w:rsidRDefault="00C50144" w:rsidP="00EF11BB">
            <w:r>
              <w:t>atcKlartext</w:t>
            </w:r>
          </w:p>
        </w:tc>
        <w:tc>
          <w:tcPr>
            <w:tcW w:w="1858" w:type="dxa"/>
          </w:tcPr>
          <w:p w14:paraId="7C530B9C" w14:textId="77777777" w:rsidR="00C50144" w:rsidRDefault="00C50144" w:rsidP="00EF11BB">
            <w:r>
              <w:t>string</w:t>
            </w:r>
          </w:p>
        </w:tc>
        <w:tc>
          <w:tcPr>
            <w:tcW w:w="820" w:type="dxa"/>
          </w:tcPr>
          <w:p w14:paraId="18F148B9" w14:textId="77777777" w:rsidR="00C50144" w:rsidRDefault="00C50144" w:rsidP="00EF11BB">
            <w:r>
              <w:t>0..1</w:t>
            </w:r>
          </w:p>
        </w:tc>
        <w:tc>
          <w:tcPr>
            <w:tcW w:w="3544" w:type="dxa"/>
          </w:tcPr>
          <w:p w14:paraId="7B7FAE01" w14:textId="77777777" w:rsidR="00C50144" w:rsidRDefault="00C50144" w:rsidP="00EF11BB">
            <w:r>
              <w:t>Verksamt ämne enligt ATC-kod. Exempel: "Atenolol".</w:t>
            </w:r>
          </w:p>
        </w:tc>
        <w:tc>
          <w:tcPr>
            <w:tcW w:w="1207" w:type="dxa"/>
          </w:tcPr>
          <w:p w14:paraId="6C436388" w14:textId="77777777" w:rsidR="00C50144" w:rsidRDefault="00C50144" w:rsidP="00EF11BB">
            <w:r>
              <w:t>1..240</w:t>
            </w:r>
          </w:p>
        </w:tc>
      </w:tr>
      <w:tr w:rsidR="00C50144" w14:paraId="1A40706D" w14:textId="77777777" w:rsidTr="00EF11BB">
        <w:tc>
          <w:tcPr>
            <w:tcW w:w="1858" w:type="dxa"/>
          </w:tcPr>
          <w:p w14:paraId="06D2BFA2" w14:textId="77777777" w:rsidR="00C50144" w:rsidRDefault="00C50144" w:rsidP="00EF11BB">
            <w:r>
              <w:t>atcKod</w:t>
            </w:r>
          </w:p>
        </w:tc>
        <w:tc>
          <w:tcPr>
            <w:tcW w:w="1858" w:type="dxa"/>
          </w:tcPr>
          <w:p w14:paraId="5E0E553C" w14:textId="77777777" w:rsidR="00C50144" w:rsidRDefault="00C50144" w:rsidP="00EF11BB">
            <w:r>
              <w:t>string</w:t>
            </w:r>
          </w:p>
        </w:tc>
        <w:tc>
          <w:tcPr>
            <w:tcW w:w="820" w:type="dxa"/>
          </w:tcPr>
          <w:p w14:paraId="66E8BF27" w14:textId="77777777" w:rsidR="00C50144" w:rsidRDefault="00C50144" w:rsidP="00EF11BB">
            <w:r>
              <w:t>0..1</w:t>
            </w:r>
          </w:p>
        </w:tc>
        <w:tc>
          <w:tcPr>
            <w:tcW w:w="3544" w:type="dxa"/>
          </w:tcPr>
          <w:p w14:paraId="09FA2BA4" w14:textId="77777777" w:rsidR="00C50144" w:rsidRDefault="00C50144" w:rsidP="00EF11BB">
            <w:r>
              <w:t>ATC-kod. Exempel: "C07AB03”.</w:t>
            </w:r>
          </w:p>
        </w:tc>
        <w:tc>
          <w:tcPr>
            <w:tcW w:w="1207" w:type="dxa"/>
          </w:tcPr>
          <w:p w14:paraId="5D68D857" w14:textId="77777777" w:rsidR="00C50144" w:rsidRDefault="00C50144" w:rsidP="00EF11BB">
            <w:r>
              <w:t>1..8</w:t>
            </w:r>
          </w:p>
        </w:tc>
      </w:tr>
      <w:tr w:rsidR="00C50144" w14:paraId="7F57A17E" w14:textId="77777777" w:rsidTr="00EF11BB">
        <w:tc>
          <w:tcPr>
            <w:tcW w:w="1858" w:type="dxa"/>
          </w:tcPr>
          <w:p w14:paraId="3525D1E0" w14:textId="77777777" w:rsidR="00C50144" w:rsidRDefault="00C50144" w:rsidP="00EF11BB">
            <w:r>
              <w:t>intressentnamn</w:t>
            </w:r>
          </w:p>
        </w:tc>
        <w:tc>
          <w:tcPr>
            <w:tcW w:w="1858" w:type="dxa"/>
          </w:tcPr>
          <w:p w14:paraId="06F154C5" w14:textId="77777777" w:rsidR="00C50144" w:rsidRDefault="00C50144" w:rsidP="00EF11BB">
            <w:r>
              <w:t>string</w:t>
            </w:r>
          </w:p>
        </w:tc>
        <w:tc>
          <w:tcPr>
            <w:tcW w:w="820" w:type="dxa"/>
          </w:tcPr>
          <w:p w14:paraId="734DCD99" w14:textId="77777777" w:rsidR="00C50144" w:rsidRDefault="00C50144" w:rsidP="00EF11BB">
            <w:r>
              <w:t>0..1</w:t>
            </w:r>
          </w:p>
        </w:tc>
        <w:tc>
          <w:tcPr>
            <w:tcW w:w="3544" w:type="dxa"/>
          </w:tcPr>
          <w:p w14:paraId="0AD56417" w14:textId="77777777" w:rsidR="00C50144" w:rsidRDefault="00C50144" w:rsidP="00EF11BB">
            <w:r>
              <w:t>Ansvarigt företag för artikel. Typ av företag kan variera, t.ex kan företaget vara innehavare av godkännande/registrering av försäljning eller parallellimportör. Exempel: "AstraZeneca AB".</w:t>
            </w:r>
          </w:p>
        </w:tc>
        <w:tc>
          <w:tcPr>
            <w:tcW w:w="1207" w:type="dxa"/>
          </w:tcPr>
          <w:p w14:paraId="376D836C" w14:textId="77777777" w:rsidR="00C50144" w:rsidRDefault="00C50144" w:rsidP="00EF11BB">
            <w:r>
              <w:t>1..160</w:t>
            </w:r>
          </w:p>
        </w:tc>
      </w:tr>
      <w:tr w:rsidR="00C50144" w14:paraId="447B3468" w14:textId="77777777" w:rsidTr="00EF11BB">
        <w:tc>
          <w:tcPr>
            <w:tcW w:w="1858" w:type="dxa"/>
          </w:tcPr>
          <w:p w14:paraId="5FDB681E" w14:textId="77777777" w:rsidR="00C50144" w:rsidRDefault="00C50144" w:rsidP="00EF11BB">
            <w:r>
              <w:t>lakemedelsformKlartext</w:t>
            </w:r>
          </w:p>
        </w:tc>
        <w:tc>
          <w:tcPr>
            <w:tcW w:w="1858" w:type="dxa"/>
          </w:tcPr>
          <w:p w14:paraId="7F361EC9" w14:textId="77777777" w:rsidR="00C50144" w:rsidRDefault="00C50144" w:rsidP="00EF11BB">
            <w:r>
              <w:t>string</w:t>
            </w:r>
          </w:p>
        </w:tc>
        <w:tc>
          <w:tcPr>
            <w:tcW w:w="820" w:type="dxa"/>
          </w:tcPr>
          <w:p w14:paraId="5A4807B1" w14:textId="77777777" w:rsidR="00C50144" w:rsidRDefault="00C50144" w:rsidP="00EF11BB">
            <w:r>
              <w:t>0..1</w:t>
            </w:r>
          </w:p>
        </w:tc>
        <w:tc>
          <w:tcPr>
            <w:tcW w:w="3544" w:type="dxa"/>
          </w:tcPr>
          <w:p w14:paraId="185C091D" w14:textId="77777777" w:rsidR="00C50144" w:rsidRDefault="00C50144" w:rsidP="00EF11BB">
            <w:r>
              <w:t>Läkemedelsform. Exempel: "Filmdragerad tablett".</w:t>
            </w:r>
          </w:p>
        </w:tc>
        <w:tc>
          <w:tcPr>
            <w:tcW w:w="1207" w:type="dxa"/>
          </w:tcPr>
          <w:p w14:paraId="1DD66206" w14:textId="77777777" w:rsidR="00C50144" w:rsidRDefault="00C50144" w:rsidP="00EF11BB">
            <w:r>
              <w:t>1..160</w:t>
            </w:r>
          </w:p>
        </w:tc>
      </w:tr>
      <w:tr w:rsidR="00C50144" w14:paraId="7AEB20A8" w14:textId="77777777" w:rsidTr="00EF11BB">
        <w:tc>
          <w:tcPr>
            <w:tcW w:w="1858" w:type="dxa"/>
          </w:tcPr>
          <w:p w14:paraId="45964469" w14:textId="77777777" w:rsidR="00C50144" w:rsidRDefault="00C50144" w:rsidP="00EF11BB">
            <w:r>
              <w:lastRenderedPageBreak/>
              <w:t>lakemedelsformkod</w:t>
            </w:r>
          </w:p>
        </w:tc>
        <w:tc>
          <w:tcPr>
            <w:tcW w:w="1858" w:type="dxa"/>
          </w:tcPr>
          <w:p w14:paraId="30CB46B0" w14:textId="77777777" w:rsidR="00C50144" w:rsidRDefault="00C50144" w:rsidP="00EF11BB">
            <w:r>
              <w:t>string</w:t>
            </w:r>
          </w:p>
        </w:tc>
        <w:tc>
          <w:tcPr>
            <w:tcW w:w="820" w:type="dxa"/>
          </w:tcPr>
          <w:p w14:paraId="01639FEA" w14:textId="77777777" w:rsidR="00C50144" w:rsidRDefault="00C50144" w:rsidP="00EF11BB">
            <w:r>
              <w:t>0..1</w:t>
            </w:r>
          </w:p>
        </w:tc>
        <w:tc>
          <w:tcPr>
            <w:tcW w:w="3544" w:type="dxa"/>
          </w:tcPr>
          <w:p w14:paraId="65FA7C8B" w14:textId="77777777" w:rsidR="00C50144" w:rsidRDefault="00C50144" w:rsidP="00EF11BB">
            <w:r>
              <w:t>Kod för läkemedelsform (beredningsformkod). Exempel: "FICOTA".</w:t>
            </w:r>
          </w:p>
        </w:tc>
        <w:tc>
          <w:tcPr>
            <w:tcW w:w="1207" w:type="dxa"/>
          </w:tcPr>
          <w:p w14:paraId="5588C49A" w14:textId="77777777" w:rsidR="00C50144" w:rsidRDefault="00C50144" w:rsidP="00EF11BB">
            <w:r>
              <w:t>1..6</w:t>
            </w:r>
          </w:p>
        </w:tc>
      </w:tr>
      <w:tr w:rsidR="00C50144" w14:paraId="421350EE" w14:textId="77777777" w:rsidTr="00EF11BB">
        <w:tc>
          <w:tcPr>
            <w:tcW w:w="1858" w:type="dxa"/>
          </w:tcPr>
          <w:p w14:paraId="2950CFA2" w14:textId="77777777" w:rsidR="00C50144" w:rsidRDefault="00C50144" w:rsidP="00EF11BB">
            <w:r>
              <w:t>produktnamn</w:t>
            </w:r>
          </w:p>
        </w:tc>
        <w:tc>
          <w:tcPr>
            <w:tcW w:w="1858" w:type="dxa"/>
          </w:tcPr>
          <w:p w14:paraId="1C3A4468" w14:textId="77777777" w:rsidR="00C50144" w:rsidRDefault="00C50144" w:rsidP="00EF11BB">
            <w:r>
              <w:t>string</w:t>
            </w:r>
          </w:p>
        </w:tc>
        <w:tc>
          <w:tcPr>
            <w:tcW w:w="820" w:type="dxa"/>
          </w:tcPr>
          <w:p w14:paraId="025F195C" w14:textId="77777777" w:rsidR="00C50144" w:rsidRDefault="00C50144" w:rsidP="00EF11BB">
            <w:r>
              <w:t>0..1</w:t>
            </w:r>
          </w:p>
        </w:tc>
        <w:tc>
          <w:tcPr>
            <w:tcW w:w="3544" w:type="dxa"/>
          </w:tcPr>
          <w:p w14:paraId="155C8E27" w14:textId="77777777" w:rsidR="00C50144" w:rsidRDefault="00C50144" w:rsidP="00EF11BB">
            <w:r>
              <w:t>Artikelns produktnamn.</w:t>
            </w:r>
          </w:p>
        </w:tc>
        <w:tc>
          <w:tcPr>
            <w:tcW w:w="1207" w:type="dxa"/>
          </w:tcPr>
          <w:p w14:paraId="1AC63CB3" w14:textId="77777777" w:rsidR="00C50144" w:rsidRDefault="00C50144" w:rsidP="00EF11BB">
            <w:r>
              <w:t>1..100</w:t>
            </w:r>
          </w:p>
        </w:tc>
      </w:tr>
      <w:tr w:rsidR="00C50144" w14:paraId="66826499" w14:textId="77777777" w:rsidTr="00EF11BB">
        <w:tc>
          <w:tcPr>
            <w:tcW w:w="1858" w:type="dxa"/>
          </w:tcPr>
          <w:p w14:paraId="7A14933F" w14:textId="77777777" w:rsidR="00C50144" w:rsidRDefault="00C50144" w:rsidP="00EF11BB">
            <w:r>
              <w:t>produkttyp</w:t>
            </w:r>
          </w:p>
        </w:tc>
        <w:tc>
          <w:tcPr>
            <w:tcW w:w="1858" w:type="dxa"/>
          </w:tcPr>
          <w:p w14:paraId="0261E176" w14:textId="77777777" w:rsidR="00C50144" w:rsidRDefault="00C50144" w:rsidP="00EF11BB">
            <w:r>
              <w:t>string</w:t>
            </w:r>
          </w:p>
        </w:tc>
        <w:tc>
          <w:tcPr>
            <w:tcW w:w="820" w:type="dxa"/>
          </w:tcPr>
          <w:p w14:paraId="00130BDE" w14:textId="77777777" w:rsidR="00C50144" w:rsidRDefault="00C50144" w:rsidP="00EF11BB">
            <w:r>
              <w:t>0..1</w:t>
            </w:r>
          </w:p>
        </w:tc>
        <w:tc>
          <w:tcPr>
            <w:tcW w:w="3544" w:type="dxa"/>
          </w:tcPr>
          <w:p w14:paraId="75BAE644" w14:textId="77777777" w:rsidR="00C50144" w:rsidRDefault="00C50144" w:rsidP="00EF11BB">
            <w:r>
              <w:t>Artikelns produkttypkod.</w:t>
            </w:r>
          </w:p>
        </w:tc>
        <w:tc>
          <w:tcPr>
            <w:tcW w:w="1207" w:type="dxa"/>
          </w:tcPr>
          <w:p w14:paraId="1E20AC65" w14:textId="77777777" w:rsidR="00C50144" w:rsidRDefault="00C50144" w:rsidP="00EF11BB">
            <w:r>
              <w:t>1..8</w:t>
            </w:r>
          </w:p>
        </w:tc>
      </w:tr>
      <w:tr w:rsidR="00C50144" w14:paraId="4B97A471" w14:textId="77777777" w:rsidTr="00EF11BB">
        <w:tc>
          <w:tcPr>
            <w:tcW w:w="1858" w:type="dxa"/>
          </w:tcPr>
          <w:p w14:paraId="335A2D7B" w14:textId="77777777" w:rsidR="00C50144" w:rsidRDefault="00C50144" w:rsidP="00EF11BB">
            <w:r>
              <w:t>produkttypKlartext</w:t>
            </w:r>
          </w:p>
        </w:tc>
        <w:tc>
          <w:tcPr>
            <w:tcW w:w="1858" w:type="dxa"/>
          </w:tcPr>
          <w:p w14:paraId="258F90BE" w14:textId="77777777" w:rsidR="00C50144" w:rsidRDefault="00C50144" w:rsidP="00EF11BB">
            <w:r>
              <w:t>string</w:t>
            </w:r>
          </w:p>
        </w:tc>
        <w:tc>
          <w:tcPr>
            <w:tcW w:w="820" w:type="dxa"/>
          </w:tcPr>
          <w:p w14:paraId="0FB08053" w14:textId="77777777" w:rsidR="00C50144" w:rsidRDefault="00C50144" w:rsidP="00EF11BB">
            <w:r>
              <w:t>0..1</w:t>
            </w:r>
          </w:p>
        </w:tc>
        <w:tc>
          <w:tcPr>
            <w:tcW w:w="3544" w:type="dxa"/>
          </w:tcPr>
          <w:p w14:paraId="0137A595" w14:textId="77777777" w:rsidR="00C50144" w:rsidRDefault="00C50144" w:rsidP="00EF11BB">
            <w:r>
              <w:t>Artikelns produkttyp i klartext.</w:t>
            </w:r>
          </w:p>
        </w:tc>
        <w:tc>
          <w:tcPr>
            <w:tcW w:w="1207" w:type="dxa"/>
          </w:tcPr>
          <w:p w14:paraId="4ED7E5CC" w14:textId="77777777" w:rsidR="00C50144" w:rsidRDefault="00C50144" w:rsidP="00EF11BB">
            <w:r>
              <w:t>1..100</w:t>
            </w:r>
          </w:p>
        </w:tc>
      </w:tr>
      <w:tr w:rsidR="00C50144" w14:paraId="449ED81B" w14:textId="77777777" w:rsidTr="00EF11BB">
        <w:tc>
          <w:tcPr>
            <w:tcW w:w="1858" w:type="dxa"/>
          </w:tcPr>
          <w:p w14:paraId="138C667C" w14:textId="77777777" w:rsidR="00C50144" w:rsidRDefault="00C50144" w:rsidP="00EF11BB">
            <w:r>
              <w:t>styrka</w:t>
            </w:r>
          </w:p>
        </w:tc>
        <w:tc>
          <w:tcPr>
            <w:tcW w:w="1858" w:type="dxa"/>
          </w:tcPr>
          <w:p w14:paraId="0C4457F3" w14:textId="77777777" w:rsidR="00C50144" w:rsidRDefault="00C50144" w:rsidP="00EF11BB">
            <w:r>
              <w:t>decimal</w:t>
            </w:r>
          </w:p>
        </w:tc>
        <w:tc>
          <w:tcPr>
            <w:tcW w:w="820" w:type="dxa"/>
          </w:tcPr>
          <w:p w14:paraId="34EEC1E5" w14:textId="77777777" w:rsidR="00C50144" w:rsidRDefault="00C50144" w:rsidP="00EF11BB">
            <w:r>
              <w:t>0..1</w:t>
            </w:r>
          </w:p>
        </w:tc>
        <w:tc>
          <w:tcPr>
            <w:tcW w:w="3544" w:type="dxa"/>
          </w:tcPr>
          <w:p w14:paraId="46914602" w14:textId="77777777" w:rsidR="00C50144" w:rsidRDefault="00C50144" w:rsidP="00EF11BB">
            <w:r>
              <w:t>Numerisk styrka. Exempel 20.0.</w:t>
            </w:r>
          </w:p>
        </w:tc>
        <w:tc>
          <w:tcPr>
            <w:tcW w:w="1207" w:type="dxa"/>
          </w:tcPr>
          <w:p w14:paraId="4E379012" w14:textId="77777777" w:rsidR="00C50144" w:rsidRDefault="00C50144" w:rsidP="00EF11BB"/>
        </w:tc>
      </w:tr>
      <w:tr w:rsidR="00C50144" w14:paraId="552B94FD" w14:textId="77777777" w:rsidTr="00EF11BB">
        <w:tc>
          <w:tcPr>
            <w:tcW w:w="1858" w:type="dxa"/>
          </w:tcPr>
          <w:p w14:paraId="1CD56E49" w14:textId="77777777" w:rsidR="00C50144" w:rsidRDefault="00C50144" w:rsidP="00EF11BB">
            <w:r>
              <w:t>styrkaEnhet</w:t>
            </w:r>
          </w:p>
        </w:tc>
        <w:tc>
          <w:tcPr>
            <w:tcW w:w="1858" w:type="dxa"/>
          </w:tcPr>
          <w:p w14:paraId="42F49E44" w14:textId="77777777" w:rsidR="00C50144" w:rsidRDefault="00C50144" w:rsidP="00EF11BB">
            <w:r>
              <w:t>string</w:t>
            </w:r>
          </w:p>
        </w:tc>
        <w:tc>
          <w:tcPr>
            <w:tcW w:w="820" w:type="dxa"/>
          </w:tcPr>
          <w:p w14:paraId="3D6875F0" w14:textId="77777777" w:rsidR="00C50144" w:rsidRDefault="00C50144" w:rsidP="00EF11BB">
            <w:r>
              <w:t>0..1</w:t>
            </w:r>
          </w:p>
        </w:tc>
        <w:tc>
          <w:tcPr>
            <w:tcW w:w="3544" w:type="dxa"/>
          </w:tcPr>
          <w:p w14:paraId="6B814CDB" w14:textId="77777777" w:rsidR="00C50144" w:rsidRDefault="00C50144" w:rsidP="00EF11BB">
            <w:r>
              <w:t>Styrkans enhet. Exempel: "mg".</w:t>
            </w:r>
          </w:p>
        </w:tc>
        <w:tc>
          <w:tcPr>
            <w:tcW w:w="1207" w:type="dxa"/>
          </w:tcPr>
          <w:p w14:paraId="5A6E5123" w14:textId="77777777" w:rsidR="00C50144" w:rsidRDefault="00C50144" w:rsidP="00EF11BB">
            <w:r>
              <w:t>1..60</w:t>
            </w:r>
          </w:p>
        </w:tc>
      </w:tr>
      <w:tr w:rsidR="00C50144" w14:paraId="6F0F12EE" w14:textId="77777777" w:rsidTr="00EF11BB">
        <w:tc>
          <w:tcPr>
            <w:tcW w:w="1858" w:type="dxa"/>
          </w:tcPr>
          <w:p w14:paraId="03FF8F9F" w14:textId="77777777" w:rsidR="00C50144" w:rsidRDefault="00C50144" w:rsidP="00EF11BB">
            <w:r>
              <w:t>styrkaKlartext</w:t>
            </w:r>
          </w:p>
        </w:tc>
        <w:tc>
          <w:tcPr>
            <w:tcW w:w="1858" w:type="dxa"/>
          </w:tcPr>
          <w:p w14:paraId="7E3574D7" w14:textId="77777777" w:rsidR="00C50144" w:rsidRDefault="00C50144" w:rsidP="00EF11BB">
            <w:r>
              <w:t>string</w:t>
            </w:r>
          </w:p>
        </w:tc>
        <w:tc>
          <w:tcPr>
            <w:tcW w:w="820" w:type="dxa"/>
          </w:tcPr>
          <w:p w14:paraId="63D05124" w14:textId="77777777" w:rsidR="00C50144" w:rsidRDefault="00C50144" w:rsidP="00EF11BB">
            <w:r>
              <w:t>0..1</w:t>
            </w:r>
          </w:p>
        </w:tc>
        <w:tc>
          <w:tcPr>
            <w:tcW w:w="3544" w:type="dxa"/>
          </w:tcPr>
          <w:p w14:paraId="49C5C7A4" w14:textId="77777777" w:rsidR="00C50144" w:rsidRDefault="00C50144" w:rsidP="00EF11BB">
            <w:r>
              <w:t>Styrka i klartext. Exempel: "20.0 mg".</w:t>
            </w:r>
          </w:p>
        </w:tc>
        <w:tc>
          <w:tcPr>
            <w:tcW w:w="1207" w:type="dxa"/>
          </w:tcPr>
          <w:p w14:paraId="4388B831" w14:textId="77777777" w:rsidR="00C50144" w:rsidRDefault="00C50144" w:rsidP="00EF11BB">
            <w:r>
              <w:t>1..80</w:t>
            </w:r>
          </w:p>
        </w:tc>
      </w:tr>
    </w:tbl>
    <w:p w14:paraId="30561A37" w14:textId="77777777" w:rsidR="00C50144" w:rsidRDefault="00C50144" w:rsidP="00C50144"/>
    <w:p w14:paraId="72387D14" w14:textId="77777777" w:rsidR="00C50144" w:rsidRDefault="00C50144" w:rsidP="00C50144">
      <w:pPr>
        <w:pStyle w:val="Rubrik41"/>
      </w:pPr>
      <w:bookmarkStart w:id="126" w:name="Ordinationkedja"/>
      <w:r>
        <w:t> </w:t>
      </w:r>
      <w:proofErr w:type="spellStart"/>
      <w:r>
        <w:t>Ordinationkedja</w:t>
      </w:r>
      <w:bookmarkEnd w:id="12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B3B1D75" w14:textId="77777777" w:rsidTr="00EF11BB">
        <w:tc>
          <w:tcPr>
            <w:tcW w:w="1858" w:type="dxa"/>
            <w:shd w:val="clear" w:color="auto" w:fill="4F81BD" w:themeFill="accent1"/>
          </w:tcPr>
          <w:p w14:paraId="7C2364F1"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4E47B57"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C5CBA4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C642C5D"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7A06A028" w14:textId="77777777" w:rsidR="00C50144" w:rsidRDefault="00C50144" w:rsidP="00EF11BB">
            <w:pPr>
              <w:rPr>
                <w:b/>
                <w:bCs/>
                <w:color w:val="FFFFFF" w:themeColor="background1"/>
              </w:rPr>
            </w:pPr>
            <w:r>
              <w:rPr>
                <w:b/>
                <w:bCs/>
                <w:color w:val="FFFFFF" w:themeColor="background1"/>
              </w:rPr>
              <w:t>Fältlängd</w:t>
            </w:r>
          </w:p>
        </w:tc>
      </w:tr>
      <w:tr w:rsidR="00C50144" w14:paraId="4F7DDD59" w14:textId="77777777" w:rsidTr="00EF11BB">
        <w:tc>
          <w:tcPr>
            <w:tcW w:w="1858" w:type="dxa"/>
          </w:tcPr>
          <w:p w14:paraId="55E6062B" w14:textId="77777777" w:rsidR="00C50144" w:rsidRDefault="00C50144" w:rsidP="00EF11BB">
            <w:r>
              <w:t>lakemedelsordination</w:t>
            </w:r>
          </w:p>
        </w:tc>
        <w:tc>
          <w:tcPr>
            <w:tcW w:w="1858" w:type="dxa"/>
          </w:tcPr>
          <w:p w14:paraId="7487726A" w14:textId="77777777" w:rsidR="00C50144" w:rsidRDefault="0065256C" w:rsidP="00EF11BB">
            <w:hyperlink w:anchor="Lakemedelsordination">
              <w:r w:rsidR="00C50144">
                <w:rPr>
                  <w:rStyle w:val="Hyperlnk"/>
                </w:rPr>
                <w:t>Lakemedelsordination</w:t>
              </w:r>
            </w:hyperlink>
          </w:p>
        </w:tc>
        <w:tc>
          <w:tcPr>
            <w:tcW w:w="820" w:type="dxa"/>
          </w:tcPr>
          <w:p w14:paraId="0B3D41B3" w14:textId="77777777" w:rsidR="00C50144" w:rsidRDefault="00C50144" w:rsidP="00EF11BB">
            <w:r>
              <w:t>0..*</w:t>
            </w:r>
          </w:p>
        </w:tc>
        <w:tc>
          <w:tcPr>
            <w:tcW w:w="3544" w:type="dxa"/>
          </w:tcPr>
          <w:p w14:paraId="480E26CD" w14:textId="77777777" w:rsidR="00C50144" w:rsidRDefault="00C50144" w:rsidP="00EF11BB">
            <w:r>
              <w:t>Ordinationsversioner samt refererade ordinationer som ingår i kedja.</w:t>
            </w:r>
          </w:p>
        </w:tc>
        <w:tc>
          <w:tcPr>
            <w:tcW w:w="1207" w:type="dxa"/>
          </w:tcPr>
          <w:p w14:paraId="61F357D8" w14:textId="77777777" w:rsidR="00C50144" w:rsidRDefault="00C50144" w:rsidP="00EF11BB"/>
        </w:tc>
      </w:tr>
      <w:tr w:rsidR="00C50144" w14:paraId="53B46FA8" w14:textId="77777777" w:rsidTr="00EF11BB">
        <w:tc>
          <w:tcPr>
            <w:tcW w:w="1858" w:type="dxa"/>
          </w:tcPr>
          <w:p w14:paraId="2AA17E0B" w14:textId="77777777" w:rsidR="00C50144" w:rsidRDefault="00C50144" w:rsidP="00EF11BB">
            <w:r>
              <w:t>ordinationkedjeId</w:t>
            </w:r>
          </w:p>
        </w:tc>
        <w:tc>
          <w:tcPr>
            <w:tcW w:w="1858" w:type="dxa"/>
          </w:tcPr>
          <w:p w14:paraId="106D3641" w14:textId="77777777" w:rsidR="00C50144" w:rsidRDefault="0065256C" w:rsidP="00EF11BB">
            <w:hyperlink w:anchor="UUID">
              <w:r w:rsidR="00C50144">
                <w:rPr>
                  <w:rStyle w:val="Hyperlnk"/>
                </w:rPr>
                <w:t>UUID</w:t>
              </w:r>
            </w:hyperlink>
          </w:p>
        </w:tc>
        <w:tc>
          <w:tcPr>
            <w:tcW w:w="820" w:type="dxa"/>
          </w:tcPr>
          <w:p w14:paraId="48C70F50" w14:textId="77777777" w:rsidR="00C50144" w:rsidRDefault="00C50144" w:rsidP="00EF11BB">
            <w:r>
              <w:t>1..1</w:t>
            </w:r>
          </w:p>
        </w:tc>
        <w:tc>
          <w:tcPr>
            <w:tcW w:w="3544" w:type="dxa"/>
          </w:tcPr>
          <w:p w14:paraId="17A356A4" w14:textId="77777777" w:rsidR="00C50144" w:rsidRDefault="00C50144" w:rsidP="00EF11BB">
            <w:r>
              <w:t>Unikt id för en ordinationkedja.</w:t>
            </w:r>
          </w:p>
        </w:tc>
        <w:tc>
          <w:tcPr>
            <w:tcW w:w="1207" w:type="dxa"/>
          </w:tcPr>
          <w:p w14:paraId="703F9E9A" w14:textId="77777777" w:rsidR="00C50144" w:rsidRDefault="00C50144" w:rsidP="00EF11BB"/>
        </w:tc>
      </w:tr>
    </w:tbl>
    <w:p w14:paraId="4C2C67A8" w14:textId="77777777" w:rsidR="00C50144" w:rsidRDefault="00C50144" w:rsidP="00C50144"/>
    <w:p w14:paraId="5E9179E3" w14:textId="77777777" w:rsidR="00C50144" w:rsidRDefault="00C50144" w:rsidP="00C50144">
      <w:pPr>
        <w:pStyle w:val="Rubrik41"/>
      </w:pPr>
      <w:bookmarkStart w:id="127" w:name="VardpersonalInformation"/>
      <w:r>
        <w:t> </w:t>
      </w:r>
      <w:proofErr w:type="spellStart"/>
      <w:r>
        <w:t>VardpersonalInformation</w:t>
      </w:r>
      <w:bookmarkEnd w:id="127"/>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313A78C" w14:textId="77777777" w:rsidTr="00EF11BB">
        <w:tc>
          <w:tcPr>
            <w:tcW w:w="1858" w:type="dxa"/>
            <w:shd w:val="clear" w:color="auto" w:fill="4F81BD" w:themeFill="accent1"/>
          </w:tcPr>
          <w:p w14:paraId="0DFDDBD9"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5EE7DA43"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FAD32A6"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27D033D"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00F21B72" w14:textId="77777777" w:rsidR="00C50144" w:rsidRDefault="00C50144" w:rsidP="00EF11BB">
            <w:pPr>
              <w:rPr>
                <w:b/>
                <w:bCs/>
                <w:color w:val="FFFFFF" w:themeColor="background1"/>
              </w:rPr>
            </w:pPr>
            <w:r>
              <w:rPr>
                <w:b/>
                <w:bCs/>
                <w:color w:val="FFFFFF" w:themeColor="background1"/>
              </w:rPr>
              <w:t>Fältlängd</w:t>
            </w:r>
          </w:p>
        </w:tc>
      </w:tr>
      <w:tr w:rsidR="00C50144" w14:paraId="4FABB540" w14:textId="77777777" w:rsidTr="00EF11BB">
        <w:tc>
          <w:tcPr>
            <w:tcW w:w="1858" w:type="dxa"/>
          </w:tcPr>
          <w:p w14:paraId="040F9C7A" w14:textId="77777777" w:rsidR="00C50144" w:rsidRDefault="00C50144" w:rsidP="00EF11BB">
            <w:r>
              <w:t>ordinerande</w:t>
            </w:r>
          </w:p>
        </w:tc>
        <w:tc>
          <w:tcPr>
            <w:tcW w:w="1858" w:type="dxa"/>
          </w:tcPr>
          <w:p w14:paraId="65F2A180" w14:textId="77777777" w:rsidR="00C50144" w:rsidRDefault="0065256C" w:rsidP="00EF11BB">
            <w:hyperlink w:anchor="Vardpersonal">
              <w:r w:rsidR="00C50144">
                <w:rPr>
                  <w:rStyle w:val="Hyperlnk"/>
                </w:rPr>
                <w:t>Vardpersonal</w:t>
              </w:r>
            </w:hyperlink>
          </w:p>
        </w:tc>
        <w:tc>
          <w:tcPr>
            <w:tcW w:w="820" w:type="dxa"/>
          </w:tcPr>
          <w:p w14:paraId="282A99A5" w14:textId="77777777" w:rsidR="00C50144" w:rsidRDefault="00C50144" w:rsidP="00EF11BB">
            <w:r>
              <w:t>0..1</w:t>
            </w:r>
          </w:p>
        </w:tc>
        <w:tc>
          <w:tcPr>
            <w:tcW w:w="3544" w:type="dxa"/>
          </w:tcPr>
          <w:p w14:paraId="0555293C" w14:textId="77777777" w:rsidR="00C50144" w:rsidRDefault="00C50144" w:rsidP="00EF11BB">
            <w:r>
              <w:t>Ordinerande vardpersonal.</w:t>
            </w:r>
          </w:p>
        </w:tc>
        <w:tc>
          <w:tcPr>
            <w:tcW w:w="1207" w:type="dxa"/>
          </w:tcPr>
          <w:p w14:paraId="2F1B918E" w14:textId="77777777" w:rsidR="00C50144" w:rsidRDefault="00C50144" w:rsidP="00EF11BB"/>
        </w:tc>
      </w:tr>
      <w:tr w:rsidR="00C50144" w14:paraId="1AB78CFF" w14:textId="77777777" w:rsidTr="00EF11BB">
        <w:tc>
          <w:tcPr>
            <w:tcW w:w="1858" w:type="dxa"/>
          </w:tcPr>
          <w:p w14:paraId="095528BA" w14:textId="77777777" w:rsidR="00C50144" w:rsidRDefault="00C50144" w:rsidP="00EF11BB">
            <w:r>
              <w:t>registrerande</w:t>
            </w:r>
          </w:p>
        </w:tc>
        <w:tc>
          <w:tcPr>
            <w:tcW w:w="1858" w:type="dxa"/>
          </w:tcPr>
          <w:p w14:paraId="23081E32" w14:textId="77777777" w:rsidR="00C50144" w:rsidRDefault="0065256C" w:rsidP="00EF11BB">
            <w:hyperlink w:anchor="Vardpersonal">
              <w:r w:rsidR="00C50144">
                <w:rPr>
                  <w:rStyle w:val="Hyperlnk"/>
                </w:rPr>
                <w:t>Vardpersonal</w:t>
              </w:r>
            </w:hyperlink>
          </w:p>
        </w:tc>
        <w:tc>
          <w:tcPr>
            <w:tcW w:w="820" w:type="dxa"/>
          </w:tcPr>
          <w:p w14:paraId="097B279A" w14:textId="77777777" w:rsidR="00C50144" w:rsidRDefault="00C50144" w:rsidP="00EF11BB">
            <w:r>
              <w:t>1..1</w:t>
            </w:r>
          </w:p>
        </w:tc>
        <w:tc>
          <w:tcPr>
            <w:tcW w:w="3544" w:type="dxa"/>
          </w:tcPr>
          <w:p w14:paraId="54AB04B4" w14:textId="77777777" w:rsidR="00C50144" w:rsidRDefault="00C50144" w:rsidP="00EF11BB">
            <w:r>
              <w:t>Registrerande vårdpersonal.</w:t>
            </w:r>
          </w:p>
        </w:tc>
        <w:tc>
          <w:tcPr>
            <w:tcW w:w="1207" w:type="dxa"/>
          </w:tcPr>
          <w:p w14:paraId="3FE04B5A" w14:textId="77777777" w:rsidR="00C50144" w:rsidRDefault="00C50144" w:rsidP="00EF11BB"/>
        </w:tc>
      </w:tr>
      <w:tr w:rsidR="00C50144" w14:paraId="7E3240E2" w14:textId="77777777" w:rsidTr="00EF11BB">
        <w:tc>
          <w:tcPr>
            <w:tcW w:w="1858" w:type="dxa"/>
          </w:tcPr>
          <w:p w14:paraId="0EA8C930" w14:textId="77777777" w:rsidR="00C50144" w:rsidRDefault="00C50144" w:rsidP="00EF11BB">
            <w:r>
              <w:t>kommentar</w:t>
            </w:r>
          </w:p>
        </w:tc>
        <w:tc>
          <w:tcPr>
            <w:tcW w:w="1858" w:type="dxa"/>
          </w:tcPr>
          <w:p w14:paraId="7C3AF2E7" w14:textId="77777777" w:rsidR="00C50144" w:rsidRDefault="00C50144" w:rsidP="00EF11BB">
            <w:r>
              <w:t>string</w:t>
            </w:r>
          </w:p>
        </w:tc>
        <w:tc>
          <w:tcPr>
            <w:tcW w:w="820" w:type="dxa"/>
          </w:tcPr>
          <w:p w14:paraId="7C857828" w14:textId="77777777" w:rsidR="00C50144" w:rsidRDefault="00C50144" w:rsidP="00EF11BB">
            <w:r>
              <w:t>0..1</w:t>
            </w:r>
          </w:p>
        </w:tc>
        <w:tc>
          <w:tcPr>
            <w:tcW w:w="3544" w:type="dxa"/>
          </w:tcPr>
          <w:p w14:paraId="275F9A7B" w14:textId="77777777" w:rsidR="00C50144" w:rsidRDefault="00C50144" w:rsidP="00EF11BB">
            <w:r>
              <w:t>Kommentar för vårdpersonalsidentifiering.</w:t>
            </w:r>
          </w:p>
        </w:tc>
        <w:tc>
          <w:tcPr>
            <w:tcW w:w="1207" w:type="dxa"/>
          </w:tcPr>
          <w:p w14:paraId="19B63594" w14:textId="77777777" w:rsidR="00C50144" w:rsidRDefault="00C50144" w:rsidP="00EF11BB">
            <w:r>
              <w:t>1..100</w:t>
            </w:r>
          </w:p>
        </w:tc>
      </w:tr>
    </w:tbl>
    <w:p w14:paraId="68F0214D" w14:textId="77777777" w:rsidR="00C50144" w:rsidRDefault="00C50144" w:rsidP="00C50144"/>
    <w:p w14:paraId="5F3A62E8" w14:textId="77777777" w:rsidR="00C50144" w:rsidRDefault="00C50144" w:rsidP="00C50144">
      <w:pPr>
        <w:pStyle w:val="Rubrik41"/>
      </w:pPr>
      <w:bookmarkStart w:id="128" w:name="VOKFel"/>
      <w:r>
        <w:t> </w:t>
      </w:r>
      <w:proofErr w:type="spellStart"/>
      <w:r>
        <w:t>VOKFel</w:t>
      </w:r>
      <w:bookmarkEnd w:id="128"/>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98480E1" w14:textId="77777777" w:rsidTr="00EF11BB">
        <w:tc>
          <w:tcPr>
            <w:tcW w:w="1858" w:type="dxa"/>
            <w:shd w:val="clear" w:color="auto" w:fill="4F81BD" w:themeFill="accent1"/>
          </w:tcPr>
          <w:p w14:paraId="5DF1599D"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F07B521"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5BC6557"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178896D8"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E0FA6F2" w14:textId="77777777" w:rsidR="00C50144" w:rsidRDefault="00C50144" w:rsidP="00EF11BB">
            <w:pPr>
              <w:rPr>
                <w:b/>
                <w:bCs/>
                <w:color w:val="FFFFFF" w:themeColor="background1"/>
              </w:rPr>
            </w:pPr>
            <w:r>
              <w:rPr>
                <w:b/>
                <w:bCs/>
                <w:color w:val="FFFFFF" w:themeColor="background1"/>
              </w:rPr>
              <w:t>Fältlängd</w:t>
            </w:r>
          </w:p>
        </w:tc>
      </w:tr>
      <w:tr w:rsidR="00C50144" w14:paraId="35D54C8F" w14:textId="77777777" w:rsidTr="00EF11BB">
        <w:tc>
          <w:tcPr>
            <w:tcW w:w="1858" w:type="dxa"/>
          </w:tcPr>
          <w:p w14:paraId="1B513865" w14:textId="77777777" w:rsidR="00C50144" w:rsidRDefault="00C50144" w:rsidP="00EF11BB">
            <w:r>
              <w:t>allvarlighetsgrad</w:t>
            </w:r>
          </w:p>
        </w:tc>
        <w:tc>
          <w:tcPr>
            <w:tcW w:w="1858" w:type="dxa"/>
          </w:tcPr>
          <w:p w14:paraId="15ED2973" w14:textId="77777777" w:rsidR="00C50144" w:rsidRDefault="00C50144" w:rsidP="00EF11BB">
            <w:r>
              <w:t>int</w:t>
            </w:r>
          </w:p>
        </w:tc>
        <w:tc>
          <w:tcPr>
            <w:tcW w:w="820" w:type="dxa"/>
          </w:tcPr>
          <w:p w14:paraId="465BE171" w14:textId="77777777" w:rsidR="00C50144" w:rsidRDefault="00C50144" w:rsidP="00EF11BB">
            <w:r>
              <w:t>1..1</w:t>
            </w:r>
          </w:p>
        </w:tc>
        <w:tc>
          <w:tcPr>
            <w:tcW w:w="3544" w:type="dxa"/>
          </w:tcPr>
          <w:p w14:paraId="4DE47C86" w14:textId="77777777" w:rsidR="00C50144" w:rsidRDefault="00C50144" w:rsidP="00EF11BB">
            <w:r>
              <w:t>Kod för att beskriva hur allvarligt ett VOKfel är. 2 = Avvisad.</w:t>
            </w:r>
          </w:p>
        </w:tc>
        <w:tc>
          <w:tcPr>
            <w:tcW w:w="1207" w:type="dxa"/>
          </w:tcPr>
          <w:p w14:paraId="5189FDAA" w14:textId="77777777" w:rsidR="00C50144" w:rsidRDefault="00C50144" w:rsidP="00EF11BB"/>
        </w:tc>
      </w:tr>
      <w:tr w:rsidR="00C50144" w14:paraId="6CE98DF9" w14:textId="77777777" w:rsidTr="00EF11BB">
        <w:tc>
          <w:tcPr>
            <w:tcW w:w="1858" w:type="dxa"/>
          </w:tcPr>
          <w:p w14:paraId="52E6CFB5" w14:textId="77777777" w:rsidR="00C50144" w:rsidRDefault="00C50144" w:rsidP="00EF11BB">
            <w:r>
              <w:t>felkod</w:t>
            </w:r>
          </w:p>
        </w:tc>
        <w:tc>
          <w:tcPr>
            <w:tcW w:w="1858" w:type="dxa"/>
          </w:tcPr>
          <w:p w14:paraId="7BBB30B6" w14:textId="77777777" w:rsidR="00C50144" w:rsidRDefault="00C50144" w:rsidP="00EF11BB">
            <w:r>
              <w:t>string</w:t>
            </w:r>
          </w:p>
        </w:tc>
        <w:tc>
          <w:tcPr>
            <w:tcW w:w="820" w:type="dxa"/>
          </w:tcPr>
          <w:p w14:paraId="5748ADC7" w14:textId="77777777" w:rsidR="00C50144" w:rsidRDefault="00C50144" w:rsidP="00EF11BB">
            <w:r>
              <w:t>1..1</w:t>
            </w:r>
          </w:p>
        </w:tc>
        <w:tc>
          <w:tcPr>
            <w:tcW w:w="3544" w:type="dxa"/>
          </w:tcPr>
          <w:p w14:paraId="1A3F8848" w14:textId="77777777" w:rsidR="00C50144" w:rsidRDefault="00C50144" w:rsidP="00EF11BB">
            <w:r>
              <w:t>Felkod enligt Vårdens ordinationskontroller (VOK).</w:t>
            </w:r>
          </w:p>
        </w:tc>
        <w:tc>
          <w:tcPr>
            <w:tcW w:w="1207" w:type="dxa"/>
          </w:tcPr>
          <w:p w14:paraId="125BF598" w14:textId="77777777" w:rsidR="00C50144" w:rsidRDefault="00C50144" w:rsidP="00EF11BB">
            <w:r>
              <w:t>1..10</w:t>
            </w:r>
          </w:p>
        </w:tc>
      </w:tr>
      <w:tr w:rsidR="00C50144" w14:paraId="6E61E250" w14:textId="77777777" w:rsidTr="00EF11BB">
        <w:tc>
          <w:tcPr>
            <w:tcW w:w="1858" w:type="dxa"/>
          </w:tcPr>
          <w:p w14:paraId="56F88DC8" w14:textId="77777777" w:rsidR="00C50144" w:rsidRDefault="00C50144" w:rsidP="00EF11BB">
            <w:r>
              <w:t>felmeddelande</w:t>
            </w:r>
          </w:p>
        </w:tc>
        <w:tc>
          <w:tcPr>
            <w:tcW w:w="1858" w:type="dxa"/>
          </w:tcPr>
          <w:p w14:paraId="186402F5" w14:textId="77777777" w:rsidR="00C50144" w:rsidRDefault="00C50144" w:rsidP="00EF11BB">
            <w:r>
              <w:t>string</w:t>
            </w:r>
          </w:p>
        </w:tc>
        <w:tc>
          <w:tcPr>
            <w:tcW w:w="820" w:type="dxa"/>
          </w:tcPr>
          <w:p w14:paraId="4FD2278D" w14:textId="77777777" w:rsidR="00C50144" w:rsidRDefault="00C50144" w:rsidP="00EF11BB">
            <w:r>
              <w:t>1..1</w:t>
            </w:r>
          </w:p>
        </w:tc>
        <w:tc>
          <w:tcPr>
            <w:tcW w:w="3544" w:type="dxa"/>
          </w:tcPr>
          <w:p w14:paraId="4C442F0D" w14:textId="77777777" w:rsidR="00C50144" w:rsidRDefault="00C50144" w:rsidP="00EF11BB">
            <w:r>
              <w:t>Felmeddelande för VOKfel.</w:t>
            </w:r>
          </w:p>
        </w:tc>
        <w:tc>
          <w:tcPr>
            <w:tcW w:w="1207" w:type="dxa"/>
          </w:tcPr>
          <w:p w14:paraId="6ECDF5F6" w14:textId="77777777" w:rsidR="00C50144" w:rsidRDefault="00C50144" w:rsidP="00EF11BB">
            <w:r>
              <w:t>1..240</w:t>
            </w:r>
          </w:p>
        </w:tc>
      </w:tr>
    </w:tbl>
    <w:p w14:paraId="3C341252" w14:textId="77777777" w:rsidR="00C50144" w:rsidRDefault="00C50144" w:rsidP="00C50144"/>
    <w:p w14:paraId="34AFA5FD" w14:textId="77777777" w:rsidR="00C50144" w:rsidRDefault="00C50144" w:rsidP="00C50144">
      <w:pPr>
        <w:pStyle w:val="Rubrik41"/>
      </w:pPr>
      <w:r>
        <w:t> </w:t>
      </w:r>
      <w:proofErr w:type="spellStart"/>
      <w:r>
        <w:t>Vardpersonal</w:t>
      </w:r>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4711D17" w14:textId="77777777" w:rsidTr="00EF11BB">
        <w:tc>
          <w:tcPr>
            <w:tcW w:w="1858" w:type="dxa"/>
            <w:shd w:val="clear" w:color="auto" w:fill="4F81BD" w:themeFill="accent1"/>
          </w:tcPr>
          <w:p w14:paraId="517F985A"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7048C70"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48C730F"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4B270680"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33146AD" w14:textId="77777777" w:rsidR="00C50144" w:rsidRDefault="00C50144" w:rsidP="00EF11BB">
            <w:pPr>
              <w:rPr>
                <w:b/>
                <w:bCs/>
                <w:color w:val="FFFFFF" w:themeColor="background1"/>
              </w:rPr>
            </w:pPr>
            <w:r>
              <w:rPr>
                <w:b/>
                <w:bCs/>
                <w:color w:val="FFFFFF" w:themeColor="background1"/>
              </w:rPr>
              <w:t>Fältlängd</w:t>
            </w:r>
          </w:p>
        </w:tc>
      </w:tr>
      <w:tr w:rsidR="00C50144" w14:paraId="010B9916" w14:textId="77777777" w:rsidTr="00EF11BB">
        <w:tc>
          <w:tcPr>
            <w:tcW w:w="1858" w:type="dxa"/>
          </w:tcPr>
          <w:p w14:paraId="02759E5A" w14:textId="77777777" w:rsidR="00C50144" w:rsidRDefault="00C50144" w:rsidP="00EF11BB">
            <w:r>
              <w:t>efternamn</w:t>
            </w:r>
          </w:p>
        </w:tc>
        <w:tc>
          <w:tcPr>
            <w:tcW w:w="1858" w:type="dxa"/>
          </w:tcPr>
          <w:p w14:paraId="75488F80" w14:textId="77777777" w:rsidR="00C50144" w:rsidRDefault="00C50144" w:rsidP="00EF11BB">
            <w:r>
              <w:t>string</w:t>
            </w:r>
          </w:p>
        </w:tc>
        <w:tc>
          <w:tcPr>
            <w:tcW w:w="820" w:type="dxa"/>
          </w:tcPr>
          <w:p w14:paraId="7BB6132A" w14:textId="77777777" w:rsidR="00C50144" w:rsidRDefault="00C50144" w:rsidP="00EF11BB">
            <w:r>
              <w:t>1..1</w:t>
            </w:r>
          </w:p>
        </w:tc>
        <w:tc>
          <w:tcPr>
            <w:tcW w:w="3544" w:type="dxa"/>
          </w:tcPr>
          <w:p w14:paraId="130A3828" w14:textId="77777777" w:rsidR="00C50144" w:rsidRDefault="00C50144" w:rsidP="00EF11BB">
            <w:r>
              <w:t>Efternamn.</w:t>
            </w:r>
          </w:p>
        </w:tc>
        <w:tc>
          <w:tcPr>
            <w:tcW w:w="1207" w:type="dxa"/>
          </w:tcPr>
          <w:p w14:paraId="0A1920CA" w14:textId="77777777" w:rsidR="00C50144" w:rsidRDefault="00C50144" w:rsidP="00EF11BB">
            <w:r>
              <w:t>1..35</w:t>
            </w:r>
          </w:p>
        </w:tc>
      </w:tr>
      <w:tr w:rsidR="00C50144" w14:paraId="4F174243" w14:textId="77777777" w:rsidTr="00EF11BB">
        <w:tc>
          <w:tcPr>
            <w:tcW w:w="1858" w:type="dxa"/>
          </w:tcPr>
          <w:p w14:paraId="34FCA135" w14:textId="77777777" w:rsidR="00C50144" w:rsidRDefault="00C50144" w:rsidP="00EF11BB">
            <w:r>
              <w:t>fornamn</w:t>
            </w:r>
          </w:p>
        </w:tc>
        <w:tc>
          <w:tcPr>
            <w:tcW w:w="1858" w:type="dxa"/>
          </w:tcPr>
          <w:p w14:paraId="5AC13B48" w14:textId="77777777" w:rsidR="00C50144" w:rsidRDefault="00C50144" w:rsidP="00EF11BB">
            <w:r>
              <w:t>string</w:t>
            </w:r>
          </w:p>
        </w:tc>
        <w:tc>
          <w:tcPr>
            <w:tcW w:w="820" w:type="dxa"/>
          </w:tcPr>
          <w:p w14:paraId="420C1402" w14:textId="77777777" w:rsidR="00C50144" w:rsidRDefault="00C50144" w:rsidP="00EF11BB">
            <w:r>
              <w:t>1..1</w:t>
            </w:r>
          </w:p>
        </w:tc>
        <w:tc>
          <w:tcPr>
            <w:tcW w:w="3544" w:type="dxa"/>
          </w:tcPr>
          <w:p w14:paraId="64686099" w14:textId="77777777" w:rsidR="00C50144" w:rsidRDefault="00C50144" w:rsidP="00EF11BB">
            <w:r>
              <w:t>Förnamn.</w:t>
            </w:r>
          </w:p>
        </w:tc>
        <w:tc>
          <w:tcPr>
            <w:tcW w:w="1207" w:type="dxa"/>
          </w:tcPr>
          <w:p w14:paraId="134EBF8D" w14:textId="77777777" w:rsidR="00C50144" w:rsidRDefault="00C50144" w:rsidP="00EF11BB">
            <w:r>
              <w:t>1..35</w:t>
            </w:r>
          </w:p>
        </w:tc>
      </w:tr>
      <w:tr w:rsidR="00C50144" w14:paraId="20C5BE82" w14:textId="77777777" w:rsidTr="00EF11BB">
        <w:tc>
          <w:tcPr>
            <w:tcW w:w="1858" w:type="dxa"/>
          </w:tcPr>
          <w:p w14:paraId="4A55ED77" w14:textId="77777777" w:rsidR="00C50144" w:rsidRDefault="00C50144" w:rsidP="00EF11BB">
            <w:r>
              <w:t>personHsaId</w:t>
            </w:r>
          </w:p>
        </w:tc>
        <w:tc>
          <w:tcPr>
            <w:tcW w:w="1858" w:type="dxa"/>
          </w:tcPr>
          <w:p w14:paraId="5D83C200" w14:textId="77777777" w:rsidR="00C50144" w:rsidRDefault="00C50144" w:rsidP="00EF11BB">
            <w:r>
              <w:t>string</w:t>
            </w:r>
          </w:p>
        </w:tc>
        <w:tc>
          <w:tcPr>
            <w:tcW w:w="820" w:type="dxa"/>
          </w:tcPr>
          <w:p w14:paraId="22B656B0" w14:textId="77777777" w:rsidR="00C50144" w:rsidRDefault="00C50144" w:rsidP="00EF11BB">
            <w:r>
              <w:t>1..1</w:t>
            </w:r>
          </w:p>
        </w:tc>
        <w:tc>
          <w:tcPr>
            <w:tcW w:w="3544" w:type="dxa"/>
          </w:tcPr>
          <w:p w14:paraId="48286BDD" w14:textId="77777777" w:rsidR="00C50144" w:rsidRDefault="00C50144" w:rsidP="00EF11BB">
            <w:r>
              <w:t>HSA-id för läsande person.</w:t>
            </w:r>
          </w:p>
        </w:tc>
        <w:tc>
          <w:tcPr>
            <w:tcW w:w="1207" w:type="dxa"/>
          </w:tcPr>
          <w:p w14:paraId="51BED387" w14:textId="77777777" w:rsidR="00C50144" w:rsidRDefault="00C50144" w:rsidP="00EF11BB">
            <w:r>
              <w:t>1..64</w:t>
            </w:r>
          </w:p>
        </w:tc>
      </w:tr>
      <w:tr w:rsidR="00C50144" w14:paraId="100A46CD" w14:textId="77777777" w:rsidTr="00EF11BB">
        <w:tc>
          <w:tcPr>
            <w:tcW w:w="1858" w:type="dxa"/>
          </w:tcPr>
          <w:p w14:paraId="5D2A3A3F" w14:textId="77777777" w:rsidR="00C50144" w:rsidRDefault="00C50144" w:rsidP="00EF11BB">
            <w:r>
              <w:t>vardenhetHsaId</w:t>
            </w:r>
          </w:p>
        </w:tc>
        <w:tc>
          <w:tcPr>
            <w:tcW w:w="1858" w:type="dxa"/>
          </w:tcPr>
          <w:p w14:paraId="3809657E" w14:textId="77777777" w:rsidR="00C50144" w:rsidRDefault="00C50144" w:rsidP="00EF11BB">
            <w:r>
              <w:t>string</w:t>
            </w:r>
          </w:p>
        </w:tc>
        <w:tc>
          <w:tcPr>
            <w:tcW w:w="820" w:type="dxa"/>
          </w:tcPr>
          <w:p w14:paraId="5B876E1C" w14:textId="77777777" w:rsidR="00C50144" w:rsidRDefault="00C50144" w:rsidP="00EF11BB">
            <w:r>
              <w:t>1..1</w:t>
            </w:r>
          </w:p>
        </w:tc>
        <w:tc>
          <w:tcPr>
            <w:tcW w:w="3544" w:type="dxa"/>
          </w:tcPr>
          <w:p w14:paraId="7598121E" w14:textId="77777777" w:rsidR="00C50144" w:rsidRDefault="00C50144" w:rsidP="00EF11BB">
            <w:r>
              <w:t>HSA-id för läsande vårdenhet. Används för spårbarhet.</w:t>
            </w:r>
          </w:p>
        </w:tc>
        <w:tc>
          <w:tcPr>
            <w:tcW w:w="1207" w:type="dxa"/>
          </w:tcPr>
          <w:p w14:paraId="65FC02F4" w14:textId="77777777" w:rsidR="00C50144" w:rsidRDefault="00C50144" w:rsidP="00EF11BB">
            <w:r>
              <w:t>1..64</w:t>
            </w:r>
          </w:p>
        </w:tc>
      </w:tr>
      <w:tr w:rsidR="00C50144" w14:paraId="28C79F47" w14:textId="77777777" w:rsidTr="00EF11BB">
        <w:tc>
          <w:tcPr>
            <w:tcW w:w="1858" w:type="dxa"/>
          </w:tcPr>
          <w:p w14:paraId="754AD91F" w14:textId="77777777" w:rsidR="00C50144" w:rsidRDefault="00C50144" w:rsidP="00EF11BB">
            <w:r>
              <w:t>vardgivareHsaId</w:t>
            </w:r>
          </w:p>
        </w:tc>
        <w:tc>
          <w:tcPr>
            <w:tcW w:w="1858" w:type="dxa"/>
          </w:tcPr>
          <w:p w14:paraId="5378725F" w14:textId="77777777" w:rsidR="00C50144" w:rsidRDefault="00C50144" w:rsidP="00EF11BB">
            <w:r>
              <w:t>string</w:t>
            </w:r>
          </w:p>
        </w:tc>
        <w:tc>
          <w:tcPr>
            <w:tcW w:w="820" w:type="dxa"/>
          </w:tcPr>
          <w:p w14:paraId="4EC886F2" w14:textId="77777777" w:rsidR="00C50144" w:rsidRDefault="00C50144" w:rsidP="00EF11BB">
            <w:r>
              <w:t>1..1</w:t>
            </w:r>
          </w:p>
        </w:tc>
        <w:tc>
          <w:tcPr>
            <w:tcW w:w="3544" w:type="dxa"/>
          </w:tcPr>
          <w:p w14:paraId="7DEDC2FC" w14:textId="77777777" w:rsidR="00C50144" w:rsidRDefault="00C50144" w:rsidP="00EF11BB">
            <w:r>
              <w:t>HSA-id för läsande vårdgivare. Används för spårbarhet.</w:t>
            </w:r>
          </w:p>
        </w:tc>
        <w:tc>
          <w:tcPr>
            <w:tcW w:w="1207" w:type="dxa"/>
          </w:tcPr>
          <w:p w14:paraId="255E2BEB" w14:textId="77777777" w:rsidR="00C50144" w:rsidRDefault="00C50144" w:rsidP="00EF11BB">
            <w:r>
              <w:t>1..64</w:t>
            </w:r>
          </w:p>
        </w:tc>
      </w:tr>
    </w:tbl>
    <w:p w14:paraId="0D363685" w14:textId="77777777" w:rsidR="00C50144" w:rsidRDefault="00C50144" w:rsidP="00C50144"/>
    <w:p w14:paraId="73D649FB" w14:textId="77777777" w:rsidR="00C50144" w:rsidRDefault="00C50144" w:rsidP="00C50144">
      <w:pPr>
        <w:pStyle w:val="Rubrik41"/>
      </w:pPr>
      <w:bookmarkStart w:id="129" w:name="OrdineratLakemedel"/>
      <w:r>
        <w:lastRenderedPageBreak/>
        <w:t> </w:t>
      </w:r>
      <w:proofErr w:type="spellStart"/>
      <w:r>
        <w:t>OrdineratLakemedel</w:t>
      </w:r>
      <w:bookmarkEnd w:id="129"/>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5E5D9847" w14:textId="77777777" w:rsidTr="00EF11BB">
        <w:tc>
          <w:tcPr>
            <w:tcW w:w="1858" w:type="dxa"/>
            <w:shd w:val="clear" w:color="auto" w:fill="4F81BD" w:themeFill="accent1"/>
          </w:tcPr>
          <w:p w14:paraId="7EE10ED3"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B02C365"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40EAE37"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23E5A7B"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D220D1B" w14:textId="77777777" w:rsidR="00C50144" w:rsidRDefault="00C50144" w:rsidP="00EF11BB">
            <w:pPr>
              <w:rPr>
                <w:b/>
                <w:bCs/>
                <w:color w:val="FFFFFF" w:themeColor="background1"/>
              </w:rPr>
            </w:pPr>
            <w:r>
              <w:rPr>
                <w:b/>
                <w:bCs/>
                <w:color w:val="FFFFFF" w:themeColor="background1"/>
              </w:rPr>
              <w:t>Fältlängd</w:t>
            </w:r>
          </w:p>
        </w:tc>
      </w:tr>
      <w:tr w:rsidR="00C50144" w14:paraId="4A389954" w14:textId="77777777" w:rsidTr="00EF11BB">
        <w:tc>
          <w:tcPr>
            <w:tcW w:w="1858" w:type="dxa"/>
          </w:tcPr>
          <w:p w14:paraId="47A7C2F8" w14:textId="77777777" w:rsidR="00C50144" w:rsidRDefault="00C50144" w:rsidP="00EF11BB">
            <w:r>
              <w:t>lakemedelsbeskrivning</w:t>
            </w:r>
          </w:p>
        </w:tc>
        <w:tc>
          <w:tcPr>
            <w:tcW w:w="1858" w:type="dxa"/>
          </w:tcPr>
          <w:p w14:paraId="09EF8282" w14:textId="77777777" w:rsidR="00C50144" w:rsidRDefault="00C50144" w:rsidP="00EF11BB">
            <w:r>
              <w:t>string</w:t>
            </w:r>
          </w:p>
        </w:tc>
        <w:tc>
          <w:tcPr>
            <w:tcW w:w="820" w:type="dxa"/>
          </w:tcPr>
          <w:p w14:paraId="446E639B" w14:textId="77777777" w:rsidR="00C50144" w:rsidRDefault="00C50144" w:rsidP="00EF11BB">
            <w:r>
              <w:t>0..1</w:t>
            </w:r>
          </w:p>
        </w:tc>
        <w:tc>
          <w:tcPr>
            <w:tcW w:w="3544" w:type="dxa"/>
          </w:tcPr>
          <w:p w14:paraId="59F01BDB" w14:textId="77777777" w:rsidR="00C50144" w:rsidRDefault="00C50144" w:rsidP="00EF11BB">
            <w:r>
              <w:t>Beskrivning för exempelvis extempore och licensläkemedel. Används även för förskrivningens doseringstext2.</w:t>
            </w:r>
          </w:p>
        </w:tc>
        <w:tc>
          <w:tcPr>
            <w:tcW w:w="1207" w:type="dxa"/>
          </w:tcPr>
          <w:p w14:paraId="6B6985A2" w14:textId="77777777" w:rsidR="00C50144" w:rsidRDefault="00C50144" w:rsidP="00EF11BB">
            <w:r>
              <w:t>1..256</w:t>
            </w:r>
          </w:p>
        </w:tc>
      </w:tr>
      <w:tr w:rsidR="00C50144" w14:paraId="28D26E22" w14:textId="77777777" w:rsidTr="00EF11BB">
        <w:tc>
          <w:tcPr>
            <w:tcW w:w="1858" w:type="dxa"/>
          </w:tcPr>
          <w:p w14:paraId="785F008E" w14:textId="77777777" w:rsidR="00C50144" w:rsidRDefault="00C50144" w:rsidP="00EF11BB">
            <w:r>
              <w:t>ordineradAnvandning</w:t>
            </w:r>
          </w:p>
        </w:tc>
        <w:tc>
          <w:tcPr>
            <w:tcW w:w="1858" w:type="dxa"/>
          </w:tcPr>
          <w:p w14:paraId="6FA54E01" w14:textId="77777777" w:rsidR="00C50144" w:rsidRDefault="00C50144" w:rsidP="00EF11BB">
            <w:r>
              <w:t>string</w:t>
            </w:r>
          </w:p>
        </w:tc>
        <w:tc>
          <w:tcPr>
            <w:tcW w:w="820" w:type="dxa"/>
          </w:tcPr>
          <w:p w14:paraId="33AE7752" w14:textId="77777777" w:rsidR="00C50144" w:rsidRDefault="00C50144" w:rsidP="00EF11BB">
            <w:r>
              <w:t>0..1</w:t>
            </w:r>
          </w:p>
        </w:tc>
        <w:tc>
          <w:tcPr>
            <w:tcW w:w="3544" w:type="dxa"/>
          </w:tcPr>
          <w:p w14:paraId="4724617A" w14:textId="77777777" w:rsidR="00C50144" w:rsidRDefault="00C50144" w:rsidP="00EF11BB">
            <w:r>
              <w:t>Användning. Den totala längden av doseringstext på den ordinerade doseringen och den ordinerade användningen får ej överstiga 256 tecken om ett e-recept ska skapas.</w:t>
            </w:r>
          </w:p>
        </w:tc>
        <w:tc>
          <w:tcPr>
            <w:tcW w:w="1207" w:type="dxa"/>
          </w:tcPr>
          <w:p w14:paraId="59BC533F" w14:textId="77777777" w:rsidR="00C50144" w:rsidRDefault="00C50144" w:rsidP="00EF11BB">
            <w:r>
              <w:t>1..256</w:t>
            </w:r>
          </w:p>
        </w:tc>
      </w:tr>
      <w:tr w:rsidR="00C50144" w:rsidRPr="0038015E" w14:paraId="0F984F2A" w14:textId="77777777" w:rsidTr="00EF11BB">
        <w:tc>
          <w:tcPr>
            <w:tcW w:w="9287" w:type="dxa"/>
            <w:gridSpan w:val="5"/>
          </w:tcPr>
          <w:p w14:paraId="2BD7C474" w14:textId="77777777" w:rsidR="00C50144" w:rsidRDefault="00C50144" w:rsidP="00EF11BB">
            <w:r>
              <w:rPr>
                <w:i/>
              </w:rPr>
              <w:t>Skicka in ett av följande element:</w:t>
            </w:r>
          </w:p>
        </w:tc>
      </w:tr>
      <w:tr w:rsidR="00C50144" w14:paraId="2898241B" w14:textId="77777777" w:rsidTr="00EF11BB">
        <w:tc>
          <w:tcPr>
            <w:tcW w:w="1858" w:type="dxa"/>
          </w:tcPr>
          <w:p w14:paraId="6121BA80" w14:textId="77777777" w:rsidR="00C50144" w:rsidRDefault="00C50144" w:rsidP="00EF11BB">
            <w:r>
              <w:t>lakemedelsprodukt</w:t>
            </w:r>
          </w:p>
        </w:tc>
        <w:tc>
          <w:tcPr>
            <w:tcW w:w="1858" w:type="dxa"/>
          </w:tcPr>
          <w:p w14:paraId="65FC9BD6" w14:textId="77777777" w:rsidR="00C50144" w:rsidRDefault="0065256C" w:rsidP="00EF11BB">
            <w:hyperlink w:anchor="Lakemedelsprodukt">
              <w:r w:rsidR="00C50144">
                <w:rPr>
                  <w:rStyle w:val="Hyperlnk"/>
                </w:rPr>
                <w:t>Lakemedelsprodukt</w:t>
              </w:r>
            </w:hyperlink>
          </w:p>
        </w:tc>
        <w:tc>
          <w:tcPr>
            <w:tcW w:w="820" w:type="dxa"/>
          </w:tcPr>
          <w:p w14:paraId="26F34AB1" w14:textId="77777777" w:rsidR="00C50144" w:rsidRDefault="00C50144" w:rsidP="00EF11BB">
            <w:r>
              <w:t>1..1</w:t>
            </w:r>
          </w:p>
        </w:tc>
        <w:tc>
          <w:tcPr>
            <w:tcW w:w="3544" w:type="dxa"/>
          </w:tcPr>
          <w:p w14:paraId="5E853BFF" w14:textId="77777777" w:rsidR="00C50144" w:rsidRDefault="00C50144" w:rsidP="00EF11BB">
            <w:r>
              <w:t>Del av val. Eventuell läkemedelsprodukt.</w:t>
            </w:r>
          </w:p>
        </w:tc>
        <w:tc>
          <w:tcPr>
            <w:tcW w:w="1207" w:type="dxa"/>
          </w:tcPr>
          <w:p w14:paraId="385B7B5B" w14:textId="77777777" w:rsidR="00C50144" w:rsidRDefault="00C50144" w:rsidP="00EF11BB"/>
        </w:tc>
      </w:tr>
      <w:tr w:rsidR="00C50144" w14:paraId="4DFCDBBC" w14:textId="77777777" w:rsidTr="00EF11BB">
        <w:tc>
          <w:tcPr>
            <w:tcW w:w="1858" w:type="dxa"/>
          </w:tcPr>
          <w:p w14:paraId="6FADF5AD" w14:textId="77777777" w:rsidR="00C50144" w:rsidRDefault="00C50144" w:rsidP="00EF11BB">
            <w:r>
              <w:t>lakemedelsartikel</w:t>
            </w:r>
          </w:p>
        </w:tc>
        <w:tc>
          <w:tcPr>
            <w:tcW w:w="1858" w:type="dxa"/>
          </w:tcPr>
          <w:p w14:paraId="7FB6CDD4" w14:textId="77777777" w:rsidR="00C50144" w:rsidRDefault="0065256C" w:rsidP="00EF11BB">
            <w:hyperlink w:anchor="Lakemedelsartikel">
              <w:r w:rsidR="00C50144">
                <w:rPr>
                  <w:rStyle w:val="Hyperlnk"/>
                </w:rPr>
                <w:t>Lakemedelsartikel</w:t>
              </w:r>
            </w:hyperlink>
          </w:p>
        </w:tc>
        <w:tc>
          <w:tcPr>
            <w:tcW w:w="820" w:type="dxa"/>
          </w:tcPr>
          <w:p w14:paraId="23033215" w14:textId="77777777" w:rsidR="00C50144" w:rsidRDefault="00C50144" w:rsidP="00EF11BB">
            <w:r>
              <w:t>1..1</w:t>
            </w:r>
          </w:p>
        </w:tc>
        <w:tc>
          <w:tcPr>
            <w:tcW w:w="3544" w:type="dxa"/>
          </w:tcPr>
          <w:p w14:paraId="4CA5110A" w14:textId="77777777" w:rsidR="00C50144" w:rsidRDefault="00C50144" w:rsidP="00EF11BB">
            <w:r>
              <w:t>Del av val. Eventuell läkemedelsartikel.</w:t>
            </w:r>
          </w:p>
        </w:tc>
        <w:tc>
          <w:tcPr>
            <w:tcW w:w="1207" w:type="dxa"/>
          </w:tcPr>
          <w:p w14:paraId="738B9C6C" w14:textId="77777777" w:rsidR="00C50144" w:rsidRDefault="00C50144" w:rsidP="00EF11BB"/>
        </w:tc>
      </w:tr>
      <w:tr w:rsidR="00C50144" w14:paraId="31B8C818" w14:textId="77777777" w:rsidTr="00EF11BB">
        <w:tc>
          <w:tcPr>
            <w:tcW w:w="1858" w:type="dxa"/>
          </w:tcPr>
          <w:p w14:paraId="7886A8EA" w14:textId="77777777" w:rsidR="00C50144" w:rsidRDefault="00C50144" w:rsidP="00EF11BB">
            <w:r>
              <w:t>handelsvara</w:t>
            </w:r>
          </w:p>
        </w:tc>
        <w:tc>
          <w:tcPr>
            <w:tcW w:w="1858" w:type="dxa"/>
          </w:tcPr>
          <w:p w14:paraId="610B0F3E" w14:textId="77777777" w:rsidR="00C50144" w:rsidRDefault="0065256C" w:rsidP="00EF11BB">
            <w:hyperlink w:anchor="Handelsvara">
              <w:r w:rsidR="00C50144">
                <w:rPr>
                  <w:rStyle w:val="Hyperlnk"/>
                </w:rPr>
                <w:t>Handelsvara</w:t>
              </w:r>
            </w:hyperlink>
          </w:p>
        </w:tc>
        <w:tc>
          <w:tcPr>
            <w:tcW w:w="820" w:type="dxa"/>
          </w:tcPr>
          <w:p w14:paraId="0054AF7E" w14:textId="77777777" w:rsidR="00C50144" w:rsidRDefault="00C50144" w:rsidP="00EF11BB">
            <w:r>
              <w:t>1..1</w:t>
            </w:r>
          </w:p>
        </w:tc>
        <w:tc>
          <w:tcPr>
            <w:tcW w:w="3544" w:type="dxa"/>
          </w:tcPr>
          <w:p w14:paraId="4BDD32D0" w14:textId="77777777" w:rsidR="00C50144" w:rsidRDefault="00C50144" w:rsidP="00EF11BB">
            <w:r>
              <w:t>Del av val. Eventuell handelsvara.</w:t>
            </w:r>
          </w:p>
        </w:tc>
        <w:tc>
          <w:tcPr>
            <w:tcW w:w="1207" w:type="dxa"/>
          </w:tcPr>
          <w:p w14:paraId="7FF33EAF" w14:textId="77777777" w:rsidR="00C50144" w:rsidRDefault="00C50144" w:rsidP="00EF11BB"/>
        </w:tc>
      </w:tr>
    </w:tbl>
    <w:p w14:paraId="18E1189D" w14:textId="77777777" w:rsidR="00C50144" w:rsidRDefault="00C50144" w:rsidP="00C50144"/>
    <w:p w14:paraId="0E79F4FD" w14:textId="77777777" w:rsidR="00C50144" w:rsidRDefault="00C50144" w:rsidP="00C50144">
      <w:pPr>
        <w:pStyle w:val="Rubrik41"/>
      </w:pPr>
      <w:bookmarkStart w:id="130" w:name="Lakemedelsartikel"/>
      <w:r>
        <w:t> </w:t>
      </w:r>
      <w:proofErr w:type="spellStart"/>
      <w:r>
        <w:t>Lakemedelsartikel</w:t>
      </w:r>
      <w:bookmarkEnd w:id="130"/>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58C85606" w14:textId="77777777" w:rsidTr="00EF11BB">
        <w:tc>
          <w:tcPr>
            <w:tcW w:w="1858" w:type="dxa"/>
            <w:shd w:val="clear" w:color="auto" w:fill="4F81BD" w:themeFill="accent1"/>
          </w:tcPr>
          <w:p w14:paraId="77B838F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16F531E"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6D4A6D9"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711C3E6"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F952C11" w14:textId="77777777" w:rsidR="00C50144" w:rsidRDefault="00C50144" w:rsidP="00EF11BB">
            <w:pPr>
              <w:rPr>
                <w:b/>
                <w:bCs/>
                <w:color w:val="FFFFFF" w:themeColor="background1"/>
              </w:rPr>
            </w:pPr>
            <w:r>
              <w:rPr>
                <w:b/>
                <w:bCs/>
                <w:color w:val="FFFFFF" w:themeColor="background1"/>
              </w:rPr>
              <w:t>Fältlängd</w:t>
            </w:r>
          </w:p>
        </w:tc>
      </w:tr>
      <w:tr w:rsidR="00C50144" w14:paraId="5623C1EC" w14:textId="77777777" w:rsidTr="00EF11BB">
        <w:tc>
          <w:tcPr>
            <w:tcW w:w="1858" w:type="dxa"/>
          </w:tcPr>
          <w:p w14:paraId="189919D2" w14:textId="77777777" w:rsidR="00C50144" w:rsidRDefault="00C50144" w:rsidP="00EF11BB">
            <w:r>
              <w:t>nplPackId</w:t>
            </w:r>
          </w:p>
        </w:tc>
        <w:tc>
          <w:tcPr>
            <w:tcW w:w="1858" w:type="dxa"/>
          </w:tcPr>
          <w:p w14:paraId="44804782" w14:textId="77777777" w:rsidR="00C50144" w:rsidRDefault="00C50144" w:rsidP="00EF11BB">
            <w:r>
              <w:t>string</w:t>
            </w:r>
          </w:p>
        </w:tc>
        <w:tc>
          <w:tcPr>
            <w:tcW w:w="820" w:type="dxa"/>
          </w:tcPr>
          <w:p w14:paraId="0844253D" w14:textId="77777777" w:rsidR="00C50144" w:rsidRDefault="00C50144" w:rsidP="00EF11BB">
            <w:r>
              <w:t>1..1</w:t>
            </w:r>
          </w:p>
        </w:tc>
        <w:tc>
          <w:tcPr>
            <w:tcW w:w="3544" w:type="dxa"/>
          </w:tcPr>
          <w:p w14:paraId="395554ED" w14:textId="77777777" w:rsidR="00C50144" w:rsidRDefault="00C50144" w:rsidP="00EF11BB">
            <w:r>
              <w:t>NPLPack-ID.</w:t>
            </w:r>
          </w:p>
        </w:tc>
        <w:tc>
          <w:tcPr>
            <w:tcW w:w="1207" w:type="dxa"/>
          </w:tcPr>
          <w:p w14:paraId="19A7D1AE" w14:textId="77777777" w:rsidR="00C50144" w:rsidRDefault="00C50144" w:rsidP="00EF11BB">
            <w:r>
              <w:t>14..14</w:t>
            </w:r>
          </w:p>
        </w:tc>
      </w:tr>
      <w:tr w:rsidR="00C50144" w14:paraId="0B2531C9" w14:textId="77777777" w:rsidTr="00EF11BB">
        <w:tc>
          <w:tcPr>
            <w:tcW w:w="1858" w:type="dxa"/>
          </w:tcPr>
          <w:p w14:paraId="34D3600A" w14:textId="77777777" w:rsidR="00C50144" w:rsidRDefault="00C50144" w:rsidP="00EF11BB">
            <w:r>
              <w:t>lakemedelsprodukt</w:t>
            </w:r>
          </w:p>
        </w:tc>
        <w:tc>
          <w:tcPr>
            <w:tcW w:w="1858" w:type="dxa"/>
          </w:tcPr>
          <w:p w14:paraId="2C18294A" w14:textId="77777777" w:rsidR="00C50144" w:rsidRDefault="0065256C" w:rsidP="00EF11BB">
            <w:hyperlink w:anchor="Lakemedelsprodukt">
              <w:r w:rsidR="00C50144">
                <w:rPr>
                  <w:rStyle w:val="Hyperlnk"/>
                </w:rPr>
                <w:t>Lakemedelsprodukt</w:t>
              </w:r>
            </w:hyperlink>
          </w:p>
        </w:tc>
        <w:tc>
          <w:tcPr>
            <w:tcW w:w="820" w:type="dxa"/>
          </w:tcPr>
          <w:p w14:paraId="35F4C490" w14:textId="77777777" w:rsidR="00C50144" w:rsidRDefault="00C50144" w:rsidP="00EF11BB">
            <w:r>
              <w:t>1..1</w:t>
            </w:r>
          </w:p>
        </w:tc>
        <w:tc>
          <w:tcPr>
            <w:tcW w:w="3544" w:type="dxa"/>
          </w:tcPr>
          <w:p w14:paraId="0A25A980" w14:textId="77777777" w:rsidR="00C50144" w:rsidRDefault="00C50144" w:rsidP="00EF11BB">
            <w:r>
              <w:t>Läkemedelsartikelns produkt.</w:t>
            </w:r>
          </w:p>
        </w:tc>
        <w:tc>
          <w:tcPr>
            <w:tcW w:w="1207" w:type="dxa"/>
          </w:tcPr>
          <w:p w14:paraId="61E4372A" w14:textId="77777777" w:rsidR="00C50144" w:rsidRDefault="00C50144" w:rsidP="00EF11BB"/>
        </w:tc>
      </w:tr>
      <w:tr w:rsidR="00C50144" w14:paraId="7CA59F23" w14:textId="77777777" w:rsidTr="00EF11BB">
        <w:tc>
          <w:tcPr>
            <w:tcW w:w="1858" w:type="dxa"/>
          </w:tcPr>
          <w:p w14:paraId="2CF3923C" w14:textId="77777777" w:rsidR="00C50144" w:rsidRDefault="00C50144" w:rsidP="00EF11BB">
            <w:r>
              <w:t>ordineradArtikelbenamning</w:t>
            </w:r>
          </w:p>
        </w:tc>
        <w:tc>
          <w:tcPr>
            <w:tcW w:w="1858" w:type="dxa"/>
          </w:tcPr>
          <w:p w14:paraId="173DD3B4" w14:textId="77777777" w:rsidR="00C50144" w:rsidRDefault="00C50144" w:rsidP="00EF11BB">
            <w:r>
              <w:t>string</w:t>
            </w:r>
          </w:p>
        </w:tc>
        <w:tc>
          <w:tcPr>
            <w:tcW w:w="820" w:type="dxa"/>
          </w:tcPr>
          <w:p w14:paraId="39EF53F1" w14:textId="77777777" w:rsidR="00C50144" w:rsidRDefault="00C50144" w:rsidP="00EF11BB">
            <w:r>
              <w:t>1..1</w:t>
            </w:r>
          </w:p>
        </w:tc>
        <w:tc>
          <w:tcPr>
            <w:tcW w:w="3544" w:type="dxa"/>
          </w:tcPr>
          <w:p w14:paraId="2D741D31" w14:textId="77777777" w:rsidR="00C50144" w:rsidRDefault="00C50144" w:rsidP="00EF11BB">
            <w:r>
              <w:t>Artikelns artikelbenämning.</w:t>
            </w:r>
          </w:p>
        </w:tc>
        <w:tc>
          <w:tcPr>
            <w:tcW w:w="1207" w:type="dxa"/>
          </w:tcPr>
          <w:p w14:paraId="5A90B611" w14:textId="77777777" w:rsidR="00C50144" w:rsidRDefault="00C50144" w:rsidP="00EF11BB">
            <w:r>
              <w:t>1..80</w:t>
            </w:r>
          </w:p>
        </w:tc>
      </w:tr>
    </w:tbl>
    <w:p w14:paraId="78D6F04E" w14:textId="77777777" w:rsidR="00C50144" w:rsidRDefault="00C50144" w:rsidP="00C50144"/>
    <w:p w14:paraId="68CDE46F" w14:textId="77777777" w:rsidR="00C50144" w:rsidRDefault="00C50144" w:rsidP="00C50144">
      <w:pPr>
        <w:pStyle w:val="Rubrik41"/>
      </w:pPr>
      <w:bookmarkStart w:id="131" w:name="Handelsvara"/>
      <w:r>
        <w:t> Handelsvara</w:t>
      </w:r>
      <w:bookmarkEnd w:id="131"/>
    </w:p>
    <w:tbl>
      <w:tblPr>
        <w:tblW w:w="9449"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056"/>
        <w:gridCol w:w="1857"/>
      </w:tblGrid>
      <w:tr w:rsidR="00C50144" w:rsidRPr="0038015E" w14:paraId="16AD60AA" w14:textId="77777777" w:rsidTr="00EF11BB">
        <w:tc>
          <w:tcPr>
            <w:tcW w:w="1858" w:type="dxa"/>
            <w:shd w:val="clear" w:color="auto" w:fill="4F81BD" w:themeFill="accent1"/>
          </w:tcPr>
          <w:p w14:paraId="3DC15928"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D861D69"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D2322BA" w14:textId="77777777" w:rsidR="00C50144" w:rsidRDefault="00C50144" w:rsidP="00EF11BB">
            <w:pPr>
              <w:rPr>
                <w:b/>
                <w:bCs/>
                <w:color w:val="FFFFFF" w:themeColor="background1"/>
              </w:rPr>
            </w:pPr>
            <w:r>
              <w:rPr>
                <w:b/>
                <w:bCs/>
                <w:color w:val="FFFFFF" w:themeColor="background1"/>
              </w:rPr>
              <w:t>Mult.</w:t>
            </w:r>
          </w:p>
        </w:tc>
        <w:tc>
          <w:tcPr>
            <w:tcW w:w="3056" w:type="dxa"/>
            <w:shd w:val="clear" w:color="auto" w:fill="4F81BD" w:themeFill="accent1"/>
          </w:tcPr>
          <w:p w14:paraId="27F834C1" w14:textId="77777777" w:rsidR="00C50144" w:rsidRDefault="00C50144" w:rsidP="00EF11BB">
            <w:pPr>
              <w:rPr>
                <w:b/>
                <w:bCs/>
                <w:color w:val="FFFFFF" w:themeColor="background1"/>
              </w:rPr>
            </w:pPr>
            <w:r>
              <w:rPr>
                <w:b/>
                <w:bCs/>
                <w:color w:val="FFFFFF" w:themeColor="background1"/>
              </w:rPr>
              <w:t>Beskrivning</w:t>
            </w:r>
          </w:p>
        </w:tc>
        <w:tc>
          <w:tcPr>
            <w:tcW w:w="1857" w:type="dxa"/>
            <w:shd w:val="clear" w:color="auto" w:fill="4F81BD" w:themeFill="accent1"/>
          </w:tcPr>
          <w:p w14:paraId="780C9B43" w14:textId="77777777" w:rsidR="00C50144" w:rsidRDefault="00C50144" w:rsidP="00EF11BB">
            <w:pPr>
              <w:rPr>
                <w:b/>
                <w:bCs/>
                <w:color w:val="FFFFFF" w:themeColor="background1"/>
              </w:rPr>
            </w:pPr>
            <w:r>
              <w:rPr>
                <w:b/>
                <w:bCs/>
                <w:color w:val="FFFFFF" w:themeColor="background1"/>
              </w:rPr>
              <w:t>Fältlängd</w:t>
            </w:r>
          </w:p>
        </w:tc>
      </w:tr>
      <w:tr w:rsidR="00C50144" w14:paraId="316C057F" w14:textId="77777777" w:rsidTr="00EF11BB">
        <w:tc>
          <w:tcPr>
            <w:tcW w:w="1858" w:type="dxa"/>
          </w:tcPr>
          <w:p w14:paraId="14620EE3" w14:textId="77777777" w:rsidR="00C50144" w:rsidRDefault="00C50144" w:rsidP="00EF11BB">
            <w:r>
              <w:t>varunummer</w:t>
            </w:r>
          </w:p>
        </w:tc>
        <w:tc>
          <w:tcPr>
            <w:tcW w:w="1858" w:type="dxa"/>
          </w:tcPr>
          <w:p w14:paraId="10E1C5A0" w14:textId="77777777" w:rsidR="00C50144" w:rsidRDefault="00C50144" w:rsidP="00EF11BB">
            <w:r>
              <w:t>string</w:t>
            </w:r>
          </w:p>
        </w:tc>
        <w:tc>
          <w:tcPr>
            <w:tcW w:w="820" w:type="dxa"/>
          </w:tcPr>
          <w:p w14:paraId="40675694" w14:textId="77777777" w:rsidR="00C50144" w:rsidRDefault="00C50144" w:rsidP="00EF11BB">
            <w:r>
              <w:t>1..1</w:t>
            </w:r>
          </w:p>
        </w:tc>
        <w:tc>
          <w:tcPr>
            <w:tcW w:w="3056" w:type="dxa"/>
          </w:tcPr>
          <w:p w14:paraId="5771423B" w14:textId="77777777" w:rsidR="00C50144" w:rsidRDefault="00C50144" w:rsidP="00EF11BB">
            <w:r>
              <w:t>Varunummer.</w:t>
            </w:r>
          </w:p>
        </w:tc>
        <w:tc>
          <w:tcPr>
            <w:tcW w:w="1857" w:type="dxa"/>
          </w:tcPr>
          <w:p w14:paraId="2F06C2CD" w14:textId="77777777" w:rsidR="00C50144" w:rsidRDefault="00C50144" w:rsidP="00EF11BB">
            <w:r>
              <w:t>6..6</w:t>
            </w:r>
          </w:p>
        </w:tc>
      </w:tr>
      <w:tr w:rsidR="00C50144" w14:paraId="1CDA37C4" w14:textId="77777777" w:rsidTr="00EF11BB">
        <w:tc>
          <w:tcPr>
            <w:tcW w:w="1858" w:type="dxa"/>
          </w:tcPr>
          <w:p w14:paraId="181B9681" w14:textId="77777777" w:rsidR="00C50144" w:rsidRDefault="00C50144" w:rsidP="00EF11BB">
            <w:r>
              <w:t>ordineratProduktnamn</w:t>
            </w:r>
          </w:p>
        </w:tc>
        <w:tc>
          <w:tcPr>
            <w:tcW w:w="1858" w:type="dxa"/>
          </w:tcPr>
          <w:p w14:paraId="7569A3A2" w14:textId="77777777" w:rsidR="00C50144" w:rsidRDefault="00C50144" w:rsidP="00EF11BB">
            <w:r>
              <w:t>string</w:t>
            </w:r>
          </w:p>
        </w:tc>
        <w:tc>
          <w:tcPr>
            <w:tcW w:w="820" w:type="dxa"/>
          </w:tcPr>
          <w:p w14:paraId="70B776B5" w14:textId="77777777" w:rsidR="00C50144" w:rsidRDefault="00C50144" w:rsidP="00EF11BB">
            <w:r>
              <w:t>1..1</w:t>
            </w:r>
          </w:p>
        </w:tc>
        <w:tc>
          <w:tcPr>
            <w:tcW w:w="3056" w:type="dxa"/>
          </w:tcPr>
          <w:p w14:paraId="4951FD82" w14:textId="77777777" w:rsidR="00C50144" w:rsidRDefault="00C50144" w:rsidP="00EF11BB">
            <w:r>
              <w:t>Namn på produkten vid det tillfälle ordinationen upprättades.</w:t>
            </w:r>
          </w:p>
        </w:tc>
        <w:tc>
          <w:tcPr>
            <w:tcW w:w="1857" w:type="dxa"/>
          </w:tcPr>
          <w:p w14:paraId="69773286" w14:textId="77777777" w:rsidR="00C50144" w:rsidRDefault="00C50144" w:rsidP="00EF11BB">
            <w:r>
              <w:t>1..100</w:t>
            </w:r>
          </w:p>
        </w:tc>
      </w:tr>
      <w:tr w:rsidR="00C50144" w14:paraId="66F17DA4" w14:textId="77777777" w:rsidTr="00EF11BB">
        <w:tc>
          <w:tcPr>
            <w:tcW w:w="1858" w:type="dxa"/>
          </w:tcPr>
          <w:p w14:paraId="7A9A220E" w14:textId="77777777" w:rsidR="00C50144" w:rsidRDefault="00C50144" w:rsidP="00EF11BB">
            <w:r>
              <w:t>ordineradArtikelbenamning</w:t>
            </w:r>
          </w:p>
        </w:tc>
        <w:tc>
          <w:tcPr>
            <w:tcW w:w="1858" w:type="dxa"/>
          </w:tcPr>
          <w:p w14:paraId="06197AB6" w14:textId="77777777" w:rsidR="00C50144" w:rsidRDefault="00C50144" w:rsidP="00EF11BB">
            <w:r>
              <w:t>string</w:t>
            </w:r>
          </w:p>
        </w:tc>
        <w:tc>
          <w:tcPr>
            <w:tcW w:w="820" w:type="dxa"/>
          </w:tcPr>
          <w:p w14:paraId="1A8542C1" w14:textId="77777777" w:rsidR="00C50144" w:rsidRDefault="00C50144" w:rsidP="00EF11BB">
            <w:r>
              <w:t>1..1</w:t>
            </w:r>
          </w:p>
        </w:tc>
        <w:tc>
          <w:tcPr>
            <w:tcW w:w="3056" w:type="dxa"/>
          </w:tcPr>
          <w:p w14:paraId="055EA728" w14:textId="77777777" w:rsidR="00C50144" w:rsidRDefault="00C50144" w:rsidP="00EF11BB">
            <w:r>
              <w:t>Artikelns artikelbenämning.</w:t>
            </w:r>
          </w:p>
        </w:tc>
        <w:tc>
          <w:tcPr>
            <w:tcW w:w="1857" w:type="dxa"/>
          </w:tcPr>
          <w:p w14:paraId="1B3F501F" w14:textId="77777777" w:rsidR="00C50144" w:rsidRDefault="00C50144" w:rsidP="00EF11BB">
            <w:r>
              <w:t>1..80</w:t>
            </w:r>
          </w:p>
        </w:tc>
      </w:tr>
    </w:tbl>
    <w:p w14:paraId="596DE840" w14:textId="77777777" w:rsidR="00C50144" w:rsidRDefault="00C50144" w:rsidP="00C50144"/>
    <w:p w14:paraId="6873B9C3" w14:textId="77777777" w:rsidR="00C50144" w:rsidRDefault="00C50144" w:rsidP="00C50144">
      <w:pPr>
        <w:pStyle w:val="Rubrik41"/>
      </w:pPr>
      <w:bookmarkStart w:id="132" w:name="Lakemedelsprodukt"/>
      <w:r>
        <w:t> </w:t>
      </w:r>
      <w:proofErr w:type="spellStart"/>
      <w:r>
        <w:t>Lakemedelsprodukt</w:t>
      </w:r>
      <w:bookmarkEnd w:id="132"/>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36308CE2" w14:textId="77777777" w:rsidTr="00EF11BB">
        <w:tc>
          <w:tcPr>
            <w:tcW w:w="1858" w:type="dxa"/>
            <w:shd w:val="clear" w:color="auto" w:fill="4F81BD" w:themeFill="accent1"/>
          </w:tcPr>
          <w:p w14:paraId="3AAA57DD"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3F993F3"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8ADA2E1"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84E3DCD"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CA58D75" w14:textId="77777777" w:rsidR="00C50144" w:rsidRDefault="00C50144" w:rsidP="00EF11BB">
            <w:pPr>
              <w:rPr>
                <w:b/>
                <w:bCs/>
                <w:color w:val="FFFFFF" w:themeColor="background1"/>
              </w:rPr>
            </w:pPr>
            <w:r>
              <w:rPr>
                <w:b/>
                <w:bCs/>
                <w:color w:val="FFFFFF" w:themeColor="background1"/>
              </w:rPr>
              <w:t>Fältlängd</w:t>
            </w:r>
          </w:p>
        </w:tc>
      </w:tr>
      <w:tr w:rsidR="00C50144" w14:paraId="7EDCD607" w14:textId="77777777" w:rsidTr="00EF11BB">
        <w:tc>
          <w:tcPr>
            <w:tcW w:w="1858" w:type="dxa"/>
          </w:tcPr>
          <w:p w14:paraId="7F998999" w14:textId="77777777" w:rsidR="00C50144" w:rsidRDefault="00C50144" w:rsidP="00EF11BB">
            <w:r>
              <w:t>nplId</w:t>
            </w:r>
          </w:p>
        </w:tc>
        <w:tc>
          <w:tcPr>
            <w:tcW w:w="1858" w:type="dxa"/>
          </w:tcPr>
          <w:p w14:paraId="4040A812" w14:textId="77777777" w:rsidR="00C50144" w:rsidRDefault="00C50144" w:rsidP="00EF11BB">
            <w:r>
              <w:t>string</w:t>
            </w:r>
          </w:p>
        </w:tc>
        <w:tc>
          <w:tcPr>
            <w:tcW w:w="820" w:type="dxa"/>
          </w:tcPr>
          <w:p w14:paraId="0B7C8D30" w14:textId="77777777" w:rsidR="00C50144" w:rsidRDefault="00C50144" w:rsidP="00EF11BB">
            <w:r>
              <w:t>1..1</w:t>
            </w:r>
          </w:p>
        </w:tc>
        <w:tc>
          <w:tcPr>
            <w:tcW w:w="3544" w:type="dxa"/>
          </w:tcPr>
          <w:p w14:paraId="44412B53" w14:textId="77777777" w:rsidR="00C50144" w:rsidRDefault="00C50144" w:rsidP="00EF11BB">
            <w:r>
              <w:t>NPL-ID.</w:t>
            </w:r>
          </w:p>
        </w:tc>
        <w:tc>
          <w:tcPr>
            <w:tcW w:w="1207" w:type="dxa"/>
          </w:tcPr>
          <w:p w14:paraId="1327F489" w14:textId="77777777" w:rsidR="00C50144" w:rsidRDefault="00C50144" w:rsidP="00EF11BB">
            <w:r>
              <w:t>14..14</w:t>
            </w:r>
          </w:p>
        </w:tc>
      </w:tr>
      <w:tr w:rsidR="00C50144" w14:paraId="1B77D9F9" w14:textId="77777777" w:rsidTr="00EF11BB">
        <w:tc>
          <w:tcPr>
            <w:tcW w:w="1858" w:type="dxa"/>
          </w:tcPr>
          <w:p w14:paraId="790BB576" w14:textId="77777777" w:rsidR="00C50144" w:rsidRDefault="00C50144" w:rsidP="00EF11BB">
            <w:r>
              <w:t>ordineratProduktnamn</w:t>
            </w:r>
          </w:p>
        </w:tc>
        <w:tc>
          <w:tcPr>
            <w:tcW w:w="1858" w:type="dxa"/>
          </w:tcPr>
          <w:p w14:paraId="513D77DC" w14:textId="77777777" w:rsidR="00C50144" w:rsidRDefault="00C50144" w:rsidP="00EF11BB">
            <w:r>
              <w:t>string</w:t>
            </w:r>
          </w:p>
        </w:tc>
        <w:tc>
          <w:tcPr>
            <w:tcW w:w="820" w:type="dxa"/>
          </w:tcPr>
          <w:p w14:paraId="3E2C26D6" w14:textId="77777777" w:rsidR="00C50144" w:rsidRDefault="00C50144" w:rsidP="00EF11BB">
            <w:r>
              <w:t>1..1</w:t>
            </w:r>
          </w:p>
        </w:tc>
        <w:tc>
          <w:tcPr>
            <w:tcW w:w="3544" w:type="dxa"/>
          </w:tcPr>
          <w:p w14:paraId="3EDAB982" w14:textId="77777777" w:rsidR="00C50144" w:rsidRDefault="00C50144" w:rsidP="00EF11BB">
            <w:r>
              <w:t>Namn på produkten vid det tillfälle ordinationen upprättades.</w:t>
            </w:r>
          </w:p>
        </w:tc>
        <w:tc>
          <w:tcPr>
            <w:tcW w:w="1207" w:type="dxa"/>
          </w:tcPr>
          <w:p w14:paraId="680B7AEE" w14:textId="77777777" w:rsidR="00C50144" w:rsidRDefault="00C50144" w:rsidP="00EF11BB">
            <w:r>
              <w:t>1..100</w:t>
            </w:r>
          </w:p>
        </w:tc>
      </w:tr>
    </w:tbl>
    <w:p w14:paraId="5FF1F34E" w14:textId="77777777" w:rsidR="00C50144" w:rsidRDefault="00C50144" w:rsidP="00C50144"/>
    <w:p w14:paraId="600FECF9" w14:textId="77777777" w:rsidR="00C50144" w:rsidRDefault="00C50144" w:rsidP="00C50144">
      <w:pPr>
        <w:pStyle w:val="Rubrik41"/>
      </w:pPr>
      <w:bookmarkStart w:id="133" w:name="LakemedelsordinationsunderlagConfirmBas"/>
      <w:r>
        <w:t> </w:t>
      </w:r>
      <w:proofErr w:type="spellStart"/>
      <w:r>
        <w:t>LakemedelsordinationsunderlagConfirmBas</w:t>
      </w:r>
      <w:bookmarkEnd w:id="133"/>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4EC67F05" w14:textId="77777777" w:rsidTr="00EF11BB">
        <w:tc>
          <w:tcPr>
            <w:tcW w:w="1858" w:type="dxa"/>
            <w:shd w:val="clear" w:color="auto" w:fill="4F81BD" w:themeFill="accent1"/>
          </w:tcPr>
          <w:p w14:paraId="5E02ED0A"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14C77A5"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D96B4B4"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99F4D55"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F669DF4" w14:textId="77777777" w:rsidR="00C50144" w:rsidRDefault="00C50144" w:rsidP="00EF11BB">
            <w:pPr>
              <w:rPr>
                <w:b/>
                <w:bCs/>
                <w:color w:val="FFFFFF" w:themeColor="background1"/>
              </w:rPr>
            </w:pPr>
            <w:r>
              <w:rPr>
                <w:b/>
                <w:bCs/>
                <w:color w:val="FFFFFF" w:themeColor="background1"/>
              </w:rPr>
              <w:t>Fältlängd</w:t>
            </w:r>
          </w:p>
        </w:tc>
      </w:tr>
      <w:tr w:rsidR="00C50144" w14:paraId="70D11A06" w14:textId="77777777" w:rsidTr="00EF11BB">
        <w:tc>
          <w:tcPr>
            <w:tcW w:w="1858" w:type="dxa"/>
          </w:tcPr>
          <w:p w14:paraId="3003B384" w14:textId="77777777" w:rsidR="00C50144" w:rsidRDefault="00C50144" w:rsidP="00EF11BB">
            <w:r>
              <w:t>behandlingsandamal</w:t>
            </w:r>
          </w:p>
        </w:tc>
        <w:tc>
          <w:tcPr>
            <w:tcW w:w="1858" w:type="dxa"/>
          </w:tcPr>
          <w:p w14:paraId="190A9A7C" w14:textId="77777777" w:rsidR="00C50144" w:rsidRDefault="00C50144" w:rsidP="00EF11BB">
            <w:r>
              <w:t>string</w:t>
            </w:r>
          </w:p>
        </w:tc>
        <w:tc>
          <w:tcPr>
            <w:tcW w:w="820" w:type="dxa"/>
          </w:tcPr>
          <w:p w14:paraId="46D53E1E" w14:textId="77777777" w:rsidR="00C50144" w:rsidRDefault="00C50144" w:rsidP="00EF11BB">
            <w:r>
              <w:t>0..1</w:t>
            </w:r>
          </w:p>
        </w:tc>
        <w:tc>
          <w:tcPr>
            <w:tcW w:w="3544" w:type="dxa"/>
          </w:tcPr>
          <w:p w14:paraId="7DBCF224" w14:textId="77777777" w:rsidR="00C50144" w:rsidRDefault="00C50144" w:rsidP="00EF11BB">
            <w:r>
              <w:t>Behandlingsändamål.</w:t>
            </w:r>
          </w:p>
        </w:tc>
        <w:tc>
          <w:tcPr>
            <w:tcW w:w="1207" w:type="dxa"/>
          </w:tcPr>
          <w:p w14:paraId="54A248D6" w14:textId="77777777" w:rsidR="00C50144" w:rsidRDefault="00C50144" w:rsidP="00EF11BB">
            <w:r>
              <w:t>1..256</w:t>
            </w:r>
          </w:p>
        </w:tc>
      </w:tr>
      <w:tr w:rsidR="00C50144" w14:paraId="51888F14" w14:textId="77777777" w:rsidTr="00EF11BB">
        <w:tc>
          <w:tcPr>
            <w:tcW w:w="1858" w:type="dxa"/>
          </w:tcPr>
          <w:p w14:paraId="20E041AE" w14:textId="77777777" w:rsidR="00C50144" w:rsidRDefault="00C50144" w:rsidP="00EF11BB">
            <w:r>
              <w:t>dosering</w:t>
            </w:r>
          </w:p>
        </w:tc>
        <w:tc>
          <w:tcPr>
            <w:tcW w:w="1858" w:type="dxa"/>
          </w:tcPr>
          <w:p w14:paraId="56448075" w14:textId="77777777" w:rsidR="00C50144" w:rsidRDefault="0065256C" w:rsidP="00EF11BB">
            <w:hyperlink w:anchor="OrdineradDosering">
              <w:r w:rsidR="00C50144">
                <w:rPr>
                  <w:rStyle w:val="Hyperlnk"/>
                </w:rPr>
                <w:t>OrdineradDosering</w:t>
              </w:r>
            </w:hyperlink>
          </w:p>
        </w:tc>
        <w:tc>
          <w:tcPr>
            <w:tcW w:w="820" w:type="dxa"/>
          </w:tcPr>
          <w:p w14:paraId="1D00F6F3" w14:textId="77777777" w:rsidR="00C50144" w:rsidRDefault="00C50144" w:rsidP="00EF11BB">
            <w:r>
              <w:t>0..1</w:t>
            </w:r>
          </w:p>
        </w:tc>
        <w:tc>
          <w:tcPr>
            <w:tcW w:w="3544" w:type="dxa"/>
          </w:tcPr>
          <w:p w14:paraId="490E9813" w14:textId="77777777" w:rsidR="00C50144" w:rsidRDefault="00C50144" w:rsidP="00EF11BB">
            <w:r>
              <w:t xml:space="preserve">Ordinerad dosering. Ska anges då </w:t>
            </w:r>
            <w:r>
              <w:lastRenderedPageBreak/>
              <w:t>ordinerat läkemedel anger ett läkemedel eller teknisk sprit. Ska ej anges vid verifiering av ordination med direktutsättning.</w:t>
            </w:r>
          </w:p>
        </w:tc>
        <w:tc>
          <w:tcPr>
            <w:tcW w:w="1207" w:type="dxa"/>
          </w:tcPr>
          <w:p w14:paraId="4FECFBE6" w14:textId="77777777" w:rsidR="00C50144" w:rsidRDefault="00C50144" w:rsidP="00EF11BB"/>
        </w:tc>
      </w:tr>
      <w:tr w:rsidR="00C50144" w14:paraId="7A221095" w14:textId="77777777" w:rsidTr="00EF11BB">
        <w:tc>
          <w:tcPr>
            <w:tcW w:w="1858" w:type="dxa"/>
          </w:tcPr>
          <w:p w14:paraId="7EE5DB03" w14:textId="77777777" w:rsidR="00C50144" w:rsidRDefault="00C50144" w:rsidP="00EF11BB">
            <w:r>
              <w:lastRenderedPageBreak/>
              <w:t>notat</w:t>
            </w:r>
          </w:p>
        </w:tc>
        <w:tc>
          <w:tcPr>
            <w:tcW w:w="1858" w:type="dxa"/>
          </w:tcPr>
          <w:p w14:paraId="530FFFBE" w14:textId="77777777" w:rsidR="00C50144" w:rsidRDefault="00C50144" w:rsidP="00EF11BB">
            <w:r>
              <w:t>string</w:t>
            </w:r>
          </w:p>
        </w:tc>
        <w:tc>
          <w:tcPr>
            <w:tcW w:w="820" w:type="dxa"/>
          </w:tcPr>
          <w:p w14:paraId="27D30D64" w14:textId="77777777" w:rsidR="00C50144" w:rsidRDefault="00C50144" w:rsidP="00EF11BB">
            <w:r>
              <w:t>0..1</w:t>
            </w:r>
          </w:p>
        </w:tc>
        <w:tc>
          <w:tcPr>
            <w:tcW w:w="3544" w:type="dxa"/>
          </w:tcPr>
          <w:p w14:paraId="66B58859" w14:textId="77777777" w:rsidR="00C50144" w:rsidRDefault="00C50144" w:rsidP="00EF11BB">
            <w:r>
              <w:t>Ordinationsnotat.</w:t>
            </w:r>
          </w:p>
        </w:tc>
        <w:tc>
          <w:tcPr>
            <w:tcW w:w="1207" w:type="dxa"/>
          </w:tcPr>
          <w:p w14:paraId="5D3CA20F" w14:textId="77777777" w:rsidR="00C50144" w:rsidRDefault="00C50144" w:rsidP="00EF11BB">
            <w:r>
              <w:t>1..512</w:t>
            </w:r>
          </w:p>
        </w:tc>
      </w:tr>
      <w:tr w:rsidR="00C50144" w14:paraId="0F943E3D" w14:textId="77777777" w:rsidTr="00EF11BB">
        <w:tc>
          <w:tcPr>
            <w:tcW w:w="1858" w:type="dxa"/>
          </w:tcPr>
          <w:p w14:paraId="07E31CFE" w14:textId="77777777" w:rsidR="00C50144" w:rsidRDefault="00C50144" w:rsidP="00EF11BB">
            <w:r>
              <w:t>utvarderingstidpunkt</w:t>
            </w:r>
          </w:p>
        </w:tc>
        <w:tc>
          <w:tcPr>
            <w:tcW w:w="1858" w:type="dxa"/>
          </w:tcPr>
          <w:p w14:paraId="2EDBEF4D" w14:textId="77777777" w:rsidR="00C50144" w:rsidRDefault="00C50144" w:rsidP="00EF11BB">
            <w:r>
              <w:t>dateTime</w:t>
            </w:r>
          </w:p>
        </w:tc>
        <w:tc>
          <w:tcPr>
            <w:tcW w:w="820" w:type="dxa"/>
          </w:tcPr>
          <w:p w14:paraId="46782B33" w14:textId="77777777" w:rsidR="00C50144" w:rsidRDefault="00C50144" w:rsidP="00EF11BB">
            <w:r>
              <w:t>0..1</w:t>
            </w:r>
          </w:p>
        </w:tc>
        <w:tc>
          <w:tcPr>
            <w:tcW w:w="3544" w:type="dxa"/>
          </w:tcPr>
          <w:p w14:paraId="0B1E0F49" w14:textId="77777777" w:rsidR="00C50144" w:rsidRDefault="00C50144" w:rsidP="00EF11BB">
            <w:r>
              <w:t>Eventuell utvärderingstidpunkt. Om inget värde anges används ett år från nuvarande tidpunkt.</w:t>
            </w:r>
          </w:p>
        </w:tc>
        <w:tc>
          <w:tcPr>
            <w:tcW w:w="1207" w:type="dxa"/>
          </w:tcPr>
          <w:p w14:paraId="1B3D0923" w14:textId="77777777" w:rsidR="00C50144" w:rsidRDefault="00C50144" w:rsidP="00EF11BB"/>
        </w:tc>
      </w:tr>
    </w:tbl>
    <w:p w14:paraId="45245851" w14:textId="77777777" w:rsidR="00C50144" w:rsidRDefault="00C50144" w:rsidP="00C50144"/>
    <w:p w14:paraId="1E5CF112" w14:textId="77777777" w:rsidR="00C50144" w:rsidRDefault="00C50144" w:rsidP="00C50144">
      <w:pPr>
        <w:pStyle w:val="Rubrik41"/>
      </w:pPr>
      <w:bookmarkStart w:id="134" w:name="LakemedelsordinationsunderlagBas"/>
      <w:r>
        <w:t> </w:t>
      </w:r>
      <w:proofErr w:type="spellStart"/>
      <w:r>
        <w:t>LakemedelsordinationsunderlagBas</w:t>
      </w:r>
      <w:bookmarkEnd w:id="134"/>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0392964" w14:textId="77777777" w:rsidTr="00EF11BB">
        <w:tc>
          <w:tcPr>
            <w:tcW w:w="9287" w:type="dxa"/>
            <w:gridSpan w:val="5"/>
          </w:tcPr>
          <w:p w14:paraId="6E990A9D" w14:textId="77777777" w:rsidR="00C50144" w:rsidRDefault="00C50144" w:rsidP="00EF11BB">
            <w:r>
              <w:rPr>
                <w:i/>
              </w:rPr>
              <w:t>Elementet är en extension av:</w:t>
            </w:r>
            <w:hyperlink w:anchor="LakemedelsordinationsunderlagConfirmBas">
              <w:r>
                <w:rPr>
                  <w:rStyle w:val="Hyperlnk"/>
                </w:rPr>
                <w:t>LakemedelsordinationsunderlagConfirmBas</w:t>
              </w:r>
            </w:hyperlink>
          </w:p>
        </w:tc>
      </w:tr>
      <w:tr w:rsidR="00C50144" w:rsidRPr="0038015E" w14:paraId="63668959" w14:textId="77777777" w:rsidTr="00EF11BB">
        <w:tc>
          <w:tcPr>
            <w:tcW w:w="1858" w:type="dxa"/>
            <w:shd w:val="clear" w:color="auto" w:fill="4F81BD" w:themeFill="accent1"/>
          </w:tcPr>
          <w:p w14:paraId="2BF59AA6"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83AAA6D"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4DA8CA79"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F6C6A9B"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5D42B6AA" w14:textId="77777777" w:rsidR="00C50144" w:rsidRDefault="00C50144" w:rsidP="00EF11BB">
            <w:pPr>
              <w:rPr>
                <w:b/>
                <w:bCs/>
                <w:color w:val="FFFFFF" w:themeColor="background1"/>
              </w:rPr>
            </w:pPr>
            <w:r>
              <w:rPr>
                <w:b/>
                <w:bCs/>
                <w:color w:val="FFFFFF" w:themeColor="background1"/>
              </w:rPr>
              <w:t>Fältlängd</w:t>
            </w:r>
          </w:p>
        </w:tc>
      </w:tr>
      <w:tr w:rsidR="00C50144" w14:paraId="764F6126" w14:textId="77777777" w:rsidTr="00EF11BB">
        <w:tc>
          <w:tcPr>
            <w:tcW w:w="1858" w:type="dxa"/>
          </w:tcPr>
          <w:p w14:paraId="6FB00341" w14:textId="77777777" w:rsidR="00C50144" w:rsidRDefault="00C50144" w:rsidP="00EF11BB">
            <w:r>
              <w:t>lakemedel</w:t>
            </w:r>
          </w:p>
        </w:tc>
        <w:tc>
          <w:tcPr>
            <w:tcW w:w="1858" w:type="dxa"/>
          </w:tcPr>
          <w:p w14:paraId="4E79D258" w14:textId="77777777" w:rsidR="00C50144" w:rsidRDefault="0065256C" w:rsidP="00EF11BB">
            <w:hyperlink w:anchor="OrdineratLakemedel">
              <w:r w:rsidR="00C50144">
                <w:rPr>
                  <w:rStyle w:val="Hyperlnk"/>
                </w:rPr>
                <w:t>OrdineratLakemedel</w:t>
              </w:r>
            </w:hyperlink>
          </w:p>
        </w:tc>
        <w:tc>
          <w:tcPr>
            <w:tcW w:w="820" w:type="dxa"/>
          </w:tcPr>
          <w:p w14:paraId="32874BDE" w14:textId="77777777" w:rsidR="00C50144" w:rsidRDefault="00C50144" w:rsidP="00EF11BB">
            <w:r>
              <w:t>1..1</w:t>
            </w:r>
          </w:p>
        </w:tc>
        <w:tc>
          <w:tcPr>
            <w:tcW w:w="3544" w:type="dxa"/>
          </w:tcPr>
          <w:p w14:paraId="0B764B95" w14:textId="77777777" w:rsidR="00C50144" w:rsidRDefault="00C50144" w:rsidP="00EF11BB">
            <w:r>
              <w:t>Ordinerat läkemedel.</w:t>
            </w:r>
          </w:p>
        </w:tc>
        <w:tc>
          <w:tcPr>
            <w:tcW w:w="1207" w:type="dxa"/>
          </w:tcPr>
          <w:p w14:paraId="543E54FD" w14:textId="77777777" w:rsidR="00C50144" w:rsidRDefault="00C50144" w:rsidP="00EF11BB"/>
        </w:tc>
      </w:tr>
    </w:tbl>
    <w:p w14:paraId="5E4ED694" w14:textId="77777777" w:rsidR="00C50144" w:rsidRDefault="00C50144" w:rsidP="00C50144"/>
    <w:p w14:paraId="118ADBA3" w14:textId="77777777" w:rsidR="00C50144" w:rsidRDefault="00C50144" w:rsidP="00C50144">
      <w:pPr>
        <w:pStyle w:val="Rubrik41"/>
      </w:pPr>
      <w:bookmarkStart w:id="135" w:name="Lakemedelsordinationsunderlag"/>
      <w:r>
        <w:t> </w:t>
      </w:r>
      <w:proofErr w:type="spellStart"/>
      <w:r>
        <w:t>Lakemedelsordinationsunderlag</w:t>
      </w:r>
      <w:bookmarkEnd w:id="135"/>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A2FBE6E" w14:textId="77777777" w:rsidTr="00EF11BB">
        <w:tc>
          <w:tcPr>
            <w:tcW w:w="9287" w:type="dxa"/>
            <w:gridSpan w:val="5"/>
          </w:tcPr>
          <w:p w14:paraId="1718B6F6" w14:textId="77777777" w:rsidR="00C50144" w:rsidRDefault="00C50144" w:rsidP="00EF11BB">
            <w:r>
              <w:rPr>
                <w:i/>
              </w:rPr>
              <w:t>Elementet är en extension av:</w:t>
            </w:r>
            <w:hyperlink w:anchor="LakemedelsordinationsunderlagBas">
              <w:r>
                <w:rPr>
                  <w:rStyle w:val="Hyperlnk"/>
                </w:rPr>
                <w:t>LakemedelsordinationsunderlagBas</w:t>
              </w:r>
            </w:hyperlink>
          </w:p>
        </w:tc>
      </w:tr>
      <w:tr w:rsidR="00C50144" w:rsidRPr="0038015E" w14:paraId="7F9EBB76" w14:textId="77777777" w:rsidTr="00EF11BB">
        <w:tc>
          <w:tcPr>
            <w:tcW w:w="1858" w:type="dxa"/>
            <w:shd w:val="clear" w:color="auto" w:fill="4F81BD" w:themeFill="accent1"/>
          </w:tcPr>
          <w:p w14:paraId="04A94B3F"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6DB855B9"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3BD8FF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2A49F1CB"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71CDCF83" w14:textId="77777777" w:rsidR="00C50144" w:rsidRDefault="00C50144" w:rsidP="00EF11BB">
            <w:pPr>
              <w:rPr>
                <w:b/>
                <w:bCs/>
                <w:color w:val="FFFFFF" w:themeColor="background1"/>
              </w:rPr>
            </w:pPr>
            <w:r>
              <w:rPr>
                <w:b/>
                <w:bCs/>
                <w:color w:val="FFFFFF" w:themeColor="background1"/>
              </w:rPr>
              <w:t>Fältlängd</w:t>
            </w:r>
          </w:p>
        </w:tc>
      </w:tr>
      <w:tr w:rsidR="00C50144" w14:paraId="4E532623" w14:textId="77777777" w:rsidTr="00EF11BB">
        <w:tc>
          <w:tcPr>
            <w:tcW w:w="1858" w:type="dxa"/>
          </w:tcPr>
          <w:p w14:paraId="078AAD35" w14:textId="77777777" w:rsidR="00C50144" w:rsidRDefault="00C50144" w:rsidP="00EF11BB">
            <w:r>
              <w:t>foregaendeOrdinationsId</w:t>
            </w:r>
          </w:p>
        </w:tc>
        <w:tc>
          <w:tcPr>
            <w:tcW w:w="1858" w:type="dxa"/>
          </w:tcPr>
          <w:p w14:paraId="6E239029" w14:textId="77777777" w:rsidR="00C50144" w:rsidRDefault="0065256C" w:rsidP="00EF11BB">
            <w:hyperlink w:anchor="UUID">
              <w:r w:rsidR="00C50144">
                <w:rPr>
                  <w:rStyle w:val="Hyperlnk"/>
                </w:rPr>
                <w:t>UUID</w:t>
              </w:r>
            </w:hyperlink>
          </w:p>
        </w:tc>
        <w:tc>
          <w:tcPr>
            <w:tcW w:w="820" w:type="dxa"/>
          </w:tcPr>
          <w:p w14:paraId="655E60CA" w14:textId="77777777" w:rsidR="00C50144" w:rsidRDefault="00C50144" w:rsidP="00EF11BB">
            <w:r>
              <w:t>0..1</w:t>
            </w:r>
          </w:p>
        </w:tc>
        <w:tc>
          <w:tcPr>
            <w:tcW w:w="3544" w:type="dxa"/>
          </w:tcPr>
          <w:p w14:paraId="70B414CC" w14:textId="77777777" w:rsidR="00C50144" w:rsidRDefault="00C50144" w:rsidP="00EF11BB">
            <w:r>
              <w:t>Referens till föregående ordination i ordinationskedja.</w:t>
            </w:r>
          </w:p>
        </w:tc>
        <w:tc>
          <w:tcPr>
            <w:tcW w:w="1207" w:type="dxa"/>
          </w:tcPr>
          <w:p w14:paraId="478EDA22" w14:textId="77777777" w:rsidR="00C50144" w:rsidRDefault="00C50144" w:rsidP="00EF11BB"/>
        </w:tc>
      </w:tr>
    </w:tbl>
    <w:p w14:paraId="66EAFA1C" w14:textId="77777777" w:rsidR="00C50144" w:rsidRDefault="00C50144" w:rsidP="00C50144"/>
    <w:p w14:paraId="5F89E581" w14:textId="77777777" w:rsidR="00C50144" w:rsidRDefault="00C50144" w:rsidP="00C50144">
      <w:pPr>
        <w:pStyle w:val="Rubrik41"/>
      </w:pPr>
      <w:bookmarkStart w:id="136" w:name="Lakemedelsordination"/>
      <w:r>
        <w:t> </w:t>
      </w:r>
      <w:proofErr w:type="spellStart"/>
      <w:r>
        <w:t>Lakemedelsordination</w:t>
      </w:r>
      <w:bookmarkEnd w:id="13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8BA714B" w14:textId="77777777" w:rsidTr="00EF11BB">
        <w:tc>
          <w:tcPr>
            <w:tcW w:w="9287" w:type="dxa"/>
            <w:gridSpan w:val="5"/>
          </w:tcPr>
          <w:p w14:paraId="48365DD4" w14:textId="77777777" w:rsidR="00C50144" w:rsidRDefault="00C50144" w:rsidP="00EF11BB">
            <w:r>
              <w:rPr>
                <w:i/>
              </w:rPr>
              <w:t>Elementet är en extension av:</w:t>
            </w:r>
            <w:hyperlink w:anchor="Lakemedelsordinationsunderlag">
              <w:r>
                <w:rPr>
                  <w:rStyle w:val="Hyperlnk"/>
                </w:rPr>
                <w:t>Lakemedelsordinationsunderlag</w:t>
              </w:r>
            </w:hyperlink>
          </w:p>
        </w:tc>
      </w:tr>
      <w:tr w:rsidR="00C50144" w:rsidRPr="0038015E" w14:paraId="6766BDF4" w14:textId="77777777" w:rsidTr="00EF11BB">
        <w:tc>
          <w:tcPr>
            <w:tcW w:w="1858" w:type="dxa"/>
            <w:shd w:val="clear" w:color="auto" w:fill="4F81BD" w:themeFill="accent1"/>
          </w:tcPr>
          <w:p w14:paraId="53993DEF"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8E9E50C"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004D46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45635FC"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0A61DCF8" w14:textId="77777777" w:rsidR="00C50144" w:rsidRDefault="00C50144" w:rsidP="00EF11BB">
            <w:pPr>
              <w:rPr>
                <w:b/>
                <w:bCs/>
                <w:color w:val="FFFFFF" w:themeColor="background1"/>
              </w:rPr>
            </w:pPr>
            <w:r>
              <w:rPr>
                <w:b/>
                <w:bCs/>
                <w:color w:val="FFFFFF" w:themeColor="background1"/>
              </w:rPr>
              <w:t>Fältlängd</w:t>
            </w:r>
          </w:p>
        </w:tc>
      </w:tr>
      <w:tr w:rsidR="00C50144" w14:paraId="53ECFF90" w14:textId="77777777" w:rsidTr="00EF11BB">
        <w:tc>
          <w:tcPr>
            <w:tcW w:w="1858" w:type="dxa"/>
          </w:tcPr>
          <w:p w14:paraId="6B922BC1" w14:textId="77777777" w:rsidR="00C50144" w:rsidRDefault="00C50144" w:rsidP="00EF11BB">
            <w:r>
              <w:t>dispenseringsforskrivning</w:t>
            </w:r>
          </w:p>
        </w:tc>
        <w:tc>
          <w:tcPr>
            <w:tcW w:w="1858" w:type="dxa"/>
          </w:tcPr>
          <w:p w14:paraId="61A57D74" w14:textId="77777777" w:rsidR="00C50144" w:rsidRDefault="0065256C" w:rsidP="00EF11BB">
            <w:hyperlink w:anchor="Dispenseringsforskrivning">
              <w:r w:rsidR="00C50144">
                <w:rPr>
                  <w:rStyle w:val="Hyperlnk"/>
                </w:rPr>
                <w:t>Dispenseringsforskrivning</w:t>
              </w:r>
            </w:hyperlink>
          </w:p>
        </w:tc>
        <w:tc>
          <w:tcPr>
            <w:tcW w:w="820" w:type="dxa"/>
          </w:tcPr>
          <w:p w14:paraId="24CAAC06" w14:textId="77777777" w:rsidR="00C50144" w:rsidRDefault="00C50144" w:rsidP="00EF11BB">
            <w:r>
              <w:t>0..*</w:t>
            </w:r>
          </w:p>
        </w:tc>
        <w:tc>
          <w:tcPr>
            <w:tcW w:w="3544" w:type="dxa"/>
          </w:tcPr>
          <w:p w14:paraId="0E3636B4" w14:textId="77777777" w:rsidR="00C50144" w:rsidRDefault="00C50144" w:rsidP="00EF11BB">
            <w:r>
              <w:t>Eventuella dispenseringsförskrivningar.</w:t>
            </w:r>
          </w:p>
        </w:tc>
        <w:tc>
          <w:tcPr>
            <w:tcW w:w="1207" w:type="dxa"/>
          </w:tcPr>
          <w:p w14:paraId="50DD46AB" w14:textId="77777777" w:rsidR="00C50144" w:rsidRDefault="00C50144" w:rsidP="00EF11BB"/>
        </w:tc>
      </w:tr>
      <w:tr w:rsidR="00C50144" w14:paraId="57C3FFEC" w14:textId="77777777" w:rsidTr="00EF11BB">
        <w:tc>
          <w:tcPr>
            <w:tcW w:w="1858" w:type="dxa"/>
          </w:tcPr>
          <w:p w14:paraId="4615114D" w14:textId="77777777" w:rsidR="00C50144" w:rsidRDefault="00C50144" w:rsidP="00EF11BB">
            <w:r>
              <w:t>helforpackningsforskrivning</w:t>
            </w:r>
          </w:p>
        </w:tc>
        <w:tc>
          <w:tcPr>
            <w:tcW w:w="1858" w:type="dxa"/>
          </w:tcPr>
          <w:p w14:paraId="31459695" w14:textId="77777777" w:rsidR="00C50144" w:rsidRDefault="0065256C" w:rsidP="00EF11BB">
            <w:hyperlink w:anchor="Helforpackningsforskrivning">
              <w:r w:rsidR="00C50144">
                <w:rPr>
                  <w:rStyle w:val="Hyperlnk"/>
                </w:rPr>
                <w:t>Helforpackningsforskrivning</w:t>
              </w:r>
            </w:hyperlink>
          </w:p>
        </w:tc>
        <w:tc>
          <w:tcPr>
            <w:tcW w:w="820" w:type="dxa"/>
          </w:tcPr>
          <w:p w14:paraId="55AEA346" w14:textId="77777777" w:rsidR="00C50144" w:rsidRDefault="00C50144" w:rsidP="00EF11BB">
            <w:r>
              <w:t>0..*</w:t>
            </w:r>
          </w:p>
        </w:tc>
        <w:tc>
          <w:tcPr>
            <w:tcW w:w="3544" w:type="dxa"/>
          </w:tcPr>
          <w:p w14:paraId="27BAA9C5" w14:textId="77777777" w:rsidR="00C50144" w:rsidRDefault="00C50144" w:rsidP="00EF11BB">
            <w:r>
              <w:t>Eventuella helförpackningsförskrivningar.</w:t>
            </w:r>
          </w:p>
        </w:tc>
        <w:tc>
          <w:tcPr>
            <w:tcW w:w="1207" w:type="dxa"/>
          </w:tcPr>
          <w:p w14:paraId="3F0FAF47" w14:textId="77777777" w:rsidR="00C50144" w:rsidRDefault="00C50144" w:rsidP="00EF11BB"/>
        </w:tc>
      </w:tr>
      <w:tr w:rsidR="00C50144" w14:paraId="14055DEC" w14:textId="77777777" w:rsidTr="00EF11BB">
        <w:tc>
          <w:tcPr>
            <w:tcW w:w="1858" w:type="dxa"/>
          </w:tcPr>
          <w:p w14:paraId="153DE55E" w14:textId="77777777" w:rsidR="00C50144" w:rsidRDefault="00C50144" w:rsidP="00EF11BB">
            <w:r>
              <w:t>efterfoljandeOrdinationsId</w:t>
            </w:r>
          </w:p>
        </w:tc>
        <w:tc>
          <w:tcPr>
            <w:tcW w:w="1858" w:type="dxa"/>
          </w:tcPr>
          <w:p w14:paraId="0294F875" w14:textId="77777777" w:rsidR="00C50144" w:rsidRDefault="0065256C" w:rsidP="00EF11BB">
            <w:hyperlink w:anchor="UUID">
              <w:r w:rsidR="00C50144">
                <w:rPr>
                  <w:rStyle w:val="Hyperlnk"/>
                </w:rPr>
                <w:t>UUID</w:t>
              </w:r>
            </w:hyperlink>
          </w:p>
        </w:tc>
        <w:tc>
          <w:tcPr>
            <w:tcW w:w="820" w:type="dxa"/>
          </w:tcPr>
          <w:p w14:paraId="280C418D" w14:textId="77777777" w:rsidR="00C50144" w:rsidRDefault="00C50144" w:rsidP="00EF11BB">
            <w:r>
              <w:t>0..1</w:t>
            </w:r>
          </w:p>
        </w:tc>
        <w:tc>
          <w:tcPr>
            <w:tcW w:w="3544" w:type="dxa"/>
          </w:tcPr>
          <w:p w14:paraId="793B75AB" w14:textId="77777777" w:rsidR="00C50144" w:rsidRDefault="00C50144" w:rsidP="00EF11BB">
            <w:r>
              <w:t>Referens till efterföljande ordination i ordinationskedja.</w:t>
            </w:r>
          </w:p>
        </w:tc>
        <w:tc>
          <w:tcPr>
            <w:tcW w:w="1207" w:type="dxa"/>
          </w:tcPr>
          <w:p w14:paraId="791E21D8" w14:textId="77777777" w:rsidR="00C50144" w:rsidRDefault="00C50144" w:rsidP="00EF11BB"/>
        </w:tc>
      </w:tr>
      <w:tr w:rsidR="00C50144" w14:paraId="60058395" w14:textId="77777777" w:rsidTr="00EF11BB">
        <w:tc>
          <w:tcPr>
            <w:tcW w:w="1858" w:type="dxa"/>
          </w:tcPr>
          <w:p w14:paraId="2CF0E35A" w14:textId="77777777" w:rsidR="00C50144" w:rsidRDefault="00C50144" w:rsidP="00EF11BB">
            <w:r>
              <w:t>insattning</w:t>
            </w:r>
          </w:p>
        </w:tc>
        <w:tc>
          <w:tcPr>
            <w:tcW w:w="1858" w:type="dxa"/>
          </w:tcPr>
          <w:p w14:paraId="304ECB83" w14:textId="77777777" w:rsidR="00C50144" w:rsidRDefault="0065256C" w:rsidP="00EF11BB">
            <w:hyperlink w:anchor="Insattning">
              <w:r w:rsidR="00C50144">
                <w:rPr>
                  <w:rStyle w:val="Hyperlnk"/>
                </w:rPr>
                <w:t>Insattning</w:t>
              </w:r>
            </w:hyperlink>
          </w:p>
        </w:tc>
        <w:tc>
          <w:tcPr>
            <w:tcW w:w="820" w:type="dxa"/>
          </w:tcPr>
          <w:p w14:paraId="59E235EF" w14:textId="77777777" w:rsidR="00C50144" w:rsidRDefault="00C50144" w:rsidP="00EF11BB">
            <w:r>
              <w:t>1..1</w:t>
            </w:r>
          </w:p>
        </w:tc>
        <w:tc>
          <w:tcPr>
            <w:tcW w:w="3544" w:type="dxa"/>
          </w:tcPr>
          <w:p w14:paraId="563BE764" w14:textId="77777777" w:rsidR="00C50144" w:rsidRDefault="00C50144" w:rsidP="00EF11BB">
            <w:r>
              <w:t>Insättningsinformation.</w:t>
            </w:r>
          </w:p>
        </w:tc>
        <w:tc>
          <w:tcPr>
            <w:tcW w:w="1207" w:type="dxa"/>
          </w:tcPr>
          <w:p w14:paraId="5328D1CD" w14:textId="77777777" w:rsidR="00C50144" w:rsidRDefault="00C50144" w:rsidP="00EF11BB"/>
        </w:tc>
      </w:tr>
      <w:tr w:rsidR="00C50144" w14:paraId="4FFC3FDD" w14:textId="77777777" w:rsidTr="00EF11BB">
        <w:tc>
          <w:tcPr>
            <w:tcW w:w="1858" w:type="dxa"/>
          </w:tcPr>
          <w:p w14:paraId="4E95CA5D" w14:textId="77777777" w:rsidR="00C50144" w:rsidRDefault="00C50144" w:rsidP="00EF11BB">
            <w:r>
              <w:t>ordinationsId</w:t>
            </w:r>
          </w:p>
        </w:tc>
        <w:tc>
          <w:tcPr>
            <w:tcW w:w="1858" w:type="dxa"/>
          </w:tcPr>
          <w:p w14:paraId="63812674" w14:textId="77777777" w:rsidR="00C50144" w:rsidRDefault="0065256C" w:rsidP="00EF11BB">
            <w:hyperlink w:anchor="UUID">
              <w:r w:rsidR="00C50144">
                <w:rPr>
                  <w:rStyle w:val="Hyperlnk"/>
                </w:rPr>
                <w:t>UUID</w:t>
              </w:r>
            </w:hyperlink>
          </w:p>
        </w:tc>
        <w:tc>
          <w:tcPr>
            <w:tcW w:w="820" w:type="dxa"/>
          </w:tcPr>
          <w:p w14:paraId="6CAD13B8" w14:textId="77777777" w:rsidR="00C50144" w:rsidRDefault="00C50144" w:rsidP="00EF11BB">
            <w:r>
              <w:t>1..1</w:t>
            </w:r>
          </w:p>
        </w:tc>
        <w:tc>
          <w:tcPr>
            <w:tcW w:w="3544" w:type="dxa"/>
          </w:tcPr>
          <w:p w14:paraId="46DA630B" w14:textId="77777777" w:rsidR="00C50144" w:rsidRDefault="00C50144" w:rsidP="00EF11BB">
            <w:r>
              <w:t>Ordinationens ID.</w:t>
            </w:r>
          </w:p>
        </w:tc>
        <w:tc>
          <w:tcPr>
            <w:tcW w:w="1207" w:type="dxa"/>
          </w:tcPr>
          <w:p w14:paraId="431677BC" w14:textId="77777777" w:rsidR="00C50144" w:rsidRDefault="00C50144" w:rsidP="00EF11BB"/>
        </w:tc>
      </w:tr>
      <w:tr w:rsidR="00C50144" w14:paraId="7F30121C" w14:textId="77777777" w:rsidTr="00EF11BB">
        <w:tc>
          <w:tcPr>
            <w:tcW w:w="1858" w:type="dxa"/>
          </w:tcPr>
          <w:p w14:paraId="1B2ACF96" w14:textId="77777777" w:rsidR="00C50144" w:rsidRDefault="00C50144" w:rsidP="00EF11BB">
            <w:r>
              <w:t>ordinationskedjasForstaInsattningstidpunkt</w:t>
            </w:r>
          </w:p>
        </w:tc>
        <w:tc>
          <w:tcPr>
            <w:tcW w:w="1858" w:type="dxa"/>
          </w:tcPr>
          <w:p w14:paraId="546A8036" w14:textId="77777777" w:rsidR="00C50144" w:rsidRDefault="00C50144" w:rsidP="00EF11BB">
            <w:r>
              <w:t>dateTime</w:t>
            </w:r>
          </w:p>
        </w:tc>
        <w:tc>
          <w:tcPr>
            <w:tcW w:w="820" w:type="dxa"/>
          </w:tcPr>
          <w:p w14:paraId="14C585D7" w14:textId="77777777" w:rsidR="00C50144" w:rsidRDefault="00C50144" w:rsidP="00EF11BB">
            <w:r>
              <w:t>1..1</w:t>
            </w:r>
          </w:p>
        </w:tc>
        <w:tc>
          <w:tcPr>
            <w:tcW w:w="3544" w:type="dxa"/>
          </w:tcPr>
          <w:p w14:paraId="78AC43FF" w14:textId="77777777" w:rsidR="00C50144" w:rsidRDefault="00C50144" w:rsidP="00EF11BB">
            <w:r>
              <w:t>Tidpunkt för skapande av första ordinationen i ordinationskedjan.</w:t>
            </w:r>
          </w:p>
        </w:tc>
        <w:tc>
          <w:tcPr>
            <w:tcW w:w="1207" w:type="dxa"/>
          </w:tcPr>
          <w:p w14:paraId="03B98500" w14:textId="77777777" w:rsidR="00C50144" w:rsidRDefault="00C50144" w:rsidP="00EF11BB"/>
        </w:tc>
      </w:tr>
      <w:tr w:rsidR="00C50144" w14:paraId="2A95847A" w14:textId="77777777" w:rsidTr="00EF11BB">
        <w:tc>
          <w:tcPr>
            <w:tcW w:w="1858" w:type="dxa"/>
          </w:tcPr>
          <w:p w14:paraId="7233B674" w14:textId="77777777" w:rsidR="00C50144" w:rsidRDefault="00C50144" w:rsidP="00EF11BB">
            <w:r>
              <w:t>ordinationskedjeId</w:t>
            </w:r>
          </w:p>
        </w:tc>
        <w:tc>
          <w:tcPr>
            <w:tcW w:w="1858" w:type="dxa"/>
          </w:tcPr>
          <w:p w14:paraId="44EB6AC3" w14:textId="77777777" w:rsidR="00C50144" w:rsidRDefault="0065256C" w:rsidP="00EF11BB">
            <w:hyperlink w:anchor="UUID">
              <w:r w:rsidR="00C50144">
                <w:rPr>
                  <w:rStyle w:val="Hyperlnk"/>
                </w:rPr>
                <w:t>UUID</w:t>
              </w:r>
            </w:hyperlink>
          </w:p>
        </w:tc>
        <w:tc>
          <w:tcPr>
            <w:tcW w:w="820" w:type="dxa"/>
          </w:tcPr>
          <w:p w14:paraId="166BA6F7" w14:textId="77777777" w:rsidR="00C50144" w:rsidRDefault="00C50144" w:rsidP="00EF11BB">
            <w:r>
              <w:t>1..1</w:t>
            </w:r>
          </w:p>
        </w:tc>
        <w:tc>
          <w:tcPr>
            <w:tcW w:w="3544" w:type="dxa"/>
          </w:tcPr>
          <w:p w14:paraId="3AF10954" w14:textId="77777777" w:rsidR="00C50144" w:rsidRDefault="00C50144" w:rsidP="00EF11BB">
            <w:r>
              <w:t>Ordinationstionskedjeid.</w:t>
            </w:r>
          </w:p>
        </w:tc>
        <w:tc>
          <w:tcPr>
            <w:tcW w:w="1207" w:type="dxa"/>
          </w:tcPr>
          <w:p w14:paraId="4BFFACD0" w14:textId="77777777" w:rsidR="00C50144" w:rsidRDefault="00C50144" w:rsidP="00EF11BB"/>
        </w:tc>
      </w:tr>
      <w:tr w:rsidR="00C50144" w14:paraId="526621A3" w14:textId="77777777" w:rsidTr="00EF11BB">
        <w:tc>
          <w:tcPr>
            <w:tcW w:w="1858" w:type="dxa"/>
          </w:tcPr>
          <w:p w14:paraId="4507F8CA" w14:textId="77777777" w:rsidR="00C50144" w:rsidRDefault="00C50144" w:rsidP="00EF11BB">
            <w:r>
              <w:t>ordinationsstatus</w:t>
            </w:r>
          </w:p>
        </w:tc>
        <w:tc>
          <w:tcPr>
            <w:tcW w:w="1858" w:type="dxa"/>
          </w:tcPr>
          <w:p w14:paraId="5DE02743" w14:textId="77777777" w:rsidR="00C50144" w:rsidRDefault="0065256C" w:rsidP="00EF11BB">
            <w:hyperlink w:anchor="ordinationsstatus">
              <w:r w:rsidR="00C50144">
                <w:rPr>
                  <w:rStyle w:val="Hyperlnk"/>
                </w:rPr>
                <w:t>ordinationsstatus</w:t>
              </w:r>
            </w:hyperlink>
          </w:p>
        </w:tc>
        <w:tc>
          <w:tcPr>
            <w:tcW w:w="820" w:type="dxa"/>
          </w:tcPr>
          <w:p w14:paraId="7B4F12EC" w14:textId="77777777" w:rsidR="00C50144" w:rsidRDefault="00C50144" w:rsidP="00EF11BB">
            <w:r>
              <w:t>1..1</w:t>
            </w:r>
          </w:p>
        </w:tc>
        <w:tc>
          <w:tcPr>
            <w:tcW w:w="3544" w:type="dxa"/>
          </w:tcPr>
          <w:p w14:paraId="2395E2EB" w14:textId="77777777" w:rsidR="00C50144" w:rsidRDefault="00C50144" w:rsidP="00EF11BB">
            <w:r>
              <w:t>Aktuell ordinationsstatus.</w:t>
            </w:r>
          </w:p>
        </w:tc>
        <w:tc>
          <w:tcPr>
            <w:tcW w:w="1207" w:type="dxa"/>
          </w:tcPr>
          <w:p w14:paraId="482F1C86" w14:textId="77777777" w:rsidR="00C50144" w:rsidRDefault="00C50144" w:rsidP="00EF11BB"/>
        </w:tc>
      </w:tr>
      <w:tr w:rsidR="00C50144" w14:paraId="1D23FDFC" w14:textId="77777777" w:rsidTr="00EF11BB">
        <w:tc>
          <w:tcPr>
            <w:tcW w:w="1858" w:type="dxa"/>
          </w:tcPr>
          <w:p w14:paraId="332545B4" w14:textId="77777777" w:rsidR="00C50144" w:rsidRDefault="00C50144" w:rsidP="00EF11BB">
            <w:r>
              <w:t>patient</w:t>
            </w:r>
          </w:p>
        </w:tc>
        <w:tc>
          <w:tcPr>
            <w:tcW w:w="1858" w:type="dxa"/>
          </w:tcPr>
          <w:p w14:paraId="37EFDBEA" w14:textId="77777777" w:rsidR="00C50144" w:rsidRDefault="0065256C" w:rsidP="00EF11BB">
            <w:hyperlink w:anchor="patient">
              <w:r w:rsidR="00C50144">
                <w:rPr>
                  <w:rStyle w:val="Hyperlnk"/>
                </w:rPr>
                <w:t>patient</w:t>
              </w:r>
            </w:hyperlink>
          </w:p>
        </w:tc>
        <w:tc>
          <w:tcPr>
            <w:tcW w:w="820" w:type="dxa"/>
          </w:tcPr>
          <w:p w14:paraId="07D46B77" w14:textId="77777777" w:rsidR="00C50144" w:rsidRDefault="00C50144" w:rsidP="00EF11BB">
            <w:r>
              <w:t>1..1</w:t>
            </w:r>
          </w:p>
        </w:tc>
        <w:tc>
          <w:tcPr>
            <w:tcW w:w="3544" w:type="dxa"/>
          </w:tcPr>
          <w:p w14:paraId="7B2B6455" w14:textId="77777777" w:rsidR="00C50144" w:rsidRDefault="00C50144" w:rsidP="00EF11BB">
            <w:r>
              <w:t>Patient ordinationen journalförts för.</w:t>
            </w:r>
          </w:p>
        </w:tc>
        <w:tc>
          <w:tcPr>
            <w:tcW w:w="1207" w:type="dxa"/>
          </w:tcPr>
          <w:p w14:paraId="4AB5023F" w14:textId="77777777" w:rsidR="00C50144" w:rsidRDefault="00C50144" w:rsidP="00EF11BB"/>
        </w:tc>
      </w:tr>
      <w:tr w:rsidR="00C50144" w14:paraId="2F851E26" w14:textId="77777777" w:rsidTr="00EF11BB">
        <w:tc>
          <w:tcPr>
            <w:tcW w:w="1858" w:type="dxa"/>
          </w:tcPr>
          <w:p w14:paraId="08D370E3" w14:textId="77777777" w:rsidR="00C50144" w:rsidRDefault="00C50144" w:rsidP="00EF11BB">
            <w:r>
              <w:t>registreringstidpunkt</w:t>
            </w:r>
          </w:p>
        </w:tc>
        <w:tc>
          <w:tcPr>
            <w:tcW w:w="1858" w:type="dxa"/>
          </w:tcPr>
          <w:p w14:paraId="329E5AC1" w14:textId="77777777" w:rsidR="00C50144" w:rsidRDefault="00C50144" w:rsidP="00EF11BB">
            <w:r>
              <w:t>dateTime</w:t>
            </w:r>
          </w:p>
        </w:tc>
        <w:tc>
          <w:tcPr>
            <w:tcW w:w="820" w:type="dxa"/>
          </w:tcPr>
          <w:p w14:paraId="000C70FD" w14:textId="77777777" w:rsidR="00C50144" w:rsidRDefault="00C50144" w:rsidP="00EF11BB">
            <w:r>
              <w:t>1..1</w:t>
            </w:r>
          </w:p>
        </w:tc>
        <w:tc>
          <w:tcPr>
            <w:tcW w:w="3544" w:type="dxa"/>
          </w:tcPr>
          <w:p w14:paraId="78574956" w14:textId="77777777" w:rsidR="00C50144" w:rsidRDefault="00C50144" w:rsidP="00EF11BB">
            <w:r>
              <w:t>Tidpunkt då ordinationen registrerats i NOD.</w:t>
            </w:r>
          </w:p>
        </w:tc>
        <w:tc>
          <w:tcPr>
            <w:tcW w:w="1207" w:type="dxa"/>
          </w:tcPr>
          <w:p w14:paraId="47A5679F" w14:textId="77777777" w:rsidR="00C50144" w:rsidRDefault="00C50144" w:rsidP="00EF11BB"/>
        </w:tc>
      </w:tr>
      <w:tr w:rsidR="00C50144" w14:paraId="07D11AB8" w14:textId="77777777" w:rsidTr="00EF11BB">
        <w:tc>
          <w:tcPr>
            <w:tcW w:w="1858" w:type="dxa"/>
          </w:tcPr>
          <w:p w14:paraId="20E2540D" w14:textId="77777777" w:rsidR="00C50144" w:rsidRDefault="00C50144" w:rsidP="00EF11BB">
            <w:r>
              <w:t>utsattning</w:t>
            </w:r>
          </w:p>
        </w:tc>
        <w:tc>
          <w:tcPr>
            <w:tcW w:w="1858" w:type="dxa"/>
          </w:tcPr>
          <w:p w14:paraId="25BF2BB3" w14:textId="77777777" w:rsidR="00C50144" w:rsidRDefault="0065256C" w:rsidP="00EF11BB">
            <w:hyperlink w:anchor="Utsattning">
              <w:r w:rsidR="00C50144">
                <w:rPr>
                  <w:rStyle w:val="Hyperlnk"/>
                </w:rPr>
                <w:t>Utsattning</w:t>
              </w:r>
            </w:hyperlink>
          </w:p>
        </w:tc>
        <w:tc>
          <w:tcPr>
            <w:tcW w:w="820" w:type="dxa"/>
          </w:tcPr>
          <w:p w14:paraId="31FC359D" w14:textId="77777777" w:rsidR="00C50144" w:rsidRDefault="00C50144" w:rsidP="00EF11BB">
            <w:r>
              <w:t>0..*</w:t>
            </w:r>
          </w:p>
        </w:tc>
        <w:tc>
          <w:tcPr>
            <w:tcW w:w="3544" w:type="dxa"/>
          </w:tcPr>
          <w:p w14:paraId="33A19BBB" w14:textId="77777777" w:rsidR="00C50144" w:rsidRDefault="00C50144" w:rsidP="00EF11BB">
            <w:r>
              <w:t>Eventuella utsättningar.</w:t>
            </w:r>
          </w:p>
        </w:tc>
        <w:tc>
          <w:tcPr>
            <w:tcW w:w="1207" w:type="dxa"/>
          </w:tcPr>
          <w:p w14:paraId="59E02AA6" w14:textId="77777777" w:rsidR="00C50144" w:rsidRDefault="00C50144" w:rsidP="00EF11BB"/>
        </w:tc>
      </w:tr>
      <w:tr w:rsidR="00C50144" w14:paraId="63B14714" w14:textId="77777777" w:rsidTr="00EF11BB">
        <w:tc>
          <w:tcPr>
            <w:tcW w:w="1858" w:type="dxa"/>
          </w:tcPr>
          <w:p w14:paraId="7BFAB458" w14:textId="77777777" w:rsidR="00C50144" w:rsidRDefault="00C50144" w:rsidP="00EF11BB">
            <w:r>
              <w:t>uttagsstop</w:t>
            </w:r>
          </w:p>
        </w:tc>
        <w:tc>
          <w:tcPr>
            <w:tcW w:w="1858" w:type="dxa"/>
          </w:tcPr>
          <w:p w14:paraId="5BE59A50" w14:textId="77777777" w:rsidR="00C50144" w:rsidRDefault="0065256C" w:rsidP="00EF11BB">
            <w:hyperlink w:anchor="StoppaUttag">
              <w:r w:rsidR="00C50144">
                <w:rPr>
                  <w:rStyle w:val="Hyperlnk"/>
                </w:rPr>
                <w:t>StoppaUttag</w:t>
              </w:r>
            </w:hyperlink>
          </w:p>
        </w:tc>
        <w:tc>
          <w:tcPr>
            <w:tcW w:w="820" w:type="dxa"/>
          </w:tcPr>
          <w:p w14:paraId="125DE321" w14:textId="77777777" w:rsidR="00C50144" w:rsidRDefault="00C50144" w:rsidP="00EF11BB">
            <w:r>
              <w:t>0..1</w:t>
            </w:r>
          </w:p>
        </w:tc>
        <w:tc>
          <w:tcPr>
            <w:tcW w:w="3544" w:type="dxa"/>
          </w:tcPr>
          <w:p w14:paraId="36DF2A54" w14:textId="77777777" w:rsidR="00C50144" w:rsidRDefault="00C50144" w:rsidP="00EF11BB">
            <w:r>
              <w:t>Eventuella uttagsstopp.</w:t>
            </w:r>
          </w:p>
        </w:tc>
        <w:tc>
          <w:tcPr>
            <w:tcW w:w="1207" w:type="dxa"/>
          </w:tcPr>
          <w:p w14:paraId="2A679AFB" w14:textId="77777777" w:rsidR="00C50144" w:rsidRDefault="00C50144" w:rsidP="00EF11BB"/>
        </w:tc>
      </w:tr>
      <w:tr w:rsidR="00C50144" w14:paraId="08278DC2" w14:textId="77777777" w:rsidTr="00EF11BB">
        <w:tc>
          <w:tcPr>
            <w:tcW w:w="1858" w:type="dxa"/>
          </w:tcPr>
          <w:p w14:paraId="2300B770" w14:textId="77777777" w:rsidR="00C50144" w:rsidRDefault="00C50144" w:rsidP="00EF11BB">
            <w:r>
              <w:t>aldrigAktiv</w:t>
            </w:r>
          </w:p>
        </w:tc>
        <w:tc>
          <w:tcPr>
            <w:tcW w:w="1858" w:type="dxa"/>
          </w:tcPr>
          <w:p w14:paraId="6D8A101D" w14:textId="77777777" w:rsidR="00C50144" w:rsidRDefault="00C50144" w:rsidP="00EF11BB">
            <w:r>
              <w:t>boolean</w:t>
            </w:r>
          </w:p>
        </w:tc>
        <w:tc>
          <w:tcPr>
            <w:tcW w:w="820" w:type="dxa"/>
          </w:tcPr>
          <w:p w14:paraId="64990CDD" w14:textId="77777777" w:rsidR="00C50144" w:rsidRDefault="00C50144" w:rsidP="00EF11BB">
            <w:r>
              <w:t>1..1</w:t>
            </w:r>
          </w:p>
        </w:tc>
        <w:tc>
          <w:tcPr>
            <w:tcW w:w="3544" w:type="dxa"/>
          </w:tcPr>
          <w:p w14:paraId="5E8F5C84" w14:textId="77777777" w:rsidR="00C50144" w:rsidRDefault="00C50144" w:rsidP="00EF11BB">
            <w:r>
              <w:t xml:space="preserve">Indikerar om ordinationen aldrig blir </w:t>
            </w:r>
            <w:r>
              <w:lastRenderedPageBreak/>
              <w:t>aktiv.</w:t>
            </w:r>
          </w:p>
        </w:tc>
        <w:tc>
          <w:tcPr>
            <w:tcW w:w="1207" w:type="dxa"/>
          </w:tcPr>
          <w:p w14:paraId="3CDD12D0" w14:textId="77777777" w:rsidR="00C50144" w:rsidRDefault="00C50144" w:rsidP="00EF11BB"/>
        </w:tc>
      </w:tr>
      <w:tr w:rsidR="00C50144" w14:paraId="0E80F001" w14:textId="77777777" w:rsidTr="00EF11BB">
        <w:tc>
          <w:tcPr>
            <w:tcW w:w="1858" w:type="dxa"/>
          </w:tcPr>
          <w:p w14:paraId="7075F6EF" w14:textId="77777777" w:rsidR="00C50144" w:rsidRDefault="00C50144" w:rsidP="00EF11BB">
            <w:r>
              <w:lastRenderedPageBreak/>
              <w:t>verifierad</w:t>
            </w:r>
          </w:p>
        </w:tc>
        <w:tc>
          <w:tcPr>
            <w:tcW w:w="1858" w:type="dxa"/>
          </w:tcPr>
          <w:p w14:paraId="788F1626" w14:textId="77777777" w:rsidR="00C50144" w:rsidRDefault="0065256C" w:rsidP="00EF11BB">
            <w:hyperlink w:anchor="Verifierad">
              <w:r w:rsidR="00C50144">
                <w:rPr>
                  <w:rStyle w:val="Hyperlnk"/>
                </w:rPr>
                <w:t>Verifierad</w:t>
              </w:r>
            </w:hyperlink>
          </w:p>
        </w:tc>
        <w:tc>
          <w:tcPr>
            <w:tcW w:w="820" w:type="dxa"/>
          </w:tcPr>
          <w:p w14:paraId="24519C3A" w14:textId="77777777" w:rsidR="00C50144" w:rsidRDefault="00C50144" w:rsidP="00EF11BB">
            <w:r>
              <w:t>0..1</w:t>
            </w:r>
          </w:p>
        </w:tc>
        <w:tc>
          <w:tcPr>
            <w:tcW w:w="3544" w:type="dxa"/>
          </w:tcPr>
          <w:p w14:paraId="69E3309D" w14:textId="77777777" w:rsidR="00C50144" w:rsidRDefault="00C50144" w:rsidP="00EF11BB">
            <w:r>
              <w:t>Anges om ordinationen har blivit verifierad.</w:t>
            </w:r>
          </w:p>
        </w:tc>
        <w:tc>
          <w:tcPr>
            <w:tcW w:w="1207" w:type="dxa"/>
          </w:tcPr>
          <w:p w14:paraId="4BCCE52E" w14:textId="77777777" w:rsidR="00C50144" w:rsidRDefault="00C50144" w:rsidP="00EF11BB"/>
        </w:tc>
      </w:tr>
    </w:tbl>
    <w:p w14:paraId="0384051F" w14:textId="77777777" w:rsidR="00C50144" w:rsidRDefault="00C50144" w:rsidP="00C50144"/>
    <w:p w14:paraId="7AC536EC" w14:textId="77777777" w:rsidR="00C50144" w:rsidRDefault="00C50144" w:rsidP="00C50144">
      <w:pPr>
        <w:pStyle w:val="Rubrik41"/>
      </w:pPr>
      <w:bookmarkStart w:id="137" w:name="VOKResultat"/>
      <w:r>
        <w:t> </w:t>
      </w:r>
      <w:proofErr w:type="spellStart"/>
      <w:r>
        <w:t>VOKResultat</w:t>
      </w:r>
      <w:bookmarkEnd w:id="137"/>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360580FB" w14:textId="77777777" w:rsidTr="00EF11BB">
        <w:tc>
          <w:tcPr>
            <w:tcW w:w="1858" w:type="dxa"/>
            <w:shd w:val="clear" w:color="auto" w:fill="4F81BD" w:themeFill="accent1"/>
          </w:tcPr>
          <w:p w14:paraId="7AD8F291"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6FDEA806"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4BE0D80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BCD5DE4"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097AE45" w14:textId="77777777" w:rsidR="00C50144" w:rsidRDefault="00C50144" w:rsidP="00EF11BB">
            <w:pPr>
              <w:rPr>
                <w:b/>
                <w:bCs/>
                <w:color w:val="FFFFFF" w:themeColor="background1"/>
              </w:rPr>
            </w:pPr>
            <w:r>
              <w:rPr>
                <w:b/>
                <w:bCs/>
                <w:color w:val="FFFFFF" w:themeColor="background1"/>
              </w:rPr>
              <w:t>Fältlängd</w:t>
            </w:r>
          </w:p>
        </w:tc>
      </w:tr>
      <w:tr w:rsidR="00C50144" w14:paraId="7CB3CAA6" w14:textId="77777777" w:rsidTr="00EF11BB">
        <w:tc>
          <w:tcPr>
            <w:tcW w:w="1858" w:type="dxa"/>
          </w:tcPr>
          <w:p w14:paraId="0C31F6F4" w14:textId="77777777" w:rsidR="00C50144" w:rsidRDefault="00C50144" w:rsidP="00EF11BB">
            <w:r>
              <w:t>kontrolltidpunkt</w:t>
            </w:r>
          </w:p>
        </w:tc>
        <w:tc>
          <w:tcPr>
            <w:tcW w:w="1858" w:type="dxa"/>
          </w:tcPr>
          <w:p w14:paraId="73DB92FA" w14:textId="77777777" w:rsidR="00C50144" w:rsidRDefault="00C50144" w:rsidP="00EF11BB">
            <w:r>
              <w:t>dateTime</w:t>
            </w:r>
          </w:p>
        </w:tc>
        <w:tc>
          <w:tcPr>
            <w:tcW w:w="820" w:type="dxa"/>
          </w:tcPr>
          <w:p w14:paraId="49A284B2" w14:textId="77777777" w:rsidR="00C50144" w:rsidRDefault="00C50144" w:rsidP="00EF11BB">
            <w:r>
              <w:t>1..1</w:t>
            </w:r>
          </w:p>
        </w:tc>
        <w:tc>
          <w:tcPr>
            <w:tcW w:w="3544" w:type="dxa"/>
          </w:tcPr>
          <w:p w14:paraId="7AC96E83" w14:textId="77777777" w:rsidR="00C50144" w:rsidRDefault="00C50144" w:rsidP="00EF11BB">
            <w:r>
              <w:t>Datum och tidpunkt för utförd VOK-kontroll.</w:t>
            </w:r>
          </w:p>
        </w:tc>
        <w:tc>
          <w:tcPr>
            <w:tcW w:w="1207" w:type="dxa"/>
          </w:tcPr>
          <w:p w14:paraId="1CA18D3B" w14:textId="77777777" w:rsidR="00C50144" w:rsidRDefault="00C50144" w:rsidP="00EF11BB"/>
        </w:tc>
      </w:tr>
      <w:tr w:rsidR="00C50144" w14:paraId="21E707E7" w14:textId="77777777" w:rsidTr="00EF11BB">
        <w:tc>
          <w:tcPr>
            <w:tcW w:w="1858" w:type="dxa"/>
          </w:tcPr>
          <w:p w14:paraId="187247AE" w14:textId="77777777" w:rsidR="00C50144" w:rsidRDefault="00C50144" w:rsidP="00EF11BB">
            <w:r>
              <w:t>kontrolltyp</w:t>
            </w:r>
          </w:p>
        </w:tc>
        <w:tc>
          <w:tcPr>
            <w:tcW w:w="1858" w:type="dxa"/>
          </w:tcPr>
          <w:p w14:paraId="73349DF9" w14:textId="77777777" w:rsidR="00C50144" w:rsidRDefault="00C50144" w:rsidP="00EF11BB">
            <w:r>
              <w:t>int</w:t>
            </w:r>
          </w:p>
        </w:tc>
        <w:tc>
          <w:tcPr>
            <w:tcW w:w="820" w:type="dxa"/>
          </w:tcPr>
          <w:p w14:paraId="449D4966" w14:textId="77777777" w:rsidR="00C50144" w:rsidRDefault="00C50144" w:rsidP="00EF11BB">
            <w:r>
              <w:t>1..1</w:t>
            </w:r>
          </w:p>
        </w:tc>
        <w:tc>
          <w:tcPr>
            <w:tcW w:w="3544" w:type="dxa"/>
          </w:tcPr>
          <w:p w14:paraId="6115B621" w14:textId="77777777" w:rsidR="00C50144" w:rsidRDefault="00C50144" w:rsidP="00EF11BB">
            <w:r>
              <w:t>Typ av VOKkontroll som har genomförts.</w:t>
            </w:r>
          </w:p>
        </w:tc>
        <w:tc>
          <w:tcPr>
            <w:tcW w:w="1207" w:type="dxa"/>
          </w:tcPr>
          <w:p w14:paraId="18F8F54B" w14:textId="77777777" w:rsidR="00C50144" w:rsidRDefault="00C50144" w:rsidP="00EF11BB"/>
        </w:tc>
      </w:tr>
      <w:tr w:rsidR="00C50144" w14:paraId="70E22107" w14:textId="77777777" w:rsidTr="00EF11BB">
        <w:tc>
          <w:tcPr>
            <w:tcW w:w="1858" w:type="dxa"/>
          </w:tcPr>
          <w:p w14:paraId="3726F199" w14:textId="77777777" w:rsidR="00C50144" w:rsidRDefault="00C50144" w:rsidP="00EF11BB">
            <w:r>
              <w:t>vokFelLista</w:t>
            </w:r>
          </w:p>
        </w:tc>
        <w:tc>
          <w:tcPr>
            <w:tcW w:w="1858" w:type="dxa"/>
          </w:tcPr>
          <w:p w14:paraId="6C0F5BC3" w14:textId="77777777" w:rsidR="00C50144" w:rsidRDefault="0065256C" w:rsidP="00EF11BB">
            <w:hyperlink w:anchor="VOKFel">
              <w:r w:rsidR="00C50144">
                <w:rPr>
                  <w:rStyle w:val="Hyperlnk"/>
                </w:rPr>
                <w:t>VOKFel</w:t>
              </w:r>
            </w:hyperlink>
          </w:p>
        </w:tc>
        <w:tc>
          <w:tcPr>
            <w:tcW w:w="820" w:type="dxa"/>
          </w:tcPr>
          <w:p w14:paraId="2440383C" w14:textId="77777777" w:rsidR="00C50144" w:rsidRDefault="00C50144" w:rsidP="00EF11BB">
            <w:r>
              <w:t>0..*</w:t>
            </w:r>
          </w:p>
        </w:tc>
        <w:tc>
          <w:tcPr>
            <w:tcW w:w="3544" w:type="dxa"/>
          </w:tcPr>
          <w:p w14:paraId="4EBA1AF5" w14:textId="77777777" w:rsidR="00C50144" w:rsidRDefault="00C50144" w:rsidP="00EF11BB">
            <w:r>
              <w:t>Lista med VOKfel.</w:t>
            </w:r>
          </w:p>
        </w:tc>
        <w:tc>
          <w:tcPr>
            <w:tcW w:w="1207" w:type="dxa"/>
          </w:tcPr>
          <w:p w14:paraId="54A8F594" w14:textId="77777777" w:rsidR="00C50144" w:rsidRDefault="00C50144" w:rsidP="00EF11BB"/>
        </w:tc>
      </w:tr>
      <w:tr w:rsidR="00C50144" w14:paraId="11D781BD" w14:textId="77777777" w:rsidTr="00EF11BB">
        <w:tc>
          <w:tcPr>
            <w:tcW w:w="1858" w:type="dxa"/>
          </w:tcPr>
          <w:p w14:paraId="2E1A09D2" w14:textId="77777777" w:rsidR="00C50144" w:rsidRDefault="00C50144" w:rsidP="00EF11BB">
            <w:r>
              <w:t>vokStatus</w:t>
            </w:r>
          </w:p>
        </w:tc>
        <w:tc>
          <w:tcPr>
            <w:tcW w:w="1858" w:type="dxa"/>
          </w:tcPr>
          <w:p w14:paraId="37F795EE" w14:textId="77777777" w:rsidR="00C50144" w:rsidRDefault="00C50144" w:rsidP="00EF11BB">
            <w:r>
              <w:t>int</w:t>
            </w:r>
          </w:p>
        </w:tc>
        <w:tc>
          <w:tcPr>
            <w:tcW w:w="820" w:type="dxa"/>
          </w:tcPr>
          <w:p w14:paraId="303FA0BB" w14:textId="77777777" w:rsidR="00C50144" w:rsidRDefault="00C50144" w:rsidP="00EF11BB">
            <w:r>
              <w:t>1..1</w:t>
            </w:r>
          </w:p>
        </w:tc>
        <w:tc>
          <w:tcPr>
            <w:tcW w:w="3544" w:type="dxa"/>
          </w:tcPr>
          <w:p w14:paraId="1405F489" w14:textId="77777777" w:rsidR="00C50144" w:rsidRDefault="00C50144" w:rsidP="00EF11BB">
            <w:r>
              <w:t>Status för ordinationen. Allvarligaste VOKfelet styr status för hela ordinationen. 0: OK 1: Accepterad med varning 2: Avvisad</w:t>
            </w:r>
          </w:p>
        </w:tc>
        <w:tc>
          <w:tcPr>
            <w:tcW w:w="1207" w:type="dxa"/>
          </w:tcPr>
          <w:p w14:paraId="4382F400" w14:textId="77777777" w:rsidR="00C50144" w:rsidRDefault="00C50144" w:rsidP="00EF11BB"/>
        </w:tc>
      </w:tr>
      <w:tr w:rsidR="00C50144" w14:paraId="350715C7" w14:textId="77777777" w:rsidTr="00EF11BB">
        <w:tc>
          <w:tcPr>
            <w:tcW w:w="1858" w:type="dxa"/>
          </w:tcPr>
          <w:p w14:paraId="1398EC0E" w14:textId="77777777" w:rsidR="00C50144" w:rsidRDefault="00C50144" w:rsidP="00EF11BB">
            <w:r>
              <w:t>ordinationsId</w:t>
            </w:r>
          </w:p>
        </w:tc>
        <w:tc>
          <w:tcPr>
            <w:tcW w:w="1858" w:type="dxa"/>
          </w:tcPr>
          <w:p w14:paraId="6CA497FF" w14:textId="77777777" w:rsidR="00C50144" w:rsidRDefault="0065256C" w:rsidP="00EF11BB">
            <w:hyperlink w:anchor="UUID">
              <w:r w:rsidR="00C50144">
                <w:rPr>
                  <w:rStyle w:val="Hyperlnk"/>
                </w:rPr>
                <w:t>UUID</w:t>
              </w:r>
            </w:hyperlink>
          </w:p>
        </w:tc>
        <w:tc>
          <w:tcPr>
            <w:tcW w:w="820" w:type="dxa"/>
          </w:tcPr>
          <w:p w14:paraId="0167F359" w14:textId="77777777" w:rsidR="00C50144" w:rsidRDefault="00C50144" w:rsidP="00EF11BB">
            <w:r>
              <w:t>0..1</w:t>
            </w:r>
          </w:p>
        </w:tc>
        <w:tc>
          <w:tcPr>
            <w:tcW w:w="3544" w:type="dxa"/>
          </w:tcPr>
          <w:p w14:paraId="0BEF4B6B" w14:textId="77777777" w:rsidR="00C50144" w:rsidRDefault="00C50144" w:rsidP="00EF11BB">
            <w:r>
              <w:t>Förskrivningens ordinationsId.</w:t>
            </w:r>
          </w:p>
        </w:tc>
        <w:tc>
          <w:tcPr>
            <w:tcW w:w="1207" w:type="dxa"/>
          </w:tcPr>
          <w:p w14:paraId="762CF02E" w14:textId="77777777" w:rsidR="00C50144" w:rsidRDefault="00C50144" w:rsidP="00EF11BB"/>
        </w:tc>
      </w:tr>
    </w:tbl>
    <w:p w14:paraId="6BDB3527" w14:textId="77777777" w:rsidR="00C50144" w:rsidRDefault="00C50144" w:rsidP="00C50144"/>
    <w:p w14:paraId="53930C68" w14:textId="77777777" w:rsidR="00C50144" w:rsidRDefault="00C50144" w:rsidP="00C50144">
      <w:pPr>
        <w:pStyle w:val="Rubrik41"/>
      </w:pPr>
      <w:bookmarkStart w:id="138" w:name="Bas"/>
      <w:r>
        <w:t> Bas</w:t>
      </w:r>
      <w:bookmarkEnd w:id="138"/>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F22D7CE" w14:textId="77777777" w:rsidTr="00EF11BB">
        <w:tc>
          <w:tcPr>
            <w:tcW w:w="1858" w:type="dxa"/>
            <w:shd w:val="clear" w:color="auto" w:fill="4F81BD" w:themeFill="accent1"/>
          </w:tcPr>
          <w:p w14:paraId="4B4FD98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515A0C61"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699BF61"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34FB36B"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3A2FF24" w14:textId="77777777" w:rsidR="00C50144" w:rsidRDefault="00C50144" w:rsidP="00EF11BB">
            <w:pPr>
              <w:rPr>
                <w:b/>
                <w:bCs/>
                <w:color w:val="FFFFFF" w:themeColor="background1"/>
              </w:rPr>
            </w:pPr>
            <w:r>
              <w:rPr>
                <w:b/>
                <w:bCs/>
                <w:color w:val="FFFFFF" w:themeColor="background1"/>
              </w:rPr>
              <w:t>Fältlängd</w:t>
            </w:r>
          </w:p>
        </w:tc>
      </w:tr>
      <w:tr w:rsidR="00C50144" w14:paraId="27361D3C" w14:textId="77777777" w:rsidTr="00EF11BB">
        <w:tc>
          <w:tcPr>
            <w:tcW w:w="1858" w:type="dxa"/>
          </w:tcPr>
          <w:p w14:paraId="46BDB780" w14:textId="77777777" w:rsidR="00C50144" w:rsidRDefault="00C50144" w:rsidP="00EF11BB">
            <w:r>
              <w:t>beslutstidpunkt</w:t>
            </w:r>
          </w:p>
        </w:tc>
        <w:tc>
          <w:tcPr>
            <w:tcW w:w="1858" w:type="dxa"/>
          </w:tcPr>
          <w:p w14:paraId="77359625" w14:textId="77777777" w:rsidR="00C50144" w:rsidRDefault="00C50144" w:rsidP="00EF11BB">
            <w:r>
              <w:t>dateTime</w:t>
            </w:r>
          </w:p>
        </w:tc>
        <w:tc>
          <w:tcPr>
            <w:tcW w:w="820" w:type="dxa"/>
          </w:tcPr>
          <w:p w14:paraId="5DCDF1D1" w14:textId="77777777" w:rsidR="00C50144" w:rsidRDefault="00C50144" w:rsidP="00EF11BB">
            <w:r>
              <w:t>0..1</w:t>
            </w:r>
          </w:p>
        </w:tc>
        <w:tc>
          <w:tcPr>
            <w:tcW w:w="3544" w:type="dxa"/>
          </w:tcPr>
          <w:p w14:paraId="40C2B9D0" w14:textId="77777777" w:rsidR="00C50144" w:rsidRDefault="00C50144" w:rsidP="00EF11BB">
            <w:r>
              <w:t>Tidpunkt för upprättande av beslut. Om ej angiven antas momentan tidpunkt.</w:t>
            </w:r>
          </w:p>
        </w:tc>
        <w:tc>
          <w:tcPr>
            <w:tcW w:w="1207" w:type="dxa"/>
          </w:tcPr>
          <w:p w14:paraId="095F4711" w14:textId="77777777" w:rsidR="00C50144" w:rsidRDefault="00C50144" w:rsidP="00EF11BB"/>
        </w:tc>
      </w:tr>
    </w:tbl>
    <w:p w14:paraId="620C5A44" w14:textId="77777777" w:rsidR="00C50144" w:rsidRDefault="00C50144" w:rsidP="00C50144"/>
    <w:p w14:paraId="0EEFC9E2" w14:textId="77777777" w:rsidR="00C50144" w:rsidRDefault="00C50144" w:rsidP="00C50144">
      <w:pPr>
        <w:pStyle w:val="Rubrik41"/>
      </w:pPr>
      <w:bookmarkStart w:id="139" w:name="Insattningsunderlag"/>
      <w:r>
        <w:t> </w:t>
      </w:r>
      <w:proofErr w:type="spellStart"/>
      <w:r>
        <w:t>Insattningsunderlag</w:t>
      </w:r>
      <w:bookmarkEnd w:id="139"/>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1DECD58D" w14:textId="77777777" w:rsidTr="00EF11BB">
        <w:tc>
          <w:tcPr>
            <w:tcW w:w="9287" w:type="dxa"/>
            <w:gridSpan w:val="5"/>
          </w:tcPr>
          <w:p w14:paraId="20209B26" w14:textId="77777777" w:rsidR="00C50144" w:rsidRDefault="00C50144" w:rsidP="00EF11BB">
            <w:r>
              <w:rPr>
                <w:i/>
              </w:rPr>
              <w:t>Elementet är en extension av:</w:t>
            </w:r>
            <w:hyperlink w:anchor="InsattningsunderlagBas">
              <w:r>
                <w:rPr>
                  <w:rStyle w:val="Hyperlnk"/>
                </w:rPr>
                <w:t>InsattningsunderlagBas</w:t>
              </w:r>
            </w:hyperlink>
          </w:p>
        </w:tc>
      </w:tr>
      <w:tr w:rsidR="00C50144" w:rsidRPr="0038015E" w14:paraId="6BD067DA" w14:textId="77777777" w:rsidTr="00EF11BB">
        <w:tc>
          <w:tcPr>
            <w:tcW w:w="1858" w:type="dxa"/>
            <w:shd w:val="clear" w:color="auto" w:fill="4F81BD" w:themeFill="accent1"/>
          </w:tcPr>
          <w:p w14:paraId="21C94669"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419EE8DC"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8581B0A"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711FD50"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82FC61F" w14:textId="77777777" w:rsidR="00C50144" w:rsidRDefault="00C50144" w:rsidP="00EF11BB">
            <w:pPr>
              <w:rPr>
                <w:b/>
                <w:bCs/>
                <w:color w:val="FFFFFF" w:themeColor="background1"/>
              </w:rPr>
            </w:pPr>
            <w:r>
              <w:rPr>
                <w:b/>
                <w:bCs/>
                <w:color w:val="FFFFFF" w:themeColor="background1"/>
              </w:rPr>
              <w:t>Fältlängd</w:t>
            </w:r>
          </w:p>
        </w:tc>
      </w:tr>
      <w:tr w:rsidR="00C50144" w14:paraId="4AA844F9" w14:textId="77777777" w:rsidTr="00EF11BB">
        <w:tc>
          <w:tcPr>
            <w:tcW w:w="1858" w:type="dxa"/>
          </w:tcPr>
          <w:p w14:paraId="352D192C" w14:textId="77777777" w:rsidR="00C50144" w:rsidRDefault="00C50144" w:rsidP="00EF11BB">
            <w:r>
              <w:t>beslutstidpunkt</w:t>
            </w:r>
          </w:p>
        </w:tc>
        <w:tc>
          <w:tcPr>
            <w:tcW w:w="1858" w:type="dxa"/>
          </w:tcPr>
          <w:p w14:paraId="1E2B73F2" w14:textId="77777777" w:rsidR="00C50144" w:rsidRDefault="00C50144" w:rsidP="00EF11BB">
            <w:r>
              <w:t>dateTime</w:t>
            </w:r>
          </w:p>
        </w:tc>
        <w:tc>
          <w:tcPr>
            <w:tcW w:w="820" w:type="dxa"/>
          </w:tcPr>
          <w:p w14:paraId="040BBEEB" w14:textId="77777777" w:rsidR="00C50144" w:rsidRDefault="00C50144" w:rsidP="00EF11BB">
            <w:r>
              <w:t>0..1</w:t>
            </w:r>
          </w:p>
        </w:tc>
        <w:tc>
          <w:tcPr>
            <w:tcW w:w="3544" w:type="dxa"/>
          </w:tcPr>
          <w:p w14:paraId="51A7F318" w14:textId="77777777" w:rsidR="00C50144" w:rsidRDefault="00C50144" w:rsidP="00EF11BB">
            <w:r>
              <w:t>Tidpunkt för upprättande av beslut. Om ej angiven antas momentan tidpunkt.</w:t>
            </w:r>
          </w:p>
        </w:tc>
        <w:tc>
          <w:tcPr>
            <w:tcW w:w="1207" w:type="dxa"/>
          </w:tcPr>
          <w:p w14:paraId="3325C2A0" w14:textId="77777777" w:rsidR="00C50144" w:rsidRDefault="00C50144" w:rsidP="00EF11BB"/>
        </w:tc>
      </w:tr>
    </w:tbl>
    <w:p w14:paraId="346ADDEC" w14:textId="77777777" w:rsidR="00C50144" w:rsidRDefault="00C50144" w:rsidP="00C50144"/>
    <w:p w14:paraId="02D07BEF" w14:textId="77777777" w:rsidR="00C50144" w:rsidRDefault="00C50144" w:rsidP="00C50144">
      <w:pPr>
        <w:pStyle w:val="Rubrik41"/>
      </w:pPr>
      <w:bookmarkStart w:id="140" w:name="InsattningsunderlagConfirm"/>
      <w:r>
        <w:t> </w:t>
      </w:r>
      <w:proofErr w:type="spellStart"/>
      <w:r>
        <w:t>InsattningsunderlagConfirm</w:t>
      </w:r>
      <w:bookmarkEnd w:id="140"/>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083AB45" w14:textId="77777777" w:rsidTr="00EF11BB">
        <w:tc>
          <w:tcPr>
            <w:tcW w:w="1858" w:type="dxa"/>
            <w:shd w:val="clear" w:color="auto" w:fill="4F81BD" w:themeFill="accent1"/>
          </w:tcPr>
          <w:p w14:paraId="132F2118"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2156213"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96040E7"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CA6BB21"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0365B955" w14:textId="77777777" w:rsidR="00C50144" w:rsidRDefault="00C50144" w:rsidP="00EF11BB">
            <w:pPr>
              <w:rPr>
                <w:b/>
                <w:bCs/>
                <w:color w:val="FFFFFF" w:themeColor="background1"/>
              </w:rPr>
            </w:pPr>
            <w:r>
              <w:rPr>
                <w:b/>
                <w:bCs/>
                <w:color w:val="FFFFFF" w:themeColor="background1"/>
              </w:rPr>
              <w:t>Fältlängd</w:t>
            </w:r>
          </w:p>
        </w:tc>
      </w:tr>
      <w:tr w:rsidR="00C50144" w14:paraId="0D5A2194" w14:textId="77777777" w:rsidTr="00EF11BB">
        <w:tc>
          <w:tcPr>
            <w:tcW w:w="1858" w:type="dxa"/>
          </w:tcPr>
          <w:p w14:paraId="064E7B84" w14:textId="77777777" w:rsidR="00C50144" w:rsidRDefault="00C50144" w:rsidP="00EF11BB">
            <w:r>
              <w:t>insattningsorsaker</w:t>
            </w:r>
          </w:p>
        </w:tc>
        <w:tc>
          <w:tcPr>
            <w:tcW w:w="1858" w:type="dxa"/>
          </w:tcPr>
          <w:p w14:paraId="0BE53DC4" w14:textId="77777777" w:rsidR="00C50144" w:rsidRDefault="0065256C" w:rsidP="00EF11BB">
            <w:hyperlink w:anchor="Insattningsorsaker">
              <w:r w:rsidR="00C50144">
                <w:rPr>
                  <w:rStyle w:val="Hyperlnk"/>
                </w:rPr>
                <w:t>Insattningsorsaker</w:t>
              </w:r>
            </w:hyperlink>
          </w:p>
        </w:tc>
        <w:tc>
          <w:tcPr>
            <w:tcW w:w="820" w:type="dxa"/>
          </w:tcPr>
          <w:p w14:paraId="747F2E44" w14:textId="77777777" w:rsidR="00C50144" w:rsidRDefault="00C50144" w:rsidP="00EF11BB">
            <w:r>
              <w:t>1..1</w:t>
            </w:r>
          </w:p>
        </w:tc>
        <w:tc>
          <w:tcPr>
            <w:tcW w:w="3544" w:type="dxa"/>
          </w:tcPr>
          <w:p w14:paraId="4E1ECB08" w14:textId="77777777" w:rsidR="00C50144" w:rsidRDefault="00C50144" w:rsidP="00EF11BB">
            <w:r>
              <w:t>Orsaker för insättning.</w:t>
            </w:r>
          </w:p>
        </w:tc>
        <w:tc>
          <w:tcPr>
            <w:tcW w:w="1207" w:type="dxa"/>
          </w:tcPr>
          <w:p w14:paraId="0E5FD424" w14:textId="77777777" w:rsidR="00C50144" w:rsidRDefault="00C50144" w:rsidP="00EF11BB"/>
        </w:tc>
      </w:tr>
    </w:tbl>
    <w:p w14:paraId="55C6DC98" w14:textId="77777777" w:rsidR="00C50144" w:rsidRDefault="00C50144" w:rsidP="00C50144"/>
    <w:p w14:paraId="4909850A" w14:textId="77777777" w:rsidR="00C50144" w:rsidRDefault="00C50144" w:rsidP="00C50144">
      <w:pPr>
        <w:pStyle w:val="Rubrik41"/>
      </w:pPr>
      <w:bookmarkStart w:id="141" w:name="InsattningsunderlagBas"/>
      <w:r>
        <w:t> </w:t>
      </w:r>
      <w:proofErr w:type="spellStart"/>
      <w:r>
        <w:t>InsattningsunderlagBas</w:t>
      </w:r>
      <w:bookmarkEnd w:id="141"/>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5B7CAE2F" w14:textId="77777777" w:rsidTr="00EF11BB">
        <w:tc>
          <w:tcPr>
            <w:tcW w:w="1858" w:type="dxa"/>
            <w:shd w:val="clear" w:color="auto" w:fill="4F81BD" w:themeFill="accent1"/>
          </w:tcPr>
          <w:p w14:paraId="0D41B7F6"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D3B1E5A"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0082F32"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65077C76"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B3E98E6" w14:textId="77777777" w:rsidR="00C50144" w:rsidRDefault="00C50144" w:rsidP="00EF11BB">
            <w:pPr>
              <w:rPr>
                <w:b/>
                <w:bCs/>
                <w:color w:val="FFFFFF" w:themeColor="background1"/>
              </w:rPr>
            </w:pPr>
            <w:r>
              <w:rPr>
                <w:b/>
                <w:bCs/>
                <w:color w:val="FFFFFF" w:themeColor="background1"/>
              </w:rPr>
              <w:t>Fältlängd</w:t>
            </w:r>
          </w:p>
        </w:tc>
      </w:tr>
      <w:tr w:rsidR="00C50144" w14:paraId="38E40F06" w14:textId="77777777" w:rsidTr="00EF11BB">
        <w:tc>
          <w:tcPr>
            <w:tcW w:w="1858" w:type="dxa"/>
          </w:tcPr>
          <w:p w14:paraId="593319DD" w14:textId="77777777" w:rsidR="00C50144" w:rsidRDefault="00C50144" w:rsidP="00EF11BB">
            <w:r>
              <w:t>insattningstidpunkt</w:t>
            </w:r>
          </w:p>
        </w:tc>
        <w:tc>
          <w:tcPr>
            <w:tcW w:w="1858" w:type="dxa"/>
          </w:tcPr>
          <w:p w14:paraId="1874167E" w14:textId="77777777" w:rsidR="00C50144" w:rsidRDefault="00C50144" w:rsidP="00EF11BB">
            <w:r>
              <w:t>dateTime</w:t>
            </w:r>
          </w:p>
        </w:tc>
        <w:tc>
          <w:tcPr>
            <w:tcW w:w="820" w:type="dxa"/>
          </w:tcPr>
          <w:p w14:paraId="388FA622" w14:textId="77777777" w:rsidR="00C50144" w:rsidRDefault="00C50144" w:rsidP="00EF11BB">
            <w:r>
              <w:t>0..1</w:t>
            </w:r>
          </w:p>
        </w:tc>
        <w:tc>
          <w:tcPr>
            <w:tcW w:w="3544" w:type="dxa"/>
          </w:tcPr>
          <w:p w14:paraId="79E52F54" w14:textId="77777777" w:rsidR="00C50144" w:rsidRDefault="00C50144" w:rsidP="00EF11BB">
            <w:r>
              <w:t>Tidpunkt för insättning. Om ej angiven antas momentan tidpunkt. Vid insättning av recept används endast datum ingen tidpunkt.</w:t>
            </w:r>
          </w:p>
        </w:tc>
        <w:tc>
          <w:tcPr>
            <w:tcW w:w="1207" w:type="dxa"/>
          </w:tcPr>
          <w:p w14:paraId="6855A692" w14:textId="77777777" w:rsidR="00C50144" w:rsidRDefault="00C50144" w:rsidP="00EF11BB"/>
        </w:tc>
      </w:tr>
      <w:tr w:rsidR="00C50144" w14:paraId="56D942E2" w14:textId="77777777" w:rsidTr="00EF11BB">
        <w:tc>
          <w:tcPr>
            <w:tcW w:w="1858" w:type="dxa"/>
          </w:tcPr>
          <w:p w14:paraId="202126CF" w14:textId="77777777" w:rsidR="00C50144" w:rsidRDefault="00C50144" w:rsidP="00EF11BB">
            <w:r>
              <w:t>insattningsorsaker</w:t>
            </w:r>
          </w:p>
        </w:tc>
        <w:tc>
          <w:tcPr>
            <w:tcW w:w="1858" w:type="dxa"/>
          </w:tcPr>
          <w:p w14:paraId="32DA8D92" w14:textId="77777777" w:rsidR="00C50144" w:rsidRDefault="0065256C" w:rsidP="00EF11BB">
            <w:hyperlink w:anchor="Insattningsorsaker">
              <w:r w:rsidR="00C50144">
                <w:rPr>
                  <w:rStyle w:val="Hyperlnk"/>
                </w:rPr>
                <w:t>Insattningsorsaker</w:t>
              </w:r>
            </w:hyperlink>
          </w:p>
        </w:tc>
        <w:tc>
          <w:tcPr>
            <w:tcW w:w="820" w:type="dxa"/>
          </w:tcPr>
          <w:p w14:paraId="0575E0A0" w14:textId="77777777" w:rsidR="00C50144" w:rsidRDefault="00C50144" w:rsidP="00EF11BB">
            <w:r>
              <w:t>1..1</w:t>
            </w:r>
          </w:p>
        </w:tc>
        <w:tc>
          <w:tcPr>
            <w:tcW w:w="3544" w:type="dxa"/>
          </w:tcPr>
          <w:p w14:paraId="163711A6" w14:textId="77777777" w:rsidR="00C50144" w:rsidRDefault="00C50144" w:rsidP="00EF11BB">
            <w:r>
              <w:t>Orsaker för insättning.</w:t>
            </w:r>
          </w:p>
        </w:tc>
        <w:tc>
          <w:tcPr>
            <w:tcW w:w="1207" w:type="dxa"/>
          </w:tcPr>
          <w:p w14:paraId="59ACD7A2" w14:textId="77777777" w:rsidR="00C50144" w:rsidRDefault="00C50144" w:rsidP="00EF11BB"/>
        </w:tc>
      </w:tr>
    </w:tbl>
    <w:p w14:paraId="67E7BA8E" w14:textId="77777777" w:rsidR="00C50144" w:rsidRDefault="00C50144" w:rsidP="00C50144"/>
    <w:p w14:paraId="3FECCD5A" w14:textId="77777777" w:rsidR="00C50144" w:rsidRDefault="00C50144" w:rsidP="00C50144">
      <w:pPr>
        <w:pStyle w:val="Rubrik41"/>
      </w:pPr>
      <w:bookmarkStart w:id="142" w:name="InsattningsunderlagConfirmBas"/>
      <w:r>
        <w:lastRenderedPageBreak/>
        <w:t> </w:t>
      </w:r>
      <w:proofErr w:type="spellStart"/>
      <w:r>
        <w:t>InsattningsunderlagConfirmBas</w:t>
      </w:r>
      <w:bookmarkEnd w:id="142"/>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CB22389" w14:textId="77777777" w:rsidTr="00EF11BB">
        <w:tc>
          <w:tcPr>
            <w:tcW w:w="1858" w:type="dxa"/>
            <w:shd w:val="clear" w:color="auto" w:fill="4F81BD" w:themeFill="accent1"/>
          </w:tcPr>
          <w:p w14:paraId="7A8EC185"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51A304A0"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5F54AF5"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E499B3A"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8D4F46F" w14:textId="77777777" w:rsidR="00C50144" w:rsidRDefault="00C50144" w:rsidP="00EF11BB">
            <w:pPr>
              <w:rPr>
                <w:b/>
                <w:bCs/>
                <w:color w:val="FFFFFF" w:themeColor="background1"/>
              </w:rPr>
            </w:pPr>
            <w:r>
              <w:rPr>
                <w:b/>
                <w:bCs/>
                <w:color w:val="FFFFFF" w:themeColor="background1"/>
              </w:rPr>
              <w:t>Fältlängd</w:t>
            </w:r>
          </w:p>
        </w:tc>
      </w:tr>
      <w:tr w:rsidR="00C50144" w14:paraId="13D21360" w14:textId="77777777" w:rsidTr="00EF11BB">
        <w:tc>
          <w:tcPr>
            <w:tcW w:w="1858" w:type="dxa"/>
          </w:tcPr>
          <w:p w14:paraId="490A171C" w14:textId="77777777" w:rsidR="00C50144" w:rsidRDefault="00C50144" w:rsidP="00EF11BB">
            <w:r>
              <w:t>insattningsorsaker</w:t>
            </w:r>
          </w:p>
        </w:tc>
        <w:tc>
          <w:tcPr>
            <w:tcW w:w="1858" w:type="dxa"/>
          </w:tcPr>
          <w:p w14:paraId="23256CEF" w14:textId="77777777" w:rsidR="00C50144" w:rsidRDefault="0065256C" w:rsidP="00EF11BB">
            <w:hyperlink w:anchor="Insattningsorsaker">
              <w:r w:rsidR="00C50144">
                <w:rPr>
                  <w:rStyle w:val="Hyperlnk"/>
                </w:rPr>
                <w:t>Insattningsorsaker</w:t>
              </w:r>
            </w:hyperlink>
          </w:p>
        </w:tc>
        <w:tc>
          <w:tcPr>
            <w:tcW w:w="820" w:type="dxa"/>
          </w:tcPr>
          <w:p w14:paraId="6DD0C58B" w14:textId="77777777" w:rsidR="00C50144" w:rsidRDefault="00C50144" w:rsidP="00EF11BB">
            <w:r>
              <w:t>1..1</w:t>
            </w:r>
          </w:p>
        </w:tc>
        <w:tc>
          <w:tcPr>
            <w:tcW w:w="3544" w:type="dxa"/>
          </w:tcPr>
          <w:p w14:paraId="7D375297" w14:textId="77777777" w:rsidR="00C50144" w:rsidRDefault="00C50144" w:rsidP="00EF11BB">
            <w:r>
              <w:t>Orsaker för insättning.</w:t>
            </w:r>
          </w:p>
        </w:tc>
        <w:tc>
          <w:tcPr>
            <w:tcW w:w="1207" w:type="dxa"/>
          </w:tcPr>
          <w:p w14:paraId="4E6856AD" w14:textId="77777777" w:rsidR="00C50144" w:rsidRDefault="00C50144" w:rsidP="00EF11BB"/>
        </w:tc>
      </w:tr>
    </w:tbl>
    <w:p w14:paraId="7D3E0C42" w14:textId="77777777" w:rsidR="00C50144" w:rsidRDefault="00C50144" w:rsidP="00C50144"/>
    <w:p w14:paraId="50693DA1" w14:textId="77777777" w:rsidR="00C50144" w:rsidRDefault="00C50144" w:rsidP="00C50144">
      <w:pPr>
        <w:pStyle w:val="Rubrik41"/>
      </w:pPr>
      <w:bookmarkStart w:id="143" w:name="Insattning"/>
      <w:r>
        <w:t> </w:t>
      </w:r>
      <w:proofErr w:type="spellStart"/>
      <w:r>
        <w:t>Insattning</w:t>
      </w:r>
      <w:bookmarkEnd w:id="143"/>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4FD4B694" w14:textId="77777777" w:rsidTr="00EF11BB">
        <w:tc>
          <w:tcPr>
            <w:tcW w:w="9287" w:type="dxa"/>
            <w:gridSpan w:val="5"/>
          </w:tcPr>
          <w:p w14:paraId="706E3ADA" w14:textId="77777777" w:rsidR="00C50144" w:rsidRDefault="00C50144" w:rsidP="00EF11BB">
            <w:r>
              <w:rPr>
                <w:i/>
              </w:rPr>
              <w:t>Elementet är en extension av:</w:t>
            </w:r>
            <w:hyperlink w:anchor="Insattningsunderlag">
              <w:r>
                <w:rPr>
                  <w:rStyle w:val="Hyperlnk"/>
                </w:rPr>
                <w:t>Insattningsunderlag</w:t>
              </w:r>
            </w:hyperlink>
          </w:p>
        </w:tc>
      </w:tr>
      <w:tr w:rsidR="00C50144" w:rsidRPr="0038015E" w14:paraId="3F1A193A" w14:textId="77777777" w:rsidTr="00EF11BB">
        <w:tc>
          <w:tcPr>
            <w:tcW w:w="1858" w:type="dxa"/>
            <w:shd w:val="clear" w:color="auto" w:fill="4F81BD" w:themeFill="accent1"/>
          </w:tcPr>
          <w:p w14:paraId="2E6D2F7F"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DC3EBE9"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03E1C24"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9CA6A64"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5606BF2" w14:textId="77777777" w:rsidR="00C50144" w:rsidRDefault="00C50144" w:rsidP="00EF11BB">
            <w:pPr>
              <w:rPr>
                <w:b/>
                <w:bCs/>
                <w:color w:val="FFFFFF" w:themeColor="background1"/>
              </w:rPr>
            </w:pPr>
            <w:r>
              <w:rPr>
                <w:b/>
                <w:bCs/>
                <w:color w:val="FFFFFF" w:themeColor="background1"/>
              </w:rPr>
              <w:t>Fältlängd</w:t>
            </w:r>
          </w:p>
        </w:tc>
      </w:tr>
      <w:tr w:rsidR="00C50144" w14:paraId="41CBC1CA" w14:textId="77777777" w:rsidTr="00EF11BB">
        <w:tc>
          <w:tcPr>
            <w:tcW w:w="1858" w:type="dxa"/>
          </w:tcPr>
          <w:p w14:paraId="674698A4" w14:textId="77777777" w:rsidR="00C50144" w:rsidRDefault="00C50144" w:rsidP="00EF11BB">
            <w:r>
              <w:t>vardpersonal</w:t>
            </w:r>
          </w:p>
        </w:tc>
        <w:tc>
          <w:tcPr>
            <w:tcW w:w="1858" w:type="dxa"/>
          </w:tcPr>
          <w:p w14:paraId="1A5AABDD" w14:textId="77777777" w:rsidR="00C50144" w:rsidRDefault="0065256C" w:rsidP="00EF11BB">
            <w:hyperlink w:anchor="VardpersonalInformation">
              <w:r w:rsidR="00C50144">
                <w:rPr>
                  <w:rStyle w:val="Hyperlnk"/>
                </w:rPr>
                <w:t>VardpersonalInformation</w:t>
              </w:r>
            </w:hyperlink>
          </w:p>
        </w:tc>
        <w:tc>
          <w:tcPr>
            <w:tcW w:w="820" w:type="dxa"/>
          </w:tcPr>
          <w:p w14:paraId="2380006C" w14:textId="77777777" w:rsidR="00C50144" w:rsidRDefault="00C50144" w:rsidP="00EF11BB">
            <w:r>
              <w:t>1..1</w:t>
            </w:r>
          </w:p>
        </w:tc>
        <w:tc>
          <w:tcPr>
            <w:tcW w:w="3544" w:type="dxa"/>
          </w:tcPr>
          <w:p w14:paraId="009CFF7D" w14:textId="77777777" w:rsidR="00C50144" w:rsidRDefault="00C50144" w:rsidP="00EF11BB">
            <w:r>
              <w:t>Information om registrerande och ordinerande vårdpersonal.</w:t>
            </w:r>
          </w:p>
        </w:tc>
        <w:tc>
          <w:tcPr>
            <w:tcW w:w="1207" w:type="dxa"/>
          </w:tcPr>
          <w:p w14:paraId="22020021" w14:textId="77777777" w:rsidR="00C50144" w:rsidRDefault="00C50144" w:rsidP="00EF11BB"/>
        </w:tc>
      </w:tr>
    </w:tbl>
    <w:p w14:paraId="40D63285" w14:textId="77777777" w:rsidR="00C50144" w:rsidRDefault="00C50144" w:rsidP="00C50144"/>
    <w:p w14:paraId="745CE929" w14:textId="77777777" w:rsidR="00C50144" w:rsidRDefault="00C50144" w:rsidP="00C50144">
      <w:pPr>
        <w:pStyle w:val="Rubrik41"/>
      </w:pPr>
      <w:bookmarkStart w:id="144" w:name="Utsattningsinformation"/>
      <w:r>
        <w:t> </w:t>
      </w:r>
      <w:proofErr w:type="spellStart"/>
      <w:r>
        <w:t>Utsattningsinformation</w:t>
      </w:r>
      <w:bookmarkEnd w:id="144"/>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AB51B9F" w14:textId="77777777" w:rsidTr="00EF11BB">
        <w:tc>
          <w:tcPr>
            <w:tcW w:w="1858" w:type="dxa"/>
            <w:shd w:val="clear" w:color="auto" w:fill="4F81BD" w:themeFill="accent1"/>
          </w:tcPr>
          <w:p w14:paraId="2B69C9B9"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46C9367"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245F9E0D"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33F2514"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87E2744" w14:textId="77777777" w:rsidR="00C50144" w:rsidRDefault="00C50144" w:rsidP="00EF11BB">
            <w:pPr>
              <w:rPr>
                <w:b/>
                <w:bCs/>
                <w:color w:val="FFFFFF" w:themeColor="background1"/>
              </w:rPr>
            </w:pPr>
            <w:r>
              <w:rPr>
                <w:b/>
                <w:bCs/>
                <w:color w:val="FFFFFF" w:themeColor="background1"/>
              </w:rPr>
              <w:t>Fältlängd</w:t>
            </w:r>
          </w:p>
        </w:tc>
      </w:tr>
      <w:tr w:rsidR="00C50144" w14:paraId="00D3B9A9" w14:textId="77777777" w:rsidTr="00EF11BB">
        <w:tc>
          <w:tcPr>
            <w:tcW w:w="1858" w:type="dxa"/>
          </w:tcPr>
          <w:p w14:paraId="60F16AEA" w14:textId="77777777" w:rsidR="00C50144" w:rsidRDefault="00C50144" w:rsidP="00EF11BB">
            <w:r>
              <w:t>utsattning</w:t>
            </w:r>
          </w:p>
        </w:tc>
        <w:tc>
          <w:tcPr>
            <w:tcW w:w="1858" w:type="dxa"/>
          </w:tcPr>
          <w:p w14:paraId="289F9024" w14:textId="77777777" w:rsidR="00C50144" w:rsidRDefault="0065256C" w:rsidP="00EF11BB">
            <w:hyperlink w:anchor="Utsattningsunderlag">
              <w:r w:rsidR="00C50144">
                <w:rPr>
                  <w:rStyle w:val="Hyperlnk"/>
                </w:rPr>
                <w:t>Utsattningsunderlag</w:t>
              </w:r>
            </w:hyperlink>
          </w:p>
        </w:tc>
        <w:tc>
          <w:tcPr>
            <w:tcW w:w="820" w:type="dxa"/>
          </w:tcPr>
          <w:p w14:paraId="0C697598" w14:textId="77777777" w:rsidR="00C50144" w:rsidRDefault="00C50144" w:rsidP="00EF11BB">
            <w:r>
              <w:t>1..1</w:t>
            </w:r>
          </w:p>
        </w:tc>
        <w:tc>
          <w:tcPr>
            <w:tcW w:w="3544" w:type="dxa"/>
          </w:tcPr>
          <w:p w14:paraId="44D10AC1" w14:textId="77777777" w:rsidR="00C50144" w:rsidRDefault="00C50144" w:rsidP="00EF11BB">
            <w:r>
              <w:t>Utsättning av ordination.</w:t>
            </w:r>
          </w:p>
        </w:tc>
        <w:tc>
          <w:tcPr>
            <w:tcW w:w="1207" w:type="dxa"/>
          </w:tcPr>
          <w:p w14:paraId="22967358" w14:textId="77777777" w:rsidR="00C50144" w:rsidRDefault="00C50144" w:rsidP="00EF11BB"/>
        </w:tc>
      </w:tr>
      <w:tr w:rsidR="00C50144" w14:paraId="32459BC2" w14:textId="77777777" w:rsidTr="00EF11BB">
        <w:tc>
          <w:tcPr>
            <w:tcW w:w="1858" w:type="dxa"/>
          </w:tcPr>
          <w:p w14:paraId="55862ED5" w14:textId="77777777" w:rsidR="00C50144" w:rsidRDefault="00C50144" w:rsidP="00EF11BB">
            <w:r>
              <w:t>forskrivningsinformation</w:t>
            </w:r>
          </w:p>
        </w:tc>
        <w:tc>
          <w:tcPr>
            <w:tcW w:w="1858" w:type="dxa"/>
          </w:tcPr>
          <w:p w14:paraId="17BF8231" w14:textId="77777777" w:rsidR="00C50144" w:rsidRDefault="0065256C" w:rsidP="00EF11BB">
            <w:hyperlink w:anchor="Forskrivningsinformation">
              <w:r w:rsidR="00C50144">
                <w:rPr>
                  <w:rStyle w:val="Hyperlnk"/>
                </w:rPr>
                <w:t>Forskrivningsinformation</w:t>
              </w:r>
            </w:hyperlink>
          </w:p>
        </w:tc>
        <w:tc>
          <w:tcPr>
            <w:tcW w:w="820" w:type="dxa"/>
          </w:tcPr>
          <w:p w14:paraId="28F24474" w14:textId="77777777" w:rsidR="00C50144" w:rsidRDefault="00C50144" w:rsidP="00EF11BB">
            <w:r>
              <w:t>0..1</w:t>
            </w:r>
          </w:p>
        </w:tc>
        <w:tc>
          <w:tcPr>
            <w:tcW w:w="3544" w:type="dxa"/>
          </w:tcPr>
          <w:p w14:paraId="7138E7E2" w14:textId="77777777" w:rsidR="00C50144" w:rsidRDefault="00C50144" w:rsidP="00EF11BB">
            <w:r>
              <w:t>Information som krävs för att sätta ut eller makulera förskrivning.</w:t>
            </w:r>
          </w:p>
        </w:tc>
        <w:tc>
          <w:tcPr>
            <w:tcW w:w="1207" w:type="dxa"/>
          </w:tcPr>
          <w:p w14:paraId="2F24CFD3" w14:textId="77777777" w:rsidR="00C50144" w:rsidRDefault="00C50144" w:rsidP="00EF11BB"/>
        </w:tc>
      </w:tr>
    </w:tbl>
    <w:p w14:paraId="33752D9B" w14:textId="77777777" w:rsidR="00C50144" w:rsidRDefault="00C50144" w:rsidP="00C50144"/>
    <w:p w14:paraId="31635BC4" w14:textId="77777777" w:rsidR="00C50144" w:rsidRDefault="00C50144" w:rsidP="00C50144">
      <w:pPr>
        <w:pStyle w:val="Rubrik41"/>
      </w:pPr>
      <w:bookmarkStart w:id="145" w:name="UtsattningsinformationConfirm"/>
      <w:r>
        <w:t> </w:t>
      </w:r>
      <w:proofErr w:type="spellStart"/>
      <w:r>
        <w:t>UtsattningsinformationConfirm</w:t>
      </w:r>
      <w:bookmarkEnd w:id="145"/>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39276D20" w14:textId="77777777" w:rsidTr="00EF11BB">
        <w:tc>
          <w:tcPr>
            <w:tcW w:w="1858" w:type="dxa"/>
            <w:shd w:val="clear" w:color="auto" w:fill="4F81BD" w:themeFill="accent1"/>
          </w:tcPr>
          <w:p w14:paraId="4BC43A7B"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42045713"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B8D5E4D"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967871D"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53B746E4" w14:textId="77777777" w:rsidR="00C50144" w:rsidRDefault="00C50144" w:rsidP="00EF11BB">
            <w:pPr>
              <w:rPr>
                <w:b/>
                <w:bCs/>
                <w:color w:val="FFFFFF" w:themeColor="background1"/>
              </w:rPr>
            </w:pPr>
            <w:r>
              <w:rPr>
                <w:b/>
                <w:bCs/>
                <w:color w:val="FFFFFF" w:themeColor="background1"/>
              </w:rPr>
              <w:t>Fältlängd</w:t>
            </w:r>
          </w:p>
        </w:tc>
      </w:tr>
      <w:tr w:rsidR="00C50144" w14:paraId="10AF9F85" w14:textId="77777777" w:rsidTr="00EF11BB">
        <w:tc>
          <w:tcPr>
            <w:tcW w:w="1858" w:type="dxa"/>
          </w:tcPr>
          <w:p w14:paraId="3892255D" w14:textId="77777777" w:rsidR="00C50144" w:rsidRDefault="00C50144" w:rsidP="00EF11BB">
            <w:r>
              <w:t>utsattning</w:t>
            </w:r>
          </w:p>
        </w:tc>
        <w:tc>
          <w:tcPr>
            <w:tcW w:w="1858" w:type="dxa"/>
          </w:tcPr>
          <w:p w14:paraId="59B0383A" w14:textId="77777777" w:rsidR="00C50144" w:rsidRDefault="0065256C" w:rsidP="00EF11BB">
            <w:hyperlink w:anchor="UtsattningsunderlagConfirm">
              <w:r w:rsidR="00C50144">
                <w:rPr>
                  <w:rStyle w:val="Hyperlnk"/>
                </w:rPr>
                <w:t>UtsattningsunderlagConfirm</w:t>
              </w:r>
            </w:hyperlink>
          </w:p>
        </w:tc>
        <w:tc>
          <w:tcPr>
            <w:tcW w:w="820" w:type="dxa"/>
          </w:tcPr>
          <w:p w14:paraId="5869E1EF" w14:textId="77777777" w:rsidR="00C50144" w:rsidRDefault="00C50144" w:rsidP="00EF11BB">
            <w:r>
              <w:t>1..1</w:t>
            </w:r>
          </w:p>
        </w:tc>
        <w:tc>
          <w:tcPr>
            <w:tcW w:w="3544" w:type="dxa"/>
          </w:tcPr>
          <w:p w14:paraId="710D77FF" w14:textId="77777777" w:rsidR="00C50144" w:rsidRDefault="00C50144" w:rsidP="00EF11BB">
            <w:r>
              <w:t>Utsättning av ordination.</w:t>
            </w:r>
          </w:p>
        </w:tc>
        <w:tc>
          <w:tcPr>
            <w:tcW w:w="1207" w:type="dxa"/>
          </w:tcPr>
          <w:p w14:paraId="2CC15A3D" w14:textId="77777777" w:rsidR="00C50144" w:rsidRDefault="00C50144" w:rsidP="00EF11BB"/>
        </w:tc>
      </w:tr>
      <w:tr w:rsidR="00C50144" w14:paraId="36261644" w14:textId="77777777" w:rsidTr="00EF11BB">
        <w:tc>
          <w:tcPr>
            <w:tcW w:w="1858" w:type="dxa"/>
          </w:tcPr>
          <w:p w14:paraId="3C875E20" w14:textId="77777777" w:rsidR="00C50144" w:rsidRDefault="00C50144" w:rsidP="00EF11BB">
            <w:r>
              <w:t>forskrivningsinformation</w:t>
            </w:r>
          </w:p>
        </w:tc>
        <w:tc>
          <w:tcPr>
            <w:tcW w:w="1858" w:type="dxa"/>
          </w:tcPr>
          <w:p w14:paraId="3032BCEE" w14:textId="77777777" w:rsidR="00C50144" w:rsidRDefault="0065256C" w:rsidP="00EF11BB">
            <w:hyperlink w:anchor="Forskrivningsinformation">
              <w:r w:rsidR="00C50144">
                <w:rPr>
                  <w:rStyle w:val="Hyperlnk"/>
                </w:rPr>
                <w:t>Forskrivningsinformation</w:t>
              </w:r>
            </w:hyperlink>
          </w:p>
        </w:tc>
        <w:tc>
          <w:tcPr>
            <w:tcW w:w="820" w:type="dxa"/>
          </w:tcPr>
          <w:p w14:paraId="2586BEFE" w14:textId="77777777" w:rsidR="00C50144" w:rsidRDefault="00C50144" w:rsidP="00EF11BB">
            <w:r>
              <w:t>0..1</w:t>
            </w:r>
          </w:p>
        </w:tc>
        <w:tc>
          <w:tcPr>
            <w:tcW w:w="3544" w:type="dxa"/>
          </w:tcPr>
          <w:p w14:paraId="3D59E985" w14:textId="77777777" w:rsidR="00C50144" w:rsidRDefault="00C50144" w:rsidP="00EF11BB">
            <w:r>
              <w:t>Information som krävs för att sätta ut eller makulera förskrivning.</w:t>
            </w:r>
          </w:p>
        </w:tc>
        <w:tc>
          <w:tcPr>
            <w:tcW w:w="1207" w:type="dxa"/>
          </w:tcPr>
          <w:p w14:paraId="3D606597" w14:textId="77777777" w:rsidR="00C50144" w:rsidRDefault="00C50144" w:rsidP="00EF11BB"/>
        </w:tc>
      </w:tr>
    </w:tbl>
    <w:p w14:paraId="6E310252" w14:textId="77777777" w:rsidR="00C50144" w:rsidRDefault="00C50144" w:rsidP="00C50144"/>
    <w:p w14:paraId="6932F8E6" w14:textId="77777777" w:rsidR="00C50144" w:rsidRDefault="00C50144" w:rsidP="00C50144">
      <w:pPr>
        <w:pStyle w:val="Rubrik41"/>
      </w:pPr>
      <w:bookmarkStart w:id="146" w:name="Forskrivningsinformation"/>
      <w:r>
        <w:t> </w:t>
      </w:r>
      <w:proofErr w:type="spellStart"/>
      <w:r>
        <w:t>Forskrivningsinformation</w:t>
      </w:r>
      <w:bookmarkEnd w:id="14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069F81A" w14:textId="77777777" w:rsidTr="00EF11BB">
        <w:tc>
          <w:tcPr>
            <w:tcW w:w="1858" w:type="dxa"/>
            <w:shd w:val="clear" w:color="auto" w:fill="4F81BD" w:themeFill="accent1"/>
          </w:tcPr>
          <w:p w14:paraId="63838C29"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48A4DD5B"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7CCCB70"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6A590A9"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8AB585F" w14:textId="77777777" w:rsidR="00C50144" w:rsidRDefault="00C50144" w:rsidP="00EF11BB">
            <w:pPr>
              <w:rPr>
                <w:b/>
                <w:bCs/>
                <w:color w:val="FFFFFF" w:themeColor="background1"/>
              </w:rPr>
            </w:pPr>
            <w:r>
              <w:rPr>
                <w:b/>
                <w:bCs/>
                <w:color w:val="FFFFFF" w:themeColor="background1"/>
              </w:rPr>
              <w:t>Fältlängd</w:t>
            </w:r>
          </w:p>
        </w:tc>
      </w:tr>
      <w:tr w:rsidR="00C50144" w:rsidRPr="0038015E" w14:paraId="7D276A02" w14:textId="77777777" w:rsidTr="00EF11BB">
        <w:tc>
          <w:tcPr>
            <w:tcW w:w="9287" w:type="dxa"/>
            <w:gridSpan w:val="5"/>
          </w:tcPr>
          <w:p w14:paraId="7C5FAAC6" w14:textId="77777777" w:rsidR="00C50144" w:rsidRDefault="00C50144" w:rsidP="00EF11BB">
            <w:r>
              <w:rPr>
                <w:i/>
              </w:rPr>
              <w:t>Skicka in ett av följande element:</w:t>
            </w:r>
          </w:p>
        </w:tc>
      </w:tr>
      <w:tr w:rsidR="00C50144" w14:paraId="22FC76AE" w14:textId="77777777" w:rsidTr="00EF11BB">
        <w:tc>
          <w:tcPr>
            <w:tcW w:w="1858" w:type="dxa"/>
          </w:tcPr>
          <w:p w14:paraId="6C1AD585" w14:textId="77777777" w:rsidR="00C50144" w:rsidRDefault="00C50144" w:rsidP="00EF11BB">
            <w:r>
              <w:t>makulering</w:t>
            </w:r>
          </w:p>
        </w:tc>
        <w:tc>
          <w:tcPr>
            <w:tcW w:w="1858" w:type="dxa"/>
          </w:tcPr>
          <w:p w14:paraId="5C7E46D3" w14:textId="77777777" w:rsidR="00C50144" w:rsidRDefault="0065256C" w:rsidP="00EF11BB">
            <w:hyperlink w:anchor="Forskrivningsmakuleringsunderlag">
              <w:r w:rsidR="00C50144">
                <w:rPr>
                  <w:rStyle w:val="Hyperlnk"/>
                </w:rPr>
                <w:t>Forskrivningsmakuleringsunderlag</w:t>
              </w:r>
            </w:hyperlink>
          </w:p>
        </w:tc>
        <w:tc>
          <w:tcPr>
            <w:tcW w:w="820" w:type="dxa"/>
          </w:tcPr>
          <w:p w14:paraId="73700210" w14:textId="77777777" w:rsidR="00C50144" w:rsidRDefault="00C50144" w:rsidP="00EF11BB">
            <w:r>
              <w:t>1..1</w:t>
            </w:r>
          </w:p>
        </w:tc>
        <w:tc>
          <w:tcPr>
            <w:tcW w:w="3544" w:type="dxa"/>
          </w:tcPr>
          <w:p w14:paraId="2B0C11DB" w14:textId="77777777" w:rsidR="00C50144" w:rsidRDefault="00C50144" w:rsidP="00EF11BB">
            <w:r>
              <w:t>Del av val. Makuleringsunderlag av förskrivning för icke dospatient.</w:t>
            </w:r>
          </w:p>
        </w:tc>
        <w:tc>
          <w:tcPr>
            <w:tcW w:w="1207" w:type="dxa"/>
          </w:tcPr>
          <w:p w14:paraId="0915C392" w14:textId="77777777" w:rsidR="00C50144" w:rsidRDefault="00C50144" w:rsidP="00EF11BB"/>
        </w:tc>
      </w:tr>
      <w:tr w:rsidR="00C50144" w14:paraId="5C7C9F26" w14:textId="77777777" w:rsidTr="00EF11BB">
        <w:tc>
          <w:tcPr>
            <w:tcW w:w="1858" w:type="dxa"/>
          </w:tcPr>
          <w:p w14:paraId="4A61C55B" w14:textId="77777777" w:rsidR="00C50144" w:rsidRDefault="00C50144" w:rsidP="00EF11BB">
            <w:r>
              <w:t>utsattning</w:t>
            </w:r>
          </w:p>
        </w:tc>
        <w:tc>
          <w:tcPr>
            <w:tcW w:w="1858" w:type="dxa"/>
          </w:tcPr>
          <w:p w14:paraId="23DD0D3A" w14:textId="77777777" w:rsidR="00C50144" w:rsidRDefault="0065256C" w:rsidP="00EF11BB">
            <w:hyperlink w:anchor="Forskrivningsutsattningsunderlag">
              <w:r w:rsidR="00C50144">
                <w:rPr>
                  <w:rStyle w:val="Hyperlnk"/>
                </w:rPr>
                <w:t>Forskrivningsutsattningsunderlag</w:t>
              </w:r>
            </w:hyperlink>
          </w:p>
        </w:tc>
        <w:tc>
          <w:tcPr>
            <w:tcW w:w="820" w:type="dxa"/>
          </w:tcPr>
          <w:p w14:paraId="72512363" w14:textId="77777777" w:rsidR="00C50144" w:rsidRDefault="00C50144" w:rsidP="00EF11BB">
            <w:r>
              <w:t>1..1</w:t>
            </w:r>
          </w:p>
        </w:tc>
        <w:tc>
          <w:tcPr>
            <w:tcW w:w="3544" w:type="dxa"/>
          </w:tcPr>
          <w:p w14:paraId="2DC78B72" w14:textId="77777777" w:rsidR="00C50144" w:rsidRDefault="00C50144" w:rsidP="00EF11BB">
            <w:r>
              <w:t>Del av val. Utsättningsunderlag av förskrivning för dospatient.</w:t>
            </w:r>
          </w:p>
        </w:tc>
        <w:tc>
          <w:tcPr>
            <w:tcW w:w="1207" w:type="dxa"/>
          </w:tcPr>
          <w:p w14:paraId="5B3D5F44" w14:textId="77777777" w:rsidR="00C50144" w:rsidRDefault="00C50144" w:rsidP="00EF11BB"/>
        </w:tc>
      </w:tr>
    </w:tbl>
    <w:p w14:paraId="33F260C7" w14:textId="77777777" w:rsidR="00C50144" w:rsidRDefault="00C50144" w:rsidP="00C50144"/>
    <w:p w14:paraId="74778250" w14:textId="77777777" w:rsidR="00C50144" w:rsidRDefault="00C50144" w:rsidP="00C50144">
      <w:pPr>
        <w:pStyle w:val="Rubrik41"/>
      </w:pPr>
      <w:bookmarkStart w:id="147" w:name="Utsattningsunderlag"/>
      <w:r>
        <w:t> </w:t>
      </w:r>
      <w:proofErr w:type="spellStart"/>
      <w:r>
        <w:t>Utsattningsunderlag</w:t>
      </w:r>
      <w:bookmarkEnd w:id="147"/>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537C7DF7" w14:textId="77777777" w:rsidTr="00EF11BB">
        <w:tc>
          <w:tcPr>
            <w:tcW w:w="9287" w:type="dxa"/>
            <w:gridSpan w:val="5"/>
          </w:tcPr>
          <w:p w14:paraId="27CF36F8" w14:textId="77777777" w:rsidR="00C50144" w:rsidRDefault="00C50144" w:rsidP="00EF11BB">
            <w:r>
              <w:rPr>
                <w:i/>
              </w:rPr>
              <w:t>Elementet är en extension av:</w:t>
            </w:r>
            <w:hyperlink w:anchor="UtsattningsunderlagBas">
              <w:r>
                <w:rPr>
                  <w:rStyle w:val="Hyperlnk"/>
                </w:rPr>
                <w:t>UtsattningsunderlagBas</w:t>
              </w:r>
            </w:hyperlink>
          </w:p>
        </w:tc>
      </w:tr>
      <w:tr w:rsidR="00C50144" w:rsidRPr="0038015E" w14:paraId="64D3BE72" w14:textId="77777777" w:rsidTr="00EF11BB">
        <w:tc>
          <w:tcPr>
            <w:tcW w:w="1858" w:type="dxa"/>
            <w:shd w:val="clear" w:color="auto" w:fill="4F81BD" w:themeFill="accent1"/>
          </w:tcPr>
          <w:p w14:paraId="69F95D92"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E879903"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305BBF0"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1E07DAB4"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E5DF02D" w14:textId="77777777" w:rsidR="00C50144" w:rsidRDefault="00C50144" w:rsidP="00EF11BB">
            <w:pPr>
              <w:rPr>
                <w:b/>
                <w:bCs/>
                <w:color w:val="FFFFFF" w:themeColor="background1"/>
              </w:rPr>
            </w:pPr>
            <w:r>
              <w:rPr>
                <w:b/>
                <w:bCs/>
                <w:color w:val="FFFFFF" w:themeColor="background1"/>
              </w:rPr>
              <w:t>Fältlängd</w:t>
            </w:r>
          </w:p>
        </w:tc>
      </w:tr>
      <w:tr w:rsidR="00C50144" w14:paraId="578F00DA" w14:textId="77777777" w:rsidTr="00EF11BB">
        <w:tc>
          <w:tcPr>
            <w:tcW w:w="1858" w:type="dxa"/>
          </w:tcPr>
          <w:p w14:paraId="2A3DFBEC" w14:textId="77777777" w:rsidR="00C50144" w:rsidRDefault="00C50144" w:rsidP="00EF11BB">
            <w:r>
              <w:t>beslutstidpunkt</w:t>
            </w:r>
          </w:p>
        </w:tc>
        <w:tc>
          <w:tcPr>
            <w:tcW w:w="1858" w:type="dxa"/>
          </w:tcPr>
          <w:p w14:paraId="26F664C7" w14:textId="77777777" w:rsidR="00C50144" w:rsidRDefault="00C50144" w:rsidP="00EF11BB">
            <w:r>
              <w:t>dateTime</w:t>
            </w:r>
          </w:p>
        </w:tc>
        <w:tc>
          <w:tcPr>
            <w:tcW w:w="820" w:type="dxa"/>
          </w:tcPr>
          <w:p w14:paraId="5584EA2D" w14:textId="77777777" w:rsidR="00C50144" w:rsidRDefault="00C50144" w:rsidP="00EF11BB">
            <w:r>
              <w:t>0..1</w:t>
            </w:r>
          </w:p>
        </w:tc>
        <w:tc>
          <w:tcPr>
            <w:tcW w:w="3544" w:type="dxa"/>
          </w:tcPr>
          <w:p w14:paraId="6718AFEA" w14:textId="77777777" w:rsidR="00C50144" w:rsidRDefault="00C50144" w:rsidP="00EF11BB">
            <w:r>
              <w:t>Tidpunkt för uprättande av beslut. Om ej angiven antas momentan tidpunkt. Skall ej anges i samband med verifiering.</w:t>
            </w:r>
          </w:p>
        </w:tc>
        <w:tc>
          <w:tcPr>
            <w:tcW w:w="1207" w:type="dxa"/>
          </w:tcPr>
          <w:p w14:paraId="39218F9B" w14:textId="77777777" w:rsidR="00C50144" w:rsidRDefault="00C50144" w:rsidP="00EF11BB"/>
        </w:tc>
      </w:tr>
    </w:tbl>
    <w:p w14:paraId="24209958" w14:textId="77777777" w:rsidR="00C50144" w:rsidRDefault="00C50144" w:rsidP="00C50144"/>
    <w:p w14:paraId="11A778E6" w14:textId="77777777" w:rsidR="00C50144" w:rsidRDefault="00C50144" w:rsidP="00C50144">
      <w:pPr>
        <w:pStyle w:val="Rubrik41"/>
      </w:pPr>
      <w:bookmarkStart w:id="148" w:name="UtsattningsunderlagConfirm"/>
      <w:r>
        <w:t> </w:t>
      </w:r>
      <w:proofErr w:type="spellStart"/>
      <w:r>
        <w:t>UtsattningsunderlagConfirm</w:t>
      </w:r>
      <w:bookmarkEnd w:id="148"/>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4833649A" w14:textId="77777777" w:rsidTr="00EF11BB">
        <w:tc>
          <w:tcPr>
            <w:tcW w:w="1858" w:type="dxa"/>
            <w:shd w:val="clear" w:color="auto" w:fill="4F81BD" w:themeFill="accent1"/>
          </w:tcPr>
          <w:p w14:paraId="60D5BE4F"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2F2C3BB"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64B870B"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A888DFD"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3BBD6FD" w14:textId="77777777" w:rsidR="00C50144" w:rsidRDefault="00C50144" w:rsidP="00EF11BB">
            <w:pPr>
              <w:rPr>
                <w:b/>
                <w:bCs/>
                <w:color w:val="FFFFFF" w:themeColor="background1"/>
              </w:rPr>
            </w:pPr>
            <w:r>
              <w:rPr>
                <w:b/>
                <w:bCs/>
                <w:color w:val="FFFFFF" w:themeColor="background1"/>
              </w:rPr>
              <w:t>Fältlängd</w:t>
            </w:r>
          </w:p>
        </w:tc>
      </w:tr>
      <w:tr w:rsidR="00C50144" w14:paraId="747EB7E9" w14:textId="77777777" w:rsidTr="00EF11BB">
        <w:tc>
          <w:tcPr>
            <w:tcW w:w="1858" w:type="dxa"/>
          </w:tcPr>
          <w:p w14:paraId="76A746BA" w14:textId="77777777" w:rsidR="00C50144" w:rsidRDefault="00C50144" w:rsidP="00EF11BB">
            <w:r>
              <w:t>utsattningskomme</w:t>
            </w:r>
            <w:r>
              <w:lastRenderedPageBreak/>
              <w:t>ntar</w:t>
            </w:r>
          </w:p>
        </w:tc>
        <w:tc>
          <w:tcPr>
            <w:tcW w:w="1858" w:type="dxa"/>
          </w:tcPr>
          <w:p w14:paraId="0A514529" w14:textId="77777777" w:rsidR="00C50144" w:rsidRDefault="00C50144" w:rsidP="00EF11BB">
            <w:r>
              <w:lastRenderedPageBreak/>
              <w:t>string</w:t>
            </w:r>
          </w:p>
        </w:tc>
        <w:tc>
          <w:tcPr>
            <w:tcW w:w="820" w:type="dxa"/>
          </w:tcPr>
          <w:p w14:paraId="6AD6E579" w14:textId="77777777" w:rsidR="00C50144" w:rsidRDefault="00C50144" w:rsidP="00EF11BB">
            <w:r>
              <w:t>1..1</w:t>
            </w:r>
          </w:p>
        </w:tc>
        <w:tc>
          <w:tcPr>
            <w:tcW w:w="3544" w:type="dxa"/>
          </w:tcPr>
          <w:p w14:paraId="512E39E8" w14:textId="77777777" w:rsidR="00C50144" w:rsidRDefault="00C50144" w:rsidP="00EF11BB">
            <w:r>
              <w:t>Kommentar till utsättning.</w:t>
            </w:r>
          </w:p>
        </w:tc>
        <w:tc>
          <w:tcPr>
            <w:tcW w:w="1207" w:type="dxa"/>
          </w:tcPr>
          <w:p w14:paraId="75706925" w14:textId="77777777" w:rsidR="00C50144" w:rsidRDefault="00C50144" w:rsidP="00EF11BB">
            <w:r>
              <w:t>1..254</w:t>
            </w:r>
          </w:p>
        </w:tc>
      </w:tr>
    </w:tbl>
    <w:p w14:paraId="3C624F12" w14:textId="77777777" w:rsidR="00C50144" w:rsidRDefault="00C50144" w:rsidP="00C50144"/>
    <w:p w14:paraId="22802EE5" w14:textId="77777777" w:rsidR="00C50144" w:rsidRDefault="00C50144" w:rsidP="00C50144">
      <w:pPr>
        <w:pStyle w:val="Rubrik41"/>
      </w:pPr>
      <w:bookmarkStart w:id="149" w:name="UtsattningsunderlagBas"/>
      <w:r>
        <w:t> </w:t>
      </w:r>
      <w:proofErr w:type="spellStart"/>
      <w:r>
        <w:t>UtsattningsunderlagBas</w:t>
      </w:r>
      <w:bookmarkEnd w:id="149"/>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3167E6BD" w14:textId="77777777" w:rsidTr="00EF11BB">
        <w:tc>
          <w:tcPr>
            <w:tcW w:w="1858" w:type="dxa"/>
            <w:shd w:val="clear" w:color="auto" w:fill="4F81BD" w:themeFill="accent1"/>
          </w:tcPr>
          <w:p w14:paraId="2A93DA5D"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52CED18"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279053E3"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66EEFEB5"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79AE5E63" w14:textId="77777777" w:rsidR="00C50144" w:rsidRDefault="00C50144" w:rsidP="00EF11BB">
            <w:pPr>
              <w:rPr>
                <w:b/>
                <w:bCs/>
                <w:color w:val="FFFFFF" w:themeColor="background1"/>
              </w:rPr>
            </w:pPr>
            <w:r>
              <w:rPr>
                <w:b/>
                <w:bCs/>
                <w:color w:val="FFFFFF" w:themeColor="background1"/>
              </w:rPr>
              <w:t>Fältlängd</w:t>
            </w:r>
          </w:p>
        </w:tc>
      </w:tr>
      <w:tr w:rsidR="00C50144" w14:paraId="096C2F2E" w14:textId="77777777" w:rsidTr="00EF11BB">
        <w:tc>
          <w:tcPr>
            <w:tcW w:w="1858" w:type="dxa"/>
          </w:tcPr>
          <w:p w14:paraId="7A0BB45A" w14:textId="77777777" w:rsidR="00C50144" w:rsidRDefault="00C50144" w:rsidP="00EF11BB">
            <w:r>
              <w:t>utsattningstidpunkt</w:t>
            </w:r>
          </w:p>
        </w:tc>
        <w:tc>
          <w:tcPr>
            <w:tcW w:w="1858" w:type="dxa"/>
          </w:tcPr>
          <w:p w14:paraId="2E12DCC7" w14:textId="77777777" w:rsidR="00C50144" w:rsidRDefault="00C50144" w:rsidP="00EF11BB">
            <w:r>
              <w:t>dateTime</w:t>
            </w:r>
          </w:p>
        </w:tc>
        <w:tc>
          <w:tcPr>
            <w:tcW w:w="820" w:type="dxa"/>
          </w:tcPr>
          <w:p w14:paraId="24AC9057" w14:textId="77777777" w:rsidR="00C50144" w:rsidRDefault="00C50144" w:rsidP="00EF11BB">
            <w:r>
              <w:t>0..1</w:t>
            </w:r>
          </w:p>
        </w:tc>
        <w:tc>
          <w:tcPr>
            <w:tcW w:w="3544" w:type="dxa"/>
          </w:tcPr>
          <w:p w14:paraId="0B2A2F7A" w14:textId="77777777" w:rsidR="00C50144" w:rsidRDefault="00C50144" w:rsidP="00EF11BB">
            <w:r>
              <w:t>Tidpunkt för ordinationsförändring. Om ej angiven antas momentan tidpunkt. Vid momentan utsättning av recept lämnas fältet tomt. Observera att vid framtida utsättning är receptet expedierbart även utsättningdagen. Patienten får alltså läkemedlet även på utsättningsdagen om det gäller ett recept på ett dispenserat läkemedel. Skall ej anges i samband med verifiering.</w:t>
            </w:r>
          </w:p>
        </w:tc>
        <w:tc>
          <w:tcPr>
            <w:tcW w:w="1207" w:type="dxa"/>
          </w:tcPr>
          <w:p w14:paraId="6C6C14F0" w14:textId="77777777" w:rsidR="00C50144" w:rsidRDefault="00C50144" w:rsidP="00EF11BB"/>
        </w:tc>
      </w:tr>
      <w:tr w:rsidR="00C50144" w14:paraId="3463BBD6" w14:textId="77777777" w:rsidTr="00EF11BB">
        <w:tc>
          <w:tcPr>
            <w:tcW w:w="1858" w:type="dxa"/>
          </w:tcPr>
          <w:p w14:paraId="165AB215" w14:textId="77777777" w:rsidR="00C50144" w:rsidRDefault="00C50144" w:rsidP="00EF11BB">
            <w:r>
              <w:t>utsattningskommentar</w:t>
            </w:r>
          </w:p>
        </w:tc>
        <w:tc>
          <w:tcPr>
            <w:tcW w:w="1858" w:type="dxa"/>
          </w:tcPr>
          <w:p w14:paraId="306E9636" w14:textId="77777777" w:rsidR="00C50144" w:rsidRDefault="00C50144" w:rsidP="00EF11BB">
            <w:r>
              <w:t>string</w:t>
            </w:r>
          </w:p>
        </w:tc>
        <w:tc>
          <w:tcPr>
            <w:tcW w:w="820" w:type="dxa"/>
          </w:tcPr>
          <w:p w14:paraId="1D857381" w14:textId="77777777" w:rsidR="00C50144" w:rsidRDefault="00C50144" w:rsidP="00EF11BB">
            <w:r>
              <w:t>1..1</w:t>
            </w:r>
          </w:p>
        </w:tc>
        <w:tc>
          <w:tcPr>
            <w:tcW w:w="3544" w:type="dxa"/>
          </w:tcPr>
          <w:p w14:paraId="23ACE632" w14:textId="77777777" w:rsidR="00C50144" w:rsidRDefault="00C50144" w:rsidP="00EF11BB">
            <w:r>
              <w:t>Kommentar till utsättning.</w:t>
            </w:r>
          </w:p>
        </w:tc>
        <w:tc>
          <w:tcPr>
            <w:tcW w:w="1207" w:type="dxa"/>
          </w:tcPr>
          <w:p w14:paraId="3B07C6D5" w14:textId="77777777" w:rsidR="00C50144" w:rsidRDefault="00C50144" w:rsidP="00EF11BB">
            <w:r>
              <w:t>1..254</w:t>
            </w:r>
          </w:p>
        </w:tc>
      </w:tr>
    </w:tbl>
    <w:p w14:paraId="7129CE24" w14:textId="77777777" w:rsidR="00C50144" w:rsidRDefault="00C50144" w:rsidP="00C50144"/>
    <w:p w14:paraId="6BD62D44" w14:textId="77777777" w:rsidR="00C50144" w:rsidRDefault="00C50144" w:rsidP="00C50144">
      <w:pPr>
        <w:pStyle w:val="Rubrik41"/>
      </w:pPr>
      <w:bookmarkStart w:id="150" w:name="Utsattning"/>
      <w:r>
        <w:t> </w:t>
      </w:r>
      <w:proofErr w:type="spellStart"/>
      <w:r>
        <w:t>Utsattning</w:t>
      </w:r>
      <w:bookmarkEnd w:id="150"/>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4015E6ED" w14:textId="77777777" w:rsidTr="00EF11BB">
        <w:tc>
          <w:tcPr>
            <w:tcW w:w="9287" w:type="dxa"/>
            <w:gridSpan w:val="5"/>
          </w:tcPr>
          <w:p w14:paraId="12938304" w14:textId="77777777" w:rsidR="00C50144" w:rsidRDefault="00C50144" w:rsidP="00EF11BB">
            <w:r>
              <w:rPr>
                <w:i/>
              </w:rPr>
              <w:t>Elementet är en extension av:</w:t>
            </w:r>
            <w:hyperlink w:anchor="Utsattningsunderlag">
              <w:r>
                <w:rPr>
                  <w:rStyle w:val="Hyperlnk"/>
                </w:rPr>
                <w:t>Utsattningsunderlag</w:t>
              </w:r>
            </w:hyperlink>
          </w:p>
        </w:tc>
      </w:tr>
      <w:tr w:rsidR="00C50144" w:rsidRPr="0038015E" w14:paraId="050BB0AC" w14:textId="77777777" w:rsidTr="00EF11BB">
        <w:tc>
          <w:tcPr>
            <w:tcW w:w="1858" w:type="dxa"/>
            <w:shd w:val="clear" w:color="auto" w:fill="4F81BD" w:themeFill="accent1"/>
          </w:tcPr>
          <w:p w14:paraId="2348EDF6"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FDDC45E"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9C3275C"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EC9CCC4"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EC13498" w14:textId="77777777" w:rsidR="00C50144" w:rsidRDefault="00C50144" w:rsidP="00EF11BB">
            <w:pPr>
              <w:rPr>
                <w:b/>
                <w:bCs/>
                <w:color w:val="FFFFFF" w:themeColor="background1"/>
              </w:rPr>
            </w:pPr>
            <w:r>
              <w:rPr>
                <w:b/>
                <w:bCs/>
                <w:color w:val="FFFFFF" w:themeColor="background1"/>
              </w:rPr>
              <w:t>Fältlängd</w:t>
            </w:r>
          </w:p>
        </w:tc>
      </w:tr>
      <w:tr w:rsidR="00C50144" w14:paraId="346D5383" w14:textId="77777777" w:rsidTr="00EF11BB">
        <w:tc>
          <w:tcPr>
            <w:tcW w:w="1858" w:type="dxa"/>
          </w:tcPr>
          <w:p w14:paraId="2C8556EE" w14:textId="77777777" w:rsidR="00C50144" w:rsidRDefault="00C50144" w:rsidP="00EF11BB">
            <w:r>
              <w:t>vardpersonal</w:t>
            </w:r>
          </w:p>
        </w:tc>
        <w:tc>
          <w:tcPr>
            <w:tcW w:w="1858" w:type="dxa"/>
          </w:tcPr>
          <w:p w14:paraId="1264B4E4" w14:textId="77777777" w:rsidR="00C50144" w:rsidRDefault="0065256C" w:rsidP="00EF11BB">
            <w:hyperlink w:anchor="VardpersonalInformation">
              <w:r w:rsidR="00C50144">
                <w:rPr>
                  <w:rStyle w:val="Hyperlnk"/>
                </w:rPr>
                <w:t>VardpersonalInformation</w:t>
              </w:r>
            </w:hyperlink>
          </w:p>
        </w:tc>
        <w:tc>
          <w:tcPr>
            <w:tcW w:w="820" w:type="dxa"/>
          </w:tcPr>
          <w:p w14:paraId="3C7C4CCB" w14:textId="77777777" w:rsidR="00C50144" w:rsidRDefault="00C50144" w:rsidP="00EF11BB">
            <w:r>
              <w:t>1..1</w:t>
            </w:r>
          </w:p>
        </w:tc>
        <w:tc>
          <w:tcPr>
            <w:tcW w:w="3544" w:type="dxa"/>
          </w:tcPr>
          <w:p w14:paraId="079AE9E8" w14:textId="77777777" w:rsidR="00C50144" w:rsidRDefault="00C50144" w:rsidP="00EF11BB">
            <w:r>
              <w:t>Information om registrerande och ordinerande vårdpersonal.</w:t>
            </w:r>
          </w:p>
        </w:tc>
        <w:tc>
          <w:tcPr>
            <w:tcW w:w="1207" w:type="dxa"/>
          </w:tcPr>
          <w:p w14:paraId="5D0C1ACF" w14:textId="77777777" w:rsidR="00C50144" w:rsidRDefault="00C50144" w:rsidP="00EF11BB"/>
        </w:tc>
      </w:tr>
    </w:tbl>
    <w:p w14:paraId="61299A09" w14:textId="77777777" w:rsidR="00C50144" w:rsidRDefault="00C50144" w:rsidP="00C50144"/>
    <w:p w14:paraId="1407361F" w14:textId="77777777" w:rsidR="00C50144" w:rsidRDefault="00C50144" w:rsidP="00C50144">
      <w:pPr>
        <w:pStyle w:val="Rubrik41"/>
      </w:pPr>
      <w:bookmarkStart w:id="151" w:name="StoppaUttag"/>
      <w:r>
        <w:t> </w:t>
      </w:r>
      <w:proofErr w:type="spellStart"/>
      <w:r>
        <w:t>StoppaUttag</w:t>
      </w:r>
      <w:bookmarkEnd w:id="151"/>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99ECB0B" w14:textId="77777777" w:rsidTr="00EF11BB">
        <w:tc>
          <w:tcPr>
            <w:tcW w:w="1858" w:type="dxa"/>
            <w:shd w:val="clear" w:color="auto" w:fill="4F81BD" w:themeFill="accent1"/>
          </w:tcPr>
          <w:p w14:paraId="73B3F77C"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5A2A410A"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220DF32D"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C36D753"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EEF33B1" w14:textId="77777777" w:rsidR="00C50144" w:rsidRDefault="00C50144" w:rsidP="00EF11BB">
            <w:pPr>
              <w:rPr>
                <w:b/>
                <w:bCs/>
                <w:color w:val="FFFFFF" w:themeColor="background1"/>
              </w:rPr>
            </w:pPr>
            <w:r>
              <w:rPr>
                <w:b/>
                <w:bCs/>
                <w:color w:val="FFFFFF" w:themeColor="background1"/>
              </w:rPr>
              <w:t>Fältlängd</w:t>
            </w:r>
          </w:p>
        </w:tc>
      </w:tr>
      <w:tr w:rsidR="00C50144" w14:paraId="40B9CABB" w14:textId="77777777" w:rsidTr="00EF11BB">
        <w:tc>
          <w:tcPr>
            <w:tcW w:w="1858" w:type="dxa"/>
          </w:tcPr>
          <w:p w14:paraId="4BE0323F" w14:textId="77777777" w:rsidR="00C50144" w:rsidRDefault="00C50144" w:rsidP="00EF11BB">
            <w:r>
              <w:t>vardpersonal</w:t>
            </w:r>
          </w:p>
        </w:tc>
        <w:tc>
          <w:tcPr>
            <w:tcW w:w="1858" w:type="dxa"/>
          </w:tcPr>
          <w:p w14:paraId="72F47F23" w14:textId="77777777" w:rsidR="00C50144" w:rsidRDefault="0065256C" w:rsidP="00EF11BB">
            <w:hyperlink w:anchor="VardpersonalInformation">
              <w:r w:rsidR="00C50144">
                <w:rPr>
                  <w:rStyle w:val="Hyperlnk"/>
                </w:rPr>
                <w:t>VardpersonalInformation</w:t>
              </w:r>
            </w:hyperlink>
          </w:p>
        </w:tc>
        <w:tc>
          <w:tcPr>
            <w:tcW w:w="820" w:type="dxa"/>
          </w:tcPr>
          <w:p w14:paraId="28BE6345" w14:textId="77777777" w:rsidR="00C50144" w:rsidRDefault="00C50144" w:rsidP="00EF11BB">
            <w:r>
              <w:t>1..1</w:t>
            </w:r>
          </w:p>
        </w:tc>
        <w:tc>
          <w:tcPr>
            <w:tcW w:w="3544" w:type="dxa"/>
          </w:tcPr>
          <w:p w14:paraId="2AF303CB" w14:textId="77777777" w:rsidR="00C50144" w:rsidRDefault="00C50144" w:rsidP="00EF11BB">
            <w:r>
              <w:t>Information om registrerande och ordinerande vårdpersonal.</w:t>
            </w:r>
          </w:p>
        </w:tc>
        <w:tc>
          <w:tcPr>
            <w:tcW w:w="1207" w:type="dxa"/>
          </w:tcPr>
          <w:p w14:paraId="47E53F4A" w14:textId="77777777" w:rsidR="00C50144" w:rsidRDefault="00C50144" w:rsidP="00EF11BB"/>
        </w:tc>
      </w:tr>
      <w:tr w:rsidR="00C50144" w14:paraId="3361F2C7" w14:textId="77777777" w:rsidTr="00EF11BB">
        <w:tc>
          <w:tcPr>
            <w:tcW w:w="1858" w:type="dxa"/>
          </w:tcPr>
          <w:p w14:paraId="32A34166" w14:textId="77777777" w:rsidR="00C50144" w:rsidRDefault="00C50144" w:rsidP="00EF11BB">
            <w:r>
              <w:t>beslutstidpunkt</w:t>
            </w:r>
          </w:p>
        </w:tc>
        <w:tc>
          <w:tcPr>
            <w:tcW w:w="1858" w:type="dxa"/>
          </w:tcPr>
          <w:p w14:paraId="3C10BB40" w14:textId="77777777" w:rsidR="00C50144" w:rsidRDefault="00C50144" w:rsidP="00EF11BB">
            <w:r>
              <w:t>dateTime</w:t>
            </w:r>
          </w:p>
        </w:tc>
        <w:tc>
          <w:tcPr>
            <w:tcW w:w="820" w:type="dxa"/>
          </w:tcPr>
          <w:p w14:paraId="68EC4DE1" w14:textId="77777777" w:rsidR="00C50144" w:rsidRDefault="00C50144" w:rsidP="00EF11BB">
            <w:r>
              <w:t>0..1</w:t>
            </w:r>
          </w:p>
        </w:tc>
        <w:tc>
          <w:tcPr>
            <w:tcW w:w="3544" w:type="dxa"/>
          </w:tcPr>
          <w:p w14:paraId="4C74A374" w14:textId="77777777" w:rsidR="00C50144" w:rsidRDefault="00C50144" w:rsidP="00EF11BB">
            <w:r>
              <w:t>Tidpunkt för upprättande av beslut. Kan vara insättning/utsättning/makulering beroende på typ av förändring. Om ej angiven antas momentan tidpunkt.</w:t>
            </w:r>
          </w:p>
        </w:tc>
        <w:tc>
          <w:tcPr>
            <w:tcW w:w="1207" w:type="dxa"/>
          </w:tcPr>
          <w:p w14:paraId="31AF7681" w14:textId="77777777" w:rsidR="00C50144" w:rsidRDefault="00C50144" w:rsidP="00EF11BB"/>
        </w:tc>
      </w:tr>
      <w:tr w:rsidR="00C50144" w14:paraId="0A30D063" w14:textId="77777777" w:rsidTr="00EF11BB">
        <w:tc>
          <w:tcPr>
            <w:tcW w:w="1858" w:type="dxa"/>
          </w:tcPr>
          <w:p w14:paraId="4FAB93CF" w14:textId="77777777" w:rsidR="00C50144" w:rsidRDefault="00C50144" w:rsidP="00EF11BB">
            <w:r>
              <w:t>forandringstidpunkt</w:t>
            </w:r>
          </w:p>
        </w:tc>
        <w:tc>
          <w:tcPr>
            <w:tcW w:w="1858" w:type="dxa"/>
          </w:tcPr>
          <w:p w14:paraId="04524C09" w14:textId="77777777" w:rsidR="00C50144" w:rsidRDefault="00C50144" w:rsidP="00EF11BB">
            <w:r>
              <w:t>dateTime</w:t>
            </w:r>
          </w:p>
        </w:tc>
        <w:tc>
          <w:tcPr>
            <w:tcW w:w="820" w:type="dxa"/>
          </w:tcPr>
          <w:p w14:paraId="643BB4F5" w14:textId="77777777" w:rsidR="00C50144" w:rsidRDefault="00C50144" w:rsidP="00EF11BB">
            <w:r>
              <w:t>0..1</w:t>
            </w:r>
          </w:p>
        </w:tc>
        <w:tc>
          <w:tcPr>
            <w:tcW w:w="3544" w:type="dxa"/>
          </w:tcPr>
          <w:p w14:paraId="619A03FA" w14:textId="77777777" w:rsidR="00C50144" w:rsidRDefault="00C50144" w:rsidP="00EF11BB">
            <w:r>
              <w:t>Tidpunkt för ordinationsförändring. Kan vara insättningstidpunkt/utsättningstidpunkt/makuleringstidpunkt beroende på typ av förändring. Om ej angiven antas momentan tidpunkt.</w:t>
            </w:r>
          </w:p>
        </w:tc>
        <w:tc>
          <w:tcPr>
            <w:tcW w:w="1207" w:type="dxa"/>
          </w:tcPr>
          <w:p w14:paraId="6C977A04" w14:textId="77777777" w:rsidR="00C50144" w:rsidRDefault="00C50144" w:rsidP="00EF11BB"/>
        </w:tc>
      </w:tr>
    </w:tbl>
    <w:p w14:paraId="0DB70CDB" w14:textId="77777777" w:rsidR="00C50144" w:rsidRDefault="00C50144" w:rsidP="00C50144"/>
    <w:p w14:paraId="4274EB73" w14:textId="77777777" w:rsidR="00C50144" w:rsidRDefault="00C50144" w:rsidP="00C50144">
      <w:pPr>
        <w:pStyle w:val="Rubrik41"/>
      </w:pPr>
      <w:bookmarkStart w:id="152" w:name="Helforpackningsunderlag"/>
      <w:r>
        <w:t> </w:t>
      </w:r>
      <w:proofErr w:type="spellStart"/>
      <w:r>
        <w:t>Helforpackningsunderlag</w:t>
      </w:r>
      <w:bookmarkEnd w:id="152"/>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A05A7AC" w14:textId="77777777" w:rsidTr="00EF11BB">
        <w:tc>
          <w:tcPr>
            <w:tcW w:w="1858" w:type="dxa"/>
            <w:shd w:val="clear" w:color="auto" w:fill="4F81BD" w:themeFill="accent1"/>
          </w:tcPr>
          <w:p w14:paraId="1A7975F8"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40AF60BE"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231F34F6"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F3F9655"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5773A55" w14:textId="77777777" w:rsidR="00C50144" w:rsidRDefault="00C50144" w:rsidP="00EF11BB">
            <w:pPr>
              <w:rPr>
                <w:b/>
                <w:bCs/>
                <w:color w:val="FFFFFF" w:themeColor="background1"/>
              </w:rPr>
            </w:pPr>
            <w:r>
              <w:rPr>
                <w:b/>
                <w:bCs/>
                <w:color w:val="FFFFFF" w:themeColor="background1"/>
              </w:rPr>
              <w:t>Fältlängd</w:t>
            </w:r>
          </w:p>
        </w:tc>
      </w:tr>
      <w:tr w:rsidR="00C50144" w14:paraId="4BEE5FFF" w14:textId="77777777" w:rsidTr="00EF11BB">
        <w:tc>
          <w:tcPr>
            <w:tcW w:w="1858" w:type="dxa"/>
          </w:tcPr>
          <w:p w14:paraId="15FE2E54" w14:textId="77777777" w:rsidR="00C50144" w:rsidRDefault="00C50144" w:rsidP="00EF11BB">
            <w:r>
              <w:t>antalForpackningar</w:t>
            </w:r>
          </w:p>
        </w:tc>
        <w:tc>
          <w:tcPr>
            <w:tcW w:w="1858" w:type="dxa"/>
          </w:tcPr>
          <w:p w14:paraId="534412DF" w14:textId="77777777" w:rsidR="00C50144" w:rsidRDefault="00C50144" w:rsidP="00EF11BB">
            <w:r>
              <w:t>int</w:t>
            </w:r>
          </w:p>
        </w:tc>
        <w:tc>
          <w:tcPr>
            <w:tcW w:w="820" w:type="dxa"/>
          </w:tcPr>
          <w:p w14:paraId="7594E45A" w14:textId="77777777" w:rsidR="00C50144" w:rsidRDefault="00C50144" w:rsidP="00EF11BB">
            <w:r>
              <w:t>0..1</w:t>
            </w:r>
          </w:p>
        </w:tc>
        <w:tc>
          <w:tcPr>
            <w:tcW w:w="3544" w:type="dxa"/>
          </w:tcPr>
          <w:p w14:paraId="6C094DC0" w14:textId="77777777" w:rsidR="00C50144" w:rsidRDefault="00C50144" w:rsidP="00EF11BB">
            <w:r>
              <w:t>Förskrivet antal förpackningar per uttag.</w:t>
            </w:r>
          </w:p>
        </w:tc>
        <w:tc>
          <w:tcPr>
            <w:tcW w:w="1207" w:type="dxa"/>
          </w:tcPr>
          <w:p w14:paraId="3BF89EBC" w14:textId="77777777" w:rsidR="00C50144" w:rsidRDefault="00C50144" w:rsidP="00EF11BB"/>
        </w:tc>
      </w:tr>
      <w:tr w:rsidR="00C50144" w14:paraId="7D056EA3" w14:textId="77777777" w:rsidTr="00EF11BB">
        <w:tc>
          <w:tcPr>
            <w:tcW w:w="1858" w:type="dxa"/>
          </w:tcPr>
          <w:p w14:paraId="12E5A157" w14:textId="77777777" w:rsidR="00C50144" w:rsidRDefault="00C50144" w:rsidP="00EF11BB">
            <w:r>
              <w:t>antalUttag</w:t>
            </w:r>
          </w:p>
        </w:tc>
        <w:tc>
          <w:tcPr>
            <w:tcW w:w="1858" w:type="dxa"/>
          </w:tcPr>
          <w:p w14:paraId="0E6B4912" w14:textId="77777777" w:rsidR="00C50144" w:rsidRDefault="00C50144" w:rsidP="00EF11BB">
            <w:r>
              <w:t>int</w:t>
            </w:r>
          </w:p>
        </w:tc>
        <w:tc>
          <w:tcPr>
            <w:tcW w:w="820" w:type="dxa"/>
          </w:tcPr>
          <w:p w14:paraId="44DEEF70" w14:textId="77777777" w:rsidR="00C50144" w:rsidRDefault="00C50144" w:rsidP="00EF11BB">
            <w:r>
              <w:t>0..1</w:t>
            </w:r>
          </w:p>
        </w:tc>
        <w:tc>
          <w:tcPr>
            <w:tcW w:w="3544" w:type="dxa"/>
          </w:tcPr>
          <w:p w14:paraId="3794627F" w14:textId="77777777" w:rsidR="00C50144" w:rsidRDefault="00C50144" w:rsidP="00EF11BB">
            <w:r>
              <w:t>Förskrivet antal uttag.</w:t>
            </w:r>
          </w:p>
        </w:tc>
        <w:tc>
          <w:tcPr>
            <w:tcW w:w="1207" w:type="dxa"/>
          </w:tcPr>
          <w:p w14:paraId="52936E90" w14:textId="77777777" w:rsidR="00C50144" w:rsidRDefault="00C50144" w:rsidP="00EF11BB"/>
        </w:tc>
      </w:tr>
      <w:tr w:rsidR="00C50144" w14:paraId="2E5595AE" w14:textId="77777777" w:rsidTr="00EF11BB">
        <w:tc>
          <w:tcPr>
            <w:tcW w:w="1858" w:type="dxa"/>
          </w:tcPr>
          <w:p w14:paraId="54726BBC" w14:textId="77777777" w:rsidR="00C50144" w:rsidRDefault="00C50144" w:rsidP="00EF11BB">
            <w:r>
              <w:t>forstaUttagFore</w:t>
            </w:r>
          </w:p>
        </w:tc>
        <w:tc>
          <w:tcPr>
            <w:tcW w:w="1858" w:type="dxa"/>
          </w:tcPr>
          <w:p w14:paraId="449BE330" w14:textId="77777777" w:rsidR="00C50144" w:rsidRDefault="00C50144" w:rsidP="00EF11BB">
            <w:r>
              <w:t>dateTime</w:t>
            </w:r>
          </w:p>
        </w:tc>
        <w:tc>
          <w:tcPr>
            <w:tcW w:w="820" w:type="dxa"/>
          </w:tcPr>
          <w:p w14:paraId="2B6784C0" w14:textId="77777777" w:rsidR="00C50144" w:rsidRDefault="00C50144" w:rsidP="00EF11BB">
            <w:r>
              <w:t>0..1</w:t>
            </w:r>
          </w:p>
        </w:tc>
        <w:tc>
          <w:tcPr>
            <w:tcW w:w="3544" w:type="dxa"/>
          </w:tcPr>
          <w:p w14:paraId="3D5C8B33" w14:textId="77777777" w:rsidR="00C50144" w:rsidRDefault="00C50144" w:rsidP="00EF11BB">
            <w:r>
              <w:t>Första uttag före.</w:t>
            </w:r>
          </w:p>
        </w:tc>
        <w:tc>
          <w:tcPr>
            <w:tcW w:w="1207" w:type="dxa"/>
          </w:tcPr>
          <w:p w14:paraId="2254E804" w14:textId="77777777" w:rsidR="00C50144" w:rsidRDefault="00C50144" w:rsidP="00EF11BB"/>
        </w:tc>
      </w:tr>
      <w:tr w:rsidR="00C50144" w14:paraId="11A57509" w14:textId="77777777" w:rsidTr="00EF11BB">
        <w:tc>
          <w:tcPr>
            <w:tcW w:w="1858" w:type="dxa"/>
          </w:tcPr>
          <w:p w14:paraId="245BFED7" w14:textId="77777777" w:rsidR="00C50144" w:rsidRDefault="00C50144" w:rsidP="00EF11BB">
            <w:r>
              <w:lastRenderedPageBreak/>
              <w:t>intervallenhet</w:t>
            </w:r>
          </w:p>
        </w:tc>
        <w:tc>
          <w:tcPr>
            <w:tcW w:w="1858" w:type="dxa"/>
          </w:tcPr>
          <w:p w14:paraId="784C54A5" w14:textId="77777777" w:rsidR="00C50144" w:rsidRDefault="00C50144" w:rsidP="00EF11BB">
            <w:r>
              <w:t>string</w:t>
            </w:r>
          </w:p>
        </w:tc>
        <w:tc>
          <w:tcPr>
            <w:tcW w:w="820" w:type="dxa"/>
          </w:tcPr>
          <w:p w14:paraId="23583647" w14:textId="77777777" w:rsidR="00C50144" w:rsidRDefault="00C50144" w:rsidP="00EF11BB">
            <w:r>
              <w:t>0..1</w:t>
            </w:r>
          </w:p>
        </w:tc>
        <w:tc>
          <w:tcPr>
            <w:tcW w:w="3544" w:type="dxa"/>
          </w:tcPr>
          <w:p w14:paraId="0A2710B2" w14:textId="77777777" w:rsidR="00C50144" w:rsidRDefault="00C50144" w:rsidP="00EF11BB">
            <w:r>
              <w:t>Intervallenhet. Obligatorisk om utlamningsintervall anges. Giltiga värden är Mn, V eller Dg (kort för Månader, Veckor, Dagar).</w:t>
            </w:r>
          </w:p>
        </w:tc>
        <w:tc>
          <w:tcPr>
            <w:tcW w:w="1207" w:type="dxa"/>
          </w:tcPr>
          <w:p w14:paraId="17B83A68" w14:textId="77777777" w:rsidR="00C50144" w:rsidRDefault="00C50144" w:rsidP="00EF11BB">
            <w:r>
              <w:t>1..2</w:t>
            </w:r>
          </w:p>
        </w:tc>
      </w:tr>
      <w:tr w:rsidR="00C50144" w14:paraId="244AC6D3" w14:textId="77777777" w:rsidTr="00EF11BB">
        <w:tc>
          <w:tcPr>
            <w:tcW w:w="1858" w:type="dxa"/>
          </w:tcPr>
          <w:p w14:paraId="1387982A" w14:textId="77777777" w:rsidR="00C50144" w:rsidRDefault="00C50144" w:rsidP="00EF11BB">
            <w:r>
              <w:t>leveransmeddelande</w:t>
            </w:r>
          </w:p>
        </w:tc>
        <w:tc>
          <w:tcPr>
            <w:tcW w:w="1858" w:type="dxa"/>
          </w:tcPr>
          <w:p w14:paraId="53E53815" w14:textId="77777777" w:rsidR="00C50144" w:rsidRDefault="00C50144" w:rsidP="00EF11BB">
            <w:r>
              <w:t>string</w:t>
            </w:r>
          </w:p>
        </w:tc>
        <w:tc>
          <w:tcPr>
            <w:tcW w:w="820" w:type="dxa"/>
          </w:tcPr>
          <w:p w14:paraId="1BA559A5" w14:textId="77777777" w:rsidR="00C50144" w:rsidRDefault="00C50144" w:rsidP="00EF11BB">
            <w:r>
              <w:t>0..1</w:t>
            </w:r>
          </w:p>
        </w:tc>
        <w:tc>
          <w:tcPr>
            <w:tcW w:w="3544" w:type="dxa"/>
          </w:tcPr>
          <w:p w14:paraId="316CC484" w14:textId="77777777" w:rsidR="00C50144" w:rsidRDefault="00C50144" w:rsidP="00EF11BB">
            <w:r>
              <w:t>Leveransmeddelande.</w:t>
            </w:r>
          </w:p>
        </w:tc>
        <w:tc>
          <w:tcPr>
            <w:tcW w:w="1207" w:type="dxa"/>
          </w:tcPr>
          <w:p w14:paraId="34BBD0EC" w14:textId="77777777" w:rsidR="00C50144" w:rsidRDefault="00C50144" w:rsidP="00EF11BB">
            <w:r>
              <w:t>1..35</w:t>
            </w:r>
          </w:p>
        </w:tc>
      </w:tr>
      <w:tr w:rsidR="00C50144" w14:paraId="7F8F4044" w14:textId="77777777" w:rsidTr="00EF11BB">
        <w:tc>
          <w:tcPr>
            <w:tcW w:w="1858" w:type="dxa"/>
          </w:tcPr>
          <w:p w14:paraId="63BA655E" w14:textId="77777777" w:rsidR="00C50144" w:rsidRDefault="00C50144" w:rsidP="00EF11BB">
            <w:r>
              <w:t>maxDygnsdos</w:t>
            </w:r>
          </w:p>
        </w:tc>
        <w:tc>
          <w:tcPr>
            <w:tcW w:w="1858" w:type="dxa"/>
          </w:tcPr>
          <w:p w14:paraId="00CFA364" w14:textId="77777777" w:rsidR="00C50144" w:rsidRDefault="00C50144" w:rsidP="00EF11BB">
            <w:r>
              <w:t>decimal</w:t>
            </w:r>
          </w:p>
        </w:tc>
        <w:tc>
          <w:tcPr>
            <w:tcW w:w="820" w:type="dxa"/>
          </w:tcPr>
          <w:p w14:paraId="38BBD772" w14:textId="77777777" w:rsidR="00C50144" w:rsidRDefault="00C50144" w:rsidP="00EF11BB">
            <w:r>
              <w:t>0..1</w:t>
            </w:r>
          </w:p>
        </w:tc>
        <w:tc>
          <w:tcPr>
            <w:tcW w:w="3544" w:type="dxa"/>
          </w:tcPr>
          <w:p w14:paraId="1944F906" w14:textId="77777777" w:rsidR="00C50144" w:rsidRDefault="00C50144" w:rsidP="00EF11BB">
            <w:r>
              <w:t>Max dygnsdos.</w:t>
            </w:r>
          </w:p>
        </w:tc>
        <w:tc>
          <w:tcPr>
            <w:tcW w:w="1207" w:type="dxa"/>
          </w:tcPr>
          <w:p w14:paraId="06121A7F" w14:textId="77777777" w:rsidR="00C50144" w:rsidRDefault="00C50144" w:rsidP="00EF11BB"/>
        </w:tc>
      </w:tr>
      <w:tr w:rsidR="00C50144" w14:paraId="023ECA69" w14:textId="77777777" w:rsidTr="00EF11BB">
        <w:tc>
          <w:tcPr>
            <w:tcW w:w="1858" w:type="dxa"/>
          </w:tcPr>
          <w:p w14:paraId="35A17181" w14:textId="77777777" w:rsidR="00C50144" w:rsidRDefault="00C50144" w:rsidP="00EF11BB">
            <w:r>
              <w:t>maxVeckodos</w:t>
            </w:r>
          </w:p>
        </w:tc>
        <w:tc>
          <w:tcPr>
            <w:tcW w:w="1858" w:type="dxa"/>
          </w:tcPr>
          <w:p w14:paraId="0D8C44FF" w14:textId="77777777" w:rsidR="00C50144" w:rsidRDefault="00C50144" w:rsidP="00EF11BB">
            <w:r>
              <w:t>decimal</w:t>
            </w:r>
          </w:p>
        </w:tc>
        <w:tc>
          <w:tcPr>
            <w:tcW w:w="820" w:type="dxa"/>
          </w:tcPr>
          <w:p w14:paraId="593FAA06" w14:textId="77777777" w:rsidR="00C50144" w:rsidRDefault="00C50144" w:rsidP="00EF11BB">
            <w:r>
              <w:t>0..1</w:t>
            </w:r>
          </w:p>
        </w:tc>
        <w:tc>
          <w:tcPr>
            <w:tcW w:w="3544" w:type="dxa"/>
          </w:tcPr>
          <w:p w14:paraId="7A6A9BA4" w14:textId="77777777" w:rsidR="00C50144" w:rsidRDefault="00C50144" w:rsidP="00EF11BB">
            <w:r>
              <w:t>Max veckodos.</w:t>
            </w:r>
          </w:p>
        </w:tc>
        <w:tc>
          <w:tcPr>
            <w:tcW w:w="1207" w:type="dxa"/>
          </w:tcPr>
          <w:p w14:paraId="66E1DF42" w14:textId="77777777" w:rsidR="00C50144" w:rsidRDefault="00C50144" w:rsidP="00EF11BB"/>
        </w:tc>
      </w:tr>
      <w:tr w:rsidR="00C50144" w14:paraId="19CEBAE4" w14:textId="77777777" w:rsidTr="00EF11BB">
        <w:tc>
          <w:tcPr>
            <w:tcW w:w="1858" w:type="dxa"/>
          </w:tcPr>
          <w:p w14:paraId="3DE7D30B" w14:textId="77777777" w:rsidR="00C50144" w:rsidRDefault="00C50144" w:rsidP="00EF11BB">
            <w:r>
              <w:t>staende</w:t>
            </w:r>
          </w:p>
        </w:tc>
        <w:tc>
          <w:tcPr>
            <w:tcW w:w="1858" w:type="dxa"/>
          </w:tcPr>
          <w:p w14:paraId="01982FFC" w14:textId="77777777" w:rsidR="00C50144" w:rsidRDefault="00C50144" w:rsidP="00EF11BB">
            <w:r>
              <w:t>boolean</w:t>
            </w:r>
          </w:p>
        </w:tc>
        <w:tc>
          <w:tcPr>
            <w:tcW w:w="820" w:type="dxa"/>
          </w:tcPr>
          <w:p w14:paraId="467578A4" w14:textId="77777777" w:rsidR="00C50144" w:rsidRDefault="00C50144" w:rsidP="00EF11BB">
            <w:r>
              <w:t>0..1</w:t>
            </w:r>
          </w:p>
        </w:tc>
        <w:tc>
          <w:tcPr>
            <w:tcW w:w="3544" w:type="dxa"/>
          </w:tcPr>
          <w:p w14:paraId="23A1F7DC" w14:textId="77777777" w:rsidR="00C50144" w:rsidRDefault="00C50144" w:rsidP="00EF11BB">
            <w:r>
              <w:t>Sant för stående helförpackning, falskt för övriga. Om parameter utelämnas tolkas det som falskt.</w:t>
            </w:r>
          </w:p>
        </w:tc>
        <w:tc>
          <w:tcPr>
            <w:tcW w:w="1207" w:type="dxa"/>
          </w:tcPr>
          <w:p w14:paraId="17AE6E6B" w14:textId="77777777" w:rsidR="00C50144" w:rsidRDefault="00C50144" w:rsidP="00EF11BB"/>
        </w:tc>
      </w:tr>
      <w:tr w:rsidR="00C50144" w14:paraId="0568346B" w14:textId="77777777" w:rsidTr="00EF11BB">
        <w:tc>
          <w:tcPr>
            <w:tcW w:w="1858" w:type="dxa"/>
          </w:tcPr>
          <w:p w14:paraId="2AE48343" w14:textId="77777777" w:rsidR="00C50144" w:rsidRDefault="00C50144" w:rsidP="00EF11BB">
            <w:r>
              <w:t>startforpackning</w:t>
            </w:r>
          </w:p>
        </w:tc>
        <w:tc>
          <w:tcPr>
            <w:tcW w:w="1858" w:type="dxa"/>
          </w:tcPr>
          <w:p w14:paraId="1B8C714A" w14:textId="77777777" w:rsidR="00C50144" w:rsidRDefault="00C50144" w:rsidP="00EF11BB">
            <w:r>
              <w:t>boolean</w:t>
            </w:r>
          </w:p>
        </w:tc>
        <w:tc>
          <w:tcPr>
            <w:tcW w:w="820" w:type="dxa"/>
          </w:tcPr>
          <w:p w14:paraId="75E2F673" w14:textId="77777777" w:rsidR="00C50144" w:rsidRDefault="00C50144" w:rsidP="00EF11BB">
            <w:r>
              <w:t>0..1</w:t>
            </w:r>
          </w:p>
        </w:tc>
        <w:tc>
          <w:tcPr>
            <w:tcW w:w="3544" w:type="dxa"/>
          </w:tcPr>
          <w:p w14:paraId="1F15A06D" w14:textId="77777777" w:rsidR="00C50144" w:rsidRDefault="00C50144" w:rsidP="00EF11BB">
            <w:r>
              <w:t>Startförpackning.</w:t>
            </w:r>
          </w:p>
        </w:tc>
        <w:tc>
          <w:tcPr>
            <w:tcW w:w="1207" w:type="dxa"/>
          </w:tcPr>
          <w:p w14:paraId="1BB838D0" w14:textId="77777777" w:rsidR="00C50144" w:rsidRDefault="00C50144" w:rsidP="00EF11BB"/>
        </w:tc>
      </w:tr>
      <w:tr w:rsidR="00C50144" w14:paraId="1C1442D2" w14:textId="77777777" w:rsidTr="00EF11BB">
        <w:tc>
          <w:tcPr>
            <w:tcW w:w="1858" w:type="dxa"/>
          </w:tcPr>
          <w:p w14:paraId="09AFB0D6" w14:textId="77777777" w:rsidR="00C50144" w:rsidRDefault="00C50144" w:rsidP="00EF11BB">
            <w:r>
              <w:t>utlamningsintervall</w:t>
            </w:r>
          </w:p>
        </w:tc>
        <w:tc>
          <w:tcPr>
            <w:tcW w:w="1858" w:type="dxa"/>
          </w:tcPr>
          <w:p w14:paraId="341FAB8E" w14:textId="77777777" w:rsidR="00C50144" w:rsidRDefault="00C50144" w:rsidP="00EF11BB">
            <w:r>
              <w:t>int</w:t>
            </w:r>
          </w:p>
        </w:tc>
        <w:tc>
          <w:tcPr>
            <w:tcW w:w="820" w:type="dxa"/>
          </w:tcPr>
          <w:p w14:paraId="3E0527B3" w14:textId="77777777" w:rsidR="00C50144" w:rsidRDefault="00C50144" w:rsidP="00EF11BB">
            <w:r>
              <w:t>0..1</w:t>
            </w:r>
          </w:p>
        </w:tc>
        <w:tc>
          <w:tcPr>
            <w:tcW w:w="3544" w:type="dxa"/>
          </w:tcPr>
          <w:p w14:paraId="66D0D1F2" w14:textId="77777777" w:rsidR="00C50144" w:rsidRDefault="00C50144" w:rsidP="00EF11BB">
            <w:r>
              <w:t>Utlämningsintervall.</w:t>
            </w:r>
          </w:p>
        </w:tc>
        <w:tc>
          <w:tcPr>
            <w:tcW w:w="1207" w:type="dxa"/>
          </w:tcPr>
          <w:p w14:paraId="74131B89" w14:textId="77777777" w:rsidR="00C50144" w:rsidRDefault="00C50144" w:rsidP="00EF11BB"/>
        </w:tc>
      </w:tr>
    </w:tbl>
    <w:p w14:paraId="505422EB" w14:textId="77777777" w:rsidR="00C50144" w:rsidRDefault="00C50144" w:rsidP="00C50144"/>
    <w:p w14:paraId="46CC66CA" w14:textId="77777777" w:rsidR="00C50144" w:rsidRDefault="00C50144" w:rsidP="00C50144">
      <w:pPr>
        <w:pStyle w:val="Rubrik41"/>
      </w:pPr>
      <w:bookmarkStart w:id="153" w:name="Helforpackningsforskrivning"/>
      <w:r>
        <w:t> </w:t>
      </w:r>
      <w:proofErr w:type="spellStart"/>
      <w:r>
        <w:t>Helforpackningsforskrivning</w:t>
      </w:r>
      <w:bookmarkEnd w:id="153"/>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871814B" w14:textId="77777777" w:rsidTr="00EF11BB">
        <w:tc>
          <w:tcPr>
            <w:tcW w:w="1858" w:type="dxa"/>
            <w:shd w:val="clear" w:color="auto" w:fill="4F81BD" w:themeFill="accent1"/>
          </w:tcPr>
          <w:p w14:paraId="2A902FEC"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88B30B8"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ED907B2"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708ED17"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C7C5263" w14:textId="77777777" w:rsidR="00C50144" w:rsidRDefault="00C50144" w:rsidP="00EF11BB">
            <w:pPr>
              <w:rPr>
                <w:b/>
                <w:bCs/>
                <w:color w:val="FFFFFF" w:themeColor="background1"/>
              </w:rPr>
            </w:pPr>
            <w:r>
              <w:rPr>
                <w:b/>
                <w:bCs/>
                <w:color w:val="FFFFFF" w:themeColor="background1"/>
              </w:rPr>
              <w:t>Fältlängd</w:t>
            </w:r>
          </w:p>
        </w:tc>
      </w:tr>
      <w:tr w:rsidR="00C50144" w14:paraId="75077715" w14:textId="77777777" w:rsidTr="00EF11BB">
        <w:tc>
          <w:tcPr>
            <w:tcW w:w="1858" w:type="dxa"/>
          </w:tcPr>
          <w:p w14:paraId="357A18A7" w14:textId="77777777" w:rsidR="00C50144" w:rsidRDefault="00C50144" w:rsidP="00EF11BB">
            <w:r>
              <w:t>andamal</w:t>
            </w:r>
          </w:p>
        </w:tc>
        <w:tc>
          <w:tcPr>
            <w:tcW w:w="1858" w:type="dxa"/>
          </w:tcPr>
          <w:p w14:paraId="281082A1" w14:textId="77777777" w:rsidR="00C50144" w:rsidRDefault="00C50144" w:rsidP="00EF11BB">
            <w:r>
              <w:t>string</w:t>
            </w:r>
          </w:p>
        </w:tc>
        <w:tc>
          <w:tcPr>
            <w:tcW w:w="820" w:type="dxa"/>
          </w:tcPr>
          <w:p w14:paraId="1C702AAA" w14:textId="77777777" w:rsidR="00C50144" w:rsidRDefault="00C50144" w:rsidP="00EF11BB">
            <w:r>
              <w:t>0..1</w:t>
            </w:r>
          </w:p>
        </w:tc>
        <w:tc>
          <w:tcPr>
            <w:tcW w:w="3544" w:type="dxa"/>
          </w:tcPr>
          <w:p w14:paraId="16217CE0" w14:textId="77777777" w:rsidR="00C50144" w:rsidRDefault="00C50144" w:rsidP="00EF11BB">
            <w:r>
              <w:t>Förskrivningens ändamål</w:t>
            </w:r>
          </w:p>
        </w:tc>
        <w:tc>
          <w:tcPr>
            <w:tcW w:w="1207" w:type="dxa"/>
          </w:tcPr>
          <w:p w14:paraId="1DC04AEF" w14:textId="77777777" w:rsidR="00C50144" w:rsidRDefault="00C50144" w:rsidP="00EF11BB">
            <w:r>
              <w:t>1..256</w:t>
            </w:r>
          </w:p>
        </w:tc>
      </w:tr>
      <w:tr w:rsidR="00C50144" w14:paraId="528B8493" w14:textId="77777777" w:rsidTr="00EF11BB">
        <w:tc>
          <w:tcPr>
            <w:tcW w:w="1858" w:type="dxa"/>
          </w:tcPr>
          <w:p w14:paraId="3A704CAD" w14:textId="77777777" w:rsidR="00C50144" w:rsidRDefault="00C50144" w:rsidP="00EF11BB">
            <w:r>
              <w:t>antalForpackningar</w:t>
            </w:r>
          </w:p>
        </w:tc>
        <w:tc>
          <w:tcPr>
            <w:tcW w:w="1858" w:type="dxa"/>
          </w:tcPr>
          <w:p w14:paraId="013A5FD8" w14:textId="77777777" w:rsidR="00C50144" w:rsidRDefault="00C50144" w:rsidP="00EF11BB">
            <w:r>
              <w:t>int</w:t>
            </w:r>
          </w:p>
        </w:tc>
        <w:tc>
          <w:tcPr>
            <w:tcW w:w="820" w:type="dxa"/>
          </w:tcPr>
          <w:p w14:paraId="377B9086" w14:textId="77777777" w:rsidR="00C50144" w:rsidRDefault="00C50144" w:rsidP="00EF11BB">
            <w:r>
              <w:t>0..1</w:t>
            </w:r>
          </w:p>
        </w:tc>
        <w:tc>
          <w:tcPr>
            <w:tcW w:w="3544" w:type="dxa"/>
          </w:tcPr>
          <w:p w14:paraId="1A644138" w14:textId="77777777" w:rsidR="00C50144" w:rsidRDefault="00C50144" w:rsidP="00EF11BB">
            <w:r>
              <w:t>Förskrivet antal förpackningar per uttag.</w:t>
            </w:r>
          </w:p>
        </w:tc>
        <w:tc>
          <w:tcPr>
            <w:tcW w:w="1207" w:type="dxa"/>
          </w:tcPr>
          <w:p w14:paraId="1326CCCD" w14:textId="77777777" w:rsidR="00C50144" w:rsidRDefault="00C50144" w:rsidP="00EF11BB"/>
        </w:tc>
      </w:tr>
      <w:tr w:rsidR="00C50144" w14:paraId="2AC861EB" w14:textId="77777777" w:rsidTr="00EF11BB">
        <w:tc>
          <w:tcPr>
            <w:tcW w:w="1858" w:type="dxa"/>
          </w:tcPr>
          <w:p w14:paraId="4D69ECC5" w14:textId="77777777" w:rsidR="00C50144" w:rsidRDefault="00C50144" w:rsidP="00EF11BB">
            <w:r>
              <w:t>antalUttag</w:t>
            </w:r>
          </w:p>
        </w:tc>
        <w:tc>
          <w:tcPr>
            <w:tcW w:w="1858" w:type="dxa"/>
          </w:tcPr>
          <w:p w14:paraId="73AD1496" w14:textId="77777777" w:rsidR="00C50144" w:rsidRDefault="00C50144" w:rsidP="00EF11BB">
            <w:r>
              <w:t>int</w:t>
            </w:r>
          </w:p>
        </w:tc>
        <w:tc>
          <w:tcPr>
            <w:tcW w:w="820" w:type="dxa"/>
          </w:tcPr>
          <w:p w14:paraId="51FBA239" w14:textId="77777777" w:rsidR="00C50144" w:rsidRDefault="00C50144" w:rsidP="00EF11BB">
            <w:r>
              <w:t>0..1</w:t>
            </w:r>
          </w:p>
        </w:tc>
        <w:tc>
          <w:tcPr>
            <w:tcW w:w="3544" w:type="dxa"/>
          </w:tcPr>
          <w:p w14:paraId="3D8B358E" w14:textId="77777777" w:rsidR="00C50144" w:rsidRDefault="00C50144" w:rsidP="00EF11BB">
            <w:r>
              <w:t>Förskrivet antal uttag.</w:t>
            </w:r>
          </w:p>
        </w:tc>
        <w:tc>
          <w:tcPr>
            <w:tcW w:w="1207" w:type="dxa"/>
          </w:tcPr>
          <w:p w14:paraId="2092620D" w14:textId="77777777" w:rsidR="00C50144" w:rsidRDefault="00C50144" w:rsidP="00EF11BB"/>
        </w:tc>
      </w:tr>
      <w:tr w:rsidR="00C50144" w14:paraId="683B4EF1" w14:textId="77777777" w:rsidTr="00EF11BB">
        <w:tc>
          <w:tcPr>
            <w:tcW w:w="1858" w:type="dxa"/>
          </w:tcPr>
          <w:p w14:paraId="64613C00" w14:textId="77777777" w:rsidR="00C50144" w:rsidRDefault="00C50144" w:rsidP="00EF11BB">
            <w:r>
              <w:t>finnsEReceptRegistrerat</w:t>
            </w:r>
          </w:p>
        </w:tc>
        <w:tc>
          <w:tcPr>
            <w:tcW w:w="1858" w:type="dxa"/>
          </w:tcPr>
          <w:p w14:paraId="0147BEB8" w14:textId="77777777" w:rsidR="00C50144" w:rsidRDefault="00C50144" w:rsidP="00EF11BB">
            <w:r>
              <w:t>boolean</w:t>
            </w:r>
          </w:p>
        </w:tc>
        <w:tc>
          <w:tcPr>
            <w:tcW w:w="820" w:type="dxa"/>
          </w:tcPr>
          <w:p w14:paraId="386C4FD8" w14:textId="77777777" w:rsidR="00C50144" w:rsidRDefault="00C50144" w:rsidP="00EF11BB">
            <w:r>
              <w:t>1..1</w:t>
            </w:r>
          </w:p>
        </w:tc>
        <w:tc>
          <w:tcPr>
            <w:tcW w:w="3544" w:type="dxa"/>
          </w:tcPr>
          <w:p w14:paraId="2E3FD163" w14:textId="77777777" w:rsidR="00C50144" w:rsidRDefault="00C50144" w:rsidP="00EF11BB">
            <w:r>
              <w:t>Finns tillhörande E-Recept registrerat.</w:t>
            </w:r>
          </w:p>
        </w:tc>
        <w:tc>
          <w:tcPr>
            <w:tcW w:w="1207" w:type="dxa"/>
          </w:tcPr>
          <w:p w14:paraId="61507F95" w14:textId="77777777" w:rsidR="00C50144" w:rsidRDefault="00C50144" w:rsidP="00EF11BB"/>
        </w:tc>
      </w:tr>
      <w:tr w:rsidR="00C50144" w14:paraId="410F2C4B" w14:textId="77777777" w:rsidTr="00EF11BB">
        <w:tc>
          <w:tcPr>
            <w:tcW w:w="1858" w:type="dxa"/>
          </w:tcPr>
          <w:p w14:paraId="46506F42" w14:textId="77777777" w:rsidR="00C50144" w:rsidRDefault="00C50144" w:rsidP="00EF11BB">
            <w:r>
              <w:t>forskrivenDosering</w:t>
            </w:r>
          </w:p>
        </w:tc>
        <w:tc>
          <w:tcPr>
            <w:tcW w:w="1858" w:type="dxa"/>
          </w:tcPr>
          <w:p w14:paraId="16C90C8C" w14:textId="77777777" w:rsidR="00C50144" w:rsidRDefault="0065256C" w:rsidP="00EF11BB">
            <w:hyperlink w:anchor="Forskrivningsdosering">
              <w:r w:rsidR="00C50144">
                <w:rPr>
                  <w:rStyle w:val="Hyperlnk"/>
                </w:rPr>
                <w:t>Forskrivningsdosering</w:t>
              </w:r>
            </w:hyperlink>
          </w:p>
        </w:tc>
        <w:tc>
          <w:tcPr>
            <w:tcW w:w="820" w:type="dxa"/>
          </w:tcPr>
          <w:p w14:paraId="39F31AF8" w14:textId="77777777" w:rsidR="00C50144" w:rsidRDefault="00C50144" w:rsidP="00EF11BB">
            <w:r>
              <w:t>0..1</w:t>
            </w:r>
          </w:p>
        </w:tc>
        <w:tc>
          <w:tcPr>
            <w:tcW w:w="3544" w:type="dxa"/>
          </w:tcPr>
          <w:p w14:paraId="3E5E7A34" w14:textId="77777777" w:rsidR="00C50144" w:rsidRDefault="00C50144" w:rsidP="00EF11BB">
            <w:r>
              <w:t>Förskriven dosering.</w:t>
            </w:r>
          </w:p>
        </w:tc>
        <w:tc>
          <w:tcPr>
            <w:tcW w:w="1207" w:type="dxa"/>
          </w:tcPr>
          <w:p w14:paraId="4982FC20" w14:textId="77777777" w:rsidR="00C50144" w:rsidRDefault="00C50144" w:rsidP="00EF11BB"/>
        </w:tc>
      </w:tr>
      <w:tr w:rsidR="00C50144" w14:paraId="38BAC236" w14:textId="77777777" w:rsidTr="00EF11BB">
        <w:tc>
          <w:tcPr>
            <w:tcW w:w="1858" w:type="dxa"/>
          </w:tcPr>
          <w:p w14:paraId="7E231CD3" w14:textId="77777777" w:rsidR="00C50144" w:rsidRDefault="00C50144" w:rsidP="00EF11BB">
            <w:r>
              <w:t>forskrivetLakemedel</w:t>
            </w:r>
          </w:p>
        </w:tc>
        <w:tc>
          <w:tcPr>
            <w:tcW w:w="1858" w:type="dxa"/>
          </w:tcPr>
          <w:p w14:paraId="2415B3DB" w14:textId="77777777" w:rsidR="00C50144" w:rsidRDefault="0065256C" w:rsidP="00EF11BB">
            <w:hyperlink w:anchor="ForskrivetLakemedel">
              <w:r w:rsidR="00C50144">
                <w:rPr>
                  <w:rStyle w:val="Hyperlnk"/>
                </w:rPr>
                <w:t>ForskrivetLakemedel</w:t>
              </w:r>
            </w:hyperlink>
          </w:p>
        </w:tc>
        <w:tc>
          <w:tcPr>
            <w:tcW w:w="820" w:type="dxa"/>
          </w:tcPr>
          <w:p w14:paraId="6FA18CEE" w14:textId="77777777" w:rsidR="00C50144" w:rsidRDefault="00C50144" w:rsidP="00EF11BB">
            <w:r>
              <w:t>1..1</w:t>
            </w:r>
          </w:p>
        </w:tc>
        <w:tc>
          <w:tcPr>
            <w:tcW w:w="3544" w:type="dxa"/>
          </w:tcPr>
          <w:p w14:paraId="23A88564" w14:textId="77777777" w:rsidR="00C50144" w:rsidRDefault="00C50144" w:rsidP="00EF11BB">
            <w:r>
              <w:t>Förskriven vara.</w:t>
            </w:r>
          </w:p>
        </w:tc>
        <w:tc>
          <w:tcPr>
            <w:tcW w:w="1207" w:type="dxa"/>
          </w:tcPr>
          <w:p w14:paraId="13121BA2" w14:textId="77777777" w:rsidR="00C50144" w:rsidRDefault="00C50144" w:rsidP="00EF11BB"/>
        </w:tc>
      </w:tr>
      <w:tr w:rsidR="00C50144" w14:paraId="5595A2C6" w14:textId="77777777" w:rsidTr="00EF11BB">
        <w:tc>
          <w:tcPr>
            <w:tcW w:w="1858" w:type="dxa"/>
          </w:tcPr>
          <w:p w14:paraId="6FB95979" w14:textId="77777777" w:rsidR="00C50144" w:rsidRDefault="00C50144" w:rsidP="00EF11BB">
            <w:r>
              <w:t>forskrivningstidpunkt</w:t>
            </w:r>
          </w:p>
        </w:tc>
        <w:tc>
          <w:tcPr>
            <w:tcW w:w="1858" w:type="dxa"/>
          </w:tcPr>
          <w:p w14:paraId="34AA5837" w14:textId="77777777" w:rsidR="00C50144" w:rsidRDefault="00C50144" w:rsidP="00EF11BB">
            <w:r>
              <w:t>dateTime</w:t>
            </w:r>
          </w:p>
        </w:tc>
        <w:tc>
          <w:tcPr>
            <w:tcW w:w="820" w:type="dxa"/>
          </w:tcPr>
          <w:p w14:paraId="060706FB" w14:textId="77777777" w:rsidR="00C50144" w:rsidRDefault="00C50144" w:rsidP="00EF11BB">
            <w:r>
              <w:t>0..1</w:t>
            </w:r>
          </w:p>
        </w:tc>
        <w:tc>
          <w:tcPr>
            <w:tcW w:w="3544" w:type="dxa"/>
          </w:tcPr>
          <w:p w14:paraId="56A38C38" w14:textId="77777777" w:rsidR="00C50144" w:rsidRDefault="00C50144" w:rsidP="00EF11BB">
            <w:r>
              <w:t>Förskrivningens förskrivningsdatum.</w:t>
            </w:r>
          </w:p>
        </w:tc>
        <w:tc>
          <w:tcPr>
            <w:tcW w:w="1207" w:type="dxa"/>
          </w:tcPr>
          <w:p w14:paraId="5B4733A8" w14:textId="77777777" w:rsidR="00C50144" w:rsidRDefault="00C50144" w:rsidP="00EF11BB"/>
        </w:tc>
      </w:tr>
      <w:tr w:rsidR="00C50144" w14:paraId="172B7E32" w14:textId="77777777" w:rsidTr="00EF11BB">
        <w:tc>
          <w:tcPr>
            <w:tcW w:w="1858" w:type="dxa"/>
          </w:tcPr>
          <w:p w14:paraId="68927199" w14:textId="77777777" w:rsidR="00C50144" w:rsidRDefault="00C50144" w:rsidP="00EF11BB">
            <w:r>
              <w:t>forskrivningsforandringar</w:t>
            </w:r>
          </w:p>
        </w:tc>
        <w:tc>
          <w:tcPr>
            <w:tcW w:w="1858" w:type="dxa"/>
          </w:tcPr>
          <w:p w14:paraId="551CFB75" w14:textId="77777777" w:rsidR="00C50144" w:rsidRDefault="0065256C" w:rsidP="00EF11BB">
            <w:hyperlink w:anchor="Forskrivningsforandringar">
              <w:r w:rsidR="00C50144">
                <w:rPr>
                  <w:rStyle w:val="Hyperlnk"/>
                </w:rPr>
                <w:t>Forskrivningsforandringar</w:t>
              </w:r>
            </w:hyperlink>
          </w:p>
        </w:tc>
        <w:tc>
          <w:tcPr>
            <w:tcW w:w="820" w:type="dxa"/>
          </w:tcPr>
          <w:p w14:paraId="53E7A187" w14:textId="77777777" w:rsidR="00C50144" w:rsidRDefault="00C50144" w:rsidP="00EF11BB">
            <w:r>
              <w:t>0..1</w:t>
            </w:r>
          </w:p>
        </w:tc>
        <w:tc>
          <w:tcPr>
            <w:tcW w:w="3544" w:type="dxa"/>
          </w:tcPr>
          <w:p w14:paraId="782C92B4" w14:textId="77777777" w:rsidR="00C50144" w:rsidRDefault="00C50144" w:rsidP="00EF11BB">
            <w:r>
              <w:t>Eventuella förskrivningsförändringar från vården.</w:t>
            </w:r>
          </w:p>
        </w:tc>
        <w:tc>
          <w:tcPr>
            <w:tcW w:w="1207" w:type="dxa"/>
          </w:tcPr>
          <w:p w14:paraId="6104FB59" w14:textId="77777777" w:rsidR="00C50144" w:rsidRDefault="00C50144" w:rsidP="00EF11BB"/>
        </w:tc>
      </w:tr>
      <w:tr w:rsidR="00C50144" w14:paraId="3D1A3AB2" w14:textId="77777777" w:rsidTr="00EF11BB">
        <w:tc>
          <w:tcPr>
            <w:tcW w:w="1858" w:type="dxa"/>
          </w:tcPr>
          <w:p w14:paraId="7A94F71D" w14:textId="77777777" w:rsidR="00C50144" w:rsidRDefault="00C50144" w:rsidP="00EF11BB">
            <w:r>
              <w:t>forstaUttagFore</w:t>
            </w:r>
          </w:p>
        </w:tc>
        <w:tc>
          <w:tcPr>
            <w:tcW w:w="1858" w:type="dxa"/>
          </w:tcPr>
          <w:p w14:paraId="3FD90128" w14:textId="77777777" w:rsidR="00C50144" w:rsidRDefault="00C50144" w:rsidP="00EF11BB">
            <w:r>
              <w:t>dateTime</w:t>
            </w:r>
          </w:p>
        </w:tc>
        <w:tc>
          <w:tcPr>
            <w:tcW w:w="820" w:type="dxa"/>
          </w:tcPr>
          <w:p w14:paraId="030E2B7C" w14:textId="77777777" w:rsidR="00C50144" w:rsidRDefault="00C50144" w:rsidP="00EF11BB">
            <w:r>
              <w:t>0..1</w:t>
            </w:r>
          </w:p>
        </w:tc>
        <w:tc>
          <w:tcPr>
            <w:tcW w:w="3544" w:type="dxa"/>
          </w:tcPr>
          <w:p w14:paraId="51A6E041" w14:textId="77777777" w:rsidR="00C50144" w:rsidRDefault="00C50144" w:rsidP="00EF11BB">
            <w:r>
              <w:t>Första uttag före.</w:t>
            </w:r>
          </w:p>
        </w:tc>
        <w:tc>
          <w:tcPr>
            <w:tcW w:w="1207" w:type="dxa"/>
          </w:tcPr>
          <w:p w14:paraId="09F5FDE7" w14:textId="77777777" w:rsidR="00C50144" w:rsidRDefault="00C50144" w:rsidP="00EF11BB"/>
        </w:tc>
      </w:tr>
      <w:tr w:rsidR="00C50144" w14:paraId="31A3AC99" w14:textId="77777777" w:rsidTr="00EF11BB">
        <w:tc>
          <w:tcPr>
            <w:tcW w:w="1858" w:type="dxa"/>
          </w:tcPr>
          <w:p w14:paraId="324A85D9" w14:textId="77777777" w:rsidR="00C50144" w:rsidRDefault="00C50144" w:rsidP="00EF11BB">
            <w:r>
              <w:t>intervallenhet</w:t>
            </w:r>
          </w:p>
        </w:tc>
        <w:tc>
          <w:tcPr>
            <w:tcW w:w="1858" w:type="dxa"/>
          </w:tcPr>
          <w:p w14:paraId="6FFD9EBC" w14:textId="77777777" w:rsidR="00C50144" w:rsidRDefault="00C50144" w:rsidP="00EF11BB">
            <w:r>
              <w:t>string</w:t>
            </w:r>
          </w:p>
        </w:tc>
        <w:tc>
          <w:tcPr>
            <w:tcW w:w="820" w:type="dxa"/>
          </w:tcPr>
          <w:p w14:paraId="6FBF8862" w14:textId="77777777" w:rsidR="00C50144" w:rsidRDefault="00C50144" w:rsidP="00EF11BB">
            <w:r>
              <w:t>0..1</w:t>
            </w:r>
          </w:p>
        </w:tc>
        <w:tc>
          <w:tcPr>
            <w:tcW w:w="3544" w:type="dxa"/>
          </w:tcPr>
          <w:p w14:paraId="21DFFBA2" w14:textId="77777777" w:rsidR="00C50144" w:rsidRDefault="00C50144" w:rsidP="00EF11BB">
            <w:r>
              <w:t>Intervallenhet. Obligatorisk om utlamningsintervall anges. Giltiga värden är Mn, V eller Dg (kort för Månader, Veckor, Dagar).</w:t>
            </w:r>
          </w:p>
        </w:tc>
        <w:tc>
          <w:tcPr>
            <w:tcW w:w="1207" w:type="dxa"/>
          </w:tcPr>
          <w:p w14:paraId="28C53C36" w14:textId="77777777" w:rsidR="00C50144" w:rsidRDefault="00C50144" w:rsidP="00EF11BB">
            <w:r>
              <w:t>1..2</w:t>
            </w:r>
          </w:p>
        </w:tc>
      </w:tr>
      <w:tr w:rsidR="00C50144" w14:paraId="0B4BB5EC" w14:textId="77777777" w:rsidTr="00EF11BB">
        <w:tc>
          <w:tcPr>
            <w:tcW w:w="1858" w:type="dxa"/>
          </w:tcPr>
          <w:p w14:paraId="6F214046" w14:textId="77777777" w:rsidR="00C50144" w:rsidRDefault="00C50144" w:rsidP="00EF11BB">
            <w:r>
              <w:t>lagringstidpunkt</w:t>
            </w:r>
          </w:p>
        </w:tc>
        <w:tc>
          <w:tcPr>
            <w:tcW w:w="1858" w:type="dxa"/>
          </w:tcPr>
          <w:p w14:paraId="69AB9D56" w14:textId="77777777" w:rsidR="00C50144" w:rsidRDefault="00C50144" w:rsidP="00EF11BB">
            <w:r>
              <w:t>dateTime</w:t>
            </w:r>
          </w:p>
        </w:tc>
        <w:tc>
          <w:tcPr>
            <w:tcW w:w="820" w:type="dxa"/>
          </w:tcPr>
          <w:p w14:paraId="77BFD943" w14:textId="77777777" w:rsidR="00C50144" w:rsidRDefault="00C50144" w:rsidP="00EF11BB">
            <w:r>
              <w:t>1..1</w:t>
            </w:r>
          </w:p>
        </w:tc>
        <w:tc>
          <w:tcPr>
            <w:tcW w:w="3544" w:type="dxa"/>
          </w:tcPr>
          <w:p w14:paraId="15FEC432" w14:textId="77777777" w:rsidR="00C50144" w:rsidRDefault="00C50144" w:rsidP="00EF11BB">
            <w:r>
              <w:t>Förskrivningens lagringstidpunkt.</w:t>
            </w:r>
          </w:p>
        </w:tc>
        <w:tc>
          <w:tcPr>
            <w:tcW w:w="1207" w:type="dxa"/>
          </w:tcPr>
          <w:p w14:paraId="69B9785F" w14:textId="77777777" w:rsidR="00C50144" w:rsidRDefault="00C50144" w:rsidP="00EF11BB"/>
        </w:tc>
      </w:tr>
      <w:tr w:rsidR="00C50144" w14:paraId="0E186887" w14:textId="77777777" w:rsidTr="00EF11BB">
        <w:tc>
          <w:tcPr>
            <w:tcW w:w="1858" w:type="dxa"/>
          </w:tcPr>
          <w:p w14:paraId="728ED74D" w14:textId="77777777" w:rsidR="00C50144" w:rsidRDefault="00C50144" w:rsidP="00EF11BB">
            <w:r>
              <w:t>leveransmeddelande</w:t>
            </w:r>
          </w:p>
        </w:tc>
        <w:tc>
          <w:tcPr>
            <w:tcW w:w="1858" w:type="dxa"/>
          </w:tcPr>
          <w:p w14:paraId="6CE6AA7E" w14:textId="77777777" w:rsidR="00C50144" w:rsidRDefault="00C50144" w:rsidP="00EF11BB">
            <w:r>
              <w:t>string</w:t>
            </w:r>
          </w:p>
        </w:tc>
        <w:tc>
          <w:tcPr>
            <w:tcW w:w="820" w:type="dxa"/>
          </w:tcPr>
          <w:p w14:paraId="682797D6" w14:textId="77777777" w:rsidR="00C50144" w:rsidRDefault="00C50144" w:rsidP="00EF11BB">
            <w:r>
              <w:t>0..1</w:t>
            </w:r>
          </w:p>
        </w:tc>
        <w:tc>
          <w:tcPr>
            <w:tcW w:w="3544" w:type="dxa"/>
          </w:tcPr>
          <w:p w14:paraId="51F8D484" w14:textId="77777777" w:rsidR="00C50144" w:rsidRDefault="00C50144" w:rsidP="00EF11BB">
            <w:r>
              <w:t>Leveransmeddelande.</w:t>
            </w:r>
          </w:p>
        </w:tc>
        <w:tc>
          <w:tcPr>
            <w:tcW w:w="1207" w:type="dxa"/>
          </w:tcPr>
          <w:p w14:paraId="51FDBBBF" w14:textId="77777777" w:rsidR="00C50144" w:rsidRDefault="00C50144" w:rsidP="00EF11BB">
            <w:r>
              <w:t>1..35</w:t>
            </w:r>
          </w:p>
        </w:tc>
      </w:tr>
      <w:tr w:rsidR="00C50144" w14:paraId="2B595687" w14:textId="77777777" w:rsidTr="00EF11BB">
        <w:tc>
          <w:tcPr>
            <w:tcW w:w="1858" w:type="dxa"/>
          </w:tcPr>
          <w:p w14:paraId="596ECA39" w14:textId="77777777" w:rsidR="00C50144" w:rsidRDefault="00C50144" w:rsidP="00EF11BB">
            <w:r>
              <w:t>maxDygnsdos</w:t>
            </w:r>
          </w:p>
        </w:tc>
        <w:tc>
          <w:tcPr>
            <w:tcW w:w="1858" w:type="dxa"/>
          </w:tcPr>
          <w:p w14:paraId="0A50DBFB" w14:textId="77777777" w:rsidR="00C50144" w:rsidRDefault="00C50144" w:rsidP="00EF11BB">
            <w:r>
              <w:t>decimal</w:t>
            </w:r>
          </w:p>
        </w:tc>
        <w:tc>
          <w:tcPr>
            <w:tcW w:w="820" w:type="dxa"/>
          </w:tcPr>
          <w:p w14:paraId="5B13D58B" w14:textId="77777777" w:rsidR="00C50144" w:rsidRDefault="00C50144" w:rsidP="00EF11BB">
            <w:r>
              <w:t>0..1</w:t>
            </w:r>
          </w:p>
        </w:tc>
        <w:tc>
          <w:tcPr>
            <w:tcW w:w="3544" w:type="dxa"/>
          </w:tcPr>
          <w:p w14:paraId="22F41987" w14:textId="77777777" w:rsidR="00C50144" w:rsidRDefault="00C50144" w:rsidP="00EF11BB">
            <w:r>
              <w:t>Max dygnsdos.</w:t>
            </w:r>
          </w:p>
        </w:tc>
        <w:tc>
          <w:tcPr>
            <w:tcW w:w="1207" w:type="dxa"/>
          </w:tcPr>
          <w:p w14:paraId="09841654" w14:textId="77777777" w:rsidR="00C50144" w:rsidRDefault="00C50144" w:rsidP="00EF11BB"/>
        </w:tc>
      </w:tr>
      <w:tr w:rsidR="00C50144" w14:paraId="06B90E05" w14:textId="77777777" w:rsidTr="00EF11BB">
        <w:tc>
          <w:tcPr>
            <w:tcW w:w="1858" w:type="dxa"/>
          </w:tcPr>
          <w:p w14:paraId="1D5953DC" w14:textId="77777777" w:rsidR="00C50144" w:rsidRDefault="00C50144" w:rsidP="00EF11BB">
            <w:r>
              <w:t>maxVeckodos</w:t>
            </w:r>
          </w:p>
        </w:tc>
        <w:tc>
          <w:tcPr>
            <w:tcW w:w="1858" w:type="dxa"/>
          </w:tcPr>
          <w:p w14:paraId="06F2D819" w14:textId="77777777" w:rsidR="00C50144" w:rsidRDefault="00C50144" w:rsidP="00EF11BB">
            <w:r>
              <w:t>decimal</w:t>
            </w:r>
          </w:p>
        </w:tc>
        <w:tc>
          <w:tcPr>
            <w:tcW w:w="820" w:type="dxa"/>
          </w:tcPr>
          <w:p w14:paraId="2D58DAE6" w14:textId="77777777" w:rsidR="00C50144" w:rsidRDefault="00C50144" w:rsidP="00EF11BB">
            <w:r>
              <w:t>0..1</w:t>
            </w:r>
          </w:p>
        </w:tc>
        <w:tc>
          <w:tcPr>
            <w:tcW w:w="3544" w:type="dxa"/>
          </w:tcPr>
          <w:p w14:paraId="44D27CA6" w14:textId="77777777" w:rsidR="00C50144" w:rsidRDefault="00C50144" w:rsidP="00EF11BB">
            <w:r>
              <w:t>Max veckodos.</w:t>
            </w:r>
          </w:p>
        </w:tc>
        <w:tc>
          <w:tcPr>
            <w:tcW w:w="1207" w:type="dxa"/>
          </w:tcPr>
          <w:p w14:paraId="5A04D700" w14:textId="77777777" w:rsidR="00C50144" w:rsidRDefault="00C50144" w:rsidP="00EF11BB"/>
        </w:tc>
      </w:tr>
      <w:tr w:rsidR="00C50144" w14:paraId="2DC0D524" w14:textId="77777777" w:rsidTr="00EF11BB">
        <w:tc>
          <w:tcPr>
            <w:tcW w:w="1858" w:type="dxa"/>
          </w:tcPr>
          <w:p w14:paraId="045B8254" w14:textId="77777777" w:rsidR="00C50144" w:rsidRDefault="00C50144" w:rsidP="00EF11BB">
            <w:r>
              <w:t>mottagandeApotek</w:t>
            </w:r>
          </w:p>
        </w:tc>
        <w:tc>
          <w:tcPr>
            <w:tcW w:w="1858" w:type="dxa"/>
          </w:tcPr>
          <w:p w14:paraId="45A37FF2" w14:textId="77777777" w:rsidR="00C50144" w:rsidRDefault="00C50144" w:rsidP="00EF11BB">
            <w:r>
              <w:t>string</w:t>
            </w:r>
          </w:p>
        </w:tc>
        <w:tc>
          <w:tcPr>
            <w:tcW w:w="820" w:type="dxa"/>
          </w:tcPr>
          <w:p w14:paraId="2C703FEE" w14:textId="77777777" w:rsidR="00C50144" w:rsidRDefault="00C50144" w:rsidP="00EF11BB">
            <w:r>
              <w:t>0..1</w:t>
            </w:r>
          </w:p>
        </w:tc>
        <w:tc>
          <w:tcPr>
            <w:tcW w:w="3544" w:type="dxa"/>
          </w:tcPr>
          <w:p w14:paraId="69515F35" w14:textId="77777777" w:rsidR="00C50144" w:rsidRDefault="00C50144" w:rsidP="00EF11BB">
            <w:r>
              <w:t>Apoteksid vid direktadressering.</w:t>
            </w:r>
          </w:p>
        </w:tc>
        <w:tc>
          <w:tcPr>
            <w:tcW w:w="1207" w:type="dxa"/>
          </w:tcPr>
          <w:p w14:paraId="71BE549C" w14:textId="77777777" w:rsidR="00C50144" w:rsidRDefault="00C50144" w:rsidP="00EF11BB">
            <w:r>
              <w:t>13..13</w:t>
            </w:r>
          </w:p>
        </w:tc>
      </w:tr>
      <w:tr w:rsidR="00C50144" w14:paraId="17600498" w14:textId="77777777" w:rsidTr="00EF11BB">
        <w:tc>
          <w:tcPr>
            <w:tcW w:w="1858" w:type="dxa"/>
          </w:tcPr>
          <w:p w14:paraId="59BD9247" w14:textId="77777777" w:rsidR="00C50144" w:rsidRDefault="00C50144" w:rsidP="00EF11BB">
            <w:r>
              <w:t>ordinatorensKommentar</w:t>
            </w:r>
          </w:p>
        </w:tc>
        <w:tc>
          <w:tcPr>
            <w:tcW w:w="1858" w:type="dxa"/>
          </w:tcPr>
          <w:p w14:paraId="58A1A394" w14:textId="77777777" w:rsidR="00C50144" w:rsidRDefault="00C50144" w:rsidP="00EF11BB">
            <w:r>
              <w:t>string</w:t>
            </w:r>
          </w:p>
        </w:tc>
        <w:tc>
          <w:tcPr>
            <w:tcW w:w="820" w:type="dxa"/>
          </w:tcPr>
          <w:p w14:paraId="4C0D5349" w14:textId="77777777" w:rsidR="00C50144" w:rsidRDefault="00C50144" w:rsidP="00EF11BB">
            <w:r>
              <w:t>0..1</w:t>
            </w:r>
          </w:p>
        </w:tc>
        <w:tc>
          <w:tcPr>
            <w:tcW w:w="3544" w:type="dxa"/>
          </w:tcPr>
          <w:p w14:paraId="3640EE4A" w14:textId="77777777" w:rsidR="00C50144" w:rsidRDefault="00C50144" w:rsidP="00EF11BB">
            <w:r>
              <w:t>Ordinatörens kommentar till farmaceut.</w:t>
            </w:r>
          </w:p>
        </w:tc>
        <w:tc>
          <w:tcPr>
            <w:tcW w:w="1207" w:type="dxa"/>
          </w:tcPr>
          <w:p w14:paraId="74024D65" w14:textId="77777777" w:rsidR="00C50144" w:rsidRDefault="00C50144" w:rsidP="00EF11BB">
            <w:r>
              <w:t>1..35</w:t>
            </w:r>
          </w:p>
        </w:tc>
      </w:tr>
      <w:tr w:rsidR="00C50144" w14:paraId="6CE9CB76" w14:textId="77777777" w:rsidTr="00EF11BB">
        <w:tc>
          <w:tcPr>
            <w:tcW w:w="1858" w:type="dxa"/>
          </w:tcPr>
          <w:p w14:paraId="599CFA15" w14:textId="77777777" w:rsidR="00C50144" w:rsidRDefault="00C50144" w:rsidP="00EF11BB">
            <w:r>
              <w:t>forskrivareinformati</w:t>
            </w:r>
            <w:r>
              <w:lastRenderedPageBreak/>
              <w:t>on</w:t>
            </w:r>
          </w:p>
        </w:tc>
        <w:tc>
          <w:tcPr>
            <w:tcW w:w="1858" w:type="dxa"/>
          </w:tcPr>
          <w:p w14:paraId="7632E0AD" w14:textId="77777777" w:rsidR="00C50144" w:rsidRDefault="0065256C" w:rsidP="00EF11BB">
            <w:hyperlink w:anchor="Forskrivareinformation">
              <w:r w:rsidR="00C50144">
                <w:rPr>
                  <w:rStyle w:val="Hyperlnk"/>
                </w:rPr>
                <w:t>Forskrivareinforma</w:t>
              </w:r>
              <w:r w:rsidR="00C50144">
                <w:rPr>
                  <w:rStyle w:val="Hyperlnk"/>
                </w:rPr>
                <w:lastRenderedPageBreak/>
                <w:t>tion</w:t>
              </w:r>
            </w:hyperlink>
          </w:p>
        </w:tc>
        <w:tc>
          <w:tcPr>
            <w:tcW w:w="820" w:type="dxa"/>
          </w:tcPr>
          <w:p w14:paraId="18E24004" w14:textId="77777777" w:rsidR="00C50144" w:rsidRDefault="00C50144" w:rsidP="00EF11BB">
            <w:r>
              <w:lastRenderedPageBreak/>
              <w:t>1..1</w:t>
            </w:r>
          </w:p>
        </w:tc>
        <w:tc>
          <w:tcPr>
            <w:tcW w:w="3544" w:type="dxa"/>
          </w:tcPr>
          <w:p w14:paraId="3ABE93F9" w14:textId="77777777" w:rsidR="00C50144" w:rsidRDefault="00C50144" w:rsidP="00EF11BB">
            <w:r>
              <w:t>Forskrivarinformation.</w:t>
            </w:r>
          </w:p>
        </w:tc>
        <w:tc>
          <w:tcPr>
            <w:tcW w:w="1207" w:type="dxa"/>
          </w:tcPr>
          <w:p w14:paraId="3C3F8BFA" w14:textId="77777777" w:rsidR="00C50144" w:rsidRDefault="00C50144" w:rsidP="00EF11BB"/>
        </w:tc>
      </w:tr>
      <w:tr w:rsidR="00C50144" w14:paraId="69A776F8" w14:textId="77777777" w:rsidTr="00EF11BB">
        <w:tc>
          <w:tcPr>
            <w:tcW w:w="1858" w:type="dxa"/>
          </w:tcPr>
          <w:p w14:paraId="602F5F4F" w14:textId="77777777" w:rsidR="00C50144" w:rsidRDefault="00C50144" w:rsidP="00EF11BB">
            <w:r>
              <w:lastRenderedPageBreak/>
              <w:t>forskrivarensKontaktuppgift</w:t>
            </w:r>
          </w:p>
        </w:tc>
        <w:tc>
          <w:tcPr>
            <w:tcW w:w="1858" w:type="dxa"/>
          </w:tcPr>
          <w:p w14:paraId="146833B1" w14:textId="77777777" w:rsidR="00C50144" w:rsidRDefault="0065256C" w:rsidP="00EF11BB">
            <w:hyperlink w:anchor="Kontaktuppgift">
              <w:r w:rsidR="00C50144">
                <w:rPr>
                  <w:rStyle w:val="Hyperlnk"/>
                </w:rPr>
                <w:t>Kontaktuppgift</w:t>
              </w:r>
            </w:hyperlink>
          </w:p>
        </w:tc>
        <w:tc>
          <w:tcPr>
            <w:tcW w:w="820" w:type="dxa"/>
          </w:tcPr>
          <w:p w14:paraId="7C93C68B" w14:textId="77777777" w:rsidR="00C50144" w:rsidRDefault="00C50144" w:rsidP="00EF11BB">
            <w:r>
              <w:t>1..1</w:t>
            </w:r>
          </w:p>
        </w:tc>
        <w:tc>
          <w:tcPr>
            <w:tcW w:w="3544" w:type="dxa"/>
          </w:tcPr>
          <w:p w14:paraId="4C34BA02" w14:textId="77777777" w:rsidR="00C50144" w:rsidRDefault="00C50144" w:rsidP="00EF11BB">
            <w:r>
              <w:t>Forskrivarens kontaktuppgift.</w:t>
            </w:r>
          </w:p>
        </w:tc>
        <w:tc>
          <w:tcPr>
            <w:tcW w:w="1207" w:type="dxa"/>
          </w:tcPr>
          <w:p w14:paraId="1DD0ADC7" w14:textId="77777777" w:rsidR="00C50144" w:rsidRDefault="00C50144" w:rsidP="00EF11BB"/>
        </w:tc>
      </w:tr>
      <w:tr w:rsidR="00C50144" w14:paraId="7DB2CB5F" w14:textId="77777777" w:rsidTr="00EF11BB">
        <w:tc>
          <w:tcPr>
            <w:tcW w:w="1858" w:type="dxa"/>
          </w:tcPr>
          <w:p w14:paraId="588BF377" w14:textId="77777777" w:rsidR="00C50144" w:rsidRDefault="00C50144" w:rsidP="00EF11BB">
            <w:r>
              <w:t>ordinationsId</w:t>
            </w:r>
          </w:p>
        </w:tc>
        <w:tc>
          <w:tcPr>
            <w:tcW w:w="1858" w:type="dxa"/>
          </w:tcPr>
          <w:p w14:paraId="0C08013D" w14:textId="77777777" w:rsidR="00C50144" w:rsidRDefault="0065256C" w:rsidP="00EF11BB">
            <w:hyperlink w:anchor="UUID">
              <w:r w:rsidR="00C50144">
                <w:rPr>
                  <w:rStyle w:val="Hyperlnk"/>
                </w:rPr>
                <w:t>UUID</w:t>
              </w:r>
            </w:hyperlink>
          </w:p>
        </w:tc>
        <w:tc>
          <w:tcPr>
            <w:tcW w:w="820" w:type="dxa"/>
          </w:tcPr>
          <w:p w14:paraId="2A242EF1" w14:textId="77777777" w:rsidR="00C50144" w:rsidRDefault="00C50144" w:rsidP="00EF11BB">
            <w:r>
              <w:t>1..1</w:t>
            </w:r>
          </w:p>
        </w:tc>
        <w:tc>
          <w:tcPr>
            <w:tcW w:w="3544" w:type="dxa"/>
          </w:tcPr>
          <w:p w14:paraId="4929ACB7" w14:textId="77777777" w:rsidR="00C50144" w:rsidRDefault="00C50144" w:rsidP="00EF11BB">
            <w:r>
              <w:t>Förskrivningens ordinationsId.</w:t>
            </w:r>
          </w:p>
        </w:tc>
        <w:tc>
          <w:tcPr>
            <w:tcW w:w="1207" w:type="dxa"/>
          </w:tcPr>
          <w:p w14:paraId="5ED3C82A" w14:textId="77777777" w:rsidR="00C50144" w:rsidRDefault="00C50144" w:rsidP="00EF11BB"/>
        </w:tc>
      </w:tr>
      <w:tr w:rsidR="00C50144" w14:paraId="2AADF381" w14:textId="77777777" w:rsidTr="00EF11BB">
        <w:tc>
          <w:tcPr>
            <w:tcW w:w="1858" w:type="dxa"/>
          </w:tcPr>
          <w:p w14:paraId="4F30ECBA" w14:textId="77777777" w:rsidR="00C50144" w:rsidRDefault="00C50144" w:rsidP="00EF11BB">
            <w:r>
              <w:t>forskrivningsId</w:t>
            </w:r>
          </w:p>
        </w:tc>
        <w:tc>
          <w:tcPr>
            <w:tcW w:w="1858" w:type="dxa"/>
          </w:tcPr>
          <w:p w14:paraId="22F68718" w14:textId="77777777" w:rsidR="00C50144" w:rsidRDefault="0065256C" w:rsidP="00EF11BB">
            <w:hyperlink w:anchor="long">
              <w:r w:rsidR="00C50144">
                <w:rPr>
                  <w:rStyle w:val="Hyperlnk"/>
                </w:rPr>
                <w:t>long</w:t>
              </w:r>
            </w:hyperlink>
          </w:p>
        </w:tc>
        <w:tc>
          <w:tcPr>
            <w:tcW w:w="820" w:type="dxa"/>
          </w:tcPr>
          <w:p w14:paraId="66A9704B" w14:textId="77777777" w:rsidR="00C50144" w:rsidRDefault="00C50144" w:rsidP="00EF11BB">
            <w:r>
              <w:t>1..1</w:t>
            </w:r>
          </w:p>
        </w:tc>
        <w:tc>
          <w:tcPr>
            <w:tcW w:w="3544" w:type="dxa"/>
          </w:tcPr>
          <w:p w14:paraId="0D45DF84" w14:textId="77777777" w:rsidR="00C50144" w:rsidRDefault="00C50144" w:rsidP="00EF11BB">
            <w:r>
              <w:t>Förskrivningens id.</w:t>
            </w:r>
          </w:p>
        </w:tc>
        <w:tc>
          <w:tcPr>
            <w:tcW w:w="1207" w:type="dxa"/>
          </w:tcPr>
          <w:p w14:paraId="4C9C7E81" w14:textId="77777777" w:rsidR="00C50144" w:rsidRDefault="00C50144" w:rsidP="00EF11BB"/>
        </w:tc>
      </w:tr>
      <w:tr w:rsidR="00C50144" w14:paraId="7F6FC550" w14:textId="77777777" w:rsidTr="00EF11BB">
        <w:tc>
          <w:tcPr>
            <w:tcW w:w="1858" w:type="dxa"/>
          </w:tcPr>
          <w:p w14:paraId="6E637121" w14:textId="77777777" w:rsidR="00C50144" w:rsidRDefault="00C50144" w:rsidP="00EF11BB">
            <w:r>
              <w:t>patientinformation</w:t>
            </w:r>
          </w:p>
        </w:tc>
        <w:tc>
          <w:tcPr>
            <w:tcW w:w="1858" w:type="dxa"/>
          </w:tcPr>
          <w:p w14:paraId="77F7F3F3" w14:textId="77777777" w:rsidR="00C50144" w:rsidRDefault="0065256C" w:rsidP="00EF11BB">
            <w:hyperlink w:anchor="Patientinformation">
              <w:r w:rsidR="00C50144">
                <w:rPr>
                  <w:rStyle w:val="Hyperlnk"/>
                </w:rPr>
                <w:t>Patientinformation</w:t>
              </w:r>
            </w:hyperlink>
          </w:p>
        </w:tc>
        <w:tc>
          <w:tcPr>
            <w:tcW w:w="820" w:type="dxa"/>
          </w:tcPr>
          <w:p w14:paraId="7E569FF1" w14:textId="77777777" w:rsidR="00C50144" w:rsidRDefault="00C50144" w:rsidP="00EF11BB">
            <w:r>
              <w:t>1..1</w:t>
            </w:r>
          </w:p>
        </w:tc>
        <w:tc>
          <w:tcPr>
            <w:tcW w:w="3544" w:type="dxa"/>
          </w:tcPr>
          <w:p w14:paraId="5C42EBB1" w14:textId="77777777" w:rsidR="00C50144" w:rsidRDefault="00C50144" w:rsidP="00EF11BB">
            <w:r>
              <w:t>Patientinformation.</w:t>
            </w:r>
          </w:p>
        </w:tc>
        <w:tc>
          <w:tcPr>
            <w:tcW w:w="1207" w:type="dxa"/>
          </w:tcPr>
          <w:p w14:paraId="0E58CAFB" w14:textId="77777777" w:rsidR="00C50144" w:rsidRDefault="00C50144" w:rsidP="00EF11BB"/>
        </w:tc>
      </w:tr>
      <w:tr w:rsidR="00C50144" w14:paraId="1DCDD8DC" w14:textId="77777777" w:rsidTr="00EF11BB">
        <w:tc>
          <w:tcPr>
            <w:tcW w:w="1858" w:type="dxa"/>
          </w:tcPr>
          <w:p w14:paraId="7DF18EDC" w14:textId="77777777" w:rsidR="00C50144" w:rsidRDefault="00C50144" w:rsidP="00EF11BB">
            <w:r>
              <w:t>sistaGiltighetsdag</w:t>
            </w:r>
          </w:p>
        </w:tc>
        <w:tc>
          <w:tcPr>
            <w:tcW w:w="1858" w:type="dxa"/>
          </w:tcPr>
          <w:p w14:paraId="3702976B" w14:textId="77777777" w:rsidR="00C50144" w:rsidRDefault="00C50144" w:rsidP="00EF11BB">
            <w:r>
              <w:t>dateTime</w:t>
            </w:r>
          </w:p>
        </w:tc>
        <w:tc>
          <w:tcPr>
            <w:tcW w:w="820" w:type="dxa"/>
          </w:tcPr>
          <w:p w14:paraId="7977A355" w14:textId="77777777" w:rsidR="00C50144" w:rsidRDefault="00C50144" w:rsidP="00EF11BB">
            <w:r>
              <w:t>0..1</w:t>
            </w:r>
          </w:p>
        </w:tc>
        <w:tc>
          <w:tcPr>
            <w:tcW w:w="3544" w:type="dxa"/>
          </w:tcPr>
          <w:p w14:paraId="7DC1EE4F" w14:textId="77777777" w:rsidR="00C50144" w:rsidRDefault="00C50144" w:rsidP="00EF11BB">
            <w:r>
              <w:t>Sista giltighetsdag för förskrivningen.</w:t>
            </w:r>
          </w:p>
        </w:tc>
        <w:tc>
          <w:tcPr>
            <w:tcW w:w="1207" w:type="dxa"/>
          </w:tcPr>
          <w:p w14:paraId="13E04543" w14:textId="77777777" w:rsidR="00C50144" w:rsidRDefault="00C50144" w:rsidP="00EF11BB"/>
        </w:tc>
      </w:tr>
      <w:tr w:rsidR="00C50144" w14:paraId="3BB3EF8E" w14:textId="77777777" w:rsidTr="00EF11BB">
        <w:tc>
          <w:tcPr>
            <w:tcW w:w="1858" w:type="dxa"/>
          </w:tcPr>
          <w:p w14:paraId="7D052844" w14:textId="77777777" w:rsidR="00C50144" w:rsidRDefault="00C50144" w:rsidP="00EF11BB">
            <w:r>
              <w:t>staende</w:t>
            </w:r>
          </w:p>
        </w:tc>
        <w:tc>
          <w:tcPr>
            <w:tcW w:w="1858" w:type="dxa"/>
          </w:tcPr>
          <w:p w14:paraId="49E6A952" w14:textId="77777777" w:rsidR="00C50144" w:rsidRDefault="00C50144" w:rsidP="00EF11BB">
            <w:r>
              <w:t>boolean</w:t>
            </w:r>
          </w:p>
        </w:tc>
        <w:tc>
          <w:tcPr>
            <w:tcW w:w="820" w:type="dxa"/>
          </w:tcPr>
          <w:p w14:paraId="30FA88EE" w14:textId="77777777" w:rsidR="00C50144" w:rsidRDefault="00C50144" w:rsidP="00EF11BB">
            <w:r>
              <w:t>1..1</w:t>
            </w:r>
          </w:p>
        </w:tc>
        <w:tc>
          <w:tcPr>
            <w:tcW w:w="3544" w:type="dxa"/>
          </w:tcPr>
          <w:p w14:paraId="1663D9A5" w14:textId="77777777" w:rsidR="00C50144" w:rsidRDefault="00C50144" w:rsidP="00EF11BB">
            <w:r>
              <w:t>Sant för stående helförpackning, falskt för övriga typer.</w:t>
            </w:r>
          </w:p>
        </w:tc>
        <w:tc>
          <w:tcPr>
            <w:tcW w:w="1207" w:type="dxa"/>
          </w:tcPr>
          <w:p w14:paraId="0FA157DA" w14:textId="77777777" w:rsidR="00C50144" w:rsidRDefault="00C50144" w:rsidP="00EF11BB"/>
        </w:tc>
      </w:tr>
      <w:tr w:rsidR="00C50144" w14:paraId="38E6C36B" w14:textId="77777777" w:rsidTr="00EF11BB">
        <w:tc>
          <w:tcPr>
            <w:tcW w:w="1858" w:type="dxa"/>
          </w:tcPr>
          <w:p w14:paraId="00F9FE9F" w14:textId="77777777" w:rsidR="00C50144" w:rsidRDefault="00C50144" w:rsidP="00EF11BB">
            <w:r>
              <w:t>startforpackning</w:t>
            </w:r>
          </w:p>
        </w:tc>
        <w:tc>
          <w:tcPr>
            <w:tcW w:w="1858" w:type="dxa"/>
          </w:tcPr>
          <w:p w14:paraId="11A9B9AF" w14:textId="77777777" w:rsidR="00C50144" w:rsidRDefault="00C50144" w:rsidP="00EF11BB">
            <w:r>
              <w:t>boolean</w:t>
            </w:r>
          </w:p>
        </w:tc>
        <w:tc>
          <w:tcPr>
            <w:tcW w:w="820" w:type="dxa"/>
          </w:tcPr>
          <w:p w14:paraId="37453097" w14:textId="77777777" w:rsidR="00C50144" w:rsidRDefault="00C50144" w:rsidP="00EF11BB">
            <w:r>
              <w:t>0..1</w:t>
            </w:r>
          </w:p>
        </w:tc>
        <w:tc>
          <w:tcPr>
            <w:tcW w:w="3544" w:type="dxa"/>
          </w:tcPr>
          <w:p w14:paraId="7465D0CE" w14:textId="77777777" w:rsidR="00C50144" w:rsidRDefault="00C50144" w:rsidP="00EF11BB">
            <w:r>
              <w:t>Startförpackning.</w:t>
            </w:r>
          </w:p>
        </w:tc>
        <w:tc>
          <w:tcPr>
            <w:tcW w:w="1207" w:type="dxa"/>
          </w:tcPr>
          <w:p w14:paraId="01085D0F" w14:textId="77777777" w:rsidR="00C50144" w:rsidRDefault="00C50144" w:rsidP="00EF11BB"/>
        </w:tc>
      </w:tr>
      <w:tr w:rsidR="00C50144" w14:paraId="3B68C4CB" w14:textId="77777777" w:rsidTr="00EF11BB">
        <w:tc>
          <w:tcPr>
            <w:tcW w:w="1858" w:type="dxa"/>
          </w:tcPr>
          <w:p w14:paraId="07E3B7D8" w14:textId="77777777" w:rsidR="00C50144" w:rsidRDefault="00C50144" w:rsidP="00EF11BB">
            <w:r>
              <w:t>produktradnummer</w:t>
            </w:r>
          </w:p>
        </w:tc>
        <w:tc>
          <w:tcPr>
            <w:tcW w:w="1858" w:type="dxa"/>
          </w:tcPr>
          <w:p w14:paraId="46107B7C" w14:textId="77777777" w:rsidR="00C50144" w:rsidRDefault="00C50144" w:rsidP="00EF11BB">
            <w:r>
              <w:t>int</w:t>
            </w:r>
          </w:p>
        </w:tc>
        <w:tc>
          <w:tcPr>
            <w:tcW w:w="820" w:type="dxa"/>
          </w:tcPr>
          <w:p w14:paraId="015E2FB9" w14:textId="77777777" w:rsidR="00C50144" w:rsidRDefault="00C50144" w:rsidP="00EF11BB">
            <w:r>
              <w:t>0..1</w:t>
            </w:r>
          </w:p>
        </w:tc>
        <w:tc>
          <w:tcPr>
            <w:tcW w:w="3544" w:type="dxa"/>
          </w:tcPr>
          <w:p w14:paraId="1559805C" w14:textId="77777777" w:rsidR="00C50144" w:rsidRDefault="00C50144" w:rsidP="00EF11BB">
            <w:r>
              <w:t>Tillhörande recepts eventuella prdradnummer NEF i receptdepån. Anges enbart om fältet är befintligt i receptdepån.</w:t>
            </w:r>
          </w:p>
        </w:tc>
        <w:tc>
          <w:tcPr>
            <w:tcW w:w="1207" w:type="dxa"/>
          </w:tcPr>
          <w:p w14:paraId="259E0D16" w14:textId="77777777" w:rsidR="00C50144" w:rsidRDefault="00C50144" w:rsidP="00EF11BB"/>
        </w:tc>
      </w:tr>
      <w:tr w:rsidR="00C50144" w14:paraId="1F6C710F" w14:textId="77777777" w:rsidTr="00EF11BB">
        <w:tc>
          <w:tcPr>
            <w:tcW w:w="1858" w:type="dxa"/>
          </w:tcPr>
          <w:p w14:paraId="3D527FFE" w14:textId="77777777" w:rsidR="00C50144" w:rsidRDefault="00C50144" w:rsidP="00EF11BB">
            <w:r>
              <w:t>radnummer</w:t>
            </w:r>
          </w:p>
        </w:tc>
        <w:tc>
          <w:tcPr>
            <w:tcW w:w="1858" w:type="dxa"/>
          </w:tcPr>
          <w:p w14:paraId="21050625" w14:textId="77777777" w:rsidR="00C50144" w:rsidRDefault="00C50144" w:rsidP="00EF11BB">
            <w:r>
              <w:t>int</w:t>
            </w:r>
          </w:p>
        </w:tc>
        <w:tc>
          <w:tcPr>
            <w:tcW w:w="820" w:type="dxa"/>
          </w:tcPr>
          <w:p w14:paraId="58C98F3C" w14:textId="77777777" w:rsidR="00C50144" w:rsidRDefault="00C50144" w:rsidP="00EF11BB">
            <w:r>
              <w:t>0..1</w:t>
            </w:r>
          </w:p>
        </w:tc>
        <w:tc>
          <w:tcPr>
            <w:tcW w:w="3544" w:type="dxa"/>
          </w:tcPr>
          <w:p w14:paraId="4788C9D0" w14:textId="77777777" w:rsidR="00C50144" w:rsidRDefault="00C50144" w:rsidP="00EF11BB">
            <w:r>
              <w:t>Tillhörande recepts eventuella radnummer NEF i receptdepån. Anges enbart om fältet är befintligt i receptdepån.</w:t>
            </w:r>
          </w:p>
        </w:tc>
        <w:tc>
          <w:tcPr>
            <w:tcW w:w="1207" w:type="dxa"/>
          </w:tcPr>
          <w:p w14:paraId="65B3024F" w14:textId="77777777" w:rsidR="00C50144" w:rsidRDefault="00C50144" w:rsidP="00EF11BB"/>
        </w:tc>
      </w:tr>
      <w:tr w:rsidR="00C50144" w14:paraId="79B8DD28" w14:textId="77777777" w:rsidTr="00EF11BB">
        <w:tc>
          <w:tcPr>
            <w:tcW w:w="1858" w:type="dxa"/>
          </w:tcPr>
          <w:p w14:paraId="1E3A168E" w14:textId="77777777" w:rsidR="00C50144" w:rsidRDefault="00C50144" w:rsidP="00EF11BB">
            <w:r>
              <w:t>utlamningsintervall</w:t>
            </w:r>
          </w:p>
        </w:tc>
        <w:tc>
          <w:tcPr>
            <w:tcW w:w="1858" w:type="dxa"/>
          </w:tcPr>
          <w:p w14:paraId="358011B7" w14:textId="77777777" w:rsidR="00C50144" w:rsidRDefault="00C50144" w:rsidP="00EF11BB">
            <w:r>
              <w:t>int</w:t>
            </w:r>
          </w:p>
        </w:tc>
        <w:tc>
          <w:tcPr>
            <w:tcW w:w="820" w:type="dxa"/>
          </w:tcPr>
          <w:p w14:paraId="0D3461F1" w14:textId="77777777" w:rsidR="00C50144" w:rsidRDefault="00C50144" w:rsidP="00EF11BB">
            <w:r>
              <w:t>0..1</w:t>
            </w:r>
          </w:p>
        </w:tc>
        <w:tc>
          <w:tcPr>
            <w:tcW w:w="3544" w:type="dxa"/>
          </w:tcPr>
          <w:p w14:paraId="2D9E0077" w14:textId="77777777" w:rsidR="00C50144" w:rsidRDefault="00C50144" w:rsidP="00EF11BB">
            <w:r>
              <w:t>Utlämningsintervall.</w:t>
            </w:r>
          </w:p>
        </w:tc>
        <w:tc>
          <w:tcPr>
            <w:tcW w:w="1207" w:type="dxa"/>
          </w:tcPr>
          <w:p w14:paraId="2184ABA0" w14:textId="77777777" w:rsidR="00C50144" w:rsidRDefault="00C50144" w:rsidP="00EF11BB"/>
        </w:tc>
      </w:tr>
      <w:tr w:rsidR="00C50144" w14:paraId="00A8DCCB" w14:textId="77777777" w:rsidTr="00EF11BB">
        <w:tc>
          <w:tcPr>
            <w:tcW w:w="1858" w:type="dxa"/>
          </w:tcPr>
          <w:p w14:paraId="44094509" w14:textId="77777777" w:rsidR="00C50144" w:rsidRDefault="00C50144" w:rsidP="00EF11BB">
            <w:r>
              <w:t>kanUttagStoppas</w:t>
            </w:r>
          </w:p>
        </w:tc>
        <w:tc>
          <w:tcPr>
            <w:tcW w:w="1858" w:type="dxa"/>
          </w:tcPr>
          <w:p w14:paraId="32AA4DB3" w14:textId="77777777" w:rsidR="00C50144" w:rsidRDefault="00C50144" w:rsidP="00EF11BB">
            <w:r>
              <w:t>boolean</w:t>
            </w:r>
          </w:p>
        </w:tc>
        <w:tc>
          <w:tcPr>
            <w:tcW w:w="820" w:type="dxa"/>
          </w:tcPr>
          <w:p w14:paraId="4A73A74A" w14:textId="77777777" w:rsidR="00C50144" w:rsidRDefault="00C50144" w:rsidP="00EF11BB">
            <w:r>
              <w:t>1..1</w:t>
            </w:r>
          </w:p>
        </w:tc>
        <w:tc>
          <w:tcPr>
            <w:tcW w:w="3544" w:type="dxa"/>
          </w:tcPr>
          <w:p w14:paraId="51E5A4DD" w14:textId="77777777" w:rsidR="00C50144" w:rsidRDefault="00C50144" w:rsidP="00EF11BB">
            <w:r>
              <w:t>Anger om uttag kan stoppas för förskrivningen.</w:t>
            </w:r>
          </w:p>
        </w:tc>
        <w:tc>
          <w:tcPr>
            <w:tcW w:w="1207" w:type="dxa"/>
          </w:tcPr>
          <w:p w14:paraId="71F28A19" w14:textId="77777777" w:rsidR="00C50144" w:rsidRDefault="00C50144" w:rsidP="00EF11BB"/>
        </w:tc>
      </w:tr>
    </w:tbl>
    <w:p w14:paraId="692B0706" w14:textId="77777777" w:rsidR="00C50144" w:rsidRDefault="00C50144" w:rsidP="00C50144"/>
    <w:p w14:paraId="32B962A0" w14:textId="77777777" w:rsidR="00C50144" w:rsidRDefault="00C50144" w:rsidP="00C50144">
      <w:pPr>
        <w:pStyle w:val="Rubrik41"/>
      </w:pPr>
      <w:bookmarkStart w:id="154" w:name="Dispenseringsunderlag"/>
      <w:r>
        <w:t> Dispenseringsunderlag</w:t>
      </w:r>
      <w:bookmarkEnd w:id="154"/>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5A1ED912" w14:textId="77777777" w:rsidTr="00EF11BB">
        <w:tc>
          <w:tcPr>
            <w:tcW w:w="1858" w:type="dxa"/>
            <w:shd w:val="clear" w:color="auto" w:fill="4F81BD" w:themeFill="accent1"/>
          </w:tcPr>
          <w:p w14:paraId="0D095338"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9CA3C93"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1E8293D8"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126E810A"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4591F9F" w14:textId="77777777" w:rsidR="00C50144" w:rsidRDefault="00C50144" w:rsidP="00EF11BB">
            <w:pPr>
              <w:rPr>
                <w:b/>
                <w:bCs/>
                <w:color w:val="FFFFFF" w:themeColor="background1"/>
              </w:rPr>
            </w:pPr>
            <w:r>
              <w:rPr>
                <w:b/>
                <w:bCs/>
                <w:color w:val="FFFFFF" w:themeColor="background1"/>
              </w:rPr>
              <w:t>Fältlängd</w:t>
            </w:r>
          </w:p>
        </w:tc>
      </w:tr>
      <w:tr w:rsidR="00C50144" w14:paraId="603046FC" w14:textId="77777777" w:rsidTr="00EF11BB">
        <w:tc>
          <w:tcPr>
            <w:tcW w:w="1858" w:type="dxa"/>
          </w:tcPr>
          <w:p w14:paraId="6C7A7E39" w14:textId="77777777" w:rsidR="00C50144" w:rsidRDefault="00C50144" w:rsidP="00EF11BB">
            <w:r>
              <w:t>akut</w:t>
            </w:r>
          </w:p>
        </w:tc>
        <w:tc>
          <w:tcPr>
            <w:tcW w:w="1858" w:type="dxa"/>
          </w:tcPr>
          <w:p w14:paraId="3249461F" w14:textId="77777777" w:rsidR="00C50144" w:rsidRDefault="00C50144" w:rsidP="00EF11BB">
            <w:r>
              <w:t>boolean</w:t>
            </w:r>
          </w:p>
        </w:tc>
        <w:tc>
          <w:tcPr>
            <w:tcW w:w="820" w:type="dxa"/>
          </w:tcPr>
          <w:p w14:paraId="4013DF04" w14:textId="77777777" w:rsidR="00C50144" w:rsidRDefault="00C50144" w:rsidP="00EF11BB">
            <w:r>
              <w:t>0..1</w:t>
            </w:r>
          </w:p>
        </w:tc>
        <w:tc>
          <w:tcPr>
            <w:tcW w:w="3544" w:type="dxa"/>
          </w:tcPr>
          <w:p w14:paraId="555F686E" w14:textId="77777777" w:rsidR="00C50144" w:rsidRDefault="00C50144" w:rsidP="00EF11BB">
            <w:r>
              <w:t>Akutflagga.</w:t>
            </w:r>
          </w:p>
        </w:tc>
        <w:tc>
          <w:tcPr>
            <w:tcW w:w="1207" w:type="dxa"/>
          </w:tcPr>
          <w:p w14:paraId="483624D8" w14:textId="77777777" w:rsidR="00C50144" w:rsidRDefault="00C50144" w:rsidP="00EF11BB"/>
        </w:tc>
      </w:tr>
      <w:tr w:rsidR="00C50144" w14:paraId="44D460FE" w14:textId="77777777" w:rsidTr="00EF11BB">
        <w:tc>
          <w:tcPr>
            <w:tcW w:w="1858" w:type="dxa"/>
          </w:tcPr>
          <w:p w14:paraId="37202D8E" w14:textId="77777777" w:rsidR="00C50144" w:rsidRDefault="00C50144" w:rsidP="00EF11BB">
            <w:r>
              <w:t>bytesEj</w:t>
            </w:r>
          </w:p>
        </w:tc>
        <w:tc>
          <w:tcPr>
            <w:tcW w:w="1858" w:type="dxa"/>
          </w:tcPr>
          <w:p w14:paraId="68806BA9" w14:textId="77777777" w:rsidR="00C50144" w:rsidRDefault="0065256C" w:rsidP="00EF11BB">
            <w:hyperlink w:anchor="bytesEj">
              <w:r w:rsidR="00C50144">
                <w:rPr>
                  <w:rStyle w:val="Hyperlnk"/>
                </w:rPr>
                <w:t>bytesEj</w:t>
              </w:r>
            </w:hyperlink>
          </w:p>
        </w:tc>
        <w:tc>
          <w:tcPr>
            <w:tcW w:w="820" w:type="dxa"/>
          </w:tcPr>
          <w:p w14:paraId="21AF32C0" w14:textId="77777777" w:rsidR="00C50144" w:rsidRDefault="00C50144" w:rsidP="00EF11BB">
            <w:r>
              <w:t>0..1</w:t>
            </w:r>
          </w:p>
        </w:tc>
        <w:tc>
          <w:tcPr>
            <w:tcW w:w="3544" w:type="dxa"/>
          </w:tcPr>
          <w:p w14:paraId="593AA8FE" w14:textId="77777777" w:rsidR="00C50144" w:rsidRDefault="00C50144" w:rsidP="00EF11BB">
            <w:r>
              <w:t>Anger om patient eller förskrivare angivit att förskrivningen ej får bytas.</w:t>
            </w:r>
          </w:p>
        </w:tc>
        <w:tc>
          <w:tcPr>
            <w:tcW w:w="1207" w:type="dxa"/>
          </w:tcPr>
          <w:p w14:paraId="3A720FC9" w14:textId="77777777" w:rsidR="00C50144" w:rsidRDefault="00C50144" w:rsidP="00EF11BB"/>
        </w:tc>
      </w:tr>
    </w:tbl>
    <w:p w14:paraId="2299DB59" w14:textId="77777777" w:rsidR="00C50144" w:rsidRDefault="00C50144" w:rsidP="00C50144"/>
    <w:p w14:paraId="0380AE77" w14:textId="77777777" w:rsidR="00C50144" w:rsidRDefault="00C50144" w:rsidP="00C50144">
      <w:pPr>
        <w:pStyle w:val="Rubrik41"/>
      </w:pPr>
      <w:bookmarkStart w:id="155" w:name="Dispenseringsforskrivning"/>
      <w:r>
        <w:t> </w:t>
      </w:r>
      <w:proofErr w:type="spellStart"/>
      <w:r>
        <w:t>Dispenseringsforskrivning</w:t>
      </w:r>
      <w:bookmarkEnd w:id="155"/>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49821119" w14:textId="77777777" w:rsidTr="00EF11BB">
        <w:tc>
          <w:tcPr>
            <w:tcW w:w="1858" w:type="dxa"/>
            <w:shd w:val="clear" w:color="auto" w:fill="4F81BD" w:themeFill="accent1"/>
          </w:tcPr>
          <w:p w14:paraId="7AB1C97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118BE4CE"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ED57A3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1EBF7A56"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2C4F89B" w14:textId="77777777" w:rsidR="00C50144" w:rsidRDefault="00C50144" w:rsidP="00EF11BB">
            <w:pPr>
              <w:rPr>
                <w:b/>
                <w:bCs/>
                <w:color w:val="FFFFFF" w:themeColor="background1"/>
              </w:rPr>
            </w:pPr>
            <w:r>
              <w:rPr>
                <w:b/>
                <w:bCs/>
                <w:color w:val="FFFFFF" w:themeColor="background1"/>
              </w:rPr>
              <w:t>Fältlängd</w:t>
            </w:r>
          </w:p>
        </w:tc>
      </w:tr>
      <w:tr w:rsidR="00C50144" w14:paraId="44E34033" w14:textId="77777777" w:rsidTr="00EF11BB">
        <w:tc>
          <w:tcPr>
            <w:tcW w:w="1858" w:type="dxa"/>
          </w:tcPr>
          <w:p w14:paraId="1DD6CE2A" w14:textId="77777777" w:rsidR="00C50144" w:rsidRDefault="00C50144" w:rsidP="00EF11BB">
            <w:r>
              <w:t>akut</w:t>
            </w:r>
          </w:p>
        </w:tc>
        <w:tc>
          <w:tcPr>
            <w:tcW w:w="1858" w:type="dxa"/>
          </w:tcPr>
          <w:p w14:paraId="54AFF22E" w14:textId="77777777" w:rsidR="00C50144" w:rsidRDefault="00C50144" w:rsidP="00EF11BB">
            <w:r>
              <w:t>boolean</w:t>
            </w:r>
          </w:p>
        </w:tc>
        <w:tc>
          <w:tcPr>
            <w:tcW w:w="820" w:type="dxa"/>
          </w:tcPr>
          <w:p w14:paraId="7CEAAF24" w14:textId="77777777" w:rsidR="00C50144" w:rsidRDefault="00C50144" w:rsidP="00EF11BB">
            <w:r>
              <w:t>0..1</w:t>
            </w:r>
          </w:p>
        </w:tc>
        <w:tc>
          <w:tcPr>
            <w:tcW w:w="3544" w:type="dxa"/>
          </w:tcPr>
          <w:p w14:paraId="524DEF83" w14:textId="77777777" w:rsidR="00C50144" w:rsidRDefault="00C50144" w:rsidP="00EF11BB">
            <w:r>
              <w:t>Akutflagga.</w:t>
            </w:r>
          </w:p>
        </w:tc>
        <w:tc>
          <w:tcPr>
            <w:tcW w:w="1207" w:type="dxa"/>
          </w:tcPr>
          <w:p w14:paraId="12EA62F6" w14:textId="77777777" w:rsidR="00C50144" w:rsidRDefault="00C50144" w:rsidP="00EF11BB"/>
        </w:tc>
      </w:tr>
      <w:tr w:rsidR="00C50144" w14:paraId="6123A35C" w14:textId="77777777" w:rsidTr="00EF11BB">
        <w:tc>
          <w:tcPr>
            <w:tcW w:w="1858" w:type="dxa"/>
          </w:tcPr>
          <w:p w14:paraId="5D22AD48" w14:textId="77777777" w:rsidR="00C50144" w:rsidRDefault="00C50144" w:rsidP="00EF11BB">
            <w:r>
              <w:t>andamal</w:t>
            </w:r>
          </w:p>
        </w:tc>
        <w:tc>
          <w:tcPr>
            <w:tcW w:w="1858" w:type="dxa"/>
          </w:tcPr>
          <w:p w14:paraId="165E8B4F" w14:textId="77777777" w:rsidR="00C50144" w:rsidRDefault="00C50144" w:rsidP="00EF11BB">
            <w:r>
              <w:t>string</w:t>
            </w:r>
          </w:p>
        </w:tc>
        <w:tc>
          <w:tcPr>
            <w:tcW w:w="820" w:type="dxa"/>
          </w:tcPr>
          <w:p w14:paraId="44131B9B" w14:textId="77777777" w:rsidR="00C50144" w:rsidRDefault="00C50144" w:rsidP="00EF11BB">
            <w:r>
              <w:t>0..1</w:t>
            </w:r>
          </w:p>
        </w:tc>
        <w:tc>
          <w:tcPr>
            <w:tcW w:w="3544" w:type="dxa"/>
          </w:tcPr>
          <w:p w14:paraId="2C16F535" w14:textId="77777777" w:rsidR="00C50144" w:rsidRDefault="00C50144" w:rsidP="00EF11BB">
            <w:r>
              <w:t>Förskrivningens ändamål</w:t>
            </w:r>
          </w:p>
        </w:tc>
        <w:tc>
          <w:tcPr>
            <w:tcW w:w="1207" w:type="dxa"/>
          </w:tcPr>
          <w:p w14:paraId="07C9BB50" w14:textId="77777777" w:rsidR="00C50144" w:rsidRDefault="00C50144" w:rsidP="00EF11BB">
            <w:r>
              <w:t>1..256</w:t>
            </w:r>
          </w:p>
        </w:tc>
      </w:tr>
      <w:tr w:rsidR="00C50144" w14:paraId="79C20499" w14:textId="77777777" w:rsidTr="00EF11BB">
        <w:tc>
          <w:tcPr>
            <w:tcW w:w="1858" w:type="dxa"/>
          </w:tcPr>
          <w:p w14:paraId="2F3EDC36" w14:textId="77777777" w:rsidR="00C50144" w:rsidRDefault="00C50144" w:rsidP="00EF11BB">
            <w:r>
              <w:t>bytesEj</w:t>
            </w:r>
          </w:p>
        </w:tc>
        <w:tc>
          <w:tcPr>
            <w:tcW w:w="1858" w:type="dxa"/>
          </w:tcPr>
          <w:p w14:paraId="1992CAA7" w14:textId="77777777" w:rsidR="00C50144" w:rsidRDefault="0065256C" w:rsidP="00EF11BB">
            <w:hyperlink w:anchor="bytesEj">
              <w:r w:rsidR="00C50144">
                <w:rPr>
                  <w:rStyle w:val="Hyperlnk"/>
                </w:rPr>
                <w:t>bytesEj</w:t>
              </w:r>
            </w:hyperlink>
          </w:p>
        </w:tc>
        <w:tc>
          <w:tcPr>
            <w:tcW w:w="820" w:type="dxa"/>
          </w:tcPr>
          <w:p w14:paraId="2F7523A3" w14:textId="77777777" w:rsidR="00C50144" w:rsidRDefault="00C50144" w:rsidP="00EF11BB">
            <w:r>
              <w:t>0..1</w:t>
            </w:r>
          </w:p>
        </w:tc>
        <w:tc>
          <w:tcPr>
            <w:tcW w:w="3544" w:type="dxa"/>
          </w:tcPr>
          <w:p w14:paraId="3BE4FC2E" w14:textId="77777777" w:rsidR="00C50144" w:rsidRDefault="00C50144" w:rsidP="00EF11BB">
            <w:r>
              <w:t>Anger om patient eller förskrivare angivit att förskriven vara ej får bytas ut.</w:t>
            </w:r>
          </w:p>
        </w:tc>
        <w:tc>
          <w:tcPr>
            <w:tcW w:w="1207" w:type="dxa"/>
          </w:tcPr>
          <w:p w14:paraId="5AAB53FD" w14:textId="77777777" w:rsidR="00C50144" w:rsidRDefault="00C50144" w:rsidP="00EF11BB"/>
        </w:tc>
      </w:tr>
      <w:tr w:rsidR="00C50144" w14:paraId="79D6C1A6" w14:textId="77777777" w:rsidTr="00EF11BB">
        <w:tc>
          <w:tcPr>
            <w:tcW w:w="1858" w:type="dxa"/>
          </w:tcPr>
          <w:p w14:paraId="23374CCE" w14:textId="77777777" w:rsidR="00C50144" w:rsidRDefault="00C50144" w:rsidP="00EF11BB">
            <w:r>
              <w:t>finnsEReceptRegistrerat</w:t>
            </w:r>
          </w:p>
        </w:tc>
        <w:tc>
          <w:tcPr>
            <w:tcW w:w="1858" w:type="dxa"/>
          </w:tcPr>
          <w:p w14:paraId="1B8A51FB" w14:textId="77777777" w:rsidR="00C50144" w:rsidRDefault="00C50144" w:rsidP="00EF11BB">
            <w:r>
              <w:t>boolean</w:t>
            </w:r>
          </w:p>
        </w:tc>
        <w:tc>
          <w:tcPr>
            <w:tcW w:w="820" w:type="dxa"/>
          </w:tcPr>
          <w:p w14:paraId="2477C72D" w14:textId="77777777" w:rsidR="00C50144" w:rsidRDefault="00C50144" w:rsidP="00EF11BB">
            <w:r>
              <w:t>1..1</w:t>
            </w:r>
          </w:p>
        </w:tc>
        <w:tc>
          <w:tcPr>
            <w:tcW w:w="3544" w:type="dxa"/>
          </w:tcPr>
          <w:p w14:paraId="2220DDA5" w14:textId="77777777" w:rsidR="00C50144" w:rsidRDefault="00C50144" w:rsidP="00EF11BB">
            <w:r>
              <w:t>Finns tillhörande E-Recept registrerat.</w:t>
            </w:r>
          </w:p>
        </w:tc>
        <w:tc>
          <w:tcPr>
            <w:tcW w:w="1207" w:type="dxa"/>
          </w:tcPr>
          <w:p w14:paraId="61E3C3AD" w14:textId="77777777" w:rsidR="00C50144" w:rsidRDefault="00C50144" w:rsidP="00EF11BB"/>
        </w:tc>
      </w:tr>
      <w:tr w:rsidR="00C50144" w14:paraId="653FB892" w14:textId="77777777" w:rsidTr="00EF11BB">
        <w:tc>
          <w:tcPr>
            <w:tcW w:w="1858" w:type="dxa"/>
          </w:tcPr>
          <w:p w14:paraId="3ECFFC89" w14:textId="77777777" w:rsidR="00C50144" w:rsidRDefault="00C50144" w:rsidP="00EF11BB">
            <w:r>
              <w:t>forskrivenDosering</w:t>
            </w:r>
          </w:p>
        </w:tc>
        <w:tc>
          <w:tcPr>
            <w:tcW w:w="1858" w:type="dxa"/>
          </w:tcPr>
          <w:p w14:paraId="4C17D794" w14:textId="77777777" w:rsidR="00C50144" w:rsidRDefault="0065256C" w:rsidP="00EF11BB">
            <w:hyperlink w:anchor="Forskrivningsdosering">
              <w:r w:rsidR="00C50144">
                <w:rPr>
                  <w:rStyle w:val="Hyperlnk"/>
                </w:rPr>
                <w:t>Forskrivningsdosering</w:t>
              </w:r>
            </w:hyperlink>
          </w:p>
        </w:tc>
        <w:tc>
          <w:tcPr>
            <w:tcW w:w="820" w:type="dxa"/>
          </w:tcPr>
          <w:p w14:paraId="49B6315E" w14:textId="77777777" w:rsidR="00C50144" w:rsidRDefault="00C50144" w:rsidP="00EF11BB">
            <w:r>
              <w:t>0..1</w:t>
            </w:r>
          </w:p>
        </w:tc>
        <w:tc>
          <w:tcPr>
            <w:tcW w:w="3544" w:type="dxa"/>
          </w:tcPr>
          <w:p w14:paraId="6D90AC80" w14:textId="77777777" w:rsidR="00C50144" w:rsidRDefault="00C50144" w:rsidP="00EF11BB">
            <w:r>
              <w:t>Förskriven dosering.</w:t>
            </w:r>
          </w:p>
        </w:tc>
        <w:tc>
          <w:tcPr>
            <w:tcW w:w="1207" w:type="dxa"/>
          </w:tcPr>
          <w:p w14:paraId="6236A408" w14:textId="77777777" w:rsidR="00C50144" w:rsidRDefault="00C50144" w:rsidP="00EF11BB"/>
        </w:tc>
      </w:tr>
      <w:tr w:rsidR="00C50144" w14:paraId="5CA69C04" w14:textId="77777777" w:rsidTr="00EF11BB">
        <w:tc>
          <w:tcPr>
            <w:tcW w:w="1858" w:type="dxa"/>
          </w:tcPr>
          <w:p w14:paraId="5898A7EF" w14:textId="77777777" w:rsidR="00C50144" w:rsidRDefault="00C50144" w:rsidP="00EF11BB">
            <w:r>
              <w:t>forskrivetLakemedel</w:t>
            </w:r>
          </w:p>
        </w:tc>
        <w:tc>
          <w:tcPr>
            <w:tcW w:w="1858" w:type="dxa"/>
          </w:tcPr>
          <w:p w14:paraId="736F4F11" w14:textId="77777777" w:rsidR="00C50144" w:rsidRDefault="0065256C" w:rsidP="00EF11BB">
            <w:hyperlink w:anchor="ForskrivetLakemedel">
              <w:r w:rsidR="00C50144">
                <w:rPr>
                  <w:rStyle w:val="Hyperlnk"/>
                </w:rPr>
                <w:t>ForskrivetLakemedel</w:t>
              </w:r>
            </w:hyperlink>
          </w:p>
        </w:tc>
        <w:tc>
          <w:tcPr>
            <w:tcW w:w="820" w:type="dxa"/>
          </w:tcPr>
          <w:p w14:paraId="103937D0" w14:textId="77777777" w:rsidR="00C50144" w:rsidRDefault="00C50144" w:rsidP="00EF11BB">
            <w:r>
              <w:t>0..1</w:t>
            </w:r>
          </w:p>
        </w:tc>
        <w:tc>
          <w:tcPr>
            <w:tcW w:w="3544" w:type="dxa"/>
          </w:tcPr>
          <w:p w14:paraId="7E1EEAF8" w14:textId="77777777" w:rsidR="00C50144" w:rsidRDefault="00C50144" w:rsidP="00EF11BB">
            <w:r>
              <w:t>Förskriven vara.</w:t>
            </w:r>
          </w:p>
        </w:tc>
        <w:tc>
          <w:tcPr>
            <w:tcW w:w="1207" w:type="dxa"/>
          </w:tcPr>
          <w:p w14:paraId="03292615" w14:textId="77777777" w:rsidR="00C50144" w:rsidRDefault="00C50144" w:rsidP="00EF11BB"/>
        </w:tc>
      </w:tr>
      <w:tr w:rsidR="00C50144" w14:paraId="3FC9794E" w14:textId="77777777" w:rsidTr="00EF11BB">
        <w:tc>
          <w:tcPr>
            <w:tcW w:w="1858" w:type="dxa"/>
          </w:tcPr>
          <w:p w14:paraId="7EBC1B9F" w14:textId="77777777" w:rsidR="00C50144" w:rsidRDefault="00C50144" w:rsidP="00EF11BB">
            <w:r>
              <w:t>forskrivningstidpunkt</w:t>
            </w:r>
          </w:p>
        </w:tc>
        <w:tc>
          <w:tcPr>
            <w:tcW w:w="1858" w:type="dxa"/>
          </w:tcPr>
          <w:p w14:paraId="117C8F43" w14:textId="77777777" w:rsidR="00C50144" w:rsidRDefault="00C50144" w:rsidP="00EF11BB">
            <w:r>
              <w:t>dateTime</w:t>
            </w:r>
          </w:p>
        </w:tc>
        <w:tc>
          <w:tcPr>
            <w:tcW w:w="820" w:type="dxa"/>
          </w:tcPr>
          <w:p w14:paraId="7290B16A" w14:textId="77777777" w:rsidR="00C50144" w:rsidRDefault="00C50144" w:rsidP="00EF11BB">
            <w:r>
              <w:t>0..1</w:t>
            </w:r>
          </w:p>
        </w:tc>
        <w:tc>
          <w:tcPr>
            <w:tcW w:w="3544" w:type="dxa"/>
          </w:tcPr>
          <w:p w14:paraId="33F31290" w14:textId="77777777" w:rsidR="00C50144" w:rsidRDefault="00C50144" w:rsidP="00EF11BB">
            <w:r>
              <w:t>Förskrivningens förskrivningsdatum.</w:t>
            </w:r>
          </w:p>
        </w:tc>
        <w:tc>
          <w:tcPr>
            <w:tcW w:w="1207" w:type="dxa"/>
          </w:tcPr>
          <w:p w14:paraId="0F1BFD1A" w14:textId="77777777" w:rsidR="00C50144" w:rsidRDefault="00C50144" w:rsidP="00EF11BB"/>
        </w:tc>
      </w:tr>
      <w:tr w:rsidR="00C50144" w14:paraId="655A2687" w14:textId="77777777" w:rsidTr="00EF11BB">
        <w:tc>
          <w:tcPr>
            <w:tcW w:w="1858" w:type="dxa"/>
          </w:tcPr>
          <w:p w14:paraId="2F3F7B48" w14:textId="77777777" w:rsidR="00C50144" w:rsidRDefault="00C50144" w:rsidP="00EF11BB">
            <w:r>
              <w:t>forskrivningsforand</w:t>
            </w:r>
            <w:r>
              <w:lastRenderedPageBreak/>
              <w:t>ringar</w:t>
            </w:r>
          </w:p>
        </w:tc>
        <w:tc>
          <w:tcPr>
            <w:tcW w:w="1858" w:type="dxa"/>
          </w:tcPr>
          <w:p w14:paraId="316939BF" w14:textId="77777777" w:rsidR="00C50144" w:rsidRDefault="0065256C" w:rsidP="00EF11BB">
            <w:hyperlink w:anchor="Forskrivningsforandringar">
              <w:r w:rsidR="00C50144">
                <w:rPr>
                  <w:rStyle w:val="Hyperlnk"/>
                </w:rPr>
                <w:t>Forskrivningsforan</w:t>
              </w:r>
              <w:r w:rsidR="00C50144">
                <w:rPr>
                  <w:rStyle w:val="Hyperlnk"/>
                </w:rPr>
                <w:lastRenderedPageBreak/>
                <w:t>dringar</w:t>
              </w:r>
            </w:hyperlink>
          </w:p>
        </w:tc>
        <w:tc>
          <w:tcPr>
            <w:tcW w:w="820" w:type="dxa"/>
          </w:tcPr>
          <w:p w14:paraId="2CD91DE5" w14:textId="77777777" w:rsidR="00C50144" w:rsidRDefault="00C50144" w:rsidP="00EF11BB">
            <w:r>
              <w:lastRenderedPageBreak/>
              <w:t>0..1</w:t>
            </w:r>
          </w:p>
        </w:tc>
        <w:tc>
          <w:tcPr>
            <w:tcW w:w="3544" w:type="dxa"/>
          </w:tcPr>
          <w:p w14:paraId="205C94F0" w14:textId="77777777" w:rsidR="00C50144" w:rsidRDefault="00C50144" w:rsidP="00EF11BB">
            <w:r>
              <w:t xml:space="preserve">Eventuella förskrivningsförändringar </w:t>
            </w:r>
            <w:r>
              <w:lastRenderedPageBreak/>
              <w:t>från vården.</w:t>
            </w:r>
          </w:p>
        </w:tc>
        <w:tc>
          <w:tcPr>
            <w:tcW w:w="1207" w:type="dxa"/>
          </w:tcPr>
          <w:p w14:paraId="1ACA7E40" w14:textId="77777777" w:rsidR="00C50144" w:rsidRDefault="00C50144" w:rsidP="00EF11BB"/>
        </w:tc>
      </w:tr>
      <w:tr w:rsidR="00C50144" w14:paraId="106E375C" w14:textId="77777777" w:rsidTr="00EF11BB">
        <w:tc>
          <w:tcPr>
            <w:tcW w:w="1858" w:type="dxa"/>
          </w:tcPr>
          <w:p w14:paraId="4E84FB9C" w14:textId="77777777" w:rsidR="00C50144" w:rsidRDefault="00C50144" w:rsidP="00EF11BB">
            <w:r>
              <w:lastRenderedPageBreak/>
              <w:t>lagringstidpunkt</w:t>
            </w:r>
          </w:p>
        </w:tc>
        <w:tc>
          <w:tcPr>
            <w:tcW w:w="1858" w:type="dxa"/>
          </w:tcPr>
          <w:p w14:paraId="5EB55F18" w14:textId="77777777" w:rsidR="00C50144" w:rsidRDefault="00C50144" w:rsidP="00EF11BB">
            <w:r>
              <w:t>dateTime</w:t>
            </w:r>
          </w:p>
        </w:tc>
        <w:tc>
          <w:tcPr>
            <w:tcW w:w="820" w:type="dxa"/>
          </w:tcPr>
          <w:p w14:paraId="6F0E0A3C" w14:textId="77777777" w:rsidR="00C50144" w:rsidRDefault="00C50144" w:rsidP="00EF11BB">
            <w:r>
              <w:t>1..1</w:t>
            </w:r>
          </w:p>
        </w:tc>
        <w:tc>
          <w:tcPr>
            <w:tcW w:w="3544" w:type="dxa"/>
          </w:tcPr>
          <w:p w14:paraId="08AB9CEE" w14:textId="77777777" w:rsidR="00C50144" w:rsidRDefault="00C50144" w:rsidP="00EF11BB">
            <w:r>
              <w:t>Förskrivningens lagringstidpunkt.</w:t>
            </w:r>
          </w:p>
        </w:tc>
        <w:tc>
          <w:tcPr>
            <w:tcW w:w="1207" w:type="dxa"/>
          </w:tcPr>
          <w:p w14:paraId="3AB016FA" w14:textId="77777777" w:rsidR="00C50144" w:rsidRDefault="00C50144" w:rsidP="00EF11BB"/>
        </w:tc>
      </w:tr>
      <w:tr w:rsidR="00C50144" w14:paraId="6A1996B6" w14:textId="77777777" w:rsidTr="00EF11BB">
        <w:tc>
          <w:tcPr>
            <w:tcW w:w="1858" w:type="dxa"/>
          </w:tcPr>
          <w:p w14:paraId="6F4E8349" w14:textId="77777777" w:rsidR="00C50144" w:rsidRDefault="00C50144" w:rsidP="00EF11BB">
            <w:r>
              <w:t>mottagandeApotek</w:t>
            </w:r>
          </w:p>
        </w:tc>
        <w:tc>
          <w:tcPr>
            <w:tcW w:w="1858" w:type="dxa"/>
          </w:tcPr>
          <w:p w14:paraId="320F7092" w14:textId="77777777" w:rsidR="00C50144" w:rsidRDefault="00C50144" w:rsidP="00EF11BB">
            <w:r>
              <w:t>string</w:t>
            </w:r>
          </w:p>
        </w:tc>
        <w:tc>
          <w:tcPr>
            <w:tcW w:w="820" w:type="dxa"/>
          </w:tcPr>
          <w:p w14:paraId="155E5DD8" w14:textId="77777777" w:rsidR="00C50144" w:rsidRDefault="00C50144" w:rsidP="00EF11BB">
            <w:r>
              <w:t>0..1</w:t>
            </w:r>
          </w:p>
        </w:tc>
        <w:tc>
          <w:tcPr>
            <w:tcW w:w="3544" w:type="dxa"/>
          </w:tcPr>
          <w:p w14:paraId="6042E1E9" w14:textId="77777777" w:rsidR="00C50144" w:rsidRDefault="00C50144" w:rsidP="00EF11BB">
            <w:r>
              <w:t>Apoteksid vid direktadressering.</w:t>
            </w:r>
          </w:p>
        </w:tc>
        <w:tc>
          <w:tcPr>
            <w:tcW w:w="1207" w:type="dxa"/>
          </w:tcPr>
          <w:p w14:paraId="00E19B90" w14:textId="77777777" w:rsidR="00C50144" w:rsidRDefault="00C50144" w:rsidP="00EF11BB">
            <w:r>
              <w:t>13..13</w:t>
            </w:r>
          </w:p>
        </w:tc>
      </w:tr>
      <w:tr w:rsidR="00C50144" w14:paraId="2021297B" w14:textId="77777777" w:rsidTr="00EF11BB">
        <w:tc>
          <w:tcPr>
            <w:tcW w:w="1858" w:type="dxa"/>
          </w:tcPr>
          <w:p w14:paraId="72B7B52F" w14:textId="77777777" w:rsidR="00C50144" w:rsidRDefault="00C50144" w:rsidP="00EF11BB">
            <w:r>
              <w:t>ordinatorensKommentar</w:t>
            </w:r>
          </w:p>
        </w:tc>
        <w:tc>
          <w:tcPr>
            <w:tcW w:w="1858" w:type="dxa"/>
          </w:tcPr>
          <w:p w14:paraId="0CAEB50D" w14:textId="77777777" w:rsidR="00C50144" w:rsidRDefault="00C50144" w:rsidP="00EF11BB">
            <w:r>
              <w:t>string</w:t>
            </w:r>
          </w:p>
        </w:tc>
        <w:tc>
          <w:tcPr>
            <w:tcW w:w="820" w:type="dxa"/>
          </w:tcPr>
          <w:p w14:paraId="256479A2" w14:textId="77777777" w:rsidR="00C50144" w:rsidRDefault="00C50144" w:rsidP="00EF11BB">
            <w:r>
              <w:t>0..1</w:t>
            </w:r>
          </w:p>
        </w:tc>
        <w:tc>
          <w:tcPr>
            <w:tcW w:w="3544" w:type="dxa"/>
          </w:tcPr>
          <w:p w14:paraId="1A9B0163" w14:textId="77777777" w:rsidR="00C50144" w:rsidRDefault="00C50144" w:rsidP="00EF11BB">
            <w:r>
              <w:t>Ordinatörens kommentar till farmaceut.</w:t>
            </w:r>
          </w:p>
        </w:tc>
        <w:tc>
          <w:tcPr>
            <w:tcW w:w="1207" w:type="dxa"/>
          </w:tcPr>
          <w:p w14:paraId="4790FC05" w14:textId="77777777" w:rsidR="00C50144" w:rsidRDefault="00C50144" w:rsidP="00EF11BB">
            <w:r>
              <w:t>1..35</w:t>
            </w:r>
          </w:p>
        </w:tc>
      </w:tr>
      <w:tr w:rsidR="00C50144" w14:paraId="33127D88" w14:textId="77777777" w:rsidTr="00EF11BB">
        <w:tc>
          <w:tcPr>
            <w:tcW w:w="1858" w:type="dxa"/>
          </w:tcPr>
          <w:p w14:paraId="3341091C" w14:textId="77777777" w:rsidR="00C50144" w:rsidRDefault="00C50144" w:rsidP="00EF11BB">
            <w:r>
              <w:t>forskrivareinformation</w:t>
            </w:r>
          </w:p>
        </w:tc>
        <w:tc>
          <w:tcPr>
            <w:tcW w:w="1858" w:type="dxa"/>
          </w:tcPr>
          <w:p w14:paraId="61073E34" w14:textId="77777777" w:rsidR="00C50144" w:rsidRDefault="0065256C" w:rsidP="00EF11BB">
            <w:hyperlink w:anchor="Forskrivareinformation">
              <w:r w:rsidR="00C50144">
                <w:rPr>
                  <w:rStyle w:val="Hyperlnk"/>
                </w:rPr>
                <w:t>Forskrivareinformation</w:t>
              </w:r>
            </w:hyperlink>
          </w:p>
        </w:tc>
        <w:tc>
          <w:tcPr>
            <w:tcW w:w="820" w:type="dxa"/>
          </w:tcPr>
          <w:p w14:paraId="6DEA3238" w14:textId="77777777" w:rsidR="00C50144" w:rsidRDefault="00C50144" w:rsidP="00EF11BB">
            <w:r>
              <w:t>1..1</w:t>
            </w:r>
          </w:p>
        </w:tc>
        <w:tc>
          <w:tcPr>
            <w:tcW w:w="3544" w:type="dxa"/>
          </w:tcPr>
          <w:p w14:paraId="4C958CAC" w14:textId="77777777" w:rsidR="00C50144" w:rsidRDefault="00C50144" w:rsidP="00EF11BB">
            <w:r>
              <w:t>Forskrivarinformation.</w:t>
            </w:r>
          </w:p>
        </w:tc>
        <w:tc>
          <w:tcPr>
            <w:tcW w:w="1207" w:type="dxa"/>
          </w:tcPr>
          <w:p w14:paraId="204285C4" w14:textId="77777777" w:rsidR="00C50144" w:rsidRDefault="00C50144" w:rsidP="00EF11BB"/>
        </w:tc>
      </w:tr>
      <w:tr w:rsidR="00C50144" w14:paraId="69F91986" w14:textId="77777777" w:rsidTr="00EF11BB">
        <w:tc>
          <w:tcPr>
            <w:tcW w:w="1858" w:type="dxa"/>
          </w:tcPr>
          <w:p w14:paraId="67668F43" w14:textId="77777777" w:rsidR="00C50144" w:rsidRDefault="00C50144" w:rsidP="00EF11BB">
            <w:r>
              <w:t>forskrivarensKontaktuppgift</w:t>
            </w:r>
          </w:p>
        </w:tc>
        <w:tc>
          <w:tcPr>
            <w:tcW w:w="1858" w:type="dxa"/>
          </w:tcPr>
          <w:p w14:paraId="6492FAC5" w14:textId="77777777" w:rsidR="00C50144" w:rsidRDefault="0065256C" w:rsidP="00EF11BB">
            <w:hyperlink w:anchor="Kontaktuppgift">
              <w:r w:rsidR="00C50144">
                <w:rPr>
                  <w:rStyle w:val="Hyperlnk"/>
                </w:rPr>
                <w:t>Kontaktuppgift</w:t>
              </w:r>
            </w:hyperlink>
          </w:p>
        </w:tc>
        <w:tc>
          <w:tcPr>
            <w:tcW w:w="820" w:type="dxa"/>
          </w:tcPr>
          <w:p w14:paraId="75AB33F3" w14:textId="77777777" w:rsidR="00C50144" w:rsidRDefault="00C50144" w:rsidP="00EF11BB">
            <w:r>
              <w:t>1..1</w:t>
            </w:r>
          </w:p>
        </w:tc>
        <w:tc>
          <w:tcPr>
            <w:tcW w:w="3544" w:type="dxa"/>
          </w:tcPr>
          <w:p w14:paraId="43F4F00E" w14:textId="77777777" w:rsidR="00C50144" w:rsidRDefault="00C50144" w:rsidP="00EF11BB">
            <w:r>
              <w:t>Forskrivarens kontaktuppgift.</w:t>
            </w:r>
          </w:p>
        </w:tc>
        <w:tc>
          <w:tcPr>
            <w:tcW w:w="1207" w:type="dxa"/>
          </w:tcPr>
          <w:p w14:paraId="26AA2FD1" w14:textId="77777777" w:rsidR="00C50144" w:rsidRDefault="00C50144" w:rsidP="00EF11BB"/>
        </w:tc>
      </w:tr>
      <w:tr w:rsidR="00C50144" w14:paraId="60B45C9F" w14:textId="77777777" w:rsidTr="00EF11BB">
        <w:tc>
          <w:tcPr>
            <w:tcW w:w="1858" w:type="dxa"/>
          </w:tcPr>
          <w:p w14:paraId="14551727" w14:textId="77777777" w:rsidR="00C50144" w:rsidRDefault="00C50144" w:rsidP="00EF11BB">
            <w:r>
              <w:t>ordinationsId</w:t>
            </w:r>
          </w:p>
        </w:tc>
        <w:tc>
          <w:tcPr>
            <w:tcW w:w="1858" w:type="dxa"/>
          </w:tcPr>
          <w:p w14:paraId="1F65F51B" w14:textId="77777777" w:rsidR="00C50144" w:rsidRDefault="0065256C" w:rsidP="00EF11BB">
            <w:hyperlink w:anchor="UUID">
              <w:r w:rsidR="00C50144">
                <w:rPr>
                  <w:rStyle w:val="Hyperlnk"/>
                </w:rPr>
                <w:t>UUID</w:t>
              </w:r>
            </w:hyperlink>
          </w:p>
        </w:tc>
        <w:tc>
          <w:tcPr>
            <w:tcW w:w="820" w:type="dxa"/>
          </w:tcPr>
          <w:p w14:paraId="2578E0A8" w14:textId="77777777" w:rsidR="00C50144" w:rsidRDefault="00C50144" w:rsidP="00EF11BB">
            <w:r>
              <w:t>1..1</w:t>
            </w:r>
          </w:p>
        </w:tc>
        <w:tc>
          <w:tcPr>
            <w:tcW w:w="3544" w:type="dxa"/>
          </w:tcPr>
          <w:p w14:paraId="294F4A53" w14:textId="77777777" w:rsidR="00C50144" w:rsidRDefault="00C50144" w:rsidP="00EF11BB">
            <w:r>
              <w:t>Förskrivningens ordinationsid.</w:t>
            </w:r>
          </w:p>
        </w:tc>
        <w:tc>
          <w:tcPr>
            <w:tcW w:w="1207" w:type="dxa"/>
          </w:tcPr>
          <w:p w14:paraId="61E31BF4" w14:textId="77777777" w:rsidR="00C50144" w:rsidRDefault="00C50144" w:rsidP="00EF11BB"/>
        </w:tc>
      </w:tr>
      <w:tr w:rsidR="00C50144" w14:paraId="287C9A22" w14:textId="77777777" w:rsidTr="00EF11BB">
        <w:tc>
          <w:tcPr>
            <w:tcW w:w="1858" w:type="dxa"/>
          </w:tcPr>
          <w:p w14:paraId="025218B5" w14:textId="77777777" w:rsidR="00C50144" w:rsidRDefault="00C50144" w:rsidP="00EF11BB">
            <w:r>
              <w:t>forskrivningsId</w:t>
            </w:r>
          </w:p>
        </w:tc>
        <w:tc>
          <w:tcPr>
            <w:tcW w:w="1858" w:type="dxa"/>
          </w:tcPr>
          <w:p w14:paraId="228A7C2C" w14:textId="77777777" w:rsidR="00C50144" w:rsidRDefault="0065256C" w:rsidP="00EF11BB">
            <w:hyperlink w:anchor="long">
              <w:r w:rsidR="00C50144">
                <w:rPr>
                  <w:rStyle w:val="Hyperlnk"/>
                </w:rPr>
                <w:t>long</w:t>
              </w:r>
            </w:hyperlink>
          </w:p>
        </w:tc>
        <w:tc>
          <w:tcPr>
            <w:tcW w:w="820" w:type="dxa"/>
          </w:tcPr>
          <w:p w14:paraId="35CA621A" w14:textId="77777777" w:rsidR="00C50144" w:rsidRDefault="00C50144" w:rsidP="00EF11BB">
            <w:r>
              <w:t>1..1</w:t>
            </w:r>
          </w:p>
        </w:tc>
        <w:tc>
          <w:tcPr>
            <w:tcW w:w="3544" w:type="dxa"/>
          </w:tcPr>
          <w:p w14:paraId="3022602E" w14:textId="77777777" w:rsidR="00C50144" w:rsidRDefault="00C50144" w:rsidP="00EF11BB">
            <w:r>
              <w:t>Förskrivningens id.</w:t>
            </w:r>
          </w:p>
        </w:tc>
        <w:tc>
          <w:tcPr>
            <w:tcW w:w="1207" w:type="dxa"/>
          </w:tcPr>
          <w:p w14:paraId="31D08B4B" w14:textId="77777777" w:rsidR="00C50144" w:rsidRDefault="00C50144" w:rsidP="00EF11BB"/>
        </w:tc>
      </w:tr>
      <w:tr w:rsidR="00C50144" w14:paraId="51BE18BC" w14:textId="77777777" w:rsidTr="00EF11BB">
        <w:tc>
          <w:tcPr>
            <w:tcW w:w="1858" w:type="dxa"/>
          </w:tcPr>
          <w:p w14:paraId="4F31D4AE" w14:textId="77777777" w:rsidR="00C50144" w:rsidRDefault="00C50144" w:rsidP="00EF11BB">
            <w:r>
              <w:t>patientinformation</w:t>
            </w:r>
          </w:p>
        </w:tc>
        <w:tc>
          <w:tcPr>
            <w:tcW w:w="1858" w:type="dxa"/>
          </w:tcPr>
          <w:p w14:paraId="45B8F83E" w14:textId="77777777" w:rsidR="00C50144" w:rsidRDefault="0065256C" w:rsidP="00EF11BB">
            <w:hyperlink w:anchor="Patientinformation">
              <w:r w:rsidR="00C50144">
                <w:rPr>
                  <w:rStyle w:val="Hyperlnk"/>
                </w:rPr>
                <w:t>Patientinformation</w:t>
              </w:r>
            </w:hyperlink>
          </w:p>
        </w:tc>
        <w:tc>
          <w:tcPr>
            <w:tcW w:w="820" w:type="dxa"/>
          </w:tcPr>
          <w:p w14:paraId="641844FA" w14:textId="77777777" w:rsidR="00C50144" w:rsidRDefault="00C50144" w:rsidP="00EF11BB">
            <w:r>
              <w:t>0..1</w:t>
            </w:r>
          </w:p>
        </w:tc>
        <w:tc>
          <w:tcPr>
            <w:tcW w:w="3544" w:type="dxa"/>
          </w:tcPr>
          <w:p w14:paraId="121B1E96" w14:textId="77777777" w:rsidR="00C50144" w:rsidRDefault="00C50144" w:rsidP="00EF11BB">
            <w:r>
              <w:t>Patientinformation.</w:t>
            </w:r>
          </w:p>
        </w:tc>
        <w:tc>
          <w:tcPr>
            <w:tcW w:w="1207" w:type="dxa"/>
          </w:tcPr>
          <w:p w14:paraId="35712C52" w14:textId="77777777" w:rsidR="00C50144" w:rsidRDefault="00C50144" w:rsidP="00EF11BB"/>
        </w:tc>
      </w:tr>
      <w:tr w:rsidR="00C50144" w14:paraId="2046E0C3" w14:textId="77777777" w:rsidTr="00EF11BB">
        <w:tc>
          <w:tcPr>
            <w:tcW w:w="1858" w:type="dxa"/>
          </w:tcPr>
          <w:p w14:paraId="04C7C110" w14:textId="77777777" w:rsidR="00C50144" w:rsidRDefault="00C50144" w:rsidP="00EF11BB">
            <w:r>
              <w:t>sistaGiltighetsdag</w:t>
            </w:r>
          </w:p>
        </w:tc>
        <w:tc>
          <w:tcPr>
            <w:tcW w:w="1858" w:type="dxa"/>
          </w:tcPr>
          <w:p w14:paraId="7E463157" w14:textId="77777777" w:rsidR="00C50144" w:rsidRDefault="00C50144" w:rsidP="00EF11BB">
            <w:r>
              <w:t>dateTime</w:t>
            </w:r>
          </w:p>
        </w:tc>
        <w:tc>
          <w:tcPr>
            <w:tcW w:w="820" w:type="dxa"/>
          </w:tcPr>
          <w:p w14:paraId="65DFCF17" w14:textId="77777777" w:rsidR="00C50144" w:rsidRDefault="00C50144" w:rsidP="00EF11BB">
            <w:r>
              <w:t>0..1</w:t>
            </w:r>
          </w:p>
        </w:tc>
        <w:tc>
          <w:tcPr>
            <w:tcW w:w="3544" w:type="dxa"/>
          </w:tcPr>
          <w:p w14:paraId="56188231" w14:textId="77777777" w:rsidR="00C50144" w:rsidRDefault="00C50144" w:rsidP="00EF11BB">
            <w:r>
              <w:t>Sista giltighetsdag för e-receptet.</w:t>
            </w:r>
          </w:p>
        </w:tc>
        <w:tc>
          <w:tcPr>
            <w:tcW w:w="1207" w:type="dxa"/>
          </w:tcPr>
          <w:p w14:paraId="05476DAB" w14:textId="77777777" w:rsidR="00C50144" w:rsidRDefault="00C50144" w:rsidP="00EF11BB"/>
        </w:tc>
      </w:tr>
      <w:tr w:rsidR="00C50144" w14:paraId="53AADAC8" w14:textId="77777777" w:rsidTr="00EF11BB">
        <w:tc>
          <w:tcPr>
            <w:tcW w:w="1858" w:type="dxa"/>
          </w:tcPr>
          <w:p w14:paraId="5A294FB0" w14:textId="77777777" w:rsidR="00C50144" w:rsidRDefault="00C50144" w:rsidP="00EF11BB">
            <w:r>
              <w:t>produktradnummer</w:t>
            </w:r>
          </w:p>
        </w:tc>
        <w:tc>
          <w:tcPr>
            <w:tcW w:w="1858" w:type="dxa"/>
          </w:tcPr>
          <w:p w14:paraId="7DE2EB46" w14:textId="77777777" w:rsidR="00C50144" w:rsidRDefault="00C50144" w:rsidP="00EF11BB">
            <w:r>
              <w:t>int</w:t>
            </w:r>
          </w:p>
        </w:tc>
        <w:tc>
          <w:tcPr>
            <w:tcW w:w="820" w:type="dxa"/>
          </w:tcPr>
          <w:p w14:paraId="0568E28E" w14:textId="77777777" w:rsidR="00C50144" w:rsidRDefault="00C50144" w:rsidP="00EF11BB">
            <w:r>
              <w:t>0..1</w:t>
            </w:r>
          </w:p>
        </w:tc>
        <w:tc>
          <w:tcPr>
            <w:tcW w:w="3544" w:type="dxa"/>
          </w:tcPr>
          <w:p w14:paraId="23C81A4F" w14:textId="77777777" w:rsidR="00C50144" w:rsidRDefault="00C50144" w:rsidP="00EF11BB">
            <w:r>
              <w:t>Tillhörande recepts eventuella prdradnummer NEF i receptdepån. Anges enbart om fältet är befintligt i receptdepån.</w:t>
            </w:r>
          </w:p>
        </w:tc>
        <w:tc>
          <w:tcPr>
            <w:tcW w:w="1207" w:type="dxa"/>
          </w:tcPr>
          <w:p w14:paraId="4EA60F6E" w14:textId="77777777" w:rsidR="00C50144" w:rsidRDefault="00C50144" w:rsidP="00EF11BB"/>
        </w:tc>
      </w:tr>
      <w:tr w:rsidR="00C50144" w14:paraId="2C9C5956" w14:textId="77777777" w:rsidTr="00EF11BB">
        <w:tc>
          <w:tcPr>
            <w:tcW w:w="1858" w:type="dxa"/>
          </w:tcPr>
          <w:p w14:paraId="5C98131B" w14:textId="77777777" w:rsidR="00C50144" w:rsidRDefault="00C50144" w:rsidP="00EF11BB">
            <w:r>
              <w:t>radnummer</w:t>
            </w:r>
          </w:p>
        </w:tc>
        <w:tc>
          <w:tcPr>
            <w:tcW w:w="1858" w:type="dxa"/>
          </w:tcPr>
          <w:p w14:paraId="5121D497" w14:textId="77777777" w:rsidR="00C50144" w:rsidRDefault="00C50144" w:rsidP="00EF11BB">
            <w:r>
              <w:t>int</w:t>
            </w:r>
          </w:p>
        </w:tc>
        <w:tc>
          <w:tcPr>
            <w:tcW w:w="820" w:type="dxa"/>
          </w:tcPr>
          <w:p w14:paraId="19E58045" w14:textId="77777777" w:rsidR="00C50144" w:rsidRDefault="00C50144" w:rsidP="00EF11BB">
            <w:r>
              <w:t>0..1</w:t>
            </w:r>
          </w:p>
        </w:tc>
        <w:tc>
          <w:tcPr>
            <w:tcW w:w="3544" w:type="dxa"/>
          </w:tcPr>
          <w:p w14:paraId="1476A19F" w14:textId="77777777" w:rsidR="00C50144" w:rsidRDefault="00C50144" w:rsidP="00EF11BB">
            <w:r>
              <w:t>Tillhörande recepts eventuella radnummer NEF i receptdepån. Anges enbart om fältet är befintligt i receptdepån.</w:t>
            </w:r>
          </w:p>
        </w:tc>
        <w:tc>
          <w:tcPr>
            <w:tcW w:w="1207" w:type="dxa"/>
          </w:tcPr>
          <w:p w14:paraId="26232056" w14:textId="77777777" w:rsidR="00C50144" w:rsidRDefault="00C50144" w:rsidP="00EF11BB"/>
        </w:tc>
      </w:tr>
      <w:tr w:rsidR="00C50144" w14:paraId="20978772" w14:textId="77777777" w:rsidTr="00EF11BB">
        <w:tc>
          <w:tcPr>
            <w:tcW w:w="1858" w:type="dxa"/>
          </w:tcPr>
          <w:p w14:paraId="051C06C5" w14:textId="77777777" w:rsidR="00C50144" w:rsidRDefault="00C50144" w:rsidP="00EF11BB">
            <w:r>
              <w:t>kanUttagStoppas</w:t>
            </w:r>
          </w:p>
        </w:tc>
        <w:tc>
          <w:tcPr>
            <w:tcW w:w="1858" w:type="dxa"/>
          </w:tcPr>
          <w:p w14:paraId="1F3C74D5" w14:textId="77777777" w:rsidR="00C50144" w:rsidRDefault="00C50144" w:rsidP="00EF11BB">
            <w:r>
              <w:t>boolean</w:t>
            </w:r>
          </w:p>
        </w:tc>
        <w:tc>
          <w:tcPr>
            <w:tcW w:w="820" w:type="dxa"/>
          </w:tcPr>
          <w:p w14:paraId="6D5ACADF" w14:textId="77777777" w:rsidR="00C50144" w:rsidRDefault="00C50144" w:rsidP="00EF11BB">
            <w:r>
              <w:t>1..1</w:t>
            </w:r>
          </w:p>
        </w:tc>
        <w:tc>
          <w:tcPr>
            <w:tcW w:w="3544" w:type="dxa"/>
          </w:tcPr>
          <w:p w14:paraId="4F25AF64" w14:textId="77777777" w:rsidR="00C50144" w:rsidRDefault="00C50144" w:rsidP="00EF11BB">
            <w:r>
              <w:t>Anger om uttag kan stoppas för förskrivningen.</w:t>
            </w:r>
          </w:p>
        </w:tc>
        <w:tc>
          <w:tcPr>
            <w:tcW w:w="1207" w:type="dxa"/>
          </w:tcPr>
          <w:p w14:paraId="73C67C32" w14:textId="77777777" w:rsidR="00C50144" w:rsidRDefault="00C50144" w:rsidP="00EF11BB"/>
        </w:tc>
      </w:tr>
    </w:tbl>
    <w:p w14:paraId="7033EEDD" w14:textId="77777777" w:rsidR="00C50144" w:rsidRDefault="00C50144" w:rsidP="00C50144"/>
    <w:p w14:paraId="135F74F2" w14:textId="77777777" w:rsidR="00C50144" w:rsidRDefault="00C50144" w:rsidP="00C50144">
      <w:pPr>
        <w:pStyle w:val="Rubrik41"/>
      </w:pPr>
      <w:bookmarkStart w:id="156" w:name="ForskrivetLakemedel"/>
      <w:r>
        <w:t> </w:t>
      </w:r>
      <w:proofErr w:type="spellStart"/>
      <w:r>
        <w:t>ForskrivetLakemedel</w:t>
      </w:r>
      <w:bookmarkEnd w:id="15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EE58150" w14:textId="77777777" w:rsidTr="00EF11BB">
        <w:tc>
          <w:tcPr>
            <w:tcW w:w="1858" w:type="dxa"/>
            <w:shd w:val="clear" w:color="auto" w:fill="4F81BD" w:themeFill="accent1"/>
          </w:tcPr>
          <w:p w14:paraId="50162787"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CF7480C"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593E4A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5B8A57B"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17B110FD" w14:textId="77777777" w:rsidR="00C50144" w:rsidRDefault="00C50144" w:rsidP="00EF11BB">
            <w:pPr>
              <w:rPr>
                <w:b/>
                <w:bCs/>
                <w:color w:val="FFFFFF" w:themeColor="background1"/>
              </w:rPr>
            </w:pPr>
            <w:r>
              <w:rPr>
                <w:b/>
                <w:bCs/>
                <w:color w:val="FFFFFF" w:themeColor="background1"/>
              </w:rPr>
              <w:t>Fältlängd</w:t>
            </w:r>
          </w:p>
        </w:tc>
      </w:tr>
      <w:tr w:rsidR="00C50144" w14:paraId="1519D001" w14:textId="77777777" w:rsidTr="00EF11BB">
        <w:tc>
          <w:tcPr>
            <w:tcW w:w="1858" w:type="dxa"/>
          </w:tcPr>
          <w:p w14:paraId="459EDE3C" w14:textId="77777777" w:rsidR="00C50144" w:rsidRDefault="00C50144" w:rsidP="00EF11BB">
            <w:r>
              <w:t>ejTillatenSubstitution</w:t>
            </w:r>
          </w:p>
        </w:tc>
        <w:tc>
          <w:tcPr>
            <w:tcW w:w="1858" w:type="dxa"/>
          </w:tcPr>
          <w:p w14:paraId="7AC08D84" w14:textId="77777777" w:rsidR="00C50144" w:rsidRDefault="00C50144" w:rsidP="00EF11BB">
            <w:r>
              <w:t>boolean</w:t>
            </w:r>
          </w:p>
        </w:tc>
        <w:tc>
          <w:tcPr>
            <w:tcW w:w="820" w:type="dxa"/>
          </w:tcPr>
          <w:p w14:paraId="48020C78" w14:textId="77777777" w:rsidR="00C50144" w:rsidRDefault="00C50144" w:rsidP="00EF11BB">
            <w:r>
              <w:t>0..1</w:t>
            </w:r>
          </w:p>
        </w:tc>
        <w:tc>
          <w:tcPr>
            <w:tcW w:w="3544" w:type="dxa"/>
          </w:tcPr>
          <w:p w14:paraId="11A539AE" w14:textId="77777777" w:rsidR="00C50144" w:rsidRDefault="00C50144" w:rsidP="00EF11BB">
            <w:r>
              <w:t>Markering om förskrivaren motsätter sig generiskt utbyte.</w:t>
            </w:r>
          </w:p>
        </w:tc>
        <w:tc>
          <w:tcPr>
            <w:tcW w:w="1207" w:type="dxa"/>
          </w:tcPr>
          <w:p w14:paraId="0AA272C6" w14:textId="77777777" w:rsidR="00C50144" w:rsidRDefault="00C50144" w:rsidP="00EF11BB"/>
        </w:tc>
      </w:tr>
      <w:tr w:rsidR="00C50144" w14:paraId="01264100" w14:textId="77777777" w:rsidTr="00EF11BB">
        <w:tc>
          <w:tcPr>
            <w:tcW w:w="1858" w:type="dxa"/>
          </w:tcPr>
          <w:p w14:paraId="1A4D6113" w14:textId="77777777" w:rsidR="00C50144" w:rsidRDefault="00C50144" w:rsidP="00EF11BB">
            <w:r>
              <w:t>forskrivenInomForman</w:t>
            </w:r>
          </w:p>
        </w:tc>
        <w:tc>
          <w:tcPr>
            <w:tcW w:w="1858" w:type="dxa"/>
          </w:tcPr>
          <w:p w14:paraId="2591DDE9" w14:textId="77777777" w:rsidR="00C50144" w:rsidRDefault="00C50144" w:rsidP="00EF11BB">
            <w:r>
              <w:t>boolean</w:t>
            </w:r>
          </w:p>
        </w:tc>
        <w:tc>
          <w:tcPr>
            <w:tcW w:w="820" w:type="dxa"/>
          </w:tcPr>
          <w:p w14:paraId="67FAFC79" w14:textId="77777777" w:rsidR="00C50144" w:rsidRDefault="00C50144" w:rsidP="00EF11BB">
            <w:r>
              <w:t>0..1</w:t>
            </w:r>
          </w:p>
        </w:tc>
        <w:tc>
          <w:tcPr>
            <w:tcW w:w="3544" w:type="dxa"/>
          </w:tcPr>
          <w:p w14:paraId="22B49D14" w14:textId="77777777" w:rsidR="00C50144" w:rsidRDefault="00C50144" w:rsidP="00EF11BB">
            <w:r>
              <w:t>Om receptet ska ingå inom förmånen.</w:t>
            </w:r>
          </w:p>
        </w:tc>
        <w:tc>
          <w:tcPr>
            <w:tcW w:w="1207" w:type="dxa"/>
          </w:tcPr>
          <w:p w14:paraId="05FACA0E" w14:textId="77777777" w:rsidR="00C50144" w:rsidRDefault="00C50144" w:rsidP="00EF11BB"/>
        </w:tc>
      </w:tr>
      <w:tr w:rsidR="00C50144" w14:paraId="768B663E" w14:textId="77777777" w:rsidTr="00EF11BB">
        <w:tc>
          <w:tcPr>
            <w:tcW w:w="1858" w:type="dxa"/>
          </w:tcPr>
          <w:p w14:paraId="33983C2C" w14:textId="77777777" w:rsidR="00C50144" w:rsidRDefault="00C50144" w:rsidP="00EF11BB">
            <w:r>
              <w:t>nplId</w:t>
            </w:r>
          </w:p>
        </w:tc>
        <w:tc>
          <w:tcPr>
            <w:tcW w:w="1858" w:type="dxa"/>
          </w:tcPr>
          <w:p w14:paraId="72492D0A" w14:textId="77777777" w:rsidR="00C50144" w:rsidRDefault="00C50144" w:rsidP="00EF11BB">
            <w:r>
              <w:t>string</w:t>
            </w:r>
          </w:p>
        </w:tc>
        <w:tc>
          <w:tcPr>
            <w:tcW w:w="820" w:type="dxa"/>
          </w:tcPr>
          <w:p w14:paraId="7C51C1CB" w14:textId="77777777" w:rsidR="00C50144" w:rsidRDefault="00C50144" w:rsidP="00EF11BB">
            <w:r>
              <w:t>0..1</w:t>
            </w:r>
          </w:p>
        </w:tc>
        <w:tc>
          <w:tcPr>
            <w:tcW w:w="3544" w:type="dxa"/>
          </w:tcPr>
          <w:p w14:paraId="67847338" w14:textId="77777777" w:rsidR="00C50144" w:rsidRDefault="00C50144" w:rsidP="00EF11BB">
            <w:r>
              <w:t>NPL-ID.</w:t>
            </w:r>
          </w:p>
        </w:tc>
        <w:tc>
          <w:tcPr>
            <w:tcW w:w="1207" w:type="dxa"/>
          </w:tcPr>
          <w:p w14:paraId="5F450987" w14:textId="77777777" w:rsidR="00C50144" w:rsidRDefault="00C50144" w:rsidP="00EF11BB">
            <w:r>
              <w:t>14..14</w:t>
            </w:r>
          </w:p>
        </w:tc>
      </w:tr>
      <w:tr w:rsidR="00C50144" w14:paraId="1DE1202C" w14:textId="77777777" w:rsidTr="00EF11BB">
        <w:tc>
          <w:tcPr>
            <w:tcW w:w="1858" w:type="dxa"/>
          </w:tcPr>
          <w:p w14:paraId="5CDE4F6F" w14:textId="77777777" w:rsidR="00C50144" w:rsidRDefault="00C50144" w:rsidP="00EF11BB">
            <w:r>
              <w:t>nplPackId</w:t>
            </w:r>
          </w:p>
        </w:tc>
        <w:tc>
          <w:tcPr>
            <w:tcW w:w="1858" w:type="dxa"/>
          </w:tcPr>
          <w:p w14:paraId="579A395A" w14:textId="77777777" w:rsidR="00C50144" w:rsidRDefault="00C50144" w:rsidP="00EF11BB">
            <w:r>
              <w:t>string</w:t>
            </w:r>
          </w:p>
        </w:tc>
        <w:tc>
          <w:tcPr>
            <w:tcW w:w="820" w:type="dxa"/>
          </w:tcPr>
          <w:p w14:paraId="52971E57" w14:textId="77777777" w:rsidR="00C50144" w:rsidRDefault="00C50144" w:rsidP="00EF11BB">
            <w:r>
              <w:t>0..1</w:t>
            </w:r>
          </w:p>
        </w:tc>
        <w:tc>
          <w:tcPr>
            <w:tcW w:w="3544" w:type="dxa"/>
          </w:tcPr>
          <w:p w14:paraId="0A73D7FC" w14:textId="77777777" w:rsidR="00C50144" w:rsidRDefault="00C50144" w:rsidP="00EF11BB">
            <w:r>
              <w:t>NPLPack-ID.</w:t>
            </w:r>
          </w:p>
        </w:tc>
        <w:tc>
          <w:tcPr>
            <w:tcW w:w="1207" w:type="dxa"/>
          </w:tcPr>
          <w:p w14:paraId="19319300" w14:textId="77777777" w:rsidR="00C50144" w:rsidRDefault="00C50144" w:rsidP="00EF11BB">
            <w:r>
              <w:t>14..14</w:t>
            </w:r>
          </w:p>
        </w:tc>
      </w:tr>
      <w:tr w:rsidR="00C50144" w14:paraId="7FDCC9E5" w14:textId="77777777" w:rsidTr="00EF11BB">
        <w:tc>
          <w:tcPr>
            <w:tcW w:w="1858" w:type="dxa"/>
          </w:tcPr>
          <w:p w14:paraId="609C0229" w14:textId="77777777" w:rsidR="00C50144" w:rsidRDefault="00C50144" w:rsidP="00EF11BB">
            <w:r>
              <w:t>varunummer</w:t>
            </w:r>
          </w:p>
        </w:tc>
        <w:tc>
          <w:tcPr>
            <w:tcW w:w="1858" w:type="dxa"/>
          </w:tcPr>
          <w:p w14:paraId="5C0BD85A" w14:textId="77777777" w:rsidR="00C50144" w:rsidRDefault="00C50144" w:rsidP="00EF11BB">
            <w:r>
              <w:t>string</w:t>
            </w:r>
          </w:p>
        </w:tc>
        <w:tc>
          <w:tcPr>
            <w:tcW w:w="820" w:type="dxa"/>
          </w:tcPr>
          <w:p w14:paraId="4D77DF65" w14:textId="77777777" w:rsidR="00C50144" w:rsidRDefault="00C50144" w:rsidP="00EF11BB">
            <w:r>
              <w:t>0..1</w:t>
            </w:r>
          </w:p>
        </w:tc>
        <w:tc>
          <w:tcPr>
            <w:tcW w:w="3544" w:type="dxa"/>
          </w:tcPr>
          <w:p w14:paraId="0AC1F259" w14:textId="77777777" w:rsidR="00C50144" w:rsidRDefault="00C50144" w:rsidP="00EF11BB">
            <w:r>
              <w:t>Varunummer.</w:t>
            </w:r>
          </w:p>
        </w:tc>
        <w:tc>
          <w:tcPr>
            <w:tcW w:w="1207" w:type="dxa"/>
          </w:tcPr>
          <w:p w14:paraId="4D7AECD7" w14:textId="77777777" w:rsidR="00C50144" w:rsidRDefault="00C50144" w:rsidP="00EF11BB">
            <w:r>
              <w:t>6..6</w:t>
            </w:r>
          </w:p>
        </w:tc>
      </w:tr>
    </w:tbl>
    <w:p w14:paraId="543A5592" w14:textId="77777777" w:rsidR="00C50144" w:rsidRDefault="00C50144" w:rsidP="00C50144"/>
    <w:p w14:paraId="5CF193C9" w14:textId="77777777" w:rsidR="00C50144" w:rsidRDefault="00C50144" w:rsidP="00C50144">
      <w:pPr>
        <w:pStyle w:val="Rubrik41"/>
      </w:pPr>
      <w:bookmarkStart w:id="157" w:name="Forskrivningsdosering"/>
      <w:r>
        <w:t> </w:t>
      </w:r>
      <w:proofErr w:type="spellStart"/>
      <w:r>
        <w:t>Forskrivningsdosering</w:t>
      </w:r>
      <w:bookmarkEnd w:id="157"/>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9360089" w14:textId="77777777" w:rsidTr="00EF11BB">
        <w:tc>
          <w:tcPr>
            <w:tcW w:w="1858" w:type="dxa"/>
            <w:shd w:val="clear" w:color="auto" w:fill="4F81BD" w:themeFill="accent1"/>
          </w:tcPr>
          <w:p w14:paraId="3ABF6661"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5BC76157"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AEE3919"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0113C89"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04C4668" w14:textId="77777777" w:rsidR="00C50144" w:rsidRDefault="00C50144" w:rsidP="00EF11BB">
            <w:pPr>
              <w:rPr>
                <w:b/>
                <w:bCs/>
                <w:color w:val="FFFFFF" w:themeColor="background1"/>
              </w:rPr>
            </w:pPr>
            <w:r>
              <w:rPr>
                <w:b/>
                <w:bCs/>
                <w:color w:val="FFFFFF" w:themeColor="background1"/>
              </w:rPr>
              <w:t>Fältlängd</w:t>
            </w:r>
          </w:p>
        </w:tc>
      </w:tr>
      <w:tr w:rsidR="00C50144" w14:paraId="1987A4C1" w14:textId="77777777" w:rsidTr="00EF11BB">
        <w:tc>
          <w:tcPr>
            <w:tcW w:w="1858" w:type="dxa"/>
          </w:tcPr>
          <w:p w14:paraId="57BF722B" w14:textId="77777777" w:rsidR="00C50144" w:rsidRDefault="00C50144" w:rsidP="00EF11BB">
            <w:r>
              <w:t>doseringstext</w:t>
            </w:r>
          </w:p>
        </w:tc>
        <w:tc>
          <w:tcPr>
            <w:tcW w:w="1858" w:type="dxa"/>
          </w:tcPr>
          <w:p w14:paraId="668BB2C3" w14:textId="77777777" w:rsidR="00C50144" w:rsidRDefault="00C50144" w:rsidP="00EF11BB">
            <w:r>
              <w:t>string</w:t>
            </w:r>
          </w:p>
        </w:tc>
        <w:tc>
          <w:tcPr>
            <w:tcW w:w="820" w:type="dxa"/>
          </w:tcPr>
          <w:p w14:paraId="1855C633" w14:textId="77777777" w:rsidR="00C50144" w:rsidRDefault="00C50144" w:rsidP="00EF11BB">
            <w:r>
              <w:t>0..1</w:t>
            </w:r>
          </w:p>
        </w:tc>
        <w:tc>
          <w:tcPr>
            <w:tcW w:w="3544" w:type="dxa"/>
          </w:tcPr>
          <w:p w14:paraId="2DA14076" w14:textId="77777777" w:rsidR="00C50144" w:rsidRDefault="00C50144" w:rsidP="00EF11BB">
            <w:r>
              <w:t>Förskriven dosering och användning.</w:t>
            </w:r>
          </w:p>
        </w:tc>
        <w:tc>
          <w:tcPr>
            <w:tcW w:w="1207" w:type="dxa"/>
          </w:tcPr>
          <w:p w14:paraId="1E32AF9C" w14:textId="77777777" w:rsidR="00C50144" w:rsidRDefault="00C50144" w:rsidP="00EF11BB">
            <w:r>
              <w:t>1..256</w:t>
            </w:r>
          </w:p>
        </w:tc>
      </w:tr>
      <w:tr w:rsidR="00C50144" w14:paraId="1E0A15E3" w14:textId="77777777" w:rsidTr="00EF11BB">
        <w:tc>
          <w:tcPr>
            <w:tcW w:w="1858" w:type="dxa"/>
          </w:tcPr>
          <w:p w14:paraId="03C8329E" w14:textId="77777777" w:rsidR="00C50144" w:rsidRDefault="00C50144" w:rsidP="00EF11BB">
            <w:r>
              <w:t>sprakkod</w:t>
            </w:r>
          </w:p>
        </w:tc>
        <w:tc>
          <w:tcPr>
            <w:tcW w:w="1858" w:type="dxa"/>
          </w:tcPr>
          <w:p w14:paraId="324A9B36" w14:textId="77777777" w:rsidR="00C50144" w:rsidRDefault="00C50144" w:rsidP="00EF11BB">
            <w:r>
              <w:t>string</w:t>
            </w:r>
          </w:p>
        </w:tc>
        <w:tc>
          <w:tcPr>
            <w:tcW w:w="820" w:type="dxa"/>
          </w:tcPr>
          <w:p w14:paraId="733128DA" w14:textId="77777777" w:rsidR="00C50144" w:rsidRDefault="00C50144" w:rsidP="00EF11BB">
            <w:r>
              <w:t>0..1</w:t>
            </w:r>
          </w:p>
        </w:tc>
        <w:tc>
          <w:tcPr>
            <w:tcW w:w="3544" w:type="dxa"/>
          </w:tcPr>
          <w:p w14:paraId="3FF922EA" w14:textId="77777777" w:rsidR="00C50144" w:rsidRDefault="00C50144" w:rsidP="00EF11BB">
            <w:r>
              <w:t>Förskrivet främmande språk för doseringstext enligt ISO-639-1.</w:t>
            </w:r>
          </w:p>
        </w:tc>
        <w:tc>
          <w:tcPr>
            <w:tcW w:w="1207" w:type="dxa"/>
          </w:tcPr>
          <w:p w14:paraId="53BD3E41" w14:textId="77777777" w:rsidR="00C50144" w:rsidRDefault="00C50144" w:rsidP="00EF11BB">
            <w:r>
              <w:t>2..2</w:t>
            </w:r>
          </w:p>
        </w:tc>
      </w:tr>
      <w:tr w:rsidR="00C50144" w14:paraId="00D258FA" w14:textId="77777777" w:rsidTr="00EF11BB">
        <w:tc>
          <w:tcPr>
            <w:tcW w:w="1858" w:type="dxa"/>
          </w:tcPr>
          <w:p w14:paraId="03F669E1" w14:textId="77777777" w:rsidR="00C50144" w:rsidRDefault="00C50144" w:rsidP="00EF11BB">
            <w:r>
              <w:t>doseringstext2</w:t>
            </w:r>
          </w:p>
        </w:tc>
        <w:tc>
          <w:tcPr>
            <w:tcW w:w="1858" w:type="dxa"/>
          </w:tcPr>
          <w:p w14:paraId="1F4889FF" w14:textId="77777777" w:rsidR="00C50144" w:rsidRDefault="00C50144" w:rsidP="00EF11BB">
            <w:r>
              <w:t>string</w:t>
            </w:r>
          </w:p>
        </w:tc>
        <w:tc>
          <w:tcPr>
            <w:tcW w:w="820" w:type="dxa"/>
          </w:tcPr>
          <w:p w14:paraId="3CE2CA63" w14:textId="77777777" w:rsidR="00C50144" w:rsidRDefault="00C50144" w:rsidP="00EF11BB">
            <w:r>
              <w:t>0..1</w:t>
            </w:r>
          </w:p>
        </w:tc>
        <w:tc>
          <w:tcPr>
            <w:tcW w:w="3544" w:type="dxa"/>
          </w:tcPr>
          <w:p w14:paraId="637B0E21" w14:textId="77777777" w:rsidR="00C50144" w:rsidRDefault="00C50144" w:rsidP="00EF11BB">
            <w:r>
              <w:t>Förskriven dosering och beskrivning.</w:t>
            </w:r>
          </w:p>
        </w:tc>
        <w:tc>
          <w:tcPr>
            <w:tcW w:w="1207" w:type="dxa"/>
          </w:tcPr>
          <w:p w14:paraId="02DA03D9" w14:textId="77777777" w:rsidR="00C50144" w:rsidRDefault="00C50144" w:rsidP="00EF11BB">
            <w:r>
              <w:t>1..256</w:t>
            </w:r>
          </w:p>
        </w:tc>
      </w:tr>
      <w:tr w:rsidR="00C50144" w14:paraId="5F8AC5B8" w14:textId="77777777" w:rsidTr="00EF11BB">
        <w:tc>
          <w:tcPr>
            <w:tcW w:w="1858" w:type="dxa"/>
          </w:tcPr>
          <w:p w14:paraId="20AC2AB1" w14:textId="77777777" w:rsidR="00C50144" w:rsidRDefault="00C50144" w:rsidP="00EF11BB">
            <w:r>
              <w:t>doseringsschema</w:t>
            </w:r>
          </w:p>
        </w:tc>
        <w:tc>
          <w:tcPr>
            <w:tcW w:w="1858" w:type="dxa"/>
          </w:tcPr>
          <w:p w14:paraId="07EE97CC" w14:textId="77777777" w:rsidR="00C50144" w:rsidRDefault="0065256C" w:rsidP="00EF11BB">
            <w:hyperlink w:anchor="Tillfallesdosering">
              <w:r w:rsidR="00C50144">
                <w:rPr>
                  <w:rStyle w:val="Hyperlnk"/>
                </w:rPr>
                <w:t>Tillfallesdosering</w:t>
              </w:r>
            </w:hyperlink>
          </w:p>
        </w:tc>
        <w:tc>
          <w:tcPr>
            <w:tcW w:w="820" w:type="dxa"/>
          </w:tcPr>
          <w:p w14:paraId="67422920" w14:textId="77777777" w:rsidR="00C50144" w:rsidRDefault="00C50144" w:rsidP="00EF11BB">
            <w:r>
              <w:t>0..1</w:t>
            </w:r>
          </w:p>
        </w:tc>
        <w:tc>
          <w:tcPr>
            <w:tcW w:w="3544" w:type="dxa"/>
          </w:tcPr>
          <w:p w14:paraId="70309D6B" w14:textId="77777777" w:rsidR="00C50144" w:rsidRDefault="00C50144" w:rsidP="00EF11BB">
            <w:r>
              <w:t>Eventuellt förskrivet doseringsschema.</w:t>
            </w:r>
          </w:p>
        </w:tc>
        <w:tc>
          <w:tcPr>
            <w:tcW w:w="1207" w:type="dxa"/>
          </w:tcPr>
          <w:p w14:paraId="14140830" w14:textId="77777777" w:rsidR="00C50144" w:rsidRDefault="00C50144" w:rsidP="00EF11BB"/>
        </w:tc>
      </w:tr>
    </w:tbl>
    <w:p w14:paraId="69D00B18" w14:textId="77777777" w:rsidR="00C50144" w:rsidRDefault="00C50144" w:rsidP="00C50144"/>
    <w:p w14:paraId="6D467D18" w14:textId="77777777" w:rsidR="00C50144" w:rsidRDefault="00C50144" w:rsidP="00C50144">
      <w:pPr>
        <w:pStyle w:val="Rubrik41"/>
      </w:pPr>
      <w:bookmarkStart w:id="158" w:name="Forskrivningsdoseringsunderlag"/>
      <w:r>
        <w:lastRenderedPageBreak/>
        <w:t> </w:t>
      </w:r>
      <w:proofErr w:type="spellStart"/>
      <w:r>
        <w:t>Forskrivningsdoseringsunderlag</w:t>
      </w:r>
      <w:bookmarkEnd w:id="158"/>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11BEE700" w14:textId="77777777" w:rsidTr="00EF11BB">
        <w:tc>
          <w:tcPr>
            <w:tcW w:w="1858" w:type="dxa"/>
            <w:shd w:val="clear" w:color="auto" w:fill="4F81BD" w:themeFill="accent1"/>
          </w:tcPr>
          <w:p w14:paraId="4439F8B4"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F06FC4F"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4A0A6A9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CA91C46"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EAE59FC" w14:textId="77777777" w:rsidR="00C50144" w:rsidRDefault="00C50144" w:rsidP="00EF11BB">
            <w:pPr>
              <w:rPr>
                <w:b/>
                <w:bCs/>
                <w:color w:val="FFFFFF" w:themeColor="background1"/>
              </w:rPr>
            </w:pPr>
            <w:r>
              <w:rPr>
                <w:b/>
                <w:bCs/>
                <w:color w:val="FFFFFF" w:themeColor="background1"/>
              </w:rPr>
              <w:t>Fältlängd</w:t>
            </w:r>
          </w:p>
        </w:tc>
      </w:tr>
      <w:tr w:rsidR="00C50144" w14:paraId="49860C70" w14:textId="77777777" w:rsidTr="00EF11BB">
        <w:tc>
          <w:tcPr>
            <w:tcW w:w="1858" w:type="dxa"/>
          </w:tcPr>
          <w:p w14:paraId="63B0A54B" w14:textId="77777777" w:rsidR="00C50144" w:rsidRDefault="00C50144" w:rsidP="00EF11BB">
            <w:r>
              <w:t>doseringstext</w:t>
            </w:r>
          </w:p>
        </w:tc>
        <w:tc>
          <w:tcPr>
            <w:tcW w:w="1858" w:type="dxa"/>
          </w:tcPr>
          <w:p w14:paraId="0AC2143A" w14:textId="77777777" w:rsidR="00C50144" w:rsidRDefault="00C50144" w:rsidP="00EF11BB">
            <w:r>
              <w:t>string</w:t>
            </w:r>
          </w:p>
        </w:tc>
        <w:tc>
          <w:tcPr>
            <w:tcW w:w="820" w:type="dxa"/>
          </w:tcPr>
          <w:p w14:paraId="528EB0B6" w14:textId="77777777" w:rsidR="00C50144" w:rsidRDefault="00C50144" w:rsidP="00EF11BB">
            <w:r>
              <w:t>0..1</w:t>
            </w:r>
          </w:p>
        </w:tc>
        <w:tc>
          <w:tcPr>
            <w:tcW w:w="3544" w:type="dxa"/>
          </w:tcPr>
          <w:p w14:paraId="471E266F" w14:textId="77777777" w:rsidR="00C50144" w:rsidRDefault="00C50144" w:rsidP="00EF11BB">
            <w:r>
              <w:t>Förskriven dosering och användning.</w:t>
            </w:r>
          </w:p>
        </w:tc>
        <w:tc>
          <w:tcPr>
            <w:tcW w:w="1207" w:type="dxa"/>
          </w:tcPr>
          <w:p w14:paraId="6AB554E0" w14:textId="77777777" w:rsidR="00C50144" w:rsidRDefault="00C50144" w:rsidP="00EF11BB">
            <w:r>
              <w:t>1..256</w:t>
            </w:r>
          </w:p>
        </w:tc>
      </w:tr>
      <w:tr w:rsidR="00C50144" w14:paraId="4973D0DB" w14:textId="77777777" w:rsidTr="00EF11BB">
        <w:tc>
          <w:tcPr>
            <w:tcW w:w="1858" w:type="dxa"/>
          </w:tcPr>
          <w:p w14:paraId="3697F037" w14:textId="77777777" w:rsidR="00C50144" w:rsidRDefault="00C50144" w:rsidP="00EF11BB">
            <w:r>
              <w:t>sprakkod</w:t>
            </w:r>
          </w:p>
        </w:tc>
        <w:tc>
          <w:tcPr>
            <w:tcW w:w="1858" w:type="dxa"/>
          </w:tcPr>
          <w:p w14:paraId="7DE74B6A" w14:textId="77777777" w:rsidR="00C50144" w:rsidRDefault="00C50144" w:rsidP="00EF11BB">
            <w:r>
              <w:t>string</w:t>
            </w:r>
          </w:p>
        </w:tc>
        <w:tc>
          <w:tcPr>
            <w:tcW w:w="820" w:type="dxa"/>
          </w:tcPr>
          <w:p w14:paraId="2D450EC1" w14:textId="77777777" w:rsidR="00C50144" w:rsidRDefault="00C50144" w:rsidP="00EF11BB">
            <w:r>
              <w:t>0..1</w:t>
            </w:r>
          </w:p>
        </w:tc>
        <w:tc>
          <w:tcPr>
            <w:tcW w:w="3544" w:type="dxa"/>
          </w:tcPr>
          <w:p w14:paraId="4D53D582" w14:textId="77777777" w:rsidR="00C50144" w:rsidRDefault="00C50144" w:rsidP="00EF11BB">
            <w:r>
              <w:t>Förskrivet främmande språk för doseringstext enligt ISO-639-1.</w:t>
            </w:r>
          </w:p>
        </w:tc>
        <w:tc>
          <w:tcPr>
            <w:tcW w:w="1207" w:type="dxa"/>
          </w:tcPr>
          <w:p w14:paraId="2432BC70" w14:textId="77777777" w:rsidR="00C50144" w:rsidRDefault="00C50144" w:rsidP="00EF11BB">
            <w:r>
              <w:t>2..2</w:t>
            </w:r>
          </w:p>
        </w:tc>
      </w:tr>
      <w:tr w:rsidR="00C50144" w14:paraId="29491678" w14:textId="77777777" w:rsidTr="00EF11BB">
        <w:tc>
          <w:tcPr>
            <w:tcW w:w="1858" w:type="dxa"/>
          </w:tcPr>
          <w:p w14:paraId="7B2035ED" w14:textId="77777777" w:rsidR="00C50144" w:rsidRDefault="00C50144" w:rsidP="00EF11BB">
            <w:r>
              <w:t>doseringsschema</w:t>
            </w:r>
          </w:p>
        </w:tc>
        <w:tc>
          <w:tcPr>
            <w:tcW w:w="1858" w:type="dxa"/>
          </w:tcPr>
          <w:p w14:paraId="1DC1B32B" w14:textId="77777777" w:rsidR="00C50144" w:rsidRDefault="0065256C" w:rsidP="00EF11BB">
            <w:hyperlink w:anchor="Tillfallesdosering">
              <w:r w:rsidR="00C50144">
                <w:rPr>
                  <w:rStyle w:val="Hyperlnk"/>
                </w:rPr>
                <w:t>Tillfallesdosering</w:t>
              </w:r>
            </w:hyperlink>
          </w:p>
        </w:tc>
        <w:tc>
          <w:tcPr>
            <w:tcW w:w="820" w:type="dxa"/>
          </w:tcPr>
          <w:p w14:paraId="2B034C05" w14:textId="77777777" w:rsidR="00C50144" w:rsidRDefault="00C50144" w:rsidP="00EF11BB">
            <w:r>
              <w:t>0..1</w:t>
            </w:r>
          </w:p>
        </w:tc>
        <w:tc>
          <w:tcPr>
            <w:tcW w:w="3544" w:type="dxa"/>
          </w:tcPr>
          <w:p w14:paraId="388815A9" w14:textId="77777777" w:rsidR="00C50144" w:rsidRDefault="00C50144" w:rsidP="00EF11BB">
            <w:r>
              <w:t>Eventuellt doseringsschema att förskriva.</w:t>
            </w:r>
          </w:p>
        </w:tc>
        <w:tc>
          <w:tcPr>
            <w:tcW w:w="1207" w:type="dxa"/>
          </w:tcPr>
          <w:p w14:paraId="57B3D6ED" w14:textId="77777777" w:rsidR="00C50144" w:rsidRDefault="00C50144" w:rsidP="00EF11BB"/>
        </w:tc>
      </w:tr>
    </w:tbl>
    <w:p w14:paraId="73EFC14C" w14:textId="77777777" w:rsidR="00C50144" w:rsidRDefault="00C50144" w:rsidP="00C50144"/>
    <w:p w14:paraId="4FD77A4B" w14:textId="77777777" w:rsidR="00C50144" w:rsidRDefault="00C50144" w:rsidP="00C50144">
      <w:pPr>
        <w:pStyle w:val="Rubrik41"/>
      </w:pPr>
      <w:bookmarkStart w:id="159" w:name="Forskrivningsforandringar"/>
      <w:r>
        <w:t> </w:t>
      </w:r>
      <w:proofErr w:type="spellStart"/>
      <w:r>
        <w:t>Forskrivningsforandringar</w:t>
      </w:r>
      <w:bookmarkEnd w:id="159"/>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88A4F1E" w14:textId="77777777" w:rsidTr="00EF11BB">
        <w:tc>
          <w:tcPr>
            <w:tcW w:w="1858" w:type="dxa"/>
            <w:shd w:val="clear" w:color="auto" w:fill="4F81BD" w:themeFill="accent1"/>
          </w:tcPr>
          <w:p w14:paraId="187B687D"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516443B3"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E85FE06"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456EF768"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D1638B5" w14:textId="77777777" w:rsidR="00C50144" w:rsidRDefault="00C50144" w:rsidP="00EF11BB">
            <w:pPr>
              <w:rPr>
                <w:b/>
                <w:bCs/>
                <w:color w:val="FFFFFF" w:themeColor="background1"/>
              </w:rPr>
            </w:pPr>
            <w:r>
              <w:rPr>
                <w:b/>
                <w:bCs/>
                <w:color w:val="FFFFFF" w:themeColor="background1"/>
              </w:rPr>
              <w:t>Fältlängd</w:t>
            </w:r>
          </w:p>
        </w:tc>
      </w:tr>
      <w:tr w:rsidR="00C50144" w14:paraId="69EBBAFD" w14:textId="77777777" w:rsidTr="00EF11BB">
        <w:tc>
          <w:tcPr>
            <w:tcW w:w="1858" w:type="dxa"/>
          </w:tcPr>
          <w:p w14:paraId="1D0A2A29" w14:textId="77777777" w:rsidR="00C50144" w:rsidRDefault="00C50144" w:rsidP="00EF11BB">
            <w:r>
              <w:t>forskrivningsmakulering</w:t>
            </w:r>
          </w:p>
        </w:tc>
        <w:tc>
          <w:tcPr>
            <w:tcW w:w="1858" w:type="dxa"/>
          </w:tcPr>
          <w:p w14:paraId="2A002ED4" w14:textId="77777777" w:rsidR="00C50144" w:rsidRDefault="0065256C" w:rsidP="00EF11BB">
            <w:hyperlink w:anchor="Forskrivningsmakulering">
              <w:r w:rsidR="00C50144">
                <w:rPr>
                  <w:rStyle w:val="Hyperlnk"/>
                </w:rPr>
                <w:t>Forskrivningsmakulering</w:t>
              </w:r>
            </w:hyperlink>
          </w:p>
        </w:tc>
        <w:tc>
          <w:tcPr>
            <w:tcW w:w="820" w:type="dxa"/>
          </w:tcPr>
          <w:p w14:paraId="64113CE0" w14:textId="77777777" w:rsidR="00C50144" w:rsidRDefault="00C50144" w:rsidP="00EF11BB">
            <w:r>
              <w:t>0..1</w:t>
            </w:r>
          </w:p>
        </w:tc>
        <w:tc>
          <w:tcPr>
            <w:tcW w:w="3544" w:type="dxa"/>
          </w:tcPr>
          <w:p w14:paraId="0459509E" w14:textId="77777777" w:rsidR="00C50144" w:rsidRDefault="00C50144" w:rsidP="00EF11BB">
            <w:r>
              <w:t>Förskrivningsmakulering.</w:t>
            </w:r>
          </w:p>
        </w:tc>
        <w:tc>
          <w:tcPr>
            <w:tcW w:w="1207" w:type="dxa"/>
          </w:tcPr>
          <w:p w14:paraId="71767ECF" w14:textId="77777777" w:rsidR="00C50144" w:rsidRDefault="00C50144" w:rsidP="00EF11BB"/>
        </w:tc>
      </w:tr>
      <w:tr w:rsidR="00C50144" w14:paraId="0EE0337B" w14:textId="77777777" w:rsidTr="00EF11BB">
        <w:tc>
          <w:tcPr>
            <w:tcW w:w="1858" w:type="dxa"/>
          </w:tcPr>
          <w:p w14:paraId="13717C6A" w14:textId="77777777" w:rsidR="00C50144" w:rsidRDefault="00C50144" w:rsidP="00EF11BB">
            <w:r>
              <w:t>forskrivningsutsattning</w:t>
            </w:r>
          </w:p>
        </w:tc>
        <w:tc>
          <w:tcPr>
            <w:tcW w:w="1858" w:type="dxa"/>
          </w:tcPr>
          <w:p w14:paraId="03BEB5B2" w14:textId="77777777" w:rsidR="00C50144" w:rsidRDefault="0065256C" w:rsidP="00EF11BB">
            <w:hyperlink w:anchor="Forskrivningsutsattning">
              <w:r w:rsidR="00C50144">
                <w:rPr>
                  <w:rStyle w:val="Hyperlnk"/>
                </w:rPr>
                <w:t>Forskrivningsutsattning</w:t>
              </w:r>
            </w:hyperlink>
          </w:p>
        </w:tc>
        <w:tc>
          <w:tcPr>
            <w:tcW w:w="820" w:type="dxa"/>
          </w:tcPr>
          <w:p w14:paraId="464D1035" w14:textId="77777777" w:rsidR="00C50144" w:rsidRDefault="00C50144" w:rsidP="00EF11BB">
            <w:r>
              <w:t>0..1</w:t>
            </w:r>
          </w:p>
        </w:tc>
        <w:tc>
          <w:tcPr>
            <w:tcW w:w="3544" w:type="dxa"/>
          </w:tcPr>
          <w:p w14:paraId="157390FB" w14:textId="77777777" w:rsidR="00C50144" w:rsidRDefault="00C50144" w:rsidP="00EF11BB">
            <w:r>
              <w:t>Förskrivningsutsättning.</w:t>
            </w:r>
          </w:p>
        </w:tc>
        <w:tc>
          <w:tcPr>
            <w:tcW w:w="1207" w:type="dxa"/>
          </w:tcPr>
          <w:p w14:paraId="0D8DAADA" w14:textId="77777777" w:rsidR="00C50144" w:rsidRDefault="00C50144" w:rsidP="00EF11BB"/>
        </w:tc>
      </w:tr>
    </w:tbl>
    <w:p w14:paraId="4A23B7B2" w14:textId="77777777" w:rsidR="00C50144" w:rsidRDefault="00C50144" w:rsidP="00C50144"/>
    <w:p w14:paraId="574B027A" w14:textId="77777777" w:rsidR="00C50144" w:rsidRDefault="00C50144" w:rsidP="00C50144">
      <w:pPr>
        <w:pStyle w:val="Rubrik41"/>
      </w:pPr>
      <w:bookmarkStart w:id="160" w:name="ForskrivningsinsattningBas"/>
      <w:r>
        <w:t> </w:t>
      </w:r>
      <w:proofErr w:type="spellStart"/>
      <w:r>
        <w:t>ForskrivningsinsattningBas</w:t>
      </w:r>
      <w:bookmarkEnd w:id="160"/>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5B829BD" w14:textId="77777777" w:rsidTr="00EF11BB">
        <w:tc>
          <w:tcPr>
            <w:tcW w:w="1858" w:type="dxa"/>
            <w:shd w:val="clear" w:color="auto" w:fill="4F81BD" w:themeFill="accent1"/>
          </w:tcPr>
          <w:p w14:paraId="73AAE1DA"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DA758BC"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18041DC2"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0F65FE2"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36C95B16" w14:textId="77777777" w:rsidR="00C50144" w:rsidRDefault="00C50144" w:rsidP="00EF11BB">
            <w:pPr>
              <w:rPr>
                <w:b/>
                <w:bCs/>
                <w:color w:val="FFFFFF" w:themeColor="background1"/>
              </w:rPr>
            </w:pPr>
            <w:r>
              <w:rPr>
                <w:b/>
                <w:bCs/>
                <w:color w:val="FFFFFF" w:themeColor="background1"/>
              </w:rPr>
              <w:t>Fältlängd</w:t>
            </w:r>
          </w:p>
        </w:tc>
      </w:tr>
      <w:tr w:rsidR="00C50144" w14:paraId="4C672A30" w14:textId="77777777" w:rsidTr="00EF11BB">
        <w:tc>
          <w:tcPr>
            <w:tcW w:w="1858" w:type="dxa"/>
          </w:tcPr>
          <w:p w14:paraId="65263430" w14:textId="77777777" w:rsidR="00C50144" w:rsidRDefault="00C50144" w:rsidP="00EF11BB">
            <w:r>
              <w:t>doseringAttForskriva</w:t>
            </w:r>
          </w:p>
        </w:tc>
        <w:tc>
          <w:tcPr>
            <w:tcW w:w="1858" w:type="dxa"/>
          </w:tcPr>
          <w:p w14:paraId="05AD114C" w14:textId="77777777" w:rsidR="00C50144" w:rsidRDefault="0065256C" w:rsidP="00EF11BB">
            <w:hyperlink w:anchor="Forskrivningsdoseringsunderlag">
              <w:r w:rsidR="00C50144">
                <w:rPr>
                  <w:rStyle w:val="Hyperlnk"/>
                </w:rPr>
                <w:t>Forskrivningsdoseringsunderlag</w:t>
              </w:r>
            </w:hyperlink>
          </w:p>
        </w:tc>
        <w:tc>
          <w:tcPr>
            <w:tcW w:w="820" w:type="dxa"/>
          </w:tcPr>
          <w:p w14:paraId="5B7D4DC0" w14:textId="77777777" w:rsidR="00C50144" w:rsidRDefault="00C50144" w:rsidP="00EF11BB">
            <w:r>
              <w:t>0..1</w:t>
            </w:r>
          </w:p>
        </w:tc>
        <w:tc>
          <w:tcPr>
            <w:tcW w:w="3544" w:type="dxa"/>
          </w:tcPr>
          <w:p w14:paraId="711CA0FA" w14:textId="77777777" w:rsidR="00C50144" w:rsidRDefault="00C50144" w:rsidP="00EF11BB">
            <w:r>
              <w:t>Eventuell förskriven dosering.</w:t>
            </w:r>
          </w:p>
        </w:tc>
        <w:tc>
          <w:tcPr>
            <w:tcW w:w="1207" w:type="dxa"/>
          </w:tcPr>
          <w:p w14:paraId="72589C0A" w14:textId="77777777" w:rsidR="00C50144" w:rsidRDefault="00C50144" w:rsidP="00EF11BB"/>
        </w:tc>
      </w:tr>
      <w:tr w:rsidR="00C50144" w14:paraId="784FEFA6" w14:textId="77777777" w:rsidTr="00EF11BB">
        <w:tc>
          <w:tcPr>
            <w:tcW w:w="1858" w:type="dxa"/>
          </w:tcPr>
          <w:p w14:paraId="2CCA4556" w14:textId="77777777" w:rsidR="00C50144" w:rsidRDefault="00C50144" w:rsidP="00EF11BB">
            <w:r>
              <w:t>ejTillatenSubstitution</w:t>
            </w:r>
          </w:p>
        </w:tc>
        <w:tc>
          <w:tcPr>
            <w:tcW w:w="1858" w:type="dxa"/>
          </w:tcPr>
          <w:p w14:paraId="66D2BC2C" w14:textId="77777777" w:rsidR="00C50144" w:rsidRDefault="00C50144" w:rsidP="00EF11BB">
            <w:r>
              <w:t>boolean</w:t>
            </w:r>
          </w:p>
        </w:tc>
        <w:tc>
          <w:tcPr>
            <w:tcW w:w="820" w:type="dxa"/>
          </w:tcPr>
          <w:p w14:paraId="3D89CC36" w14:textId="77777777" w:rsidR="00C50144" w:rsidRDefault="00C50144" w:rsidP="00EF11BB">
            <w:r>
              <w:t>0..1</w:t>
            </w:r>
          </w:p>
        </w:tc>
        <w:tc>
          <w:tcPr>
            <w:tcW w:w="3544" w:type="dxa"/>
          </w:tcPr>
          <w:p w14:paraId="6A6C007E" w14:textId="77777777" w:rsidR="00C50144" w:rsidRDefault="00C50144" w:rsidP="00EF11BB">
            <w:r>
              <w:t>Markering om förskrivaren motsätter sig generiskt utbyte,</w:t>
            </w:r>
          </w:p>
        </w:tc>
        <w:tc>
          <w:tcPr>
            <w:tcW w:w="1207" w:type="dxa"/>
          </w:tcPr>
          <w:p w14:paraId="4C5BC98C" w14:textId="77777777" w:rsidR="00C50144" w:rsidRDefault="00C50144" w:rsidP="00EF11BB"/>
        </w:tc>
      </w:tr>
      <w:tr w:rsidR="00C50144" w14:paraId="6FE07F59" w14:textId="77777777" w:rsidTr="00EF11BB">
        <w:tc>
          <w:tcPr>
            <w:tcW w:w="1858" w:type="dxa"/>
          </w:tcPr>
          <w:p w14:paraId="2DA9B3CF" w14:textId="77777777" w:rsidR="00C50144" w:rsidRDefault="00C50144" w:rsidP="00EF11BB">
            <w:r>
              <w:t>forman</w:t>
            </w:r>
          </w:p>
        </w:tc>
        <w:tc>
          <w:tcPr>
            <w:tcW w:w="1858" w:type="dxa"/>
          </w:tcPr>
          <w:p w14:paraId="6263D374" w14:textId="77777777" w:rsidR="00C50144" w:rsidRDefault="00C50144" w:rsidP="00EF11BB">
            <w:r>
              <w:t>boolean</w:t>
            </w:r>
          </w:p>
        </w:tc>
        <w:tc>
          <w:tcPr>
            <w:tcW w:w="820" w:type="dxa"/>
          </w:tcPr>
          <w:p w14:paraId="2AB3FF61" w14:textId="77777777" w:rsidR="00C50144" w:rsidRDefault="00C50144" w:rsidP="00EF11BB">
            <w:r>
              <w:t>0..1</w:t>
            </w:r>
          </w:p>
        </w:tc>
        <w:tc>
          <w:tcPr>
            <w:tcW w:w="3544" w:type="dxa"/>
          </w:tcPr>
          <w:p w14:paraId="5658F7D7" w14:textId="77777777" w:rsidR="00C50144" w:rsidRDefault="00C50144" w:rsidP="00EF11BB">
            <w:r>
              <w:t>Om receptet ska ingå i förmån.</w:t>
            </w:r>
          </w:p>
        </w:tc>
        <w:tc>
          <w:tcPr>
            <w:tcW w:w="1207" w:type="dxa"/>
          </w:tcPr>
          <w:p w14:paraId="2E28D783" w14:textId="77777777" w:rsidR="00C50144" w:rsidRDefault="00C50144" w:rsidP="00EF11BB"/>
        </w:tc>
      </w:tr>
      <w:tr w:rsidR="00C50144" w14:paraId="4D29E96A" w14:textId="77777777" w:rsidTr="00EF11BB">
        <w:tc>
          <w:tcPr>
            <w:tcW w:w="1858" w:type="dxa"/>
          </w:tcPr>
          <w:p w14:paraId="12827378" w14:textId="77777777" w:rsidR="00C50144" w:rsidRDefault="00C50144" w:rsidP="00EF11BB">
            <w:r>
              <w:t>mottagandeApotek</w:t>
            </w:r>
          </w:p>
        </w:tc>
        <w:tc>
          <w:tcPr>
            <w:tcW w:w="1858" w:type="dxa"/>
          </w:tcPr>
          <w:p w14:paraId="319478EB" w14:textId="77777777" w:rsidR="00C50144" w:rsidRDefault="00C50144" w:rsidP="00EF11BB">
            <w:r>
              <w:t>string</w:t>
            </w:r>
          </w:p>
        </w:tc>
        <w:tc>
          <w:tcPr>
            <w:tcW w:w="820" w:type="dxa"/>
          </w:tcPr>
          <w:p w14:paraId="27EF9D4C" w14:textId="77777777" w:rsidR="00C50144" w:rsidRDefault="00C50144" w:rsidP="00EF11BB">
            <w:r>
              <w:t>0..1</w:t>
            </w:r>
          </w:p>
        </w:tc>
        <w:tc>
          <w:tcPr>
            <w:tcW w:w="3544" w:type="dxa"/>
          </w:tcPr>
          <w:p w14:paraId="2E7242DA" w14:textId="77777777" w:rsidR="00C50144" w:rsidRDefault="00C50144" w:rsidP="00EF11BB">
            <w:r>
              <w:t>Apoteksid vid direktadressering.</w:t>
            </w:r>
          </w:p>
        </w:tc>
        <w:tc>
          <w:tcPr>
            <w:tcW w:w="1207" w:type="dxa"/>
          </w:tcPr>
          <w:p w14:paraId="707B81A7" w14:textId="77777777" w:rsidR="00C50144" w:rsidRDefault="00C50144" w:rsidP="00EF11BB">
            <w:r>
              <w:t>13..13</w:t>
            </w:r>
          </w:p>
        </w:tc>
      </w:tr>
      <w:tr w:rsidR="00C50144" w14:paraId="3150475C" w14:textId="77777777" w:rsidTr="00EF11BB">
        <w:tc>
          <w:tcPr>
            <w:tcW w:w="1858" w:type="dxa"/>
          </w:tcPr>
          <w:p w14:paraId="5BEC6A30" w14:textId="77777777" w:rsidR="00C50144" w:rsidRDefault="00C50144" w:rsidP="00EF11BB">
            <w:r>
              <w:t>ordinatorensKommentar</w:t>
            </w:r>
          </w:p>
        </w:tc>
        <w:tc>
          <w:tcPr>
            <w:tcW w:w="1858" w:type="dxa"/>
          </w:tcPr>
          <w:p w14:paraId="17B295BF" w14:textId="77777777" w:rsidR="00C50144" w:rsidRDefault="00C50144" w:rsidP="00EF11BB">
            <w:r>
              <w:t>string</w:t>
            </w:r>
          </w:p>
        </w:tc>
        <w:tc>
          <w:tcPr>
            <w:tcW w:w="820" w:type="dxa"/>
          </w:tcPr>
          <w:p w14:paraId="39277FDA" w14:textId="77777777" w:rsidR="00C50144" w:rsidRDefault="00C50144" w:rsidP="00EF11BB">
            <w:r>
              <w:t>0..1</w:t>
            </w:r>
          </w:p>
        </w:tc>
        <w:tc>
          <w:tcPr>
            <w:tcW w:w="3544" w:type="dxa"/>
          </w:tcPr>
          <w:p w14:paraId="3B60A244" w14:textId="77777777" w:rsidR="00C50144" w:rsidRDefault="00C50144" w:rsidP="00EF11BB">
            <w:r>
              <w:t>Ordinatörens kommentar till farmaceut.</w:t>
            </w:r>
          </w:p>
        </w:tc>
        <w:tc>
          <w:tcPr>
            <w:tcW w:w="1207" w:type="dxa"/>
          </w:tcPr>
          <w:p w14:paraId="053DDCE7" w14:textId="77777777" w:rsidR="00C50144" w:rsidRDefault="00C50144" w:rsidP="00EF11BB">
            <w:r>
              <w:t>1..35</w:t>
            </w:r>
          </w:p>
        </w:tc>
      </w:tr>
      <w:tr w:rsidR="00C50144" w14:paraId="01CBEBBB" w14:textId="77777777" w:rsidTr="00EF11BB">
        <w:tc>
          <w:tcPr>
            <w:tcW w:w="1858" w:type="dxa"/>
          </w:tcPr>
          <w:p w14:paraId="6FCE6C29" w14:textId="77777777" w:rsidR="00C50144" w:rsidRDefault="00C50144" w:rsidP="00EF11BB">
            <w:r>
              <w:t>patientinformation</w:t>
            </w:r>
          </w:p>
        </w:tc>
        <w:tc>
          <w:tcPr>
            <w:tcW w:w="1858" w:type="dxa"/>
          </w:tcPr>
          <w:p w14:paraId="5D1855A2" w14:textId="77777777" w:rsidR="00C50144" w:rsidRDefault="0065256C" w:rsidP="00EF11BB">
            <w:hyperlink w:anchor="Patientinformation">
              <w:r w:rsidR="00C50144">
                <w:rPr>
                  <w:rStyle w:val="Hyperlnk"/>
                </w:rPr>
                <w:t>Patientinformation</w:t>
              </w:r>
            </w:hyperlink>
          </w:p>
        </w:tc>
        <w:tc>
          <w:tcPr>
            <w:tcW w:w="820" w:type="dxa"/>
          </w:tcPr>
          <w:p w14:paraId="099A018B" w14:textId="77777777" w:rsidR="00C50144" w:rsidRDefault="00C50144" w:rsidP="00EF11BB">
            <w:r>
              <w:t>0..1</w:t>
            </w:r>
          </w:p>
        </w:tc>
        <w:tc>
          <w:tcPr>
            <w:tcW w:w="3544" w:type="dxa"/>
          </w:tcPr>
          <w:p w14:paraId="7439F53A" w14:textId="77777777" w:rsidR="00C50144" w:rsidRDefault="00C50144" w:rsidP="00EF11BB">
            <w:r>
              <w:t>Patientinformation.</w:t>
            </w:r>
          </w:p>
        </w:tc>
        <w:tc>
          <w:tcPr>
            <w:tcW w:w="1207" w:type="dxa"/>
          </w:tcPr>
          <w:p w14:paraId="6E81BA10" w14:textId="77777777" w:rsidR="00C50144" w:rsidRDefault="00C50144" w:rsidP="00EF11BB"/>
        </w:tc>
      </w:tr>
      <w:tr w:rsidR="00C50144" w14:paraId="0630E6BB" w14:textId="77777777" w:rsidTr="00EF11BB">
        <w:tc>
          <w:tcPr>
            <w:tcW w:w="1858" w:type="dxa"/>
          </w:tcPr>
          <w:p w14:paraId="071F186A" w14:textId="77777777" w:rsidR="00C50144" w:rsidRDefault="00C50144" w:rsidP="00EF11BB">
            <w:r>
              <w:t>sistaGiltighetsdag</w:t>
            </w:r>
          </w:p>
        </w:tc>
        <w:tc>
          <w:tcPr>
            <w:tcW w:w="1858" w:type="dxa"/>
          </w:tcPr>
          <w:p w14:paraId="4EF845D1" w14:textId="77777777" w:rsidR="00C50144" w:rsidRDefault="00C50144" w:rsidP="00EF11BB">
            <w:r>
              <w:t>dateTime</w:t>
            </w:r>
          </w:p>
        </w:tc>
        <w:tc>
          <w:tcPr>
            <w:tcW w:w="820" w:type="dxa"/>
          </w:tcPr>
          <w:p w14:paraId="259B5350" w14:textId="77777777" w:rsidR="00C50144" w:rsidRDefault="00C50144" w:rsidP="00EF11BB">
            <w:r>
              <w:t>0..1</w:t>
            </w:r>
          </w:p>
        </w:tc>
        <w:tc>
          <w:tcPr>
            <w:tcW w:w="3544" w:type="dxa"/>
          </w:tcPr>
          <w:p w14:paraId="52D7D9EF" w14:textId="77777777" w:rsidR="00C50144" w:rsidRDefault="00C50144" w:rsidP="00EF11BB">
            <w:r>
              <w:t>Sista giltighetsdag för receptet.</w:t>
            </w:r>
          </w:p>
        </w:tc>
        <w:tc>
          <w:tcPr>
            <w:tcW w:w="1207" w:type="dxa"/>
          </w:tcPr>
          <w:p w14:paraId="3DD096AB" w14:textId="77777777" w:rsidR="00C50144" w:rsidRDefault="00C50144" w:rsidP="00EF11BB"/>
        </w:tc>
      </w:tr>
      <w:tr w:rsidR="00C50144" w14:paraId="563C7BBE" w14:textId="77777777" w:rsidTr="00EF11BB">
        <w:tc>
          <w:tcPr>
            <w:tcW w:w="1858" w:type="dxa"/>
          </w:tcPr>
          <w:p w14:paraId="1D1047C9" w14:textId="77777777" w:rsidR="00C50144" w:rsidRDefault="00C50144" w:rsidP="00EF11BB">
            <w:r>
              <w:t>skallEReceptRegistreras</w:t>
            </w:r>
          </w:p>
        </w:tc>
        <w:tc>
          <w:tcPr>
            <w:tcW w:w="1858" w:type="dxa"/>
          </w:tcPr>
          <w:p w14:paraId="149EB82C" w14:textId="77777777" w:rsidR="00C50144" w:rsidRDefault="00C50144" w:rsidP="00EF11BB">
            <w:r>
              <w:t>boolean</w:t>
            </w:r>
          </w:p>
        </w:tc>
        <w:tc>
          <w:tcPr>
            <w:tcW w:w="820" w:type="dxa"/>
          </w:tcPr>
          <w:p w14:paraId="280C34C5" w14:textId="77777777" w:rsidR="00C50144" w:rsidRDefault="00C50144" w:rsidP="00EF11BB">
            <w:r>
              <w:t>1..1</w:t>
            </w:r>
          </w:p>
        </w:tc>
        <w:tc>
          <w:tcPr>
            <w:tcW w:w="3544" w:type="dxa"/>
          </w:tcPr>
          <w:p w14:paraId="775139A9" w14:textId="77777777" w:rsidR="00C50144" w:rsidRDefault="00C50144" w:rsidP="00EF11BB">
            <w:r>
              <w:t>Indikerar om insättningen av förskrivningen resultera i ett E-Recept.</w:t>
            </w:r>
          </w:p>
        </w:tc>
        <w:tc>
          <w:tcPr>
            <w:tcW w:w="1207" w:type="dxa"/>
          </w:tcPr>
          <w:p w14:paraId="021E0F45" w14:textId="77777777" w:rsidR="00C50144" w:rsidRDefault="00C50144" w:rsidP="00EF11BB"/>
        </w:tc>
      </w:tr>
      <w:tr w:rsidR="00C50144" w14:paraId="23E37D79" w14:textId="77777777" w:rsidTr="00EF11BB">
        <w:tc>
          <w:tcPr>
            <w:tcW w:w="1858" w:type="dxa"/>
          </w:tcPr>
          <w:p w14:paraId="69641246" w14:textId="77777777" w:rsidR="00C50144" w:rsidRDefault="00C50144" w:rsidP="00EF11BB">
            <w:r>
              <w:t>testindikator</w:t>
            </w:r>
          </w:p>
        </w:tc>
        <w:tc>
          <w:tcPr>
            <w:tcW w:w="1858" w:type="dxa"/>
          </w:tcPr>
          <w:p w14:paraId="3F1DE7A3" w14:textId="77777777" w:rsidR="00C50144" w:rsidRDefault="00C50144" w:rsidP="00EF11BB">
            <w:r>
              <w:t>int</w:t>
            </w:r>
          </w:p>
        </w:tc>
        <w:tc>
          <w:tcPr>
            <w:tcW w:w="820" w:type="dxa"/>
          </w:tcPr>
          <w:p w14:paraId="794C3ABE" w14:textId="77777777" w:rsidR="00C50144" w:rsidRDefault="00C50144" w:rsidP="00EF11BB">
            <w:r>
              <w:t>0..1</w:t>
            </w:r>
          </w:p>
        </w:tc>
        <w:tc>
          <w:tcPr>
            <w:tcW w:w="3544" w:type="dxa"/>
          </w:tcPr>
          <w:p w14:paraId="7C7685C1" w14:textId="77777777" w:rsidR="00C50144" w:rsidRDefault="00C50144" w:rsidP="00EF11BB">
            <w:r>
              <w:t>Markering om förskrivningen är äkta, för test eller för utbildning. 1 = Äkta 2 = Test 3 = Utbildning</w:t>
            </w:r>
          </w:p>
        </w:tc>
        <w:tc>
          <w:tcPr>
            <w:tcW w:w="1207" w:type="dxa"/>
          </w:tcPr>
          <w:p w14:paraId="69F62B2E" w14:textId="77777777" w:rsidR="00C50144" w:rsidRDefault="00C50144" w:rsidP="00EF11BB"/>
        </w:tc>
      </w:tr>
      <w:tr w:rsidR="00C50144" w:rsidRPr="0038015E" w14:paraId="6DC94F00" w14:textId="77777777" w:rsidTr="00EF11BB">
        <w:tc>
          <w:tcPr>
            <w:tcW w:w="9287" w:type="dxa"/>
            <w:gridSpan w:val="5"/>
          </w:tcPr>
          <w:p w14:paraId="695144CD" w14:textId="77777777" w:rsidR="00C50144" w:rsidRDefault="00C50144" w:rsidP="00EF11BB">
            <w:r>
              <w:rPr>
                <w:i/>
              </w:rPr>
              <w:t>Skicka in ett av följande element:</w:t>
            </w:r>
          </w:p>
        </w:tc>
      </w:tr>
      <w:tr w:rsidR="00C50144" w14:paraId="7A95D7D8" w14:textId="77777777" w:rsidTr="00EF11BB">
        <w:tc>
          <w:tcPr>
            <w:tcW w:w="1858" w:type="dxa"/>
          </w:tcPr>
          <w:p w14:paraId="5EE8ADBB" w14:textId="77777777" w:rsidR="00C50144" w:rsidRDefault="00C50144" w:rsidP="00EF11BB">
            <w:r>
              <w:t>dispenseringsunderlag</w:t>
            </w:r>
          </w:p>
        </w:tc>
        <w:tc>
          <w:tcPr>
            <w:tcW w:w="1858" w:type="dxa"/>
          </w:tcPr>
          <w:p w14:paraId="1F5DCD01" w14:textId="77777777" w:rsidR="00C50144" w:rsidRDefault="0065256C" w:rsidP="00EF11BB">
            <w:hyperlink w:anchor="Dispenseringsunderlag">
              <w:r w:rsidR="00C50144">
                <w:rPr>
                  <w:rStyle w:val="Hyperlnk"/>
                </w:rPr>
                <w:t>Dispenseringsunderlag</w:t>
              </w:r>
            </w:hyperlink>
          </w:p>
        </w:tc>
        <w:tc>
          <w:tcPr>
            <w:tcW w:w="820" w:type="dxa"/>
          </w:tcPr>
          <w:p w14:paraId="6C8E72AE" w14:textId="77777777" w:rsidR="00C50144" w:rsidRDefault="00C50144" w:rsidP="00EF11BB">
            <w:r>
              <w:t>1..1</w:t>
            </w:r>
          </w:p>
        </w:tc>
        <w:tc>
          <w:tcPr>
            <w:tcW w:w="3544" w:type="dxa"/>
          </w:tcPr>
          <w:p w14:paraId="2FD27CD1" w14:textId="77777777" w:rsidR="00C50144" w:rsidRDefault="00C50144" w:rsidP="00EF11BB">
            <w:r>
              <w:t>Del av val. Eventuellt dispenseringsunderlag.</w:t>
            </w:r>
          </w:p>
        </w:tc>
        <w:tc>
          <w:tcPr>
            <w:tcW w:w="1207" w:type="dxa"/>
          </w:tcPr>
          <w:p w14:paraId="390B1E4A" w14:textId="77777777" w:rsidR="00C50144" w:rsidRDefault="00C50144" w:rsidP="00EF11BB"/>
        </w:tc>
      </w:tr>
      <w:tr w:rsidR="00C50144" w14:paraId="19E06A00" w14:textId="77777777" w:rsidTr="00EF11BB">
        <w:tc>
          <w:tcPr>
            <w:tcW w:w="1858" w:type="dxa"/>
          </w:tcPr>
          <w:p w14:paraId="618666F0" w14:textId="77777777" w:rsidR="00C50144" w:rsidRDefault="00C50144" w:rsidP="00EF11BB">
            <w:r>
              <w:t>helforpackningsunderlag</w:t>
            </w:r>
          </w:p>
        </w:tc>
        <w:tc>
          <w:tcPr>
            <w:tcW w:w="1858" w:type="dxa"/>
          </w:tcPr>
          <w:p w14:paraId="7C27ED8F" w14:textId="77777777" w:rsidR="00C50144" w:rsidRDefault="0065256C" w:rsidP="00EF11BB">
            <w:hyperlink w:anchor="Helforpackningsunderlag">
              <w:r w:rsidR="00C50144">
                <w:rPr>
                  <w:rStyle w:val="Hyperlnk"/>
                </w:rPr>
                <w:t>Helforpackningsunderlag</w:t>
              </w:r>
            </w:hyperlink>
          </w:p>
        </w:tc>
        <w:tc>
          <w:tcPr>
            <w:tcW w:w="820" w:type="dxa"/>
          </w:tcPr>
          <w:p w14:paraId="22D18821" w14:textId="77777777" w:rsidR="00C50144" w:rsidRDefault="00C50144" w:rsidP="00EF11BB">
            <w:r>
              <w:t>1..1</w:t>
            </w:r>
          </w:p>
        </w:tc>
        <w:tc>
          <w:tcPr>
            <w:tcW w:w="3544" w:type="dxa"/>
          </w:tcPr>
          <w:p w14:paraId="5B601328" w14:textId="77777777" w:rsidR="00C50144" w:rsidRDefault="00C50144" w:rsidP="00EF11BB">
            <w:r>
              <w:t>Del av val. Eventuellt helförpackningsunderlag.</w:t>
            </w:r>
          </w:p>
        </w:tc>
        <w:tc>
          <w:tcPr>
            <w:tcW w:w="1207" w:type="dxa"/>
          </w:tcPr>
          <w:p w14:paraId="0FCBD614" w14:textId="77777777" w:rsidR="00C50144" w:rsidRDefault="00C50144" w:rsidP="00EF11BB"/>
        </w:tc>
      </w:tr>
    </w:tbl>
    <w:p w14:paraId="514F4655" w14:textId="77777777" w:rsidR="00C50144" w:rsidRDefault="00C50144" w:rsidP="00C50144"/>
    <w:p w14:paraId="694A1DE4" w14:textId="77777777" w:rsidR="00C50144" w:rsidRDefault="00C50144" w:rsidP="00C50144">
      <w:pPr>
        <w:pStyle w:val="Rubrik41"/>
      </w:pPr>
      <w:bookmarkStart w:id="161" w:name="Forskrivningsinsattning"/>
      <w:r>
        <w:t> </w:t>
      </w:r>
      <w:proofErr w:type="spellStart"/>
      <w:r>
        <w:t>Forskrivningsinsattning</w:t>
      </w:r>
      <w:bookmarkEnd w:id="161"/>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0021149C" w14:textId="77777777" w:rsidTr="00EF11BB">
        <w:tc>
          <w:tcPr>
            <w:tcW w:w="9287" w:type="dxa"/>
            <w:gridSpan w:val="5"/>
          </w:tcPr>
          <w:p w14:paraId="5B69AD10" w14:textId="77777777" w:rsidR="00C50144" w:rsidRDefault="00C50144" w:rsidP="00EF11BB">
            <w:r>
              <w:rPr>
                <w:i/>
              </w:rPr>
              <w:t>Elementet är en extension av:</w:t>
            </w:r>
            <w:hyperlink w:anchor="ForskrivningsinsattningBas">
              <w:r>
                <w:rPr>
                  <w:rStyle w:val="Hyperlnk"/>
                </w:rPr>
                <w:t>ForskrivningsinsattningBas</w:t>
              </w:r>
            </w:hyperlink>
          </w:p>
        </w:tc>
      </w:tr>
      <w:tr w:rsidR="00C50144" w:rsidRPr="0038015E" w14:paraId="73734590" w14:textId="77777777" w:rsidTr="00EF11BB">
        <w:tc>
          <w:tcPr>
            <w:tcW w:w="1858" w:type="dxa"/>
            <w:shd w:val="clear" w:color="auto" w:fill="4F81BD" w:themeFill="accent1"/>
          </w:tcPr>
          <w:p w14:paraId="10205754"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43C2DCE7"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25A15248"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8DE6155"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648D72A" w14:textId="77777777" w:rsidR="00C50144" w:rsidRDefault="00C50144" w:rsidP="00EF11BB">
            <w:pPr>
              <w:rPr>
                <w:b/>
                <w:bCs/>
                <w:color w:val="FFFFFF" w:themeColor="background1"/>
              </w:rPr>
            </w:pPr>
            <w:r>
              <w:rPr>
                <w:b/>
                <w:bCs/>
                <w:color w:val="FFFFFF" w:themeColor="background1"/>
              </w:rPr>
              <w:t>Fältlängd</w:t>
            </w:r>
          </w:p>
        </w:tc>
      </w:tr>
      <w:tr w:rsidR="00C50144" w14:paraId="6EB13D54" w14:textId="77777777" w:rsidTr="00EF11BB">
        <w:tc>
          <w:tcPr>
            <w:tcW w:w="1858" w:type="dxa"/>
          </w:tcPr>
          <w:p w14:paraId="2840A751" w14:textId="77777777" w:rsidR="00C50144" w:rsidRDefault="00C50144" w:rsidP="00EF11BB">
            <w:r>
              <w:t>forskrivare</w:t>
            </w:r>
          </w:p>
        </w:tc>
        <w:tc>
          <w:tcPr>
            <w:tcW w:w="1858" w:type="dxa"/>
          </w:tcPr>
          <w:p w14:paraId="535F8798" w14:textId="77777777" w:rsidR="00C50144" w:rsidRDefault="0065256C" w:rsidP="00EF11BB">
            <w:hyperlink w:anchor="Forskrivareinformation">
              <w:r w:rsidR="00C50144">
                <w:rPr>
                  <w:rStyle w:val="Hyperlnk"/>
                </w:rPr>
                <w:t>Forskrivareinformation</w:t>
              </w:r>
            </w:hyperlink>
          </w:p>
        </w:tc>
        <w:tc>
          <w:tcPr>
            <w:tcW w:w="820" w:type="dxa"/>
          </w:tcPr>
          <w:p w14:paraId="12E1C2C4" w14:textId="77777777" w:rsidR="00C50144" w:rsidRDefault="00C50144" w:rsidP="00EF11BB">
            <w:r>
              <w:t>0..1</w:t>
            </w:r>
          </w:p>
        </w:tc>
        <w:tc>
          <w:tcPr>
            <w:tcW w:w="3544" w:type="dxa"/>
          </w:tcPr>
          <w:p w14:paraId="79F985EF" w14:textId="77777777" w:rsidR="00C50144" w:rsidRDefault="00C50144" w:rsidP="00EF11BB">
            <w:r>
              <w:t>Förskrivare.</w:t>
            </w:r>
          </w:p>
        </w:tc>
        <w:tc>
          <w:tcPr>
            <w:tcW w:w="1207" w:type="dxa"/>
          </w:tcPr>
          <w:p w14:paraId="74940C85" w14:textId="77777777" w:rsidR="00C50144" w:rsidRDefault="00C50144" w:rsidP="00EF11BB"/>
        </w:tc>
      </w:tr>
      <w:tr w:rsidR="00C50144" w14:paraId="6B8B5E53" w14:textId="77777777" w:rsidTr="00EF11BB">
        <w:tc>
          <w:tcPr>
            <w:tcW w:w="1858" w:type="dxa"/>
          </w:tcPr>
          <w:p w14:paraId="208AB8D4" w14:textId="77777777" w:rsidR="00C50144" w:rsidRDefault="00C50144" w:rsidP="00EF11BB">
            <w:r>
              <w:lastRenderedPageBreak/>
              <w:t>forskrivarensKontaktuppgift</w:t>
            </w:r>
          </w:p>
        </w:tc>
        <w:tc>
          <w:tcPr>
            <w:tcW w:w="1858" w:type="dxa"/>
          </w:tcPr>
          <w:p w14:paraId="04E1537E" w14:textId="77777777" w:rsidR="00C50144" w:rsidRDefault="0065256C" w:rsidP="00EF11BB">
            <w:hyperlink w:anchor="Kontaktuppgift">
              <w:r w:rsidR="00C50144">
                <w:rPr>
                  <w:rStyle w:val="Hyperlnk"/>
                </w:rPr>
                <w:t>Kontaktuppgift</w:t>
              </w:r>
            </w:hyperlink>
          </w:p>
        </w:tc>
        <w:tc>
          <w:tcPr>
            <w:tcW w:w="820" w:type="dxa"/>
          </w:tcPr>
          <w:p w14:paraId="534CBE45" w14:textId="77777777" w:rsidR="00C50144" w:rsidRDefault="00C50144" w:rsidP="00EF11BB">
            <w:r>
              <w:t>0..1</w:t>
            </w:r>
          </w:p>
        </w:tc>
        <w:tc>
          <w:tcPr>
            <w:tcW w:w="3544" w:type="dxa"/>
          </w:tcPr>
          <w:p w14:paraId="422C516E" w14:textId="77777777" w:rsidR="00C50144" w:rsidRDefault="00C50144" w:rsidP="00EF11BB">
            <w:r>
              <w:t>Förskrivarens kontaktuppgifter.</w:t>
            </w:r>
          </w:p>
        </w:tc>
        <w:tc>
          <w:tcPr>
            <w:tcW w:w="1207" w:type="dxa"/>
          </w:tcPr>
          <w:p w14:paraId="393CC62C" w14:textId="77777777" w:rsidR="00C50144" w:rsidRDefault="00C50144" w:rsidP="00EF11BB"/>
        </w:tc>
      </w:tr>
    </w:tbl>
    <w:p w14:paraId="5CAE75E9" w14:textId="77777777" w:rsidR="00C50144" w:rsidRDefault="00C50144" w:rsidP="00C50144"/>
    <w:p w14:paraId="2BEE4ABB" w14:textId="77777777" w:rsidR="00C50144" w:rsidRDefault="00C50144" w:rsidP="00C50144">
      <w:pPr>
        <w:pStyle w:val="Rubrik41"/>
      </w:pPr>
      <w:bookmarkStart w:id="162" w:name="ForskrivningsmakuleringsunderlagBas"/>
      <w:r>
        <w:t> </w:t>
      </w:r>
      <w:proofErr w:type="spellStart"/>
      <w:r>
        <w:t>ForskrivningsmakuleringsunderlagBas</w:t>
      </w:r>
      <w:bookmarkEnd w:id="162"/>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2F16C5F" w14:textId="77777777" w:rsidTr="00EF11BB">
        <w:tc>
          <w:tcPr>
            <w:tcW w:w="1858" w:type="dxa"/>
            <w:shd w:val="clear" w:color="auto" w:fill="4F81BD" w:themeFill="accent1"/>
          </w:tcPr>
          <w:p w14:paraId="6FB5AEAA"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7FA9B95"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42F654A"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94DB0A2"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747E0E24" w14:textId="77777777" w:rsidR="00C50144" w:rsidRDefault="00C50144" w:rsidP="00EF11BB">
            <w:pPr>
              <w:rPr>
                <w:b/>
                <w:bCs/>
                <w:color w:val="FFFFFF" w:themeColor="background1"/>
              </w:rPr>
            </w:pPr>
            <w:r>
              <w:rPr>
                <w:b/>
                <w:bCs/>
                <w:color w:val="FFFFFF" w:themeColor="background1"/>
              </w:rPr>
              <w:t>Fältlängd</w:t>
            </w:r>
          </w:p>
        </w:tc>
      </w:tr>
      <w:tr w:rsidR="00C50144" w14:paraId="08D9339E" w14:textId="77777777" w:rsidTr="00EF11BB">
        <w:tc>
          <w:tcPr>
            <w:tcW w:w="1858" w:type="dxa"/>
          </w:tcPr>
          <w:p w14:paraId="22D74491" w14:textId="77777777" w:rsidR="00C50144" w:rsidRDefault="00C50144" w:rsidP="00EF11BB">
            <w:r>
              <w:t>makuleringskommentar</w:t>
            </w:r>
          </w:p>
        </w:tc>
        <w:tc>
          <w:tcPr>
            <w:tcW w:w="1858" w:type="dxa"/>
          </w:tcPr>
          <w:p w14:paraId="376E302A" w14:textId="77777777" w:rsidR="00C50144" w:rsidRDefault="00C50144" w:rsidP="00EF11BB">
            <w:r>
              <w:t>string</w:t>
            </w:r>
          </w:p>
        </w:tc>
        <w:tc>
          <w:tcPr>
            <w:tcW w:w="820" w:type="dxa"/>
          </w:tcPr>
          <w:p w14:paraId="193A8BA9" w14:textId="77777777" w:rsidR="00C50144" w:rsidRDefault="00C50144" w:rsidP="00EF11BB">
            <w:r>
              <w:t>0..1</w:t>
            </w:r>
          </w:p>
        </w:tc>
        <w:tc>
          <w:tcPr>
            <w:tcW w:w="3544" w:type="dxa"/>
          </w:tcPr>
          <w:p w14:paraId="760C820C" w14:textId="77777777" w:rsidR="00C50144" w:rsidRDefault="00C50144" w:rsidP="00EF11BB">
            <w:r>
              <w:t>Kommentar till varför receptet makuleras. Obligatorisk för makuleringsorsakskod 4. Får ej anges för övriga makuleringsorsakskoder.</w:t>
            </w:r>
          </w:p>
        </w:tc>
        <w:tc>
          <w:tcPr>
            <w:tcW w:w="1207" w:type="dxa"/>
          </w:tcPr>
          <w:p w14:paraId="58E5F447" w14:textId="77777777" w:rsidR="00C50144" w:rsidRDefault="00C50144" w:rsidP="00EF11BB">
            <w:r>
              <w:t>1..254</w:t>
            </w:r>
          </w:p>
        </w:tc>
      </w:tr>
      <w:tr w:rsidR="00C50144" w14:paraId="68F91622" w14:textId="77777777" w:rsidTr="00EF11BB">
        <w:tc>
          <w:tcPr>
            <w:tcW w:w="1858" w:type="dxa"/>
          </w:tcPr>
          <w:p w14:paraId="0F9DF67D" w14:textId="77777777" w:rsidR="00C50144" w:rsidRDefault="00C50144" w:rsidP="00EF11BB">
            <w:r>
              <w:t>makuleringsorsakskod</w:t>
            </w:r>
          </w:p>
        </w:tc>
        <w:tc>
          <w:tcPr>
            <w:tcW w:w="1858" w:type="dxa"/>
          </w:tcPr>
          <w:p w14:paraId="3A05D4D4" w14:textId="77777777" w:rsidR="00C50144" w:rsidRDefault="00C50144" w:rsidP="00EF11BB">
            <w:r>
              <w:t>int</w:t>
            </w:r>
          </w:p>
        </w:tc>
        <w:tc>
          <w:tcPr>
            <w:tcW w:w="820" w:type="dxa"/>
          </w:tcPr>
          <w:p w14:paraId="0CC2A46E" w14:textId="77777777" w:rsidR="00C50144" w:rsidRDefault="00C50144" w:rsidP="00EF11BB">
            <w:r>
              <w:t>1..1</w:t>
            </w:r>
          </w:p>
        </w:tc>
        <w:tc>
          <w:tcPr>
            <w:tcW w:w="3544" w:type="dxa"/>
          </w:tcPr>
          <w:p w14:paraId="222ADA84" w14:textId="77777777" w:rsidR="00C50144" w:rsidRDefault="00C50144" w:rsidP="00EF11BB">
            <w:r>
              <w:t>Makulerings orsakskod. 1 = Fel patient 2 = Fel läkemedel/vara/ styrka/ändamål. Patienten informerad. 3 = Utsatt läkemedel/Inaktuell medicinering. Gäller ej dospatienter då utsättning skall användas. Patienten informerad. 4 = Annan orsak. Patienten informerad.</w:t>
            </w:r>
          </w:p>
        </w:tc>
        <w:tc>
          <w:tcPr>
            <w:tcW w:w="1207" w:type="dxa"/>
          </w:tcPr>
          <w:p w14:paraId="610DC986" w14:textId="77777777" w:rsidR="00C50144" w:rsidRDefault="00C50144" w:rsidP="00EF11BB"/>
        </w:tc>
      </w:tr>
      <w:tr w:rsidR="00C50144" w14:paraId="518AA798" w14:textId="77777777" w:rsidTr="00EF11BB">
        <w:tc>
          <w:tcPr>
            <w:tcW w:w="1858" w:type="dxa"/>
          </w:tcPr>
          <w:p w14:paraId="36D30B3E" w14:textId="77777777" w:rsidR="00C50144" w:rsidRDefault="00C50144" w:rsidP="00EF11BB">
            <w:r>
              <w:t>makuleringssamtycke</w:t>
            </w:r>
          </w:p>
        </w:tc>
        <w:tc>
          <w:tcPr>
            <w:tcW w:w="1858" w:type="dxa"/>
          </w:tcPr>
          <w:p w14:paraId="59630AC9" w14:textId="77777777" w:rsidR="00C50144" w:rsidRDefault="00C50144" w:rsidP="00EF11BB">
            <w:r>
              <w:t>boolean</w:t>
            </w:r>
          </w:p>
        </w:tc>
        <w:tc>
          <w:tcPr>
            <w:tcW w:w="820" w:type="dxa"/>
          </w:tcPr>
          <w:p w14:paraId="47A1A2E0" w14:textId="77777777" w:rsidR="00C50144" w:rsidRDefault="00C50144" w:rsidP="00EF11BB">
            <w:r>
              <w:t>0..1</w:t>
            </w:r>
          </w:p>
        </w:tc>
        <w:tc>
          <w:tcPr>
            <w:tcW w:w="3544" w:type="dxa"/>
          </w:tcPr>
          <w:p w14:paraId="1EF24DC2" w14:textId="77777777" w:rsidR="00C50144" w:rsidRDefault="00C50144" w:rsidP="00EF11BB">
            <w:r>
              <w:t>Markering att förskrivare har informerat patient om makulering. Obligatoriskt för makuleringsorsakskod 2, 3 och 4.</w:t>
            </w:r>
          </w:p>
        </w:tc>
        <w:tc>
          <w:tcPr>
            <w:tcW w:w="1207" w:type="dxa"/>
          </w:tcPr>
          <w:p w14:paraId="509DD1E9" w14:textId="77777777" w:rsidR="00C50144" w:rsidRDefault="00C50144" w:rsidP="00EF11BB"/>
        </w:tc>
      </w:tr>
    </w:tbl>
    <w:p w14:paraId="4F4C44CA" w14:textId="77777777" w:rsidR="00C50144" w:rsidRDefault="00C50144" w:rsidP="00C50144"/>
    <w:p w14:paraId="3BF7D9AB" w14:textId="77777777" w:rsidR="00C50144" w:rsidRDefault="00C50144" w:rsidP="00C50144">
      <w:pPr>
        <w:pStyle w:val="Rubrik41"/>
      </w:pPr>
      <w:bookmarkStart w:id="163" w:name="Forskrivningsmakuleringsunderlag"/>
      <w:r>
        <w:t> </w:t>
      </w:r>
      <w:proofErr w:type="spellStart"/>
      <w:r>
        <w:t>Forskrivningsmakuleringsunderlag</w:t>
      </w:r>
      <w:bookmarkEnd w:id="163"/>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2890C3A" w14:textId="77777777" w:rsidTr="00EF11BB">
        <w:tc>
          <w:tcPr>
            <w:tcW w:w="9287" w:type="dxa"/>
            <w:gridSpan w:val="5"/>
          </w:tcPr>
          <w:p w14:paraId="2E663842" w14:textId="77777777" w:rsidR="00C50144" w:rsidRDefault="00C50144" w:rsidP="00EF11BB">
            <w:r>
              <w:rPr>
                <w:i/>
              </w:rPr>
              <w:t>Elementet är en extension av:</w:t>
            </w:r>
            <w:hyperlink w:anchor="ForskrivningsmakuleringsunderlagBas">
              <w:r>
                <w:rPr>
                  <w:rStyle w:val="Hyperlnk"/>
                </w:rPr>
                <w:t>ForskrivningsmakuleringsunderlagBas</w:t>
              </w:r>
            </w:hyperlink>
          </w:p>
        </w:tc>
      </w:tr>
      <w:tr w:rsidR="00C50144" w:rsidRPr="0038015E" w14:paraId="47713616" w14:textId="77777777" w:rsidTr="00EF11BB">
        <w:tc>
          <w:tcPr>
            <w:tcW w:w="1858" w:type="dxa"/>
            <w:shd w:val="clear" w:color="auto" w:fill="4F81BD" w:themeFill="accent1"/>
          </w:tcPr>
          <w:p w14:paraId="7EA6D526"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614C08F7"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3D00D6C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643D65F7"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227D995C" w14:textId="77777777" w:rsidR="00C50144" w:rsidRDefault="00C50144" w:rsidP="00EF11BB">
            <w:pPr>
              <w:rPr>
                <w:b/>
                <w:bCs/>
                <w:color w:val="FFFFFF" w:themeColor="background1"/>
              </w:rPr>
            </w:pPr>
            <w:r>
              <w:rPr>
                <w:b/>
                <w:bCs/>
                <w:color w:val="FFFFFF" w:themeColor="background1"/>
              </w:rPr>
              <w:t>Fältlängd</w:t>
            </w:r>
          </w:p>
        </w:tc>
      </w:tr>
      <w:tr w:rsidR="00C50144" w14:paraId="510D324F" w14:textId="77777777" w:rsidTr="00EF11BB">
        <w:tc>
          <w:tcPr>
            <w:tcW w:w="1858" w:type="dxa"/>
          </w:tcPr>
          <w:p w14:paraId="5D34D7C3" w14:textId="77777777" w:rsidR="00C50144" w:rsidRDefault="00C50144" w:rsidP="00EF11BB">
            <w:r>
              <w:t>forandrandeForskrivare</w:t>
            </w:r>
          </w:p>
        </w:tc>
        <w:tc>
          <w:tcPr>
            <w:tcW w:w="1858" w:type="dxa"/>
          </w:tcPr>
          <w:p w14:paraId="4F4631A6" w14:textId="77777777" w:rsidR="00C50144" w:rsidRDefault="0065256C" w:rsidP="00EF11BB">
            <w:hyperlink w:anchor="Forskrivareinformation">
              <w:r w:rsidR="00C50144">
                <w:rPr>
                  <w:rStyle w:val="Hyperlnk"/>
                </w:rPr>
                <w:t>Forskrivareinformation</w:t>
              </w:r>
            </w:hyperlink>
          </w:p>
        </w:tc>
        <w:tc>
          <w:tcPr>
            <w:tcW w:w="820" w:type="dxa"/>
          </w:tcPr>
          <w:p w14:paraId="52EB9707" w14:textId="77777777" w:rsidR="00C50144" w:rsidRDefault="00C50144" w:rsidP="00EF11BB">
            <w:r>
              <w:t>0..1</w:t>
            </w:r>
          </w:p>
        </w:tc>
        <w:tc>
          <w:tcPr>
            <w:tcW w:w="3544" w:type="dxa"/>
          </w:tcPr>
          <w:p w14:paraId="330DCCB3" w14:textId="77777777" w:rsidR="00C50144" w:rsidRDefault="00C50144" w:rsidP="00EF11BB">
            <w:r>
              <w:t>Förändrande förskrivare.</w:t>
            </w:r>
          </w:p>
        </w:tc>
        <w:tc>
          <w:tcPr>
            <w:tcW w:w="1207" w:type="dxa"/>
          </w:tcPr>
          <w:p w14:paraId="3372AABF" w14:textId="77777777" w:rsidR="00C50144" w:rsidRDefault="00C50144" w:rsidP="00EF11BB"/>
        </w:tc>
      </w:tr>
      <w:tr w:rsidR="00C50144" w14:paraId="5B2A9AF6" w14:textId="77777777" w:rsidTr="00EF11BB">
        <w:tc>
          <w:tcPr>
            <w:tcW w:w="1858" w:type="dxa"/>
          </w:tcPr>
          <w:p w14:paraId="024FE123" w14:textId="77777777" w:rsidR="00C50144" w:rsidRDefault="00C50144" w:rsidP="00EF11BB">
            <w:r>
              <w:t>forskrivarensKontaktuppgift</w:t>
            </w:r>
          </w:p>
        </w:tc>
        <w:tc>
          <w:tcPr>
            <w:tcW w:w="1858" w:type="dxa"/>
          </w:tcPr>
          <w:p w14:paraId="4D7CA66C" w14:textId="77777777" w:rsidR="00C50144" w:rsidRDefault="0065256C" w:rsidP="00EF11BB">
            <w:hyperlink w:anchor="Kontaktuppgift">
              <w:r w:rsidR="00C50144">
                <w:rPr>
                  <w:rStyle w:val="Hyperlnk"/>
                </w:rPr>
                <w:t>Kontaktuppgift</w:t>
              </w:r>
            </w:hyperlink>
          </w:p>
        </w:tc>
        <w:tc>
          <w:tcPr>
            <w:tcW w:w="820" w:type="dxa"/>
          </w:tcPr>
          <w:p w14:paraId="42096B9B" w14:textId="77777777" w:rsidR="00C50144" w:rsidRDefault="00C50144" w:rsidP="00EF11BB">
            <w:r>
              <w:t>0..1</w:t>
            </w:r>
          </w:p>
        </w:tc>
        <w:tc>
          <w:tcPr>
            <w:tcW w:w="3544" w:type="dxa"/>
          </w:tcPr>
          <w:p w14:paraId="7E71F923" w14:textId="77777777" w:rsidR="00C50144" w:rsidRDefault="00C50144" w:rsidP="00EF11BB">
            <w:r>
              <w:t>Förskrivarens kontaktuppgifter.</w:t>
            </w:r>
          </w:p>
        </w:tc>
        <w:tc>
          <w:tcPr>
            <w:tcW w:w="1207" w:type="dxa"/>
          </w:tcPr>
          <w:p w14:paraId="756FC021" w14:textId="77777777" w:rsidR="00C50144" w:rsidRDefault="00C50144" w:rsidP="00EF11BB"/>
        </w:tc>
      </w:tr>
    </w:tbl>
    <w:p w14:paraId="0C87BBA4" w14:textId="77777777" w:rsidR="00C50144" w:rsidRDefault="00C50144" w:rsidP="00C50144"/>
    <w:p w14:paraId="4E36481C" w14:textId="77777777" w:rsidR="00C50144" w:rsidRDefault="00C50144" w:rsidP="00C50144">
      <w:pPr>
        <w:pStyle w:val="Rubrik41"/>
      </w:pPr>
      <w:bookmarkStart w:id="164" w:name="Forskrivningsmakulering"/>
      <w:r>
        <w:t> </w:t>
      </w:r>
      <w:proofErr w:type="spellStart"/>
      <w:r>
        <w:t>Forskrivningsmakulering</w:t>
      </w:r>
      <w:bookmarkEnd w:id="164"/>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2F090384" w14:textId="77777777" w:rsidTr="00EF11BB">
        <w:tc>
          <w:tcPr>
            <w:tcW w:w="9287" w:type="dxa"/>
            <w:gridSpan w:val="5"/>
          </w:tcPr>
          <w:p w14:paraId="13794998" w14:textId="77777777" w:rsidR="00C50144" w:rsidRDefault="00C50144" w:rsidP="00EF11BB">
            <w:r>
              <w:rPr>
                <w:i/>
              </w:rPr>
              <w:t>Elementet är en extension av:</w:t>
            </w:r>
            <w:hyperlink w:anchor="Forskrivningsmakuleringsunderlag">
              <w:r>
                <w:rPr>
                  <w:rStyle w:val="Hyperlnk"/>
                </w:rPr>
                <w:t>Forskrivningsmakuleringsunderlag</w:t>
              </w:r>
            </w:hyperlink>
          </w:p>
        </w:tc>
      </w:tr>
      <w:tr w:rsidR="00C50144" w:rsidRPr="0038015E" w14:paraId="4810E895" w14:textId="77777777" w:rsidTr="00EF11BB">
        <w:tc>
          <w:tcPr>
            <w:tcW w:w="1858" w:type="dxa"/>
            <w:shd w:val="clear" w:color="auto" w:fill="4F81BD" w:themeFill="accent1"/>
          </w:tcPr>
          <w:p w14:paraId="07D8BAB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080D20F"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907446C"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6D894D5"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DD2B905" w14:textId="77777777" w:rsidR="00C50144" w:rsidRDefault="00C50144" w:rsidP="00EF11BB">
            <w:pPr>
              <w:rPr>
                <w:b/>
                <w:bCs/>
                <w:color w:val="FFFFFF" w:themeColor="background1"/>
              </w:rPr>
            </w:pPr>
            <w:r>
              <w:rPr>
                <w:b/>
                <w:bCs/>
                <w:color w:val="FFFFFF" w:themeColor="background1"/>
              </w:rPr>
              <w:t>Fältlängd</w:t>
            </w:r>
          </w:p>
        </w:tc>
      </w:tr>
      <w:tr w:rsidR="00C50144" w14:paraId="3D19AF00" w14:textId="77777777" w:rsidTr="00EF11BB">
        <w:tc>
          <w:tcPr>
            <w:tcW w:w="1858" w:type="dxa"/>
          </w:tcPr>
          <w:p w14:paraId="4BB76808" w14:textId="77777777" w:rsidR="00C50144" w:rsidRDefault="00C50144" w:rsidP="00EF11BB">
            <w:r>
              <w:t>makuleringsorsakskodKlartext</w:t>
            </w:r>
          </w:p>
        </w:tc>
        <w:tc>
          <w:tcPr>
            <w:tcW w:w="1858" w:type="dxa"/>
          </w:tcPr>
          <w:p w14:paraId="561ED4D2" w14:textId="77777777" w:rsidR="00C50144" w:rsidRDefault="00C50144" w:rsidP="00EF11BB">
            <w:r>
              <w:t>string</w:t>
            </w:r>
          </w:p>
        </w:tc>
        <w:tc>
          <w:tcPr>
            <w:tcW w:w="820" w:type="dxa"/>
          </w:tcPr>
          <w:p w14:paraId="77D754ED" w14:textId="77777777" w:rsidR="00C50144" w:rsidRDefault="00C50144" w:rsidP="00EF11BB">
            <w:r>
              <w:t>0..1</w:t>
            </w:r>
          </w:p>
        </w:tc>
        <w:tc>
          <w:tcPr>
            <w:tcW w:w="3544" w:type="dxa"/>
          </w:tcPr>
          <w:p w14:paraId="1AE203BB" w14:textId="77777777" w:rsidR="00C50144" w:rsidRDefault="00C50144" w:rsidP="00EF11BB">
            <w:r>
              <w:t>Makulerings orsakskod i klartext. 1 = Fel patient 2 = Fel läkemedel/vara/ styrka/ändamål. Patienten informerad. 3 = Utsatt läkemedel/Inaktuell medicinering. Gäller ej dospatienter då utsättning skall användas. Patienten informerad. 4 = Annan orsak. Patienten informerad.</w:t>
            </w:r>
          </w:p>
        </w:tc>
        <w:tc>
          <w:tcPr>
            <w:tcW w:w="1207" w:type="dxa"/>
          </w:tcPr>
          <w:p w14:paraId="6BB5EB88" w14:textId="77777777" w:rsidR="00C50144" w:rsidRDefault="00C50144" w:rsidP="00EF11BB">
            <w:r>
              <w:t>1..100</w:t>
            </w:r>
          </w:p>
        </w:tc>
      </w:tr>
      <w:tr w:rsidR="00C50144" w14:paraId="74D5332E" w14:textId="77777777" w:rsidTr="00EF11BB">
        <w:tc>
          <w:tcPr>
            <w:tcW w:w="1858" w:type="dxa"/>
          </w:tcPr>
          <w:p w14:paraId="1D5B70BD" w14:textId="77777777" w:rsidR="00C50144" w:rsidRDefault="00C50144" w:rsidP="00EF11BB">
            <w:r>
              <w:t>forandringstidpunkt</w:t>
            </w:r>
          </w:p>
        </w:tc>
        <w:tc>
          <w:tcPr>
            <w:tcW w:w="1858" w:type="dxa"/>
          </w:tcPr>
          <w:p w14:paraId="5800BF0D" w14:textId="77777777" w:rsidR="00C50144" w:rsidRDefault="00C50144" w:rsidP="00EF11BB">
            <w:r>
              <w:t>dateTime</w:t>
            </w:r>
          </w:p>
        </w:tc>
        <w:tc>
          <w:tcPr>
            <w:tcW w:w="820" w:type="dxa"/>
          </w:tcPr>
          <w:p w14:paraId="2FAE3F00" w14:textId="77777777" w:rsidR="00C50144" w:rsidRDefault="00C50144" w:rsidP="00EF11BB">
            <w:r>
              <w:t>0..1</w:t>
            </w:r>
          </w:p>
        </w:tc>
        <w:tc>
          <w:tcPr>
            <w:tcW w:w="3544" w:type="dxa"/>
          </w:tcPr>
          <w:p w14:paraId="4AB39E58" w14:textId="77777777" w:rsidR="00C50144" w:rsidRDefault="00C50144" w:rsidP="00EF11BB">
            <w:r>
              <w:t>Förändringens tidpunkt.</w:t>
            </w:r>
          </w:p>
        </w:tc>
        <w:tc>
          <w:tcPr>
            <w:tcW w:w="1207" w:type="dxa"/>
          </w:tcPr>
          <w:p w14:paraId="67CE6A69" w14:textId="77777777" w:rsidR="00C50144" w:rsidRDefault="00C50144" w:rsidP="00EF11BB"/>
        </w:tc>
      </w:tr>
    </w:tbl>
    <w:p w14:paraId="32196146" w14:textId="77777777" w:rsidR="00C50144" w:rsidRDefault="00C50144" w:rsidP="00C50144"/>
    <w:p w14:paraId="12B5941F" w14:textId="77777777" w:rsidR="00C50144" w:rsidRDefault="00C50144" w:rsidP="00C50144">
      <w:pPr>
        <w:pStyle w:val="Rubrik41"/>
      </w:pPr>
      <w:bookmarkStart w:id="165" w:name="ForskrivningsutsattningsunderlagBas"/>
      <w:r>
        <w:t> </w:t>
      </w:r>
      <w:proofErr w:type="spellStart"/>
      <w:r>
        <w:t>ForskrivningsutsattningsunderlagBas</w:t>
      </w:r>
      <w:bookmarkEnd w:id="165"/>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15B8F28C" w14:textId="77777777" w:rsidTr="00EF11BB">
        <w:tc>
          <w:tcPr>
            <w:tcW w:w="1858" w:type="dxa"/>
            <w:shd w:val="clear" w:color="auto" w:fill="4F81BD" w:themeFill="accent1"/>
          </w:tcPr>
          <w:p w14:paraId="5B002CFF"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30CB1445"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9D5688A"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B186F4C"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3725F25" w14:textId="77777777" w:rsidR="00C50144" w:rsidRDefault="00C50144" w:rsidP="00EF11BB">
            <w:pPr>
              <w:rPr>
                <w:b/>
                <w:bCs/>
                <w:color w:val="FFFFFF" w:themeColor="background1"/>
              </w:rPr>
            </w:pPr>
            <w:r>
              <w:rPr>
                <w:b/>
                <w:bCs/>
                <w:color w:val="FFFFFF" w:themeColor="background1"/>
              </w:rPr>
              <w:t>Fältlängd</w:t>
            </w:r>
          </w:p>
        </w:tc>
      </w:tr>
      <w:tr w:rsidR="00C50144" w14:paraId="731F0C6F" w14:textId="77777777" w:rsidTr="00EF11BB">
        <w:tc>
          <w:tcPr>
            <w:tcW w:w="1858" w:type="dxa"/>
          </w:tcPr>
          <w:p w14:paraId="733DB21C" w14:textId="77777777" w:rsidR="00C50144" w:rsidRDefault="00C50144" w:rsidP="00EF11BB">
            <w:r>
              <w:t>akut</w:t>
            </w:r>
          </w:p>
        </w:tc>
        <w:tc>
          <w:tcPr>
            <w:tcW w:w="1858" w:type="dxa"/>
          </w:tcPr>
          <w:p w14:paraId="20E6C06E" w14:textId="77777777" w:rsidR="00C50144" w:rsidRDefault="00C50144" w:rsidP="00EF11BB">
            <w:r>
              <w:t>boolean</w:t>
            </w:r>
          </w:p>
        </w:tc>
        <w:tc>
          <w:tcPr>
            <w:tcW w:w="820" w:type="dxa"/>
          </w:tcPr>
          <w:p w14:paraId="4F70F0C9" w14:textId="77777777" w:rsidR="00C50144" w:rsidRDefault="00C50144" w:rsidP="00EF11BB">
            <w:r>
              <w:t>0..1</w:t>
            </w:r>
          </w:p>
        </w:tc>
        <w:tc>
          <w:tcPr>
            <w:tcW w:w="3544" w:type="dxa"/>
          </w:tcPr>
          <w:p w14:paraId="3AD22B08" w14:textId="77777777" w:rsidR="00C50144" w:rsidRDefault="00C50144" w:rsidP="00EF11BB">
            <w:r>
              <w:t xml:space="preserve">Markering om utsättningen är akut vid </w:t>
            </w:r>
            <w:r>
              <w:lastRenderedPageBreak/>
              <w:t>anrop. Får endast anges för dispenserad förskrivning.</w:t>
            </w:r>
          </w:p>
        </w:tc>
        <w:tc>
          <w:tcPr>
            <w:tcW w:w="1207" w:type="dxa"/>
          </w:tcPr>
          <w:p w14:paraId="2BC9ADD8" w14:textId="77777777" w:rsidR="00C50144" w:rsidRDefault="00C50144" w:rsidP="00EF11BB"/>
        </w:tc>
      </w:tr>
    </w:tbl>
    <w:p w14:paraId="092CFDC8" w14:textId="77777777" w:rsidR="00C50144" w:rsidRDefault="00C50144" w:rsidP="00C50144"/>
    <w:p w14:paraId="1E109416" w14:textId="77777777" w:rsidR="00C50144" w:rsidRDefault="00C50144" w:rsidP="00C50144">
      <w:pPr>
        <w:pStyle w:val="Rubrik41"/>
      </w:pPr>
      <w:bookmarkStart w:id="166" w:name="Forskrivningsutsattningsunderlag"/>
      <w:r>
        <w:t> </w:t>
      </w:r>
      <w:proofErr w:type="spellStart"/>
      <w:r>
        <w:t>Forskrivningsutsattningsunderlag</w:t>
      </w:r>
      <w:bookmarkEnd w:id="166"/>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1577F41A" w14:textId="77777777" w:rsidTr="00EF11BB">
        <w:tc>
          <w:tcPr>
            <w:tcW w:w="9287" w:type="dxa"/>
            <w:gridSpan w:val="5"/>
          </w:tcPr>
          <w:p w14:paraId="7D0DCCD5" w14:textId="77777777" w:rsidR="00C50144" w:rsidRDefault="00C50144" w:rsidP="00EF11BB">
            <w:r>
              <w:rPr>
                <w:i/>
              </w:rPr>
              <w:t>Elementet är en extension av:</w:t>
            </w:r>
            <w:hyperlink w:anchor="ForskrivningsutsattningsunderlagBas">
              <w:r>
                <w:rPr>
                  <w:rStyle w:val="Hyperlnk"/>
                </w:rPr>
                <w:t>ForskrivningsutsattningsunderlagBas</w:t>
              </w:r>
            </w:hyperlink>
          </w:p>
        </w:tc>
      </w:tr>
      <w:tr w:rsidR="00C50144" w:rsidRPr="0038015E" w14:paraId="3E70F09F" w14:textId="77777777" w:rsidTr="00EF11BB">
        <w:tc>
          <w:tcPr>
            <w:tcW w:w="1858" w:type="dxa"/>
            <w:shd w:val="clear" w:color="auto" w:fill="4F81BD" w:themeFill="accent1"/>
          </w:tcPr>
          <w:p w14:paraId="35DC5280"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6055D629"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5805BEAE"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6F71069B"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5E1749A4" w14:textId="77777777" w:rsidR="00C50144" w:rsidRDefault="00C50144" w:rsidP="00EF11BB">
            <w:pPr>
              <w:rPr>
                <w:b/>
                <w:bCs/>
                <w:color w:val="FFFFFF" w:themeColor="background1"/>
              </w:rPr>
            </w:pPr>
            <w:r>
              <w:rPr>
                <w:b/>
                <w:bCs/>
                <w:color w:val="FFFFFF" w:themeColor="background1"/>
              </w:rPr>
              <w:t>Fältlängd</w:t>
            </w:r>
          </w:p>
        </w:tc>
      </w:tr>
      <w:tr w:rsidR="00C50144" w14:paraId="3576A0FD" w14:textId="77777777" w:rsidTr="00EF11BB">
        <w:tc>
          <w:tcPr>
            <w:tcW w:w="1858" w:type="dxa"/>
          </w:tcPr>
          <w:p w14:paraId="0DCBC7A6" w14:textId="77777777" w:rsidR="00C50144" w:rsidRDefault="00C50144" w:rsidP="00EF11BB">
            <w:r>
              <w:t>forandrandeForskrivare</w:t>
            </w:r>
          </w:p>
        </w:tc>
        <w:tc>
          <w:tcPr>
            <w:tcW w:w="1858" w:type="dxa"/>
          </w:tcPr>
          <w:p w14:paraId="5DB6F482" w14:textId="77777777" w:rsidR="00C50144" w:rsidRDefault="0065256C" w:rsidP="00EF11BB">
            <w:hyperlink w:anchor="Forskrivareinformation">
              <w:r w:rsidR="00C50144">
                <w:rPr>
                  <w:rStyle w:val="Hyperlnk"/>
                </w:rPr>
                <w:t>Forskrivareinformation</w:t>
              </w:r>
            </w:hyperlink>
          </w:p>
        </w:tc>
        <w:tc>
          <w:tcPr>
            <w:tcW w:w="820" w:type="dxa"/>
          </w:tcPr>
          <w:p w14:paraId="4ECF0AD3" w14:textId="77777777" w:rsidR="00C50144" w:rsidRDefault="00C50144" w:rsidP="00EF11BB">
            <w:r>
              <w:t>0..1</w:t>
            </w:r>
          </w:p>
        </w:tc>
        <w:tc>
          <w:tcPr>
            <w:tcW w:w="3544" w:type="dxa"/>
          </w:tcPr>
          <w:p w14:paraId="77DF1432" w14:textId="77777777" w:rsidR="00C50144" w:rsidRDefault="00C50144" w:rsidP="00EF11BB">
            <w:r>
              <w:t>Förändrande förskrivare.</w:t>
            </w:r>
          </w:p>
        </w:tc>
        <w:tc>
          <w:tcPr>
            <w:tcW w:w="1207" w:type="dxa"/>
          </w:tcPr>
          <w:p w14:paraId="4416B04F" w14:textId="77777777" w:rsidR="00C50144" w:rsidRDefault="00C50144" w:rsidP="00EF11BB"/>
        </w:tc>
      </w:tr>
      <w:tr w:rsidR="00C50144" w14:paraId="090A3699" w14:textId="77777777" w:rsidTr="00EF11BB">
        <w:tc>
          <w:tcPr>
            <w:tcW w:w="1858" w:type="dxa"/>
          </w:tcPr>
          <w:p w14:paraId="230ADF08" w14:textId="77777777" w:rsidR="00C50144" w:rsidRDefault="00C50144" w:rsidP="00EF11BB">
            <w:r>
              <w:t>forskrivarensKontaktuppgift</w:t>
            </w:r>
          </w:p>
        </w:tc>
        <w:tc>
          <w:tcPr>
            <w:tcW w:w="1858" w:type="dxa"/>
          </w:tcPr>
          <w:p w14:paraId="731AF691" w14:textId="77777777" w:rsidR="00C50144" w:rsidRDefault="0065256C" w:rsidP="00EF11BB">
            <w:hyperlink w:anchor="Kontaktuppgift">
              <w:r w:rsidR="00C50144">
                <w:rPr>
                  <w:rStyle w:val="Hyperlnk"/>
                </w:rPr>
                <w:t>Kontaktuppgift</w:t>
              </w:r>
            </w:hyperlink>
          </w:p>
        </w:tc>
        <w:tc>
          <w:tcPr>
            <w:tcW w:w="820" w:type="dxa"/>
          </w:tcPr>
          <w:p w14:paraId="6C720F82" w14:textId="77777777" w:rsidR="00C50144" w:rsidRDefault="00C50144" w:rsidP="00EF11BB">
            <w:r>
              <w:t>0..1</w:t>
            </w:r>
          </w:p>
        </w:tc>
        <w:tc>
          <w:tcPr>
            <w:tcW w:w="3544" w:type="dxa"/>
          </w:tcPr>
          <w:p w14:paraId="6EC9F193" w14:textId="77777777" w:rsidR="00C50144" w:rsidRDefault="00C50144" w:rsidP="00EF11BB">
            <w:r>
              <w:t>Förskrivarens kontaktuppgifter.</w:t>
            </w:r>
          </w:p>
        </w:tc>
        <w:tc>
          <w:tcPr>
            <w:tcW w:w="1207" w:type="dxa"/>
          </w:tcPr>
          <w:p w14:paraId="54457E46" w14:textId="77777777" w:rsidR="00C50144" w:rsidRDefault="00C50144" w:rsidP="00EF11BB"/>
        </w:tc>
      </w:tr>
    </w:tbl>
    <w:p w14:paraId="67DD4606" w14:textId="77777777" w:rsidR="00C50144" w:rsidRDefault="00C50144" w:rsidP="00C50144"/>
    <w:p w14:paraId="2ED44818" w14:textId="77777777" w:rsidR="00C50144" w:rsidRDefault="00C50144" w:rsidP="00C50144">
      <w:pPr>
        <w:pStyle w:val="Rubrik41"/>
      </w:pPr>
      <w:bookmarkStart w:id="167" w:name="Forskrivningsutsattning"/>
      <w:r>
        <w:t> </w:t>
      </w:r>
      <w:proofErr w:type="spellStart"/>
      <w:r>
        <w:t>Forskrivningsutsattning</w:t>
      </w:r>
      <w:bookmarkEnd w:id="167"/>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16D951C1" w14:textId="77777777" w:rsidTr="00EF11BB">
        <w:tc>
          <w:tcPr>
            <w:tcW w:w="9287" w:type="dxa"/>
            <w:gridSpan w:val="5"/>
          </w:tcPr>
          <w:p w14:paraId="20DE9A7C" w14:textId="77777777" w:rsidR="00C50144" w:rsidRDefault="00C50144" w:rsidP="00EF11BB">
            <w:r>
              <w:rPr>
                <w:i/>
              </w:rPr>
              <w:t>Elementet är en extension av:</w:t>
            </w:r>
            <w:hyperlink w:anchor="Forskrivningsutsattningsunderlag">
              <w:r>
                <w:rPr>
                  <w:rStyle w:val="Hyperlnk"/>
                </w:rPr>
                <w:t>Forskrivningsutsattningsunderlag</w:t>
              </w:r>
            </w:hyperlink>
          </w:p>
        </w:tc>
      </w:tr>
      <w:tr w:rsidR="00C50144" w:rsidRPr="0038015E" w14:paraId="21555AAE" w14:textId="77777777" w:rsidTr="00EF11BB">
        <w:tc>
          <w:tcPr>
            <w:tcW w:w="1858" w:type="dxa"/>
            <w:shd w:val="clear" w:color="auto" w:fill="4F81BD" w:themeFill="accent1"/>
          </w:tcPr>
          <w:p w14:paraId="2A221043"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7D6A830"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0FF2F14"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58BDCC7C"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045A9010" w14:textId="77777777" w:rsidR="00C50144" w:rsidRDefault="00C50144" w:rsidP="00EF11BB">
            <w:pPr>
              <w:rPr>
                <w:b/>
                <w:bCs/>
                <w:color w:val="FFFFFF" w:themeColor="background1"/>
              </w:rPr>
            </w:pPr>
            <w:r>
              <w:rPr>
                <w:b/>
                <w:bCs/>
                <w:color w:val="FFFFFF" w:themeColor="background1"/>
              </w:rPr>
              <w:t>Fältlängd</w:t>
            </w:r>
          </w:p>
        </w:tc>
      </w:tr>
      <w:tr w:rsidR="00C50144" w14:paraId="3D5A125A" w14:textId="77777777" w:rsidTr="00EF11BB">
        <w:tc>
          <w:tcPr>
            <w:tcW w:w="1858" w:type="dxa"/>
          </w:tcPr>
          <w:p w14:paraId="628486C5" w14:textId="77777777" w:rsidR="00C50144" w:rsidRDefault="00C50144" w:rsidP="00EF11BB">
            <w:r>
              <w:t>forandringstidpunkt</w:t>
            </w:r>
          </w:p>
        </w:tc>
        <w:tc>
          <w:tcPr>
            <w:tcW w:w="1858" w:type="dxa"/>
          </w:tcPr>
          <w:p w14:paraId="1133314D" w14:textId="77777777" w:rsidR="00C50144" w:rsidRDefault="00C50144" w:rsidP="00EF11BB">
            <w:r>
              <w:t>dateTime</w:t>
            </w:r>
          </w:p>
        </w:tc>
        <w:tc>
          <w:tcPr>
            <w:tcW w:w="820" w:type="dxa"/>
          </w:tcPr>
          <w:p w14:paraId="73F70281" w14:textId="77777777" w:rsidR="00C50144" w:rsidRDefault="00C50144" w:rsidP="00EF11BB">
            <w:r>
              <w:t>0..1</w:t>
            </w:r>
          </w:p>
        </w:tc>
        <w:tc>
          <w:tcPr>
            <w:tcW w:w="3544" w:type="dxa"/>
          </w:tcPr>
          <w:p w14:paraId="6627FD28" w14:textId="77777777" w:rsidR="00C50144" w:rsidRDefault="00C50144" w:rsidP="00EF11BB">
            <w:r>
              <w:t>Förändringens tidpunkt.</w:t>
            </w:r>
          </w:p>
        </w:tc>
        <w:tc>
          <w:tcPr>
            <w:tcW w:w="1207" w:type="dxa"/>
          </w:tcPr>
          <w:p w14:paraId="2727CFC2" w14:textId="77777777" w:rsidR="00C50144" w:rsidRDefault="00C50144" w:rsidP="00EF11BB"/>
        </w:tc>
      </w:tr>
      <w:tr w:rsidR="00C50144" w14:paraId="75677653" w14:textId="77777777" w:rsidTr="00EF11BB">
        <w:tc>
          <w:tcPr>
            <w:tcW w:w="1858" w:type="dxa"/>
          </w:tcPr>
          <w:p w14:paraId="437EEE79" w14:textId="77777777" w:rsidR="00C50144" w:rsidRDefault="00C50144" w:rsidP="00EF11BB">
            <w:r>
              <w:t>utsattningskommentar</w:t>
            </w:r>
          </w:p>
        </w:tc>
        <w:tc>
          <w:tcPr>
            <w:tcW w:w="1858" w:type="dxa"/>
          </w:tcPr>
          <w:p w14:paraId="778F6162" w14:textId="77777777" w:rsidR="00C50144" w:rsidRDefault="00C50144" w:rsidP="00EF11BB">
            <w:r>
              <w:t>string</w:t>
            </w:r>
          </w:p>
        </w:tc>
        <w:tc>
          <w:tcPr>
            <w:tcW w:w="820" w:type="dxa"/>
          </w:tcPr>
          <w:p w14:paraId="5297ED1A" w14:textId="77777777" w:rsidR="00C50144" w:rsidRDefault="00C50144" w:rsidP="00EF11BB">
            <w:r>
              <w:t>0..1</w:t>
            </w:r>
          </w:p>
        </w:tc>
        <w:tc>
          <w:tcPr>
            <w:tcW w:w="3544" w:type="dxa"/>
          </w:tcPr>
          <w:p w14:paraId="296FEC11" w14:textId="77777777" w:rsidR="00C50144" w:rsidRDefault="00C50144" w:rsidP="00EF11BB">
            <w:r>
              <w:t>Kommentar till utsättning.</w:t>
            </w:r>
          </w:p>
        </w:tc>
        <w:tc>
          <w:tcPr>
            <w:tcW w:w="1207" w:type="dxa"/>
          </w:tcPr>
          <w:p w14:paraId="45C0180D" w14:textId="77777777" w:rsidR="00C50144" w:rsidRDefault="00C50144" w:rsidP="00EF11BB">
            <w:r>
              <w:t>1..254</w:t>
            </w:r>
          </w:p>
        </w:tc>
      </w:tr>
      <w:tr w:rsidR="00C50144" w14:paraId="040D5CF7" w14:textId="77777777" w:rsidTr="00EF11BB">
        <w:tc>
          <w:tcPr>
            <w:tcW w:w="1858" w:type="dxa"/>
          </w:tcPr>
          <w:p w14:paraId="1D33328F" w14:textId="77777777" w:rsidR="00C50144" w:rsidRDefault="00C50144" w:rsidP="00EF11BB">
            <w:r>
              <w:t>utsattningstidpunkt</w:t>
            </w:r>
          </w:p>
        </w:tc>
        <w:tc>
          <w:tcPr>
            <w:tcW w:w="1858" w:type="dxa"/>
          </w:tcPr>
          <w:p w14:paraId="50275AB6" w14:textId="77777777" w:rsidR="00C50144" w:rsidRDefault="00C50144" w:rsidP="00EF11BB">
            <w:r>
              <w:t>dateTime</w:t>
            </w:r>
          </w:p>
        </w:tc>
        <w:tc>
          <w:tcPr>
            <w:tcW w:w="820" w:type="dxa"/>
          </w:tcPr>
          <w:p w14:paraId="10CFCBE4" w14:textId="77777777" w:rsidR="00C50144" w:rsidRDefault="00C50144" w:rsidP="00EF11BB">
            <w:r>
              <w:t>0..1</w:t>
            </w:r>
          </w:p>
        </w:tc>
        <w:tc>
          <w:tcPr>
            <w:tcW w:w="3544" w:type="dxa"/>
          </w:tcPr>
          <w:p w14:paraId="0ECDA028" w14:textId="77777777" w:rsidR="00C50144" w:rsidRDefault="00C50144" w:rsidP="00EF11BB">
            <w:r>
              <w:t>Datum när patienten skall avsluta intag.</w:t>
            </w:r>
          </w:p>
        </w:tc>
        <w:tc>
          <w:tcPr>
            <w:tcW w:w="1207" w:type="dxa"/>
          </w:tcPr>
          <w:p w14:paraId="0185C619" w14:textId="77777777" w:rsidR="00C50144" w:rsidRDefault="00C50144" w:rsidP="00EF11BB"/>
        </w:tc>
      </w:tr>
    </w:tbl>
    <w:p w14:paraId="0FB425D5" w14:textId="77777777" w:rsidR="00C50144" w:rsidRDefault="00C50144" w:rsidP="00C50144"/>
    <w:p w14:paraId="0D1C20E7" w14:textId="77777777" w:rsidR="00C50144" w:rsidRDefault="00C50144" w:rsidP="00C50144">
      <w:pPr>
        <w:pStyle w:val="Rubrik41"/>
      </w:pPr>
      <w:bookmarkStart w:id="168" w:name="Forskrivareinformation"/>
      <w:r>
        <w:t> </w:t>
      </w:r>
      <w:proofErr w:type="spellStart"/>
      <w:r>
        <w:t>Forskrivareinformation</w:t>
      </w:r>
      <w:bookmarkEnd w:id="168"/>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194D7CB8" w14:textId="77777777" w:rsidTr="00EF11BB">
        <w:tc>
          <w:tcPr>
            <w:tcW w:w="1858" w:type="dxa"/>
            <w:shd w:val="clear" w:color="auto" w:fill="4F81BD" w:themeFill="accent1"/>
          </w:tcPr>
          <w:p w14:paraId="0B2708D0"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389C8F2"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7EEE903"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36DC1F9"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54B75BE7" w14:textId="77777777" w:rsidR="00C50144" w:rsidRDefault="00C50144" w:rsidP="00EF11BB">
            <w:pPr>
              <w:rPr>
                <w:b/>
                <w:bCs/>
                <w:color w:val="FFFFFF" w:themeColor="background1"/>
              </w:rPr>
            </w:pPr>
            <w:r>
              <w:rPr>
                <w:b/>
                <w:bCs/>
                <w:color w:val="FFFFFF" w:themeColor="background1"/>
              </w:rPr>
              <w:t>Fältlängd</w:t>
            </w:r>
          </w:p>
        </w:tc>
      </w:tr>
      <w:tr w:rsidR="00C50144" w14:paraId="4FD03C7E" w14:textId="77777777" w:rsidTr="00EF11BB">
        <w:tc>
          <w:tcPr>
            <w:tcW w:w="1858" w:type="dxa"/>
          </w:tcPr>
          <w:p w14:paraId="4CB6637A" w14:textId="77777777" w:rsidR="00C50144" w:rsidRDefault="00C50144" w:rsidP="00EF11BB">
            <w:r>
              <w:t>arbetsplatskod</w:t>
            </w:r>
          </w:p>
        </w:tc>
        <w:tc>
          <w:tcPr>
            <w:tcW w:w="1858" w:type="dxa"/>
          </w:tcPr>
          <w:p w14:paraId="0C1327D9" w14:textId="77777777" w:rsidR="00C50144" w:rsidRDefault="00C50144" w:rsidP="00EF11BB">
            <w:r>
              <w:t>string</w:t>
            </w:r>
          </w:p>
        </w:tc>
        <w:tc>
          <w:tcPr>
            <w:tcW w:w="820" w:type="dxa"/>
          </w:tcPr>
          <w:p w14:paraId="55EC7238" w14:textId="77777777" w:rsidR="00C50144" w:rsidRDefault="00C50144" w:rsidP="00EF11BB">
            <w:r>
              <w:t>0..1</w:t>
            </w:r>
          </w:p>
        </w:tc>
        <w:tc>
          <w:tcPr>
            <w:tcW w:w="3544" w:type="dxa"/>
          </w:tcPr>
          <w:p w14:paraId="6AE6A5A2" w14:textId="77777777" w:rsidR="00C50144" w:rsidRDefault="00C50144" w:rsidP="00EF11BB">
            <w:r>
              <w:t>Unik kod för identifiering av förskrivarens arbetsplats vid ordinationstillfället..</w:t>
            </w:r>
          </w:p>
        </w:tc>
        <w:tc>
          <w:tcPr>
            <w:tcW w:w="1207" w:type="dxa"/>
          </w:tcPr>
          <w:p w14:paraId="2D6D2925" w14:textId="77777777" w:rsidR="00C50144" w:rsidRDefault="00C50144" w:rsidP="00EF11BB">
            <w:r>
              <w:t>1..20</w:t>
            </w:r>
          </w:p>
        </w:tc>
      </w:tr>
      <w:tr w:rsidR="00C50144" w14:paraId="7273A94A" w14:textId="77777777" w:rsidTr="00EF11BB">
        <w:tc>
          <w:tcPr>
            <w:tcW w:w="1858" w:type="dxa"/>
          </w:tcPr>
          <w:p w14:paraId="02AD95A1" w14:textId="77777777" w:rsidR="00C50144" w:rsidRDefault="00C50144" w:rsidP="00EF11BB">
            <w:r>
              <w:t>befattningskod</w:t>
            </w:r>
          </w:p>
        </w:tc>
        <w:tc>
          <w:tcPr>
            <w:tcW w:w="1858" w:type="dxa"/>
          </w:tcPr>
          <w:p w14:paraId="5851EB86" w14:textId="77777777" w:rsidR="00C50144" w:rsidRDefault="00C50144" w:rsidP="00EF11BB">
            <w:r>
              <w:t>string</w:t>
            </w:r>
          </w:p>
        </w:tc>
        <w:tc>
          <w:tcPr>
            <w:tcW w:w="820" w:type="dxa"/>
          </w:tcPr>
          <w:p w14:paraId="59C549B3" w14:textId="77777777" w:rsidR="00C50144" w:rsidRDefault="00C50144" w:rsidP="00EF11BB">
            <w:r>
              <w:t>0..1</w:t>
            </w:r>
          </w:p>
        </w:tc>
        <w:tc>
          <w:tcPr>
            <w:tcW w:w="3544" w:type="dxa"/>
          </w:tcPr>
          <w:p w14:paraId="00A93697" w14:textId="77777777" w:rsidR="00C50144" w:rsidRDefault="00C50144" w:rsidP="00EF11BB">
            <w:r>
              <w:t>Förskrivarens befattningskod enligt HSA.</w:t>
            </w:r>
          </w:p>
        </w:tc>
        <w:tc>
          <w:tcPr>
            <w:tcW w:w="1207" w:type="dxa"/>
          </w:tcPr>
          <w:p w14:paraId="769FFB2B" w14:textId="77777777" w:rsidR="00C50144" w:rsidRDefault="00C50144" w:rsidP="00EF11BB">
            <w:r>
              <w:t>1..6</w:t>
            </w:r>
          </w:p>
        </w:tc>
      </w:tr>
      <w:tr w:rsidR="00C50144" w14:paraId="65B61543" w14:textId="77777777" w:rsidTr="00EF11BB">
        <w:tc>
          <w:tcPr>
            <w:tcW w:w="1858" w:type="dxa"/>
          </w:tcPr>
          <w:p w14:paraId="5A326D40" w14:textId="77777777" w:rsidR="00C50144" w:rsidRDefault="00C50144" w:rsidP="00EF11BB">
            <w:r>
              <w:t>efternamn</w:t>
            </w:r>
          </w:p>
        </w:tc>
        <w:tc>
          <w:tcPr>
            <w:tcW w:w="1858" w:type="dxa"/>
          </w:tcPr>
          <w:p w14:paraId="5B960358" w14:textId="77777777" w:rsidR="00C50144" w:rsidRDefault="00C50144" w:rsidP="00EF11BB">
            <w:r>
              <w:t>string</w:t>
            </w:r>
          </w:p>
        </w:tc>
        <w:tc>
          <w:tcPr>
            <w:tcW w:w="820" w:type="dxa"/>
          </w:tcPr>
          <w:p w14:paraId="250B31AB" w14:textId="77777777" w:rsidR="00C50144" w:rsidRDefault="00C50144" w:rsidP="00EF11BB">
            <w:r>
              <w:t>0..1</w:t>
            </w:r>
          </w:p>
        </w:tc>
        <w:tc>
          <w:tcPr>
            <w:tcW w:w="3544" w:type="dxa"/>
          </w:tcPr>
          <w:p w14:paraId="397D39C6" w14:textId="77777777" w:rsidR="00C50144" w:rsidRDefault="00C50144" w:rsidP="00EF11BB">
            <w:r>
              <w:t>Efternamn.</w:t>
            </w:r>
          </w:p>
        </w:tc>
        <w:tc>
          <w:tcPr>
            <w:tcW w:w="1207" w:type="dxa"/>
          </w:tcPr>
          <w:p w14:paraId="141E33CE" w14:textId="77777777" w:rsidR="00C50144" w:rsidRDefault="00C50144" w:rsidP="00EF11BB">
            <w:r>
              <w:t>1..35</w:t>
            </w:r>
          </w:p>
        </w:tc>
      </w:tr>
      <w:tr w:rsidR="00C50144" w14:paraId="7F5C042E" w14:textId="77777777" w:rsidTr="00EF11BB">
        <w:tc>
          <w:tcPr>
            <w:tcW w:w="1858" w:type="dxa"/>
          </w:tcPr>
          <w:p w14:paraId="155AAAB9" w14:textId="77777777" w:rsidR="00C50144" w:rsidRDefault="00C50144" w:rsidP="00EF11BB">
            <w:r>
              <w:t>fornamn</w:t>
            </w:r>
          </w:p>
        </w:tc>
        <w:tc>
          <w:tcPr>
            <w:tcW w:w="1858" w:type="dxa"/>
          </w:tcPr>
          <w:p w14:paraId="52542697" w14:textId="77777777" w:rsidR="00C50144" w:rsidRDefault="00C50144" w:rsidP="00EF11BB">
            <w:r>
              <w:t>string</w:t>
            </w:r>
          </w:p>
        </w:tc>
        <w:tc>
          <w:tcPr>
            <w:tcW w:w="820" w:type="dxa"/>
          </w:tcPr>
          <w:p w14:paraId="01594F38" w14:textId="77777777" w:rsidR="00C50144" w:rsidRDefault="00C50144" w:rsidP="00EF11BB">
            <w:r>
              <w:t>0..1</w:t>
            </w:r>
          </w:p>
        </w:tc>
        <w:tc>
          <w:tcPr>
            <w:tcW w:w="3544" w:type="dxa"/>
          </w:tcPr>
          <w:p w14:paraId="5A40BB15" w14:textId="77777777" w:rsidR="00C50144" w:rsidRDefault="00C50144" w:rsidP="00EF11BB">
            <w:r>
              <w:t>Förnamn.</w:t>
            </w:r>
          </w:p>
        </w:tc>
        <w:tc>
          <w:tcPr>
            <w:tcW w:w="1207" w:type="dxa"/>
          </w:tcPr>
          <w:p w14:paraId="00560720" w14:textId="77777777" w:rsidR="00C50144" w:rsidRDefault="00C50144" w:rsidP="00EF11BB">
            <w:r>
              <w:t>1..35</w:t>
            </w:r>
          </w:p>
        </w:tc>
      </w:tr>
      <w:tr w:rsidR="00C50144" w14:paraId="5220880F" w14:textId="77777777" w:rsidTr="00EF11BB">
        <w:tc>
          <w:tcPr>
            <w:tcW w:w="1858" w:type="dxa"/>
          </w:tcPr>
          <w:p w14:paraId="08194357" w14:textId="77777777" w:rsidR="00C50144" w:rsidRDefault="00C50144" w:rsidP="00EF11BB">
            <w:r>
              <w:t>forskrivarkod</w:t>
            </w:r>
          </w:p>
        </w:tc>
        <w:tc>
          <w:tcPr>
            <w:tcW w:w="1858" w:type="dxa"/>
          </w:tcPr>
          <w:p w14:paraId="4C390E3D" w14:textId="77777777" w:rsidR="00C50144" w:rsidRDefault="00C50144" w:rsidP="00EF11BB">
            <w:r>
              <w:t>string</w:t>
            </w:r>
          </w:p>
        </w:tc>
        <w:tc>
          <w:tcPr>
            <w:tcW w:w="820" w:type="dxa"/>
          </w:tcPr>
          <w:p w14:paraId="43E40563" w14:textId="77777777" w:rsidR="00C50144" w:rsidRDefault="00C50144" w:rsidP="00EF11BB">
            <w:r>
              <w:t>0..1</w:t>
            </w:r>
          </w:p>
        </w:tc>
        <w:tc>
          <w:tcPr>
            <w:tcW w:w="3544" w:type="dxa"/>
          </w:tcPr>
          <w:p w14:paraId="1DAF8EE5" w14:textId="77777777" w:rsidR="00C50144" w:rsidRDefault="00C50144" w:rsidP="00EF11BB">
            <w:r>
              <w:t>Förskrivarens individuella 7-ställiga legitimationskod eller förskrivarens gruppförskrivarkod då individuell kod saknas.</w:t>
            </w:r>
          </w:p>
        </w:tc>
        <w:tc>
          <w:tcPr>
            <w:tcW w:w="1207" w:type="dxa"/>
          </w:tcPr>
          <w:p w14:paraId="73099831" w14:textId="77777777" w:rsidR="00C50144" w:rsidRDefault="00C50144" w:rsidP="00EF11BB">
            <w:r>
              <w:t>7..7</w:t>
            </w:r>
          </w:p>
        </w:tc>
      </w:tr>
      <w:tr w:rsidR="00C50144" w14:paraId="14559AE1" w14:textId="77777777" w:rsidTr="00EF11BB">
        <w:tc>
          <w:tcPr>
            <w:tcW w:w="1858" w:type="dxa"/>
          </w:tcPr>
          <w:p w14:paraId="451095D2" w14:textId="77777777" w:rsidR="00C50144" w:rsidRDefault="00C50144" w:rsidP="00EF11BB">
            <w:r>
              <w:t>legitimationskod</w:t>
            </w:r>
          </w:p>
        </w:tc>
        <w:tc>
          <w:tcPr>
            <w:tcW w:w="1858" w:type="dxa"/>
          </w:tcPr>
          <w:p w14:paraId="2850621F" w14:textId="77777777" w:rsidR="00C50144" w:rsidRDefault="00C50144" w:rsidP="00EF11BB">
            <w:r>
              <w:t>string</w:t>
            </w:r>
          </w:p>
        </w:tc>
        <w:tc>
          <w:tcPr>
            <w:tcW w:w="820" w:type="dxa"/>
          </w:tcPr>
          <w:p w14:paraId="2ED10805" w14:textId="77777777" w:rsidR="00C50144" w:rsidRDefault="00C50144" w:rsidP="00EF11BB">
            <w:r>
              <w:t>0..1</w:t>
            </w:r>
          </w:p>
        </w:tc>
        <w:tc>
          <w:tcPr>
            <w:tcW w:w="3544" w:type="dxa"/>
          </w:tcPr>
          <w:p w14:paraId="242D699B" w14:textId="77777777" w:rsidR="00C50144" w:rsidRDefault="00C50144" w:rsidP="00EF11BB">
            <w:r>
              <w:t>Legitimerad användares 6-ställiga legitimationskod enligt Socialstyrelsen. Obligatorisk för gruppförskrivare (ej läkare) och för farmaceuter.</w:t>
            </w:r>
          </w:p>
        </w:tc>
        <w:tc>
          <w:tcPr>
            <w:tcW w:w="1207" w:type="dxa"/>
          </w:tcPr>
          <w:p w14:paraId="7D392537" w14:textId="77777777" w:rsidR="00C50144" w:rsidRDefault="00C50144" w:rsidP="00EF11BB">
            <w:r>
              <w:t>6..6</w:t>
            </w:r>
          </w:p>
        </w:tc>
      </w:tr>
      <w:tr w:rsidR="00C50144" w14:paraId="614153DE" w14:textId="77777777" w:rsidTr="00EF11BB">
        <w:tc>
          <w:tcPr>
            <w:tcW w:w="1858" w:type="dxa"/>
          </w:tcPr>
          <w:p w14:paraId="332372CB" w14:textId="77777777" w:rsidR="00C50144" w:rsidRDefault="00C50144" w:rsidP="00EF11BB">
            <w:r>
              <w:t>yrkeskod</w:t>
            </w:r>
          </w:p>
        </w:tc>
        <w:tc>
          <w:tcPr>
            <w:tcW w:w="1858" w:type="dxa"/>
          </w:tcPr>
          <w:p w14:paraId="71F7B367" w14:textId="77777777" w:rsidR="00C50144" w:rsidRDefault="00C50144" w:rsidP="00EF11BB">
            <w:r>
              <w:t>string</w:t>
            </w:r>
          </w:p>
        </w:tc>
        <w:tc>
          <w:tcPr>
            <w:tcW w:w="820" w:type="dxa"/>
          </w:tcPr>
          <w:p w14:paraId="46AA7891" w14:textId="77777777" w:rsidR="00C50144" w:rsidRDefault="00C50144" w:rsidP="00EF11BB">
            <w:r>
              <w:t>0..1</w:t>
            </w:r>
          </w:p>
        </w:tc>
        <w:tc>
          <w:tcPr>
            <w:tcW w:w="3544" w:type="dxa"/>
          </w:tcPr>
          <w:p w14:paraId="14E04026" w14:textId="77777777" w:rsidR="00C50144" w:rsidRDefault="00C50144" w:rsidP="00EF11BB">
            <w:r>
              <w:t>Användarens yrkeskod som definierar vilken typ av legitimation som användaren innehar. Obligatorisk för förskrivare.</w:t>
            </w:r>
          </w:p>
        </w:tc>
        <w:tc>
          <w:tcPr>
            <w:tcW w:w="1207" w:type="dxa"/>
          </w:tcPr>
          <w:p w14:paraId="7A09B3BD" w14:textId="77777777" w:rsidR="00C50144" w:rsidRDefault="00C50144" w:rsidP="00EF11BB">
            <w:r>
              <w:t>2..2</w:t>
            </w:r>
          </w:p>
        </w:tc>
      </w:tr>
    </w:tbl>
    <w:p w14:paraId="223B4F61" w14:textId="77777777" w:rsidR="00C50144" w:rsidRDefault="00C50144" w:rsidP="00C50144"/>
    <w:p w14:paraId="58610D03" w14:textId="77777777" w:rsidR="00C50144" w:rsidRDefault="00C50144" w:rsidP="00C50144">
      <w:pPr>
        <w:pStyle w:val="Rubrik41"/>
      </w:pPr>
      <w:bookmarkStart w:id="169" w:name="Fodelsedatuminformation"/>
      <w:r>
        <w:lastRenderedPageBreak/>
        <w:t> </w:t>
      </w:r>
      <w:proofErr w:type="spellStart"/>
      <w:r>
        <w:t>Fodelsedatuminformation</w:t>
      </w:r>
      <w:bookmarkEnd w:id="169"/>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AD39D82" w14:textId="77777777" w:rsidTr="00EF11BB">
        <w:tc>
          <w:tcPr>
            <w:tcW w:w="1858" w:type="dxa"/>
            <w:shd w:val="clear" w:color="auto" w:fill="4F81BD" w:themeFill="accent1"/>
          </w:tcPr>
          <w:p w14:paraId="1E3CFE97"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24FF99CF"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CBC6174"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61F39560"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58B675D7" w14:textId="77777777" w:rsidR="00C50144" w:rsidRDefault="00C50144" w:rsidP="00EF11BB">
            <w:pPr>
              <w:rPr>
                <w:b/>
                <w:bCs/>
                <w:color w:val="FFFFFF" w:themeColor="background1"/>
              </w:rPr>
            </w:pPr>
            <w:r>
              <w:rPr>
                <w:b/>
                <w:bCs/>
                <w:color w:val="FFFFFF" w:themeColor="background1"/>
              </w:rPr>
              <w:t>Fältlängd</w:t>
            </w:r>
          </w:p>
        </w:tc>
      </w:tr>
      <w:tr w:rsidR="00C50144" w14:paraId="061C2754" w14:textId="77777777" w:rsidTr="00EF11BB">
        <w:tc>
          <w:tcPr>
            <w:tcW w:w="1858" w:type="dxa"/>
          </w:tcPr>
          <w:p w14:paraId="534E6D5A" w14:textId="77777777" w:rsidR="00C50144" w:rsidRDefault="00C50144" w:rsidP="00EF11BB">
            <w:r>
              <w:t>fodelsedatum</w:t>
            </w:r>
          </w:p>
        </w:tc>
        <w:tc>
          <w:tcPr>
            <w:tcW w:w="1858" w:type="dxa"/>
          </w:tcPr>
          <w:p w14:paraId="02C5E98B" w14:textId="77777777" w:rsidR="00C50144" w:rsidRDefault="00C50144" w:rsidP="00EF11BB">
            <w:r>
              <w:t>dateTime</w:t>
            </w:r>
          </w:p>
        </w:tc>
        <w:tc>
          <w:tcPr>
            <w:tcW w:w="820" w:type="dxa"/>
          </w:tcPr>
          <w:p w14:paraId="7D9D36C9" w14:textId="77777777" w:rsidR="00C50144" w:rsidRDefault="00C50144" w:rsidP="00EF11BB">
            <w:r>
              <w:t>0..1</w:t>
            </w:r>
          </w:p>
        </w:tc>
        <w:tc>
          <w:tcPr>
            <w:tcW w:w="3544" w:type="dxa"/>
          </w:tcPr>
          <w:p w14:paraId="134BAD31" w14:textId="77777777" w:rsidR="00C50144" w:rsidRDefault="00C50144" w:rsidP="00EF11BB">
            <w:r>
              <w:t>Patientens födelsedatum.</w:t>
            </w:r>
          </w:p>
        </w:tc>
        <w:tc>
          <w:tcPr>
            <w:tcW w:w="1207" w:type="dxa"/>
          </w:tcPr>
          <w:p w14:paraId="593FF80E" w14:textId="77777777" w:rsidR="00C50144" w:rsidRDefault="00C50144" w:rsidP="00EF11BB"/>
        </w:tc>
      </w:tr>
      <w:tr w:rsidR="00C50144" w14:paraId="365F6D34" w14:textId="77777777" w:rsidTr="00EF11BB">
        <w:tc>
          <w:tcPr>
            <w:tcW w:w="1858" w:type="dxa"/>
          </w:tcPr>
          <w:p w14:paraId="011D66C2" w14:textId="77777777" w:rsidR="00C50144" w:rsidRDefault="00C50144" w:rsidP="00EF11BB">
            <w:r>
              <w:t>kon</w:t>
            </w:r>
          </w:p>
        </w:tc>
        <w:tc>
          <w:tcPr>
            <w:tcW w:w="1858" w:type="dxa"/>
          </w:tcPr>
          <w:p w14:paraId="5FFBDE84" w14:textId="77777777" w:rsidR="00C50144" w:rsidRDefault="0065256C" w:rsidP="00EF11BB">
            <w:hyperlink w:anchor="kon">
              <w:r w:rsidR="00C50144">
                <w:rPr>
                  <w:rStyle w:val="Hyperlnk"/>
                </w:rPr>
                <w:t>kon</w:t>
              </w:r>
            </w:hyperlink>
          </w:p>
        </w:tc>
        <w:tc>
          <w:tcPr>
            <w:tcW w:w="820" w:type="dxa"/>
          </w:tcPr>
          <w:p w14:paraId="5C945714" w14:textId="77777777" w:rsidR="00C50144" w:rsidRDefault="00C50144" w:rsidP="00EF11BB">
            <w:r>
              <w:t>0..1</w:t>
            </w:r>
          </w:p>
        </w:tc>
        <w:tc>
          <w:tcPr>
            <w:tcW w:w="3544" w:type="dxa"/>
          </w:tcPr>
          <w:p w14:paraId="41DD7980" w14:textId="77777777" w:rsidR="00C50144" w:rsidRDefault="00C50144" w:rsidP="00EF11BB">
            <w:r>
              <w:t>Patientens kön. Obligatorisk om födelsedatuminformation anges och e-recept ska skapas. Giltiga värden är: Man Kvinna Ej specificerat</w:t>
            </w:r>
          </w:p>
        </w:tc>
        <w:tc>
          <w:tcPr>
            <w:tcW w:w="1207" w:type="dxa"/>
          </w:tcPr>
          <w:p w14:paraId="688AF82B" w14:textId="77777777" w:rsidR="00C50144" w:rsidRDefault="00C50144" w:rsidP="00EF11BB"/>
        </w:tc>
      </w:tr>
    </w:tbl>
    <w:p w14:paraId="05ED26BB" w14:textId="77777777" w:rsidR="00C50144" w:rsidRDefault="00C50144" w:rsidP="00C50144"/>
    <w:p w14:paraId="75F3884E" w14:textId="77777777" w:rsidR="00C50144" w:rsidRDefault="00C50144" w:rsidP="00C50144">
      <w:pPr>
        <w:pStyle w:val="Rubrik41"/>
      </w:pPr>
      <w:r>
        <w:t> </w:t>
      </w:r>
      <w:bookmarkStart w:id="170" w:name="Patientinformation"/>
      <w:r>
        <w:t>Patientinformation</w:t>
      </w:r>
      <w:bookmarkEnd w:id="17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5926935A" w14:textId="77777777" w:rsidTr="00EF11BB">
        <w:tc>
          <w:tcPr>
            <w:tcW w:w="1858" w:type="dxa"/>
            <w:shd w:val="clear" w:color="auto" w:fill="4F81BD" w:themeFill="accent1"/>
          </w:tcPr>
          <w:p w14:paraId="1AC11744"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7CA65A00"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14D7AB16"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30CB32DA"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7E6A9016" w14:textId="77777777" w:rsidR="00C50144" w:rsidRDefault="00C50144" w:rsidP="00EF11BB">
            <w:pPr>
              <w:rPr>
                <w:b/>
                <w:bCs/>
                <w:color w:val="FFFFFF" w:themeColor="background1"/>
              </w:rPr>
            </w:pPr>
            <w:r>
              <w:rPr>
                <w:b/>
                <w:bCs/>
                <w:color w:val="FFFFFF" w:themeColor="background1"/>
              </w:rPr>
              <w:t>Fältlängd</w:t>
            </w:r>
          </w:p>
        </w:tc>
      </w:tr>
      <w:tr w:rsidR="00C50144" w14:paraId="4A5099CF" w14:textId="77777777" w:rsidTr="00EF11BB">
        <w:tc>
          <w:tcPr>
            <w:tcW w:w="1858" w:type="dxa"/>
          </w:tcPr>
          <w:p w14:paraId="37EFCB2C" w14:textId="77777777" w:rsidR="00C50144" w:rsidRDefault="00C50144" w:rsidP="00EF11BB">
            <w:r>
              <w:t>fornamn</w:t>
            </w:r>
          </w:p>
        </w:tc>
        <w:tc>
          <w:tcPr>
            <w:tcW w:w="1858" w:type="dxa"/>
          </w:tcPr>
          <w:p w14:paraId="05522AE8" w14:textId="77777777" w:rsidR="00C50144" w:rsidRDefault="00C50144" w:rsidP="00EF11BB">
            <w:r>
              <w:t>string</w:t>
            </w:r>
          </w:p>
        </w:tc>
        <w:tc>
          <w:tcPr>
            <w:tcW w:w="820" w:type="dxa"/>
          </w:tcPr>
          <w:p w14:paraId="3C44CA8B" w14:textId="77777777" w:rsidR="00C50144" w:rsidRDefault="00C50144" w:rsidP="00EF11BB">
            <w:r>
              <w:t>0..1</w:t>
            </w:r>
          </w:p>
        </w:tc>
        <w:tc>
          <w:tcPr>
            <w:tcW w:w="3544" w:type="dxa"/>
          </w:tcPr>
          <w:p w14:paraId="361AFC2E" w14:textId="77777777" w:rsidR="00C50144" w:rsidRDefault="00C50144" w:rsidP="00EF11BB">
            <w:r>
              <w:t>Förnamn.</w:t>
            </w:r>
          </w:p>
        </w:tc>
        <w:tc>
          <w:tcPr>
            <w:tcW w:w="1207" w:type="dxa"/>
          </w:tcPr>
          <w:p w14:paraId="444947B4" w14:textId="77777777" w:rsidR="00C50144" w:rsidRDefault="00C50144" w:rsidP="00EF11BB">
            <w:r>
              <w:t>1..35</w:t>
            </w:r>
          </w:p>
        </w:tc>
      </w:tr>
      <w:tr w:rsidR="00C50144" w14:paraId="37678CC9" w14:textId="77777777" w:rsidTr="00EF11BB">
        <w:tc>
          <w:tcPr>
            <w:tcW w:w="1858" w:type="dxa"/>
          </w:tcPr>
          <w:p w14:paraId="112976BD" w14:textId="77777777" w:rsidR="00C50144" w:rsidRDefault="00C50144" w:rsidP="00EF11BB">
            <w:r>
              <w:t>efternamn</w:t>
            </w:r>
          </w:p>
        </w:tc>
        <w:tc>
          <w:tcPr>
            <w:tcW w:w="1858" w:type="dxa"/>
          </w:tcPr>
          <w:p w14:paraId="7EBCF0A5" w14:textId="77777777" w:rsidR="00C50144" w:rsidRDefault="00C50144" w:rsidP="00EF11BB">
            <w:r>
              <w:t>string</w:t>
            </w:r>
          </w:p>
        </w:tc>
        <w:tc>
          <w:tcPr>
            <w:tcW w:w="820" w:type="dxa"/>
          </w:tcPr>
          <w:p w14:paraId="3168EECA" w14:textId="77777777" w:rsidR="00C50144" w:rsidRDefault="00C50144" w:rsidP="00EF11BB">
            <w:r>
              <w:t>0..1</w:t>
            </w:r>
          </w:p>
        </w:tc>
        <w:tc>
          <w:tcPr>
            <w:tcW w:w="3544" w:type="dxa"/>
          </w:tcPr>
          <w:p w14:paraId="219D972C" w14:textId="77777777" w:rsidR="00C50144" w:rsidRDefault="00C50144" w:rsidP="00EF11BB">
            <w:r>
              <w:t>Efternamn.</w:t>
            </w:r>
          </w:p>
        </w:tc>
        <w:tc>
          <w:tcPr>
            <w:tcW w:w="1207" w:type="dxa"/>
          </w:tcPr>
          <w:p w14:paraId="35BD3A04" w14:textId="77777777" w:rsidR="00C50144" w:rsidRDefault="00C50144" w:rsidP="00EF11BB">
            <w:r>
              <w:t>1..35</w:t>
            </w:r>
          </w:p>
        </w:tc>
      </w:tr>
      <w:tr w:rsidR="00C50144" w14:paraId="4950EBF6" w14:textId="77777777" w:rsidTr="00EF11BB">
        <w:tc>
          <w:tcPr>
            <w:tcW w:w="1858" w:type="dxa"/>
          </w:tcPr>
          <w:p w14:paraId="1A90D2FD" w14:textId="77777777" w:rsidR="00C50144" w:rsidRDefault="00C50144" w:rsidP="00EF11BB">
            <w:r>
              <w:t>fodelsedatuminformation</w:t>
            </w:r>
          </w:p>
        </w:tc>
        <w:tc>
          <w:tcPr>
            <w:tcW w:w="1858" w:type="dxa"/>
          </w:tcPr>
          <w:p w14:paraId="40FAF0D4" w14:textId="77777777" w:rsidR="00C50144" w:rsidRDefault="0065256C" w:rsidP="00EF11BB">
            <w:hyperlink w:anchor="Fodelsedatuminformation">
              <w:r w:rsidR="00C50144">
                <w:rPr>
                  <w:rStyle w:val="Hyperlnk"/>
                </w:rPr>
                <w:t>Fodelsedatuminformation</w:t>
              </w:r>
            </w:hyperlink>
          </w:p>
        </w:tc>
        <w:tc>
          <w:tcPr>
            <w:tcW w:w="820" w:type="dxa"/>
          </w:tcPr>
          <w:p w14:paraId="75F5C257" w14:textId="77777777" w:rsidR="00C50144" w:rsidRDefault="00C50144" w:rsidP="00EF11BB">
            <w:r>
              <w:t>0..1</w:t>
            </w:r>
          </w:p>
        </w:tc>
        <w:tc>
          <w:tcPr>
            <w:tcW w:w="3544" w:type="dxa"/>
          </w:tcPr>
          <w:p w14:paraId="702D6ED3" w14:textId="77777777" w:rsidR="00C50144" w:rsidRDefault="00C50144" w:rsidP="00EF11BB">
            <w:r>
              <w:t>Eventuell födelsedatuminformation om patienten inte har personnummer.</w:t>
            </w:r>
          </w:p>
        </w:tc>
        <w:tc>
          <w:tcPr>
            <w:tcW w:w="1207" w:type="dxa"/>
          </w:tcPr>
          <w:p w14:paraId="1A019229" w14:textId="77777777" w:rsidR="00C50144" w:rsidRDefault="00C50144" w:rsidP="00EF11BB"/>
        </w:tc>
      </w:tr>
      <w:tr w:rsidR="00C50144" w14:paraId="681AA37A" w14:textId="77777777" w:rsidTr="00EF11BB">
        <w:tc>
          <w:tcPr>
            <w:tcW w:w="1858" w:type="dxa"/>
          </w:tcPr>
          <w:p w14:paraId="407917A1" w14:textId="77777777" w:rsidR="00C50144" w:rsidRDefault="00C50144" w:rsidP="00EF11BB">
            <w:r>
              <w:t>patientensKontaktuppgifter</w:t>
            </w:r>
          </w:p>
        </w:tc>
        <w:tc>
          <w:tcPr>
            <w:tcW w:w="1858" w:type="dxa"/>
          </w:tcPr>
          <w:p w14:paraId="008C5E79" w14:textId="77777777" w:rsidR="00C50144" w:rsidRDefault="0065256C" w:rsidP="00EF11BB">
            <w:hyperlink w:anchor="Kontaktuppgift">
              <w:r w:rsidR="00C50144">
                <w:rPr>
                  <w:rStyle w:val="Hyperlnk"/>
                </w:rPr>
                <w:t>Kontaktuppgift</w:t>
              </w:r>
            </w:hyperlink>
          </w:p>
        </w:tc>
        <w:tc>
          <w:tcPr>
            <w:tcW w:w="820" w:type="dxa"/>
          </w:tcPr>
          <w:p w14:paraId="2410F969" w14:textId="77777777" w:rsidR="00C50144" w:rsidRDefault="00C50144" w:rsidP="00EF11BB">
            <w:r>
              <w:t>0..1</w:t>
            </w:r>
          </w:p>
        </w:tc>
        <w:tc>
          <w:tcPr>
            <w:tcW w:w="3544" w:type="dxa"/>
          </w:tcPr>
          <w:p w14:paraId="3A3D067D" w14:textId="77777777" w:rsidR="00C50144" w:rsidRDefault="00C50144" w:rsidP="00EF11BB">
            <w:r>
              <w:t>Kontaktuppgifter för patienten.</w:t>
            </w:r>
          </w:p>
        </w:tc>
        <w:tc>
          <w:tcPr>
            <w:tcW w:w="1207" w:type="dxa"/>
          </w:tcPr>
          <w:p w14:paraId="522ECA7B" w14:textId="77777777" w:rsidR="00C50144" w:rsidRDefault="00C50144" w:rsidP="00EF11BB"/>
        </w:tc>
      </w:tr>
    </w:tbl>
    <w:p w14:paraId="60FE7482" w14:textId="77777777" w:rsidR="00C50144" w:rsidRDefault="00C50144" w:rsidP="00C50144"/>
    <w:p w14:paraId="1CC87C5D" w14:textId="77777777" w:rsidR="00C50144" w:rsidRDefault="00C50144" w:rsidP="00C50144">
      <w:pPr>
        <w:pStyle w:val="Rubrik41"/>
      </w:pPr>
      <w:bookmarkStart w:id="171" w:name="Verifierad"/>
      <w:r>
        <w:t> Verifierad</w:t>
      </w:r>
      <w:bookmarkEnd w:id="171"/>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72AB1B3" w14:textId="77777777" w:rsidTr="00EF11BB">
        <w:tc>
          <w:tcPr>
            <w:tcW w:w="1858" w:type="dxa"/>
            <w:shd w:val="clear" w:color="auto" w:fill="4F81BD" w:themeFill="accent1"/>
          </w:tcPr>
          <w:p w14:paraId="5257CD28"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D665B6A"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2ACDA9DB"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2EFA00D0"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7FE05A0" w14:textId="77777777" w:rsidR="00C50144" w:rsidRDefault="00C50144" w:rsidP="00EF11BB">
            <w:pPr>
              <w:rPr>
                <w:b/>
                <w:bCs/>
                <w:color w:val="FFFFFF" w:themeColor="background1"/>
              </w:rPr>
            </w:pPr>
            <w:r>
              <w:rPr>
                <w:b/>
                <w:bCs/>
                <w:color w:val="FFFFFF" w:themeColor="background1"/>
              </w:rPr>
              <w:t>Fältlängd</w:t>
            </w:r>
          </w:p>
        </w:tc>
      </w:tr>
      <w:tr w:rsidR="00C50144" w14:paraId="39206EA0" w14:textId="77777777" w:rsidTr="00EF11BB">
        <w:tc>
          <w:tcPr>
            <w:tcW w:w="1858" w:type="dxa"/>
          </w:tcPr>
          <w:p w14:paraId="3BF0136B" w14:textId="77777777" w:rsidR="00C50144" w:rsidRDefault="00C50144" w:rsidP="00EF11BB">
            <w:r>
              <w:t>direktutsatt</w:t>
            </w:r>
          </w:p>
        </w:tc>
        <w:tc>
          <w:tcPr>
            <w:tcW w:w="1858" w:type="dxa"/>
          </w:tcPr>
          <w:p w14:paraId="0425BF39" w14:textId="77777777" w:rsidR="00C50144" w:rsidRDefault="00C50144" w:rsidP="00EF11BB">
            <w:r>
              <w:t>boolean</w:t>
            </w:r>
          </w:p>
        </w:tc>
        <w:tc>
          <w:tcPr>
            <w:tcW w:w="820" w:type="dxa"/>
          </w:tcPr>
          <w:p w14:paraId="3725AEE5" w14:textId="77777777" w:rsidR="00C50144" w:rsidRDefault="00C50144" w:rsidP="00EF11BB">
            <w:r>
              <w:t>1..1</w:t>
            </w:r>
          </w:p>
        </w:tc>
        <w:tc>
          <w:tcPr>
            <w:tcW w:w="3544" w:type="dxa"/>
          </w:tcPr>
          <w:p w14:paraId="3BB36214" w14:textId="77777777" w:rsidR="00C50144" w:rsidRDefault="00C50144" w:rsidP="00EF11BB">
            <w:r>
              <w:t>Anger om ordinationen sattes ut i samband med verifiering.</w:t>
            </w:r>
          </w:p>
        </w:tc>
        <w:tc>
          <w:tcPr>
            <w:tcW w:w="1207" w:type="dxa"/>
          </w:tcPr>
          <w:p w14:paraId="6BC67FC4" w14:textId="77777777" w:rsidR="00C50144" w:rsidRDefault="00C50144" w:rsidP="00EF11BB"/>
        </w:tc>
      </w:tr>
    </w:tbl>
    <w:p w14:paraId="2C40C3AC" w14:textId="77777777" w:rsidR="00C50144" w:rsidRDefault="00C50144" w:rsidP="00C50144"/>
    <w:p w14:paraId="4B9F6544" w14:textId="77777777" w:rsidR="00C50144" w:rsidRDefault="00C50144" w:rsidP="00C50144">
      <w:pPr>
        <w:pStyle w:val="Rubrik41"/>
      </w:pPr>
      <w:bookmarkStart w:id="172" w:name="Kontaktuppgift"/>
      <w:r>
        <w:t> Kontaktuppgift</w:t>
      </w:r>
      <w:bookmarkEnd w:id="172"/>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62EF3A20" w14:textId="77777777" w:rsidTr="00EF11BB">
        <w:tc>
          <w:tcPr>
            <w:tcW w:w="1858" w:type="dxa"/>
            <w:shd w:val="clear" w:color="auto" w:fill="4F81BD" w:themeFill="accent1"/>
          </w:tcPr>
          <w:p w14:paraId="3CFCBBF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46C4D464"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0814E75C"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24FC5E89"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00C36465" w14:textId="77777777" w:rsidR="00C50144" w:rsidRDefault="00C50144" w:rsidP="00EF11BB">
            <w:pPr>
              <w:rPr>
                <w:b/>
                <w:bCs/>
                <w:color w:val="FFFFFF" w:themeColor="background1"/>
              </w:rPr>
            </w:pPr>
            <w:r>
              <w:rPr>
                <w:b/>
                <w:bCs/>
                <w:color w:val="FFFFFF" w:themeColor="background1"/>
              </w:rPr>
              <w:t>Fältlängd</w:t>
            </w:r>
          </w:p>
        </w:tc>
      </w:tr>
      <w:tr w:rsidR="00C50144" w14:paraId="322CAECD" w14:textId="77777777" w:rsidTr="00EF11BB">
        <w:tc>
          <w:tcPr>
            <w:tcW w:w="1858" w:type="dxa"/>
          </w:tcPr>
          <w:p w14:paraId="0E95C9C0" w14:textId="77777777" w:rsidR="00C50144" w:rsidRDefault="00C50144" w:rsidP="00EF11BB">
            <w:r>
              <w:t>adress1</w:t>
            </w:r>
          </w:p>
        </w:tc>
        <w:tc>
          <w:tcPr>
            <w:tcW w:w="1858" w:type="dxa"/>
          </w:tcPr>
          <w:p w14:paraId="23698DD0" w14:textId="77777777" w:rsidR="00C50144" w:rsidRDefault="00C50144" w:rsidP="00EF11BB">
            <w:r>
              <w:t>string</w:t>
            </w:r>
          </w:p>
        </w:tc>
        <w:tc>
          <w:tcPr>
            <w:tcW w:w="820" w:type="dxa"/>
          </w:tcPr>
          <w:p w14:paraId="23722DD8" w14:textId="77777777" w:rsidR="00C50144" w:rsidRDefault="00C50144" w:rsidP="00EF11BB">
            <w:r>
              <w:t>0..1</w:t>
            </w:r>
          </w:p>
        </w:tc>
        <w:tc>
          <w:tcPr>
            <w:tcW w:w="3544" w:type="dxa"/>
          </w:tcPr>
          <w:p w14:paraId="6E5583AB" w14:textId="77777777" w:rsidR="00C50144" w:rsidRDefault="00C50144" w:rsidP="00EF11BB">
            <w:r>
              <w:t>Förskrivarens lokalitet eller patientens adress 1. Obligatorisk för förskrivare.</w:t>
            </w:r>
          </w:p>
        </w:tc>
        <w:tc>
          <w:tcPr>
            <w:tcW w:w="1207" w:type="dxa"/>
          </w:tcPr>
          <w:p w14:paraId="61A92CE8" w14:textId="77777777" w:rsidR="00C50144" w:rsidRDefault="00C50144" w:rsidP="00EF11BB">
            <w:r>
              <w:t>1..35</w:t>
            </w:r>
          </w:p>
        </w:tc>
      </w:tr>
      <w:tr w:rsidR="00C50144" w14:paraId="4B2DC01B" w14:textId="77777777" w:rsidTr="00EF11BB">
        <w:tc>
          <w:tcPr>
            <w:tcW w:w="1858" w:type="dxa"/>
          </w:tcPr>
          <w:p w14:paraId="773AC53D" w14:textId="77777777" w:rsidR="00C50144" w:rsidRDefault="00C50144" w:rsidP="00EF11BB">
            <w:r>
              <w:t>adress2</w:t>
            </w:r>
          </w:p>
        </w:tc>
        <w:tc>
          <w:tcPr>
            <w:tcW w:w="1858" w:type="dxa"/>
          </w:tcPr>
          <w:p w14:paraId="24AD9C0A" w14:textId="77777777" w:rsidR="00C50144" w:rsidRDefault="00C50144" w:rsidP="00EF11BB">
            <w:r>
              <w:t>string</w:t>
            </w:r>
          </w:p>
        </w:tc>
        <w:tc>
          <w:tcPr>
            <w:tcW w:w="820" w:type="dxa"/>
          </w:tcPr>
          <w:p w14:paraId="3347EE3F" w14:textId="77777777" w:rsidR="00C50144" w:rsidRDefault="00C50144" w:rsidP="00EF11BB">
            <w:r>
              <w:t>0..1</w:t>
            </w:r>
          </w:p>
        </w:tc>
        <w:tc>
          <w:tcPr>
            <w:tcW w:w="3544" w:type="dxa"/>
          </w:tcPr>
          <w:p w14:paraId="698BACB8" w14:textId="77777777" w:rsidR="00C50144" w:rsidRDefault="00C50144" w:rsidP="00EF11BB">
            <w:r>
              <w:t>Patientens adress 2 eller förskrivarens alternativt vårdcentralens gatuadress. Obligatorisk för förskrivare.</w:t>
            </w:r>
          </w:p>
        </w:tc>
        <w:tc>
          <w:tcPr>
            <w:tcW w:w="1207" w:type="dxa"/>
          </w:tcPr>
          <w:p w14:paraId="2E6DF3C6" w14:textId="77777777" w:rsidR="00C50144" w:rsidRDefault="00C50144" w:rsidP="00EF11BB">
            <w:r>
              <w:t>1..35</w:t>
            </w:r>
          </w:p>
        </w:tc>
      </w:tr>
      <w:tr w:rsidR="00C50144" w14:paraId="590CE977" w14:textId="77777777" w:rsidTr="00EF11BB">
        <w:tc>
          <w:tcPr>
            <w:tcW w:w="1858" w:type="dxa"/>
          </w:tcPr>
          <w:p w14:paraId="352FA918" w14:textId="77777777" w:rsidR="00C50144" w:rsidRDefault="00C50144" w:rsidP="00EF11BB">
            <w:r>
              <w:t>postnummer</w:t>
            </w:r>
          </w:p>
        </w:tc>
        <w:tc>
          <w:tcPr>
            <w:tcW w:w="1858" w:type="dxa"/>
          </w:tcPr>
          <w:p w14:paraId="0076DD08" w14:textId="77777777" w:rsidR="00C50144" w:rsidRDefault="00C50144" w:rsidP="00EF11BB">
            <w:r>
              <w:t>string</w:t>
            </w:r>
          </w:p>
        </w:tc>
        <w:tc>
          <w:tcPr>
            <w:tcW w:w="820" w:type="dxa"/>
          </w:tcPr>
          <w:p w14:paraId="6B0A312E" w14:textId="77777777" w:rsidR="00C50144" w:rsidRDefault="00C50144" w:rsidP="00EF11BB">
            <w:r>
              <w:t>0..1</w:t>
            </w:r>
          </w:p>
        </w:tc>
        <w:tc>
          <w:tcPr>
            <w:tcW w:w="3544" w:type="dxa"/>
          </w:tcPr>
          <w:p w14:paraId="010D912D" w14:textId="77777777" w:rsidR="00C50144" w:rsidRDefault="00C50144" w:rsidP="00EF11BB">
            <w:r>
              <w:t>Patientens eller förskrivarens postnummer. Obligatorisk för förskrivare.</w:t>
            </w:r>
          </w:p>
        </w:tc>
        <w:tc>
          <w:tcPr>
            <w:tcW w:w="1207" w:type="dxa"/>
          </w:tcPr>
          <w:p w14:paraId="008713BD" w14:textId="77777777" w:rsidR="00C50144" w:rsidRDefault="00C50144" w:rsidP="00EF11BB">
            <w:r>
              <w:t>1..6</w:t>
            </w:r>
          </w:p>
        </w:tc>
      </w:tr>
      <w:tr w:rsidR="00C50144" w14:paraId="60B81CA3" w14:textId="77777777" w:rsidTr="00EF11BB">
        <w:tc>
          <w:tcPr>
            <w:tcW w:w="1858" w:type="dxa"/>
          </w:tcPr>
          <w:p w14:paraId="5F655B39" w14:textId="77777777" w:rsidR="00C50144" w:rsidRDefault="00C50144" w:rsidP="00EF11BB">
            <w:r>
              <w:t>postort</w:t>
            </w:r>
          </w:p>
        </w:tc>
        <w:tc>
          <w:tcPr>
            <w:tcW w:w="1858" w:type="dxa"/>
          </w:tcPr>
          <w:p w14:paraId="4E6974E5" w14:textId="77777777" w:rsidR="00C50144" w:rsidRDefault="00C50144" w:rsidP="00EF11BB">
            <w:r>
              <w:t>string</w:t>
            </w:r>
          </w:p>
        </w:tc>
        <w:tc>
          <w:tcPr>
            <w:tcW w:w="820" w:type="dxa"/>
          </w:tcPr>
          <w:p w14:paraId="3EB65134" w14:textId="77777777" w:rsidR="00C50144" w:rsidRDefault="00C50144" w:rsidP="00EF11BB">
            <w:r>
              <w:t>0..1</w:t>
            </w:r>
          </w:p>
        </w:tc>
        <w:tc>
          <w:tcPr>
            <w:tcW w:w="3544" w:type="dxa"/>
          </w:tcPr>
          <w:p w14:paraId="735613D3" w14:textId="77777777" w:rsidR="00C50144" w:rsidRDefault="00C50144" w:rsidP="00EF11BB">
            <w:r>
              <w:t>Patientens eller förskrivarens postort. Obligatorisk för förskrivare.</w:t>
            </w:r>
          </w:p>
        </w:tc>
        <w:tc>
          <w:tcPr>
            <w:tcW w:w="1207" w:type="dxa"/>
          </w:tcPr>
          <w:p w14:paraId="484380FC" w14:textId="77777777" w:rsidR="00C50144" w:rsidRDefault="00C50144" w:rsidP="00EF11BB">
            <w:r>
              <w:t>1..28</w:t>
            </w:r>
          </w:p>
        </w:tc>
      </w:tr>
      <w:tr w:rsidR="00C50144" w14:paraId="0F4DD55F" w14:textId="77777777" w:rsidTr="00EF11BB">
        <w:tc>
          <w:tcPr>
            <w:tcW w:w="1858" w:type="dxa"/>
          </w:tcPr>
          <w:p w14:paraId="122F71EF" w14:textId="77777777" w:rsidR="00C50144" w:rsidRDefault="00C50144" w:rsidP="00EF11BB">
            <w:r>
              <w:t>telefonnummer1</w:t>
            </w:r>
          </w:p>
        </w:tc>
        <w:tc>
          <w:tcPr>
            <w:tcW w:w="1858" w:type="dxa"/>
          </w:tcPr>
          <w:p w14:paraId="413293B3" w14:textId="77777777" w:rsidR="00C50144" w:rsidRDefault="00C50144" w:rsidP="00EF11BB">
            <w:r>
              <w:t>string</w:t>
            </w:r>
          </w:p>
        </w:tc>
        <w:tc>
          <w:tcPr>
            <w:tcW w:w="820" w:type="dxa"/>
          </w:tcPr>
          <w:p w14:paraId="4C590481" w14:textId="77777777" w:rsidR="00C50144" w:rsidRDefault="00C50144" w:rsidP="00EF11BB">
            <w:r>
              <w:t>0..1</w:t>
            </w:r>
          </w:p>
        </w:tc>
        <w:tc>
          <w:tcPr>
            <w:tcW w:w="3544" w:type="dxa"/>
          </w:tcPr>
          <w:p w14:paraId="0E0EB7D6" w14:textId="77777777" w:rsidR="00C50144" w:rsidRDefault="00C50144" w:rsidP="00EF11BB">
            <w:r>
              <w:t>Patientens eller förskrivarens telefonnummer 1. Obligatorisk för förskrivare.</w:t>
            </w:r>
          </w:p>
        </w:tc>
        <w:tc>
          <w:tcPr>
            <w:tcW w:w="1207" w:type="dxa"/>
          </w:tcPr>
          <w:p w14:paraId="65AF4097" w14:textId="77777777" w:rsidR="00C50144" w:rsidRDefault="00C50144" w:rsidP="00EF11BB">
            <w:r>
              <w:t>1..15</w:t>
            </w:r>
          </w:p>
        </w:tc>
      </w:tr>
      <w:tr w:rsidR="00C50144" w14:paraId="51701A9D" w14:textId="77777777" w:rsidTr="00EF11BB">
        <w:tc>
          <w:tcPr>
            <w:tcW w:w="1858" w:type="dxa"/>
          </w:tcPr>
          <w:p w14:paraId="37FF624C" w14:textId="77777777" w:rsidR="00C50144" w:rsidRDefault="00C50144" w:rsidP="00EF11BB">
            <w:r>
              <w:t>telefonnummer2</w:t>
            </w:r>
          </w:p>
        </w:tc>
        <w:tc>
          <w:tcPr>
            <w:tcW w:w="1858" w:type="dxa"/>
          </w:tcPr>
          <w:p w14:paraId="5B6ACDB5" w14:textId="77777777" w:rsidR="00C50144" w:rsidRDefault="00C50144" w:rsidP="00EF11BB">
            <w:r>
              <w:t>string</w:t>
            </w:r>
          </w:p>
        </w:tc>
        <w:tc>
          <w:tcPr>
            <w:tcW w:w="820" w:type="dxa"/>
          </w:tcPr>
          <w:p w14:paraId="2B627943" w14:textId="77777777" w:rsidR="00C50144" w:rsidRDefault="00C50144" w:rsidP="00EF11BB">
            <w:r>
              <w:t>0..1</w:t>
            </w:r>
          </w:p>
        </w:tc>
        <w:tc>
          <w:tcPr>
            <w:tcW w:w="3544" w:type="dxa"/>
          </w:tcPr>
          <w:p w14:paraId="7BD2D761" w14:textId="77777777" w:rsidR="00C50144" w:rsidRDefault="00C50144" w:rsidP="00EF11BB">
            <w:r>
              <w:t>Patientens eller förskrivarens telefonnummer 2.</w:t>
            </w:r>
          </w:p>
        </w:tc>
        <w:tc>
          <w:tcPr>
            <w:tcW w:w="1207" w:type="dxa"/>
          </w:tcPr>
          <w:p w14:paraId="629D8E7C" w14:textId="77777777" w:rsidR="00C50144" w:rsidRDefault="00C50144" w:rsidP="00EF11BB">
            <w:r>
              <w:t>1..15</w:t>
            </w:r>
          </w:p>
        </w:tc>
      </w:tr>
    </w:tbl>
    <w:p w14:paraId="54B9E4A2" w14:textId="77777777" w:rsidR="00C50144" w:rsidRDefault="00C50144" w:rsidP="00C50144"/>
    <w:p w14:paraId="7A84EE65" w14:textId="77777777" w:rsidR="00C50144" w:rsidRDefault="00C50144" w:rsidP="00C50144">
      <w:pPr>
        <w:pStyle w:val="Rubrik41"/>
      </w:pPr>
      <w:bookmarkStart w:id="173" w:name="Klientinformation"/>
      <w:r>
        <w:t> Klientinformation</w:t>
      </w:r>
      <w:bookmarkEnd w:id="173"/>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2C79080" w14:textId="77777777" w:rsidTr="00EF11BB">
        <w:tc>
          <w:tcPr>
            <w:tcW w:w="1858" w:type="dxa"/>
            <w:shd w:val="clear" w:color="auto" w:fill="4F81BD" w:themeFill="accent1"/>
          </w:tcPr>
          <w:p w14:paraId="58BA86D6"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6D39A09"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EC8FA05"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7F2C9F34"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6DE484CD" w14:textId="77777777" w:rsidR="00C50144" w:rsidRDefault="00C50144" w:rsidP="00EF11BB">
            <w:pPr>
              <w:rPr>
                <w:b/>
                <w:bCs/>
                <w:color w:val="FFFFFF" w:themeColor="background1"/>
              </w:rPr>
            </w:pPr>
            <w:r>
              <w:rPr>
                <w:b/>
                <w:bCs/>
                <w:color w:val="FFFFFF" w:themeColor="background1"/>
              </w:rPr>
              <w:t>Fältlängd</w:t>
            </w:r>
          </w:p>
        </w:tc>
      </w:tr>
      <w:tr w:rsidR="00C50144" w14:paraId="3B59A58B" w14:textId="77777777" w:rsidTr="00EF11BB">
        <w:tc>
          <w:tcPr>
            <w:tcW w:w="1858" w:type="dxa"/>
          </w:tcPr>
          <w:p w14:paraId="6CFF6B38" w14:textId="77777777" w:rsidR="00C50144" w:rsidRDefault="00C50144" w:rsidP="00EF11BB">
            <w:r>
              <w:t>systemnamn</w:t>
            </w:r>
          </w:p>
        </w:tc>
        <w:tc>
          <w:tcPr>
            <w:tcW w:w="1858" w:type="dxa"/>
          </w:tcPr>
          <w:p w14:paraId="1DC132C4" w14:textId="77777777" w:rsidR="00C50144" w:rsidRDefault="00C50144" w:rsidP="00EF11BB">
            <w:r>
              <w:t>string</w:t>
            </w:r>
          </w:p>
        </w:tc>
        <w:tc>
          <w:tcPr>
            <w:tcW w:w="820" w:type="dxa"/>
          </w:tcPr>
          <w:p w14:paraId="17C54094" w14:textId="77777777" w:rsidR="00C50144" w:rsidRDefault="00C50144" w:rsidP="00EF11BB">
            <w:r>
              <w:t>1..1</w:t>
            </w:r>
          </w:p>
        </w:tc>
        <w:tc>
          <w:tcPr>
            <w:tcW w:w="3544" w:type="dxa"/>
          </w:tcPr>
          <w:p w14:paraId="054B2A29" w14:textId="77777777" w:rsidR="00C50144" w:rsidRDefault="00C50144" w:rsidP="00EF11BB">
            <w:r>
              <w:t>Anropande systems unika namn.</w:t>
            </w:r>
          </w:p>
        </w:tc>
        <w:tc>
          <w:tcPr>
            <w:tcW w:w="1207" w:type="dxa"/>
          </w:tcPr>
          <w:p w14:paraId="2F9D29CF" w14:textId="77777777" w:rsidR="00C50144" w:rsidRDefault="00C50144" w:rsidP="00EF11BB">
            <w:r>
              <w:t>1..30</w:t>
            </w:r>
          </w:p>
        </w:tc>
      </w:tr>
      <w:tr w:rsidR="00C50144" w14:paraId="0A13CE5D" w14:textId="77777777" w:rsidTr="00EF11BB">
        <w:tc>
          <w:tcPr>
            <w:tcW w:w="1858" w:type="dxa"/>
          </w:tcPr>
          <w:p w14:paraId="793099F0" w14:textId="77777777" w:rsidR="00C50144" w:rsidRDefault="00C50144" w:rsidP="00EF11BB">
            <w:r>
              <w:t>systemversion</w:t>
            </w:r>
          </w:p>
        </w:tc>
        <w:tc>
          <w:tcPr>
            <w:tcW w:w="1858" w:type="dxa"/>
          </w:tcPr>
          <w:p w14:paraId="588E8139" w14:textId="77777777" w:rsidR="00C50144" w:rsidRDefault="00C50144" w:rsidP="00EF11BB">
            <w:r>
              <w:t>string</w:t>
            </w:r>
          </w:p>
        </w:tc>
        <w:tc>
          <w:tcPr>
            <w:tcW w:w="820" w:type="dxa"/>
          </w:tcPr>
          <w:p w14:paraId="6E005D44" w14:textId="77777777" w:rsidR="00C50144" w:rsidRDefault="00C50144" w:rsidP="00EF11BB">
            <w:r>
              <w:t>1..1</w:t>
            </w:r>
          </w:p>
        </w:tc>
        <w:tc>
          <w:tcPr>
            <w:tcW w:w="3544" w:type="dxa"/>
          </w:tcPr>
          <w:p w14:paraId="1F06F9AF" w14:textId="77777777" w:rsidR="00C50144" w:rsidRDefault="00C50144" w:rsidP="00EF11BB">
            <w:r>
              <w:t>Anropande systems version.</w:t>
            </w:r>
          </w:p>
        </w:tc>
        <w:tc>
          <w:tcPr>
            <w:tcW w:w="1207" w:type="dxa"/>
          </w:tcPr>
          <w:p w14:paraId="69A56B57" w14:textId="77777777" w:rsidR="00C50144" w:rsidRDefault="00C50144" w:rsidP="00EF11BB">
            <w:r>
              <w:t>1..25</w:t>
            </w:r>
          </w:p>
        </w:tc>
      </w:tr>
      <w:tr w:rsidR="00C50144" w14:paraId="04DAFDF1" w14:textId="77777777" w:rsidTr="00EF11BB">
        <w:tc>
          <w:tcPr>
            <w:tcW w:w="1858" w:type="dxa"/>
          </w:tcPr>
          <w:p w14:paraId="34E06C86" w14:textId="77777777" w:rsidR="00C50144" w:rsidRDefault="00C50144" w:rsidP="00EF11BB">
            <w:r>
              <w:lastRenderedPageBreak/>
              <w:t>systemIp</w:t>
            </w:r>
          </w:p>
        </w:tc>
        <w:tc>
          <w:tcPr>
            <w:tcW w:w="1858" w:type="dxa"/>
          </w:tcPr>
          <w:p w14:paraId="20B02700" w14:textId="77777777" w:rsidR="00C50144" w:rsidRDefault="00C50144" w:rsidP="00EF11BB">
            <w:r>
              <w:t>string</w:t>
            </w:r>
          </w:p>
        </w:tc>
        <w:tc>
          <w:tcPr>
            <w:tcW w:w="820" w:type="dxa"/>
          </w:tcPr>
          <w:p w14:paraId="20D4E812" w14:textId="77777777" w:rsidR="00C50144" w:rsidRDefault="00C50144" w:rsidP="00EF11BB">
            <w:r>
              <w:t>1..1</w:t>
            </w:r>
          </w:p>
        </w:tc>
        <w:tc>
          <w:tcPr>
            <w:tcW w:w="3544" w:type="dxa"/>
          </w:tcPr>
          <w:p w14:paraId="22D7AF71" w14:textId="77777777" w:rsidR="00C50144" w:rsidRDefault="00C50144" w:rsidP="00EF11BB">
            <w:r>
              <w:t>Anropande systems IP-adress.</w:t>
            </w:r>
          </w:p>
        </w:tc>
        <w:tc>
          <w:tcPr>
            <w:tcW w:w="1207" w:type="dxa"/>
          </w:tcPr>
          <w:p w14:paraId="47723EAB" w14:textId="77777777" w:rsidR="00C50144" w:rsidRDefault="00C50144" w:rsidP="00EF11BB">
            <w:r>
              <w:t>1..53</w:t>
            </w:r>
          </w:p>
        </w:tc>
      </w:tr>
    </w:tbl>
    <w:p w14:paraId="604CB587" w14:textId="77777777" w:rsidR="00C50144" w:rsidRDefault="00C50144" w:rsidP="00C50144"/>
    <w:p w14:paraId="79DCF7F9" w14:textId="77777777" w:rsidR="00C50144" w:rsidRDefault="00C50144" w:rsidP="00C50144">
      <w:pPr>
        <w:pStyle w:val="Rubrik41"/>
      </w:pPr>
      <w:bookmarkStart w:id="174" w:name="Insattningsinformation"/>
      <w:r>
        <w:t> </w:t>
      </w:r>
      <w:proofErr w:type="spellStart"/>
      <w:r>
        <w:t>Insattningsinformation</w:t>
      </w:r>
      <w:bookmarkEnd w:id="174"/>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C50144" w:rsidRPr="0038015E" w14:paraId="7F1AC8D4" w14:textId="77777777" w:rsidTr="00EF11BB">
        <w:tc>
          <w:tcPr>
            <w:tcW w:w="1858" w:type="dxa"/>
            <w:shd w:val="clear" w:color="auto" w:fill="4F81BD" w:themeFill="accent1"/>
          </w:tcPr>
          <w:p w14:paraId="2D21F5EE" w14:textId="77777777" w:rsidR="00C50144" w:rsidRDefault="00C50144" w:rsidP="00EF11BB">
            <w:pPr>
              <w:rPr>
                <w:b/>
                <w:bCs/>
                <w:color w:val="FFFFFF" w:themeColor="background1"/>
              </w:rPr>
            </w:pPr>
            <w:r>
              <w:rPr>
                <w:b/>
                <w:bCs/>
                <w:color w:val="FFFFFF" w:themeColor="background1"/>
              </w:rPr>
              <w:t>Namn</w:t>
            </w:r>
          </w:p>
        </w:tc>
        <w:tc>
          <w:tcPr>
            <w:tcW w:w="1858" w:type="dxa"/>
            <w:shd w:val="clear" w:color="auto" w:fill="4F81BD" w:themeFill="accent1"/>
          </w:tcPr>
          <w:p w14:paraId="0AE489A6" w14:textId="77777777" w:rsidR="00C50144" w:rsidRDefault="00C50144" w:rsidP="00EF11BB">
            <w:pPr>
              <w:rPr>
                <w:b/>
                <w:bCs/>
                <w:color w:val="FFFFFF" w:themeColor="background1"/>
              </w:rPr>
            </w:pPr>
            <w:r>
              <w:rPr>
                <w:b/>
                <w:bCs/>
                <w:color w:val="FFFFFF" w:themeColor="background1"/>
              </w:rPr>
              <w:t>Typ</w:t>
            </w:r>
          </w:p>
        </w:tc>
        <w:tc>
          <w:tcPr>
            <w:tcW w:w="820" w:type="dxa"/>
            <w:shd w:val="clear" w:color="auto" w:fill="4F81BD" w:themeFill="accent1"/>
          </w:tcPr>
          <w:p w14:paraId="7C816524" w14:textId="77777777" w:rsidR="00C50144" w:rsidRDefault="00C50144" w:rsidP="00EF11BB">
            <w:pPr>
              <w:rPr>
                <w:b/>
                <w:bCs/>
                <w:color w:val="FFFFFF" w:themeColor="background1"/>
              </w:rPr>
            </w:pPr>
            <w:r>
              <w:rPr>
                <w:b/>
                <w:bCs/>
                <w:color w:val="FFFFFF" w:themeColor="background1"/>
              </w:rPr>
              <w:t>Mult.</w:t>
            </w:r>
          </w:p>
        </w:tc>
        <w:tc>
          <w:tcPr>
            <w:tcW w:w="3544" w:type="dxa"/>
            <w:shd w:val="clear" w:color="auto" w:fill="4F81BD" w:themeFill="accent1"/>
          </w:tcPr>
          <w:p w14:paraId="0B120CFE" w14:textId="77777777" w:rsidR="00C50144" w:rsidRDefault="00C50144" w:rsidP="00EF11BB">
            <w:pPr>
              <w:rPr>
                <w:b/>
                <w:bCs/>
                <w:color w:val="FFFFFF" w:themeColor="background1"/>
              </w:rPr>
            </w:pPr>
            <w:r>
              <w:rPr>
                <w:b/>
                <w:bCs/>
                <w:color w:val="FFFFFF" w:themeColor="background1"/>
              </w:rPr>
              <w:t>Beskrivning</w:t>
            </w:r>
          </w:p>
        </w:tc>
        <w:tc>
          <w:tcPr>
            <w:tcW w:w="1207" w:type="dxa"/>
            <w:shd w:val="clear" w:color="auto" w:fill="4F81BD" w:themeFill="accent1"/>
          </w:tcPr>
          <w:p w14:paraId="4E8929F0" w14:textId="77777777" w:rsidR="00C50144" w:rsidRDefault="00C50144" w:rsidP="00EF11BB">
            <w:pPr>
              <w:rPr>
                <w:b/>
                <w:bCs/>
                <w:color w:val="FFFFFF" w:themeColor="background1"/>
              </w:rPr>
            </w:pPr>
            <w:r>
              <w:rPr>
                <w:b/>
                <w:bCs/>
                <w:color w:val="FFFFFF" w:themeColor="background1"/>
              </w:rPr>
              <w:t>Fältlängd</w:t>
            </w:r>
          </w:p>
        </w:tc>
      </w:tr>
      <w:tr w:rsidR="00C50144" w14:paraId="22F0BD12" w14:textId="77777777" w:rsidTr="00EF11BB">
        <w:tc>
          <w:tcPr>
            <w:tcW w:w="1858" w:type="dxa"/>
          </w:tcPr>
          <w:p w14:paraId="41977BC1" w14:textId="77777777" w:rsidR="00C50144" w:rsidRDefault="00C50144" w:rsidP="00EF11BB">
            <w:r>
              <w:t>insattning</w:t>
            </w:r>
          </w:p>
        </w:tc>
        <w:tc>
          <w:tcPr>
            <w:tcW w:w="1858" w:type="dxa"/>
          </w:tcPr>
          <w:p w14:paraId="6B737600" w14:textId="77777777" w:rsidR="00C50144" w:rsidRDefault="0065256C" w:rsidP="00EF11BB">
            <w:hyperlink w:anchor="InsattningsunderlagConfirm">
              <w:r w:rsidR="00C50144">
                <w:rPr>
                  <w:rStyle w:val="Hyperlnk"/>
                </w:rPr>
                <w:t>InsattningsunderlagConfirm</w:t>
              </w:r>
            </w:hyperlink>
          </w:p>
        </w:tc>
        <w:tc>
          <w:tcPr>
            <w:tcW w:w="820" w:type="dxa"/>
          </w:tcPr>
          <w:p w14:paraId="4782C480" w14:textId="77777777" w:rsidR="00C50144" w:rsidRDefault="00C50144" w:rsidP="00EF11BB">
            <w:r>
              <w:t>1..1</w:t>
            </w:r>
          </w:p>
        </w:tc>
        <w:tc>
          <w:tcPr>
            <w:tcW w:w="3544" w:type="dxa"/>
          </w:tcPr>
          <w:p w14:paraId="7EB94EEB" w14:textId="77777777" w:rsidR="00C50144" w:rsidRDefault="00C50144" w:rsidP="00EF11BB">
            <w:r>
              <w:t>Insättning av ej verifierad ordination.</w:t>
            </w:r>
          </w:p>
        </w:tc>
        <w:tc>
          <w:tcPr>
            <w:tcW w:w="1207" w:type="dxa"/>
          </w:tcPr>
          <w:p w14:paraId="26158735" w14:textId="77777777" w:rsidR="00C50144" w:rsidRDefault="00C50144" w:rsidP="00EF11BB"/>
        </w:tc>
      </w:tr>
      <w:tr w:rsidR="00C50144" w14:paraId="08B39CF3" w14:textId="77777777" w:rsidTr="00EF11BB">
        <w:tc>
          <w:tcPr>
            <w:tcW w:w="1858" w:type="dxa"/>
          </w:tcPr>
          <w:p w14:paraId="08921397" w14:textId="77777777" w:rsidR="00C50144" w:rsidRDefault="00C50144" w:rsidP="00EF11BB">
            <w:r>
              <w:t>lakemedelsbeskrivning</w:t>
            </w:r>
          </w:p>
        </w:tc>
        <w:tc>
          <w:tcPr>
            <w:tcW w:w="1858" w:type="dxa"/>
          </w:tcPr>
          <w:p w14:paraId="6706363C" w14:textId="77777777" w:rsidR="00C50144" w:rsidRDefault="00C50144" w:rsidP="00EF11BB">
            <w:r>
              <w:t>string</w:t>
            </w:r>
          </w:p>
        </w:tc>
        <w:tc>
          <w:tcPr>
            <w:tcW w:w="820" w:type="dxa"/>
          </w:tcPr>
          <w:p w14:paraId="745B8658" w14:textId="77777777" w:rsidR="00C50144" w:rsidRDefault="00C50144" w:rsidP="00EF11BB">
            <w:r>
              <w:t>0..1</w:t>
            </w:r>
          </w:p>
        </w:tc>
        <w:tc>
          <w:tcPr>
            <w:tcW w:w="3544" w:type="dxa"/>
          </w:tcPr>
          <w:p w14:paraId="763DC30B" w14:textId="77777777" w:rsidR="00C50144" w:rsidRDefault="00C50144" w:rsidP="00EF11BB">
            <w:r>
              <w:t>Beskrivning för exempelvis extempore och licensläkemedel. Används även för förskrivningens doseringstext2.</w:t>
            </w:r>
          </w:p>
        </w:tc>
        <w:tc>
          <w:tcPr>
            <w:tcW w:w="1207" w:type="dxa"/>
          </w:tcPr>
          <w:p w14:paraId="3A707E8C" w14:textId="77777777" w:rsidR="00C50144" w:rsidRDefault="00C50144" w:rsidP="00EF11BB">
            <w:r>
              <w:t>1..256</w:t>
            </w:r>
          </w:p>
        </w:tc>
      </w:tr>
      <w:tr w:rsidR="00C50144" w14:paraId="65C8688F" w14:textId="77777777" w:rsidTr="00EF11BB">
        <w:tc>
          <w:tcPr>
            <w:tcW w:w="1858" w:type="dxa"/>
          </w:tcPr>
          <w:p w14:paraId="6D98D2D1" w14:textId="77777777" w:rsidR="00C50144" w:rsidRDefault="00C50144" w:rsidP="00EF11BB">
            <w:r>
              <w:t>ordineradAnvandning</w:t>
            </w:r>
          </w:p>
        </w:tc>
        <w:tc>
          <w:tcPr>
            <w:tcW w:w="1858" w:type="dxa"/>
          </w:tcPr>
          <w:p w14:paraId="1ADC9324" w14:textId="77777777" w:rsidR="00C50144" w:rsidRDefault="00C50144" w:rsidP="00EF11BB">
            <w:r>
              <w:t>string</w:t>
            </w:r>
          </w:p>
        </w:tc>
        <w:tc>
          <w:tcPr>
            <w:tcW w:w="820" w:type="dxa"/>
          </w:tcPr>
          <w:p w14:paraId="1B057F42" w14:textId="77777777" w:rsidR="00C50144" w:rsidRDefault="00C50144" w:rsidP="00EF11BB">
            <w:r>
              <w:t>0..1</w:t>
            </w:r>
          </w:p>
        </w:tc>
        <w:tc>
          <w:tcPr>
            <w:tcW w:w="3544" w:type="dxa"/>
          </w:tcPr>
          <w:p w14:paraId="3CEFBCC7" w14:textId="77777777" w:rsidR="00C50144" w:rsidRDefault="00C50144" w:rsidP="00EF11BB">
            <w:r>
              <w:t>Användning. Den totala längden av doseringstext på den ordinerade doseringen och den ordinerade användningen får ej överstiga 256 tecken om ett e-recept ska skapas.</w:t>
            </w:r>
          </w:p>
        </w:tc>
        <w:tc>
          <w:tcPr>
            <w:tcW w:w="1207" w:type="dxa"/>
          </w:tcPr>
          <w:p w14:paraId="5429E1CD" w14:textId="77777777" w:rsidR="00C50144" w:rsidRDefault="00C50144" w:rsidP="00EF11BB">
            <w:r>
              <w:t>1..256</w:t>
            </w:r>
          </w:p>
        </w:tc>
      </w:tr>
    </w:tbl>
    <w:p w14:paraId="54603627" w14:textId="77777777" w:rsidR="00C50144" w:rsidRDefault="00C50144" w:rsidP="00C50144"/>
    <w:p w14:paraId="0A0A47D8" w14:textId="77777777" w:rsidR="00C50144" w:rsidRDefault="00C50144" w:rsidP="00C50144">
      <w:pPr>
        <w:pStyle w:val="Rubrik41"/>
      </w:pPr>
      <w:bookmarkStart w:id="175" w:name="ResultCodeEnum"/>
      <w:r>
        <w:t> </w:t>
      </w:r>
      <w:proofErr w:type="spellStart"/>
      <w:r>
        <w:t>resultCodeEnum</w:t>
      </w:r>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390A358A" w14:textId="77777777" w:rsidTr="00EF11BB">
        <w:tc>
          <w:tcPr>
            <w:tcW w:w="283" w:type="dxa"/>
            <w:shd w:val="clear" w:color="auto" w:fill="4F81BD" w:themeFill="accent1"/>
          </w:tcPr>
          <w:bookmarkEnd w:id="175"/>
          <w:p w14:paraId="4772DC7F"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1C81C25D" w14:textId="77777777" w:rsidR="00C50144" w:rsidRDefault="00C50144" w:rsidP="00EF11BB">
            <w:pPr>
              <w:rPr>
                <w:b/>
                <w:bCs/>
                <w:color w:val="FFFFFF" w:themeColor="background1"/>
              </w:rPr>
            </w:pPr>
            <w:r>
              <w:rPr>
                <w:b/>
                <w:bCs/>
                <w:color w:val="FFFFFF" w:themeColor="background1"/>
              </w:rPr>
              <w:t>Validering</w:t>
            </w:r>
          </w:p>
        </w:tc>
      </w:tr>
      <w:tr w:rsidR="00C50144" w14:paraId="490AA79B" w14:textId="77777777" w:rsidTr="00EF11BB">
        <w:tc>
          <w:tcPr>
            <w:tcW w:w="100" w:type="dxa"/>
          </w:tcPr>
          <w:p w14:paraId="57B4BB1C" w14:textId="77777777" w:rsidR="00C50144" w:rsidRDefault="00C50144" w:rsidP="00EF11BB">
            <w:r>
              <w:t>string</w:t>
            </w:r>
          </w:p>
        </w:tc>
        <w:tc>
          <w:tcPr>
            <w:tcW w:w="566" w:type="dxa"/>
          </w:tcPr>
          <w:p w14:paraId="4B7B020E" w14:textId="77777777" w:rsidR="00C50144" w:rsidRDefault="00C50144" w:rsidP="00EF11BB">
            <w:r>
              <w:t>OK ERROR INFO</w:t>
            </w:r>
          </w:p>
        </w:tc>
      </w:tr>
    </w:tbl>
    <w:p w14:paraId="38CCBAF4" w14:textId="77777777" w:rsidR="00C50144" w:rsidRDefault="00C50144" w:rsidP="00C50144"/>
    <w:p w14:paraId="212CEDB9" w14:textId="77777777" w:rsidR="00C50144" w:rsidRDefault="00C50144" w:rsidP="00C50144">
      <w:pPr>
        <w:pStyle w:val="Rubrik41"/>
      </w:pPr>
      <w:r>
        <w:t> decimaltal</w:t>
      </w:r>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74F58A0E" w14:textId="77777777" w:rsidTr="00EF11BB">
        <w:tc>
          <w:tcPr>
            <w:tcW w:w="283" w:type="dxa"/>
            <w:shd w:val="clear" w:color="auto" w:fill="4F81BD" w:themeFill="accent1"/>
          </w:tcPr>
          <w:p w14:paraId="53A885D5"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03231BFE" w14:textId="77777777" w:rsidR="00C50144" w:rsidRDefault="00C50144" w:rsidP="00EF11BB">
            <w:pPr>
              <w:rPr>
                <w:b/>
                <w:bCs/>
                <w:color w:val="FFFFFF" w:themeColor="background1"/>
              </w:rPr>
            </w:pPr>
            <w:r>
              <w:rPr>
                <w:b/>
                <w:bCs/>
                <w:color w:val="FFFFFF" w:themeColor="background1"/>
              </w:rPr>
              <w:t>Validering</w:t>
            </w:r>
          </w:p>
        </w:tc>
      </w:tr>
      <w:tr w:rsidR="00C50144" w14:paraId="72BA5A41" w14:textId="77777777" w:rsidTr="00EF11BB">
        <w:tc>
          <w:tcPr>
            <w:tcW w:w="100" w:type="dxa"/>
          </w:tcPr>
          <w:p w14:paraId="0ABE306E" w14:textId="77777777" w:rsidR="00C50144" w:rsidRDefault="00C50144" w:rsidP="00EF11BB">
            <w:r>
              <w:t>decimal</w:t>
            </w:r>
          </w:p>
        </w:tc>
        <w:tc>
          <w:tcPr>
            <w:tcW w:w="566" w:type="dxa"/>
          </w:tcPr>
          <w:p w14:paraId="3D54A13C" w14:textId="77777777" w:rsidR="00C50144" w:rsidRDefault="00C50144" w:rsidP="00EF11BB">
            <w:r>
              <w:t>3</w:t>
            </w:r>
          </w:p>
        </w:tc>
      </w:tr>
    </w:tbl>
    <w:p w14:paraId="7225592F" w14:textId="77777777" w:rsidR="00C50144" w:rsidRDefault="00C50144" w:rsidP="00C50144"/>
    <w:p w14:paraId="1DDB5DBB" w14:textId="77777777" w:rsidR="00C50144" w:rsidRDefault="00C50144" w:rsidP="00C50144">
      <w:pPr>
        <w:pStyle w:val="Rubrik41"/>
      </w:pPr>
      <w:bookmarkStart w:id="176" w:name="kon"/>
      <w:r>
        <w:t> kon</w:t>
      </w:r>
      <w:bookmarkEnd w:id="176"/>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7B5657FB" w14:textId="77777777" w:rsidTr="00EF11BB">
        <w:tc>
          <w:tcPr>
            <w:tcW w:w="283" w:type="dxa"/>
            <w:shd w:val="clear" w:color="auto" w:fill="4F81BD" w:themeFill="accent1"/>
          </w:tcPr>
          <w:p w14:paraId="03A799F1"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4FC95F35" w14:textId="77777777" w:rsidR="00C50144" w:rsidRDefault="00C50144" w:rsidP="00EF11BB">
            <w:pPr>
              <w:rPr>
                <w:b/>
                <w:bCs/>
                <w:color w:val="FFFFFF" w:themeColor="background1"/>
              </w:rPr>
            </w:pPr>
            <w:r>
              <w:rPr>
                <w:b/>
                <w:bCs/>
                <w:color w:val="FFFFFF" w:themeColor="background1"/>
              </w:rPr>
              <w:t>Validering</w:t>
            </w:r>
          </w:p>
        </w:tc>
      </w:tr>
      <w:tr w:rsidR="00C50144" w14:paraId="5D00DCD5" w14:textId="77777777" w:rsidTr="00EF11BB">
        <w:tc>
          <w:tcPr>
            <w:tcW w:w="100" w:type="dxa"/>
          </w:tcPr>
          <w:p w14:paraId="3A7A2F52" w14:textId="77777777" w:rsidR="00C50144" w:rsidRDefault="00C50144" w:rsidP="00EF11BB">
            <w:r>
              <w:t>string</w:t>
            </w:r>
          </w:p>
        </w:tc>
        <w:tc>
          <w:tcPr>
            <w:tcW w:w="566" w:type="dxa"/>
          </w:tcPr>
          <w:p w14:paraId="7C762F48" w14:textId="77777777" w:rsidR="00C50144" w:rsidRDefault="00C50144" w:rsidP="00EF11BB">
            <w:r>
              <w:t>MAN KVINNA EJ_SPECIFICERAD</w:t>
            </w:r>
          </w:p>
        </w:tc>
      </w:tr>
    </w:tbl>
    <w:p w14:paraId="0524C501" w14:textId="77777777" w:rsidR="00C50144" w:rsidRDefault="00C50144" w:rsidP="00C50144"/>
    <w:p w14:paraId="6EA660DF" w14:textId="77777777" w:rsidR="00C50144" w:rsidRDefault="00C50144" w:rsidP="00C50144">
      <w:pPr>
        <w:pStyle w:val="Rubrik41"/>
      </w:pPr>
      <w:bookmarkStart w:id="177" w:name="bytesEj"/>
      <w:r>
        <w:t> </w:t>
      </w:r>
      <w:proofErr w:type="spellStart"/>
      <w:r>
        <w:t>bytesEj</w:t>
      </w:r>
      <w:bookmarkEnd w:id="177"/>
      <w:proofErr w:type="spellEnd"/>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6F777EC6" w14:textId="77777777" w:rsidTr="00EF11BB">
        <w:tc>
          <w:tcPr>
            <w:tcW w:w="283" w:type="dxa"/>
            <w:shd w:val="clear" w:color="auto" w:fill="4F81BD" w:themeFill="accent1"/>
          </w:tcPr>
          <w:p w14:paraId="7FDF3CF9"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3233274D" w14:textId="77777777" w:rsidR="00C50144" w:rsidRDefault="00C50144" w:rsidP="00EF11BB">
            <w:pPr>
              <w:rPr>
                <w:b/>
                <w:bCs/>
                <w:color w:val="FFFFFF" w:themeColor="background1"/>
              </w:rPr>
            </w:pPr>
            <w:r>
              <w:rPr>
                <w:b/>
                <w:bCs/>
                <w:color w:val="FFFFFF" w:themeColor="background1"/>
              </w:rPr>
              <w:t>Validering</w:t>
            </w:r>
          </w:p>
        </w:tc>
      </w:tr>
      <w:tr w:rsidR="00C50144" w14:paraId="1EBA7A46" w14:textId="77777777" w:rsidTr="00EF11BB">
        <w:tc>
          <w:tcPr>
            <w:tcW w:w="100" w:type="dxa"/>
          </w:tcPr>
          <w:p w14:paraId="56476EE9" w14:textId="77777777" w:rsidR="00C50144" w:rsidRDefault="00C50144" w:rsidP="00EF11BB">
            <w:r>
              <w:t>string</w:t>
            </w:r>
          </w:p>
        </w:tc>
        <w:tc>
          <w:tcPr>
            <w:tcW w:w="566" w:type="dxa"/>
          </w:tcPr>
          <w:p w14:paraId="0D76B996" w14:textId="77777777" w:rsidR="00C50144" w:rsidRDefault="00C50144" w:rsidP="00EF11BB">
            <w:r>
              <w:t>FORSKRIVARE PATIENT</w:t>
            </w:r>
          </w:p>
        </w:tc>
      </w:tr>
    </w:tbl>
    <w:p w14:paraId="72F18D8B" w14:textId="77777777" w:rsidR="00C50144" w:rsidRDefault="00C50144" w:rsidP="00C50144"/>
    <w:p w14:paraId="37CFFD97" w14:textId="77777777" w:rsidR="00C50144" w:rsidRDefault="00C50144" w:rsidP="00C50144">
      <w:pPr>
        <w:pStyle w:val="Rubrik41"/>
      </w:pPr>
      <w:bookmarkStart w:id="178" w:name="OID"/>
      <w:r>
        <w:t> OID</w:t>
      </w:r>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6162FC80" w14:textId="77777777" w:rsidTr="00EF11BB">
        <w:tc>
          <w:tcPr>
            <w:tcW w:w="283" w:type="dxa"/>
            <w:shd w:val="clear" w:color="auto" w:fill="4F81BD" w:themeFill="accent1"/>
          </w:tcPr>
          <w:bookmarkEnd w:id="178"/>
          <w:p w14:paraId="41405981"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5CB686EC" w14:textId="77777777" w:rsidR="00C50144" w:rsidRDefault="00C50144" w:rsidP="00EF11BB">
            <w:pPr>
              <w:rPr>
                <w:b/>
                <w:bCs/>
                <w:color w:val="FFFFFF" w:themeColor="background1"/>
              </w:rPr>
            </w:pPr>
            <w:r>
              <w:rPr>
                <w:b/>
                <w:bCs/>
                <w:color w:val="FFFFFF" w:themeColor="background1"/>
              </w:rPr>
              <w:t>Validering</w:t>
            </w:r>
          </w:p>
        </w:tc>
      </w:tr>
      <w:tr w:rsidR="00C50144" w14:paraId="0DD76D85" w14:textId="77777777" w:rsidTr="00EF11BB">
        <w:tc>
          <w:tcPr>
            <w:tcW w:w="100" w:type="dxa"/>
          </w:tcPr>
          <w:p w14:paraId="2D7DA280" w14:textId="77777777" w:rsidR="00C50144" w:rsidRDefault="00C50144" w:rsidP="00EF11BB">
            <w:r>
              <w:t>string</w:t>
            </w:r>
          </w:p>
        </w:tc>
        <w:tc>
          <w:tcPr>
            <w:tcW w:w="566" w:type="dxa"/>
          </w:tcPr>
          <w:p w14:paraId="47CFE6D6" w14:textId="77777777" w:rsidR="00C50144" w:rsidRDefault="00C50144" w:rsidP="00EF11BB">
            <w:r>
              <w:t>[0-9][0-9.]*</w:t>
            </w:r>
          </w:p>
        </w:tc>
      </w:tr>
    </w:tbl>
    <w:p w14:paraId="1C914FA0" w14:textId="77777777" w:rsidR="00C50144" w:rsidRDefault="00C50144" w:rsidP="00C50144"/>
    <w:p w14:paraId="0DA86B78" w14:textId="77777777" w:rsidR="00C50144" w:rsidRDefault="00C50144" w:rsidP="00C50144">
      <w:pPr>
        <w:pStyle w:val="Rubrik41"/>
      </w:pPr>
      <w:bookmarkStart w:id="179" w:name="UUID"/>
      <w:r>
        <w:t> UUID</w:t>
      </w:r>
      <w:bookmarkEnd w:id="179"/>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5B16DC02" w14:textId="77777777" w:rsidTr="00EF11BB">
        <w:tc>
          <w:tcPr>
            <w:tcW w:w="283" w:type="dxa"/>
            <w:shd w:val="clear" w:color="auto" w:fill="4F81BD" w:themeFill="accent1"/>
          </w:tcPr>
          <w:p w14:paraId="112F92DE"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692211EF" w14:textId="77777777" w:rsidR="00C50144" w:rsidRDefault="00C50144" w:rsidP="00EF11BB">
            <w:pPr>
              <w:rPr>
                <w:b/>
                <w:bCs/>
                <w:color w:val="FFFFFF" w:themeColor="background1"/>
              </w:rPr>
            </w:pPr>
            <w:r>
              <w:rPr>
                <w:b/>
                <w:bCs/>
                <w:color w:val="FFFFFF" w:themeColor="background1"/>
              </w:rPr>
              <w:t>Validering</w:t>
            </w:r>
          </w:p>
        </w:tc>
      </w:tr>
      <w:tr w:rsidR="00C50144" w:rsidRPr="0065256C" w14:paraId="6E846DAE" w14:textId="77777777" w:rsidTr="00EF11BB">
        <w:tc>
          <w:tcPr>
            <w:tcW w:w="100" w:type="dxa"/>
          </w:tcPr>
          <w:p w14:paraId="17031EEE" w14:textId="77777777" w:rsidR="00C50144" w:rsidRDefault="00C50144" w:rsidP="00EF11BB">
            <w:r>
              <w:t>string</w:t>
            </w:r>
          </w:p>
        </w:tc>
        <w:tc>
          <w:tcPr>
            <w:tcW w:w="566" w:type="dxa"/>
          </w:tcPr>
          <w:p w14:paraId="6DC66102" w14:textId="77777777" w:rsidR="00C50144" w:rsidRPr="004229AC" w:rsidRDefault="00C50144" w:rsidP="00EF11BB">
            <w:pPr>
              <w:rPr>
                <w:lang w:val="en-US"/>
              </w:rPr>
            </w:pPr>
            <w:r w:rsidRPr="004229AC">
              <w:rPr>
                <w:lang w:val="en-US"/>
              </w:rPr>
              <w:t>[a-fA-F0-9]{8}-[a-fA-F0-9]{4}-[a-fA-F0-9]{4}-[a-fA-F0-9]{4}-[a-fA-F0-9]{12}</w:t>
            </w:r>
          </w:p>
        </w:tc>
      </w:tr>
    </w:tbl>
    <w:p w14:paraId="697091E3" w14:textId="77777777" w:rsidR="00C50144" w:rsidRPr="004229AC" w:rsidRDefault="00C50144" w:rsidP="00C50144">
      <w:pPr>
        <w:rPr>
          <w:lang w:val="en-US"/>
        </w:rPr>
      </w:pPr>
    </w:p>
    <w:p w14:paraId="1E999E0A" w14:textId="77777777" w:rsidR="00C50144" w:rsidRDefault="00C50144" w:rsidP="00C50144">
      <w:pPr>
        <w:pStyle w:val="Rubrik41"/>
      </w:pPr>
      <w:bookmarkStart w:id="180" w:name="ordinationsstatus"/>
      <w:r w:rsidRPr="004229AC">
        <w:rPr>
          <w:lang w:val="en-US"/>
        </w:rPr>
        <w:t> </w:t>
      </w:r>
      <w:r>
        <w:t>ordinationsstatus</w:t>
      </w:r>
      <w:bookmarkEnd w:id="18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15D236D1" w14:textId="77777777" w:rsidTr="00EF11BB">
        <w:tc>
          <w:tcPr>
            <w:tcW w:w="283" w:type="dxa"/>
            <w:shd w:val="clear" w:color="auto" w:fill="4F81BD" w:themeFill="accent1"/>
          </w:tcPr>
          <w:p w14:paraId="0650A0AE"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5E30EBC8" w14:textId="77777777" w:rsidR="00C50144" w:rsidRDefault="00C50144" w:rsidP="00EF11BB">
            <w:pPr>
              <w:rPr>
                <w:b/>
                <w:bCs/>
                <w:color w:val="FFFFFF" w:themeColor="background1"/>
              </w:rPr>
            </w:pPr>
            <w:r>
              <w:rPr>
                <w:b/>
                <w:bCs/>
                <w:color w:val="FFFFFF" w:themeColor="background1"/>
              </w:rPr>
              <w:t>Validering</w:t>
            </w:r>
          </w:p>
        </w:tc>
      </w:tr>
      <w:tr w:rsidR="00C50144" w14:paraId="23CAA97B" w14:textId="77777777" w:rsidTr="00EF11BB">
        <w:tc>
          <w:tcPr>
            <w:tcW w:w="100" w:type="dxa"/>
          </w:tcPr>
          <w:p w14:paraId="3C8DBDA1" w14:textId="77777777" w:rsidR="00C50144" w:rsidRDefault="00C50144" w:rsidP="00EF11BB">
            <w:r>
              <w:t>string</w:t>
            </w:r>
          </w:p>
        </w:tc>
        <w:tc>
          <w:tcPr>
            <w:tcW w:w="566" w:type="dxa"/>
          </w:tcPr>
          <w:p w14:paraId="24B08AD4" w14:textId="77777777" w:rsidR="00C50144" w:rsidRDefault="00C50144" w:rsidP="00EF11BB">
            <w:r>
              <w:t>INAKTIV INSATT UTSATT</w:t>
            </w:r>
          </w:p>
        </w:tc>
      </w:tr>
    </w:tbl>
    <w:p w14:paraId="0B96347A" w14:textId="77777777" w:rsidR="00B941B4" w:rsidRDefault="00B941B4" w:rsidP="00C50144"/>
    <w:sectPr w:rsidR="00B941B4" w:rsidSect="00B91AA5">
      <w:headerReference w:type="even" r:id="rId20"/>
      <w:headerReference w:type="default" r:id="rId21"/>
      <w:footerReference w:type="even" r:id="rId22"/>
      <w:headerReference w:type="first" r:id="rId23"/>
      <w:pgSz w:w="11907" w:h="16839" w:code="9"/>
      <w:pgMar w:top="1440" w:right="56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70A57" w14:textId="77777777" w:rsidR="00450E1B" w:rsidRDefault="00450E1B" w:rsidP="00F405F7">
      <w:r>
        <w:separator/>
      </w:r>
    </w:p>
  </w:endnote>
  <w:endnote w:type="continuationSeparator" w:id="0">
    <w:p w14:paraId="24174DC3" w14:textId="77777777" w:rsidR="00450E1B" w:rsidRDefault="00450E1B"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416EE" w14:textId="77777777" w:rsidR="00450E1B" w:rsidRDefault="00450E1B" w:rsidP="00F405F7">
    <w:pPr>
      <w:rPr>
        <w:rFonts w:ascii="Times New Roman" w:eastAsia="Times New Roman" w:hAnsi="Times New Roman"/>
        <w:color w:val="auto"/>
        <w:lang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48</w:t>
    </w:r>
    <w:r>
      <w:rPr>
        <w:rStyle w:val="Sidnummer"/>
        <w:sz w:val="24"/>
      </w:rPr>
      <w:fldChar w:fldCharType="end"/>
    </w:r>
    <w:r>
      <w:rPr>
        <w:rStyle w:val="Sidnummer"/>
        <w:sz w:val="24"/>
      </w:rPr>
      <w:t>)</w:t>
    </w:r>
  </w:p>
  <w:p w14:paraId="0270891F" w14:textId="77777777" w:rsidR="00450E1B" w:rsidRDefault="00450E1B" w:rsidP="00F405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C50EA" w14:textId="77777777" w:rsidR="00450E1B" w:rsidRDefault="00450E1B" w:rsidP="00F405F7">
      <w:r>
        <w:separator/>
      </w:r>
    </w:p>
  </w:footnote>
  <w:footnote w:type="continuationSeparator" w:id="0">
    <w:p w14:paraId="3521552A" w14:textId="77777777" w:rsidR="00450E1B" w:rsidRDefault="00450E1B" w:rsidP="00F40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450E1B" w14:paraId="485DEAB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B9B2966" w14:textId="77777777" w:rsidR="00450E1B" w:rsidRDefault="0065256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5755E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450E1B">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A900EA3" w14:textId="0F1343B5" w:rsidR="00450E1B" w:rsidRDefault="00450E1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704" behindDoc="0" locked="0" layoutInCell="1" allowOverlap="1" wp14:anchorId="1596ADF2" wp14:editId="391C55C5">
                <wp:simplePos x="0" y="0"/>
                <wp:positionH relativeFrom="character">
                  <wp:posOffset>0</wp:posOffset>
                </wp:positionH>
                <wp:positionV relativeFrom="line">
                  <wp:posOffset>0</wp:posOffset>
                </wp:positionV>
                <wp:extent cx="2017395" cy="442595"/>
                <wp:effectExtent l="0" t="0" r="1905" b="0"/>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09BC8E5" wp14:editId="0819ED3D">
                    <wp:extent cx="2019300" cy="444500"/>
                    <wp:effectExtent l="0" t="0" r="0" b="3175"/>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445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2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">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38E624D" w14:textId="77777777" w:rsidR="00450E1B" w:rsidRDefault="00450E1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450E1B" w14:paraId="0DF8AE6B"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601E736" w14:textId="77777777" w:rsidR="00450E1B" w:rsidRDefault="00450E1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220FEB12" w14:textId="77777777" w:rsidR="00450E1B" w:rsidRDefault="00450E1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9CCF5" w14:textId="77777777" w:rsidR="00450E1B" w:rsidRDefault="00450E1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450E1B" w14:paraId="6815FDCA"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8096D" w14:textId="77777777" w:rsidR="00450E1B" w:rsidRDefault="00450E1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E9E6A2D" w14:textId="77777777" w:rsidR="00450E1B" w:rsidRDefault="00450E1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5BF014" w14:textId="77777777" w:rsidR="00450E1B" w:rsidRDefault="00450E1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rsidR="00C41042">
            <w:fldChar w:fldCharType="begin"/>
          </w:r>
          <w:r w:rsidR="00C41042">
            <w:instrText xml:space="preserve"> NUMPAGES </w:instrText>
          </w:r>
          <w:r w:rsidR="00C41042">
            <w:fldChar w:fldCharType="separate"/>
          </w:r>
          <w:r>
            <w:rPr>
              <w:noProof/>
            </w:rPr>
            <w:t>48</w:t>
          </w:r>
          <w:r w:rsidR="00C41042">
            <w:rPr>
              <w:noProof/>
            </w:rPr>
            <w:fldChar w:fldCharType="end"/>
          </w:r>
          <w:r>
            <w:t>)</w:t>
          </w:r>
        </w:p>
      </w:tc>
    </w:tr>
    <w:tr w:rsidR="00450E1B" w14:paraId="47FC9206"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B61603" w14:textId="4E78495C" w:rsidR="00450E1B" w:rsidRDefault="00450E1B" w:rsidP="00F405F7">
          <w:r>
            <w:fldChar w:fldCharType="begin"/>
          </w:r>
          <w:r>
            <w:instrText xml:space="preserve"> DATE \@ "yyyy-MM-dd" </w:instrText>
          </w:r>
          <w:r>
            <w:fldChar w:fldCharType="separate"/>
          </w:r>
          <w:r w:rsidR="0065256C">
            <w:t>2014-05-20</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A772C96" w14:textId="77777777" w:rsidR="00450E1B" w:rsidRDefault="00450E1B"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8F63282" w14:textId="77777777" w:rsidR="00450E1B" w:rsidRDefault="00450E1B" w:rsidP="00F405F7"/>
      </w:tc>
    </w:tr>
  </w:tbl>
  <w:p w14:paraId="3F7AC021" w14:textId="77777777" w:rsidR="00450E1B" w:rsidRDefault="00450E1B" w:rsidP="00F405F7"/>
  <w:p w14:paraId="6329848F" w14:textId="77777777" w:rsidR="00450E1B" w:rsidRDefault="00450E1B" w:rsidP="00F405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450E1B" w14:paraId="1CDABE5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45DF55" w14:textId="4D77445C" w:rsidR="00450E1B" w:rsidRPr="00D43B18" w:rsidRDefault="00450E1B" w:rsidP="00D43B18">
          <w:pPr>
            <w:rPr>
              <w:rFonts w:eastAsia="Times New Roman" w:cs="Arial"/>
              <w:b/>
              <w:bCs/>
              <w:noProof w:val="0"/>
              <w:color w:val="444444"/>
              <w:sz w:val="21"/>
              <w:szCs w:val="21"/>
              <w:shd w:val="clear" w:color="auto" w:fill="FFFFFF"/>
              <w:lang w:eastAsia="sv-SE"/>
            </w:rPr>
          </w:pPr>
          <w:r w:rsidRPr="002365BE">
            <w:rPr>
              <w:b/>
              <w:sz w:val="24"/>
            </w:rPr>
            <w:t xml:space="preserve">Nationella Tjänstekontrakt för </w:t>
          </w:r>
          <w:r>
            <w:rPr>
              <w:b/>
              <w:sz w:val="24"/>
            </w:rPr>
            <w:br/>
          </w:r>
          <w:r>
            <w:rPr>
              <w:b/>
              <w:color w:val="9BBB59" w:themeColor="accent3"/>
              <w:sz w:val="24"/>
            </w:rPr>
            <w:fldChar w:fldCharType="begin"/>
          </w:r>
          <w:r>
            <w:rPr>
              <w:b/>
              <w:color w:val="9BBB59" w:themeColor="accent3"/>
              <w:sz w:val="24"/>
            </w:rPr>
            <w:instrText xml:space="preserve"> KEYWORDS  \* MERGEFORMAT </w:instrText>
          </w:r>
          <w:r>
            <w:rPr>
              <w:b/>
              <w:color w:val="9BBB59" w:themeColor="accent3"/>
              <w:sz w:val="24"/>
            </w:rPr>
            <w:fldChar w:fldCharType="end"/>
          </w:r>
          <w:r>
            <w:rPr>
              <w:rFonts w:eastAsia="Times New Roman" w:cs="Arial"/>
              <w:b/>
              <w:bCs/>
              <w:noProof w:val="0"/>
              <w:color w:val="444444"/>
              <w:sz w:val="21"/>
              <w:szCs w:val="21"/>
              <w:shd w:val="clear" w:color="auto" w:fill="FFFFFF"/>
              <w:lang w:eastAsia="sv-SE"/>
            </w:rPr>
            <w:fldChar w:fldCharType="begin"/>
          </w:r>
          <w:r>
            <w:rPr>
              <w:rFonts w:eastAsia="Times New Roman" w:cs="Arial"/>
              <w:b/>
              <w:bCs/>
              <w:noProof w:val="0"/>
              <w:color w:val="444444"/>
              <w:sz w:val="21"/>
              <w:szCs w:val="21"/>
              <w:shd w:val="clear" w:color="auto" w:fill="FFFFFF"/>
              <w:lang w:eastAsia="sv-SE"/>
            </w:rPr>
            <w:instrText xml:space="preserve"> DOCPROPERTY "Tjänstedomän_sv"  \* MERGEFORMAT </w:instrText>
          </w:r>
          <w:r>
            <w:rPr>
              <w:rFonts w:eastAsia="Times New Roman" w:cs="Arial"/>
              <w:b/>
              <w:bCs/>
              <w:noProof w:val="0"/>
              <w:color w:val="444444"/>
              <w:sz w:val="21"/>
              <w:szCs w:val="21"/>
              <w:shd w:val="clear" w:color="auto" w:fill="FFFFFF"/>
              <w:lang w:eastAsia="sv-SE"/>
            </w:rPr>
            <w:fldChar w:fldCharType="separate"/>
          </w:r>
          <w:r>
            <w:rPr>
              <w:rFonts w:eastAsia="Times New Roman" w:cs="Arial"/>
              <w:b/>
              <w:bCs/>
              <w:noProof w:val="0"/>
              <w:color w:val="444444"/>
              <w:sz w:val="21"/>
              <w:szCs w:val="21"/>
              <w:shd w:val="clear" w:color="auto" w:fill="FFFFFF"/>
              <w:lang w:eastAsia="sv-SE"/>
            </w:rPr>
            <w:t>Hantera aktiviteter, ordination</w:t>
          </w:r>
          <w:r>
            <w:rPr>
              <w:rFonts w:eastAsia="Times New Roman" w:cs="Arial"/>
              <w:b/>
              <w:bCs/>
              <w:noProof w:val="0"/>
              <w:color w:val="444444"/>
              <w:sz w:val="21"/>
              <w:szCs w:val="21"/>
              <w:shd w:val="clear" w:color="auto" w:fill="FFFFFF"/>
              <w:lang w:eastAsia="sv-SE"/>
            </w:rPr>
            <w:fldChar w:fldCharType="end"/>
          </w:r>
        </w:p>
        <w:p w14:paraId="0C2CBAF0" w14:textId="1FE905B5" w:rsidR="00450E1B" w:rsidRDefault="00450E1B" w:rsidP="00D43B18">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B0C3313" w14:textId="0F9084A7" w:rsidR="00450E1B" w:rsidRDefault="00450E1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B5576A">
            <w:rPr>
              <w:noProof/>
              <w:sz w:val="20"/>
              <w:szCs w:val="24"/>
            </w:rPr>
            <w:t xml:space="preserve"> </w:t>
          </w:r>
          <w:r>
            <w:rPr>
              <w:noProof/>
              <w:lang w:eastAsia="sv-SE"/>
            </w:rPr>
            <w:drawing>
              <wp:inline distT="0" distB="0" distL="0" distR="0" wp14:anchorId="0376EAF0" wp14:editId="4E8CEDED">
                <wp:extent cx="1979930" cy="4419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41960"/>
                        </a:xfrm>
                        <a:prstGeom prst="rect">
                          <a:avLst/>
                        </a:prstGeom>
                        <a:noFill/>
                        <a:ln>
                          <a:noFill/>
                        </a:ln>
                      </pic:spPr>
                    </pic:pic>
                  </a:graphicData>
                </a:graphic>
              </wp:inline>
            </w:drawing>
          </w:r>
          <w:r w:rsidRPr="00B5576A">
            <w:t xml:space="preserve"> </w: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1027FD" w14:textId="77777777" w:rsidR="00450E1B" w:rsidRDefault="00450E1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450E1B" w14:paraId="43410114"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C520F8" w14:textId="77777777" w:rsidR="00450E1B" w:rsidRDefault="00450E1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sbeskrivning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B8E8C42" w14:textId="77777777" w:rsidR="00450E1B" w:rsidRDefault="00450E1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6A7825C" w14:textId="77777777" w:rsidR="00450E1B" w:rsidRDefault="00450E1B" w:rsidP="00B5576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jc w:val="center"/>
          </w:pPr>
          <w:r>
            <w:t xml:space="preserve">Baserad på </w:t>
          </w:r>
        </w:p>
      </w:tc>
    </w:tr>
    <w:tr w:rsidR="00450E1B" w14:paraId="138109C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D32732" w14:textId="7AB8E603" w:rsidR="00450E1B" w:rsidRDefault="00450E1B" w:rsidP="0039584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Pr>
              <w:rFonts w:ascii="ArialMT" w:eastAsia="Times New Roman" w:hAnsi="ArialMT" w:cs="ArialMT"/>
              <w:color w:val="auto"/>
              <w:szCs w:val="16"/>
              <w:lang w:val="en-US"/>
            </w:rPr>
            <w:t>CeHis</w:t>
          </w:r>
          <w:proofErr w:type="spellEnd"/>
          <w:r>
            <w:rPr>
              <w:rFonts w:ascii="ArialMT" w:eastAsia="Times New Roman" w:hAnsi="ArialMT" w:cs="ArialMT"/>
              <w:color w:val="auto"/>
              <w:szCs w:val="16"/>
              <w:lang w:val="en-US"/>
            </w:rPr>
            <w:t xml:space="preserve"> </w:t>
          </w:r>
          <w:proofErr w:type="spellStart"/>
          <w:r>
            <w:rPr>
              <w:rFonts w:ascii="ArialMT" w:eastAsia="Times New Roman" w:hAnsi="ArialMT" w:cs="ArialMT"/>
              <w:color w:val="auto"/>
              <w:szCs w:val="16"/>
              <w:lang w:val="en-US"/>
            </w:rPr>
            <w:t>Arkitektur</w:t>
          </w:r>
          <w:proofErr w:type="spellEnd"/>
          <w:r>
            <w:rPr>
              <w:rFonts w:ascii="ArialMT" w:eastAsia="Times New Roman" w:hAnsi="ArialMT" w:cs="ArialMT"/>
              <w:color w:val="auto"/>
              <w:szCs w:val="16"/>
              <w:lang w:val="en-US"/>
            </w:rPr>
            <w:t xml:space="preserve"> </w:t>
          </w:r>
          <w:proofErr w:type="spellStart"/>
          <w:r>
            <w:rPr>
              <w:rFonts w:ascii="ArialMT" w:eastAsia="Times New Roman" w:hAnsi="ArialMT" w:cs="ArialMT"/>
              <w:color w:val="auto"/>
              <w:szCs w:val="16"/>
              <w:lang w:val="en-US"/>
            </w:rPr>
            <w:t>och</w:t>
          </w:r>
          <w:proofErr w:type="spellEnd"/>
          <w:r>
            <w:rPr>
              <w:rFonts w:ascii="ArialMT" w:eastAsia="Times New Roman" w:hAnsi="ArialMT" w:cs="ArialMT"/>
              <w:color w:val="auto"/>
              <w:szCs w:val="16"/>
              <w:lang w:val="en-US"/>
            </w:rPr>
            <w:t xml:space="preserve"> </w:t>
          </w:r>
          <w:proofErr w:type="spellStart"/>
          <w:r>
            <w:rPr>
              <w:rFonts w:ascii="ArialMT" w:eastAsia="Times New Roman" w:hAnsi="ArialMT" w:cs="ArialMT"/>
              <w:color w:val="auto"/>
              <w:szCs w:val="16"/>
              <w:lang w:val="en-US"/>
            </w:rPr>
            <w:t>regelverk</w:t>
          </w:r>
          <w:proofErr w:type="spellEnd"/>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2937537" w14:textId="77777777" w:rsidR="00450E1B" w:rsidRDefault="00450E1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E04A6D4" w14:textId="77777777" w:rsidR="00450E1B" w:rsidRDefault="00450E1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5256C">
            <w:rPr>
              <w:noProof/>
            </w:rPr>
            <w:t>4</w:t>
          </w:r>
          <w:r>
            <w:fldChar w:fldCharType="end"/>
          </w:r>
          <w:r>
            <w:t xml:space="preserve"> (</w:t>
          </w:r>
          <w:r w:rsidR="00C41042">
            <w:fldChar w:fldCharType="begin"/>
          </w:r>
          <w:r w:rsidR="00C41042">
            <w:instrText xml:space="preserve"> NUMPAGES </w:instrText>
          </w:r>
          <w:r w:rsidR="00C41042">
            <w:fldChar w:fldCharType="separate"/>
          </w:r>
          <w:r w:rsidR="0065256C">
            <w:rPr>
              <w:noProof/>
            </w:rPr>
            <w:t>65</w:t>
          </w:r>
          <w:r w:rsidR="00C41042">
            <w:rPr>
              <w:noProof/>
            </w:rPr>
            <w:fldChar w:fldCharType="end"/>
          </w:r>
          <w:r>
            <w:t>)</w:t>
          </w:r>
        </w:p>
      </w:tc>
    </w:tr>
    <w:tr w:rsidR="00450E1B" w:rsidRPr="00647B65" w14:paraId="7E92D71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860ED62" w14:textId="4AA8345D" w:rsidR="00450E1B" w:rsidRPr="00647B65" w:rsidRDefault="00450E1B"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65256C">
            <w:rPr>
              <w:sz w:val="16"/>
              <w:szCs w:val="16"/>
            </w:rPr>
            <w:t>2014-05-20</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97FBD7E" w14:textId="77777777" w:rsidR="00450E1B" w:rsidRPr="00647B65" w:rsidRDefault="00450E1B"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4954C09" w14:textId="77777777" w:rsidR="00450E1B" w:rsidRPr="00647B65" w:rsidRDefault="00450E1B" w:rsidP="00F405F7">
          <w:pPr>
            <w:rPr>
              <w:sz w:val="16"/>
              <w:szCs w:val="16"/>
            </w:rPr>
          </w:pPr>
        </w:p>
      </w:tc>
    </w:tr>
  </w:tbl>
  <w:p w14:paraId="6253C901" w14:textId="77777777" w:rsidR="00450E1B" w:rsidRPr="00647B65" w:rsidRDefault="00450E1B" w:rsidP="00F405F7">
    <w:pPr>
      <w:rPr>
        <w:sz w:val="16"/>
        <w:szCs w:val="16"/>
      </w:rPr>
    </w:pPr>
  </w:p>
  <w:p w14:paraId="4353183C" w14:textId="77777777" w:rsidR="00450E1B" w:rsidRDefault="00450E1B" w:rsidP="00F405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85862" w14:textId="77777777" w:rsidR="00450E1B" w:rsidRDefault="0065256C">
    <w:pPr>
      <w:pStyle w:val="Sidhuvud"/>
    </w:pPr>
    <w:r>
      <w:pict w14:anchorId="041FA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13B60DC"/>
    <w:multiLevelType w:val="hybridMultilevel"/>
    <w:tmpl w:val="2F1A60A2"/>
    <w:lvl w:ilvl="0" w:tplc="041D0001">
      <w:start w:val="1"/>
      <w:numFmt w:val="bullet"/>
      <w:lvlText w:val=""/>
      <w:lvlJc w:val="left"/>
      <w:pPr>
        <w:ind w:left="720" w:hanging="360"/>
      </w:pPr>
      <w:rPr>
        <w:rFonts w:ascii="Symbol" w:hAnsi="Symbol" w:hint="default"/>
      </w:rPr>
    </w:lvl>
    <w:lvl w:ilvl="1" w:tplc="809A267C">
      <w:numFmt w:val="bullet"/>
      <w:lvlText w:val="-"/>
      <w:lvlJc w:val="left"/>
      <w:pPr>
        <w:ind w:left="1440" w:hanging="360"/>
      </w:pPr>
      <w:rPr>
        <w:rFonts w:ascii="Arial" w:eastAsia="ヒラギノ角ゴ Pro W3"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9621450"/>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D0D63"/>
    <w:multiLevelType w:val="hybridMultilevel"/>
    <w:tmpl w:val="9A2C12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C052203"/>
    <w:multiLevelType w:val="multilevel"/>
    <w:tmpl w:val="DF16E1F8"/>
    <w:numStyleLink w:val="111111"/>
  </w:abstractNum>
  <w:abstractNum w:abstractNumId="8">
    <w:nsid w:val="27EC4DD1"/>
    <w:multiLevelType w:val="hybridMultilevel"/>
    <w:tmpl w:val="5E5681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B9E19B9"/>
    <w:multiLevelType w:val="multilevel"/>
    <w:tmpl w:val="E6A4A0B2"/>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E1A65AD"/>
    <w:multiLevelType w:val="hybridMultilevel"/>
    <w:tmpl w:val="C8B0A4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0B518F0"/>
    <w:multiLevelType w:val="hybridMultilevel"/>
    <w:tmpl w:val="81F8AE7C"/>
    <w:lvl w:ilvl="0" w:tplc="19D8F524">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3">
    <w:nsid w:val="420B63C8"/>
    <w:multiLevelType w:val="multilevel"/>
    <w:tmpl w:val="BA1C3318"/>
    <w:lvl w:ilvl="0">
      <w:start w:val="1"/>
      <w:numFmt w:val="decimal"/>
      <w:pStyle w:val="Numreradrubrik1"/>
      <w:lvlText w:val="%1."/>
      <w:lvlJc w:val="left"/>
      <w:pPr>
        <w:ind w:left="431" w:hanging="431"/>
      </w:pPr>
      <w:rPr>
        <w:rFonts w:hint="default"/>
      </w:rPr>
    </w:lvl>
    <w:lvl w:ilvl="1">
      <w:start w:val="1"/>
      <w:numFmt w:val="decimal"/>
      <w:pStyle w:val="Numreradrubrik2"/>
      <w:lvlText w:val="%1.%2"/>
      <w:lvlJc w:val="left"/>
      <w:pPr>
        <w:ind w:left="578" w:hanging="578"/>
      </w:pPr>
      <w:rPr>
        <w:rFonts w:hint="default"/>
      </w:rPr>
    </w:lvl>
    <w:lvl w:ilvl="2">
      <w:start w:val="1"/>
      <w:numFmt w:val="decimal"/>
      <w:pStyle w:val="Numreradrubrik3"/>
      <w:lvlText w:val="%1.%2.%3"/>
      <w:lvlJc w:val="left"/>
      <w:pPr>
        <w:ind w:left="720" w:hanging="720"/>
      </w:pPr>
      <w:rPr>
        <w:rFonts w:hint="default"/>
      </w:rPr>
    </w:lvl>
    <w:lvl w:ilvl="3">
      <w:start w:val="1"/>
      <w:numFmt w:val="decimal"/>
      <w:pStyle w:val="Numreradrubrik4"/>
      <w:lvlText w:val="%1.%2.%3.%4"/>
      <w:lvlJc w:val="left"/>
      <w:pPr>
        <w:ind w:left="720" w:hanging="720"/>
      </w:pPr>
      <w:rPr>
        <w:rFonts w:hint="default"/>
      </w:rPr>
    </w:lvl>
    <w:lvl w:ilvl="4">
      <w:start w:val="1"/>
      <w:numFmt w:val="decimal"/>
      <w:pStyle w:val="Numreradrubrik5"/>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3887FC8"/>
    <w:multiLevelType w:val="hybridMultilevel"/>
    <w:tmpl w:val="D2E0819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ADB7B64"/>
    <w:multiLevelType w:val="hybridMultilevel"/>
    <w:tmpl w:val="E68AC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D7832D4"/>
    <w:multiLevelType w:val="multilevel"/>
    <w:tmpl w:val="649AD688"/>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1474" w:hanging="147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nsid w:val="5B9703E5"/>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FD50BE"/>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6474D"/>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C5B8C"/>
    <w:multiLevelType w:val="multilevel"/>
    <w:tmpl w:val="8F7C2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B903DDB"/>
    <w:multiLevelType w:val="multilevel"/>
    <w:tmpl w:val="2E944698"/>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52BB1"/>
    <w:multiLevelType w:val="hybridMultilevel"/>
    <w:tmpl w:val="538EBF24"/>
    <w:lvl w:ilvl="0" w:tplc="39B89C3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nsid w:val="7FF34F90"/>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11"/>
  </w:num>
  <w:num w:numId="6">
    <w:abstractNumId w:val="7"/>
    <w:lvlOverride w:ilvl="0">
      <w:lvl w:ilvl="0">
        <w:start w:val="1"/>
        <w:numFmt w:val="decimal"/>
        <w:pStyle w:val="Rubrik1Nr"/>
        <w:lvlText w:val="%1."/>
        <w:lvlJc w:val="left"/>
        <w:pPr>
          <w:tabs>
            <w:tab w:val="num" w:pos="454"/>
          </w:tabs>
          <w:ind w:left="454" w:hanging="454"/>
        </w:pPr>
        <w:rPr>
          <w:rFonts w:hint="default"/>
        </w:rPr>
      </w:lvl>
    </w:lvlOverride>
  </w:num>
  <w:num w:numId="7">
    <w:abstractNumId w:val="23"/>
  </w:num>
  <w:num w:numId="8">
    <w:abstractNumId w:val="15"/>
  </w:num>
  <w:num w:numId="9">
    <w:abstractNumId w:val="17"/>
  </w:num>
  <w:num w:numId="10">
    <w:abstractNumId w:val="20"/>
  </w:num>
  <w:num w:numId="11">
    <w:abstractNumId w:val="18"/>
  </w:num>
  <w:num w:numId="12">
    <w:abstractNumId w:val="4"/>
  </w:num>
  <w:num w:numId="13">
    <w:abstractNumId w:val="19"/>
  </w:num>
  <w:num w:numId="14">
    <w:abstractNumId w:val="3"/>
  </w:num>
  <w:num w:numId="15">
    <w:abstractNumId w:val="10"/>
  </w:num>
  <w:num w:numId="16">
    <w:abstractNumId w:val="5"/>
  </w:num>
  <w:num w:numId="17">
    <w:abstractNumId w:val="16"/>
  </w:num>
  <w:num w:numId="18">
    <w:abstractNumId w:val="8"/>
  </w:num>
  <w:num w:numId="19">
    <w:abstractNumId w:val="25"/>
  </w:num>
  <w:num w:numId="20">
    <w:abstractNumId w:val="13"/>
  </w:num>
  <w:num w:numId="21">
    <w:abstractNumId w:val="9"/>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366D"/>
    <w:rsid w:val="00003F99"/>
    <w:rsid w:val="000047FE"/>
    <w:rsid w:val="000074E1"/>
    <w:rsid w:val="000100BB"/>
    <w:rsid w:val="00010E24"/>
    <w:rsid w:val="000141E2"/>
    <w:rsid w:val="00014301"/>
    <w:rsid w:val="00014C40"/>
    <w:rsid w:val="0001779E"/>
    <w:rsid w:val="000202C8"/>
    <w:rsid w:val="00023057"/>
    <w:rsid w:val="00023780"/>
    <w:rsid w:val="00023B09"/>
    <w:rsid w:val="00024BBB"/>
    <w:rsid w:val="0002633A"/>
    <w:rsid w:val="00031B86"/>
    <w:rsid w:val="000339DD"/>
    <w:rsid w:val="00033EBA"/>
    <w:rsid w:val="000350EE"/>
    <w:rsid w:val="000352ED"/>
    <w:rsid w:val="000358CE"/>
    <w:rsid w:val="00036960"/>
    <w:rsid w:val="00037446"/>
    <w:rsid w:val="00041793"/>
    <w:rsid w:val="00043417"/>
    <w:rsid w:val="00043F7B"/>
    <w:rsid w:val="0005186E"/>
    <w:rsid w:val="00051D62"/>
    <w:rsid w:val="00051E84"/>
    <w:rsid w:val="0005304C"/>
    <w:rsid w:val="00054643"/>
    <w:rsid w:val="0005647D"/>
    <w:rsid w:val="00056E82"/>
    <w:rsid w:val="00057C2A"/>
    <w:rsid w:val="000621C1"/>
    <w:rsid w:val="0006228D"/>
    <w:rsid w:val="00062E46"/>
    <w:rsid w:val="00063B44"/>
    <w:rsid w:val="00063E83"/>
    <w:rsid w:val="00064E9B"/>
    <w:rsid w:val="00071FDF"/>
    <w:rsid w:val="00073530"/>
    <w:rsid w:val="000750E8"/>
    <w:rsid w:val="00077F9D"/>
    <w:rsid w:val="0008099F"/>
    <w:rsid w:val="0008190A"/>
    <w:rsid w:val="00081C0A"/>
    <w:rsid w:val="000855D9"/>
    <w:rsid w:val="00085724"/>
    <w:rsid w:val="00086504"/>
    <w:rsid w:val="00086A27"/>
    <w:rsid w:val="00091FA7"/>
    <w:rsid w:val="00095A90"/>
    <w:rsid w:val="00096B15"/>
    <w:rsid w:val="000A08E9"/>
    <w:rsid w:val="000A5DC6"/>
    <w:rsid w:val="000B413F"/>
    <w:rsid w:val="000B45D0"/>
    <w:rsid w:val="000B492D"/>
    <w:rsid w:val="000B67AC"/>
    <w:rsid w:val="000B7637"/>
    <w:rsid w:val="000C1D30"/>
    <w:rsid w:val="000C3803"/>
    <w:rsid w:val="000C4934"/>
    <w:rsid w:val="000C69ED"/>
    <w:rsid w:val="000C6EB0"/>
    <w:rsid w:val="000C7341"/>
    <w:rsid w:val="000C7F79"/>
    <w:rsid w:val="000D0662"/>
    <w:rsid w:val="000D0710"/>
    <w:rsid w:val="000D2155"/>
    <w:rsid w:val="000D3405"/>
    <w:rsid w:val="000D39BA"/>
    <w:rsid w:val="000D453D"/>
    <w:rsid w:val="000D4EA9"/>
    <w:rsid w:val="000D5529"/>
    <w:rsid w:val="000D6641"/>
    <w:rsid w:val="000E0740"/>
    <w:rsid w:val="000E0861"/>
    <w:rsid w:val="000E2099"/>
    <w:rsid w:val="000E232A"/>
    <w:rsid w:val="000E625D"/>
    <w:rsid w:val="000F0BFE"/>
    <w:rsid w:val="000F191C"/>
    <w:rsid w:val="000F2782"/>
    <w:rsid w:val="000F3410"/>
    <w:rsid w:val="000F62D2"/>
    <w:rsid w:val="000F764E"/>
    <w:rsid w:val="001032EC"/>
    <w:rsid w:val="00103E85"/>
    <w:rsid w:val="00110557"/>
    <w:rsid w:val="001107DF"/>
    <w:rsid w:val="00112B5B"/>
    <w:rsid w:val="001130D8"/>
    <w:rsid w:val="00114119"/>
    <w:rsid w:val="00115F0F"/>
    <w:rsid w:val="00117185"/>
    <w:rsid w:val="00121595"/>
    <w:rsid w:val="00121D00"/>
    <w:rsid w:val="00122435"/>
    <w:rsid w:val="00123015"/>
    <w:rsid w:val="001239B6"/>
    <w:rsid w:val="001240B3"/>
    <w:rsid w:val="001240E6"/>
    <w:rsid w:val="00124AB4"/>
    <w:rsid w:val="001257EE"/>
    <w:rsid w:val="0012754E"/>
    <w:rsid w:val="00133C3C"/>
    <w:rsid w:val="00134580"/>
    <w:rsid w:val="001360C2"/>
    <w:rsid w:val="00136AAF"/>
    <w:rsid w:val="00140050"/>
    <w:rsid w:val="00140BEB"/>
    <w:rsid w:val="0014389A"/>
    <w:rsid w:val="00147139"/>
    <w:rsid w:val="001475F7"/>
    <w:rsid w:val="001501B8"/>
    <w:rsid w:val="00150365"/>
    <w:rsid w:val="00154688"/>
    <w:rsid w:val="0015512D"/>
    <w:rsid w:val="00162C3A"/>
    <w:rsid w:val="00162CB4"/>
    <w:rsid w:val="001679B3"/>
    <w:rsid w:val="00172D88"/>
    <w:rsid w:val="00174B5B"/>
    <w:rsid w:val="00175A36"/>
    <w:rsid w:val="001775E2"/>
    <w:rsid w:val="00182F94"/>
    <w:rsid w:val="001830ED"/>
    <w:rsid w:val="00185CC5"/>
    <w:rsid w:val="00190288"/>
    <w:rsid w:val="0019047D"/>
    <w:rsid w:val="0019224E"/>
    <w:rsid w:val="00192BC5"/>
    <w:rsid w:val="0019360F"/>
    <w:rsid w:val="001945B8"/>
    <w:rsid w:val="0019542F"/>
    <w:rsid w:val="001966AF"/>
    <w:rsid w:val="00196B36"/>
    <w:rsid w:val="0019766B"/>
    <w:rsid w:val="001A154A"/>
    <w:rsid w:val="001A241B"/>
    <w:rsid w:val="001A5360"/>
    <w:rsid w:val="001B1B19"/>
    <w:rsid w:val="001C0656"/>
    <w:rsid w:val="001C0CE3"/>
    <w:rsid w:val="001C1E91"/>
    <w:rsid w:val="001C42FD"/>
    <w:rsid w:val="001C59E5"/>
    <w:rsid w:val="001C7945"/>
    <w:rsid w:val="001D0FCB"/>
    <w:rsid w:val="001D1E26"/>
    <w:rsid w:val="001D2342"/>
    <w:rsid w:val="001D6FF1"/>
    <w:rsid w:val="001D7840"/>
    <w:rsid w:val="001E62F1"/>
    <w:rsid w:val="001E6BEB"/>
    <w:rsid w:val="001E7B76"/>
    <w:rsid w:val="001F070C"/>
    <w:rsid w:val="001F0DFE"/>
    <w:rsid w:val="001F0E99"/>
    <w:rsid w:val="001F1909"/>
    <w:rsid w:val="001F1E4D"/>
    <w:rsid w:val="001F29F0"/>
    <w:rsid w:val="001F3B6F"/>
    <w:rsid w:val="001F4118"/>
    <w:rsid w:val="001F4BD4"/>
    <w:rsid w:val="001F52EB"/>
    <w:rsid w:val="001F5D9F"/>
    <w:rsid w:val="001F60E1"/>
    <w:rsid w:val="001F68BB"/>
    <w:rsid w:val="001F69F1"/>
    <w:rsid w:val="001F7A58"/>
    <w:rsid w:val="00200035"/>
    <w:rsid w:val="002047FE"/>
    <w:rsid w:val="00205537"/>
    <w:rsid w:val="00205F9A"/>
    <w:rsid w:val="00210991"/>
    <w:rsid w:val="002153F5"/>
    <w:rsid w:val="00217EA6"/>
    <w:rsid w:val="00225D05"/>
    <w:rsid w:val="002319A5"/>
    <w:rsid w:val="002323AE"/>
    <w:rsid w:val="002356AE"/>
    <w:rsid w:val="002365BE"/>
    <w:rsid w:val="0023783A"/>
    <w:rsid w:val="002378A3"/>
    <w:rsid w:val="0024027B"/>
    <w:rsid w:val="002409F7"/>
    <w:rsid w:val="00241593"/>
    <w:rsid w:val="00241E79"/>
    <w:rsid w:val="00246679"/>
    <w:rsid w:val="002466B0"/>
    <w:rsid w:val="002478EF"/>
    <w:rsid w:val="00251329"/>
    <w:rsid w:val="0025366C"/>
    <w:rsid w:val="00257CCA"/>
    <w:rsid w:val="002605CC"/>
    <w:rsid w:val="002612F5"/>
    <w:rsid w:val="00265078"/>
    <w:rsid w:val="002657A3"/>
    <w:rsid w:val="00270455"/>
    <w:rsid w:val="00271947"/>
    <w:rsid w:val="00273F5A"/>
    <w:rsid w:val="00275172"/>
    <w:rsid w:val="00283976"/>
    <w:rsid w:val="00286484"/>
    <w:rsid w:val="002879D4"/>
    <w:rsid w:val="00287E0C"/>
    <w:rsid w:val="00290AD7"/>
    <w:rsid w:val="00293B4A"/>
    <w:rsid w:val="00294B4A"/>
    <w:rsid w:val="00295482"/>
    <w:rsid w:val="002954EE"/>
    <w:rsid w:val="00295EDC"/>
    <w:rsid w:val="00297F9D"/>
    <w:rsid w:val="002A0BC7"/>
    <w:rsid w:val="002A0F0A"/>
    <w:rsid w:val="002A354A"/>
    <w:rsid w:val="002B1D6D"/>
    <w:rsid w:val="002B3D0D"/>
    <w:rsid w:val="002B73DE"/>
    <w:rsid w:val="002B7BD4"/>
    <w:rsid w:val="002C31BB"/>
    <w:rsid w:val="002C34BD"/>
    <w:rsid w:val="002C39E0"/>
    <w:rsid w:val="002C5CC5"/>
    <w:rsid w:val="002C611B"/>
    <w:rsid w:val="002C643B"/>
    <w:rsid w:val="002D0A0D"/>
    <w:rsid w:val="002D3F10"/>
    <w:rsid w:val="002D523C"/>
    <w:rsid w:val="002E1475"/>
    <w:rsid w:val="002E2286"/>
    <w:rsid w:val="002E2EBC"/>
    <w:rsid w:val="002E494F"/>
    <w:rsid w:val="002E5AA2"/>
    <w:rsid w:val="002E6D3B"/>
    <w:rsid w:val="002E79B8"/>
    <w:rsid w:val="002F0519"/>
    <w:rsid w:val="002F2249"/>
    <w:rsid w:val="002F575C"/>
    <w:rsid w:val="002F6622"/>
    <w:rsid w:val="002F6E8F"/>
    <w:rsid w:val="00300835"/>
    <w:rsid w:val="00301F17"/>
    <w:rsid w:val="00303ADA"/>
    <w:rsid w:val="003045B9"/>
    <w:rsid w:val="00307B73"/>
    <w:rsid w:val="003101E8"/>
    <w:rsid w:val="00311627"/>
    <w:rsid w:val="003118E5"/>
    <w:rsid w:val="00315880"/>
    <w:rsid w:val="0031708E"/>
    <w:rsid w:val="00320581"/>
    <w:rsid w:val="00330478"/>
    <w:rsid w:val="003338F6"/>
    <w:rsid w:val="00334A11"/>
    <w:rsid w:val="00334A64"/>
    <w:rsid w:val="0033610F"/>
    <w:rsid w:val="00336A06"/>
    <w:rsid w:val="00340096"/>
    <w:rsid w:val="00344ABF"/>
    <w:rsid w:val="00347F2F"/>
    <w:rsid w:val="00350349"/>
    <w:rsid w:val="003506DF"/>
    <w:rsid w:val="00352DF3"/>
    <w:rsid w:val="003569AB"/>
    <w:rsid w:val="00360319"/>
    <w:rsid w:val="00362862"/>
    <w:rsid w:val="00363026"/>
    <w:rsid w:val="0036325B"/>
    <w:rsid w:val="00364D6F"/>
    <w:rsid w:val="00365051"/>
    <w:rsid w:val="0036631F"/>
    <w:rsid w:val="00366C53"/>
    <w:rsid w:val="00370920"/>
    <w:rsid w:val="0037145B"/>
    <w:rsid w:val="0037292A"/>
    <w:rsid w:val="00373186"/>
    <w:rsid w:val="00373256"/>
    <w:rsid w:val="00375B20"/>
    <w:rsid w:val="0037681E"/>
    <w:rsid w:val="00377422"/>
    <w:rsid w:val="00377538"/>
    <w:rsid w:val="00377740"/>
    <w:rsid w:val="00380331"/>
    <w:rsid w:val="003836AB"/>
    <w:rsid w:val="0038515C"/>
    <w:rsid w:val="00393585"/>
    <w:rsid w:val="00393F21"/>
    <w:rsid w:val="003940E8"/>
    <w:rsid w:val="0039584C"/>
    <w:rsid w:val="003968B2"/>
    <w:rsid w:val="003A0235"/>
    <w:rsid w:val="003A4F70"/>
    <w:rsid w:val="003A6401"/>
    <w:rsid w:val="003B006E"/>
    <w:rsid w:val="003B00AB"/>
    <w:rsid w:val="003B1937"/>
    <w:rsid w:val="003B1DAD"/>
    <w:rsid w:val="003B1F4D"/>
    <w:rsid w:val="003B29E3"/>
    <w:rsid w:val="003B3603"/>
    <w:rsid w:val="003B46CD"/>
    <w:rsid w:val="003B53A9"/>
    <w:rsid w:val="003B6412"/>
    <w:rsid w:val="003C2BD0"/>
    <w:rsid w:val="003C3CE1"/>
    <w:rsid w:val="003C52AA"/>
    <w:rsid w:val="003D14FC"/>
    <w:rsid w:val="003D31F8"/>
    <w:rsid w:val="003D555C"/>
    <w:rsid w:val="003D616F"/>
    <w:rsid w:val="003E12D4"/>
    <w:rsid w:val="003E32AF"/>
    <w:rsid w:val="003E348E"/>
    <w:rsid w:val="003E52CF"/>
    <w:rsid w:val="003F00DD"/>
    <w:rsid w:val="003F2297"/>
    <w:rsid w:val="003F3023"/>
    <w:rsid w:val="003F325F"/>
    <w:rsid w:val="003F48CF"/>
    <w:rsid w:val="00403907"/>
    <w:rsid w:val="004079E2"/>
    <w:rsid w:val="004107AE"/>
    <w:rsid w:val="004119FF"/>
    <w:rsid w:val="0041306D"/>
    <w:rsid w:val="00414CA5"/>
    <w:rsid w:val="00415337"/>
    <w:rsid w:val="00415A0A"/>
    <w:rsid w:val="00416C2A"/>
    <w:rsid w:val="00420403"/>
    <w:rsid w:val="004243E9"/>
    <w:rsid w:val="00424B0C"/>
    <w:rsid w:val="00427519"/>
    <w:rsid w:val="00427CBE"/>
    <w:rsid w:val="004309C3"/>
    <w:rsid w:val="004312A3"/>
    <w:rsid w:val="00433DF3"/>
    <w:rsid w:val="00434298"/>
    <w:rsid w:val="00442D67"/>
    <w:rsid w:val="004433AE"/>
    <w:rsid w:val="00444643"/>
    <w:rsid w:val="00444795"/>
    <w:rsid w:val="004470E8"/>
    <w:rsid w:val="004508C8"/>
    <w:rsid w:val="00450D7A"/>
    <w:rsid w:val="00450E1B"/>
    <w:rsid w:val="00452953"/>
    <w:rsid w:val="00453BE6"/>
    <w:rsid w:val="00453F98"/>
    <w:rsid w:val="004557D6"/>
    <w:rsid w:val="004564AD"/>
    <w:rsid w:val="00456798"/>
    <w:rsid w:val="00462BD9"/>
    <w:rsid w:val="00464100"/>
    <w:rsid w:val="004667F6"/>
    <w:rsid w:val="00470B63"/>
    <w:rsid w:val="00470BD4"/>
    <w:rsid w:val="004718CA"/>
    <w:rsid w:val="00472626"/>
    <w:rsid w:val="00472C1A"/>
    <w:rsid w:val="00474A39"/>
    <w:rsid w:val="004765A8"/>
    <w:rsid w:val="00477221"/>
    <w:rsid w:val="004773D7"/>
    <w:rsid w:val="0047746B"/>
    <w:rsid w:val="00477726"/>
    <w:rsid w:val="00480493"/>
    <w:rsid w:val="004825D1"/>
    <w:rsid w:val="00490EE7"/>
    <w:rsid w:val="00492E0D"/>
    <w:rsid w:val="00494E39"/>
    <w:rsid w:val="004A60B2"/>
    <w:rsid w:val="004A6467"/>
    <w:rsid w:val="004A79B6"/>
    <w:rsid w:val="004A7C37"/>
    <w:rsid w:val="004B215E"/>
    <w:rsid w:val="004B423A"/>
    <w:rsid w:val="004B7057"/>
    <w:rsid w:val="004C073B"/>
    <w:rsid w:val="004C3E2F"/>
    <w:rsid w:val="004D05AA"/>
    <w:rsid w:val="004D1F9F"/>
    <w:rsid w:val="004D4A43"/>
    <w:rsid w:val="004D6E17"/>
    <w:rsid w:val="004D6F49"/>
    <w:rsid w:val="004E2FC3"/>
    <w:rsid w:val="004F1836"/>
    <w:rsid w:val="004F21B8"/>
    <w:rsid w:val="004F403E"/>
    <w:rsid w:val="004F71F0"/>
    <w:rsid w:val="004F7F46"/>
    <w:rsid w:val="0050069D"/>
    <w:rsid w:val="00501C49"/>
    <w:rsid w:val="0050276F"/>
    <w:rsid w:val="00503A39"/>
    <w:rsid w:val="00503AB0"/>
    <w:rsid w:val="00505043"/>
    <w:rsid w:val="00506468"/>
    <w:rsid w:val="00511196"/>
    <w:rsid w:val="005125EE"/>
    <w:rsid w:val="00512E61"/>
    <w:rsid w:val="00515F1A"/>
    <w:rsid w:val="00516C8F"/>
    <w:rsid w:val="00517A5C"/>
    <w:rsid w:val="005233FC"/>
    <w:rsid w:val="005237C6"/>
    <w:rsid w:val="00523B3C"/>
    <w:rsid w:val="005251B0"/>
    <w:rsid w:val="0052592E"/>
    <w:rsid w:val="00527EBA"/>
    <w:rsid w:val="00531731"/>
    <w:rsid w:val="00533A31"/>
    <w:rsid w:val="005350E4"/>
    <w:rsid w:val="005516B2"/>
    <w:rsid w:val="00551A35"/>
    <w:rsid w:val="00552EF5"/>
    <w:rsid w:val="005548B8"/>
    <w:rsid w:val="00555BAA"/>
    <w:rsid w:val="005560A5"/>
    <w:rsid w:val="00556159"/>
    <w:rsid w:val="00563379"/>
    <w:rsid w:val="005633A2"/>
    <w:rsid w:val="00564509"/>
    <w:rsid w:val="005703D4"/>
    <w:rsid w:val="00570606"/>
    <w:rsid w:val="00572999"/>
    <w:rsid w:val="00575707"/>
    <w:rsid w:val="00577161"/>
    <w:rsid w:val="0058014B"/>
    <w:rsid w:val="0058030B"/>
    <w:rsid w:val="00581F74"/>
    <w:rsid w:val="00582348"/>
    <w:rsid w:val="005832F5"/>
    <w:rsid w:val="005833EE"/>
    <w:rsid w:val="0058404B"/>
    <w:rsid w:val="005854A4"/>
    <w:rsid w:val="005871AA"/>
    <w:rsid w:val="0059034C"/>
    <w:rsid w:val="00590507"/>
    <w:rsid w:val="00590986"/>
    <w:rsid w:val="00591AFF"/>
    <w:rsid w:val="00595E35"/>
    <w:rsid w:val="005A433D"/>
    <w:rsid w:val="005A56C9"/>
    <w:rsid w:val="005A5B97"/>
    <w:rsid w:val="005A7E92"/>
    <w:rsid w:val="005B34A3"/>
    <w:rsid w:val="005B4494"/>
    <w:rsid w:val="005B51C4"/>
    <w:rsid w:val="005B735B"/>
    <w:rsid w:val="005B7E7C"/>
    <w:rsid w:val="005C0649"/>
    <w:rsid w:val="005C1AB9"/>
    <w:rsid w:val="005C1E1B"/>
    <w:rsid w:val="005C45B0"/>
    <w:rsid w:val="005D4923"/>
    <w:rsid w:val="005D4D13"/>
    <w:rsid w:val="005D539A"/>
    <w:rsid w:val="005D5A86"/>
    <w:rsid w:val="005E03E5"/>
    <w:rsid w:val="005E0CC7"/>
    <w:rsid w:val="005E0FD3"/>
    <w:rsid w:val="005E2A2E"/>
    <w:rsid w:val="005E4208"/>
    <w:rsid w:val="005E54B2"/>
    <w:rsid w:val="005E6F4D"/>
    <w:rsid w:val="005E7778"/>
    <w:rsid w:val="005F16F8"/>
    <w:rsid w:val="005F5EBD"/>
    <w:rsid w:val="005F7BD9"/>
    <w:rsid w:val="00604C1B"/>
    <w:rsid w:val="00605F00"/>
    <w:rsid w:val="0060752A"/>
    <w:rsid w:val="006115A8"/>
    <w:rsid w:val="00611614"/>
    <w:rsid w:val="0061194F"/>
    <w:rsid w:val="00613A7A"/>
    <w:rsid w:val="006153CB"/>
    <w:rsid w:val="00620716"/>
    <w:rsid w:val="00620D55"/>
    <w:rsid w:val="006217CA"/>
    <w:rsid w:val="006240FF"/>
    <w:rsid w:val="00624204"/>
    <w:rsid w:val="00625D9A"/>
    <w:rsid w:val="00627CE0"/>
    <w:rsid w:val="0063218F"/>
    <w:rsid w:val="006328F7"/>
    <w:rsid w:val="0063606C"/>
    <w:rsid w:val="00640EAB"/>
    <w:rsid w:val="00647B65"/>
    <w:rsid w:val="00651710"/>
    <w:rsid w:val="0065249D"/>
    <w:rsid w:val="0065256C"/>
    <w:rsid w:val="0065798A"/>
    <w:rsid w:val="006609BE"/>
    <w:rsid w:val="006668C8"/>
    <w:rsid w:val="00666C86"/>
    <w:rsid w:val="006672F9"/>
    <w:rsid w:val="00670666"/>
    <w:rsid w:val="0067289E"/>
    <w:rsid w:val="00673809"/>
    <w:rsid w:val="00673BC1"/>
    <w:rsid w:val="00673EF1"/>
    <w:rsid w:val="006742C8"/>
    <w:rsid w:val="00676A77"/>
    <w:rsid w:val="00676B30"/>
    <w:rsid w:val="0067762D"/>
    <w:rsid w:val="006806B9"/>
    <w:rsid w:val="00681F97"/>
    <w:rsid w:val="00682C6F"/>
    <w:rsid w:val="0069163D"/>
    <w:rsid w:val="006923E1"/>
    <w:rsid w:val="00693494"/>
    <w:rsid w:val="006940E1"/>
    <w:rsid w:val="00695064"/>
    <w:rsid w:val="0069507C"/>
    <w:rsid w:val="006A126B"/>
    <w:rsid w:val="006A44B1"/>
    <w:rsid w:val="006A69F2"/>
    <w:rsid w:val="006B1749"/>
    <w:rsid w:val="006B1F6C"/>
    <w:rsid w:val="006B6AAA"/>
    <w:rsid w:val="006B7EEB"/>
    <w:rsid w:val="006C2A5D"/>
    <w:rsid w:val="006C2C58"/>
    <w:rsid w:val="006C2F0D"/>
    <w:rsid w:val="006C36A6"/>
    <w:rsid w:val="006C601B"/>
    <w:rsid w:val="006D0A72"/>
    <w:rsid w:val="006D1817"/>
    <w:rsid w:val="006D1AA9"/>
    <w:rsid w:val="006D3B46"/>
    <w:rsid w:val="006E06FB"/>
    <w:rsid w:val="006E1D2D"/>
    <w:rsid w:val="006F21E9"/>
    <w:rsid w:val="006F663A"/>
    <w:rsid w:val="0070091E"/>
    <w:rsid w:val="007020F4"/>
    <w:rsid w:val="007023E2"/>
    <w:rsid w:val="00702636"/>
    <w:rsid w:val="00702B1F"/>
    <w:rsid w:val="00703F97"/>
    <w:rsid w:val="007041C3"/>
    <w:rsid w:val="00706905"/>
    <w:rsid w:val="00712BDC"/>
    <w:rsid w:val="0071344A"/>
    <w:rsid w:val="00713DF4"/>
    <w:rsid w:val="00714659"/>
    <w:rsid w:val="00715AA4"/>
    <w:rsid w:val="00715CF5"/>
    <w:rsid w:val="00720306"/>
    <w:rsid w:val="00725117"/>
    <w:rsid w:val="0072571A"/>
    <w:rsid w:val="00726566"/>
    <w:rsid w:val="00731D71"/>
    <w:rsid w:val="00735AB8"/>
    <w:rsid w:val="007413AA"/>
    <w:rsid w:val="00741EE6"/>
    <w:rsid w:val="007473D9"/>
    <w:rsid w:val="00747644"/>
    <w:rsid w:val="007503E5"/>
    <w:rsid w:val="00753396"/>
    <w:rsid w:val="00756065"/>
    <w:rsid w:val="007571BE"/>
    <w:rsid w:val="007572D1"/>
    <w:rsid w:val="007603F6"/>
    <w:rsid w:val="007620A2"/>
    <w:rsid w:val="007641D4"/>
    <w:rsid w:val="00766141"/>
    <w:rsid w:val="00767C76"/>
    <w:rsid w:val="00773B06"/>
    <w:rsid w:val="00773C11"/>
    <w:rsid w:val="007740C9"/>
    <w:rsid w:val="0077723D"/>
    <w:rsid w:val="007807FE"/>
    <w:rsid w:val="00783496"/>
    <w:rsid w:val="00784980"/>
    <w:rsid w:val="00784F0B"/>
    <w:rsid w:val="0078790A"/>
    <w:rsid w:val="00790B5A"/>
    <w:rsid w:val="00790E9A"/>
    <w:rsid w:val="00791D3B"/>
    <w:rsid w:val="00792CD7"/>
    <w:rsid w:val="007934BB"/>
    <w:rsid w:val="00793BCD"/>
    <w:rsid w:val="00794665"/>
    <w:rsid w:val="00794E75"/>
    <w:rsid w:val="00795301"/>
    <w:rsid w:val="007A29A3"/>
    <w:rsid w:val="007A5B3E"/>
    <w:rsid w:val="007A6A09"/>
    <w:rsid w:val="007B0DC2"/>
    <w:rsid w:val="007B15AF"/>
    <w:rsid w:val="007B1ED2"/>
    <w:rsid w:val="007B374A"/>
    <w:rsid w:val="007B5262"/>
    <w:rsid w:val="007B79AC"/>
    <w:rsid w:val="007C0C61"/>
    <w:rsid w:val="007C1D1C"/>
    <w:rsid w:val="007C49D0"/>
    <w:rsid w:val="007C4FFA"/>
    <w:rsid w:val="007C7B21"/>
    <w:rsid w:val="007D142F"/>
    <w:rsid w:val="007D3C57"/>
    <w:rsid w:val="007D45C1"/>
    <w:rsid w:val="007D5066"/>
    <w:rsid w:val="007D5B89"/>
    <w:rsid w:val="007E0B6F"/>
    <w:rsid w:val="007E10DB"/>
    <w:rsid w:val="007E2436"/>
    <w:rsid w:val="007E2660"/>
    <w:rsid w:val="007E2A3A"/>
    <w:rsid w:val="007E7263"/>
    <w:rsid w:val="007F1215"/>
    <w:rsid w:val="007F2142"/>
    <w:rsid w:val="007F469C"/>
    <w:rsid w:val="007F4D1D"/>
    <w:rsid w:val="007F5AF7"/>
    <w:rsid w:val="00801A38"/>
    <w:rsid w:val="00803917"/>
    <w:rsid w:val="008041E5"/>
    <w:rsid w:val="00804D41"/>
    <w:rsid w:val="00804E25"/>
    <w:rsid w:val="00810FD3"/>
    <w:rsid w:val="008113B7"/>
    <w:rsid w:val="008145A8"/>
    <w:rsid w:val="00817C8A"/>
    <w:rsid w:val="0082379D"/>
    <w:rsid w:val="008269E6"/>
    <w:rsid w:val="008275FD"/>
    <w:rsid w:val="00836BB7"/>
    <w:rsid w:val="008377DE"/>
    <w:rsid w:val="008379BF"/>
    <w:rsid w:val="00837CBE"/>
    <w:rsid w:val="00837CC5"/>
    <w:rsid w:val="00840457"/>
    <w:rsid w:val="008411B6"/>
    <w:rsid w:val="00842224"/>
    <w:rsid w:val="00843165"/>
    <w:rsid w:val="008432D0"/>
    <w:rsid w:val="00844FAD"/>
    <w:rsid w:val="008456C1"/>
    <w:rsid w:val="00847C72"/>
    <w:rsid w:val="00850544"/>
    <w:rsid w:val="00853006"/>
    <w:rsid w:val="0085644F"/>
    <w:rsid w:val="00861A25"/>
    <w:rsid w:val="00863F58"/>
    <w:rsid w:val="00864141"/>
    <w:rsid w:val="00867DD9"/>
    <w:rsid w:val="0087108C"/>
    <w:rsid w:val="0087148D"/>
    <w:rsid w:val="00871D2D"/>
    <w:rsid w:val="00871FA0"/>
    <w:rsid w:val="0087581F"/>
    <w:rsid w:val="00877788"/>
    <w:rsid w:val="00877FB9"/>
    <w:rsid w:val="00880A29"/>
    <w:rsid w:val="00884024"/>
    <w:rsid w:val="008845B4"/>
    <w:rsid w:val="00884EDE"/>
    <w:rsid w:val="00894F7B"/>
    <w:rsid w:val="00896237"/>
    <w:rsid w:val="0089666F"/>
    <w:rsid w:val="00896F77"/>
    <w:rsid w:val="008A01AF"/>
    <w:rsid w:val="008A0E21"/>
    <w:rsid w:val="008A20D4"/>
    <w:rsid w:val="008A265B"/>
    <w:rsid w:val="008A2A8B"/>
    <w:rsid w:val="008A3961"/>
    <w:rsid w:val="008A5386"/>
    <w:rsid w:val="008A7CF8"/>
    <w:rsid w:val="008B0092"/>
    <w:rsid w:val="008B012A"/>
    <w:rsid w:val="008B13E4"/>
    <w:rsid w:val="008B239F"/>
    <w:rsid w:val="008B445E"/>
    <w:rsid w:val="008B4506"/>
    <w:rsid w:val="008B637B"/>
    <w:rsid w:val="008C3089"/>
    <w:rsid w:val="008C515D"/>
    <w:rsid w:val="008C755D"/>
    <w:rsid w:val="008C76B3"/>
    <w:rsid w:val="008D2322"/>
    <w:rsid w:val="008D2E29"/>
    <w:rsid w:val="008D415A"/>
    <w:rsid w:val="008D62C0"/>
    <w:rsid w:val="008D6D2A"/>
    <w:rsid w:val="008E1197"/>
    <w:rsid w:val="008E2B5D"/>
    <w:rsid w:val="008E39BB"/>
    <w:rsid w:val="008E4D9F"/>
    <w:rsid w:val="008E5632"/>
    <w:rsid w:val="008E60D9"/>
    <w:rsid w:val="008F13F2"/>
    <w:rsid w:val="008F30C0"/>
    <w:rsid w:val="008F7B66"/>
    <w:rsid w:val="00900BF0"/>
    <w:rsid w:val="00901335"/>
    <w:rsid w:val="0090269A"/>
    <w:rsid w:val="0090291F"/>
    <w:rsid w:val="00904EC0"/>
    <w:rsid w:val="009064AE"/>
    <w:rsid w:val="00910FC7"/>
    <w:rsid w:val="009147EE"/>
    <w:rsid w:val="00914E15"/>
    <w:rsid w:val="00920FC1"/>
    <w:rsid w:val="00921FDA"/>
    <w:rsid w:val="00922055"/>
    <w:rsid w:val="00930A0B"/>
    <w:rsid w:val="0093296A"/>
    <w:rsid w:val="00932A6D"/>
    <w:rsid w:val="0093773F"/>
    <w:rsid w:val="00937E0D"/>
    <w:rsid w:val="00937EBD"/>
    <w:rsid w:val="009468A4"/>
    <w:rsid w:val="00953B80"/>
    <w:rsid w:val="009554DE"/>
    <w:rsid w:val="00955626"/>
    <w:rsid w:val="009572DB"/>
    <w:rsid w:val="00957C49"/>
    <w:rsid w:val="009612D8"/>
    <w:rsid w:val="00961A78"/>
    <w:rsid w:val="00962658"/>
    <w:rsid w:val="0096272F"/>
    <w:rsid w:val="00963CF8"/>
    <w:rsid w:val="00966B1D"/>
    <w:rsid w:val="00967522"/>
    <w:rsid w:val="00973063"/>
    <w:rsid w:val="0097540F"/>
    <w:rsid w:val="009766A3"/>
    <w:rsid w:val="0098056F"/>
    <w:rsid w:val="00980EB3"/>
    <w:rsid w:val="009811DD"/>
    <w:rsid w:val="0098253C"/>
    <w:rsid w:val="00983299"/>
    <w:rsid w:val="009840E6"/>
    <w:rsid w:val="00985EB5"/>
    <w:rsid w:val="0098669D"/>
    <w:rsid w:val="00992A70"/>
    <w:rsid w:val="00994EE8"/>
    <w:rsid w:val="00995FC0"/>
    <w:rsid w:val="009A1177"/>
    <w:rsid w:val="009A4A51"/>
    <w:rsid w:val="009A5B58"/>
    <w:rsid w:val="009A6384"/>
    <w:rsid w:val="009A761D"/>
    <w:rsid w:val="009B22F1"/>
    <w:rsid w:val="009B30E2"/>
    <w:rsid w:val="009B4414"/>
    <w:rsid w:val="009B4C7F"/>
    <w:rsid w:val="009B520F"/>
    <w:rsid w:val="009B7579"/>
    <w:rsid w:val="009B76BA"/>
    <w:rsid w:val="009C0803"/>
    <w:rsid w:val="009C52DF"/>
    <w:rsid w:val="009D4A67"/>
    <w:rsid w:val="009D6388"/>
    <w:rsid w:val="009F0F25"/>
    <w:rsid w:val="009F109D"/>
    <w:rsid w:val="009F367C"/>
    <w:rsid w:val="009F45A7"/>
    <w:rsid w:val="009F5148"/>
    <w:rsid w:val="009F5C92"/>
    <w:rsid w:val="00A00265"/>
    <w:rsid w:val="00A01062"/>
    <w:rsid w:val="00A017AE"/>
    <w:rsid w:val="00A01EEC"/>
    <w:rsid w:val="00A0243D"/>
    <w:rsid w:val="00A06E32"/>
    <w:rsid w:val="00A12D12"/>
    <w:rsid w:val="00A203B1"/>
    <w:rsid w:val="00A216CB"/>
    <w:rsid w:val="00A27257"/>
    <w:rsid w:val="00A27A6A"/>
    <w:rsid w:val="00A30580"/>
    <w:rsid w:val="00A31996"/>
    <w:rsid w:val="00A31C71"/>
    <w:rsid w:val="00A3321B"/>
    <w:rsid w:val="00A33E43"/>
    <w:rsid w:val="00A33E77"/>
    <w:rsid w:val="00A34868"/>
    <w:rsid w:val="00A35CB7"/>
    <w:rsid w:val="00A4130E"/>
    <w:rsid w:val="00A43551"/>
    <w:rsid w:val="00A45162"/>
    <w:rsid w:val="00A45F1C"/>
    <w:rsid w:val="00A47EE5"/>
    <w:rsid w:val="00A503CE"/>
    <w:rsid w:val="00A51DD4"/>
    <w:rsid w:val="00A5485B"/>
    <w:rsid w:val="00A559FD"/>
    <w:rsid w:val="00A57128"/>
    <w:rsid w:val="00A57866"/>
    <w:rsid w:val="00A60311"/>
    <w:rsid w:val="00A60F0D"/>
    <w:rsid w:val="00A63B47"/>
    <w:rsid w:val="00A655E6"/>
    <w:rsid w:val="00A66152"/>
    <w:rsid w:val="00A712B4"/>
    <w:rsid w:val="00A7201A"/>
    <w:rsid w:val="00A721CB"/>
    <w:rsid w:val="00A72F73"/>
    <w:rsid w:val="00A732C6"/>
    <w:rsid w:val="00A7534D"/>
    <w:rsid w:val="00A76119"/>
    <w:rsid w:val="00A83CF2"/>
    <w:rsid w:val="00A8472B"/>
    <w:rsid w:val="00A8551F"/>
    <w:rsid w:val="00A918D6"/>
    <w:rsid w:val="00A91DA3"/>
    <w:rsid w:val="00A94E94"/>
    <w:rsid w:val="00A95366"/>
    <w:rsid w:val="00A978A8"/>
    <w:rsid w:val="00AA15FE"/>
    <w:rsid w:val="00AA2397"/>
    <w:rsid w:val="00AA2CCA"/>
    <w:rsid w:val="00AA49A5"/>
    <w:rsid w:val="00AA6D2E"/>
    <w:rsid w:val="00AA6E56"/>
    <w:rsid w:val="00AB1238"/>
    <w:rsid w:val="00AB499B"/>
    <w:rsid w:val="00AB727C"/>
    <w:rsid w:val="00AC000C"/>
    <w:rsid w:val="00AC3E65"/>
    <w:rsid w:val="00AC59DC"/>
    <w:rsid w:val="00AC5D1F"/>
    <w:rsid w:val="00AC63FC"/>
    <w:rsid w:val="00AC64A8"/>
    <w:rsid w:val="00AC6C46"/>
    <w:rsid w:val="00AC6C64"/>
    <w:rsid w:val="00AD4C52"/>
    <w:rsid w:val="00AD5CD8"/>
    <w:rsid w:val="00AD7DD3"/>
    <w:rsid w:val="00AD7EBD"/>
    <w:rsid w:val="00AE10B1"/>
    <w:rsid w:val="00AE2205"/>
    <w:rsid w:val="00AE3635"/>
    <w:rsid w:val="00AF049E"/>
    <w:rsid w:val="00AF1EE2"/>
    <w:rsid w:val="00AF38F2"/>
    <w:rsid w:val="00AF469C"/>
    <w:rsid w:val="00AF501D"/>
    <w:rsid w:val="00AF5719"/>
    <w:rsid w:val="00AF5F93"/>
    <w:rsid w:val="00AF6849"/>
    <w:rsid w:val="00B045A2"/>
    <w:rsid w:val="00B05F37"/>
    <w:rsid w:val="00B06A2A"/>
    <w:rsid w:val="00B0793B"/>
    <w:rsid w:val="00B07EC9"/>
    <w:rsid w:val="00B105FE"/>
    <w:rsid w:val="00B1205F"/>
    <w:rsid w:val="00B13922"/>
    <w:rsid w:val="00B1783C"/>
    <w:rsid w:val="00B2011B"/>
    <w:rsid w:val="00B20F44"/>
    <w:rsid w:val="00B216B8"/>
    <w:rsid w:val="00B21AE4"/>
    <w:rsid w:val="00B21B5C"/>
    <w:rsid w:val="00B21F3B"/>
    <w:rsid w:val="00B220BB"/>
    <w:rsid w:val="00B23948"/>
    <w:rsid w:val="00B2410C"/>
    <w:rsid w:val="00B27000"/>
    <w:rsid w:val="00B3018F"/>
    <w:rsid w:val="00B33C4E"/>
    <w:rsid w:val="00B360E8"/>
    <w:rsid w:val="00B36E17"/>
    <w:rsid w:val="00B414A9"/>
    <w:rsid w:val="00B47A2C"/>
    <w:rsid w:val="00B53ED3"/>
    <w:rsid w:val="00B54FF6"/>
    <w:rsid w:val="00B5576A"/>
    <w:rsid w:val="00B607C0"/>
    <w:rsid w:val="00B62B90"/>
    <w:rsid w:val="00B671FF"/>
    <w:rsid w:val="00B675B1"/>
    <w:rsid w:val="00B7000E"/>
    <w:rsid w:val="00B706E5"/>
    <w:rsid w:val="00B72E89"/>
    <w:rsid w:val="00B74EF4"/>
    <w:rsid w:val="00B76BE4"/>
    <w:rsid w:val="00B822E9"/>
    <w:rsid w:val="00B83194"/>
    <w:rsid w:val="00B832B9"/>
    <w:rsid w:val="00B83547"/>
    <w:rsid w:val="00B85666"/>
    <w:rsid w:val="00B869FF"/>
    <w:rsid w:val="00B8708F"/>
    <w:rsid w:val="00B91AA5"/>
    <w:rsid w:val="00B941B4"/>
    <w:rsid w:val="00B952D0"/>
    <w:rsid w:val="00BA1B87"/>
    <w:rsid w:val="00BA41CB"/>
    <w:rsid w:val="00BA4593"/>
    <w:rsid w:val="00BA6071"/>
    <w:rsid w:val="00BB1E54"/>
    <w:rsid w:val="00BB5085"/>
    <w:rsid w:val="00BB5331"/>
    <w:rsid w:val="00BB6F21"/>
    <w:rsid w:val="00BB7BD2"/>
    <w:rsid w:val="00BC14A5"/>
    <w:rsid w:val="00BC7E42"/>
    <w:rsid w:val="00BD12B2"/>
    <w:rsid w:val="00BD49C6"/>
    <w:rsid w:val="00BD549E"/>
    <w:rsid w:val="00BE2F3D"/>
    <w:rsid w:val="00BE4416"/>
    <w:rsid w:val="00BE454B"/>
    <w:rsid w:val="00BE72A3"/>
    <w:rsid w:val="00BF124A"/>
    <w:rsid w:val="00BF1CAA"/>
    <w:rsid w:val="00BF4747"/>
    <w:rsid w:val="00BF5FD0"/>
    <w:rsid w:val="00BF6806"/>
    <w:rsid w:val="00C0195A"/>
    <w:rsid w:val="00C01AE9"/>
    <w:rsid w:val="00C0283B"/>
    <w:rsid w:val="00C0556E"/>
    <w:rsid w:val="00C0723B"/>
    <w:rsid w:val="00C11C53"/>
    <w:rsid w:val="00C12374"/>
    <w:rsid w:val="00C1259D"/>
    <w:rsid w:val="00C2210B"/>
    <w:rsid w:val="00C226A3"/>
    <w:rsid w:val="00C2372B"/>
    <w:rsid w:val="00C242F9"/>
    <w:rsid w:val="00C2633D"/>
    <w:rsid w:val="00C26FE2"/>
    <w:rsid w:val="00C27E46"/>
    <w:rsid w:val="00C30579"/>
    <w:rsid w:val="00C3111E"/>
    <w:rsid w:val="00C34A33"/>
    <w:rsid w:val="00C35172"/>
    <w:rsid w:val="00C352EF"/>
    <w:rsid w:val="00C41042"/>
    <w:rsid w:val="00C439B3"/>
    <w:rsid w:val="00C43A4B"/>
    <w:rsid w:val="00C4467D"/>
    <w:rsid w:val="00C469D9"/>
    <w:rsid w:val="00C46A33"/>
    <w:rsid w:val="00C50144"/>
    <w:rsid w:val="00C53852"/>
    <w:rsid w:val="00C53917"/>
    <w:rsid w:val="00C5419A"/>
    <w:rsid w:val="00C54BCA"/>
    <w:rsid w:val="00C55394"/>
    <w:rsid w:val="00C57735"/>
    <w:rsid w:val="00C63695"/>
    <w:rsid w:val="00C650B0"/>
    <w:rsid w:val="00C665F7"/>
    <w:rsid w:val="00C67971"/>
    <w:rsid w:val="00C715B7"/>
    <w:rsid w:val="00C71EA5"/>
    <w:rsid w:val="00C72077"/>
    <w:rsid w:val="00C72C1F"/>
    <w:rsid w:val="00C73295"/>
    <w:rsid w:val="00C8133E"/>
    <w:rsid w:val="00C81A74"/>
    <w:rsid w:val="00C83567"/>
    <w:rsid w:val="00C83B07"/>
    <w:rsid w:val="00C8416C"/>
    <w:rsid w:val="00C84D78"/>
    <w:rsid w:val="00C84F5E"/>
    <w:rsid w:val="00C85AB0"/>
    <w:rsid w:val="00C87A65"/>
    <w:rsid w:val="00C87F4D"/>
    <w:rsid w:val="00C92B70"/>
    <w:rsid w:val="00C938F1"/>
    <w:rsid w:val="00C94E15"/>
    <w:rsid w:val="00C95562"/>
    <w:rsid w:val="00C962CE"/>
    <w:rsid w:val="00C97B34"/>
    <w:rsid w:val="00C97F80"/>
    <w:rsid w:val="00CA1025"/>
    <w:rsid w:val="00CA24EE"/>
    <w:rsid w:val="00CA2D0E"/>
    <w:rsid w:val="00CA3422"/>
    <w:rsid w:val="00CA417F"/>
    <w:rsid w:val="00CA5B6F"/>
    <w:rsid w:val="00CA6C6C"/>
    <w:rsid w:val="00CB007F"/>
    <w:rsid w:val="00CB0AFF"/>
    <w:rsid w:val="00CB1D3F"/>
    <w:rsid w:val="00CB26B3"/>
    <w:rsid w:val="00CB3C1F"/>
    <w:rsid w:val="00CB41DE"/>
    <w:rsid w:val="00CB4C4D"/>
    <w:rsid w:val="00CB6C50"/>
    <w:rsid w:val="00CC0867"/>
    <w:rsid w:val="00CC27D0"/>
    <w:rsid w:val="00CC3BB2"/>
    <w:rsid w:val="00CC648D"/>
    <w:rsid w:val="00CC762A"/>
    <w:rsid w:val="00CC78A3"/>
    <w:rsid w:val="00CD0857"/>
    <w:rsid w:val="00CD2DF7"/>
    <w:rsid w:val="00CD3176"/>
    <w:rsid w:val="00CD439C"/>
    <w:rsid w:val="00CD55A6"/>
    <w:rsid w:val="00CD57EC"/>
    <w:rsid w:val="00CD724B"/>
    <w:rsid w:val="00CE0490"/>
    <w:rsid w:val="00CE1433"/>
    <w:rsid w:val="00CE16F1"/>
    <w:rsid w:val="00CE5BFC"/>
    <w:rsid w:val="00CE77CE"/>
    <w:rsid w:val="00CF06C1"/>
    <w:rsid w:val="00CF0D75"/>
    <w:rsid w:val="00CF3FDD"/>
    <w:rsid w:val="00CF5576"/>
    <w:rsid w:val="00D07757"/>
    <w:rsid w:val="00D1002B"/>
    <w:rsid w:val="00D10205"/>
    <w:rsid w:val="00D10770"/>
    <w:rsid w:val="00D12BBA"/>
    <w:rsid w:val="00D14337"/>
    <w:rsid w:val="00D14FF8"/>
    <w:rsid w:val="00D20373"/>
    <w:rsid w:val="00D207AA"/>
    <w:rsid w:val="00D20E02"/>
    <w:rsid w:val="00D21FE5"/>
    <w:rsid w:val="00D23023"/>
    <w:rsid w:val="00D24DC7"/>
    <w:rsid w:val="00D25398"/>
    <w:rsid w:val="00D271BB"/>
    <w:rsid w:val="00D2725A"/>
    <w:rsid w:val="00D27C93"/>
    <w:rsid w:val="00D3073F"/>
    <w:rsid w:val="00D307CC"/>
    <w:rsid w:val="00D31990"/>
    <w:rsid w:val="00D3357A"/>
    <w:rsid w:val="00D35B48"/>
    <w:rsid w:val="00D365E6"/>
    <w:rsid w:val="00D42184"/>
    <w:rsid w:val="00D42CDD"/>
    <w:rsid w:val="00D43617"/>
    <w:rsid w:val="00D43B18"/>
    <w:rsid w:val="00D44720"/>
    <w:rsid w:val="00D46F4C"/>
    <w:rsid w:val="00D50339"/>
    <w:rsid w:val="00D5148D"/>
    <w:rsid w:val="00D527C4"/>
    <w:rsid w:val="00D5389E"/>
    <w:rsid w:val="00D543DE"/>
    <w:rsid w:val="00D54964"/>
    <w:rsid w:val="00D568F1"/>
    <w:rsid w:val="00D57870"/>
    <w:rsid w:val="00D57A6F"/>
    <w:rsid w:val="00D60265"/>
    <w:rsid w:val="00D6070C"/>
    <w:rsid w:val="00D60C26"/>
    <w:rsid w:val="00D62875"/>
    <w:rsid w:val="00D64176"/>
    <w:rsid w:val="00D65D54"/>
    <w:rsid w:val="00D703C7"/>
    <w:rsid w:val="00D725CD"/>
    <w:rsid w:val="00D761A7"/>
    <w:rsid w:val="00D77EFB"/>
    <w:rsid w:val="00D80616"/>
    <w:rsid w:val="00D825A7"/>
    <w:rsid w:val="00D84A2B"/>
    <w:rsid w:val="00D84EC4"/>
    <w:rsid w:val="00D9151C"/>
    <w:rsid w:val="00D932CD"/>
    <w:rsid w:val="00D93735"/>
    <w:rsid w:val="00D93F5A"/>
    <w:rsid w:val="00D94633"/>
    <w:rsid w:val="00D9693D"/>
    <w:rsid w:val="00D97038"/>
    <w:rsid w:val="00D97D4C"/>
    <w:rsid w:val="00DA048B"/>
    <w:rsid w:val="00DA383D"/>
    <w:rsid w:val="00DA3C74"/>
    <w:rsid w:val="00DA4404"/>
    <w:rsid w:val="00DA4B51"/>
    <w:rsid w:val="00DA4E91"/>
    <w:rsid w:val="00DA6033"/>
    <w:rsid w:val="00DB3289"/>
    <w:rsid w:val="00DB442E"/>
    <w:rsid w:val="00DC0A65"/>
    <w:rsid w:val="00DC0D1B"/>
    <w:rsid w:val="00DC4C3D"/>
    <w:rsid w:val="00DC5529"/>
    <w:rsid w:val="00DC5D86"/>
    <w:rsid w:val="00DD0365"/>
    <w:rsid w:val="00DD15ED"/>
    <w:rsid w:val="00DD1B84"/>
    <w:rsid w:val="00DD51EB"/>
    <w:rsid w:val="00DD56BC"/>
    <w:rsid w:val="00DD7B79"/>
    <w:rsid w:val="00DE0A27"/>
    <w:rsid w:val="00DE1287"/>
    <w:rsid w:val="00DE2F41"/>
    <w:rsid w:val="00DE3789"/>
    <w:rsid w:val="00DE75E6"/>
    <w:rsid w:val="00DF06EE"/>
    <w:rsid w:val="00DF0BE9"/>
    <w:rsid w:val="00DF1362"/>
    <w:rsid w:val="00DF1D74"/>
    <w:rsid w:val="00DF5893"/>
    <w:rsid w:val="00DF6621"/>
    <w:rsid w:val="00DF7093"/>
    <w:rsid w:val="00E017E8"/>
    <w:rsid w:val="00E030B3"/>
    <w:rsid w:val="00E03D89"/>
    <w:rsid w:val="00E06BB1"/>
    <w:rsid w:val="00E07149"/>
    <w:rsid w:val="00E109FF"/>
    <w:rsid w:val="00E1186A"/>
    <w:rsid w:val="00E1270B"/>
    <w:rsid w:val="00E12DE1"/>
    <w:rsid w:val="00E14EB3"/>
    <w:rsid w:val="00E170F9"/>
    <w:rsid w:val="00E2016B"/>
    <w:rsid w:val="00E23362"/>
    <w:rsid w:val="00E25E5E"/>
    <w:rsid w:val="00E268C2"/>
    <w:rsid w:val="00E30D2E"/>
    <w:rsid w:val="00E31BB4"/>
    <w:rsid w:val="00E322C9"/>
    <w:rsid w:val="00E34215"/>
    <w:rsid w:val="00E34D94"/>
    <w:rsid w:val="00E35968"/>
    <w:rsid w:val="00E35A76"/>
    <w:rsid w:val="00E3668E"/>
    <w:rsid w:val="00E36994"/>
    <w:rsid w:val="00E36C88"/>
    <w:rsid w:val="00E4011A"/>
    <w:rsid w:val="00E42921"/>
    <w:rsid w:val="00E45FE1"/>
    <w:rsid w:val="00E462ED"/>
    <w:rsid w:val="00E47EA3"/>
    <w:rsid w:val="00E50F0E"/>
    <w:rsid w:val="00E52D40"/>
    <w:rsid w:val="00E536DB"/>
    <w:rsid w:val="00E56989"/>
    <w:rsid w:val="00E57D95"/>
    <w:rsid w:val="00E623C5"/>
    <w:rsid w:val="00E62B1A"/>
    <w:rsid w:val="00E62F74"/>
    <w:rsid w:val="00E67C58"/>
    <w:rsid w:val="00E7144B"/>
    <w:rsid w:val="00E71F11"/>
    <w:rsid w:val="00E723C3"/>
    <w:rsid w:val="00E72437"/>
    <w:rsid w:val="00E72CAF"/>
    <w:rsid w:val="00E72D58"/>
    <w:rsid w:val="00E72DD4"/>
    <w:rsid w:val="00E733E8"/>
    <w:rsid w:val="00E760F3"/>
    <w:rsid w:val="00E7678E"/>
    <w:rsid w:val="00E80614"/>
    <w:rsid w:val="00E81C1F"/>
    <w:rsid w:val="00E86261"/>
    <w:rsid w:val="00E86D5C"/>
    <w:rsid w:val="00E90E84"/>
    <w:rsid w:val="00E94F39"/>
    <w:rsid w:val="00E968C4"/>
    <w:rsid w:val="00EA1F35"/>
    <w:rsid w:val="00EA778F"/>
    <w:rsid w:val="00EA78D6"/>
    <w:rsid w:val="00EA7CE2"/>
    <w:rsid w:val="00EB0400"/>
    <w:rsid w:val="00EC11E3"/>
    <w:rsid w:val="00EC4F7D"/>
    <w:rsid w:val="00EC57B9"/>
    <w:rsid w:val="00EC6C6D"/>
    <w:rsid w:val="00EC7EB7"/>
    <w:rsid w:val="00ED199B"/>
    <w:rsid w:val="00ED19D0"/>
    <w:rsid w:val="00ED2518"/>
    <w:rsid w:val="00ED3676"/>
    <w:rsid w:val="00ED37C0"/>
    <w:rsid w:val="00ED4B88"/>
    <w:rsid w:val="00ED5872"/>
    <w:rsid w:val="00ED6CEF"/>
    <w:rsid w:val="00EE00AA"/>
    <w:rsid w:val="00EE3689"/>
    <w:rsid w:val="00EE6D58"/>
    <w:rsid w:val="00EF11BB"/>
    <w:rsid w:val="00EF4391"/>
    <w:rsid w:val="00EF5460"/>
    <w:rsid w:val="00F00606"/>
    <w:rsid w:val="00F03504"/>
    <w:rsid w:val="00F03AEC"/>
    <w:rsid w:val="00F04181"/>
    <w:rsid w:val="00F05291"/>
    <w:rsid w:val="00F06B50"/>
    <w:rsid w:val="00F06BA6"/>
    <w:rsid w:val="00F06D7D"/>
    <w:rsid w:val="00F0756A"/>
    <w:rsid w:val="00F07A8B"/>
    <w:rsid w:val="00F1167C"/>
    <w:rsid w:val="00F15976"/>
    <w:rsid w:val="00F17B3C"/>
    <w:rsid w:val="00F201BB"/>
    <w:rsid w:val="00F20E39"/>
    <w:rsid w:val="00F23157"/>
    <w:rsid w:val="00F246E3"/>
    <w:rsid w:val="00F247EA"/>
    <w:rsid w:val="00F26FEE"/>
    <w:rsid w:val="00F279D1"/>
    <w:rsid w:val="00F31958"/>
    <w:rsid w:val="00F326B3"/>
    <w:rsid w:val="00F33B0B"/>
    <w:rsid w:val="00F33D30"/>
    <w:rsid w:val="00F345FD"/>
    <w:rsid w:val="00F405F7"/>
    <w:rsid w:val="00F4115B"/>
    <w:rsid w:val="00F44711"/>
    <w:rsid w:val="00F44D1A"/>
    <w:rsid w:val="00F45525"/>
    <w:rsid w:val="00F47F28"/>
    <w:rsid w:val="00F50DC6"/>
    <w:rsid w:val="00F53466"/>
    <w:rsid w:val="00F536D6"/>
    <w:rsid w:val="00F5458B"/>
    <w:rsid w:val="00F54E62"/>
    <w:rsid w:val="00F5574A"/>
    <w:rsid w:val="00F61578"/>
    <w:rsid w:val="00F61B68"/>
    <w:rsid w:val="00F62262"/>
    <w:rsid w:val="00F64470"/>
    <w:rsid w:val="00F65AB3"/>
    <w:rsid w:val="00F67B66"/>
    <w:rsid w:val="00F72683"/>
    <w:rsid w:val="00F726C3"/>
    <w:rsid w:val="00F73B4F"/>
    <w:rsid w:val="00F75243"/>
    <w:rsid w:val="00F75744"/>
    <w:rsid w:val="00F80392"/>
    <w:rsid w:val="00F81602"/>
    <w:rsid w:val="00F81C7E"/>
    <w:rsid w:val="00F82108"/>
    <w:rsid w:val="00F8311C"/>
    <w:rsid w:val="00F837CF"/>
    <w:rsid w:val="00F83B58"/>
    <w:rsid w:val="00F85931"/>
    <w:rsid w:val="00F90BBB"/>
    <w:rsid w:val="00F94686"/>
    <w:rsid w:val="00F94876"/>
    <w:rsid w:val="00F96BED"/>
    <w:rsid w:val="00F9709F"/>
    <w:rsid w:val="00F97BBA"/>
    <w:rsid w:val="00FA26E6"/>
    <w:rsid w:val="00FA5044"/>
    <w:rsid w:val="00FB1F9A"/>
    <w:rsid w:val="00FB21CA"/>
    <w:rsid w:val="00FB2A4F"/>
    <w:rsid w:val="00FB6E8D"/>
    <w:rsid w:val="00FC1831"/>
    <w:rsid w:val="00FC529E"/>
    <w:rsid w:val="00FC7728"/>
    <w:rsid w:val="00FC77B2"/>
    <w:rsid w:val="00FD02B0"/>
    <w:rsid w:val="00FD145A"/>
    <w:rsid w:val="00FD1D67"/>
    <w:rsid w:val="00FD41D2"/>
    <w:rsid w:val="00FE0013"/>
    <w:rsid w:val="00FE13A0"/>
    <w:rsid w:val="00FE282A"/>
    <w:rsid w:val="00FE54CA"/>
    <w:rsid w:val="00FE6DE8"/>
    <w:rsid w:val="00FF051B"/>
    <w:rsid w:val="00FF194F"/>
    <w:rsid w:val="00FF32F0"/>
    <w:rsid w:val="00FF3421"/>
    <w:rsid w:val="00FF4E01"/>
    <w:rsid w:val="00FF58D4"/>
    <w:rsid w:val="00FF6845"/>
    <w:rsid w:val="00FF7D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oNotEmbedSmartTags/>
  <w:decimalSymbol w:val=","/>
  <w:listSeparator w:val=";"/>
  <w14:docId w14:val="37FF42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List Number" w:uiPriority="99" w:qFormat="1"/>
    <w:lsdException w:name="List Bullet 2" w:uiPriority="99"/>
    <w:lsdException w:name="List Bullet 3"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62"/>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8"/>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70"/>
    <w:lsdException w:name="Colorful Shading Accent 5" w:uiPriority="66"/>
    <w:lsdException w:name="Colorful List Accent 5" w:uiPriority="72"/>
    <w:lsdException w:name="Colorful Grid Accent 5" w:uiPriority="73"/>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rPr>
  </w:style>
  <w:style w:type="paragraph" w:styleId="Rubrik1">
    <w:name w:val="heading 1"/>
    <w:next w:val="Normal"/>
    <w:link w:val="Rubrik1Char"/>
    <w:autoRedefine/>
    <w:uiPriority w:val="9"/>
    <w:qFormat/>
    <w:rsid w:val="003D616F"/>
    <w:pPr>
      <w:pageBreakBefore/>
      <w:numPr>
        <w:numId w:val="9"/>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autoRedefine/>
    <w:uiPriority w:val="9"/>
    <w:qFormat/>
    <w:rsid w:val="0082379D"/>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sz w:val="28"/>
    </w:rPr>
  </w:style>
  <w:style w:type="paragraph" w:styleId="Rubrik3">
    <w:name w:val="heading 3"/>
    <w:aliases w:val="h3"/>
    <w:basedOn w:val="Rubrik2"/>
    <w:next w:val="Normal"/>
    <w:link w:val="Rubrik3Char"/>
    <w:autoRedefine/>
    <w:qFormat/>
    <w:rsid w:val="006A44B1"/>
    <w:pPr>
      <w:keepNext/>
      <w:numPr>
        <w:ilvl w:val="2"/>
      </w:numPr>
      <w:tabs>
        <w:tab w:val="left" w:pos="0"/>
        <w:tab w:val="left" w:pos="1304"/>
      </w:tabs>
      <w:spacing w:before="240"/>
      <w:outlineLvl w:val="2"/>
    </w:pPr>
    <w:rPr>
      <w:sz w:val="24"/>
    </w:rPr>
  </w:style>
  <w:style w:type="paragraph" w:styleId="Rubrik4">
    <w:name w:val="heading 4"/>
    <w:basedOn w:val="Rubrik3"/>
    <w:next w:val="Normal"/>
    <w:link w:val="Rubrik4Char"/>
    <w:autoRedefine/>
    <w:uiPriority w:val="9"/>
    <w:qFormat/>
    <w:rsid w:val="007D5066"/>
    <w:pPr>
      <w:numPr>
        <w:ilvl w:val="3"/>
      </w:numPr>
      <w:ind w:left="0" w:firstLine="0"/>
      <w:outlineLvl w:val="3"/>
    </w:pPr>
    <w:rPr>
      <w:b w:val="0"/>
      <w:bCs w:val="0"/>
    </w:rPr>
  </w:style>
  <w:style w:type="paragraph" w:styleId="Rubrik5">
    <w:name w:val="heading 5"/>
    <w:basedOn w:val="Normal"/>
    <w:next w:val="Normal"/>
    <w:link w:val="Rubrik5Char"/>
    <w:uiPriority w:val="9"/>
    <w:qFormat/>
    <w:rsid w:val="003D616F"/>
    <w:pPr>
      <w:keepNext/>
      <w:numPr>
        <w:ilvl w:val="4"/>
        <w:numId w:val="9"/>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9"/>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9"/>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9"/>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9"/>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pPr>
      <w:tabs>
        <w:tab w:val="center" w:pos="4703"/>
        <w:tab w:val="right" w:pos="9406"/>
      </w:tabs>
    </w:pPr>
    <w:rPr>
      <w:rFonts w:ascii="Arial" w:eastAsia="ヒラギノ角ゴ Pro W3" w:hAnsi="Arial"/>
      <w:color w:val="000000"/>
      <w:sz w:val="24"/>
      <w:lang w:val="en-GB"/>
    </w:rPr>
  </w:style>
  <w:style w:type="character" w:styleId="Sidnummer">
    <w:name w:val="page number"/>
    <w:autoRedefine/>
    <w:rPr>
      <w:color w:val="000000"/>
      <w:sz w:val="20"/>
    </w:rPr>
  </w:style>
  <w:style w:type="paragraph" w:styleId="Brdtext">
    <w:name w:val="Body Text"/>
    <w:link w:val="BrdtextChar"/>
    <w:autoRedefine/>
    <w:uiPriority w:val="99"/>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pPr>
      <w:ind w:left="400"/>
    </w:pPr>
    <w:rPr>
      <w:rFonts w:ascii="Cambria" w:eastAsia="ヒラギノ角ゴ Pro W3" w:hAnsi="Cambria"/>
      <w:noProof/>
      <w:color w:val="000000"/>
      <w:sz w:val="22"/>
      <w:szCs w:val="22"/>
    </w:rPr>
  </w:style>
  <w:style w:type="paragraph" w:styleId="Innehll4">
    <w:name w:val="toc 4"/>
    <w:pPr>
      <w:ind w:left="600"/>
    </w:pPr>
    <w:rPr>
      <w:rFonts w:ascii="Cambria" w:eastAsia="ヒラギノ角ゴ Pro W3" w:hAnsi="Cambria"/>
      <w:noProof/>
      <w:color w:val="000000"/>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rPr>
  </w:style>
  <w:style w:type="paragraph" w:customStyle="1" w:styleId="Brdtext1">
    <w:name w:val="Brödtext1"/>
    <w:rPr>
      <w:rFonts w:ascii="Helvetica" w:eastAsia="ヒラギノ角ゴ Pro W3" w:hAnsi="Helvetica"/>
      <w:color w:val="000000"/>
      <w:sz w:val="24"/>
    </w:rPr>
  </w:style>
  <w:style w:type="paragraph" w:customStyle="1" w:styleId="Rubrik51">
    <w:name w:val="Rubrik 51"/>
    <w:next w:val="Brdtext1"/>
    <w:pPr>
      <w:keepNext/>
      <w:outlineLvl w:val="4"/>
    </w:pPr>
    <w:rPr>
      <w:rFonts w:ascii="Helvetica" w:eastAsia="ヒラギノ角ゴ Pro W3" w:hAnsi="Helvetica"/>
      <w:b/>
      <w:color w:val="000000"/>
      <w:sz w:val="24"/>
    </w:rPr>
  </w:style>
  <w:style w:type="paragraph" w:customStyle="1" w:styleId="Rubrik91">
    <w:name w:val="Rubrik 91"/>
    <w:next w:val="Brdtext1"/>
    <w:pPr>
      <w:keepNext/>
      <w:outlineLvl w:val="8"/>
    </w:pPr>
    <w:rPr>
      <w:rFonts w:ascii="Helvetica" w:eastAsia="ヒラギノ角ゴ Pro W3" w:hAnsi="Helvetica"/>
      <w:b/>
      <w:color w:val="000000"/>
      <w:sz w:val="24"/>
    </w:rPr>
  </w:style>
  <w:style w:type="paragraph" w:customStyle="1" w:styleId="Rubrik41">
    <w:name w:val="Rubrik 41"/>
    <w:next w:val="Brdtext1"/>
    <w:autoRedefine/>
    <w:pPr>
      <w:keepNext/>
      <w:outlineLvl w:val="3"/>
    </w:pPr>
    <w:rPr>
      <w:rFonts w:ascii="Helvetica" w:eastAsia="ヒラギノ角ゴ Pro W3" w:hAnsi="Helvetica"/>
      <w:b/>
      <w:color w:val="000000"/>
      <w:sz w:val="24"/>
    </w:rPr>
  </w:style>
  <w:style w:type="paragraph" w:customStyle="1" w:styleId="Rubrik81">
    <w:name w:val="Rubrik 81"/>
    <w:next w:val="Brdtext1"/>
    <w:pPr>
      <w:keepNext/>
      <w:outlineLvl w:val="7"/>
    </w:pPr>
    <w:rPr>
      <w:rFonts w:ascii="Helvetica" w:eastAsia="ヒラギノ角ゴ Pro W3" w:hAnsi="Helvetica"/>
      <w:b/>
      <w:color w:val="000000"/>
      <w:sz w:val="24"/>
    </w:rPr>
  </w:style>
  <w:style w:type="paragraph" w:customStyle="1" w:styleId="Rubrik31">
    <w:name w:val="Rubrik 31"/>
    <w:next w:val="Brdtext1"/>
    <w:pPr>
      <w:keepNext/>
      <w:outlineLvl w:val="2"/>
    </w:pPr>
    <w:rPr>
      <w:rFonts w:ascii="Helvetica" w:eastAsia="ヒラギノ角ゴ Pro W3" w:hAnsi="Helvetica"/>
      <w:b/>
      <w:color w:val="000000"/>
      <w:sz w:val="24"/>
    </w:rPr>
  </w:style>
  <w:style w:type="paragraph" w:customStyle="1" w:styleId="Rubrik21">
    <w:name w:val="Rubrik 21"/>
    <w:next w:val="Brdtext1"/>
    <w:pPr>
      <w:keepNext/>
      <w:outlineLvl w:val="1"/>
    </w:pPr>
    <w:rPr>
      <w:rFonts w:ascii="Helvetica" w:eastAsia="ヒラギノ角ゴ Pro W3" w:hAnsi="Helvetica"/>
      <w:b/>
      <w:color w:val="000000"/>
      <w:sz w:val="24"/>
    </w:rPr>
  </w:style>
  <w:style w:type="paragraph" w:customStyle="1" w:styleId="Rubrik71">
    <w:name w:val="Rubrik 71"/>
    <w:next w:val="Brdtext1"/>
    <w:pPr>
      <w:keepNext/>
      <w:outlineLvl w:val="6"/>
    </w:pPr>
    <w:rPr>
      <w:rFonts w:ascii="Helvetica" w:eastAsia="ヒラギノ角ゴ Pro W3" w:hAnsi="Helvetica"/>
      <w:b/>
      <w:color w:val="000000"/>
      <w:sz w:val="24"/>
    </w:rPr>
  </w:style>
  <w:style w:type="paragraph" w:customStyle="1" w:styleId="Rubrik61">
    <w:name w:val="Rubrik 61"/>
    <w:next w:val="Brdtext1"/>
    <w:pPr>
      <w:keepNext/>
      <w:outlineLvl w:val="5"/>
    </w:pPr>
    <w:rPr>
      <w:rFonts w:ascii="Helvetica" w:eastAsia="ヒラギノ角ゴ Pro W3" w:hAnsi="Helvetica"/>
      <w:b/>
      <w:color w:val="000000"/>
      <w:sz w:val="24"/>
    </w:rPr>
  </w:style>
  <w:style w:type="paragraph" w:customStyle="1" w:styleId="Titel">
    <w:name w:val="Titel"/>
    <w:next w:val="Brdtext1"/>
    <w:pPr>
      <w:keepNext/>
      <w:outlineLvl w:val="0"/>
    </w:pPr>
    <w:rPr>
      <w:rFonts w:ascii="Helvetica" w:eastAsia="ヒラギノ角ゴ Pro W3" w:hAnsi="Helvetica"/>
      <w:b/>
      <w:color w:val="000000"/>
      <w:sz w:val="56"/>
    </w:rPr>
  </w:style>
  <w:style w:type="paragraph" w:customStyle="1" w:styleId="Tabellrubrik">
    <w:name w:val="Tabellrubrik"/>
    <w:uiPriority w:val="14"/>
    <w:rsid w:val="00DE246B"/>
    <w:rPr>
      <w:rFonts w:ascii="Arial" w:eastAsia="ヒラギノ角ゴ Pro W3" w:hAnsi="Arial"/>
      <w:color w:val="000000"/>
      <w:sz w:val="24"/>
      <w:lang w:val="en-GB"/>
    </w:rPr>
  </w:style>
  <w:style w:type="paragraph" w:customStyle="1" w:styleId="Tabelltext">
    <w:name w:val="Tabelltext"/>
    <w:autoRedefine/>
    <w:uiPriority w:val="14"/>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uiPriority w:val="99"/>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Rubrik">
    <w:name w:val="Title"/>
    <w:next w:val="Normal"/>
    <w:link w:val="RubrikChar"/>
    <w:uiPriority w:val="10"/>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uiPriority w:val="99"/>
    <w:locked/>
    <w:rsid w:val="00477726"/>
    <w:rPr>
      <w:rFonts w:ascii="Lucida Grande" w:hAnsi="Lucida Grande"/>
      <w:sz w:val="18"/>
      <w:szCs w:val="18"/>
    </w:rPr>
  </w:style>
  <w:style w:type="character" w:customStyle="1" w:styleId="BallongtextChar">
    <w:name w:val="Ballongtext Char"/>
    <w:link w:val="Ballongtext"/>
    <w:uiPriority w:val="99"/>
    <w:rsid w:val="00477726"/>
    <w:rPr>
      <w:rFonts w:ascii="Lucida Grande" w:eastAsia="ヒラギノ角ゴ Pro W3" w:hAnsi="Lucida Grande"/>
      <w:color w:val="000000"/>
      <w:sz w:val="18"/>
      <w:szCs w:val="18"/>
      <w:lang w:val="en-GB"/>
    </w:rPr>
  </w:style>
  <w:style w:type="paragraph" w:styleId="Sidhuvud">
    <w:name w:val="header"/>
    <w:basedOn w:val="Normal"/>
    <w:link w:val="SidhuvudChar"/>
    <w:uiPriority w:val="99"/>
    <w:locked/>
    <w:rsid w:val="001A3F18"/>
    <w:pPr>
      <w:tabs>
        <w:tab w:val="center" w:pos="4320"/>
        <w:tab w:val="right" w:pos="8640"/>
      </w:tabs>
    </w:pPr>
  </w:style>
  <w:style w:type="character" w:customStyle="1" w:styleId="SidhuvudChar">
    <w:name w:val="Sidhuvud Char"/>
    <w:link w:val="Sidhuvud"/>
    <w:uiPriority w:val="99"/>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uiPriority w:val="99"/>
    <w:rsid w:val="006334D5"/>
    <w:rPr>
      <w:sz w:val="16"/>
      <w:szCs w:val="16"/>
    </w:rPr>
  </w:style>
  <w:style w:type="paragraph" w:styleId="Kommentarsmne">
    <w:name w:val="annotation subject"/>
    <w:basedOn w:val="Kommentarer"/>
    <w:next w:val="Kommentarer"/>
    <w:link w:val="KommentarsmneChar"/>
    <w:uiPriority w:val="99"/>
    <w:semiHidden/>
    <w:rsid w:val="006334D5"/>
    <w:pPr>
      <w:ind w:left="0"/>
    </w:pPr>
    <w:rPr>
      <w:b/>
      <w:bCs/>
      <w:i w:val="0"/>
      <w:noProof/>
      <w:sz w:val="20"/>
      <w:lang w:val="sv-SE"/>
    </w:rPr>
  </w:style>
  <w:style w:type="paragraph" w:styleId="Fotnotstext">
    <w:name w:val="footnote text"/>
    <w:basedOn w:val="Normal"/>
    <w:link w:val="FotnotstextChar"/>
    <w:rsid w:val="0052243F"/>
    <w:rPr>
      <w:sz w:val="24"/>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uiPriority w:val="9"/>
    <w:rsid w:val="003D616F"/>
    <w:rPr>
      <w:rFonts w:ascii="Arial" w:hAnsi="Arial"/>
      <w:b/>
      <w:bCs/>
      <w:szCs w:val="24"/>
    </w:rPr>
  </w:style>
  <w:style w:type="character" w:customStyle="1" w:styleId="Rubrik1Char">
    <w:name w:val="Rubrik 1 Char"/>
    <w:link w:val="Rubrik1"/>
    <w:uiPriority w:val="9"/>
    <w:rsid w:val="003D616F"/>
    <w:rPr>
      <w:rFonts w:ascii="Arial" w:eastAsia="ヒラギノ角ゴ Pro W3" w:hAnsi="Arial"/>
      <w:b/>
      <w:bCs/>
      <w:color w:val="000000"/>
      <w:kern w:val="32"/>
      <w:sz w:val="32"/>
      <w:szCs w:val="28"/>
    </w:rPr>
  </w:style>
  <w:style w:type="character" w:customStyle="1" w:styleId="Rubrik2Char">
    <w:name w:val="Rubrik 2 Char"/>
    <w:link w:val="Rubrik2"/>
    <w:uiPriority w:val="9"/>
    <w:rsid w:val="0082379D"/>
    <w:rPr>
      <w:rFonts w:ascii="Arial" w:eastAsia="ヒラギノ角ゴ Pro W3" w:hAnsi="Arial"/>
      <w:b/>
      <w:bCs/>
      <w:color w:val="000000"/>
      <w:kern w:val="32"/>
      <w:sz w:val="28"/>
      <w:szCs w:val="28"/>
    </w:rPr>
  </w:style>
  <w:style w:type="character" w:customStyle="1" w:styleId="Rubrik3Char">
    <w:name w:val="Rubrik 3 Char"/>
    <w:aliases w:val="h3 Char"/>
    <w:link w:val="Rubrik3"/>
    <w:rsid w:val="006A44B1"/>
    <w:rPr>
      <w:rFonts w:ascii="Arial" w:eastAsia="ヒラギノ角ゴ Pro W3" w:hAnsi="Arial"/>
      <w:b/>
      <w:bCs/>
      <w:color w:val="000000"/>
      <w:kern w:val="32"/>
      <w:sz w:val="24"/>
      <w:szCs w:val="28"/>
    </w:rPr>
  </w:style>
  <w:style w:type="character" w:customStyle="1" w:styleId="Rubrik4Char">
    <w:name w:val="Rubrik 4 Char"/>
    <w:link w:val="Rubrik4"/>
    <w:uiPriority w:val="9"/>
    <w:rsid w:val="007D5066"/>
    <w:rPr>
      <w:rFonts w:ascii="Arial" w:eastAsia="ヒラギノ角ゴ Pro W3" w:hAnsi="Arial"/>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uiPriority w:val="99"/>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uiPriority w:val="99"/>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5"/>
      </w:numPr>
    </w:pPr>
  </w:style>
  <w:style w:type="paragraph" w:customStyle="1" w:styleId="Rubrik1Nr">
    <w:name w:val="Rubrik 1 Nr"/>
    <w:basedOn w:val="Rubrik1"/>
    <w:next w:val="Normal"/>
    <w:qFormat/>
    <w:rsid w:val="003C52AA"/>
    <w:pPr>
      <w:keepNext/>
      <w:pageBreakBefore w:val="0"/>
      <w:numPr>
        <w:numId w:val="6"/>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6"/>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6"/>
      </w:numPr>
      <w:tabs>
        <w:tab w:val="clear" w:pos="567"/>
        <w:tab w:val="clear" w:pos="2608"/>
        <w:tab w:val="clear" w:pos="3912"/>
        <w:tab w:val="clear" w:pos="5216"/>
        <w:tab w:val="clear" w:pos="6520"/>
        <w:tab w:val="clear" w:pos="7824"/>
        <w:tab w:val="clear" w:pos="9128"/>
      </w:tabs>
      <w:spacing w:before="480"/>
    </w:pPr>
    <w:rPr>
      <w:rFonts w:eastAsia="Times New Roman" w:cs="Arial"/>
      <w:b w:val="0"/>
      <w:bCs w:val="0"/>
      <w:iCs/>
      <w:color w:val="auto"/>
      <w:kern w:val="0"/>
      <w:lang w:eastAsia="sv-SE"/>
    </w:rPr>
  </w:style>
  <w:style w:type="paragraph" w:styleId="Numreradlista">
    <w:name w:val="List Number"/>
    <w:basedOn w:val="Brdtext"/>
    <w:uiPriority w:val="99"/>
    <w:qFormat/>
    <w:rsid w:val="00C715B7"/>
    <w:pPr>
      <w:numPr>
        <w:numId w:val="8"/>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noProof w:val="0"/>
      <w:color w:val="auto"/>
      <w:sz w:val="22"/>
      <w:szCs w:val="22"/>
    </w:rPr>
  </w:style>
  <w:style w:type="paragraph" w:customStyle="1" w:styleId="Frgadlista-dekorfrg11">
    <w:name w:val="Färgad lista - dekorfärg 11"/>
    <w:basedOn w:val="Normal"/>
    <w:qFormat/>
    <w:rsid w:val="004F7F46"/>
    <w:pPr>
      <w:spacing w:after="200" w:line="276" w:lineRule="auto"/>
      <w:ind w:left="720"/>
      <w:contextualSpacing/>
    </w:pPr>
    <w:rPr>
      <w:rFonts w:ascii="Calibri" w:eastAsia="Calibri" w:hAnsi="Calibri"/>
      <w:noProof w:val="0"/>
      <w:color w:val="auto"/>
      <w:sz w:val="22"/>
      <w:szCs w:val="22"/>
    </w:rPr>
  </w:style>
  <w:style w:type="paragraph" w:customStyle="1" w:styleId="Frgadskuggning-dekorfrg11">
    <w:name w:val="Färgad skuggning - dekorfärg 11"/>
    <w:hidden/>
    <w:uiPriority w:val="71"/>
    <w:rsid w:val="004F7F46"/>
    <w:rPr>
      <w:rFonts w:ascii="Arial" w:eastAsia="ヒラギノ角ゴ Pro W3" w:hAnsi="Arial"/>
      <w:noProof/>
      <w:color w:val="000000"/>
      <w:szCs w:val="24"/>
    </w:rPr>
  </w:style>
  <w:style w:type="paragraph" w:customStyle="1" w:styleId="Frgadskuggning-dekorfrg12">
    <w:name w:val="Färgad skuggning - dekorfärg 12"/>
    <w:hidden/>
    <w:uiPriority w:val="71"/>
    <w:rsid w:val="004F7F46"/>
    <w:rPr>
      <w:rFonts w:eastAsia="ヒラギノ角ゴ Pro W3"/>
      <w:noProof/>
      <w:color w:val="000000"/>
      <w:szCs w:val="24"/>
    </w:rPr>
  </w:style>
  <w:style w:type="character" w:customStyle="1" w:styleId="FormatmallTimesSvart">
    <w:name w:val="Formatmall Times Svart"/>
    <w:rsid w:val="004F7F46"/>
    <w:rPr>
      <w:color w:val="000000"/>
      <w:szCs w:val="24"/>
    </w:rPr>
  </w:style>
  <w:style w:type="paragraph" w:customStyle="1" w:styleId="Beskrivning1">
    <w:name w:val="Beskrivning1"/>
    <w:basedOn w:val="Normal"/>
    <w:next w:val="Normal"/>
    <w:rsid w:val="004F7F46"/>
    <w:pPr>
      <w:widowControl w:val="0"/>
      <w:suppressAutoHyphens/>
      <w:spacing w:after="0" w:line="240" w:lineRule="atLeast"/>
    </w:pPr>
    <w:rPr>
      <w:rFonts w:ascii="Times New Roman" w:eastAsia="Times New Roman" w:hAnsi="Times New Roman"/>
      <w:b/>
      <w:bCs/>
      <w:noProof w:val="0"/>
      <w:color w:val="auto"/>
      <w:szCs w:val="20"/>
      <w:lang w:val="en-US" w:eastAsia="ar-SA"/>
    </w:rPr>
  </w:style>
  <w:style w:type="paragraph" w:styleId="Normaltindrag">
    <w:name w:val="Normal Indent"/>
    <w:aliases w:val=" Char,Char"/>
    <w:basedOn w:val="Normal"/>
    <w:link w:val="NormaltindragChar"/>
    <w:qFormat/>
    <w:rsid w:val="004F7F46"/>
    <w:pPr>
      <w:spacing w:before="120" w:after="120"/>
      <w:ind w:left="709"/>
    </w:pPr>
    <w:rPr>
      <w:rFonts w:ascii="Times New Roman" w:eastAsia="Times New Roman" w:hAnsi="Times New Roman"/>
      <w:noProof w:val="0"/>
      <w:color w:val="auto"/>
      <w:sz w:val="24"/>
      <w:szCs w:val="20"/>
      <w:lang w:eastAsia="sv-SE"/>
    </w:rPr>
  </w:style>
  <w:style w:type="character" w:customStyle="1" w:styleId="NormaltindragChar">
    <w:name w:val="Normalt indrag Char"/>
    <w:aliases w:val=" Char Char,Char Char"/>
    <w:link w:val="Normaltindrag"/>
    <w:rsid w:val="004F7F46"/>
    <w:rPr>
      <w:sz w:val="24"/>
      <w:lang w:eastAsia="sv-SE"/>
    </w:rPr>
  </w:style>
  <w:style w:type="character" w:customStyle="1" w:styleId="KommentarerChar">
    <w:name w:val="Kommentarer Char"/>
    <w:link w:val="Kommentarer"/>
    <w:uiPriority w:val="99"/>
    <w:rsid w:val="003F00DD"/>
    <w:rPr>
      <w:rFonts w:ascii="Arial" w:eastAsia="ヒラギノ角ゴ Pro W3" w:hAnsi="Arial"/>
      <w:i/>
      <w:color w:val="000000"/>
      <w:sz w:val="24"/>
      <w:lang w:val="en-GB"/>
    </w:rPr>
  </w:style>
  <w:style w:type="paragraph" w:customStyle="1" w:styleId="userstorybox">
    <w:name w:val="user story box"/>
    <w:basedOn w:val="Brdtext"/>
    <w:link w:val="userstoryboxChar"/>
    <w:qFormat/>
    <w:rsid w:val="003F00DD"/>
    <w:pPr>
      <w:widowControl w:val="0"/>
      <w:pBdr>
        <w:top w:val="single" w:sz="12" w:space="1" w:color="76923C" w:themeColor="accent3" w:themeShade="BF" w:shadow="1"/>
        <w:left w:val="single" w:sz="12" w:space="4" w:color="76923C" w:themeColor="accent3" w:themeShade="BF" w:shadow="1"/>
        <w:bottom w:val="single" w:sz="12" w:space="1" w:color="76923C" w:themeColor="accent3" w:themeShade="BF" w:shadow="1"/>
        <w:right w:val="single" w:sz="12" w:space="4" w:color="76923C" w:themeColor="accent3" w:themeShade="BF" w:shadow="1"/>
      </w:pBdr>
      <w:shd w:val="clear" w:color="auto" w:fill="D6E3BC" w:themeFill="accent3" w:themeFillTint="66"/>
      <w:tabs>
        <w:tab w:val="clear" w:pos="1304"/>
        <w:tab w:val="clear" w:pos="2608"/>
        <w:tab w:val="clear" w:pos="3912"/>
        <w:tab w:val="clear" w:pos="5216"/>
        <w:tab w:val="clear" w:pos="6520"/>
        <w:tab w:val="clear" w:pos="7824"/>
        <w:tab w:val="clear" w:pos="9128"/>
      </w:tabs>
      <w:autoSpaceDE w:val="0"/>
      <w:autoSpaceDN w:val="0"/>
      <w:adjustRightInd w:val="0"/>
      <w:spacing w:after="100"/>
      <w:ind w:left="0"/>
    </w:pPr>
    <w:rPr>
      <w:rFonts w:eastAsiaTheme="minorEastAsia"/>
      <w:i/>
      <w:lang w:eastAsia="ja-JP"/>
    </w:rPr>
  </w:style>
  <w:style w:type="character" w:customStyle="1" w:styleId="userstoryboxChar">
    <w:name w:val="user story box Char"/>
    <w:basedOn w:val="BodyTextChar"/>
    <w:link w:val="userstorybox"/>
    <w:rsid w:val="003F00DD"/>
    <w:rPr>
      <w:rFonts w:ascii="Arial" w:eastAsiaTheme="minorEastAsia" w:hAnsi="Arial"/>
      <w:b w:val="0"/>
      <w:i/>
      <w:color w:val="000000"/>
      <w:sz w:val="24"/>
      <w:shd w:val="clear" w:color="auto" w:fill="D6E3BC" w:themeFill="accent3" w:themeFillTint="66"/>
      <w:lang w:eastAsia="ja-JP"/>
    </w:rPr>
  </w:style>
  <w:style w:type="character" w:customStyle="1" w:styleId="NormalIndentChar1">
    <w:name w:val="Normal Indent Char1"/>
    <w:rsid w:val="00BF6806"/>
    <w:rPr>
      <w:rFonts w:ascii="Times New Roman" w:eastAsia="Times New Roman" w:hAnsi="Times New Roman"/>
      <w:szCs w:val="20"/>
      <w:lang w:val="sv-SE" w:eastAsia="sv-SE"/>
    </w:rPr>
  </w:style>
  <w:style w:type="paragraph" w:styleId="Revision">
    <w:name w:val="Revision"/>
    <w:hidden/>
    <w:uiPriority w:val="71"/>
    <w:rsid w:val="001A154A"/>
    <w:rPr>
      <w:rFonts w:ascii="Arial" w:eastAsia="ヒラギノ角ゴ Pro W3" w:hAnsi="Arial"/>
      <w:noProof/>
      <w:color w:val="000000"/>
      <w:szCs w:val="24"/>
    </w:rPr>
  </w:style>
  <w:style w:type="paragraph" w:customStyle="1" w:styleId="Numreradrubrik1">
    <w:name w:val="Numrerad rubrik 1"/>
    <w:basedOn w:val="Rubrik1"/>
    <w:next w:val="Normal"/>
    <w:qFormat/>
    <w:rsid w:val="009147EE"/>
    <w:pPr>
      <w:keepNext/>
      <w:keepLines/>
      <w:pageBreakBefore w:val="0"/>
      <w:numPr>
        <w:numId w:val="20"/>
      </w:numPr>
      <w:tabs>
        <w:tab w:val="num" w:pos="360"/>
      </w:tabs>
      <w:spacing w:before="400" w:after="380" w:line="360" w:lineRule="atLeast"/>
      <w:ind w:left="0" w:right="0" w:firstLine="0"/>
    </w:pPr>
    <w:rPr>
      <w:rFonts w:asciiTheme="majorHAnsi" w:eastAsiaTheme="majorEastAsia" w:hAnsiTheme="majorHAnsi" w:cstheme="majorBidi"/>
      <w:color w:val="000000" w:themeColor="text1"/>
      <w:kern w:val="0"/>
    </w:rPr>
  </w:style>
  <w:style w:type="paragraph" w:customStyle="1" w:styleId="Numreradrubrik2">
    <w:name w:val="Numrerad rubrik 2"/>
    <w:basedOn w:val="Rubrik2"/>
    <w:next w:val="Normal"/>
    <w:qFormat/>
    <w:rsid w:val="009147EE"/>
    <w:pPr>
      <w:keepNext/>
      <w:keepLines/>
      <w:numPr>
        <w:numId w:val="20"/>
      </w:numPr>
      <w:tabs>
        <w:tab w:val="clear" w:pos="567"/>
        <w:tab w:val="clear" w:pos="2608"/>
        <w:tab w:val="clear" w:pos="3912"/>
        <w:tab w:val="clear" w:pos="5216"/>
        <w:tab w:val="clear" w:pos="6520"/>
        <w:tab w:val="clear" w:pos="7824"/>
        <w:tab w:val="clear" w:pos="9128"/>
        <w:tab w:val="num" w:pos="360"/>
      </w:tabs>
      <w:spacing w:before="200" w:after="80" w:line="280" w:lineRule="atLeast"/>
      <w:ind w:left="0" w:firstLine="0"/>
    </w:pPr>
    <w:rPr>
      <w:rFonts w:asciiTheme="majorHAnsi" w:eastAsiaTheme="majorEastAsia" w:hAnsiTheme="majorHAnsi" w:cstheme="majorBidi"/>
      <w:color w:val="000000" w:themeColor="text1"/>
      <w:kern w:val="0"/>
      <w:szCs w:val="26"/>
    </w:rPr>
  </w:style>
  <w:style w:type="paragraph" w:customStyle="1" w:styleId="Numreradrubrik3">
    <w:name w:val="Numrerad rubrik 3"/>
    <w:basedOn w:val="Rubrik3"/>
    <w:next w:val="Normal"/>
    <w:qFormat/>
    <w:rsid w:val="009147EE"/>
    <w:pPr>
      <w:keepLines/>
      <w:numPr>
        <w:numId w:val="20"/>
      </w:numPr>
      <w:tabs>
        <w:tab w:val="clear" w:pos="0"/>
        <w:tab w:val="clear" w:pos="567"/>
        <w:tab w:val="clear" w:pos="1304"/>
        <w:tab w:val="clear" w:pos="2608"/>
        <w:tab w:val="clear" w:pos="3912"/>
        <w:tab w:val="clear" w:pos="5216"/>
        <w:tab w:val="clear" w:pos="6520"/>
        <w:tab w:val="clear" w:pos="7824"/>
        <w:tab w:val="clear" w:pos="9128"/>
        <w:tab w:val="num" w:pos="360"/>
      </w:tabs>
      <w:spacing w:before="160" w:after="0" w:line="260" w:lineRule="atLeast"/>
      <w:ind w:left="0" w:firstLine="0"/>
    </w:pPr>
    <w:rPr>
      <w:rFonts w:asciiTheme="majorHAnsi" w:eastAsiaTheme="majorEastAsia" w:hAnsiTheme="majorHAnsi" w:cstheme="majorBidi"/>
      <w:i/>
      <w:color w:val="000000" w:themeColor="text1"/>
      <w:kern w:val="0"/>
      <w:szCs w:val="22"/>
    </w:rPr>
  </w:style>
  <w:style w:type="paragraph" w:customStyle="1" w:styleId="Numreradrubrik4">
    <w:name w:val="Numrerad rubrik 4"/>
    <w:basedOn w:val="Rubrik4"/>
    <w:semiHidden/>
    <w:qFormat/>
    <w:rsid w:val="009147EE"/>
    <w:pPr>
      <w:keepLines/>
      <w:numPr>
        <w:numId w:val="20"/>
      </w:numPr>
      <w:tabs>
        <w:tab w:val="clear" w:pos="0"/>
        <w:tab w:val="clear" w:pos="567"/>
        <w:tab w:val="clear" w:pos="1304"/>
        <w:tab w:val="clear" w:pos="2608"/>
        <w:tab w:val="clear" w:pos="3912"/>
        <w:tab w:val="clear" w:pos="5216"/>
        <w:tab w:val="clear" w:pos="6520"/>
        <w:tab w:val="clear" w:pos="7824"/>
        <w:tab w:val="clear" w:pos="9128"/>
        <w:tab w:val="num" w:pos="360"/>
      </w:tabs>
      <w:spacing w:before="160" w:after="0" w:line="240" w:lineRule="atLeast"/>
      <w:ind w:left="0" w:firstLine="0"/>
    </w:pPr>
    <w:rPr>
      <w:rFonts w:asciiTheme="majorHAnsi" w:eastAsiaTheme="majorEastAsia" w:hAnsiTheme="majorHAnsi" w:cstheme="majorBidi"/>
      <w:bCs/>
      <w:iCs/>
      <w:color w:val="000000" w:themeColor="text1"/>
      <w:kern w:val="0"/>
      <w:szCs w:val="22"/>
    </w:rPr>
  </w:style>
  <w:style w:type="paragraph" w:customStyle="1" w:styleId="Numreradrubrik5">
    <w:name w:val="Numrerad rubrik 5"/>
    <w:basedOn w:val="Rubrik5"/>
    <w:semiHidden/>
    <w:qFormat/>
    <w:rsid w:val="009147EE"/>
    <w:pPr>
      <w:keepLines/>
      <w:numPr>
        <w:numId w:val="20"/>
      </w:numPr>
      <w:tabs>
        <w:tab w:val="num" w:pos="360"/>
      </w:tabs>
      <w:spacing w:before="200" w:after="0" w:line="260" w:lineRule="atLeast"/>
      <w:ind w:left="0" w:firstLine="0"/>
    </w:pPr>
    <w:rPr>
      <w:rFonts w:asciiTheme="majorHAnsi" w:eastAsiaTheme="majorEastAsia" w:hAnsiTheme="majorHAnsi" w:cstheme="majorBidi"/>
      <w:b w:val="0"/>
      <w:bCs w:val="0"/>
      <w:i/>
      <w:color w:val="000000" w:themeColor="text1"/>
      <w:szCs w:val="22"/>
    </w:rPr>
  </w:style>
  <w:style w:type="paragraph" w:styleId="Ingetavstnd">
    <w:name w:val="No Spacing"/>
    <w:uiPriority w:val="1"/>
    <w:qFormat/>
    <w:rsid w:val="00C50144"/>
    <w:rPr>
      <w:rFonts w:asciiTheme="minorHAnsi" w:eastAsiaTheme="minorHAnsi" w:hAnsiTheme="minorHAnsi" w:cstheme="minorBidi"/>
      <w:sz w:val="22"/>
      <w:szCs w:val="22"/>
      <w:lang w:val="en-US"/>
    </w:rPr>
  </w:style>
  <w:style w:type="paragraph" w:customStyle="1" w:styleId="Adress">
    <w:name w:val="Adress"/>
    <w:basedOn w:val="Sidhuvud"/>
    <w:semiHidden/>
    <w:qFormat/>
    <w:rsid w:val="00C50144"/>
    <w:pPr>
      <w:framePr w:wrap="around" w:vAnchor="page" w:hAnchor="margin" w:xAlign="right" w:y="1986"/>
      <w:tabs>
        <w:tab w:val="clear" w:pos="4320"/>
        <w:tab w:val="clear" w:pos="8640"/>
        <w:tab w:val="center" w:pos="4703"/>
        <w:tab w:val="right" w:pos="9406"/>
      </w:tabs>
      <w:spacing w:before="120" w:after="0" w:line="180" w:lineRule="atLeast"/>
      <w:suppressOverlap/>
    </w:pPr>
    <w:rPr>
      <w:rFonts w:asciiTheme="minorHAnsi" w:eastAsiaTheme="minorHAnsi" w:hAnsiTheme="minorHAnsi" w:cstheme="minorBidi"/>
      <w:noProof w:val="0"/>
      <w:color w:val="auto"/>
      <w:sz w:val="15"/>
      <w:szCs w:val="22"/>
    </w:rPr>
  </w:style>
  <w:style w:type="paragraph" w:customStyle="1" w:styleId="Mottagare">
    <w:name w:val="Mottagare"/>
    <w:basedOn w:val="Normal"/>
    <w:semiHidden/>
    <w:qFormat/>
    <w:rsid w:val="00C50144"/>
    <w:pPr>
      <w:spacing w:before="120" w:after="80" w:line="260" w:lineRule="atLeast"/>
    </w:pPr>
    <w:rPr>
      <w:rFonts w:asciiTheme="majorHAnsi" w:eastAsiaTheme="minorHAnsi" w:hAnsiTheme="majorHAnsi" w:cstheme="minorBidi"/>
      <w:b/>
      <w:noProof w:val="0"/>
      <w:color w:val="auto"/>
      <w:sz w:val="24"/>
      <w:szCs w:val="22"/>
    </w:rPr>
  </w:style>
  <w:style w:type="character" w:customStyle="1" w:styleId="RubrikChar">
    <w:name w:val="Rubrik Char"/>
    <w:basedOn w:val="Standardstycketeckensnitt"/>
    <w:link w:val="Rubrik"/>
    <w:uiPriority w:val="10"/>
    <w:rsid w:val="00C50144"/>
    <w:rPr>
      <w:rFonts w:ascii="Arial Black" w:eastAsia="ヒラギノ角ゴ Pro W3" w:hAnsi="Arial Black"/>
      <w:color w:val="142947"/>
      <w:spacing w:val="5"/>
      <w:kern w:val="28"/>
      <w:sz w:val="52"/>
      <w:lang w:val="en-GB"/>
    </w:rPr>
  </w:style>
  <w:style w:type="paragraph" w:styleId="Underrubrik">
    <w:name w:val="Subtitle"/>
    <w:basedOn w:val="Normal"/>
    <w:next w:val="Normal"/>
    <w:link w:val="UnderrubrikChar"/>
    <w:uiPriority w:val="11"/>
    <w:qFormat/>
    <w:rsid w:val="00C50144"/>
    <w:pPr>
      <w:numPr>
        <w:ilvl w:val="1"/>
      </w:numPr>
      <w:spacing w:before="120" w:after="80" w:line="440" w:lineRule="atLeast"/>
    </w:pPr>
    <w:rPr>
      <w:rFonts w:asciiTheme="majorHAnsi" w:eastAsiaTheme="majorEastAsia" w:hAnsiTheme="majorHAnsi" w:cstheme="majorBidi"/>
      <w:b/>
      <w:iCs/>
      <w:noProof w:val="0"/>
      <w:color w:val="000000" w:themeColor="text1"/>
      <w:spacing w:val="15"/>
      <w:sz w:val="32"/>
    </w:rPr>
  </w:style>
  <w:style w:type="character" w:customStyle="1" w:styleId="UnderrubrikChar">
    <w:name w:val="Underrubrik Char"/>
    <w:basedOn w:val="Standardstycketeckensnitt"/>
    <w:link w:val="Underrubrik"/>
    <w:uiPriority w:val="11"/>
    <w:rsid w:val="00C50144"/>
    <w:rPr>
      <w:rFonts w:asciiTheme="majorHAnsi" w:eastAsiaTheme="majorEastAsia" w:hAnsiTheme="majorHAnsi" w:cstheme="majorBidi"/>
      <w:b/>
      <w:iCs/>
      <w:color w:val="000000" w:themeColor="text1"/>
      <w:spacing w:val="15"/>
      <w:sz w:val="32"/>
      <w:szCs w:val="24"/>
    </w:rPr>
  </w:style>
  <w:style w:type="paragraph" w:customStyle="1" w:styleId="Avsndare">
    <w:name w:val="Avsändare"/>
    <w:basedOn w:val="Normal"/>
    <w:semiHidden/>
    <w:qFormat/>
    <w:rsid w:val="00C50144"/>
    <w:pPr>
      <w:spacing w:before="120" w:after="80" w:line="260" w:lineRule="atLeast"/>
    </w:pPr>
    <w:rPr>
      <w:rFonts w:asciiTheme="majorHAnsi" w:eastAsiaTheme="minorHAnsi" w:hAnsiTheme="majorHAnsi" w:cstheme="minorBidi"/>
      <w:noProof w:val="0"/>
      <w:color w:val="auto"/>
      <w:sz w:val="24"/>
      <w:szCs w:val="22"/>
    </w:rPr>
  </w:style>
  <w:style w:type="paragraph" w:styleId="Punktlista">
    <w:name w:val="List Bullet"/>
    <w:basedOn w:val="Normal"/>
    <w:uiPriority w:val="99"/>
    <w:rsid w:val="00C50144"/>
    <w:pPr>
      <w:numPr>
        <w:numId w:val="21"/>
      </w:numPr>
      <w:spacing w:before="120" w:after="80" w:line="260" w:lineRule="atLeast"/>
      <w:contextualSpacing/>
    </w:pPr>
    <w:rPr>
      <w:rFonts w:asciiTheme="minorHAnsi" w:eastAsiaTheme="minorHAnsi" w:hAnsiTheme="minorHAnsi" w:cstheme="minorBidi"/>
      <w:noProof w:val="0"/>
      <w:color w:val="auto"/>
      <w:sz w:val="24"/>
      <w:szCs w:val="22"/>
    </w:rPr>
  </w:style>
  <w:style w:type="paragraph" w:styleId="Punktlista2">
    <w:name w:val="List Bullet 2"/>
    <w:basedOn w:val="Normal"/>
    <w:uiPriority w:val="99"/>
    <w:rsid w:val="00C50144"/>
    <w:pPr>
      <w:numPr>
        <w:ilvl w:val="1"/>
        <w:numId w:val="21"/>
      </w:numPr>
      <w:spacing w:before="120" w:after="80" w:line="260" w:lineRule="atLeast"/>
      <w:contextualSpacing/>
    </w:pPr>
    <w:rPr>
      <w:rFonts w:asciiTheme="minorHAnsi" w:eastAsiaTheme="minorHAnsi" w:hAnsiTheme="minorHAnsi" w:cstheme="minorBidi"/>
      <w:noProof w:val="0"/>
      <w:color w:val="auto"/>
      <w:sz w:val="24"/>
      <w:szCs w:val="22"/>
    </w:rPr>
  </w:style>
  <w:style w:type="paragraph" w:styleId="Punktlista3">
    <w:name w:val="List Bullet 3"/>
    <w:basedOn w:val="Normal"/>
    <w:uiPriority w:val="99"/>
    <w:rsid w:val="00C50144"/>
    <w:pPr>
      <w:numPr>
        <w:ilvl w:val="2"/>
        <w:numId w:val="21"/>
      </w:numPr>
      <w:spacing w:before="120" w:after="80" w:line="260" w:lineRule="atLeast"/>
      <w:contextualSpacing/>
    </w:pPr>
    <w:rPr>
      <w:rFonts w:asciiTheme="minorHAnsi" w:eastAsiaTheme="minorHAnsi" w:hAnsiTheme="minorHAnsi" w:cstheme="minorBidi"/>
      <w:noProof w:val="0"/>
      <w:color w:val="auto"/>
      <w:sz w:val="24"/>
      <w:szCs w:val="22"/>
    </w:rPr>
  </w:style>
  <w:style w:type="paragraph" w:customStyle="1" w:styleId="Sammanfattning">
    <w:name w:val="Sammanfattning"/>
    <w:basedOn w:val="Underrubrik"/>
    <w:semiHidden/>
    <w:qFormat/>
    <w:rsid w:val="00C50144"/>
    <w:pPr>
      <w:framePr w:hSpace="181" w:wrap="around" w:vAnchor="page" w:hAnchor="text" w:x="2518" w:y="3687"/>
      <w:spacing w:before="360" w:line="340" w:lineRule="atLeast"/>
      <w:suppressOverlap/>
    </w:pPr>
    <w:rPr>
      <w:rFonts w:asciiTheme="minorHAnsi" w:hAnsiTheme="minorHAnsi"/>
      <w:i/>
      <w:sz w:val="22"/>
    </w:rPr>
  </w:style>
  <w:style w:type="table" w:customStyle="1" w:styleId="Tabellrutnt1">
    <w:name w:val="Tabellrutnät1"/>
    <w:basedOn w:val="Normaltabell"/>
    <w:next w:val="Tabellrutnt"/>
    <w:uiPriority w:val="59"/>
    <w:rsid w:val="00C50144"/>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smneChar">
    <w:name w:val="Kommentarsämne Char"/>
    <w:basedOn w:val="KommentarerChar"/>
    <w:link w:val="Kommentarsmne"/>
    <w:uiPriority w:val="99"/>
    <w:semiHidden/>
    <w:rsid w:val="00C50144"/>
    <w:rPr>
      <w:rFonts w:ascii="Arial" w:eastAsia="ヒラギノ角ゴ Pro W3" w:hAnsi="Arial"/>
      <w:b/>
      <w:bCs/>
      <w:i w:val="0"/>
      <w:noProof/>
      <w:color w:val="000000"/>
      <w:sz w:val="24"/>
      <w:lang w:val="en-GB"/>
    </w:rPr>
  </w:style>
  <w:style w:type="character" w:customStyle="1" w:styleId="nm">
    <w:name w:val="nm"/>
    <w:basedOn w:val="Standardstycketeckensnitt"/>
    <w:rsid w:val="00C50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List Number" w:uiPriority="99" w:qFormat="1"/>
    <w:lsdException w:name="List Bullet 2" w:uiPriority="99"/>
    <w:lsdException w:name="List Bullet 3"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62"/>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8"/>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70"/>
    <w:lsdException w:name="Colorful Shading Accent 5" w:uiPriority="66"/>
    <w:lsdException w:name="Colorful List Accent 5" w:uiPriority="72"/>
    <w:lsdException w:name="Colorful Grid Accent 5" w:uiPriority="73"/>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rPr>
  </w:style>
  <w:style w:type="paragraph" w:styleId="Rubrik1">
    <w:name w:val="heading 1"/>
    <w:next w:val="Normal"/>
    <w:link w:val="Rubrik1Char"/>
    <w:autoRedefine/>
    <w:uiPriority w:val="9"/>
    <w:qFormat/>
    <w:rsid w:val="003D616F"/>
    <w:pPr>
      <w:pageBreakBefore/>
      <w:numPr>
        <w:numId w:val="9"/>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autoRedefine/>
    <w:uiPriority w:val="9"/>
    <w:qFormat/>
    <w:rsid w:val="0082379D"/>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sz w:val="28"/>
    </w:rPr>
  </w:style>
  <w:style w:type="paragraph" w:styleId="Rubrik3">
    <w:name w:val="heading 3"/>
    <w:aliases w:val="h3"/>
    <w:basedOn w:val="Rubrik2"/>
    <w:next w:val="Normal"/>
    <w:link w:val="Rubrik3Char"/>
    <w:autoRedefine/>
    <w:qFormat/>
    <w:rsid w:val="006A44B1"/>
    <w:pPr>
      <w:keepNext/>
      <w:numPr>
        <w:ilvl w:val="2"/>
      </w:numPr>
      <w:tabs>
        <w:tab w:val="left" w:pos="0"/>
        <w:tab w:val="left" w:pos="1304"/>
      </w:tabs>
      <w:spacing w:before="240"/>
      <w:outlineLvl w:val="2"/>
    </w:pPr>
    <w:rPr>
      <w:sz w:val="24"/>
    </w:rPr>
  </w:style>
  <w:style w:type="paragraph" w:styleId="Rubrik4">
    <w:name w:val="heading 4"/>
    <w:basedOn w:val="Rubrik3"/>
    <w:next w:val="Normal"/>
    <w:link w:val="Rubrik4Char"/>
    <w:autoRedefine/>
    <w:uiPriority w:val="9"/>
    <w:qFormat/>
    <w:rsid w:val="007D5066"/>
    <w:pPr>
      <w:numPr>
        <w:ilvl w:val="3"/>
      </w:numPr>
      <w:ind w:left="0" w:firstLine="0"/>
      <w:outlineLvl w:val="3"/>
    </w:pPr>
    <w:rPr>
      <w:b w:val="0"/>
      <w:bCs w:val="0"/>
    </w:rPr>
  </w:style>
  <w:style w:type="paragraph" w:styleId="Rubrik5">
    <w:name w:val="heading 5"/>
    <w:basedOn w:val="Normal"/>
    <w:next w:val="Normal"/>
    <w:link w:val="Rubrik5Char"/>
    <w:uiPriority w:val="9"/>
    <w:qFormat/>
    <w:rsid w:val="003D616F"/>
    <w:pPr>
      <w:keepNext/>
      <w:numPr>
        <w:ilvl w:val="4"/>
        <w:numId w:val="9"/>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9"/>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9"/>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9"/>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9"/>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pPr>
      <w:tabs>
        <w:tab w:val="center" w:pos="4703"/>
        <w:tab w:val="right" w:pos="9406"/>
      </w:tabs>
    </w:pPr>
    <w:rPr>
      <w:rFonts w:ascii="Arial" w:eastAsia="ヒラギノ角ゴ Pro W3" w:hAnsi="Arial"/>
      <w:color w:val="000000"/>
      <w:sz w:val="24"/>
      <w:lang w:val="en-GB"/>
    </w:rPr>
  </w:style>
  <w:style w:type="character" w:styleId="Sidnummer">
    <w:name w:val="page number"/>
    <w:autoRedefine/>
    <w:rPr>
      <w:color w:val="000000"/>
      <w:sz w:val="20"/>
    </w:rPr>
  </w:style>
  <w:style w:type="paragraph" w:styleId="Brdtext">
    <w:name w:val="Body Text"/>
    <w:link w:val="BrdtextChar"/>
    <w:autoRedefine/>
    <w:uiPriority w:val="99"/>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pPr>
      <w:ind w:left="400"/>
    </w:pPr>
    <w:rPr>
      <w:rFonts w:ascii="Cambria" w:eastAsia="ヒラギノ角ゴ Pro W3" w:hAnsi="Cambria"/>
      <w:noProof/>
      <w:color w:val="000000"/>
      <w:sz w:val="22"/>
      <w:szCs w:val="22"/>
    </w:rPr>
  </w:style>
  <w:style w:type="paragraph" w:styleId="Innehll4">
    <w:name w:val="toc 4"/>
    <w:pPr>
      <w:ind w:left="600"/>
    </w:pPr>
    <w:rPr>
      <w:rFonts w:ascii="Cambria" w:eastAsia="ヒラギノ角ゴ Pro W3" w:hAnsi="Cambria"/>
      <w:noProof/>
      <w:color w:val="000000"/>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rPr>
  </w:style>
  <w:style w:type="paragraph" w:customStyle="1" w:styleId="Brdtext1">
    <w:name w:val="Brödtext1"/>
    <w:rPr>
      <w:rFonts w:ascii="Helvetica" w:eastAsia="ヒラギノ角ゴ Pro W3" w:hAnsi="Helvetica"/>
      <w:color w:val="000000"/>
      <w:sz w:val="24"/>
    </w:rPr>
  </w:style>
  <w:style w:type="paragraph" w:customStyle="1" w:styleId="Rubrik51">
    <w:name w:val="Rubrik 51"/>
    <w:next w:val="Brdtext1"/>
    <w:pPr>
      <w:keepNext/>
      <w:outlineLvl w:val="4"/>
    </w:pPr>
    <w:rPr>
      <w:rFonts w:ascii="Helvetica" w:eastAsia="ヒラギノ角ゴ Pro W3" w:hAnsi="Helvetica"/>
      <w:b/>
      <w:color w:val="000000"/>
      <w:sz w:val="24"/>
    </w:rPr>
  </w:style>
  <w:style w:type="paragraph" w:customStyle="1" w:styleId="Rubrik91">
    <w:name w:val="Rubrik 91"/>
    <w:next w:val="Brdtext1"/>
    <w:pPr>
      <w:keepNext/>
      <w:outlineLvl w:val="8"/>
    </w:pPr>
    <w:rPr>
      <w:rFonts w:ascii="Helvetica" w:eastAsia="ヒラギノ角ゴ Pro W3" w:hAnsi="Helvetica"/>
      <w:b/>
      <w:color w:val="000000"/>
      <w:sz w:val="24"/>
    </w:rPr>
  </w:style>
  <w:style w:type="paragraph" w:customStyle="1" w:styleId="Rubrik41">
    <w:name w:val="Rubrik 41"/>
    <w:next w:val="Brdtext1"/>
    <w:autoRedefine/>
    <w:pPr>
      <w:keepNext/>
      <w:outlineLvl w:val="3"/>
    </w:pPr>
    <w:rPr>
      <w:rFonts w:ascii="Helvetica" w:eastAsia="ヒラギノ角ゴ Pro W3" w:hAnsi="Helvetica"/>
      <w:b/>
      <w:color w:val="000000"/>
      <w:sz w:val="24"/>
    </w:rPr>
  </w:style>
  <w:style w:type="paragraph" w:customStyle="1" w:styleId="Rubrik81">
    <w:name w:val="Rubrik 81"/>
    <w:next w:val="Brdtext1"/>
    <w:pPr>
      <w:keepNext/>
      <w:outlineLvl w:val="7"/>
    </w:pPr>
    <w:rPr>
      <w:rFonts w:ascii="Helvetica" w:eastAsia="ヒラギノ角ゴ Pro W3" w:hAnsi="Helvetica"/>
      <w:b/>
      <w:color w:val="000000"/>
      <w:sz w:val="24"/>
    </w:rPr>
  </w:style>
  <w:style w:type="paragraph" w:customStyle="1" w:styleId="Rubrik31">
    <w:name w:val="Rubrik 31"/>
    <w:next w:val="Brdtext1"/>
    <w:pPr>
      <w:keepNext/>
      <w:outlineLvl w:val="2"/>
    </w:pPr>
    <w:rPr>
      <w:rFonts w:ascii="Helvetica" w:eastAsia="ヒラギノ角ゴ Pro W3" w:hAnsi="Helvetica"/>
      <w:b/>
      <w:color w:val="000000"/>
      <w:sz w:val="24"/>
    </w:rPr>
  </w:style>
  <w:style w:type="paragraph" w:customStyle="1" w:styleId="Rubrik21">
    <w:name w:val="Rubrik 21"/>
    <w:next w:val="Brdtext1"/>
    <w:pPr>
      <w:keepNext/>
      <w:outlineLvl w:val="1"/>
    </w:pPr>
    <w:rPr>
      <w:rFonts w:ascii="Helvetica" w:eastAsia="ヒラギノ角ゴ Pro W3" w:hAnsi="Helvetica"/>
      <w:b/>
      <w:color w:val="000000"/>
      <w:sz w:val="24"/>
    </w:rPr>
  </w:style>
  <w:style w:type="paragraph" w:customStyle="1" w:styleId="Rubrik71">
    <w:name w:val="Rubrik 71"/>
    <w:next w:val="Brdtext1"/>
    <w:pPr>
      <w:keepNext/>
      <w:outlineLvl w:val="6"/>
    </w:pPr>
    <w:rPr>
      <w:rFonts w:ascii="Helvetica" w:eastAsia="ヒラギノ角ゴ Pro W3" w:hAnsi="Helvetica"/>
      <w:b/>
      <w:color w:val="000000"/>
      <w:sz w:val="24"/>
    </w:rPr>
  </w:style>
  <w:style w:type="paragraph" w:customStyle="1" w:styleId="Rubrik61">
    <w:name w:val="Rubrik 61"/>
    <w:next w:val="Brdtext1"/>
    <w:pPr>
      <w:keepNext/>
      <w:outlineLvl w:val="5"/>
    </w:pPr>
    <w:rPr>
      <w:rFonts w:ascii="Helvetica" w:eastAsia="ヒラギノ角ゴ Pro W3" w:hAnsi="Helvetica"/>
      <w:b/>
      <w:color w:val="000000"/>
      <w:sz w:val="24"/>
    </w:rPr>
  </w:style>
  <w:style w:type="paragraph" w:customStyle="1" w:styleId="Titel">
    <w:name w:val="Titel"/>
    <w:next w:val="Brdtext1"/>
    <w:pPr>
      <w:keepNext/>
      <w:outlineLvl w:val="0"/>
    </w:pPr>
    <w:rPr>
      <w:rFonts w:ascii="Helvetica" w:eastAsia="ヒラギノ角ゴ Pro W3" w:hAnsi="Helvetica"/>
      <w:b/>
      <w:color w:val="000000"/>
      <w:sz w:val="56"/>
    </w:rPr>
  </w:style>
  <w:style w:type="paragraph" w:customStyle="1" w:styleId="Tabellrubrik">
    <w:name w:val="Tabellrubrik"/>
    <w:uiPriority w:val="14"/>
    <w:rsid w:val="00DE246B"/>
    <w:rPr>
      <w:rFonts w:ascii="Arial" w:eastAsia="ヒラギノ角ゴ Pro W3" w:hAnsi="Arial"/>
      <w:color w:val="000000"/>
      <w:sz w:val="24"/>
      <w:lang w:val="en-GB"/>
    </w:rPr>
  </w:style>
  <w:style w:type="paragraph" w:customStyle="1" w:styleId="Tabelltext">
    <w:name w:val="Tabelltext"/>
    <w:autoRedefine/>
    <w:uiPriority w:val="14"/>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uiPriority w:val="99"/>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Rubrik">
    <w:name w:val="Title"/>
    <w:next w:val="Normal"/>
    <w:link w:val="RubrikChar"/>
    <w:uiPriority w:val="10"/>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uiPriority w:val="99"/>
    <w:locked/>
    <w:rsid w:val="00477726"/>
    <w:rPr>
      <w:rFonts w:ascii="Lucida Grande" w:hAnsi="Lucida Grande"/>
      <w:sz w:val="18"/>
      <w:szCs w:val="18"/>
    </w:rPr>
  </w:style>
  <w:style w:type="character" w:customStyle="1" w:styleId="BallongtextChar">
    <w:name w:val="Ballongtext Char"/>
    <w:link w:val="Ballongtext"/>
    <w:uiPriority w:val="99"/>
    <w:rsid w:val="00477726"/>
    <w:rPr>
      <w:rFonts w:ascii="Lucida Grande" w:eastAsia="ヒラギノ角ゴ Pro W3" w:hAnsi="Lucida Grande"/>
      <w:color w:val="000000"/>
      <w:sz w:val="18"/>
      <w:szCs w:val="18"/>
      <w:lang w:val="en-GB"/>
    </w:rPr>
  </w:style>
  <w:style w:type="paragraph" w:styleId="Sidhuvud">
    <w:name w:val="header"/>
    <w:basedOn w:val="Normal"/>
    <w:link w:val="SidhuvudChar"/>
    <w:uiPriority w:val="99"/>
    <w:locked/>
    <w:rsid w:val="001A3F18"/>
    <w:pPr>
      <w:tabs>
        <w:tab w:val="center" w:pos="4320"/>
        <w:tab w:val="right" w:pos="8640"/>
      </w:tabs>
    </w:pPr>
  </w:style>
  <w:style w:type="character" w:customStyle="1" w:styleId="SidhuvudChar">
    <w:name w:val="Sidhuvud Char"/>
    <w:link w:val="Sidhuvud"/>
    <w:uiPriority w:val="99"/>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uiPriority w:val="99"/>
    <w:rsid w:val="006334D5"/>
    <w:rPr>
      <w:sz w:val="16"/>
      <w:szCs w:val="16"/>
    </w:rPr>
  </w:style>
  <w:style w:type="paragraph" w:styleId="Kommentarsmne">
    <w:name w:val="annotation subject"/>
    <w:basedOn w:val="Kommentarer"/>
    <w:next w:val="Kommentarer"/>
    <w:link w:val="KommentarsmneChar"/>
    <w:uiPriority w:val="99"/>
    <w:semiHidden/>
    <w:rsid w:val="006334D5"/>
    <w:pPr>
      <w:ind w:left="0"/>
    </w:pPr>
    <w:rPr>
      <w:b/>
      <w:bCs/>
      <w:i w:val="0"/>
      <w:noProof/>
      <w:sz w:val="20"/>
      <w:lang w:val="sv-SE"/>
    </w:rPr>
  </w:style>
  <w:style w:type="paragraph" w:styleId="Fotnotstext">
    <w:name w:val="footnote text"/>
    <w:basedOn w:val="Normal"/>
    <w:link w:val="FotnotstextChar"/>
    <w:rsid w:val="0052243F"/>
    <w:rPr>
      <w:sz w:val="24"/>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uiPriority w:val="9"/>
    <w:rsid w:val="003D616F"/>
    <w:rPr>
      <w:rFonts w:ascii="Arial" w:hAnsi="Arial"/>
      <w:b/>
      <w:bCs/>
      <w:szCs w:val="24"/>
    </w:rPr>
  </w:style>
  <w:style w:type="character" w:customStyle="1" w:styleId="Rubrik1Char">
    <w:name w:val="Rubrik 1 Char"/>
    <w:link w:val="Rubrik1"/>
    <w:uiPriority w:val="9"/>
    <w:rsid w:val="003D616F"/>
    <w:rPr>
      <w:rFonts w:ascii="Arial" w:eastAsia="ヒラギノ角ゴ Pro W3" w:hAnsi="Arial"/>
      <w:b/>
      <w:bCs/>
      <w:color w:val="000000"/>
      <w:kern w:val="32"/>
      <w:sz w:val="32"/>
      <w:szCs w:val="28"/>
    </w:rPr>
  </w:style>
  <w:style w:type="character" w:customStyle="1" w:styleId="Rubrik2Char">
    <w:name w:val="Rubrik 2 Char"/>
    <w:link w:val="Rubrik2"/>
    <w:uiPriority w:val="9"/>
    <w:rsid w:val="0082379D"/>
    <w:rPr>
      <w:rFonts w:ascii="Arial" w:eastAsia="ヒラギノ角ゴ Pro W3" w:hAnsi="Arial"/>
      <w:b/>
      <w:bCs/>
      <w:color w:val="000000"/>
      <w:kern w:val="32"/>
      <w:sz w:val="28"/>
      <w:szCs w:val="28"/>
    </w:rPr>
  </w:style>
  <w:style w:type="character" w:customStyle="1" w:styleId="Rubrik3Char">
    <w:name w:val="Rubrik 3 Char"/>
    <w:aliases w:val="h3 Char"/>
    <w:link w:val="Rubrik3"/>
    <w:rsid w:val="006A44B1"/>
    <w:rPr>
      <w:rFonts w:ascii="Arial" w:eastAsia="ヒラギノ角ゴ Pro W3" w:hAnsi="Arial"/>
      <w:b/>
      <w:bCs/>
      <w:color w:val="000000"/>
      <w:kern w:val="32"/>
      <w:sz w:val="24"/>
      <w:szCs w:val="28"/>
    </w:rPr>
  </w:style>
  <w:style w:type="character" w:customStyle="1" w:styleId="Rubrik4Char">
    <w:name w:val="Rubrik 4 Char"/>
    <w:link w:val="Rubrik4"/>
    <w:uiPriority w:val="9"/>
    <w:rsid w:val="007D5066"/>
    <w:rPr>
      <w:rFonts w:ascii="Arial" w:eastAsia="ヒラギノ角ゴ Pro W3" w:hAnsi="Arial"/>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uiPriority w:val="99"/>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uiPriority w:val="99"/>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5"/>
      </w:numPr>
    </w:pPr>
  </w:style>
  <w:style w:type="paragraph" w:customStyle="1" w:styleId="Rubrik1Nr">
    <w:name w:val="Rubrik 1 Nr"/>
    <w:basedOn w:val="Rubrik1"/>
    <w:next w:val="Normal"/>
    <w:qFormat/>
    <w:rsid w:val="003C52AA"/>
    <w:pPr>
      <w:keepNext/>
      <w:pageBreakBefore w:val="0"/>
      <w:numPr>
        <w:numId w:val="6"/>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6"/>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6"/>
      </w:numPr>
      <w:tabs>
        <w:tab w:val="clear" w:pos="567"/>
        <w:tab w:val="clear" w:pos="2608"/>
        <w:tab w:val="clear" w:pos="3912"/>
        <w:tab w:val="clear" w:pos="5216"/>
        <w:tab w:val="clear" w:pos="6520"/>
        <w:tab w:val="clear" w:pos="7824"/>
        <w:tab w:val="clear" w:pos="9128"/>
      </w:tabs>
      <w:spacing w:before="480"/>
    </w:pPr>
    <w:rPr>
      <w:rFonts w:eastAsia="Times New Roman" w:cs="Arial"/>
      <w:b w:val="0"/>
      <w:bCs w:val="0"/>
      <w:iCs/>
      <w:color w:val="auto"/>
      <w:kern w:val="0"/>
      <w:lang w:eastAsia="sv-SE"/>
    </w:rPr>
  </w:style>
  <w:style w:type="paragraph" w:styleId="Numreradlista">
    <w:name w:val="List Number"/>
    <w:basedOn w:val="Brdtext"/>
    <w:uiPriority w:val="99"/>
    <w:qFormat/>
    <w:rsid w:val="00C715B7"/>
    <w:pPr>
      <w:numPr>
        <w:numId w:val="8"/>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noProof w:val="0"/>
      <w:color w:val="auto"/>
      <w:sz w:val="22"/>
      <w:szCs w:val="22"/>
    </w:rPr>
  </w:style>
  <w:style w:type="paragraph" w:customStyle="1" w:styleId="Frgadlista-dekorfrg11">
    <w:name w:val="Färgad lista - dekorfärg 11"/>
    <w:basedOn w:val="Normal"/>
    <w:qFormat/>
    <w:rsid w:val="004F7F46"/>
    <w:pPr>
      <w:spacing w:after="200" w:line="276" w:lineRule="auto"/>
      <w:ind w:left="720"/>
      <w:contextualSpacing/>
    </w:pPr>
    <w:rPr>
      <w:rFonts w:ascii="Calibri" w:eastAsia="Calibri" w:hAnsi="Calibri"/>
      <w:noProof w:val="0"/>
      <w:color w:val="auto"/>
      <w:sz w:val="22"/>
      <w:szCs w:val="22"/>
    </w:rPr>
  </w:style>
  <w:style w:type="paragraph" w:customStyle="1" w:styleId="Frgadskuggning-dekorfrg11">
    <w:name w:val="Färgad skuggning - dekorfärg 11"/>
    <w:hidden/>
    <w:uiPriority w:val="71"/>
    <w:rsid w:val="004F7F46"/>
    <w:rPr>
      <w:rFonts w:ascii="Arial" w:eastAsia="ヒラギノ角ゴ Pro W3" w:hAnsi="Arial"/>
      <w:noProof/>
      <w:color w:val="000000"/>
      <w:szCs w:val="24"/>
    </w:rPr>
  </w:style>
  <w:style w:type="paragraph" w:customStyle="1" w:styleId="Frgadskuggning-dekorfrg12">
    <w:name w:val="Färgad skuggning - dekorfärg 12"/>
    <w:hidden/>
    <w:uiPriority w:val="71"/>
    <w:rsid w:val="004F7F46"/>
    <w:rPr>
      <w:rFonts w:eastAsia="ヒラギノ角ゴ Pro W3"/>
      <w:noProof/>
      <w:color w:val="000000"/>
      <w:szCs w:val="24"/>
    </w:rPr>
  </w:style>
  <w:style w:type="character" w:customStyle="1" w:styleId="FormatmallTimesSvart">
    <w:name w:val="Formatmall Times Svart"/>
    <w:rsid w:val="004F7F46"/>
    <w:rPr>
      <w:color w:val="000000"/>
      <w:szCs w:val="24"/>
    </w:rPr>
  </w:style>
  <w:style w:type="paragraph" w:customStyle="1" w:styleId="Beskrivning1">
    <w:name w:val="Beskrivning1"/>
    <w:basedOn w:val="Normal"/>
    <w:next w:val="Normal"/>
    <w:rsid w:val="004F7F46"/>
    <w:pPr>
      <w:widowControl w:val="0"/>
      <w:suppressAutoHyphens/>
      <w:spacing w:after="0" w:line="240" w:lineRule="atLeast"/>
    </w:pPr>
    <w:rPr>
      <w:rFonts w:ascii="Times New Roman" w:eastAsia="Times New Roman" w:hAnsi="Times New Roman"/>
      <w:b/>
      <w:bCs/>
      <w:noProof w:val="0"/>
      <w:color w:val="auto"/>
      <w:szCs w:val="20"/>
      <w:lang w:val="en-US" w:eastAsia="ar-SA"/>
    </w:rPr>
  </w:style>
  <w:style w:type="paragraph" w:styleId="Normaltindrag">
    <w:name w:val="Normal Indent"/>
    <w:aliases w:val=" Char,Char"/>
    <w:basedOn w:val="Normal"/>
    <w:link w:val="NormaltindragChar"/>
    <w:qFormat/>
    <w:rsid w:val="004F7F46"/>
    <w:pPr>
      <w:spacing w:before="120" w:after="120"/>
      <w:ind w:left="709"/>
    </w:pPr>
    <w:rPr>
      <w:rFonts w:ascii="Times New Roman" w:eastAsia="Times New Roman" w:hAnsi="Times New Roman"/>
      <w:noProof w:val="0"/>
      <w:color w:val="auto"/>
      <w:sz w:val="24"/>
      <w:szCs w:val="20"/>
      <w:lang w:eastAsia="sv-SE"/>
    </w:rPr>
  </w:style>
  <w:style w:type="character" w:customStyle="1" w:styleId="NormaltindragChar">
    <w:name w:val="Normalt indrag Char"/>
    <w:aliases w:val=" Char Char,Char Char"/>
    <w:link w:val="Normaltindrag"/>
    <w:rsid w:val="004F7F46"/>
    <w:rPr>
      <w:sz w:val="24"/>
      <w:lang w:eastAsia="sv-SE"/>
    </w:rPr>
  </w:style>
  <w:style w:type="character" w:customStyle="1" w:styleId="KommentarerChar">
    <w:name w:val="Kommentarer Char"/>
    <w:link w:val="Kommentarer"/>
    <w:uiPriority w:val="99"/>
    <w:rsid w:val="003F00DD"/>
    <w:rPr>
      <w:rFonts w:ascii="Arial" w:eastAsia="ヒラギノ角ゴ Pro W3" w:hAnsi="Arial"/>
      <w:i/>
      <w:color w:val="000000"/>
      <w:sz w:val="24"/>
      <w:lang w:val="en-GB"/>
    </w:rPr>
  </w:style>
  <w:style w:type="paragraph" w:customStyle="1" w:styleId="userstorybox">
    <w:name w:val="user story box"/>
    <w:basedOn w:val="Brdtext"/>
    <w:link w:val="userstoryboxChar"/>
    <w:qFormat/>
    <w:rsid w:val="003F00DD"/>
    <w:pPr>
      <w:widowControl w:val="0"/>
      <w:pBdr>
        <w:top w:val="single" w:sz="12" w:space="1" w:color="76923C" w:themeColor="accent3" w:themeShade="BF" w:shadow="1"/>
        <w:left w:val="single" w:sz="12" w:space="4" w:color="76923C" w:themeColor="accent3" w:themeShade="BF" w:shadow="1"/>
        <w:bottom w:val="single" w:sz="12" w:space="1" w:color="76923C" w:themeColor="accent3" w:themeShade="BF" w:shadow="1"/>
        <w:right w:val="single" w:sz="12" w:space="4" w:color="76923C" w:themeColor="accent3" w:themeShade="BF" w:shadow="1"/>
      </w:pBdr>
      <w:shd w:val="clear" w:color="auto" w:fill="D6E3BC" w:themeFill="accent3" w:themeFillTint="66"/>
      <w:tabs>
        <w:tab w:val="clear" w:pos="1304"/>
        <w:tab w:val="clear" w:pos="2608"/>
        <w:tab w:val="clear" w:pos="3912"/>
        <w:tab w:val="clear" w:pos="5216"/>
        <w:tab w:val="clear" w:pos="6520"/>
        <w:tab w:val="clear" w:pos="7824"/>
        <w:tab w:val="clear" w:pos="9128"/>
      </w:tabs>
      <w:autoSpaceDE w:val="0"/>
      <w:autoSpaceDN w:val="0"/>
      <w:adjustRightInd w:val="0"/>
      <w:spacing w:after="100"/>
      <w:ind w:left="0"/>
    </w:pPr>
    <w:rPr>
      <w:rFonts w:eastAsiaTheme="minorEastAsia"/>
      <w:i/>
      <w:lang w:eastAsia="ja-JP"/>
    </w:rPr>
  </w:style>
  <w:style w:type="character" w:customStyle="1" w:styleId="userstoryboxChar">
    <w:name w:val="user story box Char"/>
    <w:basedOn w:val="BodyTextChar"/>
    <w:link w:val="userstorybox"/>
    <w:rsid w:val="003F00DD"/>
    <w:rPr>
      <w:rFonts w:ascii="Arial" w:eastAsiaTheme="minorEastAsia" w:hAnsi="Arial"/>
      <w:b w:val="0"/>
      <w:i/>
      <w:color w:val="000000"/>
      <w:sz w:val="24"/>
      <w:shd w:val="clear" w:color="auto" w:fill="D6E3BC" w:themeFill="accent3" w:themeFillTint="66"/>
      <w:lang w:eastAsia="ja-JP"/>
    </w:rPr>
  </w:style>
  <w:style w:type="character" w:customStyle="1" w:styleId="NormalIndentChar1">
    <w:name w:val="Normal Indent Char1"/>
    <w:rsid w:val="00BF6806"/>
    <w:rPr>
      <w:rFonts w:ascii="Times New Roman" w:eastAsia="Times New Roman" w:hAnsi="Times New Roman"/>
      <w:szCs w:val="20"/>
      <w:lang w:val="sv-SE" w:eastAsia="sv-SE"/>
    </w:rPr>
  </w:style>
  <w:style w:type="paragraph" w:styleId="Revision">
    <w:name w:val="Revision"/>
    <w:hidden/>
    <w:uiPriority w:val="71"/>
    <w:rsid w:val="001A154A"/>
    <w:rPr>
      <w:rFonts w:ascii="Arial" w:eastAsia="ヒラギノ角ゴ Pro W3" w:hAnsi="Arial"/>
      <w:noProof/>
      <w:color w:val="000000"/>
      <w:szCs w:val="24"/>
    </w:rPr>
  </w:style>
  <w:style w:type="paragraph" w:customStyle="1" w:styleId="Numreradrubrik1">
    <w:name w:val="Numrerad rubrik 1"/>
    <w:basedOn w:val="Rubrik1"/>
    <w:next w:val="Normal"/>
    <w:qFormat/>
    <w:rsid w:val="009147EE"/>
    <w:pPr>
      <w:keepNext/>
      <w:keepLines/>
      <w:pageBreakBefore w:val="0"/>
      <w:numPr>
        <w:numId w:val="20"/>
      </w:numPr>
      <w:tabs>
        <w:tab w:val="num" w:pos="360"/>
      </w:tabs>
      <w:spacing w:before="400" w:after="380" w:line="360" w:lineRule="atLeast"/>
      <w:ind w:left="0" w:right="0" w:firstLine="0"/>
    </w:pPr>
    <w:rPr>
      <w:rFonts w:asciiTheme="majorHAnsi" w:eastAsiaTheme="majorEastAsia" w:hAnsiTheme="majorHAnsi" w:cstheme="majorBidi"/>
      <w:color w:val="000000" w:themeColor="text1"/>
      <w:kern w:val="0"/>
    </w:rPr>
  </w:style>
  <w:style w:type="paragraph" w:customStyle="1" w:styleId="Numreradrubrik2">
    <w:name w:val="Numrerad rubrik 2"/>
    <w:basedOn w:val="Rubrik2"/>
    <w:next w:val="Normal"/>
    <w:qFormat/>
    <w:rsid w:val="009147EE"/>
    <w:pPr>
      <w:keepNext/>
      <w:keepLines/>
      <w:numPr>
        <w:numId w:val="20"/>
      </w:numPr>
      <w:tabs>
        <w:tab w:val="clear" w:pos="567"/>
        <w:tab w:val="clear" w:pos="2608"/>
        <w:tab w:val="clear" w:pos="3912"/>
        <w:tab w:val="clear" w:pos="5216"/>
        <w:tab w:val="clear" w:pos="6520"/>
        <w:tab w:val="clear" w:pos="7824"/>
        <w:tab w:val="clear" w:pos="9128"/>
        <w:tab w:val="num" w:pos="360"/>
      </w:tabs>
      <w:spacing w:before="200" w:after="80" w:line="280" w:lineRule="atLeast"/>
      <w:ind w:left="0" w:firstLine="0"/>
    </w:pPr>
    <w:rPr>
      <w:rFonts w:asciiTheme="majorHAnsi" w:eastAsiaTheme="majorEastAsia" w:hAnsiTheme="majorHAnsi" w:cstheme="majorBidi"/>
      <w:color w:val="000000" w:themeColor="text1"/>
      <w:kern w:val="0"/>
      <w:szCs w:val="26"/>
    </w:rPr>
  </w:style>
  <w:style w:type="paragraph" w:customStyle="1" w:styleId="Numreradrubrik3">
    <w:name w:val="Numrerad rubrik 3"/>
    <w:basedOn w:val="Rubrik3"/>
    <w:next w:val="Normal"/>
    <w:qFormat/>
    <w:rsid w:val="009147EE"/>
    <w:pPr>
      <w:keepLines/>
      <w:numPr>
        <w:numId w:val="20"/>
      </w:numPr>
      <w:tabs>
        <w:tab w:val="clear" w:pos="0"/>
        <w:tab w:val="clear" w:pos="567"/>
        <w:tab w:val="clear" w:pos="1304"/>
        <w:tab w:val="clear" w:pos="2608"/>
        <w:tab w:val="clear" w:pos="3912"/>
        <w:tab w:val="clear" w:pos="5216"/>
        <w:tab w:val="clear" w:pos="6520"/>
        <w:tab w:val="clear" w:pos="7824"/>
        <w:tab w:val="clear" w:pos="9128"/>
        <w:tab w:val="num" w:pos="360"/>
      </w:tabs>
      <w:spacing w:before="160" w:after="0" w:line="260" w:lineRule="atLeast"/>
      <w:ind w:left="0" w:firstLine="0"/>
    </w:pPr>
    <w:rPr>
      <w:rFonts w:asciiTheme="majorHAnsi" w:eastAsiaTheme="majorEastAsia" w:hAnsiTheme="majorHAnsi" w:cstheme="majorBidi"/>
      <w:i/>
      <w:color w:val="000000" w:themeColor="text1"/>
      <w:kern w:val="0"/>
      <w:szCs w:val="22"/>
    </w:rPr>
  </w:style>
  <w:style w:type="paragraph" w:customStyle="1" w:styleId="Numreradrubrik4">
    <w:name w:val="Numrerad rubrik 4"/>
    <w:basedOn w:val="Rubrik4"/>
    <w:semiHidden/>
    <w:qFormat/>
    <w:rsid w:val="009147EE"/>
    <w:pPr>
      <w:keepLines/>
      <w:numPr>
        <w:numId w:val="20"/>
      </w:numPr>
      <w:tabs>
        <w:tab w:val="clear" w:pos="0"/>
        <w:tab w:val="clear" w:pos="567"/>
        <w:tab w:val="clear" w:pos="1304"/>
        <w:tab w:val="clear" w:pos="2608"/>
        <w:tab w:val="clear" w:pos="3912"/>
        <w:tab w:val="clear" w:pos="5216"/>
        <w:tab w:val="clear" w:pos="6520"/>
        <w:tab w:val="clear" w:pos="7824"/>
        <w:tab w:val="clear" w:pos="9128"/>
        <w:tab w:val="num" w:pos="360"/>
      </w:tabs>
      <w:spacing w:before="160" w:after="0" w:line="240" w:lineRule="atLeast"/>
      <w:ind w:left="0" w:firstLine="0"/>
    </w:pPr>
    <w:rPr>
      <w:rFonts w:asciiTheme="majorHAnsi" w:eastAsiaTheme="majorEastAsia" w:hAnsiTheme="majorHAnsi" w:cstheme="majorBidi"/>
      <w:bCs/>
      <w:iCs/>
      <w:color w:val="000000" w:themeColor="text1"/>
      <w:kern w:val="0"/>
      <w:szCs w:val="22"/>
    </w:rPr>
  </w:style>
  <w:style w:type="paragraph" w:customStyle="1" w:styleId="Numreradrubrik5">
    <w:name w:val="Numrerad rubrik 5"/>
    <w:basedOn w:val="Rubrik5"/>
    <w:semiHidden/>
    <w:qFormat/>
    <w:rsid w:val="009147EE"/>
    <w:pPr>
      <w:keepLines/>
      <w:numPr>
        <w:numId w:val="20"/>
      </w:numPr>
      <w:tabs>
        <w:tab w:val="num" w:pos="360"/>
      </w:tabs>
      <w:spacing w:before="200" w:after="0" w:line="260" w:lineRule="atLeast"/>
      <w:ind w:left="0" w:firstLine="0"/>
    </w:pPr>
    <w:rPr>
      <w:rFonts w:asciiTheme="majorHAnsi" w:eastAsiaTheme="majorEastAsia" w:hAnsiTheme="majorHAnsi" w:cstheme="majorBidi"/>
      <w:b w:val="0"/>
      <w:bCs w:val="0"/>
      <w:i/>
      <w:color w:val="000000" w:themeColor="text1"/>
      <w:szCs w:val="22"/>
    </w:rPr>
  </w:style>
  <w:style w:type="paragraph" w:styleId="Ingetavstnd">
    <w:name w:val="No Spacing"/>
    <w:uiPriority w:val="1"/>
    <w:qFormat/>
    <w:rsid w:val="00C50144"/>
    <w:rPr>
      <w:rFonts w:asciiTheme="minorHAnsi" w:eastAsiaTheme="minorHAnsi" w:hAnsiTheme="minorHAnsi" w:cstheme="minorBidi"/>
      <w:sz w:val="22"/>
      <w:szCs w:val="22"/>
      <w:lang w:val="en-US"/>
    </w:rPr>
  </w:style>
  <w:style w:type="paragraph" w:customStyle="1" w:styleId="Adress">
    <w:name w:val="Adress"/>
    <w:basedOn w:val="Sidhuvud"/>
    <w:semiHidden/>
    <w:qFormat/>
    <w:rsid w:val="00C50144"/>
    <w:pPr>
      <w:framePr w:wrap="around" w:vAnchor="page" w:hAnchor="margin" w:xAlign="right" w:y="1986"/>
      <w:tabs>
        <w:tab w:val="clear" w:pos="4320"/>
        <w:tab w:val="clear" w:pos="8640"/>
        <w:tab w:val="center" w:pos="4703"/>
        <w:tab w:val="right" w:pos="9406"/>
      </w:tabs>
      <w:spacing w:before="120" w:after="0" w:line="180" w:lineRule="atLeast"/>
      <w:suppressOverlap/>
    </w:pPr>
    <w:rPr>
      <w:rFonts w:asciiTheme="minorHAnsi" w:eastAsiaTheme="minorHAnsi" w:hAnsiTheme="minorHAnsi" w:cstheme="minorBidi"/>
      <w:noProof w:val="0"/>
      <w:color w:val="auto"/>
      <w:sz w:val="15"/>
      <w:szCs w:val="22"/>
    </w:rPr>
  </w:style>
  <w:style w:type="paragraph" w:customStyle="1" w:styleId="Mottagare">
    <w:name w:val="Mottagare"/>
    <w:basedOn w:val="Normal"/>
    <w:semiHidden/>
    <w:qFormat/>
    <w:rsid w:val="00C50144"/>
    <w:pPr>
      <w:spacing w:before="120" w:after="80" w:line="260" w:lineRule="atLeast"/>
    </w:pPr>
    <w:rPr>
      <w:rFonts w:asciiTheme="majorHAnsi" w:eastAsiaTheme="minorHAnsi" w:hAnsiTheme="majorHAnsi" w:cstheme="minorBidi"/>
      <w:b/>
      <w:noProof w:val="0"/>
      <w:color w:val="auto"/>
      <w:sz w:val="24"/>
      <w:szCs w:val="22"/>
    </w:rPr>
  </w:style>
  <w:style w:type="character" w:customStyle="1" w:styleId="RubrikChar">
    <w:name w:val="Rubrik Char"/>
    <w:basedOn w:val="Standardstycketeckensnitt"/>
    <w:link w:val="Rubrik"/>
    <w:uiPriority w:val="10"/>
    <w:rsid w:val="00C50144"/>
    <w:rPr>
      <w:rFonts w:ascii="Arial Black" w:eastAsia="ヒラギノ角ゴ Pro W3" w:hAnsi="Arial Black"/>
      <w:color w:val="142947"/>
      <w:spacing w:val="5"/>
      <w:kern w:val="28"/>
      <w:sz w:val="52"/>
      <w:lang w:val="en-GB"/>
    </w:rPr>
  </w:style>
  <w:style w:type="paragraph" w:styleId="Underrubrik">
    <w:name w:val="Subtitle"/>
    <w:basedOn w:val="Normal"/>
    <w:next w:val="Normal"/>
    <w:link w:val="UnderrubrikChar"/>
    <w:uiPriority w:val="11"/>
    <w:qFormat/>
    <w:rsid w:val="00C50144"/>
    <w:pPr>
      <w:numPr>
        <w:ilvl w:val="1"/>
      </w:numPr>
      <w:spacing w:before="120" w:after="80" w:line="440" w:lineRule="atLeast"/>
    </w:pPr>
    <w:rPr>
      <w:rFonts w:asciiTheme="majorHAnsi" w:eastAsiaTheme="majorEastAsia" w:hAnsiTheme="majorHAnsi" w:cstheme="majorBidi"/>
      <w:b/>
      <w:iCs/>
      <w:noProof w:val="0"/>
      <w:color w:val="000000" w:themeColor="text1"/>
      <w:spacing w:val="15"/>
      <w:sz w:val="32"/>
    </w:rPr>
  </w:style>
  <w:style w:type="character" w:customStyle="1" w:styleId="UnderrubrikChar">
    <w:name w:val="Underrubrik Char"/>
    <w:basedOn w:val="Standardstycketeckensnitt"/>
    <w:link w:val="Underrubrik"/>
    <w:uiPriority w:val="11"/>
    <w:rsid w:val="00C50144"/>
    <w:rPr>
      <w:rFonts w:asciiTheme="majorHAnsi" w:eastAsiaTheme="majorEastAsia" w:hAnsiTheme="majorHAnsi" w:cstheme="majorBidi"/>
      <w:b/>
      <w:iCs/>
      <w:color w:val="000000" w:themeColor="text1"/>
      <w:spacing w:val="15"/>
      <w:sz w:val="32"/>
      <w:szCs w:val="24"/>
    </w:rPr>
  </w:style>
  <w:style w:type="paragraph" w:customStyle="1" w:styleId="Avsndare">
    <w:name w:val="Avsändare"/>
    <w:basedOn w:val="Normal"/>
    <w:semiHidden/>
    <w:qFormat/>
    <w:rsid w:val="00C50144"/>
    <w:pPr>
      <w:spacing w:before="120" w:after="80" w:line="260" w:lineRule="atLeast"/>
    </w:pPr>
    <w:rPr>
      <w:rFonts w:asciiTheme="majorHAnsi" w:eastAsiaTheme="minorHAnsi" w:hAnsiTheme="majorHAnsi" w:cstheme="minorBidi"/>
      <w:noProof w:val="0"/>
      <w:color w:val="auto"/>
      <w:sz w:val="24"/>
      <w:szCs w:val="22"/>
    </w:rPr>
  </w:style>
  <w:style w:type="paragraph" w:styleId="Punktlista">
    <w:name w:val="List Bullet"/>
    <w:basedOn w:val="Normal"/>
    <w:uiPriority w:val="99"/>
    <w:rsid w:val="00C50144"/>
    <w:pPr>
      <w:numPr>
        <w:numId w:val="21"/>
      </w:numPr>
      <w:spacing w:before="120" w:after="80" w:line="260" w:lineRule="atLeast"/>
      <w:contextualSpacing/>
    </w:pPr>
    <w:rPr>
      <w:rFonts w:asciiTheme="minorHAnsi" w:eastAsiaTheme="minorHAnsi" w:hAnsiTheme="minorHAnsi" w:cstheme="minorBidi"/>
      <w:noProof w:val="0"/>
      <w:color w:val="auto"/>
      <w:sz w:val="24"/>
      <w:szCs w:val="22"/>
    </w:rPr>
  </w:style>
  <w:style w:type="paragraph" w:styleId="Punktlista2">
    <w:name w:val="List Bullet 2"/>
    <w:basedOn w:val="Normal"/>
    <w:uiPriority w:val="99"/>
    <w:rsid w:val="00C50144"/>
    <w:pPr>
      <w:numPr>
        <w:ilvl w:val="1"/>
        <w:numId w:val="21"/>
      </w:numPr>
      <w:spacing w:before="120" w:after="80" w:line="260" w:lineRule="atLeast"/>
      <w:contextualSpacing/>
    </w:pPr>
    <w:rPr>
      <w:rFonts w:asciiTheme="minorHAnsi" w:eastAsiaTheme="minorHAnsi" w:hAnsiTheme="minorHAnsi" w:cstheme="minorBidi"/>
      <w:noProof w:val="0"/>
      <w:color w:val="auto"/>
      <w:sz w:val="24"/>
      <w:szCs w:val="22"/>
    </w:rPr>
  </w:style>
  <w:style w:type="paragraph" w:styleId="Punktlista3">
    <w:name w:val="List Bullet 3"/>
    <w:basedOn w:val="Normal"/>
    <w:uiPriority w:val="99"/>
    <w:rsid w:val="00C50144"/>
    <w:pPr>
      <w:numPr>
        <w:ilvl w:val="2"/>
        <w:numId w:val="21"/>
      </w:numPr>
      <w:spacing w:before="120" w:after="80" w:line="260" w:lineRule="atLeast"/>
      <w:contextualSpacing/>
    </w:pPr>
    <w:rPr>
      <w:rFonts w:asciiTheme="minorHAnsi" w:eastAsiaTheme="minorHAnsi" w:hAnsiTheme="minorHAnsi" w:cstheme="minorBidi"/>
      <w:noProof w:val="0"/>
      <w:color w:val="auto"/>
      <w:sz w:val="24"/>
      <w:szCs w:val="22"/>
    </w:rPr>
  </w:style>
  <w:style w:type="paragraph" w:customStyle="1" w:styleId="Sammanfattning">
    <w:name w:val="Sammanfattning"/>
    <w:basedOn w:val="Underrubrik"/>
    <w:semiHidden/>
    <w:qFormat/>
    <w:rsid w:val="00C50144"/>
    <w:pPr>
      <w:framePr w:hSpace="181" w:wrap="around" w:vAnchor="page" w:hAnchor="text" w:x="2518" w:y="3687"/>
      <w:spacing w:before="360" w:line="340" w:lineRule="atLeast"/>
      <w:suppressOverlap/>
    </w:pPr>
    <w:rPr>
      <w:rFonts w:asciiTheme="minorHAnsi" w:hAnsiTheme="minorHAnsi"/>
      <w:i/>
      <w:sz w:val="22"/>
    </w:rPr>
  </w:style>
  <w:style w:type="table" w:customStyle="1" w:styleId="Tabellrutnt1">
    <w:name w:val="Tabellrutnät1"/>
    <w:basedOn w:val="Normaltabell"/>
    <w:next w:val="Tabellrutnt"/>
    <w:uiPriority w:val="59"/>
    <w:rsid w:val="00C50144"/>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smneChar">
    <w:name w:val="Kommentarsämne Char"/>
    <w:basedOn w:val="KommentarerChar"/>
    <w:link w:val="Kommentarsmne"/>
    <w:uiPriority w:val="99"/>
    <w:semiHidden/>
    <w:rsid w:val="00C50144"/>
    <w:rPr>
      <w:rFonts w:ascii="Arial" w:eastAsia="ヒラギノ角ゴ Pro W3" w:hAnsi="Arial"/>
      <w:b/>
      <w:bCs/>
      <w:i w:val="0"/>
      <w:noProof/>
      <w:color w:val="000000"/>
      <w:sz w:val="24"/>
      <w:lang w:val="en-GB"/>
    </w:rPr>
  </w:style>
  <w:style w:type="character" w:customStyle="1" w:styleId="nm">
    <w:name w:val="nm"/>
    <w:basedOn w:val="Standardstycketeckensnitt"/>
    <w:rsid w:val="00C5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196">
      <w:bodyDiv w:val="1"/>
      <w:marLeft w:val="0"/>
      <w:marRight w:val="0"/>
      <w:marTop w:val="0"/>
      <w:marBottom w:val="0"/>
      <w:divBdr>
        <w:top w:val="none" w:sz="0" w:space="0" w:color="auto"/>
        <w:left w:val="none" w:sz="0" w:space="0" w:color="auto"/>
        <w:bottom w:val="none" w:sz="0" w:space="0" w:color="auto"/>
        <w:right w:val="none" w:sz="0" w:space="0" w:color="auto"/>
      </w:divBdr>
    </w:div>
    <w:div w:id="103427292">
      <w:bodyDiv w:val="1"/>
      <w:marLeft w:val="0"/>
      <w:marRight w:val="0"/>
      <w:marTop w:val="0"/>
      <w:marBottom w:val="0"/>
      <w:divBdr>
        <w:top w:val="none" w:sz="0" w:space="0" w:color="auto"/>
        <w:left w:val="none" w:sz="0" w:space="0" w:color="auto"/>
        <w:bottom w:val="none" w:sz="0" w:space="0" w:color="auto"/>
        <w:right w:val="none" w:sz="0" w:space="0" w:color="auto"/>
      </w:divBdr>
    </w:div>
    <w:div w:id="131603708">
      <w:bodyDiv w:val="1"/>
      <w:marLeft w:val="0"/>
      <w:marRight w:val="0"/>
      <w:marTop w:val="0"/>
      <w:marBottom w:val="0"/>
      <w:divBdr>
        <w:top w:val="none" w:sz="0" w:space="0" w:color="auto"/>
        <w:left w:val="none" w:sz="0" w:space="0" w:color="auto"/>
        <w:bottom w:val="none" w:sz="0" w:space="0" w:color="auto"/>
        <w:right w:val="none" w:sz="0" w:space="0" w:color="auto"/>
      </w:divBdr>
    </w:div>
    <w:div w:id="159153143">
      <w:bodyDiv w:val="1"/>
      <w:marLeft w:val="0"/>
      <w:marRight w:val="0"/>
      <w:marTop w:val="0"/>
      <w:marBottom w:val="0"/>
      <w:divBdr>
        <w:top w:val="none" w:sz="0" w:space="0" w:color="auto"/>
        <w:left w:val="none" w:sz="0" w:space="0" w:color="auto"/>
        <w:bottom w:val="none" w:sz="0" w:space="0" w:color="auto"/>
        <w:right w:val="none" w:sz="0" w:space="0" w:color="auto"/>
      </w:divBdr>
    </w:div>
    <w:div w:id="182129135">
      <w:bodyDiv w:val="1"/>
      <w:marLeft w:val="0"/>
      <w:marRight w:val="0"/>
      <w:marTop w:val="0"/>
      <w:marBottom w:val="0"/>
      <w:divBdr>
        <w:top w:val="none" w:sz="0" w:space="0" w:color="auto"/>
        <w:left w:val="none" w:sz="0" w:space="0" w:color="auto"/>
        <w:bottom w:val="none" w:sz="0" w:space="0" w:color="auto"/>
        <w:right w:val="none" w:sz="0" w:space="0" w:color="auto"/>
      </w:divBdr>
    </w:div>
    <w:div w:id="421221315">
      <w:bodyDiv w:val="1"/>
      <w:marLeft w:val="0"/>
      <w:marRight w:val="0"/>
      <w:marTop w:val="0"/>
      <w:marBottom w:val="0"/>
      <w:divBdr>
        <w:top w:val="none" w:sz="0" w:space="0" w:color="auto"/>
        <w:left w:val="none" w:sz="0" w:space="0" w:color="auto"/>
        <w:bottom w:val="none" w:sz="0" w:space="0" w:color="auto"/>
        <w:right w:val="none" w:sz="0" w:space="0" w:color="auto"/>
      </w:divBdr>
    </w:div>
    <w:div w:id="451637899">
      <w:bodyDiv w:val="1"/>
      <w:marLeft w:val="0"/>
      <w:marRight w:val="0"/>
      <w:marTop w:val="0"/>
      <w:marBottom w:val="0"/>
      <w:divBdr>
        <w:top w:val="none" w:sz="0" w:space="0" w:color="auto"/>
        <w:left w:val="none" w:sz="0" w:space="0" w:color="auto"/>
        <w:bottom w:val="none" w:sz="0" w:space="0" w:color="auto"/>
        <w:right w:val="none" w:sz="0" w:space="0" w:color="auto"/>
      </w:divBdr>
    </w:div>
    <w:div w:id="461461045">
      <w:bodyDiv w:val="1"/>
      <w:marLeft w:val="0"/>
      <w:marRight w:val="0"/>
      <w:marTop w:val="0"/>
      <w:marBottom w:val="0"/>
      <w:divBdr>
        <w:top w:val="none" w:sz="0" w:space="0" w:color="auto"/>
        <w:left w:val="none" w:sz="0" w:space="0" w:color="auto"/>
        <w:bottom w:val="none" w:sz="0" w:space="0" w:color="auto"/>
        <w:right w:val="none" w:sz="0" w:space="0" w:color="auto"/>
      </w:divBdr>
    </w:div>
    <w:div w:id="472719883">
      <w:bodyDiv w:val="1"/>
      <w:marLeft w:val="0"/>
      <w:marRight w:val="0"/>
      <w:marTop w:val="0"/>
      <w:marBottom w:val="0"/>
      <w:divBdr>
        <w:top w:val="none" w:sz="0" w:space="0" w:color="auto"/>
        <w:left w:val="none" w:sz="0" w:space="0" w:color="auto"/>
        <w:bottom w:val="none" w:sz="0" w:space="0" w:color="auto"/>
        <w:right w:val="none" w:sz="0" w:space="0" w:color="auto"/>
      </w:divBdr>
    </w:div>
    <w:div w:id="618729881">
      <w:bodyDiv w:val="1"/>
      <w:marLeft w:val="0"/>
      <w:marRight w:val="0"/>
      <w:marTop w:val="0"/>
      <w:marBottom w:val="0"/>
      <w:divBdr>
        <w:top w:val="none" w:sz="0" w:space="0" w:color="auto"/>
        <w:left w:val="none" w:sz="0" w:space="0" w:color="auto"/>
        <w:bottom w:val="none" w:sz="0" w:space="0" w:color="auto"/>
        <w:right w:val="none" w:sz="0" w:space="0" w:color="auto"/>
      </w:divBdr>
    </w:div>
    <w:div w:id="619184307">
      <w:bodyDiv w:val="1"/>
      <w:marLeft w:val="0"/>
      <w:marRight w:val="0"/>
      <w:marTop w:val="0"/>
      <w:marBottom w:val="0"/>
      <w:divBdr>
        <w:top w:val="none" w:sz="0" w:space="0" w:color="auto"/>
        <w:left w:val="none" w:sz="0" w:space="0" w:color="auto"/>
        <w:bottom w:val="none" w:sz="0" w:space="0" w:color="auto"/>
        <w:right w:val="none" w:sz="0" w:space="0" w:color="auto"/>
      </w:divBdr>
    </w:div>
    <w:div w:id="645159970">
      <w:bodyDiv w:val="1"/>
      <w:marLeft w:val="0"/>
      <w:marRight w:val="0"/>
      <w:marTop w:val="0"/>
      <w:marBottom w:val="0"/>
      <w:divBdr>
        <w:top w:val="none" w:sz="0" w:space="0" w:color="auto"/>
        <w:left w:val="none" w:sz="0" w:space="0" w:color="auto"/>
        <w:bottom w:val="none" w:sz="0" w:space="0" w:color="auto"/>
        <w:right w:val="none" w:sz="0" w:space="0" w:color="auto"/>
      </w:divBdr>
    </w:div>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67291262">
      <w:bodyDiv w:val="1"/>
      <w:marLeft w:val="0"/>
      <w:marRight w:val="0"/>
      <w:marTop w:val="0"/>
      <w:marBottom w:val="0"/>
      <w:divBdr>
        <w:top w:val="none" w:sz="0" w:space="0" w:color="auto"/>
        <w:left w:val="none" w:sz="0" w:space="0" w:color="auto"/>
        <w:bottom w:val="none" w:sz="0" w:space="0" w:color="auto"/>
        <w:right w:val="none" w:sz="0" w:space="0" w:color="auto"/>
      </w:divBdr>
    </w:div>
    <w:div w:id="670527939">
      <w:bodyDiv w:val="1"/>
      <w:marLeft w:val="0"/>
      <w:marRight w:val="0"/>
      <w:marTop w:val="0"/>
      <w:marBottom w:val="0"/>
      <w:divBdr>
        <w:top w:val="none" w:sz="0" w:space="0" w:color="auto"/>
        <w:left w:val="none" w:sz="0" w:space="0" w:color="auto"/>
        <w:bottom w:val="none" w:sz="0" w:space="0" w:color="auto"/>
        <w:right w:val="none" w:sz="0" w:space="0" w:color="auto"/>
      </w:divBdr>
    </w:div>
    <w:div w:id="683751735">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712467443">
      <w:bodyDiv w:val="1"/>
      <w:marLeft w:val="0"/>
      <w:marRight w:val="0"/>
      <w:marTop w:val="0"/>
      <w:marBottom w:val="0"/>
      <w:divBdr>
        <w:top w:val="none" w:sz="0" w:space="0" w:color="auto"/>
        <w:left w:val="none" w:sz="0" w:space="0" w:color="auto"/>
        <w:bottom w:val="none" w:sz="0" w:space="0" w:color="auto"/>
        <w:right w:val="none" w:sz="0" w:space="0" w:color="auto"/>
      </w:divBdr>
    </w:div>
    <w:div w:id="740979454">
      <w:bodyDiv w:val="1"/>
      <w:marLeft w:val="0"/>
      <w:marRight w:val="0"/>
      <w:marTop w:val="0"/>
      <w:marBottom w:val="0"/>
      <w:divBdr>
        <w:top w:val="none" w:sz="0" w:space="0" w:color="auto"/>
        <w:left w:val="none" w:sz="0" w:space="0" w:color="auto"/>
        <w:bottom w:val="none" w:sz="0" w:space="0" w:color="auto"/>
        <w:right w:val="none" w:sz="0" w:space="0" w:color="auto"/>
      </w:divBdr>
    </w:div>
    <w:div w:id="759641123">
      <w:bodyDiv w:val="1"/>
      <w:marLeft w:val="0"/>
      <w:marRight w:val="0"/>
      <w:marTop w:val="0"/>
      <w:marBottom w:val="0"/>
      <w:divBdr>
        <w:top w:val="none" w:sz="0" w:space="0" w:color="auto"/>
        <w:left w:val="none" w:sz="0" w:space="0" w:color="auto"/>
        <w:bottom w:val="none" w:sz="0" w:space="0" w:color="auto"/>
        <w:right w:val="none" w:sz="0" w:space="0" w:color="auto"/>
      </w:divBdr>
    </w:div>
    <w:div w:id="821196728">
      <w:bodyDiv w:val="1"/>
      <w:marLeft w:val="0"/>
      <w:marRight w:val="0"/>
      <w:marTop w:val="0"/>
      <w:marBottom w:val="0"/>
      <w:divBdr>
        <w:top w:val="none" w:sz="0" w:space="0" w:color="auto"/>
        <w:left w:val="none" w:sz="0" w:space="0" w:color="auto"/>
        <w:bottom w:val="none" w:sz="0" w:space="0" w:color="auto"/>
        <w:right w:val="none" w:sz="0" w:space="0" w:color="auto"/>
      </w:divBdr>
    </w:div>
    <w:div w:id="902760009">
      <w:bodyDiv w:val="1"/>
      <w:marLeft w:val="0"/>
      <w:marRight w:val="0"/>
      <w:marTop w:val="0"/>
      <w:marBottom w:val="0"/>
      <w:divBdr>
        <w:top w:val="none" w:sz="0" w:space="0" w:color="auto"/>
        <w:left w:val="none" w:sz="0" w:space="0" w:color="auto"/>
        <w:bottom w:val="none" w:sz="0" w:space="0" w:color="auto"/>
        <w:right w:val="none" w:sz="0" w:space="0" w:color="auto"/>
      </w:divBdr>
    </w:div>
    <w:div w:id="914048554">
      <w:bodyDiv w:val="1"/>
      <w:marLeft w:val="0"/>
      <w:marRight w:val="0"/>
      <w:marTop w:val="0"/>
      <w:marBottom w:val="0"/>
      <w:divBdr>
        <w:top w:val="none" w:sz="0" w:space="0" w:color="auto"/>
        <w:left w:val="none" w:sz="0" w:space="0" w:color="auto"/>
        <w:bottom w:val="none" w:sz="0" w:space="0" w:color="auto"/>
        <w:right w:val="none" w:sz="0" w:space="0" w:color="auto"/>
      </w:divBdr>
    </w:div>
    <w:div w:id="964582717">
      <w:bodyDiv w:val="1"/>
      <w:marLeft w:val="0"/>
      <w:marRight w:val="0"/>
      <w:marTop w:val="0"/>
      <w:marBottom w:val="0"/>
      <w:divBdr>
        <w:top w:val="none" w:sz="0" w:space="0" w:color="auto"/>
        <w:left w:val="none" w:sz="0" w:space="0" w:color="auto"/>
        <w:bottom w:val="none" w:sz="0" w:space="0" w:color="auto"/>
        <w:right w:val="none" w:sz="0" w:space="0" w:color="auto"/>
      </w:divBdr>
    </w:div>
    <w:div w:id="968515235">
      <w:bodyDiv w:val="1"/>
      <w:marLeft w:val="0"/>
      <w:marRight w:val="0"/>
      <w:marTop w:val="0"/>
      <w:marBottom w:val="0"/>
      <w:divBdr>
        <w:top w:val="none" w:sz="0" w:space="0" w:color="auto"/>
        <w:left w:val="none" w:sz="0" w:space="0" w:color="auto"/>
        <w:bottom w:val="none" w:sz="0" w:space="0" w:color="auto"/>
        <w:right w:val="none" w:sz="0" w:space="0" w:color="auto"/>
      </w:divBdr>
    </w:div>
    <w:div w:id="980110284">
      <w:bodyDiv w:val="1"/>
      <w:marLeft w:val="0"/>
      <w:marRight w:val="0"/>
      <w:marTop w:val="0"/>
      <w:marBottom w:val="0"/>
      <w:divBdr>
        <w:top w:val="none" w:sz="0" w:space="0" w:color="auto"/>
        <w:left w:val="none" w:sz="0" w:space="0" w:color="auto"/>
        <w:bottom w:val="none" w:sz="0" w:space="0" w:color="auto"/>
        <w:right w:val="none" w:sz="0" w:space="0" w:color="auto"/>
      </w:divBdr>
    </w:div>
    <w:div w:id="1053843879">
      <w:bodyDiv w:val="1"/>
      <w:marLeft w:val="0"/>
      <w:marRight w:val="0"/>
      <w:marTop w:val="0"/>
      <w:marBottom w:val="0"/>
      <w:divBdr>
        <w:top w:val="none" w:sz="0" w:space="0" w:color="auto"/>
        <w:left w:val="none" w:sz="0" w:space="0" w:color="auto"/>
        <w:bottom w:val="none" w:sz="0" w:space="0" w:color="auto"/>
        <w:right w:val="none" w:sz="0" w:space="0" w:color="auto"/>
      </w:divBdr>
    </w:div>
    <w:div w:id="1104492870">
      <w:bodyDiv w:val="1"/>
      <w:marLeft w:val="0"/>
      <w:marRight w:val="0"/>
      <w:marTop w:val="0"/>
      <w:marBottom w:val="0"/>
      <w:divBdr>
        <w:top w:val="none" w:sz="0" w:space="0" w:color="auto"/>
        <w:left w:val="none" w:sz="0" w:space="0" w:color="auto"/>
        <w:bottom w:val="none" w:sz="0" w:space="0" w:color="auto"/>
        <w:right w:val="none" w:sz="0" w:space="0" w:color="auto"/>
      </w:divBdr>
    </w:div>
    <w:div w:id="1122110836">
      <w:bodyDiv w:val="1"/>
      <w:marLeft w:val="0"/>
      <w:marRight w:val="0"/>
      <w:marTop w:val="0"/>
      <w:marBottom w:val="0"/>
      <w:divBdr>
        <w:top w:val="none" w:sz="0" w:space="0" w:color="auto"/>
        <w:left w:val="none" w:sz="0" w:space="0" w:color="auto"/>
        <w:bottom w:val="none" w:sz="0" w:space="0" w:color="auto"/>
        <w:right w:val="none" w:sz="0" w:space="0" w:color="auto"/>
      </w:divBdr>
    </w:div>
    <w:div w:id="1137796654">
      <w:bodyDiv w:val="1"/>
      <w:marLeft w:val="0"/>
      <w:marRight w:val="0"/>
      <w:marTop w:val="0"/>
      <w:marBottom w:val="0"/>
      <w:divBdr>
        <w:top w:val="none" w:sz="0" w:space="0" w:color="auto"/>
        <w:left w:val="none" w:sz="0" w:space="0" w:color="auto"/>
        <w:bottom w:val="none" w:sz="0" w:space="0" w:color="auto"/>
        <w:right w:val="none" w:sz="0" w:space="0" w:color="auto"/>
      </w:divBdr>
    </w:div>
    <w:div w:id="1202791391">
      <w:bodyDiv w:val="1"/>
      <w:marLeft w:val="0"/>
      <w:marRight w:val="0"/>
      <w:marTop w:val="0"/>
      <w:marBottom w:val="0"/>
      <w:divBdr>
        <w:top w:val="none" w:sz="0" w:space="0" w:color="auto"/>
        <w:left w:val="none" w:sz="0" w:space="0" w:color="auto"/>
        <w:bottom w:val="none" w:sz="0" w:space="0" w:color="auto"/>
        <w:right w:val="none" w:sz="0" w:space="0" w:color="auto"/>
      </w:divBdr>
    </w:div>
    <w:div w:id="1205681034">
      <w:bodyDiv w:val="1"/>
      <w:marLeft w:val="0"/>
      <w:marRight w:val="0"/>
      <w:marTop w:val="0"/>
      <w:marBottom w:val="0"/>
      <w:divBdr>
        <w:top w:val="none" w:sz="0" w:space="0" w:color="auto"/>
        <w:left w:val="none" w:sz="0" w:space="0" w:color="auto"/>
        <w:bottom w:val="none" w:sz="0" w:space="0" w:color="auto"/>
        <w:right w:val="none" w:sz="0" w:space="0" w:color="auto"/>
      </w:divBdr>
    </w:div>
    <w:div w:id="1214346235">
      <w:bodyDiv w:val="1"/>
      <w:marLeft w:val="0"/>
      <w:marRight w:val="0"/>
      <w:marTop w:val="0"/>
      <w:marBottom w:val="0"/>
      <w:divBdr>
        <w:top w:val="none" w:sz="0" w:space="0" w:color="auto"/>
        <w:left w:val="none" w:sz="0" w:space="0" w:color="auto"/>
        <w:bottom w:val="none" w:sz="0" w:space="0" w:color="auto"/>
        <w:right w:val="none" w:sz="0" w:space="0" w:color="auto"/>
      </w:divBdr>
    </w:div>
    <w:div w:id="1220439987">
      <w:bodyDiv w:val="1"/>
      <w:marLeft w:val="0"/>
      <w:marRight w:val="0"/>
      <w:marTop w:val="0"/>
      <w:marBottom w:val="0"/>
      <w:divBdr>
        <w:top w:val="none" w:sz="0" w:space="0" w:color="auto"/>
        <w:left w:val="none" w:sz="0" w:space="0" w:color="auto"/>
        <w:bottom w:val="none" w:sz="0" w:space="0" w:color="auto"/>
        <w:right w:val="none" w:sz="0" w:space="0" w:color="auto"/>
      </w:divBdr>
    </w:div>
    <w:div w:id="1227836953">
      <w:bodyDiv w:val="1"/>
      <w:marLeft w:val="0"/>
      <w:marRight w:val="0"/>
      <w:marTop w:val="0"/>
      <w:marBottom w:val="0"/>
      <w:divBdr>
        <w:top w:val="none" w:sz="0" w:space="0" w:color="auto"/>
        <w:left w:val="none" w:sz="0" w:space="0" w:color="auto"/>
        <w:bottom w:val="none" w:sz="0" w:space="0" w:color="auto"/>
        <w:right w:val="none" w:sz="0" w:space="0" w:color="auto"/>
      </w:divBdr>
    </w:div>
    <w:div w:id="1267926058">
      <w:bodyDiv w:val="1"/>
      <w:marLeft w:val="0"/>
      <w:marRight w:val="0"/>
      <w:marTop w:val="0"/>
      <w:marBottom w:val="0"/>
      <w:divBdr>
        <w:top w:val="none" w:sz="0" w:space="0" w:color="auto"/>
        <w:left w:val="none" w:sz="0" w:space="0" w:color="auto"/>
        <w:bottom w:val="none" w:sz="0" w:space="0" w:color="auto"/>
        <w:right w:val="none" w:sz="0" w:space="0" w:color="auto"/>
      </w:divBdr>
    </w:div>
    <w:div w:id="1283150449">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373655823">
      <w:bodyDiv w:val="1"/>
      <w:marLeft w:val="0"/>
      <w:marRight w:val="0"/>
      <w:marTop w:val="0"/>
      <w:marBottom w:val="0"/>
      <w:divBdr>
        <w:top w:val="none" w:sz="0" w:space="0" w:color="auto"/>
        <w:left w:val="none" w:sz="0" w:space="0" w:color="auto"/>
        <w:bottom w:val="none" w:sz="0" w:space="0" w:color="auto"/>
        <w:right w:val="none" w:sz="0" w:space="0" w:color="auto"/>
      </w:divBdr>
    </w:div>
    <w:div w:id="1427186737">
      <w:bodyDiv w:val="1"/>
      <w:marLeft w:val="0"/>
      <w:marRight w:val="0"/>
      <w:marTop w:val="0"/>
      <w:marBottom w:val="0"/>
      <w:divBdr>
        <w:top w:val="none" w:sz="0" w:space="0" w:color="auto"/>
        <w:left w:val="none" w:sz="0" w:space="0" w:color="auto"/>
        <w:bottom w:val="none" w:sz="0" w:space="0" w:color="auto"/>
        <w:right w:val="none" w:sz="0" w:space="0" w:color="auto"/>
      </w:divBdr>
    </w:div>
    <w:div w:id="1434128200">
      <w:bodyDiv w:val="1"/>
      <w:marLeft w:val="0"/>
      <w:marRight w:val="0"/>
      <w:marTop w:val="0"/>
      <w:marBottom w:val="0"/>
      <w:divBdr>
        <w:top w:val="none" w:sz="0" w:space="0" w:color="auto"/>
        <w:left w:val="none" w:sz="0" w:space="0" w:color="auto"/>
        <w:bottom w:val="none" w:sz="0" w:space="0" w:color="auto"/>
        <w:right w:val="none" w:sz="0" w:space="0" w:color="auto"/>
      </w:divBdr>
    </w:div>
    <w:div w:id="1434980635">
      <w:bodyDiv w:val="1"/>
      <w:marLeft w:val="0"/>
      <w:marRight w:val="0"/>
      <w:marTop w:val="0"/>
      <w:marBottom w:val="0"/>
      <w:divBdr>
        <w:top w:val="none" w:sz="0" w:space="0" w:color="auto"/>
        <w:left w:val="none" w:sz="0" w:space="0" w:color="auto"/>
        <w:bottom w:val="none" w:sz="0" w:space="0" w:color="auto"/>
        <w:right w:val="none" w:sz="0" w:space="0" w:color="auto"/>
      </w:divBdr>
    </w:div>
    <w:div w:id="1483280089">
      <w:bodyDiv w:val="1"/>
      <w:marLeft w:val="0"/>
      <w:marRight w:val="0"/>
      <w:marTop w:val="0"/>
      <w:marBottom w:val="0"/>
      <w:divBdr>
        <w:top w:val="none" w:sz="0" w:space="0" w:color="auto"/>
        <w:left w:val="none" w:sz="0" w:space="0" w:color="auto"/>
        <w:bottom w:val="none" w:sz="0" w:space="0" w:color="auto"/>
        <w:right w:val="none" w:sz="0" w:space="0" w:color="auto"/>
      </w:divBdr>
    </w:div>
    <w:div w:id="1514303783">
      <w:bodyDiv w:val="1"/>
      <w:marLeft w:val="0"/>
      <w:marRight w:val="0"/>
      <w:marTop w:val="0"/>
      <w:marBottom w:val="0"/>
      <w:divBdr>
        <w:top w:val="none" w:sz="0" w:space="0" w:color="auto"/>
        <w:left w:val="none" w:sz="0" w:space="0" w:color="auto"/>
        <w:bottom w:val="none" w:sz="0" w:space="0" w:color="auto"/>
        <w:right w:val="none" w:sz="0" w:space="0" w:color="auto"/>
      </w:divBdr>
    </w:div>
    <w:div w:id="1537041844">
      <w:bodyDiv w:val="1"/>
      <w:marLeft w:val="0"/>
      <w:marRight w:val="0"/>
      <w:marTop w:val="0"/>
      <w:marBottom w:val="0"/>
      <w:divBdr>
        <w:top w:val="none" w:sz="0" w:space="0" w:color="auto"/>
        <w:left w:val="none" w:sz="0" w:space="0" w:color="auto"/>
        <w:bottom w:val="none" w:sz="0" w:space="0" w:color="auto"/>
        <w:right w:val="none" w:sz="0" w:space="0" w:color="auto"/>
      </w:divBdr>
    </w:div>
    <w:div w:id="1565288157">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608268776">
      <w:bodyDiv w:val="1"/>
      <w:marLeft w:val="0"/>
      <w:marRight w:val="0"/>
      <w:marTop w:val="0"/>
      <w:marBottom w:val="0"/>
      <w:divBdr>
        <w:top w:val="none" w:sz="0" w:space="0" w:color="auto"/>
        <w:left w:val="none" w:sz="0" w:space="0" w:color="auto"/>
        <w:bottom w:val="none" w:sz="0" w:space="0" w:color="auto"/>
        <w:right w:val="none" w:sz="0" w:space="0" w:color="auto"/>
      </w:divBdr>
    </w:div>
    <w:div w:id="1723869506">
      <w:bodyDiv w:val="1"/>
      <w:marLeft w:val="0"/>
      <w:marRight w:val="0"/>
      <w:marTop w:val="0"/>
      <w:marBottom w:val="0"/>
      <w:divBdr>
        <w:top w:val="none" w:sz="0" w:space="0" w:color="auto"/>
        <w:left w:val="none" w:sz="0" w:space="0" w:color="auto"/>
        <w:bottom w:val="none" w:sz="0" w:space="0" w:color="auto"/>
        <w:right w:val="none" w:sz="0" w:space="0" w:color="auto"/>
      </w:divBdr>
    </w:div>
    <w:div w:id="1745685633">
      <w:bodyDiv w:val="1"/>
      <w:marLeft w:val="0"/>
      <w:marRight w:val="0"/>
      <w:marTop w:val="0"/>
      <w:marBottom w:val="0"/>
      <w:divBdr>
        <w:top w:val="none" w:sz="0" w:space="0" w:color="auto"/>
        <w:left w:val="none" w:sz="0" w:space="0" w:color="auto"/>
        <w:bottom w:val="none" w:sz="0" w:space="0" w:color="auto"/>
        <w:right w:val="none" w:sz="0" w:space="0" w:color="auto"/>
      </w:divBdr>
    </w:div>
    <w:div w:id="1778133218">
      <w:bodyDiv w:val="1"/>
      <w:marLeft w:val="0"/>
      <w:marRight w:val="0"/>
      <w:marTop w:val="0"/>
      <w:marBottom w:val="0"/>
      <w:divBdr>
        <w:top w:val="none" w:sz="0" w:space="0" w:color="auto"/>
        <w:left w:val="none" w:sz="0" w:space="0" w:color="auto"/>
        <w:bottom w:val="none" w:sz="0" w:space="0" w:color="auto"/>
        <w:right w:val="none" w:sz="0" w:space="0" w:color="auto"/>
      </w:divBdr>
    </w:div>
    <w:div w:id="1807821606">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902010610">
      <w:bodyDiv w:val="1"/>
      <w:marLeft w:val="0"/>
      <w:marRight w:val="0"/>
      <w:marTop w:val="0"/>
      <w:marBottom w:val="0"/>
      <w:divBdr>
        <w:top w:val="none" w:sz="0" w:space="0" w:color="auto"/>
        <w:left w:val="none" w:sz="0" w:space="0" w:color="auto"/>
        <w:bottom w:val="none" w:sz="0" w:space="0" w:color="auto"/>
        <w:right w:val="none" w:sz="0" w:space="0" w:color="auto"/>
      </w:divBdr>
    </w:div>
    <w:div w:id="1912886156">
      <w:bodyDiv w:val="1"/>
      <w:marLeft w:val="0"/>
      <w:marRight w:val="0"/>
      <w:marTop w:val="0"/>
      <w:marBottom w:val="0"/>
      <w:divBdr>
        <w:top w:val="none" w:sz="0" w:space="0" w:color="auto"/>
        <w:left w:val="none" w:sz="0" w:space="0" w:color="auto"/>
        <w:bottom w:val="none" w:sz="0" w:space="0" w:color="auto"/>
        <w:right w:val="none" w:sz="0" w:space="0" w:color="auto"/>
      </w:divBdr>
    </w:div>
    <w:div w:id="1928537291">
      <w:bodyDiv w:val="1"/>
      <w:marLeft w:val="0"/>
      <w:marRight w:val="0"/>
      <w:marTop w:val="0"/>
      <w:marBottom w:val="0"/>
      <w:divBdr>
        <w:top w:val="none" w:sz="0" w:space="0" w:color="auto"/>
        <w:left w:val="none" w:sz="0" w:space="0" w:color="auto"/>
        <w:bottom w:val="none" w:sz="0" w:space="0" w:color="auto"/>
        <w:right w:val="none" w:sz="0" w:space="0" w:color="auto"/>
      </w:divBdr>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032611072">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 w:id="2129423698">
      <w:bodyDiv w:val="1"/>
      <w:marLeft w:val="0"/>
      <w:marRight w:val="0"/>
      <w:marTop w:val="0"/>
      <w:marBottom w:val="0"/>
      <w:divBdr>
        <w:top w:val="none" w:sz="0" w:space="0" w:color="auto"/>
        <w:left w:val="none" w:sz="0" w:space="0" w:color="auto"/>
        <w:bottom w:val="none" w:sz="0" w:space="0" w:color="auto"/>
        <w:right w:val="none" w:sz="0" w:space="0" w:color="auto"/>
      </w:divBdr>
    </w:div>
    <w:div w:id="213340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21AA-4A8B-4876-90A9-CB1C8585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9684</Words>
  <Characters>83124</Characters>
  <Application>Microsoft Office Word</Application>
  <DocSecurity>0</DocSecurity>
  <Lines>692</Lines>
  <Paragraphs>18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Apotekens Service</Company>
  <LinksUpToDate>false</LinksUpToDate>
  <CharactersWithSpaces>92623</CharactersWithSpaces>
  <SharedDoc>false</SharedDoc>
  <HyperlinkBase/>
  <HLinks>
    <vt:vector size="6" baseType="variant">
      <vt:variant>
        <vt:i4>7602235</vt:i4>
      </vt:variant>
      <vt:variant>
        <vt:i4>150</vt:i4>
      </vt:variant>
      <vt:variant>
        <vt:i4>0</vt:i4>
      </vt:variant>
      <vt:variant>
        <vt:i4>5</vt:i4>
      </vt:variant>
      <vt:variant>
        <vt:lpwstr>http://code.google.com/p/riv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Mützell</dc:creator>
  <cp:lastModifiedBy>Krister Andersson</cp:lastModifiedBy>
  <cp:revision>4</cp:revision>
  <cp:lastPrinted>2013-03-08T07:14:00Z</cp:lastPrinted>
  <dcterms:created xsi:type="dcterms:W3CDTF">2014-05-16T11:39:00Z</dcterms:created>
  <dcterms:modified xsi:type="dcterms:W3CDTF">2014-05-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domän">
    <vt:lpwstr>clinicalprocess:activityprescription:prescribe</vt:lpwstr>
  </property>
  <property fmtid="{D5CDD505-2E9C-101B-9397-08002B2CF9AE}" pid="3" name="Tjänstedomän_sv">
    <vt:lpwstr>Hantera aktiviteter, ordination</vt:lpwstr>
  </property>
  <property fmtid="{D5CDD505-2E9C-101B-9397-08002B2CF9AE}" pid="4" name="Version">
    <vt:lpwstr>PA2</vt:lpwstr>
  </property>
  <property fmtid="{D5CDD505-2E9C-101B-9397-08002B2CF9AE}" pid="5" name="VersionDatum">
    <vt:lpwstr>2013-05-20</vt:lpwstr>
  </property>
  <property fmtid="{D5CDD505-2E9C-101B-9397-08002B2CF9AE}" pid="6" name="Version_1">
    <vt:lpwstr>1</vt:lpwstr>
  </property>
  <property fmtid="{D5CDD505-2E9C-101B-9397-08002B2CF9AE}" pid="7" name="Version_2">
    <vt:lpwstr>0</vt:lpwstr>
  </property>
  <property fmtid="{D5CDD505-2E9C-101B-9397-08002B2CF9AE}" pid="8" name="Version_3">
    <vt:lpwstr>0</vt:lpwstr>
  </property>
</Properties>
</file>